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9CAE9" w14:textId="77777777" w:rsidR="00E94301" w:rsidRPr="0061232B" w:rsidRDefault="00E94301" w:rsidP="00DA7CB9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гласована</w:t>
      </w:r>
      <w:r w:rsidR="0040747B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                                                 </w:t>
      </w:r>
      <w:r w:rsidR="004B247B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0747B" w:rsidRPr="0061232B">
        <w:rPr>
          <w:rFonts w:ascii="Times New Roman" w:hAnsi="Times New Roman" w:cs="Times New Roman"/>
          <w:color w:val="000000" w:themeColor="text1"/>
          <w:lang w:val="ru-RU"/>
        </w:rPr>
        <w:t>Утве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дена:</w:t>
      </w:r>
    </w:p>
    <w:p w14:paraId="69C33C33" w14:textId="709FA9BF" w:rsidR="00DB25BE" w:rsidRPr="0061232B" w:rsidRDefault="00E94301" w:rsidP="00DA7CB9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 пед.совете №</w:t>
      </w:r>
      <w:r w:rsidR="00DB25BE" w:rsidRPr="0061232B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40747B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                                            Директор </w:t>
      </w:r>
      <w:r w:rsidR="004B247B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           </w:t>
      </w:r>
    </w:p>
    <w:p w14:paraId="3F25DA19" w14:textId="46B8F33F" w:rsidR="004B247B" w:rsidRPr="0061232B" w:rsidRDefault="00DB25BE" w:rsidP="00DA7CB9">
      <w:pPr>
        <w:pStyle w:val="a3"/>
        <w:tabs>
          <w:tab w:val="left" w:pos="709"/>
        </w:tabs>
        <w:ind w:left="0" w:right="0" w:firstLine="0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т 01.04.2022 г</w:t>
      </w:r>
      <w:r w:rsidR="0040747B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                                            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  </w:t>
      </w:r>
      <w:r w:rsidR="0040747B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B247B" w:rsidRPr="0061232B">
        <w:rPr>
          <w:rFonts w:ascii="Times New Roman" w:hAnsi="Times New Roman" w:cs="Times New Roman"/>
          <w:color w:val="000000" w:themeColor="text1"/>
          <w:lang w:val="ru-RU"/>
        </w:rPr>
        <w:t>МОУ ИРМО</w:t>
      </w:r>
      <w:r w:rsidR="0040747B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       </w:t>
      </w:r>
    </w:p>
    <w:p w14:paraId="38C6BFF0" w14:textId="7BA480A4" w:rsidR="00696D72" w:rsidRPr="0061232B" w:rsidRDefault="004B247B" w:rsidP="00DA7CB9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                                                          </w:t>
      </w:r>
      <w:r w:rsidR="00DB25BE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   </w:t>
      </w:r>
      <w:r w:rsidR="0040747B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«Б</w:t>
      </w:r>
      <w:r w:rsidR="00A4244E" w:rsidRPr="0061232B">
        <w:rPr>
          <w:rFonts w:ascii="Times New Roman" w:hAnsi="Times New Roman" w:cs="Times New Roman"/>
          <w:color w:val="000000" w:themeColor="text1"/>
          <w:lang w:val="ru-RU"/>
        </w:rPr>
        <w:t>аруйская</w:t>
      </w:r>
      <w:r w:rsidR="0040747B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НОШ»</w:t>
      </w:r>
    </w:p>
    <w:p w14:paraId="3BBE3873" w14:textId="1EC96465" w:rsidR="00696D72" w:rsidRPr="0061232B" w:rsidRDefault="00DB25BE" w:rsidP="00DA7CB9">
      <w:pPr>
        <w:pStyle w:val="a3"/>
        <w:tabs>
          <w:tab w:val="left" w:pos="4530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                                                                </w:t>
      </w:r>
      <w:r w:rsidR="0040747B" w:rsidRPr="0061232B">
        <w:rPr>
          <w:rFonts w:ascii="Times New Roman" w:hAnsi="Times New Roman" w:cs="Times New Roman"/>
          <w:color w:val="000000" w:themeColor="text1"/>
          <w:lang w:val="ru-RU"/>
        </w:rPr>
        <w:t>____</w:t>
      </w:r>
      <w:r w:rsidR="00A4244E" w:rsidRPr="0061232B">
        <w:rPr>
          <w:rFonts w:ascii="Times New Roman" w:hAnsi="Times New Roman" w:cs="Times New Roman"/>
          <w:color w:val="000000" w:themeColor="text1"/>
          <w:lang w:val="ru-RU"/>
        </w:rPr>
        <w:t>Попеляева Т.И.</w:t>
      </w:r>
    </w:p>
    <w:p w14:paraId="50653253" w14:textId="50945E7B" w:rsidR="0040747B" w:rsidRPr="0061232B" w:rsidRDefault="004B247B" w:rsidP="00DA7CB9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u w:val="single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                                                                «</w:t>
      </w:r>
      <w:r w:rsidRPr="0061232B">
        <w:rPr>
          <w:rFonts w:ascii="Times New Roman" w:hAnsi="Times New Roman" w:cs="Times New Roman"/>
          <w:color w:val="000000" w:themeColor="text1"/>
          <w:u w:val="single"/>
          <w:lang w:val="ru-RU"/>
        </w:rPr>
        <w:t>01» апреля 2022 г</w:t>
      </w:r>
    </w:p>
    <w:p w14:paraId="5737CD36" w14:textId="77777777" w:rsidR="0040747B" w:rsidRPr="0061232B" w:rsidRDefault="0040747B" w:rsidP="00DA7CB9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14:paraId="30B998DF" w14:textId="77777777" w:rsidR="0040747B" w:rsidRPr="0061232B" w:rsidRDefault="0040747B" w:rsidP="00DA7CB9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14:paraId="11E533B4" w14:textId="12C87EEA" w:rsidR="00696D72" w:rsidRPr="0061232B" w:rsidRDefault="00696D72" w:rsidP="00DA7CB9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0" distR="0" simplePos="0" relativeHeight="487702016" behindDoc="1" locked="0" layoutInCell="1" allowOverlap="1" wp14:anchorId="4A4FDEB6" wp14:editId="751FC50E">
                <wp:simplePos x="0" y="0"/>
                <wp:positionH relativeFrom="page">
                  <wp:posOffset>720090</wp:posOffset>
                </wp:positionH>
                <wp:positionV relativeFrom="paragraph">
                  <wp:posOffset>169545</wp:posOffset>
                </wp:positionV>
                <wp:extent cx="3528060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806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5556"/>
                            <a:gd name="T2" fmla="+- 0 6690 1134"/>
                            <a:gd name="T3" fmla="*/ T2 w 55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56">
                              <a:moveTo>
                                <a:pt x="0" y="0"/>
                              </a:moveTo>
                              <a:lnTo>
                                <a:pt x="555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124FDA1" id="Полилиния 2" o:spid="_x0000_s1026" style="position:absolute;margin-left:56.7pt;margin-top:13.35pt;width:277.8pt;height:.1pt;z-index:-1561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" path="m,l5556,e" filled="f" strokeweight=".5pt">
                <v:path arrowok="t" o:connecttype="custom" o:connectlocs="0,0;3528060,0" o:connectangles="0,0"/>
                <w10:wrap type="topAndBottom" anchorx="page"/>
              </v:shape>
            </w:pict>
          </mc:Fallback>
        </mc:AlternateContent>
      </w:r>
    </w:p>
    <w:p w14:paraId="20FD3C30" w14:textId="77777777" w:rsidR="00696D72" w:rsidRPr="0061232B" w:rsidRDefault="00696D72" w:rsidP="00DA7CB9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14:paraId="7C8823E5" w14:textId="6A76C416" w:rsidR="00DF24C7" w:rsidRPr="0061232B" w:rsidRDefault="00DF24C7" w:rsidP="00DA7CB9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68B02747" w14:textId="77777777" w:rsidR="00DF24C7" w:rsidRPr="0061232B" w:rsidRDefault="00DF24C7" w:rsidP="00DA7CB9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sz w:val="20"/>
          <w:szCs w:val="20"/>
          <w:lang w:val="ru-RU"/>
        </w:rPr>
        <w:t>ОСНОВНАЯ</w:t>
      </w:r>
    </w:p>
    <w:p w14:paraId="427178D9" w14:textId="77777777" w:rsidR="00DF24C7" w:rsidRPr="0061232B" w:rsidRDefault="00DF24C7" w:rsidP="00DA7CB9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sz w:val="20"/>
          <w:szCs w:val="20"/>
          <w:lang w:val="ru-RU"/>
        </w:rPr>
        <w:t>ОБРАЗОВАТЕЛЬНАЯ ПРОГРАММА</w:t>
      </w:r>
    </w:p>
    <w:p w14:paraId="0872D8B5" w14:textId="77777777" w:rsidR="00DF24C7" w:rsidRPr="0061232B" w:rsidRDefault="00DF24C7" w:rsidP="00DA7CB9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</w:p>
    <w:p w14:paraId="107F9E69" w14:textId="77777777" w:rsidR="00DF24C7" w:rsidRPr="0061232B" w:rsidRDefault="00DF24C7" w:rsidP="00DA7CB9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sz w:val="20"/>
          <w:szCs w:val="20"/>
          <w:lang w:val="ru-RU"/>
        </w:rPr>
        <w:t>ОБЩЕГО</w:t>
      </w:r>
    </w:p>
    <w:p w14:paraId="2DFAAEF7" w14:textId="79FB3BDB" w:rsidR="00696D72" w:rsidRPr="0061232B" w:rsidRDefault="00DF24C7" w:rsidP="00DA7CB9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</w:p>
    <w:p w14:paraId="36342C15" w14:textId="1B781A94" w:rsidR="0040747B" w:rsidRPr="0061232B" w:rsidRDefault="0040747B" w:rsidP="00DA7CB9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sz w:val="20"/>
          <w:szCs w:val="20"/>
          <w:lang w:val="ru-RU"/>
        </w:rPr>
        <w:t>МОУ ИРМО «Б</w:t>
      </w:r>
      <w:r w:rsidR="00A4244E" w:rsidRPr="0061232B">
        <w:rPr>
          <w:rFonts w:ascii="Times New Roman" w:hAnsi="Times New Roman" w:cs="Times New Roman"/>
          <w:sz w:val="20"/>
          <w:szCs w:val="20"/>
          <w:lang w:val="ru-RU"/>
        </w:rPr>
        <w:t>аруйская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 xml:space="preserve"> НОШ"</w:t>
      </w:r>
    </w:p>
    <w:p w14:paraId="61B57571" w14:textId="77777777" w:rsidR="00696D72" w:rsidRPr="0061232B" w:rsidRDefault="00696D72" w:rsidP="00DA7CB9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14:paraId="09675AE7" w14:textId="77777777" w:rsidR="00696D72" w:rsidRPr="0061232B" w:rsidRDefault="00696D72" w:rsidP="00DA7CB9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14:paraId="5D170424" w14:textId="77777777" w:rsidR="00696D72" w:rsidRPr="0061232B" w:rsidRDefault="00696D72" w:rsidP="00DA7CB9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14:paraId="5706CA12" w14:textId="77777777" w:rsidR="00696D72" w:rsidRPr="0061232B" w:rsidRDefault="00696D72" w:rsidP="00DA7CB9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14:paraId="1F3509CE" w14:textId="77777777" w:rsidR="004B247B" w:rsidRPr="0061232B" w:rsidRDefault="004B247B" w:rsidP="00DA7CB9">
      <w:pPr>
        <w:pStyle w:val="a3"/>
        <w:tabs>
          <w:tab w:val="left" w:pos="709"/>
        </w:tabs>
        <w:spacing w:line="247" w:lineRule="auto"/>
        <w:ind w:left="0" w:right="0" w:firstLine="567"/>
        <w:jc w:val="center"/>
        <w:rPr>
          <w:rFonts w:ascii="Times New Roman" w:hAnsi="Times New Roman" w:cs="Times New Roman"/>
          <w:color w:val="000000" w:themeColor="text1"/>
          <w:w w:val="85"/>
          <w:lang w:val="ru-RU"/>
        </w:rPr>
      </w:pPr>
    </w:p>
    <w:p w14:paraId="54B33DC3" w14:textId="77777777" w:rsidR="004B247B" w:rsidRPr="0061232B" w:rsidRDefault="004B247B" w:rsidP="00DA7CB9">
      <w:pPr>
        <w:pStyle w:val="a3"/>
        <w:tabs>
          <w:tab w:val="left" w:pos="709"/>
        </w:tabs>
        <w:spacing w:line="247" w:lineRule="auto"/>
        <w:ind w:left="0" w:right="0" w:firstLine="567"/>
        <w:jc w:val="center"/>
        <w:rPr>
          <w:rFonts w:ascii="Times New Roman" w:hAnsi="Times New Roman" w:cs="Times New Roman"/>
          <w:color w:val="000000" w:themeColor="text1"/>
          <w:w w:val="85"/>
          <w:lang w:val="ru-RU"/>
        </w:rPr>
      </w:pPr>
    </w:p>
    <w:p w14:paraId="128B751B" w14:textId="77777777" w:rsidR="004B247B" w:rsidRPr="0061232B" w:rsidRDefault="004B247B" w:rsidP="00DA7CB9">
      <w:pPr>
        <w:pStyle w:val="a3"/>
        <w:tabs>
          <w:tab w:val="left" w:pos="709"/>
        </w:tabs>
        <w:spacing w:line="247" w:lineRule="auto"/>
        <w:ind w:left="0" w:right="0" w:firstLine="567"/>
        <w:jc w:val="center"/>
        <w:rPr>
          <w:rFonts w:ascii="Times New Roman" w:hAnsi="Times New Roman" w:cs="Times New Roman"/>
          <w:color w:val="000000" w:themeColor="text1"/>
          <w:w w:val="85"/>
          <w:lang w:val="ru-RU"/>
        </w:rPr>
      </w:pPr>
    </w:p>
    <w:p w14:paraId="3ED3E642" w14:textId="77777777" w:rsidR="004B247B" w:rsidRPr="0061232B" w:rsidRDefault="004B247B" w:rsidP="00DA7CB9">
      <w:pPr>
        <w:pStyle w:val="a3"/>
        <w:tabs>
          <w:tab w:val="left" w:pos="709"/>
        </w:tabs>
        <w:spacing w:line="247" w:lineRule="auto"/>
        <w:ind w:left="0" w:right="0" w:firstLine="567"/>
        <w:jc w:val="center"/>
        <w:rPr>
          <w:rFonts w:ascii="Times New Roman" w:hAnsi="Times New Roman" w:cs="Times New Roman"/>
          <w:color w:val="000000" w:themeColor="text1"/>
          <w:w w:val="85"/>
          <w:lang w:val="ru-RU"/>
        </w:rPr>
      </w:pPr>
    </w:p>
    <w:p w14:paraId="306E30D3" w14:textId="77777777" w:rsidR="004B247B" w:rsidRPr="0061232B" w:rsidRDefault="004B247B" w:rsidP="00DA7CB9">
      <w:pPr>
        <w:pStyle w:val="a3"/>
        <w:tabs>
          <w:tab w:val="left" w:pos="709"/>
        </w:tabs>
        <w:spacing w:line="247" w:lineRule="auto"/>
        <w:ind w:left="0" w:right="0" w:firstLine="567"/>
        <w:jc w:val="center"/>
        <w:rPr>
          <w:rFonts w:ascii="Times New Roman" w:hAnsi="Times New Roman" w:cs="Times New Roman"/>
          <w:color w:val="000000" w:themeColor="text1"/>
          <w:w w:val="85"/>
          <w:lang w:val="ru-RU"/>
        </w:rPr>
      </w:pPr>
    </w:p>
    <w:p w14:paraId="42EB8861" w14:textId="77777777" w:rsidR="004B247B" w:rsidRPr="0061232B" w:rsidRDefault="004B247B" w:rsidP="00DA7CB9">
      <w:pPr>
        <w:pStyle w:val="a3"/>
        <w:tabs>
          <w:tab w:val="left" w:pos="709"/>
        </w:tabs>
        <w:spacing w:line="247" w:lineRule="auto"/>
        <w:ind w:left="0" w:right="0" w:firstLine="567"/>
        <w:jc w:val="center"/>
        <w:rPr>
          <w:rFonts w:ascii="Times New Roman" w:hAnsi="Times New Roman" w:cs="Times New Roman"/>
          <w:color w:val="000000" w:themeColor="text1"/>
          <w:w w:val="85"/>
          <w:lang w:val="ru-RU"/>
        </w:rPr>
      </w:pPr>
    </w:p>
    <w:p w14:paraId="697DE1C8" w14:textId="77777777" w:rsidR="004B247B" w:rsidRPr="0061232B" w:rsidRDefault="004B247B" w:rsidP="00DA7CB9">
      <w:pPr>
        <w:pStyle w:val="a3"/>
        <w:tabs>
          <w:tab w:val="left" w:pos="709"/>
        </w:tabs>
        <w:spacing w:line="247" w:lineRule="auto"/>
        <w:ind w:left="0" w:right="0" w:firstLine="567"/>
        <w:jc w:val="center"/>
        <w:rPr>
          <w:rFonts w:ascii="Times New Roman" w:hAnsi="Times New Roman" w:cs="Times New Roman"/>
          <w:color w:val="000000" w:themeColor="text1"/>
          <w:w w:val="85"/>
          <w:lang w:val="ru-RU"/>
        </w:rPr>
      </w:pPr>
    </w:p>
    <w:p w14:paraId="7B789701" w14:textId="77777777" w:rsidR="004B247B" w:rsidRPr="0061232B" w:rsidRDefault="004B247B" w:rsidP="00DA7CB9">
      <w:pPr>
        <w:pStyle w:val="a3"/>
        <w:tabs>
          <w:tab w:val="left" w:pos="709"/>
        </w:tabs>
        <w:spacing w:line="247" w:lineRule="auto"/>
        <w:ind w:left="0" w:right="0" w:firstLine="567"/>
        <w:jc w:val="center"/>
        <w:rPr>
          <w:rFonts w:ascii="Times New Roman" w:hAnsi="Times New Roman" w:cs="Times New Roman"/>
          <w:color w:val="000000" w:themeColor="text1"/>
          <w:w w:val="85"/>
          <w:lang w:val="ru-RU"/>
        </w:rPr>
      </w:pPr>
    </w:p>
    <w:p w14:paraId="06719583" w14:textId="77777777" w:rsidR="004B247B" w:rsidRPr="0061232B" w:rsidRDefault="004B247B" w:rsidP="00DA7CB9">
      <w:pPr>
        <w:pStyle w:val="a3"/>
        <w:tabs>
          <w:tab w:val="left" w:pos="709"/>
        </w:tabs>
        <w:spacing w:line="247" w:lineRule="auto"/>
        <w:ind w:left="0" w:right="0" w:firstLine="567"/>
        <w:jc w:val="center"/>
        <w:rPr>
          <w:rFonts w:ascii="Times New Roman" w:hAnsi="Times New Roman" w:cs="Times New Roman"/>
          <w:color w:val="000000" w:themeColor="text1"/>
          <w:w w:val="85"/>
          <w:lang w:val="ru-RU"/>
        </w:rPr>
      </w:pPr>
    </w:p>
    <w:p w14:paraId="08B38A08" w14:textId="77777777" w:rsidR="00E94301" w:rsidRPr="0061232B" w:rsidRDefault="00E94301" w:rsidP="00DA7CB9">
      <w:pPr>
        <w:pStyle w:val="a3"/>
        <w:tabs>
          <w:tab w:val="left" w:pos="709"/>
        </w:tabs>
        <w:spacing w:line="247" w:lineRule="auto"/>
        <w:ind w:left="0" w:right="0" w:firstLine="567"/>
        <w:jc w:val="center"/>
        <w:rPr>
          <w:rFonts w:ascii="Times New Roman" w:hAnsi="Times New Roman" w:cs="Times New Roman"/>
          <w:color w:val="000000" w:themeColor="text1"/>
          <w:w w:val="85"/>
          <w:lang w:val="ru-RU"/>
        </w:rPr>
      </w:pPr>
    </w:p>
    <w:p w14:paraId="568A3042" w14:textId="77777777" w:rsidR="00E94301" w:rsidRPr="0061232B" w:rsidRDefault="00E94301" w:rsidP="00DA7CB9">
      <w:pPr>
        <w:pStyle w:val="a3"/>
        <w:tabs>
          <w:tab w:val="left" w:pos="709"/>
        </w:tabs>
        <w:spacing w:line="247" w:lineRule="auto"/>
        <w:ind w:left="0" w:right="0" w:firstLine="567"/>
        <w:jc w:val="center"/>
        <w:rPr>
          <w:rFonts w:ascii="Times New Roman" w:hAnsi="Times New Roman" w:cs="Times New Roman"/>
          <w:color w:val="000000" w:themeColor="text1"/>
          <w:w w:val="85"/>
          <w:lang w:val="ru-RU"/>
        </w:rPr>
      </w:pPr>
    </w:p>
    <w:p w14:paraId="385F7ACC" w14:textId="77777777" w:rsidR="002A07AA" w:rsidRPr="0061232B" w:rsidRDefault="002A07AA" w:rsidP="00DA7CB9">
      <w:pPr>
        <w:pStyle w:val="a3"/>
        <w:tabs>
          <w:tab w:val="left" w:pos="709"/>
        </w:tabs>
        <w:spacing w:line="247" w:lineRule="auto"/>
        <w:ind w:left="0" w:right="0" w:firstLine="567"/>
        <w:jc w:val="center"/>
        <w:rPr>
          <w:rFonts w:ascii="Times New Roman" w:hAnsi="Times New Roman" w:cs="Times New Roman"/>
          <w:color w:val="000000" w:themeColor="text1"/>
          <w:w w:val="85"/>
          <w:lang w:val="ru-RU"/>
        </w:rPr>
      </w:pPr>
    </w:p>
    <w:p w14:paraId="2FD3DC9E" w14:textId="77777777" w:rsidR="002A07AA" w:rsidRPr="0061232B" w:rsidRDefault="002A07AA" w:rsidP="00DA7CB9">
      <w:pPr>
        <w:pStyle w:val="a3"/>
        <w:tabs>
          <w:tab w:val="left" w:pos="709"/>
        </w:tabs>
        <w:spacing w:line="247" w:lineRule="auto"/>
        <w:ind w:left="0" w:right="0" w:firstLine="567"/>
        <w:jc w:val="center"/>
        <w:rPr>
          <w:rFonts w:ascii="Times New Roman" w:hAnsi="Times New Roman" w:cs="Times New Roman"/>
          <w:color w:val="000000" w:themeColor="text1"/>
          <w:w w:val="85"/>
          <w:lang w:val="ru-RU"/>
        </w:rPr>
      </w:pPr>
    </w:p>
    <w:p w14:paraId="7C20743D" w14:textId="77777777" w:rsidR="002A07AA" w:rsidRPr="0061232B" w:rsidRDefault="002A07AA" w:rsidP="00DA7CB9">
      <w:pPr>
        <w:pStyle w:val="a3"/>
        <w:tabs>
          <w:tab w:val="left" w:pos="709"/>
        </w:tabs>
        <w:spacing w:line="247" w:lineRule="auto"/>
        <w:ind w:left="0" w:right="0" w:firstLine="567"/>
        <w:jc w:val="center"/>
        <w:rPr>
          <w:rFonts w:ascii="Times New Roman" w:hAnsi="Times New Roman" w:cs="Times New Roman"/>
          <w:color w:val="000000" w:themeColor="text1"/>
          <w:w w:val="85"/>
          <w:lang w:val="ru-RU"/>
        </w:rPr>
      </w:pPr>
    </w:p>
    <w:p w14:paraId="3A82EB15" w14:textId="76B9953A" w:rsidR="00696D72" w:rsidRPr="0061232B" w:rsidRDefault="00047D4E" w:rsidP="00DA7CB9">
      <w:pPr>
        <w:pStyle w:val="a3"/>
        <w:tabs>
          <w:tab w:val="left" w:pos="709"/>
        </w:tabs>
        <w:spacing w:line="247" w:lineRule="auto"/>
        <w:ind w:left="0" w:right="0"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85"/>
          <w:lang w:val="ru-RU"/>
        </w:rPr>
        <w:t>д.Б</w:t>
      </w:r>
      <w:r w:rsidR="00A4244E" w:rsidRPr="0061232B">
        <w:rPr>
          <w:rFonts w:ascii="Times New Roman" w:hAnsi="Times New Roman" w:cs="Times New Roman"/>
          <w:color w:val="000000" w:themeColor="text1"/>
          <w:w w:val="85"/>
          <w:lang w:val="ru-RU"/>
        </w:rPr>
        <w:t>аруй</w:t>
      </w:r>
      <w:r w:rsidR="00696D72" w:rsidRPr="0061232B">
        <w:rPr>
          <w:rFonts w:ascii="Times New Roman" w:hAnsi="Times New Roman" w:cs="Times New Roman"/>
          <w:color w:val="000000" w:themeColor="text1"/>
          <w:spacing w:val="1"/>
          <w:w w:val="85"/>
          <w:lang w:val="ru-RU"/>
        </w:rPr>
        <w:t xml:space="preserve"> </w:t>
      </w:r>
      <w:r w:rsidR="00696D72" w:rsidRPr="0061232B">
        <w:rPr>
          <w:rFonts w:ascii="Times New Roman" w:hAnsi="Times New Roman" w:cs="Times New Roman"/>
          <w:color w:val="000000" w:themeColor="text1"/>
          <w:lang w:val="ru-RU"/>
        </w:rPr>
        <w:t>2022</w:t>
      </w:r>
    </w:p>
    <w:p w14:paraId="4B81569A" w14:textId="77777777" w:rsidR="00696D72" w:rsidRPr="0061232B" w:rsidRDefault="00696D72" w:rsidP="00DA7CB9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696D72" w:rsidRPr="0061232B">
          <w:footerReference w:type="first" r:id="rId8"/>
          <w:type w:val="continuous"/>
          <w:pgSz w:w="7830" w:h="12020"/>
          <w:pgMar w:top="1100" w:right="580" w:bottom="280" w:left="580" w:header="720" w:footer="720" w:gutter="0"/>
          <w:cols w:space="720"/>
        </w:sectPr>
      </w:pPr>
    </w:p>
    <w:sdt>
      <w:sdtPr>
        <w:rPr>
          <w:rFonts w:ascii="Times New Roman" w:eastAsia="Bookman Old Style" w:hAnsi="Times New Roman" w:cs="Times New Roman"/>
          <w:b w:val="0"/>
          <w:bCs w:val="0"/>
          <w:color w:val="auto"/>
          <w:sz w:val="20"/>
          <w:szCs w:val="20"/>
          <w:lang w:val="en-US" w:eastAsia="en-US"/>
        </w:rPr>
        <w:id w:val="-941677122"/>
        <w:docPartObj>
          <w:docPartGallery w:val="Table of Contents"/>
          <w:docPartUnique/>
        </w:docPartObj>
      </w:sdtPr>
      <w:sdtEndPr/>
      <w:sdtContent>
        <w:p w14:paraId="3BE420D8" w14:textId="77777777" w:rsidR="00DF18D6" w:rsidRPr="0061232B" w:rsidRDefault="00DF18D6" w:rsidP="00DA7CB9">
          <w:pPr>
            <w:pStyle w:val="a8"/>
            <w:tabs>
              <w:tab w:val="left" w:pos="709"/>
            </w:tabs>
            <w:spacing w:before="0"/>
            <w:jc w:val="both"/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pPr>
          <w:r w:rsidRPr="0061232B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  <w:t>С</w:t>
          </w:r>
          <w:r w:rsidR="003D035D" w:rsidRPr="0061232B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  <w:t>ОДЕРЖАНИЕ</w:t>
          </w:r>
        </w:p>
        <w:p w14:paraId="39CCE293" w14:textId="2DBD78B5" w:rsidR="003D035D" w:rsidRPr="0061232B" w:rsidRDefault="00DF18D6" w:rsidP="00DA7CB9">
          <w:pPr>
            <w:pStyle w:val="11"/>
            <w:tabs>
              <w:tab w:val="left" w:pos="709"/>
              <w:tab w:val="right" w:leader="dot" w:pos="6660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ru-RU" w:eastAsia="ru-RU"/>
            </w:rPr>
          </w:pPr>
          <w:r w:rsidRPr="0061232B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  <w:fldChar w:fldCharType="begin"/>
          </w:r>
          <w:r w:rsidRPr="0061232B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  <w:instrText xml:space="preserve"> TOC \o "1-3" \h \z \u </w:instrText>
          </w:r>
          <w:r w:rsidRPr="0061232B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  <w:fldChar w:fldCharType="separate"/>
          </w:r>
          <w:hyperlink w:anchor="_Toc105169803" w:history="1"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ru-RU"/>
              </w:rPr>
              <w:t>ОБЩИЕ</w:t>
            </w:r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64"/>
                <w:sz w:val="20"/>
                <w:szCs w:val="20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0"/>
                <w:szCs w:val="20"/>
                <w:lang w:val="ru-RU"/>
              </w:rPr>
              <w:t>ПОЛОЖЕНИЯ</w: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05169803 \h </w:instrTex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1CEEA8" w14:textId="1B84ADF5" w:rsidR="003D035D" w:rsidRPr="0061232B" w:rsidRDefault="004C3AF9" w:rsidP="00DA7CB9">
          <w:pPr>
            <w:pStyle w:val="11"/>
            <w:tabs>
              <w:tab w:val="left" w:pos="440"/>
              <w:tab w:val="left" w:pos="709"/>
              <w:tab w:val="right" w:leader="dot" w:pos="6660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ru-RU" w:eastAsia="ru-RU"/>
            </w:rPr>
          </w:pPr>
          <w:hyperlink w:anchor="_Toc105169804" w:history="1"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1.</w:t>
            </w:r>
            <w:r w:rsidR="003D035D" w:rsidRPr="0061232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val="ru-RU" w:eastAsia="ru-RU"/>
              </w:rPr>
              <w:tab/>
            </w:r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ЦЕЛЕВОЙ РАЗДЕЛ</w: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05169804 \h </w:instrTex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8</w: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FC60EC" w14:textId="76CCF3A9" w:rsidR="003D035D" w:rsidRPr="0061232B" w:rsidRDefault="004C3AF9" w:rsidP="00DA7CB9">
          <w:pPr>
            <w:pStyle w:val="21"/>
            <w:tabs>
              <w:tab w:val="left" w:pos="709"/>
              <w:tab w:val="left" w:pos="880"/>
              <w:tab w:val="right" w:leader="dot" w:pos="6660"/>
            </w:tabs>
            <w:spacing w:before="0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ru-RU" w:eastAsia="ru-RU"/>
            </w:rPr>
          </w:pPr>
          <w:hyperlink w:anchor="_Toc105169805" w:history="1"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1.1.</w:t>
            </w:r>
            <w:r w:rsidR="003D035D" w:rsidRPr="0061232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val="ru-RU" w:eastAsia="ru-RU"/>
              </w:rPr>
              <w:tab/>
            </w:r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ПОЯСНИТЕЛЬНАЯ ЗАПИСКА</w: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05169805 \h </w:instrTex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8</w: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1F18EC" w14:textId="07E81D0B" w:rsidR="003D035D" w:rsidRPr="0061232B" w:rsidRDefault="004C3AF9" w:rsidP="00DA7CB9">
          <w:pPr>
            <w:pStyle w:val="21"/>
            <w:tabs>
              <w:tab w:val="left" w:pos="709"/>
              <w:tab w:val="left" w:pos="880"/>
              <w:tab w:val="right" w:leader="dot" w:pos="6660"/>
            </w:tabs>
            <w:spacing w:before="0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ru-RU" w:eastAsia="ru-RU"/>
            </w:rPr>
          </w:pPr>
          <w:hyperlink w:anchor="_Toc105169806" w:history="1"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ru-RU"/>
              </w:rPr>
              <w:t>1.2.</w:t>
            </w:r>
            <w:r w:rsidR="003D035D" w:rsidRPr="0061232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val="ru-RU" w:eastAsia="ru-RU"/>
              </w:rPr>
              <w:tab/>
            </w:r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ru-RU"/>
              </w:rPr>
              <w:t>ОБЩАЯ ХАРАКТЕРИСТИКА ПРОГРАММЫ НАЧАЛЬНОГО ОБРАЗОВАНИЯ</w: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05169806 \h </w:instrTex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12</w: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0BF1BF" w14:textId="48F34DF2" w:rsidR="003D035D" w:rsidRPr="0061232B" w:rsidRDefault="004C3AF9" w:rsidP="00DA7CB9">
          <w:pPr>
            <w:pStyle w:val="21"/>
            <w:tabs>
              <w:tab w:val="left" w:pos="709"/>
              <w:tab w:val="left" w:pos="880"/>
              <w:tab w:val="right" w:leader="dot" w:pos="6660"/>
            </w:tabs>
            <w:spacing w:before="0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ru-RU" w:eastAsia="ru-RU"/>
            </w:rPr>
          </w:pPr>
          <w:hyperlink w:anchor="_Toc105169807" w:history="1"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ru-RU"/>
              </w:rPr>
              <w:t>1.3.</w:t>
            </w:r>
            <w:r w:rsidR="003D035D" w:rsidRPr="0061232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val="ru-RU" w:eastAsia="ru-RU"/>
              </w:rPr>
              <w:tab/>
            </w:r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ru-RU"/>
              </w:rPr>
              <w:t>ОБЩАЯ ХАРАКТЕРИСТИКА ПЛАНИРУЕМЫХ РЕЗУЛЬТАТОВ ОСВОЕНИЯ ОСНОВНОЙ ОБРАЗОВАТЕЛЬНОЙ ПРОГРАММЫ</w: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05169807 \h </w:instrTex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14</w: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460853" w14:textId="1E4CD184" w:rsidR="003D035D" w:rsidRPr="0061232B" w:rsidRDefault="004C3AF9" w:rsidP="00DA7CB9">
          <w:pPr>
            <w:pStyle w:val="21"/>
            <w:tabs>
              <w:tab w:val="left" w:pos="709"/>
              <w:tab w:val="left" w:pos="880"/>
              <w:tab w:val="right" w:leader="dot" w:pos="6660"/>
            </w:tabs>
            <w:spacing w:before="0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ru-RU" w:eastAsia="ru-RU"/>
            </w:rPr>
          </w:pPr>
          <w:hyperlink w:anchor="_Toc105169808" w:history="1"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ru-RU"/>
              </w:rPr>
              <w:t>1.4.</w:t>
            </w:r>
            <w:r w:rsidR="003D035D" w:rsidRPr="0061232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val="ru-RU" w:eastAsia="ru-RU"/>
              </w:rPr>
              <w:tab/>
            </w:r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ru-RU"/>
              </w:rPr>
              <w:t>СИСТЕМА ОЦЕНКИ ДОСТИЖЕНИЯ ПЛАНИРУЕМЫХ РЕЗУЛЬТАТОВ ОСВОЕНИЯ ПРОГРАММЫ НАЧАЛЬНОГО ОБЩЕГО ОБРАЗОВАНИЯ</w: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05169808 \h </w:instrTex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16</w: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BA2D1E" w14:textId="37FCD34E" w:rsidR="003D035D" w:rsidRPr="0061232B" w:rsidRDefault="004C3AF9" w:rsidP="00DA7CB9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05169809" w:history="1">
            <w:r w:rsidR="003D035D" w:rsidRPr="0061232B">
              <w:rPr>
                <w:rStyle w:val="a9"/>
                <w:rFonts w:ascii="Times New Roman" w:hAnsi="Times New Roman" w:cs="Times New Roman"/>
                <w:noProof/>
              </w:rPr>
              <w:t>1.4.1.</w:t>
            </w:r>
            <w:r w:rsidR="003D035D" w:rsidRPr="0061232B">
              <w:rPr>
                <w:rFonts w:ascii="Times New Roman" w:eastAsiaTheme="minorEastAsia" w:hAnsi="Times New Roman" w:cs="Times New Roman"/>
                <w:noProof/>
                <w:lang w:val="ru-RU" w:eastAsia="ru-RU"/>
              </w:rPr>
              <w:tab/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</w:rPr>
              <w:t>Общие положения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instrText xml:space="preserve"> PAGEREF _Toc105169809 \h </w:instrTex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61D75A" w14:textId="2212D967" w:rsidR="003D035D" w:rsidRPr="0061232B" w:rsidRDefault="004C3AF9" w:rsidP="00DA7CB9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05169810" w:history="1"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1.4.2.</w:t>
            </w:r>
            <w:r w:rsidR="003D035D" w:rsidRPr="0061232B">
              <w:rPr>
                <w:rFonts w:ascii="Times New Roman" w:eastAsiaTheme="minorEastAsia" w:hAnsi="Times New Roman" w:cs="Times New Roman"/>
                <w:noProof/>
                <w:lang w:val="ru-RU" w:eastAsia="ru-RU"/>
              </w:rPr>
              <w:tab/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обенности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4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ценки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5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етапредметных и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25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едметных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26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зультатов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instrText xml:space="preserve"> PAGEREF _Toc105169810 \h </w:instrTex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8F707C" w14:textId="335DDEE6" w:rsidR="003D035D" w:rsidRPr="0061232B" w:rsidRDefault="004C3AF9" w:rsidP="00DA7CB9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05169811" w:history="1"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1.4.3.</w:t>
            </w:r>
            <w:r w:rsidR="003D035D" w:rsidRPr="0061232B">
              <w:rPr>
                <w:rFonts w:ascii="Times New Roman" w:eastAsiaTheme="minorEastAsia" w:hAnsi="Times New Roman" w:cs="Times New Roman"/>
                <w:noProof/>
                <w:lang w:val="ru-RU" w:eastAsia="ru-RU"/>
              </w:rPr>
              <w:tab/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рганизация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1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1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одержание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1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ценочных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2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цедур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instrText xml:space="preserve"> PAGEREF _Toc105169811 \h </w:instrTex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DB2840" w14:textId="440B7973" w:rsidR="003D035D" w:rsidRPr="0061232B" w:rsidRDefault="004C3AF9" w:rsidP="00DA7CB9">
          <w:pPr>
            <w:pStyle w:val="11"/>
            <w:tabs>
              <w:tab w:val="left" w:pos="440"/>
              <w:tab w:val="left" w:pos="709"/>
              <w:tab w:val="right" w:leader="dot" w:pos="6660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ru-RU" w:eastAsia="ru-RU"/>
            </w:rPr>
          </w:pPr>
          <w:hyperlink w:anchor="_Toc105169812" w:history="1"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2.</w:t>
            </w:r>
            <w:r w:rsidR="003D035D" w:rsidRPr="0061232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val="ru-RU" w:eastAsia="ru-RU"/>
              </w:rPr>
              <w:tab/>
            </w:r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0"/>
                <w:szCs w:val="20"/>
              </w:rPr>
              <w:t>СОДЕРЖАТЕЛЬНЫЙ</w:t>
            </w:r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117"/>
                <w:sz w:val="20"/>
                <w:szCs w:val="20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0"/>
                <w:szCs w:val="20"/>
              </w:rPr>
              <w:t>РАЗДЕЛ</w: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05169812 \h </w:instrTex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29</w: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A40BF8" w14:textId="1AA388C2" w:rsidR="003D035D" w:rsidRPr="0061232B" w:rsidRDefault="004C3AF9" w:rsidP="00DA7CB9">
          <w:pPr>
            <w:pStyle w:val="21"/>
            <w:tabs>
              <w:tab w:val="left" w:pos="709"/>
              <w:tab w:val="left" w:pos="880"/>
              <w:tab w:val="right" w:leader="dot" w:pos="6660"/>
            </w:tabs>
            <w:spacing w:before="0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ru-RU" w:eastAsia="ru-RU"/>
            </w:rPr>
          </w:pPr>
          <w:hyperlink w:anchor="_Toc105169813" w:history="1"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ru-RU"/>
              </w:rPr>
              <w:t>2.1.</w:t>
            </w:r>
            <w:r w:rsidR="003D035D" w:rsidRPr="0061232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val="ru-RU" w:eastAsia="ru-RU"/>
              </w:rPr>
              <w:tab/>
            </w:r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0"/>
                <w:szCs w:val="20"/>
                <w:lang w:val="ru-RU"/>
              </w:rPr>
              <w:t>ПРИМЕРНЫЕ</w:t>
            </w:r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0"/>
                <w:szCs w:val="20"/>
                <w:lang w:val="ru-RU"/>
              </w:rPr>
              <w:t>РАБОЧИЕ</w:t>
            </w:r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0"/>
                <w:szCs w:val="20"/>
                <w:lang w:val="ru-RU"/>
              </w:rPr>
              <w:t>ПРОГРАММЫ</w:t>
            </w:r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0"/>
                <w:szCs w:val="20"/>
                <w:lang w:val="ru-RU"/>
              </w:rPr>
              <w:t>УЧЕБНЫХ</w:t>
            </w:r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4"/>
                <w:w w:val="95"/>
                <w:sz w:val="20"/>
                <w:szCs w:val="20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0"/>
                <w:szCs w:val="20"/>
                <w:lang w:val="ru-RU"/>
              </w:rPr>
              <w:t>ПРЕДМЕТОВ</w: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05169813 \h </w:instrTex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29</w: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6C1870" w14:textId="4EF8C6CE" w:rsidR="003D035D" w:rsidRPr="0061232B" w:rsidRDefault="004C3AF9" w:rsidP="00DA7CB9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05169814" w:history="1"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УССКИЙ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34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ЯЗЫК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instrText xml:space="preserve"> PAGEREF _Toc105169814 \h </w:instrTex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F25761" w14:textId="5F01F3B0" w:rsidR="003D035D" w:rsidRPr="0061232B" w:rsidRDefault="004C3AF9" w:rsidP="00DA7CB9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05169815" w:history="1">
            <w:r w:rsidR="003D035D" w:rsidRPr="0061232B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ЛИТЕРАТУРНОЕ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98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ЧТЕНИЕ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instrText xml:space="preserve"> PAGEREF _Toc105169815 \h </w:instrTex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noProof/>
                <w:webHidden/>
              </w:rPr>
              <w:t>73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2FEDE9" w14:textId="22E5CBEA" w:rsidR="003D035D" w:rsidRPr="0061232B" w:rsidRDefault="004C3AF9" w:rsidP="00DA7CB9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05169816" w:history="1"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НОСТРАННЫЙ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30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(АНГЛИЙСКИЙ)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30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ЯЗЫК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instrText xml:space="preserve"> PAGEREF _Toc105169816 \h </w:instrTex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noProof/>
                <w:webHidden/>
              </w:rPr>
              <w:t>111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C708F1" w14:textId="14E87D34" w:rsidR="003D035D" w:rsidRPr="0061232B" w:rsidRDefault="004C3AF9" w:rsidP="00DA7CB9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05169821" w:history="1"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ОДНОЙ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46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ЯЗЫК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46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(РУССКИЙ)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instrText xml:space="preserve"> PAGEREF _Toc105169821 \h </w:instrTex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noProof/>
                <w:webHidden/>
              </w:rPr>
              <w:t>149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AEE4C9" w14:textId="5149EDD5" w:rsidR="003D035D" w:rsidRPr="0061232B" w:rsidRDefault="004C3AF9" w:rsidP="00DA7CB9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05169822" w:history="1"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ЛИТЕРАТУРНОЕ ЧТЕНИЕ НА РОДНОМ (РУССКОМ) ЯЗЫКЕ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instrText xml:space="preserve"> PAGEREF _Toc105169822 \h </w:instrTex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noProof/>
                <w:webHidden/>
              </w:rPr>
              <w:t>177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8BC7B0" w14:textId="5B21CA6D" w:rsidR="003D035D" w:rsidRPr="0061232B" w:rsidRDefault="004C3AF9" w:rsidP="00DA7CB9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05169823" w:history="1"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АТЕМАТИКА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instrText xml:space="preserve"> PAGEREF _Toc105169823 \h </w:instrTex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noProof/>
                <w:webHidden/>
              </w:rPr>
              <w:t>208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788E85" w14:textId="0188EE46" w:rsidR="003D035D" w:rsidRPr="0061232B" w:rsidRDefault="004C3AF9" w:rsidP="00DA7CB9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05169824" w:history="1">
            <w:r w:rsidR="003D035D" w:rsidRPr="0061232B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ОКРУЖАЮЩИЙ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82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МИР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instrText xml:space="preserve"> PAGEREF _Toc105169824 \h </w:instrTex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noProof/>
                <w:webHidden/>
              </w:rPr>
              <w:t>239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004727" w14:textId="42CF5A20" w:rsidR="003D035D" w:rsidRPr="0061232B" w:rsidRDefault="004C3AF9" w:rsidP="00DA7CB9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05169825" w:history="1"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НОВЫ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8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ЛИГИОЗНЫХ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КУЛЬТУР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8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ВЕТСКОЙ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ЭТИКИ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instrText xml:space="preserve"> PAGEREF _Toc105169825 \h </w:instrTex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noProof/>
                <w:webHidden/>
              </w:rPr>
              <w:t>270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B67DE9" w14:textId="3FFD39A0" w:rsidR="003D035D" w:rsidRPr="0061232B" w:rsidRDefault="004C3AF9" w:rsidP="00DA7CB9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05169826" w:history="1">
            <w:r w:rsidR="003D035D" w:rsidRPr="0061232B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ИЗОБРАЗИТЕЛЬНОЕ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27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ИСКУССТВО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instrText xml:space="preserve"> PAGEREF _Toc105169826 \h </w:instrTex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noProof/>
                <w:webHidden/>
              </w:rPr>
              <w:t>296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0905D8" w14:textId="2771F5E7" w:rsidR="003D035D" w:rsidRPr="0061232B" w:rsidRDefault="004C3AF9" w:rsidP="00DA7CB9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05169827" w:history="1"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УЗЫКА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instrText xml:space="preserve"> PAGEREF _Toc105169827 \h </w:instrTex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noProof/>
                <w:webHidden/>
              </w:rPr>
              <w:t>334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322423" w14:textId="6B080C2F" w:rsidR="003D035D" w:rsidRPr="0061232B" w:rsidRDefault="004C3AF9" w:rsidP="00DA7CB9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05169828" w:history="1"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ТЕХНОЛОГИЯ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instrText xml:space="preserve"> PAGEREF _Toc105169828 \h </w:instrTex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noProof/>
                <w:webHidden/>
              </w:rPr>
              <w:t>412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A0FF25" w14:textId="55354E52" w:rsidR="003D035D" w:rsidRPr="0061232B" w:rsidRDefault="004C3AF9" w:rsidP="00DA7CB9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05169829" w:history="1"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ФИЗИЧЕСКАЯ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32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КУЛЬТУРА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instrText xml:space="preserve"> PAGEREF _Toc105169829 \h </w:instrTex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noProof/>
                <w:webHidden/>
              </w:rPr>
              <w:t>446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6923A0" w14:textId="230B3A1A" w:rsidR="003D035D" w:rsidRPr="0061232B" w:rsidRDefault="004C3AF9" w:rsidP="00DA7CB9">
          <w:pPr>
            <w:pStyle w:val="21"/>
            <w:tabs>
              <w:tab w:val="left" w:pos="709"/>
              <w:tab w:val="left" w:pos="880"/>
              <w:tab w:val="right" w:leader="dot" w:pos="6660"/>
            </w:tabs>
            <w:spacing w:before="0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ru-RU" w:eastAsia="ru-RU"/>
            </w:rPr>
          </w:pPr>
          <w:hyperlink w:anchor="_Toc105169830" w:history="1"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ru-RU"/>
              </w:rPr>
              <w:t>2.2.</w:t>
            </w:r>
            <w:r w:rsidR="003D035D" w:rsidRPr="0061232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val="ru-RU" w:eastAsia="ru-RU"/>
              </w:rPr>
              <w:tab/>
            </w:r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ru-RU"/>
              </w:rPr>
              <w:t>ПРИМЕРНАЯ ПРОГРАММА ФОРМИРОВАНИЯ УНИ</w:t>
            </w:r>
            <w:bookmarkStart w:id="0" w:name="_GoBack"/>
            <w:bookmarkEnd w:id="0"/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ru-RU"/>
              </w:rPr>
              <w:t>ВЕРСАЛЬНЫХ УЧЕБНЫХ ДЕЙСТВИЙ</w: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05169830 \h </w:instrTex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503</w: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88B4A0" w14:textId="7B38E817" w:rsidR="003D035D" w:rsidRPr="0061232B" w:rsidRDefault="004C3AF9" w:rsidP="00DA7CB9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05169831" w:history="1"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2.1.</w:t>
            </w:r>
            <w:r w:rsidR="003D035D" w:rsidRPr="0061232B">
              <w:rPr>
                <w:rFonts w:ascii="Times New Roman" w:eastAsiaTheme="minorEastAsia" w:hAnsi="Times New Roman" w:cs="Times New Roman"/>
                <w:noProof/>
                <w:lang w:val="ru-RU" w:eastAsia="ru-RU"/>
              </w:rPr>
              <w:tab/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Значение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8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формированных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ниверсальных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чебных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27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действий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28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для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28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пешного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28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учения и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азвития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ладшего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школьника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instrText xml:space="preserve"> PAGEREF _Toc105169831 \h </w:instrTex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noProof/>
                <w:webHidden/>
              </w:rPr>
              <w:t>503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862F93" w14:textId="3D738C6C" w:rsidR="003D035D" w:rsidRPr="0061232B" w:rsidRDefault="004C3AF9" w:rsidP="00DA7CB9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05169832" w:history="1">
            <w:r w:rsidR="003D035D" w:rsidRPr="0061232B">
              <w:rPr>
                <w:rStyle w:val="a9"/>
                <w:rFonts w:ascii="Times New Roman" w:hAnsi="Times New Roman" w:cs="Times New Roman"/>
                <w:noProof/>
              </w:rPr>
              <w:t>2.2.2.</w:t>
            </w:r>
            <w:r w:rsidR="003D035D" w:rsidRPr="0061232B">
              <w:rPr>
                <w:rFonts w:ascii="Times New Roman" w:eastAsiaTheme="minorEastAsia" w:hAnsi="Times New Roman" w:cs="Times New Roman"/>
                <w:noProof/>
                <w:lang w:val="ru-RU" w:eastAsia="ru-RU"/>
              </w:rPr>
              <w:tab/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</w:rPr>
              <w:t>Характеристика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39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</w:rPr>
              <w:t>универсальных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39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</w:rPr>
              <w:t>учебных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39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</w:rPr>
              <w:t>действий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instrText xml:space="preserve"> PAGEREF _Toc105169832 \h </w:instrTex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noProof/>
                <w:webHidden/>
              </w:rPr>
              <w:t>505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DBDEE3" w14:textId="470C6FCE" w:rsidR="003D035D" w:rsidRPr="0061232B" w:rsidRDefault="004C3AF9" w:rsidP="00DA7CB9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05169833" w:history="1"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2.3.</w:t>
            </w:r>
            <w:r w:rsidR="003D035D" w:rsidRPr="0061232B">
              <w:rPr>
                <w:rFonts w:ascii="Times New Roman" w:eastAsiaTheme="minorEastAsia" w:hAnsi="Times New Roman" w:cs="Times New Roman"/>
                <w:noProof/>
                <w:lang w:val="ru-RU" w:eastAsia="ru-RU"/>
              </w:rPr>
              <w:tab/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нтеграция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2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едметных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2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2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етапредметных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3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требований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как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еханизм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конструирования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овременного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цесса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instrText xml:space="preserve"> PAGEREF _Toc105169833 \h </w:instrTex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noProof/>
                <w:webHidden/>
              </w:rPr>
              <w:t>507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02850D" w14:textId="40480F6C" w:rsidR="003D035D" w:rsidRPr="0061232B" w:rsidRDefault="004C3AF9" w:rsidP="00DA7CB9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05169834" w:history="1"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2.4.</w:t>
            </w:r>
            <w:r w:rsidR="003D035D" w:rsidRPr="0061232B">
              <w:rPr>
                <w:rFonts w:ascii="Times New Roman" w:eastAsiaTheme="minorEastAsia" w:hAnsi="Times New Roman" w:cs="Times New Roman"/>
                <w:noProof/>
                <w:lang w:val="ru-RU" w:eastAsia="ru-RU"/>
              </w:rPr>
              <w:tab/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есто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8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ниверсальных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чебных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действий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24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имерных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25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абочих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25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ах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instrText xml:space="preserve"> PAGEREF _Toc105169834 \h </w:instrTex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noProof/>
                <w:webHidden/>
              </w:rPr>
              <w:t>512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B734B8" w14:textId="2233C415" w:rsidR="003D035D" w:rsidRPr="0061232B" w:rsidRDefault="004C3AF9" w:rsidP="00DA7CB9">
          <w:pPr>
            <w:pStyle w:val="21"/>
            <w:tabs>
              <w:tab w:val="left" w:pos="709"/>
              <w:tab w:val="left" w:pos="880"/>
              <w:tab w:val="right" w:leader="dot" w:pos="6660"/>
            </w:tabs>
            <w:spacing w:before="0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ru-RU" w:eastAsia="ru-RU"/>
            </w:rPr>
          </w:pPr>
          <w:hyperlink w:anchor="_Toc105169835" w:history="1"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2.3.</w:t>
            </w:r>
            <w:r w:rsidR="003D035D" w:rsidRPr="0061232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val="ru-RU" w:eastAsia="ru-RU"/>
              </w:rPr>
              <w:tab/>
            </w:r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0"/>
                <w:sz w:val="20"/>
                <w:szCs w:val="20"/>
              </w:rPr>
              <w:t>ПРИМЕРНАЯ</w:t>
            </w:r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57"/>
                <w:sz w:val="20"/>
                <w:szCs w:val="20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0"/>
                <w:sz w:val="20"/>
                <w:szCs w:val="20"/>
              </w:rPr>
              <w:t>ПРОГРАММА</w:t>
            </w:r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57"/>
                <w:sz w:val="20"/>
                <w:szCs w:val="20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0"/>
                <w:sz w:val="20"/>
                <w:szCs w:val="20"/>
              </w:rPr>
              <w:t>ВОСПИТАНИЯ</w: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05169835 \h </w:instrTex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514</w: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6E2707" w14:textId="1BFC4CF8" w:rsidR="003D035D" w:rsidRPr="0061232B" w:rsidRDefault="004C3AF9" w:rsidP="00DA7CB9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05169836" w:history="1">
            <w:r w:rsidR="003D035D" w:rsidRPr="0061232B">
              <w:rPr>
                <w:rStyle w:val="a9"/>
                <w:rFonts w:ascii="Times New Roman" w:hAnsi="Times New Roman" w:cs="Times New Roman"/>
                <w:noProof/>
              </w:rPr>
              <w:t>2.3.1.</w:t>
            </w:r>
            <w:r w:rsidR="003D035D" w:rsidRPr="0061232B">
              <w:rPr>
                <w:rFonts w:ascii="Times New Roman" w:eastAsiaTheme="minorEastAsia" w:hAnsi="Times New Roman" w:cs="Times New Roman"/>
                <w:noProof/>
                <w:lang w:val="ru-RU" w:eastAsia="ru-RU"/>
              </w:rPr>
              <w:tab/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</w:rPr>
              <w:t>Пояснительная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23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</w:rPr>
              <w:t>записка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instrText xml:space="preserve"> PAGEREF _Toc105169836 \h </w:instrTex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noProof/>
                <w:webHidden/>
              </w:rPr>
              <w:t>514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DBE327" w14:textId="572A2637" w:rsidR="003D035D" w:rsidRPr="0061232B" w:rsidRDefault="004C3AF9" w:rsidP="00DA7CB9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05169837" w:history="1"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3.2.</w:t>
            </w:r>
            <w:r w:rsidR="003D035D" w:rsidRPr="0061232B">
              <w:rPr>
                <w:rFonts w:ascii="Times New Roman" w:eastAsiaTheme="minorEastAsia" w:hAnsi="Times New Roman" w:cs="Times New Roman"/>
                <w:noProof/>
                <w:lang w:val="ru-RU" w:eastAsia="ru-RU"/>
              </w:rPr>
              <w:tab/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обенности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рганизуемого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тельной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рганизации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24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оспитательного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25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цесса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instrText xml:space="preserve"> PAGEREF _Toc105169837 \h </w:instrTex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noProof/>
                <w:webHidden/>
              </w:rPr>
              <w:t>518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A61E11" w14:textId="7C59CFF7" w:rsidR="003D035D" w:rsidRPr="0061232B" w:rsidRDefault="004C3AF9" w:rsidP="00DA7CB9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05169838" w:history="1"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3.3.</w:t>
            </w:r>
            <w:r w:rsidR="003D035D" w:rsidRPr="0061232B">
              <w:rPr>
                <w:rFonts w:ascii="Times New Roman" w:eastAsiaTheme="minorEastAsia" w:hAnsi="Times New Roman" w:cs="Times New Roman"/>
                <w:noProof/>
                <w:lang w:val="ru-RU" w:eastAsia="ru-RU"/>
              </w:rPr>
              <w:tab/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иды,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формы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20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одержание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деятельности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instrText xml:space="preserve"> PAGEREF _Toc105169838 \h </w:instrTex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noProof/>
                <w:webHidden/>
              </w:rPr>
              <w:t>526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DC5647" w14:textId="49526A16" w:rsidR="003D035D" w:rsidRPr="0061232B" w:rsidRDefault="004C3AF9" w:rsidP="00DA7CB9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05169839" w:history="1"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3.4.</w:t>
            </w:r>
            <w:r w:rsidR="003D035D" w:rsidRPr="0061232B">
              <w:rPr>
                <w:rFonts w:ascii="Times New Roman" w:eastAsiaTheme="minorEastAsia" w:hAnsi="Times New Roman" w:cs="Times New Roman"/>
                <w:noProof/>
                <w:lang w:val="ru-RU" w:eastAsia="ru-RU"/>
              </w:rPr>
              <w:tab/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новные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4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направления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5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амоанализа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оспитательной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26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аботы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instrText xml:space="preserve"> PAGEREF _Toc105169839 \h </w:instrTex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noProof/>
                <w:webHidden/>
              </w:rPr>
              <w:t>547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E6D568" w14:textId="569BFB3F" w:rsidR="003D035D" w:rsidRPr="0061232B" w:rsidRDefault="004C3AF9" w:rsidP="00DA7CB9">
          <w:pPr>
            <w:pStyle w:val="11"/>
            <w:tabs>
              <w:tab w:val="left" w:pos="440"/>
              <w:tab w:val="left" w:pos="709"/>
              <w:tab w:val="right" w:leader="dot" w:pos="6660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ru-RU" w:eastAsia="ru-RU"/>
            </w:rPr>
          </w:pPr>
          <w:hyperlink w:anchor="_Toc105169840" w:history="1"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-12"/>
                <w:w w:val="106"/>
                <w:sz w:val="20"/>
                <w:szCs w:val="20"/>
              </w:rPr>
              <w:t>3.</w:t>
            </w:r>
            <w:r w:rsidR="003D035D" w:rsidRPr="0061232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val="ru-RU" w:eastAsia="ru-RU"/>
              </w:rPr>
              <w:tab/>
            </w:r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ОРГАНИЗАЦИОННЫЙ</w:t>
            </w:r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4"/>
                <w:sz w:val="20"/>
                <w:szCs w:val="20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РАЗДЕЛ</w: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05169840 \h </w:instrTex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551</w: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95DB09" w14:textId="310FCEB5" w:rsidR="003D035D" w:rsidRPr="0061232B" w:rsidRDefault="004C3AF9" w:rsidP="00DA7CB9">
          <w:pPr>
            <w:pStyle w:val="21"/>
            <w:tabs>
              <w:tab w:val="left" w:pos="709"/>
              <w:tab w:val="right" w:leader="dot" w:pos="6660"/>
            </w:tabs>
            <w:spacing w:before="0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ru-RU" w:eastAsia="ru-RU"/>
            </w:rPr>
          </w:pPr>
          <w:hyperlink w:anchor="_Toc105169841" w:history="1"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ru-RU"/>
              </w:rPr>
              <w:t xml:space="preserve">3.1. </w:t>
            </w:r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 xml:space="preserve">ПРИМЕРНЫЙ УЧЕБНЫЙ ПЛАН НАЧАЛЬНОГО ОБЩЕГО </w:t>
            </w:r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lastRenderedPageBreak/>
              <w:t>ОБРАЗОВАНИЯ</w: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05169841 \h </w:instrTex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551</w: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00C375" w14:textId="46E1F123" w:rsidR="003D035D" w:rsidRPr="0061232B" w:rsidRDefault="004C3AF9" w:rsidP="00DA7CB9">
          <w:pPr>
            <w:pStyle w:val="21"/>
            <w:tabs>
              <w:tab w:val="left" w:pos="709"/>
              <w:tab w:val="left" w:pos="880"/>
              <w:tab w:val="right" w:leader="dot" w:pos="6660"/>
            </w:tabs>
            <w:spacing w:before="0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ru-RU" w:eastAsia="ru-RU"/>
            </w:rPr>
          </w:pPr>
          <w:hyperlink w:anchor="_Toc105169842" w:history="1"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0"/>
                <w:szCs w:val="20"/>
                <w:lang w:val="ru-RU"/>
              </w:rPr>
              <w:t>3.2.</w:t>
            </w:r>
            <w:r w:rsidR="003D035D" w:rsidRPr="0061232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val="ru-RU" w:eastAsia="ru-RU"/>
              </w:rPr>
              <w:tab/>
            </w:r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ru-RU"/>
              </w:rPr>
              <w:t>КАЛЕНДАРНЫЙ УЧЕБНЫЙ ГРАФИК ОРГАНИЗАЦИИ, ОСУЩЕСТВЛЯЮЩЕЙ ОБРАЗОВАТЕЛЬНУЮ ДЕЯТЕЛЬНОСТЬ</w: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05169842 \h </w:instrTex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561</w: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573B83" w14:textId="652ACF2C" w:rsidR="003D035D" w:rsidRPr="0061232B" w:rsidRDefault="004C3AF9" w:rsidP="00DA7CB9">
          <w:pPr>
            <w:pStyle w:val="21"/>
            <w:tabs>
              <w:tab w:val="left" w:pos="709"/>
              <w:tab w:val="left" w:pos="880"/>
              <w:tab w:val="right" w:leader="dot" w:pos="6660"/>
            </w:tabs>
            <w:spacing w:before="0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ru-RU" w:eastAsia="ru-RU"/>
            </w:rPr>
          </w:pPr>
          <w:hyperlink w:anchor="_Toc105169843" w:history="1"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0"/>
                <w:szCs w:val="20"/>
              </w:rPr>
              <w:t>3.3.</w:t>
            </w:r>
            <w:r w:rsidR="003D035D" w:rsidRPr="0061232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val="ru-RU" w:eastAsia="ru-RU"/>
              </w:rPr>
              <w:tab/>
            </w:r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ПРИМЕРНЫЙ ПЛАН ВНЕУРОЧНОЙ ДЕЯТЕЛЬНОСТИ</w: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05169843 \h </w:instrTex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563</w: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9312E3" w14:textId="4ED97FAB" w:rsidR="003D035D" w:rsidRPr="0061232B" w:rsidRDefault="004C3AF9" w:rsidP="00DA7CB9">
          <w:pPr>
            <w:pStyle w:val="21"/>
            <w:tabs>
              <w:tab w:val="left" w:pos="709"/>
              <w:tab w:val="left" w:pos="880"/>
              <w:tab w:val="right" w:leader="dot" w:pos="6660"/>
            </w:tabs>
            <w:spacing w:before="0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ru-RU" w:eastAsia="ru-RU"/>
            </w:rPr>
          </w:pPr>
          <w:hyperlink w:anchor="_Toc105169844" w:history="1"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0"/>
                <w:szCs w:val="20"/>
                <w:lang w:val="ru-RU"/>
              </w:rPr>
              <w:t>3.4.</w:t>
            </w:r>
            <w:r w:rsidR="003D035D" w:rsidRPr="0061232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val="ru-RU" w:eastAsia="ru-RU"/>
              </w:rPr>
              <w:tab/>
            </w:r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КАЛЕНДАРНЫЙ ПЛАН ВОСПИТАТЕЛЬНОЙ РАБОТЫ</w: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05169844 \h </w:instrTex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573</w: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4889DF" w14:textId="6B5B9305" w:rsidR="003D035D" w:rsidRPr="0061232B" w:rsidRDefault="004C3AF9" w:rsidP="00DA7CB9">
          <w:pPr>
            <w:pStyle w:val="21"/>
            <w:tabs>
              <w:tab w:val="left" w:pos="709"/>
              <w:tab w:val="left" w:pos="880"/>
              <w:tab w:val="right" w:leader="dot" w:pos="6660"/>
            </w:tabs>
            <w:spacing w:before="0"/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ru-RU" w:eastAsia="ru-RU"/>
            </w:rPr>
          </w:pPr>
          <w:hyperlink w:anchor="_Toc105169845" w:history="1"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0"/>
                <w:szCs w:val="20"/>
                <w:lang w:val="ru-RU"/>
              </w:rPr>
              <w:t>3.5.</w:t>
            </w:r>
            <w:r w:rsidR="003D035D" w:rsidRPr="0061232B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val="ru-RU" w:eastAsia="ru-RU"/>
              </w:rPr>
              <w:tab/>
            </w:r>
            <w:r w:rsidR="003D035D" w:rsidRPr="0061232B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  <w:lang w:val="ru-RU"/>
              </w:rPr>
              <w:t>СИСТЕМА УСЛОВИЙ РЕАЛИЗАЦИИ ПРОГРАММЫ НАЧАЛЬНОГО ОБЩЕГО ОБРАЗОВАНИЯ</w: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05169845 \h </w:instrTex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t>585</w:t>
            </w:r>
            <w:r w:rsidR="003D035D" w:rsidRPr="0061232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DE1012" w14:textId="091CE90E" w:rsidR="003D035D" w:rsidRPr="0061232B" w:rsidRDefault="004C3AF9" w:rsidP="00DA7CB9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05169846" w:history="1"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3.5.1.</w:t>
            </w:r>
            <w:r w:rsidR="003D035D" w:rsidRPr="0061232B">
              <w:rPr>
                <w:rFonts w:ascii="Times New Roman" w:eastAsiaTheme="minorEastAsia" w:hAnsi="Times New Roman" w:cs="Times New Roman"/>
                <w:noProof/>
                <w:lang w:val="ru-RU" w:eastAsia="ru-RU"/>
              </w:rPr>
              <w:tab/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Кадровые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ализации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-1"/>
                <w:lang w:val="ru-RU"/>
              </w:rPr>
              <w:t>основной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-1"/>
                <w:lang w:val="ru-RU"/>
              </w:rPr>
              <w:t>образовательной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ы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начального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22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щего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instrText xml:space="preserve"> PAGEREF _Toc105169846 \h </w:instrTex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noProof/>
                <w:webHidden/>
              </w:rPr>
              <w:t>588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1B5721" w14:textId="79378AD5" w:rsidR="003D035D" w:rsidRPr="0061232B" w:rsidRDefault="004C3AF9" w:rsidP="00DA7CB9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05169847" w:history="1"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lang w:val="ru-RU"/>
              </w:rPr>
              <w:t>3.5.2.</w:t>
            </w:r>
            <w:r w:rsidR="003D035D" w:rsidRPr="0061232B">
              <w:rPr>
                <w:rFonts w:ascii="Times New Roman" w:eastAsiaTheme="minorEastAsia" w:hAnsi="Times New Roman" w:cs="Times New Roman"/>
                <w:noProof/>
                <w:lang w:val="ru-RU" w:eastAsia="ru-RU"/>
              </w:rPr>
              <w:tab/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сихолого-педагогические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32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33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ализации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новной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тельной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24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ы начального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3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щего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3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instrText xml:space="preserve"> PAGEREF _Toc105169847 \h </w:instrTex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noProof/>
                <w:webHidden/>
              </w:rPr>
              <w:t>593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EA8FF7" w14:textId="4A18B030" w:rsidR="003D035D" w:rsidRPr="0061232B" w:rsidRDefault="004C3AF9" w:rsidP="00DA7CB9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05169848" w:history="1"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lang w:val="ru-RU"/>
              </w:rPr>
              <w:t>3.5.3.</w:t>
            </w:r>
            <w:r w:rsidR="003D035D" w:rsidRPr="0061232B">
              <w:rPr>
                <w:rFonts w:ascii="Times New Roman" w:eastAsiaTheme="minorEastAsia" w:hAnsi="Times New Roman" w:cs="Times New Roman"/>
                <w:noProof/>
                <w:lang w:val="ru-RU" w:eastAsia="ru-RU"/>
              </w:rPr>
              <w:tab/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Финансово-экономические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ализации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тельной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2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ы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2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начального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щего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2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instrText xml:space="preserve"> PAGEREF _Toc105169848 \h </w:instrTex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noProof/>
                <w:webHidden/>
              </w:rPr>
              <w:t>595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A1BDB1" w14:textId="21764E6D" w:rsidR="003D035D" w:rsidRPr="0061232B" w:rsidRDefault="004C3AF9" w:rsidP="00DA7CB9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05169849" w:history="1"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lang w:val="ru-RU"/>
              </w:rPr>
              <w:t>3.5.4.</w:t>
            </w:r>
            <w:r w:rsidR="003D035D" w:rsidRPr="0061232B">
              <w:rPr>
                <w:rFonts w:ascii="Times New Roman" w:eastAsiaTheme="minorEastAsia" w:hAnsi="Times New Roman" w:cs="Times New Roman"/>
                <w:noProof/>
                <w:lang w:val="ru-RU" w:eastAsia="ru-RU"/>
              </w:rPr>
              <w:tab/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нформационно-методические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ализации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ы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начального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щего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24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instrText xml:space="preserve"> PAGEREF _Toc105169849 \h </w:instrTex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noProof/>
                <w:webHidden/>
              </w:rPr>
              <w:t>602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F6E34D" w14:textId="14E97C60" w:rsidR="003D035D" w:rsidRPr="0061232B" w:rsidRDefault="004C3AF9" w:rsidP="00DA7CB9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05169850" w:history="1"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lang w:val="ru-RU"/>
              </w:rPr>
              <w:t>3.5.5.</w:t>
            </w:r>
            <w:r w:rsidR="003D035D" w:rsidRPr="0061232B">
              <w:rPr>
                <w:rFonts w:ascii="Times New Roman" w:eastAsiaTheme="minorEastAsia" w:hAnsi="Times New Roman" w:cs="Times New Roman"/>
                <w:noProof/>
                <w:lang w:val="ru-RU" w:eastAsia="ru-RU"/>
              </w:rPr>
              <w:tab/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атериально-технические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5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15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ализации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новной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тельной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ы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instrText xml:space="preserve"> PAGEREF _Toc105169850 \h </w:instrTex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noProof/>
                <w:webHidden/>
              </w:rPr>
              <w:t>605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7ADD0F" w14:textId="377CEFAC" w:rsidR="003D035D" w:rsidRPr="0061232B" w:rsidRDefault="004C3AF9" w:rsidP="00DA7CB9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05169851" w:history="1"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lang w:val="ru-RU"/>
              </w:rPr>
              <w:t>3.5.6.</w:t>
            </w:r>
            <w:r w:rsidR="003D035D" w:rsidRPr="0061232B">
              <w:rPr>
                <w:rFonts w:ascii="Times New Roman" w:eastAsiaTheme="minorEastAsia" w:hAnsi="Times New Roman" w:cs="Times New Roman"/>
                <w:noProof/>
                <w:lang w:val="ru-RU" w:eastAsia="ru-RU"/>
              </w:rPr>
              <w:tab/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еханизмы достижения целевых ориентиров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26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истеме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spacing w:val="27"/>
                <w:lang w:val="ru-RU"/>
              </w:rPr>
              <w:t xml:space="preserve"> </w:t>
            </w:r>
            <w:r w:rsidR="003D035D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ловий</w:t>
            </w:r>
            <w:r w:rsidR="00C67C27" w:rsidRPr="0061232B">
              <w:rPr>
                <w:rStyle w:val="a9"/>
                <w:rFonts w:ascii="Times New Roman" w:hAnsi="Times New Roman" w:cs="Times New Roman"/>
                <w:noProof/>
                <w:lang w:val="ru-RU"/>
              </w:rPr>
              <w:t>…………………………………………………………...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instrText xml:space="preserve"> PAGEREF _Toc105169851 \h </w:instrTex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7AA" w:rsidRPr="0061232B">
              <w:rPr>
                <w:rFonts w:ascii="Times New Roman" w:hAnsi="Times New Roman" w:cs="Times New Roman"/>
                <w:noProof/>
                <w:webHidden/>
              </w:rPr>
              <w:t>613</w:t>
            </w:r>
            <w:r w:rsidR="003D035D" w:rsidRPr="006123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7F76DB" w14:textId="77777777" w:rsidR="00DF18D6" w:rsidRPr="0061232B" w:rsidRDefault="00DF18D6" w:rsidP="00DA7CB9">
          <w:pPr>
            <w:tabs>
              <w:tab w:val="left" w:pos="709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61232B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14:paraId="16FF8F18" w14:textId="5E43F544" w:rsidR="009E224D" w:rsidRPr="0061232B" w:rsidRDefault="00DF18D6" w:rsidP="00DA7CB9">
      <w:pPr>
        <w:pStyle w:val="10"/>
        <w:pBdr>
          <w:bottom w:val="single" w:sz="4" w:space="1" w:color="auto"/>
        </w:pBdr>
        <w:tabs>
          <w:tab w:val="left" w:pos="709"/>
        </w:tabs>
        <w:spacing w:before="0"/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sz w:val="20"/>
          <w:szCs w:val="20"/>
          <w:lang w:val="ru-RU"/>
        </w:rPr>
        <w:br w:type="column"/>
      </w:r>
      <w:bookmarkStart w:id="1" w:name="_Toc105169803"/>
      <w:r w:rsidR="004D0A5B" w:rsidRPr="0061232B">
        <w:rPr>
          <w:rFonts w:ascii="Times New Roman" w:hAnsi="Times New Roman" w:cs="Times New Roman"/>
          <w:sz w:val="20"/>
          <w:szCs w:val="20"/>
          <w:lang w:val="ru-RU"/>
        </w:rPr>
        <w:lastRenderedPageBreak/>
        <w:t>ОБЩИЕ</w:t>
      </w:r>
      <w:r w:rsidR="004D0A5B" w:rsidRPr="0061232B">
        <w:rPr>
          <w:rFonts w:ascii="Times New Roman" w:hAnsi="Times New Roman" w:cs="Times New Roman"/>
          <w:spacing w:val="6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w w:val="95"/>
          <w:sz w:val="20"/>
          <w:szCs w:val="20"/>
          <w:lang w:val="ru-RU"/>
        </w:rPr>
        <w:t>ПОЛОЖЕНИЯ</w:t>
      </w:r>
      <w:bookmarkEnd w:id="1"/>
    </w:p>
    <w:p w14:paraId="4AE92BA6" w14:textId="46E0A5F2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соответствии</w:t>
      </w:r>
      <w:r w:rsidRPr="0061232B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 Федеральным законом «Об образовании в Российской Ф</w:t>
      </w:r>
      <w:r w:rsidR="00500DC2" w:rsidRPr="0061232B">
        <w:rPr>
          <w:rFonts w:ascii="Times New Roman" w:hAnsi="Times New Roman" w:cs="Times New Roman"/>
          <w:color w:val="000000" w:themeColor="text1"/>
          <w:lang w:val="ru-RU"/>
        </w:rPr>
        <w:t>е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ции» ОО</w:t>
      </w:r>
      <w:r w:rsidR="00A8052F" w:rsidRPr="0061232B">
        <w:rPr>
          <w:rFonts w:ascii="Times New Roman" w:hAnsi="Times New Roman" w:cs="Times New Roman"/>
          <w:color w:val="000000" w:themeColor="text1"/>
          <w:lang w:val="ru-RU"/>
        </w:rPr>
        <w:t>П НО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включает на</w:t>
      </w:r>
      <w:r w:rsidR="00500DC2" w:rsidRPr="0061232B">
        <w:rPr>
          <w:rFonts w:ascii="Times New Roman" w:hAnsi="Times New Roman" w:cs="Times New Roman"/>
          <w:color w:val="000000" w:themeColor="text1"/>
          <w:lang w:val="ru-RU"/>
        </w:rPr>
        <w:t>бор учебно-методической докум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ции, которая определяет наполняемость и характеристик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евого, содержательного и организационного разделов программы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="00A8052F" w:rsidRPr="0061232B">
        <w:rPr>
          <w:rFonts w:ascii="Times New Roman" w:hAnsi="Times New Roman" w:cs="Times New Roman"/>
          <w:color w:val="000000" w:themeColor="text1"/>
          <w:lang w:val="ru-RU"/>
        </w:rPr>
        <w:t>зования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ОП</w:t>
      </w:r>
      <w:r w:rsidR="00A62F6C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НО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кумент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яющи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атегию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00DC2" w:rsidRPr="0061232B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тельной деятельности конкретного уровня образования</w:t>
      </w:r>
      <w:r w:rsidR="00500DC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</w:p>
    <w:p w14:paraId="6E3C6A00" w14:textId="7DABE4F3" w:rsidR="009E224D" w:rsidRPr="0061232B" w:rsidRDefault="00500DC2" w:rsidP="00DA7CB9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1.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огра</w:t>
      </w:r>
      <w:r w:rsidR="00133F78" w:rsidRPr="0061232B">
        <w:rPr>
          <w:rFonts w:ascii="Times New Roman" w:hAnsi="Times New Roman" w:cs="Times New Roman"/>
          <w:color w:val="000000" w:themeColor="text1"/>
          <w:lang w:val="ru-RU"/>
        </w:rPr>
        <w:t>мма</w:t>
      </w:r>
      <w:r w:rsidR="00A62F6C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построена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с учётом особенностей социально-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кономического развития региона, специфики географического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ения,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ного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ения,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этнокультурных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тей и истории края; конк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тного местоположения образова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092813B" w14:textId="77777777" w:rsidR="00A4244E" w:rsidRPr="0061232B" w:rsidRDefault="004D0A5B" w:rsidP="00DA7CB9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="00500DC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="00500DC2"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 подготовке программы</w:t>
      </w:r>
      <w:r w:rsidR="00A62F6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тен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атус младше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ика, его типологические психологические особенност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возможности, что гарантирует создание комфортных услови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 осуществления учебной деятельности без вреда для здоровь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лагополуч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бёнк</w:t>
      </w:r>
      <w:r w:rsidR="00A62F6C" w:rsidRPr="0061232B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="00A62F6C"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     </w:t>
      </w:r>
      <w:r w:rsidR="00133F78"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             </w:t>
      </w:r>
    </w:p>
    <w:p w14:paraId="1884ED67" w14:textId="6AD10AA6" w:rsidR="00500DC2" w:rsidRPr="0061232B" w:rsidRDefault="00A62F6C" w:rsidP="00DA7CB9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>3.</w:t>
      </w:r>
      <w:r w:rsidR="00133F7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грамма</w:t>
      </w:r>
      <w:r w:rsidR="004D0A5B"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="004D0A5B"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="004D0A5B"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500DC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="004D0A5B"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="004D0A5B"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="004D0A5B"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ланов,</w:t>
      </w:r>
      <w:r w:rsidR="004D0A5B"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="004D0A5B"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лучаях</w:t>
      </w:r>
      <w:r w:rsidR="004D0A5B"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оддержки</w:t>
      </w:r>
      <w:r w:rsidR="004D0A5B"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дарённых</w:t>
      </w:r>
      <w:r w:rsidR="004D0A5B"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(в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скоренного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бучения)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етей,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ходящих в особые социальные группы (дети мигрантов; дети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 особым состоянием здоровья, с девиантным п</w:t>
      </w:r>
      <w:r w:rsidR="00500DC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ведением и др.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="00500DC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642E3D24" w14:textId="634F9A04" w:rsidR="004D2DE8" w:rsidRPr="0061232B" w:rsidRDefault="004D2DE8" w:rsidP="00DA7CB9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4. Обязательным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бованием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ёт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просов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егося: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61232B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61232B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61232B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акультативные</w:t>
      </w:r>
      <w:r w:rsidRPr="0061232B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нятия, индивидуальны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сультаци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</w:t>
      </w:r>
      <w:r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E04C669" w14:textId="7F970A9E" w:rsidR="009E224D" w:rsidRPr="0061232B" w:rsidRDefault="004D0A5B" w:rsidP="00DA7CB9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5</w:t>
      </w:r>
      <w:r w:rsidR="00500DC2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133F78" w:rsidRPr="0061232B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т</w:t>
      </w:r>
      <w:r w:rsidR="00133F78" w:rsidRPr="0061232B">
        <w:rPr>
          <w:rFonts w:ascii="Times New Roman" w:hAnsi="Times New Roman" w:cs="Times New Roman"/>
          <w:color w:val="000000" w:themeColor="text1"/>
          <w:lang w:val="ru-RU"/>
        </w:rPr>
        <w:t>ены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500DC2" w:rsidRPr="0061232B">
        <w:rPr>
          <w:rFonts w:ascii="Times New Roman" w:hAnsi="Times New Roman" w:cs="Times New Roman"/>
          <w:color w:val="000000" w:themeColor="text1"/>
          <w:lang w:val="ru-RU"/>
        </w:rPr>
        <w:t>са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рно-эпидемиологические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гиенические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500DC2" w:rsidRPr="0061232B">
        <w:rPr>
          <w:rFonts w:ascii="Times New Roman" w:hAnsi="Times New Roman" w:cs="Times New Roman"/>
          <w:color w:val="000000" w:themeColor="text1"/>
          <w:lang w:val="ru-RU"/>
        </w:rPr>
        <w:t>норм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вы</w:t>
      </w:r>
      <w:r w:rsidRPr="0061232B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500DC2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61232B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ременной</w:t>
      </w:r>
      <w:r w:rsidRPr="0061232B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тельност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писаны</w:t>
      </w:r>
      <w:r w:rsidRPr="0061232B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61232B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ю</w:t>
      </w:r>
      <w:r w:rsidRPr="0061232B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истанционном</w:t>
      </w:r>
      <w:r w:rsidRPr="0061232B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жиме</w:t>
      </w:r>
      <w:r w:rsidR="00500DC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00DC2" w:rsidRPr="0061232B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рыв</w:t>
      </w:r>
      <w:r w:rsidR="00C3102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ет выполнени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едующи</w:t>
      </w:r>
      <w:r w:rsidR="00C3102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делов: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ево</w:t>
      </w:r>
      <w:r w:rsidR="00C3102F" w:rsidRPr="0061232B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тельн</w:t>
      </w:r>
      <w:r w:rsidR="00C3102F" w:rsidRPr="0061232B">
        <w:rPr>
          <w:rFonts w:ascii="Times New Roman" w:hAnsi="Times New Roman" w:cs="Times New Roman"/>
          <w:color w:val="000000" w:themeColor="text1"/>
          <w:lang w:val="ru-RU"/>
        </w:rPr>
        <w:t>ог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онн</w:t>
      </w:r>
      <w:r w:rsidR="00C3102F" w:rsidRPr="0061232B">
        <w:rPr>
          <w:rFonts w:ascii="Times New Roman" w:hAnsi="Times New Roman" w:cs="Times New Roman"/>
          <w:color w:val="000000" w:themeColor="text1"/>
          <w:lang w:val="ru-RU"/>
        </w:rPr>
        <w:t>ого</w:t>
      </w:r>
      <w:r w:rsidR="00564D81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83C86FA" w14:textId="77281071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евой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раздел ООП </w:t>
      </w:r>
      <w:r w:rsidR="00C3102F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ОО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ает основные цели нача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те псих</w:t>
      </w:r>
      <w:r w:rsidR="00564D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ческие и личностные новообраз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ния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64D81" w:rsidRPr="0061232B">
        <w:rPr>
          <w:rFonts w:ascii="Times New Roman" w:hAnsi="Times New Roman" w:cs="Times New Roman"/>
          <w:color w:val="000000" w:themeColor="text1"/>
          <w:lang w:val="ru-RU"/>
        </w:rPr>
        <w:t>школь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ик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о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="00564D81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дел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комендаци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ёту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ецифик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гиона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64D81" w:rsidRPr="0061232B">
        <w:rPr>
          <w:rFonts w:ascii="Times New Roman" w:hAnsi="Times New Roman" w:cs="Times New Roman"/>
          <w:color w:val="000000" w:themeColor="text1"/>
          <w:lang w:val="ru-RU"/>
        </w:rPr>
        <w:t>особен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носте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функционирова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64D81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х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ктеристику контингента обучающихся</w:t>
      </w:r>
      <w:r w:rsidR="00564D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ной частью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евого раздела являетс</w:t>
      </w:r>
      <w:r w:rsidR="00564D81" w:rsidRPr="0061232B">
        <w:rPr>
          <w:rFonts w:ascii="Times New Roman" w:hAnsi="Times New Roman" w:cs="Times New Roman"/>
          <w:color w:val="000000" w:themeColor="text1"/>
          <w:lang w:val="ru-RU"/>
        </w:rPr>
        <w:t>я характеристика планируемых р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ультато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олжн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бы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гнут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у</w:t>
      </w:r>
      <w:r w:rsidR="00564D81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ча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имся-выпускником начальной школы, независимо от тип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пецифики и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х особен</w:t>
      </w:r>
      <w:r w:rsidR="00564D81" w:rsidRPr="0061232B">
        <w:rPr>
          <w:rFonts w:ascii="Times New Roman" w:hAnsi="Times New Roman" w:cs="Times New Roman"/>
          <w:color w:val="000000" w:themeColor="text1"/>
          <w:lang w:val="ru-RU"/>
        </w:rPr>
        <w:t>ностей образовательной органи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="00564D81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в соответствии с ФГОС НО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ключают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ные, ме</w:t>
      </w:r>
      <w:r w:rsidR="00564D81" w:rsidRPr="0061232B">
        <w:rPr>
          <w:rFonts w:ascii="Times New Roman" w:hAnsi="Times New Roman" w:cs="Times New Roman"/>
          <w:color w:val="000000" w:themeColor="text1"/>
          <w:lang w:val="ru-RU"/>
        </w:rPr>
        <w:t>тапредметные и предметные дост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жения младшего школьника на конец его обучения в началь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</w:t>
      </w:r>
      <w:r w:rsidR="00564D81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Личностные результ</w:t>
      </w:r>
      <w:r w:rsidR="00564D81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аты отражают новообразования р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ёнка, отражающие его социальный статус: сформированнос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ражданской идентификации, готовность к самообразованию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ь учебно-познавательной мотивации и др</w:t>
      </w:r>
      <w:r w:rsidR="00564D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64D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тапредметны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зуют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ен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универсальных учебных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де</w:t>
      </w:r>
      <w:r w:rsidR="00564D81" w:rsidRPr="0061232B">
        <w:rPr>
          <w:rFonts w:ascii="Times New Roman" w:hAnsi="Times New Roman" w:cs="Times New Roman"/>
          <w:color w:val="000000" w:themeColor="text1"/>
          <w:lang w:val="ru-RU"/>
        </w:rPr>
        <w:t>йствий (познавательных, комму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кативных, регулятивных) </w:t>
      </w:r>
      <w:r w:rsidR="00564D81" w:rsidRPr="0061232B">
        <w:rPr>
          <w:rFonts w:ascii="Times New Roman" w:hAnsi="Times New Roman" w:cs="Times New Roman"/>
          <w:color w:val="000000" w:themeColor="text1"/>
          <w:lang w:val="ru-RU"/>
        </w:rPr>
        <w:t>как показателей умений обучающ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с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ься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ерстниками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64D81" w:rsidRPr="0061232B">
        <w:rPr>
          <w:rFonts w:ascii="Times New Roman" w:hAnsi="Times New Roman" w:cs="Times New Roman"/>
          <w:color w:val="000000" w:themeColor="text1"/>
          <w:lang w:val="ru-RU"/>
        </w:rPr>
        <w:t>регул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 своё поведение и деятельность</w:t>
      </w:r>
      <w:r w:rsidR="00564D81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Предметные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уровень и качество овладения содержанием учеб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ов, котор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ают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="00564D81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13270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аются рекомендации к</w:t>
      </w:r>
      <w:r w:rsidR="00564D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озможному расширению и уточн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64D81" w:rsidRPr="0061232B">
        <w:rPr>
          <w:rFonts w:ascii="Times New Roman" w:hAnsi="Times New Roman" w:cs="Times New Roman"/>
          <w:color w:val="000000" w:themeColor="text1"/>
          <w:lang w:val="ru-RU"/>
        </w:rPr>
        <w:t>функц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нирования образовательно</w:t>
      </w:r>
      <w:r w:rsidR="00564D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й организации (наличие индивид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льных программ обучения, модульный принцип обучени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дровый состав преподава</w:t>
      </w:r>
      <w:r w:rsidR="00564D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лей высокой квалификации, ро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</w:t>
      </w:r>
      <w:r w:rsidR="00564D81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564D81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131EF761" w14:textId="6C95E526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564D81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евом</w:t>
      </w:r>
      <w:r w:rsidR="00564D81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="00564D81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ы</w:t>
      </w:r>
      <w:r w:rsidR="00564D81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диные</w:t>
      </w:r>
      <w:r w:rsidR="00564D81"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="00564D81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564D81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ивания</w:t>
      </w:r>
      <w:r w:rsidR="00564D81"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564D81"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="00564D81"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="00564D81"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564D81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освоения </w:t>
      </w:r>
      <w:r w:rsidR="004D2DE8" w:rsidRPr="0061232B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564D81" w:rsidRPr="0061232B">
        <w:rPr>
          <w:rFonts w:ascii="Times New Roman" w:hAnsi="Times New Roman" w:cs="Times New Roman"/>
          <w:color w:val="000000" w:themeColor="text1"/>
          <w:lang w:val="ru-RU"/>
        </w:rPr>
        <w:t xml:space="preserve">рограммы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564D81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564D81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64D81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Даются рекомендации по контролю метапредметных результатов обучения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="00564D81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604EDFA" w14:textId="752EE308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Содержательный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дел ООП</w:t>
      </w:r>
      <w:r w:rsidR="00C3102F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НО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включает характеристик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 направлений урочной деятельности 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(рабоч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х курсов), обеспечивающих достижение обучающимися лич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остных, предметных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метапредметных результатов</w:t>
      </w:r>
      <w:r w:rsidR="00564D81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Раскры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аютс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ов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«образовательным потребностям и интереса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учающихся»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ункт 6</w:t>
      </w:r>
      <w:r w:rsidR="00564D81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564D81" w:rsidRPr="0061232B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ГОС НОО)</w:t>
      </w:r>
      <w:r w:rsidR="00564D81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В раздел включены требования к разработке индивидуальных учебных планов дл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, проявляющих особые способности в освоен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а также требования к разработке программ обучения для детей особых соц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аль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</w:t>
      </w:r>
      <w:r w:rsidR="00564D81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ютс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щ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м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ной разработки</w:t>
      </w:r>
      <w:r w:rsidR="00564D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ются подходы к созданию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</w:t>
      </w:r>
      <w:r w:rsidR="005837E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ией программы формирования у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рсальны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граци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837E9" w:rsidRPr="0061232B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х и метапредметных результатов обучения</w:t>
      </w:r>
      <w:r w:rsidR="005837E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етс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837E9" w:rsidRPr="0061232B">
        <w:rPr>
          <w:rFonts w:ascii="Times New Roman" w:hAnsi="Times New Roman" w:cs="Times New Roman"/>
          <w:color w:val="000000" w:themeColor="text1"/>
          <w:lang w:val="ru-RU"/>
        </w:rPr>
        <w:t xml:space="preserve">УУД младшего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="005837E9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62A49F7" w14:textId="5BFC0A51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ООП </w:t>
      </w:r>
      <w:r w:rsidR="00C3102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О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</w:t>
      </w:r>
      <w:r w:rsidR="00C3102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авлены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чи</w:t>
      </w:r>
      <w:r w:rsidR="00C3102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</w:t>
      </w:r>
      <w:r w:rsidR="00C3102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 всем учебным предметам начальной школы</w:t>
      </w:r>
      <w:r w:rsidR="005837E9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ование выделено в отдельный документ, который н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кум</w:t>
      </w:r>
      <w:r w:rsidR="00C3102F" w:rsidRPr="0061232B">
        <w:rPr>
          <w:rFonts w:ascii="Times New Roman" w:hAnsi="Times New Roman" w:cs="Times New Roman"/>
          <w:color w:val="000000" w:themeColor="text1"/>
          <w:lang w:val="ru-RU"/>
        </w:rPr>
        <w:t>ента.</w:t>
      </w:r>
    </w:p>
    <w:p w14:paraId="3F6460C6" w14:textId="27E0F9CD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</w:t>
      </w:r>
      <w:r w:rsidR="00D402B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</w:t>
      </w:r>
      <w:r w:rsidR="005837E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рамм</w:t>
      </w:r>
      <w:r w:rsidR="00D402B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5837E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оспитания</w:t>
      </w:r>
      <w:r w:rsidR="00D402B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08E14FD2" w14:textId="10D91BAC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61232B">
          <w:footerReference w:type="even" r:id="rId9"/>
          <w:footerReference w:type="default" r:id="rId10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  <w:r w:rsidRPr="0061232B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рганизационный</w:t>
      </w:r>
      <w:r w:rsidRPr="0061232B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здел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аёт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у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837E9" w:rsidRPr="0061232B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зации образовательной де</w:t>
      </w:r>
      <w:r w:rsidR="005837E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тельности, раскрывает особен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837E9" w:rsidRPr="0061232B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лендарны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фико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="00D402BB" w:rsidRPr="0061232B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ункционирования </w:t>
      </w:r>
      <w:r w:rsidR="00D402BB" w:rsidRPr="0061232B">
        <w:rPr>
          <w:rFonts w:ascii="Times New Roman" w:hAnsi="Times New Roman" w:cs="Times New Roman"/>
          <w:color w:val="000000" w:themeColor="text1"/>
          <w:lang w:val="ru-RU"/>
        </w:rPr>
        <w:t>МОУ ИРМО «Быковская НОШ»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, режима </w:t>
      </w:r>
      <w:r w:rsidR="00D402BB" w:rsidRPr="0061232B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="005837E9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837E9" w:rsidRPr="0061232B">
        <w:rPr>
          <w:rFonts w:ascii="Times New Roman" w:hAnsi="Times New Roman" w:cs="Times New Roman"/>
          <w:color w:val="000000" w:themeColor="text1"/>
          <w:lang w:val="ru-RU"/>
        </w:rPr>
        <w:t>Раскрываются возможности ди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нционного обучения и требования к ег</w:t>
      </w:r>
      <w:r w:rsidR="005837E9" w:rsidRPr="0061232B">
        <w:rPr>
          <w:rFonts w:ascii="Times New Roman" w:hAnsi="Times New Roman" w:cs="Times New Roman"/>
          <w:color w:val="000000" w:themeColor="text1"/>
          <w:lang w:val="ru-RU"/>
        </w:rPr>
        <w:t>о организации в 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="005837E9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6BFCE21" w14:textId="6238BD97" w:rsidR="009E224D" w:rsidRPr="0061232B" w:rsidRDefault="004D0A5B" w:rsidP="00DA7CB9">
      <w:pPr>
        <w:pStyle w:val="10"/>
        <w:numPr>
          <w:ilvl w:val="0"/>
          <w:numId w:val="41"/>
        </w:numPr>
        <w:pBdr>
          <w:bottom w:val="single" w:sz="4" w:space="1" w:color="auto"/>
        </w:pBdr>
        <w:tabs>
          <w:tab w:val="left" w:pos="709"/>
        </w:tabs>
        <w:spacing w:before="0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_Toc105169804"/>
      <w:r w:rsidRPr="0061232B">
        <w:rPr>
          <w:rFonts w:ascii="Times New Roman" w:hAnsi="Times New Roman" w:cs="Times New Roman"/>
          <w:sz w:val="20"/>
          <w:szCs w:val="20"/>
        </w:rPr>
        <w:lastRenderedPageBreak/>
        <w:t>ЦЕЛЕВОЙ РАЗДЕЛ</w:t>
      </w:r>
      <w:bookmarkEnd w:id="2"/>
    </w:p>
    <w:p w14:paraId="4753B396" w14:textId="4638F877" w:rsidR="009E224D" w:rsidRPr="0061232B" w:rsidRDefault="004D0A5B" w:rsidP="00DA7CB9">
      <w:pPr>
        <w:pStyle w:val="20"/>
        <w:numPr>
          <w:ilvl w:val="1"/>
          <w:numId w:val="41"/>
        </w:numPr>
        <w:tabs>
          <w:tab w:val="left" w:pos="709"/>
        </w:tabs>
        <w:spacing w:before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Toc105169805"/>
      <w:r w:rsidRPr="0061232B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  <w:bookmarkEnd w:id="3"/>
    </w:p>
    <w:p w14:paraId="711D550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законом «Об образовании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» начальное общее образование относит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ряду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61232B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тельной программой дош</w:t>
      </w:r>
      <w:r w:rsidR="005837E9" w:rsidRPr="0061232B">
        <w:rPr>
          <w:rFonts w:ascii="Times New Roman" w:hAnsi="Times New Roman" w:cs="Times New Roman"/>
          <w:color w:val="000000" w:themeColor="text1"/>
          <w:lang w:val="ru-RU"/>
        </w:rPr>
        <w:t>кольного образования и образ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ть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2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а)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зует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ервы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этап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="005837E9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5837E9"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ая программа понимается в Законе «Об образовании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Российской Федерации» как ко</w:t>
      </w:r>
      <w:r w:rsidR="005837E9" w:rsidRPr="0061232B">
        <w:rPr>
          <w:rFonts w:ascii="Times New Roman" w:hAnsi="Times New Roman" w:cs="Times New Roman"/>
          <w:color w:val="000000" w:themeColor="text1"/>
          <w:lang w:val="ru-RU"/>
        </w:rPr>
        <w:t>мплекс основных характе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к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объём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е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61232B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ы)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онно-педагогически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837E9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рых обеспечивает успешность выполнения ФГОС кажд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837E9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D54286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а начального общего образова</w:t>
      </w:r>
      <w:r w:rsidR="005837E9" w:rsidRPr="0061232B">
        <w:rPr>
          <w:rFonts w:ascii="Times New Roman" w:hAnsi="Times New Roman" w:cs="Times New Roman"/>
          <w:color w:val="000000" w:themeColor="text1"/>
          <w:lang w:val="ru-RU"/>
        </w:rPr>
        <w:t>ния, которая созд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ётс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ей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61232B">
        <w:rPr>
          <w:rFonts w:ascii="Times New Roman" w:hAnsi="Times New Roman" w:cs="Times New Roman"/>
          <w:color w:val="000000" w:themeColor="text1"/>
          <w:lang w:val="ru-RU"/>
        </w:rPr>
        <w:t>доку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том, регламентирующим </w:t>
      </w:r>
      <w:r w:rsidR="005837E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 деятельность 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, при учёте пр</w:t>
      </w:r>
      <w:r w:rsidR="005837E9" w:rsidRPr="0061232B">
        <w:rPr>
          <w:rFonts w:ascii="Times New Roman" w:hAnsi="Times New Roman" w:cs="Times New Roman"/>
          <w:color w:val="000000" w:themeColor="text1"/>
          <w:lang w:val="ru-RU"/>
        </w:rPr>
        <w:t>авильного соотношения обяза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837E9"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овательн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837E9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09F44F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Целями реализации про</w:t>
      </w:r>
      <w:r w:rsidR="005837E9" w:rsidRPr="0061232B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2924DAF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5837E9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Обеспеч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пеш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итуцион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а</w:t>
      </w:r>
      <w:r w:rsidRPr="0061232B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61232B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61232B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Ф,</w:t>
      </w:r>
      <w:r w:rsidRPr="0061232B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гшего</w:t>
      </w:r>
      <w:r w:rsidRPr="0061232B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61232B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6,5—7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т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чественно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ючающего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е,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="005837E9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5F13B0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5837E9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Организация учебного п</w:t>
      </w:r>
      <w:r w:rsidR="005837E9" w:rsidRPr="0061232B">
        <w:rPr>
          <w:rFonts w:ascii="Times New Roman" w:hAnsi="Times New Roman" w:cs="Times New Roman"/>
          <w:color w:val="000000" w:themeColor="text1"/>
          <w:lang w:val="ru-RU"/>
        </w:rPr>
        <w:t>роцесса с учётом целей, содерж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 и планируемых результ</w:t>
      </w:r>
      <w:r w:rsidR="005837E9" w:rsidRPr="0061232B">
        <w:rPr>
          <w:rFonts w:ascii="Times New Roman" w:hAnsi="Times New Roman" w:cs="Times New Roman"/>
          <w:color w:val="000000" w:themeColor="text1"/>
          <w:lang w:val="ru-RU"/>
        </w:rPr>
        <w:t>атов начального общего образ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новленном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5837E9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2725AB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3</w:t>
      </w:r>
      <w:r w:rsidR="005837E9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бод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61232B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его школьника с учётом его потребностей, возможностей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я к самореализаци</w:t>
      </w:r>
      <w:r w:rsidR="005837E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; отражение в программе нач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д</w:t>
      </w:r>
      <w:r w:rsidR="005837E9" w:rsidRPr="0061232B">
        <w:rPr>
          <w:rFonts w:ascii="Times New Roman" w:hAnsi="Times New Roman" w:cs="Times New Roman"/>
          <w:color w:val="000000" w:themeColor="text1"/>
          <w:lang w:val="ru-RU"/>
        </w:rPr>
        <w:t>еятельности педагогического кол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ктива по созданию индивидуальных программ и учеб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арённых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пешны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циальных групп, нужд</w:t>
      </w:r>
      <w:r w:rsidR="005837E9" w:rsidRPr="0061232B">
        <w:rPr>
          <w:rFonts w:ascii="Times New Roman" w:hAnsi="Times New Roman" w:cs="Times New Roman"/>
          <w:color w:val="000000" w:themeColor="text1"/>
          <w:lang w:val="ru-RU"/>
        </w:rPr>
        <w:t>ающихся в особом внимании и по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ржк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дагогов</w:t>
      </w:r>
      <w:r w:rsidR="005837E9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1FB7D3D" w14:textId="77777777" w:rsidR="00BE6AC7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5837E9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можность для колл</w:t>
      </w:r>
      <w:r w:rsidR="005837E9" w:rsidRPr="0061232B">
        <w:rPr>
          <w:rFonts w:ascii="Times New Roman" w:hAnsi="Times New Roman" w:cs="Times New Roman"/>
          <w:color w:val="000000" w:themeColor="text1"/>
          <w:lang w:val="ru-RU"/>
        </w:rPr>
        <w:t>ектива образовательной организ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и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дагогическо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стерство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огати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тверждени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лектива</w:t>
      </w:r>
      <w:r w:rsidR="005837E9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A11C2FE" w14:textId="4061CBA4" w:rsidR="004D2DE8" w:rsidRPr="0061232B" w:rsidRDefault="00BE6AC7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тижение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едусматривает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ледующих основных зад</w:t>
      </w:r>
      <w:r w:rsidR="00C97DAD" w:rsidRPr="0061232B">
        <w:rPr>
          <w:rFonts w:ascii="Times New Roman" w:hAnsi="Times New Roman" w:cs="Times New Roman"/>
          <w:color w:val="000000" w:themeColor="text1"/>
          <w:lang w:val="ru-RU"/>
        </w:rPr>
        <w:t>ач:</w:t>
      </w:r>
    </w:p>
    <w:p w14:paraId="431D5D4E" w14:textId="48F8EE0C" w:rsidR="004D2DE8" w:rsidRPr="0061232B" w:rsidRDefault="00731239" w:rsidP="00DA7CB9">
      <w:pPr>
        <w:pStyle w:val="a3"/>
        <w:numPr>
          <w:ilvl w:val="0"/>
          <w:numId w:val="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ние общей культу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ы, духовно-нравственное, г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жданское, социальное, личност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е и интеллектуальное разв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ие, развитие творческих способ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остей, сохранение и укрепление здоровья; — обеспечение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ланируемых результатов по освоению выпускником целевых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ок, приобретению знаний, умений, навыков, к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мпетен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 xml:space="preserve">ций и компетентностей,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яемых личностными, семей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ыми, общественными, государственными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потребностями и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озможностями обучающегося младшего школьного возраста,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ндивидуальными особенностями его развития и состояния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97DAD" w:rsidRPr="0061232B">
        <w:rPr>
          <w:rFonts w:ascii="Times New Roman" w:hAnsi="Times New Roman" w:cs="Times New Roman"/>
          <w:color w:val="000000" w:themeColor="text1"/>
          <w:lang w:val="ru-RU"/>
        </w:rPr>
        <w:t>здоровья;</w:t>
      </w:r>
    </w:p>
    <w:p w14:paraId="5C0541F0" w14:textId="58800729" w:rsidR="004D2DE8" w:rsidRPr="0061232B" w:rsidRDefault="004D0A5B" w:rsidP="00DA7CB9">
      <w:pPr>
        <w:pStyle w:val="a3"/>
        <w:numPr>
          <w:ilvl w:val="0"/>
          <w:numId w:val="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становление и </w:t>
      </w:r>
      <w:r w:rsidR="00731239" w:rsidRPr="0061232B">
        <w:rPr>
          <w:rFonts w:ascii="Times New Roman" w:hAnsi="Times New Roman" w:cs="Times New Roman"/>
          <w:color w:val="000000" w:themeColor="text1"/>
          <w:lang w:val="ru-RU"/>
        </w:rPr>
        <w:t>развитие личности в ее индивид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альности, самобытности, уникальности и неповторимости; </w:t>
      </w:r>
    </w:p>
    <w:p w14:paraId="5DAD1487" w14:textId="5EFE44CD" w:rsidR="004D2DE8" w:rsidRPr="0061232B" w:rsidRDefault="004D0A5B" w:rsidP="00DA7CB9">
      <w:pPr>
        <w:pStyle w:val="a3"/>
        <w:numPr>
          <w:ilvl w:val="0"/>
          <w:numId w:val="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начального общего и основног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основной образовательной программы начальн</w:t>
      </w:r>
      <w:r w:rsidR="0073123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го 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мися,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ьм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граниченными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можностями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с ОВЗ); </w:t>
      </w:r>
    </w:p>
    <w:p w14:paraId="23AD9B6B" w14:textId="17BAE6C1" w:rsidR="004D2DE8" w:rsidRPr="0061232B" w:rsidRDefault="004D0A5B" w:rsidP="00DA7CB9">
      <w:pPr>
        <w:pStyle w:val="a3"/>
        <w:numPr>
          <w:ilvl w:val="0"/>
          <w:numId w:val="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беспечение доступности получения качественног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явле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731239" w:rsidRPr="0061232B">
        <w:rPr>
          <w:rFonts w:ascii="Times New Roman" w:hAnsi="Times New Roman" w:cs="Times New Roman"/>
          <w:color w:val="000000" w:themeColor="text1"/>
          <w:lang w:val="ru-RU"/>
        </w:rPr>
        <w:t>с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носте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явивш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31239" w:rsidRPr="0061232B">
        <w:rPr>
          <w:rFonts w:ascii="Times New Roman" w:hAnsi="Times New Roman" w:cs="Times New Roman"/>
          <w:color w:val="000000" w:themeColor="text1"/>
          <w:lang w:val="ru-RU"/>
        </w:rPr>
        <w:t>выда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иеся способности, через систему клубов, секций, студий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ружков, организацию общественно полезной деятельности; —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я интеллектуальных и творческих соревнований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учно-технического творчества и проектно-исследовательск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деятельности; </w:t>
      </w:r>
    </w:p>
    <w:p w14:paraId="0D01FD91" w14:textId="2371D8CC" w:rsidR="004D2DE8" w:rsidRPr="0061232B" w:rsidRDefault="004D0A5B" w:rsidP="00DA7CB9">
      <w:pPr>
        <w:pStyle w:val="a3"/>
        <w:numPr>
          <w:ilvl w:val="0"/>
          <w:numId w:val="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ие о</w:t>
      </w:r>
      <w:r w:rsidR="00731239" w:rsidRPr="0061232B">
        <w:rPr>
          <w:rFonts w:ascii="Times New Roman" w:hAnsi="Times New Roman" w:cs="Times New Roman"/>
          <w:color w:val="000000" w:themeColor="text1"/>
          <w:lang w:val="ru-RU"/>
        </w:rPr>
        <w:t>бучающихся, их родителей (закон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, педаго</w:t>
      </w:r>
      <w:r w:rsidR="0073123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ических работников и обществен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сти в проектировании и </w:t>
      </w:r>
      <w:r w:rsidR="0073123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внутришкольной соци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ой среды; </w:t>
      </w:r>
    </w:p>
    <w:p w14:paraId="0518DB25" w14:textId="6B70240E" w:rsidR="004D2DE8" w:rsidRPr="0061232B" w:rsidRDefault="004D0A5B" w:rsidP="00DA7CB9">
      <w:pPr>
        <w:pStyle w:val="a3"/>
        <w:numPr>
          <w:ilvl w:val="0"/>
          <w:numId w:val="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е в образовательной деятель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типа; </w:t>
      </w:r>
    </w:p>
    <w:p w14:paraId="64D2E691" w14:textId="22FBB734" w:rsidR="004D2DE8" w:rsidRPr="0061232B" w:rsidRDefault="004D0A5B" w:rsidP="00DA7CB9">
      <w:pPr>
        <w:pStyle w:val="a3"/>
        <w:numPr>
          <w:ilvl w:val="0"/>
          <w:numId w:val="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едоставление</w:t>
      </w:r>
      <w:r w:rsidR="00731239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обучающимся возможности для эф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й самостоятельно</w:t>
      </w:r>
      <w:r w:rsidR="0073123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й работы; </w:t>
      </w:r>
    </w:p>
    <w:p w14:paraId="6E484F0E" w14:textId="3A8E919B" w:rsidR="009E224D" w:rsidRPr="0061232B" w:rsidRDefault="00731239" w:rsidP="00DA7CB9">
      <w:pPr>
        <w:pStyle w:val="a3"/>
        <w:numPr>
          <w:ilvl w:val="0"/>
          <w:numId w:val="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ключение обучающих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я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еобразования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="004D0A5B"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реды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(населенного</w:t>
      </w:r>
      <w:r w:rsidR="004D0A5B"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ункта,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айона,</w:t>
      </w:r>
      <w:r w:rsidR="004D0A5B"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70DB4E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я программу началь</w:t>
      </w:r>
      <w:r w:rsidR="0073123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го общего образования, образ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тельная организация учитывает следующие принципы её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="00731239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99CECA" w14:textId="3AA7F2FE" w:rsidR="004D2DE8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ФГОС НО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: программа начального обще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азирует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бованиях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lang w:val="ru-RU"/>
        </w:rPr>
        <w:t>предъявляемых</w:t>
      </w:r>
      <w:r w:rsidR="004D2DE8" w:rsidRPr="0061232B">
        <w:rPr>
          <w:rFonts w:ascii="Times New Roman" w:hAnsi="Times New Roman" w:cs="Times New Roman"/>
          <w:lang w:val="ru-RU"/>
        </w:rPr>
        <w:t xml:space="preserve"> </w:t>
      </w:r>
      <w:r w:rsidRPr="0061232B">
        <w:rPr>
          <w:rFonts w:ascii="Times New Roman" w:hAnsi="Times New Roman" w:cs="Times New Roman"/>
          <w:lang w:val="ru-RU"/>
        </w:rPr>
        <w:t>ФГОС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ям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ю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ям обучения в начальной школе: учитывается такж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ОП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731239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6E466F5" w14:textId="549105D6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языка обучения</w:t>
      </w:r>
      <w:r w:rsidR="00731239" w:rsidRPr="0061232B">
        <w:rPr>
          <w:rFonts w:ascii="Times New Roman" w:hAnsi="Times New Roman" w:cs="Times New Roman"/>
          <w:color w:val="000000" w:themeColor="text1"/>
          <w:lang w:val="ru-RU"/>
        </w:rPr>
        <w:t>: с учётом условий функц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нирования образовательно</w:t>
      </w:r>
      <w:r w:rsidR="007B756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й организации программа характ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изует право получения образования на родном языке из числ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о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ханизмы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B7569" w:rsidRPr="0061232B">
        <w:rPr>
          <w:rFonts w:ascii="Times New Roman" w:hAnsi="Times New Roman" w:cs="Times New Roman"/>
          <w:color w:val="000000" w:themeColor="text1"/>
          <w:lang w:val="ru-RU"/>
        </w:rPr>
        <w:t>дан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 принципа в учебных планах, а также планах внеуроч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7B7569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34EB3A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61232B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учёта</w:t>
      </w:r>
      <w:r w:rsidRPr="0061232B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ведущей</w:t>
      </w:r>
      <w:r w:rsidRPr="0061232B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деятельности</w:t>
      </w:r>
      <w:r w:rsidRPr="0061232B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61232B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: программа обеспечивает конструирование учебного п</w:t>
      </w:r>
      <w:r w:rsidR="007B756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це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 в структуре учебной дея</w:t>
      </w:r>
      <w:r w:rsidR="007B7569" w:rsidRPr="0061232B">
        <w:rPr>
          <w:rFonts w:ascii="Times New Roman" w:hAnsi="Times New Roman" w:cs="Times New Roman"/>
          <w:color w:val="000000" w:themeColor="text1"/>
          <w:lang w:val="ru-RU"/>
        </w:rPr>
        <w:t>тельности, предусматривает мех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змы формирования всех компонентов учебной деятельност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мотив, цель, учебная задача, учебные операции, контроль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контроль)</w:t>
      </w:r>
      <w:r w:rsidR="007B7569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D4FB230" w14:textId="77777777" w:rsidR="007B7569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инцип</w:t>
      </w:r>
      <w:r w:rsidRPr="0061232B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индивидуализации</w:t>
      </w:r>
      <w:r w:rsidRPr="0061232B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бучения:</w:t>
      </w:r>
      <w:r w:rsidRPr="0061232B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61232B">
        <w:rPr>
          <w:rFonts w:ascii="Times New Roman" w:hAnsi="Times New Roman" w:cs="Times New Roman"/>
          <w:color w:val="000000" w:themeColor="text1"/>
          <w:lang w:val="ru-RU"/>
        </w:rPr>
        <w:t>предусм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ивает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ы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дивидуальных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о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м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B7569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п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бностями, потребностями и интересами</w:t>
      </w:r>
      <w:r w:rsidR="007B756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7B756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учитывают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я запросы родителей (законных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едставителей) обучающегося</w:t>
      </w:r>
      <w:r w:rsidR="007B756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5573BA12" w14:textId="77777777" w:rsidR="007B7569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Принцип преемственности и перспективнос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лжна обеспечи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формирован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B7569" w:rsidRPr="0061232B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апам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спешную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даптацию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ю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дины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7B7569" w:rsidRPr="0061232B">
        <w:rPr>
          <w:rFonts w:ascii="Times New Roman" w:hAnsi="Times New Roman" w:cs="Times New Roman"/>
          <w:color w:val="000000" w:themeColor="text1"/>
          <w:lang w:val="ru-RU"/>
        </w:rPr>
        <w:t>бу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ением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м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м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тапах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школь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7B7569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3B62E30" w14:textId="77777777" w:rsidR="007B7569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интеграции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воспитани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ет связь урочной</w:t>
      </w:r>
      <w:r w:rsidR="007B756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неурочной деятельности, раз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ботку разных мероприятий,</w:t>
      </w:r>
      <w:r w:rsidR="007B756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правленных на обогащение зн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ий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7B7569" w:rsidRPr="0061232B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щихся, нравственно-ценностного отношения к действительности</w:t>
      </w:r>
      <w:r w:rsidR="007B7569"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</w:p>
    <w:p w14:paraId="0F16C5A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Принцип здоровьесбережения</w:t>
      </w:r>
      <w:r w:rsidR="007B756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: при организации образователь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допускаетс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технологий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огут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B7569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не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вред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кому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психическому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здоровью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я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их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61232B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="007B7569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7B7569" w:rsidRPr="0061232B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ых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овать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еб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ниям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ующих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анитарных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игиенических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7B756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ивов</w:t>
      </w:r>
      <w:r w:rsidR="007B7569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E50B648" w14:textId="0C201443" w:rsidR="004D2DE8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программе определяю</w:t>
      </w:r>
      <w:r w:rsidR="007B7569" w:rsidRPr="0061232B">
        <w:rPr>
          <w:rFonts w:ascii="Times New Roman" w:hAnsi="Times New Roman" w:cs="Times New Roman"/>
          <w:color w:val="000000" w:themeColor="text1"/>
          <w:lang w:val="ru-RU"/>
        </w:rPr>
        <w:t>тся основные механизмы её реал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ции, наиболее целесообра</w:t>
      </w:r>
      <w:r w:rsidR="007B7569" w:rsidRPr="0061232B">
        <w:rPr>
          <w:rFonts w:ascii="Times New Roman" w:hAnsi="Times New Roman" w:cs="Times New Roman"/>
          <w:color w:val="000000" w:themeColor="text1"/>
          <w:lang w:val="ru-RU"/>
        </w:rPr>
        <w:t>зные с учётом традиций коллек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 образовательной организации, потенциала педагогически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дро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тингент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E340B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обучающихся. Среди механизмов, которые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ует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CE340B" w:rsidRPr="0061232B">
        <w:rPr>
          <w:rFonts w:ascii="Times New Roman" w:hAnsi="Times New Roman" w:cs="Times New Roman"/>
          <w:color w:val="000000" w:themeColor="text1"/>
          <w:lang w:val="ru-RU"/>
        </w:rPr>
        <w:t>отм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ть: организацию внеурочной деятельности с разработк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 курсов, факультативов, различных форм совместн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навательной деятельности (ко</w:t>
      </w:r>
      <w:r w:rsidR="00CE340B" w:rsidRPr="0061232B">
        <w:rPr>
          <w:rFonts w:ascii="Times New Roman" w:hAnsi="Times New Roman" w:cs="Times New Roman"/>
          <w:color w:val="000000" w:themeColor="text1"/>
          <w:lang w:val="ru-RU"/>
        </w:rPr>
        <w:t>нкурсы, диспуты, интеллек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альные марафоны и т</w:t>
      </w:r>
      <w:r w:rsidR="00CE340B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CE340B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CE340B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ожительные результаты даё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влечение к образовате</w:t>
      </w:r>
      <w:r w:rsidR="00CE340B" w:rsidRPr="0061232B">
        <w:rPr>
          <w:rFonts w:ascii="Times New Roman" w:hAnsi="Times New Roman" w:cs="Times New Roman"/>
          <w:color w:val="000000" w:themeColor="text1"/>
          <w:lang w:val="ru-RU"/>
        </w:rPr>
        <w:t>льной деятельности школы орга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ций культуры (к примеру, музеев, библиотек, стадионов)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ых и театральных студий</w:t>
      </w:r>
      <w:r w:rsidR="00CE340B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E340B" w:rsidRPr="0061232B">
        <w:rPr>
          <w:rFonts w:ascii="Times New Roman" w:hAnsi="Times New Roman" w:cs="Times New Roman"/>
          <w:color w:val="000000" w:themeColor="text1"/>
          <w:lang w:val="ru-RU"/>
        </w:rPr>
        <w:t>Эффективным мех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змом реализации прогр</w:t>
      </w:r>
      <w:r w:rsidR="00CE340B" w:rsidRPr="0061232B">
        <w:rPr>
          <w:rFonts w:ascii="Times New Roman" w:hAnsi="Times New Roman" w:cs="Times New Roman"/>
          <w:color w:val="000000" w:themeColor="text1"/>
          <w:lang w:val="ru-RU"/>
        </w:rPr>
        <w:t>амм является использование инд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уальных программ и у</w:t>
      </w:r>
      <w:r w:rsidR="00CE340B" w:rsidRPr="0061232B">
        <w:rPr>
          <w:rFonts w:ascii="Times New Roman" w:hAnsi="Times New Roman" w:cs="Times New Roman"/>
          <w:color w:val="000000" w:themeColor="text1"/>
          <w:lang w:val="ru-RU"/>
        </w:rPr>
        <w:t>чебных планов для отдельных об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ющихся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больших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="00CE340B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B614C6" w14:textId="77777777" w:rsidR="004D2DE8" w:rsidRPr="0061232B" w:rsidRDefault="004D2DE8" w:rsidP="00DA7CB9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br w:type="page"/>
      </w:r>
    </w:p>
    <w:p w14:paraId="132EF956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96DA5D2" w14:textId="4B6E2486" w:rsidR="009E224D" w:rsidRPr="0061232B" w:rsidRDefault="004D0A5B" w:rsidP="00DA7CB9">
      <w:pPr>
        <w:pStyle w:val="20"/>
        <w:numPr>
          <w:ilvl w:val="1"/>
          <w:numId w:val="41"/>
        </w:numPr>
        <w:tabs>
          <w:tab w:val="left" w:pos="709"/>
        </w:tabs>
        <w:spacing w:before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" w:name="_Toc105169806"/>
      <w:r w:rsidRPr="0061232B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РОГРАММЫ НАЧАЛЬНОГО ОБРАЗОВАНИЯ</w:t>
      </w:r>
      <w:bookmarkEnd w:id="4"/>
    </w:p>
    <w:p w14:paraId="0E7F55F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начального общ</w:t>
      </w:r>
      <w:r w:rsidR="00CE340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го образования является страт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гически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окументом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E340B" w:rsidRPr="0061232B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которого обеспечивает </w:t>
      </w:r>
      <w:r w:rsidR="00CE340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организации образ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й деятельности, т</w:t>
      </w:r>
      <w:r w:rsidR="00CE340B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CE340B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арантию реализации статьи 12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Федерального закона «Об </w:t>
      </w:r>
      <w:r w:rsidR="00CE340B" w:rsidRPr="0061232B">
        <w:rPr>
          <w:rFonts w:ascii="Times New Roman" w:hAnsi="Times New Roman" w:cs="Times New Roman"/>
          <w:color w:val="000000" w:themeColor="text1"/>
          <w:lang w:val="ru-RU"/>
        </w:rPr>
        <w:t>образовании в Российской Феде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и»</w:t>
      </w:r>
      <w:r w:rsidR="00CE340B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соответствии с законодател</w:t>
      </w:r>
      <w:r w:rsidR="00CE340B" w:rsidRPr="0061232B">
        <w:rPr>
          <w:rFonts w:ascii="Times New Roman" w:hAnsi="Times New Roman" w:cs="Times New Roman"/>
          <w:color w:val="000000" w:themeColor="text1"/>
          <w:lang w:val="ru-RU"/>
        </w:rPr>
        <w:t>ьными актами образ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ая организация самостоятельно определяет технолог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, формы его орг</w:t>
      </w:r>
      <w:r w:rsidR="00CE340B" w:rsidRPr="0061232B">
        <w:rPr>
          <w:rFonts w:ascii="Times New Roman" w:hAnsi="Times New Roman" w:cs="Times New Roman"/>
          <w:color w:val="000000" w:themeColor="text1"/>
          <w:lang w:val="ru-RU"/>
        </w:rPr>
        <w:t>анизации (включая модульные ку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ы), а также систему оценив</w:t>
      </w:r>
      <w:r w:rsidR="00CE340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ния с соблюдением принципа зд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вьесберегающе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CE340B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6DC12C1" w14:textId="77777777" w:rsidR="004D2DE8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строится с учётом психологических особенносте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 младшего школьного возраста</w:t>
      </w:r>
      <w:r w:rsidR="00CE340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адаптив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м сроком обучения в начальной школе, установленным в РФ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61232B">
        <w:rPr>
          <w:rFonts w:ascii="Times New Roman" w:hAnsi="Times New Roman" w:cs="Times New Roman"/>
          <w:color w:val="000000" w:themeColor="text1"/>
          <w:lang w:val="ru-RU"/>
        </w:rPr>
        <w:t>является 4 года.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Общее числ</w:t>
      </w:r>
      <w:r w:rsidR="00E13DDE" w:rsidRPr="0061232B">
        <w:rPr>
          <w:rFonts w:ascii="Times New Roman" w:hAnsi="Times New Roman" w:cs="Times New Roman"/>
          <w:color w:val="000000" w:themeColor="text1"/>
          <w:lang w:val="ru-RU"/>
        </w:rPr>
        <w:t>о учебных часов не может сост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2954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3190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</w:t>
      </w:r>
      <w:r w:rsidR="00E13DDE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обходимостью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ерегат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 перегрузок, утомления, отрицательного влияния обуч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 здоровье</w:t>
      </w:r>
      <w:r w:rsidR="00E13DD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 создании программы начального образова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ует особо учитывать статус ребёнка младшего шко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="00E13DDE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ходят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внем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13DDE" w:rsidRPr="0061232B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овности к обучению, у многих не сформирована произвольна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ь, они с трудом принимают требования учител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асто отвлекаются, быстро устают</w:t>
      </w:r>
      <w:r w:rsidR="00E13DD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E13DD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Желание учиться поддерж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ется школьными успехами, но неудачи быстро разрушаю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навательные мотивы</w:t>
      </w:r>
      <w:r w:rsidR="00E13DDE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Всё это побуждает учителя особенн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режно относиться к м</w:t>
      </w:r>
      <w:r w:rsidR="00E13DDE" w:rsidRPr="0061232B">
        <w:rPr>
          <w:rFonts w:ascii="Times New Roman" w:hAnsi="Times New Roman" w:cs="Times New Roman"/>
          <w:color w:val="000000" w:themeColor="text1"/>
          <w:lang w:val="ru-RU"/>
        </w:rPr>
        <w:t>ладшим школьникам, оказывать 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щ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держку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га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даптироватьс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во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13DDE" w:rsidRPr="0061232B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торая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едущей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е</w:t>
      </w:r>
      <w:r w:rsidR="00E13DDE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2720F624" w14:textId="0C41796D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ные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иды индивидуально-дифференцированного подход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ются в программе начального общего образования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чём внимание учителя уделяется каждому обучающемуся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зависим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пешности</w:t>
      </w:r>
      <w:r w:rsidR="00E13DDE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13DDE" w:rsidRPr="0061232B">
        <w:rPr>
          <w:rFonts w:ascii="Times New Roman" w:hAnsi="Times New Roman" w:cs="Times New Roman"/>
          <w:color w:val="000000" w:themeColor="text1"/>
          <w:lang w:val="ru-RU"/>
        </w:rPr>
        <w:t>обуча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сти, уровня интеллектуального развит</w:t>
      </w:r>
      <w:r w:rsidR="00E13DDE" w:rsidRPr="0061232B">
        <w:rPr>
          <w:rFonts w:ascii="Times New Roman" w:hAnsi="Times New Roman" w:cs="Times New Roman"/>
          <w:color w:val="000000" w:themeColor="text1"/>
          <w:lang w:val="ru-RU"/>
        </w:rPr>
        <w:t>ия, особенностей 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знавательных психических </w:t>
      </w:r>
      <w:r w:rsidR="00E13DDE" w:rsidRPr="0061232B">
        <w:rPr>
          <w:rFonts w:ascii="Times New Roman" w:hAnsi="Times New Roman" w:cs="Times New Roman"/>
          <w:color w:val="000000" w:themeColor="text1"/>
          <w:lang w:val="ru-RU"/>
        </w:rPr>
        <w:t>процессов педагог оказывает по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ржку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щемуся</w:t>
      </w:r>
      <w:r w:rsidR="00E13DDE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68F8D42" w14:textId="72E781EF" w:rsidR="004D2DE8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исключитель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случая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образовательна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13DDE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жет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о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спехо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ысок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13DDE"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аемости или особых условий развития ребёнка сократить срок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 в начальной школе</w:t>
      </w:r>
      <w:r w:rsidR="00E13DDE" w:rsidRPr="0061232B">
        <w:rPr>
          <w:rFonts w:ascii="Times New Roman" w:hAnsi="Times New Roman" w:cs="Times New Roman"/>
          <w:color w:val="000000" w:themeColor="text1"/>
          <w:lang w:val="ru-RU"/>
        </w:rPr>
        <w:t>. В этом случае обучение осущес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ляется по индивидуально разработанным учебным планам</w:t>
      </w:r>
      <w:r w:rsidR="00E13DDE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мест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а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о чем более длителен срок обучения в начальной школе (в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мног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запад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страна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начально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звен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шестилетнее)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олее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ундамент,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торый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E13DD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кладыв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тся начальным уровнем обу</w:t>
      </w:r>
      <w:r w:rsidR="00E13DD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ения как предпосылка дальнейш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о успешного образования, поэтому сокращение срока обуче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м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ключительных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E13DD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учаях.</w:t>
      </w:r>
    </w:p>
    <w:p w14:paraId="3670930E" w14:textId="77777777" w:rsidR="004D2DE8" w:rsidRPr="0061232B" w:rsidRDefault="004D2DE8" w:rsidP="00DA7CB9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br w:type="page"/>
      </w:r>
    </w:p>
    <w:p w14:paraId="363A3A9E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C2AF013" w14:textId="3E27E557" w:rsidR="009E224D" w:rsidRPr="0061232B" w:rsidRDefault="004D0A5B" w:rsidP="00DA7CB9">
      <w:pPr>
        <w:pStyle w:val="20"/>
        <w:numPr>
          <w:ilvl w:val="1"/>
          <w:numId w:val="41"/>
        </w:numPr>
        <w:tabs>
          <w:tab w:val="left" w:pos="709"/>
        </w:tabs>
        <w:spacing w:before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" w:name="_Toc105169807"/>
      <w:r w:rsidRPr="0061232B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ЛАНИРУЕМЫХ</w:t>
      </w:r>
      <w:r w:rsidR="004D2DE8" w:rsidRPr="0061232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E13DDE" w:rsidRPr="0061232B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ЕЗУЛЬТАТОВ </w:t>
      </w:r>
      <w:r w:rsidRPr="0061232B">
        <w:rPr>
          <w:rFonts w:ascii="Times New Roman" w:hAnsi="Times New Roman" w:cs="Times New Roman"/>
          <w:b/>
          <w:sz w:val="20"/>
          <w:szCs w:val="20"/>
          <w:lang w:val="ru-RU"/>
        </w:rPr>
        <w:t>ОСВОЕНИЯ ОСНОВНОЙ</w:t>
      </w:r>
      <w:r w:rsidR="00E13DDE" w:rsidRPr="0061232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О</w:t>
      </w:r>
      <w:r w:rsidRPr="0061232B">
        <w:rPr>
          <w:rFonts w:ascii="Times New Roman" w:hAnsi="Times New Roman" w:cs="Times New Roman"/>
          <w:b/>
          <w:sz w:val="20"/>
          <w:szCs w:val="20"/>
          <w:lang w:val="ru-RU"/>
        </w:rPr>
        <w:t>БРАЗОВАТЕЛЬНОЙ ПРОГРАММЫ</w:t>
      </w:r>
      <w:bookmarkEnd w:id="5"/>
    </w:p>
    <w:p w14:paraId="3B14C23B" w14:textId="77777777" w:rsidR="004D2DE8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одержан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13DDE" w:rsidRPr="0061232B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низации образовательной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ы) подчиняется современным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лям начального образования, которые представлены во ФГОС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 система личностных,</w:t>
      </w:r>
      <w:r w:rsidR="00E13DDE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д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жений обучающегося</w:t>
      </w:r>
      <w:r w:rsidR="00E13DDE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включаю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ностные отношения обучающегося к окружающему миру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му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бъекту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13DDE" w:rsidRPr="0061232B">
        <w:rPr>
          <w:rFonts w:ascii="Times New Roman" w:hAnsi="Times New Roman" w:cs="Times New Roman"/>
          <w:color w:val="000000" w:themeColor="text1"/>
          <w:lang w:val="ru-RU"/>
        </w:rPr>
        <w:t>учебно-п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ой деятельности (</w:t>
      </w:r>
      <w:r w:rsidR="00E13DD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 её социальной значим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, ответственность, установка на принятие учебной задач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13DDE" w:rsidRPr="0061232B">
        <w:rPr>
          <w:rFonts w:ascii="Times New Roman" w:hAnsi="Times New Roman" w:cs="Times New Roman"/>
          <w:color w:val="000000" w:themeColor="text1"/>
          <w:lang w:val="ru-RU"/>
        </w:rPr>
        <w:t>и др.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E13DDE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.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апредметные результаты характеризуют уровен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 познава</w:t>
      </w:r>
      <w:r w:rsidR="00E13DD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льных, коммуникативных и рег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ятив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изучения учебных предметов, а также становле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образованию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развитию</w:t>
      </w:r>
      <w:r w:rsidR="00E13DDE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я содержания различных предметов, курсов, модуле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еся овладева</w:t>
      </w:r>
      <w:r w:rsidR="00E13DDE" w:rsidRPr="0061232B">
        <w:rPr>
          <w:rFonts w:ascii="Times New Roman" w:hAnsi="Times New Roman" w:cs="Times New Roman"/>
          <w:color w:val="000000" w:themeColor="text1"/>
          <w:lang w:val="ru-RU"/>
        </w:rPr>
        <w:t>ют рядом междисциплинарных пон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тий, а также различными </w:t>
      </w:r>
      <w:r w:rsidR="00E13DDE" w:rsidRPr="0061232B">
        <w:rPr>
          <w:rFonts w:ascii="Times New Roman" w:hAnsi="Times New Roman" w:cs="Times New Roman"/>
          <w:color w:val="000000" w:themeColor="text1"/>
          <w:lang w:val="ru-RU"/>
        </w:rPr>
        <w:t>знаково-символическими средст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,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гают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повых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вых,</w:t>
      </w:r>
      <w:r w:rsidR="00E13DDE"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стандартных</w:t>
      </w:r>
      <w:r w:rsidR="00E13DDE"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13DDE"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="00E13DDE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41F669D0" w14:textId="6449D0BE" w:rsidR="004D2DE8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ом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14232" w:rsidRPr="0061232B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ования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ется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B1423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ланиру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мых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B1423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ра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</w:t>
      </w:r>
      <w:r w:rsidR="00B14232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ении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трольно-оценочн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61232B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61232B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ываются</w:t>
      </w:r>
      <w:r w:rsidRPr="0061232B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61232B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троля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у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14232" w:rsidRPr="0061232B">
        <w:rPr>
          <w:rFonts w:ascii="Times New Roman" w:hAnsi="Times New Roman" w:cs="Times New Roman"/>
          <w:color w:val="000000" w:themeColor="text1"/>
          <w:lang w:val="ru-RU"/>
        </w:rPr>
        <w:t>провод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трольных,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верочных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агностических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="00B14232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иентиром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авлении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Рекомендации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ходам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61232B">
        <w:rPr>
          <w:rFonts w:ascii="Times New Roman" w:hAnsi="Times New Roman" w:cs="Times New Roman"/>
          <w:color w:val="000000" w:themeColor="text1"/>
          <w:lang w:val="ru-RU"/>
        </w:rPr>
        <w:t>форм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ванию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рафика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ценочных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цедур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B1423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овательных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ях»,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готовленные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2021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</w:t>
      </w:r>
      <w:r w:rsidR="00B14232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B14232" w:rsidRPr="0061232B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льной службой по надзору в сфере образования и науки РФ</w:t>
      </w:r>
      <w:r w:rsidR="00B14232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 первого уровня школь</w:t>
      </w:r>
      <w:r w:rsidR="00B14232" w:rsidRPr="0061232B">
        <w:rPr>
          <w:rFonts w:ascii="Times New Roman" w:hAnsi="Times New Roman" w:cs="Times New Roman"/>
          <w:color w:val="000000" w:themeColor="text1"/>
          <w:lang w:val="ru-RU"/>
        </w:rPr>
        <w:t>ного образования очень важно ц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сообразно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у</w:t>
      </w:r>
      <w:r w:rsidR="00B14232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B14232" w:rsidRPr="0061232B">
        <w:rPr>
          <w:rFonts w:ascii="Times New Roman" w:hAnsi="Times New Roman" w:cs="Times New Roman"/>
          <w:color w:val="000000" w:themeColor="text1"/>
          <w:lang w:val="ru-RU"/>
        </w:rPr>
        <w:t>особен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сти</w:t>
      </w:r>
      <w:r w:rsidRPr="0061232B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61232B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писываются</w:t>
      </w:r>
      <w:r w:rsidRPr="0061232B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онном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тельные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роприятия,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бинетов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изобразительног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ологии)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ециальн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орудованны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рритори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14232" w:rsidRPr="0061232B">
        <w:rPr>
          <w:rFonts w:ascii="Times New Roman" w:hAnsi="Times New Roman" w:cs="Times New Roman"/>
          <w:color w:val="000000" w:themeColor="text1"/>
          <w:lang w:val="ru-RU"/>
        </w:rPr>
        <w:t>зан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й физическ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ой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ом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B14232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B14232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ED9F2F8" w14:textId="77777777" w:rsidR="004D2DE8" w:rsidRPr="0061232B" w:rsidRDefault="004D2DE8" w:rsidP="00DA7CB9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br w:type="page"/>
      </w:r>
    </w:p>
    <w:p w14:paraId="1F99A489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546236F" w14:textId="7E5AEB20" w:rsidR="009E224D" w:rsidRPr="0061232B" w:rsidRDefault="004D0A5B" w:rsidP="00DA7CB9">
      <w:pPr>
        <w:pStyle w:val="20"/>
        <w:numPr>
          <w:ilvl w:val="1"/>
          <w:numId w:val="41"/>
        </w:numPr>
        <w:tabs>
          <w:tab w:val="left" w:pos="709"/>
        </w:tabs>
        <w:spacing w:before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6" w:name="_Toc105169808"/>
      <w:r w:rsidRPr="0061232B">
        <w:rPr>
          <w:rFonts w:ascii="Times New Roman" w:hAnsi="Times New Roman" w:cs="Times New Roman"/>
          <w:b/>
          <w:sz w:val="20"/>
          <w:szCs w:val="20"/>
          <w:lang w:val="ru-RU"/>
        </w:rPr>
        <w:t>СИСТЕМА ОЦЕНКИ ДОСТИЖЕНИЯ</w:t>
      </w:r>
      <w:r w:rsidR="00B14232" w:rsidRPr="0061232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ЛАНИРУЕМЫХ РЕЗУЛЬТАТОВ ОСВОЕНИЯ </w:t>
      </w:r>
      <w:r w:rsidR="00B14232" w:rsidRPr="0061232B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ОГРАММЫ </w:t>
      </w:r>
      <w:r w:rsidRPr="0061232B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6"/>
    </w:p>
    <w:p w14:paraId="0ECA2F1F" w14:textId="0339A8A0" w:rsidR="009E224D" w:rsidRPr="0061232B" w:rsidRDefault="004D0A5B" w:rsidP="00DA7CB9">
      <w:pPr>
        <w:pStyle w:val="3"/>
        <w:numPr>
          <w:ilvl w:val="2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7" w:name="_Toc105169809"/>
      <w:r w:rsidRPr="0061232B">
        <w:rPr>
          <w:rFonts w:ascii="Times New Roman" w:hAnsi="Times New Roman" w:cs="Times New Roman"/>
          <w:sz w:val="20"/>
          <w:szCs w:val="20"/>
        </w:rPr>
        <w:t>Общие положения</w:t>
      </w:r>
      <w:bookmarkEnd w:id="7"/>
    </w:p>
    <w:p w14:paraId="7D7E6AE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независим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61232B">
        <w:rPr>
          <w:rFonts w:ascii="Times New Roman" w:hAnsi="Times New Roman" w:cs="Times New Roman"/>
          <w:color w:val="000000" w:themeColor="text1"/>
          <w:lang w:val="ru-RU"/>
        </w:rPr>
        <w:t>полу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 начального общего образования и формы обучения ФГОС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яется основой объектив</w:t>
      </w:r>
      <w:r w:rsidR="00B14232" w:rsidRPr="0061232B">
        <w:rPr>
          <w:rFonts w:ascii="Times New Roman" w:hAnsi="Times New Roman" w:cs="Times New Roman"/>
          <w:color w:val="000000" w:themeColor="text1"/>
          <w:lang w:val="ru-RU"/>
        </w:rPr>
        <w:t>ной оценки соответствия устано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нным требованиям образ</w:t>
      </w:r>
      <w:r w:rsidR="00B14232" w:rsidRPr="0061232B">
        <w:rPr>
          <w:rFonts w:ascii="Times New Roman" w:hAnsi="Times New Roman" w:cs="Times New Roman"/>
          <w:color w:val="000000" w:themeColor="text1"/>
          <w:lang w:val="ru-RU"/>
        </w:rPr>
        <w:t>овательной деятельности и подг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овки обучающихся, освоивших программу начального обще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="00B14232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Это означает,</w:t>
      </w:r>
      <w:r w:rsidR="00B14232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что ФГОС задаёт основные треб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ния к образовательным результатам и средствам оценки их</w:t>
      </w:r>
      <w:r w:rsidR="007B0B77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B14232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5D864C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истема оценки достиже</w:t>
      </w:r>
      <w:r w:rsidR="00B14232" w:rsidRPr="0061232B">
        <w:rPr>
          <w:rFonts w:ascii="Times New Roman" w:hAnsi="Times New Roman" w:cs="Times New Roman"/>
          <w:color w:val="000000" w:themeColor="text1"/>
          <w:lang w:val="ru-RU"/>
        </w:rPr>
        <w:t>ния планируемых результатов (д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е — система оценки) является частью системы оценки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 качеством образования</w:t>
      </w:r>
      <w:r w:rsidR="00B1423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образовательной орган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аци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лужит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14232" w:rsidRPr="0061232B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зацией собственного «П</w:t>
      </w:r>
      <w:r w:rsidR="00B14232" w:rsidRPr="0061232B">
        <w:rPr>
          <w:rFonts w:ascii="Times New Roman" w:hAnsi="Times New Roman" w:cs="Times New Roman"/>
          <w:color w:val="000000" w:themeColor="text1"/>
          <w:lang w:val="ru-RU"/>
        </w:rPr>
        <w:t>оложения об оценке образова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»</w:t>
      </w:r>
      <w:r w:rsidR="00B14232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99E208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истема оценки призвана </w:t>
      </w:r>
      <w:r w:rsidR="00B1423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овать поддержанию един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а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сей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истемы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и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го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="00B1423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B1423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ми </w:t>
      </w:r>
      <w:r w:rsidR="00B14232"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ями являютс</w:t>
      </w:r>
      <w:r w:rsidR="00DB2E11"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я </w:t>
      </w:r>
      <w:r w:rsidR="00DB2E11" w:rsidRPr="0061232B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о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риентация</w:t>
      </w:r>
      <w:r w:rsidRPr="0061232B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ого</w:t>
      </w:r>
      <w:r w:rsidRPr="0061232B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а</w:t>
      </w:r>
      <w:r w:rsidRPr="0061232B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1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1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е планируемых результатов освоения основной образовательной программы начального общего образования и обе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спечение эффективной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обратной</w:t>
      </w:r>
      <w:r w:rsidRPr="0061232B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связи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, позволяющей осу</w:t>
      </w:r>
      <w:r w:rsidRPr="0061232B">
        <w:rPr>
          <w:rFonts w:ascii="Times New Roman" w:hAnsi="Times New Roman" w:cs="Times New Roman"/>
          <w:color w:val="000000" w:themeColor="text1"/>
          <w:w w:val="110"/>
          <w:lang w:val="ru-RU"/>
        </w:rPr>
        <w:t>ществлять</w:t>
      </w:r>
      <w:r w:rsidRPr="0061232B">
        <w:rPr>
          <w:rFonts w:ascii="Times New Roman" w:hAnsi="Times New Roman" w:cs="Times New Roman"/>
          <w:color w:val="000000" w:themeColor="text1"/>
          <w:spacing w:val="54"/>
          <w:w w:val="11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управление</w:t>
      </w:r>
      <w:r w:rsidRPr="0061232B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ым</w:t>
      </w:r>
      <w:r w:rsidRPr="0061232B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ом</w:t>
      </w:r>
      <w:r w:rsidR="00B14232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2536C0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сновными направления</w:t>
      </w:r>
      <w:r w:rsidR="00B14232"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ми и целями оценочной деятельности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256357B4" w14:textId="77777777" w:rsidR="009E224D" w:rsidRPr="0061232B" w:rsidRDefault="004D0A5B" w:rsidP="00DA7CB9">
      <w:pPr>
        <w:pStyle w:val="a7"/>
        <w:numPr>
          <w:ilvl w:val="0"/>
          <w:numId w:val="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 образовательных достижений обучающихся на ра</w:t>
      </w:r>
      <w:r w:rsidR="00B1423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 этапах обучения как основа их промежуточной 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й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и,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го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иторинга образоват</w:t>
      </w:r>
      <w:r w:rsidR="000D2CE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рганизации, мониторинг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исследований муниц</w:t>
      </w:r>
      <w:r w:rsidR="000D2CE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пального, регионального и фед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ровней; оценка результат</w:t>
      </w:r>
      <w:r w:rsidR="000D2CE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деятельности педаг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дров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онных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;</w:t>
      </w:r>
    </w:p>
    <w:p w14:paraId="6F285919" w14:textId="77777777" w:rsidR="009E224D" w:rsidRPr="0061232B" w:rsidRDefault="004D0A5B" w:rsidP="00DA7CB9">
      <w:pPr>
        <w:pStyle w:val="a7"/>
        <w:numPr>
          <w:ilvl w:val="0"/>
          <w:numId w:val="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результатов деятел</w:t>
      </w:r>
      <w:r w:rsidR="000D2CE6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образовательной организ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кредитационных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="000D2CE6" w:rsidRPr="0061232B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9EF039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сновным объектом системы оценк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, её содержательной и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итериальной базой выступают требования ФГОС, котор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уются в планиру</w:t>
      </w:r>
      <w:r w:rsidR="000D2CE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мых результатах освоения обуч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ющимися основной образов</w:t>
      </w:r>
      <w:r w:rsidR="000D2CE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тельной программы образователь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="00DB2E11" w:rsidRPr="0061232B">
        <w:rPr>
          <w:rFonts w:ascii="Times New Roman" w:hAnsi="Times New Roman" w:cs="Times New Roman"/>
          <w:color w:val="000000" w:themeColor="text1"/>
          <w:spacing w:val="108"/>
          <w:lang w:val="ru-RU"/>
        </w:rPr>
        <w:t>.</w:t>
      </w:r>
      <w:r w:rsidR="00DB2E1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Э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и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ованы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деле</w:t>
      </w:r>
      <w:r w:rsidR="000D2CE6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Общая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61232B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61232B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»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стояще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а</w:t>
      </w:r>
      <w:r w:rsidR="000D2CE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дуры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шней</w:t>
      </w:r>
      <w:r w:rsidR="000D2CE6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="000D2CE6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169030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нутренняя оценка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:</w:t>
      </w:r>
    </w:p>
    <w:p w14:paraId="14A621A6" w14:textId="77777777" w:rsidR="009E224D" w:rsidRPr="0061232B" w:rsidRDefault="004D0A5B" w:rsidP="00DA7CB9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ртовую педагогическую диагностику;</w:t>
      </w:r>
    </w:p>
    <w:p w14:paraId="4465ABAE" w14:textId="77777777" w:rsidR="009E224D" w:rsidRPr="0061232B" w:rsidRDefault="004D0A5B" w:rsidP="00DA7CB9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ущую и тематическую оценку;</w:t>
      </w:r>
    </w:p>
    <w:p w14:paraId="0B780BE7" w14:textId="77777777" w:rsidR="009E224D" w:rsidRPr="0061232B" w:rsidRDefault="004D0A5B" w:rsidP="00DA7CB9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тфолио;</w:t>
      </w:r>
    </w:p>
    <w:p w14:paraId="176D60A8" w14:textId="77777777" w:rsidR="009E224D" w:rsidRPr="0061232B" w:rsidRDefault="004D0A5B" w:rsidP="00DA7CB9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сихолого-педагогическое наблюдение;</w:t>
      </w:r>
    </w:p>
    <w:p w14:paraId="5A21C84C" w14:textId="77777777" w:rsidR="000D2CE6" w:rsidRPr="0061232B" w:rsidRDefault="004D0A5B" w:rsidP="00DA7CB9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утр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школьный</w:t>
      </w:r>
      <w:r w:rsidRPr="0061232B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</w:t>
      </w:r>
      <w:r w:rsidRPr="0061232B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</w:t>
      </w:r>
      <w:r w:rsidRPr="0061232B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й</w:t>
      </w:r>
      <w:r w:rsidR="000D2CE6"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>.</w:t>
      </w:r>
    </w:p>
    <w:p w14:paraId="5D0DFF72" w14:textId="77777777" w:rsidR="009E224D" w:rsidRPr="0061232B" w:rsidRDefault="004D0A5B" w:rsidP="00DA7CB9">
      <w:pPr>
        <w:tabs>
          <w:tab w:val="left" w:pos="384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нешним</w:t>
      </w:r>
      <w:r w:rsidRPr="0061232B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цедурам</w:t>
      </w:r>
      <w:r w:rsidRPr="0061232B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тся:</w:t>
      </w:r>
    </w:p>
    <w:p w14:paraId="7D0DB192" w14:textId="77777777" w:rsidR="009E224D" w:rsidRPr="0061232B" w:rsidRDefault="004D0A5B" w:rsidP="00DA7CB9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независимая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качества образования;</w:t>
      </w:r>
    </w:p>
    <w:p w14:paraId="1162233B" w14:textId="77777777" w:rsidR="009E224D" w:rsidRPr="0061232B" w:rsidRDefault="004D0A5B" w:rsidP="00DA7CB9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о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е исследования муниципального, регионального и федеральног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й</w:t>
      </w:r>
      <w:r w:rsidR="000D2CE6" w:rsidRPr="0061232B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CEE453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дур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исаны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0D2CE6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в п.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0D2CE6"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0D2CE6"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0D2CE6"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="000D2CE6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0D2CE6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BE1D3A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ализует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, уровневый и комплексный подходы к оценке образователь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D2CE6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D2CE6" w:rsidRPr="0061232B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 подход к оценке образовательных</w:t>
      </w:r>
      <w:r w:rsidR="000D2CE6"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е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к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-познаватель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-практическ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2CE6"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ч, а также в оценке уровня функциональной грамот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Он обеспечивается содержанием и критериям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ценки, в качестве которых</w:t>
      </w:r>
      <w:r w:rsidR="000D2CE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ступают планируемые резуль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ной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="000D2CE6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180852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вневый подход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уж</w:t>
      </w:r>
      <w:r w:rsidR="000D2CE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т важнейшей основой для орган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ции индивидуальной работы с обучающимися</w:t>
      </w:r>
      <w:r w:rsidR="000D2CE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0D2CE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н реализуе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и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</w:t>
      </w:r>
      <w:r w:rsidR="009200D8" w:rsidRPr="0061232B">
        <w:rPr>
          <w:rFonts w:ascii="Times New Roman" w:hAnsi="Times New Roman" w:cs="Times New Roman"/>
          <w:color w:val="000000" w:themeColor="text1"/>
          <w:lang w:val="ru-RU"/>
        </w:rPr>
        <w:t>едст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претаци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="009200D8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A8115D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вы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ксаци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ис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уем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вней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ш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ж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="009200D8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азового уровня свидетельствует о способности обучающихс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иповые учебные зад</w:t>
      </w:r>
      <w:r w:rsidR="009200D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чи, целенаправленно отрабаты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мы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9200D8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9200D8" w:rsidRPr="0061232B">
        <w:rPr>
          <w:rFonts w:ascii="Times New Roman" w:hAnsi="Times New Roman" w:cs="Times New Roman"/>
          <w:color w:val="000000" w:themeColor="text1"/>
          <w:lang w:val="ru-RU"/>
        </w:rPr>
        <w:t>Овл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ние базовым уровнем яв</w:t>
      </w:r>
      <w:r w:rsidR="009200D8" w:rsidRPr="0061232B">
        <w:rPr>
          <w:rFonts w:ascii="Times New Roman" w:hAnsi="Times New Roman" w:cs="Times New Roman"/>
          <w:color w:val="000000" w:themeColor="text1"/>
          <w:lang w:val="ru-RU"/>
        </w:rPr>
        <w:t>ляется границей, отделяющей з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 от незнания, выступает достаточным для продолж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="009200D8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52EB4F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плексный</w:t>
      </w:r>
      <w:r w:rsidRPr="0061232B">
        <w:rPr>
          <w:rFonts w:ascii="Times New Roman" w:hAnsi="Times New Roman" w:cs="Times New Roman"/>
          <w:b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дход</w:t>
      </w:r>
      <w:r w:rsidRPr="0061232B">
        <w:rPr>
          <w:rFonts w:ascii="Times New Roman" w:hAnsi="Times New Roman" w:cs="Times New Roman"/>
          <w:b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ценке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61232B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утём:</w:t>
      </w:r>
    </w:p>
    <w:p w14:paraId="6BE04176" w14:textId="77777777" w:rsidR="009E224D" w:rsidRPr="0061232B" w:rsidRDefault="004D0A5B" w:rsidP="00DA7CB9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 предметных и метапредметных результатов;</w:t>
      </w:r>
    </w:p>
    <w:p w14:paraId="153C49C0" w14:textId="77777777" w:rsidR="009E224D" w:rsidRPr="0061232B" w:rsidRDefault="004D0A5B" w:rsidP="00DA7CB9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комплекса оц</w:t>
      </w:r>
      <w:r w:rsidR="009200D8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очных процедур (стартовой, т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ущей, тематической, промежуточной) как основы для </w:t>
      </w:r>
      <w:r w:rsidR="009200D8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и динамики индивидуальных образовательных </w:t>
      </w:r>
      <w:r w:rsidR="009200D8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стижений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и для ито</w:t>
      </w:r>
      <w:r w:rsidR="009200D8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ой оценки; использования кон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ной информации (об о</w:t>
      </w:r>
      <w:r w:rsidR="009200D8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нностях обучающихся, условиях и процессе обучения и др.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для интерпретации полученных результатов в целях управления качеством образования;</w:t>
      </w:r>
    </w:p>
    <w:p w14:paraId="44E60438" w14:textId="77777777" w:rsidR="009E224D" w:rsidRPr="0061232B" w:rsidRDefault="004D0A5B" w:rsidP="00DA7CB9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ния разнообразных методов и форм оценки, </w:t>
      </w:r>
      <w:r w:rsidR="009200D8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но дополняющих друг</w:t>
      </w:r>
      <w:r w:rsidR="009200D8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руга: стандартизированных уст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 письменных работ, проектов, практических (в том числе исследовательских) и творческих работ;</w:t>
      </w:r>
    </w:p>
    <w:p w14:paraId="473CBE65" w14:textId="77777777" w:rsidR="009E224D" w:rsidRPr="0061232B" w:rsidRDefault="004D0A5B" w:rsidP="00DA7CB9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форм работы, обеспечивающих возможность включения младших школ</w:t>
      </w:r>
      <w:r w:rsidR="009200D8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иков в самостоятельную оценоч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деятельность (самоанализ, самооценка, взаимооценка);</w:t>
      </w:r>
    </w:p>
    <w:p w14:paraId="006111AC" w14:textId="77777777" w:rsidR="009E224D" w:rsidRPr="0061232B" w:rsidRDefault="004D0A5B" w:rsidP="00DA7CB9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зования монитори</w:t>
      </w:r>
      <w:r w:rsidR="009200D8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га динамических показателей </w:t>
      </w:r>
      <w:r w:rsidR="009200D8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с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ения умений и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в том числе</w:t>
      </w:r>
      <w:r w:rsidR="009200D8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формируемых с испо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КТ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цифровых)</w:t>
      </w:r>
      <w:r w:rsidR="00DB2E11" w:rsidRPr="0061232B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1"/>
      </w:r>
      <w:r w:rsidRPr="0061232B">
        <w:rPr>
          <w:rFonts w:ascii="Times New Roman" w:hAnsi="Times New Roman" w:cs="Times New Roman"/>
          <w:color w:val="000000" w:themeColor="text1"/>
          <w:spacing w:val="33"/>
          <w:position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="009200D8" w:rsidRPr="0061232B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26EF92F5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E57F92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25BDF9A" w14:textId="62EC46AE" w:rsidR="009E224D" w:rsidRPr="0061232B" w:rsidRDefault="004D0A5B" w:rsidP="00DA7CB9">
      <w:pPr>
        <w:pStyle w:val="3"/>
        <w:numPr>
          <w:ilvl w:val="2"/>
          <w:numId w:val="5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8" w:name="_Toc105169810"/>
      <w:r w:rsidRPr="0061232B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обенности</w:t>
      </w:r>
      <w:r w:rsidRPr="0061232B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оценки</w:t>
      </w:r>
      <w:r w:rsidRPr="0061232B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9200D8" w:rsidRPr="0061232B">
        <w:rPr>
          <w:rFonts w:ascii="Times New Roman" w:hAnsi="Times New Roman" w:cs="Times New Roman"/>
          <w:sz w:val="20"/>
          <w:szCs w:val="20"/>
          <w:lang w:val="ru-RU"/>
        </w:rPr>
        <w:t>метапредметных и</w:t>
      </w:r>
      <w:r w:rsidRPr="0061232B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61232B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bookmarkEnd w:id="8"/>
    </w:p>
    <w:p w14:paraId="099DEF70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метапредметных результатов</w:t>
      </w:r>
    </w:p>
    <w:p w14:paraId="0AF7630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яет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бой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BC055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цен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у достижения планируемых р</w:t>
      </w:r>
      <w:r w:rsidR="00BC055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ов освоения основной об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разовательно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ы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ы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формировани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универсальны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отражают совокупность познавательных, коммуникативных 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гулятивных универсальных учеб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BC0559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9E8DA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ся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BC0559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0AD53E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а метапредметных результатов проводится с цель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формированности:</w:t>
      </w:r>
    </w:p>
    <w:p w14:paraId="64779D27" w14:textId="77777777" w:rsidR="009E224D" w:rsidRPr="0061232B" w:rsidRDefault="004D0A5B" w:rsidP="00DA7CB9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познавательных действий;</w:t>
      </w:r>
    </w:p>
    <w:p w14:paraId="5BD4C6C5" w14:textId="77777777" w:rsidR="009E224D" w:rsidRPr="0061232B" w:rsidRDefault="004D0A5B" w:rsidP="00DA7CB9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коммуникативных действий;</w:t>
      </w:r>
    </w:p>
    <w:p w14:paraId="0CDA5919" w14:textId="77777777" w:rsidR="009E224D" w:rsidRPr="0061232B" w:rsidRDefault="004D0A5B" w:rsidP="00DA7CB9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регулятивных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действий</w:t>
      </w:r>
      <w:r w:rsidR="00BC0559" w:rsidRPr="0061232B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2F98CC4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3E1A27A" w14:textId="77777777" w:rsidR="009E224D" w:rsidRPr="0061232B" w:rsidRDefault="004D0A5B" w:rsidP="00DA7CB9">
      <w:pPr>
        <w:pStyle w:val="a7"/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базовые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логические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действия:</w:t>
      </w:r>
    </w:p>
    <w:p w14:paraId="5222DE43" w14:textId="77777777" w:rsidR="009E224D" w:rsidRPr="0061232B" w:rsidRDefault="004D0A5B" w:rsidP="00DA7CB9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BC055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устанавливать аналогии;</w:t>
      </w:r>
    </w:p>
    <w:p w14:paraId="1EB5962B" w14:textId="77777777" w:rsidR="009E224D" w:rsidRPr="0061232B" w:rsidRDefault="004D0A5B" w:rsidP="00DA7CB9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BC055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374EC3B1" w14:textId="77777777" w:rsidR="009E224D" w:rsidRPr="0061232B" w:rsidRDefault="004D0A5B" w:rsidP="00DA7CB9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 классифицировать предложенные объекты;</w:t>
      </w:r>
    </w:p>
    <w:p w14:paraId="63B62F7F" w14:textId="77777777" w:rsidR="009E224D" w:rsidRPr="0061232B" w:rsidRDefault="004D0A5B" w:rsidP="00DA7CB9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BC055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 фактах, данных и на</w:t>
      </w:r>
      <w:r w:rsidR="00BC055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х на основе предложен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едагогическим работником алгоритма;</w:t>
      </w:r>
    </w:p>
    <w:p w14:paraId="5F48FEF1" w14:textId="77777777" w:rsidR="009E224D" w:rsidRPr="0061232B" w:rsidRDefault="004D0A5B" w:rsidP="00DA7CB9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0E693B4C" w14:textId="77777777" w:rsidR="009E224D" w:rsidRPr="0061232B" w:rsidRDefault="004D0A5B" w:rsidP="00DA7CB9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 поддающихся непосред</w:t>
      </w:r>
      <w:r w:rsidR="00BC055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му наблюдению или знак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у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76147A9E" w14:textId="77777777" w:rsidR="009E224D" w:rsidRPr="0061232B" w:rsidRDefault="004D0A5B" w:rsidP="00DA7CB9">
      <w:pPr>
        <w:pStyle w:val="a7"/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базовые исследовательские</w:t>
      </w:r>
      <w:r w:rsidRPr="0061232B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я:</w:t>
      </w:r>
    </w:p>
    <w:p w14:paraId="0AB0FF74" w14:textId="77777777" w:rsidR="009E224D" w:rsidRPr="0061232B" w:rsidRDefault="004D0A5B" w:rsidP="00DA7CB9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BC055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ем объекта (ситуации) на основе предложенных </w:t>
      </w:r>
      <w:r w:rsidR="00BC055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 работником вопросов;</w:t>
      </w:r>
    </w:p>
    <w:p w14:paraId="4344C8F3" w14:textId="77777777" w:rsidR="009E224D" w:rsidRPr="0061232B" w:rsidRDefault="004D0A5B" w:rsidP="00DA7CB9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14:paraId="2121FB8C" w14:textId="77777777" w:rsidR="00C97DAD" w:rsidRPr="0061232B" w:rsidRDefault="004D0A5B" w:rsidP="00DA7CB9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37F692E4" w14:textId="563531C2" w:rsidR="009E224D" w:rsidRPr="0061232B" w:rsidRDefault="00C97DAD" w:rsidP="00DA7CB9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водить по предложенному плану опыт, несложное </w:t>
      </w:r>
      <w:r w:rsidR="00BC055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 связей между объектами</w:t>
      </w:r>
      <w:r w:rsidR="002B16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096E0022" w14:textId="77777777" w:rsidR="009E224D" w:rsidRPr="0061232B" w:rsidRDefault="004D0A5B" w:rsidP="00DA7CB9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формулировать выводы и подкреплять их доказательствами на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основе результатов проведённого наблюдения (опыта, </w:t>
      </w:r>
      <w:r w:rsidR="002B16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 классификации, сравнения, исследования);</w:t>
      </w:r>
    </w:p>
    <w:p w14:paraId="5C07E0E1" w14:textId="77777777" w:rsidR="009E224D" w:rsidRPr="0061232B" w:rsidRDefault="004D0A5B" w:rsidP="00DA7CB9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можное развитие процессов, событий 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354B1159" w14:textId="77777777" w:rsidR="009E224D" w:rsidRPr="0061232B" w:rsidRDefault="004D0A5B" w:rsidP="00DA7CB9">
      <w:pPr>
        <w:pStyle w:val="a7"/>
        <w:tabs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ей:</w:t>
      </w:r>
    </w:p>
    <w:p w14:paraId="1BE5559B" w14:textId="77777777" w:rsidR="009E224D" w:rsidRPr="0061232B" w:rsidRDefault="004D0A5B" w:rsidP="00DA7CB9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;</w:t>
      </w:r>
    </w:p>
    <w:p w14:paraId="4811DFB8" w14:textId="77777777" w:rsidR="009E224D" w:rsidRPr="0061232B" w:rsidRDefault="004D0A5B" w:rsidP="00DA7CB9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70C06976" w14:textId="77777777" w:rsidR="009E224D" w:rsidRPr="0061232B" w:rsidRDefault="004D0A5B" w:rsidP="00DA7CB9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достоверну</w:t>
      </w:r>
      <w:r w:rsidR="002B16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и недостоверную информацию с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2B16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 работником способа её проверки;</w:t>
      </w:r>
    </w:p>
    <w:p w14:paraId="209AC8FB" w14:textId="77777777" w:rsidR="009E224D" w:rsidRPr="0061232B" w:rsidRDefault="004D0A5B" w:rsidP="00DA7CB9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</w:t>
      </w:r>
      <w:r w:rsidR="002B16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сти при поиске информации в Интернете;</w:t>
      </w:r>
    </w:p>
    <w:p w14:paraId="6D1D1B6C" w14:textId="77777777" w:rsidR="009E224D" w:rsidRPr="0061232B" w:rsidRDefault="004D0A5B" w:rsidP="00DA7CB9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14:paraId="10B20110" w14:textId="77777777" w:rsidR="009E224D" w:rsidRPr="0061232B" w:rsidRDefault="004D0A5B" w:rsidP="00DA7CB9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создават</w:t>
      </w:r>
      <w:r w:rsidR="002B16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схемы, таблицы для представл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нформации</w:t>
      </w:r>
      <w:r w:rsidR="002B16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17DF7BF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владение универсальными учебными коммуникативным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73A43CB9" w14:textId="77777777" w:rsidR="009E224D" w:rsidRPr="0061232B" w:rsidRDefault="004D0A5B" w:rsidP="00DA7CB9">
      <w:pPr>
        <w:pStyle w:val="a7"/>
        <w:tabs>
          <w:tab w:val="left" w:pos="648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общение:</w:t>
      </w:r>
    </w:p>
    <w:p w14:paraId="7EBA7EAA" w14:textId="77777777" w:rsidR="009E224D" w:rsidRPr="0061232B" w:rsidRDefault="004D0A5B" w:rsidP="00DA7CB9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539A2A88" w14:textId="77777777" w:rsidR="009E224D" w:rsidRPr="0061232B" w:rsidRDefault="004D0A5B" w:rsidP="00DA7CB9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2B16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ь правила ведения диалога и дискуссии;</w:t>
      </w:r>
    </w:p>
    <w:p w14:paraId="5C5E771A" w14:textId="77777777" w:rsidR="009E224D" w:rsidRPr="0061232B" w:rsidRDefault="004D0A5B" w:rsidP="00DA7CB9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 зрения;</w:t>
      </w:r>
    </w:p>
    <w:p w14:paraId="2F0BF62A" w14:textId="77777777" w:rsidR="009E224D" w:rsidRPr="0061232B" w:rsidRDefault="004D0A5B" w:rsidP="00DA7CB9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нтированно высказывать своё мнение;</w:t>
      </w:r>
    </w:p>
    <w:p w14:paraId="78EF7B4D" w14:textId="77777777" w:rsidR="009E224D" w:rsidRPr="0061232B" w:rsidRDefault="004D0A5B" w:rsidP="00DA7CB9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речевое высказывание в соответствии с поставленной задачей;</w:t>
      </w:r>
    </w:p>
    <w:p w14:paraId="165A3535" w14:textId="77777777" w:rsidR="009E224D" w:rsidRPr="0061232B" w:rsidRDefault="004D0A5B" w:rsidP="00DA7CB9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давать устные и письменные тексты (описание, </w:t>
      </w:r>
      <w:r w:rsidR="002B16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 повествование);</w:t>
      </w:r>
    </w:p>
    <w:p w14:paraId="1DB7EC07" w14:textId="77777777" w:rsidR="009E224D" w:rsidRPr="0061232B" w:rsidRDefault="004D0A5B" w:rsidP="00DA7CB9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14:paraId="33E67DBE" w14:textId="77777777" w:rsidR="009E224D" w:rsidRPr="0061232B" w:rsidRDefault="004D0A5B" w:rsidP="00DA7CB9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2B168F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14:paraId="2C72BA84" w14:textId="77777777" w:rsidR="009E224D" w:rsidRPr="0061232B" w:rsidRDefault="004D0A5B" w:rsidP="00DA7CB9">
      <w:pPr>
        <w:pStyle w:val="a7"/>
        <w:tabs>
          <w:tab w:val="left" w:pos="647"/>
          <w:tab w:val="left" w:pos="709"/>
          <w:tab w:val="left" w:pos="851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совместна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ь:</w:t>
      </w:r>
    </w:p>
    <w:p w14:paraId="486A2149" w14:textId="77777777" w:rsidR="009E224D" w:rsidRPr="0061232B" w:rsidRDefault="004D0A5B" w:rsidP="00DA7CB9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2B16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ные и долгосрочные цели (инд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 с учётом участия в коллективных задачах) в стандартной (типовой) ситуации на основе предложенного формата планирования,</w:t>
      </w:r>
      <w:r w:rsidR="002B16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спределения промежуточных ш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14:paraId="2A8BC45D" w14:textId="77777777" w:rsidR="009E224D" w:rsidRPr="0061232B" w:rsidRDefault="004D0A5B" w:rsidP="00DA7CB9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</w:t>
      </w:r>
      <w:r w:rsidR="002B16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сти, коллективно ст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ть действия по её достижению: распределять роли, </w:t>
      </w:r>
      <w:r w:rsidR="002B16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аться, обсуждать процесс и результат совместной работы;</w:t>
      </w:r>
    </w:p>
    <w:p w14:paraId="4EF8EB44" w14:textId="77777777" w:rsidR="009E224D" w:rsidRPr="0061232B" w:rsidRDefault="004D0A5B" w:rsidP="00DA7CB9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дчиняться;</w:t>
      </w:r>
    </w:p>
    <w:p w14:paraId="3E66747B" w14:textId="77777777" w:rsidR="009E224D" w:rsidRPr="0061232B" w:rsidRDefault="004D0A5B" w:rsidP="00DA7CB9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14:paraId="7B8F7848" w14:textId="77777777" w:rsidR="009E224D" w:rsidRPr="0061232B" w:rsidRDefault="004D0A5B" w:rsidP="00DA7CB9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вой вклад в общий результат;</w:t>
      </w:r>
    </w:p>
    <w:p w14:paraId="4A066E0C" w14:textId="77777777" w:rsidR="009E224D" w:rsidRPr="0061232B" w:rsidRDefault="004D0A5B" w:rsidP="00DA7CB9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вместные про</w:t>
      </w:r>
      <w:r w:rsidR="002B168F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ые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="002B168F" w:rsidRPr="0061232B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3B8A0F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владение универсаль</w:t>
      </w:r>
      <w:r w:rsidR="002B168F" w:rsidRPr="0061232B">
        <w:rPr>
          <w:rFonts w:ascii="Times New Roman" w:hAnsi="Times New Roman" w:cs="Times New Roman"/>
          <w:color w:val="000000" w:themeColor="text1"/>
          <w:lang w:val="ru-RU"/>
        </w:rPr>
        <w:t>ными учебными регулятивными де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иями согласно ФГОС НОО предполагает формирование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D0519ED" w14:textId="77777777" w:rsidR="009E224D" w:rsidRPr="0061232B" w:rsidRDefault="004D0A5B" w:rsidP="00DA7CB9">
      <w:pPr>
        <w:pStyle w:val="a7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самоорганизация:</w:t>
      </w:r>
    </w:p>
    <w:p w14:paraId="17C05112" w14:textId="77777777" w:rsidR="009E224D" w:rsidRPr="0061232B" w:rsidRDefault="004D0A5B" w:rsidP="00DA7CB9">
      <w:pPr>
        <w:pStyle w:val="a7"/>
        <w:numPr>
          <w:ilvl w:val="3"/>
          <w:numId w:val="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ланировать действия по </w:t>
      </w:r>
      <w:r w:rsidR="002B16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 учебной задачи для пол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 результата;</w:t>
      </w:r>
    </w:p>
    <w:p w14:paraId="47F2ED51" w14:textId="77777777" w:rsidR="009E224D" w:rsidRPr="0061232B" w:rsidRDefault="004D0A5B" w:rsidP="00DA7CB9">
      <w:pPr>
        <w:pStyle w:val="a7"/>
        <w:numPr>
          <w:ilvl w:val="3"/>
          <w:numId w:val="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61232B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61232B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61232B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4D8704BB" w14:textId="77777777" w:rsidR="009E224D" w:rsidRPr="0061232B" w:rsidRDefault="004D0A5B" w:rsidP="00DA7CB9">
      <w:pPr>
        <w:pStyle w:val="a7"/>
        <w:tabs>
          <w:tab w:val="left" w:pos="64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самоконтроль:</w:t>
      </w:r>
    </w:p>
    <w:p w14:paraId="4FCD5EA3" w14:textId="77777777" w:rsidR="009E224D" w:rsidRPr="0061232B" w:rsidRDefault="004D0A5B" w:rsidP="00DA7CB9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ы ус</w:t>
      </w:r>
      <w:r w:rsidR="002B16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ха/неудач в учебной деятель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;</w:t>
      </w:r>
    </w:p>
    <w:p w14:paraId="14B471DA" w14:textId="77777777" w:rsidR="009E224D" w:rsidRPr="0061232B" w:rsidRDefault="004D0A5B" w:rsidP="00DA7CB9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="002B168F" w:rsidRPr="0061232B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9807B7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2B168F" w:rsidRPr="0061232B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вляетс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ически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нико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ход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е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уточно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у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дминистрацие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B168F" w:rsidRPr="0061232B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в ходе внутришкольного мониторинга</w:t>
      </w:r>
      <w:r w:rsidR="002B168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текущем учебном процес</w:t>
      </w:r>
      <w:r w:rsidR="002B168F" w:rsidRPr="0061232B">
        <w:rPr>
          <w:rFonts w:ascii="Times New Roman" w:hAnsi="Times New Roman" w:cs="Times New Roman"/>
          <w:color w:val="000000" w:themeColor="text1"/>
          <w:lang w:val="ru-RU"/>
        </w:rPr>
        <w:t>се отслеживается способность об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решать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бующие</w:t>
      </w:r>
      <w:r w:rsidRPr="0061232B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ладения</w:t>
      </w:r>
      <w:r w:rsidRPr="0061232B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навательными,</w:t>
      </w:r>
      <w:r w:rsidRPr="0061232B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2B168F" w:rsidRPr="0061232B">
        <w:rPr>
          <w:rFonts w:ascii="Times New Roman" w:hAnsi="Times New Roman" w:cs="Times New Roman"/>
          <w:color w:val="000000" w:themeColor="text1"/>
          <w:lang w:val="ru-RU"/>
        </w:rPr>
        <w:t>коммуник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ивным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м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ми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уемым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61232B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тном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подавании</w:t>
      </w:r>
      <w:r w:rsidR="002B168F" w:rsidRPr="0061232B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2"/>
      </w:r>
      <w:r w:rsidR="002B168F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10DFBD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ходе внутришкольного мониторинга проводится оценк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2B168F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="002B168F" w:rsidRPr="0061232B">
        <w:rPr>
          <w:rFonts w:ascii="Times New Roman" w:hAnsi="Times New Roman" w:cs="Times New Roman"/>
          <w:color w:val="000000" w:themeColor="text1"/>
          <w:lang w:val="ru-RU"/>
        </w:rPr>
        <w:t>Со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ание и периодичность в</w:t>
      </w:r>
      <w:r w:rsidR="00EC5800" w:rsidRPr="0061232B">
        <w:rPr>
          <w:rFonts w:ascii="Times New Roman" w:hAnsi="Times New Roman" w:cs="Times New Roman"/>
          <w:color w:val="000000" w:themeColor="text1"/>
          <w:lang w:val="ru-RU"/>
        </w:rPr>
        <w:t>нутришкольного мониторинга уст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вливается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ем педагогического совета</w:t>
      </w:r>
      <w:r w:rsidR="00EC5800" w:rsidRPr="0061232B">
        <w:rPr>
          <w:rFonts w:ascii="Times New Roman" w:hAnsi="Times New Roman" w:cs="Times New Roman"/>
          <w:color w:val="000000" w:themeColor="text1"/>
          <w:lang w:val="ru-RU"/>
        </w:rPr>
        <w:t>. Инструмен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й строится на межпредметной основе и может включ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агностические материалы по оценке читательской и ИК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цифровой)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мотност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08459D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предметных результатов</w:t>
      </w:r>
    </w:p>
    <w:p w14:paraId="4077D0B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я обучающимис</w:t>
      </w:r>
      <w:r w:rsidR="00EC5800" w:rsidRPr="0061232B">
        <w:rPr>
          <w:rFonts w:ascii="Times New Roman" w:hAnsi="Times New Roman" w:cs="Times New Roman"/>
          <w:color w:val="000000" w:themeColor="text1"/>
          <w:lang w:val="ru-RU"/>
        </w:rPr>
        <w:t>я планируемых результатов по о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ьным предметам</w:t>
      </w:r>
      <w:r w:rsidR="00EC5800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ой для оценки предметных результато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ны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разделах </w:t>
      </w:r>
      <w:r w:rsidRPr="0061232B">
        <w:rPr>
          <w:rFonts w:ascii="Times New Roman" w:hAnsi="Times New Roman" w:cs="Times New Roman"/>
          <w:color w:val="000000" w:themeColor="text1"/>
        </w:rPr>
        <w:t>I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«Общие положения» и </w:t>
      </w:r>
      <w:r w:rsidRPr="0061232B">
        <w:rPr>
          <w:rFonts w:ascii="Times New Roman" w:hAnsi="Times New Roman" w:cs="Times New Roman"/>
          <w:color w:val="000000" w:themeColor="text1"/>
        </w:rPr>
        <w:t>IV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«Требования к результата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программы начального общего образования»</w:t>
      </w:r>
      <w:r w:rsidR="00EC580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предметных результатов обеспечивается каждой уче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сциплиной</w:t>
      </w:r>
      <w:r w:rsidR="00EC5800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8FF87B" w14:textId="229D866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м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ом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це</w:t>
      </w:r>
      <w:r w:rsidR="00EC580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ки в соответствии с требования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 ФГОС </w:t>
      </w:r>
      <w:r w:rsidR="001E16E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О я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ляется способность к решению</w:t>
      </w:r>
      <w:r w:rsidR="00EC580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о-поз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тельных и учебно-практи</w:t>
      </w:r>
      <w:r w:rsidR="00EC5800" w:rsidRPr="0061232B">
        <w:rPr>
          <w:rFonts w:ascii="Times New Roman" w:hAnsi="Times New Roman" w:cs="Times New Roman"/>
          <w:color w:val="000000" w:themeColor="text1"/>
          <w:lang w:val="ru-RU"/>
        </w:rPr>
        <w:t>ческих задач, основанных на из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чаемом учебном материале и способах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действий, в том числ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ознавательных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C5800" w:rsidRPr="0061232B">
        <w:rPr>
          <w:rFonts w:ascii="Times New Roman" w:hAnsi="Times New Roman" w:cs="Times New Roman"/>
          <w:color w:val="000000" w:themeColor="text1"/>
          <w:lang w:val="ru-RU"/>
        </w:rPr>
        <w:t>комму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тивных)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13C549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ценки предметных результатов предлагаются сле</w:t>
      </w:r>
      <w:r w:rsidR="00EC5800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ю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щие критерии: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знание</w:t>
      </w:r>
      <w:r w:rsidRPr="0061232B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онимание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рименение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="00EC5800" w:rsidRPr="0061232B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функци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ональность</w:t>
      </w:r>
      <w:r w:rsidR="00EC5800" w:rsidRPr="0061232B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286BAE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общённый критерий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знание и понимание»</w:t>
      </w:r>
      <w:r w:rsidR="00EC5800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ает зн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и понимание роли изучае</w:t>
      </w:r>
      <w:r w:rsidR="00EC5800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области знания/вида деяте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 в различных контекс</w:t>
      </w:r>
      <w:r w:rsidR="00EC5800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х, знание и понимание терми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, понятий и идей, а также процедурных знаний или алгоритмов</w:t>
      </w:r>
      <w:r w:rsidR="00EC5800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65BD7F78" w14:textId="77777777" w:rsidR="00EC5800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бобщённый критерий «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применени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» включает:</w:t>
      </w:r>
    </w:p>
    <w:p w14:paraId="31CFFDF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C5800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, различающихся сложностью предметного содержания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ем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C5800" w:rsidRPr="0061232B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й, степенью проработанности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м процессе;</w:t>
      </w:r>
    </w:p>
    <w:p w14:paraId="134F426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е специфич</w:t>
      </w:r>
      <w:r w:rsidR="00EC5800" w:rsidRPr="0061232B">
        <w:rPr>
          <w:rFonts w:ascii="Times New Roman" w:hAnsi="Times New Roman" w:cs="Times New Roman"/>
          <w:color w:val="000000" w:themeColor="text1"/>
          <w:lang w:val="ru-RU"/>
        </w:rPr>
        <w:t>еских для предмета способов де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ий и видов деятельности по получению нового знания, ег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нтерпретации, применению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преобразованию при решени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ч/проблем, в том</w:t>
      </w:r>
      <w:r w:rsidR="00EC580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исле в ходе поисковой дея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-исследовательск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-проектн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C5800" w:rsidRPr="0061232B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="00EC5800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2B42AE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общённый критерий «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ональность</w:t>
      </w:r>
      <w:r w:rsidR="00EC580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» включает осо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нно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обретённы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EC5800"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учеб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жностью предметного содержания, читательских умений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текста, 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четанием когнитив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="00EC5800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4DFFCC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C5800" w:rsidRPr="0061232B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ким работником в ходе процедур текущей, тематической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межуточной и итоговой оценки, а также администрацие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</w:t>
      </w:r>
      <w:r w:rsidR="00EC580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в ходе внутришкольного мони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нга</w:t>
      </w:r>
      <w:r w:rsidR="00EC5800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FF10BA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сти оценки по отдельному предмету фиксируютс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приложении к образователь</w:t>
      </w:r>
      <w:r w:rsidR="00EC580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й программе, которая утвержд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тся педагогическим советом образовательной организации 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водится до сведения обучающихся и их родителей (закон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EC5800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D57CED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61232B">
        <w:rPr>
          <w:rFonts w:ascii="Times New Roman" w:hAnsi="Times New Roman" w:cs="Times New Roman"/>
          <w:color w:val="000000" w:themeColor="text1"/>
        </w:rPr>
        <w:t>Описание</w:t>
      </w:r>
      <w:r w:rsidRPr="0061232B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должно</w:t>
      </w:r>
      <w:r w:rsidRPr="0061232B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включать:</w:t>
      </w:r>
    </w:p>
    <w:p w14:paraId="1CA70685" w14:textId="77777777" w:rsidR="009E224D" w:rsidRPr="0061232B" w:rsidRDefault="004D0A5B" w:rsidP="00DA7CB9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ок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ых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емых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C5800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в их формирования и </w:t>
      </w:r>
      <w:r w:rsidR="00EC5800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в оценки (например, тек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ая/тематическая;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/письменно/практика);</w:t>
      </w:r>
    </w:p>
    <w:p w14:paraId="4EB1CBD2" w14:textId="77777777" w:rsidR="009E224D" w:rsidRPr="0061232B" w:rsidRDefault="004D0A5B" w:rsidP="00DA7CB9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ребования к выставлению отметок за промежуточную </w:t>
      </w:r>
      <w:r w:rsidR="00EC5800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цию (при необходимости — с учётом степени значимости отметок за отдельные оценочные процедуры);</w:t>
      </w:r>
    </w:p>
    <w:p w14:paraId="15E51746" w14:textId="0CB9B24E" w:rsidR="00D07AEC" w:rsidRPr="0061232B" w:rsidRDefault="004D0A5B" w:rsidP="00DA7CB9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к к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онтрольных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мероприятий</w:t>
      </w:r>
      <w:r w:rsidR="005A2C22" w:rsidRPr="0061232B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4AFA060E" w14:textId="77777777" w:rsidR="00D07AEC" w:rsidRPr="0061232B" w:rsidRDefault="00D07AEC" w:rsidP="00DA7CB9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br w:type="page"/>
      </w:r>
    </w:p>
    <w:p w14:paraId="10BAA60F" w14:textId="33CFF9F7" w:rsidR="009E224D" w:rsidRPr="0061232B" w:rsidRDefault="004D0A5B" w:rsidP="00DA7CB9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9" w:name="_Toc105169811"/>
      <w:r w:rsidRPr="0061232B">
        <w:rPr>
          <w:rFonts w:ascii="Times New Roman" w:hAnsi="Times New Roman" w:cs="Times New Roman"/>
          <w:sz w:val="20"/>
          <w:szCs w:val="20"/>
          <w:lang w:val="ru-RU"/>
        </w:rPr>
        <w:lastRenderedPageBreak/>
        <w:t>Организация</w:t>
      </w:r>
      <w:r w:rsidRPr="0061232B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61232B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оценочных</w:t>
      </w:r>
      <w:r w:rsidRPr="0061232B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процедур</w:t>
      </w:r>
      <w:bookmarkEnd w:id="9"/>
    </w:p>
    <w:p w14:paraId="638147D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Стартовая педагогическая диагностика</w:t>
      </w:r>
      <w:r w:rsidRPr="0061232B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яет собой процедуру оценки готовности</w:t>
      </w:r>
      <w:r w:rsidR="005A2C22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к обучению на данном уровне 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="005A2C2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водится адми</w:t>
      </w:r>
      <w:r w:rsidR="005A2C2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страцией образовательной орг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зации в начале 1 класса и</w:t>
      </w:r>
      <w:r w:rsidR="005A2C22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выступает как основа (точка о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чёта) для оценки динамики образовательных достижений</w:t>
      </w:r>
      <w:r w:rsidR="005A2C22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ом оценки является сформированность предпосыло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деятельности, готовн</w:t>
      </w:r>
      <w:r w:rsidR="005A2C2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ть к овладению чтением, грам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чётом</w:t>
      </w:r>
      <w:r w:rsidR="005A2C22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1AD09D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това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иагностик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одитьс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A2C22" w:rsidRPr="0061232B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кими работниками с целью оценки готовности к изучению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 предметов (разделов)</w:t>
      </w:r>
      <w:r w:rsidR="005A2C2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стартовой диаг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ки являются основание</w:t>
      </w:r>
      <w:r w:rsidR="005A2C22" w:rsidRPr="0061232B">
        <w:rPr>
          <w:rFonts w:ascii="Times New Roman" w:hAnsi="Times New Roman" w:cs="Times New Roman"/>
          <w:color w:val="000000" w:themeColor="text1"/>
          <w:lang w:val="ru-RU"/>
        </w:rPr>
        <w:t>м для корректировки учебных 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A2C22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6608DE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Текущая оценка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</w:t>
      </w:r>
      <w:r w:rsidR="005A2C2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ет собой процедуру оценки инд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уального продвижения в освоении программы учеб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5A2C22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Текущая оценка может быть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формирующей</w:t>
      </w:r>
      <w:r w:rsidRPr="0061232B">
        <w:rPr>
          <w:rFonts w:ascii="Times New Roman" w:hAnsi="Times New Roman" w:cs="Times New Roman"/>
          <w:color w:val="000000" w:themeColor="text1"/>
          <w:w w:val="110"/>
          <w:lang w:val="ru-RU"/>
        </w:rPr>
        <w:t xml:space="preserve">,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5A2C22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5A2C22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держивающе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авляюще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ючающей его в самостоятельную оценочную деятельность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диагностической</w:t>
      </w:r>
      <w:r w:rsidRPr="0061232B">
        <w:rPr>
          <w:rFonts w:ascii="Times New Roman" w:hAnsi="Times New Roman" w:cs="Times New Roman"/>
          <w:color w:val="000000" w:themeColor="text1"/>
          <w:w w:val="11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68"/>
          <w:w w:val="1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ствующей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явлению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зна</w:t>
      </w:r>
      <w:r w:rsidR="005A2C22" w:rsidRPr="0061232B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ю педагогическим раб</w:t>
      </w:r>
      <w:r w:rsidR="005A2C22" w:rsidRPr="0061232B">
        <w:rPr>
          <w:rFonts w:ascii="Times New Roman" w:hAnsi="Times New Roman" w:cs="Times New Roman"/>
          <w:color w:val="000000" w:themeColor="text1"/>
          <w:lang w:val="ru-RU"/>
        </w:rPr>
        <w:t>отником и обучающимся существу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и</w:t>
      </w:r>
      <w:r w:rsidR="005A2C22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FA03C51" w14:textId="77777777" w:rsidR="00D07AEC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ом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5A2C22" w:rsidRPr="0061232B">
        <w:rPr>
          <w:rFonts w:ascii="Times New Roman" w:hAnsi="Times New Roman" w:cs="Times New Roman"/>
          <w:color w:val="000000" w:themeColor="text1"/>
          <w:lang w:val="ru-RU"/>
        </w:rPr>
        <w:t>планир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мые результаты, этапы освоения которых зафиксированы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атическом планировании</w:t>
      </w:r>
      <w:r w:rsidR="005A2C22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текущей оценке используетс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рсенал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устны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сьменны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росы, практические рабо</w:t>
      </w:r>
      <w:r w:rsidR="005A2C22" w:rsidRPr="0061232B">
        <w:rPr>
          <w:rFonts w:ascii="Times New Roman" w:hAnsi="Times New Roman" w:cs="Times New Roman"/>
          <w:color w:val="000000" w:themeColor="text1"/>
          <w:lang w:val="ru-RU"/>
        </w:rPr>
        <w:t>ты, творческие работы, индивиду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льные и групповые формы, само</w:t>
      </w:r>
      <w:r w:rsidR="00D5661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-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взаимооценка, рефлексия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61232B">
        <w:rPr>
          <w:rFonts w:ascii="Times New Roman" w:hAnsi="Times New Roman" w:cs="Times New Roman"/>
          <w:color w:val="000000" w:themeColor="text1"/>
          <w:lang w:val="ru-RU"/>
        </w:rPr>
        <w:t>листы продвижения и др.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) с учётом особенностей учеб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мета и особенностей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трольно-оценочной деятельност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дагогического работника</w:t>
      </w:r>
      <w:r w:rsidR="005A2C22" w:rsidRPr="0061232B">
        <w:rPr>
          <w:rFonts w:ascii="Times New Roman" w:hAnsi="Times New Roman" w:cs="Times New Roman"/>
          <w:color w:val="000000" w:themeColor="text1"/>
          <w:lang w:val="ru-RU"/>
        </w:rPr>
        <w:t>. Результаты текущей оценки явл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тся основой для индивидуализации учебного процесса; пр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том отдельные результаты, свидетельствующие об успешност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и достижении темат</w:t>
      </w:r>
      <w:r w:rsidR="005A2C2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ческих результатов в более сж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ы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уемым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A2C22" w:rsidRPr="0061232B">
        <w:rPr>
          <w:rFonts w:ascii="Times New Roman" w:hAnsi="Times New Roman" w:cs="Times New Roman"/>
          <w:color w:val="000000" w:themeColor="text1"/>
          <w:lang w:val="ru-RU"/>
        </w:rPr>
        <w:t>работ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)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ючатьс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копительно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служить основанием, на</w:t>
      </w:r>
      <w:r w:rsidR="005A2C22" w:rsidRPr="0061232B">
        <w:rPr>
          <w:rFonts w:ascii="Times New Roman" w:hAnsi="Times New Roman" w:cs="Times New Roman"/>
          <w:color w:val="000000" w:themeColor="text1"/>
          <w:lang w:val="ru-RU"/>
        </w:rPr>
        <w:t>пример, для освобождения обуча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щегося от необходимости </w:t>
      </w:r>
      <w:r w:rsidR="005A2C22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выполнять тематическую </w:t>
      </w:r>
      <w:r w:rsidR="00D23EA5" w:rsidRPr="0061232B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D23EA5" w:rsidRPr="0061232B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3"/>
      </w:r>
      <w:r w:rsidR="00D23EA5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BE9F102" w14:textId="14955310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Тематическа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ровня достижения тематических планируемых результатов п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у, которые предст</w:t>
      </w:r>
      <w:r w:rsidR="00D23EA5" w:rsidRPr="0061232B">
        <w:rPr>
          <w:rFonts w:ascii="Times New Roman" w:hAnsi="Times New Roman" w:cs="Times New Roman"/>
          <w:color w:val="000000" w:themeColor="text1"/>
          <w:lang w:val="ru-RU"/>
        </w:rPr>
        <w:t>авлены в тематическом планир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="00D23EA5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8CF91B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 предметам, вводимым </w:t>
      </w:r>
      <w:r w:rsidR="00D23EA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ей с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остоятельно, тематические</w:t>
      </w:r>
      <w:r w:rsidR="00D23EA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ланируемые результаты устанав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ливаются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й образовательной организацией</w:t>
      </w:r>
      <w:r w:rsidR="00D23EA5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Тематическа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стис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 изучения</w:t>
      </w:r>
      <w:r w:rsidR="00D23EA5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очные процедуры подбираются так, чтоб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ни предусматривали возможность оценки достижения все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совокупности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тематически</w:t>
      </w:r>
      <w:r w:rsidR="00D23EA5" w:rsidRPr="0061232B">
        <w:rPr>
          <w:rFonts w:ascii="Times New Roman" w:hAnsi="Times New Roman" w:cs="Times New Roman"/>
          <w:color w:val="000000" w:themeColor="text1"/>
          <w:lang w:val="ru-RU"/>
        </w:rPr>
        <w:t>х планируемых результатов и каж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го из них</w:t>
      </w:r>
      <w:r w:rsidR="00D23EA5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ы те</w:t>
      </w:r>
      <w:r w:rsidR="00D23EA5" w:rsidRPr="0061232B">
        <w:rPr>
          <w:rFonts w:ascii="Times New Roman" w:hAnsi="Times New Roman" w:cs="Times New Roman"/>
          <w:color w:val="000000" w:themeColor="text1"/>
          <w:lang w:val="ru-RU"/>
        </w:rPr>
        <w:t>матической оценки являются ос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нием для коррекции учебного процесса и его индивидуа</w:t>
      </w:r>
      <w:r w:rsidR="00D23EA5" w:rsidRPr="0061232B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="00D23EA5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E154DC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ртфоли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яет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намик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и творческой актив</w:t>
      </w:r>
      <w:r w:rsidR="00D23EA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сти обучающегося, направлен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, широты или избирательности интересов, выражен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явлений творческой инициативы, а также уровня высших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й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емонстрируем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ся</w:t>
      </w:r>
      <w:r w:rsidR="00D23EA5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A2C22" w:rsidRPr="0061232B">
        <w:rPr>
          <w:rFonts w:ascii="Times New Roman" w:hAnsi="Times New Roman" w:cs="Times New Roman"/>
          <w:color w:val="000000" w:themeColor="text1"/>
          <w:lang w:val="ru-RU"/>
        </w:rPr>
        <w:t>портф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ли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3EA5" w:rsidRPr="0061232B">
        <w:rPr>
          <w:rFonts w:ascii="Times New Roman" w:hAnsi="Times New Roman" w:cs="Times New Roman"/>
          <w:color w:val="000000" w:themeColor="text1"/>
          <w:lang w:val="ru-RU"/>
        </w:rPr>
        <w:t>ф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ографии, видеоматериалы и т</w:t>
      </w:r>
      <w:r w:rsidR="00D23EA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D23EA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), так и отзывы на эти работ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градны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сты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пломы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ия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цензи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</w:t>
      </w:r>
      <w:r w:rsidR="00D23EA5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D23EA5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бор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зыво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им обучающимся совместно с классным руководителем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и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="00D23EA5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юче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их-либ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3EA5" w:rsidRPr="0061232B">
        <w:rPr>
          <w:rFonts w:ascii="Times New Roman" w:hAnsi="Times New Roman" w:cs="Times New Roman"/>
          <w:color w:val="000000" w:themeColor="text1"/>
          <w:lang w:val="ru-RU"/>
        </w:rPr>
        <w:t>пор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лио без согласия обучающегося не допускается</w:t>
      </w:r>
      <w:r w:rsidR="00D23EA5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дборки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ов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ся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ом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иде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течение всех лет обучения в начальной школе</w:t>
      </w:r>
      <w:r w:rsidR="00D23EA5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ы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е в портфолио, используются при выработке 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ендаци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23EA5" w:rsidRPr="0061232B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ктори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аться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="00D23EA5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256A02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нутришкольный мониторинг представляет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ой проц</w:t>
      </w:r>
      <w:r w:rsidR="00D23EA5" w:rsidRPr="0061232B">
        <w:rPr>
          <w:rFonts w:ascii="Times New Roman" w:hAnsi="Times New Roman" w:cs="Times New Roman"/>
          <w:color w:val="000000" w:themeColor="text1"/>
          <w:lang w:val="ru-RU"/>
        </w:rPr>
        <w:t>ед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ы:</w:t>
      </w:r>
    </w:p>
    <w:p w14:paraId="604A69C8" w14:textId="77777777" w:rsidR="009E224D" w:rsidRPr="0061232B" w:rsidRDefault="004D0A5B" w:rsidP="00DA7CB9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достижения предметных и метапредметных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14:paraId="21C8FC4B" w14:textId="77777777" w:rsidR="009E224D" w:rsidRPr="0061232B" w:rsidRDefault="004D0A5B" w:rsidP="00DA7CB9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я функциональной грамотности;</w:t>
      </w:r>
    </w:p>
    <w:p w14:paraId="36838C88" w14:textId="77777777" w:rsidR="009E224D" w:rsidRPr="0061232B" w:rsidRDefault="004D0A5B" w:rsidP="00DA7CB9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професси</w:t>
      </w:r>
      <w:r w:rsidR="00D23EA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ого мастерства педагогич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 работника, осущест</w:t>
      </w:r>
      <w:r w:rsidR="00D23EA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яемой на основе административ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роверочных работ, анал</w:t>
      </w:r>
      <w:r w:rsidR="00D23EA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 посещённых уроков, ан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 качества учебных заданий, предлагаемых обучающимс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м</w:t>
      </w:r>
      <w:r w:rsidR="00D23EA5" w:rsidRPr="0061232B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FB31B9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и периодичность внутришкольного мониторинг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ется решением педагогического совета</w:t>
      </w:r>
      <w:r w:rsidR="00D23EA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нутришкольного мониторинга явл</w:t>
      </w:r>
      <w:r w:rsidR="00D23EA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ются основанием для рек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даци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ррекци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ндивидуализации, так и </w:t>
      </w:r>
      <w:r w:rsidR="00D23EA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ля повышения квалификации пед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гического работника</w:t>
      </w:r>
      <w:r w:rsidR="00D23EA5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</w:t>
      </w:r>
      <w:r w:rsidR="00D23EA5" w:rsidRPr="0061232B">
        <w:rPr>
          <w:rFonts w:ascii="Times New Roman" w:hAnsi="Times New Roman" w:cs="Times New Roman"/>
          <w:color w:val="000000" w:themeColor="text1"/>
          <w:lang w:val="ru-RU"/>
        </w:rPr>
        <w:t>зультаты внутришкольного мони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нга в части оценки уро</w:t>
      </w:r>
      <w:r w:rsidR="00D23EA5" w:rsidRPr="0061232B">
        <w:rPr>
          <w:rFonts w:ascii="Times New Roman" w:hAnsi="Times New Roman" w:cs="Times New Roman"/>
          <w:color w:val="000000" w:themeColor="text1"/>
          <w:lang w:val="ru-RU"/>
        </w:rPr>
        <w:t>вня достижений обучающихся об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аются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аются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истиках</w:t>
      </w:r>
      <w:r w:rsidR="00D23EA5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36560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едставляет собой процедур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ттестации обучающихся, которая начиная со второго класс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водится в конце каждой четверти (или в конце кажд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иместра) и в конце учебного года по каждому изучаемом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оводится на основ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ов накопленной оценки и результатов выполн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атических проверочных работ и фиксируется в документ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дневнике)</w:t>
      </w:r>
      <w:r w:rsidR="00D23EA5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0904DF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ая оценка, фиксирующая достижение пред</w:t>
      </w:r>
      <w:r w:rsidR="00D23EA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 планируемых результа</w:t>
      </w:r>
      <w:r w:rsidR="00D23EA5" w:rsidRPr="0061232B">
        <w:rPr>
          <w:rFonts w:ascii="Times New Roman" w:hAnsi="Times New Roman" w:cs="Times New Roman"/>
          <w:color w:val="000000" w:themeColor="text1"/>
          <w:lang w:val="ru-RU"/>
        </w:rPr>
        <w:t>тов и универсальных учебных де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ий, является основанием для перевода в следующий класс</w:t>
      </w:r>
      <w:r w:rsidR="00D23EA5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рядок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ой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и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D23EA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гламентируется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едеральным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коном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т</w:t>
      </w:r>
      <w:r w:rsidR="00D23EA5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58)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ым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="00D23EA5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B0D139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Итоговая оценка является процедурой внутренней оценк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 и складывается из результато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копленной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тоговой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B56D8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ом итоговой оце</w:t>
      </w:r>
      <w:r w:rsidR="00D23EA5" w:rsidRPr="0061232B">
        <w:rPr>
          <w:rFonts w:ascii="Times New Roman" w:hAnsi="Times New Roman" w:cs="Times New Roman"/>
          <w:color w:val="000000" w:themeColor="text1"/>
          <w:lang w:val="ru-RU"/>
        </w:rPr>
        <w:t>нки является способность обуча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ихся решать учебно-познавательные и учебно-практически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дачи, построенные на осн</w:t>
      </w:r>
      <w:r w:rsidR="00D23EA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вном содержании предмета с учё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уемых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D23EA5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E37E6E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тоговая оценка по предмету фиксируется в документе об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ца</w:t>
      </w:r>
      <w:r w:rsidR="00D23EA5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1A2065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товитс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ании:</w:t>
      </w:r>
    </w:p>
    <w:p w14:paraId="7FDAB42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ъективных показателей</w:t>
      </w:r>
      <w:r w:rsidR="00D23EA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разовательных достижений об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ющегося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043F7B3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ускника;</w:t>
      </w:r>
    </w:p>
    <w:p w14:paraId="1265D40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экспертных оценок клас</w:t>
      </w:r>
      <w:r w:rsidR="0007579E" w:rsidRPr="0061232B">
        <w:rPr>
          <w:rFonts w:ascii="Times New Roman" w:hAnsi="Times New Roman" w:cs="Times New Roman"/>
          <w:color w:val="000000" w:themeColor="text1"/>
          <w:lang w:val="ru-RU"/>
        </w:rPr>
        <w:t>сного руководителя и педагог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их работников, обучавших данного выпускника на уровн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07579E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784DAF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ускника:</w:t>
      </w:r>
    </w:p>
    <w:p w14:paraId="6ED1840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тмечаются образовательные достижения обучающегося п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ю личностных,</w:t>
      </w:r>
      <w:r w:rsidR="0007579E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</w:p>
    <w:p w14:paraId="76C21CB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аются педагогические</w:t>
      </w:r>
      <w:r w:rsidR="0007579E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рекомендации к выбору индивиду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льной образовательной трае</w:t>
      </w:r>
      <w:r w:rsidR="0007579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тории на уровне основного общ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о образования с учётом интересов обучающегося, выявлен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меченных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7579E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FD55A9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екомендации педагогич</w:t>
      </w:r>
      <w:r w:rsidR="0007579E" w:rsidRPr="0061232B">
        <w:rPr>
          <w:rFonts w:ascii="Times New Roman" w:hAnsi="Times New Roman" w:cs="Times New Roman"/>
          <w:color w:val="000000" w:themeColor="text1"/>
          <w:lang w:val="ru-RU"/>
        </w:rPr>
        <w:t>еского коллектива к выбору инд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идуальной образовательной траектории доводятся до сведе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ускника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07579E" w:rsidRPr="0061232B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70174A1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5DE3FE2E" w14:textId="7D34A44E" w:rsidR="009E224D" w:rsidRPr="0061232B" w:rsidRDefault="004D0A5B" w:rsidP="00DA7CB9">
      <w:pPr>
        <w:pStyle w:val="10"/>
        <w:numPr>
          <w:ilvl w:val="0"/>
          <w:numId w:val="62"/>
        </w:numPr>
        <w:pBdr>
          <w:bottom w:val="single" w:sz="4" w:space="1" w:color="auto"/>
        </w:pBdr>
        <w:tabs>
          <w:tab w:val="left" w:pos="284"/>
          <w:tab w:val="left" w:pos="709"/>
        </w:tabs>
        <w:spacing w:before="0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10" w:name="105-0225-01-024-062o10_"/>
      <w:bookmarkStart w:id="11" w:name="_Toc105169812"/>
      <w:bookmarkEnd w:id="10"/>
      <w:r w:rsidRPr="0061232B">
        <w:rPr>
          <w:rFonts w:ascii="Times New Roman" w:hAnsi="Times New Roman" w:cs="Times New Roman"/>
          <w:w w:val="95"/>
          <w:sz w:val="20"/>
          <w:szCs w:val="20"/>
        </w:rPr>
        <w:lastRenderedPageBreak/>
        <w:t>СОДЕРЖАТЕЛЬНЫЙ</w:t>
      </w:r>
      <w:r w:rsidRPr="0061232B">
        <w:rPr>
          <w:rFonts w:ascii="Times New Roman" w:hAnsi="Times New Roman" w:cs="Times New Roman"/>
          <w:spacing w:val="117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w w:val="95"/>
          <w:sz w:val="20"/>
          <w:szCs w:val="20"/>
        </w:rPr>
        <w:t>РАЗДЕЛ</w:t>
      </w:r>
      <w:bookmarkEnd w:id="11"/>
    </w:p>
    <w:p w14:paraId="0E9B25AC" w14:textId="6D112A03" w:rsidR="009E224D" w:rsidRPr="0061232B" w:rsidRDefault="004D0A5B" w:rsidP="00DA7CB9">
      <w:pPr>
        <w:pStyle w:val="20"/>
        <w:numPr>
          <w:ilvl w:val="1"/>
          <w:numId w:val="62"/>
        </w:numPr>
        <w:tabs>
          <w:tab w:val="left" w:pos="284"/>
          <w:tab w:val="left" w:pos="426"/>
          <w:tab w:val="left" w:pos="709"/>
        </w:tabs>
        <w:spacing w:before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12" w:name="_Toc105169813"/>
      <w:r w:rsidRPr="0061232B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ИМЕРНЫЕ</w:t>
      </w:r>
      <w:r w:rsidRPr="0061232B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РАБОЧИЕ</w:t>
      </w:r>
      <w:r w:rsidRPr="0061232B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ОГРАММЫ</w:t>
      </w:r>
      <w:r w:rsidRPr="0061232B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УЧЕБНЫХ</w:t>
      </w:r>
      <w:r w:rsidRPr="0061232B">
        <w:rPr>
          <w:rFonts w:ascii="Times New Roman" w:hAnsi="Times New Roman" w:cs="Times New Roman"/>
          <w:b/>
          <w:spacing w:val="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ЕДМЕТОВ</w:t>
      </w:r>
      <w:bookmarkEnd w:id="12"/>
    </w:p>
    <w:p w14:paraId="7100EDBB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4BAD0C41" w14:textId="09B41F90" w:rsidR="009E224D" w:rsidRPr="0061232B" w:rsidRDefault="004D0A5B" w:rsidP="00DA7CB9">
      <w:pPr>
        <w:pStyle w:val="3"/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3" w:name="_Toc105169814"/>
      <w:r w:rsidRPr="0061232B">
        <w:rPr>
          <w:rFonts w:ascii="Times New Roman" w:hAnsi="Times New Roman" w:cs="Times New Roman"/>
          <w:sz w:val="20"/>
          <w:szCs w:val="20"/>
          <w:lang w:val="ru-RU"/>
        </w:rPr>
        <w:t>РУССКИЙ</w:t>
      </w:r>
      <w:r w:rsidRPr="0061232B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3"/>
    </w:p>
    <w:p w14:paraId="48BBF40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</w:t>
      </w:r>
      <w:r w:rsidR="0007579E" w:rsidRPr="0061232B">
        <w:rPr>
          <w:rFonts w:ascii="Times New Roman" w:hAnsi="Times New Roman" w:cs="Times New Roman"/>
          <w:color w:val="000000" w:themeColor="text1"/>
          <w:lang w:val="ru-RU"/>
        </w:rPr>
        <w:t>редмету «Русский язык» (предме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я область «Русский язык и литературное чтение») включае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07579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кое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14:paraId="6D8E79C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07579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плана, а также подх</w:t>
      </w:r>
      <w:r w:rsidR="0007579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ды к отбору содержания, к оп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ению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7579E" w:rsidRPr="0061232B">
        <w:rPr>
          <w:rFonts w:ascii="Times New Roman" w:hAnsi="Times New Roman" w:cs="Times New Roman"/>
          <w:color w:val="000000" w:themeColor="text1"/>
          <w:lang w:val="ru-RU"/>
        </w:rPr>
        <w:t>тематическ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.</w:t>
      </w:r>
    </w:p>
    <w:p w14:paraId="0DE2A61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держание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тельные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нии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держание обучения в каждом классе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завершаетс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перечне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универсаль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7579E"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х,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,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торые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07579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з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язык»</w:t>
      </w:r>
      <w:r w:rsidRPr="0061232B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учётом</w:t>
      </w:r>
      <w:r w:rsidRPr="0061232B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возрастных</w:t>
      </w:r>
      <w:r w:rsidRPr="0061232B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особенностей</w:t>
      </w:r>
      <w:r w:rsidRPr="0061232B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младших</w:t>
      </w:r>
      <w:r w:rsidRPr="0061232B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школьников</w:t>
      </w:r>
      <w:r w:rsidR="00DB2E11" w:rsidRPr="0061232B">
        <w:rPr>
          <w:rStyle w:val="af2"/>
          <w:rFonts w:ascii="Times New Roman" w:hAnsi="Times New Roman" w:cs="Times New Roman"/>
          <w:color w:val="000000" w:themeColor="text1"/>
          <w:spacing w:val="-3"/>
          <w:lang w:val="ru-RU"/>
        </w:rPr>
        <w:footnoteReference w:id="4"/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07579E" w:rsidRPr="0061232B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тные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риод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7579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7579E"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4B0A1E90" w14:textId="77777777" w:rsidR="00DB2E11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07579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7579E" w:rsidRPr="0061232B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ажд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крываетс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7579E" w:rsidRPr="0061232B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, методы и формы орган</w:t>
      </w:r>
      <w:r w:rsidR="0007579E" w:rsidRPr="0061232B">
        <w:rPr>
          <w:rFonts w:ascii="Times New Roman" w:hAnsi="Times New Roman" w:cs="Times New Roman"/>
          <w:color w:val="000000" w:themeColor="text1"/>
          <w:lang w:val="ru-RU"/>
        </w:rPr>
        <w:t>изации обучения, которые целе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но использовать при изучении того или иного раздела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же в тематическом планировании представлены способ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5E435739" w14:textId="77777777" w:rsidR="00DB2E11" w:rsidRPr="0061232B" w:rsidRDefault="00DB2E11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8760889" w14:textId="69FAE5F6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ПОЯСНИТЕЛЬНАЯ ЗАПИСКА</w:t>
      </w:r>
    </w:p>
    <w:p w14:paraId="4332600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го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го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07579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овательного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07579E" w:rsidRPr="0061232B">
        <w:rPr>
          <w:rFonts w:ascii="Times New Roman" w:hAnsi="Times New Roman" w:cs="Times New Roman"/>
          <w:color w:val="000000" w:themeColor="text1"/>
          <w:lang w:val="ru-RU"/>
        </w:rPr>
        <w:t>(д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ее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О)</w:t>
      </w:r>
      <w:r w:rsidR="006B4A3F" w:rsidRPr="0061232B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5"/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а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07579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ор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ты,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формулированные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="006B4A3F" w:rsidRPr="0061232B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6"/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усский язык является основ</w:t>
      </w:r>
      <w:r w:rsidR="0007579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й всего процесса обучения в 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пехи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огом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яют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Pr="0061232B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61232B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Pr="0061232B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61232B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07579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в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61232B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ллектуальных</w:t>
      </w:r>
      <w:r w:rsidRPr="0061232B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61232B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61232B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школьников,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влекать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07579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Pr="0061232B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61232B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61232B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61232B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="0007579E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</w:t>
      </w:r>
    </w:p>
    <w:p w14:paraId="7E9A30A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 «Русский язык» обладает значительным потенци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ом в развитии функциональной грамотности младших школ</w:t>
      </w:r>
      <w:r w:rsidR="006B4A3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ков, особенно таких её к</w:t>
      </w:r>
      <w:r w:rsidR="006B4A3F" w:rsidRPr="0061232B">
        <w:rPr>
          <w:rFonts w:ascii="Times New Roman" w:hAnsi="Times New Roman" w:cs="Times New Roman"/>
          <w:color w:val="000000" w:themeColor="text1"/>
          <w:lang w:val="ru-RU"/>
        </w:rPr>
        <w:t>омпонентов, как языковая, комм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кативная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тательская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культурна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циальна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B4A3F" w:rsidRPr="0061232B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тность. Первичное знакомство с системой русского язык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огатством его выразительных возможностей, развитие уме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 и эффективно исп</w:t>
      </w:r>
      <w:r w:rsidR="006B4A3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льзовать русский язык в различ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х сферах и ситуациях общ</w:t>
      </w:r>
      <w:r w:rsidR="006B4A3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ния способствуют успешной соц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лизаци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сли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еспечивает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жличностное и социальное взаимодействие, </w:t>
      </w:r>
      <w:r w:rsidR="006B4A3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аствует в фо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и самосознания и мировоззрения личности, являетс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им средством хране</w:t>
      </w:r>
      <w:r w:rsidR="006B4A3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я и передачи информации, ку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рных традиций, истории русского народа и других народо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ссии. Свободное владение языком, умение выбирать нужны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овые средства во мно</w:t>
      </w:r>
      <w:r w:rsidR="006B4A3F" w:rsidRPr="0061232B">
        <w:rPr>
          <w:rFonts w:ascii="Times New Roman" w:hAnsi="Times New Roman" w:cs="Times New Roman"/>
          <w:color w:val="000000" w:themeColor="text1"/>
          <w:lang w:val="ru-RU"/>
        </w:rPr>
        <w:t>гом определяют возможность адек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тного самовыражения взглядов, мыслей, чувств, проявления себя в различных жизненно важных для человека областях.</w:t>
      </w:r>
    </w:p>
    <w:p w14:paraId="7C4A31A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е русского языка обладает огромным потенциал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своения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циокультурных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6B4A3F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духовно­нравственных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, приняты</w:t>
      </w:r>
      <w:r w:rsidR="006B4A3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 в обществе правил и норм пов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ния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евого,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и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B4A3F" w:rsidRPr="0061232B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шего школьника непосредственно связаны с осознанием язык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вления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циональной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м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вязи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мировоззрения народа. З</w:t>
      </w:r>
      <w:r w:rsidR="006B4A3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чимыми личностными результа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 являются развитие устойчивого познавательного интерес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 изучению русского языка, формирование ответственности з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е чистоты русского</w:t>
      </w:r>
      <w:r w:rsidR="006B4A3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. Достижение этих личнос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 результатов — длите</w:t>
      </w:r>
      <w:r w:rsidR="006B4A3F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льный процесс, разворачивающийся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тяжении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.</w:t>
      </w:r>
    </w:p>
    <w:p w14:paraId="4560384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ние русского языка имеет особо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ния, опыт выполнения предметных и универсальных дей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ий на материале русского</w:t>
      </w:r>
      <w:r w:rsidR="006B4A3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 станут фундаментом обу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 в основном звене школы, а также будут востребованы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175BB67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14:paraId="3473AF53" w14:textId="77777777" w:rsidR="009E224D" w:rsidRPr="0061232B" w:rsidRDefault="004D0A5B" w:rsidP="00DA7CB9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 младшими школьниками первоначальных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едставлений о многообразии языков и культур на территор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 языке как одной из главных духов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­нравственных ценностей народа; понимание роли языка как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новного средства общения; </w:t>
      </w:r>
      <w:r w:rsidR="006B4A3F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значения русского язы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 как государственного я</w:t>
      </w:r>
      <w:r w:rsidR="006B4A3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ка Российской Федерации; пон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е роли русского язык</w:t>
      </w:r>
      <w:r w:rsidR="006B4A3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как языка межнационального об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ния; осознание правильной устной и письменной речи как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5519D08D" w14:textId="77777777" w:rsidR="009E224D" w:rsidRPr="0061232B" w:rsidRDefault="004D0A5B" w:rsidP="00DA7CB9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основными ви</w:t>
      </w:r>
      <w:r w:rsidR="006B4A3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ми речевой деятельности на о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е первоначальных представлений о нормах современного русского литературного языка</w:t>
      </w:r>
      <w:r w:rsidR="006B4A3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аудированием, говорением, чт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, письмом;</w:t>
      </w:r>
    </w:p>
    <w:p w14:paraId="5A62A369" w14:textId="77777777" w:rsidR="009E224D" w:rsidRPr="0061232B" w:rsidRDefault="004D0A5B" w:rsidP="00DA7CB9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первоначальными научными представлениями о системе русского языка: фо</w:t>
      </w:r>
      <w:r w:rsidR="006B4A3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тике, графике, лексике, морф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ике, морфологии и синтаксисе; об основных единицах языка, их признаках и особенностях </w:t>
      </w:r>
      <w:r w:rsidR="006B4A3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 в речи; использов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в речевой деятельности но</w:t>
      </w:r>
      <w:r w:rsidR="006B4A3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 современного русского литер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языка (орфоэпических, лексических, грамматических, орфографических, пунктуационных) и речевого этикета;</w:t>
      </w:r>
    </w:p>
    <w:p w14:paraId="1523EC75" w14:textId="77777777" w:rsidR="006B4A3F" w:rsidRPr="0061232B" w:rsidRDefault="004D0A5B" w:rsidP="00DA7CB9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функциональной грамотности, готовности к успешному взаимод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ствию</w:t>
      </w:r>
      <w:r w:rsidR="006B4A3F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изменяющимся миром и дальней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му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му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ю.</w:t>
      </w:r>
    </w:p>
    <w:p w14:paraId="1E32FAE7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ая рабочая прог</w:t>
      </w:r>
      <w:r w:rsidR="006B4A3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ма разработана с целью оказ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методической помощи уч</w:t>
      </w:r>
      <w:r w:rsidR="006B4A3F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ю начальных классов в созд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61232B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й</w:t>
      </w:r>
      <w:r w:rsidRPr="0061232B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му</w:t>
      </w:r>
      <w:r w:rsidRPr="0061232B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Pr="0061232B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усский</w:t>
      </w:r>
      <w:r w:rsidRPr="0061232B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»,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ной на соврем</w:t>
      </w:r>
      <w:r w:rsidR="006B4A3F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тенденции в школьном обр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ы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.</w:t>
      </w:r>
    </w:p>
    <w:p w14:paraId="24D044D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зволит учителю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14:paraId="64ECB1AF" w14:textId="77777777" w:rsidR="009E224D" w:rsidRPr="0061232B" w:rsidRDefault="004D0A5B" w:rsidP="00DA7CB9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подавания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6B4A3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ные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ы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х,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B4A3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предметных результатов обучения, сформулированных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67696369" w14:textId="77777777" w:rsidR="009E224D" w:rsidRPr="0061232B" w:rsidRDefault="004D0A5B" w:rsidP="00DA7CB9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 обучения и содержание учебного предмета «Русский язык» по годам обучения в соответст</w:t>
      </w:r>
      <w:r w:rsidR="00C2327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и с ФГОС НОО, Примерной основ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образовательной програ</w:t>
      </w:r>
      <w:r w:rsidR="00C2327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ой начального общего образов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римерной программой воспитания;</w:t>
      </w:r>
    </w:p>
    <w:p w14:paraId="51178F02" w14:textId="77777777" w:rsidR="009E224D" w:rsidRPr="0061232B" w:rsidRDefault="004D0A5B" w:rsidP="00DA7CB9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ать календарно­</w:t>
      </w:r>
      <w:r w:rsidR="00C2327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ое планирование с учё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особенностей конкретн</w:t>
      </w:r>
      <w:r w:rsidR="00C2327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класса, используя рекоменд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ное примерное распределение учебного времени на изуче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 учебной деятельности для освоения учебного материала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ов/тем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рса.</w:t>
      </w:r>
    </w:p>
    <w:p w14:paraId="0FD60DB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ются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ли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="00C2327D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Русский язык» на уровне начального общего образовани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своения младшими школьника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»: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апредметные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2327D" w:rsidRPr="0061232B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тные. Личностные и метап</w:t>
      </w:r>
      <w:r w:rsidR="00C2327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дметные результаты представл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 с учётом методических тр</w:t>
      </w:r>
      <w:r w:rsidR="00C2327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диций и особенностей преподав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я русского языка в начал</w:t>
      </w:r>
      <w:r w:rsidR="00C2327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. Предметные планиру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е результаты освоения программы даны для каждого год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».</w:t>
      </w:r>
    </w:p>
    <w:p w14:paraId="21D975C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грамма устанавливает распределение учебного материал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 классам, даёт примерный объём учебных часов для изуче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делов и тем курса, а та</w:t>
      </w:r>
      <w:r w:rsidR="00003051" w:rsidRPr="0061232B">
        <w:rPr>
          <w:rFonts w:ascii="Times New Roman" w:hAnsi="Times New Roman" w:cs="Times New Roman"/>
          <w:color w:val="000000" w:themeColor="text1"/>
          <w:lang w:val="ru-RU"/>
        </w:rPr>
        <w:t>кже рекомендуемую последователь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сть изучения тем, основанн</w:t>
      </w:r>
      <w:r w:rsidR="0000305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ю на логике развития предмет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 содержания и учёте псих</w:t>
      </w:r>
      <w:r w:rsidR="00003051" w:rsidRPr="0061232B">
        <w:rPr>
          <w:rFonts w:ascii="Times New Roman" w:hAnsi="Times New Roman" w:cs="Times New Roman"/>
          <w:color w:val="000000" w:themeColor="text1"/>
          <w:lang w:val="ru-RU"/>
        </w:rPr>
        <w:t>ологических и возрастных особен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ей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</w:p>
    <w:p w14:paraId="2E885200" w14:textId="77777777" w:rsidR="00D35AD3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мма не ограничивает творческую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ициативу учителя и пред</w:t>
      </w:r>
      <w:r w:rsidR="00003051" w:rsidRPr="0061232B">
        <w:rPr>
          <w:rFonts w:ascii="Times New Roman" w:hAnsi="Times New Roman" w:cs="Times New Roman"/>
          <w:color w:val="000000" w:themeColor="text1"/>
          <w:lang w:val="ru-RU"/>
        </w:rPr>
        <w:t>оставляет возможности для реал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ции различных методическ</w:t>
      </w:r>
      <w:r w:rsidR="0000305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х подходов к преподаванию уче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 предмета «Русский язы</w:t>
      </w:r>
      <w:r w:rsidR="00003051" w:rsidRPr="0061232B">
        <w:rPr>
          <w:rFonts w:ascii="Times New Roman" w:hAnsi="Times New Roman" w:cs="Times New Roman"/>
          <w:color w:val="000000" w:themeColor="text1"/>
          <w:lang w:val="ru-RU"/>
        </w:rPr>
        <w:t>к» при условии сохранения обяз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льной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="00D35AD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3EBE8365" w14:textId="77777777" w:rsidR="009E224D" w:rsidRPr="0061232B" w:rsidRDefault="00D35AD3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держание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ей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оставлено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="004D0A5B"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="004D0A5B"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="004D0A5B"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="004D0A5B"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ь</w:t>
      </w:r>
      <w:r w:rsidR="004D0A5B"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ерспективность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бластей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3051" w:rsidRPr="0061232B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жают ведущие идеи учебных</w:t>
      </w:r>
      <w:r w:rsidR="0000305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дметов основной школы и под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ёркивают пропедевтическое</w:t>
      </w:r>
      <w:r w:rsidR="0000305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начение этапа начального обра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зования, формирование готовности младшего школьника к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му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ю.</w:t>
      </w:r>
    </w:p>
    <w:p w14:paraId="2DC398C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нтральной идеей конст</w:t>
      </w:r>
      <w:r w:rsidR="0000305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уирования содержания и планир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м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вн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61232B">
        <w:rPr>
          <w:rFonts w:ascii="Times New Roman" w:hAnsi="Times New Roman" w:cs="Times New Roman"/>
          <w:color w:val="000000" w:themeColor="text1"/>
          <w:lang w:val="ru-RU"/>
        </w:rPr>
        <w:t>знач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ст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03051" w:rsidRPr="0061232B">
        <w:rPr>
          <w:rFonts w:ascii="Times New Roman" w:hAnsi="Times New Roman" w:cs="Times New Roman"/>
          <w:color w:val="000000" w:themeColor="text1"/>
          <w:lang w:val="ru-RU"/>
        </w:rPr>
        <w:t>сове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шенствованию речи младших школьников. Языковой материал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зван сформировать перво</w:t>
      </w:r>
      <w:r w:rsidR="0000305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чальные представления о струк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ре русского языка, способствовать усвоению норм русског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ного языка, орфографических и пунктуацион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правил. Развитие устной </w:t>
      </w:r>
      <w:r w:rsidR="00003051" w:rsidRPr="0061232B">
        <w:rPr>
          <w:rFonts w:ascii="Times New Roman" w:hAnsi="Times New Roman" w:cs="Times New Roman"/>
          <w:color w:val="000000" w:themeColor="text1"/>
          <w:lang w:val="ru-RU"/>
        </w:rPr>
        <w:t>и письменной речи младших шко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ко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сех видов речевой деятельно</w:t>
      </w:r>
      <w:r w:rsidR="0000305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и, отработку навыков использов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ния усвоенных норм русского литературного языка, речев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кета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61232B">
        <w:rPr>
          <w:rFonts w:ascii="Times New Roman" w:hAnsi="Times New Roman" w:cs="Times New Roman"/>
          <w:color w:val="000000" w:themeColor="text1"/>
          <w:lang w:val="ru-RU"/>
        </w:rPr>
        <w:t>письм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 общения. Ряд задач п</w:t>
      </w:r>
      <w:r w:rsidR="00003051" w:rsidRPr="0061232B">
        <w:rPr>
          <w:rFonts w:ascii="Times New Roman" w:hAnsi="Times New Roman" w:cs="Times New Roman"/>
          <w:color w:val="000000" w:themeColor="text1"/>
          <w:lang w:val="ru-RU"/>
        </w:rPr>
        <w:t>о совершенствованию речевой де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аютс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3051" w:rsidRPr="0061232B">
        <w:rPr>
          <w:rFonts w:ascii="Times New Roman" w:hAnsi="Times New Roman" w:cs="Times New Roman"/>
          <w:color w:val="000000" w:themeColor="text1"/>
          <w:lang w:val="ru-RU"/>
        </w:rPr>
        <w:t>«Лите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рно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е».</w:t>
      </w:r>
    </w:p>
    <w:p w14:paraId="43C8D106" w14:textId="77777777" w:rsidR="00D35AD3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Русско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003051" w:rsidRPr="0061232B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», — 675 (5 часов в неделю в каждом классе): в 1 классе —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165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2—4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лассах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170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0A07BF01" w14:textId="12A7E200" w:rsidR="009E224D" w:rsidRPr="0061232B" w:rsidRDefault="00D35AD3" w:rsidP="00DA7CB9">
      <w:pPr>
        <w:pStyle w:val="a3"/>
        <w:pBdr>
          <w:bottom w:val="single" w:sz="4" w:space="1" w:color="auto"/>
        </w:pBdr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br w:type="column"/>
      </w:r>
      <w:r w:rsidR="004D0A5B" w:rsidRPr="0061232B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ОДЕРЖАНИЕ ОБУЧЕНИЯ</w:t>
      </w:r>
    </w:p>
    <w:p w14:paraId="66374B73" w14:textId="77777777" w:rsidR="009E224D" w:rsidRPr="0061232B" w:rsidRDefault="00003051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2565C8E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е грамоте</w:t>
      </w:r>
      <w:r w:rsidR="00003051" w:rsidRPr="0061232B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7"/>
      </w:r>
    </w:p>
    <w:p w14:paraId="7629B55C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14:paraId="391F7B5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 небольших рас</w:t>
      </w:r>
      <w:r w:rsidR="0000305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казов повествовательного харак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ра по серии сюжетных картинок, материалам собствен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гр,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нятий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й.</w:t>
      </w:r>
    </w:p>
    <w:p w14:paraId="07CB884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ние текста при е</w:t>
      </w:r>
      <w:r w:rsidR="00003051" w:rsidRPr="0061232B">
        <w:rPr>
          <w:rFonts w:ascii="Times New Roman" w:hAnsi="Times New Roman" w:cs="Times New Roman"/>
          <w:color w:val="000000" w:themeColor="text1"/>
          <w:lang w:val="ru-RU"/>
        </w:rPr>
        <w:t>го прослушивании и при самосто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м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лух.</w:t>
      </w:r>
    </w:p>
    <w:p w14:paraId="263702A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лово и предложение</w:t>
      </w:r>
    </w:p>
    <w:p w14:paraId="276E714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ение слова и предложения. Работа с предложением: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рядка.</w:t>
      </w:r>
    </w:p>
    <w:p w14:paraId="52FB8C4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273E3" w:rsidRPr="0061232B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иза.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1740519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Фонетика</w:t>
      </w:r>
    </w:p>
    <w:p w14:paraId="1986B545" w14:textId="77777777" w:rsidR="004273E3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вуки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става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.</w:t>
      </w:r>
    </w:p>
    <w:p w14:paraId="5FE4E05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е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уков.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Pr="0061232B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61232B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есколькими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вуками.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й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нализ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273E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вук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ми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елями: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273E3"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дбор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й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одели.</w:t>
      </w:r>
    </w:p>
    <w:p w14:paraId="6A80813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уков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безударных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ёрд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ягких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ухих.</w:t>
      </w:r>
    </w:p>
    <w:p w14:paraId="5EE9F99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е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14:paraId="5119E5A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лог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нимальная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носительная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диница.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273E3" w:rsidRPr="0061232B">
        <w:rPr>
          <w:rFonts w:ascii="Times New Roman" w:hAnsi="Times New Roman" w:cs="Times New Roman"/>
          <w:color w:val="000000" w:themeColor="text1"/>
          <w:lang w:val="ru-RU"/>
        </w:rPr>
        <w:t>Колич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гов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е.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дарный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г.</w:t>
      </w:r>
    </w:p>
    <w:p w14:paraId="698D48C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14:paraId="6C2D20AD" w14:textId="77777777" w:rsidR="00D35AD3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ение звука и буквы: буква как знак звука. Слогов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нцип русской графики. Бу</w:t>
      </w:r>
      <w:r w:rsidR="004273E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вы гласных как показатель твёр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дости</w:t>
      </w:r>
      <w:r w:rsidRPr="0061232B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мягкости</w:t>
      </w:r>
      <w:r w:rsidRPr="0061232B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согласных</w:t>
      </w:r>
      <w:r w:rsidRPr="0061232B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звуков.</w:t>
      </w:r>
      <w:r w:rsidRPr="0061232B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61232B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61232B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="00D35AD3"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1A4B83C3" w14:textId="77777777" w:rsidR="009E224D" w:rsidRPr="0061232B" w:rsidRDefault="00D35AD3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ягкий</w:t>
      </w:r>
      <w:r w:rsidR="004D0A5B"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="004D0A5B"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оказатель</w:t>
      </w:r>
      <w:r w:rsidR="004D0A5B"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="004D0A5B"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едшествующего</w:t>
      </w:r>
      <w:r w:rsidR="004D0A5B"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273E3"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ласного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вука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5E0A8D8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усском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е.</w:t>
      </w:r>
    </w:p>
    <w:p w14:paraId="55E37A82" w14:textId="77777777" w:rsidR="004273E3" w:rsidRPr="0061232B" w:rsidRDefault="004273E3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2DFB59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Чтение</w:t>
      </w:r>
    </w:p>
    <w:p w14:paraId="2B46AFC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логово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ориентаци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кву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означающую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273E3" w:rsidRPr="0061232B">
        <w:rPr>
          <w:rFonts w:ascii="Times New Roman" w:hAnsi="Times New Roman" w:cs="Times New Roman"/>
          <w:color w:val="000000" w:themeColor="text1"/>
          <w:lang w:val="ru-RU"/>
        </w:rPr>
        <w:t>гла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й звук). Плавное слоговое чтение и чтение целыми словам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дивидуальному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пу.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273E3" w:rsidRPr="0061232B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с интонациями и паузами </w:t>
      </w:r>
      <w:r w:rsidR="004273E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о знаками преп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ния. Осознанное чтение слов, словосочетаний,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едложений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зительное чтение на материале небольших прозаически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.</w:t>
      </w:r>
    </w:p>
    <w:p w14:paraId="51D1850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ое чтение (п</w:t>
      </w:r>
      <w:r w:rsidR="004273E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и переходе к чтению целыми сл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ми). Орфографическое ч</w:t>
      </w:r>
      <w:r w:rsidR="004273E3" w:rsidRPr="0061232B">
        <w:rPr>
          <w:rFonts w:ascii="Times New Roman" w:hAnsi="Times New Roman" w:cs="Times New Roman"/>
          <w:color w:val="000000" w:themeColor="text1"/>
          <w:lang w:val="ru-RU"/>
        </w:rPr>
        <w:t>тение (проговаривание) как сре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о самоконтроля при пи</w:t>
      </w:r>
      <w:r w:rsidR="004273E3" w:rsidRPr="0061232B">
        <w:rPr>
          <w:rFonts w:ascii="Times New Roman" w:hAnsi="Times New Roman" w:cs="Times New Roman"/>
          <w:color w:val="000000" w:themeColor="text1"/>
          <w:lang w:val="ru-RU"/>
        </w:rPr>
        <w:t>сьме под диктовку и при списы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и.</w:t>
      </w:r>
    </w:p>
    <w:p w14:paraId="6DE88E4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Письмо</w:t>
      </w:r>
    </w:p>
    <w:p w14:paraId="0DA6C02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я на пространств</w:t>
      </w:r>
      <w:r w:rsidR="004273E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 листа в тетради и на простран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е классной доски. Гигиенически</w:t>
      </w:r>
      <w:r w:rsidR="004273E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 требования, которые необ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одимо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исьма.</w:t>
      </w:r>
    </w:p>
    <w:p w14:paraId="5126CFA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черта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пис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ч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кв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273E3" w:rsidRPr="0061232B">
        <w:rPr>
          <w:rFonts w:ascii="Times New Roman" w:hAnsi="Times New Roman" w:cs="Times New Roman"/>
          <w:color w:val="000000" w:themeColor="text1"/>
          <w:lang w:val="ru-RU"/>
        </w:rPr>
        <w:t>Пись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зборчивым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аккуратны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черком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сьм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ктовку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 и предложений, написание которых не расходится с 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ношением. Приёмы и последовательность прави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я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58F9A6B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Функци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буквенны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ств: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бела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ами,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реноса.</w:t>
      </w:r>
    </w:p>
    <w:p w14:paraId="7C7E95C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рфография и пунктуация</w:t>
      </w:r>
    </w:p>
    <w:p w14:paraId="1F44A31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правописания и и</w:t>
      </w:r>
      <w:r w:rsidR="004273E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 применение: раздельное напис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 слов; обозначение гласных после шипящих в сочетания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ши</w:t>
      </w:r>
      <w:r w:rsidRPr="0061232B">
        <w:rPr>
          <w:rFonts w:ascii="Times New Roman" w:hAnsi="Times New Roman" w:cs="Times New Roman"/>
          <w:b/>
          <w:i/>
          <w:color w:val="000000" w:themeColor="text1"/>
          <w:spacing w:val="2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положении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под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ударением),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4273E3"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пропис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я буква в начале предложения, в именах собственных (имен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личк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животных);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нос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ам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х;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2731CBBA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6169A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истематический курс</w:t>
      </w:r>
    </w:p>
    <w:p w14:paraId="001EDF4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ие сведения о языке</w:t>
      </w:r>
    </w:p>
    <w:p w14:paraId="3B691FDB" w14:textId="77777777" w:rsidR="004273E3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 как основное средство человеческого общения. Цели и ситуации общения</w:t>
      </w:r>
      <w:r w:rsidR="004273E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4AF7E5B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ка</w:t>
      </w:r>
    </w:p>
    <w:p w14:paraId="23342E1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Звук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гласны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ение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273E3" w:rsidRPr="0061232B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дарны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зударные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ёрды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273E3" w:rsidRPr="0061232B">
        <w:rPr>
          <w:rFonts w:ascii="Times New Roman" w:hAnsi="Times New Roman" w:cs="Times New Roman"/>
          <w:color w:val="000000" w:themeColor="text1"/>
          <w:lang w:val="ru-RU"/>
        </w:rPr>
        <w:t>мяг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ие согласные звуки, их разл</w:t>
      </w:r>
      <w:r w:rsidR="004273E3" w:rsidRPr="0061232B">
        <w:rPr>
          <w:rFonts w:ascii="Times New Roman" w:hAnsi="Times New Roman" w:cs="Times New Roman"/>
          <w:color w:val="000000" w:themeColor="text1"/>
          <w:lang w:val="ru-RU"/>
        </w:rPr>
        <w:t>ичение. Звонкие и глухие согла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е звуки, их различение. Согласный звук [й’] и гласный звук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[и]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ипящ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[ж]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[ш]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[ч’]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[щ’].</w:t>
      </w:r>
    </w:p>
    <w:p w14:paraId="23D9F4D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го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дарны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(просты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учаи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гласных).</w:t>
      </w:r>
    </w:p>
    <w:p w14:paraId="7B91A71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14:paraId="1DC38A1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Звук и буква. Различение звуков и букв. Обозначение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письме твёрдости согласных звуков буквами </w:t>
      </w: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>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; слов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кв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буквами</w:t>
      </w:r>
      <w:r w:rsidRPr="0061232B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61232B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61232B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Мягкий</w:t>
      </w:r>
      <w:r w:rsidRPr="0061232B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знак</w:t>
      </w:r>
      <w:r w:rsidRPr="0061232B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ь мягкости предшес</w:t>
      </w:r>
      <w:r w:rsidR="0048324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вующего согласного звука в кон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це</w:t>
      </w:r>
      <w:r w:rsidRPr="0061232B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слова.</w:t>
      </w:r>
    </w:p>
    <w:p w14:paraId="7195C73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становление соотношения звукового и буквенного состав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словах</w:t>
      </w:r>
      <w:r w:rsidRPr="0061232B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61232B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стол, конь.</w:t>
      </w:r>
    </w:p>
    <w:p w14:paraId="1A082C3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61232B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носа.</w:t>
      </w:r>
    </w:p>
    <w:p w14:paraId="4694626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Русский алфавит: правильное название букв, </w:t>
      </w:r>
      <w:r w:rsidR="00483246" w:rsidRPr="0061232B">
        <w:rPr>
          <w:rFonts w:ascii="Times New Roman" w:hAnsi="Times New Roman" w:cs="Times New Roman"/>
          <w:color w:val="000000" w:themeColor="text1"/>
          <w:lang w:val="ru-RU"/>
        </w:rPr>
        <w:t>их послед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сть. Использование алфавита для упорядочения списка слов.</w:t>
      </w:r>
    </w:p>
    <w:p w14:paraId="458F633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Орфоэпия</w:t>
      </w:r>
    </w:p>
    <w:p w14:paraId="28DDA9A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чне слов, отрабатываемо</w:t>
      </w:r>
      <w:r w:rsidR="0048324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 в уче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ке).</w:t>
      </w:r>
    </w:p>
    <w:p w14:paraId="5AC2CE8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7E7AD15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48BEA3F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зва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знак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54A52A2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явление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ебует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я.</w:t>
      </w:r>
    </w:p>
    <w:p w14:paraId="5F4ED17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6DC69E0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77A8ECD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лово, предложение (наб</w:t>
      </w:r>
      <w:r w:rsidR="00483246" w:rsidRPr="0061232B">
        <w:rPr>
          <w:rFonts w:ascii="Times New Roman" w:hAnsi="Times New Roman" w:cs="Times New Roman"/>
          <w:color w:val="000000" w:themeColor="text1"/>
          <w:lang w:val="ru-RU"/>
        </w:rPr>
        <w:t>людение над сходством и различ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м). Установление связи сло</w:t>
      </w:r>
      <w:r w:rsidR="0048324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в предложении при помощи смыс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овых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.</w:t>
      </w:r>
    </w:p>
    <w:p w14:paraId="2693222A" w14:textId="77777777" w:rsidR="00483246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сстановле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формирован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83246" w:rsidRPr="0061232B">
        <w:rPr>
          <w:rFonts w:ascii="Times New Roman" w:hAnsi="Times New Roman" w:cs="Times New Roman"/>
          <w:color w:val="000000" w:themeColor="text1"/>
          <w:lang w:val="ru-RU"/>
        </w:rPr>
        <w:t>Составл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8324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рм слов.</w:t>
      </w:r>
    </w:p>
    <w:p w14:paraId="75927D4C" w14:textId="77777777" w:rsidR="009E224D" w:rsidRPr="0061232B" w:rsidRDefault="00483246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</w:t>
      </w:r>
      <w:r w:rsidR="004D0A5B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фография и пунктуация</w:t>
      </w:r>
    </w:p>
    <w:p w14:paraId="0FDDB6D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47BCDF47" w14:textId="77777777" w:rsidR="009E224D" w:rsidRPr="0061232B" w:rsidRDefault="004D0A5B" w:rsidP="00DA7CB9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14:paraId="33CE79F7" w14:textId="77777777" w:rsidR="009E224D" w:rsidRPr="0061232B" w:rsidRDefault="004D0A5B" w:rsidP="00DA7CB9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писная буква в начале предложения и в именах </w:t>
      </w:r>
      <w:r w:rsidR="00483246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: в именах и фамилиях людей, кличках животных;</w:t>
      </w:r>
    </w:p>
    <w:p w14:paraId="1329C409" w14:textId="77777777" w:rsidR="009E224D" w:rsidRPr="0061232B" w:rsidRDefault="004D0A5B" w:rsidP="00DA7CB9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 слов (без учёта морфемного членения слова);</w:t>
      </w:r>
    </w:p>
    <w:p w14:paraId="445255CD" w14:textId="77777777" w:rsidR="009E224D" w:rsidRPr="0061232B" w:rsidRDefault="004D0A5B" w:rsidP="00DA7CB9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 после шипящих в сочетаниях жи, ши (в положении под</w:t>
      </w:r>
      <w:r w:rsidR="00483246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ением), ча, ща, чу, щу;</w:t>
      </w:r>
    </w:p>
    <w:p w14:paraId="25B26CB8" w14:textId="77777777" w:rsidR="009E224D" w:rsidRPr="0061232B" w:rsidRDefault="004D0A5B" w:rsidP="00DA7CB9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етания чк, чн;</w:t>
      </w:r>
    </w:p>
    <w:p w14:paraId="4901A11D" w14:textId="77777777" w:rsidR="009E224D" w:rsidRPr="0061232B" w:rsidRDefault="004D0A5B" w:rsidP="00DA7CB9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14:paraId="5E8EC04E" w14:textId="77777777" w:rsidR="009E224D" w:rsidRPr="0061232B" w:rsidRDefault="004D0A5B" w:rsidP="00DA7CB9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: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а,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483246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итель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клицательный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.</w:t>
      </w:r>
    </w:p>
    <w:p w14:paraId="25746A5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писыва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7E1F9A8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14:paraId="1D78764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чь как основная форма общения между людьми. Текст как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315F3D9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 общения: цель общ</w:t>
      </w:r>
      <w:r w:rsidR="0048324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ния, с кем и где происходит 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ение.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чтени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алого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лям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смотр видеоматериалов, прослушивание аудиозаписи).</w:t>
      </w:r>
    </w:p>
    <w:p w14:paraId="2DCBA17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рмы речевого этикета в с</w:t>
      </w:r>
      <w:r w:rsidR="0048324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туациях учебного и бытового об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ще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(приветствие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щание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лагодарность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83246"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щение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сьбой).</w:t>
      </w:r>
    </w:p>
    <w:p w14:paraId="77FE9F4E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E32794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61232B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</w:t>
      </w:r>
      <w:r w:rsidRPr="0061232B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педевтическом</w:t>
      </w:r>
      <w:r w:rsidRPr="0061232B">
        <w:rPr>
          <w:rFonts w:ascii="Times New Roman" w:hAnsi="Times New Roman" w:cs="Times New Roman"/>
          <w:b/>
          <w:color w:val="000000" w:themeColor="text1"/>
          <w:spacing w:val="-6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61232B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649CD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3BE1FFE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 логические действия</w:t>
      </w:r>
      <w:r w:rsidRPr="0061232B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68224CDA" w14:textId="77777777" w:rsidR="009E224D" w:rsidRPr="0061232B" w:rsidRDefault="004D0A5B" w:rsidP="00DA7CB9">
      <w:pPr>
        <w:pStyle w:val="a7"/>
        <w:numPr>
          <w:ilvl w:val="0"/>
          <w:numId w:val="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ебной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6EB398A" w14:textId="77777777" w:rsidR="009E224D" w:rsidRPr="0061232B" w:rsidRDefault="004D0A5B" w:rsidP="00DA7CB9">
      <w:pPr>
        <w:pStyle w:val="a7"/>
        <w:numPr>
          <w:ilvl w:val="0"/>
          <w:numId w:val="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вуковой и буквенный состав слова в соответствии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90B1DA8" w14:textId="77777777" w:rsidR="009E224D" w:rsidRPr="0061232B" w:rsidRDefault="004D0A5B" w:rsidP="00DA7CB9">
      <w:pPr>
        <w:pStyle w:val="a7"/>
        <w:numPr>
          <w:ilvl w:val="0"/>
          <w:numId w:val="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ия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,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а);</w:t>
      </w:r>
    </w:p>
    <w:p w14:paraId="0A7D6431" w14:textId="77777777" w:rsidR="009E224D" w:rsidRPr="0061232B" w:rsidRDefault="004D0A5B" w:rsidP="00DA7CB9">
      <w:pPr>
        <w:pStyle w:val="a7"/>
        <w:numPr>
          <w:ilvl w:val="0"/>
          <w:numId w:val="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зву</w:t>
      </w:r>
      <w:r w:rsidR="0048324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по заданным признакам; прив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ь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х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х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8324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,</w:t>
      </w:r>
      <w:r w:rsidRPr="0061232B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х</w:t>
      </w:r>
      <w:r w:rsidRPr="0061232B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61232B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х</w:t>
      </w:r>
      <w:r w:rsidRPr="0061232B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61232B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61232B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м.</w:t>
      </w:r>
    </w:p>
    <w:p w14:paraId="07795B1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 исследовательские действия</w:t>
      </w:r>
      <w:r w:rsidRPr="0061232B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55A7FFB5" w14:textId="77777777" w:rsidR="00D35AD3" w:rsidRPr="0061232B" w:rsidRDefault="004D0A5B" w:rsidP="00DA7CB9">
      <w:pPr>
        <w:pStyle w:val="a7"/>
        <w:numPr>
          <w:ilvl w:val="0"/>
          <w:numId w:val="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изменения звуковой модели по предложенному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у,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</w:t>
      </w:r>
      <w:r w:rsidR="00D35AD3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9099CBF" w14:textId="77777777" w:rsidR="009E224D" w:rsidRPr="0061232B" w:rsidRDefault="00D35AD3" w:rsidP="00DA7CB9">
      <w:pPr>
        <w:pStyle w:val="a7"/>
        <w:numPr>
          <w:ilvl w:val="0"/>
          <w:numId w:val="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 выводы</w:t>
      </w:r>
      <w:r w:rsidR="0048324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 соответствии звукового и бук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нного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0CF04A1" w14:textId="77777777" w:rsidR="009E224D" w:rsidRPr="0061232B" w:rsidRDefault="004D0A5B" w:rsidP="00DA7CB9">
      <w:pPr>
        <w:pStyle w:val="a7"/>
        <w:numPr>
          <w:ilvl w:val="0"/>
          <w:numId w:val="67"/>
        </w:numPr>
        <w:tabs>
          <w:tab w:val="left" w:pos="709"/>
          <w:tab w:val="left" w:pos="798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го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8324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рядоч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.</w:t>
      </w:r>
    </w:p>
    <w:p w14:paraId="50F18C0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 с информацией</w:t>
      </w:r>
      <w:r w:rsidRPr="0061232B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5D94AB0C" w14:textId="77777777" w:rsidR="009E224D" w:rsidRPr="0061232B" w:rsidRDefault="004D0A5B" w:rsidP="00DA7CB9">
      <w:pPr>
        <w:pStyle w:val="a7"/>
        <w:numPr>
          <w:ilvl w:val="0"/>
          <w:numId w:val="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</w:t>
      </w:r>
      <w:r w:rsidR="00483246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чения информации: уточнять н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ние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му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ику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а;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8324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 ударения в слове по перечню слов, отрабатываемы</w:t>
      </w:r>
      <w:r w:rsidR="00483246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в учеб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е;</w:t>
      </w:r>
    </w:p>
    <w:p w14:paraId="2B72DD67" w14:textId="77777777" w:rsidR="009E224D" w:rsidRPr="0061232B" w:rsidRDefault="004D0A5B" w:rsidP="00DA7CB9">
      <w:pPr>
        <w:pStyle w:val="a7"/>
        <w:numPr>
          <w:ilvl w:val="0"/>
          <w:numId w:val="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фическую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8324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ого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0A47D6D" w14:textId="77777777" w:rsidR="009E224D" w:rsidRPr="0061232B" w:rsidRDefault="004D0A5B" w:rsidP="00DA7CB9">
      <w:pPr>
        <w:pStyle w:val="a7"/>
        <w:numPr>
          <w:ilvl w:val="0"/>
          <w:numId w:val="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о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14:paraId="716CA399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CD1F1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61232B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61232B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61232B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2B2E8E9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ние:</w:t>
      </w:r>
    </w:p>
    <w:p w14:paraId="342143F2" w14:textId="77777777" w:rsidR="009E224D" w:rsidRPr="0061232B" w:rsidRDefault="004D0A5B" w:rsidP="00DA7CB9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сужд</w:t>
      </w:r>
      <w:r w:rsidR="0048324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, выражать эмоции в соответ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ии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и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ми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ой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е;</w:t>
      </w:r>
    </w:p>
    <w:p w14:paraId="7B3875E0" w14:textId="77777777" w:rsidR="009E224D" w:rsidRPr="0061232B" w:rsidRDefault="004D0A5B" w:rsidP="00DA7CB9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48324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ать в процессе общени</w:t>
      </w:r>
      <w:r w:rsidR="0048324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нормы речевого этикета; соблю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14:paraId="400EFFD8" w14:textId="77777777" w:rsidR="009E224D" w:rsidRPr="0061232B" w:rsidRDefault="004D0A5B" w:rsidP="00DA7CB9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оспринимать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ные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очки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рения;</w:t>
      </w:r>
    </w:p>
    <w:p w14:paraId="1A79E9D9" w14:textId="77777777" w:rsidR="009E224D" w:rsidRPr="0061232B" w:rsidRDefault="004D0A5B" w:rsidP="00DA7CB9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8324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ному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у;</w:t>
      </w:r>
    </w:p>
    <w:p w14:paraId="520CDE48" w14:textId="77777777" w:rsidR="009E224D" w:rsidRPr="0061232B" w:rsidRDefault="004D0A5B" w:rsidP="00DA7CB9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оить устное речевое </w:t>
      </w:r>
      <w:r w:rsidR="00483246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е об обозначении зву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;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ом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енном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е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.</w:t>
      </w:r>
    </w:p>
    <w:p w14:paraId="52B84FB0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3D6037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61232B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61232B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61232B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45058C7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организация:</w:t>
      </w:r>
    </w:p>
    <w:p w14:paraId="596AB4FD" w14:textId="77777777" w:rsidR="009E224D" w:rsidRPr="0061232B" w:rsidRDefault="004D0A5B" w:rsidP="00DA7CB9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 проведении звукового анализа слова;</w:t>
      </w:r>
    </w:p>
    <w:p w14:paraId="6DAE40EC" w14:textId="77777777" w:rsidR="009E224D" w:rsidRPr="0061232B" w:rsidRDefault="004D0A5B" w:rsidP="00DA7CB9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нии;</w:t>
      </w:r>
    </w:p>
    <w:p w14:paraId="50FD96F8" w14:textId="77777777" w:rsidR="009E224D" w:rsidRPr="0061232B" w:rsidRDefault="004D0A5B" w:rsidP="00DA7CB9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 учебную задачу при проведении звуково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при обозначении звуков буквами, при списывани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;</w:t>
      </w:r>
    </w:p>
    <w:p w14:paraId="2B957E0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:</w:t>
      </w:r>
    </w:p>
    <w:p w14:paraId="21110639" w14:textId="77777777" w:rsidR="009E224D" w:rsidRPr="0061232B" w:rsidRDefault="004D0A5B" w:rsidP="00DA7CB9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указанную</w:t>
      </w:r>
      <w:r w:rsidR="0048324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шибку, допущенную при провед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ии звукового анализа, при </w:t>
      </w:r>
      <w:r w:rsidR="00483246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 под диктовку или списыв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14:paraId="25288237" w14:textId="77777777" w:rsidR="00483246" w:rsidRPr="0061232B" w:rsidRDefault="004D0A5B" w:rsidP="00DA7CB9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ценива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единений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.</w:t>
      </w:r>
    </w:p>
    <w:p w14:paraId="1E1832BA" w14:textId="77777777" w:rsidR="009E224D" w:rsidRPr="0061232B" w:rsidRDefault="004D0A5B" w:rsidP="00DA7CB9">
      <w:pPr>
        <w:pStyle w:val="a7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</w:t>
      </w:r>
      <w:r w:rsidRPr="0061232B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:</w:t>
      </w:r>
    </w:p>
    <w:p w14:paraId="215ECCA2" w14:textId="77777777" w:rsidR="009E224D" w:rsidRPr="0061232B" w:rsidRDefault="004D0A5B" w:rsidP="00DA7CB9">
      <w:pPr>
        <w:pStyle w:val="a7"/>
        <w:numPr>
          <w:ilvl w:val="0"/>
          <w:numId w:val="72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</w:t>
      </w:r>
      <w:r w:rsidR="0048324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й работы;</w:t>
      </w:r>
    </w:p>
    <w:p w14:paraId="4CDD2C22" w14:textId="77777777" w:rsidR="009E224D" w:rsidRPr="0061232B" w:rsidRDefault="004D0A5B" w:rsidP="00DA7CB9">
      <w:pPr>
        <w:pStyle w:val="a7"/>
        <w:numPr>
          <w:ilvl w:val="0"/>
          <w:numId w:val="72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5BF2E08D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F9D7703" w14:textId="77777777" w:rsidR="009E224D" w:rsidRPr="0061232B" w:rsidRDefault="00483246" w:rsidP="00DA7CB9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6EB763F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бщие</w:t>
      </w:r>
      <w:r w:rsidRPr="0061232B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61232B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61232B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322425A8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Язык как основное средст</w:t>
      </w:r>
      <w:r w:rsidR="0005247E" w:rsidRPr="0061232B">
        <w:rPr>
          <w:rFonts w:ascii="Times New Roman" w:hAnsi="Times New Roman" w:cs="Times New Roman"/>
          <w:color w:val="000000" w:themeColor="text1"/>
          <w:lang w:val="ru-RU"/>
        </w:rPr>
        <w:t>во человеческого общения и явл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е национальной культуры. Первоначальные представления 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ов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,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нализ.</w:t>
      </w:r>
    </w:p>
    <w:p w14:paraId="2FC55E8C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61232B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41C8E365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мыслоразличительная функция звуков; различение звуко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букв; различение ударных и безударных гласных звуков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твёрдых и мягких согласных </w:t>
      </w:r>
      <w:r w:rsidR="0005247E" w:rsidRPr="0061232B">
        <w:rPr>
          <w:rFonts w:ascii="Times New Roman" w:hAnsi="Times New Roman" w:cs="Times New Roman"/>
          <w:color w:val="000000" w:themeColor="text1"/>
          <w:lang w:val="ru-RU"/>
        </w:rPr>
        <w:t>звуков, звонких и глухих согла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ых звуков; шипящие согласные </w:t>
      </w:r>
      <w:r w:rsidR="0005247E" w:rsidRPr="0061232B">
        <w:rPr>
          <w:rFonts w:ascii="Times New Roman" w:hAnsi="Times New Roman" w:cs="Times New Roman"/>
          <w:color w:val="000000" w:themeColor="text1"/>
          <w:lang w:val="ru-RU"/>
        </w:rPr>
        <w:t>звуки [ж], [ш], [ч’], [щ’]; об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е на письме твёрдости и мягкости согласных звуков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функции букв </w:t>
      </w: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; согласный звук [й’] и гласный звук [и]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1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лассе).</w:t>
      </w:r>
    </w:p>
    <w:p w14:paraId="52C87EEB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арные и непарные по твёрдости — мягкости соглас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14:paraId="70B9E66B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арные и непарные по звонкости — глухости соглас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14:paraId="26C98A0A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ачественна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ука: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сны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гласный;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сный ударный — безу</w:t>
      </w:r>
      <w:r w:rsidR="0005247E" w:rsidRPr="0061232B">
        <w:rPr>
          <w:rFonts w:ascii="Times New Roman" w:hAnsi="Times New Roman" w:cs="Times New Roman"/>
          <w:color w:val="000000" w:themeColor="text1"/>
          <w:lang w:val="ru-RU"/>
        </w:rPr>
        <w:t>дарный; согласный твёрдый — мяг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кий, парный — непарный; </w:t>
      </w:r>
      <w:r w:rsidR="0005247E" w:rsidRPr="0061232B">
        <w:rPr>
          <w:rFonts w:ascii="Times New Roman" w:hAnsi="Times New Roman" w:cs="Times New Roman"/>
          <w:color w:val="000000" w:themeColor="text1"/>
          <w:lang w:val="ru-RU"/>
        </w:rPr>
        <w:t>согласный звонкий — глухой, па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й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епарный.</w:t>
      </w:r>
    </w:p>
    <w:p w14:paraId="1CC15C27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Функции </w:t>
      </w: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: показатель </w:t>
      </w:r>
      <w:r w:rsidR="0005247E" w:rsidRPr="0061232B">
        <w:rPr>
          <w:rFonts w:ascii="Times New Roman" w:hAnsi="Times New Roman" w:cs="Times New Roman"/>
          <w:color w:val="000000" w:themeColor="text1"/>
          <w:lang w:val="ru-RU"/>
        </w:rPr>
        <w:t>мягкости предшествующего согла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редин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делительный.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="0005247E" w:rsidRPr="0061232B">
        <w:rPr>
          <w:rFonts w:ascii="Times New Roman" w:hAnsi="Times New Roman" w:cs="Times New Roman"/>
          <w:color w:val="000000" w:themeColor="text1"/>
          <w:lang w:val="ru-RU"/>
        </w:rPr>
        <w:t>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делитель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61232B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0F918B0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в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61232B">
        <w:rPr>
          <w:rFonts w:ascii="Times New Roman" w:hAnsi="Times New Roman" w:cs="Times New Roman"/>
          <w:color w:val="000000" w:themeColor="text1"/>
          <w:lang w:val="ru-RU"/>
        </w:rPr>
        <w:t>бук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м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61232B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сных).</w:t>
      </w:r>
    </w:p>
    <w:p w14:paraId="2F34ED95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еление слов на слоги (</w:t>
      </w:r>
      <w:r w:rsidR="0005247E" w:rsidRPr="0061232B">
        <w:rPr>
          <w:rFonts w:ascii="Times New Roman" w:hAnsi="Times New Roman" w:cs="Times New Roman"/>
          <w:color w:val="000000" w:themeColor="text1"/>
          <w:lang w:val="ru-RU"/>
        </w:rPr>
        <w:t>в том числе при стечении согла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).</w:t>
      </w:r>
    </w:p>
    <w:p w14:paraId="1C8B3836" w14:textId="77777777" w:rsidR="00D35AD3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знания алфавита при работе со словарями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="0005247E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носа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бзац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красна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ка)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унктуационн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ного)</w:t>
      </w:r>
      <w:r w:rsidR="00D35AD3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3F8233F" w14:textId="77777777" w:rsidR="00D35AD3" w:rsidRPr="0061232B" w:rsidRDefault="00D35AD3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14:paraId="016CE123" w14:textId="77777777" w:rsidR="009E224D" w:rsidRPr="0061232B" w:rsidRDefault="00D35AD3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61232B">
        <w:rPr>
          <w:rFonts w:ascii="Times New Roman" w:hAnsi="Times New Roman" w:cs="Times New Roman"/>
          <w:b/>
          <w:color w:val="000000" w:themeColor="text1"/>
          <w:lang w:val="ru-RU"/>
        </w:rPr>
        <w:t>рфоэпия</w:t>
      </w:r>
    </w:p>
    <w:p w14:paraId="4905A680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</w:t>
      </w:r>
      <w:r w:rsidR="0005247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не слов, отрабатываемом в учеб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ке). Использование отрабо</w:t>
      </w:r>
      <w:r w:rsidR="0005247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анного перечня слов (орфоэпич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аря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а)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</w:p>
    <w:p w14:paraId="78D14B79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1049577F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о как единство звучания и значения. Лексичес</w:t>
      </w:r>
      <w:r w:rsidR="0005247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е знач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е слова (общее представлени</w:t>
      </w:r>
      <w:r w:rsidR="0005247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). Выявление слов, значение к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ры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бует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точнения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Определе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5247E" w:rsidRPr="0061232B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у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олков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аря.</w:t>
      </w:r>
    </w:p>
    <w:p w14:paraId="68AE6466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днозначные и многозначн</w:t>
      </w:r>
      <w:r w:rsidR="0005247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ые слова (простые случаи, набл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ние).</w:t>
      </w:r>
    </w:p>
    <w:p w14:paraId="054E7EEA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инонимов,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нтонимов.</w:t>
      </w:r>
    </w:p>
    <w:p w14:paraId="2F679307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61232B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61232B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338039FA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05247E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. Однокоренные (ро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05247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рнями. Выделение в словах к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росты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593CFBC5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кончание как изменяемая часть слова. Изменение формы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 с помощью окончани</w:t>
      </w:r>
      <w:r w:rsidR="0005247E" w:rsidRPr="0061232B">
        <w:rPr>
          <w:rFonts w:ascii="Times New Roman" w:hAnsi="Times New Roman" w:cs="Times New Roman"/>
          <w:color w:val="000000" w:themeColor="text1"/>
          <w:lang w:val="ru-RU"/>
        </w:rPr>
        <w:t>я. Различение изменяемых и неи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яемы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13938724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уффикс как часть слова (наблюдение). Приставка как час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(наблюдение).</w:t>
      </w:r>
    </w:p>
    <w:p w14:paraId="1DB42A00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23BC0523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мя существительное (оз</w:t>
      </w:r>
      <w:r w:rsidR="0005247E" w:rsidRPr="0061232B">
        <w:rPr>
          <w:rFonts w:ascii="Times New Roman" w:hAnsi="Times New Roman" w:cs="Times New Roman"/>
          <w:color w:val="000000" w:themeColor="text1"/>
          <w:lang w:val="ru-RU"/>
        </w:rPr>
        <w:t>накомление): общее значение, в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ы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«кто?»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что?»)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7F1DDFF6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Глагол (ознакомление): о</w:t>
      </w:r>
      <w:r w:rsidR="0005247E" w:rsidRPr="0061232B">
        <w:rPr>
          <w:rFonts w:ascii="Times New Roman" w:hAnsi="Times New Roman" w:cs="Times New Roman"/>
          <w:color w:val="000000" w:themeColor="text1"/>
          <w:lang w:val="ru-RU"/>
        </w:rPr>
        <w:t>бщее значение, вопросы («что 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ать?»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чт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делать?»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3825CED0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м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илагательно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(ознакомление):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5247E" w:rsidRPr="0061232B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«какой?»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какая?»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какое?»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какие?»)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1D7BD183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г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тлич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го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ставок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5247E" w:rsidRPr="0061232B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странённые</w:t>
      </w:r>
      <w:r w:rsidRPr="0061232B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предлоги:</w:t>
      </w:r>
      <w:r w:rsidRPr="0061232B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33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без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д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о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б</w:t>
      </w:r>
      <w:r w:rsidRPr="0061232B">
        <w:rPr>
          <w:rFonts w:ascii="Times New Roman" w:hAnsi="Times New Roman" w:cs="Times New Roman"/>
          <w:i/>
          <w:color w:val="000000" w:themeColor="text1"/>
          <w:spacing w:val="-2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</w:p>
    <w:p w14:paraId="32216129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4599422D" w14:textId="77777777" w:rsidR="00D35AD3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ении;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ени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5247E" w:rsidRPr="0061232B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торение)</w:t>
      </w:r>
      <w:r w:rsidR="00D35AD3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38CA1D9" w14:textId="77777777" w:rsidR="009E224D" w:rsidRPr="0061232B" w:rsidRDefault="00D35AD3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едложение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лово.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5247E"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ичие предложения от слова.</w:t>
      </w:r>
      <w:r w:rsidR="0005247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блюдение за выделением в уст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="004D0A5B" w:rsidRPr="0061232B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="004D0A5B" w:rsidRPr="0061232B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дного</w:t>
      </w:r>
      <w:r w:rsidR="004D0A5B" w:rsidRPr="0061232B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61232B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61232B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="004D0A5B" w:rsidRPr="0061232B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логическое</w:t>
      </w:r>
      <w:r w:rsidR="004D0A5B" w:rsidRPr="0061232B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).</w:t>
      </w:r>
    </w:p>
    <w:p w14:paraId="6529D214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сказывания: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5247E" w:rsidRPr="0061232B">
        <w:rPr>
          <w:rFonts w:ascii="Times New Roman" w:hAnsi="Times New Roman" w:cs="Times New Roman"/>
          <w:color w:val="000000" w:themeColor="text1"/>
          <w:lang w:val="ru-RU"/>
        </w:rPr>
        <w:t>повествователь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е,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,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106D37B7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иды предложений по э</w:t>
      </w:r>
      <w:r w:rsidR="0005247E" w:rsidRPr="0061232B">
        <w:rPr>
          <w:rFonts w:ascii="Times New Roman" w:hAnsi="Times New Roman" w:cs="Times New Roman"/>
          <w:color w:val="000000" w:themeColor="text1"/>
          <w:lang w:val="ru-RU"/>
        </w:rPr>
        <w:t>моциональной окраске (по инто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и):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клицательны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восклицательн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14:paraId="48FF10EA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61232B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61232B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7C38CC01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писная буква в начале предложения и в имен</w:t>
      </w:r>
      <w:r w:rsidR="0005247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х собств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 (имена, фамилии, клички животных); знаки препина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конце предложения; перенос сл</w:t>
      </w:r>
      <w:r w:rsidR="0005247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в со строки на строку (без учё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а морфемного членения слова</w:t>
      </w:r>
      <w:r w:rsidR="0005247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); гласные после шипящих в соче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аниях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ши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в положении под ударением),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61232B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к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н</w:t>
      </w: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(повтор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описания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ы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1</w:t>
      </w:r>
      <w:r w:rsidRPr="0061232B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классе).</w:t>
      </w:r>
    </w:p>
    <w:p w14:paraId="29F72AE4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</w:t>
      </w:r>
      <w:r w:rsidR="0005247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еской ошибки. Понятие орфограм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ы. Различные способы реше</w:t>
      </w:r>
      <w:r w:rsidR="0005247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я орфографической задачи в з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и от места орфогра</w:t>
      </w:r>
      <w:r w:rsidR="0005247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мы в слове. Использование орф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фического словаря учебника для определения (уточнения)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5247E" w:rsidRPr="0061232B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кстов.</w:t>
      </w:r>
    </w:p>
    <w:p w14:paraId="0A352F4B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35640825" w14:textId="77777777" w:rsidR="009E224D" w:rsidRPr="0061232B" w:rsidRDefault="004D0A5B" w:rsidP="00DA7CB9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разделительный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мягкий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знак;</w:t>
      </w:r>
    </w:p>
    <w:p w14:paraId="59993A3F" w14:textId="77777777" w:rsidR="009E224D" w:rsidRPr="0061232B" w:rsidRDefault="004D0A5B" w:rsidP="00DA7CB9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</w:rPr>
        <w:lastRenderedPageBreak/>
        <w:t>сочетания</w:t>
      </w:r>
      <w:r w:rsidRPr="0061232B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чт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щн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нч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;</w:t>
      </w:r>
    </w:p>
    <w:p w14:paraId="665C75AD" w14:textId="77777777" w:rsidR="009E224D" w:rsidRPr="0061232B" w:rsidRDefault="004D0A5B" w:rsidP="00DA7CB9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емые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041B522E" w14:textId="77777777" w:rsidR="009E224D" w:rsidRPr="0061232B" w:rsidRDefault="004D0A5B" w:rsidP="00DA7CB9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ные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онкие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ухие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272C6A81" w14:textId="77777777" w:rsidR="009E224D" w:rsidRPr="0061232B" w:rsidRDefault="004D0A5B" w:rsidP="00DA7CB9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5247E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6DFEAEC0" w14:textId="77777777" w:rsidR="009E224D" w:rsidRPr="0061232B" w:rsidRDefault="004D0A5B" w:rsidP="00DA7CB9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ая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х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х: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,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милии,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05247E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тва</w:t>
      </w:r>
      <w:r w:rsidR="0005247E"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й,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ички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тных,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ографические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вания;</w:t>
      </w:r>
    </w:p>
    <w:p w14:paraId="5E82FE6C" w14:textId="77777777" w:rsidR="009E224D" w:rsidRPr="0061232B" w:rsidRDefault="004D0A5B" w:rsidP="00DA7CB9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ьное</w:t>
      </w:r>
      <w:r w:rsidRPr="0061232B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е</w:t>
      </w:r>
      <w:r w:rsidRPr="0061232B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ов</w:t>
      </w:r>
      <w:r w:rsidRPr="0061232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ми</w:t>
      </w:r>
      <w:r w:rsidRPr="0061232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05247E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.</w:t>
      </w:r>
    </w:p>
    <w:p w14:paraId="62676D0B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34CF29D8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бор языковых средств в </w:t>
      </w:r>
      <w:r w:rsidR="0005247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целями и услови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 устного общения для</w:t>
      </w:r>
      <w:r w:rsidR="0005247E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эффективного решения коммуник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 (для ответа на заданный вопрос, для выраже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ственн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ения)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чать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61232B">
        <w:rPr>
          <w:rFonts w:ascii="Times New Roman" w:hAnsi="Times New Roman" w:cs="Times New Roman"/>
          <w:color w:val="000000" w:themeColor="text1"/>
          <w:lang w:val="ru-RU"/>
        </w:rPr>
        <w:t>подде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жать, закончить разговор, при</w:t>
      </w:r>
      <w:r w:rsidR="0005247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лечь внимание и т. п.). Прак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кое овладение диалогической формой речи. Соблюд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тикета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их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5247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ог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бытов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ния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ходить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 общему решению в совместной деятельности при проведен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арной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рупповой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14:paraId="0A851E10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ен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стног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епродукци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артины.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5247E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е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стного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сказа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ичным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м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просам.</w:t>
      </w:r>
    </w:p>
    <w:p w14:paraId="2FDEF014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. Признаки текста: смысловое единство предложен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61232B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тексте законченной мысли. </w:t>
      </w:r>
      <w:r w:rsidR="0005247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ма текста. Основная мысль. З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лавие текста. Подбор заголовк</w:t>
      </w:r>
      <w:r w:rsidR="0005247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в к предложенным текстам. 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овательнос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абзаце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рушенным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рядком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14:paraId="16AD05D0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Типы текстов: описание, повествование, рассуждение, 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первично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ление).</w:t>
      </w:r>
    </w:p>
    <w:p w14:paraId="06C4A82D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ительная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крытка.</w:t>
      </w:r>
    </w:p>
    <w:p w14:paraId="41746EE2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 текста: развитие умения формулировать просты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воды на основе информац</w:t>
      </w:r>
      <w:r w:rsidR="0005247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и, содержащейся в тексте. Выр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ительное чтение текста вслу</w:t>
      </w:r>
      <w:r w:rsidR="0005247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 с соблюдением правильной ин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ции.</w:t>
      </w:r>
    </w:p>
    <w:p w14:paraId="2ACEB835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дробное изложение повествовательного текста объём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30—45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просы.</w:t>
      </w:r>
    </w:p>
    <w:p w14:paraId="577D9681" w14:textId="77777777" w:rsidR="009E224D" w:rsidRPr="0061232B" w:rsidRDefault="009E224D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803B71F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во</w:t>
      </w:r>
      <w:r w:rsidRPr="0061232B">
        <w:rPr>
          <w:rFonts w:ascii="Times New Roman" w:hAnsi="Times New Roman" w:cs="Times New Roman"/>
          <w:b/>
          <w:color w:val="000000" w:themeColor="text1"/>
          <w:spacing w:val="-66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тором классе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пособствует освоению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ском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61232B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1194D517" w14:textId="77777777" w:rsidR="009E224D" w:rsidRPr="0061232B" w:rsidRDefault="009E224D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5BF8902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6FF7C74C" w14:textId="77777777" w:rsidR="009E224D" w:rsidRPr="0061232B" w:rsidRDefault="004D0A5B" w:rsidP="00DA7CB9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61232B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61232B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0FA5A9F2" w14:textId="77777777" w:rsidR="009E224D" w:rsidRPr="0061232B" w:rsidRDefault="004D0A5B" w:rsidP="00DA7CB9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днокоренн</w:t>
      </w:r>
      <w:r w:rsidR="0005247E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(родственные) слова и синон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; однокоренные (родствен</w:t>
      </w:r>
      <w:r w:rsidR="0005247E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слова и слова с омонимичны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61232B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ми;</w:t>
      </w:r>
    </w:p>
    <w:p w14:paraId="61755BCA" w14:textId="77777777" w:rsidR="009E224D" w:rsidRPr="0061232B" w:rsidRDefault="004D0A5B" w:rsidP="00DA7CB9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начение однокоренных (родственных) слов; сравнивать буквенную оболочку однокоренных (родственных) слов;</w:t>
      </w:r>
    </w:p>
    <w:p w14:paraId="6E4F3B08" w14:textId="77777777" w:rsidR="009E224D" w:rsidRPr="0061232B" w:rsidRDefault="004D0A5B" w:rsidP="00DA7CB9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станавливать основания для сравнения слов: на какой вопрос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отвечают, что обозначают;</w:t>
      </w:r>
    </w:p>
    <w:p w14:paraId="70989C43" w14:textId="77777777" w:rsidR="009E224D" w:rsidRPr="0061232B" w:rsidRDefault="004D0A5B" w:rsidP="00DA7CB9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звуки по заданным параметрам;</w:t>
      </w:r>
    </w:p>
    <w:p w14:paraId="29AFA802" w14:textId="77777777" w:rsidR="009E224D" w:rsidRPr="0061232B" w:rsidRDefault="004D0A5B" w:rsidP="00DA7CB9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пределять признак, по которому проведена </w:t>
      </w:r>
      <w:r w:rsidR="000C4AFD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 звуков, букв, слов, предложений;</w:t>
      </w:r>
    </w:p>
    <w:p w14:paraId="52CD1D55" w14:textId="6FD40717" w:rsidR="009E224D" w:rsidRPr="0061232B" w:rsidRDefault="004D0A5B" w:rsidP="00DA7CB9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аходить закономерности на основе наблюдения за </w:t>
      </w:r>
      <w:r w:rsidR="000C4AFD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</w:t>
      </w:r>
      <w:r w:rsidR="0089641F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ми единицами;</w:t>
      </w:r>
    </w:p>
    <w:p w14:paraId="21EB2018" w14:textId="77777777" w:rsidR="009E224D" w:rsidRPr="0061232B" w:rsidRDefault="004D0A5B" w:rsidP="00DA7CB9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C4AF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14:paraId="6394A5D6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835DCB" w14:textId="77777777" w:rsidR="009E224D" w:rsidRPr="0061232B" w:rsidRDefault="004D0A5B" w:rsidP="00DA7CB9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61232B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61232B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05B22B36" w14:textId="77777777" w:rsidR="009E224D" w:rsidRPr="0061232B" w:rsidRDefault="004D0A5B" w:rsidP="00DA7CB9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</w:t>
      </w:r>
      <w:r w:rsidR="000C4AF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ному плану наблюдение за язы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ыми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лово,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</w:p>
    <w:p w14:paraId="1F3070D7" w14:textId="77777777" w:rsidR="009E224D" w:rsidRPr="0061232B" w:rsidRDefault="004D0A5B" w:rsidP="00DA7CB9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агать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0C4AF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, что слова являются /</w:t>
      </w:r>
      <w:r w:rsidR="000C4AF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е являются однокоренными (род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ми).</w:t>
      </w:r>
    </w:p>
    <w:p w14:paraId="2065A0C1" w14:textId="77777777" w:rsidR="009E224D" w:rsidRPr="0061232B" w:rsidRDefault="004D0A5B" w:rsidP="00DA7CB9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61232B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61232B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61232B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5D4CBE0" w14:textId="77777777" w:rsidR="009E224D" w:rsidRPr="0061232B" w:rsidRDefault="004D0A5B" w:rsidP="00DA7CB9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0C4AFD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: нужный сл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ь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;</w:t>
      </w:r>
    </w:p>
    <w:p w14:paraId="7F9E4050" w14:textId="77777777" w:rsidR="009E224D" w:rsidRPr="0061232B" w:rsidRDefault="004D0A5B" w:rsidP="00DA7CB9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с пом</w:t>
      </w:r>
      <w:r w:rsidR="000C4AF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щью словаря значения многознач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</w:p>
    <w:p w14:paraId="75164BA6" w14:textId="77777777" w:rsidR="009E224D" w:rsidRPr="0061232B" w:rsidRDefault="004D0A5B" w:rsidP="00DA7CB9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гласно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7361129E" w14:textId="77777777" w:rsidR="009E224D" w:rsidRPr="0061232B" w:rsidRDefault="004D0A5B" w:rsidP="00DA7CB9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</w:t>
      </w:r>
      <w:r w:rsidR="000C4AF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ую, графическую и звуковую и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итать»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C4AF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е,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е;</w:t>
      </w:r>
    </w:p>
    <w:p w14:paraId="6E142637" w14:textId="77777777" w:rsidR="009E224D" w:rsidRPr="0061232B" w:rsidRDefault="004D0A5B" w:rsidP="00DA7CB9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на уроках русского языка создавать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ы,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ы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60AFEB3" w14:textId="77777777" w:rsidR="009E224D" w:rsidRPr="0061232B" w:rsidRDefault="009E224D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ED9D01A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61232B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61232B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61232B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45113C54" w14:textId="77777777" w:rsidR="009E224D" w:rsidRPr="0061232B" w:rsidRDefault="004D0A5B" w:rsidP="00DA7CB9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61232B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414435E9" w14:textId="77777777" w:rsidR="009E224D" w:rsidRPr="0061232B" w:rsidRDefault="004D0A5B" w:rsidP="00DA7CB9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 о языков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х;</w:t>
      </w:r>
    </w:p>
    <w:p w14:paraId="70D50BDA" w14:textId="77777777" w:rsidR="009E224D" w:rsidRPr="0061232B" w:rsidRDefault="004D0A5B" w:rsidP="00DA7CB9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0C4AF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14:paraId="38348CBA" w14:textId="77777777" w:rsidR="009E224D" w:rsidRPr="0061232B" w:rsidRDefault="004D0A5B" w:rsidP="00DA7CB9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ния в процессе анализа ре</w:t>
      </w:r>
      <w:r w:rsidR="000C4AFD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 наблюдения за языковы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61232B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ми;</w:t>
      </w:r>
    </w:p>
    <w:p w14:paraId="53079003" w14:textId="77777777" w:rsidR="009E224D" w:rsidRPr="0061232B" w:rsidRDefault="004D0A5B" w:rsidP="00DA7CB9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61232B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х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и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;</w:t>
      </w:r>
    </w:p>
    <w:p w14:paraId="642CB820" w14:textId="77777777" w:rsidR="009E224D" w:rsidRPr="0061232B" w:rsidRDefault="004D0A5B" w:rsidP="00DA7CB9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троить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стное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иалогическое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казывание;</w:t>
      </w:r>
    </w:p>
    <w:p w14:paraId="22A09931" w14:textId="77777777" w:rsidR="009E224D" w:rsidRPr="0061232B" w:rsidRDefault="004D0A5B" w:rsidP="00DA7CB9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моноло</w:t>
      </w:r>
      <w:r w:rsidR="000C4AFD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ическое высказывание на опред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ённую тему, на основе наб</w:t>
      </w:r>
      <w:r w:rsidR="000C4AFD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ния с соблюдением орфоэпич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х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й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;</w:t>
      </w:r>
    </w:p>
    <w:p w14:paraId="0621A00E" w14:textId="77777777" w:rsidR="009E224D" w:rsidRPr="0061232B" w:rsidRDefault="004D0A5B" w:rsidP="00DA7CB9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 и письменно фор</w:t>
      </w:r>
      <w:r w:rsidR="000C4AFD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простые выводы на ос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го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.</w:t>
      </w:r>
    </w:p>
    <w:p w14:paraId="5305F5DA" w14:textId="77777777" w:rsidR="009E224D" w:rsidRPr="0061232B" w:rsidRDefault="009E224D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6B591F3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61232B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61232B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61232B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54C95E9A" w14:textId="77777777" w:rsidR="00EE3D57" w:rsidRPr="0061232B" w:rsidRDefault="004D0A5B" w:rsidP="00DA7CB9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lastRenderedPageBreak/>
        <w:t>Самоорганизация</w:t>
      </w:r>
      <w:r w:rsidRPr="0061232B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69C2338E" w14:textId="4C3F2877" w:rsidR="009E224D" w:rsidRPr="0061232B" w:rsidRDefault="004D0A5B" w:rsidP="00DA7CB9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 с помощью учителя действия по решению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0C4AFD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14:paraId="5A40B204" w14:textId="77777777" w:rsidR="009E224D" w:rsidRPr="0061232B" w:rsidRDefault="004D0A5B" w:rsidP="00DA7CB9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61232B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EFA1EB6" w14:textId="77777777" w:rsidR="009E224D" w:rsidRPr="0061232B" w:rsidRDefault="004D0A5B" w:rsidP="00DA7CB9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C4AF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и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5C793576" w14:textId="77777777" w:rsidR="009E224D" w:rsidRPr="0061232B" w:rsidRDefault="004D0A5B" w:rsidP="00DA7CB9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0C4AF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,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14:paraId="3104C7C2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61232B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61232B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1F7039CA" w14:textId="77777777" w:rsidR="009E224D" w:rsidRPr="0061232B" w:rsidRDefault="004D0A5B" w:rsidP="00DA7CB9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действия по</w:t>
      </w:r>
      <w:r w:rsidR="000C4AF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остижению цели совместной дея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 при выполнении парных и групповых заданий н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 русского языка: распределять роли, договариваться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елания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C4AF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 совместной работы, спокойно принимать замечания 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 адрес, мирно решать конфликты (в том числе с небольш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2F65CBD5" w14:textId="77777777" w:rsidR="009E224D" w:rsidRPr="0061232B" w:rsidRDefault="004D0A5B" w:rsidP="00DA7CB9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6F496EDC" w14:textId="77777777" w:rsidR="009E224D" w:rsidRPr="0061232B" w:rsidRDefault="004D0A5B" w:rsidP="00DA7CB9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6F2EEEDF" w14:textId="77777777" w:rsidR="009E224D" w:rsidRPr="0061232B" w:rsidRDefault="004D0A5B" w:rsidP="00DA7CB9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.</w:t>
      </w:r>
    </w:p>
    <w:p w14:paraId="768ED213" w14:textId="77777777" w:rsidR="009E224D" w:rsidRPr="0061232B" w:rsidRDefault="009E224D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01E26D9" w14:textId="77777777" w:rsidR="009E224D" w:rsidRPr="0061232B" w:rsidRDefault="000C4AFD" w:rsidP="00DA7CB9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FC54E16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61232B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61232B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61232B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4F519A7A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ий язык как госуд</w:t>
      </w:r>
      <w:r w:rsidR="000C4AFD" w:rsidRPr="0061232B">
        <w:rPr>
          <w:rFonts w:ascii="Times New Roman" w:hAnsi="Times New Roman" w:cs="Times New Roman"/>
          <w:color w:val="000000" w:themeColor="text1"/>
          <w:lang w:val="ru-RU"/>
        </w:rPr>
        <w:t>арственный язык Российской Фе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ции. Методы познания яз</w:t>
      </w:r>
      <w:r w:rsidR="000C4AFD" w:rsidRPr="0061232B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.</w:t>
      </w:r>
    </w:p>
    <w:p w14:paraId="08A01729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61232B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00A53566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Звуки русского языка: </w:t>
      </w:r>
      <w:r w:rsidR="00C94B41" w:rsidRPr="0061232B">
        <w:rPr>
          <w:rFonts w:ascii="Times New Roman" w:hAnsi="Times New Roman" w:cs="Times New Roman"/>
          <w:color w:val="000000" w:themeColor="text1"/>
          <w:lang w:val="ru-RU"/>
        </w:rPr>
        <w:t>гласный/согласный, гласный уда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й/безударный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вёрдый/мягкий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94B4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арный/непа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й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гласны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ухой/звонкий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рный/непарный;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делительных мягкого и тв</w:t>
      </w:r>
      <w:r w:rsidR="00C94B41" w:rsidRPr="0061232B">
        <w:rPr>
          <w:rFonts w:ascii="Times New Roman" w:hAnsi="Times New Roman" w:cs="Times New Roman"/>
          <w:color w:val="000000" w:themeColor="text1"/>
          <w:lang w:val="ru-RU"/>
        </w:rPr>
        <w:t>ёрдого знаков, условия использ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ния на письме разделительных мягкого и твёрдого знако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5CFE31B1" w14:textId="77777777" w:rsidR="00C94B41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94B41" w:rsidRPr="0061232B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ительным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61232B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произносимым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гласными.</w:t>
      </w:r>
    </w:p>
    <w:p w14:paraId="1EC53084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рями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94B41" w:rsidRPr="0061232B">
        <w:rPr>
          <w:rFonts w:ascii="Times New Roman" w:hAnsi="Times New Roman" w:cs="Times New Roman"/>
          <w:color w:val="000000" w:themeColor="text1"/>
          <w:lang w:val="ru-RU"/>
        </w:rPr>
        <w:t>справоч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талогами.</w:t>
      </w:r>
    </w:p>
    <w:p w14:paraId="0DE2F566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56ECFB6E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словах в соответствии с нор</w:t>
      </w:r>
      <w:r w:rsidR="00C94B4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ами современного русского лит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турного языка (на огранич</w:t>
      </w:r>
      <w:r w:rsidR="00C94B4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нном перечне слов, отрабатыва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ом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C94B4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е).</w:t>
      </w:r>
    </w:p>
    <w:p w14:paraId="5C769FB3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е орфоэпич</w:t>
      </w:r>
      <w:r w:rsidR="00C94B41" w:rsidRPr="0061232B">
        <w:rPr>
          <w:rFonts w:ascii="Times New Roman" w:hAnsi="Times New Roman" w:cs="Times New Roman"/>
          <w:color w:val="000000" w:themeColor="text1"/>
          <w:lang w:val="ru-RU"/>
        </w:rPr>
        <w:t>еского словаря для решения прак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61232B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4DD96FB7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299FA995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: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е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6D397465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ямое и переносное знач</w:t>
      </w:r>
      <w:r w:rsidR="00C94B41" w:rsidRPr="0061232B">
        <w:rPr>
          <w:rFonts w:ascii="Times New Roman" w:hAnsi="Times New Roman" w:cs="Times New Roman"/>
          <w:color w:val="000000" w:themeColor="text1"/>
          <w:lang w:val="ru-RU"/>
        </w:rPr>
        <w:t>ение слова (ознакомление). Уст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вшие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50333A88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lastRenderedPageBreak/>
        <w:t>Состав</w:t>
      </w:r>
      <w:r w:rsidRPr="0061232B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61232B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5859465A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2B6833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; однокоренные (ро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;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2B683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рнями; выделение в словах к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я (простые случаи); окончание как изменяемая часть слов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73ECC774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днокоренные слова и формы одного и того же слова. Корень,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ка, суффикс — значи</w:t>
      </w:r>
      <w:r w:rsidR="002B683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ые части слова. Нулевое оконч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14:paraId="5DACA865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43C52340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14:paraId="7CE6320D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ществительное: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B6833" w:rsidRPr="0061232B">
        <w:rPr>
          <w:rFonts w:ascii="Times New Roman" w:hAnsi="Times New Roman" w:cs="Times New Roman"/>
          <w:color w:val="000000" w:themeColor="text1"/>
          <w:lang w:val="ru-RU"/>
        </w:rPr>
        <w:t>употребл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 в речи. Имена сущест</w:t>
      </w:r>
      <w:r w:rsidR="002B6833" w:rsidRPr="0061232B">
        <w:rPr>
          <w:rFonts w:ascii="Times New Roman" w:hAnsi="Times New Roman" w:cs="Times New Roman"/>
          <w:color w:val="000000" w:themeColor="text1"/>
          <w:lang w:val="ru-RU"/>
        </w:rPr>
        <w:t>вительные единственного и множ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а.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жского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среднего рода. Падеж имён существительных. Определ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дежа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о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отреблен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61232B">
        <w:rPr>
          <w:rFonts w:ascii="Times New Roman" w:hAnsi="Times New Roman" w:cs="Times New Roman"/>
          <w:color w:val="000000" w:themeColor="text1"/>
          <w:lang w:val="ru-RU"/>
        </w:rPr>
        <w:t>Измен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 имён существительных по падежам и числам (склонение)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мена существительные 1, 2,</w:t>
      </w:r>
      <w:r w:rsidR="002B683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3­го склонения. Имена существ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льны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душевлённые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еодушевлённые.</w:t>
      </w:r>
    </w:p>
    <w:p w14:paraId="261B1AD4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: общее значение, </w:t>
      </w:r>
      <w:r w:rsidR="002B6833" w:rsidRPr="0061232B">
        <w:rPr>
          <w:rFonts w:ascii="Times New Roman" w:hAnsi="Times New Roman" w:cs="Times New Roman"/>
          <w:color w:val="000000" w:themeColor="text1"/>
          <w:lang w:val="ru-RU"/>
        </w:rPr>
        <w:t>вопросы, употребл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е в речи. Зависимость фор</w:t>
      </w:r>
      <w:r w:rsidR="002B683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ы имени прилагательного от ф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ществительного.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ам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дежам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кроме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2B6833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>-и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78E10576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Местоимение (общее представление). Личные местоимения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 употребление в речи. Использование личных местоимен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странения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еоправданных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второв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ксте.</w:t>
      </w:r>
    </w:p>
    <w:p w14:paraId="6B9B86E3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Глагол: общее значение, в</w:t>
      </w:r>
      <w:r w:rsidR="002B6833" w:rsidRPr="0061232B">
        <w:rPr>
          <w:rFonts w:ascii="Times New Roman" w:hAnsi="Times New Roman" w:cs="Times New Roman"/>
          <w:color w:val="000000" w:themeColor="text1"/>
          <w:lang w:val="ru-RU"/>
        </w:rPr>
        <w:t>опросы, употребление в речи. Н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ённа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гола</w:t>
      </w:r>
      <w:r w:rsidR="002B6833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стоящее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ущее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шедше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голов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енам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ам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лаголов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шедшем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2B683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14:paraId="48929898" w14:textId="77777777" w:rsidR="002B6833" w:rsidRPr="0061232B" w:rsidRDefault="002B6833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61232B">
        <w:rPr>
          <w:rFonts w:ascii="Times New Roman" w:eastAsiaTheme="minorHAnsi" w:hAnsi="Times New Roman" w:cs="Times New Roman"/>
          <w:color w:val="000000" w:themeColor="text1"/>
          <w:lang w:val="ru-RU"/>
        </w:rPr>
        <w:t xml:space="preserve">Частица </w:t>
      </w:r>
      <w:r w:rsidRPr="0061232B">
        <w:rPr>
          <w:rFonts w:ascii="Times New Roman" w:eastAsiaTheme="minorHAnsi" w:hAnsi="Times New Roman" w:cs="Times New Roman"/>
          <w:i/>
          <w:iCs/>
          <w:color w:val="000000" w:themeColor="text1"/>
          <w:lang w:val="ru-RU"/>
        </w:rPr>
        <w:t>не</w:t>
      </w:r>
      <w:r w:rsidRPr="0061232B">
        <w:rPr>
          <w:rFonts w:ascii="Times New Roman" w:eastAsiaTheme="minorHAnsi" w:hAnsi="Times New Roman" w:cs="Times New Roman"/>
          <w:color w:val="000000" w:themeColor="text1"/>
          <w:lang w:val="ru-RU"/>
        </w:rPr>
        <w:t>, её значение.</w:t>
      </w:r>
    </w:p>
    <w:p w14:paraId="3AF4C8E0" w14:textId="77777777" w:rsidR="009E224D" w:rsidRPr="0061232B" w:rsidRDefault="002B6833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С</w:t>
      </w:r>
      <w:r w:rsidR="004D0A5B" w:rsidRPr="0061232B">
        <w:rPr>
          <w:rFonts w:ascii="Times New Roman" w:hAnsi="Times New Roman" w:cs="Times New Roman"/>
          <w:b/>
          <w:color w:val="000000" w:themeColor="text1"/>
          <w:lang w:val="ru-RU"/>
        </w:rPr>
        <w:t>интаксис</w:t>
      </w:r>
    </w:p>
    <w:p w14:paraId="5BCB020E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ение. Установ</w:t>
      </w:r>
      <w:r w:rsidR="002B6833" w:rsidRPr="0061232B">
        <w:rPr>
          <w:rFonts w:ascii="Times New Roman" w:hAnsi="Times New Roman" w:cs="Times New Roman"/>
          <w:color w:val="000000" w:themeColor="text1"/>
          <w:lang w:val="ru-RU"/>
        </w:rPr>
        <w:t>ление при помощи смысловых (си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сических) вопросов связи между словами в предложении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лежаще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уемое.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B6833" w:rsidRPr="0061232B">
        <w:rPr>
          <w:rFonts w:ascii="Times New Roman" w:hAnsi="Times New Roman" w:cs="Times New Roman"/>
          <w:color w:val="000000" w:themeColor="text1"/>
          <w:lang w:val="ru-RU"/>
        </w:rPr>
        <w:t>В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тепенны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без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ы)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B6833" w:rsidRPr="0061232B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ожения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ераспространённые.</w:t>
      </w:r>
    </w:p>
    <w:p w14:paraId="161AB445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днородным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членам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61232B">
        <w:rPr>
          <w:rFonts w:ascii="Times New Roman" w:hAnsi="Times New Roman" w:cs="Times New Roman"/>
          <w:color w:val="000000" w:themeColor="text1"/>
          <w:lang w:val="ru-RU"/>
        </w:rPr>
        <w:t>сою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61232B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юзов.</w:t>
      </w:r>
    </w:p>
    <w:p w14:paraId="19828519" w14:textId="77777777" w:rsidR="009E224D" w:rsidRPr="0061232B" w:rsidRDefault="009E224D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F38D53E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61232B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61232B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0259781B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ческой ошибки, различные способ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2B683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граммы в слове; контроль </w:t>
      </w:r>
      <w:r w:rsidR="002B6833" w:rsidRPr="0061232B">
        <w:rPr>
          <w:rFonts w:ascii="Times New Roman" w:hAnsi="Times New Roman" w:cs="Times New Roman"/>
          <w:color w:val="000000" w:themeColor="text1"/>
          <w:lang w:val="ru-RU"/>
        </w:rPr>
        <w:t>и самоконтроль при проверке с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вом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м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14:paraId="3D614959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я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5847B53F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52012187" w14:textId="77777777" w:rsidR="009E224D" w:rsidRPr="0061232B" w:rsidRDefault="004D0A5B" w:rsidP="00DA7CB9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делительный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вёрдый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к;</w:t>
      </w:r>
    </w:p>
    <w:p w14:paraId="10702A9D" w14:textId="77777777" w:rsidR="009E224D" w:rsidRPr="0061232B" w:rsidRDefault="004D0A5B" w:rsidP="00DA7CB9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оизносимые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3A1F7219" w14:textId="77777777" w:rsidR="009E224D" w:rsidRPr="0061232B" w:rsidRDefault="004D0A5B" w:rsidP="00DA7CB9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 знак после шип</w:t>
      </w:r>
      <w:r w:rsidR="002B683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щих на конце имён существите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;</w:t>
      </w:r>
    </w:p>
    <w:p w14:paraId="6368F13C" w14:textId="77777777" w:rsidR="009E224D" w:rsidRPr="0061232B" w:rsidRDefault="004D0A5B" w:rsidP="00DA7CB9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сные в падежных окончаниях имён </w:t>
      </w:r>
      <w:r w:rsidR="002B683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(на уровне наблюдения);</w:t>
      </w:r>
    </w:p>
    <w:p w14:paraId="4BFB87ED" w14:textId="77777777" w:rsidR="009E224D" w:rsidRPr="0061232B" w:rsidRDefault="004D0A5B" w:rsidP="00DA7CB9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х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х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B683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ьных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);</w:t>
      </w:r>
    </w:p>
    <w:p w14:paraId="0B9A75FA" w14:textId="77777777" w:rsidR="009E224D" w:rsidRPr="0061232B" w:rsidRDefault="004D0A5B" w:rsidP="00DA7CB9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гов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ыми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ми;</w:t>
      </w:r>
    </w:p>
    <w:p w14:paraId="3FACBA5B" w14:textId="77777777" w:rsidR="009E224D" w:rsidRPr="0061232B" w:rsidRDefault="004D0A5B" w:rsidP="00DA7CB9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B683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60761A49" w14:textId="77777777" w:rsidR="009E224D" w:rsidRPr="0061232B" w:rsidRDefault="004D0A5B" w:rsidP="00DA7CB9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цы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е</w:t>
      </w:r>
      <w:r w:rsidRPr="0061232B">
        <w:rPr>
          <w:rFonts w:ascii="Times New Roman" w:hAnsi="Times New Roman" w:cs="Times New Roman"/>
          <w:i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ми.</w:t>
      </w:r>
    </w:p>
    <w:p w14:paraId="2DDB4B92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50EEECD7" w14:textId="77777777" w:rsidR="00EB62EB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рмы речевого этикета: устное и письменное приглашение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ьба, извинение, благодарность, отказ и др. Соблюд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рм речевого этикета и орфоэпических норм в ситуация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и бытового общения. Речевые средства, помогающие: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и аргументи</w:t>
      </w:r>
      <w:r w:rsidR="00EB62E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вать собственное мнение в ди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оге и дискуссии; договарив</w:t>
      </w:r>
      <w:r w:rsidR="00EB62E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ться и приходить к общему реш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ю в совместной деятельно</w:t>
      </w:r>
      <w:r w:rsidR="00EB62EB" w:rsidRPr="0061232B">
        <w:rPr>
          <w:rFonts w:ascii="Times New Roman" w:hAnsi="Times New Roman" w:cs="Times New Roman"/>
          <w:color w:val="000000" w:themeColor="text1"/>
          <w:lang w:val="ru-RU"/>
        </w:rPr>
        <w:t>сти; контролировать (устно коо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инировать) действия при п</w:t>
      </w:r>
      <w:r w:rsidR="00EB62E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ведении парной и групповой 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ты.</w:t>
      </w:r>
    </w:p>
    <w:p w14:paraId="7900D4E9" w14:textId="77777777" w:rsidR="009E224D" w:rsidRPr="0061232B" w:rsidRDefault="00EB62E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бенности речевого этикета в условиях общения с людьми,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лохо</w:t>
      </w:r>
      <w:r w:rsidR="004D0A5B"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ладеющими</w:t>
      </w:r>
      <w:r w:rsidR="004D0A5B"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усским</w:t>
      </w:r>
      <w:r w:rsidR="004D0A5B"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языком.</w:t>
      </w:r>
    </w:p>
    <w:p w14:paraId="2FF4E28F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вторение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ом,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той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2 классе: признаки текста, тема текста, основная мысль текста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головок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ушенным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рядком предложений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14:paraId="60A461C9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лан текста. Составление плана текста, написание текста п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у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B62EB" w:rsidRPr="0061232B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оимений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нонимов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юзо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е.</w:t>
      </w:r>
    </w:p>
    <w:p w14:paraId="1D48540F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ение типов тексто</w:t>
      </w:r>
      <w:r w:rsidR="00EB62EB" w:rsidRPr="0061232B">
        <w:rPr>
          <w:rFonts w:ascii="Times New Roman" w:hAnsi="Times New Roman" w:cs="Times New Roman"/>
          <w:color w:val="000000" w:themeColor="text1"/>
          <w:lang w:val="ru-RU"/>
        </w:rPr>
        <w:t>в (повествование, описание, рас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)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ипа.</w:t>
      </w:r>
    </w:p>
    <w:p w14:paraId="7ACD7679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Жанр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сьма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явления.</w:t>
      </w:r>
    </w:p>
    <w:p w14:paraId="3746F48C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зложение текста по коллекти</w:t>
      </w:r>
      <w:r w:rsidR="00EB62EB" w:rsidRPr="0061232B">
        <w:rPr>
          <w:rFonts w:ascii="Times New Roman" w:hAnsi="Times New Roman" w:cs="Times New Roman"/>
          <w:color w:val="000000" w:themeColor="text1"/>
          <w:lang w:val="ru-RU"/>
        </w:rPr>
        <w:t>вно или самостоятельно с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ному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лану.</w:t>
      </w:r>
    </w:p>
    <w:p w14:paraId="38206A9D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учающее,</w:t>
      </w:r>
      <w:r w:rsidRPr="0061232B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ительное</w:t>
      </w:r>
      <w:r w:rsidRPr="0061232B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тение.</w:t>
      </w:r>
    </w:p>
    <w:p w14:paraId="4EA6D503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 третьем классе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 освоению ряда универсаль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46B4F8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09988FA" w14:textId="77777777" w:rsidR="009E224D" w:rsidRPr="0061232B" w:rsidRDefault="004D0A5B" w:rsidP="00DA7CB9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61232B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61232B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5D28B476" w14:textId="77777777" w:rsidR="009E224D" w:rsidRPr="0061232B" w:rsidRDefault="004D0A5B" w:rsidP="00DA7CB9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атические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7DA0044E" w14:textId="77777777" w:rsidR="009E224D" w:rsidRPr="0061232B" w:rsidRDefault="004D0A5B" w:rsidP="00DA7CB9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7ED224AF" w14:textId="77777777" w:rsidR="009E224D" w:rsidRPr="0061232B" w:rsidRDefault="004D0A5B" w:rsidP="00DA7CB9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типы тексто</w:t>
      </w:r>
      <w:r w:rsidR="00EB62E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(повествование, описание, рас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);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ямое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е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5ED6539F" w14:textId="77777777" w:rsidR="009E224D" w:rsidRPr="0061232B" w:rsidRDefault="004D0A5B" w:rsidP="00DA7CB9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14:paraId="5F52D2F3" w14:textId="77777777" w:rsidR="009E224D" w:rsidRPr="0061232B" w:rsidRDefault="004D0A5B" w:rsidP="00DA7CB9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е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B62E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пред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му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);</w:t>
      </w:r>
    </w:p>
    <w:p w14:paraId="0773AC77" w14:textId="77777777" w:rsidR="009E224D" w:rsidRPr="0061232B" w:rsidRDefault="004D0A5B" w:rsidP="00DA7CB9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,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14:paraId="7BAC1231" w14:textId="77777777" w:rsidR="009E224D" w:rsidRPr="0061232B" w:rsidRDefault="004D0A5B" w:rsidP="00DA7CB9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х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нтаксических)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14:paraId="1342CE26" w14:textId="77777777" w:rsidR="009E224D" w:rsidRPr="0061232B" w:rsidRDefault="004D0A5B" w:rsidP="00DA7CB9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EB62E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подлежащее, ск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уемое, второстепенные члены </w:t>
      </w:r>
      <w:r w:rsidR="00EB62E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часть речи, склон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)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14:paraId="04EB5476" w14:textId="77777777" w:rsidR="009E224D" w:rsidRPr="0061232B" w:rsidRDefault="004D0A5B" w:rsidP="00DA7CB9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61232B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61232B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5313DF60" w14:textId="77777777" w:rsidR="009E224D" w:rsidRPr="0061232B" w:rsidRDefault="004D0A5B" w:rsidP="00DA7CB9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</w:t>
      </w:r>
      <w:r w:rsidR="00EB62E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ду реальным и желательным кач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м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 критериев;</w:t>
      </w:r>
    </w:p>
    <w:p w14:paraId="3C6D3BAB" w14:textId="77777777" w:rsidR="00EB62EB" w:rsidRPr="0061232B" w:rsidRDefault="004D0A5B" w:rsidP="00DA7CB9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учителя фор</w:t>
      </w:r>
      <w:r w:rsidR="00EB62E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я</w:t>
      </w:r>
      <w:r w:rsidRPr="0061232B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="00EB62E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596E823" w14:textId="77777777" w:rsidR="009E224D" w:rsidRPr="0061232B" w:rsidRDefault="00EB62EB" w:rsidP="00DA7CB9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казывать предположение в процессе наблюдения за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;</w:t>
      </w:r>
    </w:p>
    <w:p w14:paraId="49545876" w14:textId="77777777" w:rsidR="009E224D" w:rsidRPr="0061232B" w:rsidRDefault="004D0A5B" w:rsidP="00DA7CB9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EB62E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14:paraId="43D2873A" w14:textId="77777777" w:rsidR="009E224D" w:rsidRPr="0061232B" w:rsidRDefault="004D0A5B" w:rsidP="00DA7CB9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я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ёх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ов текстов, подкреплять и</w:t>
      </w:r>
      <w:r w:rsidR="00EB62E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доказательствами на основе р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ног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;</w:t>
      </w:r>
    </w:p>
    <w:p w14:paraId="7E9A862C" w14:textId="77777777" w:rsidR="009E224D" w:rsidRPr="0061232B" w:rsidRDefault="004D0A5B" w:rsidP="00DA7CB9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щий для данной ситуации тип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.</w:t>
      </w:r>
    </w:p>
    <w:p w14:paraId="091A387A" w14:textId="77777777" w:rsidR="009E224D" w:rsidRPr="0061232B" w:rsidRDefault="004D0A5B" w:rsidP="00DA7CB9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61232B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61232B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61232B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DF568C7" w14:textId="77777777" w:rsidR="009E224D" w:rsidRPr="0061232B" w:rsidRDefault="004D0A5B" w:rsidP="00DA7CB9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EB62E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 при выполн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;</w:t>
      </w:r>
    </w:p>
    <w:p w14:paraId="5AC16692" w14:textId="77777777" w:rsidR="009E224D" w:rsidRPr="0061232B" w:rsidRDefault="004D0A5B" w:rsidP="00DA7CB9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овую, гр</w:t>
      </w:r>
      <w:r w:rsidR="00EB62E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ическую, звуковую инфор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4888C56E" w14:textId="77777777" w:rsidR="009E224D" w:rsidRPr="0061232B" w:rsidRDefault="004D0A5B" w:rsidP="00DA7CB9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B62E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ми единицами.</w:t>
      </w:r>
    </w:p>
    <w:p w14:paraId="420AF75C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61232B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61232B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61232B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39C05B90" w14:textId="77777777" w:rsidR="009E224D" w:rsidRPr="0061232B" w:rsidRDefault="004D0A5B" w:rsidP="00DA7CB9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61232B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238586AB" w14:textId="77777777" w:rsidR="009E224D" w:rsidRPr="0061232B" w:rsidRDefault="004D0A5B" w:rsidP="00DA7CB9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оить речевое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EB62E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61232B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548C226A" w14:textId="77777777" w:rsidR="009E224D" w:rsidRPr="0061232B" w:rsidRDefault="004D0A5B" w:rsidP="00DA7CB9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EB62E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1F11239D" w14:textId="77777777" w:rsidR="009E224D" w:rsidRPr="0061232B" w:rsidRDefault="004D0A5B" w:rsidP="00DA7CB9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в</w:t>
      </w:r>
      <w:r w:rsidR="00EB62E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тупления о результатах групп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 работы, наблюдения, выполненного мини­исследования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14:paraId="6F8FEF1C" w14:textId="77777777" w:rsidR="009E224D" w:rsidRPr="0061232B" w:rsidRDefault="004D0A5B" w:rsidP="00DA7CB9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небольшие ус</w:t>
      </w:r>
      <w:r w:rsidR="00EB62E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ые и письменные тексты, содер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щие приглашение, просьб</w:t>
      </w:r>
      <w:r w:rsidR="00EB62E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, извинение, благодарность, от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з,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икета.</w:t>
      </w:r>
    </w:p>
    <w:p w14:paraId="7FD50466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61232B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61232B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61232B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483FF3A" w14:textId="77777777" w:rsidR="00EE3D57" w:rsidRPr="0061232B" w:rsidRDefault="004D0A5B" w:rsidP="00DA7CB9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61232B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4220047D" w14:textId="16E32ED0" w:rsidR="009E224D" w:rsidRPr="0061232B" w:rsidRDefault="004D0A5B" w:rsidP="00DA7CB9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о р</w:t>
      </w:r>
      <w:r w:rsidR="00EB62E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шению орфографической з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и;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14:paraId="6158F77D" w14:textId="77777777" w:rsidR="009E224D" w:rsidRPr="0061232B" w:rsidRDefault="004D0A5B" w:rsidP="00DA7CB9">
      <w:pPr>
        <w:pStyle w:val="a7"/>
        <w:tabs>
          <w:tab w:val="left" w:pos="567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lastRenderedPageBreak/>
        <w:t>Самоконтроль</w:t>
      </w:r>
      <w:r w:rsidRPr="0061232B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2D1B6C93" w14:textId="77777777" w:rsidR="009E224D" w:rsidRPr="0061232B" w:rsidRDefault="004D0A5B" w:rsidP="00DA7CB9">
      <w:pPr>
        <w:pStyle w:val="a7"/>
        <w:numPr>
          <w:ilvl w:val="0"/>
          <w:numId w:val="85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устанавливать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 успеха/неудач при выполнени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1021080A" w14:textId="77777777" w:rsidR="00261824" w:rsidRPr="0061232B" w:rsidRDefault="004D0A5B" w:rsidP="00DA7CB9">
      <w:pPr>
        <w:pStyle w:val="a7"/>
        <w:numPr>
          <w:ilvl w:val="0"/>
          <w:numId w:val="85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EB62E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, при определении части речи, члена предложен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14:paraId="5E3E29CB" w14:textId="77777777" w:rsidR="009E224D" w:rsidRPr="0061232B" w:rsidRDefault="00EB62EB" w:rsidP="00DA7CB9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61232B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овместная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деятельность:</w:t>
      </w:r>
    </w:p>
    <w:p w14:paraId="11D63980" w14:textId="77777777" w:rsidR="009E224D" w:rsidRPr="0061232B" w:rsidRDefault="004D0A5B" w:rsidP="00DA7CB9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пр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и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­исследования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6182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задания на основе предложенного формата планирования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оков;</w:t>
      </w:r>
    </w:p>
    <w:p w14:paraId="6268946D" w14:textId="77777777" w:rsidR="009E224D" w:rsidRPr="0061232B" w:rsidRDefault="004D0A5B" w:rsidP="00DA7CB9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61232B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61232B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ые</w:t>
      </w:r>
      <w:r w:rsidRPr="0061232B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 с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;</w:t>
      </w:r>
    </w:p>
    <w:p w14:paraId="61130AE3" w14:textId="77777777" w:rsidR="009E224D" w:rsidRPr="0061232B" w:rsidRDefault="004D0A5B" w:rsidP="00DA7CB9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выполнении совместной деятельности справедлив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аботу, договар</w:t>
      </w:r>
      <w:r w:rsidR="0026182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329598E2" w14:textId="77777777" w:rsidR="009E224D" w:rsidRPr="0061232B" w:rsidRDefault="004D0A5B" w:rsidP="00DA7CB9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е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: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лидера),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чиненного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ь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нность, инициативн</w:t>
      </w:r>
      <w:r w:rsidR="0026182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ь для достижения общего усп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3016D797" w14:textId="77777777" w:rsidR="009E224D" w:rsidRPr="0061232B" w:rsidRDefault="009E224D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7598C40" w14:textId="77777777" w:rsidR="009E224D" w:rsidRPr="0061232B" w:rsidRDefault="00261824" w:rsidP="00DA7CB9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41666FA2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61232B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61232B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61232B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11D56169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ий язык как язы</w:t>
      </w:r>
      <w:r w:rsidR="00261824" w:rsidRPr="0061232B">
        <w:rPr>
          <w:rFonts w:ascii="Times New Roman" w:hAnsi="Times New Roman" w:cs="Times New Roman"/>
          <w:color w:val="000000" w:themeColor="text1"/>
          <w:lang w:val="ru-RU"/>
        </w:rPr>
        <w:t>к межнационального общения. Ра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ые методы познания яз</w:t>
      </w:r>
      <w:r w:rsidR="00261824" w:rsidRPr="0061232B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,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ини­исследование,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ект.</w:t>
      </w:r>
    </w:p>
    <w:p w14:paraId="4206BE87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61232B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17C82287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а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равнение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61232B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 и в слове по заданным параметрам. Звуко­буквенный разбор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.</w:t>
      </w:r>
    </w:p>
    <w:p w14:paraId="73E15494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2676B32B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а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воре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я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61232B">
        <w:rPr>
          <w:rFonts w:ascii="Times New Roman" w:hAnsi="Times New Roman" w:cs="Times New Roman"/>
          <w:color w:val="000000" w:themeColor="text1"/>
          <w:lang w:val="ru-RU"/>
        </w:rPr>
        <w:t>Н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61824" w:rsidRPr="0061232B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х в соответствии с нормами </w:t>
      </w:r>
      <w:r w:rsidR="0026182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 русского литерату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граниченном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чн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батываемом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ике).</w:t>
      </w:r>
    </w:p>
    <w:p w14:paraId="32C446C6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орфоэпических словарей русского языка пр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и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го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я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2EDBDEB7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43FBE294" w14:textId="77777777" w:rsidR="00261824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 и продолжение</w:t>
      </w:r>
      <w:r w:rsidR="0026182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ы: наблюдение за использ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ванием в речи синонимов, </w:t>
      </w:r>
      <w:r w:rsidR="00261824" w:rsidRPr="0061232B">
        <w:rPr>
          <w:rFonts w:ascii="Times New Roman" w:hAnsi="Times New Roman" w:cs="Times New Roman"/>
          <w:color w:val="000000" w:themeColor="text1"/>
          <w:lang w:val="ru-RU"/>
        </w:rPr>
        <w:t>антонимов, устаревших слов (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31302846" w14:textId="77777777" w:rsidR="009E224D" w:rsidRPr="0061232B" w:rsidRDefault="00261824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аблюдение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м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фразеологизмов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ро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="004D0A5B"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1F85DD79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61232B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61232B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6D8E2ED7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 изменяемых слов, выделение в словах с однозначн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деляемым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рфемам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ончания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рня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ставки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61232B">
        <w:rPr>
          <w:rFonts w:ascii="Times New Roman" w:hAnsi="Times New Roman" w:cs="Times New Roman"/>
          <w:color w:val="000000" w:themeColor="text1"/>
          <w:lang w:val="ru-RU"/>
        </w:rPr>
        <w:t>суф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икса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зученного).</w:t>
      </w:r>
    </w:p>
    <w:p w14:paraId="02A7DDAE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нова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7CEFFB27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став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еизменяемых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1D83080D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 наиболее употр</w:t>
      </w:r>
      <w:r w:rsidR="0026182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бляемых суффиксов изученных ч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ей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46D88F19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7CF68AA5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ые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е.</w:t>
      </w:r>
    </w:p>
    <w:p w14:paraId="1931D09C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кроме существительных на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мя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й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е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я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; на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ья</w:t>
      </w:r>
      <w:r w:rsidRPr="0061232B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гостья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, на ­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ье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ипа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ожерелье </w:t>
      </w:r>
      <w:r w:rsidR="00261824"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во множественном числе); с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ственных имён существительных на </w:t>
      </w: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>-ий</w:t>
      </w:r>
      <w:r w:rsidR="00261824" w:rsidRPr="0061232B">
        <w:rPr>
          <w:rFonts w:ascii="Times New Roman" w:hAnsi="Times New Roman" w:cs="Times New Roman"/>
          <w:color w:val="000000" w:themeColor="text1"/>
          <w:lang w:val="ru-RU"/>
        </w:rPr>
        <w:t>; имена сущ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ительны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3­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лонени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лоняемы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14:paraId="271C9D1B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. </w:t>
      </w:r>
      <w:r w:rsidR="00261824" w:rsidRPr="0061232B">
        <w:rPr>
          <w:rFonts w:ascii="Times New Roman" w:hAnsi="Times New Roman" w:cs="Times New Roman"/>
          <w:color w:val="000000" w:themeColor="text1"/>
          <w:lang w:val="ru-RU"/>
        </w:rPr>
        <w:t>Зависимость формы имени прилаг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ществите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овторение)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клонение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лагательных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ножественном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исле.</w:t>
      </w:r>
    </w:p>
    <w:p w14:paraId="0FC3E3A3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Местоимение. Личные местоимения (повторение). Лич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 1­го и 3­го лица единственного и множествен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а;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оимений.</w:t>
      </w:r>
    </w:p>
    <w:p w14:paraId="69009AFC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Глагол.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цам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61232B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стояще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будущем времени (спряжение). І и ІІ спряжение глаголов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ы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I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II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ряжени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голов.</w:t>
      </w:r>
    </w:p>
    <w:p w14:paraId="5746AD48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речие (общее представлен</w:t>
      </w:r>
      <w:r w:rsidR="0026182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е). Значение, вопросы, употре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61232B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4D728709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лог.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личие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логов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ок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юз;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юзы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61232B">
        <w:rPr>
          <w:rFonts w:ascii="Times New Roman" w:hAnsi="Times New Roman" w:cs="Times New Roman"/>
          <w:i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ениях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астица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</w:p>
    <w:p w14:paraId="3DB342FB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211D6171" w14:textId="77777777" w:rsidR="00261824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о, сочетание слов (слов</w:t>
      </w:r>
      <w:r w:rsidR="0026182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очетание) и предложение, осо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ходств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ий;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1824" w:rsidRPr="0061232B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ывания (повествоват</w:t>
      </w:r>
      <w:r w:rsidR="00261824" w:rsidRPr="0061232B">
        <w:rPr>
          <w:rFonts w:ascii="Times New Roman" w:hAnsi="Times New Roman" w:cs="Times New Roman"/>
          <w:color w:val="000000" w:themeColor="text1"/>
          <w:lang w:val="ru-RU"/>
        </w:rPr>
        <w:t>ельные, вопросительные и побуд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ые); виды предложени</w:t>
      </w:r>
      <w:r w:rsidR="00261824" w:rsidRPr="0061232B">
        <w:rPr>
          <w:rFonts w:ascii="Times New Roman" w:hAnsi="Times New Roman" w:cs="Times New Roman"/>
          <w:color w:val="000000" w:themeColor="text1"/>
          <w:lang w:val="ru-RU"/>
        </w:rPr>
        <w:t>й по эмоциональной окраске (во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ицательные и невосклицательные); связь между словами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и и предложе</w:t>
      </w:r>
      <w:r w:rsidR="0026182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и (при помощи смысловых во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); распространённые и нераспространённые предлож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7F2FDFBF" w14:textId="77777777" w:rsidR="009E224D" w:rsidRPr="0061232B" w:rsidRDefault="00261824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дложения с однородными членами: без союзов, с союзами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диночным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оюзом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еречисления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ожениях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ленами.</w:t>
      </w:r>
    </w:p>
    <w:p w14:paraId="6AA7AF53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ое и сложное предложение (ознакомление). Слож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предложения: сложносочинённые с союзами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и, а, но</w:t>
      </w:r>
      <w:r w:rsidR="00261824" w:rsidRPr="0061232B">
        <w:rPr>
          <w:rFonts w:ascii="Times New Roman" w:hAnsi="Times New Roman" w:cs="Times New Roman"/>
          <w:color w:val="000000" w:themeColor="text1"/>
          <w:lang w:val="ru-RU"/>
        </w:rPr>
        <w:t>; бессоюз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жные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без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зывания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рминов).</w:t>
      </w:r>
    </w:p>
    <w:p w14:paraId="3DFDF69E" w14:textId="77777777" w:rsidR="009E224D" w:rsidRPr="0061232B" w:rsidRDefault="009E224D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2EAE1B7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61232B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61232B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17E20CEA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1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2,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лассах.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оркос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</w:t>
      </w:r>
      <w:r w:rsidRPr="0061232B">
        <w:rPr>
          <w:rFonts w:ascii="Times New Roman" w:hAnsi="Times New Roman" w:cs="Times New Roman"/>
          <w:color w:val="000000" w:themeColor="text1"/>
          <w:spacing w:val="5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61232B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шибки;</w:t>
      </w:r>
      <w:r w:rsidRPr="0061232B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е</w:t>
      </w:r>
      <w:r w:rsidRPr="0061232B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796D8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;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61232B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1824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орфогр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14:paraId="561621E8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я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2A1FA443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1AED7629" w14:textId="77777777" w:rsidR="009E224D" w:rsidRPr="0061232B" w:rsidRDefault="004D0A5B" w:rsidP="00DA7CB9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кроме существительных на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я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я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 также кром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х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22DAB1E0" w14:textId="77777777" w:rsidR="009E224D" w:rsidRPr="0061232B" w:rsidRDefault="004D0A5B" w:rsidP="00DA7CB9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ные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ых;</w:t>
      </w:r>
    </w:p>
    <w:p w14:paraId="3AE6B3F2" w14:textId="77777777" w:rsidR="009E224D" w:rsidRPr="0061232B" w:rsidRDefault="004D0A5B" w:rsidP="00DA7CB9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</w:t>
      </w:r>
      <w:r w:rsidRPr="0061232B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</w:t>
      </w:r>
      <w:r w:rsidRPr="0061232B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61232B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61232B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61232B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61232B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­го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енног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а;</w:t>
      </w:r>
    </w:p>
    <w:p w14:paraId="3F920F06" w14:textId="77777777" w:rsidR="009E224D" w:rsidRPr="0061232B" w:rsidRDefault="004D0A5B" w:rsidP="00DA7CB9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е</w:t>
      </w:r>
      <w:r w:rsidRPr="0061232B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е</w:t>
      </w:r>
      <w:r w:rsidRPr="0061232B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61232B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</w:t>
      </w:r>
      <w:r w:rsidRPr="0061232B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х</w:t>
      </w:r>
      <w:r w:rsidRPr="0061232B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796D8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ься</w:t>
      </w:r>
      <w:r w:rsidRPr="0061232B">
        <w:rPr>
          <w:rFonts w:ascii="Times New Roman" w:hAnsi="Times New Roman" w:cs="Times New Roman"/>
          <w:b/>
          <w:i/>
          <w:color w:val="000000" w:themeColor="text1"/>
          <w:spacing w:val="7"/>
          <w:w w:val="1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w w:val="1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ся</w:t>
      </w:r>
      <w:r w:rsidRPr="0061232B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;</w:t>
      </w:r>
    </w:p>
    <w:p w14:paraId="6157374A" w14:textId="77777777" w:rsidR="009E224D" w:rsidRPr="0061232B" w:rsidRDefault="004D0A5B" w:rsidP="00DA7CB9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зударные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чные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я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лаголов;</w:t>
      </w:r>
    </w:p>
    <w:p w14:paraId="69F0F11D" w14:textId="77777777" w:rsidR="009E224D" w:rsidRPr="0061232B" w:rsidRDefault="004D0A5B" w:rsidP="00DA7CB9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,</w:t>
      </w:r>
      <w:r w:rsidRPr="0061232B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ёнными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ами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о</w:t>
      </w:r>
      <w:r w:rsidRPr="0061232B">
        <w:rPr>
          <w:rFonts w:ascii="Times New Roman" w:hAnsi="Times New Roman" w:cs="Times New Roman"/>
          <w:i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ов.</w:t>
      </w:r>
    </w:p>
    <w:p w14:paraId="5B5EE091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жном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ении,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оящем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 двух простых (наблюдение).</w:t>
      </w:r>
    </w:p>
    <w:p w14:paraId="61D9FE41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и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ямой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чью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сле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61232B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втора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наблюдение).</w:t>
      </w:r>
    </w:p>
    <w:p w14:paraId="02FBECD1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15B8C24E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вторение и продолжение работы, начатой в предыдущи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ах: ситуации устного и </w:t>
      </w:r>
      <w:r w:rsidR="00796D8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го общения (письмо, 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дравительная открытка, объявление и др.); диалог; монолог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ражение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ысли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головке.</w:t>
      </w:r>
    </w:p>
    <w:p w14:paraId="6C02DC8A" w14:textId="77777777" w:rsidR="00796D8B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ние текстов (заданных и собственных) с учёто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очности, правильности, бога</w:t>
      </w:r>
      <w:r w:rsidR="00796D8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ства и выразительности письм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796D8B" w:rsidRPr="0061232B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44D37F70" w14:textId="77777777" w:rsidR="009E224D" w:rsidRPr="0061232B" w:rsidRDefault="00796D8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зложение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(подробный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стный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исьменный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а;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борочный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стный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ресказ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14:paraId="00CCB559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чинение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ид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й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14:paraId="4855B9A6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зучающее, ознакомительное чтение. Поиск информаци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е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улирова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61232B">
        <w:rPr>
          <w:rFonts w:ascii="Times New Roman" w:hAnsi="Times New Roman" w:cs="Times New Roman"/>
          <w:color w:val="000000" w:themeColor="text1"/>
          <w:lang w:val="ru-RU"/>
        </w:rPr>
        <w:t>вы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о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щейс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96D8B" w:rsidRPr="0061232B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тация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общение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ейся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1BBFF67E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61232B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61232B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61232B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61232B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2E5FEEE8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315CF76D" w14:textId="77777777" w:rsidR="009E224D" w:rsidRPr="0061232B" w:rsidRDefault="004D0A5B" w:rsidP="00DA7CB9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61232B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61232B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568CCC77" w14:textId="77777777" w:rsidR="009E224D" w:rsidRPr="0061232B" w:rsidRDefault="004D0A5B" w:rsidP="00DA7CB9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</w:t>
      </w:r>
      <w:r w:rsidR="00796D8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для сравнения слов, относящих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к разным частям речи; уст</w:t>
      </w:r>
      <w:r w:rsidR="00796D8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вливать основания для сравн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слов, относящихся к одной части речи, но отличающихся грамматическими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ами;</w:t>
      </w:r>
    </w:p>
    <w:p w14:paraId="728CD016" w14:textId="77777777" w:rsidR="009E224D" w:rsidRPr="0061232B" w:rsidRDefault="004D0A5B" w:rsidP="00DA7CB9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14:paraId="1F17DA8C" w14:textId="77777777" w:rsidR="009E224D" w:rsidRPr="0061232B" w:rsidRDefault="004D0A5B" w:rsidP="00DA7CB9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глаголы в группы по определённому признаку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яжение);</w:t>
      </w:r>
    </w:p>
    <w:p w14:paraId="7127FEC1" w14:textId="77777777" w:rsidR="009E224D" w:rsidRPr="0061232B" w:rsidRDefault="004D0A5B" w:rsidP="00DA7CB9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</w:t>
      </w:r>
      <w:r w:rsidRPr="0061232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61232B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му</w:t>
      </w:r>
      <w:r w:rsidRPr="0061232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у;</w:t>
      </w:r>
    </w:p>
    <w:p w14:paraId="26652069" w14:textId="77777777" w:rsidR="009E224D" w:rsidRPr="0061232B" w:rsidRDefault="004D0A5B" w:rsidP="00DA7CB9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lastRenderedPageBreak/>
        <w:t>классифицировать</w:t>
      </w:r>
      <w:r w:rsidRPr="0061232B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ные</w:t>
      </w:r>
      <w:r w:rsidRPr="0061232B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языковые</w:t>
      </w:r>
      <w:r w:rsidRPr="0061232B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единицы;</w:t>
      </w:r>
    </w:p>
    <w:p w14:paraId="10991E02" w14:textId="77777777" w:rsidR="009E224D" w:rsidRPr="0061232B" w:rsidRDefault="004D0A5B" w:rsidP="00DA7CB9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характеризовать языковые единицы по заданным признакам;</w:t>
      </w:r>
    </w:p>
    <w:p w14:paraId="5D20FF9A" w14:textId="77777777" w:rsidR="009E224D" w:rsidRPr="0061232B" w:rsidRDefault="004D0A5B" w:rsidP="00DA7CB9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796D8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склонение, спря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е, неопределённая ф</w:t>
      </w:r>
      <w:r w:rsidR="00796D8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, однородные члены предлож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сложное предложение) и соотносить понятие с его кратк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.</w:t>
      </w:r>
    </w:p>
    <w:p w14:paraId="55FA9EB8" w14:textId="77777777" w:rsidR="009E224D" w:rsidRPr="0061232B" w:rsidRDefault="004D0A5B" w:rsidP="00DA7CB9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61232B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61232B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0AA7E8A4" w14:textId="77777777" w:rsidR="009E224D" w:rsidRPr="0061232B" w:rsidRDefault="004D0A5B" w:rsidP="00DA7CB9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выполнения заданий п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 языку, выбирать наиболее подходящий (на основ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66948F5A" w14:textId="77777777" w:rsidR="009E224D" w:rsidRPr="0061232B" w:rsidRDefault="004D0A5B" w:rsidP="00DA7CB9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ому алгоритму различные вид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уко­буквенный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ный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ологический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таксический);</w:t>
      </w:r>
    </w:p>
    <w:p w14:paraId="6C4C5D3D" w14:textId="77777777" w:rsidR="009E224D" w:rsidRPr="0061232B" w:rsidRDefault="004D0A5B" w:rsidP="00DA7CB9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796D8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ов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ённог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 (классификации, сравнения, мини­исследования);</w:t>
      </w:r>
    </w:p>
    <w:p w14:paraId="48A1DC6E" w14:textId="77777777" w:rsidR="009E224D" w:rsidRPr="0061232B" w:rsidRDefault="004D0A5B" w:rsidP="00DA7CB9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049237C3" w14:textId="77777777" w:rsidR="00796D8B" w:rsidRPr="0061232B" w:rsidRDefault="004D0A5B" w:rsidP="00DA7CB9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.</w:t>
      </w:r>
    </w:p>
    <w:p w14:paraId="7871F879" w14:textId="77777777" w:rsidR="009E224D" w:rsidRPr="0061232B" w:rsidRDefault="00796D8B" w:rsidP="00DA7CB9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="004D0A5B" w:rsidRPr="0061232B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756227B" w14:textId="77777777" w:rsidR="009E224D" w:rsidRPr="0061232B" w:rsidRDefault="004D0A5B" w:rsidP="00DA7CB9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ирать источник получения информации, работать со словарями, справочниками в поисках информации, </w:t>
      </w:r>
      <w:r w:rsidR="00796D8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для решения учебно­прак</w:t>
      </w:r>
      <w:r w:rsidR="00796D8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й задачи; находить допол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тельную информацию, используя справочники и словари;</w:t>
      </w:r>
    </w:p>
    <w:p w14:paraId="4E75B182" w14:textId="77777777" w:rsidR="009E224D" w:rsidRPr="0061232B" w:rsidRDefault="004D0A5B" w:rsidP="00DA7CB9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спознавать достоверную и недостоверную информацию о языковых единицах самостоятельно или на основании </w:t>
      </w:r>
      <w:r w:rsidR="00796D8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го учителем способа её проверки;</w:t>
      </w:r>
    </w:p>
    <w:p w14:paraId="1427A67D" w14:textId="77777777" w:rsidR="009E224D" w:rsidRPr="0061232B" w:rsidRDefault="004D0A5B" w:rsidP="00DA7CB9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</w:t>
      </w:r>
      <w:r w:rsidR="00796D8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ослых (педагогических работн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 (законных </w:t>
      </w:r>
      <w:r w:rsidR="00796D8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несовершенноле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 обучающихся) элементарные правила информационной безопасности при поиске информации в сети Интернет;</w:t>
      </w:r>
    </w:p>
    <w:p w14:paraId="502AD037" w14:textId="77777777" w:rsidR="009E224D" w:rsidRPr="0061232B" w:rsidRDefault="004D0A5B" w:rsidP="00DA7CB9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796D8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582C0C6" w14:textId="77777777" w:rsidR="009E224D" w:rsidRPr="0061232B" w:rsidRDefault="009E224D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2A29E5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61232B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61232B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61232B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70961858" w14:textId="77777777" w:rsidR="009E224D" w:rsidRPr="0061232B" w:rsidRDefault="004D0A5B" w:rsidP="00DA7CB9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61232B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4930E639" w14:textId="77777777" w:rsidR="009E224D" w:rsidRPr="0061232B" w:rsidRDefault="004D0A5B" w:rsidP="00DA7CB9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и формулировать суждения, выбирать адекватные языковые средства для выражения эмоций в </w:t>
      </w:r>
      <w:r w:rsidR="00796D8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и с целями и условиями общения в знакомой среде;</w:t>
      </w:r>
    </w:p>
    <w:p w14:paraId="73FCF517" w14:textId="77777777" w:rsidR="009E224D" w:rsidRPr="0061232B" w:rsidRDefault="004D0A5B" w:rsidP="00DA7CB9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выска</w:t>
      </w:r>
      <w:r w:rsidR="00796D8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при обосновании прави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 написания, при обобщении результатов наблюдения за орфографическим материалом;</w:t>
      </w:r>
    </w:p>
    <w:p w14:paraId="4A537222" w14:textId="77777777" w:rsidR="009E224D" w:rsidRPr="0061232B" w:rsidRDefault="004D0A5B" w:rsidP="00DA7CB9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796D8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, повествование);</w:t>
      </w:r>
    </w:p>
    <w:p w14:paraId="7E4E6913" w14:textId="77777777" w:rsidR="009E224D" w:rsidRPr="0061232B" w:rsidRDefault="004D0A5B" w:rsidP="00DA7CB9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14:paraId="2121FF3B" w14:textId="77777777" w:rsidR="009E224D" w:rsidRPr="0061232B" w:rsidRDefault="004D0A5B" w:rsidP="00DA7CB9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304941B1" w14:textId="77777777" w:rsidR="009E224D" w:rsidRPr="0061232B" w:rsidRDefault="009E224D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569F32E" w14:textId="77777777" w:rsidR="009E224D" w:rsidRPr="0061232B" w:rsidRDefault="004D0A5B" w:rsidP="00DA7CB9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61232B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61232B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61232B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CA2D0F3" w14:textId="77777777" w:rsidR="009E224D" w:rsidRPr="0061232B" w:rsidRDefault="004D0A5B" w:rsidP="00DA7CB9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61232B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1D36DEAF" w14:textId="77777777" w:rsidR="009E224D" w:rsidRPr="0061232B" w:rsidRDefault="004D0A5B" w:rsidP="00DA7CB9">
      <w:pPr>
        <w:pStyle w:val="a7"/>
        <w:numPr>
          <w:ilvl w:val="0"/>
          <w:numId w:val="92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амостоятельно планировать действия по решению </w:t>
      </w:r>
      <w:r w:rsidR="00796D8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и для получения результата;</w:t>
      </w:r>
    </w:p>
    <w:p w14:paraId="5D09A255" w14:textId="77777777" w:rsidR="009E224D" w:rsidRPr="0061232B" w:rsidRDefault="004D0A5B" w:rsidP="00DA7CB9">
      <w:pPr>
        <w:pStyle w:val="a7"/>
        <w:numPr>
          <w:ilvl w:val="0"/>
          <w:numId w:val="92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выбранных действий;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ы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.</w:t>
      </w:r>
    </w:p>
    <w:p w14:paraId="55A59103" w14:textId="77777777" w:rsidR="009E224D" w:rsidRPr="0061232B" w:rsidRDefault="004D0A5B" w:rsidP="00DA7CB9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61232B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BB8FCC7" w14:textId="77777777" w:rsidR="009E224D" w:rsidRPr="0061232B" w:rsidRDefault="004D0A5B" w:rsidP="00DA7CB9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овать процесс и результат выполнения задания, корректировать учебные действия для преодоления ошибок;</w:t>
      </w:r>
    </w:p>
    <w:p w14:paraId="12C62C39" w14:textId="77777777" w:rsidR="009E224D" w:rsidRPr="0061232B" w:rsidRDefault="004D0A5B" w:rsidP="00DA7CB9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и в своей и чужих работах, устанавливать их причины;</w:t>
      </w:r>
    </w:p>
    <w:p w14:paraId="579B3696" w14:textId="77777777" w:rsidR="009E224D" w:rsidRPr="0061232B" w:rsidRDefault="004D0A5B" w:rsidP="00DA7CB9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по предложенным критериям общий результат деятельности и свой вклад в неё;</w:t>
      </w:r>
    </w:p>
    <w:p w14:paraId="7889F4F3" w14:textId="77777777" w:rsidR="00796D8B" w:rsidRPr="0061232B" w:rsidRDefault="004D0A5B" w:rsidP="00DA7CB9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декватно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у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5F871406" w14:textId="77777777" w:rsidR="009E224D" w:rsidRPr="0061232B" w:rsidRDefault="00796D8B" w:rsidP="00DA7CB9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61232B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:</w:t>
      </w:r>
    </w:p>
    <w:p w14:paraId="5C180CDC" w14:textId="77777777" w:rsidR="009E224D" w:rsidRPr="0061232B" w:rsidRDefault="004D0A5B" w:rsidP="00DA7CB9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 строить действия по её достиж</w:t>
      </w:r>
      <w:r w:rsidR="00796D8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ю: распределять роли, догов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аться, обсуждать процесс и результат совместной работы;</w:t>
      </w:r>
    </w:p>
    <w:p w14:paraId="21B2363B" w14:textId="77777777" w:rsidR="009E224D" w:rsidRPr="0061232B" w:rsidRDefault="004D0A5B" w:rsidP="00DA7CB9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 подчиняться;</w:t>
      </w:r>
    </w:p>
    <w:p w14:paraId="4CD734E6" w14:textId="77777777" w:rsidR="009E224D" w:rsidRPr="0061232B" w:rsidRDefault="004D0A5B" w:rsidP="00DA7CB9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14:paraId="77152F9F" w14:textId="77777777" w:rsidR="009E224D" w:rsidRPr="0061232B" w:rsidRDefault="004D0A5B" w:rsidP="00DA7CB9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02D0DF53" w14:textId="77777777" w:rsidR="009E224D" w:rsidRPr="0061232B" w:rsidRDefault="004D0A5B" w:rsidP="00DA7CB9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,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ы,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и.</w:t>
      </w:r>
    </w:p>
    <w:p w14:paraId="221430AC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 w:rsidSect="00F476D5">
          <w:footnotePr>
            <w:numRestart w:val="eachPage"/>
          </w:footnotePr>
          <w:pgSz w:w="7830" w:h="12020"/>
          <w:pgMar w:top="620" w:right="580" w:bottom="932" w:left="580" w:header="0" w:footer="0" w:gutter="0"/>
          <w:cols w:space="720"/>
        </w:sectPr>
      </w:pPr>
    </w:p>
    <w:p w14:paraId="7B9BEED4" w14:textId="32C8D8FE" w:rsidR="009E224D" w:rsidRPr="0061232B" w:rsidRDefault="004D0A5B" w:rsidP="00DA7CB9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РУССКИЙ ЯЗЫК» НА УРОВНЕ НАЧАЛЬНОГО ОБЩЕГО ОБРАЗОВАНИЯ</w:t>
      </w:r>
    </w:p>
    <w:p w14:paraId="587BDAF8" w14:textId="77777777" w:rsidR="00A20C84" w:rsidRPr="0061232B" w:rsidRDefault="00A20C84" w:rsidP="00DA7CB9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82642A3" w14:textId="5E3954EC" w:rsidR="009E224D" w:rsidRPr="0061232B" w:rsidRDefault="004D0A5B" w:rsidP="00DA7CB9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5ED7385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е у обучающегося б</w:t>
      </w:r>
      <w:r w:rsidR="00BF58F9" w:rsidRPr="0061232B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стные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я</w:t>
      </w:r>
    </w:p>
    <w:p w14:paraId="019A16C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r w:rsidRPr="0061232B">
        <w:rPr>
          <w:rFonts w:ascii="Times New Roman" w:hAnsi="Times New Roman" w:cs="Times New Roman"/>
          <w:b/>
          <w:color w:val="000000" w:themeColor="text1"/>
          <w:spacing w:val="15"/>
          <w:w w:val="9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61232B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0F67FB8D" w14:textId="77777777" w:rsidR="009E224D" w:rsidRPr="0061232B" w:rsidRDefault="004D0A5B" w:rsidP="00DA7CB9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, в том числе через изучение русского языка, отражаю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г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ю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;</w:t>
      </w:r>
    </w:p>
    <w:p w14:paraId="232A195B" w14:textId="77777777" w:rsidR="009E224D" w:rsidRPr="0061232B" w:rsidRDefault="004D0A5B" w:rsidP="00DA7CB9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</w:t>
      </w:r>
      <w:r w:rsidR="00BF58F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 и российской гражда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,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BF58F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рственного языка Россий</w:t>
      </w:r>
      <w:r w:rsidR="00BF58F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Федерации и языка межнаци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ьног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211B81D4" w14:textId="77777777" w:rsidR="009E224D" w:rsidRPr="0061232B" w:rsidRDefault="004D0A5B" w:rsidP="00DA7CB9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ричастность к прош</w:t>
      </w:r>
      <w:r w:rsidR="00BF58F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му, настоящему и будущему св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 страны и родного края, в т</w:t>
      </w:r>
      <w:r w:rsidR="00BF58F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 числе через обсуждение ситу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й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е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и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ми;</w:t>
      </w:r>
    </w:p>
    <w:p w14:paraId="375061F8" w14:textId="77777777" w:rsidR="009E224D" w:rsidRPr="0061232B" w:rsidRDefault="004D0A5B" w:rsidP="00DA7CB9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 к своему и другим народам, формируемое в то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ов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21CB2EEA" w14:textId="77777777" w:rsidR="009E224D" w:rsidRPr="0061232B" w:rsidRDefault="004D0A5B" w:rsidP="00DA7CB9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е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е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­эти</w:t>
      </w:r>
      <w:r w:rsidR="00BF58F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F58F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0AD391A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r w:rsidRPr="0061232B">
        <w:rPr>
          <w:rFonts w:ascii="Times New Roman" w:hAnsi="Times New Roman" w:cs="Times New Roman"/>
          <w:b/>
          <w:color w:val="000000" w:themeColor="text1"/>
          <w:spacing w:val="62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61232B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7186F0C1" w14:textId="77777777" w:rsidR="009E224D" w:rsidRPr="0061232B" w:rsidRDefault="004D0A5B" w:rsidP="00DA7CB9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ние индивидуальности каждого человека с опор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й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ий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;</w:t>
      </w:r>
    </w:p>
    <w:p w14:paraId="60CF1472" w14:textId="77777777" w:rsidR="009E224D" w:rsidRPr="0061232B" w:rsidRDefault="004D0A5B" w:rsidP="00DA7CB9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ния,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, в том числе с использованием адекватных языков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я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;</w:t>
      </w:r>
    </w:p>
    <w:p w14:paraId="03504ED5" w14:textId="77777777" w:rsidR="009E224D" w:rsidRPr="0061232B" w:rsidRDefault="004D0A5B" w:rsidP="00DA7CB9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ение</w:t>
      </w:r>
      <w:r w:rsidRPr="0061232B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го</w:t>
      </w:r>
      <w:r w:rsidRPr="0061232B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ьного</w:t>
      </w:r>
      <w:r w:rsidRPr="0061232B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61232B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61232B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пустим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);</w:t>
      </w:r>
    </w:p>
    <w:p w14:paraId="3AECE6B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61232B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2D5AFFAD" w14:textId="77777777" w:rsidR="00BF58F9" w:rsidRPr="0061232B" w:rsidRDefault="004D0A5B" w:rsidP="00DA7CB9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имчивость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м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BF58F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м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170F657E" w14:textId="77777777" w:rsidR="009E224D" w:rsidRPr="0061232B" w:rsidRDefault="00BF58F9" w:rsidP="00DA7CB9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мление к сам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ю в разных видах художе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й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важности русского язык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как средства общения и самовы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жения;</w:t>
      </w:r>
    </w:p>
    <w:p w14:paraId="44B55DD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ого</w:t>
      </w:r>
      <w:r w:rsidRPr="0061232B">
        <w:rPr>
          <w:rFonts w:ascii="Times New Roman" w:hAnsi="Times New Roman" w:cs="Times New Roman"/>
          <w:b/>
          <w:color w:val="000000" w:themeColor="text1"/>
          <w:spacing w:val="9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,</w:t>
      </w:r>
      <w:r w:rsidRPr="0061232B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я</w:t>
      </w:r>
      <w:r w:rsidRPr="0061232B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61232B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</w:t>
      </w:r>
      <w:r w:rsidRPr="0061232B">
        <w:rPr>
          <w:rFonts w:ascii="Times New Roman" w:hAnsi="Times New Roman" w:cs="Times New Roman"/>
          <w:b/>
          <w:color w:val="000000" w:themeColor="text1"/>
          <w:spacing w:val="-51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61232B">
        <w:rPr>
          <w:rFonts w:ascii="Times New Roman" w:hAnsi="Times New Roman" w:cs="Times New Roman"/>
          <w:b/>
          <w:color w:val="000000" w:themeColor="text1"/>
          <w:spacing w:val="-8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моционального</w:t>
      </w:r>
      <w:r w:rsidRPr="0061232B">
        <w:rPr>
          <w:rFonts w:ascii="Times New Roman" w:hAnsi="Times New Roman" w:cs="Times New Roman"/>
          <w:b/>
          <w:color w:val="000000" w:themeColor="text1"/>
          <w:spacing w:val="-7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благополучия</w:t>
      </w:r>
      <w:r w:rsidRPr="0061232B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14:paraId="7CDE4E2E" w14:textId="77777777" w:rsidR="009E224D" w:rsidRPr="0061232B" w:rsidRDefault="004D0A5B" w:rsidP="00DA7CB9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здорового и безопасного (для себя 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й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информационной) при поиске дополнительной информации в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е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14:paraId="776A40AE" w14:textId="77777777" w:rsidR="009E224D" w:rsidRPr="0061232B" w:rsidRDefault="004D0A5B" w:rsidP="00DA7CB9">
      <w:pPr>
        <w:pStyle w:val="a7"/>
        <w:numPr>
          <w:ilvl w:val="0"/>
          <w:numId w:val="98"/>
        </w:numPr>
        <w:tabs>
          <w:tab w:val="left" w:pos="672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F58F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ью,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ющееся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е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емлемых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BF58F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 самовыражения и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блюдении норм речевог</w:t>
      </w:r>
      <w:r w:rsidR="00BF58F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и пр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6782FE51" w14:textId="77777777" w:rsidR="00EE3D57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61232B">
        <w:rPr>
          <w:rFonts w:ascii="Times New Roman" w:hAnsi="Times New Roman" w:cs="Times New Roman"/>
          <w:b/>
          <w:color w:val="000000" w:themeColor="text1"/>
          <w:spacing w:val="6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</w:t>
      </w:r>
      <w:r w:rsidRPr="0061232B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14:paraId="377F6A42" w14:textId="27636522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в том числе благодаря при</w:t>
      </w:r>
      <w:r w:rsidR="00BF58F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рам из художественных произв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ний), ответственное потребление и бережное отношение 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F58F9" w:rsidRPr="0061232B">
        <w:rPr>
          <w:rFonts w:ascii="Times New Roman" w:hAnsi="Times New Roman" w:cs="Times New Roman"/>
          <w:color w:val="000000" w:themeColor="text1"/>
          <w:lang w:val="ru-RU"/>
        </w:rPr>
        <w:t>труд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ой деятельности, интерес </w:t>
      </w:r>
      <w:r w:rsidR="00BF58F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 различным профессиям, возник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ющий при обсуждении при</w:t>
      </w:r>
      <w:r w:rsidR="00BF58F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ров из художественных произв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ний;</w:t>
      </w:r>
    </w:p>
    <w:p w14:paraId="2E1C31A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экологического</w:t>
      </w:r>
      <w:r w:rsidRPr="0061232B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61232B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0AA9BF0B" w14:textId="77777777" w:rsidR="009E224D" w:rsidRPr="0061232B" w:rsidRDefault="004D0A5B" w:rsidP="00DA7CB9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 отношение к природе, формируемое в процесс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и;</w:t>
      </w:r>
    </w:p>
    <w:p w14:paraId="2D12C7A3" w14:textId="77777777" w:rsidR="009E224D" w:rsidRPr="0061232B" w:rsidRDefault="004D0A5B" w:rsidP="00DA7CB9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;</w:t>
      </w:r>
    </w:p>
    <w:p w14:paraId="44818C5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r w:rsidRPr="0061232B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r w:rsidRPr="0061232B">
        <w:rPr>
          <w:rFonts w:ascii="Times New Roman" w:hAnsi="Times New Roman" w:cs="Times New Roman"/>
          <w:b/>
          <w:color w:val="000000" w:themeColor="text1"/>
          <w:spacing w:val="7"/>
          <w:w w:val="9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познания</w:t>
      </w:r>
      <w:r w:rsidRPr="0061232B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38F27E96" w14:textId="77777777" w:rsidR="009E224D" w:rsidRPr="0061232B" w:rsidRDefault="004D0A5B" w:rsidP="00DA7CB9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том числе первоначальные представления о системе язык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й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ющих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стной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ы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);</w:t>
      </w:r>
    </w:p>
    <w:p w14:paraId="49EF202D" w14:textId="05AE0D4B" w:rsidR="009E224D" w:rsidRPr="0061232B" w:rsidRDefault="004D0A5B" w:rsidP="00DA7CB9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знавательные интересы, активность,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сть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ознательность и самостоятельность в познании, в том числ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й интерес к изучению русского язык</w:t>
      </w:r>
      <w:r w:rsidR="00A80F8E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, актив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14:paraId="75B23676" w14:textId="77777777" w:rsidR="00D35AD3" w:rsidRPr="0061232B" w:rsidRDefault="00D35AD3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E03E1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45BA9727" w14:textId="77777777" w:rsidR="00BF58F9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коле у обучающегося будут сформированы следующие </w:t>
      </w:r>
      <w:r w:rsidR="00BF58F9"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61232B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22457FBF" w14:textId="77777777" w:rsidR="009E224D" w:rsidRPr="0061232B" w:rsidRDefault="00BF58F9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зовые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логические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действия</w:t>
      </w:r>
      <w:r w:rsidR="004D0A5B" w:rsidRPr="0061232B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14:paraId="5F428E4A" w14:textId="77777777" w:rsidR="009E224D" w:rsidRPr="0061232B" w:rsidRDefault="004D0A5B" w:rsidP="00DA7CB9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ы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уки,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тексты), устанавливать основания для сравне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еречная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,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BF58F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й признак, лексическое зна</w:t>
      </w:r>
      <w:r w:rsidR="00BF58F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др.); устанавливать ан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;</w:t>
      </w:r>
    </w:p>
    <w:p w14:paraId="175986CD" w14:textId="77777777" w:rsidR="009E224D" w:rsidRPr="0061232B" w:rsidRDefault="004D0A5B" w:rsidP="00DA7CB9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объекты (я</w:t>
      </w:r>
      <w:r w:rsidR="00BF58F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овые единицы) по определён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61232B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;</w:t>
      </w:r>
    </w:p>
    <w:p w14:paraId="609518BF" w14:textId="77777777" w:rsidR="009E224D" w:rsidRPr="0061232B" w:rsidRDefault="004D0A5B" w:rsidP="00DA7CB9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 единиц (звуков, частей речи, предложений, текстов);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ы;</w:t>
      </w:r>
    </w:p>
    <w:p w14:paraId="52E35304" w14:textId="77777777" w:rsidR="009E224D" w:rsidRPr="0061232B" w:rsidRDefault="004D0A5B" w:rsidP="00DA7CB9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в языковом м</w:t>
      </w:r>
      <w:r w:rsidR="00BF58F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ериале закономерности и прот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ечия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; анализировать алгоритм действий при работ</w:t>
      </w:r>
      <w:r w:rsidR="00BF58F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языко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м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диницами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ть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14:paraId="75F4B56A" w14:textId="77777777" w:rsidR="009E224D" w:rsidRPr="0061232B" w:rsidRDefault="004D0A5B" w:rsidP="00DA7CB9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 недостаток информации для решения учебной 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ой задачи на осно</w:t>
      </w:r>
      <w:r w:rsidR="00BF58F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 предложенного алгоритма, фор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олнительную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14:paraId="47E0921A" w14:textId="77777777" w:rsidR="009E224D" w:rsidRPr="0061232B" w:rsidRDefault="004D0A5B" w:rsidP="00DA7CB9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чинно­следственные связи в ситуация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,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.</w:t>
      </w:r>
    </w:p>
    <w:p w14:paraId="0D51CD2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61232B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61232B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16394078" w14:textId="77777777" w:rsidR="009E224D" w:rsidRPr="0061232B" w:rsidRDefault="004D0A5B" w:rsidP="00DA7CB9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учителя фор</w:t>
      </w:r>
      <w:r w:rsidR="00BF58F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2D6AFE82" w14:textId="77777777" w:rsidR="009E224D" w:rsidRPr="0061232B" w:rsidRDefault="004D0A5B" w:rsidP="00DA7CB9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выполнения задания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бирать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наиболее подходя</w:t>
      </w:r>
      <w:r w:rsidR="00BF58F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(на основе предложенных кр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14:paraId="7CB27C91" w14:textId="77777777" w:rsidR="009E224D" w:rsidRPr="0061232B" w:rsidRDefault="004D0A5B" w:rsidP="00DA7CB9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BF58F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14:paraId="6661C17B" w14:textId="77777777" w:rsidR="009E224D" w:rsidRPr="0061232B" w:rsidRDefault="004D0A5B" w:rsidP="00DA7CB9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BF58F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BF58F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 материалом (классификации, сравнения, исследования);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с помощью учителя вопросы в процессе анализ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;</w:t>
      </w:r>
    </w:p>
    <w:p w14:paraId="4F4880CC" w14:textId="77777777" w:rsidR="009E224D" w:rsidRPr="0061232B" w:rsidRDefault="004D0A5B" w:rsidP="00DA7CB9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61232B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61232B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61232B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.</w:t>
      </w:r>
    </w:p>
    <w:p w14:paraId="2B81E847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61232B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61232B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61232B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31B8C14A" w14:textId="77777777" w:rsidR="00BF58F9" w:rsidRPr="0061232B" w:rsidRDefault="004D0A5B" w:rsidP="00DA7CB9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: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ы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ь для получения зап</w:t>
      </w:r>
      <w:r w:rsidR="00BF58F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шиваемой информации, для уточ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14:paraId="17DBF107" w14:textId="77777777" w:rsidR="009E224D" w:rsidRPr="0061232B" w:rsidRDefault="00BF58F9" w:rsidP="00DA7CB9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сно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="004D0A5B"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 явном виде информацию в </w:t>
      </w:r>
      <w:r w:rsidR="0015164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 источнике</w:t>
      </w:r>
      <w:r w:rsidR="0015164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в слова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х, справочниках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6BBA5569" w14:textId="77777777" w:rsidR="009E224D" w:rsidRPr="0061232B" w:rsidRDefault="004D0A5B" w:rsidP="00DA7CB9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 её проверки (обращаясь к словарям, справочникам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у);</w:t>
      </w:r>
    </w:p>
    <w:p w14:paraId="666B7C00" w14:textId="77777777" w:rsidR="009E224D" w:rsidRPr="0061232B" w:rsidRDefault="004D0A5B" w:rsidP="00DA7CB9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</w:t>
      </w:r>
      <w:r w:rsidR="0015164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ослых (педагогических работн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, законных </w:t>
      </w:r>
      <w:r w:rsidR="0015164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правила информ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ой безопасности при поиске информации в Интернет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формаци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ждении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ах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);</w:t>
      </w:r>
    </w:p>
    <w:p w14:paraId="44810AB4" w14:textId="77777777" w:rsidR="009E224D" w:rsidRPr="0061232B" w:rsidRDefault="004D0A5B" w:rsidP="00DA7CB9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</w:t>
      </w:r>
      <w:r w:rsidR="0015164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текстовую, видео­, графич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ци</w:t>
      </w:r>
      <w:r w:rsidR="0015164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 соответствии с учебной зад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й;</w:t>
      </w:r>
    </w:p>
    <w:p w14:paraId="25847B27" w14:textId="77777777" w:rsidR="009E224D" w:rsidRPr="0061232B" w:rsidRDefault="004D0A5B" w:rsidP="00DA7CB9">
      <w:pPr>
        <w:pStyle w:val="a7"/>
        <w:numPr>
          <w:ilvl w:val="0"/>
          <w:numId w:val="1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лингвисти</w:t>
      </w:r>
      <w:r w:rsidR="0015164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информацию, зафиксирован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в виде таблиц, схем; самостоятельно создават</w:t>
      </w:r>
      <w:r w:rsidR="0015164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ы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нгвистической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66753FE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61232B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3B20D49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Общение</w:t>
      </w:r>
      <w:r w:rsidRPr="0061232B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5875DC5" w14:textId="77777777" w:rsidR="009E224D" w:rsidRPr="0061232B" w:rsidRDefault="004D0A5B" w:rsidP="00DA7CB9">
      <w:pPr>
        <w:pStyle w:val="a7"/>
        <w:numPr>
          <w:ilvl w:val="0"/>
          <w:numId w:val="1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15164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65253704" w14:textId="77777777" w:rsidR="009E224D" w:rsidRPr="0061232B" w:rsidRDefault="004D0A5B" w:rsidP="00DA7CB9">
      <w:pPr>
        <w:pStyle w:val="a7"/>
        <w:numPr>
          <w:ilvl w:val="0"/>
          <w:numId w:val="1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15164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и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5FBC7662" w14:textId="77777777" w:rsidR="009E224D" w:rsidRPr="0061232B" w:rsidRDefault="004D0A5B" w:rsidP="00DA7CB9">
      <w:pPr>
        <w:pStyle w:val="a7"/>
        <w:numPr>
          <w:ilvl w:val="0"/>
          <w:numId w:val="1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5C1676F3" w14:textId="77777777" w:rsidR="009E224D" w:rsidRPr="0061232B" w:rsidRDefault="004D0A5B" w:rsidP="00DA7CB9">
      <w:pPr>
        <w:pStyle w:val="a7"/>
        <w:numPr>
          <w:ilvl w:val="0"/>
          <w:numId w:val="1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</w:t>
      </w:r>
      <w:r w:rsidR="0015164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ированно высказывать своё мн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</w:p>
    <w:p w14:paraId="64DE30F3" w14:textId="77777777" w:rsidR="009E224D" w:rsidRPr="0061232B" w:rsidRDefault="004D0A5B" w:rsidP="00DA7CB9">
      <w:pPr>
        <w:pStyle w:val="a7"/>
        <w:numPr>
          <w:ilvl w:val="0"/>
          <w:numId w:val="1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оить речевое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15164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61232B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B08D0F7" w14:textId="77777777" w:rsidR="009E224D" w:rsidRPr="0061232B" w:rsidRDefault="004D0A5B" w:rsidP="00DA7CB9">
      <w:pPr>
        <w:pStyle w:val="a7"/>
        <w:numPr>
          <w:ilvl w:val="0"/>
          <w:numId w:val="1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15164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ей;</w:t>
      </w:r>
    </w:p>
    <w:p w14:paraId="5C4562C7" w14:textId="77777777" w:rsidR="009E224D" w:rsidRPr="0061232B" w:rsidRDefault="004D0A5B" w:rsidP="00DA7CB9">
      <w:pPr>
        <w:pStyle w:val="a7"/>
        <w:numPr>
          <w:ilvl w:val="0"/>
          <w:numId w:val="1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</w:t>
      </w:r>
      <w:r w:rsidR="0015164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бличные выступления о результ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х парной и групповой работ</w:t>
      </w:r>
      <w:r w:rsidR="0015164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, о результатах наблюдения, вы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енного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,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14:paraId="6CEB5E55" w14:textId="77777777" w:rsidR="009E224D" w:rsidRPr="0061232B" w:rsidRDefault="004D0A5B" w:rsidP="00DA7CB9">
      <w:pPr>
        <w:pStyle w:val="a7"/>
        <w:numPr>
          <w:ilvl w:val="0"/>
          <w:numId w:val="1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1C8ECE41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D8B5254" w14:textId="77777777" w:rsidR="00151649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К концу обучения в начал</w:t>
      </w:r>
      <w:r w:rsidR="0015164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61232B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54E23BA1" w14:textId="77777777" w:rsidR="009E224D" w:rsidRPr="0061232B" w:rsidRDefault="00151649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С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моорганизация</w:t>
      </w:r>
      <w:r w:rsidR="004D0A5B" w:rsidRPr="0061232B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14:paraId="06166489" w14:textId="77777777" w:rsidR="009E224D" w:rsidRPr="0061232B" w:rsidRDefault="004D0A5B" w:rsidP="00DA7CB9">
      <w:pPr>
        <w:pStyle w:val="a7"/>
        <w:numPr>
          <w:ilvl w:val="0"/>
          <w:numId w:val="1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</w:t>
      </w:r>
      <w:r w:rsidR="0015164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решению учебной задачи для п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241B9577" w14:textId="77777777" w:rsidR="009E224D" w:rsidRPr="0061232B" w:rsidRDefault="004D0A5B" w:rsidP="00DA7CB9">
      <w:pPr>
        <w:pStyle w:val="a7"/>
        <w:numPr>
          <w:ilvl w:val="0"/>
          <w:numId w:val="1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.</w:t>
      </w:r>
    </w:p>
    <w:p w14:paraId="5141CAD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61232B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640EDD43" w14:textId="77777777" w:rsidR="009E224D" w:rsidRPr="0061232B" w:rsidRDefault="004D0A5B" w:rsidP="00DA7CB9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5164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294B40A9" w14:textId="77777777" w:rsidR="009E224D" w:rsidRPr="0061232B" w:rsidRDefault="004D0A5B" w:rsidP="00DA7CB9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х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их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ок;</w:t>
      </w:r>
    </w:p>
    <w:p w14:paraId="46FC6DC2" w14:textId="77777777" w:rsidR="009E224D" w:rsidRPr="0061232B" w:rsidRDefault="004D0A5B" w:rsidP="00DA7CB9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результат д</w:t>
      </w:r>
      <w:r w:rsidR="0015164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с поставленной учеб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ей по выделению, характеристике, использованию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14:paraId="5D0B8790" w14:textId="77777777" w:rsidR="009E224D" w:rsidRPr="0061232B" w:rsidRDefault="004D0A5B" w:rsidP="00DA7CB9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у, допущенную при работе с языковы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, находить орфографическую и пунктуационную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у;</w:t>
      </w:r>
    </w:p>
    <w:p w14:paraId="1E5C8238" w14:textId="77777777" w:rsidR="009E224D" w:rsidRPr="0061232B" w:rsidRDefault="004D0A5B" w:rsidP="00DA7CB9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езультаты</w:t>
      </w:r>
      <w:r w:rsidR="0015164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й деятельности и деятель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одноклассников, объек</w:t>
      </w:r>
      <w:r w:rsidR="0015164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 оценивать их по предложен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ям.</w:t>
      </w:r>
    </w:p>
    <w:p w14:paraId="5DFC6F31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842844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61232B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61232B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6AD8F9E5" w14:textId="77777777" w:rsidR="009E224D" w:rsidRPr="0061232B" w:rsidRDefault="004D0A5B" w:rsidP="00DA7CB9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15164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</w:t>
      </w:r>
      <w:r w:rsidR="0015164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на основе предложенного учи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ния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межуточных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в</w:t>
      </w:r>
      <w:r w:rsidRPr="0061232B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оков;</w:t>
      </w:r>
    </w:p>
    <w:p w14:paraId="20F7B430" w14:textId="77777777" w:rsidR="009E224D" w:rsidRPr="0061232B" w:rsidRDefault="004D0A5B" w:rsidP="00DA7CB9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15164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59C861CA" w14:textId="77777777" w:rsidR="009E224D" w:rsidRPr="0061232B" w:rsidRDefault="004D0A5B" w:rsidP="00DA7CB9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товнос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яться,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ать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фликты;</w:t>
      </w:r>
    </w:p>
    <w:p w14:paraId="775C5FBE" w14:textId="77777777" w:rsidR="009E224D" w:rsidRPr="0061232B" w:rsidRDefault="004D0A5B" w:rsidP="00DA7CB9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2DD1E24D" w14:textId="77777777" w:rsidR="009E224D" w:rsidRPr="0061232B" w:rsidRDefault="004D0A5B" w:rsidP="00DA7CB9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67E37B90" w14:textId="77777777" w:rsidR="009E224D" w:rsidRPr="0061232B" w:rsidRDefault="004D0A5B" w:rsidP="00DA7CB9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1D082A1E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D447C77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2767CA95" w14:textId="77777777" w:rsidR="009E224D" w:rsidRPr="0061232B" w:rsidRDefault="00151649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53D3787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61232B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61232B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72C0575F" w14:textId="77777777" w:rsidR="009E224D" w:rsidRPr="0061232B" w:rsidRDefault="004D0A5B" w:rsidP="00DA7CB9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;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членять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15164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й;</w:t>
      </w:r>
    </w:p>
    <w:p w14:paraId="57E4CCEC" w14:textId="77777777" w:rsidR="00151649" w:rsidRPr="0061232B" w:rsidRDefault="004D0A5B" w:rsidP="00DA7CB9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7F966BD9" w14:textId="77777777" w:rsidR="009E224D" w:rsidRPr="0061232B" w:rsidRDefault="00151649" w:rsidP="00DA7CB9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ть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й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й’]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й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и]);</w:t>
      </w:r>
    </w:p>
    <w:p w14:paraId="48B4562C" w14:textId="77777777" w:rsidR="009E224D" w:rsidRPr="0061232B" w:rsidRDefault="004D0A5B" w:rsidP="00DA7CB9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е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;</w:t>
      </w:r>
    </w:p>
    <w:p w14:paraId="495AB704" w14:textId="77777777" w:rsidR="009E224D" w:rsidRPr="0061232B" w:rsidRDefault="004D0A5B" w:rsidP="00DA7CB9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: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е,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е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);</w:t>
      </w:r>
    </w:p>
    <w:p w14:paraId="382BF6E9" w14:textId="77777777" w:rsidR="009E224D" w:rsidRPr="0061232B" w:rsidRDefault="004D0A5B" w:rsidP="00DA7CB9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>различать</w:t>
      </w:r>
      <w:r w:rsidRPr="0061232B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нятия</w:t>
      </w:r>
      <w:r w:rsidRPr="0061232B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вук»</w:t>
      </w:r>
      <w:r w:rsidRPr="0061232B">
        <w:rPr>
          <w:rFonts w:ascii="Times New Roman" w:hAnsi="Times New Roman" w:cs="Times New Roman"/>
          <w:color w:val="000000" w:themeColor="text1"/>
          <w:spacing w:val="-17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буква»;</w:t>
      </w:r>
    </w:p>
    <w:p w14:paraId="09AC160D" w14:textId="77777777" w:rsidR="009E224D" w:rsidRPr="0061232B" w:rsidRDefault="004D0A5B" w:rsidP="00DA7CB9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количество слогов в слове; делить слова н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логи (простые случаи: слова </w:t>
      </w:r>
      <w:r w:rsidR="0015164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 стечения согласных); опред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ь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арный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;</w:t>
      </w:r>
    </w:p>
    <w:p w14:paraId="29D69630" w14:textId="77777777" w:rsidR="009E224D" w:rsidRPr="0061232B" w:rsidRDefault="004D0A5B" w:rsidP="00DA7CB9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обозначать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ость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х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</w:t>
      </w:r>
      <w:r w:rsidR="0015164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61232B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61232B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284C8263" w14:textId="77777777" w:rsidR="009E224D" w:rsidRPr="0061232B" w:rsidRDefault="004D0A5B" w:rsidP="00DA7CB9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ы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а;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15164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знание последовательности букв русского алфавита дл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рядочения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ого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1A32C65E" w14:textId="77777777" w:rsidR="009E224D" w:rsidRPr="0061232B" w:rsidRDefault="004D0A5B" w:rsidP="00DA7CB9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исать аккуратным </w:t>
      </w:r>
      <w:r w:rsidR="0015164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чивым почерком без искаж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ые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чные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ы,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ения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28F0B2AE" w14:textId="77777777" w:rsidR="009E224D" w:rsidRPr="0061232B" w:rsidRDefault="004D0A5B" w:rsidP="00DA7CB9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ять изученные правила правописания: раздельно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: точка, вопросительный и восклицательный знаки;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исная буква в начале предложения и в имен</w:t>
      </w:r>
      <w:r w:rsidR="002C64F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х собстве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мена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;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C64F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м (простые случаи: слова и</w:t>
      </w:r>
      <w:r w:rsidR="002C64F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 слогов типа «согласный + гла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й»);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ях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ж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ши</w:t>
      </w:r>
      <w:r w:rsidRPr="0061232B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2C64F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и под ударением),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непроверяемые гласные 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еречень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ом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35038F55" w14:textId="77777777" w:rsidR="009E224D" w:rsidRPr="0061232B" w:rsidRDefault="004D0A5B" w:rsidP="00DA7CB9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списывать (без пропусков и искажений букв)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5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649E8CB7" w14:textId="77777777" w:rsidR="009E224D" w:rsidRPr="0061232B" w:rsidRDefault="004D0A5B" w:rsidP="00DA7CB9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61232B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61232B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—5</w:t>
      </w:r>
      <w:r w:rsidRPr="0061232B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61232B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61232B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61232B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0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е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ходится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ношением;</w:t>
      </w:r>
    </w:p>
    <w:p w14:paraId="31892458" w14:textId="77777777" w:rsidR="009E224D" w:rsidRPr="0061232B" w:rsidRDefault="004D0A5B" w:rsidP="00DA7CB9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754411F7" w14:textId="77777777" w:rsidR="009E224D" w:rsidRPr="0061232B" w:rsidRDefault="004D0A5B" w:rsidP="00DA7CB9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нимать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слушанный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екст;</w:t>
      </w:r>
    </w:p>
    <w:p w14:paraId="4F72344E" w14:textId="77777777" w:rsidR="009E224D" w:rsidRPr="0061232B" w:rsidRDefault="004D0A5B" w:rsidP="00DA7CB9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)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откие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ением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уз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ами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нания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6B4D6CAD" w14:textId="77777777" w:rsidR="009E224D" w:rsidRPr="0061232B" w:rsidRDefault="004D0A5B" w:rsidP="00DA7CB9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C64F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ч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14:paraId="144F089C" w14:textId="77777777" w:rsidR="009E224D" w:rsidRPr="0061232B" w:rsidRDefault="004D0A5B" w:rsidP="00DA7CB9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ора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370A018B" w14:textId="77777777" w:rsidR="002C64F1" w:rsidRPr="0061232B" w:rsidRDefault="004D0A5B" w:rsidP="00DA7CB9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составлять те</w:t>
      </w:r>
      <w:r w:rsidR="002C64F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ст из 3—5 предложений по сюжет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кам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;</w:t>
      </w:r>
    </w:p>
    <w:p w14:paraId="15EA062B" w14:textId="77777777" w:rsidR="009E224D" w:rsidRPr="0061232B" w:rsidRDefault="002C64F1" w:rsidP="00DA7CB9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изученные понятия в процессе решения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="004D0A5B" w:rsidRPr="0061232B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14:paraId="4DFB5CD6" w14:textId="77777777" w:rsidR="009E224D" w:rsidRPr="0061232B" w:rsidRDefault="002C64F1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3F2566F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 концу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в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61232B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61232B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 научится:</w:t>
      </w:r>
    </w:p>
    <w:p w14:paraId="18EB064B" w14:textId="77777777" w:rsidR="009E224D" w:rsidRPr="0061232B" w:rsidRDefault="004D0A5B" w:rsidP="00DA7CB9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е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0B5D1D74" w14:textId="77777777" w:rsidR="009E224D" w:rsidRPr="0061232B" w:rsidRDefault="004D0A5B" w:rsidP="00DA7CB9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согласные звуки вне слова и в слове по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 параметрам: согласный парн</w:t>
      </w:r>
      <w:r w:rsidR="002C64F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/непарный по твёрд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/мягкости; согласный п</w:t>
      </w:r>
      <w:r w:rsidR="002C64F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ный/непарный по звонкости/гл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сти;</w:t>
      </w:r>
    </w:p>
    <w:p w14:paraId="0E3F9315" w14:textId="77777777" w:rsidR="009E224D" w:rsidRPr="0061232B" w:rsidRDefault="004D0A5B" w:rsidP="00DA7CB9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количество слог</w:t>
      </w:r>
      <w:r w:rsidR="002C64F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 в слове (в том числе при ст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и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);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ить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и;</w:t>
      </w:r>
    </w:p>
    <w:p w14:paraId="37FA38FD" w14:textId="77777777" w:rsidR="009E224D" w:rsidRPr="0061232B" w:rsidRDefault="004D0A5B" w:rsidP="00DA7CB9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соотношен</w:t>
      </w:r>
      <w:r w:rsidR="002C64F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е звукового и буквенного сост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56909C5" w14:textId="77777777" w:rsidR="009E224D" w:rsidRPr="0061232B" w:rsidRDefault="004D0A5B" w:rsidP="00DA7CB9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ать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сть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ий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редин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9A88575" w14:textId="77777777" w:rsidR="009E224D" w:rsidRPr="0061232B" w:rsidRDefault="004D0A5B" w:rsidP="00DA7CB9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днокоренные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5114D0DD" w14:textId="77777777" w:rsidR="009E224D" w:rsidRPr="0061232B" w:rsidRDefault="004D0A5B" w:rsidP="00DA7CB9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делять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14:paraId="269D95C3" w14:textId="77777777" w:rsidR="009E224D" w:rsidRPr="0061232B" w:rsidRDefault="004D0A5B" w:rsidP="00DA7CB9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делять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е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е;</w:t>
      </w:r>
    </w:p>
    <w:p w14:paraId="06872DC3" w14:textId="77777777" w:rsidR="009E224D" w:rsidRPr="0061232B" w:rsidRDefault="004D0A5B" w:rsidP="00DA7CB9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в тексте случаи употребления многознач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лов,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нимать их значения и уточнять значение по учебны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; случаи употреблени</w:t>
      </w:r>
      <w:r w:rsidR="002C64F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инонимов и антонимов (без н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вания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ов);</w:t>
      </w:r>
    </w:p>
    <w:p w14:paraId="0AF3561A" w14:textId="77777777" w:rsidR="009E224D" w:rsidRPr="0061232B" w:rsidRDefault="004D0A5B" w:rsidP="00DA7CB9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61232B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61232B">
        <w:rPr>
          <w:rFonts w:ascii="Times New Roman" w:hAnsi="Times New Roman" w:cs="Times New Roman"/>
          <w:color w:val="000000" w:themeColor="text1"/>
          <w:spacing w:val="8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61232B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61232B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то?»,</w:t>
      </w:r>
      <w:r w:rsidR="002C64F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«что?»;</w:t>
      </w:r>
    </w:p>
    <w:p w14:paraId="343AE921" w14:textId="77777777" w:rsidR="009E224D" w:rsidRPr="0061232B" w:rsidRDefault="004D0A5B" w:rsidP="00DA7CB9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слова, отвечающие на вопросы «ч</w:t>
      </w:r>
      <w:r w:rsidR="002C64F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д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делать?»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530E6DFB" w14:textId="77777777" w:rsidR="009E224D" w:rsidRPr="0061232B" w:rsidRDefault="004D0A5B" w:rsidP="00DA7CB9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61232B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61232B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61232B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61232B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ой?»,</w:t>
      </w:r>
      <w:r w:rsidR="002C64F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ая?»,</w:t>
      </w:r>
      <w:r w:rsidRPr="0061232B">
        <w:rPr>
          <w:rFonts w:ascii="Times New Roman" w:hAnsi="Times New Roman" w:cs="Times New Roman"/>
          <w:color w:val="000000" w:themeColor="text1"/>
          <w:spacing w:val="-15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ое?»,</w:t>
      </w:r>
      <w:r w:rsidRPr="0061232B">
        <w:rPr>
          <w:rFonts w:ascii="Times New Roman" w:hAnsi="Times New Roman" w:cs="Times New Roman"/>
          <w:color w:val="000000" w:themeColor="text1"/>
          <w:spacing w:val="-14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ие?»;</w:t>
      </w:r>
    </w:p>
    <w:p w14:paraId="6B9E0B99" w14:textId="77777777" w:rsidR="009E224D" w:rsidRPr="0061232B" w:rsidRDefault="004D0A5B" w:rsidP="00DA7CB9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292FEF7C" w14:textId="77777777" w:rsidR="009E224D" w:rsidRPr="0061232B" w:rsidRDefault="004D0A5B" w:rsidP="00DA7CB9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14:paraId="2F03281D" w14:textId="77777777" w:rsidR="002C64F1" w:rsidRPr="0061232B" w:rsidRDefault="004D0A5B" w:rsidP="00DA7CB9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именять изученные </w:t>
      </w:r>
      <w:r w:rsidR="002C64F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 правописания, в том чи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сочетания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к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нч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проверяемые безударны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61232B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61232B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61232B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ные</w:t>
      </w:r>
      <w:r w:rsidRPr="0061232B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61232B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61232B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корне слова; непроверяемые гласные и согласные (перечень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 в орфографическом с</w:t>
      </w:r>
      <w:r w:rsidR="002C64F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аре учебника); прописная бук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 в именах, отчествах, фамилиях людей, </w:t>
      </w:r>
      <w:r w:rsidR="002C64F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ах живо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, географических назва</w:t>
      </w:r>
      <w:r w:rsidR="002C64F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х; раздельное написание предл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в с именами существительными, разделительный мягки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</w:t>
      </w:r>
    </w:p>
    <w:p w14:paraId="27269FA0" w14:textId="77777777" w:rsidR="009E224D" w:rsidRPr="0061232B" w:rsidRDefault="002C64F1" w:rsidP="00DA7CB9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писывать (без пропусков и искажений букв)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0FC694B8" w14:textId="77777777" w:rsidR="009E224D" w:rsidRPr="0061232B" w:rsidRDefault="004D0A5B" w:rsidP="00DA7CB9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,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5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50441748" w14:textId="77777777" w:rsidR="009E224D" w:rsidRPr="0061232B" w:rsidRDefault="004D0A5B" w:rsidP="00DA7CB9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5F3E0716" w14:textId="77777777" w:rsidR="009E224D" w:rsidRPr="0061232B" w:rsidRDefault="004D0A5B" w:rsidP="00DA7CB9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 толко</w:t>
      </w:r>
      <w:r w:rsidR="002C64F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, орфографическим, орфоэпич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;</w:t>
      </w:r>
    </w:p>
    <w:p w14:paraId="69A2C057" w14:textId="77777777" w:rsidR="009E224D" w:rsidRPr="0061232B" w:rsidRDefault="004D0A5B" w:rsidP="00DA7CB9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2C64F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2—4 предложения</w:t>
      </w:r>
      <w:r w:rsidR="002C64F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</w:t>
      </w:r>
      <w:r w:rsidR="002C64F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эпических норм, правильной и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</w:t>
      </w:r>
    </w:p>
    <w:p w14:paraId="23B9B248" w14:textId="77777777" w:rsidR="009E224D" w:rsidRPr="0061232B" w:rsidRDefault="004D0A5B" w:rsidP="00DA7CB9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слышанного)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14:paraId="25F9447B" w14:textId="77777777" w:rsidR="009E224D" w:rsidRPr="0061232B" w:rsidRDefault="004D0A5B" w:rsidP="00DA7CB9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предложения</w:t>
      </w:r>
      <w:r w:rsidR="002C64F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з слов, устанавливая между н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ую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ам;</w:t>
      </w:r>
    </w:p>
    <w:p w14:paraId="66C4F1BB" w14:textId="77777777" w:rsidR="009E224D" w:rsidRPr="0061232B" w:rsidRDefault="004D0A5B" w:rsidP="00DA7CB9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тему текста и озаглавливать текст, отража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;</w:t>
      </w:r>
    </w:p>
    <w:p w14:paraId="2C7A84FA" w14:textId="77777777" w:rsidR="009E224D" w:rsidRPr="0061232B" w:rsidRDefault="004D0A5B" w:rsidP="00DA7CB9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текст из разрозненных предложений, часте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734C2FD4" w14:textId="77777777" w:rsidR="009E224D" w:rsidRPr="0061232B" w:rsidRDefault="004D0A5B" w:rsidP="00DA7CB9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робное изложение повествовательного текста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—45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;</w:t>
      </w:r>
    </w:p>
    <w:p w14:paraId="4CD3BD05" w14:textId="77777777" w:rsidR="009E224D" w:rsidRPr="0061232B" w:rsidRDefault="004D0A5B" w:rsidP="00DA7CB9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.</w:t>
      </w:r>
    </w:p>
    <w:p w14:paraId="72073CF5" w14:textId="77777777" w:rsidR="009E224D" w:rsidRPr="0061232B" w:rsidRDefault="002C64F1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ABA828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61232B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="00C5612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ющийся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002E7B3E" w14:textId="77777777" w:rsidR="009E224D" w:rsidRPr="0061232B" w:rsidRDefault="004D0A5B" w:rsidP="00DA7CB9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 значение русского языка как государствен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;</w:t>
      </w:r>
    </w:p>
    <w:p w14:paraId="123AB937" w14:textId="77777777" w:rsidR="009E224D" w:rsidRPr="0061232B" w:rsidRDefault="004D0A5B" w:rsidP="00DA7CB9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, сравнивать, классифицировать звук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ам;</w:t>
      </w:r>
    </w:p>
    <w:p w14:paraId="71E03597" w14:textId="77777777" w:rsidR="009E224D" w:rsidRPr="0061232B" w:rsidRDefault="004D0A5B" w:rsidP="00DA7CB9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одить звуко­буквен</w:t>
      </w:r>
      <w:r w:rsidR="00C5612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й анализ слова (в словах с </w:t>
      </w:r>
      <w:r w:rsidR="00C5612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ор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граммами;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бирования);</w:t>
      </w:r>
    </w:p>
    <w:p w14:paraId="4174DC6B" w14:textId="77777777" w:rsidR="00C56121" w:rsidRPr="0061232B" w:rsidRDefault="004D0A5B" w:rsidP="00DA7CB9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ю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го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в в словах; устанавлив</w:t>
      </w:r>
      <w:r w:rsidR="00C5612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соотношение звукового и бук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нного состава, в том числе с учётом функций букв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словах с разделительными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ъ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в словах с непроизносимыми согласными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;</w:t>
      </w:r>
    </w:p>
    <w:p w14:paraId="3B38DCF2" w14:textId="77777777" w:rsidR="00C56121" w:rsidRPr="0061232B" w:rsidRDefault="004D0A5B" w:rsidP="00DA7CB9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оренные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дного и того же слова; различать однокоренные слова и слова с </w:t>
      </w:r>
      <w:r w:rsidR="00C5612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нимичными к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нями (без называния термина); различать однокоренные слова и синонимы;</w:t>
      </w:r>
    </w:p>
    <w:p w14:paraId="0F811538" w14:textId="77777777" w:rsidR="009E224D" w:rsidRPr="0061232B" w:rsidRDefault="004D0A5B" w:rsidP="00DA7CB9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в словах с однозначно выделяемыми морфемам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е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ставку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ффикс;</w:t>
      </w:r>
    </w:p>
    <w:p w14:paraId="6617CEFF" w14:textId="77777777" w:rsidR="009E224D" w:rsidRPr="0061232B" w:rsidRDefault="004D0A5B" w:rsidP="00DA7CB9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случаи употребления синонимов и антонимов;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синонимы и антонимы к словам разных часте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</w:p>
    <w:p w14:paraId="3A6CFBAE" w14:textId="77777777" w:rsidR="009E224D" w:rsidRPr="0061232B" w:rsidRDefault="004D0A5B" w:rsidP="00DA7CB9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ённы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м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5612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14:paraId="02002366" w14:textId="77777777" w:rsidR="009E224D" w:rsidRPr="0061232B" w:rsidRDefault="004D0A5B" w:rsidP="00DA7CB9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5A5AA3B8" w14:textId="77777777" w:rsidR="009E224D" w:rsidRPr="0061232B" w:rsidRDefault="004D0A5B" w:rsidP="00DA7CB9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мена суще</w:t>
      </w:r>
      <w:r w:rsidR="00C5612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тельные; определять грам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атические признаки имён </w:t>
      </w:r>
      <w:r w:rsidR="00C5612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: род, число, п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; склонять в единственном числе имена существительны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ми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ми;</w:t>
      </w:r>
    </w:p>
    <w:p w14:paraId="6247B55E" w14:textId="77777777" w:rsidR="009E224D" w:rsidRPr="0061232B" w:rsidRDefault="004D0A5B" w:rsidP="00DA7CB9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мена пр</w:t>
      </w:r>
      <w:r w:rsidR="00C5612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агательные; определять грамм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прилагательных: род, число, падеж;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 имена прилагательные по падежам, числам, рода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единственном числе) в соот</w:t>
      </w:r>
      <w:r w:rsidR="00C5612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падежом, числом и р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м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х;</w:t>
      </w:r>
    </w:p>
    <w:p w14:paraId="7405BABA" w14:textId="77777777" w:rsidR="009E224D" w:rsidRPr="0061232B" w:rsidRDefault="004D0A5B" w:rsidP="00DA7CB9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глаголы; различать глаголы, отвечающие н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 «что делать?» и «что сде</w:t>
      </w:r>
      <w:r w:rsidR="00C5612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; определять граммат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 признаки глаголов: ф</w:t>
      </w:r>
      <w:r w:rsidR="00C5612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 времени, число, род (в п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дшем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;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ам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сты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и)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шедшем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ам;</w:t>
      </w:r>
    </w:p>
    <w:p w14:paraId="1AD95AC6" w14:textId="77777777" w:rsidR="009E224D" w:rsidRPr="0061232B" w:rsidRDefault="004D0A5B" w:rsidP="00DA7CB9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);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личные местои</w:t>
      </w:r>
      <w:r w:rsidR="00C5612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ия для устранения неоправдан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1F7C124F" w14:textId="77777777" w:rsidR="009E224D" w:rsidRPr="0061232B" w:rsidRDefault="004D0A5B" w:rsidP="00DA7CB9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личать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ги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ставки;</w:t>
      </w:r>
    </w:p>
    <w:p w14:paraId="75D712E6" w14:textId="77777777" w:rsidR="009E224D" w:rsidRPr="0061232B" w:rsidRDefault="004D0A5B" w:rsidP="00DA7CB9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56FCF638" w14:textId="77777777" w:rsidR="009E224D" w:rsidRPr="0061232B" w:rsidRDefault="004D0A5B" w:rsidP="00DA7CB9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главные и второстепенные (без деления на виды)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14:paraId="417E9524" w14:textId="77777777" w:rsidR="009E224D" w:rsidRPr="0061232B" w:rsidRDefault="004D0A5B" w:rsidP="00DA7CB9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14:paraId="302C54E7" w14:textId="77777777" w:rsidR="00C56121" w:rsidRPr="0061232B" w:rsidRDefault="004D0A5B" w:rsidP="00DA7CB9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место орфограммы в слове и между словами н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 правила; прим</w:t>
      </w:r>
      <w:r w:rsidR="00C5612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ять изученные правила правоп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я,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5612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ь слов в орфографическом сло</w:t>
      </w:r>
      <w:r w:rsidR="00C5612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е учебника); непроиз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ы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 мягкий знак после</w:t>
      </w:r>
      <w:r w:rsidR="00C5612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шипящих на конце имён существ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;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не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глаголами; раздельное написание предлогов с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;</w:t>
      </w:r>
    </w:p>
    <w:p w14:paraId="2FC1FF0E" w14:textId="77777777" w:rsidR="009E224D" w:rsidRPr="0061232B" w:rsidRDefault="00C56121" w:rsidP="00DA7CB9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авильно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ть слова, предложения, тексты объ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мом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70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40628D75" w14:textId="77777777" w:rsidR="009E224D" w:rsidRPr="0061232B" w:rsidRDefault="004D0A5B" w:rsidP="00DA7CB9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61232B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61232B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61232B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61232B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61232B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61232B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5</w:t>
      </w:r>
      <w:r w:rsidRPr="0061232B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1FD9A563" w14:textId="77777777" w:rsidR="009E224D" w:rsidRPr="0061232B" w:rsidRDefault="004D0A5B" w:rsidP="00DA7CB9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ходить и исправлять ошибки на изученные правила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7BAA7F4F" w14:textId="77777777" w:rsidR="009E224D" w:rsidRPr="0061232B" w:rsidRDefault="004D0A5B" w:rsidP="00DA7CB9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ы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ов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5612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14:paraId="56E2EA51" w14:textId="77777777" w:rsidR="009E224D" w:rsidRPr="0061232B" w:rsidRDefault="004D0A5B" w:rsidP="00DA7CB9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услышанной)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н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исьменно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5612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</w:p>
    <w:p w14:paraId="5A43FF90" w14:textId="77777777" w:rsidR="009E224D" w:rsidRPr="0061232B" w:rsidRDefault="004D0A5B" w:rsidP="00DA7CB9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C5612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3—5 предложений</w:t>
      </w:r>
      <w:r w:rsidR="00C5612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фоэпических норм,</w:t>
      </w:r>
      <w:r w:rsidR="00C5612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авильной и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 создавать небольшие устные и письменные тексты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2—4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,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глашение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ьбу,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5612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е, благодарность, отказ, с использованием норм речевого этикета;</w:t>
      </w:r>
    </w:p>
    <w:p w14:paraId="7DB024DB" w14:textId="77777777" w:rsidR="009E224D" w:rsidRPr="0061232B" w:rsidRDefault="004D0A5B" w:rsidP="00DA7CB9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онимов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ов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6982D4D3" w14:textId="77777777" w:rsidR="009E224D" w:rsidRPr="0061232B" w:rsidRDefault="004D0A5B" w:rsidP="00DA7CB9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5B2B98D0" w14:textId="77777777" w:rsidR="009E224D" w:rsidRPr="0061232B" w:rsidRDefault="004D0A5B" w:rsidP="00DA7CB9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32924E90" w14:textId="77777777" w:rsidR="009E224D" w:rsidRPr="0061232B" w:rsidRDefault="004D0A5B" w:rsidP="00DA7CB9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61232B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61232B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61232B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бзацы)</w:t>
      </w:r>
      <w:r w:rsidRPr="0061232B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ть</w:t>
      </w:r>
      <w:r w:rsidRPr="0061232B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 ключевых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ое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;</w:t>
      </w:r>
    </w:p>
    <w:p w14:paraId="31DCAC7A" w14:textId="77777777" w:rsidR="009E224D" w:rsidRPr="0061232B" w:rsidRDefault="004D0A5B" w:rsidP="00DA7CB9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му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="00C5612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ровать</w:t>
      </w:r>
      <w:r w:rsidRPr="0061232B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</w:p>
    <w:p w14:paraId="79D186B4" w14:textId="77777777" w:rsidR="009E224D" w:rsidRPr="0061232B" w:rsidRDefault="004D0A5B" w:rsidP="00DA7CB9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бное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ложение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,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му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;</w:t>
      </w:r>
    </w:p>
    <w:p w14:paraId="7629A50B" w14:textId="77777777" w:rsidR="009E224D" w:rsidRPr="0061232B" w:rsidRDefault="004D0A5B" w:rsidP="00DA7CB9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36AD885D" w14:textId="77777777" w:rsidR="009E224D" w:rsidRPr="0061232B" w:rsidRDefault="004D0A5B" w:rsidP="00DA7CB9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лкового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.</w:t>
      </w:r>
    </w:p>
    <w:p w14:paraId="3A552AE2" w14:textId="77777777" w:rsidR="000B10B6" w:rsidRPr="0061232B" w:rsidRDefault="000B10B6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05AE46F" w14:textId="77777777" w:rsidR="009E224D" w:rsidRPr="0061232B" w:rsidRDefault="000B10B6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9FA695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61232B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четвёртом</w:t>
      </w:r>
      <w:r w:rsidRPr="0061232B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61232B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61232B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46A8018D" w14:textId="77777777" w:rsidR="009E224D" w:rsidRPr="0061232B" w:rsidRDefault="004D0A5B" w:rsidP="00DA7CB9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 многообразие языков и культур на территор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сознавать язык как одну из главных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­нравственных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ей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14:paraId="36505AFC" w14:textId="77777777" w:rsidR="009E224D" w:rsidRPr="0061232B" w:rsidRDefault="004D0A5B" w:rsidP="00DA7CB9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языка как основного средства общения;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русского языка как государственного язык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национального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43BF4A71" w14:textId="77777777" w:rsidR="000B10B6" w:rsidRPr="0061232B" w:rsidRDefault="004D0A5B" w:rsidP="00DA7CB9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правильную устную и письменную речь как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ь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1C97A32D" w14:textId="77777777" w:rsidR="009E224D" w:rsidRPr="0061232B" w:rsidRDefault="000B10B6" w:rsidP="00DA7CB9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одить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­буквенный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е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ом);</w:t>
      </w:r>
    </w:p>
    <w:p w14:paraId="005BABD3" w14:textId="77777777" w:rsidR="009E224D" w:rsidRPr="0061232B" w:rsidRDefault="004D0A5B" w:rsidP="00DA7CB9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ы;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тонимы;</w:t>
      </w:r>
    </w:p>
    <w:p w14:paraId="57DB7326" w14:textId="77777777" w:rsidR="009E224D" w:rsidRPr="0061232B" w:rsidRDefault="004D0A5B" w:rsidP="00DA7CB9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являть в речи слова, </w:t>
      </w:r>
      <w:r w:rsidR="000B10B6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 которых требует уточн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у;</w:t>
      </w:r>
    </w:p>
    <w:p w14:paraId="18DD6D2C" w14:textId="77777777" w:rsidR="009E224D" w:rsidRPr="0061232B" w:rsidRDefault="004D0A5B" w:rsidP="00DA7CB9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у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значно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B10B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ми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ами;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у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ой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ой;</w:t>
      </w:r>
    </w:p>
    <w:p w14:paraId="01B1F639" w14:textId="77777777" w:rsidR="009E224D" w:rsidRPr="0061232B" w:rsidRDefault="004D0A5B" w:rsidP="00DA7CB9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надл</w:t>
      </w:r>
      <w:r w:rsidR="000B10B6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жность слова к определённой ч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и речи (в объёме изученного) по комплексу </w:t>
      </w:r>
      <w:r w:rsidR="000B10B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 грам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ических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ов;</w:t>
      </w:r>
    </w:p>
    <w:p w14:paraId="233F95E4" w14:textId="77777777" w:rsidR="009E224D" w:rsidRPr="0061232B" w:rsidRDefault="004D0A5B" w:rsidP="00DA7CB9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</w:t>
      </w:r>
      <w:r w:rsidR="000B10B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существ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: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ение,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B10B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ого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части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5966139C" w14:textId="77777777" w:rsidR="009E224D" w:rsidRPr="0061232B" w:rsidRDefault="004D0A5B" w:rsidP="00DA7CB9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ля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мматически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: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нном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)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ого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3C0B38F7" w14:textId="77777777" w:rsidR="009E224D" w:rsidRPr="0061232B" w:rsidRDefault="004D0A5B" w:rsidP="00DA7CB9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(находить) неопределённую форму глагола;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тические признаки глаголов: спряжение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,</w:t>
      </w:r>
      <w:r w:rsidRPr="0061232B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</w:t>
      </w:r>
      <w:r w:rsidRPr="0061232B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61232B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61232B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,</w:t>
      </w:r>
      <w:r w:rsidRPr="0061232B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61232B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прошедшем времени в един</w:t>
      </w:r>
      <w:r w:rsidR="000B10B6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м числе); изменять глаг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м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ам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B10B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ря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ть);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бор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159527C9" w14:textId="77777777" w:rsidR="009E224D" w:rsidRPr="0061232B" w:rsidRDefault="004D0A5B" w:rsidP="00DA7CB9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грамматич</w:t>
      </w:r>
      <w:r w:rsidR="000B10B6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кие признаки личного местоим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: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61232B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</w:t>
      </w:r>
      <w:r w:rsidRPr="0061232B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­го лица в единственном чи</w:t>
      </w:r>
      <w:r w:rsidR="000B10B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); использовать личные мест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я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анения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правданных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16240B82" w14:textId="77777777" w:rsidR="009E224D" w:rsidRPr="0061232B" w:rsidRDefault="004D0A5B" w:rsidP="00DA7CB9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сочетание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;</w:t>
      </w:r>
    </w:p>
    <w:p w14:paraId="7FDA4A9F" w14:textId="77777777" w:rsidR="009E224D" w:rsidRPr="0061232B" w:rsidRDefault="004D0A5B" w:rsidP="00DA7CB9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едложения по цели высказывания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746DB224" w14:textId="77777777" w:rsidR="009E224D" w:rsidRPr="0061232B" w:rsidRDefault="004D0A5B" w:rsidP="00DA7CB9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распростран</w:t>
      </w:r>
      <w:r w:rsidR="000B10B6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нные и нераспространённые пред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;</w:t>
      </w:r>
    </w:p>
    <w:p w14:paraId="2F57FD00" w14:textId="77777777" w:rsidR="000B10B6" w:rsidRPr="0061232B" w:rsidRDefault="004D0A5B" w:rsidP="00DA7CB9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предло</w:t>
      </w:r>
      <w:r w:rsidR="000B10B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 с однородными членами; с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ть предложения с однородными членами; использовать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5D91AE75" w14:textId="77777777" w:rsidR="009E224D" w:rsidRPr="0061232B" w:rsidRDefault="004D0A5B" w:rsidP="00DA7CB9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ссою</w:t>
      </w:r>
      <w:r w:rsidR="000B10B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ые сложные предложения без называния терминов);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ростые распространённые и сложные предложения, состоящие из двух простых (сложносо</w:t>
      </w:r>
      <w:r w:rsidR="000B10B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нённые с союзами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0B10B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бессоюзные сложные предлож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без называния терминов);</w:t>
      </w:r>
    </w:p>
    <w:p w14:paraId="38DEA6F4" w14:textId="77777777" w:rsidR="009E224D" w:rsidRPr="0061232B" w:rsidRDefault="004D0A5B" w:rsidP="00DA7CB9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одить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нтаксический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го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B10B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50B7C06C" w14:textId="77777777" w:rsidR="000B10B6" w:rsidRPr="0061232B" w:rsidRDefault="004D0A5B" w:rsidP="00DA7CB9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14:paraId="345DCAA6" w14:textId="77777777" w:rsidR="009E224D" w:rsidRPr="0061232B" w:rsidRDefault="004D0A5B" w:rsidP="00DA7CB9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менять изученные правила правописания, в том </w:t>
      </w:r>
      <w:r w:rsidR="000B10B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непроверяемые гласные и согласные (перечень слов в </w:t>
      </w:r>
      <w:r w:rsidR="000B10B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ом словаре учебни</w:t>
      </w:r>
      <w:r w:rsidR="000B10B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); безударные падежные оконч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я имён существительных (кроме существительных на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я,</w:t>
      </w:r>
      <w:r w:rsidR="000B10B6"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, -ие, -ия,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а также кроме собственных имён </w:t>
      </w:r>
      <w:r w:rsidR="000B10B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на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, -ин, -ий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 безударные падежные окончания имён прилагательных; мягкий зн</w:t>
      </w:r>
      <w:r w:rsidR="003E39A0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 после шипящих на конце глаг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 в форме 2­го лица единств</w:t>
      </w:r>
      <w:r w:rsidR="003E39A0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го числа; наличие или отсу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вие мягкого знака в глаголах на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ься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ся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безударные личные окончания глаголов; знаки препинания в </w:t>
      </w:r>
      <w:r w:rsidR="003E39A0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ях с однородными членами, соединёнными союзами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з союзов;</w:t>
      </w:r>
    </w:p>
    <w:p w14:paraId="0D340CDD" w14:textId="77777777" w:rsidR="009E224D" w:rsidRPr="0061232B" w:rsidRDefault="004D0A5B" w:rsidP="00DA7CB9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ть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5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20DE237F" w14:textId="77777777" w:rsidR="009E224D" w:rsidRPr="0061232B" w:rsidRDefault="004D0A5B" w:rsidP="00DA7CB9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61232B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61232B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61232B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61232B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61232B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61232B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61232B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0504953C" w14:textId="77777777" w:rsidR="009E224D" w:rsidRPr="0061232B" w:rsidRDefault="004D0A5B" w:rsidP="00DA7CB9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равлять о</w:t>
      </w:r>
      <w:r w:rsidR="003E39A0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фографические и пунктуацион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,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ки;</w:t>
      </w:r>
    </w:p>
    <w:p w14:paraId="1BDDC6F6" w14:textId="77777777" w:rsidR="009E224D" w:rsidRPr="0061232B" w:rsidRDefault="004D0A5B" w:rsidP="00DA7CB9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ой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,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м,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дит общение); выбирать адекватные языковые средств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26268CA2" w14:textId="77777777" w:rsidR="009E224D" w:rsidRPr="0061232B" w:rsidRDefault="004D0A5B" w:rsidP="00DA7CB9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троить устное диалогическое и монологическое выска</w:t>
      </w:r>
      <w:r w:rsidR="003E39A0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е (4—6 предложений), соблюдая орфоэпические нормы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ую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ю,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14:paraId="2FEDDE59" w14:textId="77777777" w:rsidR="009E224D" w:rsidRPr="0061232B" w:rsidRDefault="004D0A5B" w:rsidP="00DA7CB9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61232B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61232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е</w:t>
      </w:r>
      <w:r w:rsidRPr="0061232B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е</w:t>
      </w:r>
      <w:r w:rsidRPr="0061232B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61232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—5 предложений) для конкр</w:t>
      </w:r>
      <w:r w:rsidR="003E39A0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ной ситуации письменного обще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письма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дравительны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ки,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влени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14:paraId="5377B859" w14:textId="77777777" w:rsidR="009E224D" w:rsidRPr="0061232B" w:rsidRDefault="004D0A5B" w:rsidP="00DA7CB9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ую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3E39A0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аглавливать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;</w:t>
      </w:r>
    </w:p>
    <w:p w14:paraId="32E81B21" w14:textId="77777777" w:rsidR="009E224D" w:rsidRPr="0061232B" w:rsidRDefault="004D0A5B" w:rsidP="00DA7CB9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0D6590F1" w14:textId="77777777" w:rsidR="009E224D" w:rsidRPr="0061232B" w:rsidRDefault="004D0A5B" w:rsidP="00DA7CB9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0C7619C3" w14:textId="77777777" w:rsidR="009E224D" w:rsidRPr="0061232B" w:rsidRDefault="004D0A5B" w:rsidP="00DA7CB9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подробный пересказ</w:t>
      </w:r>
      <w:r w:rsidR="003E39A0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екста (устно и пис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но);</w:t>
      </w:r>
    </w:p>
    <w:p w14:paraId="29C707C3" w14:textId="77777777" w:rsidR="009E224D" w:rsidRPr="0061232B" w:rsidRDefault="004D0A5B" w:rsidP="00DA7CB9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уществлять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ый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;</w:t>
      </w:r>
    </w:p>
    <w:p w14:paraId="538186FA" w14:textId="77777777" w:rsidR="00725063" w:rsidRPr="0061232B" w:rsidRDefault="004D0A5B" w:rsidP="00DA7CB9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ь (после предварительной подготовки) сочинения п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;</w:t>
      </w:r>
    </w:p>
    <w:p w14:paraId="2B23F512" w14:textId="77777777" w:rsidR="009E224D" w:rsidRPr="0061232B" w:rsidRDefault="004D0A5B" w:rsidP="00DA7CB9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ознако</w:t>
      </w:r>
      <w:r w:rsidR="0072506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тельное, изучающее чтение, п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 информации; формулировать устно и письменно простые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 на основе прочитан</w:t>
      </w:r>
      <w:r w:rsidR="00745B5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(услышанной) информации; ин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рпретировать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ать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уюся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745B5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;</w:t>
      </w:r>
    </w:p>
    <w:p w14:paraId="1D7D7B9F" w14:textId="77777777" w:rsidR="009E224D" w:rsidRPr="0061232B" w:rsidRDefault="004D0A5B" w:rsidP="00DA7CB9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71FC528F" w14:textId="77777777" w:rsidR="009E224D" w:rsidRPr="0061232B" w:rsidRDefault="004D0A5B" w:rsidP="00DA7CB9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 значение слова с помощью справочных изданий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из числа вер</w:t>
      </w:r>
      <w:r w:rsidR="00745B5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фицированных электронных ресур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,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ённых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льный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ень.</w:t>
      </w:r>
    </w:p>
    <w:p w14:paraId="77F822F2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 w:rsidSect="004E10A1">
          <w:footerReference w:type="even" r:id="rId11"/>
          <w:footnotePr>
            <w:numRestart w:val="eachPage"/>
          </w:footnotePr>
          <w:pgSz w:w="7830" w:h="12020"/>
          <w:pgMar w:top="620" w:right="580" w:bottom="280" w:left="580" w:header="0" w:footer="322" w:gutter="0"/>
          <w:cols w:space="720"/>
        </w:sectPr>
      </w:pPr>
    </w:p>
    <w:p w14:paraId="05618671" w14:textId="36BD8F26" w:rsidR="009E224D" w:rsidRPr="0061232B" w:rsidRDefault="004D0A5B" w:rsidP="00DA7CB9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4" w:name="105-0226-01-063-095o10_"/>
      <w:bookmarkStart w:id="15" w:name="_Toc105169815"/>
      <w:bookmarkEnd w:id="14"/>
      <w:r w:rsidRPr="0061232B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ЛИТЕРАТУРНОЕ</w:t>
      </w:r>
      <w:r w:rsidRPr="0061232B">
        <w:rPr>
          <w:rFonts w:ascii="Times New Roman" w:hAnsi="Times New Roman" w:cs="Times New Roman"/>
          <w:spacing w:val="9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w w:val="95"/>
          <w:sz w:val="20"/>
          <w:szCs w:val="20"/>
          <w:lang w:val="ru-RU"/>
        </w:rPr>
        <w:t>ЧТЕНИЕ</w:t>
      </w:r>
      <w:bookmarkEnd w:id="15"/>
    </w:p>
    <w:p w14:paraId="096F5F8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Литературное чтение»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редметная область «Русский язык и литературное чтение»)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ючает: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яснительную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писку;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;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667FF" w:rsidRPr="0061232B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руемые результаты освоения программы учебного предмета;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е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14:paraId="10B002D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2667F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бору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61232B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уемым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у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ю.</w:t>
      </w:r>
    </w:p>
    <w:p w14:paraId="4B6A2C0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ют содержательные линии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</w:t>
      </w:r>
      <w:r w:rsidR="002667F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обучения в каждом клас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е завершается перечнем уни</w:t>
      </w:r>
      <w:r w:rsidR="002667F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ерсальных учебных действий (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вательных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муникативных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гулятивных)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 формировать средс</w:t>
      </w:r>
      <w:r w:rsidR="002667F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вами учебного предмета «Лите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рное чтение» с учётом возрастных особенностей младш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="002667FF" w:rsidRPr="0061232B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8"/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326EEC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2667FF" w:rsidRPr="0061232B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2667F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667FF" w:rsidRPr="0061232B">
        <w:rPr>
          <w:rFonts w:ascii="Times New Roman" w:hAnsi="Times New Roman" w:cs="Times New Roman"/>
          <w:color w:val="000000" w:themeColor="text1"/>
          <w:lang w:val="ru-RU"/>
        </w:rPr>
        <w:t>на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47A39FB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2667F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667FF" w:rsidRPr="0061232B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я каждого класса, а также</w:t>
      </w:r>
      <w:r w:rsidR="002667F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крывается характеристика 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тельности, методы и формы организации обучения, которы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использовать при изучении того ил</w:t>
      </w:r>
      <w:r w:rsidR="002667F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иного разд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а. В тематическом планировании представлены также способ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6B32EB45" w14:textId="77777777" w:rsidR="002667FF" w:rsidRPr="0061232B" w:rsidRDefault="002667FF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2667FF" w:rsidRPr="0061232B" w:rsidSect="004E10A1">
          <w:footerReference w:type="even" r:id="rId12"/>
          <w:footnotePr>
            <w:numRestart w:val="eachPage"/>
          </w:footnotePr>
          <w:pgSz w:w="7830" w:h="12020"/>
          <w:pgMar w:top="580" w:right="580" w:bottom="762" w:left="580" w:header="0" w:footer="563" w:gutter="0"/>
          <w:cols w:space="720"/>
        </w:sectPr>
      </w:pPr>
    </w:p>
    <w:p w14:paraId="1B78B453" w14:textId="6F12FD01" w:rsidR="009E224D" w:rsidRPr="0061232B" w:rsidRDefault="004D0A5B" w:rsidP="00DA7CB9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ОЯСНИТЕЛЬНАЯ ЗАПИСКА</w:t>
      </w:r>
    </w:p>
    <w:p w14:paraId="00AA8A2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2667FF" w:rsidRPr="0061232B">
        <w:rPr>
          <w:rFonts w:ascii="Times New Roman" w:hAnsi="Times New Roman" w:cs="Times New Roman"/>
          <w:color w:val="000000" w:themeColor="text1"/>
          <w:lang w:val="ru-RU"/>
        </w:rPr>
        <w:t>рамма учебного предмета «Лите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рное чтение» на уровне н</w:t>
      </w:r>
      <w:r w:rsidR="002667FF" w:rsidRPr="0061232B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влена на основе Требов</w:t>
      </w:r>
      <w:r w:rsidR="002667FF" w:rsidRPr="0061232B">
        <w:rPr>
          <w:rFonts w:ascii="Times New Roman" w:hAnsi="Times New Roman" w:cs="Times New Roman"/>
          <w:color w:val="000000" w:themeColor="text1"/>
          <w:lang w:val="ru-RU"/>
        </w:rPr>
        <w:t>аний к результатам освоения 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ва</w:t>
      </w:r>
      <w:r w:rsidR="002667FF" w:rsidRPr="0061232B">
        <w:rPr>
          <w:rFonts w:ascii="Times New Roman" w:hAnsi="Times New Roman" w:cs="Times New Roman"/>
          <w:color w:val="000000" w:themeColor="text1"/>
          <w:lang w:val="ru-RU"/>
        </w:rPr>
        <w:t>ния Федерального госу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О)</w:t>
      </w:r>
      <w:r w:rsidR="002667FF" w:rsidRPr="0061232B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9"/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иентирована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667F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сп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ния и социализации обучающихся, сформулированные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="002667FF" w:rsidRPr="0061232B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0"/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983B8C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«Литературное чтение»</w:t>
      </w:r>
      <w:r w:rsidR="002667FF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— один из ведущих предметов н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ы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еспечивает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ем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предметны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результатов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становле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базово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я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67FF"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имого для успешного изучения других предметов и дальней</w:t>
      </w:r>
      <w:r w:rsidR="002667F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ш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тательск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мотност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кладывает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ллектуального, речевог</w:t>
      </w:r>
      <w:r w:rsidR="002667FF" w:rsidRPr="0061232B">
        <w:rPr>
          <w:rFonts w:ascii="Times New Roman" w:hAnsi="Times New Roman" w:cs="Times New Roman"/>
          <w:color w:val="000000" w:themeColor="text1"/>
          <w:lang w:val="ru-RU"/>
        </w:rPr>
        <w:t>о, эмоционального, духовно-нрав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твен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и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урс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«Литературно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тение»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зван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вести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бёнка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ир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2667F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ы, обеспечить формирование</w:t>
      </w:r>
      <w:r w:rsidR="002667F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выков смыслового чтения, сп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бов и приёмов работы с различными видами текстов и книгой,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о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авлен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 общее и литературное р</w:t>
      </w:r>
      <w:r w:rsidR="002667FF" w:rsidRPr="0061232B">
        <w:rPr>
          <w:rFonts w:ascii="Times New Roman" w:hAnsi="Times New Roman" w:cs="Times New Roman"/>
          <w:color w:val="000000" w:themeColor="text1"/>
          <w:lang w:val="ru-RU"/>
        </w:rPr>
        <w:t>азвитие младшего школьника, ре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зацию творческих способностей обучающегося, а также 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в изучении систематическ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.</w:t>
      </w:r>
    </w:p>
    <w:p w14:paraId="3D53F791" w14:textId="77777777" w:rsidR="002667FF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оритетна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61232B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ному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ю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667FF" w:rsidRPr="0061232B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вление грамотного читател</w:t>
      </w:r>
      <w:r w:rsidR="002667F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, мотивированного к использов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ю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итательской</w:t>
      </w:r>
      <w:r w:rsidRPr="0061232B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61232B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амообразования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саморазвития, осознающего</w:t>
      </w:r>
      <w:r w:rsidR="002667F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ль чтения в успешности обу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кликающегос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слушанное или прочитанное произведение. Приобретённы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ими школьниками знания, полученный опыт реш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61232B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рсальных действий в про</w:t>
      </w:r>
      <w:r w:rsidR="002667FF" w:rsidRPr="0061232B">
        <w:rPr>
          <w:rFonts w:ascii="Times New Roman" w:hAnsi="Times New Roman" w:cs="Times New Roman"/>
          <w:color w:val="000000" w:themeColor="text1"/>
          <w:lang w:val="ru-RU"/>
        </w:rPr>
        <w:t>цессе изучения предмета «Литер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урное чтение» станут фундаментом обучения в основном звен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</w:p>
    <w:p w14:paraId="594D5C24" w14:textId="77777777" w:rsidR="009E224D" w:rsidRPr="0061232B" w:rsidRDefault="002667FF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стижение заявленной цели определяется особенностями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урса литературного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тения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шением следующих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задач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14:paraId="07D4A6CD" w14:textId="77777777" w:rsidR="009E224D" w:rsidRPr="0061232B" w:rsidRDefault="004D0A5B" w:rsidP="00DA7CB9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младших школьников положительн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 к систематич</w:t>
      </w:r>
      <w:r w:rsidR="002667F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кому чтению и слушанию художе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венной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го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ного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2667F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а;</w:t>
      </w:r>
    </w:p>
    <w:p w14:paraId="040FB229" w14:textId="77777777" w:rsidR="009E224D" w:rsidRPr="0061232B" w:rsidRDefault="004D0A5B" w:rsidP="00DA7CB9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е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го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олжения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вня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14:paraId="69327E66" w14:textId="77777777" w:rsidR="009E224D" w:rsidRPr="0061232B" w:rsidRDefault="004D0A5B" w:rsidP="00DA7CB9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ознание значимости </w:t>
      </w:r>
      <w:r w:rsidR="002667FF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художественной литературы и </w:t>
      </w:r>
      <w:r w:rsidR="002667FF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й устного народного т</w:t>
      </w:r>
      <w:r w:rsidR="002667FF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чества для всестороннего раз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тия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ост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14:paraId="5127EF09" w14:textId="77777777" w:rsidR="009E224D" w:rsidRPr="0061232B" w:rsidRDefault="004D0A5B" w:rsidP="00DA7CB9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ое предста</w:t>
      </w:r>
      <w:r w:rsidR="002667FF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ение о многообразии жанров ху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й и произведений устного народ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;</w:t>
      </w:r>
    </w:p>
    <w:p w14:paraId="040A2043" w14:textId="77777777" w:rsidR="009E224D" w:rsidRPr="0061232B" w:rsidRDefault="004D0A5B" w:rsidP="00DA7CB9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элементарн</w:t>
      </w:r>
      <w:r w:rsidR="002667FF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ми умениями анализа и интерпр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ции текста, осознанного использования при анализе текста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: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ая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2667F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 речь; жанровое разноо</w:t>
      </w:r>
      <w:r w:rsidR="002667F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ие произведений (общее пред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вление о жанрах); устное народное творчество, малые жанр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 (считалки, посл</w:t>
      </w:r>
      <w:r w:rsidR="00D40B0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цы, поговорки, загадки, фо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орная сказка); басня (мораль, идея, персон</w:t>
      </w:r>
      <w:r w:rsidR="00D40B0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); литератур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а,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;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;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й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й;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;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40B0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; тема; идея; заголовок и содержание; композиция; сюжет;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зод,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;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е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;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40B0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 художественной выразительности (сравнение, эпитет, о</w:t>
      </w:r>
      <w:r w:rsidR="00D40B0A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творение);</w:t>
      </w:r>
    </w:p>
    <w:p w14:paraId="138464B6" w14:textId="77777777" w:rsidR="009E224D" w:rsidRPr="0061232B" w:rsidRDefault="004D0A5B" w:rsidP="00DA7CB9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техникой с</w:t>
      </w:r>
      <w:r w:rsidR="00D40B0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ового чтения вслух (прави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ным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м,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м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40B0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ного,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екватно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е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телями).</w:t>
      </w:r>
    </w:p>
    <w:p w14:paraId="591860B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бочая программа пре</w:t>
      </w:r>
      <w:r w:rsidR="00D40B0A" w:rsidRPr="0061232B">
        <w:rPr>
          <w:rFonts w:ascii="Times New Roman" w:hAnsi="Times New Roman" w:cs="Times New Roman"/>
          <w:color w:val="000000" w:themeColor="text1"/>
          <w:lang w:val="ru-RU"/>
        </w:rPr>
        <w:t>дставляет возможный вариант ра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еления предметного со</w:t>
      </w:r>
      <w:r w:rsidR="00D40B0A" w:rsidRPr="0061232B">
        <w:rPr>
          <w:rFonts w:ascii="Times New Roman" w:hAnsi="Times New Roman" w:cs="Times New Roman"/>
          <w:color w:val="000000" w:themeColor="text1"/>
          <w:lang w:val="ru-RU"/>
        </w:rPr>
        <w:t>держания по годам обучения с х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ктеристикой планируем</w:t>
      </w:r>
      <w:r w:rsidR="00D40B0A" w:rsidRPr="0061232B">
        <w:rPr>
          <w:rFonts w:ascii="Times New Roman" w:hAnsi="Times New Roman" w:cs="Times New Roman"/>
          <w:color w:val="000000" w:themeColor="text1"/>
          <w:lang w:val="ru-RU"/>
        </w:rPr>
        <w:t>ых результатов, отражает приме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/разделов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40B0A" w:rsidRPr="0061232B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ендац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деление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зервных часов, позволяющие учитывать индивидуальные п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ност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40B0A" w:rsidRPr="0061232B">
        <w:rPr>
          <w:rFonts w:ascii="Times New Roman" w:hAnsi="Times New Roman" w:cs="Times New Roman"/>
          <w:color w:val="000000" w:themeColor="text1"/>
          <w:lang w:val="ru-RU"/>
        </w:rPr>
        <w:t>диф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еренцированный подход, а также предоставляет возможност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одически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40B0A" w:rsidRPr="0061232B">
        <w:rPr>
          <w:rFonts w:ascii="Times New Roman" w:hAnsi="Times New Roman" w:cs="Times New Roman"/>
          <w:color w:val="000000" w:themeColor="text1"/>
          <w:lang w:val="ru-RU"/>
        </w:rPr>
        <w:t>препод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нию учебного предмета «Литературное чтение» при услови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ной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урса.</w:t>
      </w:r>
    </w:p>
    <w:p w14:paraId="174290E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</w:t>
      </w:r>
      <w:r w:rsidR="00D40B0A" w:rsidRPr="0061232B">
        <w:rPr>
          <w:rFonts w:ascii="Times New Roman" w:hAnsi="Times New Roman" w:cs="Times New Roman"/>
          <w:color w:val="000000" w:themeColor="text1"/>
          <w:lang w:val="ru-RU"/>
        </w:rPr>
        <w:t>дмета «Литературное чтение» ра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ывает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</w:t>
      </w:r>
      <w:r w:rsidR="00D40B0A" w:rsidRPr="0061232B">
        <w:rPr>
          <w:rFonts w:ascii="Times New Roman" w:hAnsi="Times New Roman" w:cs="Times New Roman"/>
          <w:color w:val="000000" w:themeColor="text1"/>
          <w:lang w:val="ru-RU"/>
        </w:rPr>
        <w:t>я 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адшего школьника: речевая и читательская деятельност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руг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тения,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ая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.</w:t>
      </w:r>
    </w:p>
    <w:p w14:paraId="6FBE2B5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отбора произведений положены общедидактическ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нципы обучения: соответствие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растным возможностя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особенностям восприя</w:t>
      </w:r>
      <w:r w:rsidR="00D40B0A" w:rsidRPr="0061232B">
        <w:rPr>
          <w:rFonts w:ascii="Times New Roman" w:hAnsi="Times New Roman" w:cs="Times New Roman"/>
          <w:color w:val="000000" w:themeColor="text1"/>
          <w:lang w:val="ru-RU"/>
        </w:rPr>
        <w:t>тия младшим школьником фолькл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ны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ов;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ность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произведениях нравственно-эстетических ценностей, к</w:t>
      </w:r>
      <w:r w:rsidR="00D40B0A" w:rsidRPr="0061232B">
        <w:rPr>
          <w:rFonts w:ascii="Times New Roman" w:hAnsi="Times New Roman" w:cs="Times New Roman"/>
          <w:color w:val="000000" w:themeColor="text1"/>
          <w:lang w:val="ru-RU"/>
        </w:rPr>
        <w:t>уль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урных традиций народов Ро</w:t>
      </w:r>
      <w:r w:rsidR="00D40B0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сии, отдельных произведений 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ющихся представителей мировой детской литературы. Пр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боре произведений для сл</w:t>
      </w:r>
      <w:r w:rsidR="00D40B0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шания и чтения учитывались пр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мственные связи с дошколь</w:t>
      </w:r>
      <w:r w:rsidR="00D40B0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м опытом знакомства с произв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ниями фольклора, худ</w:t>
      </w:r>
      <w:r w:rsidR="00D40B0A" w:rsidRPr="0061232B">
        <w:rPr>
          <w:rFonts w:ascii="Times New Roman" w:hAnsi="Times New Roman" w:cs="Times New Roman"/>
          <w:color w:val="000000" w:themeColor="text1"/>
          <w:lang w:val="ru-RU"/>
        </w:rPr>
        <w:t>ожественными произведениями де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61232B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D40B0A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Литература» в основной школе. Важным принципом отбор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я предмета «Лит</w:t>
      </w:r>
      <w:r w:rsidR="00D40B0A" w:rsidRPr="0061232B">
        <w:rPr>
          <w:rFonts w:ascii="Times New Roman" w:hAnsi="Times New Roman" w:cs="Times New Roman"/>
          <w:color w:val="000000" w:themeColor="text1"/>
          <w:lang w:val="ru-RU"/>
        </w:rPr>
        <w:t>ературное чтение» является пре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вленность разных жанров, видов и стилей произведений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еспечивающих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</w:t>
      </w:r>
      <w:r w:rsidR="00D40B0A" w:rsidRPr="0061232B">
        <w:rPr>
          <w:rFonts w:ascii="Times New Roman" w:hAnsi="Times New Roman" w:cs="Times New Roman"/>
          <w:color w:val="000000" w:themeColor="text1"/>
          <w:lang w:val="ru-RU"/>
        </w:rPr>
        <w:t>ование функциональной литерату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 грамотности младшего школьника, а также возможнос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остижения метапредметных </w:t>
      </w:r>
      <w:r w:rsidR="00D40B0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, способности обучаю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щегося воспринимать различные учебные тексты при изучен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школы.</w:t>
      </w:r>
    </w:p>
    <w:p w14:paraId="6D91634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D40B0A" w:rsidRPr="0061232B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D40B0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40B0A"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7D9A56F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 «Литературное чтение» преемственен п</w:t>
      </w:r>
      <w:r w:rsidR="00D40B0A" w:rsidRPr="0061232B">
        <w:rPr>
          <w:rFonts w:ascii="Times New Roman" w:hAnsi="Times New Roman" w:cs="Times New Roman"/>
          <w:color w:val="000000" w:themeColor="text1"/>
          <w:lang w:val="ru-RU"/>
        </w:rPr>
        <w:t>о отнош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ю к предмету «Литература», который изучается в основ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2506EFD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61232B">
          <w:footerReference w:type="even" r:id="rId13"/>
          <w:footerReference w:type="default" r:id="rId14"/>
          <w:footnotePr>
            <w:numRestart w:val="eachPage"/>
          </w:footnotePr>
          <w:pgSz w:w="7830" w:h="12020"/>
          <w:pgMar w:top="620" w:right="580" w:bottom="1000" w:left="580" w:header="0" w:footer="814" w:gutter="0"/>
          <w:cols w:space="720"/>
        </w:sect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61232B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61232B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61232B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1 классе начинается вво</w:t>
      </w:r>
      <w:r w:rsidR="00D40B0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ным интегрированным курсом «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ние грамоте»</w:t>
      </w:r>
      <w:r w:rsidR="00D40B0A" w:rsidRPr="0061232B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1"/>
      </w:r>
      <w:r w:rsidRPr="0061232B">
        <w:rPr>
          <w:rFonts w:ascii="Times New Roman" w:hAnsi="Times New Roman" w:cs="Times New Roman"/>
          <w:color w:val="000000" w:themeColor="text1"/>
          <w:position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180 ч: 100 ч предмета «Русский язык» и 80 ч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е»)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иод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моте начинается раздельное изучение предметов «Русски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» и «Литературное чте</w:t>
      </w:r>
      <w:r w:rsidR="00D40B0A" w:rsidRPr="0061232B">
        <w:rPr>
          <w:rFonts w:ascii="Times New Roman" w:hAnsi="Times New Roman" w:cs="Times New Roman"/>
          <w:color w:val="000000" w:themeColor="text1"/>
          <w:lang w:val="ru-RU"/>
        </w:rPr>
        <w:t>ние», на курс «Литературное ч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» в 1 классе отводится не</w:t>
      </w:r>
      <w:r w:rsidR="00D40B0A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менее 10 учебных недель (40 ч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), во 2—4 классах — по 136 ч (4 ч в неделю в кажд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е)</w:t>
      </w:r>
      <w:r w:rsidR="00D40B0A" w:rsidRPr="0061232B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2"/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62ACD51" w14:textId="4681115D" w:rsidR="009E224D" w:rsidRPr="0061232B" w:rsidRDefault="004D0A5B" w:rsidP="00DA7CB9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14:paraId="03134C3C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166048EE" w14:textId="77777777" w:rsidR="009E224D" w:rsidRPr="0061232B" w:rsidRDefault="00D40B0A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06DA8F9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Сказка фольклорная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народна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и литературная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D40B0A" w:rsidRPr="0061232B">
        <w:rPr>
          <w:rFonts w:ascii="Times New Roman" w:hAnsi="Times New Roman" w:cs="Times New Roman"/>
          <w:i/>
          <w:color w:val="000000" w:themeColor="text1"/>
          <w:lang w:val="ru-RU"/>
        </w:rPr>
        <w:t>автор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ска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ног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авторская)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40B0A" w:rsidRPr="0061232B">
        <w:rPr>
          <w:rFonts w:ascii="Times New Roman" w:hAnsi="Times New Roman" w:cs="Times New Roman"/>
          <w:color w:val="000000" w:themeColor="text1"/>
          <w:lang w:val="ru-RU"/>
        </w:rPr>
        <w:t>сказ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: сходство и различия. Реаль</w:t>
      </w:r>
      <w:r w:rsidR="00D40B0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сть и волшебство в сказке. С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ытийная сторона сказок: по</w:t>
      </w:r>
      <w:r w:rsidR="00D40B0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ельность событий в фо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орной (народной) и литературной (авторской) ска</w:t>
      </w:r>
      <w:r w:rsidR="00D40B0A" w:rsidRPr="0061232B">
        <w:rPr>
          <w:rFonts w:ascii="Times New Roman" w:hAnsi="Times New Roman" w:cs="Times New Roman"/>
          <w:color w:val="000000" w:themeColor="text1"/>
          <w:lang w:val="ru-RU"/>
        </w:rPr>
        <w:t>зке. Отр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жение сюжета в иллюстрациях. Герои сказочных произведений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е ценности и идеи</w:t>
      </w:r>
      <w:r w:rsidR="00D40B0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, традиции, быт, культура в рус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авторских)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ках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упки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ающие нравственные качества (отношение к природ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м).</w:t>
      </w:r>
    </w:p>
    <w:p w14:paraId="09C4002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 и для детей. </w:t>
      </w:r>
      <w:r w:rsidR="00D40B0A" w:rsidRPr="0061232B">
        <w:rPr>
          <w:rFonts w:ascii="Times New Roman" w:hAnsi="Times New Roman" w:cs="Times New Roman"/>
          <w:color w:val="000000" w:themeColor="text1"/>
          <w:lang w:val="ru-RU"/>
        </w:rPr>
        <w:t>Понятие «тема произв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ния» (общее представление</w:t>
      </w:r>
      <w:r w:rsidR="00D40B0A" w:rsidRPr="0061232B">
        <w:rPr>
          <w:rFonts w:ascii="Times New Roman" w:hAnsi="Times New Roman" w:cs="Times New Roman"/>
          <w:color w:val="000000" w:themeColor="text1"/>
          <w:lang w:val="ru-RU"/>
        </w:rPr>
        <w:t>): чему посвящено, о чём расск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ывает.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чему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? какие качества воспи</w:t>
      </w:r>
      <w:r w:rsidR="00D40B0A" w:rsidRPr="0061232B">
        <w:rPr>
          <w:rFonts w:ascii="Times New Roman" w:hAnsi="Times New Roman" w:cs="Times New Roman"/>
          <w:color w:val="000000" w:themeColor="text1"/>
          <w:lang w:val="ru-RU"/>
        </w:rPr>
        <w:t>тывает?). Произведения одной 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анров: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хотворение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. Д. Ушинского, Л.</w:t>
      </w:r>
      <w:r w:rsidR="00D40B0A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Н. Толстого, В. Г. Сутеева, Е.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. Пермяка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. А.</w:t>
      </w:r>
      <w:r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. Л.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арто,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. И.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рмолаева,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. С.</w:t>
      </w:r>
      <w:r w:rsidR="00E75D86"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ф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61232B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61232B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61232B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рестова,</w:t>
      </w:r>
      <w:r w:rsidRPr="0061232B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61232B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агунского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61232B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E75D86" w:rsidRPr="0061232B">
        <w:rPr>
          <w:rFonts w:ascii="Times New Roman" w:hAnsi="Times New Roman" w:cs="Times New Roman"/>
          <w:color w:val="000000" w:themeColor="text1"/>
          <w:lang w:val="ru-RU"/>
        </w:rPr>
        <w:t>Ха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ктеристика героя произведения, общая оценка поступков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головк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61232B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жанием произведения и его и</w:t>
      </w:r>
      <w:r w:rsidR="00E75D8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ей. Осознание нравственно-эт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еских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руг,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ружба,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бота,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уд,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ь.</w:t>
      </w:r>
    </w:p>
    <w:p w14:paraId="3F47BA8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61232B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</w:t>
      </w:r>
      <w:r w:rsidRPr="0061232B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родной</w:t>
      </w:r>
      <w:r w:rsidRPr="0061232B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природе.</w:t>
      </w:r>
      <w:r w:rsidRPr="0061232B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D86" w:rsidRPr="0061232B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е чтение поэтических произведений о природе (на пример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ёх-четырёх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ступных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="00E75D86" w:rsidRPr="0061232B">
        <w:rPr>
          <w:rFonts w:ascii="Times New Roman" w:hAnsi="Times New Roman" w:cs="Times New Roman"/>
          <w:color w:val="000000" w:themeColor="text1"/>
          <w:spacing w:val="8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ушкина,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. И. Тютчева, А. К. Толстого, С. А. Есенина, А. Н. Плещеев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61232B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аратынского,</w:t>
      </w:r>
      <w:r w:rsidRPr="0061232B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61232B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китина,</w:t>
      </w:r>
      <w:r w:rsidRPr="0061232B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.</w:t>
      </w:r>
      <w:r w:rsidR="00E75D86" w:rsidRPr="0061232B">
        <w:rPr>
          <w:rFonts w:ascii="Times New Roman" w:hAnsi="Times New Roman" w:cs="Times New Roman"/>
          <w:color w:val="000000" w:themeColor="text1"/>
          <w:spacing w:val="-26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тневой,</w:t>
      </w:r>
      <w:r w:rsidRPr="0061232B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61232B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="00E75D86" w:rsidRPr="0061232B">
        <w:rPr>
          <w:rFonts w:ascii="Times New Roman" w:hAnsi="Times New Roman" w:cs="Times New Roman"/>
          <w:color w:val="000000" w:themeColor="text1"/>
          <w:lang w:val="ru-RU"/>
        </w:rPr>
        <w:t>Ба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о, С. Я. Маршака и др.). Тема поэтических произведений: звуки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краски природы, времена года, человек и природа; Родина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рода родного края. Особен</w:t>
      </w:r>
      <w:r w:rsidR="00E75D8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сти стихотворной речи, сравн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е с прозаической: рифма, ритм (практическое ознакомление)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строение, которое рождает</w:t>
      </w:r>
      <w:r w:rsidR="00E75D8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этическое произведение. От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ние нравственной идеи в произведении: любовь к Родин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природ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края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Иллюстрац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ю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тр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жен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клик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зитель</w:t>
      </w:r>
      <w:r w:rsidR="00E75D86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ое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оэзии. Роль интонации при выразительном чтении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онационный рисунок выразительного чтения: ритм, темп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ла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лоса.</w:t>
      </w:r>
    </w:p>
    <w:p w14:paraId="3DCABFE1" w14:textId="2BDFEBB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Устное</w:t>
      </w:r>
      <w:r w:rsidRPr="0061232B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народное</w:t>
      </w:r>
      <w:r w:rsidRPr="0061232B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61232B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малые</w:t>
      </w:r>
      <w:r w:rsidRPr="0061232B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61232B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жанры</w:t>
      </w:r>
      <w:r w:rsidRPr="0061232B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й)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огообрази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анров устного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: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тешка,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гадка,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а,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веселить,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тешать,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грать,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учать).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анров.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тешка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75D86"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ый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льклор.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вост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а,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бразительности.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удрости,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х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вил.</w:t>
      </w:r>
      <w:r w:rsidR="00E0492D" w:rsidRPr="0061232B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61232B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братьях</w:t>
      </w:r>
      <w:r w:rsidRPr="0061232B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r w:rsidRPr="0061232B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меньших</w:t>
      </w:r>
      <w:r w:rsidRPr="0061232B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трёх-четырё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75D86" w:rsidRPr="0061232B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оров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бору)</w:t>
      </w:r>
      <w:r w:rsidRPr="0061232B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.</w:t>
      </w:r>
      <w:r w:rsidRPr="0061232B">
        <w:rPr>
          <w:rFonts w:ascii="Times New Roman" w:hAnsi="Times New Roman" w:cs="Times New Roman"/>
          <w:i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ерои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.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ль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E75D8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и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75D86" w:rsidRPr="0061232B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тных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бры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режного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м.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кстов: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й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="00E75D8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учно-позна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ый,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авнение.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роя: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нешности,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чь,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ния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ругими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E75D8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еро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вторское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="00E75D86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юбовь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бота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</w:p>
    <w:p w14:paraId="262FEC7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маме.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самостоятельное чте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ожанровы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м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 выбору, на примере доступных произведен</w:t>
      </w:r>
      <w:r w:rsidR="00E75D8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й Е. А. Благини</w:t>
      </w:r>
      <w:r w:rsidR="00E75D86" w:rsidRPr="0061232B">
        <w:rPr>
          <w:rFonts w:ascii="Times New Roman" w:hAnsi="Times New Roman" w:cs="Times New Roman"/>
          <w:color w:val="000000" w:themeColor="text1"/>
          <w:lang w:val="ru-RU"/>
        </w:rPr>
        <w:t>ной, А. Л. Барто, Н. Н.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ромле</w:t>
      </w:r>
      <w:r w:rsidR="00E75D86" w:rsidRPr="0061232B">
        <w:rPr>
          <w:rFonts w:ascii="Times New Roman" w:hAnsi="Times New Roman" w:cs="Times New Roman"/>
          <w:color w:val="000000" w:themeColor="text1"/>
          <w:lang w:val="ru-RU"/>
        </w:rPr>
        <w:t>й, А. В. Митяева, В. Д. Бересто</w:t>
      </w:r>
      <w:r w:rsidR="00E75D8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, Э. Э. Мошковской, Г. П. 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иеру, Р. С. Сефа и др.). Осозна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</w:t>
      </w:r>
      <w:r w:rsidR="00E75D8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ий: чувство любви как привязан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сть одного человека к другому (матери к ребёнку, д</w:t>
      </w:r>
      <w:r w:rsidR="00E75D8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тей к м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ри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лизким)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бв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боты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ях.</w:t>
      </w:r>
    </w:p>
    <w:p w14:paraId="1790316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61232B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авторские</w:t>
      </w:r>
      <w:r w:rsidRPr="0061232B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61232B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чудесах</w:t>
      </w:r>
      <w:r w:rsidRPr="0061232B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="00E75D86" w:rsidRPr="0061232B">
        <w:rPr>
          <w:rFonts w:ascii="Times New Roman" w:hAnsi="Times New Roman" w:cs="Times New Roman"/>
          <w:i/>
          <w:color w:val="000000" w:themeColor="text1"/>
          <w:lang w:val="ru-RU"/>
        </w:rPr>
        <w:t>фанта</w:t>
      </w:r>
      <w:r w:rsidRPr="0061232B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ии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не менее трёх произведений)</w:t>
      </w:r>
      <w:r w:rsidRPr="0061232B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E75D8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 автора произв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ния замечать чудесное в </w:t>
      </w:r>
      <w:r w:rsidR="00E75D8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ждом жизненном проявлении, не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чно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ыкновенны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75D86" w:rsidRPr="0061232B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ание в произведении реалистических событий с необычными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казочными,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антастическими.</w:t>
      </w:r>
    </w:p>
    <w:p w14:paraId="11C42CE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Библиографическая культура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работа с детской книго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75D86" w:rsidRPr="0061232B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й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ложка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D86" w:rsidRPr="0061232B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вки в книге. Умение использовать тематический каталог пр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боре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ниг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иблиотеке.</w:t>
      </w:r>
    </w:p>
    <w:p w14:paraId="2DFACC98" w14:textId="77777777" w:rsidR="00E75D86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E75D8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 первом классе способствует освоению </w:t>
      </w:r>
      <w:r w:rsidR="00E75D86"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61232B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61232B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0987ABAE" w14:textId="77777777" w:rsidR="009E224D" w:rsidRPr="0061232B" w:rsidRDefault="00E75D86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</w:t>
      </w:r>
      <w:r w:rsidR="004D0A5B" w:rsidRPr="0061232B">
        <w:rPr>
          <w:rFonts w:ascii="Times New Roman" w:hAnsi="Times New Roman" w:cs="Times New Roman"/>
          <w:b/>
          <w:color w:val="000000" w:themeColor="text1"/>
          <w:w w:val="90"/>
        </w:rPr>
        <w:t>ознавательные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4D1D820" w14:textId="77777777" w:rsidR="009E224D" w:rsidRPr="0061232B" w:rsidRDefault="004D0A5B" w:rsidP="00DA7CB9">
      <w:pPr>
        <w:pStyle w:val="a7"/>
        <w:numPr>
          <w:ilvl w:val="0"/>
          <w:numId w:val="1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з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пуско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у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заические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ые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715D1A04" w14:textId="77777777" w:rsidR="009E224D" w:rsidRPr="0061232B" w:rsidRDefault="004D0A5B" w:rsidP="00DA7CB9">
      <w:pPr>
        <w:pStyle w:val="a7"/>
        <w:numPr>
          <w:ilvl w:val="0"/>
          <w:numId w:val="1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фактическое содержание прочитанного ил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1BBBF5DB" w14:textId="77777777" w:rsidR="009E224D" w:rsidRPr="0061232B" w:rsidRDefault="004D0A5B" w:rsidP="00DA7CB9">
      <w:pPr>
        <w:pStyle w:val="a7"/>
        <w:numPr>
          <w:ilvl w:val="0"/>
          <w:numId w:val="1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те</w:t>
      </w:r>
      <w:r w:rsidR="00E75D8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инах и понятиях: фольклор, м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е фольклорные жанры, тема, идея, заголовок, содержани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 сказка (фолькло</w:t>
      </w:r>
      <w:r w:rsidR="00E75D86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ная и литературная), автор, г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й,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елах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);</w:t>
      </w:r>
    </w:p>
    <w:p w14:paraId="14D38357" w14:textId="77777777" w:rsidR="009E224D" w:rsidRPr="0061232B" w:rsidRDefault="004D0A5B" w:rsidP="00DA7CB9">
      <w:pPr>
        <w:pStyle w:val="a7"/>
        <w:numPr>
          <w:ilvl w:val="0"/>
          <w:numId w:val="1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группироват</w:t>
      </w:r>
      <w:r w:rsidR="00E75D86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произведения по жанрам (загад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сказки (фол</w:t>
      </w:r>
      <w:r w:rsidR="00E75D8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клорная и литературная), стих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);</w:t>
      </w:r>
    </w:p>
    <w:p w14:paraId="11625D9A" w14:textId="77777777" w:rsidR="009E224D" w:rsidRPr="0061232B" w:rsidRDefault="004D0A5B" w:rsidP="00DA7CB9">
      <w:pPr>
        <w:pStyle w:val="a7"/>
        <w:numPr>
          <w:ilvl w:val="0"/>
          <w:numId w:val="1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: оп</w:t>
      </w:r>
      <w:r w:rsidR="00E75D86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елять тему, устанавливать п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овательность событий в п</w:t>
      </w:r>
      <w:r w:rsidR="00E75D86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изведении, характеризовать г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я,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ую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75D8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упкам,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вать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му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;</w:t>
      </w:r>
    </w:p>
    <w:p w14:paraId="05AD8AE1" w14:textId="77777777" w:rsidR="009E224D" w:rsidRPr="0061232B" w:rsidRDefault="004D0A5B" w:rsidP="00DA7CB9">
      <w:pPr>
        <w:pStyle w:val="a7"/>
        <w:numPr>
          <w:ilvl w:val="0"/>
          <w:numId w:val="1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произведения по теме, настроению, которое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о</w:t>
      </w:r>
      <w:r w:rsidRPr="0061232B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зывает.</w:t>
      </w:r>
    </w:p>
    <w:p w14:paraId="6DB59A7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61232B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61232B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6AF411C2" w14:textId="77777777" w:rsidR="009E224D" w:rsidRPr="0061232B" w:rsidRDefault="004D0A5B" w:rsidP="00DA7CB9">
      <w:pPr>
        <w:pStyle w:val="a7"/>
        <w:numPr>
          <w:ilvl w:val="0"/>
          <w:numId w:val="1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 в иллюстрациях, различных видах зрительного искусств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ильм,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ктакль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14:paraId="305A3EC8" w14:textId="77777777" w:rsidR="009E224D" w:rsidRPr="0061232B" w:rsidRDefault="004D0A5B" w:rsidP="00DA7CB9">
      <w:pPr>
        <w:pStyle w:val="a7"/>
        <w:numPr>
          <w:ilvl w:val="0"/>
          <w:numId w:val="1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относить иллюстрацию с текстом произведения, чит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рывки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е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т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.</w:t>
      </w:r>
    </w:p>
    <w:p w14:paraId="1127498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61232B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61232B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61232B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61232B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2B3BEBAD" w14:textId="77777777" w:rsidR="009E224D" w:rsidRPr="0061232B" w:rsidRDefault="004D0A5B" w:rsidP="00DA7CB9">
      <w:pPr>
        <w:pStyle w:val="a7"/>
        <w:numPr>
          <w:ilvl w:val="0"/>
          <w:numId w:val="1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 наизусть сти</w:t>
      </w:r>
      <w:r w:rsidR="00E75D8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творения, соблюдать орфоэпич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е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унктуационны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;</w:t>
      </w:r>
    </w:p>
    <w:p w14:paraId="34CD1175" w14:textId="77777777" w:rsidR="009E224D" w:rsidRPr="0061232B" w:rsidRDefault="004D0A5B" w:rsidP="00DA7CB9">
      <w:pPr>
        <w:pStyle w:val="a7"/>
        <w:numPr>
          <w:ilvl w:val="0"/>
          <w:numId w:val="1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е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 текста: слушать</w:t>
      </w:r>
      <w:r w:rsidR="00E75D86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беседника, отвечать на вопр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ы,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емой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блеме;</w:t>
      </w:r>
    </w:p>
    <w:p w14:paraId="3A238587" w14:textId="77777777" w:rsidR="009E224D" w:rsidRPr="0061232B" w:rsidRDefault="004D0A5B" w:rsidP="00DA7CB9">
      <w:pPr>
        <w:pStyle w:val="a7"/>
        <w:numPr>
          <w:ilvl w:val="0"/>
          <w:numId w:val="1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одержание произведения с опор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14:paraId="7FC66594" w14:textId="77777777" w:rsidR="009E224D" w:rsidRPr="0061232B" w:rsidRDefault="004D0A5B" w:rsidP="00DA7CB9">
      <w:pPr>
        <w:pStyle w:val="a7"/>
        <w:numPr>
          <w:ilvl w:val="0"/>
          <w:numId w:val="1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ми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й;</w:t>
      </w:r>
    </w:p>
    <w:p w14:paraId="7933E14A" w14:textId="77777777" w:rsidR="009E224D" w:rsidRPr="0061232B" w:rsidRDefault="004D0A5B" w:rsidP="00DA7CB9">
      <w:pPr>
        <w:pStyle w:val="a7"/>
        <w:numPr>
          <w:ilvl w:val="0"/>
          <w:numId w:val="1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тения)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75D8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отворений,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ок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ов.</w:t>
      </w:r>
    </w:p>
    <w:p w14:paraId="5656BDE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61232B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61232B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61232B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58C04805" w14:textId="77777777" w:rsidR="009E224D" w:rsidRPr="0061232B" w:rsidRDefault="004D0A5B" w:rsidP="00DA7CB9">
      <w:pPr>
        <w:pStyle w:val="a7"/>
        <w:numPr>
          <w:ilvl w:val="0"/>
          <w:numId w:val="1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61232B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61232B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ую</w:t>
      </w:r>
      <w:r w:rsidRPr="0061232B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61232B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е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щаться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ю;</w:t>
      </w:r>
    </w:p>
    <w:p w14:paraId="6397C061" w14:textId="77777777" w:rsidR="00E75D86" w:rsidRPr="0061232B" w:rsidRDefault="004D0A5B" w:rsidP="00DA7CB9">
      <w:pPr>
        <w:pStyle w:val="a7"/>
        <w:numPr>
          <w:ilvl w:val="0"/>
          <w:numId w:val="1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61232B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ание</w:t>
      </w:r>
      <w:r w:rsidRPr="0061232B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61232B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,</w:t>
      </w:r>
      <w:r w:rsidRPr="0061232B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E75D8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вать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4FBC3DE7" w14:textId="77777777" w:rsidR="009E224D" w:rsidRPr="0061232B" w:rsidRDefault="004D0A5B" w:rsidP="00DA7CB9">
      <w:pPr>
        <w:pStyle w:val="a7"/>
        <w:numPr>
          <w:ilvl w:val="0"/>
          <w:numId w:val="1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61232B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61232B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61232B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61232B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/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и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ой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14:paraId="039F99A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61232B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61232B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1CD5F070" w14:textId="77777777" w:rsidR="009E224D" w:rsidRPr="0061232B" w:rsidRDefault="004D0A5B" w:rsidP="00DA7CB9">
      <w:pPr>
        <w:pStyle w:val="a7"/>
        <w:numPr>
          <w:ilvl w:val="0"/>
          <w:numId w:val="116"/>
        </w:numPr>
        <w:tabs>
          <w:tab w:val="left" w:pos="64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лание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ать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х,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х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ах;</w:t>
      </w:r>
    </w:p>
    <w:p w14:paraId="5675B395" w14:textId="77777777" w:rsidR="009E224D" w:rsidRPr="0061232B" w:rsidRDefault="004D0A5B" w:rsidP="00DA7CB9">
      <w:pPr>
        <w:pStyle w:val="a7"/>
        <w:numPr>
          <w:ilvl w:val="0"/>
          <w:numId w:val="116"/>
        </w:numPr>
        <w:tabs>
          <w:tab w:val="left" w:pos="65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,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пение,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е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="00E75D86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7C772C1F" w14:textId="77777777" w:rsidR="00E75D86" w:rsidRPr="0061232B" w:rsidRDefault="00E75D86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2E4AF08" w14:textId="77777777" w:rsidR="009E224D" w:rsidRPr="0061232B" w:rsidRDefault="00E75D86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A1B6C7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О нашей Родин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. Круг чтения: произведения о Родине (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мере</w:t>
      </w:r>
      <w:r w:rsidRPr="0061232B">
        <w:rPr>
          <w:rFonts w:ascii="Times New Roman" w:hAnsi="Times New Roman" w:cs="Times New Roman"/>
          <w:color w:val="000000" w:themeColor="text1"/>
          <w:spacing w:val="10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нее</w:t>
      </w:r>
      <w:r w:rsidRPr="0061232B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ёх</w:t>
      </w:r>
      <w:r w:rsidRPr="0061232B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</w:t>
      </w:r>
      <w:r w:rsidRPr="0061232B">
        <w:rPr>
          <w:rFonts w:ascii="Times New Roman" w:hAnsi="Times New Roman" w:cs="Times New Roman"/>
          <w:color w:val="000000" w:themeColor="text1"/>
          <w:spacing w:val="1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.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.</w:t>
      </w:r>
      <w:r w:rsidRPr="0061232B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китина,</w:t>
      </w:r>
      <w:r w:rsidRPr="0061232B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777C9C" w:rsidRPr="0061232B">
        <w:rPr>
          <w:rFonts w:ascii="Times New Roman" w:hAnsi="Times New Roman" w:cs="Times New Roman"/>
          <w:color w:val="000000" w:themeColor="text1"/>
          <w:lang w:val="ru-RU"/>
        </w:rPr>
        <w:t>Ф. П. Савинова, А. А.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ко</w:t>
      </w:r>
      <w:r w:rsidR="00777C9C" w:rsidRPr="0061232B">
        <w:rPr>
          <w:rFonts w:ascii="Times New Roman" w:hAnsi="Times New Roman" w:cs="Times New Roman"/>
          <w:color w:val="000000" w:themeColor="text1"/>
          <w:lang w:val="ru-RU"/>
        </w:rPr>
        <w:t>фьева, Н. М. Рубцова, С. А. Ес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н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триотическо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уча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е и природе. Отражение </w:t>
      </w:r>
      <w:r w:rsidR="00777C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произведениях нравственно-э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ких понятий: любовь к Родине, родному краю, Отечеству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з заголовка, соотнесение его с главной мыслью и идее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. Иллюстрация к произведению как отраж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моционального отклика на произведение. Отражение тем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одины в изобразительном искусстве </w:t>
      </w:r>
      <w:r w:rsidR="00777C9C" w:rsidRPr="0061232B">
        <w:rPr>
          <w:rFonts w:ascii="Times New Roman" w:hAnsi="Times New Roman" w:cs="Times New Roman"/>
          <w:color w:val="000000" w:themeColor="text1"/>
          <w:lang w:val="ru-RU"/>
        </w:rPr>
        <w:t>(пейзажи И. И. Леви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енова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291E0C8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777C9C"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 м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л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жанро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фольклор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(потешки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читалки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61232B">
        <w:rPr>
          <w:rFonts w:ascii="Times New Roman" w:hAnsi="Times New Roman" w:cs="Times New Roman"/>
          <w:color w:val="000000" w:themeColor="text1"/>
          <w:lang w:val="ru-RU"/>
        </w:rPr>
        <w:t>ско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говорки, небылицы, загадки </w:t>
      </w:r>
      <w:r w:rsidR="00777C9C" w:rsidRPr="0061232B">
        <w:rPr>
          <w:rFonts w:ascii="Times New Roman" w:hAnsi="Times New Roman" w:cs="Times New Roman"/>
          <w:color w:val="000000" w:themeColor="text1"/>
          <w:lang w:val="ru-RU"/>
        </w:rPr>
        <w:t>по выбору). Шуточные фолькл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е произведения — скороговорки, небылицы. Особен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роговорок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ом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перевёртыш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тий»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былиц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тм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77C9C" w:rsidRPr="0061232B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читалки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61232B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е песни, их особенности. З</w:t>
      </w:r>
      <w:r w:rsidR="00777C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гадка как жанр фольклора, тем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ческ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равственна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ок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61232B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 сказок разного вида (о животных, бытовые, волшебные)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сказок о животн</w:t>
      </w:r>
      <w:r w:rsidR="00777C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ых: сказки народов России. Бы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я сказка: герои, место действия, особенности построения 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языка. Диалог в сказке. Понятие о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волшебной сказке (обще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е):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исказки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оянны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61232B">
        <w:rPr>
          <w:rFonts w:ascii="Times New Roman" w:hAnsi="Times New Roman" w:cs="Times New Roman"/>
          <w:color w:val="000000" w:themeColor="text1"/>
          <w:lang w:val="ru-RU"/>
        </w:rPr>
        <w:t>вол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шебные герои. Фольклорные произвед</w:t>
      </w:r>
      <w:r w:rsidR="00777C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ния народов России: от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жение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казках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ыта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.</w:t>
      </w:r>
    </w:p>
    <w:p w14:paraId="00D326A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Звуки</w:t>
      </w:r>
      <w:r w:rsidRPr="0061232B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краски</w:t>
      </w:r>
      <w:r w:rsidRPr="0061232B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родной</w:t>
      </w:r>
      <w:r w:rsidRPr="0061232B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природы</w:t>
      </w:r>
      <w:r w:rsidRPr="0061232B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разные</w:t>
      </w:r>
      <w:r w:rsidRPr="0061232B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времена</w:t>
      </w:r>
      <w:r w:rsidRPr="0061232B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года.</w:t>
      </w:r>
      <w:r w:rsidRPr="0061232B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роды в разные времена года (</w:t>
      </w:r>
      <w:r w:rsidR="00777C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ень, зима, весна, лето) в 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ведениях литературы (по выбору, не менее пяти авторов)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 восприятие явл</w:t>
      </w:r>
      <w:r w:rsidR="00777C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ний природы (звуки, краски в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ён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да).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исани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ы:</w:t>
      </w:r>
      <w:r w:rsidR="00777C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авнение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эпитет. Настроени</w:t>
      </w:r>
      <w:r w:rsidR="00777C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, которое создаёт пейзажная л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ика. Иллюстрация как отражение эмоционального отклика н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да»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ртина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61232B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ожнико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ейзаже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77C9C" w:rsidRPr="0061232B">
        <w:rPr>
          <w:rFonts w:ascii="Times New Roman" w:hAnsi="Times New Roman" w:cs="Times New Roman"/>
          <w:color w:val="000000" w:themeColor="text1"/>
          <w:lang w:val="ru-RU"/>
        </w:rPr>
        <w:t>Поленова, А. И. Куинджи, И.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 Ш</w:t>
      </w:r>
      <w:r w:rsidR="00777C9C" w:rsidRPr="0061232B">
        <w:rPr>
          <w:rFonts w:ascii="Times New Roman" w:hAnsi="Times New Roman" w:cs="Times New Roman"/>
          <w:color w:val="000000" w:themeColor="text1"/>
          <w:lang w:val="ru-RU"/>
        </w:rPr>
        <w:t>ишкина и др.) и музыкальных пр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</w:t>
      </w:r>
      <w:r w:rsidRPr="0061232B">
        <w:rPr>
          <w:rFonts w:ascii="Times New Roman" w:hAnsi="Times New Roman" w:cs="Times New Roman"/>
          <w:color w:val="000000" w:themeColor="text1"/>
          <w:spacing w:val="1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="007B0B77"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="007B0B77"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. И.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айковского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вальд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3F7DBFF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детях и дружбе.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руг чт</w:t>
      </w:r>
      <w:r w:rsidR="00777C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ния: тема дружбы в художествен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м произведении (расширение круга чтения: не менее четырё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61232B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777C9C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61232B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аруздина,</w:t>
      </w:r>
      <w:r w:rsidRPr="0061232B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61232B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ова,</w:t>
      </w:r>
      <w:r w:rsidRPr="0061232B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61232B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айдара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таева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кмаковой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61232B">
        <w:rPr>
          <w:rFonts w:ascii="Times New Roman" w:hAnsi="Times New Roman" w:cs="Times New Roman"/>
          <w:color w:val="000000" w:themeColor="text1"/>
          <w:lang w:val="ru-RU"/>
        </w:rPr>
        <w:t>Драгунск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Лунина и др.). Отражение в прои</w:t>
      </w:r>
      <w:r w:rsidR="00777C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ведениях нравств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-этических понятий: дружба, терпение, уважение, помощ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у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ро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ведение понятия «главный г</w:t>
      </w:r>
      <w:r w:rsidR="00777C9C" w:rsidRPr="0061232B">
        <w:rPr>
          <w:rFonts w:ascii="Times New Roman" w:hAnsi="Times New Roman" w:cs="Times New Roman"/>
          <w:color w:val="000000" w:themeColor="text1"/>
          <w:lang w:val="ru-RU"/>
        </w:rPr>
        <w:t>ерой»), его характеристика (по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ет),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.</w:t>
      </w:r>
    </w:p>
    <w:p w14:paraId="56391EA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61232B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сказок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родная)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77C9C" w:rsidRPr="0061232B">
        <w:rPr>
          <w:rFonts w:ascii="Times New Roman" w:hAnsi="Times New Roman" w:cs="Times New Roman"/>
          <w:color w:val="000000" w:themeColor="text1"/>
          <w:lang w:val="ru-RU"/>
        </w:rPr>
        <w:t>(авт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я)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бродячие»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южеты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ее четырёх). Фольклорная </w:t>
      </w:r>
      <w:r w:rsidR="00777C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нова авторских сказок: сравн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е сюжетов, героев, особенностей языка (например, народна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61232B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Золотая</w:t>
      </w:r>
      <w:r w:rsidRPr="0061232B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ыбка»</w:t>
      </w:r>
      <w:r w:rsidRPr="0061232B">
        <w:rPr>
          <w:rFonts w:ascii="Times New Roman" w:hAnsi="Times New Roman" w:cs="Times New Roman"/>
          <w:color w:val="000000" w:themeColor="text1"/>
          <w:spacing w:val="1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61232B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ыбаке</w:t>
      </w:r>
      <w:r w:rsidRPr="0061232B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ыбке»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. С. Пушкина, народная сказка «Морозко» и сказка «Мороз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ванович» В. Ф. Одоевского).</w:t>
      </w:r>
      <w:r w:rsidR="00777C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ма дружбы в произведениях за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бежных авторов. Составлени</w:t>
      </w:r>
      <w:r w:rsidR="00777C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 плана произведения: части тек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крыти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61232B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685A928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О братьях наших меньших. </w:t>
      </w:r>
      <w:r w:rsidR="00777C9C" w:rsidRPr="0061232B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едений о животных (песни, загадки, сказки, басни, рассказы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хотворения; произведени</w:t>
      </w:r>
      <w:r w:rsidR="00777C9C" w:rsidRPr="0061232B">
        <w:rPr>
          <w:rFonts w:ascii="Times New Roman" w:hAnsi="Times New Roman" w:cs="Times New Roman"/>
          <w:color w:val="000000" w:themeColor="text1"/>
          <w:lang w:val="ru-RU"/>
        </w:rPr>
        <w:t>я по выбору, не менее пяти ав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в).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жба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77C9C" w:rsidRPr="0061232B">
        <w:rPr>
          <w:rFonts w:ascii="Times New Roman" w:hAnsi="Times New Roman" w:cs="Times New Roman"/>
          <w:color w:val="000000" w:themeColor="text1"/>
          <w:lang w:val="ru-RU"/>
        </w:rPr>
        <w:t>(произв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мина-Сибиряка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.</w:t>
      </w:r>
      <w:r w:rsidR="00777C9C"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рушина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ианки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Г. А. </w:t>
      </w:r>
      <w:r w:rsidR="00777C9C" w:rsidRPr="0061232B">
        <w:rPr>
          <w:rFonts w:ascii="Times New Roman" w:hAnsi="Times New Roman" w:cs="Times New Roman"/>
          <w:color w:val="000000" w:themeColor="text1"/>
          <w:lang w:val="ru-RU"/>
        </w:rPr>
        <w:t>Скребицкого, В. В.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Чаплиной, </w:t>
      </w:r>
      <w:r w:rsidR="00777C9C" w:rsidRPr="0061232B">
        <w:rPr>
          <w:rFonts w:ascii="Times New Roman" w:hAnsi="Times New Roman" w:cs="Times New Roman"/>
          <w:color w:val="000000" w:themeColor="text1"/>
          <w:lang w:val="ru-RU"/>
        </w:rPr>
        <w:t>С.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61232B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, С. В. Образцо</w:t>
      </w:r>
      <w:r w:rsidR="00777C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, М. М. Пришвина и др.). От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русск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61232B">
        <w:rPr>
          <w:rFonts w:ascii="Times New Roman" w:hAnsi="Times New Roman" w:cs="Times New Roman"/>
          <w:color w:val="000000" w:themeColor="text1"/>
          <w:lang w:val="ru-RU"/>
        </w:rPr>
        <w:t>пес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, загадки, сказки). Герои с</w:t>
      </w:r>
      <w:r w:rsidR="00777C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ихотворных и прозаических пр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й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м</w:t>
      </w:r>
      <w:r w:rsidRPr="0061232B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учно-познавательном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крыт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второ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й людей и живот</w:t>
      </w:r>
      <w:r w:rsidR="00777C9C" w:rsidRPr="0061232B">
        <w:rPr>
          <w:rFonts w:ascii="Times New Roman" w:hAnsi="Times New Roman" w:cs="Times New Roman"/>
          <w:color w:val="000000" w:themeColor="text1"/>
          <w:lang w:val="ru-RU"/>
        </w:rPr>
        <w:t>ных. Нравственно-этические пон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тия: отношение человека к животным (любовь и забота). </w:t>
      </w:r>
      <w:r w:rsidR="00777C9C" w:rsidRPr="0061232B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басни как жанра ли</w:t>
      </w:r>
      <w:r w:rsidR="00777C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ратуры, прозаические и стихо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рные</w:t>
      </w:r>
      <w:r w:rsidRPr="0061232B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61232B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61232B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61232B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61232B">
        <w:rPr>
          <w:rFonts w:ascii="Times New Roman" w:hAnsi="Times New Roman" w:cs="Times New Roman"/>
          <w:color w:val="000000" w:themeColor="text1"/>
          <w:spacing w:val="9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777C9C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77C9C" w:rsidRPr="0061232B">
        <w:rPr>
          <w:rFonts w:ascii="Times New Roman" w:hAnsi="Times New Roman" w:cs="Times New Roman"/>
          <w:color w:val="000000" w:themeColor="text1"/>
          <w:spacing w:val="97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ылова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лстого).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раль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равственный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к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77C9C" w:rsidRPr="0061232B">
        <w:rPr>
          <w:rFonts w:ascii="Times New Roman" w:hAnsi="Times New Roman" w:cs="Times New Roman"/>
          <w:color w:val="000000" w:themeColor="text1"/>
          <w:lang w:val="ru-RU"/>
        </w:rPr>
        <w:t>(поуч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е). Знакомство с худо</w:t>
      </w:r>
      <w:r w:rsidR="00777C9C" w:rsidRPr="0061232B">
        <w:rPr>
          <w:rFonts w:ascii="Times New Roman" w:hAnsi="Times New Roman" w:cs="Times New Roman"/>
          <w:color w:val="000000" w:themeColor="text1"/>
          <w:lang w:val="ru-RU"/>
        </w:rPr>
        <w:t>жниками-иллюстраторами, анимал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ми (без использования те</w:t>
      </w:r>
      <w:r w:rsidR="00777C9C" w:rsidRPr="0061232B">
        <w:rPr>
          <w:rFonts w:ascii="Times New Roman" w:hAnsi="Times New Roman" w:cs="Times New Roman"/>
          <w:color w:val="000000" w:themeColor="text1"/>
          <w:lang w:val="ru-RU"/>
        </w:rPr>
        <w:t>рмина): Е. И. Чарушин, В. В. Б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ки.</w:t>
      </w:r>
    </w:p>
    <w:p w14:paraId="75B47AB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r w:rsidRPr="0061232B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близких,</w:t>
      </w:r>
      <w:r w:rsidRPr="0061232B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семье.</w:t>
      </w:r>
      <w:r w:rsidRPr="0061232B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ства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61232B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шений взрослых и детей в творчестве писателей и фольклор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х (по выбору</w:t>
      </w:r>
      <w:r w:rsidR="00777C9C" w:rsidRPr="0061232B">
        <w:rPr>
          <w:rFonts w:ascii="Times New Roman" w:hAnsi="Times New Roman" w:cs="Times New Roman"/>
          <w:color w:val="000000" w:themeColor="text1"/>
          <w:lang w:val="ru-RU"/>
        </w:rPr>
        <w:t>). Отражение нравственных семей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ых ценностей в произведениях о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ем</w:t>
      </w:r>
      <w:r w:rsidR="00777C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ье: любовь и сопережи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ршему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колению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дос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щения и защищённость в сем</w:t>
      </w:r>
      <w:r w:rsidR="00777C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ье. Тема художественных произв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ний: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ждународный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женский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нь,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беды.</w:t>
      </w:r>
    </w:p>
    <w:p w14:paraId="27D5B73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арубежная литература.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777C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уг чтения: литературная (авто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кая) сказка (не менее двух п</w:t>
      </w:r>
      <w:r w:rsidR="00777C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й): зарубежные писа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-сказочники (Ш. Перро, братья Гримм, Х.-К. Андерсен, Дж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ари и др.). Характеристи</w:t>
      </w:r>
      <w:r w:rsidR="00777C9C" w:rsidRPr="0061232B">
        <w:rPr>
          <w:rFonts w:ascii="Times New Roman" w:hAnsi="Times New Roman" w:cs="Times New Roman"/>
          <w:color w:val="000000" w:themeColor="text1"/>
          <w:lang w:val="ru-RU"/>
        </w:rPr>
        <w:t>ка авторской сказки: герои, о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нност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ных народов. Тема дружб</w:t>
      </w:r>
      <w:r w:rsidR="00777C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ы в произведениях зарубежных 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ров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61232B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а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61232B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рытии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4CE2C44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иблиографическая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ультура</w:t>
      </w:r>
      <w:r w:rsidRPr="0061232B">
        <w:rPr>
          <w:rFonts w:ascii="Times New Roman" w:hAnsi="Times New Roman" w:cs="Times New Roman"/>
          <w:i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работа</w:t>
      </w:r>
      <w:r w:rsidRPr="0061232B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тской</w:t>
      </w:r>
      <w:r w:rsidRPr="0061232B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нигой</w:t>
      </w:r>
      <w:r w:rsidRPr="0061232B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и справочной литературой). </w:t>
      </w:r>
      <w:r w:rsidR="00777C9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 как источник необход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.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и: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77C9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тация, иллюстрация. Выб</w:t>
      </w:r>
      <w:r w:rsidR="00777C9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 книг на основе рекомендате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ие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тек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и.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я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ая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ая.</w:t>
      </w:r>
    </w:p>
    <w:p w14:paraId="32907E9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777C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о втором классе способствует освоению </w:t>
      </w:r>
      <w:r w:rsidR="00777C9C"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61232B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61232B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6C55DD9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522EF87" w14:textId="77777777" w:rsidR="009E224D" w:rsidRPr="0061232B" w:rsidRDefault="004D0A5B" w:rsidP="00DA7CB9">
      <w:pPr>
        <w:pStyle w:val="a7"/>
        <w:numPr>
          <w:ilvl w:val="0"/>
          <w:numId w:val="117"/>
        </w:numPr>
        <w:tabs>
          <w:tab w:val="left" w:pos="6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</w:t>
      </w:r>
      <w:r w:rsidR="00777C9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77C9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184BE9AF" w14:textId="77777777" w:rsidR="009E224D" w:rsidRPr="0061232B" w:rsidRDefault="004D0A5B" w:rsidP="00DA7CB9">
      <w:pPr>
        <w:pStyle w:val="a7"/>
        <w:numPr>
          <w:ilvl w:val="0"/>
          <w:numId w:val="117"/>
        </w:numPr>
        <w:tabs>
          <w:tab w:val="left" w:pos="64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 группирова</w:t>
      </w:r>
      <w:r w:rsidR="00777C9C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азличные произведения по т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(о Родине, о родной природе, о детях и для детей, о жи</w:t>
      </w:r>
      <w:r w:rsidR="00777C9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т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десах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вращениях)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изв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 устного народного творч</w:t>
      </w:r>
      <w:r w:rsidR="00777C9C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ва, сказка (фольклорная и л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атурная),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</w:p>
    <w:p w14:paraId="335097AC" w14:textId="77777777" w:rsidR="00E75E74" w:rsidRPr="0061232B" w:rsidRDefault="004D0A5B" w:rsidP="00DA7CB9">
      <w:pPr>
        <w:pStyle w:val="a7"/>
        <w:numPr>
          <w:ilvl w:val="0"/>
          <w:numId w:val="117"/>
        </w:numPr>
        <w:tabs>
          <w:tab w:val="left" w:pos="65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(кратко</w:t>
      </w:r>
      <w:r w:rsidR="00E75E7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особенности жанров (произвед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устного народного творчест</w:t>
      </w:r>
      <w:r w:rsidR="00E75E7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 литературная сказка, рас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,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</w:p>
    <w:p w14:paraId="35D764B2" w14:textId="77777777" w:rsidR="009E224D" w:rsidRPr="0061232B" w:rsidRDefault="00E75E74" w:rsidP="00DA7CB9">
      <w:pPr>
        <w:pStyle w:val="a7"/>
        <w:numPr>
          <w:ilvl w:val="0"/>
          <w:numId w:val="117"/>
        </w:numPr>
        <w:tabs>
          <w:tab w:val="left" w:pos="65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и,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а,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: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 главную мысль произведения, находить в тексте слова,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ющие характерист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у героя, оценивать его поступ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сравнивать героев по п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ложенному алгоритму, устанав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вать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ействий)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е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е;</w:t>
      </w:r>
    </w:p>
    <w:p w14:paraId="233ED7E2" w14:textId="77777777" w:rsidR="009E224D" w:rsidRPr="0061232B" w:rsidRDefault="004D0A5B" w:rsidP="00DA7CB9">
      <w:pPr>
        <w:pStyle w:val="a7"/>
        <w:numPr>
          <w:ilvl w:val="0"/>
          <w:numId w:val="1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анализировать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 с</w:t>
      </w:r>
      <w:r w:rsidR="00E75E7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творения: называть особен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E7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т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 слова в переносном значении, объ</w:t>
      </w:r>
      <w:r w:rsidR="00E75E7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снять значение незнак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г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ю.</w:t>
      </w:r>
    </w:p>
    <w:p w14:paraId="3CECBD1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61232B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61232B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611DDEFC" w14:textId="77777777" w:rsidR="009E224D" w:rsidRPr="0061232B" w:rsidRDefault="004D0A5B" w:rsidP="00DA7CB9">
      <w:pPr>
        <w:pStyle w:val="a7"/>
        <w:numPr>
          <w:ilvl w:val="0"/>
          <w:numId w:val="118"/>
        </w:numPr>
        <w:tabs>
          <w:tab w:val="left" w:pos="64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м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52005106" w14:textId="77777777" w:rsidR="009E224D" w:rsidRPr="0061232B" w:rsidRDefault="004D0A5B" w:rsidP="00DA7CB9">
      <w:pPr>
        <w:pStyle w:val="a7"/>
        <w:numPr>
          <w:ilvl w:val="0"/>
          <w:numId w:val="118"/>
        </w:numPr>
        <w:tabs>
          <w:tab w:val="left" w:pos="65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, каталоге, выбирать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у,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талогу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комендованного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;</w:t>
      </w:r>
    </w:p>
    <w:p w14:paraId="71312719" w14:textId="77777777" w:rsidR="009E224D" w:rsidRPr="0061232B" w:rsidRDefault="004D0A5B" w:rsidP="00DA7CB9">
      <w:pPr>
        <w:pStyle w:val="a7"/>
        <w:numPr>
          <w:ilvl w:val="0"/>
          <w:numId w:val="1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61232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ой</w:t>
      </w:r>
      <w:r w:rsidRPr="0061232B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и,</w:t>
      </w:r>
      <w:r w:rsidRPr="0061232B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E75E7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циях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ть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;</w:t>
      </w:r>
    </w:p>
    <w:p w14:paraId="05B5D4B5" w14:textId="77777777" w:rsidR="009E224D" w:rsidRPr="0061232B" w:rsidRDefault="004D0A5B" w:rsidP="00DA7CB9">
      <w:pPr>
        <w:pStyle w:val="a7"/>
        <w:numPr>
          <w:ilvl w:val="0"/>
          <w:numId w:val="118"/>
        </w:numPr>
        <w:tabs>
          <w:tab w:val="left" w:pos="65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ения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я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E75E7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о</w:t>
      </w:r>
      <w:r w:rsidRPr="0061232B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14:paraId="2BADE98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61232B">
        <w:rPr>
          <w:rFonts w:ascii="Times New Roman" w:hAnsi="Times New Roman" w:cs="Times New Roman"/>
          <w:b/>
          <w:color w:val="000000" w:themeColor="text1"/>
          <w:w w:val="85"/>
        </w:rPr>
        <w:lastRenderedPageBreak/>
        <w:t>Коммуникативные</w:t>
      </w:r>
      <w:r w:rsidRPr="0061232B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61232B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61232B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49E4248D" w14:textId="77777777" w:rsidR="009E224D" w:rsidRPr="0061232B" w:rsidRDefault="004D0A5B" w:rsidP="00DA7CB9">
      <w:pPr>
        <w:pStyle w:val="a7"/>
        <w:numPr>
          <w:ilvl w:val="0"/>
          <w:numId w:val="119"/>
        </w:numPr>
        <w:tabs>
          <w:tab w:val="left" w:pos="65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диалоге: отвечать на вопросы</w:t>
      </w:r>
      <w:r w:rsidR="00E75E7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кратко объяс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ь свои ответы, дополнять о</w:t>
      </w:r>
      <w:r w:rsidR="00E75E7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ты других участников, состав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ть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;</w:t>
      </w:r>
    </w:p>
    <w:p w14:paraId="505B0685" w14:textId="77777777" w:rsidR="009E224D" w:rsidRPr="0061232B" w:rsidRDefault="004D0A5B" w:rsidP="00DA7CB9">
      <w:pPr>
        <w:pStyle w:val="a7"/>
        <w:numPr>
          <w:ilvl w:val="0"/>
          <w:numId w:val="11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подробн</w:t>
      </w:r>
      <w:r w:rsidR="00E75E7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и выборочно прочитанное произ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;</w:t>
      </w:r>
    </w:p>
    <w:p w14:paraId="4F15F93A" w14:textId="77777777" w:rsidR="009E224D" w:rsidRPr="0061232B" w:rsidRDefault="004D0A5B" w:rsidP="00DA7CB9">
      <w:pPr>
        <w:pStyle w:val="a7"/>
        <w:numPr>
          <w:ilvl w:val="0"/>
          <w:numId w:val="119"/>
        </w:numPr>
        <w:tabs>
          <w:tab w:val="left" w:pos="67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E75E7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(устно) простые вы</w:t>
      </w:r>
      <w:r w:rsidR="00E75E7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ы на основе прочитанного/пр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нного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190708E7" w14:textId="77777777" w:rsidR="009E224D" w:rsidRPr="0061232B" w:rsidRDefault="004D0A5B" w:rsidP="00DA7CB9">
      <w:pPr>
        <w:pStyle w:val="a7"/>
        <w:numPr>
          <w:ilvl w:val="0"/>
          <w:numId w:val="119"/>
        </w:numPr>
        <w:tabs>
          <w:tab w:val="left" w:pos="64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писывать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устно)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ртины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ы;</w:t>
      </w:r>
    </w:p>
    <w:p w14:paraId="3DED4FCC" w14:textId="77777777" w:rsidR="009E224D" w:rsidRPr="0061232B" w:rsidRDefault="004D0A5B" w:rsidP="00DA7CB9">
      <w:pPr>
        <w:pStyle w:val="a7"/>
        <w:numPr>
          <w:ilvl w:val="0"/>
          <w:numId w:val="119"/>
        </w:numPr>
        <w:tabs>
          <w:tab w:val="left" w:pos="66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гадки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,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и);</w:t>
      </w:r>
    </w:p>
    <w:p w14:paraId="541B22B2" w14:textId="77777777" w:rsidR="009E224D" w:rsidRPr="0061232B" w:rsidRDefault="004D0A5B" w:rsidP="00DA7CB9">
      <w:pPr>
        <w:pStyle w:val="a7"/>
        <w:numPr>
          <w:ilvl w:val="0"/>
          <w:numId w:val="119"/>
        </w:numPr>
        <w:tabs>
          <w:tab w:val="left" w:pos="65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инсценировках и драматизации отрывков из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.</w:t>
      </w:r>
    </w:p>
    <w:p w14:paraId="300EDB7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61232B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61232B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61232B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4506EF33" w14:textId="77777777" w:rsidR="009E224D" w:rsidRPr="0061232B" w:rsidRDefault="004D0A5B" w:rsidP="00DA7CB9">
      <w:pPr>
        <w:pStyle w:val="a7"/>
        <w:numPr>
          <w:ilvl w:val="0"/>
          <w:numId w:val="120"/>
        </w:numPr>
        <w:tabs>
          <w:tab w:val="left" w:pos="672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61232B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61232B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е</w:t>
      </w:r>
      <w:r w:rsidRPr="0061232B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е,</w:t>
      </w:r>
      <w:r w:rsidRPr="0061232B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никшее</w:t>
      </w:r>
      <w:r w:rsidRPr="0061232B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тении/слушани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3613587C" w14:textId="77777777" w:rsidR="009E224D" w:rsidRPr="0061232B" w:rsidRDefault="004D0A5B" w:rsidP="00DA7CB9">
      <w:pPr>
        <w:pStyle w:val="a7"/>
        <w:numPr>
          <w:ilvl w:val="0"/>
          <w:numId w:val="120"/>
        </w:numPr>
        <w:tabs>
          <w:tab w:val="left" w:pos="65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рживать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мяти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="00E75E7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1F366889" w14:textId="77777777" w:rsidR="009E224D" w:rsidRPr="0061232B" w:rsidRDefault="004D0A5B" w:rsidP="00DA7CB9">
      <w:pPr>
        <w:pStyle w:val="a7"/>
        <w:numPr>
          <w:ilvl w:val="0"/>
          <w:numId w:val="120"/>
        </w:numPr>
        <w:tabs>
          <w:tab w:val="left" w:pos="6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вать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и/слушани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0555214C" w14:textId="77777777" w:rsidR="00E75E74" w:rsidRPr="0061232B" w:rsidRDefault="004D0A5B" w:rsidP="00DA7CB9">
      <w:pPr>
        <w:pStyle w:val="a7"/>
        <w:numPr>
          <w:ilvl w:val="0"/>
          <w:numId w:val="120"/>
        </w:numPr>
        <w:tabs>
          <w:tab w:val="left" w:pos="661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ть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)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2DEB05B3" w14:textId="77777777" w:rsidR="009E224D" w:rsidRPr="0061232B" w:rsidRDefault="00E75E74" w:rsidP="00DA7CB9">
      <w:pPr>
        <w:pStyle w:val="a7"/>
        <w:tabs>
          <w:tab w:val="left" w:pos="661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61232B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:</w:t>
      </w:r>
    </w:p>
    <w:p w14:paraId="2C467A7F" w14:textId="77777777" w:rsidR="009E224D" w:rsidRPr="0061232B" w:rsidRDefault="004D0A5B" w:rsidP="00DA7CB9">
      <w:pPr>
        <w:pStyle w:val="a7"/>
        <w:numPr>
          <w:ilvl w:val="0"/>
          <w:numId w:val="121"/>
        </w:numPr>
        <w:tabs>
          <w:tab w:val="left" w:pos="64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бе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тнёров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14:paraId="26D62524" w14:textId="77777777" w:rsidR="009E224D" w:rsidRPr="0061232B" w:rsidRDefault="004D0A5B" w:rsidP="00DA7CB9">
      <w:pPr>
        <w:pStyle w:val="a7"/>
        <w:numPr>
          <w:ilvl w:val="0"/>
          <w:numId w:val="121"/>
        </w:numPr>
        <w:tabs>
          <w:tab w:val="left" w:pos="64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,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,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ходить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му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,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005BA91A" w14:textId="77777777" w:rsidR="00E75E74" w:rsidRPr="0061232B" w:rsidRDefault="00E75E74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77307CF" w14:textId="77777777" w:rsidR="009E224D" w:rsidRPr="0061232B" w:rsidRDefault="00E75E74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2FF875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Родине и её истории.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юб</w:t>
      </w:r>
      <w:r w:rsidR="00E75E7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вь к Родине и её история — важ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е темы произведений литературы (произведения одного-дву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второв по выбору). Чувство любви к Родине, сопричастность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 прошлому и настоящему сво</w:t>
      </w:r>
      <w:r w:rsidR="00E75E7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родного края — глав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е идеи, нравственные цен</w:t>
      </w:r>
      <w:r w:rsidR="00E75E7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сти, выраженные в произведен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х о Родине. Образ Родины в </w:t>
      </w:r>
      <w:r w:rsidR="00E75E7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ных и прозаических 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ведениях писателей и поэтов Х</w:t>
      </w:r>
      <w:r w:rsidRPr="0061232B">
        <w:rPr>
          <w:rFonts w:ascii="Times New Roman" w:hAnsi="Times New Roman" w:cs="Times New Roman"/>
          <w:color w:val="000000" w:themeColor="text1"/>
        </w:rPr>
        <w:t>I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 и ХХ веков. Осозн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тий: любовь к родной</w:t>
      </w:r>
      <w:r w:rsidR="00E75E7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ороне, м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ой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дине,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ордость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расоту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еличие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чизны.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ль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особенности заголовка произведения. Репродукции картин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 иллюстрации к произведениям о Родине. Использов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ств выразительности при чтении вслух: интонация, темп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итм,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14:paraId="4FF7CF2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E75E74" w:rsidRPr="0061232B">
        <w:rPr>
          <w:rFonts w:ascii="Times New Roman" w:hAnsi="Times New Roman" w:cs="Times New Roman"/>
          <w:color w:val="000000" w:themeColor="text1"/>
          <w:lang w:val="ru-RU"/>
        </w:rPr>
        <w:t>Круг чтения: м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ые жанры фольклора (пос</w:t>
      </w:r>
      <w:r w:rsidR="00E75E74" w:rsidRPr="0061232B">
        <w:rPr>
          <w:rFonts w:ascii="Times New Roman" w:hAnsi="Times New Roman" w:cs="Times New Roman"/>
          <w:color w:val="000000" w:themeColor="text1"/>
          <w:lang w:val="ru-RU"/>
        </w:rPr>
        <w:t>ловицы, потешки, считалки, небы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ицы, скороговорки, загадки, по выбору). Знакомство с видам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значение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75E74" w:rsidRPr="0061232B">
        <w:rPr>
          <w:rFonts w:ascii="Times New Roman" w:hAnsi="Times New Roman" w:cs="Times New Roman"/>
          <w:color w:val="000000" w:themeColor="text1"/>
          <w:lang w:val="ru-RU"/>
        </w:rPr>
        <w:t>характерист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, нравственная основа). Книг</w:t>
      </w:r>
      <w:r w:rsidR="00E75E7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и словари, созданные В. И. Д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м. Активный словарь устной речи: использование образны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, пословиц и поговорок</w:t>
      </w:r>
      <w:r w:rsidR="00E75E7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, крылатых выражений. Нравствен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и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ссии.</w:t>
      </w:r>
    </w:p>
    <w:p w14:paraId="70D1D33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Фольклорная сказка как </w:t>
      </w:r>
      <w:r w:rsidR="00E75E74" w:rsidRPr="0061232B">
        <w:rPr>
          <w:rFonts w:ascii="Times New Roman" w:hAnsi="Times New Roman" w:cs="Times New Roman"/>
          <w:color w:val="000000" w:themeColor="text1"/>
          <w:lang w:val="ru-RU"/>
        </w:rPr>
        <w:t>отражение общечеловеческих ц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E74" w:rsidRPr="0061232B">
        <w:rPr>
          <w:rFonts w:ascii="Times New Roman" w:hAnsi="Times New Roman" w:cs="Times New Roman"/>
          <w:color w:val="000000" w:themeColor="text1"/>
          <w:lang w:val="ru-RU"/>
        </w:rPr>
        <w:t>б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вые, волшебные). Художе</w:t>
      </w:r>
      <w:r w:rsidR="00E75E74" w:rsidRPr="0061232B">
        <w:rPr>
          <w:rFonts w:ascii="Times New Roman" w:hAnsi="Times New Roman" w:cs="Times New Roman"/>
          <w:color w:val="000000" w:themeColor="text1"/>
          <w:lang w:val="ru-RU"/>
        </w:rPr>
        <w:t>ственные особенности сказок: 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61232B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композиция),</w:t>
      </w:r>
      <w:r w:rsidRPr="0061232B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61232B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лексика).</w:t>
      </w:r>
      <w:r w:rsidRPr="0061232B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61232B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роя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лшебные помощники, иллюстрация как отражение сюжет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лшебной сказки (например, картины В.</w:t>
      </w:r>
      <w:r w:rsidR="00E75E7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 М. Васнецова, илл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ации Ю. А</w:t>
      </w:r>
      <w:r w:rsidR="00E75E74" w:rsidRPr="0061232B">
        <w:rPr>
          <w:rFonts w:ascii="Times New Roman" w:hAnsi="Times New Roman" w:cs="Times New Roman"/>
          <w:color w:val="000000" w:themeColor="text1"/>
          <w:lang w:val="ru-RU"/>
        </w:rPr>
        <w:t>. Васнецова, И. Я. Билибина, В. М.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ашевич)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ка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61232B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ки.</w:t>
      </w:r>
    </w:p>
    <w:p w14:paraId="3CA0E7F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руг чтения: народная песня. Чувства, которые рождаю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сен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ртин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E74" w:rsidRPr="0061232B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ать в песне о родной з</w:t>
      </w:r>
      <w:r w:rsidR="00E75E74" w:rsidRPr="0061232B">
        <w:rPr>
          <w:rFonts w:ascii="Times New Roman" w:hAnsi="Times New Roman" w:cs="Times New Roman"/>
          <w:color w:val="000000" w:themeColor="text1"/>
          <w:lang w:val="ru-RU"/>
        </w:rPr>
        <w:t>емле. Былина как народный пес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й сказ о важном истори</w:t>
      </w:r>
      <w:r w:rsidR="00E75E74" w:rsidRPr="0061232B">
        <w:rPr>
          <w:rFonts w:ascii="Times New Roman" w:hAnsi="Times New Roman" w:cs="Times New Roman"/>
          <w:color w:val="000000" w:themeColor="text1"/>
          <w:lang w:val="ru-RU"/>
        </w:rPr>
        <w:t>ческом событии. Фольклорные ос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жанра былин: язык</w:t>
      </w:r>
      <w:r w:rsidR="00E75E7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евность исполнения, выраз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сть),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вного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роя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где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л,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м</w:t>
      </w:r>
      <w:r w:rsidR="00E75E74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имался, какими качеств</w:t>
      </w:r>
      <w:r w:rsidR="00E75E74" w:rsidRPr="0061232B">
        <w:rPr>
          <w:rFonts w:ascii="Times New Roman" w:hAnsi="Times New Roman" w:cs="Times New Roman"/>
          <w:color w:val="000000" w:themeColor="text1"/>
          <w:lang w:val="ru-RU"/>
        </w:rPr>
        <w:t>ами обладал). Характеристика б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н как героического песенного сказа, их особенности (тем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). Язык былин, устаревшие слова, их место в былине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е в современной лексике. Репродукции картин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пизодам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ого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03EF68F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="00E75E74" w:rsidRPr="0061232B">
        <w:rPr>
          <w:rFonts w:ascii="Times New Roman" w:hAnsi="Times New Roman" w:cs="Times New Roman"/>
          <w:color w:val="000000" w:themeColor="text1"/>
          <w:lang w:val="ru-RU"/>
        </w:rPr>
        <w:t>А. С. Пушкин — великий ру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эт.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ушкина: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о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питет);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фма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ритм. Литературные сказки </w:t>
      </w:r>
      <w:r w:rsidR="00E75E74" w:rsidRPr="0061232B">
        <w:rPr>
          <w:rFonts w:ascii="Times New Roman" w:hAnsi="Times New Roman" w:cs="Times New Roman"/>
          <w:color w:val="000000" w:themeColor="text1"/>
          <w:lang w:val="ru-RU"/>
        </w:rPr>
        <w:t>А. С. Пушкина в стихах (по выб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у, например, «Сказка о царе С</w:t>
      </w:r>
      <w:r w:rsidR="00E75E7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лтане, о сыне его славном и м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учем богатыре князе Гвидон</w:t>
      </w:r>
      <w:r w:rsidR="00E75E7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 Салтановиче и о прекрасной ц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вне Лебеди»). Нравственный смысл произведения, структур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очного текста, особенности сюжета, приём повтора ка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а изменения сюжета.</w:t>
      </w:r>
      <w:r w:rsidR="00E75E74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Связь пушкинских сказок с фоль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лорными.</w:t>
      </w:r>
      <w:r w:rsidRPr="0061232B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ые</w:t>
      </w:r>
      <w:r w:rsidRPr="0061232B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61232B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61232B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щники, язык авторск</w:t>
      </w:r>
      <w:r w:rsidR="00E75E74" w:rsidRPr="0061232B">
        <w:rPr>
          <w:rFonts w:ascii="Times New Roman" w:hAnsi="Times New Roman" w:cs="Times New Roman"/>
          <w:color w:val="000000" w:themeColor="text1"/>
          <w:lang w:val="ru-RU"/>
        </w:rPr>
        <w:t>ой сказки. И. Я. Билибин — илл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атор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14:paraId="129A7FB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61232B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И.</w:t>
      </w:r>
      <w:r w:rsidRPr="0061232B">
        <w:rPr>
          <w:rFonts w:ascii="Times New Roman" w:hAnsi="Times New Roman" w:cs="Times New Roman"/>
          <w:i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А.</w:t>
      </w:r>
      <w:r w:rsidRPr="0061232B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Крылова.</w:t>
      </w:r>
      <w:r w:rsidRPr="0061232B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асн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е-поучение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гает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видеть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ужи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достатки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E74" w:rsidRPr="0061232B">
        <w:rPr>
          <w:rFonts w:ascii="Times New Roman" w:hAnsi="Times New Roman" w:cs="Times New Roman"/>
          <w:color w:val="000000" w:themeColor="text1"/>
          <w:lang w:val="ru-RU"/>
        </w:rPr>
        <w:t>Иносказание в баснях. И. А.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ылов — великий русский баснописец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асни И. А. Крылова (не менее двух): назначение, темы и герои, особенности языка. Я</w:t>
      </w:r>
      <w:r w:rsidR="00E75E74" w:rsidRPr="0061232B">
        <w:rPr>
          <w:rFonts w:ascii="Times New Roman" w:hAnsi="Times New Roman" w:cs="Times New Roman"/>
          <w:color w:val="000000" w:themeColor="text1"/>
          <w:lang w:val="ru-RU"/>
        </w:rPr>
        <w:t>вная и скрытая мораль басен. Ис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рылатых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14:paraId="4C23050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ртины природы в произведениях поэтов и писателей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Х</w:t>
      </w:r>
      <w:r w:rsidRPr="0061232B">
        <w:rPr>
          <w:rFonts w:ascii="Times New Roman" w:hAnsi="Times New Roman" w:cs="Times New Roman"/>
          <w:i/>
          <w:color w:val="000000" w:themeColor="text1"/>
        </w:rPr>
        <w:t>I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Х—ХХ веков.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E75E74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произведения как способ перед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 чувств людей, автора. Картины природы в произведения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поэтов</w:t>
      </w:r>
      <w:r w:rsidRPr="0061232B">
        <w:rPr>
          <w:rFonts w:ascii="Times New Roman" w:hAnsi="Times New Roman" w:cs="Times New Roman"/>
          <w:color w:val="000000" w:themeColor="text1"/>
          <w:spacing w:val="52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писателей</w:t>
      </w:r>
      <w:r w:rsidRPr="0061232B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(не</w:t>
      </w:r>
      <w:r w:rsidRPr="0061232B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менее</w:t>
      </w:r>
      <w:r w:rsidRPr="0061232B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пяти</w:t>
      </w:r>
      <w:r w:rsidRPr="0061232B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авторов</w:t>
      </w:r>
      <w:r w:rsidRPr="0061232B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выбору):</w:t>
      </w:r>
      <w:r w:rsidRPr="0061232B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</w:t>
      </w:r>
      <w:r w:rsidR="00E75E74" w:rsidRPr="0061232B">
        <w:rPr>
          <w:rFonts w:ascii="Times New Roman" w:hAnsi="Times New Roman" w:cs="Times New Roman"/>
          <w:color w:val="000000" w:themeColor="text1"/>
          <w:lang w:val="ru-RU"/>
        </w:rPr>
        <w:t>. И. Тютчева, А. А. Фета, М. Ю.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рмонтова, А. Н. Майков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. А. Некрасова, А. А. Блока, С.</w:t>
      </w:r>
      <w:r w:rsidR="00E75E74" w:rsidRPr="0061232B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E75E74" w:rsidRPr="0061232B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сенина, К. Д. Бальмонт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 А. Бунина, А. П. Чехова, К.</w:t>
      </w:r>
      <w:r w:rsidR="00E75E74" w:rsidRPr="0061232B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E75E74" w:rsidRPr="0061232B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устовского и др. Чувств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зываемые лирическими </w:t>
      </w:r>
      <w:r w:rsidR="00E75E7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ми. Средства выраз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рики: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нонимы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т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мы, сравнения. Звукопись, её выразительное значение. Ол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творе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вописны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отн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люстрац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75E74" w:rsidRPr="0061232B">
        <w:rPr>
          <w:rFonts w:ascii="Times New Roman" w:hAnsi="Times New Roman" w:cs="Times New Roman"/>
          <w:color w:val="000000" w:themeColor="text1"/>
          <w:lang w:val="ru-RU"/>
        </w:rPr>
        <w:t>ли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ческому произведению: пейзаж. Сравнение средств создания пейзажа в тексте-описании </w:t>
      </w:r>
      <w:r w:rsidR="00E75E74" w:rsidRPr="0061232B">
        <w:rPr>
          <w:rFonts w:ascii="Times New Roman" w:hAnsi="Times New Roman" w:cs="Times New Roman"/>
          <w:color w:val="000000" w:themeColor="text1"/>
          <w:lang w:val="ru-RU"/>
        </w:rPr>
        <w:t>(эпитеты, сравнения, олицетво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), в изобразительном иску</w:t>
      </w:r>
      <w:r w:rsidR="00E75E74" w:rsidRPr="0061232B">
        <w:rPr>
          <w:rFonts w:ascii="Times New Roman" w:hAnsi="Times New Roman" w:cs="Times New Roman"/>
          <w:color w:val="000000" w:themeColor="text1"/>
          <w:lang w:val="ru-RU"/>
        </w:rPr>
        <w:t>сстве (цвет, композиция), в 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ведения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тон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п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лодия).</w:t>
      </w:r>
    </w:p>
    <w:p w14:paraId="768473B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="00E75E74" w:rsidRPr="0061232B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д</w:t>
      </w:r>
      <w:r w:rsidR="00E75E74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ений </w:t>
      </w:r>
      <w:r w:rsidR="00E75E74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Л.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E75E74" w:rsidRPr="0061232B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лстого: сказки, рассказы, басни, быль (не менее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ёх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ествование: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E75E74"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E75E7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ржания с реальным событи</w:t>
      </w:r>
      <w:r w:rsidR="00E75E7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м. Структурные части произве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 (композиция): начало, завязка действия, кульминаци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язка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пизод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а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ов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а: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ытия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C08F0" w:rsidRPr="0061232B">
        <w:rPr>
          <w:rFonts w:ascii="Times New Roman" w:hAnsi="Times New Roman" w:cs="Times New Roman"/>
          <w:color w:val="000000" w:themeColor="text1"/>
          <w:lang w:val="ru-RU"/>
        </w:rPr>
        <w:t>действую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щие лица, различение расска</w:t>
      </w:r>
      <w:r w:rsidR="008C08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чика и автора произведения. Ху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кста-описания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кста-рассуж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5258510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на</w:t>
      </w:r>
      <w:r w:rsidR="008C08F0" w:rsidRPr="0061232B">
        <w:rPr>
          <w:rFonts w:ascii="Times New Roman" w:hAnsi="Times New Roman" w:cs="Times New Roman"/>
          <w:color w:val="000000" w:themeColor="text1"/>
          <w:lang w:val="ru-RU"/>
        </w:rPr>
        <w:t>я сказка русских пис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телей (не менее двух). Круг </w:t>
      </w:r>
      <w:r w:rsidR="008C08F0" w:rsidRPr="0061232B">
        <w:rPr>
          <w:rFonts w:ascii="Times New Roman" w:hAnsi="Times New Roman" w:cs="Times New Roman"/>
          <w:color w:val="000000" w:themeColor="text1"/>
          <w:lang w:val="ru-RU"/>
        </w:rPr>
        <w:t>чтения: произведения Д. Н. Мам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-Сибиряка, В.</w:t>
      </w:r>
      <w:r w:rsidR="008C08F0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Ф.</w:t>
      </w:r>
      <w:r w:rsidR="008C08F0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доевского, В. М. Гаршина,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. Горького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. С. Соколова-Микитова, Г. А. Скребицкого и др. Особенност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вторских сказок (сюжет, язык, герои). Составление а</w:t>
      </w:r>
      <w:r w:rsidR="008C08F0" w:rsidRPr="0061232B">
        <w:rPr>
          <w:rFonts w:ascii="Times New Roman" w:hAnsi="Times New Roman" w:cs="Times New Roman"/>
          <w:color w:val="000000" w:themeColor="text1"/>
          <w:lang w:val="ru-RU"/>
        </w:rPr>
        <w:t>нно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и.</w:t>
      </w:r>
    </w:p>
    <w:p w14:paraId="212A5FA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Произведения о взаимоотношениях человека и животных.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еловек и его отношения с животными: верность, преданность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бовь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61232B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оров):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. Н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амина-Сибиряка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. Г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аусто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61232B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61232B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61232B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61232B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цова,</w:t>
      </w:r>
      <w:r w:rsidRPr="0061232B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61232B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урова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. Особенности рассказа: тема, герои, реальнос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ытий, композиция, объек</w:t>
      </w:r>
      <w:r w:rsidR="008C08F0" w:rsidRPr="0061232B">
        <w:rPr>
          <w:rFonts w:ascii="Times New Roman" w:hAnsi="Times New Roman" w:cs="Times New Roman"/>
          <w:color w:val="000000" w:themeColor="text1"/>
          <w:lang w:val="ru-RU"/>
        </w:rPr>
        <w:t>ты описания (портрет героя, оп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ание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терьера).</w:t>
      </w:r>
    </w:p>
    <w:p w14:paraId="71A3594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61232B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детях.</w:t>
      </w:r>
      <w:r w:rsidRPr="0061232B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ро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й: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61232B">
        <w:rPr>
          <w:rFonts w:ascii="Times New Roman" w:hAnsi="Times New Roman" w:cs="Times New Roman"/>
          <w:color w:val="000000" w:themeColor="text1"/>
          <w:lang w:val="ru-RU"/>
        </w:rPr>
        <w:t>раскр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Разны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дьбы»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Дет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йне»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лич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61232B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ра от героя и рассказчика. </w:t>
      </w:r>
      <w:r w:rsidR="008C08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ерой художественного произве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: время и место проживания, особенности внешнего вид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характера. Историческая об</w:t>
      </w:r>
      <w:r w:rsidR="008C08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ановка как фон создания произ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едения: судьбы крестьянских де</w:t>
      </w:r>
      <w:r w:rsidR="008C08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й, дети на войне (произве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второв)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ющихся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енно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ремя.</w:t>
      </w:r>
    </w:p>
    <w:p w14:paraId="22A52F6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Юмористические произведения. </w:t>
      </w:r>
      <w:r w:rsidR="008C08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мичность как основа сю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жета. Герой юмористическог</w:t>
      </w:r>
      <w:r w:rsidR="008C08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 произведения. Средства выраз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сти текста юморист</w:t>
      </w:r>
      <w:r w:rsidR="008C08F0" w:rsidRPr="0061232B">
        <w:rPr>
          <w:rFonts w:ascii="Times New Roman" w:hAnsi="Times New Roman" w:cs="Times New Roman"/>
          <w:color w:val="000000" w:themeColor="text1"/>
          <w:lang w:val="ru-RU"/>
        </w:rPr>
        <w:t>ического содержания: преувел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вторы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мористически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о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C08F0" w:rsidRPr="0061232B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дений):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ощенко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ов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лявкин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18027E" w14:textId="77777777" w:rsidR="008C08F0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61232B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61232B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второ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у):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ро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.-К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дерсена,</w:t>
      </w:r>
      <w:r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.</w:t>
      </w:r>
      <w:r w:rsidR="008C08F0"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пелиуса,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.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иплинга,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ж.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ар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. Лагерлёф. Особенности ав</w:t>
      </w:r>
      <w:r w:rsidR="008C08F0" w:rsidRPr="0061232B">
        <w:rPr>
          <w:rFonts w:ascii="Times New Roman" w:hAnsi="Times New Roman" w:cs="Times New Roman"/>
          <w:color w:val="000000" w:themeColor="text1"/>
          <w:lang w:val="ru-RU"/>
        </w:rPr>
        <w:t>торских сказок (сюжет, язык, г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и).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ы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рубежны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сателей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вестны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водчик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рубежной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ы: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8C08F0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.</w:t>
      </w:r>
      <w:r w:rsidR="008C08F0"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ршак,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у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вский,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.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ходер.</w:t>
      </w:r>
    </w:p>
    <w:p w14:paraId="52247C94" w14:textId="77777777" w:rsidR="009E224D" w:rsidRPr="0061232B" w:rsidRDefault="008C08F0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Б</w:t>
      </w:r>
      <w:r w:rsidR="004D0A5B" w:rsidRPr="0061232B">
        <w:rPr>
          <w:rFonts w:ascii="Times New Roman" w:hAnsi="Times New Roman" w:cs="Times New Roman"/>
          <w:i/>
          <w:color w:val="000000" w:themeColor="text1"/>
          <w:lang w:val="ru-RU"/>
        </w:rPr>
        <w:t>иблиографическая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4D0A5B" w:rsidRPr="0061232B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и справочной литературой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ь чтения художественной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 и фольклора, ос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ние важности читательской де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ятельности. Использование с учётом учебных задач аппарата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здания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(обложка,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аннотация,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едисловие,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трации). Правила юного ч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теля. Книга как особый вид ис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усства. Общее представл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е о первых книгах на Руси, зна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мство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укописными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нигами.</w:t>
      </w:r>
    </w:p>
    <w:p w14:paraId="5CCC2DA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8C08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е» в третьем классе способ</w:t>
      </w:r>
      <w:r w:rsidR="008C08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ует освоению ряда универсаль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200145F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</w:rPr>
        <w:lastRenderedPageBreak/>
        <w:t>Познавательные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6BE65285" w14:textId="77777777" w:rsidR="009E224D" w:rsidRPr="0061232B" w:rsidRDefault="004D0A5B" w:rsidP="00DA7CB9">
      <w:pPr>
        <w:pStyle w:val="a7"/>
        <w:numPr>
          <w:ilvl w:val="0"/>
          <w:numId w:val="122"/>
        </w:numPr>
        <w:tabs>
          <w:tab w:val="left" w:pos="67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 и стихотворные произведения (без отметочного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ния);</w:t>
      </w:r>
    </w:p>
    <w:p w14:paraId="7DF8BC30" w14:textId="77777777" w:rsidR="009E224D" w:rsidRPr="0061232B" w:rsidRDefault="004D0A5B" w:rsidP="00DA7CB9">
      <w:pPr>
        <w:pStyle w:val="a7"/>
        <w:numPr>
          <w:ilvl w:val="0"/>
          <w:numId w:val="122"/>
        </w:numPr>
        <w:tabs>
          <w:tab w:val="left" w:pos="65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сказочные и р</w:t>
      </w:r>
      <w:r w:rsidR="008C08F0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алистические, лирические и эп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ны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ски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4A5871A7" w14:textId="77777777" w:rsidR="009E224D" w:rsidRPr="0061232B" w:rsidRDefault="004D0A5B" w:rsidP="00DA7CB9">
      <w:pPr>
        <w:pStyle w:val="a7"/>
        <w:numPr>
          <w:ilvl w:val="0"/>
          <w:numId w:val="122"/>
        </w:numPr>
        <w:tabs>
          <w:tab w:val="left" w:pos="709"/>
          <w:tab w:val="left" w:pos="735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: обосновывать принадлежность к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у, определять тему и главную мысль, делить тек</w:t>
      </w:r>
      <w:r w:rsidR="008C08F0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 на ч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 озаглавливать их, находить в тексте заданный эпизод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ю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;</w:t>
      </w:r>
    </w:p>
    <w:p w14:paraId="3E0CE304" w14:textId="77777777" w:rsidR="009E224D" w:rsidRPr="0061232B" w:rsidRDefault="004D0A5B" w:rsidP="00DA7CB9">
      <w:pPr>
        <w:pStyle w:val="a7"/>
        <w:numPr>
          <w:ilvl w:val="0"/>
          <w:numId w:val="122"/>
        </w:numPr>
        <w:tabs>
          <w:tab w:val="left" w:pos="6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 план текста, дополнять и восстанавлив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ушенную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;</w:t>
      </w:r>
    </w:p>
    <w:p w14:paraId="0F6DF802" w14:textId="77777777" w:rsidR="009E224D" w:rsidRPr="0061232B" w:rsidRDefault="004D0A5B" w:rsidP="00DA7CB9">
      <w:pPr>
        <w:pStyle w:val="a7"/>
        <w:numPr>
          <w:ilvl w:val="0"/>
          <w:numId w:val="122"/>
        </w:numPr>
        <w:tabs>
          <w:tab w:val="left" w:pos="68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щиеся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й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е,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;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,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C08F0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и;</w:t>
      </w:r>
    </w:p>
    <w:p w14:paraId="08D01941" w14:textId="77777777" w:rsidR="009E224D" w:rsidRPr="0061232B" w:rsidRDefault="004D0A5B" w:rsidP="00DA7CB9">
      <w:pPr>
        <w:pStyle w:val="a7"/>
        <w:numPr>
          <w:ilvl w:val="0"/>
          <w:numId w:val="1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ь текст: находить описания в произведения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ов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,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,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).</w:t>
      </w:r>
    </w:p>
    <w:p w14:paraId="326592C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61232B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61232B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7DBBBC2B" w14:textId="77777777" w:rsidR="009E224D" w:rsidRPr="0061232B" w:rsidRDefault="004D0A5B" w:rsidP="00DA7CB9">
      <w:pPr>
        <w:pStyle w:val="a7"/>
        <w:numPr>
          <w:ilvl w:val="0"/>
          <w:numId w:val="123"/>
        </w:numPr>
        <w:tabs>
          <w:tab w:val="left" w:pos="6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нформацию словесную (текст), графическую/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образительную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(иллюстра</w:t>
      </w:r>
      <w:r w:rsidR="008C08F0"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ция), звуковую (музыкальное п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изведение);</w:t>
      </w:r>
    </w:p>
    <w:p w14:paraId="262EB775" w14:textId="77777777" w:rsidR="009E224D" w:rsidRPr="0061232B" w:rsidRDefault="004D0A5B" w:rsidP="00DA7CB9">
      <w:pPr>
        <w:pStyle w:val="a7"/>
        <w:numPr>
          <w:ilvl w:val="0"/>
          <w:numId w:val="1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иллюстрации</w:t>
      </w:r>
      <w:r w:rsidR="008C08F0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тексту, соотносить произвед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литературы и изобразител</w:t>
      </w:r>
      <w:r w:rsidR="008C08F0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го искусства по тематике, н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ю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м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;</w:t>
      </w:r>
    </w:p>
    <w:p w14:paraId="6940C477" w14:textId="77777777" w:rsidR="009E224D" w:rsidRPr="0061232B" w:rsidRDefault="004D0A5B" w:rsidP="00DA7CB9">
      <w:pPr>
        <w:pStyle w:val="a7"/>
        <w:numPr>
          <w:ilvl w:val="0"/>
          <w:numId w:val="123"/>
        </w:numPr>
        <w:tabs>
          <w:tab w:val="left" w:pos="66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у в библиотеке в соответствии</w:t>
      </w:r>
      <w:r w:rsidR="008C08F0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учебной </w:t>
      </w:r>
      <w:r w:rsidR="008C08F0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з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14:paraId="74BDF59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61232B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61232B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61232B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61232B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3682FB45" w14:textId="77777777" w:rsidR="009E224D" w:rsidRPr="0061232B" w:rsidRDefault="004D0A5B" w:rsidP="00DA7CB9">
      <w:pPr>
        <w:pStyle w:val="a7"/>
        <w:numPr>
          <w:ilvl w:val="0"/>
          <w:numId w:val="124"/>
        </w:numPr>
        <w:tabs>
          <w:tab w:val="left" w:pos="6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текст с разными и</w:t>
      </w:r>
      <w:r w:rsidR="008C08F0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онациями, передавая своё отн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ни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,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59EE4B13" w14:textId="77777777" w:rsidR="008C08F0" w:rsidRPr="0061232B" w:rsidRDefault="004D0A5B" w:rsidP="00DA7CB9">
      <w:pPr>
        <w:pStyle w:val="a7"/>
        <w:numPr>
          <w:ilvl w:val="0"/>
          <w:numId w:val="124"/>
        </w:numPr>
        <w:tabs>
          <w:tab w:val="left" w:pos="64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25C2FCE8" w14:textId="77777777" w:rsidR="009E224D" w:rsidRPr="0061232B" w:rsidRDefault="008C08F0" w:rsidP="00DA7CB9">
      <w:pPr>
        <w:pStyle w:val="a7"/>
        <w:numPr>
          <w:ilvl w:val="0"/>
          <w:numId w:val="124"/>
        </w:numPr>
        <w:tabs>
          <w:tab w:val="left" w:pos="64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</w:t>
      </w:r>
      <w:r w:rsidR="004D0A5B" w:rsidRPr="0061232B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="004D0A5B" w:rsidRPr="0061232B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дробно,</w:t>
      </w:r>
      <w:r w:rsidR="004D0A5B" w:rsidRPr="0061232B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="004D0A5B" w:rsidRPr="0061232B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ем</w:t>
      </w:r>
      <w:r w:rsidR="004D0A5B"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);</w:t>
      </w:r>
    </w:p>
    <w:p w14:paraId="446D246D" w14:textId="77777777" w:rsidR="009E224D" w:rsidRPr="0061232B" w:rsidRDefault="004D0A5B" w:rsidP="00DA7CB9">
      <w:pPr>
        <w:pStyle w:val="a7"/>
        <w:numPr>
          <w:ilvl w:val="0"/>
          <w:numId w:val="124"/>
        </w:numPr>
        <w:tabs>
          <w:tab w:val="left" w:pos="6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</w:t>
      </w:r>
      <w:r w:rsidRPr="0061232B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нять</w:t>
      </w:r>
      <w:r w:rsidRPr="0061232B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е</w:t>
      </w:r>
      <w:r w:rsidRPr="0061232B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,</w:t>
      </w:r>
      <w:r w:rsidRPr="0061232B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8C08F0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вая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ее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е;</w:t>
      </w:r>
    </w:p>
    <w:p w14:paraId="2A1B42C4" w14:textId="77777777" w:rsidR="009E224D" w:rsidRPr="0061232B" w:rsidRDefault="004D0A5B" w:rsidP="00DA7CB9">
      <w:pPr>
        <w:pStyle w:val="a7"/>
        <w:numPr>
          <w:ilvl w:val="0"/>
          <w:numId w:val="124"/>
        </w:numPr>
        <w:tabs>
          <w:tab w:val="left" w:pos="64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инять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и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казки,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)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.</w:t>
      </w:r>
    </w:p>
    <w:p w14:paraId="72DD128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61232B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61232B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61232B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261C76CC" w14:textId="77777777" w:rsidR="009E224D" w:rsidRPr="0061232B" w:rsidRDefault="004D0A5B" w:rsidP="00DA7CB9">
      <w:pPr>
        <w:pStyle w:val="a7"/>
        <w:numPr>
          <w:ilvl w:val="0"/>
          <w:numId w:val="125"/>
        </w:numPr>
        <w:tabs>
          <w:tab w:val="left" w:pos="66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и,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C08F0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ва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висимост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C08F0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ю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2D063AF7" w14:textId="77777777" w:rsidR="009E224D" w:rsidRPr="0061232B" w:rsidRDefault="004D0A5B" w:rsidP="00DA7CB9">
      <w:pPr>
        <w:pStyle w:val="a7"/>
        <w:numPr>
          <w:ilvl w:val="0"/>
          <w:numId w:val="125"/>
        </w:numPr>
        <w:tabs>
          <w:tab w:val="left" w:pos="64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о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х;</w:t>
      </w:r>
    </w:p>
    <w:p w14:paraId="6310DAD0" w14:textId="77777777" w:rsidR="009E224D" w:rsidRPr="0061232B" w:rsidRDefault="004D0A5B" w:rsidP="00DA7CB9">
      <w:pPr>
        <w:pStyle w:val="a7"/>
        <w:numPr>
          <w:ilvl w:val="0"/>
          <w:numId w:val="1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действия контроля/самоконтроля и оценк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 и результата деят</w:t>
      </w:r>
      <w:r w:rsidR="008C08F0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, при необходимости вн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ь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вы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емы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.</w:t>
      </w:r>
    </w:p>
    <w:p w14:paraId="18A7498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61232B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61232B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64BCDCCB" w14:textId="77777777" w:rsidR="009E224D" w:rsidRPr="0061232B" w:rsidRDefault="004D0A5B" w:rsidP="00DA7CB9">
      <w:pPr>
        <w:pStyle w:val="a7"/>
        <w:numPr>
          <w:ilvl w:val="0"/>
          <w:numId w:val="1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 в совместной деятельности: выполнять рол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дера,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ённого,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оправие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желюбие;</w:t>
      </w:r>
    </w:p>
    <w:p w14:paraId="3C6F3149" w14:textId="77777777" w:rsidR="009E224D" w:rsidRPr="0061232B" w:rsidRDefault="004D0A5B" w:rsidP="00DA7CB9">
      <w:pPr>
        <w:pStyle w:val="a7"/>
        <w:numPr>
          <w:ilvl w:val="0"/>
          <w:numId w:val="126"/>
        </w:numPr>
        <w:tabs>
          <w:tab w:val="left" w:pos="65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ллективной театрализованной деятельности читать п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лям, инсценировать/драм</w:t>
      </w:r>
      <w:r w:rsidR="008C08F0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зировать несложные произвед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фольклора и художественной литературы; выбирать роль,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 о манере её исполнения в соответствии с общи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ыслом;</w:t>
      </w:r>
    </w:p>
    <w:p w14:paraId="10C299AF" w14:textId="77777777" w:rsidR="009E224D" w:rsidRPr="0061232B" w:rsidRDefault="004D0A5B" w:rsidP="00DA7CB9">
      <w:pPr>
        <w:pStyle w:val="a7"/>
        <w:numPr>
          <w:ilvl w:val="0"/>
          <w:numId w:val="126"/>
        </w:numPr>
        <w:tabs>
          <w:tab w:val="left" w:pos="68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существлять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помощь,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ь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выполнении своей части ра</w:t>
      </w:r>
      <w:r w:rsidR="008C08F0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.</w:t>
      </w:r>
    </w:p>
    <w:p w14:paraId="148E9216" w14:textId="77777777" w:rsidR="008C08F0" w:rsidRPr="0061232B" w:rsidRDefault="008C08F0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8722B8" w14:textId="77777777" w:rsidR="009E224D" w:rsidRPr="0061232B" w:rsidRDefault="008C08F0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74BC6A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О Родине, героические страницы истории.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ше Отечество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 родной земли в стихот</w:t>
      </w:r>
      <w:r w:rsidR="008C08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рных и прозаических произве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х писателей и поэтов Х</w:t>
      </w:r>
      <w:r w:rsidRPr="0061232B">
        <w:rPr>
          <w:rFonts w:ascii="Times New Roman" w:hAnsi="Times New Roman" w:cs="Times New Roman"/>
          <w:color w:val="000000" w:themeColor="text1"/>
        </w:rPr>
        <w:t>I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 и ХХ веков (по выбору, не мене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етырёх, например произве</w:t>
      </w:r>
      <w:r w:rsidR="008C08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ния И. С. Никитина, Н. М. Яз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ва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.Т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мановского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B0B77"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8C08F0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ардовского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. Д. Дрожжина, В. М. Пескова и др.). Представление о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я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нии любви к родной земле в литературе разных народов (н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мере писателей родного к</w:t>
      </w:r>
      <w:r w:rsidR="008C08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я, представителей разных на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)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аницы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лик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61232B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я: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ы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лександр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вского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митри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жарского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61232B">
        <w:rPr>
          <w:rFonts w:ascii="Times New Roman" w:hAnsi="Times New Roman" w:cs="Times New Roman"/>
          <w:color w:val="000000" w:themeColor="text1"/>
          <w:lang w:val="ru-RU"/>
        </w:rPr>
        <w:t>Дм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ия Донского, Александра С</w:t>
      </w:r>
      <w:r w:rsidR="008C08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ворова, Михаила Кутузова и др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щитнико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ечеств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тей. Отражение нравственн</w:t>
      </w:r>
      <w:r w:rsidR="008C08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й идеи: любовь к Родине. Геро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ко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шло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йны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8C08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ях литературы (на примере рассказов А.</w:t>
      </w:r>
      <w:r w:rsidR="008C08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. Пла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ва, Л. А. Кассиля, В. К. Железняка, С. П. Алексеева</w:t>
      </w:r>
      <w:r w:rsidR="008C08F0" w:rsidRPr="0061232B">
        <w:rPr>
          <w:rFonts w:ascii="Times New Roman" w:hAnsi="Times New Roman" w:cs="Times New Roman"/>
          <w:color w:val="000000" w:themeColor="text1"/>
          <w:lang w:val="ru-RU"/>
        </w:rPr>
        <w:t>). Осоз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ни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нятия: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ступок,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двиг.</w:t>
      </w:r>
    </w:p>
    <w:p w14:paraId="2111F94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руг чтения: народная и ав</w:t>
      </w:r>
      <w:r w:rsidR="008C08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орская песня: понятие историч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кой песни, знакомство с пес</w:t>
      </w:r>
      <w:r w:rsidR="008C08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ями на тему Великой Отечеств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йны.</w:t>
      </w:r>
    </w:p>
    <w:p w14:paraId="4993BF4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8C08F0" w:rsidRPr="0061232B">
        <w:rPr>
          <w:rFonts w:ascii="Times New Roman" w:hAnsi="Times New Roman" w:cs="Times New Roman"/>
          <w:color w:val="000000" w:themeColor="text1"/>
          <w:lang w:val="ru-RU"/>
        </w:rPr>
        <w:t>Фольклор как н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одна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уховна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(произвед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у)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61232B">
        <w:rPr>
          <w:rFonts w:ascii="Times New Roman" w:hAnsi="Times New Roman" w:cs="Times New Roman"/>
          <w:color w:val="000000" w:themeColor="text1"/>
          <w:lang w:val="ru-RU"/>
        </w:rPr>
        <w:t>Много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ие видов фольклора: словесный, музыкальный, обрядовы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календарный).</w:t>
      </w:r>
      <w:r w:rsidRPr="0061232B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но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явле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лы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C08F0" w:rsidRPr="0061232B">
        <w:rPr>
          <w:rFonts w:ascii="Times New Roman" w:hAnsi="Times New Roman" w:cs="Times New Roman"/>
          <w:color w:val="000000" w:themeColor="text1"/>
          <w:lang w:val="ru-RU"/>
        </w:rPr>
        <w:t>(наз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ни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ификация).</w:t>
      </w:r>
      <w:r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иратели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А.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фанасьев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ль).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ок: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61232B">
        <w:rPr>
          <w:rFonts w:ascii="Times New Roman" w:hAnsi="Times New Roman" w:cs="Times New Roman"/>
          <w:color w:val="000000" w:themeColor="text1"/>
          <w:lang w:val="ru-RU"/>
        </w:rPr>
        <w:t>быт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е, волшебные. Отражение</w:t>
      </w:r>
      <w:r w:rsidR="008C08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произведениях фольклора нр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ностей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 произведений р</w:t>
      </w:r>
      <w:r w:rsidR="008C08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зных народов по тематике, худ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ым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ам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рме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«бродячие»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южеты).</w:t>
      </w:r>
    </w:p>
    <w:p w14:paraId="441DD50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лин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пическа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сн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роическом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ытии. Герой былины — защ</w:t>
      </w:r>
      <w:r w:rsidR="008C08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тник страны. Образы русских б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атырей: Ильи Муромца,</w:t>
      </w:r>
      <w:r w:rsidR="008C08F0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Алёши Поповича, Добрыни Ники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, Никиты Кожемяки (где жил, чем занимался, каким</w:t>
      </w:r>
      <w:r w:rsidR="008C08F0" w:rsidRPr="0061232B">
        <w:rPr>
          <w:rFonts w:ascii="Times New Roman" w:hAnsi="Times New Roman" w:cs="Times New Roman"/>
          <w:color w:val="000000" w:themeColor="text1"/>
          <w:lang w:val="ru-RU"/>
        </w:rPr>
        <w:t>и ка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ами обладал). Средства художественной выразитель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былине: устойчивые выра</w:t>
      </w:r>
      <w:r w:rsidR="008C08F0" w:rsidRPr="0061232B">
        <w:rPr>
          <w:rFonts w:ascii="Times New Roman" w:hAnsi="Times New Roman" w:cs="Times New Roman"/>
          <w:color w:val="000000" w:themeColor="text1"/>
          <w:lang w:val="ru-RU"/>
        </w:rPr>
        <w:t>жения, повторы, гипербола. Ус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вши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лин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C08F0" w:rsidRPr="0061232B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ксике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линно-сказочн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удожника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="008C08F0"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.</w:t>
      </w:r>
      <w:r w:rsidR="008C08F0"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снецова.</w:t>
      </w:r>
    </w:p>
    <w:p w14:paraId="4781EC9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ртины природы в лирических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ушкина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зительност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хотворном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61232B">
        <w:rPr>
          <w:rFonts w:ascii="Times New Roman" w:hAnsi="Times New Roman" w:cs="Times New Roman"/>
          <w:color w:val="000000" w:themeColor="text1"/>
          <w:lang w:val="ru-RU"/>
        </w:rPr>
        <w:t>эп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т, олицетворение, метафора). Круг чтения: литератур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сказки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ушкина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хах: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ёртвой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аревн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о семи богатырях». Фольклорная основа авторской сказки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ожительны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C08F0" w:rsidRPr="0061232B">
        <w:rPr>
          <w:rFonts w:ascii="Times New Roman" w:hAnsi="Times New Roman" w:cs="Times New Roman"/>
          <w:color w:val="000000" w:themeColor="text1"/>
          <w:lang w:val="ru-RU"/>
        </w:rPr>
        <w:t>помощн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и,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зык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вторской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</w:p>
    <w:p w14:paraId="5E5D6904" w14:textId="77777777" w:rsidR="008C08F0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И. А. Крылова. </w:t>
      </w:r>
      <w:r w:rsidR="008C08F0"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е о басне как л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-эпическом жанре. Круг чте</w:t>
      </w:r>
      <w:r w:rsidR="008C08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я: басни на примере произве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й И. А. Крылова, И.</w:t>
      </w:r>
      <w:r w:rsidR="008C08F0" w:rsidRPr="0061232B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8C08F0" w:rsidRPr="0061232B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емн</w:t>
      </w:r>
      <w:r w:rsidR="008C08F0" w:rsidRPr="0061232B">
        <w:rPr>
          <w:rFonts w:ascii="Times New Roman" w:hAnsi="Times New Roman" w:cs="Times New Roman"/>
          <w:color w:val="000000" w:themeColor="text1"/>
          <w:lang w:val="ru-RU"/>
        </w:rPr>
        <w:t>ицера, Л. Н. Толстого, С. В. М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халкова. Басни стихотворные и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прозаические (не менее трёх)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Развитие событий в басне, </w:t>
      </w:r>
      <w:r w:rsidR="008C08F0" w:rsidRPr="0061232B">
        <w:rPr>
          <w:rFonts w:ascii="Times New Roman" w:hAnsi="Times New Roman" w:cs="Times New Roman"/>
          <w:color w:val="000000" w:themeColor="text1"/>
          <w:lang w:val="ru-RU"/>
        </w:rPr>
        <w:t>её герои (положительные, отриц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ые). Аллегория в баснях. Сравнение басен: назначени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ерои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40929F56" w14:textId="77777777" w:rsidR="009E224D" w:rsidRPr="0061232B" w:rsidRDefault="008C08F0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61232B">
        <w:rPr>
          <w:rFonts w:ascii="Times New Roman" w:hAnsi="Times New Roman" w:cs="Times New Roman"/>
          <w:i/>
          <w:color w:val="000000" w:themeColor="text1"/>
          <w:lang w:val="ru-RU"/>
        </w:rPr>
        <w:t>ворчество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lang w:val="ru-RU"/>
        </w:rPr>
        <w:t>М. Ю.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lang w:val="ru-RU"/>
        </w:rPr>
        <w:t>Лермонтова.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М. Ю. Лермонто</w:t>
      </w:r>
      <w:r w:rsidR="002A547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 (не менее трёх). Средства ху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ожественной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эпитет,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A5479" w:rsidRPr="0061232B">
        <w:rPr>
          <w:rFonts w:ascii="Times New Roman" w:hAnsi="Times New Roman" w:cs="Times New Roman"/>
          <w:color w:val="000000" w:themeColor="text1"/>
          <w:lang w:val="ru-RU"/>
        </w:rPr>
        <w:t>олицетво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ение); рифма, ритм. Метафора как «свёрнутое» сравнение.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трофа как элемент композиции стихотворения. Переносное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="004D0A5B" w:rsidRPr="0061232B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="004D0A5B" w:rsidRPr="0061232B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етафоре.</w:t>
      </w:r>
      <w:r w:rsidR="004D0A5B" w:rsidRPr="0061232B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етафора</w:t>
      </w:r>
      <w:r w:rsidR="004D0A5B" w:rsidRPr="0061232B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тихотворениях</w:t>
      </w:r>
      <w:r w:rsidR="004D0A5B"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4D0A5B"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Лермонтова.</w:t>
      </w:r>
    </w:p>
    <w:p w14:paraId="53F77AC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атика авторских стихотвор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казок (две-три по выбору). Герои литератур</w:t>
      </w:r>
      <w:r w:rsidR="002A547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х сказок (прои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2A5479" w:rsidRPr="0061232B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рмонтова,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ршова,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ажов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. Т. Аксакова, С</w:t>
      </w:r>
      <w:r w:rsidR="002A547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. Я. 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аршака и др.). Связь литературной ска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и с фольклорной: народная речь — особенность авторск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сказке: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.</w:t>
      </w:r>
    </w:p>
    <w:p w14:paraId="582D607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Картины природы в творчестве поэтов и писателей Х</w:t>
      </w:r>
      <w:r w:rsidRPr="0061232B">
        <w:rPr>
          <w:rFonts w:ascii="Times New Roman" w:hAnsi="Times New Roman" w:cs="Times New Roman"/>
          <w:i/>
          <w:color w:val="000000" w:themeColor="text1"/>
        </w:rPr>
        <w:t>I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Х—</w:t>
      </w:r>
      <w:r w:rsidRPr="0061232B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ХХ</w:t>
      </w:r>
      <w:r w:rsidRPr="0061232B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веков.</w:t>
      </w:r>
      <w:r w:rsidR="007B0B77"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рика,</w:t>
      </w:r>
      <w:r w:rsidRPr="0061232B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61232B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61232B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хотворн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эта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A5479" w:rsidRPr="0061232B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ми, описаниями природы. </w:t>
      </w:r>
      <w:r w:rsidR="002A5479" w:rsidRPr="0061232B">
        <w:rPr>
          <w:rFonts w:ascii="Times New Roman" w:hAnsi="Times New Roman" w:cs="Times New Roman"/>
          <w:color w:val="000000" w:themeColor="text1"/>
          <w:lang w:val="ru-RU"/>
        </w:rPr>
        <w:t>Круг чтения: лирические произв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ния поэтов и писателей (не менее пяти авторов по выбору):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. А. Жуковский, Е. А. Баратынский, Ф. И. Тютчев, А. А. Фет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.</w:t>
      </w:r>
      <w:r w:rsidRPr="0061232B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61232B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екрасов,</w:t>
      </w:r>
      <w:r w:rsidRPr="0061232B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И.</w:t>
      </w:r>
      <w:r w:rsidRPr="0061232B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61232B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Бунин,</w:t>
      </w:r>
      <w:r w:rsidRPr="0061232B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61232B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61232B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Блок,</w:t>
      </w:r>
      <w:r w:rsidRPr="0061232B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="002A5479" w:rsidRPr="0061232B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2A5479" w:rsidRPr="0061232B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Бальмонт,</w:t>
      </w:r>
      <w:r w:rsidRPr="0061232B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. И. Цветаева и др. Темы стихотворных произведений, гер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вторск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A5479" w:rsidRPr="0061232B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го образа в лирике.</w:t>
      </w:r>
      <w:r w:rsidR="002A547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ства выразительности в 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ведениях лирики: эпит</w:t>
      </w:r>
      <w:r w:rsidR="002A5479" w:rsidRPr="0061232B">
        <w:rPr>
          <w:rFonts w:ascii="Times New Roman" w:hAnsi="Times New Roman" w:cs="Times New Roman"/>
          <w:color w:val="000000" w:themeColor="text1"/>
          <w:lang w:val="ru-RU"/>
        </w:rPr>
        <w:t>еты, синонимы, антонимы, сравн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лицетворения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афоры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продукц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ртины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A5479" w:rsidRPr="0061232B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юстрация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ирическому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ю.</w:t>
      </w:r>
    </w:p>
    <w:p w14:paraId="5FDB402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уг чтения (не м</w:t>
      </w:r>
      <w:r w:rsidR="002A5479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енее трёх </w:t>
      </w:r>
      <w:r w:rsidR="002A5479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ведений): рассказ (худо</w:t>
      </w:r>
      <w:r w:rsidR="002A5479" w:rsidRPr="0061232B">
        <w:rPr>
          <w:rFonts w:ascii="Times New Roman" w:hAnsi="Times New Roman" w:cs="Times New Roman"/>
          <w:color w:val="000000" w:themeColor="text1"/>
          <w:lang w:val="ru-RU"/>
        </w:rPr>
        <w:t>жественный и научно-познаватель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й), сказки, басни, быль. Повесть как эпический жанр (обще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). Значение ре</w:t>
      </w:r>
      <w:r w:rsidR="002A547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льных жизненных ситуаций в соз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ании рассказа, повести. Отр</w:t>
      </w:r>
      <w:r w:rsidR="002A547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ывки из автобиографической пов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 Л. Н. Толстого «Детство». Особенности художествен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а-описания: пейзаж, портрет героя, интерьер. Пример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а-рассуждени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лстого.</w:t>
      </w:r>
    </w:p>
    <w:p w14:paraId="7937E59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животных и родной природе. </w:t>
      </w:r>
      <w:r w:rsidR="002A547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 человека и животных, защита и охрана природы — тем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 литературы. Круг чтения (не менее трёх авторов):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2A5479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> </w:t>
      </w:r>
      <w:r w:rsidR="002A5479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Куприна,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A5479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П.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стафьева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устовского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вал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707097A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.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атика произведений о детях, 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нятиях,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2A5479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верстниками (на примере </w:t>
      </w:r>
      <w:r w:rsidR="002A5479" w:rsidRPr="0061232B">
        <w:rPr>
          <w:rFonts w:ascii="Times New Roman" w:hAnsi="Times New Roman" w:cs="Times New Roman"/>
          <w:color w:val="000000" w:themeColor="text1"/>
          <w:lang w:val="ru-RU"/>
        </w:rPr>
        <w:t>произведений не менее трёх ав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в): А. П. Чехова, Б.</w:t>
      </w:r>
      <w:r w:rsidR="002A5479" w:rsidRPr="0061232B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2A5479" w:rsidRPr="0061232B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</w:t>
      </w:r>
      <w:r w:rsidR="002A5479" w:rsidRPr="0061232B">
        <w:rPr>
          <w:rFonts w:ascii="Times New Roman" w:hAnsi="Times New Roman" w:cs="Times New Roman"/>
          <w:color w:val="000000" w:themeColor="text1"/>
          <w:lang w:val="ru-RU"/>
        </w:rPr>
        <w:t>ткова, Н. Г. Гарина-Михайловск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Крапивина и др. Сло</w:t>
      </w:r>
      <w:r w:rsidR="002A547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есный портрет героя как его х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ктеристика. Авторский способ выражения главной мысли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бытия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южета,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е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м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ероев.</w:t>
      </w:r>
    </w:p>
    <w:p w14:paraId="2A76661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Пьеса.</w:t>
      </w:r>
      <w:r w:rsidRPr="0061232B">
        <w:rPr>
          <w:rFonts w:ascii="Times New Roman" w:hAnsi="Times New Roman" w:cs="Times New Roman"/>
          <w:i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анром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ьесой-сказкой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61232B">
        <w:rPr>
          <w:rFonts w:ascii="Times New Roman" w:hAnsi="Times New Roman" w:cs="Times New Roman"/>
          <w:color w:val="000000" w:themeColor="text1"/>
          <w:lang w:val="ru-RU"/>
        </w:rPr>
        <w:t>Пь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а — произведение литературы и театрального искусства (одн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 выбору). Пьеса как жанр драматического произведения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ьес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аматическо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пическо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61232B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орски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марки: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.</w:t>
      </w:r>
    </w:p>
    <w:p w14:paraId="1B374F6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Юмористические произведения.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уг чтения (не менее дву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изведений</w:t>
      </w:r>
      <w:r w:rsidRPr="0061232B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бору):</w:t>
      </w:r>
      <w:r w:rsidRPr="0061232B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61232B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61232B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="002A547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ре рассказов М. М. Зощенко, В. Ю. Драгу</w:t>
      </w:r>
      <w:r w:rsidR="002A547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ского, Н. Н. Нос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, В. В. Голявкина. Герои юм</w:t>
      </w:r>
      <w:r w:rsidR="002A547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истических произведений. Сред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а выразительности текста</w:t>
      </w:r>
      <w:r w:rsidR="002A547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юмористического содержания: г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рбола.</w:t>
      </w:r>
      <w:r w:rsidRPr="0061232B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61232B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61232B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ино</w:t>
      </w:r>
      <w:r w:rsidRPr="0061232B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атре.</w:t>
      </w:r>
    </w:p>
    <w:p w14:paraId="33EE147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61232B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61232B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уг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A5479" w:rsidRPr="0061232B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едени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арубеж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сателей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A5479" w:rsidRPr="0061232B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ро, Х.-К. Андерсена, братьев </w:t>
      </w:r>
      <w:r w:rsidR="002A5479" w:rsidRPr="0061232B">
        <w:rPr>
          <w:rFonts w:ascii="Times New Roman" w:hAnsi="Times New Roman" w:cs="Times New Roman"/>
          <w:color w:val="000000" w:themeColor="text1"/>
          <w:lang w:val="ru-RU"/>
        </w:rPr>
        <w:t>Гримм, Э. Т. А. Гофмана, Т. Ян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н и др. (по выбору). Прик</w:t>
      </w:r>
      <w:r w:rsidR="002A5479" w:rsidRPr="0061232B">
        <w:rPr>
          <w:rFonts w:ascii="Times New Roman" w:hAnsi="Times New Roman" w:cs="Times New Roman"/>
          <w:color w:val="000000" w:themeColor="text1"/>
          <w:lang w:val="ru-RU"/>
        </w:rPr>
        <w:t>люченческая литература: произв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ж.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вифта,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арка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вена.</w:t>
      </w:r>
    </w:p>
    <w:p w14:paraId="4F93B7E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Библиографическая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Pr="0061232B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Pr="0061232B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Pr="0061232B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Pr="0061232B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и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lastRenderedPageBreak/>
        <w:t>справочной литературо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ьза чтения и книги: книга —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ь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тател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ниг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61232B">
        <w:rPr>
          <w:rFonts w:ascii="Times New Roman" w:hAnsi="Times New Roman" w:cs="Times New Roman"/>
          <w:color w:val="000000" w:themeColor="text1"/>
          <w:lang w:val="ru-RU"/>
        </w:rPr>
        <w:t>(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ический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стематический</w:t>
      </w:r>
      <w:r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талог).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ниге: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учная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а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61232B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тели книги), её справочно-иллюстративный материал. Очерк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 повествование о реальном событии. Типы книг (изданий):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нига-произведение, книга-сборник, </w:t>
      </w:r>
      <w:r w:rsidR="002A5479" w:rsidRPr="0061232B">
        <w:rPr>
          <w:rFonts w:ascii="Times New Roman" w:hAnsi="Times New Roman" w:cs="Times New Roman"/>
          <w:color w:val="000000" w:themeColor="text1"/>
          <w:lang w:val="ru-RU"/>
        </w:rPr>
        <w:t>собрание сочинений, п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иодическая печать, справоч</w:t>
      </w:r>
      <w:r w:rsidR="002A547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е издания. Работа с источник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риодической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чати.</w:t>
      </w:r>
    </w:p>
    <w:p w14:paraId="7101F16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2A547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» в четвёртом классе сп</w:t>
      </w:r>
      <w:r w:rsidR="002A5479" w:rsidRPr="0061232B">
        <w:rPr>
          <w:rFonts w:ascii="Times New Roman" w:hAnsi="Times New Roman" w:cs="Times New Roman"/>
          <w:color w:val="000000" w:themeColor="text1"/>
          <w:lang w:val="ru-RU"/>
        </w:rPr>
        <w:t>особствует освоению ряда униве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альных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295EA6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7C4D8AD6" w14:textId="77777777" w:rsidR="009E224D" w:rsidRPr="0061232B" w:rsidRDefault="004D0A5B" w:rsidP="00DA7CB9">
      <w:pPr>
        <w:pStyle w:val="a7"/>
        <w:numPr>
          <w:ilvl w:val="0"/>
          <w:numId w:val="127"/>
        </w:numPr>
        <w:tabs>
          <w:tab w:val="left" w:pos="6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2A547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2A547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5D440D5" w14:textId="77777777" w:rsidR="002A5479" w:rsidRPr="0061232B" w:rsidRDefault="004D0A5B" w:rsidP="00DA7CB9">
      <w:pPr>
        <w:pStyle w:val="a7"/>
        <w:numPr>
          <w:ilvl w:val="0"/>
          <w:numId w:val="127"/>
        </w:numPr>
        <w:tabs>
          <w:tab w:val="left" w:pos="64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(молча), оц</w:t>
      </w:r>
      <w:r w:rsidR="002A547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вать своё чтение с точки зр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я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минания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7AC8066A" w14:textId="77777777" w:rsidR="009E224D" w:rsidRPr="0061232B" w:rsidRDefault="002A5479" w:rsidP="00DA7CB9">
      <w:pPr>
        <w:pStyle w:val="a7"/>
        <w:numPr>
          <w:ilvl w:val="0"/>
          <w:numId w:val="127"/>
        </w:numPr>
        <w:tabs>
          <w:tab w:val="left" w:pos="64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: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о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ать принадлежность к жанру, определять тему и главную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, находить в тексте зад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й эпизод, устанавливать взаи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вязь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и,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ами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66AB04F2" w14:textId="77777777" w:rsidR="009E224D" w:rsidRPr="0061232B" w:rsidRDefault="004D0A5B" w:rsidP="00DA7CB9">
      <w:pPr>
        <w:pStyle w:val="a7"/>
        <w:numPr>
          <w:ilvl w:val="0"/>
          <w:numId w:val="1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героя и давать оценку его поступкам;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героев одного произведени</w:t>
      </w:r>
      <w:r w:rsidR="002A547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о предложенным кр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ям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ени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ев,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асту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);</w:t>
      </w:r>
    </w:p>
    <w:p w14:paraId="49E99C3E" w14:textId="77777777" w:rsidR="009E224D" w:rsidRPr="0061232B" w:rsidRDefault="004D0A5B" w:rsidP="00DA7CB9">
      <w:pPr>
        <w:pStyle w:val="a7"/>
        <w:numPr>
          <w:ilvl w:val="0"/>
          <w:numId w:val="1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(вопросный, номинативный, цитатный)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 дополнять и восст</w:t>
      </w:r>
      <w:r w:rsidR="002A547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;</w:t>
      </w:r>
    </w:p>
    <w:p w14:paraId="221BD8AF" w14:textId="77777777" w:rsidR="009E224D" w:rsidRPr="0061232B" w:rsidRDefault="004D0A5B" w:rsidP="00DA7CB9">
      <w:pPr>
        <w:pStyle w:val="a7"/>
        <w:numPr>
          <w:ilvl w:val="0"/>
          <w:numId w:val="127"/>
        </w:numPr>
        <w:tabs>
          <w:tab w:val="left" w:pos="66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ть текст: нахо</w:t>
      </w:r>
      <w:r w:rsidR="002A547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ь средства художественной вы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ительности (сравнение, эпитет, олицетворение, метафора)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исани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йзаж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ьер),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особенности стихотворного текста (ритм, рифма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фа).</w:t>
      </w:r>
    </w:p>
    <w:p w14:paraId="2154631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</w:t>
      </w:r>
      <w:r w:rsidRPr="0061232B">
        <w:rPr>
          <w:rFonts w:ascii="Times New Roman" w:hAnsi="Times New Roman" w:cs="Times New Roman"/>
          <w:i/>
          <w:color w:val="000000" w:themeColor="text1"/>
          <w:spacing w:val="-4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</w:t>
      </w:r>
      <w:r w:rsidRPr="0061232B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стом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D6AB8C2" w14:textId="77777777" w:rsidR="009E224D" w:rsidRPr="0061232B" w:rsidRDefault="004D0A5B" w:rsidP="00DA7CB9">
      <w:pPr>
        <w:pStyle w:val="a7"/>
        <w:numPr>
          <w:ilvl w:val="0"/>
          <w:numId w:val="128"/>
        </w:numPr>
        <w:tabs>
          <w:tab w:val="left" w:pos="66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ую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="002A547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423EBBEC" w14:textId="77777777" w:rsidR="009E224D" w:rsidRPr="0061232B" w:rsidRDefault="004D0A5B" w:rsidP="00DA7CB9">
      <w:pPr>
        <w:pStyle w:val="a7"/>
        <w:numPr>
          <w:ilvl w:val="0"/>
          <w:numId w:val="128"/>
        </w:numPr>
        <w:tabs>
          <w:tab w:val="left" w:pos="66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lastRenderedPageBreak/>
        <w:t>характеризова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нигу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элемента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обложка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вл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я,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исловие,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,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);</w:t>
      </w:r>
    </w:p>
    <w:p w14:paraId="7BBC3794" w14:textId="77777777" w:rsidR="009E224D" w:rsidRPr="0061232B" w:rsidRDefault="004D0A5B" w:rsidP="00DA7CB9">
      <w:pPr>
        <w:pStyle w:val="a7"/>
        <w:numPr>
          <w:ilvl w:val="0"/>
          <w:numId w:val="128"/>
        </w:numPr>
        <w:tabs>
          <w:tab w:val="left" w:pos="66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иблиотеке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="002A547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14:paraId="7EAD29B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61232B">
        <w:rPr>
          <w:rFonts w:ascii="Times New Roman" w:hAnsi="Times New Roman" w:cs="Times New Roman"/>
          <w:b/>
          <w:color w:val="000000" w:themeColor="text1"/>
          <w:w w:val="85"/>
        </w:rPr>
        <w:lastRenderedPageBreak/>
        <w:t>Коммуникативные</w:t>
      </w:r>
      <w:r w:rsidRPr="0061232B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61232B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61232B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5426428C" w14:textId="77777777" w:rsidR="009E224D" w:rsidRPr="0061232B" w:rsidRDefault="004D0A5B" w:rsidP="00DA7CB9">
      <w:pPr>
        <w:pStyle w:val="a7"/>
        <w:numPr>
          <w:ilvl w:val="0"/>
          <w:numId w:val="129"/>
        </w:numPr>
        <w:tabs>
          <w:tab w:val="left" w:pos="64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речевог</w:t>
      </w:r>
      <w:r w:rsidR="002A547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в учебном диалоге, о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ать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м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A547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м;</w:t>
      </w:r>
    </w:p>
    <w:p w14:paraId="5AD3D272" w14:textId="77777777" w:rsidR="009E224D" w:rsidRPr="0061232B" w:rsidRDefault="004D0A5B" w:rsidP="00DA7CB9">
      <w:pPr>
        <w:pStyle w:val="a7"/>
        <w:numPr>
          <w:ilvl w:val="0"/>
          <w:numId w:val="129"/>
        </w:numPr>
        <w:tabs>
          <w:tab w:val="left" w:pos="64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B3D343D" w14:textId="77777777" w:rsidR="009E224D" w:rsidRPr="0061232B" w:rsidRDefault="004D0A5B" w:rsidP="00DA7CB9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й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имом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4609ACF3" w14:textId="77777777" w:rsidR="009E224D" w:rsidRPr="0061232B" w:rsidRDefault="004D0A5B" w:rsidP="00DA7CB9">
      <w:pPr>
        <w:pStyle w:val="a7"/>
        <w:numPr>
          <w:ilvl w:val="0"/>
          <w:numId w:val="129"/>
        </w:numPr>
        <w:tabs>
          <w:tab w:val="left" w:pos="64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ов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х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;</w:t>
      </w:r>
    </w:p>
    <w:p w14:paraId="7C3CC73B" w14:textId="77777777" w:rsidR="009E224D" w:rsidRPr="0061232B" w:rsidRDefault="004D0A5B" w:rsidP="00DA7CB9">
      <w:pPr>
        <w:pStyle w:val="a7"/>
        <w:numPr>
          <w:ilvl w:val="0"/>
          <w:numId w:val="1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элементы импровизации при исполнени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ных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42B42449" w14:textId="77777777" w:rsidR="009E224D" w:rsidRPr="0061232B" w:rsidRDefault="004D0A5B" w:rsidP="00DA7CB9">
      <w:pPr>
        <w:pStyle w:val="a7"/>
        <w:numPr>
          <w:ilvl w:val="0"/>
          <w:numId w:val="129"/>
        </w:numPr>
        <w:tabs>
          <w:tab w:val="left" w:pos="68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ого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2A547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,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.</w:t>
      </w:r>
    </w:p>
    <w:p w14:paraId="13E0D61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61232B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61232B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61232B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3830F52" w14:textId="77777777" w:rsidR="009E224D" w:rsidRPr="0061232B" w:rsidRDefault="004D0A5B" w:rsidP="00DA7CB9">
      <w:pPr>
        <w:pStyle w:val="a7"/>
        <w:numPr>
          <w:ilvl w:val="0"/>
          <w:numId w:val="1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чт</w:t>
      </w:r>
      <w:r w:rsidR="002A547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для самообразования и сам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вития; самостоятельно </w:t>
      </w:r>
      <w:r w:rsidR="002A547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читательскую дея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уга;</w:t>
      </w:r>
    </w:p>
    <w:p w14:paraId="45EF8F23" w14:textId="77777777" w:rsidR="002A5479" w:rsidRPr="0061232B" w:rsidRDefault="004D0A5B" w:rsidP="00DA7CB9">
      <w:pPr>
        <w:pStyle w:val="a7"/>
        <w:numPr>
          <w:ilvl w:val="0"/>
          <w:numId w:val="1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цель выразительного исполнения и работы с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м;</w:t>
      </w:r>
    </w:p>
    <w:p w14:paraId="1252FD19" w14:textId="77777777" w:rsidR="009E224D" w:rsidRPr="0061232B" w:rsidRDefault="002A5479" w:rsidP="00DA7CB9">
      <w:pPr>
        <w:pStyle w:val="a7"/>
        <w:numPr>
          <w:ilvl w:val="0"/>
          <w:numId w:val="1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ивать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е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воё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классников)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и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="004D0A5B" w:rsidRPr="0061232B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чи</w:t>
      </w:r>
      <w:r w:rsidR="004D0A5B" w:rsidRPr="0061232B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я,</w:t>
      </w:r>
      <w:r w:rsidR="004D0A5B" w:rsidRPr="0061232B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ей</w:t>
      </w:r>
      <w:r w:rsidR="004D0A5B" w:rsidRPr="0061232B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="004D0A5B" w:rsidRPr="0061232B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14C45138" w14:textId="77777777" w:rsidR="009E224D" w:rsidRPr="0061232B" w:rsidRDefault="004D0A5B" w:rsidP="00DA7CB9">
      <w:pPr>
        <w:pStyle w:val="a7"/>
        <w:numPr>
          <w:ilvl w:val="0"/>
          <w:numId w:val="130"/>
        </w:numPr>
        <w:tabs>
          <w:tab w:val="left" w:pos="67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контроль процесса и результата деятельно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ы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ших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,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ь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 их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оящей работе.</w:t>
      </w:r>
    </w:p>
    <w:p w14:paraId="4A6CA07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61232B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61232B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4454EE3D" w14:textId="77777777" w:rsidR="009E224D" w:rsidRPr="0061232B" w:rsidRDefault="004D0A5B" w:rsidP="00DA7CB9">
      <w:pPr>
        <w:pStyle w:val="a7"/>
        <w:numPr>
          <w:ilvl w:val="0"/>
          <w:numId w:val="131"/>
        </w:numPr>
        <w:tabs>
          <w:tab w:val="left" w:pos="652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театрализ</w:t>
      </w:r>
      <w:r w:rsidR="002A547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ной деятельности: инсцениров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и и драматизации (читать по ролям, разыгрывать сценки);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14:paraId="0944816A" w14:textId="77777777" w:rsidR="009E224D" w:rsidRPr="0061232B" w:rsidRDefault="004D0A5B" w:rsidP="00DA7CB9">
      <w:pPr>
        <w:pStyle w:val="a7"/>
        <w:numPr>
          <w:ilvl w:val="0"/>
          <w:numId w:val="131"/>
        </w:numPr>
        <w:tabs>
          <w:tab w:val="left" w:pos="66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 относиться к своим обязанностям в процесс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,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е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о.</w:t>
      </w:r>
    </w:p>
    <w:p w14:paraId="24257E86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erReference w:type="even" r:id="rId15"/>
          <w:footerReference w:type="default" r:id="rId16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</w:p>
    <w:p w14:paraId="697F93E5" w14:textId="1DEFECE8" w:rsidR="009E224D" w:rsidRPr="0061232B" w:rsidRDefault="004D0A5B" w:rsidP="00DA7CB9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ЛИТЕРАТУРНОЕ ЧТЕНИЕ»</w:t>
      </w:r>
      <w:r w:rsidR="00E0492D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186042BF" w14:textId="77777777" w:rsidR="00E0492D" w:rsidRPr="0061232B" w:rsidRDefault="00E0492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E5999B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2E6C214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61232B">
        <w:rPr>
          <w:rFonts w:ascii="Times New Roman" w:hAnsi="Times New Roman" w:cs="Times New Roman"/>
          <w:color w:val="000000" w:themeColor="text1"/>
          <w:lang w:val="ru-RU"/>
        </w:rPr>
        <w:t>«Л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ратурное чтение» достигаются в процессе единства учебн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еспечивающе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итивную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намику развития личности младшего школьн</w:t>
      </w:r>
      <w:r w:rsidR="002A5479" w:rsidRPr="0061232B">
        <w:rPr>
          <w:rFonts w:ascii="Times New Roman" w:hAnsi="Times New Roman" w:cs="Times New Roman"/>
          <w:color w:val="000000" w:themeColor="text1"/>
          <w:lang w:val="ru-RU"/>
        </w:rPr>
        <w:t>ика, ориент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ванную на процессы самоп</w:t>
      </w:r>
      <w:r w:rsidR="002A547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знания, саморазвития и самово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тания. Личностные рез</w:t>
      </w:r>
      <w:r w:rsidR="002A5479" w:rsidRPr="0061232B">
        <w:rPr>
          <w:rFonts w:ascii="Times New Roman" w:hAnsi="Times New Roman" w:cs="Times New Roman"/>
          <w:color w:val="000000" w:themeColor="text1"/>
          <w:lang w:val="ru-RU"/>
        </w:rPr>
        <w:t>ультаты освоения программы пре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а «Литературное чтение» отражают освоение младши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61232B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е позитивного отношения обучающихся к общественным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онным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циокультурны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уховно-нравственны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 приобретение опыта применения сформирован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14:paraId="0544B7E6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84F9AA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61232B">
        <w:rPr>
          <w:rFonts w:ascii="Times New Roman" w:hAnsi="Times New Roman" w:cs="Times New Roman"/>
          <w:color w:val="000000" w:themeColor="text1"/>
          <w:w w:val="90"/>
        </w:rPr>
        <w:t>Гражданско-патриотическое</w:t>
      </w:r>
      <w:r w:rsidRPr="0061232B">
        <w:rPr>
          <w:rFonts w:ascii="Times New Roman" w:hAnsi="Times New Roman" w:cs="Times New Roman"/>
          <w:color w:val="000000" w:themeColor="text1"/>
          <w:spacing w:val="6"/>
          <w:w w:val="9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60EC663C" w14:textId="77777777" w:rsidR="009E224D" w:rsidRPr="0061232B" w:rsidRDefault="004D0A5B" w:rsidP="00DA7CB9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, малой родине, прояв</w:t>
      </w:r>
      <w:r w:rsidR="002A547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 интереса к изучению род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,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,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A547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ественной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шлого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A547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;</w:t>
      </w:r>
    </w:p>
    <w:p w14:paraId="681AF1C6" w14:textId="77777777" w:rsidR="009E224D" w:rsidRPr="0061232B" w:rsidRDefault="004D0A5B" w:rsidP="00DA7CB9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культурной и российской гражда</w:t>
      </w:r>
      <w:r w:rsidR="002A547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идентичности, сопричастности к прошлому, настоящему 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у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 традициям и культуре своего </w:t>
      </w:r>
      <w:r w:rsidR="002A547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народов в процессе вос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я и анализа произведений выдающихся представителе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й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6CBA1AEF" w14:textId="77777777" w:rsidR="009E224D" w:rsidRPr="0061232B" w:rsidRDefault="004D0A5B" w:rsidP="00DA7CB9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</w:t>
      </w:r>
      <w:r w:rsidR="0064317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ления о человеке как члене об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-эти</w:t>
      </w:r>
      <w:r w:rsidR="0064317A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3AA83324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1BED0B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61232B">
        <w:rPr>
          <w:rFonts w:ascii="Times New Roman" w:hAnsi="Times New Roman" w:cs="Times New Roman"/>
          <w:color w:val="000000" w:themeColor="text1"/>
          <w:w w:val="90"/>
        </w:rPr>
        <w:t>Духовно-нравственное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7059876B" w14:textId="77777777" w:rsidR="0064317A" w:rsidRPr="0061232B" w:rsidRDefault="004D0A5B" w:rsidP="00DA7CB9">
      <w:pPr>
        <w:pStyle w:val="a7"/>
        <w:numPr>
          <w:ilvl w:val="0"/>
          <w:numId w:val="1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воение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ыта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еловеческих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отношений,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4317A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зн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 индивидуальности каждог</w:t>
      </w:r>
      <w:r w:rsidR="0064317A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 человека, проявление </w:t>
      </w:r>
      <w:r w:rsidR="0064317A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переж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уважения, любви, доб</w:t>
      </w:r>
      <w:r w:rsidR="0064317A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елательности и других мораль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качеств к родным, близким и чужим людям, независимо от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циональности,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го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а,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оисповедания;</w:t>
      </w:r>
    </w:p>
    <w:p w14:paraId="35AD01A4" w14:textId="77777777" w:rsidR="009E224D" w:rsidRPr="0061232B" w:rsidRDefault="0064317A" w:rsidP="00DA7CB9">
      <w:pPr>
        <w:pStyle w:val="a7"/>
        <w:numPr>
          <w:ilvl w:val="0"/>
          <w:numId w:val="1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нание этических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 оценка поведения и пос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пков персонажей художественных произведений в ситуации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а;</w:t>
      </w:r>
    </w:p>
    <w:p w14:paraId="4924CE77" w14:textId="77777777" w:rsidR="009E224D" w:rsidRPr="0061232B" w:rsidRDefault="004D0A5B" w:rsidP="00DA7CB9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 своего ви</w:t>
      </w:r>
      <w:r w:rsidR="0064317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 мира, индивидуальной поз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заци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чатлений,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образных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24117590" w14:textId="77777777" w:rsidR="009E224D" w:rsidRPr="0061232B" w:rsidRDefault="004D0A5B" w:rsidP="00DA7CB9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 любых форм</w:t>
      </w:r>
      <w:r w:rsidR="0064317A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дения, направленных на пр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нение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14:paraId="4CD7CFFB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E52B2A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w w:val="90"/>
        </w:rPr>
        <w:t>Эстетическое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159C0AFB" w14:textId="77777777" w:rsidR="009E224D" w:rsidRPr="0061232B" w:rsidRDefault="004D0A5B" w:rsidP="00DA7CB9">
      <w:pPr>
        <w:pStyle w:val="a7"/>
        <w:numPr>
          <w:ilvl w:val="0"/>
          <w:numId w:val="134"/>
        </w:numPr>
        <w:tabs>
          <w:tab w:val="left" w:pos="66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а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худ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ственной культуре, к ра</w:t>
      </w:r>
      <w:r w:rsidR="0064317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личным видам искусства, воспр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чивость к разным видам искусства, традициям и творчеству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,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товность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14:paraId="1E5E0B03" w14:textId="77777777" w:rsidR="009E224D" w:rsidRPr="0061232B" w:rsidRDefault="004D0A5B" w:rsidP="00DA7CB9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</w:t>
      </w:r>
      <w:r w:rsidRPr="0061232B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етического</w:t>
      </w:r>
      <w:r w:rsidRPr="0061232B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61232B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,</w:t>
      </w:r>
      <w:r w:rsidRPr="0061232B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-эстетической</w:t>
      </w:r>
      <w:r w:rsidRPr="0061232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</w:t>
      </w:r>
      <w:r w:rsidRPr="0061232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61232B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61232B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;</w:t>
      </w:r>
    </w:p>
    <w:p w14:paraId="18D9450A" w14:textId="77777777" w:rsidR="009E224D" w:rsidRPr="0061232B" w:rsidRDefault="004D0A5B" w:rsidP="00DA7CB9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 образно</w:t>
      </w:r>
      <w:r w:rsidR="0064317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языка художественных произв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, выразительных средств, создающих художественны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.</w:t>
      </w:r>
    </w:p>
    <w:p w14:paraId="623A4707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0C3D2C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0"/>
          <w:lang w:val="ru-RU"/>
        </w:rPr>
        <w:t>Физическое</w:t>
      </w:r>
      <w:r w:rsidRPr="0061232B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,</w:t>
      </w:r>
      <w:r w:rsidRPr="0061232B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0"/>
          <w:lang w:val="ru-RU"/>
        </w:rPr>
        <w:t>формирование</w:t>
      </w:r>
      <w:r w:rsidRPr="0061232B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0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0"/>
          <w:lang w:val="ru-RU"/>
        </w:rPr>
        <w:t>здоровья</w:t>
      </w:r>
      <w:r w:rsidRPr="0061232B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="0064317A" w:rsidRPr="0061232B">
        <w:rPr>
          <w:rFonts w:ascii="Times New Roman" w:hAnsi="Times New Roman" w:cs="Times New Roman"/>
          <w:color w:val="000000" w:themeColor="text1"/>
          <w:w w:val="90"/>
          <w:lang w:val="ru-RU"/>
        </w:rPr>
        <w:t>эмоцион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лагополучия:</w:t>
      </w:r>
    </w:p>
    <w:p w14:paraId="237AD499" w14:textId="77777777" w:rsidR="009E224D" w:rsidRPr="0061232B" w:rsidRDefault="004D0A5B" w:rsidP="00DA7CB9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61232B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61232B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61232B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61232B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61232B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людей) образа жизни в окружающей среде (в том числ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14:paraId="3A3AA80E" w14:textId="77777777" w:rsidR="009E224D" w:rsidRPr="0061232B" w:rsidRDefault="004D0A5B" w:rsidP="00DA7CB9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ью.</w:t>
      </w:r>
    </w:p>
    <w:p w14:paraId="774DFCF2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4BF54D1" w14:textId="77777777" w:rsidR="00EE3D57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w w:val="90"/>
          <w:lang w:val="ru-RU"/>
        </w:rPr>
        <w:t>Трудовое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:</w:t>
      </w:r>
    </w:p>
    <w:p w14:paraId="0D8FB515" w14:textId="0B2592B2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4317A" w:rsidRPr="0061232B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м труда, навыки участия</w:t>
      </w:r>
      <w:r w:rsidR="0064317A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в различных видах трудовой дея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нтерес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ям.</w:t>
      </w:r>
    </w:p>
    <w:p w14:paraId="5D229F93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450A60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61232B">
        <w:rPr>
          <w:rFonts w:ascii="Times New Roman" w:hAnsi="Times New Roman" w:cs="Times New Roman"/>
          <w:color w:val="000000" w:themeColor="text1"/>
          <w:w w:val="90"/>
        </w:rPr>
        <w:t>Экологическое воспитание:</w:t>
      </w:r>
    </w:p>
    <w:p w14:paraId="74FEAD17" w14:textId="77777777" w:rsidR="009E224D" w:rsidRPr="0061232B" w:rsidRDefault="004D0A5B" w:rsidP="00DA7CB9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отношени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4317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694334ED" w14:textId="77777777" w:rsidR="0064317A" w:rsidRPr="0061232B" w:rsidRDefault="004D0A5B" w:rsidP="00DA7CB9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14:paraId="3F2358BE" w14:textId="77777777" w:rsidR="00EE3D57" w:rsidRPr="0061232B" w:rsidRDefault="0064317A" w:rsidP="00DA7CB9">
      <w:pPr>
        <w:pStyle w:val="a7"/>
        <w:tabs>
          <w:tab w:val="left" w:pos="668"/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Ц</w:t>
      </w:r>
      <w:r w:rsidR="004D0A5B" w:rsidRPr="0061232B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нности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w w:val="90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научного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w w:val="90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ознания:</w:t>
      </w:r>
    </w:p>
    <w:p w14:paraId="3E16680B" w14:textId="4A10592C" w:rsidR="009E224D" w:rsidRPr="0061232B" w:rsidRDefault="004D0A5B" w:rsidP="00DA7CB9">
      <w:pPr>
        <w:pStyle w:val="a7"/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ация в деятельн</w:t>
      </w:r>
      <w:r w:rsidR="0064317A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 на первоначальные представ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о научной картине мира, понимание важности слова как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сно-художествен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а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ей,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й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;</w:t>
      </w:r>
    </w:p>
    <w:p w14:paraId="7CA23A0C" w14:textId="77777777" w:rsidR="009E224D" w:rsidRPr="0061232B" w:rsidRDefault="004D0A5B" w:rsidP="00DA7CB9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мысловым чтением для решения различно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вня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х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;</w:t>
      </w:r>
    </w:p>
    <w:p w14:paraId="7699C635" w14:textId="77777777" w:rsidR="009E224D" w:rsidRPr="0061232B" w:rsidRDefault="004D0A5B" w:rsidP="00DA7CB9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 в самосто</w:t>
      </w:r>
      <w:r w:rsidR="0064317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й читательской деятельн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саморазвитии средства</w:t>
      </w:r>
      <w:r w:rsidR="0064317A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литературы, развитие познав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 интереса, активнос</w:t>
      </w:r>
      <w:r w:rsidR="0064317A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, инициативности, любознатель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и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64317A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,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й.</w:t>
      </w:r>
    </w:p>
    <w:p w14:paraId="0455D62B" w14:textId="77777777" w:rsidR="00D35AD3" w:rsidRPr="0061232B" w:rsidRDefault="00D35AD3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C05ED4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3A6CF62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6C767D"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чальной школе у обучающихся будут сформированы </w:t>
      </w:r>
      <w:r w:rsidR="006C767D" w:rsidRPr="0061232B">
        <w:rPr>
          <w:rFonts w:ascii="Times New Roman" w:hAnsi="Times New Roman" w:cs="Times New Roman"/>
          <w:b/>
          <w:color w:val="000000" w:themeColor="text1"/>
          <w:lang w:val="ru-RU"/>
        </w:rPr>
        <w:t>позна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61232B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012C91C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61232B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r w:rsidRPr="0061232B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:</w:t>
      </w:r>
    </w:p>
    <w:p w14:paraId="25E18E68" w14:textId="77777777" w:rsidR="009E224D" w:rsidRPr="0061232B" w:rsidRDefault="004D0A5B" w:rsidP="00DA7CB9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роизведения по теме, главной мысли (морали),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у, соотносить произведение</w:t>
      </w:r>
      <w:r w:rsidR="006C767D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его автора, устанавливать ос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ания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,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14:paraId="59210313" w14:textId="77777777" w:rsidR="009E224D" w:rsidRPr="0061232B" w:rsidRDefault="004D0A5B" w:rsidP="00DA7CB9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произведения по жанру</w:t>
      </w:r>
      <w:r w:rsidR="006C767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авторской </w:t>
      </w:r>
      <w:r w:rsidR="006C767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инад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жности;</w:t>
      </w:r>
    </w:p>
    <w:p w14:paraId="627FC655" w14:textId="77777777" w:rsidR="009E224D" w:rsidRPr="0061232B" w:rsidRDefault="004D0A5B" w:rsidP="00DA7CB9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,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ам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м;</w:t>
      </w:r>
    </w:p>
    <w:p w14:paraId="5AE8858A" w14:textId="77777777" w:rsidR="009E224D" w:rsidRPr="0061232B" w:rsidRDefault="004D0A5B" w:rsidP="00DA7CB9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закономерност</w:t>
      </w:r>
      <w:r w:rsidR="006C767D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 противоречия при анализе сю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та (композиции), восст</w:t>
      </w:r>
      <w:r w:rsidR="006C767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 событий (сюжета), составлять аннотацию, отзыв по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;</w:t>
      </w:r>
    </w:p>
    <w:p w14:paraId="2557F718" w14:textId="77777777" w:rsidR="009E224D" w:rsidRPr="0061232B" w:rsidRDefault="004D0A5B" w:rsidP="00DA7CB9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ыявлять недостаток информации для решения учебной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3AAF2624" w14:textId="77777777" w:rsidR="009E224D" w:rsidRPr="0061232B" w:rsidRDefault="004D0A5B" w:rsidP="00DA7CB9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южет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льклорног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удожественног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и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C767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,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е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е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6C57056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61232B">
        <w:rPr>
          <w:rFonts w:ascii="Times New Roman" w:hAnsi="Times New Roman" w:cs="Times New Roman"/>
          <w:i/>
          <w:color w:val="000000" w:themeColor="text1"/>
          <w:spacing w:val="-1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сследовательские</w:t>
      </w:r>
      <w:r w:rsidRPr="0061232B">
        <w:rPr>
          <w:rFonts w:ascii="Times New Roman" w:hAnsi="Times New Roman" w:cs="Times New Roman"/>
          <w:i/>
          <w:color w:val="000000" w:themeColor="text1"/>
          <w:spacing w:val="-14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6177F1F9" w14:textId="77777777" w:rsidR="009E224D" w:rsidRPr="0061232B" w:rsidRDefault="004D0A5B" w:rsidP="00DA7CB9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ж</w:t>
      </w:r>
      <w:r w:rsidR="006C767D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 реальным и желательным сост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ем объекта (ситуации) на основе предложенных учителе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;</w:t>
      </w:r>
    </w:p>
    <w:p w14:paraId="518AD378" w14:textId="77777777" w:rsidR="009E224D" w:rsidRPr="0061232B" w:rsidRDefault="004D0A5B" w:rsidP="00DA7CB9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6C767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55DF7FA7" w14:textId="77777777" w:rsidR="006C767D" w:rsidRPr="0061232B" w:rsidRDefault="004D0A5B" w:rsidP="00DA7CB9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равнивать</w:t>
      </w:r>
      <w:r w:rsidRPr="0061232B">
        <w:rPr>
          <w:rFonts w:ascii="Times New Roman" w:hAnsi="Times New Roman" w:cs="Times New Roman"/>
          <w:color w:val="000000" w:themeColor="text1"/>
          <w:spacing w:val="-2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колько</w:t>
      </w:r>
      <w:r w:rsidRPr="0061232B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иантов</w:t>
      </w:r>
      <w:r w:rsidRPr="0061232B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61232B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7A311A6F" w14:textId="77777777" w:rsidR="009E224D" w:rsidRPr="0061232B" w:rsidRDefault="006C767D" w:rsidP="00DA7CB9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дить по предлож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му плану опыт, несложное ис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е по установлению особенностей объекта изучения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язей между объектам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48CFFC53" w14:textId="77777777" w:rsidR="009E224D" w:rsidRPr="0061232B" w:rsidRDefault="004D0A5B" w:rsidP="00DA7CB9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6C767D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 основе результатов проведённого наблюдения (опыта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14:paraId="6E0FDA7C" w14:textId="77777777" w:rsidR="009E224D" w:rsidRPr="0061232B" w:rsidRDefault="004D0A5B" w:rsidP="00DA7CB9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61232B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61232B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713DBB2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61232B">
        <w:rPr>
          <w:rFonts w:ascii="Times New Roman" w:hAnsi="Times New Roman" w:cs="Times New Roman"/>
          <w:i/>
          <w:color w:val="000000" w:themeColor="text1"/>
          <w:spacing w:val="8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61232B">
        <w:rPr>
          <w:rFonts w:ascii="Times New Roman" w:hAnsi="Times New Roman" w:cs="Times New Roman"/>
          <w:i/>
          <w:color w:val="000000" w:themeColor="text1"/>
          <w:spacing w:val="9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:</w:t>
      </w:r>
    </w:p>
    <w:p w14:paraId="6842E8E4" w14:textId="77777777" w:rsidR="009E224D" w:rsidRPr="0061232B" w:rsidRDefault="004D0A5B" w:rsidP="00DA7CB9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;</w:t>
      </w:r>
    </w:p>
    <w:p w14:paraId="69ED658B" w14:textId="77777777" w:rsidR="009E224D" w:rsidRPr="0061232B" w:rsidRDefault="004D0A5B" w:rsidP="00DA7CB9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535D62DB" w14:textId="77777777" w:rsidR="009E224D" w:rsidRPr="0061232B" w:rsidRDefault="004D0A5B" w:rsidP="00DA7CB9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14:paraId="40A651D6" w14:textId="77777777" w:rsidR="009E224D" w:rsidRPr="0061232B" w:rsidRDefault="004D0A5B" w:rsidP="00DA7CB9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з</w:t>
      </w:r>
      <w:r w:rsidR="006C767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ых (учителей, родителей (з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ных представителей) правила информационной безоп</w:t>
      </w:r>
      <w:r w:rsidR="006C767D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н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14:paraId="479E5642" w14:textId="77777777" w:rsidR="009E224D" w:rsidRPr="0061232B" w:rsidRDefault="004D0A5B" w:rsidP="00DA7CB9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</w:t>
      </w:r>
      <w:r w:rsidR="006C767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ать текстовую, видео, графич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ую,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206001D0" w14:textId="77777777" w:rsidR="009E224D" w:rsidRPr="0061232B" w:rsidRDefault="004D0A5B" w:rsidP="00DA7CB9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амостоятельно создават</w:t>
      </w:r>
      <w:r w:rsidR="006C767D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лицы для представл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E32484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6C767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61232B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0A0AA83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бщение:</w:t>
      </w:r>
    </w:p>
    <w:p w14:paraId="55E47EE7" w14:textId="77777777" w:rsidR="009E224D" w:rsidRPr="0061232B" w:rsidRDefault="004D0A5B" w:rsidP="00DA7CB9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6C767D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 среде;</w:t>
      </w:r>
    </w:p>
    <w:p w14:paraId="39E548D9" w14:textId="77777777" w:rsidR="009E224D" w:rsidRPr="0061232B" w:rsidRDefault="004D0A5B" w:rsidP="00DA7CB9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уважительное отношение к соб</w:t>
      </w:r>
      <w:r w:rsidR="006C767D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еднику, соблю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2C287A02" w14:textId="77777777" w:rsidR="009E224D" w:rsidRPr="0061232B" w:rsidRDefault="004D0A5B" w:rsidP="00DA7CB9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27DD7C04" w14:textId="77777777" w:rsidR="009E224D" w:rsidRPr="0061232B" w:rsidRDefault="004D0A5B" w:rsidP="00DA7CB9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76EB5E65" w14:textId="77777777" w:rsidR="009E224D" w:rsidRPr="0061232B" w:rsidRDefault="004D0A5B" w:rsidP="00DA7CB9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</w:t>
      </w:r>
      <w:r w:rsidR="006C767D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соответствии с поставле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E914AB1" w14:textId="77777777" w:rsidR="009E224D" w:rsidRPr="0061232B" w:rsidRDefault="004D0A5B" w:rsidP="00DA7CB9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</w:t>
      </w:r>
      <w:r w:rsidR="006C767D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ные тексты (описание, рассуж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е,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66EB47D5" w14:textId="77777777" w:rsidR="009E224D" w:rsidRPr="0061232B" w:rsidRDefault="004D0A5B" w:rsidP="00DA7CB9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отовить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большие</w:t>
      </w:r>
      <w:r w:rsidRPr="0061232B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убличные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упления;</w:t>
      </w:r>
    </w:p>
    <w:p w14:paraId="6B2FA6EB" w14:textId="77777777" w:rsidR="009E224D" w:rsidRPr="0061232B" w:rsidRDefault="004D0A5B" w:rsidP="00DA7CB9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1E237ED5" w14:textId="77777777" w:rsidR="006C767D" w:rsidRPr="0061232B" w:rsidRDefault="006C767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</w:pPr>
    </w:p>
    <w:p w14:paraId="52C575CA" w14:textId="77777777" w:rsidR="009E224D" w:rsidRPr="0061232B" w:rsidRDefault="006C767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>К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="004D0A5B" w:rsidRPr="0061232B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="004D0A5B" w:rsidRPr="0061232B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школе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r w:rsidR="004D0A5B" w:rsidRPr="0061232B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7C449A0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организация:</w:t>
      </w:r>
    </w:p>
    <w:p w14:paraId="6ED4E71C" w14:textId="77777777" w:rsidR="009E224D" w:rsidRPr="0061232B" w:rsidRDefault="004D0A5B" w:rsidP="00DA7CB9">
      <w:pPr>
        <w:pStyle w:val="a7"/>
        <w:numPr>
          <w:ilvl w:val="0"/>
          <w:numId w:val="1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="006C767D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78B319C6" w14:textId="77777777" w:rsidR="009E224D" w:rsidRPr="0061232B" w:rsidRDefault="004D0A5B" w:rsidP="00DA7CB9">
      <w:pPr>
        <w:pStyle w:val="a7"/>
        <w:numPr>
          <w:ilvl w:val="0"/>
          <w:numId w:val="1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09F0C3D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:</w:t>
      </w:r>
    </w:p>
    <w:p w14:paraId="74958271" w14:textId="77777777" w:rsidR="009E224D" w:rsidRPr="0061232B" w:rsidRDefault="004D0A5B" w:rsidP="00DA7CB9">
      <w:pPr>
        <w:pStyle w:val="a7"/>
        <w:numPr>
          <w:ilvl w:val="0"/>
          <w:numId w:val="14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6C767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26BA0E81" w14:textId="77777777" w:rsidR="009E224D" w:rsidRPr="0061232B" w:rsidRDefault="004D0A5B" w:rsidP="00DA7CB9">
      <w:pPr>
        <w:pStyle w:val="a7"/>
        <w:numPr>
          <w:ilvl w:val="0"/>
          <w:numId w:val="14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 ошибок.</w:t>
      </w:r>
    </w:p>
    <w:p w14:paraId="4ACB429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61232B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61232B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72C702AE" w14:textId="77777777" w:rsidR="009E224D" w:rsidRPr="0061232B" w:rsidRDefault="004D0A5B" w:rsidP="00DA7CB9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краткоср</w:t>
      </w:r>
      <w:r w:rsidR="006C767D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чные и долгосрочные цели (инд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6C767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дартной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(типовой)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итуаци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едложенного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ата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роков;</w:t>
      </w:r>
    </w:p>
    <w:p w14:paraId="57BECD43" w14:textId="77777777" w:rsidR="009E224D" w:rsidRPr="0061232B" w:rsidRDefault="004D0A5B" w:rsidP="00DA7CB9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6C767D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4DD56D83" w14:textId="77777777" w:rsidR="009E224D" w:rsidRPr="0061232B" w:rsidRDefault="004D0A5B" w:rsidP="00DA7CB9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0FD72331" w14:textId="77777777" w:rsidR="009E224D" w:rsidRPr="0061232B" w:rsidRDefault="004D0A5B" w:rsidP="00DA7CB9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4B6DD828" w14:textId="77777777" w:rsidR="009E224D" w:rsidRPr="0061232B" w:rsidRDefault="004D0A5B" w:rsidP="00DA7CB9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500A49B3" w14:textId="71312645" w:rsidR="009E224D" w:rsidRPr="0061232B" w:rsidRDefault="004D0A5B" w:rsidP="00DA7CB9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AC1578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35BA49B2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6A9FA3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01F0236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</w:t>
      </w:r>
      <w:r w:rsidR="006C767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его образования по учеб</w:t>
      </w:r>
      <w:r w:rsidR="006C767D" w:rsidRPr="0061232B">
        <w:rPr>
          <w:rFonts w:ascii="Times New Roman" w:hAnsi="Times New Roman" w:cs="Times New Roman"/>
          <w:color w:val="000000" w:themeColor="text1"/>
          <w:lang w:val="ru-RU"/>
        </w:rPr>
        <w:t>ному предмету «Литературное ч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» отражают специфику содержания предметной област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иентированы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C767D"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ающимися в различных у</w:t>
      </w:r>
      <w:r w:rsidR="006C767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ебных ситуациях и жизненных ус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овиях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одам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748B456A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DF2DE49" w14:textId="77777777" w:rsidR="009E224D" w:rsidRPr="0061232B" w:rsidRDefault="006C767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09465AC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61232B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61232B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6B157056" w14:textId="77777777" w:rsidR="009E224D" w:rsidRPr="0061232B" w:rsidRDefault="004D0A5B" w:rsidP="00DA7CB9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61232B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ь</w:t>
      </w:r>
      <w:r w:rsidRPr="0061232B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61232B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применени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ны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жизненны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 о важности чтения для личного развития, н</w:t>
      </w:r>
      <w:r w:rsidR="00D81FEA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ху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</w:t>
      </w:r>
      <w:r w:rsidR="00D81FEA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отражение нравственных ценн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,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й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а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30839099" w14:textId="77777777" w:rsidR="009E224D" w:rsidRPr="0061232B" w:rsidRDefault="00D81FEA" w:rsidP="00DA7CB9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деть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икой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гового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вного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ходом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="004D0A5B"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тение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елыми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ловами,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знанно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вок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 и небольшие по об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ъёму произведения в темпе не ме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е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24F1313" w14:textId="77777777" w:rsidR="009E224D" w:rsidRPr="0061232B" w:rsidRDefault="004D0A5B" w:rsidP="00DA7CB9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2 стихотворений о Родине, о детях, о</w:t>
      </w:r>
      <w:r w:rsidR="00D81FEA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6E9BA368" w14:textId="77777777" w:rsidR="009E224D" w:rsidRPr="0061232B" w:rsidRDefault="004D0A5B" w:rsidP="00DA7CB9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</w:t>
      </w:r>
      <w:r w:rsidR="00D81FE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ю (нестихотворную) и стихотвор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Pr="0061232B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;</w:t>
      </w:r>
    </w:p>
    <w:p w14:paraId="63D8AF03" w14:textId="77777777" w:rsidR="009E224D" w:rsidRPr="0061232B" w:rsidRDefault="004D0A5B" w:rsidP="00DA7CB9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называть о</w:t>
      </w:r>
      <w:r w:rsidR="00D81FEA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дельные жанры фольклора </w:t>
      </w:r>
      <w:r w:rsidR="00D81FEA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(устн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народного творчества) и х</w:t>
      </w:r>
      <w:r w:rsidR="00D81FEA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ожественной литературы (загад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потешки, ска</w:t>
      </w:r>
      <w:r w:rsidR="00D81FE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ки (фольклорные и литератур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);</w:t>
      </w:r>
    </w:p>
    <w:p w14:paraId="0ABEE507" w14:textId="77777777" w:rsidR="009E224D" w:rsidRPr="0061232B" w:rsidRDefault="004D0A5B" w:rsidP="00DA7CB9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: отвечать на вопросы по фактическому содержанию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;</w:t>
      </w:r>
    </w:p>
    <w:p w14:paraId="5864F656" w14:textId="77777777" w:rsidR="009E224D" w:rsidRPr="0061232B" w:rsidRDefault="004D0A5B" w:rsidP="00DA7CB9">
      <w:pPr>
        <w:pStyle w:val="a7"/>
        <w:numPr>
          <w:ilvl w:val="1"/>
          <w:numId w:val="1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</w:t>
      </w:r>
      <w:r w:rsidR="00D81FEA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мениями анализа текста прослу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шанного/прочитанного произведения: </w:t>
      </w:r>
      <w:r w:rsidR="00D81FE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оследов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и,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ложительные или отрица</w:t>
      </w:r>
      <w:r w:rsidR="00D81FE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) героя, объяснять знач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;</w:t>
      </w:r>
    </w:p>
    <w:p w14:paraId="344B354F" w14:textId="77777777" w:rsidR="009E224D" w:rsidRPr="0061232B" w:rsidRDefault="004D0A5B" w:rsidP="00DA7CB9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: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чатлени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81FE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использовать в беседе изученные литературные понят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автор, герой, тема, идея, </w:t>
      </w:r>
      <w:r w:rsidR="00D81FE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извед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),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ть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4448D909" w14:textId="77777777" w:rsidR="009E224D" w:rsidRPr="0061232B" w:rsidRDefault="004D0A5B" w:rsidP="00DA7CB9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</w:t>
      </w:r>
      <w:r w:rsidR="00D81FEA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ержание произведения с соблю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м последовательности</w:t>
      </w:r>
      <w:r w:rsidR="00D81FE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бытий, с опорой на предложен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14:paraId="39BB1718" w14:textId="77777777" w:rsidR="009E224D" w:rsidRPr="0061232B" w:rsidRDefault="004D0A5B" w:rsidP="00DA7CB9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ения;</w:t>
      </w:r>
    </w:p>
    <w:p w14:paraId="5971D1FA" w14:textId="77777777" w:rsidR="009E224D" w:rsidRPr="0061232B" w:rsidRDefault="004D0A5B" w:rsidP="00DA7CB9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высказывания по содержанию произведения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7E9150FD" w14:textId="77777777" w:rsidR="009E224D" w:rsidRPr="0061232B" w:rsidRDefault="004D0A5B" w:rsidP="00DA7CB9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61232B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61232B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61232B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61232B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у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н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ене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3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ий);</w:t>
      </w:r>
    </w:p>
    <w:p w14:paraId="27DCECB4" w14:textId="77777777" w:rsidR="009E224D" w:rsidRPr="0061232B" w:rsidRDefault="004D0A5B" w:rsidP="00DA7CB9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кни</w:t>
      </w:r>
      <w:r w:rsidR="00D81FE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;</w:t>
      </w:r>
    </w:p>
    <w:p w14:paraId="6171735B" w14:textId="77777777" w:rsidR="009E224D" w:rsidRPr="0061232B" w:rsidRDefault="004D0A5B" w:rsidP="00DA7CB9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книги для самостоятельного чтения по совету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омендательного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58634C37" w14:textId="77777777" w:rsidR="00D81FEA" w:rsidRPr="0061232B" w:rsidRDefault="004D0A5B" w:rsidP="00DA7CB9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ться к справоч</w:t>
      </w:r>
      <w:r w:rsidR="00D81FE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литературе для получения д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14:paraId="746FB1DE" w14:textId="77777777" w:rsidR="00D81FEA" w:rsidRPr="0061232B" w:rsidRDefault="00D81FEA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C079452" w14:textId="77777777" w:rsidR="009E224D" w:rsidRPr="0061232B" w:rsidRDefault="00D81FEA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 К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</w:t>
      </w:r>
    </w:p>
    <w:p w14:paraId="49D2059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о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192DA982" w14:textId="77777777" w:rsidR="009E224D" w:rsidRPr="0061232B" w:rsidRDefault="004D0A5B" w:rsidP="00DA7CB9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объяснять важность чтения для решения учебных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задач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х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ить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чтения вслух к чтению про с</w:t>
      </w:r>
      <w:r w:rsidR="00D81FEA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бя в соответствии с учебной з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, обращаться к разным видам чтения (и</w:t>
      </w:r>
      <w:r w:rsidR="00D81FEA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чающее, ознак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тельное, поисковое выборочное, просмотровое выборочное)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81FE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нравственных ценносте</w:t>
      </w:r>
      <w:r w:rsidR="00D81FE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радиций, быта, культуры раз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народов, ориентировать</w:t>
      </w:r>
      <w:r w:rsidR="00D81FEA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в нравственно-этических поня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ях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07CC9B6C" w14:textId="77777777" w:rsidR="009E224D" w:rsidRPr="0061232B" w:rsidRDefault="004D0A5B" w:rsidP="00DA7CB9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итать вслух целыми </w:t>
      </w:r>
      <w:r w:rsidR="00D81FE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 без пропусков и перест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ок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 прозаические и стихотворные произведения в темп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0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F7344BE" w14:textId="77777777" w:rsidR="009E224D" w:rsidRPr="0061232B" w:rsidRDefault="004D0A5B" w:rsidP="00DA7CB9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3 стихот</w:t>
      </w:r>
      <w:r w:rsidR="00D81FEA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ений о Родине, о детях, о с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142103F1" w14:textId="77777777" w:rsidR="009E224D" w:rsidRPr="0061232B" w:rsidRDefault="004D0A5B" w:rsidP="00DA7CB9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и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го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тм,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фма);</w:t>
      </w:r>
    </w:p>
    <w:p w14:paraId="51A10300" w14:textId="77777777" w:rsidR="009E224D" w:rsidRPr="0061232B" w:rsidRDefault="004D0A5B" w:rsidP="00DA7CB9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ть содержание, </w:t>
      </w:r>
      <w:r w:rsidR="00D81FE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 прослушанного/прочитан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изведения: отвечать</w:t>
      </w:r>
      <w:r w:rsidR="00D81FEA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улировать вопросы по фак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ческому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28FCF7A9" w14:textId="77777777" w:rsidR="009E224D" w:rsidRPr="0061232B" w:rsidRDefault="004D0A5B" w:rsidP="00DA7CB9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D81FE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D81FE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D81FEA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ы,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и);</w:t>
      </w:r>
    </w:p>
    <w:p w14:paraId="0BB5CE03" w14:textId="77777777" w:rsidR="009E224D" w:rsidRPr="0061232B" w:rsidRDefault="004D0A5B" w:rsidP="00DA7CB9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D81FE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оизводить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 событий в тексте произведения, составля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опросный,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);</w:t>
      </w:r>
    </w:p>
    <w:p w14:paraId="58AD04BB" w14:textId="77777777" w:rsidR="009E224D" w:rsidRPr="0061232B" w:rsidRDefault="004D0A5B" w:rsidP="00DA7CB9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характер героя,</w:t>
      </w:r>
      <w:r w:rsidR="00D81FEA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аходить в тексте средства из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жения (портрет) героя и выражения его чувств, оценивать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ь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ом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я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,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го произведения по пр</w:t>
      </w:r>
      <w:r w:rsidR="00D81FEA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ложенным критериям, характер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ь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,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ам;</w:t>
      </w:r>
    </w:p>
    <w:p w14:paraId="009B6A41" w14:textId="77777777" w:rsidR="00D81FEA" w:rsidRPr="0061232B" w:rsidRDefault="004D0A5B" w:rsidP="00DA7CB9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ъяснять значение незнакомого слова с опорой на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о</w:t>
      </w:r>
      <w:r w:rsidR="00D81FE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ямом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м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;</w:t>
      </w:r>
    </w:p>
    <w:p w14:paraId="6547FDCD" w14:textId="77777777" w:rsidR="009E224D" w:rsidRPr="0061232B" w:rsidRDefault="00D81FEA" w:rsidP="00DA7CB9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нанно применять дл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анализа текста изученные поня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(автор, литературный ге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ема, идея, заголовок, содер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);</w:t>
      </w:r>
    </w:p>
    <w:p w14:paraId="15E0988A" w14:textId="77777777" w:rsidR="009E224D" w:rsidRPr="0061232B" w:rsidRDefault="004D0A5B" w:rsidP="00DA7CB9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оизведения: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нимать </w:t>
      </w:r>
      <w:r w:rsidR="00D81FE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ую принадлежность произв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, формулировать устно простые выводы, подтвержда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644896C2" w14:textId="77777777" w:rsidR="009E224D" w:rsidRPr="0061232B" w:rsidRDefault="004D0A5B" w:rsidP="00DA7CB9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роб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,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,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</w:p>
    <w:p w14:paraId="4FCC8C42" w14:textId="77777777" w:rsidR="009E224D" w:rsidRPr="0061232B" w:rsidRDefault="004D0A5B" w:rsidP="00DA7CB9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рас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D81FEA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14:paraId="752D9C83" w14:textId="77777777" w:rsidR="009E224D" w:rsidRPr="0061232B" w:rsidRDefault="004D0A5B" w:rsidP="00DA7CB9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81FE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ю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;</w:t>
      </w:r>
    </w:p>
    <w:p w14:paraId="71DA33F0" w14:textId="77777777" w:rsidR="009E224D" w:rsidRPr="0061232B" w:rsidRDefault="004D0A5B" w:rsidP="00DA7CB9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читанны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адки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ки,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;</w:t>
      </w:r>
    </w:p>
    <w:p w14:paraId="5B07832F" w14:textId="77777777" w:rsidR="009E224D" w:rsidRPr="0061232B" w:rsidRDefault="004D0A5B" w:rsidP="00DA7CB9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кни</w:t>
      </w:r>
      <w:r w:rsidR="00D81FE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 аннотации, иллюстра</w:t>
      </w:r>
      <w:r w:rsidR="00D81FE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, предисловию, условным об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ям;</w:t>
      </w:r>
    </w:p>
    <w:p w14:paraId="4A408BCC" w14:textId="77777777" w:rsidR="009E224D" w:rsidRPr="0061232B" w:rsidRDefault="004D0A5B" w:rsidP="00DA7CB9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льного чтен</w:t>
      </w:r>
      <w:r w:rsidR="00D81FEA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 с учётом р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293FF644" w14:textId="77777777" w:rsidR="009E224D" w:rsidRPr="0061232B" w:rsidRDefault="004D0A5B" w:rsidP="00DA7CB9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</w:t>
      </w:r>
      <w:r w:rsidR="00D81FE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литературу для получения д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14:paraId="15D74A6D" w14:textId="77777777" w:rsidR="00D81FEA" w:rsidRPr="0061232B" w:rsidRDefault="00D81FEA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F4EE227" w14:textId="77777777" w:rsidR="009E224D" w:rsidRPr="0061232B" w:rsidRDefault="00D81FEA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046F8F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61232B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61232B">
        <w:rPr>
          <w:rFonts w:ascii="Times New Roman" w:hAnsi="Times New Roman" w:cs="Times New Roman"/>
          <w:b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0DC9ECE2" w14:textId="77777777" w:rsidR="009E224D" w:rsidRPr="0061232B" w:rsidRDefault="004D0A5B" w:rsidP="00DA7CB9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 на вопрос о к</w:t>
      </w:r>
      <w:r w:rsidR="00A8161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урной значимости устного н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61232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</w:t>
      </w:r>
      <w:r w:rsidRPr="0061232B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61232B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61232B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фольклоре и литературн</w:t>
      </w:r>
      <w:r w:rsidR="00A8161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произведениях отражение нрав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ценностей, тради</w:t>
      </w:r>
      <w:r w:rsidR="00A8161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быта, культуры разных нар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, ориентироваться в нравс</w:t>
      </w:r>
      <w:r w:rsidR="00A8161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нно-этических понятиях в кон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169142B7" w14:textId="77777777" w:rsidR="009E224D" w:rsidRPr="0061232B" w:rsidRDefault="004D0A5B" w:rsidP="00DA7CB9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ыборочное);</w:t>
      </w:r>
    </w:p>
    <w:p w14:paraId="5DB92B30" w14:textId="77777777" w:rsidR="009E224D" w:rsidRPr="0061232B" w:rsidRDefault="004D0A5B" w:rsidP="00DA7CB9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60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23BABFEF" w14:textId="77777777" w:rsidR="00A81611" w:rsidRPr="0061232B" w:rsidRDefault="004D0A5B" w:rsidP="00DA7CB9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4E61F217" w14:textId="77777777" w:rsidR="009E224D" w:rsidRPr="0061232B" w:rsidRDefault="00A81611" w:rsidP="00DA7CB9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 художеств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="004D0A5B" w:rsidRPr="0061232B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14:paraId="1E913406" w14:textId="77777777" w:rsidR="009E224D" w:rsidRPr="0061232B" w:rsidRDefault="004D0A5B" w:rsidP="00DA7CB9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14:paraId="43859196" w14:textId="77777777" w:rsidR="009E224D" w:rsidRPr="0061232B" w:rsidRDefault="004D0A5B" w:rsidP="00DA7CB9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жанровую принадлежность, содержание, смысл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A8161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762F054D" w14:textId="77777777" w:rsidR="009E224D" w:rsidRPr="0061232B" w:rsidRDefault="004D0A5B" w:rsidP="00DA7CB9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A8161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A8161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A8161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я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)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04EB44B3" w14:textId="77777777" w:rsidR="009E224D" w:rsidRPr="0061232B" w:rsidRDefault="004D0A5B" w:rsidP="00DA7CB9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A8161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 событий, эпизодов текста</w:t>
      </w:r>
      <w:r w:rsidR="00A8161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 составлять план текста (вопр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ый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татный);</w:t>
      </w:r>
    </w:p>
    <w:p w14:paraId="50B745E4" w14:textId="77777777" w:rsidR="009E224D" w:rsidRPr="0061232B" w:rsidRDefault="004D0A5B" w:rsidP="00DA7CB9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характеризовать героев, описывать характер героя, дав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ценку поступкам героев, </w:t>
      </w:r>
      <w:r w:rsidR="00A8161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ортретные характер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ки персонажей; выявлять взаимосвязь между поступками,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ями, чувствами героев, с</w:t>
      </w:r>
      <w:r w:rsidR="00A8161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ивать героев одного произв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ять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8161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асту);</w:t>
      </w:r>
    </w:p>
    <w:p w14:paraId="220124E1" w14:textId="77777777" w:rsidR="009E224D" w:rsidRPr="0061232B" w:rsidRDefault="004D0A5B" w:rsidP="00DA7CB9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 автора произвед</w:t>
      </w:r>
      <w:r w:rsidR="00A8161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от героя и рассказчика, х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ктеризовать отношение авт</w:t>
      </w:r>
      <w:r w:rsidR="00A8161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а к героям, поступкам, описа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артине, находить в тексте средства изображения героев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)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а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а;</w:t>
      </w:r>
    </w:p>
    <w:p w14:paraId="20F0988B" w14:textId="77777777" w:rsidR="009E224D" w:rsidRPr="0061232B" w:rsidRDefault="004D0A5B" w:rsidP="00DA7CB9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 использованием словаря; н</w:t>
      </w:r>
      <w:r w:rsidR="00A8161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аходить в тексте примеры </w:t>
      </w:r>
      <w:r w:rsidR="00A8161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исполь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 слов в прямом и пере</w:t>
      </w:r>
      <w:r w:rsidR="00A8161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ном значении, средств худож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равнение,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</w:p>
    <w:p w14:paraId="4918C6F1" w14:textId="77777777" w:rsidR="009E224D" w:rsidRPr="0061232B" w:rsidRDefault="004D0A5B" w:rsidP="00DA7CB9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но применять изученные понятия (автор, мораль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="00A8161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я,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</w:p>
    <w:p w14:paraId="5694D91A" w14:textId="77777777" w:rsidR="00A81611" w:rsidRPr="0061232B" w:rsidRDefault="004D0A5B" w:rsidP="00DA7CB9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A8161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орфоэпических и пунктуацион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 устно и письменно фо</w:t>
      </w:r>
      <w:r w:rsidR="00A8161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улировать простые выводы, под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ать свой ответ примерами из текста; и</w:t>
      </w:r>
      <w:r w:rsidR="00A8161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льзовать в бес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27599436" w14:textId="77777777" w:rsidR="009E224D" w:rsidRPr="0061232B" w:rsidRDefault="00A81611" w:rsidP="00DA7CB9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 произведение (устно) подробно, выборочно,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жато (кратко), от лица героя, с изменением лица рассказчика,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</w:p>
    <w:p w14:paraId="3297A652" w14:textId="77777777" w:rsidR="009E224D" w:rsidRPr="0061232B" w:rsidRDefault="004D0A5B" w:rsidP="00DA7CB9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анализе и интерпретации текста использовать разны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ы речи (повествование, описание, рассуждение) с учёто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фики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го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;</w:t>
      </w:r>
    </w:p>
    <w:p w14:paraId="7ED4754C" w14:textId="77777777" w:rsidR="009E224D" w:rsidRPr="0061232B" w:rsidRDefault="004D0A5B" w:rsidP="00DA7CB9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ля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8161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ровать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е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ы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37A4D8D3" w14:textId="77777777" w:rsidR="009E224D" w:rsidRPr="0061232B" w:rsidRDefault="004D0A5B" w:rsidP="00DA7CB9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основ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/прослушанного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8161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нию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),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8161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й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;</w:t>
      </w:r>
    </w:p>
    <w:p w14:paraId="4A1EE600" w14:textId="77777777" w:rsidR="009E224D" w:rsidRPr="0061232B" w:rsidRDefault="004D0A5B" w:rsidP="00DA7CB9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1E6A758E" w14:textId="77777777" w:rsidR="009E224D" w:rsidRPr="0061232B" w:rsidRDefault="004D0A5B" w:rsidP="00DA7CB9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,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мывать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должение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752C7D1C" w14:textId="77777777" w:rsidR="009E224D" w:rsidRPr="0061232B" w:rsidRDefault="004D0A5B" w:rsidP="00DA7CB9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A8161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ложку,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8161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ки,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</w:p>
    <w:p w14:paraId="46C881AC" w14:textId="77777777" w:rsidR="009E224D" w:rsidRPr="0061232B" w:rsidRDefault="004D0A5B" w:rsidP="00DA7CB9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</w:t>
      </w:r>
      <w:r w:rsidR="00A8161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ого чтения с учётом р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15238FE9" w14:textId="77777777" w:rsidR="009E224D" w:rsidRPr="0061232B" w:rsidRDefault="004D0A5B" w:rsidP="00DA7CB9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справочны</w:t>
      </w:r>
      <w:r w:rsidR="00A8161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издания, в том числе верифиц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ванные электронные ресурсы, включённые в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федеральны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чень.</w:t>
      </w:r>
    </w:p>
    <w:p w14:paraId="10548AC1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5BCEEE" w14:textId="77777777" w:rsidR="009E224D" w:rsidRPr="0061232B" w:rsidRDefault="00A81611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4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5B1E388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онцу</w:t>
      </w:r>
      <w:r w:rsidRPr="0061232B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61232B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61232B">
        <w:rPr>
          <w:rFonts w:ascii="Times New Roman" w:hAnsi="Times New Roman" w:cs="Times New Roman"/>
          <w:b/>
          <w:color w:val="000000" w:themeColor="text1"/>
          <w:spacing w:val="-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61232B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61232B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316AA7F9" w14:textId="77777777" w:rsidR="009E224D" w:rsidRPr="0061232B" w:rsidRDefault="004D0A5B" w:rsidP="00DA7CB9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с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стороннего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ить в произведениях отражение нравственных ценностей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й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нравстве</w:t>
      </w:r>
      <w:r w:rsidR="00A8161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-этических понятиях в контек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63BABFA4" w14:textId="77777777" w:rsidR="009E224D" w:rsidRPr="0061232B" w:rsidRDefault="004D0A5B" w:rsidP="00DA7CB9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</w:t>
      </w:r>
      <w:r w:rsidRPr="0061232B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61232B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61232B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истематическому чтению</w:t>
      </w:r>
      <w:r w:rsidR="00A8161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слушанию художественной лит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туры и произведений устного народного творчества: формировать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0E56DBA9" w14:textId="77777777" w:rsidR="00D35AD3" w:rsidRPr="0061232B" w:rsidRDefault="004D0A5B" w:rsidP="00DA7CB9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14:paraId="35359725" w14:textId="77777777" w:rsidR="009E224D" w:rsidRPr="0061232B" w:rsidRDefault="00D35AD3" w:rsidP="00DA7CB9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</w:t>
      </w:r>
      <w:r w:rsidR="00A8161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0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63F43B7C" w14:textId="77777777" w:rsidR="009E224D" w:rsidRPr="0061232B" w:rsidRDefault="004D0A5B" w:rsidP="00DA7CB9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2B9AE41B" w14:textId="77777777" w:rsidR="009E224D" w:rsidRPr="0061232B" w:rsidRDefault="004D0A5B" w:rsidP="00DA7CB9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художестве</w:t>
      </w:r>
      <w:r w:rsidR="00A8161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61232B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14:paraId="702DB466" w14:textId="77777777" w:rsidR="009E224D" w:rsidRPr="0061232B" w:rsidRDefault="004D0A5B" w:rsidP="00DA7CB9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14:paraId="246EB008" w14:textId="77777777" w:rsidR="009E224D" w:rsidRPr="0061232B" w:rsidRDefault="004D0A5B" w:rsidP="00DA7CB9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жанровую принадлежность, содержание, смысл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872C0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улировать вопросы (в том </w:t>
      </w:r>
      <w:r w:rsidR="00872C0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проблемные) к познаватель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,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4563E9DD" w14:textId="77777777" w:rsidR="009E224D" w:rsidRPr="0061232B" w:rsidRDefault="004D0A5B" w:rsidP="00DA7CB9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872C0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872C0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 приводить примеры п</w:t>
      </w:r>
      <w:r w:rsidR="00872C0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изведений фольклора разных н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ов</w:t>
      </w:r>
      <w:r w:rsidRPr="0061232B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250F9DA7" w14:textId="77777777" w:rsidR="009E224D" w:rsidRPr="0061232B" w:rsidRDefault="004D0A5B" w:rsidP="00DA7CB9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относить читаемый т</w:t>
      </w:r>
      <w:r w:rsidR="00872C0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ст с жанром художественной л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ратуры (литературные сказки, </w:t>
      </w:r>
      <w:r w:rsidR="00872C0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 стихотворения, ба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),</w:t>
      </w:r>
      <w:r w:rsidRPr="0061232B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61232B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61232B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61232B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61232B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14:paraId="631FC564" w14:textId="77777777" w:rsidR="009E224D" w:rsidRPr="0061232B" w:rsidRDefault="004D0A5B" w:rsidP="00DA7CB9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ментарным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 текста: определять тему</w:t>
      </w:r>
      <w:r w:rsidR="00872C0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главную мысль, последователь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 событий в тексте произведения, выявлять связь событий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ов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54E4703C" w14:textId="77777777" w:rsidR="009E224D" w:rsidRPr="0061232B" w:rsidRDefault="004D0A5B" w:rsidP="00DA7CB9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арактеризовать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ероев,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,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72C0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авлять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ретные характеристики персонажей, выявля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связь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ями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м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равнивать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ероев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дного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оизведения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амостоятельно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872C04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ранному критерию (по аналог</w:t>
      </w:r>
      <w:r w:rsidR="00872C0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ли по контрасту), характери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зовать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 отношение к героям, поступкам; находить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ексте средства изображения героев (портрет) и выражения их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увств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исание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ейзажа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нтерьера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анавливать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72C04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следственны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бытий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лений,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5AB27EA5" w14:textId="77777777" w:rsidR="00872C04" w:rsidRPr="0061232B" w:rsidRDefault="004D0A5B" w:rsidP="00DA7CB9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</w:t>
      </w:r>
      <w:r w:rsidR="00872C0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го слова с опорой на ко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слов в прямом и переносном значении, средств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 выразительности</w:t>
      </w:r>
      <w:r w:rsidR="00872C0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сравнение, эпитет, олиц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афора</w:t>
      </w:r>
      <w:r w:rsidR="00872C0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0CB15969" w14:textId="77777777" w:rsidR="009E224D" w:rsidRPr="0061232B" w:rsidRDefault="00872C04" w:rsidP="00DA7CB9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но применять изученные понятия (автор, мораль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композиция, сравнение, эпитет, олицетворение, метафора,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ика,</w:t>
      </w:r>
      <w:r w:rsidR="004D0A5B"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ос,</w:t>
      </w:r>
      <w:r w:rsidR="004D0A5B"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);</w:t>
      </w:r>
    </w:p>
    <w:p w14:paraId="0ABFBFFA" w14:textId="77777777" w:rsidR="009E224D" w:rsidRPr="0061232B" w:rsidRDefault="004D0A5B" w:rsidP="00DA7CB9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872C0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норм русского литературного язык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орм произношения, словоупотребления, грамматики); устно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 письменно формулировать </w:t>
      </w:r>
      <w:r w:rsidR="00872C0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 выводы на основе прослу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 текста</w:t>
      </w:r>
      <w:r w:rsidR="00872C0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подтверждать свой ответ прим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и</w:t>
      </w:r>
      <w:r w:rsidRPr="0061232B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7934A173" w14:textId="77777777" w:rsidR="009E224D" w:rsidRPr="0061232B" w:rsidRDefault="004D0A5B" w:rsidP="00DA7CB9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текс</w:t>
      </w:r>
      <w:r w:rsidR="00872C0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 (вопросный, номинативный, ц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ный), пересказывать (устно) подробно, выборочно, сжат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ратко), от лица героя, с изменением лица рассказчика, от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третьего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;</w:t>
      </w:r>
    </w:p>
    <w:p w14:paraId="7322AB7D" w14:textId="77777777" w:rsidR="009E224D" w:rsidRPr="0061232B" w:rsidRDefault="004D0A5B" w:rsidP="00DA7CB9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872C0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14:paraId="1419DE36" w14:textId="77777777" w:rsidR="009E224D" w:rsidRPr="0061232B" w:rsidRDefault="004D0A5B" w:rsidP="00DA7CB9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зада</w:t>
      </w:r>
      <w:r w:rsidR="00872C0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ю тему по содержанию про</w:t>
      </w:r>
      <w:r w:rsidR="00872C0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 (не менее 10 предлож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, писать сочинения на заданную тему, используя разны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ы речи (повествование, о</w:t>
      </w:r>
      <w:r w:rsidR="00872C0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ние, рассуждение), корректи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ва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ственный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и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3F6E8493" w14:textId="77777777" w:rsidR="009E224D" w:rsidRPr="0061232B" w:rsidRDefault="004D0A5B" w:rsidP="00DA7CB9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0DE0D5C5" w14:textId="77777777" w:rsidR="009E224D" w:rsidRPr="0061232B" w:rsidRDefault="004D0A5B" w:rsidP="00DA7CB9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 иллюстрациям, от имени од</w:t>
      </w:r>
      <w:r w:rsidR="00872C0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из героев, придумывать п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ие прочитанного п</w:t>
      </w:r>
      <w:r w:rsidR="00872C0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изведения (не менее 10 предл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й);</w:t>
      </w:r>
    </w:p>
    <w:p w14:paraId="05759C4B" w14:textId="77777777" w:rsidR="009E224D" w:rsidRPr="0061232B" w:rsidRDefault="004D0A5B" w:rsidP="00DA7CB9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872C0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ложку,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72C0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ки,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</w:p>
    <w:p w14:paraId="0BF9A5CB" w14:textId="77777777" w:rsidR="009E224D" w:rsidRPr="0061232B" w:rsidRDefault="004D0A5B" w:rsidP="00DA7CB9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</w:t>
      </w:r>
      <w:r w:rsidR="00872C0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ятельного чтения с учётом р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035A073C" w14:textId="77777777" w:rsidR="009E224D" w:rsidRPr="0061232B" w:rsidRDefault="004D0A5B" w:rsidP="00DA7CB9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ную литературу, включая ресурсы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и</w:t>
      </w:r>
      <w:r w:rsidRPr="0061232B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тернет</w:t>
      </w:r>
      <w:r w:rsidRPr="0061232B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ловиях</w:t>
      </w:r>
      <w:r w:rsidRPr="0061232B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61232B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,</w:t>
      </w:r>
      <w:r w:rsidRPr="0061232B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="00872C0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полнительно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72C0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.</w:t>
      </w:r>
    </w:p>
    <w:p w14:paraId="2FD43BE6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notePr>
            <w:numRestart w:val="eachPage"/>
          </w:footnotePr>
          <w:pgSz w:w="7830" w:h="12020"/>
          <w:pgMar w:top="600" w:right="580" w:bottom="760" w:left="580" w:header="0" w:footer="563" w:gutter="0"/>
          <w:cols w:space="720"/>
        </w:sectPr>
      </w:pPr>
    </w:p>
    <w:p w14:paraId="7C0ABBBF" w14:textId="4CB6DC21" w:rsidR="009E224D" w:rsidRPr="0061232B" w:rsidRDefault="004D0A5B" w:rsidP="00DA7CB9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6" w:name="24-7017-01-096-126o10_"/>
      <w:bookmarkStart w:id="17" w:name="_Toc105169816"/>
      <w:bookmarkEnd w:id="16"/>
      <w:r w:rsidRPr="0061232B">
        <w:rPr>
          <w:rFonts w:ascii="Times New Roman" w:hAnsi="Times New Roman" w:cs="Times New Roman"/>
          <w:sz w:val="20"/>
          <w:szCs w:val="20"/>
          <w:lang w:val="ru-RU"/>
        </w:rPr>
        <w:lastRenderedPageBreak/>
        <w:t>ИНОСТРАННЫЙ</w:t>
      </w:r>
      <w:r w:rsidRPr="0061232B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(АНГЛИЙСКИЙ)</w:t>
      </w:r>
      <w:r w:rsidRPr="0061232B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7"/>
    </w:p>
    <w:p w14:paraId="42D17C6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английскому языку 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ом о</w:t>
      </w:r>
      <w:r w:rsidR="00872C0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разовательном стандарте 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ния с учётом концепции или историко-культур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личии.</w:t>
      </w:r>
    </w:p>
    <w:p w14:paraId="799D87F3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757901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AFDB6D" w14:textId="7DACAD72" w:rsidR="009E224D" w:rsidRPr="0061232B" w:rsidRDefault="004D0A5B" w:rsidP="00DA7CB9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981CA0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Рабочая программа по </w:t>
      </w:r>
      <w:r w:rsidR="00872C04" w:rsidRPr="0061232B">
        <w:rPr>
          <w:rFonts w:ascii="Times New Roman" w:hAnsi="Times New Roman" w:cs="Times New Roman"/>
          <w:color w:val="000000" w:themeColor="text1"/>
          <w:lang w:val="ru-RU"/>
        </w:rPr>
        <w:t>иностранному языку на уровне н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ального общего образования </w:t>
      </w:r>
      <w:r w:rsidR="00872C0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а на основе Федеральн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о государственного образоват</w:t>
      </w:r>
      <w:r w:rsidR="00872C0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льного стандарта начального об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72C04" w:rsidRPr="0061232B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дификатора распределённых по кла</w:t>
      </w:r>
      <w:r w:rsidR="00872C0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сам проверяемых треб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ни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72C04" w:rsidRPr="0061232B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72C04" w:rsidRPr="0061232B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глийскому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14:paraId="03312C5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Рабоча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цел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 и воспитания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ср</w:t>
      </w:r>
      <w:r w:rsidR="00872C0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дствами учебного предмета «Ин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ы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чально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72C04"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ет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ую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(инвариантную)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72C04"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аемому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у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елам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торой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таётся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бора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872C0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иативной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ей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</w:p>
    <w:p w14:paraId="107DDFF1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804E317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7E88BF3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5F1CCDB0" w14:textId="77777777" w:rsidR="008A1E20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кладывается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72C04" w:rsidRPr="0061232B">
        <w:rPr>
          <w:rFonts w:ascii="Times New Roman" w:hAnsi="Times New Roman" w:cs="Times New Roman"/>
          <w:color w:val="000000" w:themeColor="text1"/>
          <w:lang w:val="ru-RU"/>
        </w:rPr>
        <w:t>последую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ноязыч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72C04" w:rsidRPr="0061232B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вы функциональной грамот</w:t>
      </w:r>
      <w:r w:rsidR="00872C0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сти, что придаёт особую отве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ос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ному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апу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72C04" w:rsidRPr="0061232B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ог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образователь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 со 2 класса. Учащиеся данного возраста харак</w:t>
      </w:r>
      <w:r w:rsidR="008A1E2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р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уютс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большо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имчивостью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овладению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ми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ьшим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тратам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ащимися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ных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рупп.</w:t>
      </w:r>
    </w:p>
    <w:p w14:paraId="6F0BCD00" w14:textId="77777777" w:rsidR="009E224D" w:rsidRPr="0061232B" w:rsidRDefault="008A1E20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строение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елинейный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ано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онцентрическом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инципе.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аются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овые элементы содержания и новые требования. В процессе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бучения освоенные на определённом этапе грамматические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формы и конструкции повторяются и закрепляются на новом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м материале и расширяющемся</w:t>
      </w:r>
      <w:r w:rsidR="0073169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 содер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жании</w:t>
      </w:r>
      <w:r w:rsidR="004D0A5B" w:rsidRPr="0061232B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32C460B4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32BE9BDA" w14:textId="77777777" w:rsidR="00731697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556DD874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Цели обучения иностранному языку</w:t>
      </w:r>
      <w:r w:rsidR="00731697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начальной школе можно условно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ить на обра</w:t>
      </w:r>
      <w:r w:rsidR="00731697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е, развивающие, восп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вающие.</w:t>
      </w:r>
    </w:p>
    <w:p w14:paraId="7215C74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488C147D" w14:textId="77777777" w:rsidR="009E224D" w:rsidRPr="0061232B" w:rsidRDefault="004D0A5B" w:rsidP="00DA7CB9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лементарной иноязычной коммуникатив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етенции, т. е. способнос</w:t>
      </w:r>
      <w:r w:rsidR="008A1E20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и готовности общаться с нос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го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оворение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аудирование) и письменно</w:t>
      </w:r>
      <w:r w:rsidR="008A1E20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(чтение и письмо) форме с учё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е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 школьника;</w:t>
      </w:r>
    </w:p>
    <w:p w14:paraId="40FAE3BD" w14:textId="77777777" w:rsidR="00731697" w:rsidRPr="0061232B" w:rsidRDefault="004D0A5B" w:rsidP="00DA7CB9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 лингвистического кругозора обучающихся з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 овладения новыми</w:t>
      </w:r>
      <w:r w:rsidR="008A1E20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языковыми средствами (фонетич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и, орфографическими</w:t>
      </w:r>
      <w:r w:rsidR="008A1E20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лексическими, грамматическ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)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обранными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и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73FFABD0" w14:textId="77777777" w:rsidR="00731697" w:rsidRPr="0061232B" w:rsidRDefault="004D0A5B" w:rsidP="00DA7CB9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знаний о языков</w:t>
      </w:r>
      <w:r w:rsidR="008A1E20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явлениях изучаемого иностра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языка, о разных способах выражения мысли на родном и иностранном языках;</w:t>
      </w:r>
    </w:p>
    <w:p w14:paraId="326F48D1" w14:textId="77777777" w:rsidR="009E224D" w:rsidRPr="0061232B" w:rsidRDefault="004D0A5B" w:rsidP="00DA7CB9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для решения учебных задач и</w:t>
      </w:r>
      <w:r w:rsidR="008A1E20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еллектуа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пераций (сравнение, анализ, обобщение и др.);</w:t>
      </w:r>
    </w:p>
    <w:p w14:paraId="7249564F" w14:textId="77777777" w:rsidR="009E224D" w:rsidRPr="0061232B" w:rsidRDefault="004D0A5B" w:rsidP="00DA7CB9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умений рабо</w:t>
      </w:r>
      <w:r w:rsidR="008A1E20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в текстах разного тип</w:t>
      </w:r>
      <w:r w:rsidR="008A1E20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(описание, повествование, ра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), пользоваться при необходимости словарями п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у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.</w:t>
      </w:r>
    </w:p>
    <w:p w14:paraId="0281137B" w14:textId="77777777" w:rsidR="009E224D" w:rsidRPr="0061232B" w:rsidRDefault="004D0A5B" w:rsidP="00DA7CB9">
      <w:pPr>
        <w:pStyle w:val="a3"/>
        <w:numPr>
          <w:ilvl w:val="0"/>
          <w:numId w:val="1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вающие цели уче</w:t>
      </w:r>
      <w:r w:rsidR="008A1E20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бного предмета </w:t>
      </w:r>
      <w:r w:rsidR="008A1E20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«Иностранный (а</w:t>
      </w:r>
      <w:r w:rsidR="00100332" w:rsidRPr="0061232B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ийский)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2CD5160C" w14:textId="77777777" w:rsidR="009E224D" w:rsidRPr="0061232B" w:rsidRDefault="004D0A5B" w:rsidP="00DA7CB9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младшими ш</w:t>
      </w:r>
      <w:r w:rsidR="0010033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ьниками роли языков как сред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61232B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культурного</w:t>
      </w:r>
      <w:r w:rsidRPr="0061232B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икультурного,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язычного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а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я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05BBA554" w14:textId="77777777" w:rsidR="00100332" w:rsidRPr="0061232B" w:rsidRDefault="004D0A5B" w:rsidP="00DA7CB9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14:paraId="0AC23F44" w14:textId="77777777" w:rsidR="009E224D" w:rsidRPr="0061232B" w:rsidRDefault="00100332" w:rsidP="00DA7CB9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азвитие компенсаторной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адаптироваться к си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ям</w:t>
      </w:r>
      <w:r w:rsidR="004D0A5B" w:rsidRPr="0061232B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="004D0A5B" w:rsidRPr="0061232B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4D0A5B" w:rsidRPr="0061232B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и</w:t>
      </w:r>
      <w:r w:rsidR="004D0A5B" w:rsidRPr="0061232B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че</w:t>
      </w:r>
      <w:r w:rsidR="004D0A5B" w:rsidRPr="0061232B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х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фицита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;</w:t>
      </w:r>
    </w:p>
    <w:p w14:paraId="5901CC93" w14:textId="77777777" w:rsidR="009E224D" w:rsidRPr="0061232B" w:rsidRDefault="004D0A5B" w:rsidP="00DA7CB9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регулятивн</w:t>
      </w:r>
      <w:r w:rsidR="0010033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действий: планирование посл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тельны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агов»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 и результата своей</w:t>
      </w:r>
      <w:r w:rsidR="0010033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; установление пр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ны возникшей трудности и/или ошибки, корректировк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3511F813" w14:textId="77777777" w:rsidR="009E224D" w:rsidRPr="0061232B" w:rsidRDefault="004D0A5B" w:rsidP="00DA7CB9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новление способности к </w:t>
      </w:r>
      <w:r w:rsidR="0010033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е своих достижений в изучен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ностранного языка, мотивация совершенствовать сво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ые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я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е.</w:t>
      </w:r>
    </w:p>
    <w:p w14:paraId="0D66AE1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Влия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параллель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0332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ру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их стран и народов позволяет зал</w:t>
      </w:r>
      <w:r w:rsidR="0010033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жить основу для формиров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ражданской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дентичности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увства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атриотизма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ордости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ану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чь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вою этническую и национальную принадлежность и проявля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терес к языкам и культурам других народов, осознать наличие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человечески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0332" w:rsidRPr="0061232B">
        <w:rPr>
          <w:rFonts w:ascii="Times New Roman" w:hAnsi="Times New Roman" w:cs="Times New Roman"/>
          <w:color w:val="000000" w:themeColor="text1"/>
          <w:lang w:val="ru-RU"/>
        </w:rPr>
        <w:t>цен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ей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00332" w:rsidRPr="0061232B">
        <w:rPr>
          <w:rFonts w:ascii="Times New Roman" w:hAnsi="Times New Roman" w:cs="Times New Roman"/>
          <w:color w:val="000000" w:themeColor="text1"/>
          <w:lang w:val="ru-RU"/>
        </w:rPr>
        <w:t>ре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изацию</w:t>
      </w:r>
      <w:r w:rsidRPr="0061232B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оспитательных</w:t>
      </w:r>
      <w:r w:rsidRPr="0061232B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61232B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:</w:t>
      </w:r>
    </w:p>
    <w:p w14:paraId="37329E19" w14:textId="77777777" w:rsidR="009E224D" w:rsidRPr="0061232B" w:rsidRDefault="004D0A5B" w:rsidP="00DA7CB9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ние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 овладения иностранным языком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 средством общения в условиях взаимодействия разных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2BE7FFD2" w14:textId="77777777" w:rsidR="009E224D" w:rsidRPr="0061232B" w:rsidRDefault="004D0A5B" w:rsidP="00DA7CB9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формирование предпос</w:t>
      </w:r>
      <w:r w:rsidR="003E5C17"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ылок социокультурной/межкультур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петенции, позволяющей при</w:t>
      </w:r>
      <w:r w:rsidR="003E5C17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аться к культуре, тр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циям, реалиям стран/страны изучаемого языка, готовности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 свою страну,</w:t>
      </w:r>
      <w:r w:rsidR="003E5C17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её культуру в условиях межку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общения, соблюда</w:t>
      </w:r>
      <w:r w:rsidR="003E5C17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чевой этикет и адекватно ис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уя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ющиеся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е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ечевые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7E4DF3DA" w14:textId="77777777" w:rsidR="009E224D" w:rsidRPr="0061232B" w:rsidRDefault="004D0A5B" w:rsidP="00DA7CB9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уважительно</w:t>
      </w:r>
      <w:r w:rsidR="00B86CA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о отношения к иной </w:t>
      </w:r>
      <w:r w:rsidR="00B86CA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ультуре п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м знакомств с дет</w:t>
      </w:r>
      <w:r w:rsidR="00B86CA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пластом культуры стран из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емого языка и более глубокого осознания особенносте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14:paraId="0F90E6DD" w14:textId="77777777" w:rsidR="009E224D" w:rsidRPr="0061232B" w:rsidRDefault="004D0A5B" w:rsidP="00DA7CB9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спитание эмоционального </w:t>
      </w:r>
      <w:r w:rsidR="00B86CA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знавательного интереса к ху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ой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44F558B8" w14:textId="77777777" w:rsidR="009E224D" w:rsidRPr="0061232B" w:rsidRDefault="004D0A5B" w:rsidP="00DA7CB9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оложительн</w:t>
      </w:r>
      <w:r w:rsidR="00B86CA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мотивации и устойчивого учеб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познавательного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Иностранный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».</w:t>
      </w:r>
    </w:p>
    <w:p w14:paraId="135959A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</w:t>
      </w:r>
    </w:p>
    <w:p w14:paraId="65D1D24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 в учебном плане</w:t>
      </w:r>
    </w:p>
    <w:p w14:paraId="3D7BFF5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й предмет «Иностранный (английский) язык» входит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язательных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="00B86CA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щего среднего образования: со</w:t>
      </w:r>
      <w:r w:rsidR="00B86CA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2 по 11 класс. На этапе нач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86CA2" w:rsidRPr="0061232B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яется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204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а: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="00B86CA2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4 класс — 68 часов.</w:t>
      </w:r>
    </w:p>
    <w:p w14:paraId="58FFDD36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AD63F53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75CB6B4" w14:textId="50DDCA74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  <w:r w:rsidR="00885454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4ADA04EF" w14:textId="77777777" w:rsidR="009E224D" w:rsidRPr="0061232B" w:rsidRDefault="004D0A5B" w:rsidP="00DA7CB9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28FC341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6E674C7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. Приветствие. Знакомство. Моя семья. М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.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оя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юбимая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</w:p>
    <w:p w14:paraId="0BEC6F1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 моих увлечений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 Любимый цвет, игрушка. Люб</w:t>
      </w:r>
      <w:r w:rsidR="00B86CA2"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мые з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ия.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й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омец.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одной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ь.</w:t>
      </w:r>
    </w:p>
    <w:p w14:paraId="086E3EF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61232B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круг</w:t>
      </w:r>
      <w:r w:rsidRPr="0061232B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еня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61232B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а.</w:t>
      </w:r>
      <w:r w:rsidRPr="0061232B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и</w:t>
      </w:r>
      <w:r w:rsidRPr="0061232B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зья.</w:t>
      </w:r>
      <w:r w:rsidRPr="0061232B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61232B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лая</w:t>
      </w:r>
      <w:r w:rsidRPr="0061232B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дина</w:t>
      </w:r>
      <w:r w:rsidRPr="0061232B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61232B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14:paraId="087338E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61232B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61232B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B86CA2"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страны изучаемого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B86CA2" w:rsidRPr="0061232B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й страны и страны/стран и</w:t>
      </w:r>
      <w:r w:rsidR="00B86CA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учаемого языка; их столиц. 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86CA2" w:rsidRPr="0061232B">
        <w:rPr>
          <w:rFonts w:ascii="Times New Roman" w:hAnsi="Times New Roman" w:cs="Times New Roman"/>
          <w:color w:val="000000" w:themeColor="text1"/>
          <w:lang w:val="ru-RU"/>
        </w:rPr>
        <w:t>де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86CA2" w:rsidRPr="0061232B">
        <w:rPr>
          <w:rFonts w:ascii="Times New Roman" w:hAnsi="Times New Roman" w:cs="Times New Roman"/>
          <w:color w:val="000000" w:themeColor="text1"/>
          <w:lang w:val="ru-RU"/>
        </w:rPr>
        <w:t>изуча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овый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д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ждество).</w:t>
      </w:r>
    </w:p>
    <w:p w14:paraId="475A598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7029233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5392EB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61232B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61232B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61232B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2DC27A8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ли иллюстрации с соблюдени</w:t>
      </w:r>
      <w:r w:rsidR="00B86CA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м норм речевого этикета, приня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18E24DC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кетн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а: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86CA2" w:rsidRPr="0061232B">
        <w:rPr>
          <w:rFonts w:ascii="Times New Roman" w:hAnsi="Times New Roman" w:cs="Times New Roman"/>
          <w:color w:val="000000" w:themeColor="text1"/>
          <w:lang w:val="ru-RU"/>
        </w:rPr>
        <w:t>заве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говора,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еседником;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выражени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86CA2"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3CCDA30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86CA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37F3388D" w14:textId="77777777" w:rsidR="00B86CA2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умения</w:t>
      </w:r>
      <w:r w:rsidR="007B0B77"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7B0B77" w:rsidRPr="0061232B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B86CA2" w:rsidRPr="0061232B">
        <w:rPr>
          <w:rFonts w:ascii="Times New Roman" w:hAnsi="Times New Roman" w:cs="Times New Roman"/>
          <w:color w:val="000000" w:themeColor="text1"/>
          <w:lang w:val="ru-RU"/>
        </w:rPr>
        <w:t>лл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08CD553D" w14:textId="77777777" w:rsidR="009E224D" w:rsidRPr="0061232B" w:rsidRDefault="00B86CA2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</w:t>
      </w:r>
      <w:r w:rsidR="004D0A5B"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дирование</w:t>
      </w:r>
    </w:p>
    <w:p w14:paraId="484BBAB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B86CA2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86CA2" w:rsidRPr="0061232B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1C47934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B86CA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 материале, в соответствии с п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</w:t>
      </w:r>
      <w:r w:rsidR="00B86CA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й задачей: с пониманием основ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 содержания, с пониманием запрашиваемой информац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00E970C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B86CA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B86CA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ии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1698F47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я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бимо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нятие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.)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86CA2" w:rsidRPr="0061232B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04E72F1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B86CA2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3406F4C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09E9C0A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86CA2" w:rsidRPr="0061232B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679007D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1B89A46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Чтение про себя учебных текстов, построенных на изученно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мости от поста</w:t>
      </w:r>
      <w:r w:rsidR="003D19C4" w:rsidRPr="0061232B">
        <w:rPr>
          <w:rFonts w:ascii="Times New Roman" w:hAnsi="Times New Roman" w:cs="Times New Roman"/>
          <w:color w:val="000000" w:themeColor="text1"/>
          <w:lang w:val="ru-RU"/>
        </w:rPr>
        <w:t>вленной коммуник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: с пониманием</w:t>
      </w:r>
      <w:r w:rsidR="003D19C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новного содержания, с поним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0A74C4C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C4" w:rsidRPr="0061232B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прочитанном тексте с опорой на</w:t>
      </w:r>
      <w:r w:rsidR="003D19C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ллюстрации и с использов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3CAD08F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3D19C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3D19C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емой информации фактичес</w:t>
      </w:r>
      <w:r w:rsidR="003D19C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го характера с опорой на иллю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553CBD7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ы для чтения про себя</w:t>
      </w:r>
      <w:r w:rsidR="003D19C4" w:rsidRPr="0061232B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онно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общени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163CAB9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308F65EC" w14:textId="77777777" w:rsidR="003D19C4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олупечатно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уквосочетаний,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).</w:t>
      </w:r>
    </w:p>
    <w:p w14:paraId="0845CCB4" w14:textId="77777777" w:rsidR="009E224D" w:rsidRPr="0061232B" w:rsidRDefault="003D19C4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произведение</w:t>
      </w:r>
      <w:r w:rsidR="004D0A5B"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чевых</w:t>
      </w:r>
      <w:r w:rsidR="004D0A5B" w:rsidRPr="0061232B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цов,</w:t>
      </w:r>
      <w:r w:rsidR="004D0A5B" w:rsidRPr="0061232B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="004D0A5B" w:rsidRPr="0061232B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="004D0A5B" w:rsidRPr="0061232B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исывание</w:t>
      </w:r>
      <w:r w:rsidR="004D0A5B" w:rsidRPr="0061232B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текста</w:t>
      </w:r>
      <w:r w:rsidR="004D0A5B"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="004D0A5B"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й,</w:t>
      </w:r>
      <w:r w:rsidR="004D0A5B"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="004D0A5B"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ставк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ых</w:t>
      </w:r>
      <w:r w:rsidR="004D0A5B"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="004D0A5B"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="004D0A5B"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="004D0A5B"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,</w:t>
      </w:r>
      <w:r w:rsidR="004D0A5B"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писы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ние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  <w:r w:rsidR="004D0A5B" w:rsidRPr="0061232B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аполнение простых формуляров с указанием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й инфор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ации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(имя,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фамилия,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,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а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живания)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ии</w:t>
      </w:r>
      <w:r w:rsidR="004D0A5B" w:rsidRPr="0061232B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рмами,</w:t>
      </w:r>
      <w:r w:rsidR="004D0A5B" w:rsidRPr="0061232B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="004D0A5B" w:rsidRPr="0061232B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="004D0A5B" w:rsidRPr="0061232B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="004D0A5B" w:rsidRPr="0061232B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78CAD12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ротких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дравлени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здниками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с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нём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,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вым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одом).</w:t>
      </w:r>
    </w:p>
    <w:p w14:paraId="17C7CFF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6782131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4243E5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Буквы английского алфавита. Корректное называние бук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14:paraId="7D7769C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3D19C4" w:rsidRPr="0061232B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61232B">
        <w:rPr>
          <w:rFonts w:ascii="Times New Roman" w:hAnsi="Times New Roman" w:cs="Times New Roman"/>
          <w:color w:val="000000" w:themeColor="text1"/>
        </w:rPr>
        <w:t>r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61232B">
        <w:rPr>
          <w:rFonts w:ascii="Times New Roman" w:hAnsi="Times New Roman" w:cs="Times New Roman"/>
          <w:color w:val="000000" w:themeColor="text1"/>
        </w:rPr>
        <w:t>there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is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61232B">
        <w:rPr>
          <w:rFonts w:ascii="Times New Roman" w:hAnsi="Times New Roman" w:cs="Times New Roman"/>
          <w:color w:val="000000" w:themeColor="text1"/>
        </w:rPr>
        <w:t>there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922455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</w:t>
      </w:r>
      <w:r w:rsidR="003D19C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го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ударения и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фраз/предложений </w:t>
      </w:r>
      <w:r w:rsidR="003D19C4" w:rsidRPr="0061232B">
        <w:rPr>
          <w:rFonts w:ascii="Times New Roman" w:hAnsi="Times New Roman" w:cs="Times New Roman"/>
          <w:color w:val="000000" w:themeColor="text1"/>
          <w:lang w:val="ru-RU"/>
        </w:rPr>
        <w:t>(повествовательного, побуд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просительного: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</w:p>
    <w:p w14:paraId="62CB2E9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19C4" w:rsidRPr="0061232B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ослож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х;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;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C4" w:rsidRPr="0061232B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ний. Вычленение из слов</w:t>
      </w:r>
      <w:r w:rsidR="003D19C4" w:rsidRPr="0061232B">
        <w:rPr>
          <w:rFonts w:ascii="Times New Roman" w:hAnsi="Times New Roman" w:cs="Times New Roman"/>
          <w:color w:val="000000" w:themeColor="text1"/>
          <w:lang w:val="ru-RU"/>
        </w:rPr>
        <w:t>а некоторых звукобуквенных соч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аний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нализ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27C726B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D19C4" w:rsidRPr="0061232B">
        <w:rPr>
          <w:rFonts w:ascii="Times New Roman" w:hAnsi="Times New Roman" w:cs="Times New Roman"/>
          <w:color w:val="000000" w:themeColor="text1"/>
          <w:lang w:val="ru-RU"/>
        </w:rPr>
        <w:t>а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ийского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1E259F8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3D19C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14:paraId="24662F2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7F2C941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Графически корректное (пол</w:t>
      </w:r>
      <w:r w:rsidR="000934B7" w:rsidRPr="0061232B">
        <w:rPr>
          <w:rFonts w:ascii="Times New Roman" w:hAnsi="Times New Roman" w:cs="Times New Roman"/>
          <w:color w:val="000000" w:themeColor="text1"/>
          <w:lang w:val="ru-RU"/>
        </w:rPr>
        <w:t>упечатное) написание букв а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ийского алфавита в буквосочетаниях и словах. Правильно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6C3AC9F0" w14:textId="77777777" w:rsidR="000934B7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934B7" w:rsidRPr="0061232B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построф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934B7" w:rsidRPr="0061232B">
        <w:rPr>
          <w:rFonts w:ascii="Times New Roman" w:hAnsi="Times New Roman" w:cs="Times New Roman"/>
          <w:color w:val="000000" w:themeColor="text1"/>
          <w:lang w:val="ru-RU"/>
        </w:rPr>
        <w:t>сокращё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 формах глагола</w:t>
      </w:r>
      <w:r w:rsidR="000934B7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ки, вспомогательного и мода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глаголов (например, </w:t>
      </w:r>
      <w:r w:rsidRPr="0061232B">
        <w:rPr>
          <w:rFonts w:ascii="Times New Roman" w:hAnsi="Times New Roman" w:cs="Times New Roman"/>
          <w:color w:val="000000" w:themeColor="text1"/>
        </w:rPr>
        <w:t>I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61232B">
        <w:rPr>
          <w:rFonts w:ascii="Times New Roman" w:hAnsi="Times New Roman" w:cs="Times New Roman"/>
          <w:color w:val="000000" w:themeColor="text1"/>
        </w:rPr>
        <w:t>m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61232B">
        <w:rPr>
          <w:rFonts w:ascii="Times New Roman" w:hAnsi="Times New Roman" w:cs="Times New Roman"/>
          <w:color w:val="000000" w:themeColor="text1"/>
        </w:rPr>
        <w:t>isn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61232B">
        <w:rPr>
          <w:rFonts w:ascii="Times New Roman" w:hAnsi="Times New Roman" w:cs="Times New Roman"/>
          <w:color w:val="000000" w:themeColor="text1"/>
        </w:rPr>
        <w:t>t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61232B">
        <w:rPr>
          <w:rFonts w:ascii="Times New Roman" w:hAnsi="Times New Roman" w:cs="Times New Roman"/>
          <w:color w:val="000000" w:themeColor="text1"/>
        </w:rPr>
        <w:t>don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61232B">
        <w:rPr>
          <w:rFonts w:ascii="Times New Roman" w:hAnsi="Times New Roman" w:cs="Times New Roman"/>
          <w:color w:val="000000" w:themeColor="text1"/>
        </w:rPr>
        <w:t>t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61232B">
        <w:rPr>
          <w:rFonts w:ascii="Times New Roman" w:hAnsi="Times New Roman" w:cs="Times New Roman"/>
          <w:color w:val="000000" w:themeColor="text1"/>
        </w:rPr>
        <w:t>doesn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61232B">
        <w:rPr>
          <w:rFonts w:ascii="Times New Roman" w:hAnsi="Times New Roman" w:cs="Times New Roman"/>
          <w:color w:val="000000" w:themeColor="text1"/>
        </w:rPr>
        <w:t>t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61232B">
        <w:rPr>
          <w:rFonts w:ascii="Times New Roman" w:hAnsi="Times New Roman" w:cs="Times New Roman"/>
          <w:color w:val="000000" w:themeColor="text1"/>
        </w:rPr>
        <w:t>can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61232B">
        <w:rPr>
          <w:rFonts w:ascii="Times New Roman" w:hAnsi="Times New Roman" w:cs="Times New Roman"/>
          <w:color w:val="000000" w:themeColor="text1"/>
        </w:rPr>
        <w:t>t</w:t>
      </w:r>
      <w:r w:rsidR="000934B7" w:rsidRPr="0061232B">
        <w:rPr>
          <w:rFonts w:ascii="Times New Roman" w:hAnsi="Times New Roman" w:cs="Times New Roman"/>
          <w:color w:val="000000" w:themeColor="text1"/>
          <w:lang w:val="ru-RU"/>
        </w:rPr>
        <w:t>), существ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тяжательно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деж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61232B">
        <w:rPr>
          <w:rFonts w:ascii="Times New Roman" w:hAnsi="Times New Roman" w:cs="Times New Roman"/>
          <w:color w:val="000000" w:themeColor="text1"/>
        </w:rPr>
        <w:t>Ann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61232B">
        <w:rPr>
          <w:rFonts w:ascii="Times New Roman" w:hAnsi="Times New Roman" w:cs="Times New Roman"/>
          <w:color w:val="000000" w:themeColor="text1"/>
        </w:rPr>
        <w:t>s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661FF64" w14:textId="77777777" w:rsidR="009E224D" w:rsidRPr="0061232B" w:rsidRDefault="000934B7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61232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  <w:t>Л</w:t>
      </w:r>
      <w:r w:rsidR="004D0A5B" w:rsidRPr="0061232B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ексическая</w:t>
      </w:r>
      <w:r w:rsidR="004D0A5B" w:rsidRPr="0061232B">
        <w:rPr>
          <w:rFonts w:ascii="Times New Roman" w:hAnsi="Times New Roman" w:cs="Times New Roman"/>
          <w:b/>
          <w:i/>
          <w:color w:val="000000" w:themeColor="text1"/>
          <w:spacing w:val="6"/>
          <w:w w:val="12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сторона</w:t>
      </w:r>
      <w:r w:rsidR="004D0A5B" w:rsidRPr="0061232B">
        <w:rPr>
          <w:rFonts w:ascii="Times New Roman" w:hAnsi="Times New Roman" w:cs="Times New Roman"/>
          <w:b/>
          <w:i/>
          <w:color w:val="000000" w:themeColor="text1"/>
          <w:spacing w:val="7"/>
          <w:w w:val="12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ечи</w:t>
      </w:r>
    </w:p>
    <w:p w14:paraId="188F54E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употребление в устной и письменной речи не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ише), обслуживающих с</w:t>
      </w:r>
      <w:r w:rsidR="000934B7" w:rsidRPr="0061232B">
        <w:rPr>
          <w:rFonts w:ascii="Times New Roman" w:hAnsi="Times New Roman" w:cs="Times New Roman"/>
          <w:color w:val="000000" w:themeColor="text1"/>
          <w:lang w:val="ru-RU"/>
        </w:rPr>
        <w:t>итуации общения в рамках темат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еског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ласса.</w:t>
      </w:r>
    </w:p>
    <w:p w14:paraId="4DB8F6E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</w:t>
      </w:r>
      <w:r w:rsidR="000934B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исьменной речи интернацион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61232B">
        <w:rPr>
          <w:rFonts w:ascii="Times New Roman" w:hAnsi="Times New Roman" w:cs="Times New Roman"/>
          <w:color w:val="000000" w:themeColor="text1"/>
        </w:rPr>
        <w:t>doctor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film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4BE43B8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0DCD8F4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0934B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и: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рфологических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1FF593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ествовательны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утвердительные,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ицательные),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общий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опрос),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твердительной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рме).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Нераспространённые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61232B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0934B7" w:rsidRPr="0061232B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5C0E371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ым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It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61232B">
        <w:rPr>
          <w:rFonts w:ascii="Times New Roman" w:hAnsi="Times New Roman" w:cs="Times New Roman"/>
          <w:color w:val="000000" w:themeColor="text1"/>
        </w:rPr>
        <w:t>It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61232B">
        <w:rPr>
          <w:rFonts w:ascii="Times New Roman" w:hAnsi="Times New Roman" w:cs="Times New Roman"/>
          <w:color w:val="000000" w:themeColor="text1"/>
        </w:rPr>
        <w:t>s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a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red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ball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286482B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61232B">
        <w:rPr>
          <w:rFonts w:ascii="Times New Roman" w:hAnsi="Times New Roman" w:cs="Times New Roman"/>
          <w:color w:val="000000" w:themeColor="text1"/>
        </w:rPr>
        <w:t>Предложения с начальным There + to be в Present Simple</w:t>
      </w:r>
      <w:r w:rsidRPr="0061232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Tense (There is a cat in the room. Is there a cat in the room? —</w:t>
      </w:r>
      <w:r w:rsidRPr="0061232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Yes, there is./No, there isn’t. There are four pens on the table.</w:t>
      </w:r>
      <w:r w:rsidRPr="0061232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Are there four pens on the table? — Yes, there are./No, there</w:t>
      </w:r>
      <w:r w:rsidRPr="0061232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aren’t. How many pens are there on the table? — There are four</w:t>
      </w:r>
      <w:r w:rsidRPr="0061232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pens.).</w:t>
      </w:r>
    </w:p>
    <w:p w14:paraId="32F6742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61232B">
        <w:rPr>
          <w:rFonts w:ascii="Times New Roman" w:hAnsi="Times New Roman" w:cs="Times New Roman"/>
          <w:color w:val="000000" w:themeColor="text1"/>
        </w:rPr>
        <w:t>Предложения</w:t>
      </w:r>
      <w:r w:rsidRPr="0061232B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простым</w:t>
      </w:r>
      <w:r w:rsidRPr="0061232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глагольным</w:t>
      </w:r>
      <w:r w:rsidRPr="0061232B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сказуемым</w:t>
      </w:r>
      <w:r w:rsidRPr="0061232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(They</w:t>
      </w:r>
      <w:r w:rsidRPr="0061232B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live</w:t>
      </w:r>
      <w:r w:rsidRPr="0061232B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in</w:t>
      </w:r>
      <w:r w:rsidRPr="0061232B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the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country.),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составным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именным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сказуемым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(The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box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is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small.)</w:t>
      </w:r>
      <w:r w:rsidRPr="0061232B">
        <w:rPr>
          <w:rFonts w:ascii="Times New Roman" w:hAnsi="Times New Roman" w:cs="Times New Roman"/>
          <w:color w:val="000000" w:themeColor="text1"/>
          <w:spacing w:val="-59"/>
          <w:w w:val="9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и составным глагольным сказуемым (I like to play with my cat.</w:t>
      </w:r>
      <w:r w:rsidRPr="0061232B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She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can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play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the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piano.).</w:t>
      </w:r>
    </w:p>
    <w:p w14:paraId="33D2CA5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</w:rPr>
        <w:t>Предложения</w:t>
      </w:r>
      <w:r w:rsidRPr="0061232B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</w:rPr>
        <w:t>глаголом-связкой</w:t>
      </w:r>
      <w:r w:rsidRPr="0061232B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</w:rPr>
        <w:t>to</w:t>
      </w:r>
      <w:r w:rsidRPr="0061232B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</w:rPr>
        <w:t>be</w:t>
      </w:r>
      <w:r w:rsidRPr="0061232B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Present</w:t>
      </w:r>
      <w:r w:rsidRPr="0061232B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Simple</w:t>
      </w:r>
      <w:r w:rsidRPr="0061232B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Tense</w:t>
      </w:r>
      <w:r w:rsidRPr="0061232B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(My</w:t>
      </w:r>
      <w:r w:rsidRPr="0061232B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father</w:t>
      </w:r>
      <w:r w:rsidRPr="0061232B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is</w:t>
      </w:r>
      <w:r w:rsidRPr="0061232B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a</w:t>
      </w:r>
      <w:r w:rsidRPr="0061232B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doctor.</w:t>
      </w:r>
      <w:r w:rsidRPr="0061232B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Is</w:t>
      </w:r>
      <w:r w:rsidRPr="0061232B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it</w:t>
      </w:r>
      <w:r w:rsidRPr="0061232B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a</w:t>
      </w:r>
      <w:r w:rsidRPr="0061232B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red</w:t>
      </w:r>
      <w:r w:rsidRPr="0061232B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ball?</w:t>
      </w:r>
      <w:r w:rsidRPr="0061232B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Yes,</w:t>
      </w:r>
      <w:r w:rsidRPr="0061232B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it</w:t>
      </w:r>
      <w:r w:rsidRPr="0061232B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is./No,</w:t>
      </w:r>
      <w:r w:rsidRPr="0061232B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it</w:t>
      </w:r>
      <w:r w:rsidRPr="0061232B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isn’t.</w:t>
      </w:r>
      <w:r w:rsidRPr="0061232B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)</w:t>
      </w:r>
    </w:p>
    <w:p w14:paraId="38A8709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ения с краткими глагольными формами (</w:t>
      </w:r>
      <w:r w:rsidRPr="0061232B">
        <w:rPr>
          <w:rFonts w:ascii="Times New Roman" w:hAnsi="Times New Roman" w:cs="Times New Roman"/>
          <w:color w:val="000000" w:themeColor="text1"/>
        </w:rPr>
        <w:t>She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can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61232B">
        <w:rPr>
          <w:rFonts w:ascii="Times New Roman" w:hAnsi="Times New Roman" w:cs="Times New Roman"/>
          <w:color w:val="000000" w:themeColor="text1"/>
        </w:rPr>
        <w:t>t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swim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I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don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61232B">
        <w:rPr>
          <w:rFonts w:ascii="Times New Roman" w:hAnsi="Times New Roman" w:cs="Times New Roman"/>
          <w:color w:val="000000" w:themeColor="text1"/>
        </w:rPr>
        <w:t>t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like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porridge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30F3878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дительн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твердительн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61232B">
        <w:rPr>
          <w:rFonts w:ascii="Times New Roman" w:hAnsi="Times New Roman" w:cs="Times New Roman"/>
          <w:color w:val="000000" w:themeColor="text1"/>
        </w:rPr>
        <w:t>Come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in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please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09A21A0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Глаголы в </w:t>
      </w:r>
      <w:r w:rsidRPr="0061232B">
        <w:rPr>
          <w:rFonts w:ascii="Times New Roman" w:hAnsi="Times New Roman" w:cs="Times New Roman"/>
          <w:color w:val="000000" w:themeColor="text1"/>
        </w:rPr>
        <w:t>Present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Simple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Tense</w:t>
      </w:r>
      <w:r w:rsidR="007B0B77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в повествовательных (утве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тель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проситель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просы)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х.</w:t>
      </w:r>
    </w:p>
    <w:p w14:paraId="2ACC96C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61232B">
        <w:rPr>
          <w:rFonts w:ascii="Times New Roman" w:hAnsi="Times New Roman" w:cs="Times New Roman"/>
          <w:color w:val="000000" w:themeColor="text1"/>
          <w:w w:val="105"/>
        </w:rPr>
        <w:t>Глагольная</w:t>
      </w:r>
      <w:r w:rsidRPr="0061232B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</w:rPr>
        <w:t>конструкция</w:t>
      </w:r>
      <w:r w:rsidRPr="0061232B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61232B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</w:rPr>
        <w:t>got</w:t>
      </w:r>
      <w:r w:rsidRPr="0061232B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</w:rPr>
        <w:t>(I’ve</w:t>
      </w:r>
      <w:r w:rsidRPr="0061232B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</w:rPr>
        <w:t>got</w:t>
      </w:r>
      <w:r w:rsidRPr="0061232B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</w:rPr>
        <w:t>a</w:t>
      </w:r>
      <w:r w:rsidRPr="0061232B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</w:rPr>
        <w:t>cat.</w:t>
      </w:r>
      <w:r w:rsidRPr="0061232B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</w:rPr>
        <w:t>He’s/She’s</w:t>
      </w:r>
      <w:r w:rsidRPr="0061232B">
        <w:rPr>
          <w:rFonts w:ascii="Times New Roman" w:hAnsi="Times New Roman" w:cs="Times New Roman"/>
          <w:color w:val="000000" w:themeColor="text1"/>
          <w:spacing w:val="-65"/>
          <w:w w:val="10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got a cat. Have you got a cat? — Yes, I have./No, I haven’t. What</w:t>
      </w:r>
      <w:r w:rsidRPr="0061232B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61232B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</w:rPr>
        <w:t>you</w:t>
      </w:r>
      <w:r w:rsidRPr="0061232B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</w:rPr>
        <w:t>got?).</w:t>
      </w:r>
    </w:p>
    <w:p w14:paraId="05C0C775" w14:textId="77777777" w:rsidR="000934B7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Модальный глагол </w:t>
      </w:r>
      <w:r w:rsidRPr="0061232B">
        <w:rPr>
          <w:rFonts w:ascii="Times New Roman" w:hAnsi="Times New Roman" w:cs="Times New Roman"/>
          <w:color w:val="000000" w:themeColor="text1"/>
        </w:rPr>
        <w:t>can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: для выражения умения (</w:t>
      </w:r>
      <w:r w:rsidRPr="0061232B">
        <w:rPr>
          <w:rFonts w:ascii="Times New Roman" w:hAnsi="Times New Roman" w:cs="Times New Roman"/>
          <w:color w:val="000000" w:themeColor="text1"/>
        </w:rPr>
        <w:t>I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can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play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tennis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сутств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61232B">
        <w:rPr>
          <w:rFonts w:ascii="Times New Roman" w:hAnsi="Times New Roman" w:cs="Times New Roman"/>
          <w:color w:val="000000" w:themeColor="text1"/>
        </w:rPr>
        <w:t>I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can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61232B">
        <w:rPr>
          <w:rFonts w:ascii="Times New Roman" w:hAnsi="Times New Roman" w:cs="Times New Roman"/>
          <w:color w:val="000000" w:themeColor="text1"/>
        </w:rPr>
        <w:t>t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play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chess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.);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решения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Can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I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go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out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?).</w:t>
      </w:r>
    </w:p>
    <w:p w14:paraId="4FB07658" w14:textId="77777777" w:rsidR="009E224D" w:rsidRPr="0061232B" w:rsidRDefault="000934B7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ённый,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еопределённый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улевой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артикли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</w:rPr>
        <w:t>c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наиболее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учаи).</w:t>
      </w:r>
    </w:p>
    <w:p w14:paraId="3FB8F99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е во множественном числе, образованные п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вилу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ключения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a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book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books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;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a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man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men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364B033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</w:rPr>
        <w:t>Личные местоимения (I, you</w:t>
      </w:r>
      <w:r w:rsidR="000934B7" w:rsidRPr="0061232B">
        <w:rPr>
          <w:rFonts w:ascii="Times New Roman" w:hAnsi="Times New Roman" w:cs="Times New Roman"/>
          <w:color w:val="000000" w:themeColor="text1"/>
        </w:rPr>
        <w:t>, he/she/it, we, they). Притяжа</w:t>
      </w:r>
      <w:r w:rsidRPr="0061232B">
        <w:rPr>
          <w:rFonts w:ascii="Times New Roman" w:hAnsi="Times New Roman" w:cs="Times New Roman"/>
          <w:color w:val="000000" w:themeColor="text1"/>
        </w:rPr>
        <w:t xml:space="preserve">тельные местоимения (my, your, his/her/its, our, their).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61232B">
        <w:rPr>
          <w:rFonts w:ascii="Times New Roman" w:hAnsi="Times New Roman" w:cs="Times New Roman"/>
          <w:color w:val="000000" w:themeColor="text1"/>
        </w:rPr>
        <w:t>this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these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6C7697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1–12).</w:t>
      </w:r>
    </w:p>
    <w:p w14:paraId="5B26BAB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 слова (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who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what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how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where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how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many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</w:rPr>
        <w:t>Предлоги</w:t>
      </w:r>
      <w:r w:rsidR="000934B7" w:rsidRPr="0061232B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места</w:t>
      </w:r>
      <w:r w:rsidRPr="0061232B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(in,</w:t>
      </w:r>
      <w:r w:rsidRPr="0061232B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on,</w:t>
      </w:r>
      <w:r w:rsidRPr="0061232B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near,</w:t>
      </w:r>
      <w:r w:rsidRPr="0061232B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under).</w:t>
      </w:r>
    </w:p>
    <w:p w14:paraId="77D53A3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юзы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and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but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c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ленами).</w:t>
      </w:r>
    </w:p>
    <w:p w14:paraId="4A276457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циокультурные знания и умения</w:t>
      </w:r>
    </w:p>
    <w:p w14:paraId="644129F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0934B7" w:rsidRPr="0061232B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лагодар</w:t>
      </w:r>
      <w:r w:rsidR="000934B7" w:rsidRPr="0061232B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и, извинение, поздравление (с днём рождения, Новым годом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32F3795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Знание небольших произ</w:t>
      </w:r>
      <w:r w:rsidR="000934B7" w:rsidRPr="0061232B">
        <w:rPr>
          <w:rFonts w:ascii="Times New Roman" w:hAnsi="Times New Roman" w:cs="Times New Roman"/>
          <w:color w:val="000000" w:themeColor="text1"/>
          <w:lang w:val="ru-RU"/>
        </w:rPr>
        <w:t>ведений детского фольклора стр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/стран изучаемого языка (р</w:t>
      </w:r>
      <w:r w:rsidR="000934B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фмовки, стихи, песенки); перс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жей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4183CB1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7811FC5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650A025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контексту).</w:t>
      </w:r>
    </w:p>
    <w:p w14:paraId="4C08F67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0EE3D673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5A6BB7D" w14:textId="77777777" w:rsidR="009E224D" w:rsidRPr="0061232B" w:rsidRDefault="004D0A5B" w:rsidP="00DA7CB9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78738FB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045D292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. Моя сем</w:t>
      </w:r>
      <w:r w:rsidR="000934B7"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ья. Мой день рождения. Моя люб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ая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ой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распорядок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ня).</w:t>
      </w:r>
    </w:p>
    <w:p w14:paraId="04FFEC7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</w:t>
      </w:r>
      <w:r w:rsidR="000934B7"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 игрушка, игра. Мой пи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ц. Любимые занятия. Лю</w:t>
      </w:r>
      <w:r w:rsidR="000934B7" w:rsidRPr="0061232B">
        <w:rPr>
          <w:rFonts w:ascii="Times New Roman" w:hAnsi="Times New Roman" w:cs="Times New Roman"/>
          <w:color w:val="000000" w:themeColor="text1"/>
          <w:lang w:val="ru-RU"/>
        </w:rPr>
        <w:t>бимая сказка. Выходной день. Ка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никулы.</w:t>
      </w:r>
    </w:p>
    <w:p w14:paraId="691F9FBE" w14:textId="77777777" w:rsidR="000934B7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61232B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круг</w:t>
      </w:r>
      <w:r w:rsidRPr="0061232B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еня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61232B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комната</w:t>
      </w:r>
      <w:r w:rsidRPr="0061232B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(квартира,</w:t>
      </w:r>
      <w:r w:rsidRPr="0061232B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дом).</w:t>
      </w:r>
      <w:r w:rsidRPr="0061232B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61232B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школа.</w:t>
      </w:r>
      <w:r w:rsidRPr="0061232B"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. Моя малая родина (город, село). Дикие и домаш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.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года.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ремена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месяцы).</w:t>
      </w:r>
    </w:p>
    <w:p w14:paraId="7D40284B" w14:textId="77777777" w:rsidR="009E224D" w:rsidRPr="0061232B" w:rsidRDefault="000934B7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дная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</w:t>
      </w:r>
      <w:r w:rsidR="004D0A5B"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Россия и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стра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сти и интересные факты. Произведения детского фольклора.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Литературные персонажи детских книг. Праздники родной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156B12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15D6A18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65FE62C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61232B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61232B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61232B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6B2107E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Ведение с опорой на речевые ситуации, ключевые слов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0934B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6D38C99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тикетного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: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ветствие,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чало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0934B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верш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61232B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61232B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61232B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61232B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="000934B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зд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ком;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лагодарности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;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винение;</w:t>
      </w:r>
    </w:p>
    <w:p w14:paraId="369A60D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иалог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жде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ю: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иглаш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934B7" w:rsidRPr="0061232B">
        <w:rPr>
          <w:rFonts w:ascii="Times New Roman" w:hAnsi="Times New Roman" w:cs="Times New Roman"/>
          <w:color w:val="000000" w:themeColor="text1"/>
          <w:lang w:val="ru-RU"/>
        </w:rPr>
        <w:t>собесед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жливо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гласие/н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гласи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5B8156B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934B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0BE7AE8D" w14:textId="77777777" w:rsidR="009E224D" w:rsidRPr="0061232B" w:rsidRDefault="000934B7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 умения</w:t>
      </w:r>
      <w:r w:rsidR="004D0A5B"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61232B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5220206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934B7" w:rsidRPr="0061232B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3588E13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F340EB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0934B7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934B7" w:rsidRPr="0061232B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6B2523E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0934B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</w:t>
      </w:r>
      <w:r w:rsidR="000934B7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материале, в соответствии с 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вленной коммуникатив</w:t>
      </w:r>
      <w:r w:rsidR="000934B7" w:rsidRPr="0061232B">
        <w:rPr>
          <w:rFonts w:ascii="Times New Roman" w:hAnsi="Times New Roman" w:cs="Times New Roman"/>
          <w:color w:val="000000" w:themeColor="text1"/>
          <w:lang w:val="ru-RU"/>
        </w:rPr>
        <w:t>ной задачей: с пониманием основ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0ADF08D9" w14:textId="77777777" w:rsidR="000934B7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дполагает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пределение ос</w:t>
      </w:r>
      <w:r w:rsidR="000934B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0934B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и и с использованием язы</w:t>
      </w:r>
      <w:r w:rsidR="000934B7" w:rsidRPr="0061232B">
        <w:rPr>
          <w:rFonts w:ascii="Times New Roman" w:hAnsi="Times New Roman" w:cs="Times New Roman"/>
          <w:color w:val="000000" w:themeColor="text1"/>
          <w:lang w:val="ru-RU"/>
        </w:rPr>
        <w:t>ковой, в том числе контексту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61232B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29631BAA" w14:textId="77777777" w:rsidR="009E224D" w:rsidRPr="0061232B" w:rsidRDefault="000934B7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запрашиваемой информации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="004D0A5B"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="004D0A5B"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="004D0A5B"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="004D0A5B"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="004D0A5B"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с опорой на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уальной,</w:t>
      </w:r>
      <w:r w:rsidR="004D0A5B"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5A29106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Тексты для аудирования:</w:t>
      </w:r>
      <w:r w:rsidR="000934B7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746698A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EFC289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23967" w:rsidRPr="0061232B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4AAD4F7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5CE6DA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62396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62396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0B52AA2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61232B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с использованием языковой, в том числ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7D56F42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62396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62396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емой информации фактического характера с опорой и без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оры на иллюстрации, а также с использованием языковой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0BE0A54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23967"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щение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44306D7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10E4CA5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писывание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62396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й,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ставка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ого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/учебной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34346B5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о.</w:t>
      </w:r>
    </w:p>
    <w:p w14:paraId="5A05BCD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аполн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61232B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</w:t>
      </w:r>
      <w:r w:rsidR="0062396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ого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292B8490" w14:textId="77777777" w:rsidR="00623967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05896215" w14:textId="77777777" w:rsidR="009E224D" w:rsidRPr="0061232B" w:rsidRDefault="00623967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Я</w:t>
      </w:r>
      <w:r w:rsidR="004D0A5B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 знания и навыки</w:t>
      </w:r>
    </w:p>
    <w:p w14:paraId="028463F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2BFBFE9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уквы английского алфави</w:t>
      </w:r>
      <w:r w:rsidR="0062396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а. Фонетически корректное озву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ивание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14:paraId="7D634E2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ормы произношения: д</w:t>
      </w:r>
      <w:r w:rsidR="00623967" w:rsidRPr="0061232B">
        <w:rPr>
          <w:rFonts w:ascii="Times New Roman" w:hAnsi="Times New Roman" w:cs="Times New Roman"/>
          <w:color w:val="000000" w:themeColor="text1"/>
          <w:lang w:val="ru-RU"/>
        </w:rPr>
        <w:t>олгота и краткость гласных, п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льно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сутств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глушени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23967" w:rsidRPr="0061232B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г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мягч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сными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ующе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61232B">
        <w:rPr>
          <w:rFonts w:ascii="Times New Roman" w:hAnsi="Times New Roman" w:cs="Times New Roman"/>
          <w:color w:val="000000" w:themeColor="text1"/>
        </w:rPr>
        <w:t>r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61232B">
        <w:rPr>
          <w:rFonts w:ascii="Times New Roman" w:hAnsi="Times New Roman" w:cs="Times New Roman"/>
          <w:color w:val="000000" w:themeColor="text1"/>
        </w:rPr>
        <w:t>there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is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61232B">
        <w:rPr>
          <w:rFonts w:ascii="Times New Roman" w:hAnsi="Times New Roman" w:cs="Times New Roman"/>
          <w:color w:val="000000" w:themeColor="text1"/>
        </w:rPr>
        <w:t>there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are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5BA612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Ритмикоинтонацион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ествовательного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623967" w:rsidRPr="0061232B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14:paraId="3A2EAC9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ение 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декватное, без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несен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623967" w:rsidRPr="0061232B">
        <w:rPr>
          <w:rFonts w:ascii="Times New Roman" w:hAnsi="Times New Roman" w:cs="Times New Roman"/>
          <w:color w:val="000000" w:themeColor="text1"/>
          <w:lang w:val="ru-RU"/>
        </w:rPr>
        <w:t>фраз/предлож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й</w:t>
      </w:r>
      <w:r w:rsidRPr="0061232B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61232B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61232B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ласных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крытом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крытом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ге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днослож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х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тьем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п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г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гласна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+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r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623967"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сных,</w:t>
      </w:r>
      <w:r w:rsidRPr="0061232B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61232B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четаний,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тност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tion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ight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="00623967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14:paraId="2B9F6A3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23967" w:rsidRPr="0061232B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1DBA2ED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62396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лной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астичной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анскрипции.</w:t>
      </w:r>
    </w:p>
    <w:p w14:paraId="0AA317A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62396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14:paraId="2DCEB0E4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6D64EB2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539E063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23967" w:rsidRPr="0061232B">
        <w:rPr>
          <w:rFonts w:ascii="Times New Roman" w:hAnsi="Times New Roman" w:cs="Times New Roman"/>
          <w:color w:val="000000" w:themeColor="text1"/>
          <w:lang w:val="ru-RU"/>
        </w:rPr>
        <w:t>вопр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ьное использование знака апострофа в сокращён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ах глагола-связки, вспо</w:t>
      </w:r>
      <w:r w:rsidR="00623967" w:rsidRPr="0061232B">
        <w:rPr>
          <w:rFonts w:ascii="Times New Roman" w:hAnsi="Times New Roman" w:cs="Times New Roman"/>
          <w:color w:val="000000" w:themeColor="text1"/>
          <w:lang w:val="ru-RU"/>
        </w:rPr>
        <w:t>могательного и модального глаг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ов,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м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адеже.</w:t>
      </w:r>
    </w:p>
    <w:p w14:paraId="70615E1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6263B10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62396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350 лексических ед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для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3 класса, включая 200 лексических единиц, усвоенных н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оду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258C6D7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ных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="0062396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бразования: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образова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61232B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щью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ов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teen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ty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th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осложения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sportsman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1750EA2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 письменной реч</w:t>
      </w:r>
      <w:r w:rsidR="0062396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интернацион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61232B">
        <w:rPr>
          <w:rFonts w:ascii="Times New Roman" w:hAnsi="Times New Roman" w:cs="Times New Roman"/>
          <w:color w:val="000000" w:themeColor="text1"/>
        </w:rPr>
        <w:t>doctor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film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1633347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45711E8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ч</w:t>
      </w:r>
      <w:r w:rsidR="0062396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родственных слов с использов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ем основных способов словообразовани</w:t>
      </w:r>
      <w:r w:rsidR="0062396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: аффиксации (суф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ксы числительных -</w:t>
      </w:r>
      <w:r w:rsidRPr="0061232B">
        <w:rPr>
          <w:rFonts w:ascii="Times New Roman" w:hAnsi="Times New Roman" w:cs="Times New Roman"/>
          <w:color w:val="000000" w:themeColor="text1"/>
        </w:rPr>
        <w:t>teen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61232B">
        <w:rPr>
          <w:rFonts w:ascii="Times New Roman" w:hAnsi="Times New Roman" w:cs="Times New Roman"/>
          <w:color w:val="000000" w:themeColor="text1"/>
        </w:rPr>
        <w:t>ty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61232B">
        <w:rPr>
          <w:rFonts w:ascii="Times New Roman" w:hAnsi="Times New Roman" w:cs="Times New Roman"/>
          <w:color w:val="000000" w:themeColor="text1"/>
        </w:rPr>
        <w:t>th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) и словосложения (</w:t>
      </w:r>
      <w:r w:rsidRPr="0061232B">
        <w:rPr>
          <w:rFonts w:ascii="Times New Roman" w:hAnsi="Times New Roman" w:cs="Times New Roman"/>
          <w:color w:val="000000" w:themeColor="text1"/>
        </w:rPr>
        <w:t>football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snowman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623967"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FAC5A8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61232B">
        <w:rPr>
          <w:rFonts w:ascii="Times New Roman" w:hAnsi="Times New Roman" w:cs="Times New Roman"/>
          <w:color w:val="000000" w:themeColor="text1"/>
        </w:rPr>
        <w:t>Предложения с начальным There + to be в Past Simple Tense</w:t>
      </w:r>
      <w:r w:rsidRPr="0061232B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(There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was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an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old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house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near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the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river.).</w:t>
      </w:r>
    </w:p>
    <w:p w14:paraId="321A168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будительные предложения в отрицательной (</w:t>
      </w:r>
      <w:r w:rsidRPr="0061232B">
        <w:rPr>
          <w:rFonts w:ascii="Times New Roman" w:hAnsi="Times New Roman" w:cs="Times New Roman"/>
          <w:color w:val="000000" w:themeColor="text1"/>
        </w:rPr>
        <w:t>Don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61232B">
        <w:rPr>
          <w:rFonts w:ascii="Times New Roman" w:hAnsi="Times New Roman" w:cs="Times New Roman"/>
          <w:color w:val="000000" w:themeColor="text1"/>
        </w:rPr>
        <w:t>t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talk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please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61232B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2DDF344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ьные</w:t>
      </w:r>
      <w:r w:rsidRPr="0061232B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правильные</w:t>
      </w:r>
      <w:r w:rsidRPr="0061232B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61232B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Past</w:t>
      </w:r>
      <w:r w:rsidRPr="0061232B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Simple</w:t>
      </w:r>
      <w:r w:rsidRPr="0061232B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Tense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повествовательных (утвер</w:t>
      </w:r>
      <w:r w:rsidR="00623967" w:rsidRPr="0061232B">
        <w:rPr>
          <w:rFonts w:ascii="Times New Roman" w:hAnsi="Times New Roman" w:cs="Times New Roman"/>
          <w:color w:val="000000" w:themeColor="text1"/>
          <w:lang w:val="ru-RU"/>
        </w:rPr>
        <w:t>дительных и отрицательных) и в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итель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23967" w:rsidRPr="0061232B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14:paraId="66E6401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61232B">
        <w:rPr>
          <w:rFonts w:ascii="Times New Roman" w:hAnsi="Times New Roman" w:cs="Times New Roman"/>
          <w:color w:val="000000" w:themeColor="text1"/>
        </w:rPr>
        <w:lastRenderedPageBreak/>
        <w:t>Конструкция</w:t>
      </w:r>
      <w:r w:rsidRPr="0061232B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I’d</w:t>
      </w:r>
      <w:r w:rsidRPr="0061232B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like</w:t>
      </w:r>
      <w:r w:rsidRPr="0061232B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to</w:t>
      </w:r>
      <w:r w:rsidRPr="0061232B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…</w:t>
      </w:r>
      <w:r w:rsidRPr="0061232B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(I’d</w:t>
      </w:r>
      <w:r w:rsidRPr="0061232B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like</w:t>
      </w:r>
      <w:r w:rsidRPr="0061232B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to</w:t>
      </w:r>
      <w:r w:rsidRPr="0061232B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read</w:t>
      </w:r>
      <w:r w:rsidRPr="0061232B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this</w:t>
      </w:r>
      <w:r w:rsidRPr="0061232B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book.).</w:t>
      </w:r>
    </w:p>
    <w:p w14:paraId="2A35B58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61232B">
        <w:rPr>
          <w:rFonts w:ascii="Times New Roman" w:hAnsi="Times New Roman" w:cs="Times New Roman"/>
          <w:color w:val="000000" w:themeColor="text1"/>
        </w:rPr>
        <w:t>Конструкции</w:t>
      </w:r>
      <w:r w:rsidRPr="0061232B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глаголами</w:t>
      </w:r>
      <w:r w:rsidRPr="0061232B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-ing:</w:t>
      </w:r>
      <w:r w:rsidRPr="0061232B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to</w:t>
      </w:r>
      <w:r w:rsidRPr="0061232B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like/enjoy</w:t>
      </w:r>
      <w:r w:rsidRPr="0061232B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doing</w:t>
      </w:r>
      <w:r w:rsidRPr="0061232B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smth</w:t>
      </w:r>
      <w:r w:rsidRPr="0061232B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(I</w:t>
      </w:r>
      <w:r w:rsidRPr="0061232B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like</w:t>
      </w:r>
      <w:r w:rsidRPr="0061232B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riding</w:t>
      </w:r>
      <w:r w:rsidRPr="0061232B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my</w:t>
      </w:r>
      <w:r w:rsidRPr="0061232B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bike.).</w:t>
      </w:r>
    </w:p>
    <w:p w14:paraId="6982E47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61232B">
        <w:rPr>
          <w:rFonts w:ascii="Times New Roman" w:hAnsi="Times New Roman" w:cs="Times New Roman"/>
          <w:color w:val="000000" w:themeColor="text1"/>
          <w:w w:val="95"/>
        </w:rPr>
        <w:t>Существительные в притяжательном падеже (Possessive Case;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Ann’s</w:t>
      </w:r>
      <w:r w:rsidRPr="0061232B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dress,</w:t>
      </w:r>
      <w:r w:rsidRPr="0061232B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children’s</w:t>
      </w:r>
      <w:r w:rsidRPr="0061232B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toys,</w:t>
      </w:r>
      <w:r w:rsidRPr="0061232B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boys’</w:t>
      </w:r>
      <w:r w:rsidRPr="0061232B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books).</w:t>
      </w:r>
    </w:p>
    <w:p w14:paraId="5D82DDC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ающ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оличеств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числяемым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61232B">
        <w:rPr>
          <w:rFonts w:ascii="Times New Roman" w:hAnsi="Times New Roman" w:cs="Times New Roman"/>
          <w:color w:val="000000" w:themeColor="text1"/>
          <w:lang w:val="ru-RU"/>
        </w:rPr>
        <w:t>неисчис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яемыми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much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many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a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l</w:t>
      </w:r>
      <w:r w:rsidR="00623967" w:rsidRPr="0061232B">
        <w:rPr>
          <w:rFonts w:ascii="Times New Roman" w:hAnsi="Times New Roman" w:cs="Times New Roman"/>
          <w:color w:val="000000" w:themeColor="text1"/>
          <w:w w:val="95"/>
        </w:rPr>
        <w:t>o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t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of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0082F88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Личные местоимения в объектном (</w:t>
      </w:r>
      <w:r w:rsidRPr="0061232B">
        <w:rPr>
          <w:rFonts w:ascii="Times New Roman" w:hAnsi="Times New Roman" w:cs="Times New Roman"/>
          <w:color w:val="000000" w:themeColor="text1"/>
        </w:rPr>
        <w:t>me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61232B">
        <w:rPr>
          <w:rFonts w:ascii="Times New Roman" w:hAnsi="Times New Roman" w:cs="Times New Roman"/>
          <w:color w:val="000000" w:themeColor="text1"/>
        </w:rPr>
        <w:t>you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61232B">
        <w:rPr>
          <w:rFonts w:ascii="Times New Roman" w:hAnsi="Times New Roman" w:cs="Times New Roman"/>
          <w:color w:val="000000" w:themeColor="text1"/>
        </w:rPr>
        <w:t>him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61232B">
        <w:rPr>
          <w:rFonts w:ascii="Times New Roman" w:hAnsi="Times New Roman" w:cs="Times New Roman"/>
          <w:color w:val="000000" w:themeColor="text1"/>
        </w:rPr>
        <w:t>her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61232B">
        <w:rPr>
          <w:rFonts w:ascii="Times New Roman" w:hAnsi="Times New Roman" w:cs="Times New Roman"/>
          <w:color w:val="000000" w:themeColor="text1"/>
        </w:rPr>
        <w:t>it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61232B">
        <w:rPr>
          <w:rFonts w:ascii="Times New Roman" w:hAnsi="Times New Roman" w:cs="Times New Roman"/>
          <w:color w:val="000000" w:themeColor="text1"/>
        </w:rPr>
        <w:t>us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them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деже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61232B">
        <w:rPr>
          <w:rFonts w:ascii="Times New Roman" w:hAnsi="Times New Roman" w:cs="Times New Roman"/>
          <w:color w:val="000000" w:themeColor="text1"/>
        </w:rPr>
        <w:t>this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these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that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those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). Неопределённые местоимения (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some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any</w:t>
      </w:r>
      <w:r w:rsidR="0062396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) в повеств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ых и вопросительных предложениях (</w:t>
      </w:r>
      <w:r w:rsidRPr="0061232B">
        <w:rPr>
          <w:rFonts w:ascii="Times New Roman" w:hAnsi="Times New Roman" w:cs="Times New Roman"/>
          <w:color w:val="000000" w:themeColor="text1"/>
        </w:rPr>
        <w:t>Have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you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got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any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friends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?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61232B">
        <w:rPr>
          <w:rFonts w:ascii="Times New Roman" w:hAnsi="Times New Roman" w:cs="Times New Roman"/>
          <w:color w:val="000000" w:themeColor="text1"/>
        </w:rPr>
        <w:t>Yes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I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61232B">
        <w:rPr>
          <w:rFonts w:ascii="Times New Roman" w:hAnsi="Times New Roman" w:cs="Times New Roman"/>
          <w:color w:val="000000" w:themeColor="text1"/>
        </w:rPr>
        <w:t>ve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got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some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3B84453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речи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отност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61232B">
        <w:rPr>
          <w:rFonts w:ascii="Times New Roman" w:hAnsi="Times New Roman" w:cs="Times New Roman"/>
          <w:color w:val="000000" w:themeColor="text1"/>
        </w:rPr>
        <w:t>usually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often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C5FBBA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оличественные числит</w:t>
      </w:r>
      <w:r w:rsidR="00F37161" w:rsidRPr="0061232B">
        <w:rPr>
          <w:rFonts w:ascii="Times New Roman" w:hAnsi="Times New Roman" w:cs="Times New Roman"/>
          <w:color w:val="000000" w:themeColor="text1"/>
          <w:lang w:val="ru-RU"/>
        </w:rPr>
        <w:t>ельные (13—100). Порядковые чи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льны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1—30).</w:t>
      </w:r>
    </w:p>
    <w:p w14:paraId="5FAEB9D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when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whose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why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4D1CC54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61232B">
        <w:rPr>
          <w:rFonts w:ascii="Times New Roman" w:hAnsi="Times New Roman" w:cs="Times New Roman"/>
          <w:color w:val="000000" w:themeColor="text1"/>
        </w:rPr>
        <w:lastRenderedPageBreak/>
        <w:t>Предлоги места (next to, in front of, behind), направления</w:t>
      </w:r>
      <w:r w:rsidRPr="0061232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(to), времени (at, in, on в выражениях at 5 o’clock, in the</w:t>
      </w:r>
      <w:r w:rsidRPr="0061232B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morning,</w:t>
      </w:r>
      <w:r w:rsidRPr="0061232B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on</w:t>
      </w:r>
      <w:r w:rsidRPr="0061232B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Monday).</w:t>
      </w:r>
    </w:p>
    <w:p w14:paraId="63C8E98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2DB44E8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F37161" w:rsidRPr="0061232B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ния:</w:t>
      </w:r>
      <w:r w:rsidR="00F37161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п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ветствие,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лагодарности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ждеством.</w:t>
      </w:r>
    </w:p>
    <w:p w14:paraId="7935E43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F37161" w:rsidRPr="0061232B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2380006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ткое представление своей </w:t>
      </w:r>
      <w:r w:rsidR="00F3716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раны и страны/стран изуча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ого языка (названия родной</w:t>
      </w:r>
      <w:r w:rsidR="00F3716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раны и страны/стран изучаем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рода/села;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7161"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ональны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009BFF6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BA0FA2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9A9F38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7161" w:rsidRPr="0061232B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37EF5D9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F37161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74E5B5B4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78AA69" w14:textId="77777777" w:rsidR="009E224D" w:rsidRPr="0061232B" w:rsidRDefault="004D0A5B" w:rsidP="00DA7CB9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4F2E46E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3D62CDB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61232B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моего</w:t>
      </w:r>
      <w:r w:rsidRPr="0061232B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«я»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. Моя семья. Мой день рождения, подарки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оя любимая еда. Мой день (</w:t>
      </w:r>
      <w:r w:rsidR="00F3716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порядок дня, домашние обяза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и).</w:t>
      </w:r>
    </w:p>
    <w:p w14:paraId="127A5EA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. Любимая игрушка, и</w:t>
      </w:r>
      <w:r w:rsidR="00F37161"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гра. Мой пи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ц. Любимые занятия. Занятия спортом. Любимая сказка/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тория/рассказ.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ходной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нь.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никулы.</w:t>
      </w:r>
    </w:p>
    <w:p w14:paraId="7B8E654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мен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. Моя комната (квартира, дом), предмет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бели и интерьера. Моя школа, любимые учебные предметы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, их внешность и черты</w:t>
      </w:r>
      <w:r w:rsidR="00F3716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а. Моя малая род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а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(город, село). Путешествия. Дикие и домашние животные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года.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а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месяцы).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купки.</w:t>
      </w:r>
    </w:p>
    <w:p w14:paraId="20D0B74E" w14:textId="77777777" w:rsidR="00D35AD3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страны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изучаемого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37161" w:rsidRPr="0061232B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/страны изучаемого языка</w:t>
      </w:r>
      <w:r w:rsidR="00F3716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. Их столицы, основные достоп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чательности и интересные факты. Произведения детск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фольклора. Литературные </w:t>
      </w:r>
      <w:r w:rsidR="00F37161" w:rsidRPr="0061232B">
        <w:rPr>
          <w:rFonts w:ascii="Times New Roman" w:hAnsi="Times New Roman" w:cs="Times New Roman"/>
          <w:color w:val="000000" w:themeColor="text1"/>
          <w:lang w:val="ru-RU"/>
        </w:rPr>
        <w:t>персонажи детских книг. Праздн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и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дной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214E2B6" w14:textId="77777777" w:rsidR="009E224D" w:rsidRPr="0061232B" w:rsidRDefault="00D35AD3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К</w:t>
      </w:r>
      <w:r w:rsidR="004D0A5B" w:rsidRPr="0061232B">
        <w:rPr>
          <w:rFonts w:ascii="Times New Roman" w:hAnsi="Times New Roman" w:cs="Times New Roman"/>
          <w:b/>
          <w:color w:val="000000" w:themeColor="text1"/>
          <w:lang w:val="ru-RU"/>
        </w:rPr>
        <w:t>оммуникативные умения</w:t>
      </w:r>
    </w:p>
    <w:p w14:paraId="764A1C8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434908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61232B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61232B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61232B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F98773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F3716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57221DF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иалога этикетного характер</w:t>
      </w:r>
      <w:r w:rsidR="00F3716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: приветствие, ответ на привет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ие; завершение разговора (</w:t>
      </w:r>
      <w:r w:rsidR="00F3716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по телефону), прощ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; знакомство с собеседником; поздравление с праздником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выражение благодарности </w:t>
      </w:r>
      <w:r w:rsidR="00F37161" w:rsidRPr="0061232B">
        <w:rPr>
          <w:rFonts w:ascii="Times New Roman" w:hAnsi="Times New Roman" w:cs="Times New Roman"/>
          <w:color w:val="000000" w:themeColor="text1"/>
          <w:lang w:val="ru-RU"/>
        </w:rPr>
        <w:t>за поздравление; выражение изв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ния;</w:t>
      </w:r>
    </w:p>
    <w:p w14:paraId="52E58F2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буждения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ю: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щение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у</w:t>
      </w:r>
      <w:r w:rsidRPr="0061232B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 просьбой, вежливое согла</w:t>
      </w:r>
      <w:r w:rsidR="00F37161" w:rsidRPr="0061232B">
        <w:rPr>
          <w:rFonts w:ascii="Times New Roman" w:hAnsi="Times New Roman" w:cs="Times New Roman"/>
          <w:color w:val="000000" w:themeColor="text1"/>
          <w:lang w:val="ru-RU"/>
        </w:rPr>
        <w:t>сие выполнить просьбу; приглаш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 собеседника к совместной</w:t>
      </w:r>
      <w:r w:rsidR="00F37161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, вежливое согл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ие/несогласи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4BB100D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F3716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607A0AC0" w14:textId="77777777" w:rsidR="009E224D" w:rsidRPr="0061232B" w:rsidRDefault="00F37161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Коммуникативные умения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монологической </w:t>
      </w:r>
      <w:r w:rsidR="004D0A5B" w:rsidRPr="0061232B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 внешности и одежды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, черт характера реального чело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ека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ассказ/сообщение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ове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твование)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трации.</w:t>
      </w:r>
    </w:p>
    <w:p w14:paraId="44FB4F0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</w:t>
      </w:r>
      <w:r w:rsidR="00F3716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и по образцу (с выражением св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чи).</w:t>
      </w:r>
    </w:p>
    <w:p w14:paraId="7812986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7161" w:rsidRPr="0061232B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й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просы,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.</w:t>
      </w:r>
    </w:p>
    <w:p w14:paraId="7C6C91D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F37161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ие результатов выполненного </w:t>
      </w:r>
      <w:r w:rsidR="00F37161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н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жного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г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6C248FD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1AF331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61232B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Pr="0061232B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аудирования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14:paraId="494839F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F37161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7161" w:rsidRPr="0061232B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72E5C566" w14:textId="77777777" w:rsidR="004947B8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утентичных текстов, постр</w:t>
      </w:r>
      <w:r w:rsidR="004947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енных на изученном языковом м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риале, в соответствии с по</w:t>
      </w:r>
      <w:r w:rsidR="004947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й зад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ей: с пониманием основного содержания, </w:t>
      </w:r>
      <w:r w:rsidR="004947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 пониманием запр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73D2CB1E" w14:textId="77777777" w:rsidR="009E224D" w:rsidRPr="0061232B" w:rsidRDefault="004947B8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основного содержания текста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="004D0A5B"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="004D0A5B"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78C741D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 также с использованием язы</w:t>
      </w:r>
      <w:r w:rsidR="004947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вой, в том числе контексту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61232B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0F35F6B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4947B8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в в ситуациях повседневного</w:t>
      </w:r>
      <w:r w:rsidR="004947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ния, рассказ, сказка, сооб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щение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24470FC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5534B60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лу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,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6237427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CFDC3F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4947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4947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2E53DAC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основного содержания текста предпол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м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947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4947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ашиваемой </w:t>
      </w:r>
      <w:r w:rsidR="004947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нформации предпол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947B8" w:rsidRPr="0061232B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947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и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1FD14D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мысловое чтение про себя</w:t>
      </w:r>
      <w:r w:rsidR="004947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х и адаптированных аутен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ичных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кстов,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их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е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езнакомые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947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н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ани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тема,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лавная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ысль,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лавны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947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ак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ы/события)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="004947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гадки,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.</w:t>
      </w:r>
    </w:p>
    <w:p w14:paraId="4514F19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 содержания текста на основе заголовка</w:t>
      </w:r>
      <w:r w:rsidR="004947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есплошных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таблиц,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иаграмм)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="004947B8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й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4F8603C1" w14:textId="77777777" w:rsidR="004947B8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947B8"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учно-популярно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47B8" w:rsidRPr="0061232B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ра,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14:paraId="634AD648" w14:textId="77777777" w:rsidR="009E224D" w:rsidRPr="0061232B" w:rsidRDefault="004947B8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>П</w:t>
      </w:r>
      <w:r w:rsidR="004D0A5B" w:rsidRPr="0061232B">
        <w:rPr>
          <w:rFonts w:ascii="Times New Roman" w:hAnsi="Times New Roman" w:cs="Times New Roman"/>
          <w:b/>
          <w:i/>
          <w:color w:val="000000" w:themeColor="text1"/>
          <w:w w:val="130"/>
          <w:lang w:val="ru-RU"/>
        </w:rPr>
        <w:t>исьмо</w:t>
      </w:r>
    </w:p>
    <w:p w14:paraId="490B79D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47B8" w:rsidRPr="0061232B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е в соответствии с реша</w:t>
      </w:r>
      <w:r w:rsidR="004947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мой коммуникативной/учебной 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чей.</w:t>
      </w:r>
    </w:p>
    <w:p w14:paraId="584D5C2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полнение простых анкет и формуляров с указанием лич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(имя, фамилия, возраст, местожительство (стран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живания, город), любимые </w:t>
      </w:r>
      <w:r w:rsidR="004947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орм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AD64A5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я с праздникам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79EDFE0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электронного сообщения лич</w:t>
      </w:r>
      <w:r w:rsidR="004947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го характера с о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61232B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3A38703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22360E67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ED35B2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4947B8" w:rsidRPr="0061232B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61232B">
        <w:rPr>
          <w:rFonts w:ascii="Times New Roman" w:hAnsi="Times New Roman" w:cs="Times New Roman"/>
          <w:color w:val="000000" w:themeColor="text1"/>
        </w:rPr>
        <w:t>r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61232B">
        <w:rPr>
          <w:rFonts w:ascii="Times New Roman" w:hAnsi="Times New Roman" w:cs="Times New Roman"/>
          <w:color w:val="000000" w:themeColor="text1"/>
        </w:rPr>
        <w:t>there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is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61232B">
        <w:rPr>
          <w:rFonts w:ascii="Times New Roman" w:hAnsi="Times New Roman" w:cs="Times New Roman"/>
          <w:color w:val="000000" w:themeColor="text1"/>
        </w:rPr>
        <w:t>there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are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D5C1FC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тмико-интонационные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сти повествовательного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2926C9" w:rsidRPr="0061232B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14:paraId="323B51B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зличение на слух и адекватное, без ошибок, ведущих к сбою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</w:t>
      </w:r>
      <w:r w:rsidR="002926C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удар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фраз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соблюдение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-интонационны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926C9" w:rsidRPr="0061232B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ния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х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ах;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и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речисления.</w:t>
      </w:r>
    </w:p>
    <w:p w14:paraId="28BA6CB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926C9" w:rsidRPr="0061232B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осложных словах, гласных в третьем типе слога (гласная + </w:t>
      </w:r>
      <w:r w:rsidRPr="0061232B">
        <w:rPr>
          <w:rFonts w:ascii="Times New Roman" w:hAnsi="Times New Roman" w:cs="Times New Roman"/>
          <w:color w:val="000000" w:themeColor="text1"/>
        </w:rPr>
        <w:t>r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гласных; основных звукобуквенных сочетаний, в частност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tion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ight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14:paraId="12EA5C4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926C9" w:rsidRPr="0061232B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43E33D4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2926C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ьзованием полной или частичной транскрипции, по ан</w:t>
      </w:r>
      <w:r w:rsidR="002926C9"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гии.</w:t>
      </w:r>
    </w:p>
    <w:p w14:paraId="7FB1AD31" w14:textId="77777777" w:rsidR="002926C9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2926C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5E4E350C" w14:textId="77777777" w:rsidR="009E224D" w:rsidRPr="0061232B" w:rsidRDefault="002926C9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Г</w:t>
      </w:r>
      <w:r w:rsidR="004D0A5B" w:rsidRPr="0061232B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афика,</w:t>
      </w:r>
      <w:r w:rsidR="004D0A5B" w:rsidRPr="0061232B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орфография</w:t>
      </w:r>
      <w:r w:rsidR="004D0A5B" w:rsidRPr="0061232B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и</w:t>
      </w:r>
      <w:r w:rsidR="004D0A5B" w:rsidRPr="0061232B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пунктуация</w:t>
      </w:r>
    </w:p>
    <w:p w14:paraId="7955FE2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926C9" w:rsidRPr="0061232B">
        <w:rPr>
          <w:rFonts w:ascii="Times New Roman" w:hAnsi="Times New Roman" w:cs="Times New Roman"/>
          <w:color w:val="000000" w:themeColor="text1"/>
          <w:lang w:val="ru-RU"/>
        </w:rPr>
        <w:t>расст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вка знаков препинания: то</w:t>
      </w:r>
      <w:r w:rsidR="002926C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ки, вопросительного и восклиц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к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ения;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пято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щени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перечислении; правильное использование знака апостроф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сокращённых формах глагол</w:t>
      </w:r>
      <w:r w:rsidR="002926C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-связки, вспомогательного и м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льного глаголов, существительных в притяжател</w:t>
      </w:r>
      <w:r w:rsidR="002926C9" w:rsidRPr="0061232B">
        <w:rPr>
          <w:rFonts w:ascii="Times New Roman" w:hAnsi="Times New Roman" w:cs="Times New Roman"/>
          <w:color w:val="000000" w:themeColor="text1"/>
          <w:lang w:val="ru-RU"/>
        </w:rPr>
        <w:t>ьном пад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Possessive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Case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7302F99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542F4D7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2926C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500 лексических ед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61232B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военных в предыдущие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ва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35BB75B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дственных слов с использо</w:t>
      </w:r>
      <w:r w:rsidR="002926C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нием основных способов слово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: аффиксации (о</w:t>
      </w:r>
      <w:r w:rsidR="002926C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е существительных с п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ощью суффиксов -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er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/-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or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, -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ist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worker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actor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artist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) и конверс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61232B">
        <w:rPr>
          <w:rFonts w:ascii="Times New Roman" w:hAnsi="Times New Roman" w:cs="Times New Roman"/>
          <w:color w:val="000000" w:themeColor="text1"/>
        </w:rPr>
        <w:t>to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play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a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play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39FE31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Использовани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926C9" w:rsidRPr="0061232B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61232B">
        <w:rPr>
          <w:rFonts w:ascii="Times New Roman" w:hAnsi="Times New Roman" w:cs="Times New Roman"/>
          <w:color w:val="000000" w:themeColor="text1"/>
        </w:rPr>
        <w:t>pilot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film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7D8D67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34A90BC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54354B4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61232B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Present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61232B">
        <w:rPr>
          <w:rFonts w:ascii="Times New Roman" w:hAnsi="Times New Roman" w:cs="Times New Roman"/>
          <w:color w:val="000000" w:themeColor="text1"/>
        </w:rPr>
        <w:t>Past</w:t>
      </w:r>
      <w:r w:rsidRPr="0061232B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Simple</w:t>
      </w:r>
      <w:r w:rsidRPr="0061232B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Tense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Present</w:t>
      </w:r>
      <w:r w:rsidRPr="0061232B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Continuous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Tense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ествователь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утвердительны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вопросительных (общи</w:t>
      </w:r>
      <w:r w:rsidR="002926C9" w:rsidRPr="0061232B">
        <w:rPr>
          <w:rFonts w:ascii="Times New Roman" w:hAnsi="Times New Roman" w:cs="Times New Roman"/>
          <w:color w:val="000000" w:themeColor="text1"/>
          <w:lang w:val="ru-RU"/>
        </w:rPr>
        <w:t>й и специальный вопросы) предл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ниях.</w:t>
      </w:r>
    </w:p>
    <w:p w14:paraId="1B968E6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одальн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must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have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to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9E2FA6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</w:rPr>
        <w:t>Конструкция to be going to и</w:t>
      </w:r>
      <w:r w:rsidR="002926C9" w:rsidRPr="0061232B">
        <w:rPr>
          <w:rFonts w:ascii="Times New Roman" w:hAnsi="Times New Roman" w:cs="Times New Roman"/>
          <w:color w:val="000000" w:themeColor="text1"/>
          <w:w w:val="95"/>
        </w:rPr>
        <w:t xml:space="preserve"> Future Simple Tense для выраже</w:t>
      </w:r>
      <w:r w:rsidRPr="0061232B">
        <w:rPr>
          <w:rFonts w:ascii="Times New Roman" w:hAnsi="Times New Roman" w:cs="Times New Roman"/>
          <w:color w:val="000000" w:themeColor="text1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будущего</w:t>
      </w:r>
      <w:r w:rsidRPr="0061232B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(I</w:t>
      </w:r>
      <w:r w:rsidRPr="0061232B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am</w:t>
      </w:r>
      <w:r w:rsidRPr="0061232B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going</w:t>
      </w:r>
      <w:r w:rsidRPr="0061232B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to</w:t>
      </w:r>
      <w:r w:rsidRPr="0061232B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have</w:t>
      </w:r>
      <w:r w:rsidRPr="0061232B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my</w:t>
      </w:r>
      <w:r w:rsidRPr="0061232B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birthday</w:t>
      </w:r>
      <w:r w:rsidRPr="0061232B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party</w:t>
      </w:r>
      <w:r w:rsidRPr="0061232B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on</w:t>
      </w:r>
      <w:r w:rsidRPr="0061232B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Saturday.</w:t>
      </w:r>
      <w:r w:rsidRPr="0061232B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Wait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I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61232B">
        <w:rPr>
          <w:rFonts w:ascii="Times New Roman" w:hAnsi="Times New Roman" w:cs="Times New Roman"/>
          <w:color w:val="000000" w:themeColor="text1"/>
        </w:rPr>
        <w:t>ll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help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you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13AD6FE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ое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е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no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FABB29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тепени сравнения прилагательных (формы, образованны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по правилу и исключения: </w:t>
      </w:r>
      <w:r w:rsidRPr="0061232B">
        <w:rPr>
          <w:rFonts w:ascii="Times New Roman" w:hAnsi="Times New Roman" w:cs="Times New Roman"/>
          <w:color w:val="000000" w:themeColor="text1"/>
        </w:rPr>
        <w:t>good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— </w:t>
      </w:r>
      <w:r w:rsidRPr="0061232B">
        <w:rPr>
          <w:rFonts w:ascii="Times New Roman" w:hAnsi="Times New Roman" w:cs="Times New Roman"/>
          <w:color w:val="000000" w:themeColor="text1"/>
        </w:rPr>
        <w:t>better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— (</w:t>
      </w:r>
      <w:r w:rsidRPr="0061232B">
        <w:rPr>
          <w:rFonts w:ascii="Times New Roman" w:hAnsi="Times New Roman" w:cs="Times New Roman"/>
          <w:color w:val="000000" w:themeColor="text1"/>
        </w:rPr>
        <w:t>the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61232B">
        <w:rPr>
          <w:rFonts w:ascii="Times New Roman" w:hAnsi="Times New Roman" w:cs="Times New Roman"/>
          <w:color w:val="000000" w:themeColor="text1"/>
        </w:rPr>
        <w:t>best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61232B">
        <w:rPr>
          <w:rFonts w:ascii="Times New Roman" w:hAnsi="Times New Roman" w:cs="Times New Roman"/>
          <w:color w:val="000000" w:themeColor="text1"/>
        </w:rPr>
        <w:t>bad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—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worse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61232B">
        <w:rPr>
          <w:rFonts w:ascii="Times New Roman" w:hAnsi="Times New Roman" w:cs="Times New Roman"/>
          <w:color w:val="000000" w:themeColor="text1"/>
        </w:rPr>
        <w:t>the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worst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8EEF60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речия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14:paraId="0260C2E9" w14:textId="77777777" w:rsidR="002926C9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5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o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61232B">
        <w:rPr>
          <w:rFonts w:ascii="Times New Roman" w:hAnsi="Times New Roman" w:cs="Times New Roman"/>
          <w:color w:val="000000" w:themeColor="text1"/>
        </w:rPr>
        <w:t>clock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61232B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am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pm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52214D3" w14:textId="77777777" w:rsidR="009E224D" w:rsidRPr="0061232B" w:rsidRDefault="002926C9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С</w:t>
      </w:r>
      <w:r w:rsidR="004D0A5B" w:rsidRPr="0061232B">
        <w:rPr>
          <w:rFonts w:ascii="Times New Roman" w:hAnsi="Times New Roman" w:cs="Times New Roman"/>
          <w:b/>
          <w:color w:val="000000" w:themeColor="text1"/>
          <w:lang w:val="ru-RU"/>
        </w:rPr>
        <w:t>оциокультурные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lang w:val="ru-RU"/>
        </w:rPr>
        <w:t>знания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lang w:val="ru-RU"/>
        </w:rPr>
        <w:t>умения</w:t>
      </w:r>
    </w:p>
    <w:p w14:paraId="1785B4A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2926C9" w:rsidRPr="0061232B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</w:t>
      </w:r>
      <w:r w:rsidR="002926C9" w:rsidRPr="0061232B">
        <w:rPr>
          <w:rFonts w:ascii="Times New Roman" w:hAnsi="Times New Roman" w:cs="Times New Roman"/>
          <w:color w:val="000000" w:themeColor="text1"/>
          <w:lang w:val="ru-RU"/>
        </w:rPr>
        <w:t>лагодар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ждеством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2926C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лефону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F6F440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2926C9" w:rsidRPr="0061232B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6A919B9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ей страны и страны/стран изуча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926C9" w:rsidRPr="0061232B">
        <w:rPr>
          <w:rFonts w:ascii="Times New Roman" w:hAnsi="Times New Roman" w:cs="Times New Roman"/>
          <w:color w:val="000000" w:themeColor="text1"/>
          <w:lang w:val="ru-RU"/>
        </w:rPr>
        <w:t>достоп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14:paraId="6F0A7147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EA89BF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а).</w:t>
      </w:r>
    </w:p>
    <w:p w14:paraId="25733CC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Использова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926C9" w:rsidRPr="0061232B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просов;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ртинок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926C9" w:rsidRPr="0061232B">
        <w:rPr>
          <w:rFonts w:ascii="Times New Roman" w:hAnsi="Times New Roman" w:cs="Times New Roman"/>
          <w:color w:val="000000" w:themeColor="text1"/>
          <w:lang w:val="ru-RU"/>
        </w:rPr>
        <w:t>фо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фий.</w:t>
      </w:r>
    </w:p>
    <w:p w14:paraId="50F04CA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 содержание</w:t>
      </w:r>
      <w:r w:rsidR="002926C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а для чтения на основе 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ловка.</w:t>
      </w:r>
    </w:p>
    <w:p w14:paraId="2DB8934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2926C9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1CF60B7E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623A350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85C199C" w14:textId="7603CBA3" w:rsidR="009E224D" w:rsidRPr="0061232B" w:rsidRDefault="004D0A5B" w:rsidP="00DA7CB9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ЛАНИРУЕМЫЕ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РЕЗУЛЬТАТЫ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СВОЕНИЯ</w:t>
      </w:r>
      <w:r w:rsidRPr="0061232B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="00885454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</w:t>
      </w:r>
      <w:r w:rsidRPr="0061232B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АНГЛИЙСКИЙ)</w:t>
      </w:r>
      <w:r w:rsidRPr="0061232B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»</w:t>
      </w:r>
      <w:r w:rsidR="00885454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РОВНЕ</w:t>
      </w:r>
      <w:r w:rsidRPr="0061232B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ЧАЛЬНОГО</w:t>
      </w:r>
      <w:r w:rsidRPr="0061232B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ЩЕГО</w:t>
      </w:r>
      <w:r w:rsidRPr="0061232B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РАЗОВАНИЯ</w:t>
      </w:r>
    </w:p>
    <w:p w14:paraId="704F303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результате изучения ино</w:t>
      </w:r>
      <w:r w:rsidR="002926C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го языка в начальной шк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е у обучающегося будут сф</w:t>
      </w:r>
      <w:r w:rsidR="002926C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ы личностные, метапре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ные и предметные рез</w:t>
      </w:r>
      <w:r w:rsidR="002926C9" w:rsidRPr="0061232B">
        <w:rPr>
          <w:rFonts w:ascii="Times New Roman" w:hAnsi="Times New Roman" w:cs="Times New Roman"/>
          <w:color w:val="000000" w:themeColor="text1"/>
          <w:lang w:val="ru-RU"/>
        </w:rPr>
        <w:t>ультаты, обеспечивающие выполн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спешное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е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.</w:t>
      </w:r>
    </w:p>
    <w:p w14:paraId="28F89C5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6491CB6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0C46C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гаютс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="001D1B4E" w:rsidRPr="0061232B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льн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1D1B4E" w:rsidRPr="0061232B">
        <w:rPr>
          <w:rFonts w:ascii="Times New Roman" w:hAnsi="Times New Roman" w:cs="Times New Roman"/>
          <w:color w:val="000000" w:themeColor="text1"/>
          <w:lang w:val="ru-RU"/>
        </w:rPr>
        <w:t>традиц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нными российскими со</w:t>
      </w:r>
      <w:r w:rsidR="001D1B4E" w:rsidRPr="0061232B">
        <w:rPr>
          <w:rFonts w:ascii="Times New Roman" w:hAnsi="Times New Roman" w:cs="Times New Roman"/>
          <w:color w:val="000000" w:themeColor="text1"/>
          <w:lang w:val="ru-RU"/>
        </w:rPr>
        <w:t>циокультурными и духовно-нравс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нными ценностями, принятыми в обществе правилами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рмами поведения и способствуют процессам самопознания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амовоспитания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саморазвития, формирования внутренне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зиции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и.</w:t>
      </w:r>
    </w:p>
    <w:p w14:paraId="48362C6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1D1B4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его образования должны отражать готовность обучающихс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ваться ценностя</w:t>
      </w:r>
      <w:r w:rsidR="001D1B4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и и приобретение первоначальн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пыта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нове,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асти:</w:t>
      </w:r>
    </w:p>
    <w:p w14:paraId="6152456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жданско-патриотического воспитания:</w:t>
      </w:r>
    </w:p>
    <w:p w14:paraId="2C3D8664" w14:textId="77777777" w:rsidR="009E224D" w:rsidRPr="0061232B" w:rsidRDefault="004D0A5B" w:rsidP="00DA7CB9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1D1B4E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;</w:t>
      </w:r>
    </w:p>
    <w:p w14:paraId="4F597B7A" w14:textId="77777777" w:rsidR="009E224D" w:rsidRPr="0061232B" w:rsidRDefault="004D0A5B" w:rsidP="00DA7CB9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="001D1B4E"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14:paraId="36E2C64C" w14:textId="77777777" w:rsidR="009E224D" w:rsidRPr="0061232B" w:rsidRDefault="004D0A5B" w:rsidP="00DA7CB9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го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я;</w:t>
      </w:r>
    </w:p>
    <w:p w14:paraId="34DE1652" w14:textId="77777777" w:rsidR="009E224D" w:rsidRPr="0061232B" w:rsidRDefault="004D0A5B" w:rsidP="00DA7CB9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уважение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му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м;</w:t>
      </w:r>
    </w:p>
    <w:p w14:paraId="470B10EB" w14:textId="77777777" w:rsidR="009E224D" w:rsidRPr="0061232B" w:rsidRDefault="004D0A5B" w:rsidP="00DA7CB9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</w:t>
      </w:r>
      <w:r w:rsidR="001D1B4E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 о человеке как члене общ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 правах и ответственн</w:t>
      </w:r>
      <w:r w:rsidR="001D1B4E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, уважении и достоинстве ч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века, о нравственно-эти</w:t>
      </w:r>
      <w:r w:rsidR="001D1B4E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0E94EC0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уховно-нравственного воспитания:</w:t>
      </w:r>
    </w:p>
    <w:p w14:paraId="022E93AC" w14:textId="77777777" w:rsidR="009E224D" w:rsidRPr="0061232B" w:rsidRDefault="004D0A5B" w:rsidP="00DA7CB9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знание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дивидуальности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ждого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человека;</w:t>
      </w:r>
    </w:p>
    <w:p w14:paraId="4FE3CE87" w14:textId="77777777" w:rsidR="009E224D" w:rsidRPr="0061232B" w:rsidRDefault="004D0A5B" w:rsidP="00DA7CB9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ереживания,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я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желательности;</w:t>
      </w:r>
    </w:p>
    <w:p w14:paraId="7176EEDA" w14:textId="77777777" w:rsidR="009E224D" w:rsidRPr="0061232B" w:rsidRDefault="004D0A5B" w:rsidP="00DA7CB9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ых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="001D1B4E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е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14:paraId="7AB621E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стетического воспитания:</w:t>
      </w:r>
    </w:p>
    <w:p w14:paraId="384036F9" w14:textId="77777777" w:rsidR="009E224D" w:rsidRPr="0061232B" w:rsidRDefault="004D0A5B" w:rsidP="00DA7CB9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D1B4E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уре, восприимчивость к </w:t>
      </w:r>
      <w:r w:rsidR="001D1B4E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м видам искусства, традиц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м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1289B904" w14:textId="77777777" w:rsidR="009E224D" w:rsidRPr="0061232B" w:rsidRDefault="004D0A5B" w:rsidP="00DA7CB9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емлени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ю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1D1B4E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14:paraId="488B77A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297A8ADA" w14:textId="77777777" w:rsidR="009E224D" w:rsidRPr="0061232B" w:rsidRDefault="004D0A5B" w:rsidP="00DA7CB9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1D1B4E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х людей) образа жизни в окружающей среде (в том числ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14:paraId="5D2D9BB8" w14:textId="77777777" w:rsidR="009E224D" w:rsidRPr="0061232B" w:rsidRDefault="004D0A5B" w:rsidP="00DA7CB9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</w:t>
      </w:r>
      <w:r w:rsidRPr="0061232B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61232B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у</w:t>
      </w:r>
      <w:r w:rsidRPr="0061232B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ическому</w:t>
      </w:r>
      <w:r w:rsidRPr="0061232B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.</w:t>
      </w:r>
    </w:p>
    <w:p w14:paraId="01F8F8D6" w14:textId="77777777" w:rsidR="00EE3D57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742CE272" w14:textId="476EE396" w:rsidR="001D1B4E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1D1B4E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ое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ление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</w:t>
      </w:r>
      <w:r w:rsidR="001D1B4E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м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а,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и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я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х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овой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1D1B4E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и,</w:t>
      </w:r>
      <w:r w:rsidRPr="0061232B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</w:t>
      </w:r>
      <w:r w:rsidRPr="0061232B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м</w:t>
      </w:r>
      <w:r w:rsidRPr="0061232B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</w:t>
      </w:r>
      <w:r w:rsidR="007D25DD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14:paraId="78F8382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кологического воспитания:</w:t>
      </w:r>
    </w:p>
    <w:p w14:paraId="658F4366" w14:textId="77777777" w:rsidR="009E224D" w:rsidRPr="0061232B" w:rsidRDefault="004D0A5B" w:rsidP="00DA7CB9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режное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тношение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е;</w:t>
      </w:r>
    </w:p>
    <w:p w14:paraId="44199D69" w14:textId="77777777" w:rsidR="009E224D" w:rsidRPr="0061232B" w:rsidRDefault="004D0A5B" w:rsidP="00DA7CB9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14:paraId="25B89A9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Ценности научного познания:</w:t>
      </w:r>
    </w:p>
    <w:p w14:paraId="360E62DA" w14:textId="77777777" w:rsidR="009E224D" w:rsidRPr="0061232B" w:rsidRDefault="004D0A5B" w:rsidP="00DA7CB9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ые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е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14:paraId="60F3052F" w14:textId="77777777" w:rsidR="009E224D" w:rsidRPr="0061232B" w:rsidRDefault="004D0A5B" w:rsidP="00DA7CB9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вательные интересы,</w:t>
      </w:r>
      <w:r w:rsidR="001D1B4E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активность, инициативность, лю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знательность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14:paraId="661ABA8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A73DBA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Метапредметные</w:t>
      </w:r>
      <w:r w:rsidRPr="0061232B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61232B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61232B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1D1B4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ражать:</w:t>
      </w:r>
    </w:p>
    <w:p w14:paraId="39BEC8D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познавательными действиями:</w:t>
      </w:r>
    </w:p>
    <w:p w14:paraId="672B05BD" w14:textId="77777777" w:rsidR="009E224D" w:rsidRPr="0061232B" w:rsidRDefault="004D0A5B" w:rsidP="00DA7CB9">
      <w:pPr>
        <w:pStyle w:val="a7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логические действия:</w:t>
      </w:r>
    </w:p>
    <w:p w14:paraId="7888219D" w14:textId="77777777" w:rsidR="009E224D" w:rsidRPr="0061232B" w:rsidRDefault="004D0A5B" w:rsidP="00DA7CB9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E14F2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14:paraId="197E6AD7" w14:textId="77777777" w:rsidR="009E224D" w:rsidRPr="0061232B" w:rsidRDefault="004D0A5B" w:rsidP="00DA7CB9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E14F2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21D575AD" w14:textId="77777777" w:rsidR="009E224D" w:rsidRPr="0061232B" w:rsidRDefault="004D0A5B" w:rsidP="00DA7CB9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ы;</w:t>
      </w:r>
    </w:p>
    <w:p w14:paraId="151030D6" w14:textId="77777777" w:rsidR="009E224D" w:rsidRPr="0061232B" w:rsidRDefault="004D0A5B" w:rsidP="00DA7CB9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E14F2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х фактах, данных и на</w:t>
      </w:r>
      <w:r w:rsidR="00E14F2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292E440E" w14:textId="77777777" w:rsidR="009E224D" w:rsidRPr="0061232B" w:rsidRDefault="004D0A5B" w:rsidP="00DA7CB9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6EF59D68" w14:textId="77777777" w:rsidR="009E224D" w:rsidRPr="0061232B" w:rsidRDefault="004D0A5B" w:rsidP="00DA7CB9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ающихся непосредственному наблюдению или знаком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у,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;</w:t>
      </w:r>
    </w:p>
    <w:p w14:paraId="5FA49431" w14:textId="77777777" w:rsidR="009E224D" w:rsidRPr="0061232B" w:rsidRDefault="004D0A5B" w:rsidP="00DA7CB9">
      <w:pPr>
        <w:pStyle w:val="a7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14:paraId="47D60DEB" w14:textId="77777777" w:rsidR="009E224D" w:rsidRPr="0061232B" w:rsidRDefault="004D0A5B" w:rsidP="00DA7CB9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E14F2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туации)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14F2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м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14:paraId="79E0BC58" w14:textId="77777777" w:rsidR="009E224D" w:rsidRPr="0061232B" w:rsidRDefault="004D0A5B" w:rsidP="00DA7CB9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педагогического работника формулировать цель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3DA68337" w14:textId="77777777" w:rsidR="009E224D" w:rsidRPr="0061232B" w:rsidRDefault="004D0A5B" w:rsidP="00DA7CB9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решения задачи, выбир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3804A993" w14:textId="77777777" w:rsidR="00E14F29" w:rsidRPr="0061232B" w:rsidRDefault="004D0A5B" w:rsidP="00DA7CB9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</w:t>
      </w:r>
      <w:r w:rsidR="00E14F2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у плану опыт, несложное иссл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</w:t>
      </w:r>
      <w:r w:rsidRPr="0061232B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ю</w:t>
      </w:r>
      <w:r w:rsidRPr="0061232B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61232B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61232B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е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E14F2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25EA4904" w14:textId="77777777" w:rsidR="009E224D" w:rsidRPr="0061232B" w:rsidRDefault="00E14F29" w:rsidP="00DA7CB9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ного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ния,</w:t>
      </w:r>
      <w:r w:rsidR="004D0A5B"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="004D0A5B"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="004D0A5B"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14:paraId="27FFE569" w14:textId="77777777" w:rsidR="009E224D" w:rsidRPr="0061232B" w:rsidRDefault="004D0A5B" w:rsidP="00DA7CB9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 возможное развитие процессов, событий и и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ледствия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1F10C783" w14:textId="77777777" w:rsidR="009E224D" w:rsidRPr="0061232B" w:rsidRDefault="004D0A5B" w:rsidP="00DA7CB9">
      <w:pPr>
        <w:pStyle w:val="a7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lastRenderedPageBreak/>
        <w:t>работа с информацией:</w:t>
      </w:r>
    </w:p>
    <w:p w14:paraId="61C2A250" w14:textId="77777777" w:rsidR="009E224D" w:rsidRPr="0061232B" w:rsidRDefault="004D0A5B" w:rsidP="00DA7CB9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;</w:t>
      </w:r>
    </w:p>
    <w:p w14:paraId="02D9B9F9" w14:textId="77777777" w:rsidR="009E224D" w:rsidRPr="0061232B" w:rsidRDefault="004D0A5B" w:rsidP="00DA7CB9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75C02FF0" w14:textId="77777777" w:rsidR="009E224D" w:rsidRPr="0061232B" w:rsidRDefault="004D0A5B" w:rsidP="00DA7CB9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E14F2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E14F2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14:paraId="68FC0A04" w14:textId="77777777" w:rsidR="009E224D" w:rsidRPr="0061232B" w:rsidRDefault="004D0A5B" w:rsidP="00DA7CB9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зрослых (педагогических работников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 (законных представителей) несовершеннолетних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) правила информационной безопасности пр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14:paraId="281927BA" w14:textId="77777777" w:rsidR="009E224D" w:rsidRPr="0061232B" w:rsidRDefault="004D0A5B" w:rsidP="00DA7CB9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,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6815D01A" w14:textId="77777777" w:rsidR="009E224D" w:rsidRPr="0061232B" w:rsidRDefault="004D0A5B" w:rsidP="00DA7CB9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ь схемы, таблицы для представле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27DD64D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Овладение универсальными учебными коммуникативными действиями:</w:t>
      </w:r>
    </w:p>
    <w:p w14:paraId="73734FF1" w14:textId="77777777" w:rsidR="009E224D" w:rsidRPr="0061232B" w:rsidRDefault="004D0A5B" w:rsidP="00DA7CB9">
      <w:pPr>
        <w:pStyle w:val="a7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14:paraId="29CED2B4" w14:textId="77777777" w:rsidR="009E224D" w:rsidRPr="0061232B" w:rsidRDefault="004D0A5B" w:rsidP="00DA7CB9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я,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и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оответствии с целями и условиями общения в знаком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7E760A7E" w14:textId="77777777" w:rsidR="009E224D" w:rsidRPr="0061232B" w:rsidRDefault="004D0A5B" w:rsidP="00DA7CB9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E14F2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117D9271" w14:textId="77777777" w:rsidR="009E224D" w:rsidRPr="0061232B" w:rsidRDefault="004D0A5B" w:rsidP="00DA7CB9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</w:t>
      </w:r>
      <w:r w:rsidR="00E14F2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ования разных точек зр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1967A689" w14:textId="77777777" w:rsidR="009E224D" w:rsidRPr="0061232B" w:rsidRDefault="004D0A5B" w:rsidP="00DA7CB9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386C9310" w14:textId="77777777" w:rsidR="009E224D" w:rsidRPr="0061232B" w:rsidRDefault="004D0A5B" w:rsidP="00DA7CB9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а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соответствии с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852969E" w14:textId="77777777" w:rsidR="009E224D" w:rsidRPr="0061232B" w:rsidRDefault="004D0A5B" w:rsidP="00DA7CB9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ые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е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,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E14F2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ужд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53690204" w14:textId="77777777" w:rsidR="009E224D" w:rsidRPr="0061232B" w:rsidRDefault="004D0A5B" w:rsidP="00DA7CB9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готовить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небольшие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публичные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выступления;</w:t>
      </w:r>
    </w:p>
    <w:p w14:paraId="7E7F2C64" w14:textId="77777777" w:rsidR="009E224D" w:rsidRPr="0061232B" w:rsidRDefault="004D0A5B" w:rsidP="00DA7CB9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="00E14F2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14:paraId="6FD6E978" w14:textId="77777777" w:rsidR="009E224D" w:rsidRPr="0061232B" w:rsidRDefault="004D0A5B" w:rsidP="00DA7CB9">
      <w:pPr>
        <w:pStyle w:val="a7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14:paraId="22C78539" w14:textId="77777777" w:rsidR="009E224D" w:rsidRPr="0061232B" w:rsidRDefault="004D0A5B" w:rsidP="00DA7CB9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E14F2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чные и долгосрочные цели </w:t>
      </w:r>
      <w:r w:rsidR="00E14F2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(инд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61232B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61232B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61232B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61232B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ой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иповой)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="00E14F2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ормат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ланирования, распределения промежуточных </w:t>
      </w:r>
      <w:r w:rsidR="00E14F2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14:paraId="5B4EB372" w14:textId="77777777" w:rsidR="009E224D" w:rsidRPr="0061232B" w:rsidRDefault="004D0A5B" w:rsidP="00DA7CB9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 цель совместной</w:t>
      </w:r>
      <w:r w:rsidR="00E14F2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, коллективно ст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: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,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14F2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5471126" w14:textId="77777777" w:rsidR="009E224D" w:rsidRPr="0061232B" w:rsidRDefault="004D0A5B" w:rsidP="00DA7CB9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4269DEDB" w14:textId="77777777" w:rsidR="009E224D" w:rsidRPr="0061232B" w:rsidRDefault="004D0A5B" w:rsidP="00DA7CB9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29761BB" w14:textId="77777777" w:rsidR="009E224D" w:rsidRPr="0061232B" w:rsidRDefault="004D0A5B" w:rsidP="00DA7CB9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348D2B89" w14:textId="77777777" w:rsidR="009E224D" w:rsidRPr="0061232B" w:rsidRDefault="004D0A5B" w:rsidP="00DA7CB9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совместные про</w:t>
      </w:r>
      <w:r w:rsidR="00E14F2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ые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26CBF02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владение универсаль</w:t>
      </w:r>
      <w:r w:rsidR="00E14F29"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ыми учебными регулятивными дей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ствиями:</w:t>
      </w:r>
    </w:p>
    <w:p w14:paraId="78C7CECB" w14:textId="77777777" w:rsidR="009E224D" w:rsidRPr="0061232B" w:rsidRDefault="004D0A5B" w:rsidP="00DA7CB9">
      <w:pPr>
        <w:pStyle w:val="a7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14:paraId="2455336A" w14:textId="77777777" w:rsidR="009E224D" w:rsidRPr="0061232B" w:rsidRDefault="004D0A5B" w:rsidP="00DA7CB9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ланировать действия по </w:t>
      </w:r>
      <w:r w:rsidR="00AE4700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 учебной задачи для полу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;</w:t>
      </w:r>
    </w:p>
    <w:p w14:paraId="73A2321C" w14:textId="77777777" w:rsidR="009E224D" w:rsidRPr="0061232B" w:rsidRDefault="004D0A5B" w:rsidP="00DA7CB9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30695CC0" w14:textId="77777777" w:rsidR="009E224D" w:rsidRPr="0061232B" w:rsidRDefault="004D0A5B" w:rsidP="00DA7CB9">
      <w:pPr>
        <w:pStyle w:val="a7"/>
        <w:tabs>
          <w:tab w:val="left" w:pos="709"/>
        </w:tabs>
        <w:ind w:left="0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14:paraId="5517FFE6" w14:textId="77777777" w:rsidR="009E224D" w:rsidRPr="0061232B" w:rsidRDefault="004D0A5B" w:rsidP="00DA7CB9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E4700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14C105B5" w14:textId="77777777" w:rsidR="009E224D" w:rsidRPr="0061232B" w:rsidRDefault="004D0A5B" w:rsidP="00DA7CB9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.</w:t>
      </w:r>
    </w:p>
    <w:p w14:paraId="4C049A7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67A78DE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AE4700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по учебному предмету «Иностра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й (английский) язык» предметной области «Иностранны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» должны быть ориентированы на применение знаний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енных условиях, от</w:t>
      </w:r>
      <w:r w:rsidR="00AE4700" w:rsidRPr="0061232B">
        <w:rPr>
          <w:rFonts w:ascii="Times New Roman" w:hAnsi="Times New Roman" w:cs="Times New Roman"/>
          <w:color w:val="000000" w:themeColor="text1"/>
          <w:lang w:val="ru-RU"/>
        </w:rPr>
        <w:t>ражать сформированность иноязы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 коммуникативной компетенции на элементарном уровн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ляющи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евой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E4700" w:rsidRPr="0061232B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ной,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енсаторно</w:t>
      </w:r>
      <w:r w:rsidR="00AE4700" w:rsidRPr="0061232B">
        <w:rPr>
          <w:rFonts w:ascii="Times New Roman" w:hAnsi="Times New Roman" w:cs="Times New Roman"/>
          <w:color w:val="000000" w:themeColor="text1"/>
          <w:lang w:val="ru-RU"/>
        </w:rPr>
        <w:t>й, метапредметной (учебно-позн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тельной).</w:t>
      </w:r>
    </w:p>
    <w:p w14:paraId="21FC486A" w14:textId="77777777" w:rsidR="009E224D" w:rsidRPr="0061232B" w:rsidRDefault="004D0A5B" w:rsidP="00DA7CB9">
      <w:pPr>
        <w:pStyle w:val="a7"/>
        <w:numPr>
          <w:ilvl w:val="0"/>
          <w:numId w:val="37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6672CE64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5D64C1E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7D6F59C9" w14:textId="77777777" w:rsidR="009E224D" w:rsidRPr="0061232B" w:rsidRDefault="004D0A5B" w:rsidP="00DA7CB9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сти разные виды диалогов (диалог этикетного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характера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алог-расспрос)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х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фициального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61232B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61232B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е</w:t>
      </w:r>
      <w:r w:rsidRPr="0061232B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61232B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е</w:t>
      </w:r>
      <w:r w:rsidRPr="0061232B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="00AE4700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ета, принятого в стране/странах изучаемого языка (не менее 3 реплик со стороны каждого собеседника);</w:t>
      </w:r>
    </w:p>
    <w:p w14:paraId="33D46DEE" w14:textId="77777777" w:rsidR="009E224D" w:rsidRPr="0061232B" w:rsidRDefault="004D0A5B" w:rsidP="00DA7CB9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 не менее 3 фраз в рамках изучаемой тем</w:t>
      </w:r>
      <w:r w:rsidR="00AE4700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ки с оп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 на картинки, фотог</w:t>
      </w:r>
      <w:r w:rsidR="00AE4700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фии и/или ключевые слова, воп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.</w:t>
      </w:r>
    </w:p>
    <w:p w14:paraId="778A0B5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05E103B0" w14:textId="77777777" w:rsidR="009E224D" w:rsidRPr="0061232B" w:rsidRDefault="004D0A5B" w:rsidP="00DA7CB9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E4700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;</w:t>
      </w:r>
    </w:p>
    <w:p w14:paraId="245721B9" w14:textId="77777777" w:rsidR="009E224D" w:rsidRPr="0061232B" w:rsidRDefault="004D0A5B" w:rsidP="00DA7CB9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на слух и по</w:t>
      </w:r>
      <w:r w:rsidR="00AE4700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ть учебные тексты, построе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на изученном языковом материале, с разной глубин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AE4700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муникативной задач</w:t>
      </w:r>
      <w:r w:rsidR="00AE4700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: с пониманием основного содер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я, с пониманием з</w:t>
      </w:r>
      <w:r w:rsidR="00AE4700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рашиваемой информации фактич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характера, используя зрительные опоры и языковую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гадку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рем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чани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рования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61232B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0</w:t>
      </w:r>
      <w:r w:rsidRPr="0061232B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кунд).</w:t>
      </w:r>
    </w:p>
    <w:p w14:paraId="3DB5852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77C320C8" w14:textId="77777777" w:rsidR="009E224D" w:rsidRPr="0061232B" w:rsidRDefault="004D0A5B" w:rsidP="00DA7CB9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0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AE4700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E4700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чтения и соответству</w:t>
      </w:r>
      <w:r w:rsidR="00AE4700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ей интонации, демонстрируя п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ние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13CD8827" w14:textId="77777777" w:rsidR="009E224D" w:rsidRPr="0061232B" w:rsidRDefault="004D0A5B" w:rsidP="00DA7CB9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ь учебные тексты, построенные н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ученном языковом материале, с различной глубиной </w:t>
      </w:r>
      <w:r w:rsidR="00AA6F7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новения в их содержание в зависимости от поставлен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ой задачи:</w:t>
      </w:r>
      <w:r w:rsidR="00AA6F7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пониманием основного содерж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тельные опоры и языкову</w:t>
      </w:r>
      <w:r w:rsidR="00AA6F7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догадку (объём текста для чт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</w:p>
    <w:p w14:paraId="4EECFE6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исьмо</w:t>
      </w:r>
    </w:p>
    <w:p w14:paraId="74E9BFFD" w14:textId="77777777" w:rsidR="009E224D" w:rsidRPr="0061232B" w:rsidRDefault="004D0A5B" w:rsidP="00DA7CB9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 простые формуля</w:t>
      </w:r>
      <w:r w:rsidR="00AA6F7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, сообщая о себе основные св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в соответствии с н</w:t>
      </w:r>
      <w:r w:rsidR="00AA6F7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ами, принятыми в стране/стра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х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аемого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;</w:t>
      </w:r>
    </w:p>
    <w:p w14:paraId="46773AAE" w14:textId="77777777" w:rsidR="009E224D" w:rsidRPr="0061232B" w:rsidRDefault="004D0A5B" w:rsidP="00DA7CB9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исать с опорой на образец </w:t>
      </w:r>
      <w:r w:rsidR="00AA6F7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откие поздравления с праздн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ми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).</w:t>
      </w:r>
    </w:p>
    <w:p w14:paraId="6713031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Языковые знания и навыки</w:t>
      </w:r>
    </w:p>
    <w:p w14:paraId="5F6AA06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1898BD2E" w14:textId="77777777" w:rsidR="00AA6F79" w:rsidRPr="0061232B" w:rsidRDefault="004D0A5B" w:rsidP="00DA7CB9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буквы алфавита ан</w:t>
      </w:r>
      <w:r w:rsidR="00AA6F7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ийского языка в правильной п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ельности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етически</w:t>
      </w:r>
      <w:r w:rsidRPr="0061232B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61232B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ть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графически корректно во</w:t>
      </w:r>
      <w:r w:rsidR="00AA6F7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(полупечатное нап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ни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осочетаний,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;</w:t>
      </w:r>
    </w:p>
    <w:p w14:paraId="369E49CE" w14:textId="77777777" w:rsidR="009E224D" w:rsidRPr="0061232B" w:rsidRDefault="00C66555" w:rsidP="00DA7CB9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менять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м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рытом</w:t>
      </w:r>
      <w:r w:rsidR="004D0A5B"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ге</w:t>
      </w:r>
      <w:r w:rsidR="004D0A5B" w:rsidRPr="0061232B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сложных</w:t>
      </w:r>
      <w:r w:rsidR="004D0A5B" w:rsidRPr="0061232B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х,</w:t>
      </w:r>
      <w:r w:rsidR="004D0A5B" w:rsidRPr="0061232B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="004D0A5B" w:rsidRPr="0061232B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которые</w:t>
      </w:r>
      <w:r w:rsidR="004D0A5B" w:rsidRPr="0061232B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бук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нные сочетания при анализе знакомых слов; озвучивать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пционные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,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;</w:t>
      </w:r>
    </w:p>
    <w:p w14:paraId="7182313C" w14:textId="77777777" w:rsidR="009E224D" w:rsidRPr="0061232B" w:rsidRDefault="004D0A5B" w:rsidP="00DA7CB9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2AA7BCFD" w14:textId="77777777" w:rsidR="009E224D" w:rsidRPr="0061232B" w:rsidRDefault="004D0A5B" w:rsidP="00DA7CB9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000A08D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1C029653" w14:textId="77777777" w:rsidR="009E224D" w:rsidRPr="0061232B" w:rsidRDefault="004D0A5B" w:rsidP="00DA7CB9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2A4D9CB0" w14:textId="77777777" w:rsidR="009E224D" w:rsidRPr="0061232B" w:rsidRDefault="004D0A5B" w:rsidP="00DA7CB9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уски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;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исывать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7E80C554" w14:textId="77777777" w:rsidR="009E224D" w:rsidRPr="0061232B" w:rsidRDefault="004D0A5B" w:rsidP="00DA7CB9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C6655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</w:t>
      </w:r>
      <w:r w:rsidRPr="0061232B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61232B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61232B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61232B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спользовать знак апост</w:t>
      </w:r>
      <w:r w:rsidR="00C6655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фа в сокращённых формах глаго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а-связки,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помогательного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ого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.</w:t>
      </w:r>
    </w:p>
    <w:p w14:paraId="2D1F2CF7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200CC68A" w14:textId="77777777" w:rsidR="009E224D" w:rsidRPr="0061232B" w:rsidRDefault="004D0A5B" w:rsidP="00DA7CB9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200 лексических еди</w:t>
      </w:r>
      <w:r w:rsidR="00C6655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клише), обслуживающих ситуации общения в рамка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,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усмотренной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м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25296890" w14:textId="77777777" w:rsidR="009E224D" w:rsidRPr="0061232B" w:rsidRDefault="004D0A5B" w:rsidP="00DA7CB9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ть языковую догадку в </w:t>
      </w:r>
      <w:r w:rsidR="00C6655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нии интернац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ых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.</w:t>
      </w:r>
    </w:p>
    <w:p w14:paraId="409D1A47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6605F7F2" w14:textId="77777777" w:rsidR="009E224D" w:rsidRPr="0061232B" w:rsidRDefault="004D0A5B" w:rsidP="00DA7CB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раз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 коммуникативн</w:t>
      </w:r>
      <w:r w:rsidR="00C6655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е типы предложений: повествов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 (утвердительные, отрицательные), вопросительны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, специальный, воп</w:t>
      </w:r>
      <w:r w:rsidR="00C6655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), побудительные (в утверд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);</w:t>
      </w:r>
    </w:p>
    <w:p w14:paraId="0E05FD2C" w14:textId="77777777" w:rsidR="009E224D" w:rsidRPr="0061232B" w:rsidRDefault="004D0A5B" w:rsidP="00DA7CB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спознавать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употребл</w:t>
      </w:r>
      <w:r w:rsidR="00C6655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ь нераспространённые и распр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ённы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16CE36F0" w14:textId="77777777" w:rsidR="009E224D" w:rsidRPr="0061232B" w:rsidRDefault="004D0A5B" w:rsidP="00DA7CB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 xml:space="preserve">распознавать и употреблять </w:t>
      </w:r>
      <w:r w:rsidR="00C6655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01E4047" w14:textId="77777777" w:rsidR="009E224D" w:rsidRPr="0061232B" w:rsidRDefault="004D0A5B" w:rsidP="00DA7CB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</w:t>
      </w:r>
      <w:r w:rsidR="00C6655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й и письменной речи пред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ым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There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239481EB" w14:textId="77777777" w:rsidR="009E224D" w:rsidRPr="0061232B" w:rsidRDefault="004D0A5B" w:rsidP="00DA7CB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е предложения с простым глагольным сказуемым (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He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peaks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English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1348C89A" w14:textId="77777777" w:rsidR="009E224D" w:rsidRPr="0061232B" w:rsidRDefault="004D0A5B" w:rsidP="00DA7CB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</w:t>
      </w:r>
      <w:r w:rsidR="00C6655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 речи пред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61232B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ставным</w:t>
      </w:r>
      <w:r w:rsidRPr="0061232B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лагольным</w:t>
      </w:r>
      <w:r w:rsidRPr="0061232B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азуемым</w:t>
      </w:r>
      <w:r w:rsidRPr="0061232B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61232B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want</w:t>
      </w:r>
      <w:r w:rsidRPr="0061232B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61232B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dance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he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kate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ll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6A446E98" w14:textId="77777777" w:rsidR="009E224D" w:rsidRPr="0061232B" w:rsidRDefault="004D0A5B" w:rsidP="00DA7CB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ом-связкой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="00C6655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аве таких фраз, как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Dima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eight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I’m fine. I’m sorry. It’s… Is it…? What’s …?;</w:t>
      </w:r>
    </w:p>
    <w:p w14:paraId="5E53B554" w14:textId="77777777" w:rsidR="009E224D" w:rsidRPr="0061232B" w:rsidRDefault="004D0A5B" w:rsidP="00DA7CB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ими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ьными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ами;</w:t>
      </w:r>
    </w:p>
    <w:p w14:paraId="4C6037DF" w14:textId="77777777" w:rsidR="009E224D" w:rsidRPr="0061232B" w:rsidRDefault="004D0A5B" w:rsidP="00DA7CB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ове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льно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клонение: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тельны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ельной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me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lease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224C567B" w14:textId="77777777" w:rsidR="009E224D" w:rsidRPr="0061232B" w:rsidRDefault="004D0A5B" w:rsidP="00DA7CB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C6655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щее простое время (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="00C6655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повествов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 (утвердительных и отрицательных) и </w:t>
      </w:r>
      <w:r w:rsidR="00C6655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щий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альный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14:paraId="659E78CF" w14:textId="77777777" w:rsidR="009E224D" w:rsidRPr="0061232B" w:rsidRDefault="004D0A5B" w:rsidP="00DA7CB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гл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льную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ю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ve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…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you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…?);</w:t>
      </w:r>
    </w:p>
    <w:p w14:paraId="0B8D8C06" w14:textId="77777777" w:rsidR="009E224D" w:rsidRPr="0061232B" w:rsidRDefault="004D0A5B" w:rsidP="00DA7CB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6655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ый глагол 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выражения умения (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1232B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</w:t>
      </w:r>
      <w:r w:rsidRPr="0061232B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я</w:t>
      </w:r>
      <w:r w:rsidRPr="0061232B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</w:t>
      </w:r>
      <w:r w:rsidRPr="0061232B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61232B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61232B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61232B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1232B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  <w:r w:rsidRPr="0061232B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61232B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="00C6655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ения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ut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?);</w:t>
      </w:r>
    </w:p>
    <w:p w14:paraId="50416818" w14:textId="77777777" w:rsidR="009E224D" w:rsidRPr="0061232B" w:rsidRDefault="004D0A5B" w:rsidP="00DA7CB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аспознава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потребля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но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исьменной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ч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й, определённ</w:t>
      </w:r>
      <w:r w:rsidR="00C6655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й и нулевой артикль с существ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ыми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иболее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требления);</w:t>
      </w:r>
    </w:p>
    <w:p w14:paraId="7843371C" w14:textId="77777777" w:rsidR="009E224D" w:rsidRPr="0061232B" w:rsidRDefault="004D0A5B" w:rsidP="00DA7CB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мн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ственное число существ</w:t>
      </w:r>
      <w:r w:rsidR="00C6655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ьных, образованное по прав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м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лючения: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s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en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45A61792" w14:textId="77777777" w:rsidR="009E224D" w:rsidRPr="0061232B" w:rsidRDefault="004D0A5B" w:rsidP="00DA7CB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</w:t>
      </w:r>
      <w:r w:rsidR="00C6655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исьменной </w:t>
      </w:r>
      <w:r w:rsidR="00C6655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речи лич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ы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;</w:t>
      </w:r>
    </w:p>
    <w:p w14:paraId="0FE3132F" w14:textId="77777777" w:rsidR="009E224D" w:rsidRPr="0061232B" w:rsidRDefault="004D0A5B" w:rsidP="00DA7CB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ук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is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se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1563AF12" w14:textId="77777777" w:rsidR="009E224D" w:rsidRPr="0061232B" w:rsidRDefault="004D0A5B" w:rsidP="00DA7CB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6655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12);</w:t>
      </w:r>
    </w:p>
    <w:p w14:paraId="2C3FF379" w14:textId="77777777" w:rsidR="009E224D" w:rsidRPr="0061232B" w:rsidRDefault="004D0A5B" w:rsidP="00DA7CB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6655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at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re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C6C29B2" w14:textId="77777777" w:rsidR="009E224D" w:rsidRPr="0061232B" w:rsidRDefault="004D0A5B" w:rsidP="00DA7CB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а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ear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nder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4C88691B" w14:textId="77777777" w:rsidR="009E224D" w:rsidRPr="0061232B" w:rsidRDefault="004D0A5B" w:rsidP="00DA7CB9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ою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nd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ut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и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х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х).</w:t>
      </w:r>
    </w:p>
    <w:p w14:paraId="283509A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15C0F5A9" w14:textId="77777777" w:rsidR="00C66555" w:rsidRPr="0061232B" w:rsidRDefault="004D0A5B" w:rsidP="00DA7CB9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отдельными социокультурными элементами речев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ского этикета, принятыми в англоязычной среде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некоторых ситуациях общения: приветствие, прощание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ство, выражение бл</w:t>
      </w:r>
      <w:r w:rsidR="00C6655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дарности, извинение, поздрав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;</w:t>
      </w:r>
    </w:p>
    <w:p w14:paraId="269D16A2" w14:textId="77777777" w:rsidR="009E224D" w:rsidRPr="0061232B" w:rsidRDefault="00C66555" w:rsidP="00DA7CB9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ть названия родной страны и страны/стран изучаемого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="004D0A5B"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.</w:t>
      </w:r>
    </w:p>
    <w:p w14:paraId="737A0E34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C7FDA6D" w14:textId="77777777" w:rsidR="009E224D" w:rsidRPr="0061232B" w:rsidRDefault="00C66555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ЛАСС</w:t>
      </w:r>
    </w:p>
    <w:p w14:paraId="3FEB530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41DDF03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7A5452CD" w14:textId="77777777" w:rsidR="009E224D" w:rsidRPr="0061232B" w:rsidRDefault="004D0A5B" w:rsidP="00DA7CB9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 диало</w:t>
      </w:r>
      <w:r w:rsidR="00C6655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-расспрос) в стандартных ситу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х неофициального о</w:t>
      </w:r>
      <w:r w:rsidR="00C6655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щения, с вербальными и/или зр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ми опорами в ра</w:t>
      </w:r>
      <w:r w:rsidR="00C6655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ках изучаемой тематики с соблю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ем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го языка (не менее</w:t>
      </w:r>
      <w:r w:rsidR="00C6655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4 реплик со стороны каждого с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ника);</w:t>
      </w:r>
    </w:p>
    <w:p w14:paraId="0FF97BDC" w14:textId="77777777" w:rsidR="009E224D" w:rsidRPr="0061232B" w:rsidRDefault="004D0A5B" w:rsidP="00DA7CB9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; повествование/р</w:t>
      </w:r>
      <w:r w:rsidR="00C6655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сказ) в рамках изучаемой тем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ки объёмом не менее 4 ф</w:t>
      </w:r>
      <w:r w:rsidR="00C6655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 с вербальными и/или зритель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ами;</w:t>
      </w:r>
    </w:p>
    <w:p w14:paraId="71116449" w14:textId="77777777" w:rsidR="009E224D" w:rsidRPr="0061232B" w:rsidRDefault="004D0A5B" w:rsidP="00DA7CB9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C6655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C6655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(объём монологич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.</w:t>
      </w:r>
    </w:p>
    <w:p w14:paraId="43413BA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389A6EAE" w14:textId="77777777" w:rsidR="009E224D" w:rsidRPr="0061232B" w:rsidRDefault="004D0A5B" w:rsidP="00DA7CB9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оспринима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;</w:t>
      </w:r>
    </w:p>
    <w:p w14:paraId="1794CA1A" w14:textId="77777777" w:rsidR="009E224D" w:rsidRPr="0061232B" w:rsidRDefault="004D0A5B" w:rsidP="00DA7CB9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на слух и </w:t>
      </w:r>
      <w:r w:rsidR="00C6655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учебные тексты, постр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на изученном языковом материале, с разной глуби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C6655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оммуникативной за</w:t>
      </w:r>
      <w:r w:rsidR="00C6655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: с пониманием основного с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ржания, с понимани</w:t>
      </w:r>
      <w:r w:rsidR="00C6655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 запрашиваемой информации фак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го характера, со з</w:t>
      </w:r>
      <w:r w:rsidR="00C6655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тельной опорой и с использов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ремя звучания текста/те</w:t>
      </w:r>
      <w:r w:rsidR="00C6655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тов для аудирования — до 1 м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ты).</w:t>
      </w:r>
    </w:p>
    <w:p w14:paraId="421A067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7B76AD7D" w14:textId="77777777" w:rsidR="009E224D" w:rsidRPr="0061232B" w:rsidRDefault="004D0A5B" w:rsidP="00DA7CB9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6655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6655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12EA7F56" w14:textId="77777777" w:rsidR="009E224D" w:rsidRPr="0061232B" w:rsidRDefault="004D0A5B" w:rsidP="00DA7CB9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</w:t>
      </w:r>
      <w:r w:rsidR="00C6655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учебные тексты, содержащие о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ельные незнакомые слова, с </w:t>
      </w:r>
      <w:r w:rsidR="00C6655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ой глубиной проник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овения в их содержание в </w:t>
      </w:r>
      <w:r w:rsidR="00C6655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исимости от поставленной ком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никативной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: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м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го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я,</w:t>
      </w:r>
      <w:r w:rsidR="00C6655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ниманием запрашиваемой информации, со зрительной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61232B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61232B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,</w:t>
      </w:r>
      <w:r w:rsidRPr="0061232B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61232B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ом числе контекстуальной, догадки (объём текста/тексто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30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</w:p>
    <w:p w14:paraId="4923C18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</w:p>
    <w:p w14:paraId="7BC38C10" w14:textId="77777777" w:rsidR="009E224D" w:rsidRPr="0061232B" w:rsidRDefault="004D0A5B" w:rsidP="00DA7CB9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</w:t>
      </w:r>
      <w:r w:rsidR="00E4146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раст, страна проживания, люби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ые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нятия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;</w:t>
      </w:r>
    </w:p>
    <w:p w14:paraId="17E13AF9" w14:textId="77777777" w:rsidR="009E224D" w:rsidRPr="0061232B" w:rsidRDefault="004D0A5B" w:rsidP="00DA7CB9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14:paraId="36A0315B" w14:textId="77777777" w:rsidR="009E224D" w:rsidRPr="0061232B" w:rsidRDefault="004D0A5B" w:rsidP="00DA7CB9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дписи к иллюстрациям с пояснением, что на ни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ено.</w:t>
      </w:r>
    </w:p>
    <w:p w14:paraId="3A92542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1AB39C8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77880B7A" w14:textId="77777777" w:rsidR="009E224D" w:rsidRPr="0061232B" w:rsidRDefault="004D0A5B" w:rsidP="00DA7CB9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чтения гласных в третьем типе слог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сная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392D48DF" w14:textId="77777777" w:rsidR="009E224D" w:rsidRPr="0061232B" w:rsidRDefault="004D0A5B" w:rsidP="00DA7CB9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я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4146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, -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tion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ight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одно</w:t>
      </w:r>
      <w:r w:rsidR="00E4146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ложных, двусложных и </w:t>
      </w:r>
      <w:r w:rsidR="00E4146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многослож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international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night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19516F1A" w14:textId="77777777" w:rsidR="009E224D" w:rsidRPr="0061232B" w:rsidRDefault="004D0A5B" w:rsidP="00DA7CB9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641FF4FC" w14:textId="77777777" w:rsidR="009E224D" w:rsidRPr="0061232B" w:rsidRDefault="004D0A5B" w:rsidP="00DA7CB9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39065EC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446E11F1" w14:textId="77777777" w:rsidR="009E224D" w:rsidRPr="0061232B" w:rsidRDefault="004D0A5B" w:rsidP="00DA7CB9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4DB31FBE" w14:textId="77777777" w:rsidR="009E224D" w:rsidRPr="0061232B" w:rsidRDefault="004D0A5B" w:rsidP="00DA7CB9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E4146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остроф).</w:t>
      </w:r>
    </w:p>
    <w:p w14:paraId="6BD5AA04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7EE84E2A" w14:textId="77777777" w:rsidR="009E224D" w:rsidRPr="0061232B" w:rsidRDefault="004D0A5B" w:rsidP="00DA7CB9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350 лексических еди</w:t>
      </w:r>
      <w:r w:rsidR="00E4146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 клише), включая 200 лексических единиц, освоенных н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м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310BA50F" w14:textId="77777777" w:rsidR="009E224D" w:rsidRPr="0061232B" w:rsidRDefault="004D0A5B" w:rsidP="00DA7CB9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E4146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 числительных -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teen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ty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th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и словосложен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football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snowman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26C7F76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606B2B25" w14:textId="77777777" w:rsidR="00E41464" w:rsidRPr="0061232B" w:rsidRDefault="004D0A5B" w:rsidP="00DA7CB9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ительные предложения в отрицательной форме (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Don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talk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please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14:paraId="0A630688" w14:textId="77777777" w:rsidR="009E224D" w:rsidRPr="0061232B" w:rsidRDefault="00E41464" w:rsidP="00DA7CB9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познавать и употреблять в устной и письменной речи пред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="004D0A5B"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as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ridge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cross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river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re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re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untains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outh.);</w:t>
      </w:r>
    </w:p>
    <w:p w14:paraId="13FE4BF4" w14:textId="77777777" w:rsidR="009E224D" w:rsidRPr="0061232B" w:rsidRDefault="004D0A5B" w:rsidP="00DA7CB9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и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ми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enjoy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doing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something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DB47A21" w14:textId="77777777" w:rsidR="009E224D" w:rsidRPr="0061232B" w:rsidRDefault="004D0A5B" w:rsidP="00DA7CB9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ю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I’d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…;</w:t>
      </w:r>
    </w:p>
    <w:p w14:paraId="2FBDF717" w14:textId="77777777" w:rsidR="009E224D" w:rsidRPr="0061232B" w:rsidRDefault="004D0A5B" w:rsidP="00DA7CB9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ьны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ы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4146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ельных (утвердит</w:t>
      </w:r>
      <w:r w:rsidR="00E4146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ых и отрицательных) и воп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х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)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14:paraId="25BD028D" w14:textId="77777777" w:rsidR="009E224D" w:rsidRPr="0061232B" w:rsidRDefault="004D0A5B" w:rsidP="00DA7CB9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ительные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ом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ossessive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se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5F17A2DA" w14:textId="77777777" w:rsidR="009E224D" w:rsidRPr="0061232B" w:rsidRDefault="004D0A5B" w:rsidP="00DA7CB9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письменной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 xml:space="preserve">речи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="00E4146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щие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о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числяемым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исчисля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ми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ми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ch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lot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28CF77EA" w14:textId="77777777" w:rsidR="009E224D" w:rsidRPr="0061232B" w:rsidRDefault="004D0A5B" w:rsidP="00DA7CB9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отност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sually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ten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A380302" w14:textId="77777777" w:rsidR="009E224D" w:rsidRPr="0061232B" w:rsidRDefault="004D0A5B" w:rsidP="00DA7CB9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лич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ном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;</w:t>
      </w:r>
    </w:p>
    <w:p w14:paraId="11D823A5" w14:textId="77777777" w:rsidR="009E224D" w:rsidRPr="0061232B" w:rsidRDefault="004D0A5B" w:rsidP="00DA7CB9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ук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at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ose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BDC2219" w14:textId="77777777" w:rsidR="009E224D" w:rsidRPr="0061232B" w:rsidRDefault="004D0A5B" w:rsidP="00DA7CB9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не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е</w:t>
      </w:r>
      <w:r w:rsidRPr="0061232B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61232B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some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any</w:t>
      </w:r>
      <w:r w:rsidRPr="0061232B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ых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х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14:paraId="3714D28E" w14:textId="77777777" w:rsidR="009E224D" w:rsidRPr="0061232B" w:rsidRDefault="004D0A5B" w:rsidP="00DA7CB9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n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se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y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4DE5147" w14:textId="77777777" w:rsidR="009E224D" w:rsidRPr="0061232B" w:rsidRDefault="004D0A5B" w:rsidP="00DA7CB9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3—100);</w:t>
      </w:r>
    </w:p>
    <w:p w14:paraId="4FE0D367" w14:textId="77777777" w:rsidR="009E224D" w:rsidRPr="0061232B" w:rsidRDefault="004D0A5B" w:rsidP="00DA7CB9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ковые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30);</w:t>
      </w:r>
    </w:p>
    <w:p w14:paraId="7F1B029C" w14:textId="77777777" w:rsidR="009E224D" w:rsidRPr="0061232B" w:rsidRDefault="004D0A5B" w:rsidP="00DA7CB9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и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We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went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Moscow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last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year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14:paraId="4A4025F7" w14:textId="77777777" w:rsidR="009E224D" w:rsidRPr="0061232B" w:rsidRDefault="004D0A5B" w:rsidP="00DA7CB9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next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front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behind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9FD41FC" w14:textId="77777777" w:rsidR="009E224D" w:rsidRPr="0061232B" w:rsidRDefault="004D0A5B" w:rsidP="00DA7CB9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оги времени: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выражениях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4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clock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rning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nday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14:paraId="23D91E71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B7189E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2DC33263" w14:textId="77777777" w:rsidR="009E224D" w:rsidRPr="0061232B" w:rsidRDefault="004D0A5B" w:rsidP="00DA7CB9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61232B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61232B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и</w:t>
      </w:r>
      <w:r w:rsidRPr="0061232B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оязычной</w:t>
      </w:r>
      <w:r w:rsidRPr="0061232B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,</w:t>
      </w:r>
      <w:r w:rsidRPr="0061232B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</w:t>
      </w:r>
      <w:r w:rsidR="00E4146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ы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ветствие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щание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4146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 просьба, выражен</w:t>
      </w:r>
      <w:r w:rsidR="00E4146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 благодарности, извинение, п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равле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</w:p>
    <w:p w14:paraId="3470DBE7" w14:textId="77777777" w:rsidR="009E224D" w:rsidRPr="0061232B" w:rsidRDefault="004D0A5B" w:rsidP="00DA7CB9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ратко представлять свою </w:t>
      </w:r>
      <w:r w:rsidR="00E4146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у и страну/страны изучаемо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ийском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.</w:t>
      </w:r>
    </w:p>
    <w:p w14:paraId="68B101E2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9A23A8D" w14:textId="77777777" w:rsidR="009E224D" w:rsidRPr="0061232B" w:rsidRDefault="004D0A5B" w:rsidP="00DA7CB9">
      <w:pPr>
        <w:pStyle w:val="a7"/>
        <w:numPr>
          <w:ilvl w:val="0"/>
          <w:numId w:val="37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0FAD324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026F9037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0CFC3219" w14:textId="77777777" w:rsidR="009E224D" w:rsidRPr="0061232B" w:rsidRDefault="004D0A5B" w:rsidP="00DA7CB9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ести разные виды диалогов (диалог этикетного характера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расспрос)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х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х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4146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,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плик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роны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ждого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седника);</w:t>
      </w:r>
    </w:p>
    <w:p w14:paraId="421AB1B1" w14:textId="77777777" w:rsidR="009E224D" w:rsidRPr="0061232B" w:rsidRDefault="004D0A5B" w:rsidP="00DA7CB9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говор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фону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ки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и и/или ключевые слова в стандартных ситуация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фициального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4146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ета в объёме не менее 4—5</w:t>
      </w:r>
      <w:r w:rsidR="00E4146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еплик со стороны каждого соб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дника;</w:t>
      </w:r>
    </w:p>
    <w:p w14:paraId="151F9E26" w14:textId="77777777" w:rsidR="009E224D" w:rsidRPr="0061232B" w:rsidRDefault="004D0A5B" w:rsidP="00DA7CB9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исание, рассуждение;</w:t>
      </w:r>
      <w:r w:rsidR="00E4146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вествование/сообщение) с вер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E4146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в рамках тематич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ологического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;</w:t>
      </w:r>
    </w:p>
    <w:p w14:paraId="7902CD9A" w14:textId="77777777" w:rsidR="009E224D" w:rsidRPr="0061232B" w:rsidRDefault="004D0A5B" w:rsidP="00DA7CB9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связные монологические высказывания п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;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7B9676D1" w14:textId="77777777" w:rsidR="009E224D" w:rsidRPr="0061232B" w:rsidRDefault="004D0A5B" w:rsidP="00DA7CB9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E4146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ьными опорами в объёме не мене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—5</w:t>
      </w:r>
      <w:r w:rsidRPr="0061232B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.</w:t>
      </w:r>
    </w:p>
    <w:p w14:paraId="56592317" w14:textId="77777777" w:rsidR="009E224D" w:rsidRPr="0061232B" w:rsidRDefault="004D0A5B" w:rsidP="00DA7CB9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61232B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61232B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ной</w:t>
      </w:r>
      <w:r w:rsidRPr="0061232B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й</w:t>
      </w:r>
      <w:r w:rsidRPr="0061232B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подбирая иллюстративный материал (рисунки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)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у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я,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е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.</w:t>
      </w:r>
    </w:p>
    <w:p w14:paraId="34A40A3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14299AAF" w14:textId="77777777" w:rsidR="009E224D" w:rsidRPr="0061232B" w:rsidRDefault="004D0A5B" w:rsidP="00DA7CB9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4146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,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;</w:t>
      </w:r>
    </w:p>
    <w:p w14:paraId="1B1FDADB" w14:textId="77777777" w:rsidR="009E224D" w:rsidRPr="0061232B" w:rsidRDefault="004D0A5B" w:rsidP="00DA7CB9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на слух и понимать учебные и адаптированны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тентичные тексты, построенные на изученном языково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бино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никновения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: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,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шиваемой</w:t>
      </w:r>
      <w:r w:rsidRPr="0061232B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61232B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го</w:t>
      </w:r>
      <w:r w:rsidRPr="0061232B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61232B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="00E4146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</w:t>
      </w:r>
      <w:r w:rsidR="00E4146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порой и с использованием языковой, в том числ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 догадки (время звучания текста/тексто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удирования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1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ы).</w:t>
      </w:r>
    </w:p>
    <w:p w14:paraId="301BCEA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35D31D34" w14:textId="77777777" w:rsidR="009E224D" w:rsidRPr="0061232B" w:rsidRDefault="004D0A5B" w:rsidP="00DA7CB9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читать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E4146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E4146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7F14337F" w14:textId="77777777" w:rsidR="009E224D" w:rsidRPr="0061232B" w:rsidRDefault="004D0A5B" w:rsidP="00DA7CB9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знакомые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с различной глуб</w:t>
      </w:r>
      <w:r w:rsidR="00E4146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 проникновения в их содерж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4146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: с пониманием основного содержания, с понимание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 информации, со зрительной опорой и без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оры, с использованием </w:t>
      </w:r>
      <w:r w:rsidR="00E4146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 в том числе контекст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,</w:t>
      </w:r>
      <w:r w:rsidRPr="0061232B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61232B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61232B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61232B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61232B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60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</w:p>
    <w:p w14:paraId="450886A6" w14:textId="77777777" w:rsidR="009E224D" w:rsidRPr="0061232B" w:rsidRDefault="004D0A5B" w:rsidP="00DA7CB9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головка;</w:t>
      </w:r>
    </w:p>
    <w:p w14:paraId="73225D5A" w14:textId="77777777" w:rsidR="009E224D" w:rsidRPr="0061232B" w:rsidRDefault="004D0A5B" w:rsidP="00DA7CB9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61232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61232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61232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плошные</w:t>
      </w:r>
      <w:r w:rsidRPr="0061232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61232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аблицы,</w:t>
      </w:r>
      <w:r w:rsidRPr="0061232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)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х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.</w:t>
      </w:r>
    </w:p>
    <w:p w14:paraId="086437B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</w:p>
    <w:p w14:paraId="07BB12D3" w14:textId="77777777" w:rsidR="009E224D" w:rsidRPr="0061232B" w:rsidRDefault="004D0A5B" w:rsidP="00DA7CB9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озраст, место жительства (стран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живания,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род),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имые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я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;</w:t>
      </w:r>
    </w:p>
    <w:p w14:paraId="2ECDCEDE" w14:textId="77777777" w:rsidR="009E224D" w:rsidRPr="0061232B" w:rsidRDefault="004D0A5B" w:rsidP="00DA7CB9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14:paraId="2885E68D" w14:textId="77777777" w:rsidR="009E224D" w:rsidRPr="0061232B" w:rsidRDefault="004D0A5B" w:rsidP="00DA7CB9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е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е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го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ъём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бщения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.</w:t>
      </w:r>
    </w:p>
    <w:p w14:paraId="33EA892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479BDC5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41616454" w14:textId="77777777" w:rsidR="009E224D" w:rsidRPr="0061232B" w:rsidRDefault="004D0A5B" w:rsidP="00DA7CB9">
      <w:pPr>
        <w:pStyle w:val="a7"/>
        <w:numPr>
          <w:ilvl w:val="0"/>
          <w:numId w:val="18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5052B91D" w14:textId="77777777" w:rsidR="009E224D" w:rsidRPr="0061232B" w:rsidRDefault="004D0A5B" w:rsidP="00DA7CB9">
      <w:pPr>
        <w:pStyle w:val="a7"/>
        <w:numPr>
          <w:ilvl w:val="0"/>
          <w:numId w:val="18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10947C2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2B6ADBBA" w14:textId="77777777" w:rsidR="009E224D" w:rsidRPr="0061232B" w:rsidRDefault="004D0A5B" w:rsidP="00DA7CB9">
      <w:pPr>
        <w:pStyle w:val="a7"/>
        <w:numPr>
          <w:ilvl w:val="0"/>
          <w:numId w:val="1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3D7C2AF7" w14:textId="77777777" w:rsidR="009E224D" w:rsidRPr="0061232B" w:rsidRDefault="004D0A5B" w:rsidP="00DA7CB9">
      <w:pPr>
        <w:pStyle w:val="a7"/>
        <w:numPr>
          <w:ilvl w:val="0"/>
          <w:numId w:val="1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111D3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остроф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ятая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ислении).</w:t>
      </w:r>
    </w:p>
    <w:p w14:paraId="5F8908A4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271D5D49" w14:textId="77777777" w:rsidR="009E224D" w:rsidRPr="0061232B" w:rsidRDefault="004D0A5B" w:rsidP="00DA7CB9">
      <w:pPr>
        <w:pStyle w:val="a7"/>
        <w:numPr>
          <w:ilvl w:val="0"/>
          <w:numId w:val="1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00 лексических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 (слов,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ловосочетаний,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рече</w:t>
      </w:r>
      <w:r w:rsidR="00111D3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</w:t>
      </w:r>
      <w:r w:rsidRPr="0061232B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ше),</w:t>
      </w:r>
      <w:r w:rsidRPr="0061232B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61232B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50</w:t>
      </w:r>
      <w:r w:rsidRPr="0061232B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х</w:t>
      </w:r>
      <w:r w:rsidRPr="0061232B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,</w:t>
      </w:r>
      <w:r w:rsidRPr="0061232B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шествующи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ы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2C908DF7" w14:textId="77777777" w:rsidR="009E224D" w:rsidRPr="0061232B" w:rsidRDefault="004D0A5B" w:rsidP="00DA7CB9">
      <w:pPr>
        <w:pStyle w:val="a7"/>
        <w:numPr>
          <w:ilvl w:val="0"/>
          <w:numId w:val="1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111D3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er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-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ist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teacher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actor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artist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ложения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blackboard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),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версии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40A30B6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49F963FB" w14:textId="77777777" w:rsidR="009E224D" w:rsidRPr="0061232B" w:rsidRDefault="004D0A5B" w:rsidP="00DA7CB9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ntinuous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</w:t>
      </w:r>
      <w:r w:rsidR="00111D3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ствовательных (утвердите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отрицательных), в</w:t>
      </w:r>
      <w:r w:rsidR="00111D3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сительных (общий и специаль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14:paraId="7F7D6DCB" w14:textId="77777777" w:rsidR="009E224D" w:rsidRPr="0061232B" w:rsidRDefault="004D0A5B" w:rsidP="00DA7CB9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укцию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ing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Future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ля выраже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дущего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;</w:t>
      </w:r>
    </w:p>
    <w:p w14:paraId="09EA0E3E" w14:textId="77777777" w:rsidR="009E224D" w:rsidRPr="0061232B" w:rsidRDefault="004D0A5B" w:rsidP="00DA7CB9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111D3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льные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ы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лженствования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st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ave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73311FFC" w14:textId="77777777" w:rsidR="009E224D" w:rsidRPr="0061232B" w:rsidRDefault="004D0A5B" w:rsidP="00DA7CB9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111D3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цательное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o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EA500FB" w14:textId="77777777" w:rsidR="009E224D" w:rsidRPr="0061232B" w:rsidRDefault="004D0A5B" w:rsidP="00DA7CB9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т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ни сравнения прилагательных (формы, образованные п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у и исключения: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good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better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(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best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bad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worse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worst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5B236F87" w14:textId="77777777" w:rsidR="009E224D" w:rsidRPr="0061232B" w:rsidRDefault="004D0A5B" w:rsidP="00DA7CB9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111D3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;</w:t>
      </w:r>
    </w:p>
    <w:p w14:paraId="797A7FC8" w14:textId="77777777" w:rsidR="009E224D" w:rsidRPr="0061232B" w:rsidRDefault="004D0A5B" w:rsidP="00DA7CB9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ы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6B851184" w14:textId="77777777" w:rsidR="009E224D" w:rsidRPr="0061232B" w:rsidRDefault="004D0A5B" w:rsidP="00DA7CB9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.</w:t>
      </w:r>
    </w:p>
    <w:p w14:paraId="6AFDEA8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2A1AA3A5" w14:textId="77777777" w:rsidR="009E224D" w:rsidRPr="0061232B" w:rsidRDefault="004D0A5B" w:rsidP="00DA7CB9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111D3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этикета, принятыми</w:t>
      </w:r>
      <w:r w:rsidR="00111D3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англоязычной среде, в некот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х ситуациях общения</w:t>
      </w:r>
      <w:r w:rsidR="00111D3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ветствие, прощание, знаком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</w:t>
      </w:r>
      <w:r w:rsidRPr="0061232B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</w:t>
      </w:r>
      <w:r w:rsidRPr="0061232B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дарности,</w:t>
      </w:r>
      <w:r w:rsidRPr="0061232B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нение,</w:t>
      </w:r>
      <w:r w:rsidRPr="0061232B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е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</w:p>
    <w:p w14:paraId="5B04B4C0" w14:textId="77777777" w:rsidR="009E224D" w:rsidRPr="0061232B" w:rsidRDefault="004D0A5B" w:rsidP="00DA7CB9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названия родной страны и страны/стран изучаемого языка;</w:t>
      </w:r>
    </w:p>
    <w:p w14:paraId="5E971259" w14:textId="77777777" w:rsidR="009E224D" w:rsidRPr="0061232B" w:rsidRDefault="004D0A5B" w:rsidP="00DA7CB9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ть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которых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тературных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ерсонажей;</w:t>
      </w:r>
    </w:p>
    <w:p w14:paraId="64A7D00C" w14:textId="77777777" w:rsidR="009E224D" w:rsidRPr="0061232B" w:rsidRDefault="004D0A5B" w:rsidP="00DA7CB9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небольшие произвед</w:t>
      </w:r>
      <w:r w:rsidR="00111D3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ения детского фольклора </w:t>
      </w:r>
      <w:r w:rsidR="00111D3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(рифмов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);</w:t>
      </w:r>
    </w:p>
    <w:p w14:paraId="3D1CFD7F" w14:textId="36116DE8" w:rsidR="009E224D" w:rsidRPr="0061232B" w:rsidRDefault="004D0A5B" w:rsidP="00DA7CB9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erReference w:type="even" r:id="rId17"/>
          <w:footerReference w:type="default" r:id="rId18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Pr="0061232B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61232B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61232B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</w:t>
      </w:r>
      <w:r w:rsidRPr="0061232B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м</w:t>
      </w:r>
      <w:r w:rsidRPr="0061232B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й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.</w:t>
      </w:r>
    </w:p>
    <w:p w14:paraId="281F5880" w14:textId="77777777" w:rsidR="009E224D" w:rsidRPr="0061232B" w:rsidRDefault="009E224D" w:rsidP="00DA7CB9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erReference w:type="even" r:id="rId19"/>
          <w:footerReference w:type="default" r:id="rId20"/>
          <w:footnotePr>
            <w:numRestart w:val="eachPage"/>
          </w:footnotePr>
          <w:pgSz w:w="7830" w:h="12020"/>
          <w:pgMar w:top="620" w:right="580" w:bottom="800" w:left="580" w:header="0" w:footer="614" w:gutter="0"/>
          <w:cols w:space="720"/>
        </w:sectPr>
      </w:pPr>
      <w:bookmarkStart w:id="18" w:name="25-1137-01-127-154o10_"/>
      <w:bookmarkEnd w:id="18"/>
    </w:p>
    <w:p w14:paraId="26F48658" w14:textId="77777777" w:rsidR="009E224D" w:rsidRPr="0061232B" w:rsidRDefault="009E224D" w:rsidP="00DA7CB9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erReference w:type="even" r:id="rId21"/>
          <w:footnotePr>
            <w:numRestart w:val="eachPage"/>
          </w:footnotePr>
          <w:pgSz w:w="7830" w:h="12020"/>
          <w:pgMar w:top="560" w:right="580" w:bottom="800" w:left="580" w:header="0" w:footer="618" w:gutter="0"/>
          <w:cols w:space="720"/>
        </w:sectPr>
      </w:pPr>
      <w:bookmarkStart w:id="19" w:name="26-0941-01-155-182o10_"/>
      <w:bookmarkEnd w:id="19"/>
    </w:p>
    <w:p w14:paraId="53E556DA" w14:textId="77777777" w:rsidR="009E224D" w:rsidRPr="0061232B" w:rsidRDefault="009E224D" w:rsidP="00DA7CB9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 w:rsidSect="00E44BA0">
          <w:footerReference w:type="even" r:id="rId22"/>
          <w:footerReference w:type="default" r:id="rId23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  <w:titlePg/>
        </w:sectPr>
      </w:pPr>
    </w:p>
    <w:p w14:paraId="2041CF8D" w14:textId="4D49DDF8" w:rsidR="009E224D" w:rsidRPr="0061232B" w:rsidRDefault="004D0A5B" w:rsidP="00DA7CB9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0" w:name="61-0392-01-265-287o10_"/>
      <w:bookmarkStart w:id="21" w:name="_Toc105169821"/>
      <w:bookmarkEnd w:id="20"/>
      <w:r w:rsidRPr="0061232B">
        <w:rPr>
          <w:rFonts w:ascii="Times New Roman" w:hAnsi="Times New Roman" w:cs="Times New Roman"/>
          <w:sz w:val="20"/>
          <w:szCs w:val="20"/>
          <w:lang w:val="ru-RU"/>
        </w:rPr>
        <w:lastRenderedPageBreak/>
        <w:t>РОДНОЙ</w:t>
      </w:r>
      <w:r w:rsidRPr="0061232B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ЯЗЫК</w:t>
      </w:r>
      <w:r w:rsidRPr="0061232B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(РУССКИЙ)</w:t>
      </w:r>
      <w:bookmarkEnd w:id="21"/>
    </w:p>
    <w:p w14:paraId="17C40C59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571A67AE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2B0864A4" w14:textId="348A4103" w:rsidR="009E224D" w:rsidRPr="0061232B" w:rsidRDefault="004D0A5B" w:rsidP="00DA7CB9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C09A6A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Родной язык (русский)»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редметная область «Родной язык и литературное чтение 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е»)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яснительную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писку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0741E" w:rsidRPr="0061232B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194BC5B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30741E" w:rsidRPr="0061232B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ния русского родного язы</w:t>
      </w:r>
      <w:r w:rsidR="0030741E" w:rsidRPr="0061232B">
        <w:rPr>
          <w:rFonts w:ascii="Times New Roman" w:hAnsi="Times New Roman" w:cs="Times New Roman"/>
          <w:color w:val="000000" w:themeColor="text1"/>
          <w:lang w:val="ru-RU"/>
        </w:rPr>
        <w:t>ка, а также подходы к отбору 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ржания, характеристику основных содержательных линий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о учебного предмета «Родной язык (русский)» в учебн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е.</w:t>
      </w:r>
    </w:p>
    <w:p w14:paraId="0AECBDF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пределяет сод</w:t>
      </w:r>
      <w:r w:rsidR="0030741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ржание учебного предмета по г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ам обучения, основные метод</w:t>
      </w:r>
      <w:r w:rsidR="0030741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ческие стратегии обучения, во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тания и развития обуча</w:t>
      </w:r>
      <w:r w:rsidR="0030741E" w:rsidRPr="0061232B">
        <w:rPr>
          <w:rFonts w:ascii="Times New Roman" w:hAnsi="Times New Roman" w:cs="Times New Roman"/>
          <w:color w:val="000000" w:themeColor="text1"/>
          <w:lang w:val="ru-RU"/>
        </w:rPr>
        <w:t>ющихся средствами учебного пре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а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русский)».</w:t>
      </w:r>
    </w:p>
    <w:p w14:paraId="3741A22D" w14:textId="77777777" w:rsidR="0030741E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включают личностные, м</w:t>
      </w:r>
      <w:r w:rsidR="0030741E" w:rsidRPr="0061232B">
        <w:rPr>
          <w:rFonts w:ascii="Times New Roman" w:hAnsi="Times New Roman" w:cs="Times New Roman"/>
          <w:color w:val="000000" w:themeColor="text1"/>
          <w:lang w:val="ru-RU"/>
        </w:rPr>
        <w:t>етапре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му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русскому)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0741E" w:rsidRPr="0061232B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BF75736" w14:textId="77777777" w:rsidR="0030741E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тематическом планировании описывается программное </w:t>
      </w:r>
      <w:r w:rsidR="0030741E"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держание по выделенным содержательным линиям, </w:t>
      </w:r>
      <w:r w:rsidR="0030741E" w:rsidRPr="0061232B">
        <w:rPr>
          <w:rFonts w:ascii="Times New Roman" w:hAnsi="Times New Roman" w:cs="Times New Roman"/>
          <w:color w:val="000000" w:themeColor="text1"/>
          <w:lang w:val="ru-RU"/>
        </w:rPr>
        <w:t>раскры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ется характеристика деятельности, методы и формы, которые целесообразно использовать при изучении той или иной темы. Примерная рабочая программа по родному языку (русскому) на уровне начального общего образования подготовлена на </w:t>
      </w:r>
      <w:r w:rsidR="0030741E" w:rsidRPr="0061232B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ове Федерального государственного </w:t>
      </w:r>
      <w:r w:rsidRPr="0061232B">
        <w:rPr>
          <w:rStyle w:val="af5"/>
          <w:rFonts w:ascii="Times New Roman" w:hAnsi="Times New Roman" w:cs="Times New Roman"/>
          <w:lang w:val="ru-RU"/>
        </w:rPr>
        <w:t xml:space="preserve">образовательного </w:t>
      </w:r>
      <w:r w:rsidR="0030741E" w:rsidRPr="0061232B">
        <w:rPr>
          <w:rStyle w:val="af5"/>
          <w:rFonts w:ascii="Times New Roman" w:hAnsi="Times New Roman" w:cs="Times New Roman"/>
          <w:lang w:val="ru-RU"/>
        </w:rPr>
        <w:t>стан</w:t>
      </w:r>
      <w:r w:rsidRPr="0061232B">
        <w:rPr>
          <w:rStyle w:val="af5"/>
          <w:rFonts w:ascii="Times New Roman" w:hAnsi="Times New Roman" w:cs="Times New Roman"/>
          <w:lang w:val="ru-RU"/>
        </w:rPr>
        <w:t>дарта начального общего образования (Приказ Министерства просвещения Российской Федерации от 31.05.2021 г. № 286</w:t>
      </w:r>
      <w:r w:rsidR="0030741E" w:rsidRPr="0061232B">
        <w:rPr>
          <w:rStyle w:val="af5"/>
          <w:rFonts w:ascii="Times New Roman" w:hAnsi="Times New Roman" w:cs="Times New Roman"/>
          <w:lang w:val="ru-RU"/>
        </w:rPr>
        <w:t xml:space="preserve"> </w:t>
      </w:r>
      <w:r w:rsidRPr="0061232B">
        <w:rPr>
          <w:rStyle w:val="af5"/>
          <w:rFonts w:ascii="Times New Roman" w:hAnsi="Times New Roman" w:cs="Times New Roman"/>
          <w:lang w:val="ru-RU"/>
        </w:rPr>
        <w:t>«Об утверждении федерал</w:t>
      </w:r>
      <w:r w:rsidR="0030741E" w:rsidRPr="0061232B">
        <w:rPr>
          <w:rStyle w:val="af5"/>
          <w:rFonts w:ascii="Times New Roman" w:hAnsi="Times New Roman" w:cs="Times New Roman"/>
          <w:lang w:val="ru-RU"/>
        </w:rPr>
        <w:t>ьного государственного образова</w:t>
      </w:r>
      <w:r w:rsidRPr="0061232B">
        <w:rPr>
          <w:rStyle w:val="af5"/>
          <w:rFonts w:ascii="Times New Roman" w:hAnsi="Times New Roman" w:cs="Times New Roman"/>
          <w:lang w:val="ru-RU"/>
        </w:rPr>
        <w:t>тельного стандарта начальн</w:t>
      </w:r>
      <w:r w:rsidR="0030741E" w:rsidRPr="0061232B">
        <w:rPr>
          <w:rStyle w:val="af5"/>
          <w:rFonts w:ascii="Times New Roman" w:hAnsi="Times New Roman" w:cs="Times New Roman"/>
          <w:lang w:val="ru-RU"/>
        </w:rPr>
        <w:t>ого</w:t>
      </w:r>
      <w:r w:rsidR="0030741E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общего образования», зарег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ирован Министерством юстиции Российской Федерации 05.07.2021 г. № 64100), Концепции преподавания русского языка и литературы в Росси</w:t>
      </w:r>
      <w:r w:rsidR="0030741E" w:rsidRPr="0061232B">
        <w:rPr>
          <w:rFonts w:ascii="Times New Roman" w:hAnsi="Times New Roman" w:cs="Times New Roman"/>
          <w:color w:val="000000" w:themeColor="text1"/>
          <w:lang w:val="ru-RU"/>
        </w:rPr>
        <w:t>йской Федерации (утверждена ра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поряжением Правительства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Российской Федерации от 9 апреля 2016 г. № 637-р), а также ориентиров</w:t>
      </w:r>
      <w:r w:rsidR="0030741E" w:rsidRPr="0061232B">
        <w:rPr>
          <w:rFonts w:ascii="Times New Roman" w:hAnsi="Times New Roman" w:cs="Times New Roman"/>
          <w:color w:val="000000" w:themeColor="text1"/>
          <w:lang w:val="ru-RU"/>
        </w:rPr>
        <w:t>ана на целевые прио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ты, сформулированные в Примерной программе воспитания.</w:t>
      </w:r>
    </w:p>
    <w:p w14:paraId="0AD99BAC" w14:textId="77777777" w:rsidR="009E224D" w:rsidRPr="0061232B" w:rsidRDefault="0030741E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ЩАЯ ХАРАКТЕРИСТИКА УЧЕБНОГО ПРЕДМЕТА</w:t>
      </w:r>
    </w:p>
    <w:p w14:paraId="5935BC12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7D7CED4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учебного предмета «Род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 (русский)» разработана для организаций, реализующ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начального обще</w:t>
      </w:r>
      <w:r w:rsidR="0030741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о образования. Программа раз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тан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аза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одическ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ю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0741E" w:rsidRPr="0061232B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ании рабочей программы по учебному предмету «Родной язык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русский)»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иентирован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ремен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нденц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ктив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одик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A7CED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ю:</w:t>
      </w:r>
    </w:p>
    <w:p w14:paraId="0CB6759B" w14:textId="77777777" w:rsidR="009E224D" w:rsidRPr="0061232B" w:rsidRDefault="004D0A5B" w:rsidP="00DA7CB9">
      <w:pPr>
        <w:pStyle w:val="a7"/>
        <w:numPr>
          <w:ilvl w:val="1"/>
          <w:numId w:val="32"/>
        </w:numPr>
        <w:tabs>
          <w:tab w:val="left" w:pos="642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еализовать в процессе </w:t>
      </w:r>
      <w:r w:rsidR="0030741E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одавания родного языка (рус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)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временны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ы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х,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30741E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и предметных р</w:t>
      </w:r>
      <w:r w:rsidR="0030741E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зультатов обучения, сформули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о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дарственно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е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4ECA85F0" w14:textId="77777777" w:rsidR="009E224D" w:rsidRPr="0061232B" w:rsidRDefault="004D0A5B" w:rsidP="00DA7CB9">
      <w:pPr>
        <w:pStyle w:val="a7"/>
        <w:numPr>
          <w:ilvl w:val="1"/>
          <w:numId w:val="32"/>
        </w:numPr>
        <w:tabs>
          <w:tab w:val="left" w:pos="67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 и содержание учеб</w:t>
      </w:r>
      <w:r w:rsidR="0030741E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предмета «Родной язык (ру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й)» по годам обучения</w:t>
      </w:r>
      <w:r w:rsidR="0030741E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соответствии с ФГОС НОО; При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рной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ой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30741E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го</w:t>
      </w:r>
      <w:r w:rsidRPr="0061232B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акции</w:t>
      </w:r>
      <w:r w:rsidRPr="0061232B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а</w:t>
      </w:r>
      <w:r w:rsidRPr="0061232B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 w:rsidRPr="0061232B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еля</w:t>
      </w:r>
      <w:r w:rsidRPr="0061232B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15</w:t>
      </w:r>
      <w:r w:rsidRPr="0061232B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</w:p>
    <w:p w14:paraId="4A811EB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№ 1/15 федерального учебно-методического объединения п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ю)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одобрена решением федерального учебно</w:t>
      </w:r>
      <w:r w:rsidR="0030741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-методического объ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н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ю,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токол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30741E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2/20);</w:t>
      </w:r>
    </w:p>
    <w:p w14:paraId="5684BDE7" w14:textId="77777777" w:rsidR="009E224D" w:rsidRPr="0061232B" w:rsidRDefault="004D0A5B" w:rsidP="00DA7CB9">
      <w:pPr>
        <w:pStyle w:val="a7"/>
        <w:numPr>
          <w:ilvl w:val="1"/>
          <w:numId w:val="32"/>
        </w:numPr>
        <w:tabs>
          <w:tab w:val="left" w:pos="6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ать календарно-</w:t>
      </w:r>
      <w:r w:rsidR="0030741E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ое планирование с учё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 особенностей конкретн</w:t>
      </w:r>
      <w:r w:rsidR="0030741E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класса, используя рекоменд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ое примерное распределение учебного времени на изу</w:t>
      </w:r>
      <w:r w:rsidR="0030741E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о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а/темы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 виды учебной деятельности для освоения учебно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ов/тем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а.</w:t>
      </w:r>
    </w:p>
    <w:p w14:paraId="3D763C2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ограммы на</w:t>
      </w:r>
      <w:r w:rsidR="006F699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о на достижение результ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ов освоения основной образовательной программы нача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 образования в част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>и требований, заданных Федераль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м</w:t>
      </w:r>
      <w:r w:rsidRPr="0061232B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ым</w:t>
      </w:r>
      <w:r w:rsidRPr="0061232B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м</w:t>
      </w:r>
      <w:r w:rsidRPr="0061232B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ом</w:t>
      </w:r>
      <w:r w:rsidRPr="0061232B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="006F699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чаль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 общего образования к предметной области «Родной язык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ное чтение на род</w:t>
      </w:r>
      <w:r w:rsidR="006F699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м языке». Программа ориенти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на на сопровождение и поддержку курса русского язык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ходящего в предметную об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>ласть «Русский язык и литерату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е».</w:t>
      </w:r>
    </w:p>
    <w:p w14:paraId="7BEF94D0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erReference w:type="even" r:id="rId24"/>
          <w:footerReference w:type="default" r:id="rId25"/>
          <w:footnotePr>
            <w:numRestart w:val="eachPage"/>
          </w:footnotePr>
          <w:pgSz w:w="7830" w:h="12020"/>
          <w:pgMar w:top="600" w:right="580" w:bottom="900" w:left="580" w:header="0" w:footer="709" w:gutter="0"/>
          <w:cols w:space="720"/>
        </w:sectPr>
      </w:pPr>
    </w:p>
    <w:p w14:paraId="312CE32E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ЦЕЛИ ИЗУЧЕНИЯ УЧЕБНОГО ПРЕДМЕТА</w:t>
      </w:r>
    </w:p>
    <w:p w14:paraId="221419AE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7829E40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Целями</w:t>
      </w:r>
      <w:r w:rsidRPr="0061232B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7A1CD240" w14:textId="77777777" w:rsidR="009E224D" w:rsidRPr="0061232B" w:rsidRDefault="004D0A5B" w:rsidP="00DA7CB9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й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вных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6F6998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твенных</w:t>
      </w:r>
      <w:r w:rsidRPr="0061232B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ценностей</w:t>
      </w:r>
      <w:r w:rsidRPr="0061232B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народа;</w:t>
      </w:r>
      <w:r w:rsidRPr="0061232B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понимание</w:t>
      </w:r>
      <w:r w:rsidRPr="0061232B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значения</w:t>
      </w:r>
      <w:r w:rsidRPr="0061232B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6F6998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я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 народа, осознание национального своеобразия русского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языка; формирование познавательного интереса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 родном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у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желани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ать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юбви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важительног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F6998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ш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у,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о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;</w:t>
      </w:r>
    </w:p>
    <w:p w14:paraId="3EBAE400" w14:textId="77777777" w:rsidR="009E224D" w:rsidRPr="0061232B" w:rsidRDefault="004D0A5B" w:rsidP="00DA7CB9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ми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м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образии языкового</w:t>
      </w:r>
      <w:r w:rsidR="006F6998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культурного пространства Ро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, о месте русского языка среди други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F6998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к культурам и языкам</w:t>
      </w:r>
      <w:r w:rsidR="006F6998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родов России; овладение ку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о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национальног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22C9AC7E" w14:textId="77777777" w:rsidR="009E224D" w:rsidRPr="0061232B" w:rsidRDefault="004D0A5B" w:rsidP="00DA7CB9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овладение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ервоначальн</w:t>
      </w:r>
      <w:r w:rsidR="006F6998"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ыми представлениями о националь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специфике языковых единиц русского яз</w:t>
      </w:r>
      <w:r w:rsidR="006F6998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ка (прежде вс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лексических и фраз</w:t>
      </w:r>
      <w:r w:rsidR="006F6998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ологических единиц с национально-к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урной семантикой), об основных нормах русско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литературного языка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русском речевом этикете; овладение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ыми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ми,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ственными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2DEB251B" w14:textId="77777777" w:rsidR="009E224D" w:rsidRPr="0061232B" w:rsidRDefault="004D0A5B" w:rsidP="00DA7CB9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умен</w:t>
      </w:r>
      <w:r w:rsidR="006F6998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й наблюдать за функционирован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языковых единиц, анализировать и классифицирова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, оценивать их с точки зрения особенностей картины мира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о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;</w:t>
      </w:r>
    </w:p>
    <w:p w14:paraId="30FB53A7" w14:textId="77777777" w:rsidR="009E224D" w:rsidRPr="0061232B" w:rsidRDefault="004D0A5B" w:rsidP="00DA7CB9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умений работать с текстом, осуществля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й информационный</w:t>
      </w:r>
      <w:r w:rsidR="006F6998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иск, извлекать и преоб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ывать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ую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34C4F527" w14:textId="77777777" w:rsidR="009E224D" w:rsidRPr="0061232B" w:rsidRDefault="004D0A5B" w:rsidP="00DA7CB9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ствование коммуникативных умений и культуры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ивающи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ни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и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м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;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ение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ного запаса и грамматического строя речи; развитие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и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му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овершенствованию;</w:t>
      </w:r>
    </w:p>
    <w:p w14:paraId="02FD9796" w14:textId="77777777" w:rsidR="009E224D" w:rsidRPr="0061232B" w:rsidRDefault="004D0A5B" w:rsidP="00DA7CB9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практическо</w:t>
      </w:r>
      <w:r w:rsidR="006F6998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опыта исследовательской раб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 по русскому языку, вос</w:t>
      </w:r>
      <w:r w:rsidR="006F6998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ание самостоятельности в пр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етени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.</w:t>
      </w:r>
    </w:p>
    <w:p w14:paraId="55AD14BB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ЕСТО УЧЕБНОГО ПРЕДМЕТА «РОДНОЙ ЯЗЫК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(РУССКИЙ)» В УЧЕБНОМ ПЛАНЕ</w:t>
      </w:r>
    </w:p>
    <w:p w14:paraId="6C012F7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соответствии с Федер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>альным государственным образ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русский)»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ную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«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й язык и литературн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>ое чтение на родном языке» и я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яетс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язательным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я.</w:t>
      </w:r>
    </w:p>
    <w:p w14:paraId="0486B76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дмета «Родной язык (русский)»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е в Примерной рабочей программе, соответствует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 общего образов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>ания и рассчитано на общую учеб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ую нагрузку в объёме 203 часа (33 часа в 1 классе, по 68 часо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ах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е).</w:t>
      </w:r>
    </w:p>
    <w:p w14:paraId="57E46131" w14:textId="77777777" w:rsidR="00E44BA0" w:rsidRPr="0061232B" w:rsidRDefault="00E44BA0" w:rsidP="00DA7CB9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br w:type="page"/>
      </w:r>
    </w:p>
    <w:p w14:paraId="3F37D0A7" w14:textId="2FEDFBDF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СНОВНЫЕ СОДЕРЖАТЕЛЬНЫЕ ЛИНИИ</w:t>
      </w:r>
    </w:p>
    <w:p w14:paraId="5B4C5A67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РАБОЧЕЙ ПРОГРАММЫ УЧЕБНОГО ПРЕДМЕТА</w:t>
      </w:r>
    </w:p>
    <w:p w14:paraId="1B35030D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5BC2D73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е предмета «Родной язык (русский)» направлен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довлетворен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требност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а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циональной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реализации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й.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>(ру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ий)» не ущемляет права тех обучающихся, которые изучают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н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(н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усский)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одн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и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>отв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ённо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сциплины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>рассмат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глублённог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рса</w:t>
      </w:r>
    </w:p>
    <w:p w14:paraId="5CC6925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«Русский язык». В содерж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>ании предмета «Родной язык (рус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кий)» предусматривается расширение сведений, имеющих</w:t>
      </w:r>
      <w:r w:rsidR="006F699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утреннему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стемному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ройству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 вопросам реализации языковой системы в речи‚ внешне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роне существования яз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>ыка: к многообразным связям ру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го языка с цивилизацией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и культурой, государством и 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еством. Программа учебн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>ого предмета отражает социоку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рный контекст существования русского языка, в частност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 языковые аспекты, ко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>торые обнаруживают прямую, не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ственную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но-историческую обусловленность.</w:t>
      </w:r>
    </w:p>
    <w:p w14:paraId="48E848FA" w14:textId="77777777" w:rsidR="006F6998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курса направ</w:t>
      </w:r>
      <w:r w:rsidR="006F699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ено на формирование представл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вом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вающемс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ении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>диалек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ком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тиворечи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бильност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 основных характеристик литературного языка. Как курс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меющи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ны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ы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зыка опирается на содержан</w:t>
      </w:r>
      <w:r w:rsidR="006F699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е основного курса, представл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но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тение», сопровождает и под</w:t>
      </w:r>
      <w:r w:rsidR="006F699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рживает его. Основные содерж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ни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носятся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>основны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тельными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иниями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начальной школе, но н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>е дублируют их и имеют преимущ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о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ко-ориентированный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.</w:t>
      </w:r>
    </w:p>
    <w:p w14:paraId="12447BF6" w14:textId="77777777" w:rsidR="009E224D" w:rsidRPr="0061232B" w:rsidRDefault="006F6998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адачами данного курса являются: совершенствование у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младших школьников как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ителей языка способности ори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нтироваться в пространстве языка и речи, развитие языковой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интуиции; изучение исторических фактов развития языка;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асширение представлений о различных методах познания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языка (учебное лингвистическое мини-исследование, проект,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аблюдение, анализ и т. п.)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; включение учащихся в практиче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ечевую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68543760" w14:textId="77777777" w:rsidR="006F6998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соответствии с этим в программе выделяются три блока.</w:t>
      </w:r>
    </w:p>
    <w:p w14:paraId="01DD41C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блок —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«Русский</w:t>
      </w:r>
      <w:r w:rsidRPr="0061232B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язык:</w:t>
      </w:r>
      <w:r w:rsidRPr="0061232B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прошлое</w:t>
      </w:r>
      <w:r w:rsidRPr="0061232B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настоящее»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 содержание, обеспечивающее расширение знаний об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тории русского языка, о происхождении слов, об изменения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й общеупотребительных слов. Данный блок содержи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едения о взаимосвязи языка и истории, языка и культур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а, сведения о нацио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>нально-культурной специфике ру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м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ецифическом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ах русск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203067D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торой блок —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«Язык в действии»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— включает содержание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еспечивающе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отреблением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ц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овых единиц в учебных и </w:t>
      </w:r>
      <w:r w:rsidR="006F699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 ситуациях; формир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ие первоначальных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й о нормах современног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 литературного я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>зыка, развитие потребности об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атьс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рмативным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рям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>ли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турного языка и совершенствование умений пользовать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рями.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лок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иентирован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>овл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н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и: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итие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енного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ного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ю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фера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7C0BD3E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тий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ок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Секреты</w:t>
      </w:r>
      <w:r w:rsidRPr="0061232B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чи</w:t>
      </w:r>
      <w:r w:rsidRPr="0061232B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а»</w:t>
      </w:r>
      <w:r w:rsidRPr="0061232B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F6998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ствованием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тырёх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й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F6998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освязи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 (умениями определять цели общения, адекватн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вова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м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и);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м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6F6998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 правил речевого эт</w:t>
      </w:r>
      <w:r w:rsidR="006F6998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ета. Одним из ведущих содерж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центров данного блока является работа с текстами: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агаемы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6F6998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 и создавать собствен</w:t>
      </w:r>
      <w:r w:rsidR="006F6998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тексты разных функциональ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х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ов,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,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листической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.</w:t>
      </w:r>
    </w:p>
    <w:p w14:paraId="6CCD5C58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D5C9FEB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</w:p>
    <w:p w14:paraId="056FCF45" w14:textId="795BC061" w:rsidR="009E224D" w:rsidRPr="0061232B" w:rsidRDefault="004D0A5B" w:rsidP="00DA7CB9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2D6F35D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ЫЙ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3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1E70BC7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12 ч)</w:t>
      </w:r>
    </w:p>
    <w:p w14:paraId="65FBE34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сьменности: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явились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лфавита.</w:t>
      </w:r>
    </w:p>
    <w:p w14:paraId="0B4AC26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ниг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евне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и: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сн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к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ставок.</w:t>
      </w:r>
    </w:p>
    <w:p w14:paraId="4E11D32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 xml:space="preserve">Практическая работа.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формление буквиц и заставок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ксические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ционально-культурной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>семан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й,</w:t>
      </w:r>
      <w:r w:rsidRPr="0061232B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означающие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ы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61232B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та:</w:t>
      </w:r>
    </w:p>
    <w:p w14:paraId="1CDF1754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) дом в старину: что как называлось (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зба, терем, хоромы,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горница, светлица, светец, лучина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т. д.); 2) как называлос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, во что одевались в старину (</w:t>
      </w:r>
      <w:r w:rsidR="006F6998"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фтан, кушак, рубаха, сара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ан,</w:t>
      </w:r>
      <w:r w:rsidRPr="0061232B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пти</w:t>
      </w:r>
      <w:r w:rsidRPr="0061232B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.</w:t>
      </w:r>
    </w:p>
    <w:p w14:paraId="358EAAE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анра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ословицах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говорках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гадках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баутках).</w:t>
      </w:r>
    </w:p>
    <w:p w14:paraId="3D3F8BB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ектное</w:t>
      </w:r>
      <w:r w:rsidRPr="0061232B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задание.</w:t>
      </w:r>
      <w:r w:rsidRPr="0061232B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арь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ртинках.</w:t>
      </w:r>
    </w:p>
    <w:p w14:paraId="49E04BA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0 ч)</w:t>
      </w:r>
    </w:p>
    <w:p w14:paraId="3CC3A49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ак нельзя произносить слова (пропедевтическая работа п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388DAA3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мыслоразличительна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дарения.</w:t>
      </w:r>
    </w:p>
    <w:p w14:paraId="2DC7E1C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Звукопис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хотворном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о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е.</w:t>
      </w:r>
    </w:p>
    <w:p w14:paraId="682CD14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четаемостью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пропедевтическая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61232B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четаемост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1A64752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9 ч)</w:t>
      </w:r>
    </w:p>
    <w:p w14:paraId="1AEFC23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креты диалога: учимся разговаривать друг с другом и с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ми.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ая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.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6F6998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ты речи для участия в диалоге (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к вежливо попросить?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к похвалить товарища? Как правильно поблагодарить?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и и виды вопросов (вопрос-уточнение, вопрос как запрос н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ое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).</w:t>
      </w:r>
    </w:p>
    <w:p w14:paraId="7AF9CE4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ые приёмы слушания научно-познавательных и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х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жественных текстов об истории языка и культуре русск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а.</w:t>
      </w:r>
    </w:p>
    <w:p w14:paraId="5C6A888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61232B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7E037E1F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</w:p>
    <w:p w14:paraId="670A737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ТОРОЙ ГОД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68 ч)</w:t>
      </w:r>
    </w:p>
    <w:p w14:paraId="16FD183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25 ч)</w:t>
      </w:r>
    </w:p>
    <w:p w14:paraId="0696CA5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6F6998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й, называющие игры, забавы, игрушки (например,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ородки,</w:t>
      </w:r>
      <w:r w:rsidRPr="0061232B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лочки,</w:t>
      </w:r>
      <w:r w:rsidRPr="0061232B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лазки,</w:t>
      </w:r>
      <w:r w:rsidRPr="0061232B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нки,</w:t>
      </w:r>
      <w:r w:rsidRPr="0061232B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олчок,</w:t>
      </w:r>
      <w:r w:rsidRPr="0061232B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вистульк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61DDA66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Лексические единицы с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национально-культурной семан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й,</w:t>
      </w:r>
      <w:r w:rsidRPr="0061232B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ывающие</w:t>
      </w:r>
      <w:r w:rsidRPr="0061232B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ы</w:t>
      </w:r>
      <w:r w:rsidRPr="0061232B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61232B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та:</w:t>
      </w:r>
    </w:p>
    <w:p w14:paraId="74790A11" w14:textId="77776439" w:rsidR="00E07A32" w:rsidRPr="0061232B" w:rsidRDefault="004D0A5B" w:rsidP="00DA7CB9">
      <w:pPr>
        <w:pStyle w:val="a7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называющие дом</w:t>
      </w:r>
      <w:r w:rsidR="006F6998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шнюю утварь и орудия труда (на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ухват,</w:t>
      </w:r>
      <w:r w:rsidRPr="0061232B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ушат,</w:t>
      </w:r>
      <w:r w:rsidRPr="0061232B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ступа,</w:t>
      </w:r>
      <w:r w:rsidRPr="0061232B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лошка,</w:t>
      </w:r>
      <w:r w:rsidRPr="0061232B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рынка,</w:t>
      </w:r>
      <w:r w:rsidRPr="0061232B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вш,</w:t>
      </w:r>
      <w:r w:rsidRPr="0061232B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ешето,</w:t>
      </w:r>
      <w:r w:rsidRPr="0061232B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еретено, серп, коса, плуг</w:t>
      </w:r>
      <w:r w:rsidR="00E07A3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4CE91AFB" w14:textId="0BA8F4B0" w:rsidR="00E07A32" w:rsidRPr="0061232B" w:rsidRDefault="004D0A5B" w:rsidP="00DA7CB9">
      <w:pPr>
        <w:pStyle w:val="a7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называющие то, что ел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старину (например,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юря</w:t>
      </w:r>
      <w:r w:rsidR="006F6998"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, полба, каша, щи, похлёбка, бу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лик, ватрушка, калач, коврижки</w:t>
      </w:r>
      <w:r w:rsidR="006F6998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— какие из них сохрани</w:t>
      </w:r>
      <w:r w:rsidR="00E07A3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сь до нашего времени;</w:t>
      </w:r>
    </w:p>
    <w:p w14:paraId="0F4590BE" w14:textId="25BCE820" w:rsidR="009E224D" w:rsidRPr="0061232B" w:rsidRDefault="004D0A5B" w:rsidP="00DA7CB9">
      <w:pPr>
        <w:pStyle w:val="a7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</w:t>
      </w:r>
      <w:r w:rsidR="006F6998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, называющие то, во что ран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валис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шубейка,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улуп,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шапка,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аленки,</w:t>
      </w:r>
      <w:r w:rsidRPr="0061232B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рафан,</w:t>
      </w:r>
      <w:r w:rsidRPr="0061232B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убаха,</w:t>
      </w:r>
      <w:r w:rsidRPr="0061232B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пт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7ACE7BE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говорки,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разеологизмы,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никновение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ры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м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ениям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>рус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ыта: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тварь,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удия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уда,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да,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дежда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каши</w:t>
      </w:r>
      <w:r w:rsidRPr="0061232B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сваришь,</w:t>
      </w:r>
      <w:r w:rsidRPr="0061232B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ни</w:t>
      </w:r>
      <w:r w:rsidRPr="0061232B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какие</w:t>
      </w:r>
      <w:r w:rsidRPr="0061232B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коврижк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говорок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ами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говорками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6F699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ов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разеологизмов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щий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мысл,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ую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ную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рму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ехать</w:t>
      </w:r>
      <w:r w:rsidRPr="0061232B">
        <w:rPr>
          <w:rFonts w:ascii="Times New Roman" w:hAnsi="Times New Roman" w:cs="Times New Roman"/>
          <w:i/>
          <w:color w:val="000000" w:themeColor="text1"/>
          <w:spacing w:val="-5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в Тулу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своим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самоваром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рус.);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ехать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лес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дровами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тат.)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Проектное</w:t>
      </w:r>
      <w:r w:rsidRPr="0061232B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задание.</w:t>
      </w:r>
      <w:r w:rsidRPr="0061232B">
        <w:rPr>
          <w:rFonts w:ascii="Times New Roman" w:hAnsi="Times New Roman" w:cs="Times New Roman"/>
          <w:b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р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Почему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ывается?».</w:t>
      </w:r>
    </w:p>
    <w:p w14:paraId="5E740D34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5 ч)</w:t>
      </w:r>
    </w:p>
    <w:p w14:paraId="252B7E6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109CE83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мыслоразличительна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дарения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нием места ударения в по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>этическом тексте. Работа со сл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рё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дарений.</w:t>
      </w:r>
    </w:p>
    <w:p w14:paraId="6E858C0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актическая работа.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ушаем и учимся читать фрагмент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хов и сказок, в которых есть слова с необы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>чным произ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ение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дарением.</w:t>
      </w:r>
    </w:p>
    <w:p w14:paraId="1459C0A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е способы толкования значения слов. Наблюдение з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четаемостью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5240DE3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их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выков.</w:t>
      </w:r>
    </w:p>
    <w:p w14:paraId="1D9B025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Раздел 3. Секреты речи и текста (25 ч)</w:t>
      </w:r>
    </w:p>
    <w:p w14:paraId="5EB562D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щения: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беждение,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говаривание,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сьба,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6F699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х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ициативы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алоге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клоне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и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>ц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ативы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верше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ьно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зить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согласие;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бедить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варища).</w:t>
      </w:r>
    </w:p>
    <w:p w14:paraId="6F9E153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этикета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ойчивы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>этикет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е выражения в учебно-научной коммуникац</w:t>
      </w:r>
      <w:r w:rsidR="006F699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и: формы обр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щения;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тикетных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щения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фициальной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неофициальной речевой ситуации; использование обращени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ты</w:t>
      </w:r>
      <w:r w:rsidRPr="0061232B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EA0DEE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стный ответ как жанр мо</w:t>
      </w:r>
      <w:r w:rsidR="006F699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логической устной учебно-нау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 речи. Различные виды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ответов: развёрнутый ответ, о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т-добавлени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ом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14:paraId="1C93605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F6998" w:rsidRPr="0061232B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ам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и: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ксический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тор,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оименный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тор.</w:t>
      </w:r>
    </w:p>
    <w:p w14:paraId="5CE3B41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текстов-повество</w:t>
      </w:r>
      <w:r w:rsidR="006F699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ний: заметки о посещении муз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в;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ествование об участи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народных праздниках.</w:t>
      </w:r>
    </w:p>
    <w:p w14:paraId="2680789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е текста: развёрнутое толкование значения слова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лушан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а:</w:t>
      </w:r>
    </w:p>
    <w:p w14:paraId="299F5FC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личение главных фактов </w:t>
      </w:r>
      <w:r w:rsidR="00835F1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второстепенных; выделение на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лее существенных фактов; установление логической связ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актами.</w:t>
      </w:r>
    </w:p>
    <w:p w14:paraId="622AE34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225D462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ИЙ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68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6F5809B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25 ч)</w:t>
      </w:r>
    </w:p>
    <w:p w14:paraId="1F79DEB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й, связанные с особенностями мировосприятия и отношени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ежду людьми (например,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авда — ложь, друг — недруг,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рат</w:t>
      </w:r>
      <w:r w:rsidRPr="0061232B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ратство</w:t>
      </w:r>
      <w:r w:rsidRPr="0061232B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братим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2161EA8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Лексические единицы с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национально-культурной семан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й, называющие природные явления и растения (например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ны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тра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ждя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нега;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тений).</w:t>
      </w:r>
    </w:p>
    <w:p w14:paraId="446EDA9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 национально-культурной сем</w:t>
      </w:r>
      <w:r w:rsidR="00835F1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т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ющи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ямщик,</w:t>
      </w:r>
      <w:r w:rsidRPr="0061232B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звозчик,</w:t>
      </w:r>
      <w:r w:rsidRPr="0061232B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робейник,</w:t>
      </w:r>
      <w:r w:rsidRPr="0061232B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вочник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6BC3B5E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ой, называющие музыкальные инструменты (например, </w:t>
      </w:r>
      <w:r w:rsidR="00835F1A" w:rsidRPr="0061232B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lastRenderedPageBreak/>
        <w:t>бала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йка,</w:t>
      </w:r>
      <w:r w:rsidRPr="0061232B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усли,</w:t>
      </w:r>
      <w:r w:rsidRPr="0061232B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армон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4E256456" w14:textId="77777777" w:rsidR="00835F1A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ие традиционные сказочные обр</w:t>
      </w:r>
      <w:r w:rsidR="00835F1A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зы, эпитеты и сравн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я (например,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негурочка, дубрава, сокол, соловей, зорька,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солнце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т. п.): уточнение з</w:t>
      </w:r>
      <w:r w:rsidR="00835F1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ений, наблюдение за использ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ем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35F1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ы.</w:t>
      </w:r>
    </w:p>
    <w:p w14:paraId="0B870ACA" w14:textId="77777777" w:rsidR="009E224D" w:rsidRPr="0061232B" w:rsidRDefault="00835F1A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звания старинных русских городов, сведения о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ж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этих названий.</w:t>
      </w:r>
    </w:p>
    <w:p w14:paraId="56B5AF2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оектные задания.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куда в русском языке эта фамилия?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и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амилии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риобретени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схождени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.)</w:t>
      </w:r>
    </w:p>
    <w:p w14:paraId="130DB88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5 ч)</w:t>
      </w:r>
    </w:p>
    <w:p w14:paraId="106DA7F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59D208D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образие суффикс</w:t>
      </w:r>
      <w:r w:rsidR="00835F1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, позволяющих выразить различ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оттенки значения и различную оценку, как специфик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усского языка (например, </w:t>
      </w:r>
      <w:r w:rsidR="00835F1A"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нига, книжка, книжечка, книжи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ца, книжонка, книжища; заяц, зайчик, зайчонок, зайчишка,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инька</w:t>
      </w:r>
      <w:r w:rsidRPr="0061232B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ческом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).</w:t>
      </w:r>
    </w:p>
    <w:p w14:paraId="69AA3D4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пецифика грамматическ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их категорий русского языка (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тегор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деж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ществительных)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отребл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рамматических форм имён существительных (например, фор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ительного падежа множественного числа). Практическо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влад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г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очног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потреблен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гов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но-падеж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существи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 (на практическом уровне). Существительные, имеющ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ольк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единственн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множествен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</w:p>
    <w:p w14:paraId="42FEB65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навыков орфографического оформле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40A55197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25 ч)</w:t>
      </w:r>
    </w:p>
    <w:p w14:paraId="2137D39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75BE0BF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</w:t>
      </w:r>
      <w:r w:rsidRPr="0061232B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кстов-повествований</w:t>
      </w:r>
      <w:r w:rsidRPr="0061232B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утешествии</w:t>
      </w:r>
      <w:r w:rsidRPr="0061232B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ородам,</w:t>
      </w:r>
      <w:r w:rsidRPr="0061232B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аст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астер-классах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родным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мыслами.</w:t>
      </w:r>
    </w:p>
    <w:p w14:paraId="16DF06F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текстов-рассуждений с использованием различ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ргументаци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</w:p>
    <w:p w14:paraId="0519DBD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едактирование предло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женных текстов с целью 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соверш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ования их содержания и формы (в пределах изученного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рсе).</w:t>
      </w:r>
    </w:p>
    <w:p w14:paraId="4C127DF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мысловой анализ фольклорных и художественных тексто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ли их фрагментов (народны</w:t>
      </w:r>
      <w:r w:rsidR="00835F1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 и литературных сказок, расск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ов, загадок, пословиц, притч и т. п.). Языковые особен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ов фольклора и худ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ожественных текстов или их фраг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тов.</w:t>
      </w:r>
    </w:p>
    <w:p w14:paraId="256293C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7455A5B3" w14:textId="77777777" w:rsidR="005246CD" w:rsidRPr="0061232B" w:rsidRDefault="005246C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</w:p>
    <w:p w14:paraId="213DED23" w14:textId="51CB039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ТВЁРТЫЙ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5FBF1C3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12 ч)</w:t>
      </w:r>
    </w:p>
    <w:p w14:paraId="41A9AB1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 связанные с качествами и чувствами людей (например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добросердечный,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доброжелательный,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лагодарный,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835F1A" w:rsidRPr="0061232B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ескорыст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ый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 связанные с обучени</w:t>
      </w:r>
      <w:r w:rsidR="00835F1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. Лексические единицы с нацио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льно-культурной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антикой,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ющи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ственны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835F1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шения (например,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матушка, батюшка, братец, сестрица,</w:t>
      </w:r>
      <w:r w:rsidRPr="0061232B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мачеха,</w:t>
      </w:r>
      <w:r w:rsidRPr="0061232B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адчериц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2516688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говорк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разеологизмы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никновени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рых связано с качествами, чувствами людей, с учением, 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родственными отношениями (например,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от корки до корки;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вся семья вместе, так и душа на месте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т. д.). Сравнение 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словицами и поговорками </w:t>
      </w:r>
      <w:r w:rsidR="00835F1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ругих народов. Сравнение фраз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логизмов из разных язык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ов, имеющих общий смысл, но ра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ую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ную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у.</w:t>
      </w:r>
    </w:p>
    <w:p w14:paraId="67B4D99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усские традиционные эпи</w:t>
      </w:r>
      <w:r w:rsidR="00835F1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ты: уточнение значений, набл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ние за использованием в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произведениях фольклора и худ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ствен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</w:p>
    <w:p w14:paraId="200C217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Лексика, заимствованна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я русским языком из языков на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0C6CA12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оектные задания.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куда это слово появилось в русско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е?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(Приобрет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пыт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происхож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нии слов.) Сравнение толкований слов в словаре В. И. Дал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лковом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ре.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3E6E531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6 ч)</w:t>
      </w:r>
    </w:p>
    <w:p w14:paraId="29768CF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440AEA5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Трудные случаи образования формы 1-го лица единствен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а настоящего и будущег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о времени глаголов (на пропедев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ическо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)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нонимие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 на уровне слово</w:t>
      </w:r>
      <w:r w:rsidR="00835F1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 и предложений (на 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девтическо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14:paraId="71CD338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никновения</w:t>
      </w:r>
      <w:r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ершенствовани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прави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унктуационн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683E5154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12 ч)</w:t>
      </w:r>
    </w:p>
    <w:p w14:paraId="39C2DF74" w14:textId="77777777" w:rsidR="00835F1A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 ведения диалог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а: корректные и некорректные в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ы.</w:t>
      </w:r>
    </w:p>
    <w:p w14:paraId="04033A1D" w14:textId="77777777" w:rsidR="009E224D" w:rsidRPr="0061232B" w:rsidRDefault="00835F1A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зличные виды чтения (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учающее и поисковое) научно-по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знавательных и художественных текстов об истории языка и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арода.</w:t>
      </w:r>
    </w:p>
    <w:p w14:paraId="0AD91D4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ёмы работы с примечаниями к тексту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тивная</w:t>
      </w:r>
      <w:r w:rsidR="00835F1A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ункц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головков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головков.</w:t>
      </w:r>
    </w:p>
    <w:p w14:paraId="46446C0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отношение частей прочитанного ил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и прослушанного тек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а: установление причинно</w:t>
      </w:r>
      <w:r w:rsidR="00835F1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-следственных отношений этих ч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ей, логических связей между абзацами текста. Составлен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а текста, не разделённого на абзацы. Информационн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переработка прослушанного или 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прочитанного текста: пе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нение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49F2315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ственн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исследова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B5B07A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ценивание устных и письменных речевых высказыван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чного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ст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зитель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словоуп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ления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дактирова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ы;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ставление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воначального и отредактированного текстов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й опыт использо</w:t>
      </w:r>
      <w:r w:rsidR="00835F1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ния учебных словарей в проце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дактирова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1E409A7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иноним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ул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ом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14:paraId="2F7254C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61232B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4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502BC4DD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A2C3950" w14:textId="33513D6C" w:rsidR="009E224D" w:rsidRPr="0061232B" w:rsidRDefault="004D0A5B" w:rsidP="00DA7CB9">
      <w:pPr>
        <w:pBdr>
          <w:bottom w:val="single" w:sz="4" w:space="1" w:color="auto"/>
        </w:pBd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РОДНОЙ ЯЗЫК (РУССКИЙ)» НА УРОВНЕ НАЧАЛЬНОГО ОБЩЕГО ОБРАЗОВАНИЯ</w:t>
      </w:r>
    </w:p>
    <w:p w14:paraId="4D9F828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7B5F9EC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Родной язык (русский)»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щие личностные резуль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таты при реализации основных 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лени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14:paraId="1E5A3BE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06B945C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и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ающе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рию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у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аны;</w:t>
      </w:r>
    </w:p>
    <w:p w14:paraId="0CB64E2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нокультурно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идентичности, понимание 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роли русского языка как госуда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ого языка Россий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ской Федерации и языка межнаци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8E1728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причастность к прошлому, настоящему и будущему свое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раны и родного края, в том числе через обсуждение ситуаци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ым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ми;</w:t>
      </w:r>
    </w:p>
    <w:p w14:paraId="0BF48E8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важение к своему и другим народам, формируемое в т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400B80F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ления о человеке как члене общ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а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а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етственности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важени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оинств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овека, о нравственно-этических нормах поведения и правила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личностных отношений, в том числе отражё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нных в худ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х;</w:t>
      </w:r>
    </w:p>
    <w:p w14:paraId="145F73F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14:paraId="2CF0F50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дивидуальност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ственны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енны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тательски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ыт;</w:t>
      </w:r>
    </w:p>
    <w:p w14:paraId="32F57BD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явление сопереживания, уважения и доброжелательност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декват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увств;</w:t>
      </w:r>
    </w:p>
    <w:p w14:paraId="0E9BCC1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неприят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любы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фор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ия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правленны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ич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ение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орального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реда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ругим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юдям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835F1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ис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л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связан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ние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недопустим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средст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);</w:t>
      </w:r>
    </w:p>
    <w:p w14:paraId="09F0FC3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7D08F23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уважительно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ре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5B4039A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е к самовыраж</w:t>
      </w:r>
      <w:r w:rsidR="00835F1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нию в разных видах художеств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кусстве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жност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самовы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ния;</w:t>
      </w:r>
    </w:p>
    <w:p w14:paraId="49F1E064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5F3A32C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х людей) образа жизни в окружающей среде (в том числ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онной) при поиске дополнительной информации 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56BB871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му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сихическому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здо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ью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являющеес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емлемы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амовыражения и соблюдении норм речевого этикета и правил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733B368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41A8C95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61232B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61232B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61232B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61232B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лагодар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а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ний), ответственное потреб</w:t>
      </w:r>
      <w:r w:rsidR="00835F1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ение и бережное отношение к 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 интерес к различным профессиям, возникающи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ени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033FF947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14:paraId="484ACBE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</w:t>
      </w:r>
      <w:r w:rsidR="00835F1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де, формируемое в процессе 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ты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ами;</w:t>
      </w:r>
    </w:p>
    <w:p w14:paraId="787CE56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д;</w:t>
      </w:r>
    </w:p>
    <w:p w14:paraId="6A78E59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3B0D084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61232B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учной</w:t>
      </w:r>
      <w:r w:rsidRPr="0061232B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дной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их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лостной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учной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ртины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ира);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навательные интересы,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активность, инициативность, л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знательность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нании,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навательный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акти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7E047D7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0D4F067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Родной язык (русский)»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начально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щ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познавательные</w:t>
      </w:r>
      <w:r w:rsidRPr="0061232B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2BB8E0C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логические действия:</w:t>
      </w:r>
    </w:p>
    <w:p w14:paraId="6E93CCF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 различные язы</w:t>
      </w:r>
      <w:r w:rsidR="00835F1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вые единицы, устанавливать о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ван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авнен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алоги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0AC8B8A1" w14:textId="77777777" w:rsidR="005246C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бъединять объекты (языковые единицы) по определённому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6448CD33" w14:textId="095130C5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вых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диниц;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овые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диницы;</w:t>
      </w:r>
    </w:p>
    <w:p w14:paraId="57F51A4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кономерност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против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наблю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лгоритм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языко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 единицами, самостоятельно выделять учебные операц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70FE268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 для решения учебной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ой задачи на осно</w:t>
      </w:r>
      <w:r w:rsidR="00835F1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е предложенного алгоритма, ф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лировать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прос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полнительную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ю;</w:t>
      </w:r>
    </w:p>
    <w:p w14:paraId="6119ECB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причинно-сл</w:t>
      </w:r>
      <w:r w:rsidR="00835F1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дственные связи в ситуациях 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людения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овым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ом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воды.</w:t>
      </w:r>
    </w:p>
    <w:p w14:paraId="3A9B7F0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исследовательские действия:</w:t>
      </w:r>
    </w:p>
    <w:p w14:paraId="7A63FE4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ь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691E335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сравнива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нескольк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варианто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задания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выб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ть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дходящий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на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);</w:t>
      </w:r>
      <w:r w:rsidRPr="0061232B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води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ому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лану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есложно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35F1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ингвист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е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ни-исследование,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енному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у</w:t>
      </w:r>
      <w:r w:rsidR="00835F1A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е</w:t>
      </w:r>
      <w:r w:rsidRPr="0061232B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дание;</w:t>
      </w:r>
    </w:p>
    <w:p w14:paraId="46A3A8A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овы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ом (классификации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, сравнения, исследования); ф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лировать с помощью учителя вопросы в процессе анализ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а;</w:t>
      </w:r>
    </w:p>
    <w:p w14:paraId="0F8AF78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гнозировать возможное развитие процессов, событий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ледстви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алогичн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ходных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</w:p>
    <w:p w14:paraId="6146A12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14:paraId="6DA0337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 источник получения информации: нужный словар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точнения;</w:t>
      </w:r>
    </w:p>
    <w:p w14:paraId="35E3838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согласно заданному алгоритму находить представленную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енном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чнике: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ях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равочниках;</w:t>
      </w:r>
    </w:p>
    <w:p w14:paraId="743A5C8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CC32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ании предложенного учителем с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обращаяс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рям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равочникам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ку);</w:t>
      </w:r>
    </w:p>
    <w:p w14:paraId="7DFDDDD2" w14:textId="77777777" w:rsidR="00CC3275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 с помощью взрослых (педагогических работников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ителей, законных пред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ставителей) правила информацион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й безопасности при поиск</w:t>
      </w:r>
      <w:r w:rsidR="00CC32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 информации в Интернете (инф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ции о написании и произношении слова, о значении слова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схождени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нонима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);</w:t>
      </w:r>
    </w:p>
    <w:p w14:paraId="0F33B582" w14:textId="77777777" w:rsidR="009E224D" w:rsidRPr="0061232B" w:rsidRDefault="00CC3275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ализировать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текстовую,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графическую,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звуковую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4DC6E53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ингвистическую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фиксированную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виде таблиц, схем; самостоятельно создавать схемы, таблиц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нгвистической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6254302B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2C8BC8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 концу обучения в нач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альной школе у обучающегося фо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61232B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61232B">
        <w:rPr>
          <w:rFonts w:ascii="Times New Roman" w:hAnsi="Times New Roman" w:cs="Times New Roman"/>
          <w:b/>
          <w:color w:val="000000" w:themeColor="text1"/>
          <w:spacing w:val="-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61232B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79F4ADB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бщение:</w:t>
      </w:r>
    </w:p>
    <w:p w14:paraId="3AB9A4F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лями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словиями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щения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й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реде;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еседнику,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алог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7EFB77D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знавать возможность существования разных точек зрения;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рректно и аргументированно высказывать своё мнение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речевое высказывание в соответств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 поставленной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0307B1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устные и письме</w:t>
      </w:r>
      <w:r w:rsidR="00CC32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ные тексты (описание, рассуж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ествование)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ей;</w:t>
      </w:r>
    </w:p>
    <w:p w14:paraId="2EEE3BF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готовить небольшие публичные выступления о результата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арной и групповой работы, о результатах наблюдения, вып</w:t>
      </w:r>
      <w:r w:rsidR="00CC32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л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нного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ни-исследования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ектного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ия;</w:t>
      </w:r>
    </w:p>
    <w:p w14:paraId="047FC8E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 иллюстративный</w:t>
      </w:r>
      <w:r w:rsidR="00CC32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 (рисунки, фото, плак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354A182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768DAE1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очные и долгосрочные цели 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(инд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уальны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ах)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стан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артной (типовой) ситуации на основе предложенного учителе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рмата</w:t>
      </w:r>
      <w:r w:rsidRPr="0061232B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,</w:t>
      </w:r>
      <w:r w:rsidRPr="0061232B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я</w:t>
      </w:r>
      <w:r w:rsidRPr="0061232B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ых</w:t>
      </w:r>
      <w:r w:rsidRPr="0061232B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шагов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345D8AD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цель совместной</w:t>
      </w:r>
      <w:r w:rsidR="00CC32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, коллективно ст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го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ва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ться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03A4412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ководить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ручения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чиняться,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решать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фликты;</w:t>
      </w:r>
    </w:p>
    <w:p w14:paraId="4F6385D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енно выполнять свою часть работы;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ивать свой вклад в общ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3811CCA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</w:t>
      </w:r>
      <w:r w:rsidR="00CC32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ктные задания с опорой на пре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женны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1DE47304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01D2636" w14:textId="77777777" w:rsidR="00CC3275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 концу обучения в нач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альной школе у обучающегося фо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61232B">
        <w:rPr>
          <w:rFonts w:ascii="Times New Roman" w:hAnsi="Times New Roman" w:cs="Times New Roman"/>
          <w:b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594FC393" w14:textId="77777777" w:rsidR="009E224D" w:rsidRPr="0061232B" w:rsidRDefault="00CC3275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</w:t>
      </w:r>
      <w:r w:rsidR="004D0A5B"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моорганизация:</w:t>
      </w:r>
    </w:p>
    <w:p w14:paraId="640ED61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ланировать действия по </w:t>
      </w:r>
      <w:r w:rsidR="00CC32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шению учебной задачи для пол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83700B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61232B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61232B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61232B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61239C0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контроль:</w:t>
      </w:r>
    </w:p>
    <w:p w14:paraId="2E25F58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причины успеха/неудач учебной деятельности;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вы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фографически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0148802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относить результат деятельности с поставленной учебн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дачей по выделению, хара</w:t>
      </w:r>
      <w:r w:rsidR="00CC32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теристике, использованию язык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556A132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ошибки, допуще</w:t>
      </w:r>
      <w:r w:rsidR="00CC32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ные при работе с языковым ма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алом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фографическ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унктуационны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оши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и;</w:t>
      </w:r>
    </w:p>
    <w:p w14:paraId="616E23C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равнивать результаты своей деятельности и деятель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классников, объективно оценивать их по предложенны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итериям.</w:t>
      </w:r>
    </w:p>
    <w:p w14:paraId="61996EC4" w14:textId="77777777" w:rsidR="005246CD" w:rsidRPr="0061232B" w:rsidRDefault="005246C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95F4F5A" w14:textId="515FC1C4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874032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е учебного предме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та «Родной язык (русский)» в 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ние четырёх лет обучения должно обеспечить воспит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ценностного отношения к родному языку ка</w:t>
      </w:r>
      <w:r w:rsidR="00CC32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 отражению ку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ры, включение учащихс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я в культурно-языковое простра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мысл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лич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;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общени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ному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следию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нар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а; обогащение активного и па</w:t>
      </w:r>
      <w:r w:rsidR="00CC32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сивного словарного запаса, ра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тие у обучающихся культуры владения родным языком в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ей полноте его функци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ональных возможностей в соотве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ствии с нормами устной и 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письменной речи, правилами ре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кета;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вающемс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ении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тических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мений в отношении языков</w:t>
      </w:r>
      <w:r w:rsidR="00CC32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ых единиц и текстов разных функ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онально-смыслов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по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55AA496F" w14:textId="77777777" w:rsidR="00CC3275" w:rsidRPr="0061232B" w:rsidRDefault="00CC3275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0D005BD" w14:textId="77777777" w:rsidR="009E224D" w:rsidRPr="0061232B" w:rsidRDefault="00CC3275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4778D20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1</w:t>
      </w:r>
      <w:r w:rsidRPr="0061232B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61232B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11EB430" w14:textId="4C512CF9" w:rsidR="009E224D" w:rsidRPr="0061232B" w:rsidRDefault="004D0A5B" w:rsidP="00DA7CB9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, обозначающие предметы традиционного русск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та (дом, одежда), понимать значение устаревших слов п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казан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11F33942" w14:textId="61372ED6" w:rsidR="00CC3275" w:rsidRPr="0061232B" w:rsidRDefault="004D0A5B" w:rsidP="00DA7CB9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3AE845B6" w14:textId="1D0CB48A" w:rsidR="009E224D" w:rsidRPr="0061232B" w:rsidRDefault="004D0A5B" w:rsidP="00DA7CB9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ловиц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говорок,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яза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ным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ами;</w:t>
      </w:r>
    </w:p>
    <w:p w14:paraId="7BC726F3" w14:textId="0B76E216" w:rsidR="009E224D" w:rsidRPr="0061232B" w:rsidRDefault="004D0A5B" w:rsidP="00DA7CB9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жность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я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CC32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усск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22E39E8" w14:textId="6ACC1233" w:rsidR="009E224D" w:rsidRPr="0061232B" w:rsidRDefault="004D0A5B" w:rsidP="00DA7CB9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носить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ьным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дарением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6270360C" w14:textId="31E30ED0" w:rsidR="009E224D" w:rsidRPr="0061232B" w:rsidRDefault="004D0A5B" w:rsidP="00DA7CB9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мыслоразличительную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дарения;</w:t>
      </w:r>
    </w:p>
    <w:p w14:paraId="05D6501E" w14:textId="6EBC04C5" w:rsidR="009E224D" w:rsidRPr="0061232B" w:rsidRDefault="004D0A5B" w:rsidP="00DA7CB9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ственную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ужую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9CC35A4" w14:textId="3E0FF726" w:rsidR="009E224D" w:rsidRPr="0061232B" w:rsidRDefault="004D0A5B" w:rsidP="00DA7CB9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7A328487" w14:textId="058930C5" w:rsidR="009E224D" w:rsidRPr="0061232B" w:rsidRDefault="004D0A5B" w:rsidP="00DA7CB9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7F1338D5" w14:textId="7B209F60" w:rsidR="009E224D" w:rsidRPr="0061232B" w:rsidRDefault="004D0A5B" w:rsidP="00DA7CB9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местн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чал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вершени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1F784515" w14:textId="2D8F0D5A" w:rsidR="009E224D" w:rsidRPr="0061232B" w:rsidRDefault="004D0A5B" w:rsidP="00DA7CB9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владеть правилами корректного речевого поведения в ход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63FEFA4A" w14:textId="640009B0" w:rsidR="009E224D" w:rsidRPr="0061232B" w:rsidRDefault="004D0A5B" w:rsidP="00DA7CB9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 в речи язык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овые средства для свободного 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жен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сит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ци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7D4C38C" w14:textId="70809687" w:rsidR="009E224D" w:rsidRPr="0061232B" w:rsidRDefault="004D0A5B" w:rsidP="00DA7CB9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ных и художественных </w:t>
      </w:r>
      <w:r w:rsidR="00CC32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кстов об истории языка и ку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р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485EA375" w14:textId="101BA0F9" w:rsidR="009E224D" w:rsidRPr="0061232B" w:rsidRDefault="004D0A5B" w:rsidP="00DA7CB9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а: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делять в нём наиболее существенные факты.</w:t>
      </w:r>
    </w:p>
    <w:p w14:paraId="71B191EC" w14:textId="77777777" w:rsidR="00CC3275" w:rsidRPr="0061232B" w:rsidRDefault="00CC3275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380372" w14:textId="77777777" w:rsidR="009E224D" w:rsidRPr="0061232B" w:rsidRDefault="00CC3275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33E8F7D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2</w:t>
      </w:r>
      <w:r w:rsidRPr="0061232B">
        <w:rPr>
          <w:rFonts w:ascii="Times New Roman" w:hAnsi="Times New Roman" w:cs="Times New Roman"/>
          <w:b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классе</w:t>
      </w:r>
      <w:r w:rsidRPr="0061232B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йс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B79D61F" w14:textId="638CBA95" w:rsidR="009E224D" w:rsidRPr="0061232B" w:rsidRDefault="004D0A5B" w:rsidP="00DA7CB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ижени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ры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5C1807E6" w14:textId="28DECF1B" w:rsidR="009E224D" w:rsidRPr="0061232B" w:rsidRDefault="004D0A5B" w:rsidP="00DA7CB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ознавать язык как развивающееся явление, связанное 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рие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20F3FBF1" w14:textId="06BC04A5" w:rsidR="009E224D" w:rsidRPr="0061232B" w:rsidRDefault="004D0A5B" w:rsidP="00DA7CB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, обозначающие предметы традиционного русск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одежда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да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машня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тварь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бавы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грушки), понимать значение устаревших слов по указан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4B1509EB" w14:textId="760AEC81" w:rsidR="009E224D" w:rsidRPr="0061232B" w:rsidRDefault="004D0A5B" w:rsidP="00DA7CB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012A4D26" w14:textId="1C200468" w:rsidR="009E224D" w:rsidRPr="0061232B" w:rsidRDefault="004D0A5B" w:rsidP="00DA7CB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ть значение русс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ких пословиц и поговорок, крыл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,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ми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мами;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виль</w:t>
      </w:r>
      <w:r w:rsidR="00CC32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отреблят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4EDE56F0" w14:textId="1355C0B5" w:rsidR="009E224D" w:rsidRPr="0061232B" w:rsidRDefault="004D0A5B" w:rsidP="00DA7CB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уместность их употреблени</w:t>
      </w:r>
      <w:r w:rsidR="00CC32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 в современных сит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ция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2BA0E81" w14:textId="5BCE98B3" w:rsidR="009E224D" w:rsidRPr="0061232B" w:rsidRDefault="004D0A5B" w:rsidP="00DA7CB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76CB3D95" w14:textId="1FC4E6AB" w:rsidR="009E224D" w:rsidRPr="0061232B" w:rsidRDefault="004D0A5B" w:rsidP="00DA7CB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мыслоразличительную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прим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мографов;</w:t>
      </w:r>
    </w:p>
    <w:p w14:paraId="6E066B59" w14:textId="5FD1E737" w:rsidR="009E224D" w:rsidRPr="0061232B" w:rsidRDefault="004D0A5B" w:rsidP="00DA7CB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соблюдать основные лек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сические нормы современного ру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го литературного яз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ыка: выбирать из нескольких воз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ожных слов то слово, которое наиболее точно соответствует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аемому предмету и</w:t>
      </w:r>
      <w:r w:rsidR="00CC32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и явлению реальной действи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и;</w:t>
      </w:r>
    </w:p>
    <w:p w14:paraId="075116AB" w14:textId="12A0128F" w:rsidR="009E224D" w:rsidRPr="0061232B" w:rsidRDefault="004D0A5B" w:rsidP="00DA7CB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4CDF4FCC" w14:textId="21F4A8CE" w:rsidR="009E224D" w:rsidRPr="0061232B" w:rsidRDefault="004D0A5B" w:rsidP="00DA7CB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2E052F5C" w14:textId="41FCAACC" w:rsidR="009E224D" w:rsidRPr="0061232B" w:rsidRDefault="004D0A5B" w:rsidP="00DA7CB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разеологически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рям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ыми словарями синонимов и антонимов для уточне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ений;</w:t>
      </w:r>
    </w:p>
    <w:p w14:paraId="17F6A5A1" w14:textId="15312449" w:rsidR="009E224D" w:rsidRPr="0061232B" w:rsidRDefault="004D0A5B" w:rsidP="00DA7CB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6C3CD6B8" w14:textId="1949C5A3" w:rsidR="009E224D" w:rsidRPr="0061232B" w:rsidRDefault="004D0A5B" w:rsidP="00DA7CB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75064AC0" w14:textId="3E2FABC6" w:rsidR="009E224D" w:rsidRPr="0061232B" w:rsidRDefault="004D0A5B" w:rsidP="00DA7CB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0D6E95F9" w14:textId="45DD8F30" w:rsidR="009E224D" w:rsidRPr="0061232B" w:rsidRDefault="004D0A5B" w:rsidP="00DA7CB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беждение, уговаривание, пох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валу, просьбу, извинение, 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</w:p>
    <w:p w14:paraId="667C2C6C" w14:textId="5FCB107C" w:rsidR="009E224D" w:rsidRPr="0061232B" w:rsidRDefault="004D0A5B" w:rsidP="00DA7CB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 в речи язык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овые средства для свободного 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жен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сит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ци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4C12990" w14:textId="0C443C0B" w:rsidR="009E224D" w:rsidRPr="0061232B" w:rsidRDefault="004D0A5B" w:rsidP="00DA7CB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41645C98" w14:textId="30C0210D" w:rsidR="00CC3275" w:rsidRPr="0061232B" w:rsidRDefault="004D0A5B" w:rsidP="00DA7CB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е факты от второстепенных; вы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ные факты; устанавливать лог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актами;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14:paraId="4241008C" w14:textId="55C0CC42" w:rsidR="009E224D" w:rsidRPr="0061232B" w:rsidRDefault="004D0A5B" w:rsidP="00DA7CB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троить устные сообщения различных видов: развёрнуты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твет, ответ-добавление, </w:t>
      </w:r>
      <w:r w:rsidR="00CC32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ние ответа или раб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классника;</w:t>
      </w:r>
    </w:p>
    <w:p w14:paraId="52BEBFB8" w14:textId="6068E654" w:rsidR="009E224D" w:rsidRPr="0061232B" w:rsidRDefault="004D0A5B" w:rsidP="00DA7CB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вать тексты-инструкции с опорой на предложенны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;</w:t>
      </w:r>
    </w:p>
    <w:p w14:paraId="7ACDCCE8" w14:textId="33590300" w:rsidR="009E224D" w:rsidRPr="0061232B" w:rsidRDefault="004D0A5B" w:rsidP="00DA7CB9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ы-повествов</w:t>
      </w:r>
      <w:r w:rsidR="00CC32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ния о посещении музеев, об уч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здниках.</w:t>
      </w:r>
    </w:p>
    <w:p w14:paraId="443AE308" w14:textId="77777777" w:rsidR="00CC3275" w:rsidRPr="0061232B" w:rsidRDefault="00CC3275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2248266" w14:textId="77777777" w:rsidR="009E224D" w:rsidRPr="0061232B" w:rsidRDefault="00CC3275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6DAB4A6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Pr="0061232B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61232B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5F518ECE" w14:textId="3B372AB1" w:rsidR="009E224D" w:rsidRPr="0061232B" w:rsidRDefault="004D0A5B" w:rsidP="00DA7CB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ознавать национальное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своеобразие, богатство, выраз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сть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56E062C1" w14:textId="4E6D9F38" w:rsidR="009E224D" w:rsidRPr="0061232B" w:rsidRDefault="004D0A5B" w:rsidP="00DA7CB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лексика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анна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ов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осп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тия и отношений межд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у людьми; слова, называющие п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ые явления и растения; слова, называющие занят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ывающи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струменты);</w:t>
      </w:r>
    </w:p>
    <w:p w14:paraId="793971DB" w14:textId="5E81F5CB" w:rsidR="009E224D" w:rsidRPr="0061232B" w:rsidRDefault="004D0A5B" w:rsidP="00DA7CB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русские тра</w:t>
      </w:r>
      <w:r w:rsidR="00CC32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иционные сказочные образы, эп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ты и сравнения; наблюдать особенности их употребле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произведениях устного н</w:t>
      </w:r>
      <w:r w:rsidR="00CC32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родного творчества и произве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ы;</w:t>
      </w:r>
    </w:p>
    <w:p w14:paraId="2BD1E668" w14:textId="3ABF4D67" w:rsidR="009E224D" w:rsidRPr="0061232B" w:rsidRDefault="004D0A5B" w:rsidP="00DA7CB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2E80E366" w14:textId="58094E65" w:rsidR="009E224D" w:rsidRPr="0061232B" w:rsidRDefault="004D0A5B" w:rsidP="00DA7CB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ть значение русских пословиц и по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говорок, крыл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,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ми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мами;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CC32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ви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отреблят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21A07BB3" w14:textId="78115AB2" w:rsidR="009E224D" w:rsidRPr="0061232B" w:rsidRDefault="004D0A5B" w:rsidP="00DA7CB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ознавать уместность их </w:t>
      </w:r>
      <w:r w:rsidR="00CC32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я в современных ситу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я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24B64BFC" w14:textId="4CD14EFB" w:rsidR="009E224D" w:rsidRPr="0061232B" w:rsidRDefault="004D0A5B" w:rsidP="00DA7CB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блюдать на письме и в устной речи нормы современ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08DC0BE" w14:textId="14CFD7D1" w:rsidR="009E224D" w:rsidRPr="0061232B" w:rsidRDefault="004D0A5B" w:rsidP="00DA7CB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5927E35B" w14:textId="04971E3C" w:rsidR="009E224D" w:rsidRPr="0061232B" w:rsidRDefault="004D0A5B" w:rsidP="00DA7CB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учебный орф</w:t>
      </w:r>
      <w:r w:rsidR="00CC32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эпический словарь для определ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я нормативного произн</w:t>
      </w:r>
      <w:r w:rsidR="00CC32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шения слова, вариантов произ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ения;</w:t>
      </w:r>
    </w:p>
    <w:p w14:paraId="6A4A0BF3" w14:textId="346F84D7" w:rsidR="00CC3275" w:rsidRPr="0061232B" w:rsidRDefault="004D0A5B" w:rsidP="00DA7CB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35B9522E" w14:textId="354809EB" w:rsidR="009E224D" w:rsidRPr="0061232B" w:rsidRDefault="004D0A5B" w:rsidP="00DA7CB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21926D94" w14:textId="27B13FBC" w:rsidR="009E224D" w:rsidRPr="0061232B" w:rsidRDefault="004D0A5B" w:rsidP="00DA7CB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правильно употреблять отдельные формы множествен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ществительных;</w:t>
      </w:r>
    </w:p>
    <w:p w14:paraId="09828975" w14:textId="55E6CE16" w:rsidR="009E224D" w:rsidRPr="0061232B" w:rsidRDefault="004D0A5B" w:rsidP="00DA7CB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являть и исправлять в устной речи типичные гра</w:t>
      </w:r>
      <w:r w:rsidR="00CC32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мат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шибки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ушением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гласовани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ществительного и имени прилагательного в числе, род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деже;</w:t>
      </w:r>
    </w:p>
    <w:p w14:paraId="6FDFF3F1" w14:textId="127D0414" w:rsidR="009E224D" w:rsidRPr="0061232B" w:rsidRDefault="004D0A5B" w:rsidP="00DA7CB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7D9E455B" w14:textId="61121DD3" w:rsidR="009E224D" w:rsidRPr="0061232B" w:rsidRDefault="004D0A5B" w:rsidP="00DA7CB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3BD7A7F9" w14:textId="0F0F0817" w:rsidR="009E224D" w:rsidRPr="0061232B" w:rsidRDefault="004D0A5B" w:rsidP="00DA7CB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5B53D54B" w14:textId="4EB60510" w:rsidR="009E224D" w:rsidRPr="0061232B" w:rsidRDefault="004D0A5B" w:rsidP="00DA7CB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3A2A9648" w14:textId="37ED252F" w:rsidR="009E224D" w:rsidRPr="0061232B" w:rsidRDefault="004D0A5B" w:rsidP="00DA7CB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убеждение, уговаривание, 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похвалу, просьбу, извинение, 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</w:p>
    <w:p w14:paraId="0ED4218D" w14:textId="1FB844E8" w:rsidR="009E224D" w:rsidRPr="0061232B" w:rsidRDefault="004D0A5B" w:rsidP="00DA7CB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7B17C615" w14:textId="7B384109" w:rsidR="009E224D" w:rsidRPr="0061232B" w:rsidRDefault="004D0A5B" w:rsidP="00DA7CB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5A1705BE" w14:textId="3823DE6C" w:rsidR="009E224D" w:rsidRPr="0061232B" w:rsidRDefault="004D0A5B" w:rsidP="00DA7CB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е факты от второстепенных, вы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ные факты, устанавливать лог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актами;</w:t>
      </w:r>
    </w:p>
    <w:p w14:paraId="40443C70" w14:textId="53189B24" w:rsidR="009E224D" w:rsidRPr="0061232B" w:rsidRDefault="004D0A5B" w:rsidP="00DA7CB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проводить смысловой анализ фольклорных 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и художеств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 текстов или их фрагментов (народных и литературны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ок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ов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гадок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ловиц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тч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опре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овы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ов;</w:t>
      </w:r>
    </w:p>
    <w:p w14:paraId="14CF7C8B" w14:textId="72049FF9" w:rsidR="009E224D" w:rsidRPr="0061232B" w:rsidRDefault="004D0A5B" w:rsidP="00DA7CB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равля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и;</w:t>
      </w:r>
    </w:p>
    <w:p w14:paraId="76E98A87" w14:textId="367A02E0" w:rsidR="009E224D" w:rsidRPr="0061232B" w:rsidRDefault="004D0A5B" w:rsidP="00DA7CB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вать тексты-повествования об у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>частии в мастер-кла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х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ным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мыслами;</w:t>
      </w:r>
    </w:p>
    <w:p w14:paraId="7874596C" w14:textId="01CD291D" w:rsidR="009E224D" w:rsidRPr="0061232B" w:rsidRDefault="004D0A5B" w:rsidP="00DA7CB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ва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ы-рассуждени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ргументации;</w:t>
      </w:r>
    </w:p>
    <w:p w14:paraId="22977228" w14:textId="36AEF9EE" w:rsidR="009E224D" w:rsidRPr="0061232B" w:rsidRDefault="004D0A5B" w:rsidP="00DA7CB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ценивать устные и письменные речевые высказывания 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чки зрения точного, у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местного и </w:t>
      </w:r>
      <w:r w:rsidR="00CC3275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выразительного слов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отребления;</w:t>
      </w:r>
    </w:p>
    <w:p w14:paraId="27032DFE" w14:textId="71B6E25F" w:rsidR="00CC3275" w:rsidRPr="0061232B" w:rsidRDefault="004D0A5B" w:rsidP="00DA7CB9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10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ть письменный</w:t>
      </w:r>
      <w:r w:rsidR="00CC32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 с целью исправления ре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чно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мысла.</w:t>
      </w:r>
    </w:p>
    <w:p w14:paraId="40082B5C" w14:textId="77777777" w:rsidR="00CC3275" w:rsidRPr="0061232B" w:rsidRDefault="00CC3275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</w:p>
    <w:p w14:paraId="14744A35" w14:textId="77777777" w:rsidR="009E224D" w:rsidRPr="0061232B" w:rsidRDefault="00CC3275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4 к</w:t>
      </w:r>
      <w:r w:rsidR="004D0A5B" w:rsidRPr="0061232B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ласс</w:t>
      </w:r>
    </w:p>
    <w:p w14:paraId="4C4F884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4</w:t>
      </w:r>
      <w:r w:rsidRPr="0061232B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классе</w:t>
      </w:r>
      <w:r w:rsidRPr="0061232B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йс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222CE2E4" w14:textId="7CEDE1B9" w:rsidR="009E224D" w:rsidRPr="0061232B" w:rsidRDefault="004D0A5B" w:rsidP="00DA7CB9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лексика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анна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мировоспр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ят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людьми;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чествам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увствам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ственным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ями);</w:t>
      </w:r>
    </w:p>
    <w:p w14:paraId="2F091467" w14:textId="4CF96F37" w:rsidR="009E224D" w:rsidRPr="0061232B" w:rsidRDefault="004D0A5B" w:rsidP="00DA7CB9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онны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очны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ы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мать значение эпитетов </w:t>
      </w:r>
      <w:r w:rsidR="00F304E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сравнений в произведениях уст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го народного творчества</w:t>
      </w:r>
      <w:r w:rsidR="00F304E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произведениях детской худож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ы;</w:t>
      </w:r>
    </w:p>
    <w:p w14:paraId="0A608984" w14:textId="182C784F" w:rsidR="009E224D" w:rsidRPr="0061232B" w:rsidRDefault="004D0A5B" w:rsidP="00DA7CB9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уместность употребления эпитетов и сравнений 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и;</w:t>
      </w:r>
    </w:p>
    <w:p w14:paraId="3488351E" w14:textId="7D1034AE" w:rsidR="009E224D" w:rsidRPr="0061232B" w:rsidRDefault="004D0A5B" w:rsidP="00DA7CB9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686A8129" w14:textId="71C1EA13" w:rsidR="009E224D" w:rsidRPr="0061232B" w:rsidRDefault="004D0A5B" w:rsidP="00DA7CB9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значение русских пословиц и поговорок, крылат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ений, связанных с изученными темами; правильн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ять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х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щения;</w:t>
      </w:r>
    </w:p>
    <w:p w14:paraId="58E9E3C0" w14:textId="373DC647" w:rsidR="009E224D" w:rsidRPr="0061232B" w:rsidRDefault="004D0A5B" w:rsidP="00DA7CB9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ознавать уместность их </w:t>
      </w:r>
      <w:r w:rsidR="00F304E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я в современных сит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ция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1FD31F22" w14:textId="57EC5082" w:rsidR="009E224D" w:rsidRPr="0061232B" w:rsidRDefault="004D0A5B" w:rsidP="00DA7CB9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ственную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ужую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15E21CA" w14:textId="1FD96657" w:rsidR="009E224D" w:rsidRPr="0061232B" w:rsidRDefault="004D0A5B" w:rsidP="00DA7CB9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блюдать на письме и в устной речи нормы современ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1342EBF9" w14:textId="7237ECA5" w:rsidR="009E224D" w:rsidRPr="0061232B" w:rsidRDefault="004D0A5B" w:rsidP="00DA7CB9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09635BAB" w14:textId="667E7C5C" w:rsidR="009E224D" w:rsidRPr="0061232B" w:rsidRDefault="004D0A5B" w:rsidP="00DA7CB9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43C0748B" w14:textId="1D75D062" w:rsidR="009E224D" w:rsidRPr="0061232B" w:rsidRDefault="004D0A5B" w:rsidP="00DA7CB9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проводить синонимические замены с учётом особенносте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4943CA48" w14:textId="4BC7F5D9" w:rsidR="009E224D" w:rsidRPr="0061232B" w:rsidRDefault="004D0A5B" w:rsidP="00DA7CB9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заменять синонимическ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ими конструкциями отдельные гл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лы, у которых нет формы 1-го лица единственного числ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стояще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уще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ени;</w:t>
      </w:r>
    </w:p>
    <w:p w14:paraId="48B3FCC7" w14:textId="512F7327" w:rsidR="009E224D" w:rsidRPr="0061232B" w:rsidRDefault="004D0A5B" w:rsidP="00DA7CB9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являть и исправлять в </w:t>
      </w:r>
      <w:r w:rsidR="00F304E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стной речи типичные граммат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шибки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ушение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ординаци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подл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ащего и сказуемого в чис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ле‚ роде (если сказуемое выраж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шедше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ени);</w:t>
      </w:r>
    </w:p>
    <w:p w14:paraId="3BF54937" w14:textId="24617989" w:rsidR="00F304E4" w:rsidRPr="0061232B" w:rsidRDefault="004D0A5B" w:rsidP="00DA7CB9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дактировать письменный текст с целью </w:t>
      </w:r>
      <w:r w:rsidR="00F304E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правления гра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ическ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4C06A489" w14:textId="4A80327E" w:rsidR="009E224D" w:rsidRPr="0061232B" w:rsidRDefault="004D0A5B" w:rsidP="00DA7CB9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блюдать изученные орфографические и пунктуацион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рмы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писи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го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мках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;</w:t>
      </w:r>
    </w:p>
    <w:p w14:paraId="35E308A4" w14:textId="331DEEAE" w:rsidR="009E224D" w:rsidRPr="0061232B" w:rsidRDefault="004D0A5B" w:rsidP="00DA7CB9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я лексического значения слова, для уточнения </w:t>
      </w:r>
      <w:r w:rsidR="00F304E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рмы ф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образования;</w:t>
      </w:r>
    </w:p>
    <w:p w14:paraId="61CF527E" w14:textId="1E5A5A10" w:rsidR="009E224D" w:rsidRPr="0061232B" w:rsidRDefault="004D0A5B" w:rsidP="00DA7CB9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699CA096" w14:textId="0B3DCAEB" w:rsidR="009E224D" w:rsidRPr="0061232B" w:rsidRDefault="004D0A5B" w:rsidP="00DA7CB9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льзоваться учебным эт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имологическим словарём для уто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схожд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38C97B27" w14:textId="5C9E4833" w:rsidR="009E224D" w:rsidRPr="0061232B" w:rsidRDefault="004D0A5B" w:rsidP="00DA7CB9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F304E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248646C9" w14:textId="3F44BA86" w:rsidR="009E224D" w:rsidRPr="0061232B" w:rsidRDefault="004D0A5B" w:rsidP="00DA7CB9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4E5648A9" w14:textId="4AB47308" w:rsidR="009E224D" w:rsidRPr="0061232B" w:rsidRDefault="004D0A5B" w:rsidP="00DA7CB9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убеждение, уговаривание, 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похвалу, просьбу, извинение, 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</w:p>
    <w:p w14:paraId="5F2E6BB6" w14:textId="07ADD745" w:rsidR="009E224D" w:rsidRPr="0061232B" w:rsidRDefault="004D0A5B" w:rsidP="00DA7CB9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12E709AD" w14:textId="4C5790F9" w:rsidR="009E224D" w:rsidRPr="0061232B" w:rsidRDefault="00662057" w:rsidP="00DA7CB9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троить устные сообщения различных видов: развёрнутый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твет, ответ-добавление, </w:t>
      </w:r>
      <w:r w:rsidR="00F304E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ние ответа или рабо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ты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дноклассника,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ини-доклад;</w:t>
      </w:r>
    </w:p>
    <w:p w14:paraId="446ADC2F" w14:textId="5661896E" w:rsidR="009E224D" w:rsidRPr="0061232B" w:rsidRDefault="004D0A5B" w:rsidP="00DA7CB9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528DC29A" w14:textId="76E22D28" w:rsidR="009E224D" w:rsidRPr="0061232B" w:rsidRDefault="004D0A5B" w:rsidP="00DA7CB9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ладеть различными ви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дами чтения (изучающим и поиск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вым) научно-познавательных и художественных текстов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об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236F6B62" w14:textId="5DEB3C75" w:rsidR="009E224D" w:rsidRPr="0061232B" w:rsidRDefault="004D0A5B" w:rsidP="00DA7CB9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е факты от второстепенных, вы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ные факты, устанавливать лог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актами;</w:t>
      </w:r>
    </w:p>
    <w:p w14:paraId="0477557D" w14:textId="247B481F" w:rsidR="009E224D" w:rsidRPr="0061232B" w:rsidRDefault="004D0A5B" w:rsidP="00DA7CB9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относить части прочитанного или прослушанного текста: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устанавливать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причинно-следственные отношения этих 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ей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бзацам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71174970" w14:textId="288A8B27" w:rsidR="009E224D" w:rsidRPr="0061232B" w:rsidRDefault="004D0A5B" w:rsidP="00DA7CB9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а,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 разделённог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бзацы;</w:t>
      </w:r>
    </w:p>
    <w:p w14:paraId="25695443" w14:textId="6609325B" w:rsidR="009E224D" w:rsidRPr="0061232B" w:rsidRDefault="004D0A5B" w:rsidP="00DA7CB9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яснения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головка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54D24A82" w14:textId="09DDA913" w:rsidR="009E224D" w:rsidRPr="0061232B" w:rsidRDefault="004D0A5B" w:rsidP="00DA7CB9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ладеть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ёмам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чаниями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у;</w:t>
      </w:r>
    </w:p>
    <w:p w14:paraId="22813199" w14:textId="17ABF37B" w:rsidR="009E224D" w:rsidRPr="0061232B" w:rsidRDefault="004D0A5B" w:rsidP="00DA7CB9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ладеть умениями ин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формационной переработки просл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анного или прочитанного текста: пересказывать текст 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нение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ца;</w:t>
      </w:r>
    </w:p>
    <w:p w14:paraId="5158824A" w14:textId="3AA8644A" w:rsidR="00F304E4" w:rsidRPr="0061232B" w:rsidRDefault="004D0A5B" w:rsidP="00DA7CB9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ы-повествов</w:t>
      </w:r>
      <w:r w:rsidR="00F304E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ния о посещении музеев, об уч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и в народных праздниках, об участии в мастер-классах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ным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мыслами;</w:t>
      </w:r>
    </w:p>
    <w:p w14:paraId="4B8B2434" w14:textId="691C43F8" w:rsidR="009E224D" w:rsidRPr="0061232B" w:rsidRDefault="004D0A5B" w:rsidP="00DA7CB9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 как результат собственного</w:t>
      </w:r>
      <w:r w:rsidR="00F304E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ни-исслед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формля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предст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е;</w:t>
      </w:r>
    </w:p>
    <w:p w14:paraId="33F8B822" w14:textId="7C68802B" w:rsidR="009E224D" w:rsidRPr="0061232B" w:rsidRDefault="004D0A5B" w:rsidP="00DA7CB9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ценивать устные и письменные речевые высказывания 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чки зрения точного, у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местного и выразительного слов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отребления;</w:t>
      </w:r>
    </w:p>
    <w:p w14:paraId="67BCB0A3" w14:textId="5009F438" w:rsidR="009E224D" w:rsidRPr="0061232B" w:rsidRDefault="004D0A5B" w:rsidP="00DA7CB9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едактировать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агаемы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сьменны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ления речевых ошибо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к или с целью более точной пе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ч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мысла;</w:t>
      </w:r>
    </w:p>
    <w:p w14:paraId="4CD15793" w14:textId="28EAF943" w:rsidR="009E224D" w:rsidRPr="0061232B" w:rsidRDefault="004D0A5B" w:rsidP="00DA7CB9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ть собственны</w:t>
      </w:r>
      <w:r w:rsidR="00F304E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 тексты с целью совершенств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ы;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поставлять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воначальны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едактированны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ы.</w:t>
      </w:r>
    </w:p>
    <w:p w14:paraId="16196DA2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688FA169" w14:textId="12132CA2" w:rsidR="009E224D" w:rsidRPr="0061232B" w:rsidRDefault="004D0A5B" w:rsidP="00DA7CB9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2" w:name="06-0587-01-288-313o10_"/>
      <w:bookmarkStart w:id="23" w:name="_Toc105169822"/>
      <w:bookmarkEnd w:id="22"/>
      <w:r w:rsidRPr="0061232B">
        <w:rPr>
          <w:rFonts w:ascii="Times New Roman" w:hAnsi="Times New Roman" w:cs="Times New Roman"/>
          <w:sz w:val="20"/>
          <w:szCs w:val="20"/>
          <w:lang w:val="ru-RU"/>
        </w:rPr>
        <w:lastRenderedPageBreak/>
        <w:t>ЛИТЕРАТУРНОЕ ЧТЕНИЕ НА РОДНОМ (РУССКОМ) ЯЗЫКЕ</w:t>
      </w:r>
      <w:bookmarkEnd w:id="23"/>
    </w:p>
    <w:p w14:paraId="693036D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(предметная область «Родной язык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но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е»)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поясни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ую записку, содержание обучения, планируемые результаты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вание.</w:t>
      </w:r>
    </w:p>
    <w:p w14:paraId="79B6014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яснительна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писка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ения предмета, а также под</w:t>
      </w:r>
      <w:r w:rsidR="00F304E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оды к отбору содержания, харак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ристику основных тематических разделов, место учеб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 «Литературное чтение на родном (русском) языке» 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е.</w:t>
      </w:r>
    </w:p>
    <w:p w14:paraId="565BA25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а определяет содержание учебного предмета п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дам обучения, основные методические стратегии обучения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ния и развития обучающихся средствами учеб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е».</w:t>
      </w:r>
    </w:p>
    <w:p w14:paraId="14708BA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</w:t>
      </w:r>
      <w:r w:rsidR="00F304E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ы включают личностные, метапре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ны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AA2C2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тематическом планировании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исывается программно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о выделенным со</w:t>
      </w:r>
      <w:r w:rsidR="00F304E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ржательным разделам, раскры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ется характеристика деятельности, методы и формы, которы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676DC87C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9B12CD6" w14:textId="3BB8BA6E" w:rsidR="009E224D" w:rsidRPr="0061232B" w:rsidRDefault="004D0A5B" w:rsidP="00DA7CB9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1D120E3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литературному чтени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ова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дготовлен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ацие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Федер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 закона от 3 августа 2018 г. № 317-ФЗ «О внесении изменений в статьи 11 и 14 Федерального закона „Об образовани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в Российской Федерации” на основе Федерального 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образовательного с</w:t>
      </w:r>
      <w:r w:rsidR="00F304E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андарта начального общего об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ования (Приказ Министе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рства просвещения Российской Ф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раци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31.05.2021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286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тверждени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федераль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 государственного образовательного стандарта нача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общего образования», зар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егистрирован Министерством юс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и Российской Федерации 05.07.2021 г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№ 64100), Приме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 программы воспитания (утверждена решением ФУМО п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ю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.)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цепции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реподавания русского языка и литературы 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в Российской Ф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дерации (утверждённой 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распоряжением Правительства Ро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йск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9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прел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2016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637-р).</w:t>
      </w:r>
    </w:p>
    <w:p w14:paraId="58B94E24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F7B150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545A3C07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24BDBCF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мма учебного предмета «Л</w:t>
      </w:r>
      <w:r w:rsidR="00F304E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те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рно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работан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анизаций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ующи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ования. Программа направл</w:t>
      </w:r>
      <w:r w:rsidR="00F304E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на на оказание методической 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щи образовательны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ям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ю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волит:</w:t>
      </w:r>
    </w:p>
    <w:p w14:paraId="1E06790A" w14:textId="77777777" w:rsidR="009E224D" w:rsidRPr="0061232B" w:rsidRDefault="004D0A5B" w:rsidP="00DA7CB9">
      <w:pPr>
        <w:pStyle w:val="a7"/>
        <w:numPr>
          <w:ilvl w:val="0"/>
          <w:numId w:val="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 в процессе преподавания учебного предмета</w:t>
      </w:r>
      <w:r w:rsidR="00F304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</w:t>
      </w:r>
      <w:r w:rsidR="00F304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м (русском) языке» совреме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подходы к достижению личностных, метапредметных и предметных результатов об</w:t>
      </w:r>
      <w:r w:rsidR="00F304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, сформулированных в Фед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м государственном образовательном стандарт</w:t>
      </w:r>
      <w:r w:rsidR="00F304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нача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щего образования;</w:t>
      </w:r>
    </w:p>
    <w:p w14:paraId="795E4866" w14:textId="77777777" w:rsidR="009E224D" w:rsidRPr="0061232B" w:rsidRDefault="004D0A5B" w:rsidP="00DA7CB9">
      <w:pPr>
        <w:pStyle w:val="a7"/>
        <w:numPr>
          <w:ilvl w:val="0"/>
          <w:numId w:val="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ределить и структурировать планируемые результаты обучения и содержание учебного предмета «Литературное </w:t>
      </w:r>
      <w:r w:rsidR="00F304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на родном (русском) язы</w:t>
      </w:r>
      <w:r w:rsidR="00F304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» по годам обучения в соотве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и с ФГОС НОО; Примерной основной образовательн</w:t>
      </w:r>
      <w:r w:rsidR="00F304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й п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ой начального общего образования (в редакции протокола от 8 апреля 2015 г. № 1/15 федерального учебно-методического объединения по общему образованию); Примерной программой воспитания (одобрена реше</w:t>
      </w:r>
      <w:r w:rsidR="00F304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 федерального учебно-метод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ого объединения по общему образованию, протокол от 2 июня 2020 г. № 2/20);</w:t>
      </w:r>
    </w:p>
    <w:p w14:paraId="310C741B" w14:textId="77777777" w:rsidR="009E224D" w:rsidRPr="0061232B" w:rsidRDefault="004D0A5B" w:rsidP="00DA7CB9">
      <w:pPr>
        <w:pStyle w:val="a7"/>
        <w:numPr>
          <w:ilvl w:val="0"/>
          <w:numId w:val="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ать календарно-тематическое планирование с учётом особенностей конкре</w:t>
      </w:r>
      <w:r w:rsidR="00F304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го класса, используя рекоме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ное примерное распреде</w:t>
      </w:r>
      <w:r w:rsidR="00F304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е учебного времени на изуч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определённого раздел</w:t>
      </w:r>
      <w:r w:rsidR="00F304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/темы, а также предложенные о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вные виды учебной деятельности для освоения учебного </w:t>
      </w:r>
      <w:r w:rsidR="00F304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м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ала разделов/тем курса.</w:t>
      </w:r>
    </w:p>
    <w:p w14:paraId="45CEFDC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держание программы </w:t>
      </w:r>
      <w:r w:rsidR="00F304E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о на достижение резуль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ато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ны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льным государственны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м образовательным стандартом 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я к предметной области «Род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 и литературное чтение на родном языке». Программ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ориентирована на сопровождение и поддержку курса 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лите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рного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я,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ходящего</w:t>
      </w:r>
      <w:r w:rsidRPr="0061232B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61232B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Рус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ий язык и литературное чт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ение», при этом цели курса ли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турного чтения на родно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м (русском) языке в рамках пред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тной области «Родной язык и литературное чтение на родно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зыке» имеют свою специфику. В соответствии с требованиям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 по учебному предмету «Литературное чтение 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м языке» курс направлен на формирование понима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ста и роли литературы на родном языке в едином культурно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 Российской Федерации, в сохранении и передач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 поколения к поколению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историко-культурных, нравств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, эстетических ценностей; понимания роли фольклора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ой литературы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родного народа в создании ку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рного, морально-этического и эстетического пространств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убъекта Российской Федерации; на формирование понима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национально-ку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рны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носте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бог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, как явления национальной и мировой культуры, средств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хранения и передачи нравственных ценностей и традиций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представлений о мире, национальной истории 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е, воспитания потребности в систематическом чтени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 родном языке для обес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печения культурной самоидентиф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ции. В основу курса «Лит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ературное чтение на родном (ру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м) языке» положена мысль о том, что русская литератур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 в себя систему цен</w:t>
      </w:r>
      <w:r w:rsidR="00F304E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стных кодов, единых для наци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льной культурной традиции. Являясь средством не тольк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х сохранения, но и переда</w:t>
      </w:r>
      <w:r w:rsidR="00F304E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и подрастающему поколению, ру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анавливае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ы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емственную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шлого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стоящег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ущег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национально-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культурно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нани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</w:p>
    <w:p w14:paraId="30EBCB69" w14:textId="77777777" w:rsidR="009E224D" w:rsidRPr="0061232B" w:rsidRDefault="004D0A5B" w:rsidP="00DA7CB9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60E7537C" w14:textId="77777777" w:rsidR="009E224D" w:rsidRPr="0061232B" w:rsidRDefault="004D0A5B" w:rsidP="00DA7CB9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257A9BC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 xml:space="preserve">Целями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я предм</w:t>
      </w:r>
      <w:r w:rsidR="00F304E4" w:rsidRPr="0061232B">
        <w:rPr>
          <w:rFonts w:ascii="Times New Roman" w:hAnsi="Times New Roman" w:cs="Times New Roman"/>
          <w:color w:val="000000" w:themeColor="text1"/>
          <w:lang w:val="ru-RU"/>
        </w:rPr>
        <w:t>ета «Литературное чтение на ро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м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6BB80CEB" w14:textId="77777777" w:rsidR="009E224D" w:rsidRPr="0061232B" w:rsidRDefault="004D0A5B" w:rsidP="00DA7CB9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у как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;</w:t>
      </w:r>
    </w:p>
    <w:p w14:paraId="0ED48078" w14:textId="77777777" w:rsidR="009E224D" w:rsidRPr="0061232B" w:rsidRDefault="004D0A5B" w:rsidP="00DA7CB9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 обучающихся в культурно-</w:t>
      </w:r>
      <w:r w:rsidR="00F304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е простра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 своего народа и при</w:t>
      </w:r>
      <w:r w:rsidR="00F304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е к его культурному насл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ю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сти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;</w:t>
      </w:r>
    </w:p>
    <w:p w14:paraId="0951410E" w14:textId="77777777" w:rsidR="009E224D" w:rsidRPr="0061232B" w:rsidRDefault="004D0A5B" w:rsidP="00DA7CB9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осознание исторической преемственности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олений, своей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и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хранение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;</w:t>
      </w:r>
    </w:p>
    <w:p w14:paraId="0D39782D" w14:textId="77777777" w:rsidR="00F304E4" w:rsidRPr="0061232B" w:rsidRDefault="004D0A5B" w:rsidP="00DA7CB9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читательских умений.</w:t>
      </w:r>
    </w:p>
    <w:p w14:paraId="70C411C3" w14:textId="77777777" w:rsidR="009E224D" w:rsidRPr="0061232B" w:rsidRDefault="00F304E4" w:rsidP="00DA7CB9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ижение данных ц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й предполагает решение следую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дач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2CEA679E" w14:textId="77777777" w:rsidR="009E224D" w:rsidRPr="0061232B" w:rsidRDefault="004D0A5B" w:rsidP="00DA7CB9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основ российской гражданской идентичности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дост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у,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й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F304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ю России, осознание своей этнической и национальн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адлежности; формир</w:t>
      </w:r>
      <w:r w:rsidR="00F304E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ие ценностей многонациона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г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;</w:t>
      </w:r>
    </w:p>
    <w:p w14:paraId="3795E2F4" w14:textId="77777777" w:rsidR="009E224D" w:rsidRPr="0061232B" w:rsidRDefault="004D0A5B" w:rsidP="00DA7CB9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ценностного отношения к историко-культурному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у русского народа, вв</w:t>
      </w:r>
      <w:r w:rsidR="00F304E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ение обучающегося в культурно-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е пространство сво</w:t>
      </w:r>
      <w:r w:rsidR="00F304E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 народа; формирование у млад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го школьника интереса</w:t>
      </w:r>
      <w:r w:rsidR="00F304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русской литературе как источ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у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ко-культурных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х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ети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;</w:t>
      </w:r>
    </w:p>
    <w:p w14:paraId="0C307A38" w14:textId="77777777" w:rsidR="009E224D" w:rsidRPr="0061232B" w:rsidRDefault="004D0A5B" w:rsidP="00DA7CB9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редставле</w:t>
      </w:r>
      <w:r w:rsidR="00F304E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об основных нравственно-эт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 ценностях, значимых для национального русско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ия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;</w:t>
      </w:r>
    </w:p>
    <w:p w14:paraId="3ACD6613" w14:textId="77777777" w:rsidR="009E224D" w:rsidRPr="0061232B" w:rsidRDefault="004D0A5B" w:rsidP="00DA7CB9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ение знаний о ху</w:t>
      </w:r>
      <w:r w:rsidR="00F304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жественно-эстетических возмож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ях русского языка на основе изучения произведений ру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14:paraId="74D1B56D" w14:textId="77777777" w:rsidR="009E224D" w:rsidRPr="0061232B" w:rsidRDefault="004D0A5B" w:rsidP="00DA7CB9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отребност</w:t>
      </w:r>
      <w:r w:rsidR="005736AF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в постоянном чтении для разв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и,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овершенствования;</w:t>
      </w:r>
    </w:p>
    <w:p w14:paraId="2C29FE3A" w14:textId="77777777" w:rsidR="009E224D" w:rsidRPr="0061232B" w:rsidRDefault="004D0A5B" w:rsidP="00DA7CB9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вершенствование читател</w:t>
      </w:r>
      <w:r w:rsidR="005736AF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ских умений понимать и оцен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содержание и специ</w:t>
      </w:r>
      <w:r w:rsidR="005736A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у различных текстов, участв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и;</w:t>
      </w:r>
    </w:p>
    <w:p w14:paraId="620AB2A3" w14:textId="77777777" w:rsidR="009E224D" w:rsidRPr="0061232B" w:rsidRDefault="004D0A5B" w:rsidP="00DA7CB9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всех видов речевой деятельности, приобретени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я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х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х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й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736A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нном.</w:t>
      </w:r>
    </w:p>
    <w:p w14:paraId="4F740090" w14:textId="77777777" w:rsidR="005736AF" w:rsidRPr="0061232B" w:rsidRDefault="005736AF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B35C63C" w14:textId="09A95C3D" w:rsidR="009E224D" w:rsidRPr="0061232B" w:rsidRDefault="004D0A5B" w:rsidP="00DA7CB9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</w:t>
      </w:r>
      <w:r w:rsidR="005246C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 В УЧЕБНОМ ПЛАНЕ</w:t>
      </w:r>
    </w:p>
    <w:p w14:paraId="7902BAD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а по предмету «Литературное чтение на родн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русском) языке» составлена</w:t>
      </w:r>
      <w:r w:rsidR="005736AF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на основе требований к предмет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м результатам освоения о</w:t>
      </w:r>
      <w:r w:rsidR="005736A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новной образовательной програм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ы, представленных в Федер</w:t>
      </w:r>
      <w:r w:rsidR="005736A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льном государственном образ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м стандарте начально</w:t>
      </w:r>
      <w:r w:rsidR="005736AF" w:rsidRPr="0061232B">
        <w:rPr>
          <w:rFonts w:ascii="Times New Roman" w:hAnsi="Times New Roman" w:cs="Times New Roman"/>
          <w:color w:val="000000" w:themeColor="text1"/>
          <w:lang w:val="ru-RU"/>
        </w:rPr>
        <w:t>го общего образования, и рассч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на на общую учебную нагрузку в объёме 135 часов (33 час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1 классе и по 34 часа во 2</w:t>
      </w:r>
      <w:r w:rsidR="005736AF" w:rsidRPr="0061232B">
        <w:rPr>
          <w:rFonts w:ascii="Times New Roman" w:hAnsi="Times New Roman" w:cs="Times New Roman"/>
          <w:color w:val="000000" w:themeColor="text1"/>
          <w:lang w:val="ru-RU"/>
        </w:rPr>
        <w:t>—4 классах). На изучение инвар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антн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тводитс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18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ов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ер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яющи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7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одится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 вариативную часть программы, которая предусматривае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й,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обранных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ителями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="005736A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грамм для реализации р</w:t>
      </w:r>
      <w:r w:rsidR="005736A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гионального компонента содерж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 литературного образования, учитывающего в том числ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нокультурны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61232B">
        <w:rPr>
          <w:rFonts w:ascii="Times New Roman" w:hAnsi="Times New Roman" w:cs="Times New Roman"/>
          <w:color w:val="000000" w:themeColor="text1"/>
          <w:lang w:val="ru-RU"/>
        </w:rPr>
        <w:t>Росси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78C6E282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0EC80C1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ОСНОВНЫЕ</w:t>
      </w:r>
      <w:r w:rsidRPr="0061232B">
        <w:rPr>
          <w:rFonts w:ascii="Times New Roman" w:hAnsi="Times New Roman" w:cs="Times New Roman"/>
          <w:color w:val="000000" w:themeColor="text1"/>
          <w:spacing w:val="47"/>
          <w:w w:val="9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СОДЕРЖАТЕЛЬНЫЕ</w:t>
      </w:r>
      <w:r w:rsidRPr="0061232B">
        <w:rPr>
          <w:rFonts w:ascii="Times New Roman" w:hAnsi="Times New Roman" w:cs="Times New Roman"/>
          <w:color w:val="000000" w:themeColor="text1"/>
          <w:spacing w:val="48"/>
          <w:w w:val="9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ЛИНИИ</w:t>
      </w:r>
    </w:p>
    <w:p w14:paraId="0C141268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ИМЕРНОЙ</w:t>
      </w:r>
      <w:r w:rsidRPr="0061232B">
        <w:rPr>
          <w:rFonts w:ascii="Times New Roman" w:hAnsi="Times New Roman" w:cs="Times New Roman"/>
          <w:color w:val="000000" w:themeColor="text1"/>
          <w:spacing w:val="58"/>
          <w:w w:val="9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АБОЧЕЙ</w:t>
      </w:r>
      <w:r w:rsidRPr="0061232B">
        <w:rPr>
          <w:rFonts w:ascii="Times New Roman" w:hAnsi="Times New Roman" w:cs="Times New Roman"/>
          <w:color w:val="000000" w:themeColor="text1"/>
          <w:spacing w:val="59"/>
          <w:w w:val="9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58"/>
          <w:w w:val="9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59"/>
          <w:w w:val="9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ЕДМЕТА</w:t>
      </w:r>
    </w:p>
    <w:p w14:paraId="7912CC49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«ЛИТЕРАТУРНОЕ</w:t>
      </w:r>
      <w:r w:rsidRPr="0061232B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ЧТЕНИЕ</w:t>
      </w:r>
      <w:r w:rsidRPr="0061232B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ОДНОМ</w:t>
      </w:r>
      <w:r w:rsidRPr="0061232B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(РУССКОМ)</w:t>
      </w:r>
      <w:r w:rsidRPr="0061232B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ЯЗЫКЕ»</w:t>
      </w:r>
    </w:p>
    <w:p w14:paraId="6134142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программе учебного предмета «Литературное чтение 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представлено содержание, изуч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ого позволит раскры</w:t>
      </w:r>
      <w:r w:rsidR="005736AF" w:rsidRPr="0061232B">
        <w:rPr>
          <w:rFonts w:ascii="Times New Roman" w:hAnsi="Times New Roman" w:cs="Times New Roman"/>
          <w:color w:val="000000" w:themeColor="text1"/>
          <w:lang w:val="ru-RU"/>
        </w:rPr>
        <w:t>ть национально-культурную спец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ку русской литературы; в</w:t>
      </w:r>
      <w:r w:rsidR="005736AF" w:rsidRPr="0061232B">
        <w:rPr>
          <w:rFonts w:ascii="Times New Roman" w:hAnsi="Times New Roman" w:cs="Times New Roman"/>
          <w:color w:val="000000" w:themeColor="text1"/>
          <w:lang w:val="ru-RU"/>
        </w:rPr>
        <w:t>заимосвязь русского языка и ру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ской литературы с историей России, с </w:t>
      </w:r>
      <w:r w:rsidR="005736AF" w:rsidRPr="0061232B">
        <w:rPr>
          <w:rFonts w:ascii="Times New Roman" w:hAnsi="Times New Roman" w:cs="Times New Roman"/>
          <w:color w:val="000000" w:themeColor="text1"/>
          <w:lang w:val="ru-RU"/>
        </w:rPr>
        <w:t>материальной и духо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736AF" w:rsidRPr="0061232B">
        <w:rPr>
          <w:rFonts w:ascii="Times New Roman" w:hAnsi="Times New Roman" w:cs="Times New Roman"/>
          <w:color w:val="000000" w:themeColor="text1"/>
          <w:lang w:val="ru-RU"/>
        </w:rPr>
        <w:t>«Литерату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щемляет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иков, которые изуч</w:t>
      </w:r>
      <w:r w:rsidR="005736AF" w:rsidRPr="0061232B">
        <w:rPr>
          <w:rFonts w:ascii="Times New Roman" w:hAnsi="Times New Roman" w:cs="Times New Roman"/>
          <w:color w:val="000000" w:themeColor="text1"/>
          <w:lang w:val="ru-RU"/>
        </w:rPr>
        <w:t>ают иной родной язык и иную ро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у,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едённо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изучение данного предмета, не может рассматриваться как врем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глублён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61232B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, входящего в предметн</w:t>
      </w:r>
      <w:r w:rsidR="005736AF" w:rsidRPr="0061232B">
        <w:rPr>
          <w:rFonts w:ascii="Times New Roman" w:hAnsi="Times New Roman" w:cs="Times New Roman"/>
          <w:color w:val="000000" w:themeColor="text1"/>
          <w:lang w:val="ru-RU"/>
        </w:rPr>
        <w:t>ую область «Русский язык и ли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турно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е»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назначен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ширен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736AF" w:rsidRPr="0061232B">
        <w:rPr>
          <w:rFonts w:ascii="Times New Roman" w:hAnsi="Times New Roman" w:cs="Times New Roman"/>
          <w:color w:val="000000" w:themeColor="text1"/>
          <w:lang w:val="ru-RU"/>
        </w:rPr>
        <w:t>лите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рного и культурного кр</w:t>
      </w:r>
      <w:r w:rsidR="005736AF" w:rsidRPr="0061232B">
        <w:rPr>
          <w:rFonts w:ascii="Times New Roman" w:hAnsi="Times New Roman" w:cs="Times New Roman"/>
          <w:color w:val="000000" w:themeColor="text1"/>
          <w:lang w:val="ru-RU"/>
        </w:rPr>
        <w:t>угозора младших школьников; пр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 фольклора и русской классики, современной русск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ы, входящие в круг актуального чтения младш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еспечи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иков с ключевыми для национального сознания и</w:t>
      </w:r>
      <w:r w:rsidR="005736AF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ру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ятиями.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736AF" w:rsidRPr="0061232B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м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разные стороны духовной культуры русского народа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ктуализируют вечные ценно</w:t>
      </w:r>
      <w:r w:rsidR="005736AF" w:rsidRPr="0061232B">
        <w:rPr>
          <w:rFonts w:ascii="Times New Roman" w:hAnsi="Times New Roman" w:cs="Times New Roman"/>
          <w:color w:val="000000" w:themeColor="text1"/>
          <w:lang w:val="ru-RU"/>
        </w:rPr>
        <w:t>сти (добро, сострадание, велик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ушие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лосердие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есть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да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25F6EA20" w14:textId="77777777" w:rsidR="005736AF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данной программе сп</w:t>
      </w:r>
      <w:r w:rsidR="005736AF" w:rsidRPr="0061232B">
        <w:rPr>
          <w:rFonts w:ascii="Times New Roman" w:hAnsi="Times New Roman" w:cs="Times New Roman"/>
          <w:color w:val="000000" w:themeColor="text1"/>
          <w:lang w:val="ru-RU"/>
        </w:rPr>
        <w:t>ецифика курса «Литературное ч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ован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лагодаря:</w:t>
      </w:r>
    </w:p>
    <w:p w14:paraId="0C80970F" w14:textId="0D34963E" w:rsidR="005736AF" w:rsidRPr="0061232B" w:rsidRDefault="004D0A5B" w:rsidP="00DA7CB9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тбору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й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аетс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ональны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ычаи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5736AF" w:rsidRPr="0061232B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вны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C2FCE3A" w14:textId="7AB07380" w:rsidR="005736AF" w:rsidRPr="0061232B" w:rsidRDefault="004D0A5B" w:rsidP="00DA7CB9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ниманию к тем произведениям русских писателей,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торых отражается мир русс</w:t>
      </w:r>
      <w:r w:rsidR="005736A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го детства: особенности восп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бёнк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заимоотношени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зрослыми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ят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бёнко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а;</w:t>
      </w:r>
    </w:p>
    <w:p w14:paraId="11074E41" w14:textId="3527270F" w:rsidR="009E224D" w:rsidRPr="0061232B" w:rsidRDefault="004D0A5B" w:rsidP="00DA7CB9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ширенному историко-культурному комментарию 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м, созданным во</w:t>
      </w:r>
      <w:r w:rsidR="005736A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ремена, отстоящие от соврем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ой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ментари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ременному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ему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ику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736AF"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а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</w:p>
    <w:p w14:paraId="6051DC8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ак часть предметной о</w:t>
      </w:r>
      <w:r w:rsidR="005736AF" w:rsidRPr="0061232B">
        <w:rPr>
          <w:rFonts w:ascii="Times New Roman" w:hAnsi="Times New Roman" w:cs="Times New Roman"/>
          <w:color w:val="000000" w:themeColor="text1"/>
          <w:lang w:val="ru-RU"/>
        </w:rPr>
        <w:t>бласти «Родной язык и литерату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е»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сно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ан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="005736AF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Родной язык (русский)». Изучение предмета «Литературно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е на родном (русском) языке» способствует обогащени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и школьников, развити</w:t>
      </w:r>
      <w:r w:rsidR="005736AF" w:rsidRPr="0061232B">
        <w:rPr>
          <w:rFonts w:ascii="Times New Roman" w:hAnsi="Times New Roman" w:cs="Times New Roman"/>
          <w:color w:val="000000" w:themeColor="text1"/>
          <w:lang w:val="ru-RU"/>
        </w:rPr>
        <w:t>ю их речевой культуры и комму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тивны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й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диняет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736AF" w:rsidRPr="0061232B">
        <w:rPr>
          <w:rFonts w:ascii="Times New Roman" w:hAnsi="Times New Roman" w:cs="Times New Roman"/>
          <w:color w:val="000000" w:themeColor="text1"/>
          <w:lang w:val="ru-RU"/>
        </w:rPr>
        <w:t>культурно-</w:t>
      </w:r>
      <w:r w:rsidR="005736AF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истор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ий подход к представлению дидактического материала, 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нове которого выстраиваются проблемно-тематические блок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. Каждый из про</w:t>
      </w:r>
      <w:r w:rsidR="005736A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лемно-тематических блоков вкл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чает сопряжённые с ним </w:t>
      </w:r>
      <w:r w:rsidR="005736AF" w:rsidRPr="0061232B">
        <w:rPr>
          <w:rFonts w:ascii="Times New Roman" w:hAnsi="Times New Roman" w:cs="Times New Roman"/>
          <w:color w:val="000000" w:themeColor="text1"/>
          <w:lang w:val="ru-RU"/>
        </w:rPr>
        <w:t>ключевые понятия, отражающие д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вную и материальную кул</w:t>
      </w:r>
      <w:r w:rsidR="005736AF" w:rsidRPr="0061232B">
        <w:rPr>
          <w:rFonts w:ascii="Times New Roman" w:hAnsi="Times New Roman" w:cs="Times New Roman"/>
          <w:color w:val="000000" w:themeColor="text1"/>
          <w:lang w:val="ru-RU"/>
        </w:rPr>
        <w:t>ьтуру русского народа в их ис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ческ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заимосвязи.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щё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рто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ои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вляется концентрирование их содержания вокруг интересов 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просов ребёнка младшего школьного возраста, что находит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ение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ецифик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ранных произведений.</w:t>
      </w:r>
    </w:p>
    <w:p w14:paraId="3F85AA0A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 w:rsidSect="005246CD">
          <w:footerReference w:type="even" r:id="rId26"/>
          <w:footerReference w:type="default" r:id="rId27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  <w:titlePg/>
        </w:sectPr>
      </w:pPr>
    </w:p>
    <w:p w14:paraId="05D925AA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</w:p>
    <w:p w14:paraId="7686B10A" w14:textId="414449EE" w:rsidR="009E224D" w:rsidRPr="0061232B" w:rsidRDefault="004D0A5B" w:rsidP="00DA7CB9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2842B50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 определении содержания курса «Литературное чтен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тре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ходятся:</w:t>
      </w:r>
    </w:p>
    <w:p w14:paraId="2226E89E" w14:textId="77777777" w:rsidR="009E224D" w:rsidRPr="0061232B" w:rsidRDefault="004D0A5B" w:rsidP="00DA7CB9">
      <w:pPr>
        <w:pStyle w:val="a7"/>
        <w:numPr>
          <w:ilvl w:val="0"/>
          <w:numId w:val="30"/>
        </w:numPr>
        <w:tabs>
          <w:tab w:val="left" w:pos="709"/>
          <w:tab w:val="left" w:pos="78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ые для национ</w:t>
      </w:r>
      <w:r w:rsidR="005736A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го сознания концепты, сущ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ие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м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яжени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736A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те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лоть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ст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а,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радание, чувство справедливости, совесть и т. д.). Работа с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ими ключевыми понятиями</w:t>
      </w:r>
      <w:r w:rsidR="005736AF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исходит на материале доступ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для восприятия уча</w:t>
      </w:r>
      <w:r w:rsidR="005736A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 начальной школы произвед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 русских писателей, наиболее ярко воплотивших нац</w:t>
      </w:r>
      <w:r w:rsidR="005736A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ую специфику русско</w:t>
      </w:r>
      <w:r w:rsidR="005736A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литературы и культуры. Знаком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м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м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гает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м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ь ценности национал</w:t>
      </w:r>
      <w:r w:rsidR="005736A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ой культурной традиции, ключ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е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.</w:t>
      </w:r>
    </w:p>
    <w:p w14:paraId="49B6B589" w14:textId="77777777" w:rsidR="009E224D" w:rsidRPr="0061232B" w:rsidRDefault="004D0A5B" w:rsidP="00DA7CB9">
      <w:pPr>
        <w:pStyle w:val="a7"/>
        <w:numPr>
          <w:ilvl w:val="0"/>
          <w:numId w:val="30"/>
        </w:numPr>
        <w:tabs>
          <w:tab w:val="left" w:pos="709"/>
          <w:tab w:val="left" w:pos="782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 ребёнка мл</w:t>
      </w:r>
      <w:r w:rsidR="005736A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шего школьного возраста: глав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ероям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ительного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а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736A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ют сверстники младшего школьника, через их восприяти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еся открывают для себя представленные в программ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но-исторические по</w:t>
      </w:r>
      <w:r w:rsidR="005736AF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ия. В программу включены пр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, которые представляют мир детства в разные эпохи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ывают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и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ения,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я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а,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736A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ния нравственных ориен</w:t>
      </w:r>
      <w:r w:rsidR="005736AF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ров; отбор произведений позв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ет ученику глазами сверстника увидеть русскую культуру в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 исторические периоды. В программе предс</w:t>
      </w:r>
      <w:r w:rsidR="005736AF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влено зн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ельное количество произв</w:t>
      </w:r>
      <w:r w:rsidR="005736AF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ений современных авторов, п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ающих в своём творч</w:t>
      </w:r>
      <w:r w:rsidR="005736A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е национальные традиции ру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 литературы, эти прои</w:t>
      </w:r>
      <w:r w:rsidR="005736A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едения близки и понятны совр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ному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у.</w:t>
      </w:r>
    </w:p>
    <w:p w14:paraId="015F3532" w14:textId="77777777" w:rsidR="009E224D" w:rsidRPr="0061232B" w:rsidRDefault="004D0A5B" w:rsidP="00DA7CB9">
      <w:pPr>
        <w:pStyle w:val="a7"/>
        <w:numPr>
          <w:ilvl w:val="0"/>
          <w:numId w:val="30"/>
        </w:numPr>
        <w:tabs>
          <w:tab w:val="left" w:pos="709"/>
          <w:tab w:val="left" w:pos="78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 дающие возможность включить в сферу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емых национально-специфических явлений образы 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ы,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ляет представить обучающимся диалог искусств в русск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.</w:t>
      </w:r>
    </w:p>
    <w:p w14:paraId="3C886C4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ям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ципам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курса содержание каждого к</w:t>
      </w:r>
      <w:r w:rsidR="0045309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асса включает два основных ра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а: «Мир детства» и «Рос</w:t>
      </w:r>
      <w:r w:rsidR="00453099" w:rsidRPr="0061232B">
        <w:rPr>
          <w:rFonts w:ascii="Times New Roman" w:hAnsi="Times New Roman" w:cs="Times New Roman"/>
          <w:color w:val="000000" w:themeColor="text1"/>
          <w:lang w:val="ru-RU"/>
        </w:rPr>
        <w:t>сия — Родина моя». В каждом ра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делены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разделы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деле: «Я взрослею», «Я и моя семья», «Я и книги» и др., в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тором: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Люди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й»,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О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е».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453099" w:rsidRPr="0061232B">
        <w:rPr>
          <w:rFonts w:ascii="Times New Roman" w:hAnsi="Times New Roman" w:cs="Times New Roman"/>
          <w:color w:val="000000" w:themeColor="text1"/>
          <w:lang w:val="ru-RU"/>
        </w:rPr>
        <w:t>Произв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еде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ажд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здел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ходятс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53099" w:rsidRPr="0061232B">
        <w:rPr>
          <w:rFonts w:ascii="Times New Roman" w:hAnsi="Times New Roman" w:cs="Times New Roman"/>
          <w:color w:val="000000" w:themeColor="text1"/>
          <w:lang w:val="ru-RU"/>
        </w:rPr>
        <w:t>отноше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х диалога, что позволяет</w:t>
      </w:r>
      <w:r w:rsidR="00453099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обнаружить существование трад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и во времени (традиционность формы произведения, темы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блемы).</w:t>
      </w:r>
    </w:p>
    <w:p w14:paraId="58AE7A3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предусматри</w:t>
      </w:r>
      <w:r w:rsidR="0045309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ет выбор произведений из пре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женного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иска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внем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53099" w:rsidRPr="0061232B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щихся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риативный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рса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а которого в рабочих прогр</w:t>
      </w:r>
      <w:r w:rsidR="0045309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ммах предполагает об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ен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я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явлен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53099" w:rsidRPr="0061232B">
        <w:rPr>
          <w:rFonts w:ascii="Times New Roman" w:hAnsi="Times New Roman" w:cs="Times New Roman"/>
          <w:color w:val="000000" w:themeColor="text1"/>
          <w:lang w:val="ru-RU"/>
        </w:rPr>
        <w:t>наци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льно-специфического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х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лизки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матике и проблематике. Произведения региональных авторо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я могут включать в рабочие программы по своему в</w:t>
      </w:r>
      <w:r w:rsidR="00453099" w:rsidRPr="0061232B">
        <w:rPr>
          <w:rFonts w:ascii="Times New Roman" w:hAnsi="Times New Roman" w:cs="Times New Roman"/>
          <w:color w:val="000000" w:themeColor="text1"/>
          <w:lang w:val="ru-RU"/>
        </w:rPr>
        <w:t>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ру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ционально-культурно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ецифик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гиона.</w:t>
      </w:r>
    </w:p>
    <w:p w14:paraId="38948666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4F4C3C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ЫЙ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="00453099" w:rsidRPr="0061232B">
        <w:rPr>
          <w:rStyle w:val="af2"/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footnoteReference w:id="13"/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position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3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2D07A97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4 ч)</w:t>
      </w:r>
    </w:p>
    <w:p w14:paraId="19FE3ED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7 ч)</w:t>
      </w:r>
    </w:p>
    <w:p w14:paraId="49BC6497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61232B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на</w:t>
      </w:r>
      <w:r w:rsidRPr="0061232B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нига</w:t>
      </w:r>
      <w:r w:rsidRPr="0061232B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исьмом,</w:t>
      </w:r>
      <w:r w:rsidRPr="0061232B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на</w:t>
      </w:r>
      <w:r w:rsidRPr="0061232B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мом</w:t>
      </w:r>
    </w:p>
    <w:p w14:paraId="5B6BC31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рвые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шаги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тении.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5309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п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р:</w:t>
      </w:r>
    </w:p>
    <w:p w14:paraId="5027C86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61232B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61232B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руздин.</w:t>
      </w:r>
      <w:r w:rsidRPr="0061232B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амое</w:t>
      </w:r>
      <w:r w:rsidRPr="0061232B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стое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ло».</w:t>
      </w:r>
    </w:p>
    <w:p w14:paraId="213F239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61232B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61232B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клин.</w:t>
      </w:r>
      <w:r w:rsidRPr="0061232B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к</w:t>
      </w:r>
      <w:r w:rsidRPr="0061232B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</w:t>
      </w:r>
      <w:r w:rsidRPr="0061232B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учился</w:t>
      </w:r>
      <w:r w:rsidRPr="0061232B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итать»</w:t>
      </w:r>
      <w:r w:rsidRPr="0061232B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0E44C5A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Н.</w:t>
      </w:r>
      <w:r w:rsidRPr="0061232B">
        <w:rPr>
          <w:rFonts w:ascii="Times New Roman" w:hAnsi="Times New Roman" w:cs="Times New Roman"/>
          <w:b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Н.</w:t>
      </w:r>
      <w:r w:rsidRPr="0061232B">
        <w:rPr>
          <w:rFonts w:ascii="Times New Roman" w:hAnsi="Times New Roman" w:cs="Times New Roman"/>
          <w:b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Носов.</w:t>
      </w:r>
      <w:r w:rsidRPr="0061232B">
        <w:rPr>
          <w:rFonts w:ascii="Times New Roman" w:hAnsi="Times New Roman" w:cs="Times New Roman"/>
          <w:b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Тайна на дне колодца»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53099" w:rsidRPr="0061232B">
        <w:rPr>
          <w:rFonts w:ascii="Times New Roman" w:hAnsi="Times New Roman" w:cs="Times New Roman"/>
          <w:color w:val="000000" w:themeColor="text1"/>
          <w:lang w:val="ru-RU"/>
        </w:rPr>
        <w:t>(фрагмент главы «Вол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шебные</w:t>
      </w:r>
      <w:r w:rsidRPr="0061232B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сказки»).</w:t>
      </w:r>
    </w:p>
    <w:p w14:paraId="7F5F45D2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506854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9 ч)</w:t>
      </w:r>
    </w:p>
    <w:p w14:paraId="66347FC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</w:t>
      </w:r>
      <w:r w:rsidRPr="0061232B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руга</w:t>
      </w:r>
      <w:r w:rsidRPr="0061232B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и</w:t>
      </w:r>
      <w:r w:rsidRPr="0061232B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уго</w:t>
      </w:r>
    </w:p>
    <w:p w14:paraId="07163CC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жбе.</w:t>
      </w:r>
    </w:p>
    <w:p w14:paraId="7B27399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дружбе ка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равственно-этической ценности, значимой для национа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AD9741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61232B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61232B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брамцева.</w:t>
      </w:r>
      <w:r w:rsidRPr="0061232B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Цветы</w:t>
      </w:r>
      <w:r w:rsidRPr="0061232B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еркало».</w:t>
      </w:r>
    </w:p>
    <w:p w14:paraId="7347FB4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61232B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61232B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знин.</w:t>
      </w:r>
      <w:r w:rsidRPr="0061232B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йте</w:t>
      </w:r>
      <w:r w:rsidRPr="0061232B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ем</w:t>
      </w:r>
      <w:r w:rsidRPr="0061232B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жить</w:t>
      </w:r>
      <w:r w:rsidRPr="0061232B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Pr="0061232B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ом»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2B7F0FCF" w14:textId="77777777" w:rsidR="00453099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61232B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61232B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кофьева.</w:t>
      </w:r>
      <w:r w:rsidRPr="0061232B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амый</w:t>
      </w:r>
      <w:r w:rsidRPr="0061232B">
        <w:rPr>
          <w:rFonts w:ascii="Times New Roman" w:hAnsi="Times New Roman" w:cs="Times New Roman"/>
          <w:color w:val="000000" w:themeColor="text1"/>
          <w:spacing w:val="-6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ольшой</w:t>
      </w:r>
      <w:r w:rsidRPr="0061232B">
        <w:rPr>
          <w:rFonts w:ascii="Times New Roman" w:hAnsi="Times New Roman" w:cs="Times New Roman"/>
          <w:color w:val="000000" w:themeColor="text1"/>
          <w:spacing w:val="-6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г».</w:t>
      </w:r>
    </w:p>
    <w:p w14:paraId="448E435A" w14:textId="77777777" w:rsidR="009E224D" w:rsidRPr="0061232B" w:rsidRDefault="00453099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е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т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,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ильный,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а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т,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стный</w:t>
      </w:r>
    </w:p>
    <w:p w14:paraId="20BAB4A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д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тности.</w:t>
      </w:r>
    </w:p>
    <w:p w14:paraId="35B1462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61232B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61232B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 честности как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равственн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иентире. Например:</w:t>
      </w:r>
    </w:p>
    <w:p w14:paraId="6CDD3E0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61232B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.</w:t>
      </w:r>
      <w:r w:rsidRPr="0061232B">
        <w:rPr>
          <w:rFonts w:ascii="Times New Roman" w:hAnsi="Times New Roman" w:cs="Times New Roman"/>
          <w:b/>
          <w:color w:val="000000" w:themeColor="text1"/>
          <w:spacing w:val="7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Осеева.</w:t>
      </w:r>
      <w:r w:rsidRPr="0061232B">
        <w:rPr>
          <w:rFonts w:ascii="Times New Roman" w:hAnsi="Times New Roman" w:cs="Times New Roman"/>
          <w:b/>
          <w:color w:val="000000" w:themeColor="text1"/>
          <w:spacing w:val="7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Почему?».</w:t>
      </w:r>
    </w:p>
    <w:p w14:paraId="7EA26A8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Л.</w:t>
      </w:r>
      <w:r w:rsidRPr="0061232B">
        <w:rPr>
          <w:rFonts w:ascii="Times New Roman" w:hAnsi="Times New Roman" w:cs="Times New Roman"/>
          <w:b/>
          <w:color w:val="000000" w:themeColor="text1"/>
          <w:spacing w:val="13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Н.</w:t>
      </w:r>
      <w:r w:rsidRPr="0061232B">
        <w:rPr>
          <w:rFonts w:ascii="Times New Roman" w:hAnsi="Times New Roman" w:cs="Times New Roman"/>
          <w:b/>
          <w:color w:val="000000" w:themeColor="text1"/>
          <w:spacing w:val="13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Толстой.</w:t>
      </w:r>
      <w:r w:rsidRPr="0061232B">
        <w:rPr>
          <w:rFonts w:ascii="Times New Roman" w:hAnsi="Times New Roman" w:cs="Times New Roman"/>
          <w:b/>
          <w:color w:val="000000" w:themeColor="text1"/>
          <w:spacing w:val="12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Лгун».</w:t>
      </w:r>
    </w:p>
    <w:p w14:paraId="37DE06AD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BB2ECE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фантазирую и мечтаю (6 ч)</w:t>
      </w:r>
    </w:p>
    <w:p w14:paraId="7A36E30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Необычное</w:t>
      </w:r>
      <w:r w:rsidRPr="0061232B">
        <w:rPr>
          <w:rFonts w:ascii="Times New Roman" w:hAnsi="Times New Roman" w:cs="Times New Roman"/>
          <w:i/>
          <w:color w:val="000000" w:themeColor="text1"/>
          <w:spacing w:val="19"/>
          <w:w w:val="1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i/>
          <w:color w:val="000000" w:themeColor="text1"/>
          <w:spacing w:val="20"/>
          <w:w w:val="1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ычном</w:t>
      </w:r>
    </w:p>
    <w:p w14:paraId="26B1966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61232B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61232B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61232B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дивляться</w:t>
      </w:r>
      <w:r w:rsidRPr="0061232B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53099" w:rsidRPr="0061232B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яти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05E4EE07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61232B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61232B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ванов.</w:t>
      </w:r>
      <w:r w:rsidRPr="0061232B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нежный</w:t>
      </w:r>
      <w:r w:rsidRPr="0061232B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ведник»</w:t>
      </w:r>
      <w:r w:rsidRPr="0061232B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3A8C43E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61232B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61232B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унин.</w:t>
      </w:r>
      <w:r w:rsidRPr="0061232B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Я</w:t>
      </w:r>
      <w:r w:rsidRPr="0061232B">
        <w:rPr>
          <w:rFonts w:ascii="Times New Roman" w:hAnsi="Times New Roman" w:cs="Times New Roman"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идела</w:t>
      </w:r>
      <w:r w:rsidRPr="0061232B">
        <w:rPr>
          <w:rFonts w:ascii="Times New Roman" w:hAnsi="Times New Roman" w:cs="Times New Roman"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удо».</w:t>
      </w:r>
    </w:p>
    <w:p w14:paraId="3214F79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61232B">
        <w:rPr>
          <w:rFonts w:ascii="Times New Roman" w:hAnsi="Times New Roman" w:cs="Times New Roman"/>
          <w:b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61232B">
        <w:rPr>
          <w:rFonts w:ascii="Times New Roman" w:hAnsi="Times New Roman" w:cs="Times New Roman"/>
          <w:b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швин.</w:t>
      </w:r>
      <w:r w:rsidRPr="0061232B">
        <w:rPr>
          <w:rFonts w:ascii="Times New Roman" w:hAnsi="Times New Roman" w:cs="Times New Roman"/>
          <w:b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синкам</w:t>
      </w:r>
      <w:r w:rsidRPr="0061232B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одно».</w:t>
      </w:r>
    </w:p>
    <w:p w14:paraId="696A2D9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61232B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61232B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ушкин.</w:t>
      </w:r>
      <w:r w:rsidRPr="0061232B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Ещё</w:t>
      </w:r>
      <w:r w:rsidRPr="0061232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ют</w:t>
      </w:r>
      <w:r w:rsidRPr="0061232B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одные</w:t>
      </w:r>
      <w:r w:rsidRPr="0061232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ры».</w:t>
      </w:r>
    </w:p>
    <w:p w14:paraId="2963273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61232B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61232B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61232B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61232B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b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61232B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5BE40F0B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5721FD5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9 ч)</w:t>
      </w:r>
    </w:p>
    <w:p w14:paraId="4E003B4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о мы Родиной зовём (3 ч)</w:t>
      </w:r>
    </w:p>
    <w:p w14:paraId="79F01D9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i/>
          <w:color w:val="000000" w:themeColor="text1"/>
          <w:spacing w:val="34"/>
          <w:w w:val="1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чего</w:t>
      </w:r>
      <w:r w:rsidRPr="0061232B">
        <w:rPr>
          <w:rFonts w:ascii="Times New Roman" w:hAnsi="Times New Roman" w:cs="Times New Roman"/>
          <w:i/>
          <w:color w:val="000000" w:themeColor="text1"/>
          <w:spacing w:val="34"/>
          <w:w w:val="1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начинается</w:t>
      </w:r>
      <w:r w:rsidRPr="0061232B">
        <w:rPr>
          <w:rFonts w:ascii="Times New Roman" w:hAnsi="Times New Roman" w:cs="Times New Roman"/>
          <w:i/>
          <w:color w:val="000000" w:themeColor="text1"/>
          <w:spacing w:val="35"/>
          <w:w w:val="1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одина?</w:t>
      </w:r>
    </w:p>
    <w:p w14:paraId="0BAC062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огогранность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ятия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Родина».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175711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.</w:t>
      </w:r>
      <w:r w:rsidRPr="0061232B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61232B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авинов.</w:t>
      </w:r>
      <w:r w:rsidRPr="0061232B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е»</w:t>
      </w:r>
      <w:r w:rsidRPr="0061232B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17F840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61232B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61232B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инявский.</w:t>
      </w:r>
      <w:r w:rsidRPr="0061232B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Рисунок».</w:t>
      </w:r>
    </w:p>
    <w:p w14:paraId="43F8B4C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Ушинский.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аше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течество».</w:t>
      </w:r>
    </w:p>
    <w:p w14:paraId="373BB445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87F989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4 ч)</w:t>
      </w:r>
    </w:p>
    <w:p w14:paraId="220D339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колько</w:t>
      </w:r>
      <w:r w:rsidRPr="0061232B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е</w:t>
      </w:r>
      <w:r w:rsidRPr="0061232B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бе</w:t>
      </w:r>
      <w:r w:rsidRPr="0061232B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сего</w:t>
      </w:r>
      <w:r w:rsidRPr="0061232B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оисходит</w:t>
      </w:r>
    </w:p>
    <w:p w14:paraId="6F8203A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этические представления русского народа о солнце, луне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ёздах, облаках; отражение этих представлений в фольклор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9D3BE1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Русск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лнце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уне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ёздах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лаках.</w:t>
      </w:r>
    </w:p>
    <w:p w14:paraId="7B2F714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61232B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61232B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нин.</w:t>
      </w:r>
      <w:r w:rsidRPr="0061232B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ерп</w:t>
      </w:r>
      <w:r w:rsidRPr="0061232B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ны</w:t>
      </w:r>
      <w:r w:rsidRPr="0061232B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61232B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чкой</w:t>
      </w:r>
      <w:r w:rsidRPr="0061232B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нной…»</w:t>
      </w:r>
    </w:p>
    <w:p w14:paraId="6618DE12" w14:textId="77777777" w:rsidR="000F0C39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С. В. Востоков.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ва яблока».</w:t>
      </w:r>
    </w:p>
    <w:p w14:paraId="630C445C" w14:textId="77777777" w:rsidR="000F0C39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В. М. Катанов.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Жар-птица».</w:t>
      </w:r>
    </w:p>
    <w:p w14:paraId="68A765D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61232B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61232B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лстой.</w:t>
      </w:r>
      <w:r w:rsidRPr="0061232B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етушки».</w:t>
      </w:r>
    </w:p>
    <w:p w14:paraId="78FBFDC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61232B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61232B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61232B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61232B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b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61232B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76443028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30F85F7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ТОРОЙ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="00453099" w:rsidRPr="0061232B">
        <w:rPr>
          <w:rStyle w:val="af2"/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footnoteReference w:id="14"/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position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61232B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43728E6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</w:t>
      </w:r>
      <w:r w:rsidR="007B0B77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р детства (22 ч)</w:t>
      </w:r>
    </w:p>
    <w:p w14:paraId="1CCEC8A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5 ч)</w:t>
      </w:r>
    </w:p>
    <w:p w14:paraId="43F4C5C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ропись</w:t>
      </w:r>
      <w:r w:rsidRPr="0061232B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отвечать,</w:t>
      </w:r>
      <w:r w:rsidRPr="0061232B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ропись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лушать</w:t>
      </w:r>
    </w:p>
    <w:p w14:paraId="20550B1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ско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67BC6" w:rsidRPr="0061232B">
        <w:rPr>
          <w:rFonts w:ascii="Times New Roman" w:hAnsi="Times New Roman" w:cs="Times New Roman"/>
          <w:color w:val="000000" w:themeColor="text1"/>
          <w:lang w:val="ru-RU"/>
        </w:rPr>
        <w:t>услыша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ов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ок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хов.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79980F8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61232B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61232B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горова.</w:t>
      </w:r>
      <w:r w:rsidRPr="0061232B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тство</w:t>
      </w:r>
      <w:r w:rsidRPr="0061232B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лександра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ушкина»</w:t>
      </w:r>
      <w:r w:rsidRPr="0061232B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="00A67BC6"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я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ны</w:t>
      </w:r>
      <w:r w:rsidRPr="0061232B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казки»).</w:t>
      </w:r>
    </w:p>
    <w:p w14:paraId="5997BC0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.</w:t>
      </w:r>
      <w:r w:rsidRPr="0061232B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61232B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уговская.</w:t>
      </w:r>
      <w:r w:rsidRPr="0061232B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к</w:t>
      </w:r>
      <w:r w:rsidRPr="0061232B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наю,</w:t>
      </w:r>
      <w:r w:rsidRPr="0061232B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мню,</w:t>
      </w:r>
      <w:r w:rsidRPr="0061232B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ю»</w:t>
      </w:r>
      <w:r w:rsidRPr="0061232B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="00A67BC6"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ент).</w:t>
      </w:r>
    </w:p>
    <w:p w14:paraId="2D143AD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6 ч)</w:t>
      </w:r>
    </w:p>
    <w:p w14:paraId="7C21569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Как</w:t>
      </w:r>
      <w:r w:rsidRPr="0061232B">
        <w:rPr>
          <w:rFonts w:ascii="Times New Roman" w:hAnsi="Times New Roman" w:cs="Times New Roman"/>
          <w:i/>
          <w:color w:val="000000" w:themeColor="text1"/>
          <w:spacing w:val="9"/>
          <w:w w:val="12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аукнется,</w:t>
      </w:r>
      <w:r w:rsidRPr="0061232B">
        <w:rPr>
          <w:rFonts w:ascii="Times New Roman" w:hAnsi="Times New Roman" w:cs="Times New Roman"/>
          <w:i/>
          <w:color w:val="000000" w:themeColor="text1"/>
          <w:spacing w:val="10"/>
          <w:w w:val="12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так</w:t>
      </w:r>
      <w:r w:rsidRPr="0061232B">
        <w:rPr>
          <w:rFonts w:ascii="Times New Roman" w:hAnsi="Times New Roman" w:cs="Times New Roman"/>
          <w:i/>
          <w:color w:val="000000" w:themeColor="text1"/>
          <w:spacing w:val="9"/>
          <w:w w:val="12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i/>
          <w:color w:val="000000" w:themeColor="text1"/>
          <w:spacing w:val="10"/>
          <w:w w:val="12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откликнется</w:t>
      </w:r>
    </w:p>
    <w:p w14:paraId="2602CF1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ям.</w:t>
      </w:r>
    </w:p>
    <w:p w14:paraId="54CEA9A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ям.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74F236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61232B">
        <w:rPr>
          <w:rFonts w:ascii="Times New Roman" w:hAnsi="Times New Roman" w:cs="Times New Roman"/>
          <w:b/>
          <w:color w:val="000000" w:themeColor="text1"/>
          <w:spacing w:val="2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Бианки.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Сова».</w:t>
      </w:r>
    </w:p>
    <w:p w14:paraId="520E78B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61232B">
        <w:rPr>
          <w:rFonts w:ascii="Times New Roman" w:hAnsi="Times New Roman" w:cs="Times New Roman"/>
          <w:b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61232B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зьмин.</w:t>
      </w:r>
      <w:r w:rsidRPr="0061232B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ом с колокольчиком».</w:t>
      </w:r>
    </w:p>
    <w:p w14:paraId="103AE5B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оля</w:t>
      </w:r>
      <w:r w:rsidRPr="0061232B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руд</w:t>
      </w:r>
      <w:r w:rsidRPr="0061232B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ивные</w:t>
      </w:r>
      <w:r w:rsidRPr="0061232B">
        <w:rPr>
          <w:rFonts w:ascii="Times New Roman" w:hAnsi="Times New Roman" w:cs="Times New Roman"/>
          <w:i/>
          <w:color w:val="000000" w:themeColor="text1"/>
          <w:spacing w:val="12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сходы</w:t>
      </w:r>
      <w:r w:rsidRPr="0061232B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ют</w:t>
      </w:r>
    </w:p>
    <w:p w14:paraId="3E8A9AE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е.</w:t>
      </w:r>
    </w:p>
    <w:p w14:paraId="666492F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трудолюб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как нравственно-этической ценности, значимой для </w:t>
      </w:r>
      <w:r w:rsidR="00246DD1" w:rsidRPr="0061232B">
        <w:rPr>
          <w:rFonts w:ascii="Times New Roman" w:hAnsi="Times New Roman" w:cs="Times New Roman"/>
          <w:color w:val="000000" w:themeColor="text1"/>
          <w:lang w:val="ru-RU"/>
        </w:rPr>
        <w:t>наци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3B65DBE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61232B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61232B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ермяк.</w:t>
      </w:r>
      <w:r w:rsidRPr="0061232B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аркел-самодел</w:t>
      </w:r>
      <w:r w:rsidRPr="0061232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ти».</w:t>
      </w:r>
    </w:p>
    <w:p w14:paraId="4DB2EBA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.</w:t>
      </w:r>
      <w:r w:rsidRPr="0061232B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61232B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Шергин.</w:t>
      </w:r>
      <w:r w:rsidRPr="0061232B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словицы</w:t>
      </w:r>
      <w:r w:rsidRPr="0061232B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ссказах».</w:t>
      </w:r>
    </w:p>
    <w:p w14:paraId="6407A70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дёт</w:t>
      </w:r>
      <w:r w:rsidRPr="0061232B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перёд,</w:t>
      </w:r>
      <w:r w:rsidRPr="0061232B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го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х</w:t>
      </w:r>
      <w:r w:rsidRPr="0061232B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61232B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рёт</w:t>
      </w:r>
    </w:p>
    <w:p w14:paraId="14A0BD2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мелости.</w:t>
      </w:r>
    </w:p>
    <w:p w14:paraId="758608D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мелост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равственном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иентире.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320E015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61232B">
        <w:rPr>
          <w:rFonts w:ascii="Times New Roman" w:hAnsi="Times New Roman" w:cs="Times New Roman"/>
          <w:b/>
          <w:color w:val="000000" w:themeColor="text1"/>
          <w:spacing w:val="3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61232B">
        <w:rPr>
          <w:rFonts w:ascii="Times New Roman" w:hAnsi="Times New Roman" w:cs="Times New Roman"/>
          <w:b/>
          <w:color w:val="000000" w:themeColor="text1"/>
          <w:spacing w:val="3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лексеев.</w:t>
      </w:r>
      <w:r w:rsidRPr="0061232B">
        <w:rPr>
          <w:rFonts w:ascii="Times New Roman" w:hAnsi="Times New Roman" w:cs="Times New Roman"/>
          <w:b/>
          <w:color w:val="000000" w:themeColor="text1"/>
          <w:spacing w:val="3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едаль».</w:t>
      </w:r>
    </w:p>
    <w:p w14:paraId="5E571DE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61232B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61232B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олявкин.</w:t>
      </w:r>
      <w:r w:rsidRPr="0061232B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Этот мальчик».</w:t>
      </w:r>
    </w:p>
    <w:p w14:paraId="4F2428C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4 ч)</w:t>
      </w:r>
    </w:p>
    <w:p w14:paraId="393E052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емья</w:t>
      </w:r>
      <w:r w:rsidRPr="0061232B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епка</w:t>
      </w:r>
      <w:r w:rsidRPr="0061232B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адом</w:t>
      </w:r>
    </w:p>
    <w:p w14:paraId="1B59A53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61232B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61232B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ностях.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923A08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61232B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.</w:t>
      </w:r>
      <w:r w:rsidRPr="0061232B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еоргиев.</w:t>
      </w:r>
      <w:r w:rsidRPr="0061232B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трекот</w:t>
      </w:r>
      <w:r w:rsidRPr="0061232B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знечика».</w:t>
      </w:r>
    </w:p>
    <w:p w14:paraId="46D1E5FB" w14:textId="77777777" w:rsidR="00453099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В.</w:t>
      </w:r>
      <w:r w:rsidRPr="0061232B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61232B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лявкин.</w:t>
      </w:r>
      <w:r w:rsidRPr="0061232B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й</w:t>
      </w:r>
      <w:r w:rsidRPr="0061232B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ый</w:t>
      </w:r>
      <w:r w:rsidRPr="0061232B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па»</w:t>
      </w:r>
      <w:r w:rsidRPr="0061232B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D70BBF3" w14:textId="77777777" w:rsidR="009E224D" w:rsidRPr="0061232B" w:rsidRDefault="00453099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ружинина.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чень</w:t>
      </w:r>
      <w:r w:rsidR="004D0A5B" w:rsidRPr="0061232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езный</w:t>
      </w:r>
      <w:r w:rsidR="004D0A5B" w:rsidRPr="0061232B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арок».</w:t>
      </w:r>
    </w:p>
    <w:p w14:paraId="68E75D7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61232B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61232B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лстой.</w:t>
      </w:r>
      <w:r w:rsidRPr="0061232B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Отец</w:t>
      </w:r>
      <w:r w:rsidRPr="0061232B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ыновья».</w:t>
      </w:r>
    </w:p>
    <w:p w14:paraId="0EF8EE8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фантазирую и мечтаю (4 ч)</w:t>
      </w:r>
    </w:p>
    <w:p w14:paraId="7EE289A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ечты,</w:t>
      </w:r>
      <w:r w:rsidRPr="0061232B">
        <w:rPr>
          <w:rFonts w:ascii="Times New Roman" w:hAnsi="Times New Roman" w:cs="Times New Roman"/>
          <w:i/>
          <w:color w:val="000000" w:themeColor="text1"/>
          <w:spacing w:val="13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овущие</w:t>
      </w:r>
      <w:r w:rsidRPr="0061232B">
        <w:rPr>
          <w:rFonts w:ascii="Times New Roman" w:hAnsi="Times New Roman" w:cs="Times New Roman"/>
          <w:i/>
          <w:color w:val="000000" w:themeColor="text1"/>
          <w:spacing w:val="13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высь</w:t>
      </w:r>
    </w:p>
    <w:p w14:paraId="53C7ADC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61232B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61232B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61232B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деалах</w:t>
      </w:r>
      <w:r w:rsidRPr="0061232B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чтах.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E616FC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61232B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61232B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брамцева.</w:t>
      </w:r>
      <w:r w:rsidRPr="0061232B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аветное</w:t>
      </w:r>
      <w:r w:rsidRPr="0061232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желание».</w:t>
      </w:r>
    </w:p>
    <w:p w14:paraId="6B08D9C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Е. В.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ригорьева.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Мечта».</w:t>
      </w:r>
    </w:p>
    <w:p w14:paraId="4D97E75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61232B">
        <w:rPr>
          <w:rFonts w:ascii="Times New Roman" w:hAnsi="Times New Roman" w:cs="Times New Roman"/>
          <w:b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.</w:t>
      </w:r>
      <w:r w:rsidRPr="0061232B">
        <w:rPr>
          <w:rFonts w:ascii="Times New Roman" w:hAnsi="Times New Roman" w:cs="Times New Roman"/>
          <w:b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олстой.</w:t>
      </w:r>
      <w:r w:rsidRPr="0061232B">
        <w:rPr>
          <w:rFonts w:ascii="Times New Roman" w:hAnsi="Times New Roman" w:cs="Times New Roman"/>
          <w:b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Воспоминания»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ва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анфаронова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а»).</w:t>
      </w:r>
    </w:p>
    <w:p w14:paraId="579296B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61232B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61232B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61232B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61232B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3</w:t>
      </w:r>
      <w:r w:rsidRPr="0061232B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2DAC1D4E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3EED0FB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2 ч)</w:t>
      </w:r>
    </w:p>
    <w:p w14:paraId="27813CF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14:paraId="240CCD3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61232B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61232B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14:paraId="1A2A5A2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иографии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ителе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5D15E7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61232B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61232B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хревский.</w:t>
      </w:r>
      <w:r w:rsidRPr="0061232B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иктор</w:t>
      </w:r>
      <w:r w:rsidRPr="0061232B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аснецов»</w:t>
      </w:r>
      <w:r w:rsidRPr="0061232B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61232B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Рябово»).</w:t>
      </w:r>
    </w:p>
    <w:p w14:paraId="2C21BBF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61232B">
        <w:rPr>
          <w:rFonts w:ascii="Times New Roman" w:hAnsi="Times New Roman" w:cs="Times New Roman"/>
          <w:b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61232B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латов,</w:t>
      </w:r>
      <w:r w:rsidRPr="0061232B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61232B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61232B">
        <w:rPr>
          <w:rFonts w:ascii="Times New Roman" w:hAnsi="Times New Roman" w:cs="Times New Roman"/>
          <w:b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рудоминский.</w:t>
      </w:r>
      <w:r w:rsidRPr="0061232B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246DD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обирал человек сл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…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ь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.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.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е»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2534F08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61232B">
        <w:rPr>
          <w:rFonts w:ascii="Times New Roman" w:hAnsi="Times New Roman" w:cs="Times New Roman"/>
          <w:b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61232B">
        <w:rPr>
          <w:rFonts w:ascii="Times New Roman" w:hAnsi="Times New Roman" w:cs="Times New Roman"/>
          <w:b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ковлев.</w:t>
      </w:r>
      <w:r w:rsidRPr="0061232B">
        <w:rPr>
          <w:rFonts w:ascii="Times New Roman" w:hAnsi="Times New Roman" w:cs="Times New Roman"/>
          <w:b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ергий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донежский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ходит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46DD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мощь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AFC90A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родные праздники, связанные с временами года (3 ч)</w:t>
      </w:r>
    </w:p>
    <w:p w14:paraId="4645810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Хорош</w:t>
      </w:r>
      <w:r w:rsidRPr="0061232B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здник</w:t>
      </w:r>
      <w:r w:rsidRPr="0061232B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сле</w:t>
      </w:r>
      <w:r w:rsidRPr="0061232B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рудов</w:t>
      </w:r>
      <w:r w:rsidRPr="0061232B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едных</w:t>
      </w:r>
    </w:p>
    <w:p w14:paraId="7373ABD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есни-веснянки.</w:t>
      </w:r>
    </w:p>
    <w:p w14:paraId="3794C0E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 о праздни</w:t>
      </w:r>
      <w:r w:rsidR="00246DD1" w:rsidRPr="0061232B">
        <w:rPr>
          <w:rFonts w:ascii="Times New Roman" w:hAnsi="Times New Roman" w:cs="Times New Roman"/>
          <w:color w:val="000000" w:themeColor="text1"/>
          <w:lang w:val="ru-RU"/>
        </w:rPr>
        <w:t>ках и традициях, связанных с 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ым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лендарём.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0B86D2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61232B">
        <w:rPr>
          <w:rFonts w:ascii="Times New Roman" w:hAnsi="Times New Roman" w:cs="Times New Roman"/>
          <w:b/>
          <w:color w:val="000000" w:themeColor="text1"/>
          <w:spacing w:val="37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Ф.</w:t>
      </w:r>
      <w:r w:rsidRPr="0061232B">
        <w:rPr>
          <w:rFonts w:ascii="Times New Roman" w:hAnsi="Times New Roman" w:cs="Times New Roman"/>
          <w:b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ронкова.</w:t>
      </w:r>
      <w:r w:rsidRPr="0061232B">
        <w:rPr>
          <w:rFonts w:ascii="Times New Roman" w:hAnsi="Times New Roman" w:cs="Times New Roman"/>
          <w:b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вочка</w:t>
      </w:r>
      <w:r w:rsidRPr="0061232B">
        <w:rPr>
          <w:rFonts w:ascii="Times New Roman" w:hAnsi="Times New Roman" w:cs="Times New Roman"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орода»</w:t>
      </w:r>
      <w:r w:rsidRPr="0061232B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61232B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раздник</w:t>
      </w:r>
      <w:r w:rsidRPr="0061232B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есны»).</w:t>
      </w:r>
    </w:p>
    <w:p w14:paraId="1E403CD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61232B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61232B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Жуковский.</w:t>
      </w:r>
      <w:r w:rsidRPr="0061232B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Жаворонок».</w:t>
      </w:r>
    </w:p>
    <w:p w14:paraId="216B15D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61232B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61232B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ушкин.</w:t>
      </w:r>
      <w:r w:rsidRPr="0061232B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тичка».</w:t>
      </w:r>
    </w:p>
    <w:p w14:paraId="2431BE1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И.</w:t>
      </w:r>
      <w:r w:rsidRPr="0061232B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С.</w:t>
      </w:r>
      <w:r w:rsidRPr="0061232B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Шмелёв.</w:t>
      </w:r>
      <w:r w:rsidRPr="0061232B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«Лето</w:t>
      </w:r>
      <w:r w:rsidRPr="0061232B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осподне»</w:t>
      </w:r>
      <w:r w:rsidRPr="0061232B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(фрагмент</w:t>
      </w:r>
      <w:r w:rsidRPr="0061232B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лавы</w:t>
      </w:r>
      <w:r w:rsidRPr="0061232B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«Масленица»).</w:t>
      </w:r>
    </w:p>
    <w:p w14:paraId="23570C52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D805897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4 ч)</w:t>
      </w:r>
    </w:p>
    <w:p w14:paraId="1FD3788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лёным</w:t>
      </w:r>
      <w:r w:rsidRPr="0061232B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лям</w:t>
      </w:r>
      <w:r w:rsidRPr="0061232B">
        <w:rPr>
          <w:rFonts w:ascii="Times New Roman" w:hAnsi="Times New Roman" w:cs="Times New Roman"/>
          <w:i/>
          <w:color w:val="000000" w:themeColor="text1"/>
          <w:spacing w:val="35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тва</w:t>
      </w:r>
      <w:r w:rsidRPr="0061232B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зор</w:t>
      </w:r>
      <w:r w:rsidRPr="0061232B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учен</w:t>
      </w:r>
    </w:p>
    <w:p w14:paraId="0EC41E4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Поэтические представления русского народа о поле, луг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рава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х;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4C9481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ные загадки о поле,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ветах.</w:t>
      </w:r>
    </w:p>
    <w:p w14:paraId="08DFF8E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.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61232B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оваль.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Фарфоровые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локольчики».</w:t>
      </w:r>
    </w:p>
    <w:p w14:paraId="135C2ECE" w14:textId="77777777" w:rsidR="00246DD1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Никитин.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истом</w:t>
      </w:r>
      <w:r w:rsidRPr="0061232B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ле</w:t>
      </w:r>
      <w:r w:rsidRPr="0061232B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нь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агает».</w:t>
      </w:r>
    </w:p>
    <w:p w14:paraId="527C3E7F" w14:textId="77777777" w:rsidR="009E224D" w:rsidRPr="0061232B" w:rsidRDefault="00246DD1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</w:t>
      </w:r>
      <w:r w:rsidR="004D0A5B"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.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ляцковский.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олокольчик».</w:t>
      </w:r>
    </w:p>
    <w:p w14:paraId="037667A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Солоухин.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рава»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7074340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.</w:t>
      </w:r>
      <w:r w:rsidRPr="0061232B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61232B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ютчев.</w:t>
      </w:r>
      <w:r w:rsidRPr="0061232B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й</w:t>
      </w:r>
      <w:r w:rsidRPr="0061232B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ью,</w:t>
      </w:r>
      <w:r w:rsidRPr="0061232B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ним</w:t>
      </w:r>
      <w:r w:rsidRPr="0061232B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том…»</w:t>
      </w:r>
    </w:p>
    <w:p w14:paraId="34FC1A9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61232B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61232B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61232B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61232B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61232B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469552BF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69944A3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ИЙ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61232B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78EF2DB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2 ч)</w:t>
      </w:r>
    </w:p>
    <w:p w14:paraId="0AB99F4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6 ч)</w:t>
      </w:r>
    </w:p>
    <w:p w14:paraId="0E1EFEB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ишут</w:t>
      </w:r>
      <w:r w:rsidRPr="0061232B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61232B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ером,</w:t>
      </w:r>
      <w:r w:rsidRPr="0061232B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а</w:t>
      </w:r>
      <w:r w:rsidRPr="0061232B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мом</w:t>
      </w:r>
    </w:p>
    <w:p w14:paraId="561F841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писательства».</w:t>
      </w:r>
    </w:p>
    <w:p w14:paraId="121BEBC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43127A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61232B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61232B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робьев.</w:t>
      </w:r>
      <w:r w:rsidRPr="0061232B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Я</w:t>
      </w:r>
      <w:r w:rsidRPr="0061232B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чего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идумал»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61232B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невник»).</w:t>
      </w:r>
    </w:p>
    <w:p w14:paraId="7CCC17B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61232B">
        <w:rPr>
          <w:rFonts w:ascii="Times New Roman" w:hAnsi="Times New Roman" w:cs="Times New Roman"/>
          <w:b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61232B">
        <w:rPr>
          <w:rFonts w:ascii="Times New Roman" w:hAnsi="Times New Roman" w:cs="Times New Roman"/>
          <w:b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рапивин.</w:t>
      </w:r>
      <w:r w:rsidRPr="0061232B">
        <w:rPr>
          <w:rFonts w:ascii="Times New Roman" w:hAnsi="Times New Roman" w:cs="Times New Roman"/>
          <w:b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казки</w:t>
      </w:r>
      <w:r w:rsidRPr="0061232B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вки</w:t>
      </w:r>
      <w:r w:rsidRPr="0061232B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лущенко»</w:t>
      </w:r>
      <w:r w:rsidRPr="0061232B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61232B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нь</w:t>
      </w:r>
      <w:r w:rsidRPr="0061232B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ждения»).</w:t>
      </w:r>
    </w:p>
    <w:p w14:paraId="3CB7FCE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6 ч)</w:t>
      </w:r>
    </w:p>
    <w:p w14:paraId="796E60A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ь</w:t>
      </w:r>
      <w:r w:rsidRPr="0061232B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на</w:t>
      </w:r>
      <w:r w:rsidRPr="0061232B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обрые</w:t>
      </w:r>
      <w:r w:rsidRPr="0061232B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ла</w:t>
      </w:r>
    </w:p>
    <w:p w14:paraId="1A7F5AC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 доброте.</w:t>
      </w:r>
    </w:p>
    <w:p w14:paraId="22CAA2C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доброте ка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2D3198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Ю.</w:t>
      </w:r>
      <w:r w:rsidRPr="0061232B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61232B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ковский.</w:t>
      </w:r>
      <w:r w:rsidRPr="0061232B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</w:t>
      </w:r>
      <w:r w:rsidRPr="0061232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е</w:t>
      </w:r>
      <w:r w:rsidRPr="0061232B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лой</w:t>
      </w:r>
      <w:r w:rsidRPr="0061232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й».</w:t>
      </w:r>
    </w:p>
    <w:p w14:paraId="0788736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61232B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61232B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Яхнин.</w:t>
      </w:r>
      <w:r w:rsidRPr="0061232B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следняя</w:t>
      </w:r>
      <w:r w:rsidRPr="0061232B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башка».</w:t>
      </w:r>
    </w:p>
    <w:p w14:paraId="18C09C0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ви</w:t>
      </w:r>
      <w:r w:rsidRPr="0061232B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овести</w:t>
      </w:r>
    </w:p>
    <w:p w14:paraId="302D747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 совести.</w:t>
      </w:r>
    </w:p>
    <w:p w14:paraId="5AD978C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совести ка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3FB670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61232B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61232B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Засодимский.</w:t>
      </w:r>
      <w:r w:rsidRPr="0061232B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Гришина</w:t>
      </w:r>
      <w:r w:rsidRPr="0061232B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илостыня».</w:t>
      </w:r>
    </w:p>
    <w:p w14:paraId="3EAD21C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61232B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.</w:t>
      </w:r>
      <w:r w:rsidRPr="0061232B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лкова.</w:t>
      </w:r>
      <w:r w:rsidRPr="0061232B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реби-Дон».</w:t>
      </w:r>
    </w:p>
    <w:p w14:paraId="12F4E69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4 ч)</w:t>
      </w:r>
    </w:p>
    <w:p w14:paraId="58401EC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lastRenderedPageBreak/>
        <w:t>В</w:t>
      </w:r>
      <w:r w:rsidRPr="0061232B">
        <w:rPr>
          <w:rFonts w:ascii="Times New Roman" w:hAnsi="Times New Roman" w:cs="Times New Roman"/>
          <w:i/>
          <w:color w:val="000000" w:themeColor="text1"/>
          <w:spacing w:val="4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ружной</w:t>
      </w:r>
      <w:r w:rsidRPr="0061232B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емье</w:t>
      </w:r>
      <w:r w:rsidRPr="0061232B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холод</w:t>
      </w:r>
      <w:r w:rsidRPr="0061232B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епло</w:t>
      </w:r>
    </w:p>
    <w:p w14:paraId="2EE8A66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ностя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лад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бовь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заимопонимание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бота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рпение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ршим).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E44CAE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О. Ф.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Кургузов.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уша</w:t>
      </w:r>
      <w:r w:rsidRPr="0061232B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распашку».</w:t>
      </w:r>
    </w:p>
    <w:p w14:paraId="2028178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61232B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61232B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шетов.</w:t>
      </w:r>
      <w:r w:rsidRPr="0061232B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Зёрнышки</w:t>
      </w:r>
      <w:r w:rsidRPr="0061232B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лых</w:t>
      </w:r>
      <w:r w:rsidRPr="0061232B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блок»</w:t>
      </w:r>
      <w:r w:rsidRPr="0061232B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3D1C085D" w14:textId="77777777" w:rsidR="00246DD1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eastAsia="Book Antiqua" w:hAnsi="Times New Roman" w:cs="Times New Roman"/>
          <w:b/>
          <w:bCs/>
          <w:color w:val="000000" w:themeColor="text1"/>
          <w:w w:val="105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. М. Шукшин.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 зайка летал на воздушных шариках»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7799B98" w14:textId="77777777" w:rsidR="009E224D" w:rsidRPr="0061232B" w:rsidRDefault="00246DD1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фантазирую и мечтаю (4 ч)</w:t>
      </w:r>
    </w:p>
    <w:p w14:paraId="0F52FED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кие</w:t>
      </w:r>
      <w:r w:rsidRPr="0061232B">
        <w:rPr>
          <w:rFonts w:ascii="Times New Roman" w:hAnsi="Times New Roman" w:cs="Times New Roman"/>
          <w:i/>
          <w:color w:val="000000" w:themeColor="text1"/>
          <w:spacing w:val="37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фантазии</w:t>
      </w:r>
    </w:p>
    <w:p w14:paraId="7E0687A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значение мечты и фантаз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ля взросления, взаимодейст</w:t>
      </w:r>
      <w:r w:rsidR="00246DD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ие мира реального и мира фан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ческого.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B8E981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61232B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61232B">
        <w:rPr>
          <w:rFonts w:ascii="Times New Roman" w:hAnsi="Times New Roman" w:cs="Times New Roman"/>
          <w:b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рапивин.</w:t>
      </w:r>
      <w:r w:rsidRPr="0061232B">
        <w:rPr>
          <w:rFonts w:ascii="Times New Roman" w:hAnsi="Times New Roman" w:cs="Times New Roman"/>
          <w:b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рат,</w:t>
      </w:r>
      <w:r w:rsidRPr="0061232B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у</w:t>
      </w:r>
      <w:r w:rsidRPr="0061232B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»</w:t>
      </w:r>
      <w:r w:rsidRPr="0061232B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</w:t>
      </w:r>
      <w:r w:rsidRPr="0061232B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ы</w:t>
      </w:r>
      <w:r w:rsidR="00246DD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елёная</w:t>
      </w:r>
      <w:r w:rsidRPr="0061232B">
        <w:rPr>
          <w:rFonts w:ascii="Times New Roman" w:hAnsi="Times New Roman" w:cs="Times New Roman"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рива»).</w:t>
      </w:r>
    </w:p>
    <w:p w14:paraId="086E5BF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Л. К. Чуковская.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="00246DD1"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отец — Корней Чуковский» (фраг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ент).</w:t>
      </w:r>
    </w:p>
    <w:p w14:paraId="0CCBCF6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61232B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61232B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61232B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61232B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61232B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01DF873F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7754288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2 ч)</w:t>
      </w:r>
    </w:p>
    <w:p w14:paraId="72A4403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14:paraId="2240D8D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61232B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61232B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14:paraId="2CCBC65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ителя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46DD1"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а.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084B25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.</w:t>
      </w:r>
      <w:r w:rsidRPr="0061232B">
        <w:rPr>
          <w:rFonts w:ascii="Times New Roman" w:hAnsi="Times New Roman" w:cs="Times New Roman"/>
          <w:b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61232B">
        <w:rPr>
          <w:rFonts w:ascii="Times New Roman" w:hAnsi="Times New Roman" w:cs="Times New Roman"/>
          <w:b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урьян.</w:t>
      </w:r>
      <w:r w:rsidRPr="0061232B">
        <w:rPr>
          <w:rFonts w:ascii="Times New Roman" w:hAnsi="Times New Roman" w:cs="Times New Roman"/>
          <w:b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альчик</w:t>
      </w:r>
      <w:r w:rsidRPr="0061232B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могор»</w:t>
      </w:r>
      <w:r w:rsidRPr="0061232B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1DBAE9C2" w14:textId="77777777" w:rsidR="000F0C39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61232B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61232B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хревский.</w:t>
      </w:r>
      <w:r w:rsidRPr="0061232B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емён</w:t>
      </w:r>
      <w:r w:rsidRPr="0061232B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жнёв»</w:t>
      </w:r>
      <w:r w:rsidRPr="0061232B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26A680C2" w14:textId="77777777" w:rsidR="000F0C39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.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няев.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равнуки богатырей» (фрагмент).</w:t>
      </w:r>
    </w:p>
    <w:p w14:paraId="5CA65EA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61232B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61232B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айков.</w:t>
      </w:r>
      <w:r w:rsidRPr="0061232B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Ломоносов»</w:t>
      </w:r>
      <w:r w:rsidRPr="0061232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758B08A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 праздника к празднику (4 ч)</w:t>
      </w:r>
    </w:p>
    <w:p w14:paraId="71D71D5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Всякая</w:t>
      </w:r>
      <w:r w:rsidRPr="0061232B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душа</w:t>
      </w:r>
      <w:r w:rsidRPr="0061232B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празднику</w:t>
      </w:r>
      <w:r w:rsidRPr="0061232B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рада</w:t>
      </w:r>
    </w:p>
    <w:p w14:paraId="648E9C5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246DD1" w:rsidRPr="0061232B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ры: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ждестве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схе.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4E11169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Е.</w:t>
      </w:r>
      <w:r w:rsidRPr="0061232B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61232B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ригорьева.</w:t>
      </w:r>
      <w:r w:rsidRPr="0061232B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Радость».</w:t>
      </w:r>
    </w:p>
    <w:p w14:paraId="009D70C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61232B">
        <w:rPr>
          <w:rFonts w:ascii="Times New Roman" w:hAnsi="Times New Roman" w:cs="Times New Roman"/>
          <w:b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61232B">
        <w:rPr>
          <w:rFonts w:ascii="Times New Roman" w:hAnsi="Times New Roman" w:cs="Times New Roman"/>
          <w:b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прин.</w:t>
      </w:r>
      <w:r w:rsidRPr="0061232B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асхальны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локола»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32FC8A24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61232B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ёрный.</w:t>
      </w:r>
      <w:r w:rsidRPr="0061232B">
        <w:rPr>
          <w:rFonts w:ascii="Times New Roman" w:hAnsi="Times New Roman" w:cs="Times New Roman"/>
          <w:b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асхальный</w:t>
      </w:r>
      <w:r w:rsidRPr="0061232B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зит»</w:t>
      </w:r>
      <w:r w:rsidRPr="0061232B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1D4C469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3 ч)</w:t>
      </w:r>
    </w:p>
    <w:p w14:paraId="123E01F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разгаданная</w:t>
      </w:r>
      <w:r w:rsidRPr="0061232B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айна</w:t>
      </w:r>
      <w:r w:rsidRPr="0061232B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ащах</w:t>
      </w:r>
      <w:r w:rsidRPr="0061232B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еса…</w:t>
      </w:r>
    </w:p>
    <w:p w14:paraId="6FDD30E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Поэтические представления русского народа о лесе, рек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мане; отражение этих пре</w:t>
      </w:r>
      <w:r w:rsidR="00246DD1" w:rsidRPr="0061232B">
        <w:rPr>
          <w:rFonts w:ascii="Times New Roman" w:hAnsi="Times New Roman" w:cs="Times New Roman"/>
          <w:color w:val="000000" w:themeColor="text1"/>
          <w:lang w:val="ru-RU"/>
        </w:rPr>
        <w:t>дставлений в фольклоре и их ра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3AA3F3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ие народные загадки о лесе, реке, тумане.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В. П. Астафьев.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орькина песня» (фрагмент).</w:t>
      </w:r>
      <w:r w:rsidRPr="0061232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61232B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61232B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ерестов.</w:t>
      </w:r>
      <w:r w:rsidRPr="0061232B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 xml:space="preserve">«У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ки».</w:t>
      </w:r>
    </w:p>
    <w:p w14:paraId="0548C847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61232B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61232B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икитин.</w:t>
      </w:r>
      <w:r w:rsidRPr="0061232B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Лес».</w:t>
      </w:r>
    </w:p>
    <w:p w14:paraId="5437F95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К.</w:t>
      </w:r>
      <w:r w:rsidRPr="0061232B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.</w:t>
      </w:r>
      <w:r w:rsidRPr="0061232B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Паустовский.</w:t>
      </w:r>
      <w:r w:rsidRPr="0061232B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лад».</w:t>
      </w:r>
    </w:p>
    <w:p w14:paraId="0265B5F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61232B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61232B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швин.</w:t>
      </w:r>
      <w:r w:rsidRPr="0061232B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</w:t>
      </w:r>
      <w:r w:rsidRPr="0061232B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ускаются</w:t>
      </w:r>
      <w:r w:rsidRPr="0061232B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е</w:t>
      </w:r>
      <w:r w:rsidRPr="0061232B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евья».</w:t>
      </w:r>
    </w:p>
    <w:p w14:paraId="13023DB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61232B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61232B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кмакова.</w:t>
      </w:r>
      <w:r w:rsidR="007B0B77"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уман».</w:t>
      </w:r>
    </w:p>
    <w:p w14:paraId="58055FE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61232B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61232B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61232B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61232B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61232B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613E19E1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2673C69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ЧЕТВЁРТЫЙ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4295B637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1 ч)</w:t>
      </w:r>
    </w:p>
    <w:p w14:paraId="047C3A6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5 ч)</w:t>
      </w:r>
    </w:p>
    <w:p w14:paraId="2CD8E31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Испокон</w:t>
      </w:r>
      <w:r w:rsidRPr="0061232B">
        <w:rPr>
          <w:rFonts w:ascii="Times New Roman" w:hAnsi="Times New Roman" w:cs="Times New Roman"/>
          <w:i/>
          <w:color w:val="000000" w:themeColor="text1"/>
          <w:spacing w:val="-9"/>
          <w:w w:val="12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века</w:t>
      </w:r>
      <w:r w:rsidRPr="0061232B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книга</w:t>
      </w:r>
      <w:r w:rsidRPr="0061232B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растит</w:t>
      </w:r>
      <w:r w:rsidRPr="0061232B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человека</w:t>
      </w:r>
    </w:p>
    <w:p w14:paraId="178C141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ь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тения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0F0C3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ел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ка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ниг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и.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73EB751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С.</w:t>
      </w:r>
      <w:r w:rsidRPr="0061232B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Т.</w:t>
      </w:r>
      <w:r w:rsidRPr="0061232B">
        <w:rPr>
          <w:rFonts w:ascii="Times New Roman" w:hAnsi="Times New Roman" w:cs="Times New Roman"/>
          <w:b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Аксаков.</w:t>
      </w:r>
      <w:r w:rsidRPr="0061232B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«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>Детские</w:t>
      </w:r>
      <w:r w:rsidRPr="0061232B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годы</w:t>
      </w:r>
      <w:r w:rsidRPr="0061232B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Багрова-внука»</w:t>
      </w:r>
      <w:r w:rsidRPr="0061232B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(фрагмент</w:t>
      </w:r>
      <w:r w:rsidRPr="0061232B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главы</w:t>
      </w:r>
      <w:r w:rsidR="000F0C39"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оследовательные</w:t>
      </w:r>
      <w:r w:rsidRPr="0061232B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оминания»).</w:t>
      </w:r>
    </w:p>
    <w:p w14:paraId="2AF70EA7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61232B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="007B0B77"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амин-Сибиряк.</w:t>
      </w:r>
      <w:r w:rsidR="007B0B77"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Из</w:t>
      </w:r>
      <w:r w:rsidRPr="0061232B">
        <w:rPr>
          <w:rFonts w:ascii="Times New Roman" w:hAnsi="Times New Roman" w:cs="Times New Roman"/>
          <w:color w:val="000000" w:themeColor="text1"/>
          <w:spacing w:val="6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алёкого</w:t>
      </w:r>
      <w:r w:rsidRPr="0061232B">
        <w:rPr>
          <w:rFonts w:ascii="Times New Roman" w:hAnsi="Times New Roman" w:cs="Times New Roman"/>
          <w:color w:val="000000" w:themeColor="text1"/>
          <w:spacing w:val="6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шлого»</w:t>
      </w:r>
      <w:r w:rsidRPr="0061232B">
        <w:rPr>
          <w:rFonts w:ascii="Times New Roman" w:hAnsi="Times New Roman" w:cs="Times New Roman"/>
          <w:color w:val="000000" w:themeColor="text1"/>
          <w:spacing w:val="6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="000F0C39"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нижка</w:t>
      </w:r>
      <w:r w:rsidRPr="0061232B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ками»).</w:t>
      </w:r>
    </w:p>
    <w:p w14:paraId="62F9F1B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61232B">
        <w:rPr>
          <w:rFonts w:ascii="Times New Roman" w:hAnsi="Times New Roman" w:cs="Times New Roman"/>
          <w:b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.</w:t>
      </w:r>
      <w:r w:rsidRPr="0061232B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игорьев.</w:t>
      </w:r>
      <w:r w:rsidRPr="0061232B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Детство</w:t>
      </w:r>
      <w:r w:rsidRPr="0061232B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ворова»</w:t>
      </w:r>
      <w:r w:rsidRPr="0061232B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29BAB32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4 ч)</w:t>
      </w:r>
    </w:p>
    <w:p w14:paraId="7A7899F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кромность</w:t>
      </w:r>
      <w:r w:rsidRPr="0061232B">
        <w:rPr>
          <w:rFonts w:ascii="Times New Roman" w:hAnsi="Times New Roman" w:cs="Times New Roman"/>
          <w:i/>
          <w:color w:val="000000" w:themeColor="text1"/>
          <w:spacing w:val="4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ит</w:t>
      </w:r>
      <w:r w:rsidRPr="0061232B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а</w:t>
      </w:r>
    </w:p>
    <w:p w14:paraId="7FB68F2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словицы 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ромности.</w:t>
      </w:r>
    </w:p>
    <w:p w14:paraId="199F053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61232B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61232B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ромност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рт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0497E96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61232B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61232B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юев.</w:t>
      </w:r>
      <w:r w:rsidRPr="0061232B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Шагом</w:t>
      </w:r>
      <w:r w:rsidRPr="0061232B">
        <w:rPr>
          <w:rFonts w:ascii="Times New Roman" w:hAnsi="Times New Roman" w:cs="Times New Roman"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рш».</w:t>
      </w:r>
    </w:p>
    <w:p w14:paraId="52E290E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 xml:space="preserve">И. П. Токмакова. </w:t>
      </w:r>
      <w:r w:rsidRPr="0061232B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>«Разговор</w:t>
      </w:r>
      <w:r w:rsidRPr="0061232B">
        <w:rPr>
          <w:rFonts w:ascii="Times New Roman" w:hAnsi="Times New Roman" w:cs="Times New Roman"/>
          <w:color w:val="000000" w:themeColor="text1"/>
          <w:spacing w:val="-16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атарника</w:t>
      </w:r>
      <w:r w:rsidRPr="0061232B">
        <w:rPr>
          <w:rFonts w:ascii="Times New Roman" w:hAnsi="Times New Roman" w:cs="Times New Roman"/>
          <w:color w:val="000000" w:themeColor="text1"/>
          <w:spacing w:val="-1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6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порыша».</w:t>
      </w:r>
    </w:p>
    <w:p w14:paraId="58DEB2E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Любовь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сё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побеждает</w:t>
      </w:r>
    </w:p>
    <w:p w14:paraId="7281595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 милосердии, сострадании, сопереживании, чуткости, любв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 нравственно-этически</w:t>
      </w:r>
      <w:r w:rsidR="000F0C39" w:rsidRPr="0061232B">
        <w:rPr>
          <w:rFonts w:ascii="Times New Roman" w:hAnsi="Times New Roman" w:cs="Times New Roman"/>
          <w:color w:val="000000" w:themeColor="text1"/>
          <w:lang w:val="ru-RU"/>
        </w:rPr>
        <w:t>х ценностях, значимых для наци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74C9B1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.</w:t>
      </w:r>
      <w:r w:rsidRPr="0061232B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61232B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кимов.</w:t>
      </w:r>
      <w:r w:rsidRPr="0061232B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очь</w:t>
      </w:r>
      <w:r w:rsidRPr="0061232B">
        <w:rPr>
          <w:rFonts w:ascii="Times New Roman" w:hAnsi="Times New Roman" w:cs="Times New Roman"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целения».</w:t>
      </w:r>
    </w:p>
    <w:p w14:paraId="00E6CEC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61232B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61232B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ургенев.</w:t>
      </w:r>
      <w:r w:rsidRPr="0061232B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Голуби».</w:t>
      </w:r>
    </w:p>
    <w:p w14:paraId="319645DC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D02E5E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6 ч)</w:t>
      </w:r>
    </w:p>
    <w:p w14:paraId="233AEA9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акое</w:t>
      </w:r>
      <w:r w:rsidRPr="0061232B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азное</w:t>
      </w:r>
      <w:r w:rsidRPr="0061232B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тво</w:t>
      </w:r>
    </w:p>
    <w:p w14:paraId="26462A9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 раскрыв</w:t>
      </w:r>
      <w:r w:rsidR="000F0C3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ющие картины мира русского дет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а в разные исторические эп</w:t>
      </w:r>
      <w:r w:rsidR="000F0C3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хи: взросление, особенности о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шений с окружающим миром, взрослыми и сверстниками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CDC181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61232B">
        <w:rPr>
          <w:rFonts w:ascii="Times New Roman" w:hAnsi="Times New Roman" w:cs="Times New Roman"/>
          <w:b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61232B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ерейская.</w:t>
      </w:r>
      <w:r w:rsidRPr="0061232B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ри</w:t>
      </w:r>
      <w:r w:rsidRPr="0061232B">
        <w:rPr>
          <w:rFonts w:ascii="Times New Roman" w:hAnsi="Times New Roman" w:cs="Times New Roman"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вочки»</w:t>
      </w:r>
      <w:r w:rsidRPr="0061232B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52948677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М. В. Водопьянов.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лярный лётчик» (главы «Маленький</w:t>
      </w:r>
      <w:r w:rsidRPr="0061232B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ир»,</w:t>
      </w:r>
      <w:r w:rsidRPr="0061232B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Pr="0061232B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ервый</w:t>
      </w:r>
      <w:r w:rsidRPr="0061232B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„полёт”»).</w:t>
      </w:r>
    </w:p>
    <w:p w14:paraId="26F75CE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.</w:t>
      </w:r>
      <w:r w:rsidRPr="0061232B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61232B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лпакова.</w:t>
      </w:r>
      <w:r w:rsidRPr="0061232B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ольшое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ение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бушку»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вы</w:t>
      </w:r>
    </w:p>
    <w:p w14:paraId="7AB48D7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110"/>
          <w:lang w:val="ru-RU"/>
        </w:rPr>
        <w:t>«Про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10"/>
          <w:lang w:val="ru-RU"/>
        </w:rPr>
        <w:t>печку»,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1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10"/>
          <w:lang w:val="ru-RU"/>
        </w:rPr>
        <w:t>«Про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1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10"/>
          <w:lang w:val="ru-RU"/>
        </w:rPr>
        <w:t>чистоту»).</w:t>
      </w:r>
    </w:p>
    <w:p w14:paraId="7BA4163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К.</w:t>
      </w:r>
      <w:r w:rsidRPr="0061232B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61232B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укашевич.</w:t>
      </w:r>
      <w:r w:rsidRPr="0061232B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ё</w:t>
      </w:r>
      <w:r w:rsidRPr="0061232B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лое</w:t>
      </w:r>
      <w:r w:rsidRPr="0061232B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тво»</w:t>
      </w:r>
      <w:r w:rsidRPr="0061232B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60F57C9F" w14:textId="77777777" w:rsidR="000F0C39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фантазирую и мечтаю (4 ч)</w:t>
      </w:r>
    </w:p>
    <w:p w14:paraId="44BAB99A" w14:textId="77777777" w:rsidR="009E224D" w:rsidRPr="0061232B" w:rsidRDefault="000F0C39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идуманные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иры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ны</w:t>
      </w:r>
    </w:p>
    <w:p w14:paraId="4A6F1A9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ражение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антастики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блем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ального</w:t>
      </w:r>
      <w:r w:rsidRPr="0061232B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35CF8C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.</w:t>
      </w:r>
      <w:r w:rsidRPr="0061232B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61232B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ихеева.</w:t>
      </w:r>
      <w:r w:rsidRPr="0061232B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Асино</w:t>
      </w:r>
      <w:r w:rsidRPr="0061232B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ето»</w:t>
      </w:r>
      <w:r w:rsidRPr="0061232B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40C12B9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61232B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61232B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рапивин.</w:t>
      </w:r>
      <w:r w:rsidRPr="0061232B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Голубятня</w:t>
      </w:r>
      <w:r w:rsidRPr="0061232B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ёлтой</w:t>
      </w:r>
      <w:r w:rsidRPr="0061232B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яне»</w:t>
      </w:r>
      <w:r w:rsidRPr="0061232B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0F0C3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гме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.</w:t>
      </w:r>
    </w:p>
    <w:p w14:paraId="4DB2CB6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61232B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61232B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61232B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61232B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61232B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5F32E093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3DDE484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3 ч)</w:t>
      </w:r>
    </w:p>
    <w:p w14:paraId="1387ED0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14:paraId="609D6E4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61232B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61232B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14:paraId="129C64E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ителя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F0C39"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а.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4D6990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61232B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61232B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урашова.</w:t>
      </w:r>
      <w:r w:rsidRPr="0061232B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Афанасий Никитин»</w:t>
      </w:r>
      <w:r w:rsidRPr="0061232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ффа»).</w:t>
      </w:r>
    </w:p>
    <w:p w14:paraId="07B8749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.</w:t>
      </w:r>
      <w:r w:rsidRPr="0061232B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.</w:t>
      </w:r>
      <w:r w:rsidRPr="0061232B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гибин.</w:t>
      </w:r>
      <w:r w:rsidRPr="0061232B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аленькие</w:t>
      </w:r>
      <w:r w:rsidRPr="0061232B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ссказы</w:t>
      </w:r>
      <w:r w:rsidRPr="0061232B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ольшой</w:t>
      </w:r>
      <w:r w:rsidRPr="0061232B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удьбе»</w:t>
      </w:r>
      <w:r w:rsidRPr="0061232B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61232B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</w:t>
      </w:r>
      <w:r w:rsidRPr="0061232B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у»).</w:t>
      </w:r>
    </w:p>
    <w:p w14:paraId="4A5E55D2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00F2844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о мы Родиной зовём (4 ч)</w:t>
      </w:r>
    </w:p>
    <w:p w14:paraId="00887D6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Широка</w:t>
      </w:r>
      <w:r w:rsidRPr="0061232B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на</w:t>
      </w:r>
      <w:r w:rsidRPr="0061232B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оя</w:t>
      </w:r>
      <w:r w:rsidRPr="0061232B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одная</w:t>
      </w:r>
    </w:p>
    <w:p w14:paraId="0F4014A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ине;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соту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F0C39" w:rsidRPr="0061232B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голков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емли.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86495D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61232B">
        <w:rPr>
          <w:rFonts w:ascii="Times New Roman" w:hAnsi="Times New Roman" w:cs="Times New Roman"/>
          <w:b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61232B">
        <w:rPr>
          <w:rFonts w:ascii="Times New Roman" w:hAnsi="Times New Roman" w:cs="Times New Roman"/>
          <w:b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еленин.</w:t>
      </w:r>
      <w:r w:rsidRPr="0061232B">
        <w:rPr>
          <w:rFonts w:ascii="Times New Roman" w:hAnsi="Times New Roman" w:cs="Times New Roman"/>
          <w:b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амкин</w:t>
      </w:r>
      <w:r w:rsidRPr="0061232B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силёк»</w:t>
      </w:r>
      <w:r w:rsidRPr="0061232B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35D562A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61232B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61232B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орофеев.</w:t>
      </w:r>
      <w:r w:rsidRPr="0061232B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еретено».</w:t>
      </w:r>
    </w:p>
    <w:p w14:paraId="5635DD4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 Г.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 xml:space="preserve">Распутин. 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Саяны».</w:t>
      </w:r>
    </w:p>
    <w:p w14:paraId="6B767E5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каз о валдайских колокольчиках.</w:t>
      </w:r>
    </w:p>
    <w:p w14:paraId="3BD92353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142CF3A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ой</w:t>
      </w:r>
      <w:r w:rsidRPr="0061232B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роде</w:t>
      </w:r>
      <w:r w:rsidRPr="0061232B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4</w:t>
      </w:r>
      <w:r w:rsidRPr="0061232B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)</w:t>
      </w:r>
    </w:p>
    <w:p w14:paraId="1B8C38F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д</w:t>
      </w:r>
      <w:r w:rsidRPr="0061232B">
        <w:rPr>
          <w:rFonts w:ascii="Times New Roman" w:hAnsi="Times New Roman" w:cs="Times New Roman"/>
          <w:i/>
          <w:color w:val="000000" w:themeColor="text1"/>
          <w:spacing w:val="-2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ыханьем</w:t>
      </w:r>
      <w:r w:rsidRPr="0061232B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погоды</w:t>
      </w:r>
    </w:p>
    <w:p w14:paraId="6D7239C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этическ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61232B">
        <w:rPr>
          <w:rFonts w:ascii="Times New Roman" w:hAnsi="Times New Roman" w:cs="Times New Roman"/>
          <w:color w:val="000000" w:themeColor="text1"/>
          <w:lang w:val="ru-RU"/>
        </w:rPr>
        <w:t>мо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е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озе;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F0C39" w:rsidRPr="0061232B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21EEC7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розе,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озе.</w:t>
      </w:r>
    </w:p>
    <w:p w14:paraId="0762908A" w14:textId="77777777" w:rsidR="000F0C39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-68"/>
          <w:w w:val="110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pacing w:val="-1"/>
          <w:w w:val="110"/>
          <w:sz w:val="20"/>
          <w:szCs w:val="20"/>
          <w:lang w:val="ru-RU"/>
        </w:rPr>
        <w:t>А.</w:t>
      </w:r>
      <w:r w:rsidRPr="0061232B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pacing w:val="-1"/>
          <w:w w:val="110"/>
          <w:sz w:val="20"/>
          <w:szCs w:val="20"/>
          <w:lang w:val="ru-RU"/>
        </w:rPr>
        <w:t>Н.</w:t>
      </w:r>
      <w:r w:rsidRPr="0061232B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пухтин.</w:t>
      </w:r>
      <w:r w:rsidRPr="0061232B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Зимой».</w:t>
      </w:r>
    </w:p>
    <w:p w14:paraId="6B4FA28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 xml:space="preserve">В. Д. Берестов. 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Мороз».</w:t>
      </w:r>
      <w:r w:rsidRPr="0061232B">
        <w:rPr>
          <w:rFonts w:ascii="Times New Roman" w:hAnsi="Times New Roman" w:cs="Times New Roman"/>
          <w:color w:val="000000" w:themeColor="text1"/>
          <w:spacing w:val="-68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.</w:t>
      </w:r>
      <w:r w:rsidRPr="0061232B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Н.</w:t>
      </w:r>
      <w:r w:rsidRPr="0061232B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Майков.</w:t>
      </w:r>
      <w:r w:rsidRPr="0061232B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Гроза».</w:t>
      </w:r>
    </w:p>
    <w:p w14:paraId="691BB95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lastRenderedPageBreak/>
        <w:t>Н.</w:t>
      </w:r>
      <w:r w:rsidRPr="0061232B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.</w:t>
      </w:r>
      <w:r w:rsidRPr="0061232B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убцов.</w:t>
      </w:r>
      <w:r w:rsidRPr="0061232B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о</w:t>
      </w:r>
      <w:r w:rsidRPr="0061232B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ремя</w:t>
      </w:r>
      <w:r w:rsidRPr="0061232B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розы».</w:t>
      </w:r>
    </w:p>
    <w:p w14:paraId="67A2086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ерв на вариативную часть программы — 2 ч.</w:t>
      </w:r>
    </w:p>
    <w:p w14:paraId="4E297AC3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285763C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Распределённо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F0C39" w:rsidRPr="0061232B">
        <w:rPr>
          <w:rFonts w:ascii="Times New Roman" w:hAnsi="Times New Roman" w:cs="Times New Roman"/>
          <w:color w:val="000000" w:themeColor="text1"/>
          <w:lang w:val="ru-RU"/>
        </w:rPr>
        <w:t>сопров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ждается следующим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 xml:space="preserve">деятельностным </w:t>
      </w:r>
      <w:r w:rsidR="000F0C39" w:rsidRPr="0061232B">
        <w:rPr>
          <w:rFonts w:ascii="Times New Roman" w:hAnsi="Times New Roman" w:cs="Times New Roman"/>
          <w:color w:val="000000" w:themeColor="text1"/>
          <w:lang w:val="ru-RU"/>
        </w:rPr>
        <w:t>наполнением образ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3B9BBA6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удирование (слушание)</w:t>
      </w:r>
    </w:p>
    <w:p w14:paraId="604C18C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осприятие на слух и</w:t>
      </w:r>
      <w:r w:rsidR="000F0C39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понимание художественных прои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дений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ающи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ционально-культурны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ности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F0C39" w:rsidRPr="0061232B">
        <w:rPr>
          <w:rFonts w:ascii="Times New Roman" w:hAnsi="Times New Roman" w:cs="Times New Roman"/>
          <w:color w:val="000000" w:themeColor="text1"/>
          <w:lang w:val="ru-RU"/>
        </w:rPr>
        <w:t>б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атств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и;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еча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F0C39" w:rsidRPr="0061232B">
        <w:rPr>
          <w:rFonts w:ascii="Times New Roman" w:hAnsi="Times New Roman" w:cs="Times New Roman"/>
          <w:color w:val="000000" w:themeColor="text1"/>
          <w:lang w:val="ru-RU"/>
        </w:rPr>
        <w:t>восп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ятому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61232B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6260609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ение</w:t>
      </w:r>
    </w:p>
    <w:p w14:paraId="26656A5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Чтение вслух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. Постепен</w:t>
      </w:r>
      <w:r w:rsidR="000F0C39"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ный переход от слогового к пл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мысленном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ьном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ы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лу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корос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дивидуальным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61232B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 чтения, позволяющим о</w:t>
      </w:r>
      <w:r w:rsidR="000F0C39" w:rsidRPr="0061232B">
        <w:rPr>
          <w:rFonts w:ascii="Times New Roman" w:hAnsi="Times New Roman" w:cs="Times New Roman"/>
          <w:color w:val="000000" w:themeColor="text1"/>
          <w:lang w:val="ru-RU"/>
        </w:rPr>
        <w:t>сознать текст). Соблюдение орф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пических норм чтения. Передача с помощью интонирова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мыслов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пу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ов.</w:t>
      </w:r>
    </w:p>
    <w:p w14:paraId="1BACCF3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знание при чтении про себя смысл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упных по объёму и жа</w:t>
      </w:r>
      <w:r w:rsidR="000F0C39" w:rsidRPr="0061232B">
        <w:rPr>
          <w:rFonts w:ascii="Times New Roman" w:hAnsi="Times New Roman" w:cs="Times New Roman"/>
          <w:color w:val="000000" w:themeColor="text1"/>
          <w:lang w:val="ru-RU"/>
        </w:rPr>
        <w:t>нру произведений. Понимание о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нносте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14:paraId="4F963B6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тение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изведений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стного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родного</w:t>
      </w:r>
      <w:r w:rsidR="007B0B77"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творчества</w:t>
      </w:r>
      <w:r w:rsidR="000F0C39"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  <w:r w:rsidR="007B0B77"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="000F0C39"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й фольклорный текст как источник познания ценностей 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радиций</w:t>
      </w:r>
      <w:r w:rsidRPr="0061232B">
        <w:rPr>
          <w:rFonts w:ascii="Times New Roman" w:hAnsi="Times New Roman" w:cs="Times New Roman"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рода.</w:t>
      </w:r>
    </w:p>
    <w:p w14:paraId="5171069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61232B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текстов</w:t>
      </w:r>
      <w:r w:rsidRPr="0061232B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художественных</w:t>
      </w:r>
      <w:r w:rsidR="007B0B77"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произведений</w:t>
      </w:r>
      <w:r w:rsidR="000F0C39" w:rsidRPr="0061232B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7B0B77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0F0C39" w:rsidRPr="0061232B">
        <w:rPr>
          <w:rFonts w:ascii="Times New Roman" w:hAnsi="Times New Roman" w:cs="Times New Roman"/>
          <w:color w:val="000000" w:themeColor="text1"/>
          <w:lang w:val="ru-RU"/>
        </w:rPr>
        <w:t>отраж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щих нравственно-этические ценности и идеалы, значим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 национального сознания и сохраняющиеся в культурн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ранстве на протяжении многих эпох: любовь к Родин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еру, справедливость, совесть,</w:t>
      </w:r>
      <w:r w:rsidR="000F0C3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страдание и др. Черты русск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 национального характера</w:t>
      </w:r>
      <w:r w:rsidR="000F0C39" w:rsidRPr="0061232B">
        <w:rPr>
          <w:rFonts w:ascii="Times New Roman" w:hAnsi="Times New Roman" w:cs="Times New Roman"/>
          <w:color w:val="000000" w:themeColor="text1"/>
          <w:lang w:val="ru-RU"/>
        </w:rPr>
        <w:t>: доброта, бескорыстие, трудол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ие, честность, смелость и</w:t>
      </w:r>
      <w:r w:rsidR="000F0C39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др. Русские национальные трад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и: единение, взаимопомощь, открытость, гостеприимство 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мейны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ности: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ад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бовь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заимопонимание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F0C39" w:rsidRPr="0061232B">
        <w:rPr>
          <w:rFonts w:ascii="Times New Roman" w:hAnsi="Times New Roman" w:cs="Times New Roman"/>
          <w:color w:val="000000" w:themeColor="text1"/>
          <w:lang w:val="ru-RU"/>
        </w:rPr>
        <w:t>заб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а, терпение, почитание роди</w:t>
      </w:r>
      <w:r w:rsidR="000F0C3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лей. Отражение в русской ли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тур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мьи.</w:t>
      </w:r>
    </w:p>
    <w:p w14:paraId="7817204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Мир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ства: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зросление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ружающим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ом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ерстниками;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ител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должател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й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0C39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Эмоци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льно-нравственная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упков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роев.</w:t>
      </w:r>
    </w:p>
    <w:p w14:paraId="2A3E37E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ние особенностей русской литературы: раскрыт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утренне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роя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живаний;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558F" w:rsidRPr="0061232B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м проблемам. Поэтич</w:t>
      </w:r>
      <w:r w:rsidR="00CC558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ские представления русского 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а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олнце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е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се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ке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мане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="00CC558F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м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розе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гроз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C558F" w:rsidRPr="0061232B">
        <w:rPr>
          <w:rFonts w:ascii="Times New Roman" w:hAnsi="Times New Roman" w:cs="Times New Roman"/>
          <w:color w:val="000000" w:themeColor="text1"/>
          <w:lang w:val="ru-RU"/>
        </w:rPr>
        <w:t>фолькл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CC558F"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яния окружающего мира</w:t>
      </w:r>
      <w:r w:rsidR="00CC558F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с чувствами и настроением чел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ка.</w:t>
      </w:r>
    </w:p>
    <w:p w14:paraId="2FF4944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тение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онных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текстов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  <w:r w:rsidRPr="0061232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торико-культурны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ентарий к произведениям, отдельные факты биографи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второв изучаем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кстов.</w:t>
      </w:r>
    </w:p>
    <w:p w14:paraId="54E95A6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ворение (культура речевого общения)</w:t>
      </w:r>
    </w:p>
    <w:p w14:paraId="173F2AB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ическая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нологическая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речь.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CC558F" w:rsidRPr="0061232B">
        <w:rPr>
          <w:rFonts w:ascii="Times New Roman" w:hAnsi="Times New Roman" w:cs="Times New Roman"/>
          <w:color w:val="000000" w:themeColor="text1"/>
          <w:lang w:val="ru-RU"/>
        </w:rPr>
        <w:t>коллек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ивном обсуждении прочитанных текстов,</w:t>
      </w:r>
      <w:r w:rsidR="00CC558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оказательство с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ой точки зрения с оп</w:t>
      </w:r>
      <w:r w:rsidR="00CC558F" w:rsidRPr="0061232B">
        <w:rPr>
          <w:rFonts w:ascii="Times New Roman" w:hAnsi="Times New Roman" w:cs="Times New Roman"/>
          <w:color w:val="000000" w:themeColor="text1"/>
          <w:lang w:val="ru-RU"/>
        </w:rPr>
        <w:t>орой на текст; высказывания, о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жающие специфику русской художественной литературы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полнение словарного запаса. Воспроизведение услышан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 прочитанного текста с</w:t>
      </w:r>
      <w:r w:rsidR="00CC558F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опорой на ключевые слова, илл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одробный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ткий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очны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а).</w:t>
      </w:r>
    </w:p>
    <w:p w14:paraId="6D5698E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кетны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CC558F" w:rsidRPr="0061232B">
        <w:rPr>
          <w:rFonts w:ascii="Times New Roman" w:hAnsi="Times New Roman" w:cs="Times New Roman"/>
          <w:color w:val="000000" w:themeColor="text1"/>
          <w:lang w:val="ru-RU"/>
        </w:rPr>
        <w:t>усто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вых формул‚ принципов</w:t>
      </w:r>
      <w:r w:rsidR="00CC558F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общения, лежащих в основе нац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нальн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кета.</w:t>
      </w:r>
    </w:p>
    <w:p w14:paraId="2E33C6E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екламирование (чтение</w:t>
      </w:r>
      <w:r w:rsidR="00CC558F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наизусть) стихотворных произв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ни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щихся.</w:t>
      </w:r>
    </w:p>
    <w:p w14:paraId="1361892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исьмо (культура письменной речи)</w:t>
      </w:r>
    </w:p>
    <w:p w14:paraId="1FD811E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ебольши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 проблемам, поставленным в изучаемых произведениях.</w:t>
      </w:r>
    </w:p>
    <w:p w14:paraId="3F32EE1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иблиографическая культура</w:t>
      </w:r>
    </w:p>
    <w:p w14:paraId="1FE4737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 книг по обсуждаемой проблематике, в том числе 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орой на список произведе</w:t>
      </w:r>
      <w:r w:rsidR="00CC558F" w:rsidRPr="0061232B">
        <w:rPr>
          <w:rFonts w:ascii="Times New Roman" w:hAnsi="Times New Roman" w:cs="Times New Roman"/>
          <w:color w:val="000000" w:themeColor="text1"/>
          <w:lang w:val="ru-RU"/>
        </w:rPr>
        <w:t>ний для внеклассного чтения, 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ендованных в учебнике. Использование соответствующи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расту словарей и энциклопедий, содержащих сведения 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1A2DB1C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тературоведческая пропедевтика</w:t>
      </w:r>
    </w:p>
    <w:p w14:paraId="6609350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ое использование при анализе текс</w:t>
      </w:r>
      <w:r w:rsidR="00CC558F" w:rsidRPr="0061232B">
        <w:rPr>
          <w:rFonts w:ascii="Times New Roman" w:hAnsi="Times New Roman" w:cs="Times New Roman"/>
          <w:color w:val="000000" w:themeColor="text1"/>
          <w:lang w:val="ru-RU"/>
        </w:rPr>
        <w:t>та изуч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н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ятий.</w:t>
      </w:r>
    </w:p>
    <w:p w14:paraId="0A44D179" w14:textId="77777777" w:rsidR="00CC558F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eastAsia="Book Antiqua" w:hAnsi="Times New Roman" w:cs="Times New Roman"/>
          <w:b/>
          <w:bCs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Жанрово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й: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л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большие фольклорные формы; литературная сказка; рассказ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тча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хотворение.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заическа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этическа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ь;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558F" w:rsidRPr="0061232B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жественный вымысел; сюжет; тема; герой произведения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ртрет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йзаж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тм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фма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ционально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еобраз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авнени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афор;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0D24C6B5" w14:textId="77777777" w:rsidR="009E224D" w:rsidRPr="0061232B" w:rsidRDefault="00CC558F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eastAsia="Book Antiqua" w:hAnsi="Times New Roman" w:cs="Times New Roman"/>
          <w:b/>
          <w:bCs/>
          <w:color w:val="000000" w:themeColor="text1"/>
          <w:lang w:val="ru-RU"/>
        </w:rPr>
        <w:t>Т</w:t>
      </w:r>
      <w:r w:rsidR="004D0A5B" w:rsidRPr="0061232B">
        <w:rPr>
          <w:rFonts w:ascii="Times New Roman" w:hAnsi="Times New Roman" w:cs="Times New Roman"/>
          <w:b/>
          <w:color w:val="000000" w:themeColor="text1"/>
          <w:lang w:val="ru-RU"/>
        </w:rPr>
        <w:t>ворческая деятельност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ь обучающихся (на основе изучен</w:t>
      </w:r>
      <w:r w:rsidR="004D0A5B" w:rsidRPr="0061232B">
        <w:rPr>
          <w:rFonts w:ascii="Times New Roman" w:hAnsi="Times New Roman" w:cs="Times New Roman"/>
          <w:b/>
          <w:color w:val="000000" w:themeColor="text1"/>
          <w:lang w:val="ru-RU"/>
        </w:rPr>
        <w:t>ных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lang w:val="ru-RU"/>
        </w:rPr>
        <w:t>литературных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2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lang w:val="ru-RU"/>
        </w:rPr>
        <w:t>произведений)</w:t>
      </w:r>
    </w:p>
    <w:p w14:paraId="56E7C6A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претация литературного произведения в творческ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 учащихся: чтение по ролям, инсценирование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собственного устного и письменного текста на основ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го произведе</w:t>
      </w:r>
      <w:r w:rsidR="00CC558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я с учётом коммуникативной 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чи (для разных адресатов); с опорой на серию иллюстраци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ю,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продукции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ртин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усских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удожников.</w:t>
      </w:r>
    </w:p>
    <w:p w14:paraId="14BBBCCC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0CC1A85B" w14:textId="05252947" w:rsidR="009E224D" w:rsidRPr="0061232B" w:rsidRDefault="004D0A5B" w:rsidP="00DA7CB9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</w:t>
      </w:r>
      <w:r w:rsidR="005246CD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7C645F6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ы изучения предмета «Литературное чтения 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в составе предметной области «</w:t>
      </w:r>
      <w:r w:rsidR="00CC558F" w:rsidRPr="0061232B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й язык и литературное чтен</w:t>
      </w:r>
      <w:r w:rsidR="00CC558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е на родном языке» соответств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т требованиям к результ</w:t>
      </w:r>
      <w:r w:rsidR="00CC558F" w:rsidRPr="0061232B">
        <w:rPr>
          <w:rFonts w:ascii="Times New Roman" w:hAnsi="Times New Roman" w:cs="Times New Roman"/>
          <w:color w:val="000000" w:themeColor="text1"/>
          <w:lang w:val="ru-RU"/>
        </w:rPr>
        <w:t>атам освоения основной образ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й программы началь</w:t>
      </w:r>
      <w:r w:rsidR="00CC558F" w:rsidRPr="0061232B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, сформу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ированным в Федеральном государственном образовательно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ндарт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31AE0964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CAB1E5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4BB6CCD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Литературное чтения 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ы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ны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C558F" w:rsidRPr="0061232B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авлениям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14:paraId="3EDE000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жданско-патриотического воспитания:</w:t>
      </w:r>
    </w:p>
    <w:p w14:paraId="65B483F4" w14:textId="77777777" w:rsidR="009E224D" w:rsidRPr="0061232B" w:rsidRDefault="004D0A5B" w:rsidP="00DA7CB9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ссии, в том числе через </w:t>
      </w:r>
      <w:r w:rsidR="00CC55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художественных произв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,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ющих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ю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у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;</w:t>
      </w:r>
    </w:p>
    <w:p w14:paraId="59371F4D" w14:textId="77777777" w:rsidR="009E224D" w:rsidRPr="0061232B" w:rsidRDefault="004D0A5B" w:rsidP="00DA7CB9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своей этно</w:t>
      </w:r>
      <w:r w:rsidR="00CC558F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ной и российской гражда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,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C55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рственного языка Рос</w:t>
      </w:r>
      <w:r w:rsidR="00CC55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 и языка межн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ального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32B8A9E3" w14:textId="77777777" w:rsidR="009E224D" w:rsidRPr="0061232B" w:rsidRDefault="004D0A5B" w:rsidP="00DA7CB9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 страны и родного края, в том числе через обсуждени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м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ми;</w:t>
      </w:r>
    </w:p>
    <w:p w14:paraId="715A25EE" w14:textId="77777777" w:rsidR="009E224D" w:rsidRPr="0061232B" w:rsidRDefault="004D0A5B" w:rsidP="00DA7CB9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 к своему и другим народам, формируемое 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числе на основе приме</w:t>
      </w:r>
      <w:r w:rsidR="00CC55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 из художественных произвед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;</w:t>
      </w:r>
    </w:p>
    <w:p w14:paraId="2A6E0BB5" w14:textId="77777777" w:rsidR="009E224D" w:rsidRPr="0061232B" w:rsidRDefault="004D0A5B" w:rsidP="00DA7CB9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ен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а, о правах и ответственности, уважении и достоинств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-эти</w:t>
      </w:r>
      <w:r w:rsidR="00CC558F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 межличностных отношений, в том числе отражённых 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ны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;</w:t>
      </w:r>
    </w:p>
    <w:p w14:paraId="5AC3D62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уховно-нравственного воспитания:</w:t>
      </w:r>
    </w:p>
    <w:p w14:paraId="25FA6C62" w14:textId="77777777" w:rsidR="009E224D" w:rsidRPr="0061232B" w:rsidRDefault="004D0A5B" w:rsidP="00DA7CB9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изнание индивидуальности каждо</w:t>
      </w:r>
      <w:r w:rsidR="00CC55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человека с оп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й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й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ельский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;</w:t>
      </w:r>
    </w:p>
    <w:p w14:paraId="131CAE84" w14:textId="77777777" w:rsidR="009E224D" w:rsidRPr="0061232B" w:rsidRDefault="004D0A5B" w:rsidP="00DA7CB9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ния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CC55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и, в том числе с использованием адекватных языков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,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я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;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</w:t>
      </w:r>
      <w:r w:rsidR="00CC558F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э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ционально-нравственной отзывчивости, понимания и соп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вания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м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4E5FB94C" w14:textId="77777777" w:rsidR="009E224D" w:rsidRPr="0061232B" w:rsidRDefault="004D0A5B" w:rsidP="00DA7CB9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 любых форм поведения, направленных н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ение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го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ьного</w:t>
      </w:r>
      <w:r w:rsidRPr="0061232B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61232B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61232B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пустим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);</w:t>
      </w:r>
    </w:p>
    <w:p w14:paraId="49546D0E" w14:textId="77777777" w:rsidR="009E224D" w:rsidRPr="0061232B" w:rsidRDefault="004D0A5B" w:rsidP="00DA7CB9">
      <w:pPr>
        <w:pStyle w:val="a7"/>
        <w:numPr>
          <w:ilvl w:val="0"/>
          <w:numId w:val="340"/>
        </w:numPr>
        <w:tabs>
          <w:tab w:val="left" w:pos="709"/>
          <w:tab w:val="left" w:pos="82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трудничество со сверстниками, умение не создава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 и находить выходы из спорных ситуаций, в то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;</w:t>
      </w:r>
    </w:p>
    <w:p w14:paraId="46E880C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стетического воспитания:</w:t>
      </w:r>
    </w:p>
    <w:p w14:paraId="60A0880A" w14:textId="77777777" w:rsidR="009E224D" w:rsidRPr="0061232B" w:rsidRDefault="004D0A5B" w:rsidP="00DA7CB9">
      <w:pPr>
        <w:pStyle w:val="a7"/>
        <w:numPr>
          <w:ilvl w:val="0"/>
          <w:numId w:val="34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имчивость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м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C55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у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</w:p>
    <w:p w14:paraId="098FC140" w14:textId="77777777" w:rsidR="009E224D" w:rsidRPr="0061232B" w:rsidRDefault="004D0A5B" w:rsidP="00DA7CB9">
      <w:pPr>
        <w:pStyle w:val="a7"/>
        <w:numPr>
          <w:ilvl w:val="0"/>
          <w:numId w:val="34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ю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CC55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й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6AF57104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4FD8C34" w14:textId="77777777" w:rsidR="009E224D" w:rsidRPr="0061232B" w:rsidRDefault="004D0A5B" w:rsidP="00DA7CB9">
      <w:pPr>
        <w:pStyle w:val="a7"/>
        <w:numPr>
          <w:ilvl w:val="0"/>
          <w:numId w:val="34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й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е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;</w:t>
      </w:r>
    </w:p>
    <w:p w14:paraId="6DF89A81" w14:textId="77777777" w:rsidR="009E224D" w:rsidRPr="0061232B" w:rsidRDefault="004D0A5B" w:rsidP="00DA7CB9">
      <w:pPr>
        <w:pStyle w:val="a7"/>
        <w:numPr>
          <w:ilvl w:val="0"/>
          <w:numId w:val="34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 отношение к физическому и психическому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ю, проявляющееся в выбор</w:t>
      </w:r>
      <w:r w:rsidR="00CC55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приемлемых способов р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вог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731EE0CB" w14:textId="77777777" w:rsidR="00E838CF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061EF93D" w14:textId="02A2BBB1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ценности труда в жизни человека и обществ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даря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ам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C55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й), ответственное потреб</w:t>
      </w:r>
      <w:r w:rsidR="00CC558F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 и бережное отношение к р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ам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,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, интерес к различным профессиям, возникающи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суждени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о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;</w:t>
      </w:r>
    </w:p>
    <w:p w14:paraId="6D4C5CD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кологического воспитания:</w:t>
      </w:r>
    </w:p>
    <w:p w14:paraId="2591BEF4" w14:textId="77777777" w:rsidR="009E224D" w:rsidRPr="0061232B" w:rsidRDefault="004D0A5B" w:rsidP="00DA7CB9">
      <w:pPr>
        <w:pStyle w:val="a7"/>
        <w:numPr>
          <w:ilvl w:val="0"/>
          <w:numId w:val="343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 xml:space="preserve">бережное отношение </w:t>
      </w:r>
      <w:r w:rsidR="00CC558F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природе, формируемое в проце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;</w:t>
      </w:r>
    </w:p>
    <w:p w14:paraId="63576863" w14:textId="77777777" w:rsidR="009E224D" w:rsidRPr="0061232B" w:rsidRDefault="004D0A5B" w:rsidP="00DA7CB9">
      <w:pPr>
        <w:pStyle w:val="a7"/>
        <w:numPr>
          <w:ilvl w:val="0"/>
          <w:numId w:val="343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,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осящих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;</w:t>
      </w:r>
    </w:p>
    <w:p w14:paraId="2B4C7E5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ценности научного познания:</w:t>
      </w:r>
    </w:p>
    <w:p w14:paraId="30970042" w14:textId="77777777" w:rsidR="009E224D" w:rsidRPr="0061232B" w:rsidRDefault="004D0A5B" w:rsidP="00DA7CB9">
      <w:pPr>
        <w:pStyle w:val="a7"/>
        <w:numPr>
          <w:ilvl w:val="0"/>
          <w:numId w:val="344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CC55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, формируемые в том числ</w:t>
      </w:r>
      <w:r w:rsidR="00CC55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в процессе усвоения ряда лит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оведчески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</w:p>
    <w:p w14:paraId="2BF1B01B" w14:textId="77777777" w:rsidR="009E224D" w:rsidRPr="0061232B" w:rsidRDefault="004D0A5B" w:rsidP="00DA7CB9">
      <w:pPr>
        <w:pStyle w:val="a7"/>
        <w:numPr>
          <w:ilvl w:val="0"/>
          <w:numId w:val="344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CC55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, любознательность и самостоятельность в познании, 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й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ю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="00CC55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изведений,</w:t>
      </w:r>
      <w:r w:rsidRPr="0061232B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</w:t>
      </w:r>
      <w:r w:rsidRPr="0061232B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ь</w:t>
      </w:r>
      <w:r w:rsidRPr="0061232B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е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а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.</w:t>
      </w:r>
    </w:p>
    <w:p w14:paraId="71FDC443" w14:textId="77777777" w:rsidR="00CC558F" w:rsidRPr="0061232B" w:rsidRDefault="00CC558F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F5F30F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ЕЗУЛЬТАТЫ</w:t>
      </w:r>
    </w:p>
    <w:p w14:paraId="71E6E3B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Литературное чтения 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познавательные</w:t>
      </w:r>
      <w:r w:rsidRPr="0061232B">
        <w:rPr>
          <w:rFonts w:ascii="Times New Roman" w:hAnsi="Times New Roman" w:cs="Times New Roman"/>
          <w:b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41BB288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логические действия:</w:t>
      </w:r>
    </w:p>
    <w:p w14:paraId="440F2B8C" w14:textId="77777777" w:rsidR="009E224D" w:rsidRPr="0061232B" w:rsidRDefault="004D0A5B" w:rsidP="00DA7CB9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азличные тексты, устанавливать основания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,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1506658A" w14:textId="77777777" w:rsidR="009E224D" w:rsidRPr="0061232B" w:rsidRDefault="004D0A5B" w:rsidP="00DA7CB9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ы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тексты)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му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у;</w:t>
      </w:r>
    </w:p>
    <w:p w14:paraId="31722425" w14:textId="77777777" w:rsidR="009E224D" w:rsidRPr="0061232B" w:rsidRDefault="004D0A5B" w:rsidP="00DA7CB9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овиц,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говорок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еологизмов;</w:t>
      </w:r>
    </w:p>
    <w:p w14:paraId="02E15E16" w14:textId="77777777" w:rsidR="009E224D" w:rsidRPr="0061232B" w:rsidRDefault="004D0A5B" w:rsidP="00DA7CB9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х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иворечия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предложенного учите</w:t>
      </w:r>
      <w:r w:rsidR="00CC558F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м алгоритма наблюдения; анал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ировать алгоритм действий п</w:t>
      </w:r>
      <w:r w:rsidR="00CC558F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 анализе текста, самостояте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ть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1AE31FC7" w14:textId="77777777" w:rsidR="009E224D" w:rsidRPr="0061232B" w:rsidRDefault="004D0A5B" w:rsidP="00DA7CB9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достаток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актической задачи на основе предложенного алгоритма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ос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ую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1646C819" w14:textId="77777777" w:rsidR="009E224D" w:rsidRPr="0061232B" w:rsidRDefault="004D0A5B" w:rsidP="00DA7CB9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устанавливать причинно-следственные </w:t>
      </w:r>
      <w:r w:rsidR="00CC55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 при ан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зе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.</w:t>
      </w:r>
    </w:p>
    <w:p w14:paraId="3477376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14:paraId="5C955FD4" w14:textId="77777777" w:rsidR="009E224D" w:rsidRPr="0061232B" w:rsidRDefault="004D0A5B" w:rsidP="00DA7CB9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формулировать цель, планирова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 собственного выс</w:t>
      </w:r>
      <w:r w:rsidR="00CC558F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зывания в соответствии с реч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ей;</w:t>
      </w:r>
    </w:p>
    <w:p w14:paraId="698A3A0E" w14:textId="77777777" w:rsidR="009E224D" w:rsidRPr="0061232B" w:rsidRDefault="004D0A5B" w:rsidP="00DA7CB9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равнивать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колько вариантов выполнения задания,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ыбирать наиболее подходя</w:t>
      </w:r>
      <w:r w:rsidR="00CC558F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(на основе предложенных кр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14:paraId="76E21675" w14:textId="77777777" w:rsidR="009E224D" w:rsidRPr="0061232B" w:rsidRDefault="004D0A5B" w:rsidP="00DA7CB9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женному плану несложное мини-исследование, выполнять по предложенному плану проектное задание;</w:t>
      </w:r>
    </w:p>
    <w:p w14:paraId="5A846B82" w14:textId="77777777" w:rsidR="009E224D" w:rsidRPr="0061232B" w:rsidRDefault="004D0A5B" w:rsidP="00DA7CB9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выв</w:t>
      </w:r>
      <w:r w:rsidR="00CC55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ы и подкреплять их доказатель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ми на основе результато</w:t>
      </w:r>
      <w:r w:rsidR="00CC558F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проведённого смыслового анал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а текста; формулировать </w:t>
      </w:r>
      <w:r w:rsidR="00CC55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вопросы в п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е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ого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;</w:t>
      </w:r>
    </w:p>
    <w:p w14:paraId="251D2E5F" w14:textId="77777777" w:rsidR="009E224D" w:rsidRPr="0061232B" w:rsidRDefault="004D0A5B" w:rsidP="00DA7CB9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</w:t>
      </w:r>
      <w:r w:rsidR="00CC55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е развитие процессов, собы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й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.</w:t>
      </w:r>
    </w:p>
    <w:p w14:paraId="6B88CBA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14:paraId="79FA8B87" w14:textId="77777777" w:rsidR="00CC558F" w:rsidRPr="0061232B" w:rsidRDefault="004D0A5B" w:rsidP="00DA7CB9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: нужны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ь,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очник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CC55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,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чнения;</w:t>
      </w:r>
    </w:p>
    <w:p w14:paraId="1BC7B899" w14:textId="77777777" w:rsidR="009E224D" w:rsidRPr="0061232B" w:rsidRDefault="00CC558F" w:rsidP="00DA7CB9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сно заданном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алгоритму находить представлен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ном</w:t>
      </w:r>
      <w:r w:rsidR="004D0A5B"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е: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х,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очниках;</w:t>
      </w:r>
    </w:p>
    <w:p w14:paraId="5801977A" w14:textId="77777777" w:rsidR="009E224D" w:rsidRPr="0061232B" w:rsidRDefault="004D0A5B" w:rsidP="00DA7CB9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оверную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достоверную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CC558F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 самостоятельно или н</w:t>
      </w:r>
      <w:r w:rsidR="00CC55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основании предложенного учит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м способа её проверки (</w:t>
      </w:r>
      <w:r w:rsidR="00CC55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ясь к словарям, справочн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м,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у);</w:t>
      </w:r>
    </w:p>
    <w:p w14:paraId="501D119D" w14:textId="77777777" w:rsidR="009E224D" w:rsidRPr="0061232B" w:rsidRDefault="004D0A5B" w:rsidP="00DA7CB9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дагогических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CC55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, родителей, законны</w:t>
      </w:r>
      <w:r w:rsidR="00CC55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 представителей) правила инфор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онной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и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е;</w:t>
      </w:r>
    </w:p>
    <w:p w14:paraId="06399C44" w14:textId="77777777" w:rsidR="009E224D" w:rsidRPr="0061232B" w:rsidRDefault="004D0A5B" w:rsidP="00DA7CB9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графическую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о,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6B2C8337" w14:textId="77777777" w:rsidR="009E224D" w:rsidRPr="0061232B" w:rsidRDefault="004D0A5B" w:rsidP="00DA7CB9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информ</w:t>
      </w:r>
      <w:r w:rsidR="00CC55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цию, зафиксированную в виде т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иц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;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.</w:t>
      </w:r>
    </w:p>
    <w:p w14:paraId="25B2BCC2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50027F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C558F" w:rsidRPr="0061232B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61232B">
        <w:rPr>
          <w:rFonts w:ascii="Times New Roman" w:hAnsi="Times New Roman" w:cs="Times New Roman"/>
          <w:b/>
          <w:color w:val="000000" w:themeColor="text1"/>
          <w:spacing w:val="4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020AA94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14:paraId="6E0D654E" w14:textId="77777777" w:rsidR="009E224D" w:rsidRPr="0061232B" w:rsidRDefault="004D0A5B" w:rsidP="00DA7CB9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оспринимать и формулировать суждения, выража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и в соответствии с ц</w:t>
      </w:r>
      <w:r w:rsidR="00CC55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ями и условиями общения в зн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о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12F450FC" w14:textId="77777777" w:rsidR="009E224D" w:rsidRPr="0061232B" w:rsidRDefault="004D0A5B" w:rsidP="00DA7CB9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 отношение к собеседнику, с</w:t>
      </w:r>
      <w:r w:rsidR="00CC55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ать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уссии;</w:t>
      </w:r>
    </w:p>
    <w:p w14:paraId="41D39077" w14:textId="77777777" w:rsidR="009E224D" w:rsidRPr="0061232B" w:rsidRDefault="004D0A5B" w:rsidP="00DA7CB9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6C59F28E" w14:textId="77777777" w:rsidR="009E224D" w:rsidRPr="0061232B" w:rsidRDefault="004D0A5B" w:rsidP="00DA7CB9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61232B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61232B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61232B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61232B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51BB1CCF" w14:textId="77777777" w:rsidR="009E224D" w:rsidRPr="0061232B" w:rsidRDefault="004D0A5B" w:rsidP="00DA7CB9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</w:t>
      </w:r>
      <w:r w:rsidR="00CC558F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вание в соответствии с постав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124D0858" w14:textId="77777777" w:rsidR="009E224D" w:rsidRPr="0061232B" w:rsidRDefault="004D0A5B" w:rsidP="00DA7CB9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е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е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исание,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CC55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ей;</w:t>
      </w:r>
    </w:p>
    <w:p w14:paraId="3045D4F6" w14:textId="77777777" w:rsidR="009E224D" w:rsidRPr="0061232B" w:rsidRDefault="004D0A5B" w:rsidP="00DA7CB9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</w:t>
      </w:r>
      <w:r w:rsidR="00CC55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убличные выступления о резу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ах парной и групповой работы, о результатах наблюдения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ного мини-исследования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го задания;</w:t>
      </w:r>
    </w:p>
    <w:p w14:paraId="0207B5AA" w14:textId="77777777" w:rsidR="009E224D" w:rsidRPr="0061232B" w:rsidRDefault="004D0A5B" w:rsidP="00DA7CB9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иллюстративный материал (рисунки, фото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7CD0FB7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14:paraId="784D0E94" w14:textId="77777777" w:rsidR="00CC558F" w:rsidRPr="0061232B" w:rsidRDefault="004D0A5B" w:rsidP="00DA7CB9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очные и долгосрочные цел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дивидуальные с учётом участия в коллективных задачах) в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ции на основе предложе</w:t>
      </w:r>
      <w:r w:rsidR="00CC558F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го учи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ния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межуточных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в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оков;</w:t>
      </w:r>
    </w:p>
    <w:p w14:paraId="3F3533A2" w14:textId="77777777" w:rsidR="009E224D" w:rsidRPr="0061232B" w:rsidRDefault="00CC558F" w:rsidP="00DA7CB9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нимать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</w:t>
      </w:r>
      <w:r w:rsidR="004D0A5B"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: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,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иваться,</w:t>
      </w:r>
      <w:r w:rsidR="004D0A5B"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="004D0A5B" w:rsidRPr="0061232B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="004D0A5B"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="004D0A5B"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="004D0A5B" w:rsidRPr="0061232B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70AAF08" w14:textId="77777777" w:rsidR="009E224D" w:rsidRPr="0061232B" w:rsidRDefault="004D0A5B" w:rsidP="00DA7CB9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</w:t>
      </w:r>
      <w:r w:rsidR="00CC55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ь руководить, выполнять поруч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,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ать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ы;</w:t>
      </w:r>
    </w:p>
    <w:p w14:paraId="6FE9B64C" w14:textId="77777777" w:rsidR="009E224D" w:rsidRPr="0061232B" w:rsidRDefault="004D0A5B" w:rsidP="00DA7CB9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;</w:t>
      </w:r>
    </w:p>
    <w:p w14:paraId="74036D21" w14:textId="77777777" w:rsidR="009E224D" w:rsidRPr="0061232B" w:rsidRDefault="004D0A5B" w:rsidP="00DA7CB9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ад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й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;</w:t>
      </w:r>
    </w:p>
    <w:p w14:paraId="427E7E01" w14:textId="77777777" w:rsidR="009E224D" w:rsidRPr="0061232B" w:rsidRDefault="004D0A5B" w:rsidP="00DA7CB9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ые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.</w:t>
      </w:r>
    </w:p>
    <w:p w14:paraId="09B4BF50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61C167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рмируются</w:t>
      </w:r>
      <w:r w:rsidRPr="0061232B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61232B">
        <w:rPr>
          <w:rFonts w:ascii="Times New Roman" w:hAnsi="Times New Roman" w:cs="Times New Roman"/>
          <w:b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61232B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2E9681C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14:paraId="5EFCE809" w14:textId="77777777" w:rsidR="009E224D" w:rsidRPr="0061232B" w:rsidRDefault="004D0A5B" w:rsidP="00DA7CB9">
      <w:pPr>
        <w:pStyle w:val="a7"/>
        <w:numPr>
          <w:ilvl w:val="0"/>
          <w:numId w:val="35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ланировать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получения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275E8513" w14:textId="77777777" w:rsidR="009E224D" w:rsidRPr="0061232B" w:rsidRDefault="004D0A5B" w:rsidP="00DA7CB9">
      <w:pPr>
        <w:pStyle w:val="a7"/>
        <w:numPr>
          <w:ilvl w:val="0"/>
          <w:numId w:val="35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61232B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61232B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61232B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.</w:t>
      </w:r>
    </w:p>
    <w:p w14:paraId="702401A4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14:paraId="305FE551" w14:textId="77777777" w:rsidR="009E224D" w:rsidRPr="0061232B" w:rsidRDefault="004D0A5B" w:rsidP="00DA7CB9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61232B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61232B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61232B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CC55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;</w:t>
      </w:r>
    </w:p>
    <w:p w14:paraId="69ED2E43" w14:textId="77777777" w:rsidR="009E224D" w:rsidRPr="0061232B" w:rsidRDefault="004D0A5B" w:rsidP="00DA7CB9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61232B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61232B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="00CC55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чевы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шибок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ы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ом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4B14B860" w14:textId="77777777" w:rsidR="009E224D" w:rsidRPr="0061232B" w:rsidRDefault="004D0A5B" w:rsidP="00DA7CB9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="00CC558F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у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74F21443" w14:textId="77777777" w:rsidR="009E224D" w:rsidRPr="0061232B" w:rsidRDefault="004D0A5B" w:rsidP="00DA7CB9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у,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ущенную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;</w:t>
      </w:r>
    </w:p>
    <w:p w14:paraId="060042EF" w14:textId="77777777" w:rsidR="009E224D" w:rsidRPr="0061232B" w:rsidRDefault="004D0A5B" w:rsidP="00DA7CB9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результаты</w:t>
      </w:r>
      <w:r w:rsidR="00CC558F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воей деятельности и деятель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одноклассников, объек</w:t>
      </w:r>
      <w:r w:rsidR="00CC558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 оценивать их по предложе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ям.</w:t>
      </w:r>
    </w:p>
    <w:p w14:paraId="53147036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221B9F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72E7CCE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149CC" w:rsidRPr="0061232B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м (русском) языке» в течение четырёх лет обучения должн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еспечить:</w:t>
      </w:r>
    </w:p>
    <w:p w14:paraId="41ABF4FC" w14:textId="77777777" w:rsidR="009E224D" w:rsidRPr="0061232B" w:rsidRDefault="004D0A5B" w:rsidP="00DA7CB9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 родной рус</w:t>
      </w:r>
      <w:r w:rsidR="004149C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 литературы как националь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,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го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 как явления национальной и мировой культуры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 сохранения и передачи нравственных ценностей 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14:paraId="7CE23D30" w14:textId="77777777" w:rsidR="004149CC" w:rsidRPr="0061232B" w:rsidRDefault="004D0A5B" w:rsidP="00DA7CB9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коммуникативн</w:t>
      </w:r>
      <w:r w:rsidR="004149CC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-эстетических возможностей рус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ы;</w:t>
      </w:r>
    </w:p>
    <w:p w14:paraId="0E524BE2" w14:textId="77777777" w:rsidR="009E224D" w:rsidRPr="0061232B" w:rsidRDefault="004149CC" w:rsidP="00DA7CB9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ие значимости чтения родной русской литературы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го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;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,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истории и культуры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для культурной самоидентифика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;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я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и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ческом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14:paraId="0635D0E2" w14:textId="77777777" w:rsidR="009E224D" w:rsidRPr="0061232B" w:rsidRDefault="004D0A5B" w:rsidP="00DA7CB9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ку в нравствен</w:t>
      </w:r>
      <w:r w:rsidR="004149CC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 содержании прочитанного, с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тнесение поступков героев </w:t>
      </w:r>
      <w:r w:rsidR="004149CC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нравственными нормами, об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ование нравственной оценк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ов героев;</w:t>
      </w:r>
    </w:p>
    <w:p w14:paraId="599B0EEB" w14:textId="77777777" w:rsidR="009E224D" w:rsidRPr="0061232B" w:rsidRDefault="004D0A5B" w:rsidP="00DA7CB9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владение элементарными представлениями о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национально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образи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фор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лицетворений,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тетов;</w:t>
      </w:r>
    </w:p>
    <w:p w14:paraId="2C983CA4" w14:textId="77777777" w:rsidR="009E224D" w:rsidRPr="0061232B" w:rsidRDefault="004D0A5B" w:rsidP="00DA7CB9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ствование читательских умений (чтение вслух 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 себя, владение элеме</w:t>
      </w:r>
      <w:r w:rsidR="004149C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арными приёмами интерпрет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, анализа и преобразо</w:t>
      </w:r>
      <w:r w:rsidR="004149CC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 художественных, научно-п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ярных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);</w:t>
      </w:r>
    </w:p>
    <w:p w14:paraId="675B2F4D" w14:textId="77777777" w:rsidR="009E224D" w:rsidRPr="0061232B" w:rsidRDefault="004D0A5B" w:rsidP="00DA7CB9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ение опыта чтения произведений русской литератур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нствования (умения участвовать 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и прослушанного/пр</w:t>
      </w:r>
      <w:r w:rsidR="004149C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итанного текста, доказы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ь и подтверждать собственное мнение ссылками на текст;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вать содержание прочитанного или прослушанного с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чётом специфики текста в </w:t>
      </w:r>
      <w:r w:rsidR="004149CC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 пересказа, полного или кр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кого; составлять устный рассказ на основе прочитан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изведений с учётом </w:t>
      </w:r>
      <w:r w:rsidR="004149C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 задачи (для раз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адресатов), читать </w:t>
      </w:r>
      <w:r w:rsidR="004149C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зусть стихотворные произвед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</w:p>
    <w:p w14:paraId="30328101" w14:textId="77777777" w:rsidR="009E224D" w:rsidRPr="0061232B" w:rsidRDefault="004D0A5B" w:rsidP="00DA7CB9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ый выбор</w:t>
      </w:r>
      <w:r w:rsidR="004149C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нтересующей литературы, обог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ние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го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а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;</w:t>
      </w:r>
    </w:p>
    <w:p w14:paraId="1C8BC9A6" w14:textId="77777777" w:rsidR="009E224D" w:rsidRPr="0061232B" w:rsidRDefault="004D0A5B" w:rsidP="00DA7CB9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справоч</w:t>
      </w:r>
      <w:r w:rsidR="004149C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сточников для получения д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ительно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39C3A751" w14:textId="77777777" w:rsidR="004149CC" w:rsidRPr="0061232B" w:rsidRDefault="004149CC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1F6A93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 по годам обучения</w:t>
      </w:r>
    </w:p>
    <w:p w14:paraId="0EC768B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61232B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</w:t>
      </w:r>
      <w:r w:rsidRPr="0061232B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61232B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61232B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13083ED9" w14:textId="77777777" w:rsidR="009E224D" w:rsidRPr="0061232B" w:rsidRDefault="004D0A5B" w:rsidP="00DA7CB9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значимость чтения родной русской литературы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я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бя,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,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циональной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и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;</w:t>
      </w:r>
    </w:p>
    <w:p w14:paraId="3E5FB791" w14:textId="77777777" w:rsidR="009E224D" w:rsidRPr="0061232B" w:rsidRDefault="004D0A5B" w:rsidP="00DA7CB9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владеть элементарными приёмами </w:t>
      </w:r>
      <w:r w:rsidR="004149C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ции произв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14:paraId="7911FA02" w14:textId="77777777" w:rsidR="009E224D" w:rsidRPr="0061232B" w:rsidRDefault="004D0A5B" w:rsidP="00DA7CB9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/прочитанного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41B111BE" w14:textId="77777777" w:rsidR="009E224D" w:rsidRPr="0061232B" w:rsidRDefault="004D0A5B" w:rsidP="00DA7CB9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ловарь учебника для получения дополнит</w:t>
      </w:r>
      <w:r w:rsidR="004149C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410278F8" w14:textId="77777777" w:rsidR="004149CC" w:rsidRPr="0061232B" w:rsidRDefault="004D0A5B" w:rsidP="00DA7CB9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тихотво</w:t>
      </w:r>
      <w:r w:rsidR="004149CC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ные произведения по собствен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у.</w:t>
      </w:r>
    </w:p>
    <w:p w14:paraId="16E79EDC" w14:textId="77777777" w:rsidR="004149CC" w:rsidRPr="0061232B" w:rsidRDefault="004149CC" w:rsidP="00DA7CB9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EC60C74" w14:textId="77777777" w:rsidR="009E224D" w:rsidRPr="0061232B" w:rsidRDefault="004149CC" w:rsidP="00DA7CB9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>К</w:t>
      </w:r>
      <w:r w:rsidR="004D0A5B" w:rsidRPr="0061232B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="004D0A5B" w:rsidRPr="0061232B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="004D0A5B" w:rsidRPr="0061232B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="004D0A5B" w:rsidRPr="0061232B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="004D0A5B" w:rsidRPr="0061232B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1ED89044" w14:textId="77777777" w:rsidR="009E224D" w:rsidRPr="0061232B" w:rsidRDefault="004D0A5B" w:rsidP="00DA7CB9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нравственном содержании прочитанного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м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ормами;</w:t>
      </w:r>
    </w:p>
    <w:p w14:paraId="7523372C" w14:textId="77777777" w:rsidR="009E224D" w:rsidRPr="0061232B" w:rsidRDefault="004D0A5B" w:rsidP="00DA7CB9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 элементарными представлениями о национально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образии метафор, олицетворений, эпитетов и видеть 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е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ности;</w:t>
      </w:r>
    </w:p>
    <w:p w14:paraId="63089535" w14:textId="77777777" w:rsidR="009E224D" w:rsidRPr="0061232B" w:rsidRDefault="004D0A5B" w:rsidP="00DA7CB9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 элементарным</w:t>
      </w:r>
      <w:r w:rsidR="004149C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иёмами интерпретации худож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5B5106C4" w14:textId="77777777" w:rsidR="009E224D" w:rsidRPr="0061232B" w:rsidRDefault="004D0A5B" w:rsidP="00DA7CB9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тверждать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</w:p>
    <w:p w14:paraId="4E7D785A" w14:textId="77777777" w:rsidR="009E224D" w:rsidRPr="0061232B" w:rsidRDefault="004D0A5B" w:rsidP="00DA7CB9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обогащать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собственный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круг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чтения;</w:t>
      </w:r>
    </w:p>
    <w:p w14:paraId="3E7EE4CB" w14:textId="77777777" w:rsidR="009E224D" w:rsidRPr="0061232B" w:rsidRDefault="004D0A5B" w:rsidP="00DA7CB9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впечатления от прочитанных и прослушан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чатлениями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.</w:t>
      </w:r>
    </w:p>
    <w:p w14:paraId="251C2041" w14:textId="77777777" w:rsidR="004149CC" w:rsidRPr="0061232B" w:rsidRDefault="004149CC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30E35A7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61232B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Pr="0061232B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61232B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61232B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132D31EB" w14:textId="77777777" w:rsidR="009E224D" w:rsidRPr="0061232B" w:rsidRDefault="004D0A5B" w:rsidP="00DA7CB9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о-эстетическ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149CC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ы;</w:t>
      </w:r>
    </w:p>
    <w:p w14:paraId="47E0CD93" w14:textId="77777777" w:rsidR="009E224D" w:rsidRPr="0061232B" w:rsidRDefault="004D0A5B" w:rsidP="00DA7CB9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знава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дную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ратуру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ционально-культурную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ь народа, как сред</w:t>
      </w:r>
      <w:r w:rsidR="004149CC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 сохранения и передачи нрав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14:paraId="163B6C01" w14:textId="77777777" w:rsidR="009E224D" w:rsidRPr="0061232B" w:rsidRDefault="004D0A5B" w:rsidP="00DA7CB9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вать и обосновывать нра</w:t>
      </w:r>
      <w:r w:rsidR="004149CC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ственную оценку поступков ге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в;</w:t>
      </w:r>
    </w:p>
    <w:p w14:paraId="00AB0F8D" w14:textId="77777777" w:rsidR="009E224D" w:rsidRPr="0061232B" w:rsidRDefault="004D0A5B" w:rsidP="00DA7CB9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 приёмами интерпретации и анализ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,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3D8035A4" w14:textId="77777777" w:rsidR="009E224D" w:rsidRPr="0061232B" w:rsidRDefault="004D0A5B" w:rsidP="00DA7CB9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тверждать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 специфики текста в вид</w:t>
      </w:r>
      <w:r w:rsidR="004149CC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ересказа (полного или кратк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)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ересказыва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о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ующи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;</w:t>
      </w:r>
    </w:p>
    <w:p w14:paraId="7A96AEDD" w14:textId="77777777" w:rsidR="004149CC" w:rsidRPr="0061232B" w:rsidRDefault="004D0A5B" w:rsidP="00DA7CB9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 справочными источниками для поним</w:t>
      </w:r>
      <w:r w:rsidR="004149CC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я тек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01BF5B3C" w14:textId="77777777" w:rsidR="004149CC" w:rsidRPr="0061232B" w:rsidRDefault="004149CC" w:rsidP="00DA7CB9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51BC585" w14:textId="77777777" w:rsidR="009E224D" w:rsidRPr="0061232B" w:rsidRDefault="004149CC" w:rsidP="00DA7CB9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>К</w:t>
      </w:r>
      <w:r w:rsidR="004D0A5B" w:rsidRPr="0061232B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="004D0A5B" w:rsidRPr="0061232B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="004D0A5B" w:rsidRPr="0061232B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="004D0A5B" w:rsidRPr="0061232B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3575460D" w14:textId="77777777" w:rsidR="009E224D" w:rsidRPr="0061232B" w:rsidRDefault="004D0A5B" w:rsidP="00DA7CB9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сть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149C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;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идентификации;</w:t>
      </w:r>
    </w:p>
    <w:p w14:paraId="6F0D3D2E" w14:textId="77777777" w:rsidR="009E224D" w:rsidRPr="0061232B" w:rsidRDefault="004D0A5B" w:rsidP="00DA7CB9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озиции героев художественного текс</w:t>
      </w:r>
      <w:r w:rsidR="004149C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, поз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а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го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69F11375" w14:textId="77777777" w:rsidR="009E224D" w:rsidRPr="0061232B" w:rsidRDefault="004D0A5B" w:rsidP="00DA7CB9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 приёмами интерпретации, анализа 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бразован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6084522F" w14:textId="77777777" w:rsidR="009E224D" w:rsidRPr="0061232B" w:rsidRDefault="004D0A5B" w:rsidP="00DA7CB9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тверждать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 специфики текста в вид</w:t>
      </w:r>
      <w:r w:rsidR="004149CC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ересказа (полного или кратк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);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изведений с учётом </w:t>
      </w:r>
      <w:r w:rsidR="004149C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 задачи (для раз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атов);</w:t>
      </w:r>
    </w:p>
    <w:p w14:paraId="4F51B761" w14:textId="77777777" w:rsidR="009E224D" w:rsidRPr="0061232B" w:rsidRDefault="004D0A5B" w:rsidP="00DA7CB9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выбирать и</w:t>
      </w:r>
      <w:r w:rsidR="004149C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ересующую литературу, фор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ать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ать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й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;</w:t>
      </w:r>
    </w:p>
    <w:p w14:paraId="0CF4EA12" w14:textId="77777777" w:rsidR="009E224D" w:rsidRPr="0061232B" w:rsidRDefault="004D0A5B" w:rsidP="00DA7CB9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 справочным</w:t>
      </w:r>
      <w:r w:rsidR="004149CC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сточниками для понимания тек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2AC4623F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4AF9DD15" w14:textId="1C77E6D6" w:rsidR="009E224D" w:rsidRPr="0061232B" w:rsidRDefault="004D0A5B" w:rsidP="00DA7CB9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4" w:name="07-0869-01-314-340o10_"/>
      <w:bookmarkStart w:id="25" w:name="_Toc105169823"/>
      <w:bookmarkEnd w:id="24"/>
      <w:r w:rsidRPr="0061232B">
        <w:rPr>
          <w:rFonts w:ascii="Times New Roman" w:hAnsi="Times New Roman" w:cs="Times New Roman"/>
          <w:sz w:val="20"/>
          <w:szCs w:val="20"/>
          <w:lang w:val="ru-RU"/>
        </w:rPr>
        <w:lastRenderedPageBreak/>
        <w:t>МАТЕМАТИКА</w:t>
      </w:r>
      <w:bookmarkEnd w:id="25"/>
    </w:p>
    <w:p w14:paraId="6EA3526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предмету «Математика»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 уровне начального общего образования составлена на основ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4149C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0A9E4412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4A60E9F" w14:textId="793BBCC1" w:rsidR="009E224D" w:rsidRPr="0061232B" w:rsidRDefault="004D0A5B" w:rsidP="00DA7CB9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218BF0C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а по учебному</w:t>
      </w:r>
      <w:r w:rsidR="004149CC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предмету «Математика» (предме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ая область «Математика </w:t>
      </w:r>
      <w:r w:rsidR="004149CC" w:rsidRPr="0061232B">
        <w:rPr>
          <w:rFonts w:ascii="Times New Roman" w:hAnsi="Times New Roman" w:cs="Times New Roman"/>
          <w:color w:val="000000" w:themeColor="text1"/>
          <w:lang w:val="ru-RU"/>
        </w:rPr>
        <w:t>и информатика») включает пояс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ую записку, содержа</w:t>
      </w:r>
      <w:r w:rsidR="004149CC" w:rsidRPr="0061232B">
        <w:rPr>
          <w:rFonts w:ascii="Times New Roman" w:hAnsi="Times New Roman" w:cs="Times New Roman"/>
          <w:color w:val="000000" w:themeColor="text1"/>
          <w:lang w:val="ru-RU"/>
        </w:rPr>
        <w:t>ние учебного предмета «Матема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» для 1—4 классов начальной школы, распределённое п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дам обучения, планируемые результаты освоения учеб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предмета «Математика» на </w:t>
      </w:r>
      <w:r w:rsidR="004149CC" w:rsidRPr="0061232B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10A10EC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4149CC" w:rsidRPr="0061232B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4149CC" w:rsidRPr="0061232B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149CC" w:rsidRPr="0061232B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0DC0FE9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FF41BA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обучения в каждом классе завершается перечнем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йствий (УУД) — познавательных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оммуникатив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х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="004149CC" w:rsidRPr="0061232B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вать средствами учебного предмета «Математика» с учёт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растных особенностей младших школьников. В первом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тором классах предлагается</w:t>
      </w:r>
      <w:r w:rsidR="004149C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педевтический уровень форм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вания УУД. В познавате</w:t>
      </w:r>
      <w:r w:rsidR="004149CC" w:rsidRPr="0061232B">
        <w:rPr>
          <w:rFonts w:ascii="Times New Roman" w:hAnsi="Times New Roman" w:cs="Times New Roman"/>
          <w:color w:val="000000" w:themeColor="text1"/>
          <w:lang w:val="ru-RU"/>
        </w:rPr>
        <w:t>льных универсальных учебных де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иях выделен специальный раздел «Работа с информацией»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того, что выполнение правил совместной деятельност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граци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гулятивны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определённы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левы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илия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регуляция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контроль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проявлен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рпен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брожелательности при налаживании отношен</w:t>
      </w:r>
      <w:r w:rsidR="004149C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й) и коммун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тивных (способность вербальными средствами устанавлив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отношения)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="004149CC" w:rsidRPr="0061232B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нь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Совместна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Планируемы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результаты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ают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ые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149CC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е результаты за период обучения, а также предметные дост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же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61232B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12D5E15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4149C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ржание по всем разделам </w:t>
      </w:r>
      <w:r w:rsidR="004149C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темам) содержания обучения каж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го класса, а также раскр</w:t>
      </w:r>
      <w:r w:rsidR="004149C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ываются методы и формы органи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и обучения и характеристика видов деятельности, которы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есообразно использоват</w:t>
      </w:r>
      <w:r w:rsidR="004149CC" w:rsidRPr="0061232B">
        <w:rPr>
          <w:rFonts w:ascii="Times New Roman" w:hAnsi="Times New Roman" w:cs="Times New Roman"/>
          <w:color w:val="000000" w:themeColor="text1"/>
          <w:lang w:val="ru-RU"/>
        </w:rPr>
        <w:t>ь при изучении той или иной 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граммной темы (раздела). </w:t>
      </w:r>
      <w:r w:rsidR="004149CC" w:rsidRPr="0061232B">
        <w:rPr>
          <w:rFonts w:ascii="Times New Roman" w:hAnsi="Times New Roman" w:cs="Times New Roman"/>
          <w:color w:val="000000" w:themeColor="text1"/>
          <w:lang w:val="ru-RU"/>
        </w:rPr>
        <w:t>Представлены также способы орг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заци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фференцированного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23269E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</w:t>
      </w:r>
      <w:r w:rsidR="004149CC" w:rsidRPr="0061232B">
        <w:rPr>
          <w:rFonts w:ascii="Times New Roman" w:hAnsi="Times New Roman" w:cs="Times New Roman"/>
          <w:color w:val="000000" w:themeColor="text1"/>
          <w:lang w:val="ru-RU"/>
        </w:rPr>
        <w:t>ние математики имеет особое з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ние</w:t>
      </w:r>
      <w:r w:rsidRPr="0061232B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61232B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61232B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61232B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61232B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149CC" w:rsidRPr="0061232B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ий на математическом м</w:t>
      </w:r>
      <w:r w:rsidR="004149CC" w:rsidRPr="0061232B">
        <w:rPr>
          <w:rFonts w:ascii="Times New Roman" w:hAnsi="Times New Roman" w:cs="Times New Roman"/>
          <w:color w:val="000000" w:themeColor="text1"/>
          <w:lang w:val="ru-RU"/>
        </w:rPr>
        <w:t>атериале, первоначальное овла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ом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нут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ундаментом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е математики в н</w:t>
      </w:r>
      <w:r w:rsidR="004149CC" w:rsidRPr="0061232B">
        <w:rPr>
          <w:rFonts w:ascii="Times New Roman" w:hAnsi="Times New Roman" w:cs="Times New Roman"/>
          <w:color w:val="000000" w:themeColor="text1"/>
          <w:lang w:val="ru-RU"/>
        </w:rPr>
        <w:t>ачальной школе направлено на д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жение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ей,</w:t>
      </w:r>
      <w:r w:rsidR="004149CC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ния:</w:t>
      </w:r>
    </w:p>
    <w:p w14:paraId="5315653C" w14:textId="77777777" w:rsidR="009E224D" w:rsidRPr="0061232B" w:rsidRDefault="004D0A5B" w:rsidP="00DA7CB9">
      <w:pPr>
        <w:pStyle w:val="a7"/>
        <w:numPr>
          <w:ilvl w:val="0"/>
          <w:numId w:val="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х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149C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значения величин и способов их измерения; использова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 способо</w:t>
      </w:r>
      <w:r w:rsidR="004149C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для разрешения сюжетных ситу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; формирование умения решать учебные и практически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;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м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14:paraId="76D98FFA" w14:textId="77777777" w:rsidR="009E224D" w:rsidRPr="0061232B" w:rsidRDefault="004D0A5B" w:rsidP="00DA7CB9">
      <w:pPr>
        <w:pStyle w:val="a7"/>
        <w:numPr>
          <w:ilvl w:val="0"/>
          <w:numId w:val="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функц</w:t>
      </w:r>
      <w:r w:rsidR="004149CC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ой математической грамо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уется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у него опыта решения</w:t>
      </w:r>
      <w:r w:rsidR="004149C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чебно-познавательных и учебн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х задач, построенных на понимании и применен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61232B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61232B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«часть-целое»,</w:t>
      </w:r>
      <w:r w:rsidRPr="0061232B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ольше-меньше»,</w:t>
      </w:r>
      <w:r w:rsidR="004149C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авно-неравно»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орядок»)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149C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, зависимостей (работа, движение, продолжительнос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).</w:t>
      </w:r>
    </w:p>
    <w:p w14:paraId="13755A37" w14:textId="77777777" w:rsidR="004149CC" w:rsidRPr="0061232B" w:rsidRDefault="004D0A5B" w:rsidP="00DA7CB9">
      <w:pPr>
        <w:pStyle w:val="a7"/>
        <w:numPr>
          <w:ilvl w:val="0"/>
          <w:numId w:val="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Обеспечение математи</w:t>
      </w:r>
      <w:r w:rsidR="004149CC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ого развития младшего шко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формирование способности к интелл</w:t>
      </w:r>
      <w:r w:rsidR="004149C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уальной дея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тельности,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ого воображения, математическ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 умение строить рассуждения, выбирать аргументацию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верные (истинны</w:t>
      </w:r>
      <w:r w:rsidR="004149C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) и неверные (ложные) утвержд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вести поиск информац</w:t>
      </w:r>
      <w:r w:rsidR="004149C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 (примеров, оснований для уп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очения,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ов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.</w:t>
      </w:r>
    </w:p>
    <w:p w14:paraId="1812B524" w14:textId="77777777" w:rsidR="009E224D" w:rsidRPr="0061232B" w:rsidRDefault="004149CC" w:rsidP="00DA7CB9">
      <w:pPr>
        <w:pStyle w:val="a7"/>
        <w:numPr>
          <w:ilvl w:val="0"/>
          <w:numId w:val="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овление</w:t>
      </w:r>
      <w:r w:rsidR="004D0A5B" w:rsidRPr="0061232B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ных</w:t>
      </w:r>
      <w:r w:rsidR="004D0A5B" w:rsidRPr="0061232B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тивов</w:t>
      </w:r>
      <w:r w:rsidR="004D0A5B" w:rsidRPr="0061232B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="004D0A5B"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ю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ому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;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ейших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 интеллектуальной дея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: теоретического и про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ственного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,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,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ой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, ориентировки в математических терминах и понятиях;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ных навыков использов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я математических знаний в по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дневной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20BBF2A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основе конструирован</w:t>
      </w:r>
      <w:r w:rsidR="004149CC" w:rsidRPr="0061232B">
        <w:rPr>
          <w:rFonts w:ascii="Times New Roman" w:hAnsi="Times New Roman" w:cs="Times New Roman"/>
          <w:color w:val="000000" w:themeColor="text1"/>
          <w:lang w:val="ru-RU"/>
        </w:rPr>
        <w:t>ия содержания и отбора планиру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жа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матик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ррелирующие со становлением</w:t>
      </w:r>
      <w:r w:rsidR="004149CC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личности младшего шко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ка:</w:t>
      </w:r>
    </w:p>
    <w:p w14:paraId="6558E2EF" w14:textId="77777777" w:rsidR="009E224D" w:rsidRPr="0061232B" w:rsidRDefault="004D0A5B" w:rsidP="00DA7CB9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 математических отношений выступает средство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е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 и в обществе (хронологи</w:t>
      </w:r>
      <w:r w:rsidR="004149CC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обытий, протяжённость по вр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и,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е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го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,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е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а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14:paraId="1E06C4BE" w14:textId="77777777" w:rsidR="009E224D" w:rsidRPr="0061232B" w:rsidRDefault="004D0A5B" w:rsidP="00DA7CB9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е представл</w:t>
      </w:r>
      <w:r w:rsidR="004149C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о числах, величинах, геом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ических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гурах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ем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стного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ений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амятники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хитектуры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кровища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,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;</w:t>
      </w:r>
    </w:p>
    <w:p w14:paraId="04B65F4E" w14:textId="77777777" w:rsidR="009E224D" w:rsidRPr="0061232B" w:rsidRDefault="004D0A5B" w:rsidP="00DA7CB9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ние математическим</w:t>
      </w:r>
      <w:r w:rsidR="004149CC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языком, элементами алгоритмич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мышления позволя</w:t>
      </w:r>
      <w:r w:rsidR="004149C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 ученику совершенствовать ком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никативную деятельность (аргументировать свою точку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,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е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очки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ний;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149C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вер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ть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тверждать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инность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я).</w:t>
      </w:r>
    </w:p>
    <w:p w14:paraId="6372E23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ие школьники проявляют интерес к математическ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ущности предметов и яв</w:t>
      </w:r>
      <w:r w:rsidR="004149C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ений окружающей жизни — возмож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и их измерить, определ</w:t>
      </w:r>
      <w:r w:rsidR="004149CC" w:rsidRPr="0061232B">
        <w:rPr>
          <w:rFonts w:ascii="Times New Roman" w:hAnsi="Times New Roman" w:cs="Times New Roman"/>
          <w:color w:val="000000" w:themeColor="text1"/>
          <w:lang w:val="ru-RU"/>
        </w:rPr>
        <w:t>ить величину, форму, выявить 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и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кономерности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знанию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иком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оги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149CC" w:rsidRPr="0061232B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х явлений помогает его тяга к моделированию, чт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легчает освоение общего способа решения учебной задач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у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м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61232B">
        <w:rPr>
          <w:rFonts w:ascii="Times New Roman" w:hAnsi="Times New Roman" w:cs="Times New Roman"/>
          <w:color w:val="000000" w:themeColor="text1"/>
          <w:lang w:val="ru-RU"/>
        </w:rPr>
        <w:t>чи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фическим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таблица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аграмма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хема).</w:t>
      </w:r>
    </w:p>
    <w:p w14:paraId="495E331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начальной школе матем</w:t>
      </w:r>
      <w:r w:rsidR="004149C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тические знания и умения прим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яются школьником при изучении других учебных предмето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количественные и пространственные характеристики, оценки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чёты и прикидка, использование графически</w:t>
      </w:r>
      <w:r w:rsidR="004149CC" w:rsidRPr="0061232B">
        <w:rPr>
          <w:rFonts w:ascii="Times New Roman" w:hAnsi="Times New Roman" w:cs="Times New Roman"/>
          <w:color w:val="000000" w:themeColor="text1"/>
          <w:lang w:val="ru-RU"/>
        </w:rPr>
        <w:t>х форм пре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вл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и)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ник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и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ы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ыбира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циональны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="004149CC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вильности выполнения действий, а также ра</w:t>
      </w:r>
      <w:r w:rsidR="004149CC" w:rsidRPr="0061232B">
        <w:rPr>
          <w:rFonts w:ascii="Times New Roman" w:hAnsi="Times New Roman" w:cs="Times New Roman"/>
          <w:color w:val="000000" w:themeColor="text1"/>
          <w:lang w:val="ru-RU"/>
        </w:rPr>
        <w:t>зличение, 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ывание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149CC" w:rsidRPr="0061232B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метрически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длина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иметр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ощадь)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новятс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ям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ункциональ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рамотност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посылк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льнейшего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ен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DDC1AD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ом учебном пла</w:t>
      </w:r>
      <w:r w:rsidR="004149C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е на изучение математики в каж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одитс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делю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540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ов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х: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32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а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61232B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,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14:paraId="3FFF214B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 w:rsidSect="004E10A1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9AD1D01" w14:textId="050C39F2" w:rsidR="009E224D" w:rsidRPr="0061232B" w:rsidRDefault="004D0A5B" w:rsidP="00DA7CB9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14:paraId="413E724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е содержание обуч</w:t>
      </w:r>
      <w:r w:rsidR="00006EA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ния в примерной программе пре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влено разделами: «Числа и величины», «Арифметическ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»,</w:t>
      </w:r>
      <w:r w:rsidRPr="0061232B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«Текстовые</w:t>
      </w:r>
      <w:r w:rsidRPr="0061232B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»,</w:t>
      </w:r>
      <w:r w:rsidRPr="0061232B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Пространственные</w:t>
      </w:r>
      <w:r w:rsidRPr="0061232B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ы»,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Математическая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я».</w:t>
      </w:r>
    </w:p>
    <w:p w14:paraId="13B2C924" w14:textId="77777777" w:rsidR="00006EAA" w:rsidRPr="0061232B" w:rsidRDefault="00006EAA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CDB1829" w14:textId="77777777" w:rsidR="009E224D" w:rsidRPr="0061232B" w:rsidRDefault="00006EAA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C3AAB9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41D4CF3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9: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пись.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чёта.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сяток.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фрами.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фр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рении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числении.</w:t>
      </w:r>
    </w:p>
    <w:p w14:paraId="1C1F30C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Числа в пределах 20: чтен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ие, запись, сравнение. Однозна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е и двузначные числа. Увеличение (уменьшение) числа 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диниц.</w:t>
      </w:r>
    </w:p>
    <w:p w14:paraId="739EFF0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лина и её измерение.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Единицы длины: сантиметр, дец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р;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14:paraId="35ABC834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A2C402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2EA5895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ложение и вычитание чи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сел в пределах 20. Названия ко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ентов действий, результатов действи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й сложения, вычи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жению.</w:t>
      </w:r>
    </w:p>
    <w:p w14:paraId="1F925D12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D09313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74B0DA5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ая задача: структурн</w:t>
      </w:r>
      <w:r w:rsidR="00006EA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ые элементы, составление текст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й задачи по образцу. Зависимость между данными и иском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величин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текстов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задаче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Реш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дн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е.</w:t>
      </w:r>
    </w:p>
    <w:p w14:paraId="3FB669D8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075CB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397C726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положение предметов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и объектов на плоскости, в 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анстве: слева/справа, сверху/снизу, между; установл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ранствен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763DD3C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Геометрические фигуры: распознавание круга, треугольника, прямоугольника, отрезка. Построение отрезка, квадрат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угольника с помощью линейки на листе в клетку; измерени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езк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14:paraId="3CF24486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53B8A3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483343E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цу.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а, группы объектов (количество, форма, размер). Группировк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знаку.</w:t>
      </w:r>
    </w:p>
    <w:p w14:paraId="71C053B9" w14:textId="77777777" w:rsidR="00006EAA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омернос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ов: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наружение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яда.</w:t>
      </w:r>
    </w:p>
    <w:p w14:paraId="7A58CE80" w14:textId="77777777" w:rsidR="009E224D" w:rsidRPr="0061232B" w:rsidRDefault="00006EAA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,В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ерные (истинные) и н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рные (ложные) предложения, со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тавленные относительно заданного набора математических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бъектов.</w:t>
      </w:r>
    </w:p>
    <w:p w14:paraId="3BF6ECB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блицы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одержаще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4-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ных);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извле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ки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лбца;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го-дву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таблицу. Чтение рисунка, схемы с одним-двумя числовы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значениям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личин).</w:t>
      </w:r>
    </w:p>
    <w:p w14:paraId="0AE4688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вух-трёхшаговые инструкции, связанные с вычислением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рением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14:paraId="778AA50F" w14:textId="77777777" w:rsidR="00006EAA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1CEB1C2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пропедевтический уровень)</w:t>
      </w:r>
    </w:p>
    <w:p w14:paraId="02A2ABD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61232B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61232B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61232B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35A794D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личины)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7905393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—обнаружива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о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58701C2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—понима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обходимость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вел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н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5FF456F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боров;</w:t>
      </w:r>
    </w:p>
    <w:p w14:paraId="3BB9ED7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—сравнива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14:paraId="66D6F77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—распределя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14:paraId="5FE0944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—копировать</w:t>
      </w:r>
      <w:r w:rsidRPr="0061232B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61232B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61232B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совать</w:t>
      </w:r>
      <w:r w:rsidRPr="0061232B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61232B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ому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мыслу;</w:t>
      </w:r>
    </w:p>
    <w:p w14:paraId="45A45D6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—приводить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14:paraId="4D9FFF7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—вест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рядковы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ичественны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чет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облюдат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вательность).</w:t>
      </w:r>
    </w:p>
    <w:p w14:paraId="0E17C01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61232B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4031CA2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—понимать, что математичес</w:t>
      </w:r>
      <w:r w:rsidR="00006EA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ие явления могут быть предст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ны с помощью разных средств: текст, числовая запись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таблица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хема;</w:t>
      </w:r>
    </w:p>
    <w:p w14:paraId="512483F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—читать таблицу, извлекать информацию, представленную 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блич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00E89AF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61232B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61232B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61232B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68DBA9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—характеризовать (описывать) число, геометрическую фигуру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писанны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ядку;</w:t>
      </w:r>
    </w:p>
    <w:p w14:paraId="363C09E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—комментирова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авнени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14:paraId="38558AA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—описывать своими слова</w:t>
      </w:r>
      <w:r w:rsidR="00006EA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и сюжетную ситуацию и математ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еское отношение, представленное в задаче; описыв</w:t>
      </w:r>
      <w:r w:rsidR="00006EA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ть пол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</w:p>
    <w:p w14:paraId="44B54CC3" w14:textId="77777777" w:rsidR="00006EAA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—различать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ки;</w:t>
      </w:r>
    </w:p>
    <w:p w14:paraId="7A4EA6BC" w14:textId="77777777" w:rsidR="009E224D" w:rsidRPr="0061232B" w:rsidRDefault="00006EAA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абора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тов.</w:t>
      </w:r>
    </w:p>
    <w:p w14:paraId="365F689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61232B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61232B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61232B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053C511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—принимать учебную задач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у, удерживать её в процессе де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сти;</w:t>
      </w:r>
    </w:p>
    <w:p w14:paraId="75FF5F8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—действовать в соответст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вии с предложенным образцом, и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укцией;</w:t>
      </w:r>
    </w:p>
    <w:p w14:paraId="60FFBFA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—проявля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возник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е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14:paraId="4E67C01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—проверя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7D40C6B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61232B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91503B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—участвова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006EA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ной деятельности: договариват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я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читатьс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ением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ртнёра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раз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ать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фликты.</w:t>
      </w:r>
    </w:p>
    <w:p w14:paraId="763C998F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DDBFC7C" w14:textId="77777777" w:rsidR="009E224D" w:rsidRPr="0061232B" w:rsidRDefault="00006EAA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4B71EC8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6C8AC0F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Числа в пределах 100: чтение, запись, десятичный состав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. Запись равенства</w:t>
      </w:r>
      <w:r w:rsidR="00006EA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, неравенства. Увеличение/умен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диниц/десятков;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остно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ни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14:paraId="2219B51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Величины: сравнение по массе (единица массы 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 xml:space="preserve">— 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килог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мм); измерение длины (единицы длины — метр, дециметр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антиметр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иллиметр)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единиц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ута). Соотношение между единицами величины (в предела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00),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4F45532D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94D00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34FE290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стное сложение и вычита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ние чисел в пределах 100 без п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хода и с переходом через разряд. Письменное сложение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читание чисел в предела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х 100. Переместительное, соче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их применение для вычислений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заимосвязь компонентов и результата действия сложени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ычитания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(ре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ета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е).</w:t>
      </w:r>
    </w:p>
    <w:p w14:paraId="15782AF7" w14:textId="77777777" w:rsidR="00006EAA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 умножения и деления чисел в практических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умнож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14:paraId="3E14F529" w14:textId="77777777" w:rsidR="009E224D" w:rsidRPr="0061232B" w:rsidRDefault="00006EAA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абличное умножение в п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делах 50. Табличные случаи ум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ожения,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ычислениях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ме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тительное свойство умножения. Взаимосвязь компонентов и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="004D0A5B"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множения,</w:t>
      </w:r>
      <w:r w:rsidR="004D0A5B"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14:paraId="450DFEE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 компонент действия сложения, дей</w:t>
      </w:r>
      <w:r w:rsidR="00006EA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ия выч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ния;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хождение.</w:t>
      </w:r>
    </w:p>
    <w:p w14:paraId="44F9026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ение: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числени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я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ово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ении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аще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к) в пределах 100 (не более трех действий); нахождение е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я. Рациональные приемы вычислений: использован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местительного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четательно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йства.</w:t>
      </w:r>
    </w:p>
    <w:p w14:paraId="1FDD96B0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2EAA80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4F3D7A1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 другой модели. План ре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шения задачи в два действия, вы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ор соответствующих плану арифметических действий. Запис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и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овы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прим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ние смысла арифметичес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кого действия (сложение, вычи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, умножение, деление). Расчётные задачи на увеличение/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ьшение величины на несколько единиц/в несколько раз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Фиксация ответа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к задаче и его проверка (формулировани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а на достоверность, сл</w:t>
      </w:r>
      <w:r w:rsidR="00006EA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дование плану, соответствие 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вленному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просу).</w:t>
      </w:r>
    </w:p>
    <w:p w14:paraId="0482E616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CC17FE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1654BDA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изображение геометрических фигур: точка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ямая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гол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маная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огоугольник.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ка заданной длины с помощью линейки. Изображение 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етчатой бумаге прямоуг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ольника с заданными длинами с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н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вадрата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иной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роны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ина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маной.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рение периметра данного/изображенного прямоугольник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квадрата), запис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14:paraId="4BFD59E2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16E0A3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058BCFE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хождение, формулир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ование одного-двух общих приз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ков набора математических 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объектов: чисел, величин, геоме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ческих фигур. Классификация объектов по заданному ил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кономернос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ряду чисел, геометрических фигур, объектов повседнев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5FB2BF0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ерные (истинные) и не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верные (ложные) утверждения, с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ржащие</w:t>
      </w:r>
      <w:r w:rsidRPr="0061232B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личественные,</w:t>
      </w:r>
      <w:r w:rsidRPr="0061232B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61232B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,</w:t>
      </w:r>
      <w:r w:rsidRPr="0061232B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="00006EA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им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ами/величинами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тверждений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каждый»,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14:paraId="67577D0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блицами: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влечен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 вопрос информации, представленной в таблице (таблиц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, умножения; граф</w:t>
      </w:r>
      <w:r w:rsidR="00006EA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к дежурств, наблюдения в при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.).</w:t>
      </w:r>
    </w:p>
    <w:p w14:paraId="22638D2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хем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из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ражений)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товым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овым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602B837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риёмы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)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вычи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ний,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.</w:t>
      </w:r>
    </w:p>
    <w:p w14:paraId="0060163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работы с электро</w:t>
      </w:r>
      <w:r w:rsidR="00006EA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ными средствами обучения (элек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онно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ика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ьютерным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нажёрами).</w:t>
      </w:r>
    </w:p>
    <w:p w14:paraId="01414AF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40E4EF4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61232B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61232B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61232B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lastRenderedPageBreak/>
        <w:t>действия:</w:t>
      </w:r>
    </w:p>
    <w:p w14:paraId="29BC0B9D" w14:textId="19B5F034" w:rsidR="009E224D" w:rsidRPr="0061232B" w:rsidRDefault="004D0A5B" w:rsidP="00DA7CB9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блюдать математические отношения (часть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-целое, бо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е-меньше)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2E164128" w14:textId="73CCB987" w:rsidR="009E224D" w:rsidRPr="0061232B" w:rsidRDefault="004D0A5B" w:rsidP="00DA7CB9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рительные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боры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антиметровая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нта,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сы);</w:t>
      </w:r>
    </w:p>
    <w:p w14:paraId="26CE5B13" w14:textId="0FF66A8E" w:rsidR="009E224D" w:rsidRPr="0061232B" w:rsidRDefault="004D0A5B" w:rsidP="00DA7CB9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равнивать группы объек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тов (чисел, величин, геометр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14:paraId="55889C93" w14:textId="7B627C75" w:rsidR="009E224D" w:rsidRPr="0061232B" w:rsidRDefault="004D0A5B" w:rsidP="00DA7CB9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пределять (классифиц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ировать) объекты (числа, велич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, геометрические фигу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ры, текстовые задачи в одно де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ие)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уппы;</w:t>
      </w:r>
    </w:p>
    <w:p w14:paraId="74EBA7D7" w14:textId="0C4DA186" w:rsidR="009E224D" w:rsidRPr="0061232B" w:rsidRDefault="004D0A5B" w:rsidP="00DA7CB9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0F92C74A" w14:textId="193A3F50" w:rsidR="009E224D" w:rsidRPr="0061232B" w:rsidRDefault="004D0A5B" w:rsidP="00DA7CB9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расчётной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геом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ически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ем);</w:t>
      </w:r>
    </w:p>
    <w:p w14:paraId="0CF40FD1" w14:textId="6A9BAB4A" w:rsidR="009E224D" w:rsidRPr="0061232B" w:rsidRDefault="004D0A5B" w:rsidP="00DA7CB9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оспроизводить порядок выполнения действий в числов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ении, содержащем действия сложения и вычита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бок);</w:t>
      </w:r>
    </w:p>
    <w:p w14:paraId="0A0F85AB" w14:textId="71071DCE" w:rsidR="009E224D" w:rsidRPr="0061232B" w:rsidRDefault="004D0A5B" w:rsidP="00DA7CB9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</w:t>
      </w:r>
      <w:r w:rsidR="00006EA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ие между математическим выраж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исанием;</w:t>
      </w:r>
    </w:p>
    <w:p w14:paraId="1087A234" w14:textId="390F6591" w:rsidR="009E224D" w:rsidRPr="0061232B" w:rsidRDefault="004D0A5B" w:rsidP="00DA7CB9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ира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вод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т.</w:t>
      </w:r>
    </w:p>
    <w:p w14:paraId="3E66576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61232B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77338180" w14:textId="09542F76" w:rsidR="009E224D" w:rsidRPr="0061232B" w:rsidRDefault="004D0A5B" w:rsidP="00DA7CB9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ь информацию, представленную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графической (рис</w:t>
      </w:r>
      <w:r w:rsidR="00006EA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нок, схема, таблица) форме, 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блицы;</w:t>
      </w:r>
    </w:p>
    <w:p w14:paraId="0DFBF41A" w14:textId="7DAD65AE" w:rsidR="00006EAA" w:rsidRPr="0061232B" w:rsidRDefault="004D0A5B" w:rsidP="00DA7CB9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гику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бор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ейши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бинатор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15D052CE" w14:textId="0022BDAD" w:rsidR="009E224D" w:rsidRPr="0061232B" w:rsidRDefault="004D0A5B" w:rsidP="00DA7CB9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ополнять модели (схемы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, изображения) готовыми число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740555A4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61232B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61232B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61232B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0BB3663F" w14:textId="41F5BE0F" w:rsidR="009E224D" w:rsidRPr="0061232B" w:rsidRDefault="004D0A5B" w:rsidP="00DA7CB9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омментировать ход вычислений;</w:t>
      </w:r>
    </w:p>
    <w:p w14:paraId="7C66477D" w14:textId="0B8913FA" w:rsidR="009E224D" w:rsidRPr="0061232B" w:rsidRDefault="004D0A5B" w:rsidP="00DA7CB9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бъяснять выбор величи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ны, соответствующей ситуации и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рения;</w:t>
      </w:r>
    </w:p>
    <w:p w14:paraId="7AD186FC" w14:textId="24D01F16" w:rsidR="009E224D" w:rsidRPr="0061232B" w:rsidRDefault="004D0A5B" w:rsidP="00DA7CB9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ем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(го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ем)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14:paraId="5334660F" w14:textId="5F454A7C" w:rsidR="009E224D" w:rsidRPr="0061232B" w:rsidRDefault="004D0A5B" w:rsidP="00DA7CB9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использовать математические знаки и терминологию дл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исания сюжетной сит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уации; конструирования утверж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водов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я;</w:t>
      </w:r>
    </w:p>
    <w:p w14:paraId="1C3C38AD" w14:textId="0047596F" w:rsidR="009E224D" w:rsidRPr="0061232B" w:rsidRDefault="004D0A5B" w:rsidP="00DA7CB9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а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облад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щи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йством;</w:t>
      </w:r>
    </w:p>
    <w:p w14:paraId="4D56F58D" w14:textId="4C3E9765" w:rsidR="009E224D" w:rsidRPr="0061232B" w:rsidRDefault="004D0A5B" w:rsidP="00DA7CB9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записывать, читать число, числовое выражение; приводить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ы, иллюстрир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ующие смысл арифметического де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ия.</w:t>
      </w:r>
    </w:p>
    <w:p w14:paraId="1C16FE9D" w14:textId="1842CDA5" w:rsidR="009E224D" w:rsidRPr="0061232B" w:rsidRDefault="004D0A5B" w:rsidP="00DA7CB9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ировать утвержд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ения с использованием слов «каж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ый»,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14:paraId="39327F17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61232B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61232B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61232B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614255B8" w14:textId="4B384102" w:rsidR="009E224D" w:rsidRPr="0061232B" w:rsidRDefault="004D0A5B" w:rsidP="00DA7CB9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ледовать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у,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ому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лен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14:paraId="48DF4ECE" w14:textId="4822D2DA" w:rsidR="009E224D" w:rsidRPr="0061232B" w:rsidRDefault="004D0A5B" w:rsidP="00DA7CB9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овывать, участвова</w:t>
      </w:r>
      <w:r w:rsidR="00006EAA" w:rsidRPr="0061232B">
        <w:rPr>
          <w:rFonts w:ascii="Times New Roman" w:hAnsi="Times New Roman" w:cs="Times New Roman"/>
          <w:color w:val="000000" w:themeColor="text1"/>
          <w:lang w:val="ru-RU"/>
        </w:rPr>
        <w:t>ть, контролировать ход и резу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</w:p>
    <w:p w14:paraId="39DF224F" w14:textId="7AFFC8F6" w:rsidR="009E224D" w:rsidRPr="0061232B" w:rsidRDefault="004D0A5B" w:rsidP="00DA7CB9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т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4033F2A3" w14:textId="41CD886B" w:rsidR="009E224D" w:rsidRPr="0061232B" w:rsidRDefault="004D0A5B" w:rsidP="00DA7CB9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никше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ности.</w:t>
      </w:r>
    </w:p>
    <w:p w14:paraId="23F02B1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61232B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4FB0C21A" w14:textId="4AD772C9" w:rsidR="009E224D" w:rsidRPr="0061232B" w:rsidRDefault="004D0A5B" w:rsidP="00DA7CB9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нимать правила совместной деятельности при работе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арах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ах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стоятельно;</w:t>
      </w:r>
    </w:p>
    <w:p w14:paraId="4B134F9D" w14:textId="465B6AE0" w:rsidR="009E224D" w:rsidRPr="0061232B" w:rsidRDefault="004D0A5B" w:rsidP="00DA7CB9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ом: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тировать свои действия, выслушивать мнения друг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зентацию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устно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ступление)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ета;</w:t>
      </w:r>
    </w:p>
    <w:p w14:paraId="3EE210A7" w14:textId="3C1FF5C2" w:rsidR="009E224D" w:rsidRPr="0061232B" w:rsidRDefault="004D0A5B" w:rsidP="00DA7CB9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шать совместно математические задачи поиск</w:t>
      </w:r>
      <w:r w:rsidR="007436A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вого и тв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кого характера (определять с помощью измеритель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ов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лину,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должительность</w:t>
      </w:r>
      <w:r w:rsidRPr="0061232B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ов;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кидку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рений);</w:t>
      </w:r>
    </w:p>
    <w:p w14:paraId="01A5AF9D" w14:textId="3123D9E9" w:rsidR="007436AA" w:rsidRPr="0061232B" w:rsidRDefault="004D0A5B" w:rsidP="00DA7CB9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е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4C4EBE73" w14:textId="77777777" w:rsidR="007436AA" w:rsidRPr="0061232B" w:rsidRDefault="007436AA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3ED2643" w14:textId="77777777" w:rsidR="009E224D" w:rsidRPr="0061232B" w:rsidRDefault="007436AA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 xml:space="preserve">3 </w:t>
      </w:r>
      <w:r w:rsidR="004D0A5B" w:rsidRPr="0061232B">
        <w:rPr>
          <w:rFonts w:ascii="Times New Roman" w:hAnsi="Times New Roman" w:cs="Times New Roman"/>
          <w:b/>
          <w:color w:val="000000" w:themeColor="text1"/>
          <w:lang w:val="ru-RU"/>
        </w:rPr>
        <w:t>КЛАСС</w:t>
      </w:r>
    </w:p>
    <w:p w14:paraId="3BE1872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Числа и величины</w:t>
      </w:r>
    </w:p>
    <w:p w14:paraId="560B6A9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исла в пределах 1000: чтен</w:t>
      </w:r>
      <w:r w:rsidR="007436A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е, запись, сравнение, предст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ние в виде суммы разряд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ных слагаемых. Равенства и не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нства: чтение, составление. Увеличение/уменьшение числ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.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тно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14:paraId="0F05FBC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Масса (единица массы —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грамм); соотношение между кило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;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отношение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«тяжелее/легче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на/в».</w:t>
      </w:r>
    </w:p>
    <w:p w14:paraId="7397D21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тоимость (единицы — руб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ль, копейка); установление от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ения «дороже/дешевле на/в». Соотношение «цена, количество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имость»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14:paraId="2264627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единиц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кунда);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быстрее/медленне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/в»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начало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оконч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ытия»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14:paraId="0021AD5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лина (единица длины —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миллиметр, километр); соотнош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ысячи.</w:t>
      </w:r>
    </w:p>
    <w:p w14:paraId="2704D5F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лощадь (единицы пло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щади — квадратный метр, квадра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р).</w:t>
      </w:r>
    </w:p>
    <w:p w14:paraId="7F90AD35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C51C1F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178BEAF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стные вычисления, сводимые к действиям в пределах 100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табличное и внетабличное умножение, деление, действия 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углым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ами).</w:t>
      </w:r>
    </w:p>
    <w:p w14:paraId="6DC0E5E8" w14:textId="77777777" w:rsidR="007436AA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жение,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61232B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14:paraId="1C40E4A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ам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.</w:t>
      </w:r>
    </w:p>
    <w:p w14:paraId="008FA4F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исьменно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множ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лбик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угол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. Письменное умножение, деление на однозначное число 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а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100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ерк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рикидк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а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ратно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лгоритма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лькулятора).</w:t>
      </w:r>
    </w:p>
    <w:p w14:paraId="21B8859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ереместительное, сочета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ум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числениях.</w:t>
      </w:r>
    </w:p>
    <w:p w14:paraId="3EE93D2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 неизвестного</w:t>
      </w:r>
      <w:r w:rsidR="007436A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мпонента арифметического дей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ия.</w:t>
      </w:r>
    </w:p>
    <w:p w14:paraId="14DCFED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рядок действий в чис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ловом выражении, значение числ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скобк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/без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бок)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числениям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14:paraId="7D2865B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днородны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личины: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читание.</w:t>
      </w:r>
    </w:p>
    <w:p w14:paraId="11D272B3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186FB7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426903A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а с текстовой задачей: анализ данных и отношений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одели,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ода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шение арифметическим способом. Задачи на поним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мысла арифметических действ</w:t>
      </w:r>
      <w:r w:rsidR="007436A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й (в том числе деления с оста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), отношений (больше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/меньше на/в), зависимостей (к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я-продажа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чёт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ичества)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(ра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ное, кратное). Запись решения задачи по действиям и 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щью числового выражения. Проверка решения и оценк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ученн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51BE033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оля величины: половина, треть, четверть, пятая, десят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ть в практической ситуа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ции; сравнение долей одной вел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ны.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л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14:paraId="018D73BA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A9D62E4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72E780C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ирован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разбиен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тей).</w:t>
      </w:r>
    </w:p>
    <w:p w14:paraId="3643F6E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ериметр многоугольника: измерение, вычисление, запис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венства.</w:t>
      </w:r>
    </w:p>
    <w:p w14:paraId="6863920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змерение площади, за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пись результата измерения в к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атных сантиметрах. Вычисление площади прямоугольник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а) с заданными стор</w:t>
      </w:r>
      <w:r w:rsidR="007436A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нами, запись равенства. Изоб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ние на клетчатой бумаге прямоуг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ольника с заданным з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нием площади. Сравне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ние площадей фигур с помощью 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жения.</w:t>
      </w:r>
    </w:p>
    <w:p w14:paraId="4EE5BA0F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E1FAF0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008AC11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ум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14:paraId="661E5A8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тверждения: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руирование,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а.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я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вязками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«если</w:t>
      </w:r>
      <w:r w:rsidRPr="0061232B">
        <w:rPr>
          <w:rFonts w:ascii="Times New Roman" w:hAnsi="Times New Roman" w:cs="Times New Roman"/>
          <w:color w:val="000000" w:themeColor="text1"/>
          <w:spacing w:val="16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…,</w:t>
      </w:r>
      <w:r w:rsidRPr="0061232B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то</w:t>
      </w:r>
      <w:r w:rsidRPr="0061232B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…»,</w:t>
      </w:r>
      <w:r w:rsidRPr="0061232B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«поэтому»,</w:t>
      </w:r>
      <w:r w:rsidRPr="0061232B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«значит».</w:t>
      </w:r>
    </w:p>
    <w:p w14:paraId="35830E3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звлечение и использо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вание для выполнения заданий и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ации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распис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ков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втобусов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ездов);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блицу;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7FC4080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Формализованно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инструкция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хема,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лгоритм).</w:t>
      </w:r>
    </w:p>
    <w:p w14:paraId="1E74BE0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Столбчатая диаграмма: чтение, использование данных дл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7FABB38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тестовых заданий на дост</w:t>
      </w:r>
      <w:r w:rsidR="007436A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пных электронных средствах об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интерактив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к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ьютер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устро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ах).</w:t>
      </w:r>
    </w:p>
    <w:p w14:paraId="7913A586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 w:rsidSect="005246CD">
          <w:footerReference w:type="even" r:id="rId28"/>
          <w:footerReference w:type="default" r:id="rId29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  <w:titlePg/>
        </w:sectPr>
      </w:pPr>
    </w:p>
    <w:p w14:paraId="01C1F13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</w:t>
      </w:r>
    </w:p>
    <w:p w14:paraId="084F248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61232B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61232B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61232B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F39BB5E" w14:textId="310E4C11" w:rsidR="009E224D" w:rsidRPr="0061232B" w:rsidRDefault="004D0A5B" w:rsidP="00DA7CB9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е объекты (числ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величины, ге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рически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14:paraId="44D5F1EF" w14:textId="0C88F5A8" w:rsidR="009E224D" w:rsidRPr="0061232B" w:rsidRDefault="004D0A5B" w:rsidP="00DA7CB9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5EAF44D9" w14:textId="7D44DA76" w:rsidR="009E224D" w:rsidRPr="0061232B" w:rsidRDefault="004D0A5B" w:rsidP="00DA7CB9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ы;</w:t>
      </w:r>
    </w:p>
    <w:p w14:paraId="04F12FAC" w14:textId="557DD60E" w:rsidR="009E224D" w:rsidRPr="0061232B" w:rsidRDefault="004D0A5B" w:rsidP="00DA7CB9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ифицировать объек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ты (числа, величины, геометр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е)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выбра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33BE901C" w14:textId="5789B438" w:rsidR="009E224D" w:rsidRPr="0061232B" w:rsidRDefault="004D0A5B" w:rsidP="00DA7CB9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кидыва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меры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лементов;</w:t>
      </w:r>
    </w:p>
    <w:p w14:paraId="30AB459C" w14:textId="58D3C014" w:rsidR="009E224D" w:rsidRPr="0061232B" w:rsidRDefault="004D0A5B" w:rsidP="00DA7CB9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61232B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висимостей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исан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е;</w:t>
      </w:r>
    </w:p>
    <w:p w14:paraId="359A376E" w14:textId="4E7CA325" w:rsidR="009E224D" w:rsidRPr="0061232B" w:rsidRDefault="004D0A5B" w:rsidP="00DA7CB9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ния;</w:t>
      </w:r>
    </w:p>
    <w:p w14:paraId="784D54EB" w14:textId="1E8BA127" w:rsidR="009E224D" w:rsidRPr="0061232B" w:rsidRDefault="004D0A5B" w:rsidP="00DA7CB9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61232B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тод</w:t>
      </w:r>
      <w:r w:rsidRPr="0061232B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моделирование</w:t>
      </w:r>
      <w:r w:rsidRPr="0061232B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,</w:t>
      </w:r>
      <w:r w:rsidRPr="0061232B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ребор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риантов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лгоритма);</w:t>
      </w:r>
    </w:p>
    <w:p w14:paraId="49BFB308" w14:textId="58068C76" w:rsidR="009E224D" w:rsidRPr="0061232B" w:rsidRDefault="00BD1B40" w:rsidP="00DA7CB9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относить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ачало,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кончание,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5A4416E4" w14:textId="0E478095" w:rsidR="009E224D" w:rsidRPr="0061232B" w:rsidRDefault="004D0A5B" w:rsidP="00DA7CB9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61232B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61232B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61232B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еличин,</w:t>
      </w:r>
      <w:r w:rsidRPr="0061232B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61232B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61232B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у;</w:t>
      </w:r>
    </w:p>
    <w:p w14:paraId="012F12A2" w14:textId="681C9550" w:rsidR="009E224D" w:rsidRPr="0061232B" w:rsidRDefault="004D0A5B" w:rsidP="00DA7CB9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енную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ю;</w:t>
      </w:r>
    </w:p>
    <w:p w14:paraId="05EA7040" w14:textId="2B991F51" w:rsidR="009E224D" w:rsidRPr="0061232B" w:rsidRDefault="004D0A5B" w:rsidP="00DA7CB9">
      <w:pPr>
        <w:pStyle w:val="a3"/>
        <w:numPr>
          <w:ilvl w:val="0"/>
          <w:numId w:val="3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бытий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юже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0DE0FED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61232B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0B9DA7A1" w14:textId="1FD95523" w:rsidR="009E224D" w:rsidRPr="0061232B" w:rsidRDefault="004D0A5B" w:rsidP="00DA7CB9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14:paraId="3A348910" w14:textId="6FA3EADE" w:rsidR="009E224D" w:rsidRPr="0061232B" w:rsidRDefault="004D0A5B" w:rsidP="00DA7CB9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звлекать и интерпретир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овать числовые данные, предст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нны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14:paraId="0C7AF1FB" w14:textId="7E76279A" w:rsidR="009E224D" w:rsidRPr="0061232B" w:rsidRDefault="004D0A5B" w:rsidP="00DA7CB9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заполнять таблицы слож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ения и умножения, дополнять да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ртеж;</w:t>
      </w:r>
    </w:p>
    <w:p w14:paraId="63A1D497" w14:textId="15DA40CD" w:rsidR="009E224D" w:rsidRPr="0061232B" w:rsidRDefault="004D0A5B" w:rsidP="00DA7CB9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в</w:t>
      </w:r>
      <w:r w:rsidR="007436A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е между различными записями 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52659DB7" w14:textId="70F4A3B4" w:rsidR="009E224D" w:rsidRPr="0061232B" w:rsidRDefault="004D0A5B" w:rsidP="00DA7CB9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полнительну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правочник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ри) для установлен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ия и проверки значения матема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рмина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онятия).</w:t>
      </w:r>
    </w:p>
    <w:p w14:paraId="1F604EC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61232B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61232B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61232B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lastRenderedPageBreak/>
        <w:t>действия:</w:t>
      </w:r>
    </w:p>
    <w:p w14:paraId="4CBBAF5E" w14:textId="1A929AC9" w:rsidR="009E224D" w:rsidRPr="0061232B" w:rsidRDefault="004D0A5B" w:rsidP="00DA7CB9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иса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висимостей;</w:t>
      </w:r>
    </w:p>
    <w:p w14:paraId="57437905" w14:textId="0548D309" w:rsidR="009E224D" w:rsidRPr="0061232B" w:rsidRDefault="004D0A5B" w:rsidP="00DA7CB9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;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5286A6C8" w14:textId="55D4B4B8" w:rsidR="007436AA" w:rsidRPr="0061232B" w:rsidRDefault="004D0A5B" w:rsidP="00DA7CB9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ах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…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»,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«больше/меньше</w:t>
      </w:r>
      <w:r w:rsidRPr="0061232B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…</w:t>
      </w:r>
      <w:r w:rsidRPr="0061232B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10"/>
          <w:lang w:val="ru-RU"/>
        </w:rPr>
        <w:t>»,</w:t>
      </w:r>
      <w:r w:rsidRPr="0061232B">
        <w:rPr>
          <w:rFonts w:ascii="Times New Roman" w:hAnsi="Times New Roman" w:cs="Times New Roman"/>
          <w:color w:val="000000" w:themeColor="text1"/>
          <w:spacing w:val="-7"/>
          <w:w w:val="1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«равно»;</w:t>
      </w:r>
    </w:p>
    <w:p w14:paraId="12B92B10" w14:textId="5C25D660" w:rsidR="009E224D" w:rsidRPr="0061232B" w:rsidRDefault="004D0A5B" w:rsidP="00DA7CB9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ую символику для составл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ений;</w:t>
      </w:r>
    </w:p>
    <w:p w14:paraId="64B5C792" w14:textId="329E116B" w:rsidR="009E224D" w:rsidRPr="0061232B" w:rsidRDefault="004D0A5B" w:rsidP="00DA7CB9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бирать, осуществлять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переход от одних единиц изме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 величины к другим в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рактической с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ацией;</w:t>
      </w:r>
    </w:p>
    <w:p w14:paraId="2CB6262C" w14:textId="750F08F7" w:rsidR="009E224D" w:rsidRPr="0061232B" w:rsidRDefault="004D0A5B" w:rsidP="00DA7CB9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обсуждении о</w:t>
      </w:r>
      <w:r w:rsidR="007436A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шибок в ходе и результате выпол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числения.</w:t>
      </w:r>
    </w:p>
    <w:p w14:paraId="62E342A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61232B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61232B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61232B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43818E69" w14:textId="19DDFAB4" w:rsidR="009E224D" w:rsidRPr="0061232B" w:rsidRDefault="004D0A5B" w:rsidP="00DA7CB9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5C412863" w14:textId="73E77952" w:rsidR="009E224D" w:rsidRPr="0061232B" w:rsidRDefault="004D0A5B" w:rsidP="00DA7CB9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равлять;</w:t>
      </w:r>
    </w:p>
    <w:p w14:paraId="4AB73A6D" w14:textId="122625E5" w:rsidR="009E224D" w:rsidRPr="0061232B" w:rsidRDefault="004D0A5B" w:rsidP="00DA7CB9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тверждать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объясне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м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чётами;</w:t>
      </w:r>
    </w:p>
    <w:p w14:paraId="724946FB" w14:textId="5C887345" w:rsidR="009E224D" w:rsidRPr="0061232B" w:rsidRDefault="004D0A5B" w:rsidP="00DA7CB9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бирать и использовать различные приёмы прикидки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верки правильности вычисления; проверять полноту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полн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блиц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ножения.</w:t>
      </w:r>
    </w:p>
    <w:p w14:paraId="0034EDC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61232B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099339B9" w14:textId="0D9987A6" w:rsidR="009E224D" w:rsidRPr="0061232B" w:rsidRDefault="004D0A5B" w:rsidP="00DA7CB9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упп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р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ия (находить разные решения; определять с помощь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фровых и аналоговых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приборов, измерительных инстр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ину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ссу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я);</w:t>
      </w:r>
    </w:p>
    <w:p w14:paraId="701A31CB" w14:textId="55F59976" w:rsidR="009E224D" w:rsidRPr="0061232B" w:rsidRDefault="004D0A5B" w:rsidP="00DA7CB9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 о распределении обязанностей в совместно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е, выполнять роли ру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ководителя, подчинённого, сде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анно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37F51AD2" w14:textId="4A0D1983" w:rsidR="009E224D" w:rsidRPr="0061232B" w:rsidRDefault="004D0A5B" w:rsidP="00DA7CB9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 совместно при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кидку и оценку результата выпол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5112AC00" w14:textId="77777777" w:rsidR="007436AA" w:rsidRPr="0061232B" w:rsidRDefault="007436AA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45D614D" w14:textId="77777777" w:rsidR="009E224D" w:rsidRPr="0061232B" w:rsidRDefault="007436AA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D6AB6F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21FAF6F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Числа в пределах миллиона: чтение, запись, поразрядно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равнение упорядочение. Число, большее или меньшее дан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а на заданное число разрядных единиц, в заданное числ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.</w:t>
      </w:r>
    </w:p>
    <w:p w14:paraId="33E0CFD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еличины: сравнение объектов по массе, длине, площад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местимости.</w:t>
      </w:r>
    </w:p>
    <w:p w14:paraId="52919BA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Единиц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нна;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цам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ссы.</w:t>
      </w:r>
    </w:p>
    <w:p w14:paraId="370E4DB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Единицы времени (сутки, н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еделя, месяц, год, век), соот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14:paraId="3AC8F1E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диницы длины (миллиметр</w:t>
      </w:r>
      <w:r w:rsidR="007436A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, сантиметр, дециметр, метр, к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метр), площади (квадратный метр, квадратный сантиметр)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местимост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литр)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километр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ну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кунду);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диницам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пре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а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000.</w:t>
      </w:r>
    </w:p>
    <w:p w14:paraId="49F3EA4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ол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ины.</w:t>
      </w:r>
    </w:p>
    <w:p w14:paraId="2D6F7FB5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9831B6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25BEC6F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исьменное сложение, вычитание многозначных чисел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ллиона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ножени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м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знач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значное/двузначно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000;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татком.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ножение/делени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0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00,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1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000.</w:t>
      </w:r>
    </w:p>
    <w:p w14:paraId="22E399F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войства арифметических </w:t>
      </w:r>
      <w:r w:rsidR="007436A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 и их применение для 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ний.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содержащ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000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лькулятора.</w:t>
      </w:r>
    </w:p>
    <w:p w14:paraId="1096875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венство, содержащее н</w:t>
      </w:r>
      <w:r w:rsidR="007436A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известный компонент арифметич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61232B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61232B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пись,</w:t>
      </w:r>
      <w:r w:rsidRPr="0061232B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</w:t>
      </w:r>
      <w:r w:rsidRPr="0061232B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ого</w:t>
      </w:r>
      <w:r w:rsidRPr="0061232B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.</w:t>
      </w:r>
    </w:p>
    <w:p w14:paraId="79D258E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о.</w:t>
      </w:r>
    </w:p>
    <w:p w14:paraId="15A8DF39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A8850C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2A8F5ED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2—3 действия: анализ, пре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дставление на модели; планир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я;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ета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ей, характеризующих процессы: движения (скорость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ремя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йденны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уть)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роизводительность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ём работы), купли-продажи (цена, количество, стоимость)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решение соответствующих задач. Задачи на установл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времени (начало, продолжительность и окончание события)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чёта количества, расход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а, изменения. Задачи на нахож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 доли величины, величин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ы по её доле. Разные способы 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ения некоторых видов и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зученных задач. Оформление реш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 по действиям с пояснением, по вопросам, с помощь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ения.</w:t>
      </w:r>
    </w:p>
    <w:p w14:paraId="59367708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98163B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13DA6BD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глядны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14:paraId="3D672E0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кружность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уг: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познавание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ображение;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постро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ружност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диуса.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метрически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нейки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гольника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ркуля.</w:t>
      </w:r>
      <w:r w:rsidRPr="0061232B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тела):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ар,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б,</w:t>
      </w:r>
    </w:p>
    <w:p w14:paraId="3A5EB5F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цилиндр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ус,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рамида;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ывание.</w:t>
      </w:r>
    </w:p>
    <w:p w14:paraId="5E778744" w14:textId="77777777" w:rsidR="007436AA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ирование: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ямоугольник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ы),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игур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ямоугольников/квадратов.</w:t>
      </w:r>
    </w:p>
    <w:p w14:paraId="2A8D20EF" w14:textId="77777777" w:rsidR="009E224D" w:rsidRPr="0061232B" w:rsidRDefault="007436AA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риметр, площадь фигуры,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ной из двух-трёх прямо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гольников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(квадратов).</w:t>
      </w:r>
    </w:p>
    <w:p w14:paraId="03353384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2B05F56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бота с утверждениями: </w:t>
      </w:r>
      <w:r w:rsidR="007436A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, проверка исти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и; составление и проверка логических рассуждений пр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1EA3DE2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анные о реальных процессах и явлениях окружающе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ира, представленные на диаг</w:t>
      </w:r>
      <w:r w:rsidR="007436A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ммах, схемах, в таблицах, тек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х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но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числе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еличине, геометрической ф</w:t>
      </w:r>
      <w:r w:rsidR="007436A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гуре). Поиск информации в спр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чной литературе, сети Инт</w:t>
      </w:r>
      <w:r w:rsidR="007436A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рнет. Запись информации в пре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женно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лбчат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аграмме.</w:t>
      </w:r>
    </w:p>
    <w:p w14:paraId="0F8DC94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трен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жёры, их использование под </w:t>
      </w:r>
      <w:r w:rsidR="007436A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м педагога и самост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тельно. Правила безопасно</w:t>
      </w:r>
      <w:r w:rsidR="007436A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й работы с электронными источн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ми информации (электронная форма учебника, электронны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ри, образовательные сайты, ориентированные на дете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раста).</w:t>
      </w:r>
    </w:p>
    <w:p w14:paraId="4D6F2CC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3D1526BB" w14:textId="77777777" w:rsidR="007436AA" w:rsidRPr="0061232B" w:rsidRDefault="007436AA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F7BB15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</w:t>
      </w:r>
    </w:p>
    <w:p w14:paraId="77505064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61232B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61232B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61232B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F29063C" w14:textId="05A8F125" w:rsidR="009E224D" w:rsidRPr="0061232B" w:rsidRDefault="004D0A5B" w:rsidP="00DA7CB9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риентироваться в изу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ченной математической терминол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и,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суждениях;</w:t>
      </w:r>
    </w:p>
    <w:p w14:paraId="43E11A04" w14:textId="3D37CB9E" w:rsidR="009E224D" w:rsidRPr="0061232B" w:rsidRDefault="004D0A5B" w:rsidP="00DA7CB9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е объекты (числа, величины, ге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рические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ы),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авнения;</w:t>
      </w:r>
    </w:p>
    <w:p w14:paraId="2DAFECB6" w14:textId="208B4890" w:rsidR="009E224D" w:rsidRPr="0061232B" w:rsidRDefault="004D0A5B" w:rsidP="00DA7CB9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бирать метод решения математической задачи (алгорит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моделир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риантов);</w:t>
      </w:r>
    </w:p>
    <w:p w14:paraId="5118D31D" w14:textId="1A6B7FD3" w:rsidR="009E224D" w:rsidRPr="0061232B" w:rsidRDefault="004D0A5B" w:rsidP="00DA7CB9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бнаруживать модели изученных геометрических фигур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4067E6F0" w14:textId="29138E61" w:rsidR="009E224D" w:rsidRPr="0061232B" w:rsidRDefault="004D0A5B" w:rsidP="00DA7CB9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ть геометри</w:t>
      </w:r>
      <w:r w:rsidR="007436A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ескую фигуру, обладающую зада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м свойством (отрезок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заданной длины, ломаная опре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ённой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вадрат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иметром);</w:t>
      </w:r>
    </w:p>
    <w:p w14:paraId="6D135223" w14:textId="6E49F913" w:rsidR="009E224D" w:rsidRPr="0061232B" w:rsidRDefault="004D0A5B" w:rsidP="00DA7CB9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—2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ранным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14:paraId="1942F776" w14:textId="26E545F0" w:rsidR="009E224D" w:rsidRPr="0061232B" w:rsidRDefault="004D0A5B" w:rsidP="00DA7CB9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лять модель математ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ической задачи, проверять её 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етстви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391C2F54" w14:textId="44B8E194" w:rsidR="007436AA" w:rsidRPr="0061232B" w:rsidRDefault="004D0A5B" w:rsidP="00DA7CB9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: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ссу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электронны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ревы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сы)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пературу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градусник), скорость движения транспо</w:t>
      </w:r>
      <w:r w:rsidR="007436A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тного средства (м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ет спидометра), вместимость (с помощью измеритель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удов).</w:t>
      </w:r>
    </w:p>
    <w:p w14:paraId="09506B9B" w14:textId="77777777" w:rsidR="009E224D" w:rsidRPr="0061232B" w:rsidRDefault="007436AA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Р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абота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25"/>
          <w:w w:val="1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с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26"/>
          <w:w w:val="1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информацией:</w:t>
      </w:r>
    </w:p>
    <w:p w14:paraId="6D3CD4B9" w14:textId="7B7C5C1E" w:rsidR="009E224D" w:rsidRPr="0061232B" w:rsidRDefault="004D0A5B" w:rsidP="00DA7CB9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14:paraId="51B9BEFB" w14:textId="6CE6E04F" w:rsidR="009E224D" w:rsidRPr="0061232B" w:rsidRDefault="004D0A5B" w:rsidP="00DA7CB9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звлекать и интерпрет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ировать информацию, представл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14:paraId="5DE09419" w14:textId="703828D0" w:rsidR="009E224D" w:rsidRPr="0061232B" w:rsidRDefault="004D0A5B" w:rsidP="00DA7CB9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 справочну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ю литературу для поиска информ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да).</w:t>
      </w:r>
    </w:p>
    <w:p w14:paraId="0B9E790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61232B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61232B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61232B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9958AE8" w14:textId="1B134958" w:rsidR="009E224D" w:rsidRPr="0061232B" w:rsidRDefault="004D0A5B" w:rsidP="00DA7CB9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58FEDB2B" w14:textId="4DF18837" w:rsidR="009E224D" w:rsidRPr="0061232B" w:rsidRDefault="004D0A5B" w:rsidP="00DA7CB9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трпримеры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подтверждения/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ровержен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вода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потезы;</w:t>
      </w:r>
    </w:p>
    <w:p w14:paraId="442AE83F" w14:textId="46037840" w:rsidR="009E224D" w:rsidRPr="0061232B" w:rsidRDefault="004D0A5B" w:rsidP="00DA7CB9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ировать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14:paraId="3D1C9ABE" w14:textId="0E291A07" w:rsidR="009E224D" w:rsidRPr="0061232B" w:rsidRDefault="004D0A5B" w:rsidP="00DA7CB9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ю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н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рминологии;</w:t>
      </w:r>
    </w:p>
    <w:p w14:paraId="0D694D68" w14:textId="59D82BCC" w:rsidR="009E224D" w:rsidRPr="0061232B" w:rsidRDefault="004D0A5B" w:rsidP="00DA7CB9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ения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личин;</w:t>
      </w:r>
    </w:p>
    <w:p w14:paraId="1BCB5537" w14:textId="55152639" w:rsidR="009E224D" w:rsidRPr="0061232B" w:rsidRDefault="004D0A5B" w:rsidP="00DA7CB9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струкцию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14:paraId="6290EEED" w14:textId="27682EE0" w:rsidR="009E224D" w:rsidRPr="0061232B" w:rsidRDefault="004D0A5B" w:rsidP="00DA7CB9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нициировать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ия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и.</w:t>
      </w:r>
    </w:p>
    <w:p w14:paraId="6D2AF30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61232B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61232B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61232B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23BA5A31" w14:textId="654EA0A0" w:rsidR="009E224D" w:rsidRPr="0061232B" w:rsidRDefault="004D0A5B" w:rsidP="00DA7CB9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онтролировать правильность и полноту выполнени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я алг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итма арифметического д</w:t>
      </w:r>
      <w:r w:rsidR="007436A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йствия, решения текстовой зад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рения;</w:t>
      </w:r>
    </w:p>
    <w:p w14:paraId="3F22CD03" w14:textId="14751589" w:rsidR="009E224D" w:rsidRPr="0061232B" w:rsidRDefault="004D0A5B" w:rsidP="00DA7CB9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амостоятельно выполнять прикидку и оценку результат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14:paraId="351FC34F" w14:textId="6AC7E276" w:rsidR="009E224D" w:rsidRPr="0061232B" w:rsidRDefault="004D0A5B" w:rsidP="00DA7CB9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ходить, исправлять, прогнозировать трудности и ошибк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1E9471A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61232B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FD93091" w14:textId="1B18CC65" w:rsidR="009E224D" w:rsidRPr="0061232B" w:rsidRDefault="004D0A5B" w:rsidP="00DA7CB9">
      <w:pPr>
        <w:pStyle w:val="a3"/>
        <w:numPr>
          <w:ilvl w:val="0"/>
          <w:numId w:val="3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вовать в совместной деятельности: договариваться 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груп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ы (например, в случае решения задач, требующих перебор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льшого количества вариантов), согласовывать мнения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казательств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а;</w:t>
      </w:r>
    </w:p>
    <w:p w14:paraId="0A291228" w14:textId="2166093F" w:rsidR="009E224D" w:rsidRPr="0061232B" w:rsidRDefault="004D0A5B" w:rsidP="00DA7CB9">
      <w:pPr>
        <w:pStyle w:val="a3"/>
        <w:numPr>
          <w:ilvl w:val="0"/>
          <w:numId w:val="3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классникам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ктн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оставлени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писания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нег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с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купки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т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с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36AA" w:rsidRPr="0061232B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век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ближённ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стоян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ен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тервалов; взвешивание; измерение температуры воздуха 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ды)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ометрическим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ам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ыбор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 конструировании, расчёт и разметка, прикидка и оценк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ечн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а).</w:t>
      </w:r>
    </w:p>
    <w:p w14:paraId="64AA3616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70E9D49D" w14:textId="4BBD8D92" w:rsidR="009E224D" w:rsidRPr="0061232B" w:rsidRDefault="004D0A5B" w:rsidP="00DA7CB9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МАТЕМАТИКА» НА УРОВНЕ НАЧАЛЬНОГО ОБЩЕГО ОБРАЗОВАНИЯ</w:t>
      </w:r>
    </w:p>
    <w:p w14:paraId="558E771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и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ик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гает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учения в соответствии со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своими возможностями и способ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ями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пешность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азывают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п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тель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 ребенка, скорость психического созревания, особен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пособнос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целепол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анию,</w:t>
      </w:r>
      <w:r w:rsidRPr="0061232B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61232B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61232B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61232B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61232B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14:paraId="557B37C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ы</w:t>
      </w:r>
      <w:r w:rsidR="00A345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воения программы по матема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е, представленные по годам обучения, отражают, в перву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чередь, предметные достижения обучающегося. Также он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ючают отдельные резул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ьтаты в области становления ли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ны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й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ые могут быть достигнуты на этом этапе обучения. Тем самы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дчеркивается,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х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й</w:t>
      </w:r>
      <w:r w:rsidRPr="0061232B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матическ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731763EB" w14:textId="77777777" w:rsidR="00A345B8" w:rsidRPr="0061232B" w:rsidRDefault="00A345B8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3612907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216FD8B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Математика» в начальн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е у обучающегося б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14:paraId="5AD9E941" w14:textId="42D63F71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необходимость</w:t>
      </w:r>
      <w:r w:rsidR="00A345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зучения математики для адап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енны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ям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; развития спос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обности мыслить, рассуждать, 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игать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положения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ровергать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14:paraId="74D6375B" w14:textId="304CBA94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ня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сверстник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, проявлять способность </w:t>
      </w:r>
      <w:r w:rsidR="00A345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 лидировать, сл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вать указаниям, осознава</w:t>
      </w:r>
      <w:r w:rsidR="00A345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ь личную ответственность и объ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ктивно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5916889B" w14:textId="0A9E8228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организ</w:t>
      </w:r>
      <w:r w:rsidR="00A345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ции безопасного поведения в и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50838789" w14:textId="7DF3E975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нять математику для решения практических задач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азани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о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классникам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ям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зрослым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пож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ым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ям;</w:t>
      </w:r>
    </w:p>
    <w:p w14:paraId="60F37BD1" w14:textId="11501ECC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ать в ситуациях,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расширяющих опыт применения м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атических отношений в реальной жизни, повышающ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ллектуальному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вереннос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одолевать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14:paraId="77E1F416" w14:textId="49BA4429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нени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матик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ффективного решения учеб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жизненных проблем;</w:t>
      </w:r>
    </w:p>
    <w:p w14:paraId="325DF72A" w14:textId="09D5C0C0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ценивать свои успехи в изучении математики, намеч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ране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ностей;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глублят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я;</w:t>
      </w:r>
    </w:p>
    <w:p w14:paraId="59DFD3CF" w14:textId="68502FC8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тьс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м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м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345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 для решения предл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оженных и самостоятельно выбра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7ACD85F6" w14:textId="77777777" w:rsidR="00A345B8" w:rsidRPr="0061232B" w:rsidRDefault="00A345B8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9991F6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4257C2E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3BDD3977" w14:textId="77777777" w:rsidR="00A345B8" w:rsidRPr="0061232B" w:rsidRDefault="00A345B8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0F2556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познавательные учебные действия:</w:t>
      </w:r>
    </w:p>
    <w:p w14:paraId="5BC2718F" w14:textId="04AF2F31" w:rsidR="009E224D" w:rsidRPr="0061232B" w:rsidRDefault="004D0A5B" w:rsidP="00DA7CB9">
      <w:pPr>
        <w:pStyle w:val="a7"/>
        <w:numPr>
          <w:ilvl w:val="0"/>
          <w:numId w:val="372"/>
        </w:numPr>
        <w:tabs>
          <w:tab w:val="left" w:pos="709"/>
        </w:tabs>
        <w:ind w:left="0"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61232B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r w:rsidRPr="0061232B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4D8B5670" w14:textId="27E7870B" w:rsidR="009E224D" w:rsidRPr="0061232B" w:rsidRDefault="004D0A5B" w:rsidP="00DA7CB9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связи и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зависимости между математическ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 объектами (часть-цел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ое; причина-следствие; протяжё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ь);</w:t>
      </w:r>
    </w:p>
    <w:p w14:paraId="757FD835" w14:textId="7834673E" w:rsidR="009E224D" w:rsidRPr="0061232B" w:rsidRDefault="004D0A5B" w:rsidP="00DA7CB9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: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авнение, анализ, клас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сификация (группировка), обобщ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;</w:t>
      </w:r>
    </w:p>
    <w:p w14:paraId="44965B12" w14:textId="0D69A2D9" w:rsidR="009E224D" w:rsidRPr="0061232B" w:rsidRDefault="004D0A5B" w:rsidP="00DA7CB9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обретать практические графические и измеритель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выки для успешного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решения учебных и житейских 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ч;</w:t>
      </w:r>
    </w:p>
    <w:p w14:paraId="57309815" w14:textId="289912E9" w:rsidR="009E224D" w:rsidRPr="0061232B" w:rsidRDefault="004D0A5B" w:rsidP="00DA7CB9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ять текстовую задачу, её решение в виде модел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хемы, арифметической записи, текста в соответствии 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ен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блемой.</w:t>
      </w:r>
    </w:p>
    <w:p w14:paraId="7E472F99" w14:textId="4FEA9A47" w:rsidR="009E224D" w:rsidRPr="0061232B" w:rsidRDefault="004D0A5B" w:rsidP="00DA7CB9">
      <w:pPr>
        <w:pStyle w:val="a7"/>
        <w:numPr>
          <w:ilvl w:val="0"/>
          <w:numId w:val="372"/>
        </w:numPr>
        <w:tabs>
          <w:tab w:val="left" w:pos="709"/>
        </w:tabs>
        <w:ind w:left="0"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61232B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61232B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0BF9F5D9" w14:textId="762D7ED7" w:rsidR="009E224D" w:rsidRPr="0061232B" w:rsidRDefault="004D0A5B" w:rsidP="00DA7CB9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я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дело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матики;</w:t>
      </w:r>
    </w:p>
    <w:p w14:paraId="0F5943A7" w14:textId="4A67F145" w:rsidR="009E224D" w:rsidRPr="0061232B" w:rsidRDefault="004D0A5B" w:rsidP="00DA7CB9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понима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терм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логию: различать, харак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теризовать, использовать для 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6E850B86" w14:textId="109FC4F4" w:rsidR="009E224D" w:rsidRPr="0061232B" w:rsidRDefault="004D0A5B" w:rsidP="00DA7CB9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измерение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вание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риантов)</w:t>
      </w:r>
    </w:p>
    <w:p w14:paraId="0117F3D1" w14:textId="50C2F2D0" w:rsidR="009E224D" w:rsidRPr="0061232B" w:rsidRDefault="004D0A5B" w:rsidP="00DA7CB9">
      <w:pPr>
        <w:pStyle w:val="a7"/>
        <w:numPr>
          <w:ilvl w:val="0"/>
          <w:numId w:val="372"/>
        </w:numPr>
        <w:tabs>
          <w:tab w:val="left" w:pos="709"/>
        </w:tabs>
        <w:ind w:left="0"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61232B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61232B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0EF14E34" w14:textId="61EA06DA" w:rsidR="00A345B8" w:rsidRPr="0061232B" w:rsidRDefault="004D0A5B" w:rsidP="00DA7CB9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текст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ую, графическую инфор</w:t>
      </w:r>
      <w:r w:rsidR="00A345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ацию в разных источниках инф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цион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5A51D9FC" w14:textId="6A15CB9C" w:rsidR="009E224D" w:rsidRPr="0061232B" w:rsidRDefault="004D0A5B" w:rsidP="00DA7CB9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читать, интерпретирова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ть графически представленную и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хему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аграмму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ую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ель);</w:t>
      </w:r>
    </w:p>
    <w:p w14:paraId="11248DA0" w14:textId="61310785" w:rsidR="009E224D" w:rsidRPr="0061232B" w:rsidRDefault="004D0A5B" w:rsidP="00DA7CB9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дополня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лицу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)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етстви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4259F2AA" w14:textId="30FA7014" w:rsidR="009E224D" w:rsidRPr="0061232B" w:rsidRDefault="004D0A5B" w:rsidP="00DA7CB9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нимать правила, безопасно использовать предлагаем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FBF3ECD" w14:textId="77777777" w:rsidR="00A345B8" w:rsidRPr="0061232B" w:rsidRDefault="00A345B8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6D8E62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коммуникативные учебные действия:</w:t>
      </w:r>
    </w:p>
    <w:p w14:paraId="3A037D41" w14:textId="31232399" w:rsidR="009E224D" w:rsidRPr="0061232B" w:rsidRDefault="004D0A5B" w:rsidP="00DA7CB9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тверждения,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инность;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гическо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14:paraId="32E8FAD5" w14:textId="2C19829E" w:rsidR="009E224D" w:rsidRPr="0061232B" w:rsidRDefault="004D0A5B" w:rsidP="00DA7CB9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яснения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да</w:t>
      </w:r>
      <w:r w:rsidRPr="0061232B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2EEB9D83" w14:textId="69B4BFA9" w:rsidR="009E224D" w:rsidRPr="0061232B" w:rsidRDefault="004D0A5B" w:rsidP="00DA7CB9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ть</w:t>
      </w:r>
      <w:r w:rsidRPr="0061232B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цесс</w:t>
      </w:r>
      <w:r w:rsidRPr="0061232B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числения,</w:t>
      </w:r>
      <w:r w:rsidRPr="0061232B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,</w:t>
      </w:r>
      <w:r w:rsidRPr="0061232B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шения;</w:t>
      </w:r>
    </w:p>
    <w:p w14:paraId="20068628" w14:textId="5629B58C" w:rsidR="009E224D" w:rsidRPr="0061232B" w:rsidRDefault="004D0A5B" w:rsidP="00DA7CB9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бъяснять полученный ответ с использованием изучен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рминологии;</w:t>
      </w:r>
    </w:p>
    <w:p w14:paraId="35555EA9" w14:textId="19269F11" w:rsidR="009E224D" w:rsidRPr="0061232B" w:rsidRDefault="004D0A5B" w:rsidP="00DA7CB9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диалогов по обсуждению изученного материала —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давать вопросы, высказ</w:t>
      </w:r>
      <w:r w:rsidR="00A345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ывать суждения, оценивать выст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е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казательств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ку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271D40BA" w14:textId="79B11588" w:rsidR="009E224D" w:rsidRPr="0061232B" w:rsidRDefault="004D0A5B" w:rsidP="00DA7CB9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вать в соответствии с учебной задачей тексты разног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а –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исание (например, геометрической фигуры), рас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 (к примеру, при решении задачи), инструкция (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езка);</w:t>
      </w:r>
    </w:p>
    <w:p w14:paraId="2848F66A" w14:textId="1993F1C1" w:rsidR="009E224D" w:rsidRPr="0061232B" w:rsidRDefault="004D0A5B" w:rsidP="00DA7CB9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риентироваться в алгоритмах: воспроизводить, дополнять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равлять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формированные;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алогии;</w:t>
      </w:r>
    </w:p>
    <w:p w14:paraId="122207FE" w14:textId="5BAE2971" w:rsidR="009E224D" w:rsidRPr="0061232B" w:rsidRDefault="004D0A5B" w:rsidP="00DA7CB9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самостоятельн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я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ий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алогичн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ы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ным.</w:t>
      </w:r>
    </w:p>
    <w:p w14:paraId="3E9959B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регулятивные учебные действия:</w:t>
      </w:r>
    </w:p>
    <w:p w14:paraId="1C129A8B" w14:textId="44F4A3AD" w:rsidR="009E224D" w:rsidRPr="0061232B" w:rsidRDefault="004D0A5B" w:rsidP="00DA7CB9">
      <w:pPr>
        <w:pStyle w:val="a7"/>
        <w:numPr>
          <w:ilvl w:val="0"/>
          <w:numId w:val="377"/>
        </w:numPr>
        <w:tabs>
          <w:tab w:val="left" w:pos="709"/>
        </w:tabs>
        <w:ind w:left="0"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14:paraId="10BF85AA" w14:textId="7B3D0682" w:rsidR="009E224D" w:rsidRPr="0061232B" w:rsidRDefault="004D0A5B" w:rsidP="00DA7CB9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апы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оящей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вательность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1E7782F5" w14:textId="6F2FA7C7" w:rsidR="009E224D" w:rsidRPr="0061232B" w:rsidRDefault="004D0A5B" w:rsidP="00DA7CB9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ств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агаемых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69E7AD52" w14:textId="53442C2E" w:rsidR="009E224D" w:rsidRPr="0061232B" w:rsidRDefault="004D0A5B" w:rsidP="00DA7CB9">
      <w:pPr>
        <w:pStyle w:val="a7"/>
        <w:numPr>
          <w:ilvl w:val="0"/>
          <w:numId w:val="377"/>
        </w:numPr>
        <w:tabs>
          <w:tab w:val="left" w:pos="709"/>
        </w:tabs>
        <w:ind w:left="0"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14:paraId="77F10518" w14:textId="0222E47D" w:rsidR="009E224D" w:rsidRPr="0061232B" w:rsidRDefault="004D0A5B" w:rsidP="00DA7CB9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14:paraId="745D4F8B" w14:textId="0FA44CB5" w:rsidR="009E224D" w:rsidRPr="0061232B" w:rsidRDefault="004D0A5B" w:rsidP="00DA7CB9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сти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ть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="00A345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ий;</w:t>
      </w:r>
    </w:p>
    <w:p w14:paraId="3AC18201" w14:textId="2D1F6AB2" w:rsidR="00A345B8" w:rsidRPr="0061232B" w:rsidRDefault="004D0A5B" w:rsidP="00DA7CB9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боте,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чины,</w:t>
      </w:r>
      <w:r w:rsidRPr="0061232B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уте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2CA5399B" w14:textId="77777777" w:rsidR="009E224D" w:rsidRPr="0061232B" w:rsidRDefault="00A345B8" w:rsidP="00DA7CB9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  <w:r w:rsidRPr="0061232B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С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15"/>
        </w:rPr>
        <w:t>амооценка:</w:t>
      </w:r>
    </w:p>
    <w:p w14:paraId="599FAF99" w14:textId="3FA970BB" w:rsidR="009E224D" w:rsidRPr="0061232B" w:rsidRDefault="004D0A5B" w:rsidP="00DA7CB9">
      <w:pPr>
        <w:pStyle w:val="a3"/>
        <w:numPr>
          <w:ilvl w:val="0"/>
          <w:numId w:val="3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едвидеть возможность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возникновения трудностей и ош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к, предусматривать с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пособы их предупреждения (форм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рование вопросов, об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ращение к учебнику, дополни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ствам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лектронным);</w:t>
      </w:r>
    </w:p>
    <w:p w14:paraId="5E205493" w14:textId="6256867B" w:rsidR="009E224D" w:rsidRPr="0061232B" w:rsidRDefault="004D0A5B" w:rsidP="00DA7CB9">
      <w:pPr>
        <w:pStyle w:val="a3"/>
        <w:numPr>
          <w:ilvl w:val="0"/>
          <w:numId w:val="3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циональность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ка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ую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истику.</w:t>
      </w:r>
    </w:p>
    <w:p w14:paraId="19597CFF" w14:textId="77777777" w:rsidR="00A345B8" w:rsidRPr="0061232B" w:rsidRDefault="00A345B8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91D0434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936EFE6" w14:textId="1A895A9A" w:rsidR="009E224D" w:rsidRPr="0061232B" w:rsidRDefault="004D0A5B" w:rsidP="00DA7CB9">
      <w:pPr>
        <w:pStyle w:val="a3"/>
        <w:numPr>
          <w:ilvl w:val="0"/>
          <w:numId w:val="3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овместной деятельности: распределять работу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ебующих перебора больш</w:t>
      </w:r>
      <w:r w:rsidR="00A345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го количества вариантов, прив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трпримеров);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гласовывать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ения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ходе поиска доказательств, выбора рационального способа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1B9DF617" w14:textId="22658E1A" w:rsidR="009E224D" w:rsidRPr="0061232B" w:rsidRDefault="004D0A5B" w:rsidP="00DA7CB9">
      <w:pPr>
        <w:pStyle w:val="a3"/>
        <w:numPr>
          <w:ilvl w:val="0"/>
          <w:numId w:val="3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ять совместный контроль и оценку выполняем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 предвидеть возможность возникновения ошибок 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ностей,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усматривать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упреждения.</w:t>
      </w:r>
    </w:p>
    <w:p w14:paraId="15F6984A" w14:textId="77777777" w:rsidR="00A345B8" w:rsidRPr="0061232B" w:rsidRDefault="00A345B8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03D10B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1B83C44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61232B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61232B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03ECBE1F" w14:textId="726859D8" w:rsidR="009E224D" w:rsidRPr="0061232B" w:rsidRDefault="004D0A5B" w:rsidP="00DA7CB9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читать, записывать, сравнивать, упорядочивать числа от 0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20;</w:t>
      </w:r>
    </w:p>
    <w:p w14:paraId="2C464E54" w14:textId="284BA3CA" w:rsidR="009E224D" w:rsidRPr="0061232B" w:rsidRDefault="004D0A5B" w:rsidP="00DA7CB9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ересчитывать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порядк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мер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а;</w:t>
      </w:r>
    </w:p>
    <w:p w14:paraId="2037C6A8" w14:textId="78D73AA5" w:rsidR="009E224D" w:rsidRPr="0061232B" w:rsidRDefault="004D0A5B" w:rsidP="00DA7CB9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ходить числа, большие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/меньшие данного числа на зада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14:paraId="16CCE237" w14:textId="73F1C9F8" w:rsidR="009E224D" w:rsidRPr="0061232B" w:rsidRDefault="004D0A5B" w:rsidP="00DA7CB9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я</w:t>
      </w:r>
      <w:r w:rsidRPr="0061232B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пределах 20 (устно и пис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ьменно) без перехода через дес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к;</w:t>
      </w:r>
    </w:p>
    <w:p w14:paraId="4D0F20E3" w14:textId="1DDE1CDE" w:rsidR="009E224D" w:rsidRPr="0061232B" w:rsidRDefault="004D0A5B" w:rsidP="00DA7CB9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зывать и различать ко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мпоненты действий сложения (слаг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емые, сумма) и вычитания (уменьшаемое, вычитаемо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ость);</w:t>
      </w:r>
    </w:p>
    <w:p w14:paraId="586D7430" w14:textId="6D06282B" w:rsidR="009E224D" w:rsidRPr="0061232B" w:rsidRDefault="004D0A5B" w:rsidP="00DA7CB9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тание: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опрос);</w:t>
      </w:r>
    </w:p>
    <w:p w14:paraId="7A0F3977" w14:textId="14CE1AC0" w:rsidR="009E224D" w:rsidRPr="0061232B" w:rsidRDefault="008D76CA" w:rsidP="00DA7CB9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авнивать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лине,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станавливая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тношение длиннее/короче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(выше/ниже,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шире/уже);</w:t>
      </w:r>
    </w:p>
    <w:p w14:paraId="351C76E1" w14:textId="41E50394" w:rsidR="009E224D" w:rsidRPr="0061232B" w:rsidRDefault="004D0A5B" w:rsidP="00DA7CB9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диницу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нтиметр;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рять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езка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езок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м);</w:t>
      </w:r>
    </w:p>
    <w:p w14:paraId="200957E7" w14:textId="09C717B7" w:rsidR="009E224D" w:rsidRPr="0061232B" w:rsidRDefault="004D0A5B" w:rsidP="00DA7CB9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фру;</w:t>
      </w:r>
    </w:p>
    <w:p w14:paraId="217DFB4E" w14:textId="35E57DE1" w:rsidR="00A345B8" w:rsidRPr="0061232B" w:rsidRDefault="004D0A5B" w:rsidP="00DA7CB9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познавать геометрические фигуры: круг, треугольник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ямоугольник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квадрат)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езок;</w:t>
      </w:r>
    </w:p>
    <w:p w14:paraId="791EB6A0" w14:textId="401AF5A2" w:rsidR="009E224D" w:rsidRPr="0061232B" w:rsidRDefault="004D0A5B" w:rsidP="00DA7CB9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между объектами соотношения: слева/справа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льше/ближе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д/за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д/под;</w:t>
      </w:r>
    </w:p>
    <w:p w14:paraId="2A51096B" w14:textId="654E19F9" w:rsidR="009E224D" w:rsidRPr="0061232B" w:rsidRDefault="004D0A5B" w:rsidP="00DA7CB9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носительно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предметов;</w:t>
      </w:r>
    </w:p>
    <w:p w14:paraId="01E319ED" w14:textId="0047424C" w:rsidR="009E224D" w:rsidRPr="0061232B" w:rsidRDefault="004D0A5B" w:rsidP="00DA7CB9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группировать объекты по заданному признаку; находить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ывать закономерности в ряду объектов повседнев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00665A97" w14:textId="48C7131C" w:rsidR="009E224D" w:rsidRPr="0061232B" w:rsidRDefault="004D0A5B" w:rsidP="00DA7CB9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ать строки и столб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цы таблицы, вносить данное в 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лицу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влекать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ное/данны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блицы;</w:t>
      </w:r>
    </w:p>
    <w:p w14:paraId="71ADFCE4" w14:textId="1834E72D" w:rsidR="009E224D" w:rsidRPr="0061232B" w:rsidRDefault="004D0A5B" w:rsidP="00DA7CB9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14:paraId="3ACBA3D8" w14:textId="40956E95" w:rsidR="009E224D" w:rsidRPr="0061232B" w:rsidRDefault="004D0A5B" w:rsidP="00DA7CB9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пределять объекты на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две группы по заданному осн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ю.</w:t>
      </w:r>
    </w:p>
    <w:p w14:paraId="31596A37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E4C842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61232B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61232B">
        <w:rPr>
          <w:rFonts w:ascii="Times New Roman" w:hAnsi="Times New Roman" w:cs="Times New Roman"/>
          <w:b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68772455" w14:textId="2ACF0D2F" w:rsidR="009E224D" w:rsidRPr="0061232B" w:rsidRDefault="004D0A5B" w:rsidP="00DA7CB9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</w:t>
      </w:r>
      <w:r w:rsidR="00A345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ть, упорядочивать числа в </w:t>
      </w:r>
      <w:r w:rsidR="00A345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14:paraId="3DB9D25B" w14:textId="64399AC4" w:rsidR="009E224D" w:rsidRPr="0061232B" w:rsidRDefault="004D0A5B" w:rsidP="00DA7CB9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о (в пределах 100); большее данного числа в заданно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20);</w:t>
      </w:r>
    </w:p>
    <w:p w14:paraId="1CC7C21B" w14:textId="10F3311D" w:rsidR="009E224D" w:rsidRPr="0061232B" w:rsidRDefault="004D0A5B" w:rsidP="00DA7CB9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ть порядок при вычислении зна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ия числового выражения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(со скобками/без скобок), соде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аще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14:paraId="366E3F81" w14:textId="5CAFEC31" w:rsidR="009E224D" w:rsidRPr="0061232B" w:rsidRDefault="004D0A5B" w:rsidP="00DA7CB9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 арифметичес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кие действия: сложение и вычи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, в пределах 100 — устно и письменно; умножение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деление в пределах 50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с использованием таблицы умнож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3E870C75" w14:textId="6404F8A7" w:rsidR="009E224D" w:rsidRPr="0061232B" w:rsidRDefault="004D0A5B" w:rsidP="00DA7CB9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множител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е)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делимо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итель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тное);</w:t>
      </w:r>
    </w:p>
    <w:p w14:paraId="5DF5C11D" w14:textId="2DC40B3E" w:rsidR="009E224D" w:rsidRPr="0061232B" w:rsidRDefault="004D0A5B" w:rsidP="00DA7CB9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читания;</w:t>
      </w:r>
    </w:p>
    <w:p w14:paraId="37FE62DB" w14:textId="54F00491" w:rsidR="009E224D" w:rsidRPr="0061232B" w:rsidRDefault="004D0A5B" w:rsidP="00DA7CB9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при выполнении п</w:t>
      </w:r>
      <w:r w:rsidR="00A345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ктических заданий еди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ы величин длины (сантим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етр, дециметр, метр), массы (к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грамм), времени (минута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, час); стоимости (рубль, копе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)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образовы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е;</w:t>
      </w:r>
    </w:p>
    <w:p w14:paraId="352345EC" w14:textId="16EC0D9D" w:rsidR="009E224D" w:rsidRPr="0061232B" w:rsidRDefault="004D0A5B" w:rsidP="00DA7CB9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ять с помощью измерительных инструментов длину;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ять время с помощью часов; выполнять прикидку 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тоимости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авлива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»;</w:t>
      </w:r>
    </w:p>
    <w:p w14:paraId="253E4AD3" w14:textId="78D2F8D4" w:rsidR="009E224D" w:rsidRPr="0061232B" w:rsidRDefault="004D0A5B" w:rsidP="00DA7CB9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екстовые задачи в одно-два действия: представля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краткая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61232B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блица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ль);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ия, оформлять его в ви</w:t>
      </w:r>
      <w:r w:rsidR="00A345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 арифметического действия/де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61C93D31" w14:textId="50A0D114" w:rsidR="009E224D" w:rsidRPr="0061232B" w:rsidRDefault="004D0A5B" w:rsidP="00DA7CB9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ы: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гол;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маную, многоугольник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; выделять среди четырехуголь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ямоугольники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вадраты;</w:t>
      </w:r>
    </w:p>
    <w:p w14:paraId="003D7804" w14:textId="4481D40B" w:rsidR="009E224D" w:rsidRPr="0061232B" w:rsidRDefault="004D0A5B" w:rsidP="00DA7CB9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 бумаге в клетку изображать ломаную, многоугольник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ртить прямой угол, прямоугольник с заданными длинам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рон; использовать для выполнения построений линейку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гольник;</w:t>
      </w:r>
    </w:p>
    <w:p w14:paraId="5131E48E" w14:textId="43B0736D" w:rsidR="009E224D" w:rsidRPr="0061232B" w:rsidRDefault="004D0A5B" w:rsidP="00DA7CB9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 измерение длин реальных объектов с помощь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нейки;</w:t>
      </w:r>
    </w:p>
    <w:p w14:paraId="0219F0C9" w14:textId="6348F6BC" w:rsidR="009E224D" w:rsidRPr="0061232B" w:rsidRDefault="004D0A5B" w:rsidP="00DA7CB9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находить длину ломаной, состоящей из двух-трёх звеньев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квадрата);</w:t>
      </w:r>
    </w:p>
    <w:p w14:paraId="3836FEAD" w14:textId="012E77D9" w:rsidR="009E224D" w:rsidRPr="0061232B" w:rsidRDefault="004D0A5B" w:rsidP="00DA7CB9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дения со словами «все», «каждый»;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проводить одно-двухш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в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14:paraId="30D4FA68" w14:textId="6EB8625F" w:rsidR="009E224D" w:rsidRPr="0061232B" w:rsidRDefault="004D0A5B" w:rsidP="00DA7CB9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ходить общий признак группы математических объекто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чисел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7597442A" w14:textId="32A2CC9A" w:rsidR="009E224D" w:rsidRPr="0061232B" w:rsidRDefault="004D0A5B" w:rsidP="00DA7CB9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ь в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ряду объектов (чисел, геомет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471EFE09" w14:textId="2A8FF927" w:rsidR="009E224D" w:rsidRPr="0061232B" w:rsidRDefault="004D0A5B" w:rsidP="00DA7CB9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ять информацию в заданной форме: дополня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 задачи числами, заполнять строку/столбец таблицы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казывать числовые данны</w:t>
      </w:r>
      <w:r w:rsidR="00A345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 на рисунке (изображении геом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ическ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0B048600" w14:textId="70561266" w:rsidR="009E224D" w:rsidRPr="0061232B" w:rsidRDefault="004D0A5B" w:rsidP="00DA7CB9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равнивать группы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ов (находить общее, различное);</w:t>
      </w:r>
    </w:p>
    <w:p w14:paraId="47956299" w14:textId="310CCCF7" w:rsidR="009E224D" w:rsidRPr="0061232B" w:rsidRDefault="004D0A5B" w:rsidP="00DA7CB9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48F4750D" w14:textId="531FE796" w:rsidR="009E224D" w:rsidRPr="0061232B" w:rsidRDefault="004D0A5B" w:rsidP="00DA7CB9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дбира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653B5C05" w14:textId="0A0446C1" w:rsidR="009E224D" w:rsidRPr="0061232B" w:rsidRDefault="004D0A5B" w:rsidP="00DA7CB9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дополнять)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31462607" w14:textId="611B04BF" w:rsidR="009E224D" w:rsidRPr="0061232B" w:rsidRDefault="004D0A5B" w:rsidP="00DA7CB9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числений.</w:t>
      </w:r>
    </w:p>
    <w:p w14:paraId="6B2D97D5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26B68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61232B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61232B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1B35EF8E" w14:textId="4771E131" w:rsidR="009E224D" w:rsidRPr="0061232B" w:rsidRDefault="004D0A5B" w:rsidP="00DA7CB9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вать, упорядоч</w:t>
      </w:r>
      <w:r w:rsidR="00A345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вать числа в п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000;</w:t>
      </w:r>
    </w:p>
    <w:p w14:paraId="7F33D421" w14:textId="76D90125" w:rsidR="009E224D" w:rsidRPr="0061232B" w:rsidRDefault="004D0A5B" w:rsidP="00DA7CB9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14:paraId="025DE303" w14:textId="7E0DDB4E" w:rsidR="00A345B8" w:rsidRPr="0061232B" w:rsidRDefault="004D0A5B" w:rsidP="00DA7CB9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арифметические действия: сложение и вычита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 пределах 100 — устно, в пределах 1000 — письменно)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н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сьменно);</w:t>
      </w:r>
    </w:p>
    <w:p w14:paraId="66DAA8A7" w14:textId="74A32AB5" w:rsidR="009E224D" w:rsidRPr="0061232B" w:rsidRDefault="004D0A5B" w:rsidP="00DA7CB9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 действия умножение и деление с числами 0 и 1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татком;</w:t>
      </w:r>
    </w:p>
    <w:p w14:paraId="6D850235" w14:textId="32AA46D5" w:rsidR="009E224D" w:rsidRPr="0061232B" w:rsidRDefault="004D0A5B" w:rsidP="00DA7CB9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ть порядок действий при вычисл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ии значения числового выражения (со скобками/без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к)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рифметическ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тания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ения;</w:t>
      </w:r>
    </w:p>
    <w:p w14:paraId="22B29F8B" w14:textId="496C3491" w:rsidR="009E224D" w:rsidRPr="0061232B" w:rsidRDefault="004D0A5B" w:rsidP="00DA7CB9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использовать при вычисл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ениях переместительное и соче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жения;</w:t>
      </w:r>
    </w:p>
    <w:p w14:paraId="399F6DBD" w14:textId="57297AB0" w:rsidR="009E224D" w:rsidRPr="0061232B" w:rsidRDefault="004D0A5B" w:rsidP="00DA7CB9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ого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;</w:t>
      </w:r>
    </w:p>
    <w:p w14:paraId="3441C81F" w14:textId="6D548DDF" w:rsidR="009E224D" w:rsidRPr="0061232B" w:rsidRDefault="004D0A5B" w:rsidP="00DA7CB9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 при выпол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нении практических заданий и 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ени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диницы: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миллиметр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дец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р, метр, километр), массы (грамм, килограмм), времен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минута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кунда)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копейка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бль);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овы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е;</w:t>
      </w:r>
    </w:p>
    <w:p w14:paraId="5AA72CA5" w14:textId="5FD39F58" w:rsidR="009E224D" w:rsidRPr="0061232B" w:rsidRDefault="004D0A5B" w:rsidP="00DA7CB9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рительных инструме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нтов длину, массу, время; выпол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ять прикидку и оценку результата измерений; определя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ытия;</w:t>
      </w:r>
    </w:p>
    <w:p w14:paraId="5A68988C" w14:textId="5494CC0F" w:rsidR="009E224D" w:rsidRPr="0061232B" w:rsidRDefault="004D0A5B" w:rsidP="00DA7CB9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 величины длин</w:t>
      </w:r>
      <w:r w:rsidR="00A345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ы, площади, массы, времени, с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ости, устанавливая между ними соотношение «больше/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ьш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/в»;</w:t>
      </w:r>
    </w:p>
    <w:p w14:paraId="79B10E32" w14:textId="6B653429" w:rsidR="009E224D" w:rsidRPr="0061232B" w:rsidRDefault="004D0A5B" w:rsidP="00DA7CB9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оловина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тверть);</w:t>
      </w:r>
    </w:p>
    <w:p w14:paraId="187A7E1E" w14:textId="248F0B7F" w:rsidR="009E224D" w:rsidRPr="0061232B" w:rsidRDefault="004D0A5B" w:rsidP="00DA7CB9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лями;</w:t>
      </w:r>
    </w:p>
    <w:p w14:paraId="2E44F262" w14:textId="1EB8D1B1" w:rsidR="009E224D" w:rsidRPr="0061232B" w:rsidRDefault="004D0A5B" w:rsidP="00DA7CB9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знать и использовать при решении задач и в практи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окупк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вара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 расчётов) соотношение между величинами; выполня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жение и вычитание однородных величин, умножение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14:paraId="261356E5" w14:textId="335142E0" w:rsidR="009E224D" w:rsidRPr="0061232B" w:rsidRDefault="004D0A5B" w:rsidP="00DA7CB9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шать задачи в одно-два де</w:t>
      </w:r>
      <w:r w:rsidR="00A345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йствия: представлять текст зад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ет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зировать решение (искать другой способ решения)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ивать ответ (устанавл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ивать его реалистичность, пров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ять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числения);</w:t>
      </w:r>
    </w:p>
    <w:p w14:paraId="4EF958FF" w14:textId="4F7F6178" w:rsidR="009E224D" w:rsidRPr="0061232B" w:rsidRDefault="004D0A5B" w:rsidP="00DA7CB9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ировать прямоу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гольник из данных фигур (квад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в)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ит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ямоугольник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огоугольник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ны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ти;</w:t>
      </w:r>
    </w:p>
    <w:p w14:paraId="4ED80541" w14:textId="64CB071E" w:rsidR="009E224D" w:rsidRPr="0061232B" w:rsidRDefault="004D0A5B" w:rsidP="00DA7CB9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равнивать фигуры по площади (наложение, сопоставлен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й);</w:t>
      </w:r>
    </w:p>
    <w:p w14:paraId="504E678D" w14:textId="5BDCF186" w:rsidR="009E224D" w:rsidRPr="0061232B" w:rsidRDefault="004D0A5B" w:rsidP="00DA7CB9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о/алгоритм;</w:t>
      </w:r>
    </w:p>
    <w:p w14:paraId="6AE77D5D" w14:textId="462A8389" w:rsidR="009E224D" w:rsidRPr="0061232B" w:rsidRDefault="004D0A5B" w:rsidP="00DA7CB9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(ложные)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тверждения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ми: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все»,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некоторые»,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и»,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каж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й», «если…, то…»; формулировать утверждение (вывод)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одно-двухшаговые)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ок;</w:t>
      </w:r>
    </w:p>
    <w:p w14:paraId="4DC13D43" w14:textId="68050126" w:rsidR="009E224D" w:rsidRPr="0061232B" w:rsidRDefault="004D0A5B" w:rsidP="00DA7CB9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14:paraId="09582383" w14:textId="2309FB9A" w:rsidR="009E224D" w:rsidRPr="0061232B" w:rsidRDefault="004D0A5B" w:rsidP="00DA7CB9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звлекать и использовать </w:t>
      </w:r>
      <w:r w:rsidR="00A345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 представленную в т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блица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юще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писание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)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а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рлык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кетка);</w:t>
      </w:r>
    </w:p>
    <w:p w14:paraId="155708D9" w14:textId="510612E5" w:rsidR="009E224D" w:rsidRPr="0061232B" w:rsidRDefault="004D0A5B" w:rsidP="00DA7CB9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ть информацию:</w:t>
      </w:r>
      <w:r w:rsidR="00A345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аполнять простейшие табл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ы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14:paraId="46FB1F69" w14:textId="710FADC2" w:rsidR="009E224D" w:rsidRPr="0061232B" w:rsidRDefault="004D0A5B" w:rsidP="00DA7CB9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лять план выполнения учебного задания и следо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му;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14:paraId="2AF0C9ED" w14:textId="0189F220" w:rsidR="009E224D" w:rsidRPr="0061232B" w:rsidRDefault="004D0A5B" w:rsidP="00DA7CB9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ие объекты (находить общее, ра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е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никальное);</w:t>
      </w:r>
    </w:p>
    <w:p w14:paraId="727F4736" w14:textId="241A78D6" w:rsidR="009E224D" w:rsidRPr="0061232B" w:rsidRDefault="004D0A5B" w:rsidP="00DA7CB9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61232B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ерное</w:t>
      </w:r>
      <w:r w:rsidRPr="0061232B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шение</w:t>
      </w:r>
      <w:r w:rsidRPr="0061232B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атематической</w:t>
      </w:r>
      <w:r w:rsidRPr="0061232B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дачи.</w:t>
      </w:r>
    </w:p>
    <w:p w14:paraId="17DBD2B6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72F5FC4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в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четвертом классе </w:t>
      </w:r>
      <w:r w:rsidR="00A345B8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 научи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14:paraId="1F79BF44" w14:textId="1FC96961" w:rsidR="009E224D" w:rsidRPr="0061232B" w:rsidRDefault="004D0A5B" w:rsidP="00DA7CB9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читать, записывать, сравнивать, упорядочивать многозначные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14:paraId="1CAB5E1C" w14:textId="0CDC72A7" w:rsidR="009E224D" w:rsidRPr="0061232B" w:rsidRDefault="004D0A5B" w:rsidP="00DA7CB9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;</w:t>
      </w:r>
    </w:p>
    <w:p w14:paraId="754619CE" w14:textId="00271DEE" w:rsidR="009E224D" w:rsidRPr="0061232B" w:rsidRDefault="004D0A5B" w:rsidP="00DA7CB9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жение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е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 многозначными числами </w:t>
      </w:r>
      <w:r w:rsidR="00A345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 (в пределах 100 — ус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);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огозначного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A345B8" w:rsidRPr="0061232B">
        <w:rPr>
          <w:rFonts w:ascii="Times New Roman" w:hAnsi="Times New Roman" w:cs="Times New Roman"/>
          <w:color w:val="000000" w:themeColor="text1"/>
          <w:lang w:val="ru-RU"/>
        </w:rPr>
        <w:t>однозна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е, двузначное число письменно (в пределах 100 — устно);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татком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сьменн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14:paraId="1D58F889" w14:textId="77B3DBD8" w:rsidR="009E224D" w:rsidRPr="0061232B" w:rsidRDefault="004D0A5B" w:rsidP="00DA7CB9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числя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кобок), содержащего дей</w:t>
      </w:r>
      <w:r w:rsidR="00B20A1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ия сложения, вычитания, ум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ния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огозначным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ами;</w:t>
      </w:r>
    </w:p>
    <w:p w14:paraId="79436D9E" w14:textId="4A05EA00" w:rsidR="009E224D" w:rsidRPr="0061232B" w:rsidRDefault="004D0A5B" w:rsidP="00DA7CB9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при вычисл</w:t>
      </w:r>
      <w:r w:rsidR="00B20A1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ниях изученные свойства ариф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2AD13C0A" w14:textId="5FEEE5E1" w:rsidR="009E224D" w:rsidRPr="0061232B" w:rsidRDefault="004D0A5B" w:rsidP="00DA7CB9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 прикидку результата вычислений; осуществля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верку полученного ре</w:t>
      </w:r>
      <w:r w:rsidR="00B20A16" w:rsidRPr="0061232B">
        <w:rPr>
          <w:rFonts w:ascii="Times New Roman" w:hAnsi="Times New Roman" w:cs="Times New Roman"/>
          <w:color w:val="000000" w:themeColor="text1"/>
          <w:lang w:val="ru-RU"/>
        </w:rPr>
        <w:t>зультата по критериям: достове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="00B20A1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реальность),</w:t>
      </w:r>
      <w:r w:rsidRPr="0061232B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е</w:t>
      </w:r>
      <w:r w:rsidRPr="0061232B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вилу/алгоритму,</w:t>
      </w:r>
      <w:r w:rsidRPr="0061232B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также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лькулятора;</w:t>
      </w:r>
    </w:p>
    <w:p w14:paraId="37F90601" w14:textId="6AF5C772" w:rsidR="009E224D" w:rsidRPr="0061232B" w:rsidRDefault="004D0A5B" w:rsidP="00DA7CB9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личину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ле;</w:t>
      </w:r>
    </w:p>
    <w:p w14:paraId="67681AF2" w14:textId="71F15107" w:rsidR="009E224D" w:rsidRPr="0061232B" w:rsidRDefault="004D0A5B" w:rsidP="00DA7CB9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рифметическ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20A16" w:rsidRPr="0061232B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ия;</w:t>
      </w:r>
    </w:p>
    <w:p w14:paraId="1FDE93CD" w14:textId="51BE7A0B" w:rsidR="00B20A16" w:rsidRPr="0061232B" w:rsidRDefault="004D0A5B" w:rsidP="00DA7CB9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61232B">
        <w:rPr>
          <w:rFonts w:ascii="Times New Roman" w:hAnsi="Times New Roman" w:cs="Times New Roman"/>
          <w:color w:val="000000" w:themeColor="text1"/>
          <w:lang w:val="ru-RU"/>
        </w:rPr>
        <w:t>(дли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, масса, время, вмест</w:t>
      </w:r>
      <w:r w:rsidR="00B20A16" w:rsidRPr="0061232B">
        <w:rPr>
          <w:rFonts w:ascii="Times New Roman" w:hAnsi="Times New Roman" w:cs="Times New Roman"/>
          <w:color w:val="000000" w:themeColor="text1"/>
          <w:lang w:val="ru-RU"/>
        </w:rPr>
        <w:t>имость, стоимость, площадь, ск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ть);</w:t>
      </w:r>
    </w:p>
    <w:p w14:paraId="38D8E9CD" w14:textId="135CE59F" w:rsidR="009E224D" w:rsidRPr="0061232B" w:rsidRDefault="004D0A5B" w:rsidP="00DA7CB9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 при реш</w:t>
      </w:r>
      <w:r w:rsidR="00B20A16" w:rsidRPr="0061232B">
        <w:rPr>
          <w:rFonts w:ascii="Times New Roman" w:hAnsi="Times New Roman" w:cs="Times New Roman"/>
          <w:color w:val="000000" w:themeColor="text1"/>
          <w:lang w:val="ru-RU"/>
        </w:rPr>
        <w:t>ении задач единицы длины (милл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р, сантиметр, дециметр, метр, километр), массы (грамм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илограмм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нна)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екунда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нута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;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тки, неделя, месяц, год, в</w:t>
      </w:r>
      <w:r w:rsidR="00B20A16" w:rsidRPr="0061232B">
        <w:rPr>
          <w:rFonts w:ascii="Times New Roman" w:hAnsi="Times New Roman" w:cs="Times New Roman"/>
          <w:color w:val="000000" w:themeColor="text1"/>
          <w:lang w:val="ru-RU"/>
        </w:rPr>
        <w:t>ек), вместимости (литр), стоим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 (копейка, рубль), пл</w:t>
      </w:r>
      <w:r w:rsidR="00B20A16" w:rsidRPr="0061232B">
        <w:rPr>
          <w:rFonts w:ascii="Times New Roman" w:hAnsi="Times New Roman" w:cs="Times New Roman"/>
          <w:color w:val="000000" w:themeColor="text1"/>
          <w:lang w:val="ru-RU"/>
        </w:rPr>
        <w:t>ощади (квадратный метр, квадра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нтиметр)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километр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р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кунду);</w:t>
      </w:r>
    </w:p>
    <w:p w14:paraId="748E3E80" w14:textId="6DE1AE45" w:rsidR="009E224D" w:rsidRPr="0061232B" w:rsidRDefault="004D0A5B" w:rsidP="00DA7CB9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 при решен</w:t>
      </w:r>
      <w:r w:rsidR="00B20A16" w:rsidRPr="0061232B">
        <w:rPr>
          <w:rFonts w:ascii="Times New Roman" w:hAnsi="Times New Roman" w:cs="Times New Roman"/>
          <w:color w:val="000000" w:themeColor="text1"/>
          <w:lang w:val="ru-RU"/>
        </w:rPr>
        <w:t>ии текстовых задач и в практ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йденным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утем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одительностью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1000BD53" w14:textId="05E77F09" w:rsidR="009E224D" w:rsidRPr="0061232B" w:rsidRDefault="004D0A5B" w:rsidP="00DA7CB9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ассу предмета, температуру</w:t>
      </w:r>
      <w:r w:rsidR="00B20A1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воды, воздуха в п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щении), скорость движен</w:t>
      </w:r>
      <w:r w:rsidR="00B20A1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я транспортного средства; оп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удо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местимость;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20A16" w:rsidRPr="0061232B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кидку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14:paraId="076BC058" w14:textId="1D013A63" w:rsidR="009E224D" w:rsidRPr="0061232B" w:rsidRDefault="004D0A5B" w:rsidP="00DA7CB9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—3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61232B">
        <w:rPr>
          <w:rFonts w:ascii="Times New Roman" w:hAnsi="Times New Roman" w:cs="Times New Roman"/>
          <w:color w:val="000000" w:themeColor="text1"/>
          <w:lang w:val="ru-RU"/>
        </w:rPr>
        <w:t>преоб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е заданных вели</w:t>
      </w:r>
      <w:r w:rsidR="00B20A1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ин, выбирать при решении подх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ящие способы вычисления, сочетая устные и письмен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числения и используя,</w:t>
      </w:r>
      <w:r w:rsidR="00B20A16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при необходимости, вычисли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ройства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ученны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20A16" w:rsidRPr="0061232B">
        <w:rPr>
          <w:rFonts w:ascii="Times New Roman" w:hAnsi="Times New Roman" w:cs="Times New Roman"/>
          <w:color w:val="000000" w:themeColor="text1"/>
          <w:lang w:val="ru-RU"/>
        </w:rPr>
        <w:t>кри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ям: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оверность/реальность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ю;</w:t>
      </w:r>
    </w:p>
    <w:p w14:paraId="4BBEA35F" w14:textId="5329B1B2" w:rsidR="009E224D" w:rsidRPr="0061232B" w:rsidRDefault="004D0A5B" w:rsidP="00DA7CB9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актические задач</w:t>
      </w:r>
      <w:r w:rsidR="00B20A1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, связанные с повседневной жи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ью (на покупки, движение </w:t>
      </w:r>
      <w:r w:rsidR="00B20A16" w:rsidRPr="0061232B">
        <w:rPr>
          <w:rFonts w:ascii="Times New Roman" w:hAnsi="Times New Roman" w:cs="Times New Roman"/>
          <w:color w:val="000000" w:themeColor="text1"/>
          <w:lang w:val="ru-RU"/>
        </w:rPr>
        <w:t>и т.п.), в том числе, с избыто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ми данными, нахо</w:t>
      </w:r>
      <w:r w:rsidR="00B20A16" w:rsidRPr="0061232B">
        <w:rPr>
          <w:rFonts w:ascii="Times New Roman" w:hAnsi="Times New Roman" w:cs="Times New Roman"/>
          <w:color w:val="000000" w:themeColor="text1"/>
          <w:lang w:val="ru-RU"/>
        </w:rPr>
        <w:t>дить недостающую информацию (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, из таблиц, схем), находить и оценивать различ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ы решения, испо</w:t>
      </w:r>
      <w:r w:rsidR="00B20A16" w:rsidRPr="0061232B">
        <w:rPr>
          <w:rFonts w:ascii="Times New Roman" w:hAnsi="Times New Roman" w:cs="Times New Roman"/>
          <w:color w:val="000000" w:themeColor="text1"/>
          <w:lang w:val="ru-RU"/>
        </w:rPr>
        <w:t>льзовать подходящие способы 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рки;</w:t>
      </w:r>
    </w:p>
    <w:p w14:paraId="6B8E3E37" w14:textId="0192C951" w:rsidR="009E224D" w:rsidRPr="0061232B" w:rsidRDefault="004D0A5B" w:rsidP="00DA7CB9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ать, называть геометрические фигуры: окружность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уг;</w:t>
      </w:r>
    </w:p>
    <w:p w14:paraId="4AF5A17E" w14:textId="7741DF1F" w:rsidR="009E224D" w:rsidRPr="0061232B" w:rsidRDefault="004D0A5B" w:rsidP="00DA7CB9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зображать с помощью циркуля и линейки окружность заданн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диуса;</w:t>
      </w:r>
    </w:p>
    <w:p w14:paraId="4C412CA0" w14:textId="35199908" w:rsidR="009E224D" w:rsidRPr="0061232B" w:rsidRDefault="004D0A5B" w:rsidP="00DA7CB9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различать изображения простейших пространственных ф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гур: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шара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уба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линдра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уса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рамиды;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простейших случаях проекции предметов окружающе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ол,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ену);</w:t>
      </w:r>
    </w:p>
    <w:p w14:paraId="7B59C565" w14:textId="32109502" w:rsidR="009E224D" w:rsidRPr="0061232B" w:rsidRDefault="004D0A5B" w:rsidP="00DA7CB9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оказывать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сунке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ртеже)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20A16" w:rsidRPr="0061232B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ейшей составной фигуры на прямоугольники (квадраты)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ух-тре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ямоугольнико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квадратов);</w:t>
      </w:r>
    </w:p>
    <w:p w14:paraId="3DF6BAA3" w14:textId="4131440B" w:rsidR="00B20A16" w:rsidRPr="0061232B" w:rsidRDefault="004D0A5B" w:rsidP="00DA7CB9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тверждения;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трпример;</w:t>
      </w:r>
    </w:p>
    <w:p w14:paraId="3D62DE4D" w14:textId="1A0C3D6E" w:rsidR="009E224D" w:rsidRPr="0061232B" w:rsidRDefault="004D0A5B" w:rsidP="00DA7CB9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ссуждения (одно-/двухшаговые) </w:t>
      </w:r>
      <w:r w:rsidR="00B20A1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 использованием изуч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ок;</w:t>
      </w:r>
    </w:p>
    <w:p w14:paraId="14F6F6B5" w14:textId="629D59DC" w:rsidR="009E224D" w:rsidRPr="0061232B" w:rsidRDefault="004D0A5B" w:rsidP="00DA7CB9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ным/самостоятельн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ановленным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14:paraId="61634336" w14:textId="498D2FE7" w:rsidR="009E224D" w:rsidRPr="0061232B" w:rsidRDefault="004D0A5B" w:rsidP="00DA7CB9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</w:t>
      </w:r>
      <w:r w:rsidR="00B20A16" w:rsidRPr="0061232B">
        <w:rPr>
          <w:rFonts w:ascii="Times New Roman" w:hAnsi="Times New Roman" w:cs="Times New Roman"/>
          <w:color w:val="000000" w:themeColor="text1"/>
          <w:lang w:val="ru-RU"/>
        </w:rPr>
        <w:t>ь для выполнения заданий и реш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лбчатых диаграммах, таблицах с данными о реаль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61232B">
        <w:rPr>
          <w:rFonts w:ascii="Times New Roman" w:hAnsi="Times New Roman" w:cs="Times New Roman"/>
          <w:color w:val="000000" w:themeColor="text1"/>
          <w:lang w:val="ru-RU"/>
        </w:rPr>
        <w:t>кален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арь, расписание), в пред</w:t>
      </w:r>
      <w:r w:rsidR="00B20A1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тах повседневной жизни (нап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чет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ю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йс-лист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явление);</w:t>
      </w:r>
    </w:p>
    <w:p w14:paraId="38165711" w14:textId="487388BC" w:rsidR="009E224D" w:rsidRPr="0061232B" w:rsidRDefault="004D0A5B" w:rsidP="00DA7CB9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заполнять данными пред</w:t>
      </w:r>
      <w:r w:rsidR="00B20A16" w:rsidRPr="0061232B">
        <w:rPr>
          <w:rFonts w:ascii="Times New Roman" w:hAnsi="Times New Roman" w:cs="Times New Roman"/>
          <w:color w:val="000000" w:themeColor="text1"/>
          <w:lang w:val="ru-RU"/>
        </w:rPr>
        <w:t>ложенную таблицу, столбчатую д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грамму;</w:t>
      </w:r>
    </w:p>
    <w:p w14:paraId="4C1708F5" w14:textId="135169A5" w:rsidR="009E224D" w:rsidRPr="0061232B" w:rsidRDefault="004D0A5B" w:rsidP="00DA7CB9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 формализо</w:t>
      </w:r>
      <w:r w:rsidR="00B20A16" w:rsidRPr="0061232B">
        <w:rPr>
          <w:rFonts w:ascii="Times New Roman" w:hAnsi="Times New Roman" w:cs="Times New Roman"/>
          <w:color w:val="000000" w:themeColor="text1"/>
          <w:lang w:val="ru-RU"/>
        </w:rPr>
        <w:t>ванные описания последовательн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(алгоритм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хема)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61232B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 ситуациях; дополнять алгоритм, упорядочивать шаг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2ABF7A6B" w14:textId="79C5EE1D" w:rsidR="009E224D" w:rsidRPr="0061232B" w:rsidRDefault="008D76CA" w:rsidP="00DA7CB9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ыбирать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ешение;</w:t>
      </w:r>
    </w:p>
    <w:p w14:paraId="0EC8256E" w14:textId="394CD422" w:rsidR="009E224D" w:rsidRPr="0061232B" w:rsidRDefault="004D0A5B" w:rsidP="00DA7CB9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14:paraId="2F50962C" w14:textId="5372F118" w:rsidR="009E224D" w:rsidRPr="0061232B" w:rsidRDefault="004D0A5B" w:rsidP="00DA7CB9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419DEC14" w14:textId="3626AE7B" w:rsidR="009E224D" w:rsidRPr="0061232B" w:rsidRDefault="008D76CA" w:rsidP="00DA7CB9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аходить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="004D0A5B"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="004D0A5B"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="004D0A5B"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="004D0A5B"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едложенных.</w:t>
      </w:r>
    </w:p>
    <w:p w14:paraId="627689CA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7890F201" w14:textId="3C02F560" w:rsidR="009E224D" w:rsidRPr="0061232B" w:rsidRDefault="004D0A5B" w:rsidP="00DA7CB9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6" w:name="08-0777-01-341-366o10_"/>
      <w:bookmarkStart w:id="27" w:name="_Toc105169824"/>
      <w:bookmarkEnd w:id="26"/>
      <w:r w:rsidRPr="0061232B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ОКРУЖАЮЩИЙ</w:t>
      </w:r>
      <w:r w:rsidRPr="0061232B">
        <w:rPr>
          <w:rFonts w:ascii="Times New Roman" w:hAnsi="Times New Roman" w:cs="Times New Roman"/>
          <w:spacing w:val="8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w w:val="95"/>
          <w:sz w:val="20"/>
          <w:szCs w:val="20"/>
          <w:lang w:val="ru-RU"/>
        </w:rPr>
        <w:t>МИР</w:t>
      </w:r>
      <w:bookmarkEnd w:id="27"/>
    </w:p>
    <w:p w14:paraId="6BA1189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61232B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му</w:t>
      </w:r>
      <w:r w:rsidRPr="0061232B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у</w:t>
      </w:r>
      <w:r w:rsidRPr="0061232B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61232B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61232B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="00B20A16" w:rsidRPr="0061232B">
        <w:rPr>
          <w:rFonts w:ascii="Times New Roman" w:hAnsi="Times New Roman" w:cs="Times New Roman"/>
          <w:color w:val="000000" w:themeColor="text1"/>
          <w:lang w:val="ru-RU"/>
        </w:rPr>
        <w:t>(пре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на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Обществозна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стествознание»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20A16" w:rsidRPr="0061232B">
        <w:rPr>
          <w:rFonts w:ascii="Times New Roman" w:hAnsi="Times New Roman" w:cs="Times New Roman"/>
          <w:color w:val="000000" w:themeColor="text1"/>
          <w:lang w:val="ru-RU"/>
        </w:rPr>
        <w:t>(«Окруж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щий мир») включает: пояснительную записку, содерж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20A16" w:rsidRPr="0061232B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1E38EEA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20A16" w:rsidRPr="0061232B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20A16" w:rsidRPr="0061232B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20A16" w:rsidRPr="0061232B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09289DD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 обязательного изучения в каждом классе начальной школы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вершатс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чне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навательных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и регул</w:t>
      </w:r>
      <w:r w:rsidR="00B20A1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тивных, которые возможно форм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растных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первом и втором классах предлагается пропедевтическ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вень формирования УУ</w:t>
      </w:r>
      <w:r w:rsidR="00B20A16" w:rsidRPr="0061232B">
        <w:rPr>
          <w:rFonts w:ascii="Times New Roman" w:hAnsi="Times New Roman" w:cs="Times New Roman"/>
          <w:color w:val="000000" w:themeColor="text1"/>
          <w:lang w:val="ru-RU"/>
        </w:rPr>
        <w:t>Д, поскольку становление униве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альности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тапе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олько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.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 учётом того, что выполнение правил совмес</w:t>
      </w:r>
      <w:r w:rsidR="00B20A16" w:rsidRPr="0061232B">
        <w:rPr>
          <w:rFonts w:ascii="Times New Roman" w:hAnsi="Times New Roman" w:cs="Times New Roman"/>
          <w:color w:val="000000" w:themeColor="text1"/>
          <w:lang w:val="ru-RU"/>
        </w:rPr>
        <w:t>тной деятельн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и строится на интеграции </w:t>
      </w:r>
      <w:r w:rsidR="00E35D4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 (определенные вол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е усилия, саморегуляция,</w:t>
      </w:r>
      <w:r w:rsidR="00E35D4B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самоконтроль, проявление терп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 и доброжелательности при налаживании отношений)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(способность вербальными средств</w:t>
      </w:r>
      <w:r w:rsidR="00E35D4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ми ус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вли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заимоотношения)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35D4B" w:rsidRPr="0061232B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Совместная деятельность».</w:t>
      </w:r>
    </w:p>
    <w:p w14:paraId="763C0FC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E35D4B" w:rsidRPr="0061232B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79363AD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E35D4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 содержания обучения кажд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а, а также раскрываются методы и формы организаци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 и характеристика</w:t>
      </w:r>
      <w:r w:rsidR="00E35D4B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ей, которые целес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бразно использовать при изучении той или иной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грамм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307CBD4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ставлены также способы организации </w:t>
      </w:r>
      <w:r w:rsidR="00E35D4B" w:rsidRPr="0061232B">
        <w:rPr>
          <w:rFonts w:ascii="Times New Roman" w:hAnsi="Times New Roman" w:cs="Times New Roman"/>
          <w:color w:val="000000" w:themeColor="text1"/>
          <w:lang w:val="ru-RU"/>
        </w:rPr>
        <w:t>дифференци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нн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750410" w14:textId="77777777" w:rsidR="009E224D" w:rsidRPr="0061232B" w:rsidRDefault="009E224D" w:rsidP="00DA7CB9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 w:rsidSect="004E10A1">
          <w:footerReference w:type="even" r:id="rId30"/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</w:p>
    <w:p w14:paraId="70299C0C" w14:textId="3A9F8D0C" w:rsidR="009E224D" w:rsidRPr="0061232B" w:rsidRDefault="004D0A5B" w:rsidP="00DA7CB9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ОЯСНИТЕЛЬНАЯ ЗАПИСКА</w:t>
      </w:r>
    </w:p>
    <w:p w14:paraId="0754681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предмету «Окружающи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е Требований к резул</w:t>
      </w:r>
      <w:r w:rsidR="00E35D4B" w:rsidRPr="0061232B">
        <w:rPr>
          <w:rFonts w:ascii="Times New Roman" w:hAnsi="Times New Roman" w:cs="Times New Roman"/>
          <w:color w:val="000000" w:themeColor="text1"/>
          <w:lang w:val="ru-RU"/>
        </w:rPr>
        <w:t>ьтатам освоения основной образ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E35D4B" w:rsidRPr="0061232B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пред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ндарте начального общего образован</w:t>
      </w:r>
      <w:r w:rsidR="00E35D4B" w:rsidRPr="0061232B">
        <w:rPr>
          <w:rFonts w:ascii="Times New Roman" w:hAnsi="Times New Roman" w:cs="Times New Roman"/>
          <w:color w:val="000000" w:themeColor="text1"/>
          <w:lang w:val="ru-RU"/>
        </w:rPr>
        <w:t>ия, Примерной 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ммы воспитания, а также с учётом историко-культур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ндарта.</w:t>
      </w:r>
    </w:p>
    <w:p w14:paraId="4C299A8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е предмета «Окружающий мир», интегрирующе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ния о природе, предме</w:t>
      </w:r>
      <w:r w:rsidR="00E35D4B" w:rsidRPr="0061232B">
        <w:rPr>
          <w:rFonts w:ascii="Times New Roman" w:hAnsi="Times New Roman" w:cs="Times New Roman"/>
          <w:color w:val="000000" w:themeColor="text1"/>
          <w:lang w:val="ru-RU"/>
        </w:rPr>
        <w:t>тном мире, обществе и взаимоде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ии людей в нём, соответствует потребностям и интереса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тей младшего школьного в</w:t>
      </w:r>
      <w:r w:rsidR="00E35D4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зраста и направлено на достиж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14:paraId="731965DC" w14:textId="77777777" w:rsidR="009E224D" w:rsidRPr="0061232B" w:rsidRDefault="004D0A5B" w:rsidP="00DA7CB9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целостного взгляда на мир, осознание места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нём человека на основе целостного взгляда на окружающи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 (природную и социальную среду обитания); освоени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ественно-научных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оведческих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35D4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-эт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;</w:t>
      </w:r>
    </w:p>
    <w:p w14:paraId="306593B2" w14:textId="77777777" w:rsidR="009E224D" w:rsidRPr="0061232B" w:rsidRDefault="004D0A5B" w:rsidP="00DA7CB9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умений и навыков применять полученные знания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ьной</w:t>
      </w:r>
      <w:r w:rsidRPr="0061232B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й</w:t>
      </w:r>
      <w:r w:rsidRPr="0061232B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е,</w:t>
      </w:r>
      <w:r w:rsidRPr="0061232B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й</w:t>
      </w:r>
      <w:r w:rsidRPr="0061232B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исково-исследовательской деятельностью (наблюдения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, трудовая деятельно</w:t>
      </w:r>
      <w:r w:rsidR="00E35D4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ь), так и с творческим испо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 приобретённых</w:t>
      </w:r>
      <w:r w:rsidR="00E35D4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в речевой, изобразите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43DFE75C" w14:textId="2F1E41F8" w:rsidR="009E224D" w:rsidRPr="0061232B" w:rsidRDefault="004D0A5B" w:rsidP="00DA7CB9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е разв</w:t>
      </w:r>
      <w:r w:rsidR="00E35D4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ие и воспитание личности граж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ина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ссии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ни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35D4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му государству, опред</w:t>
      </w:r>
      <w:r w:rsidR="00E35D4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ённому этносу; проявление ув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ния к истории, культуре, традициям народов РФ; освое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 школьниками мирового культурного опыта п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ю общечеловеческих</w:t>
      </w:r>
      <w:r w:rsidR="00E35D4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ценностей, законов и правил п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я</w:t>
      </w:r>
      <w:r w:rsidRPr="0061232B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й</w:t>
      </w:r>
      <w:r w:rsidRPr="0061232B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уме;</w:t>
      </w:r>
      <w:r w:rsidRPr="0061232B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гащение</w:t>
      </w:r>
      <w:r w:rsidRPr="0061232B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E35D4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ства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8D76C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7FBB8A23" w14:textId="77777777" w:rsidR="00E35D4B" w:rsidRPr="0061232B" w:rsidRDefault="004D0A5B" w:rsidP="00DA7CB9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способности ребён</w:t>
      </w:r>
      <w:r w:rsidR="00E35D4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к социализации на основе пр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ия гуманистических норм жизни, приобретение опыт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-положительного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35D4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оот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экологическими нормами поведения; становле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выков повседневного </w:t>
      </w:r>
      <w:r w:rsidR="00E35D4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 культуры общения, г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ного отношения к людям, уважительного отношения к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ю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.</w:t>
      </w:r>
    </w:p>
    <w:p w14:paraId="58AF5920" w14:textId="746E9A53" w:rsidR="009E224D" w:rsidRPr="0061232B" w:rsidRDefault="00E35D4B" w:rsidP="00DA7CB9">
      <w:pPr>
        <w:tabs>
          <w:tab w:val="left" w:pos="384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ральной идеей ко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ирования содержания и плани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емых результатов обуче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является раскрытие роли чело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ека в природе и обществе,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накомление с правилами поведе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х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="004D0A5B"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в системах «Человек и природа», «Человек и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», «Человек и другие люди», «Человек и познание».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жнейшей составляющей вс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х указанных систем является со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ржание,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воение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ого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рует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развивающейся способности предвидеть рез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льтаты сво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поступков и оценки в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икшей ситуации. Отбор содержа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а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кружающий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»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ён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й:</w:t>
      </w:r>
    </w:p>
    <w:p w14:paraId="59FAF691" w14:textId="77777777" w:rsidR="009E224D" w:rsidRPr="0061232B" w:rsidRDefault="004D0A5B" w:rsidP="00DA7CB9">
      <w:pPr>
        <w:pStyle w:val="a7"/>
        <w:numPr>
          <w:ilvl w:val="0"/>
          <w:numId w:val="38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ти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BD1FFA1" w14:textId="77777777" w:rsidR="009E224D" w:rsidRPr="0061232B" w:rsidRDefault="004D0A5B" w:rsidP="00DA7CB9">
      <w:pPr>
        <w:pStyle w:val="a7"/>
        <w:numPr>
          <w:ilvl w:val="0"/>
          <w:numId w:val="38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 общечеловечески</w:t>
      </w:r>
      <w:r w:rsidR="00E35D4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ценностей взаимодействия в с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ах «Человек и природ</w:t>
      </w:r>
      <w:r w:rsidR="00E35D4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», «Человек и общество», «Чел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 и другие люди», «Человек и его самость», «Человек 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е».</w:t>
      </w:r>
    </w:p>
    <w:p w14:paraId="12488CF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35D4B" w:rsidRPr="0061232B">
        <w:rPr>
          <w:rFonts w:ascii="Times New Roman" w:hAnsi="Times New Roman" w:cs="Times New Roman"/>
          <w:color w:val="000000" w:themeColor="text1"/>
          <w:lang w:val="ru-RU"/>
        </w:rPr>
        <w:t>«Окруж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щий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270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два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е):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66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0455CD62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9C1A20A" w14:textId="2288EC45" w:rsidR="009E224D" w:rsidRPr="0061232B" w:rsidRDefault="004D0A5B" w:rsidP="00DA7CB9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«ОКРУЖАЮЩИЙ МИР»</w:t>
      </w:r>
    </w:p>
    <w:p w14:paraId="2723C3E0" w14:textId="77777777" w:rsidR="005246CD" w:rsidRPr="0061232B" w:rsidRDefault="005246C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47225D5" w14:textId="79DCCFFB" w:rsidR="009E224D" w:rsidRPr="0061232B" w:rsidRDefault="00E35D4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6 ч)</w:t>
      </w:r>
    </w:p>
    <w:p w14:paraId="3A22522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ловек и общество</w:t>
      </w:r>
    </w:p>
    <w:p w14:paraId="51B703C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Школа. Школьные традиции и праздники. Адрес школы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ный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ы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лектив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зь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заимоотноше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 ними; ценность дружбы, согласия, взаимной помощи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 с одноклассниками — учёба, игры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дых. Рабочее место шко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льника: удобное размещение учеб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орудования;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а;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ещ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чего места. Правила безопасной работы на учебном месте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14:paraId="7518C00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емья. Моя семья в пр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ошлом и настоящем. Имена и фам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и членов семьи, их пр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офессии. Взаимоотношения и вза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помощ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мье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местны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дых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машний адрес.</w:t>
      </w:r>
    </w:p>
    <w:p w14:paraId="518CE65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ш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ина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скв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лиц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 (герб, флаг, гимн). Народы России. Первоначаль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едения о родном крае. Название своего населённого пункт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города, села), региона. Культурные объекты родного края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ность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циуме.</w:t>
      </w:r>
    </w:p>
    <w:p w14:paraId="256CE72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61232B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5DEBA2D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а — среда обитания человека. Природа и предметы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ны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ы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ение к предметам, вещам, уход за ними. Неживая и жив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а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год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года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терм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тр. Определение температуры воздуха (воды) по термометру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езонные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я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роде.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и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ом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природой. Правила нравственного и безопасного поведе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33D2373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тительный мир. Раст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ения ближайшего окружения (уз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ние, называние, краткое описание). Лиственные и хвойны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корастущ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рас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зывание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растения): корень, стебель, л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ист, цветок, плод, семя. Комна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тения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хода.</w:t>
      </w:r>
    </w:p>
    <w:p w14:paraId="229D2C86" w14:textId="77777777" w:rsidR="00DE6A5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Мир животных. Разные группы 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животных (звери, насек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е, птицы, рыбы и др.).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Домашние и дикие животные (ра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).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машни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томцах.</w:t>
      </w:r>
    </w:p>
    <w:p w14:paraId="02C1C79B" w14:textId="77777777" w:rsidR="009E224D" w:rsidRPr="0061232B" w:rsidRDefault="00DE6A5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П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равила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езопасной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жизнедеятельности</w:t>
      </w:r>
    </w:p>
    <w:p w14:paraId="5F133E4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ня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тания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гиены.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быту: пользование бытовыми электроприборами, газовы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итами.</w:t>
      </w:r>
    </w:p>
    <w:p w14:paraId="00481F4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орога от дома до школы. Правила безопасного повед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шехода (дорожные знаки, дорожная разметка, дорож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гналы).</w:t>
      </w:r>
    </w:p>
    <w:p w14:paraId="69E3D0B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с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электронны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невник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элек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онны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сурсы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ы)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63CAB6A0" w14:textId="77777777" w:rsidR="00DE6A5D" w:rsidRPr="0061232B" w:rsidRDefault="00DE6A5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2CCFE8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3D4E4CA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61232B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61232B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61232B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FE06096" w14:textId="77777777" w:rsidR="009E224D" w:rsidRPr="0061232B" w:rsidRDefault="004D0A5B" w:rsidP="00DA7CB9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равнивать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,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ть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ависимость изменений в </w:t>
      </w:r>
      <w:r w:rsidR="00DE6A5D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й природе от состояния неж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14:paraId="5DE64F3B" w14:textId="77777777" w:rsidR="009E224D" w:rsidRPr="0061232B" w:rsidRDefault="004D0A5B" w:rsidP="00DA7CB9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представителей разных групп живот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ери,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комые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),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DE6A5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е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й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ы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ела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енного);</w:t>
      </w:r>
    </w:p>
    <w:p w14:paraId="677A6445" w14:textId="77777777" w:rsidR="009E224D" w:rsidRPr="0061232B" w:rsidRDefault="004D0A5B" w:rsidP="00DA7CB9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ственных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войных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,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E6A5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ва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ия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м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.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61232B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i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:</w:t>
      </w:r>
    </w:p>
    <w:p w14:paraId="5D65A31A" w14:textId="77777777" w:rsidR="009E224D" w:rsidRPr="0061232B" w:rsidRDefault="004D0A5B" w:rsidP="00DA7CB9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я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а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й,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</w:p>
    <w:p w14:paraId="1F2EF5D6" w14:textId="77777777" w:rsidR="009E224D" w:rsidRPr="0061232B" w:rsidRDefault="004D0A5B" w:rsidP="00DA7CB9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ю</w:t>
      </w:r>
      <w:r w:rsidRPr="0061232B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екта,</w:t>
      </w:r>
      <w:r w:rsidRPr="0061232B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)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м.</w:t>
      </w:r>
    </w:p>
    <w:p w14:paraId="6799E0F7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r w:rsidRPr="0061232B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61232B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61232B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55855D9" w14:textId="77777777" w:rsidR="009E224D" w:rsidRPr="0061232B" w:rsidRDefault="004D0A5B" w:rsidP="00DA7CB9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 процессе учебного диалога слушать говорящего; отвеча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ять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ы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E6A5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с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ям;</w:t>
      </w:r>
    </w:p>
    <w:p w14:paraId="78E231CE" w14:textId="77777777" w:rsidR="009E224D" w:rsidRPr="0061232B" w:rsidRDefault="004D0A5B" w:rsidP="00DA7CB9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 названия своего населенного пункт</w:t>
      </w:r>
      <w:r w:rsidR="00DE6A5D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назв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страны, её столицы; во</w:t>
      </w:r>
      <w:r w:rsidR="00DE6A5D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наизусть слова гим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189DB316" w14:textId="77777777" w:rsidR="009E224D" w:rsidRPr="0061232B" w:rsidRDefault="004D0A5B" w:rsidP="00DA7CB9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61232B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ы декоративно-прикладного искусств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ю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у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E6A5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му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</w:p>
    <w:p w14:paraId="74EC0138" w14:textId="77777777" w:rsidR="009E224D" w:rsidRPr="0061232B" w:rsidRDefault="004D0A5B" w:rsidP="00DA7CB9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вать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е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;</w:t>
      </w:r>
    </w:p>
    <w:p w14:paraId="1CF7C452" w14:textId="77777777" w:rsidR="00DE6A5D" w:rsidRPr="0061232B" w:rsidRDefault="004D0A5B" w:rsidP="00DA7CB9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домашних и диких животных, объяснять, че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ются.</w:t>
      </w:r>
    </w:p>
    <w:p w14:paraId="683344BE" w14:textId="77777777" w:rsidR="009E224D" w:rsidRPr="0061232B" w:rsidRDefault="00DE6A5D" w:rsidP="00DA7CB9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егулятивные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1E12DC1" w14:textId="77777777" w:rsidR="009E224D" w:rsidRPr="0061232B" w:rsidRDefault="004D0A5B" w:rsidP="00DA7CB9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рганизацию с</w:t>
      </w:r>
      <w:r w:rsidR="00DE6A5D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ей жизни с установленными пр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ами здорового образа жизн</w:t>
      </w:r>
      <w:r w:rsidR="00DE6A5D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(выполнение режима, двиг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ая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,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аливание,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E6A5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ов);</w:t>
      </w:r>
    </w:p>
    <w:p w14:paraId="06A4FAD7" w14:textId="77777777" w:rsidR="009E224D" w:rsidRPr="0061232B" w:rsidRDefault="004D0A5B" w:rsidP="00DA7CB9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выполнение пра</w:t>
      </w:r>
      <w:r w:rsidR="00DE6A5D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безопасного поведения на д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ах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а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ценку;</w:t>
      </w:r>
    </w:p>
    <w:p w14:paraId="0237C6A7" w14:textId="77777777" w:rsidR="009E224D" w:rsidRPr="0061232B" w:rsidRDefault="004D0A5B" w:rsidP="00DA7CB9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предложенные си</w:t>
      </w:r>
      <w:r w:rsidR="00DE6A5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и: устанавливать н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шения режима дня, орг</w:t>
      </w:r>
      <w:r w:rsidR="00DE6A5D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зации учебной работы; наруш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рожного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,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ния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DE6A5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</w:t>
      </w:r>
      <w:r w:rsidR="007B0B77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-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вым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ами.</w:t>
      </w:r>
    </w:p>
    <w:p w14:paraId="24C296DB" w14:textId="77777777" w:rsidR="009A5114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61232B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50274A3" w14:textId="58220308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: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 справедливо распределять работу, определя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е правил взаимоотношений, при участии учителя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ранять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ы.</w:t>
      </w:r>
    </w:p>
    <w:p w14:paraId="3A41570C" w14:textId="77777777" w:rsidR="00DE6A5D" w:rsidRPr="0061232B" w:rsidRDefault="00DE6A5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B54C49" w14:textId="77777777" w:rsidR="009E224D" w:rsidRPr="0061232B" w:rsidRDefault="00DE6A5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013C801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61232B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09099CE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ша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я,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ая</w:t>
      </w:r>
      <w:r w:rsidRPr="0061232B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едерация.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 столица на карте. Государственны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е символы России. М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ва — столица России. Святыни Москвы — святыни России: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емль, Красная площадь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, Большой театр и др. Характе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к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скв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(основание Москвы, строи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тельство Кремля и др.). Герб М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вы. Расположение Моск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вы на карте. Города России. Ро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я — многонациональное государство. Народы России, 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и, обычаи, праздники. Родной край, его природные 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ные достопримечат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ельности. Значимые события ис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и родного края. Свой регион и его главный город на карте;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имволика своего региона. Хозяйственные занятия, професс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теле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ества.</w:t>
      </w:r>
    </w:p>
    <w:p w14:paraId="50D4775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емья. Семейные ценности </w:t>
      </w:r>
      <w:r w:rsidR="00DE6A5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традиции. Родословная. Сост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ословно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ева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мьи.</w:t>
      </w:r>
    </w:p>
    <w:p w14:paraId="01F3703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культурного пове</w:t>
      </w:r>
      <w:r w:rsidR="00DE6A5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общественных местах. Д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рота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раведливость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тность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ства.</w:t>
      </w:r>
    </w:p>
    <w:p w14:paraId="73254FF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61232B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797989F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тоды познания природы: наблюдения, опыты, измерения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вёзды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звездия,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вёздного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еба.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ланеты.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ем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мля отличается от других планет; условия жизни на Земле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ображения Земли: глобус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, карта, план. Карта мира. Мат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ики, океаны. Определение </w:t>
      </w:r>
      <w:r w:rsidR="00DE6A5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орон горизонта при помощи ко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са. Ориентирование на местности по местным природны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знакам, Солнцу. Компас, устройство; ориентирование 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14:paraId="46AF251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тений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ревья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старники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вы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Дик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тущие и культурные растения. Связи в природе. Годов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д изменений в жизни растений. Многообразие животных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секомые, рыбы, птицы, </w:t>
      </w:r>
      <w:r w:rsidR="00DE6A5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вери, земноводные, пресмыкающ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ся: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знаков.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е.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дово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вотных.</w:t>
      </w:r>
    </w:p>
    <w:p w14:paraId="482EEB8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представи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ли растений и животных 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Красной книги. Заповедники, пр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дные парки. Охрана прир</w:t>
      </w:r>
      <w:r w:rsidR="00DE6A5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ды. Правила нравственного пов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4B0D68E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61232B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61232B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5C7EA38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Здоровый образ жизни: р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ежим дня (чередование сна, уче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 занятий, двигательной активно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сти) и рациональное п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ние (количество приёмов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пищи и рацион питания). 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Физ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каливани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дух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хранения и укрепления здоровья. Правила безопасности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е (маршрут до школы, правила поведения на занятиях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менах, при приёма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х пищи и на пришкольной терри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и), в быту, на прогулках. Правила безопасного повед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ссажира наземного транс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порта и метро (ожидание на ос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вке, посадка, размещение в салоне или вагоне, высадк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ки безопасности на общественном</w:t>
      </w:r>
      <w:r w:rsidR="00DE6A5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анспорте). Номера 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фонов экстренной помощ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и. Правила поведения при польз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нии компьютером. Безо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пасность в Интернете (коммуник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сенджера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уппах)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01559AE4" w14:textId="77777777" w:rsidR="00DE6A5D" w:rsidRPr="0061232B" w:rsidRDefault="00DE6A5D" w:rsidP="00DA7CB9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ABA2DDC" w14:textId="77777777" w:rsidR="005246CD" w:rsidRPr="0061232B" w:rsidRDefault="005246CD" w:rsidP="00DA7CB9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 w:type="page"/>
      </w:r>
    </w:p>
    <w:p w14:paraId="4C23CC8F" w14:textId="221E2D3C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 (пропедевтический уровень)</w:t>
      </w:r>
    </w:p>
    <w:p w14:paraId="146B587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61232B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61232B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61232B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52E0D0B" w14:textId="77777777" w:rsidR="009E224D" w:rsidRPr="0061232B" w:rsidRDefault="004D0A5B" w:rsidP="00DA7CB9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иентироватьс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тодах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нани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блюдение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е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е);</w:t>
      </w:r>
    </w:p>
    <w:p w14:paraId="02B75F34" w14:textId="77777777" w:rsidR="009E224D" w:rsidRPr="0061232B" w:rsidRDefault="004D0A5B" w:rsidP="00DA7CB9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ояни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а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E6A5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жид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е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е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образное);</w:t>
      </w:r>
    </w:p>
    <w:p w14:paraId="4FCBF946" w14:textId="77777777" w:rsidR="00DE6A5D" w:rsidRPr="0061232B" w:rsidRDefault="004D0A5B" w:rsidP="00DA7CB9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r w:rsidRPr="0061232B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символы</w:t>
      </w:r>
      <w:r w:rsidRPr="0061232B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РФ;</w:t>
      </w:r>
    </w:p>
    <w:p w14:paraId="5F26D2CA" w14:textId="77777777" w:rsidR="009E224D" w:rsidRPr="0061232B" w:rsidRDefault="00DE6A5D" w:rsidP="00DA7CB9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евья,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и,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вы;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6F71707D" w14:textId="77777777" w:rsidR="009E224D" w:rsidRPr="0061232B" w:rsidRDefault="004D0A5B" w:rsidP="00DA7CB9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ирова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: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орастущи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е;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E6A5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ар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е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довитые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6DF554D5" w14:textId="77777777" w:rsidR="009E224D" w:rsidRPr="0061232B" w:rsidRDefault="004D0A5B" w:rsidP="00DA7CB9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прошлое,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е,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будущее.</w:t>
      </w:r>
    </w:p>
    <w:p w14:paraId="77C45F1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61232B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61232B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43811554" w14:textId="77777777" w:rsidR="009E224D" w:rsidRPr="0061232B" w:rsidRDefault="004D0A5B" w:rsidP="00DA7CB9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ать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ю,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ную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,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о;</w:t>
      </w:r>
    </w:p>
    <w:p w14:paraId="4A1C09DD" w14:textId="77777777" w:rsidR="009E224D" w:rsidRPr="0061232B" w:rsidRDefault="004D0A5B" w:rsidP="00DA7CB9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е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е;</w:t>
      </w:r>
    </w:p>
    <w:p w14:paraId="30B32EAA" w14:textId="77777777" w:rsidR="009E224D" w:rsidRPr="0061232B" w:rsidRDefault="004D0A5B" w:rsidP="00DA7CB9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61232B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61232B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61232B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61232B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  <w:r w:rsidRPr="0061232B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DE6A5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ять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;</w:t>
      </w:r>
    </w:p>
    <w:p w14:paraId="6511FF41" w14:textId="77777777" w:rsidR="009E224D" w:rsidRPr="0061232B" w:rsidRDefault="004D0A5B" w:rsidP="00DA7CB9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61232B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</w:t>
      </w:r>
      <w:r w:rsidRPr="0061232B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ок,</w:t>
      </w:r>
      <w:r w:rsidRPr="0061232B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61232B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)</w:t>
      </w:r>
      <w:r w:rsidRPr="0061232B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ем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екания.</w:t>
      </w:r>
    </w:p>
    <w:p w14:paraId="7E7A561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61232B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61232B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61232B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3645F618" w14:textId="75FE23DF" w:rsidR="009E224D" w:rsidRPr="0061232B" w:rsidRDefault="009A5114" w:rsidP="00DA7CB9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ентироваться в терминах (понятиях), соотносить их с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14:paraId="34FEB7AF" w14:textId="74159E5F" w:rsidR="009E224D" w:rsidRPr="0061232B" w:rsidRDefault="004D0A5B" w:rsidP="00DA7CB9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ятия и термины, свя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занные с социальным миром (инд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уальность человека, органы чувств, жизнедеятельность;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е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едения;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ина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лица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гион);</w:t>
      </w:r>
    </w:p>
    <w:p w14:paraId="2AD97A8F" w14:textId="7C698BB5" w:rsidR="009E224D" w:rsidRPr="0061232B" w:rsidRDefault="004D0A5B" w:rsidP="00DA7CB9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нятия и термины, связа</w:t>
      </w:r>
      <w:r w:rsidR="00DE6A5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ные с миром природы (среда об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ния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о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щество;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поведник);</w:t>
      </w:r>
    </w:p>
    <w:p w14:paraId="743F8C73" w14:textId="37CD8BC2" w:rsidR="009E224D" w:rsidRPr="0061232B" w:rsidRDefault="004D0A5B" w:rsidP="00DA7CB9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яти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рмины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охраны здоровья (режи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м, правильное питание, закали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асна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9A5114" w:rsidRPr="0061232B">
        <w:rPr>
          <w:rFonts w:ascii="Times New Roman" w:hAnsi="Times New Roman" w:cs="Times New Roman"/>
          <w:color w:val="000000" w:themeColor="text1"/>
          <w:lang w:val="ru-RU"/>
        </w:rPr>
        <w:t>ситуация).</w:t>
      </w:r>
    </w:p>
    <w:p w14:paraId="44FC0313" w14:textId="122C1085" w:rsidR="009E224D" w:rsidRPr="0061232B" w:rsidRDefault="009A5114" w:rsidP="00DA7CB9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мле,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е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</w:t>
      </w:r>
      <w:r w:rsidR="004D0A5B"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4D0A5B"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ругих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ечной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.</w:t>
      </w:r>
    </w:p>
    <w:p w14:paraId="130ECDF1" w14:textId="0116EE27" w:rsidR="009E224D" w:rsidRPr="0061232B" w:rsidRDefault="009A5114" w:rsidP="00DA7CB9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вать небольшие оп</w:t>
      </w:r>
      <w:r w:rsidR="00DE6A5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ания на предложенную тему (на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,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я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я»,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ие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вают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?»,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="00DE6A5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умеют» органы чувств?», «Лес — природное сообщество»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.).</w:t>
      </w:r>
    </w:p>
    <w:p w14:paraId="39FF4874" w14:textId="2C66DD05" w:rsidR="009E224D" w:rsidRPr="0061232B" w:rsidRDefault="009A5114" w:rsidP="00DA7CB9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давать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-рассуждения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="004D0A5B"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 и растения ка</w:t>
      </w:r>
      <w:r w:rsidR="00DE6A5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живого существа; связь измене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="004D0A5B"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="004D0A5B"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.</w:t>
      </w:r>
    </w:p>
    <w:p w14:paraId="118B62EF" w14:textId="5BB13A02" w:rsidR="009E224D" w:rsidRPr="0061232B" w:rsidRDefault="009A5114" w:rsidP="00DA7CB9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одить примеры растений и животных, занесённых в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сную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у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е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.</w:t>
      </w:r>
    </w:p>
    <w:p w14:paraId="2B5F27AB" w14:textId="7DB12DEA" w:rsidR="009E224D" w:rsidRPr="0061232B" w:rsidRDefault="009A5114" w:rsidP="00DA7CB9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ые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а.</w:t>
      </w:r>
    </w:p>
    <w:p w14:paraId="7C81917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Регулятивные</w:t>
      </w:r>
      <w:r w:rsidRPr="0061232B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61232B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61232B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1B6E4AB" w14:textId="3B53C944" w:rsidR="009E224D" w:rsidRPr="0061232B" w:rsidRDefault="009A5114" w:rsidP="00DA7CB9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довать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у,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</w:t>
      </w:r>
      <w:r w:rsidR="004D0A5B"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306F249A" w14:textId="256A0FD6" w:rsidR="00DE6A5D" w:rsidRPr="0061232B" w:rsidRDefault="009A5114" w:rsidP="00DA7CB9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тролировать с небо</w:t>
      </w:r>
      <w:r w:rsidR="00DE6A5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шой помощью учителя последова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="004D0A5B"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="004D0A5B"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="004D0A5B"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4D0A5B"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32DBEF6E" w14:textId="7FC9D8AC" w:rsidR="009E224D" w:rsidRPr="0061232B" w:rsidRDefault="009A5114" w:rsidP="00DA7CB9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вать результаты своей работы, анализировать оценку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 и одноклассников, спокойно, без обид принимать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.</w:t>
      </w:r>
    </w:p>
    <w:p w14:paraId="3A7D0D6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61232B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6A77017A" w14:textId="77777777" w:rsidR="009E224D" w:rsidRPr="0061232B" w:rsidRDefault="004D0A5B" w:rsidP="00DA7CB9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свою учебную и игровую деятельность, житейски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 в соответствии с правилами поведения, принятым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72808AD8" w14:textId="77777777" w:rsidR="009E224D" w:rsidRPr="0061232B" w:rsidRDefault="004D0A5B" w:rsidP="00DA7CB9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жизненные ситу</w:t>
      </w:r>
      <w:r w:rsidR="00DE6A5D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ции с точки зрения правил пове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я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пени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14:paraId="485B8564" w14:textId="77777777" w:rsidR="009E224D" w:rsidRPr="0061232B" w:rsidRDefault="004D0A5B" w:rsidP="00DA7CB9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в парах (группах) простые опыты по определению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ода,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локо,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хар,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ь,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езо)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 намечать план ра</w:t>
      </w:r>
      <w:r w:rsidR="00DE6A5D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14:paraId="7A193028" w14:textId="77777777" w:rsidR="009E224D" w:rsidRPr="0061232B" w:rsidRDefault="004D0A5B" w:rsidP="00DA7CB9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ричины возможных конфликтов, выбирать (из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)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ения.</w:t>
      </w:r>
    </w:p>
    <w:p w14:paraId="33595EC6" w14:textId="77777777" w:rsidR="00DE6A5D" w:rsidRPr="0061232B" w:rsidRDefault="00DE6A5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695AFAB" w14:textId="77777777" w:rsidR="009E224D" w:rsidRPr="0061232B" w:rsidRDefault="00DE6A5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3780EF84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61232B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68715DD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Обществ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динены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е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аны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стью во имя общей цели. 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Наша Родина — Российская Феде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я. Уникальные памятники культуры России, родного края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сударственная символика Российской Федерации и свое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олотог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ьц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ы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У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02AC8F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лекти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лизких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бю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т, доходы и расходы с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емьи. Уважение к семейным цен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ям.</w:t>
      </w:r>
    </w:p>
    <w:p w14:paraId="646D8CB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 нравственного поведения в социуме. Внимани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важительное отношение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к людям с ограниченными возмож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х.</w:t>
      </w:r>
    </w:p>
    <w:p w14:paraId="59BC3D8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е труда в жизни человека и общества. Трудолюб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как общественно значимая 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ценность в культуре народов Ро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и.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фессии.</w:t>
      </w:r>
    </w:p>
    <w:p w14:paraId="2590E68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траны и народы мира. Памятники природы и культуры —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ан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ходятся.</w:t>
      </w:r>
    </w:p>
    <w:p w14:paraId="42E82F9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61232B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6075B0CE" w14:textId="77777777" w:rsidR="00DE6A5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Методы изучения природы. Карта мира. Материки и ча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ета.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щество.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щест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1E0CB497" w14:textId="77777777" w:rsidR="009E224D" w:rsidRPr="0061232B" w:rsidRDefault="00DE6A5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имеры веществ: соль, сахар, вода, природный газ. Твёрдые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 xml:space="preserve">тела, жидкости, газы. Простейшие практические работы с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ществами, жидкостями, га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ми. Воздух — смесь газов. Свой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а воздуха. Значение возду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а для растений, животных, чело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ека.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да.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ды.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стояния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ды,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ение</w:t>
      </w:r>
      <w:r w:rsidR="004D0A5B" w:rsidRPr="0061232B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 природе, значение для живых организмов и хозяйственной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руговорот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оды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оды. Горные породы и минералы. Полезные ископаемые, их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значение в хозяйстве человека, бережное отношение людей к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олезным ископаемым. Полезные ископаемые родного края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2—3</w:t>
      </w:r>
      <w:r w:rsidR="004D0A5B"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мера).</w:t>
      </w:r>
      <w:r w:rsidR="004D0A5B"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чва,</w:t>
      </w:r>
      <w:r w:rsidR="004D0A5B"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став,</w:t>
      </w:r>
      <w:r w:rsidR="004D0A5B"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="004D0A5B"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="004D0A5B"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живой</w:t>
      </w:r>
      <w:r w:rsidR="004D0A5B"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роды</w:t>
      </w:r>
      <w:r w:rsidR="004D0A5B"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хозяйственной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6878D1F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ления о бактериях. Грибы: стро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ляпочны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ибов.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ибы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ъедобны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съедобные.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E6A5D" w:rsidRPr="0061232B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ие растений. Завис</w:t>
      </w:r>
      <w:r w:rsidR="00DE6A5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мость жизненного цикла органи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мов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от условий окружающей среды. Размножение и развит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тений. Особенности питания и дыхания растений. Рол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тений в природе и жиз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ни людей, бережное отношение 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века к растениям. Услов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ия, необходимые для жизни рас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 (свет, тепло, воздух, вода). Наблюдение роста растений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ксац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т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ткая характеристика н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а основе наблюдений. Охрана ра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ний.</w:t>
      </w:r>
    </w:p>
    <w:p w14:paraId="7E1B7A5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нообразие животных. </w:t>
      </w:r>
      <w:r w:rsidR="00DA58C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ь жизненного цикла 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анизмов от условий окру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жающей среды. Размножение и ра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тие животных (рыбы, птицы, звери). Особенности пита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вотных. Цепи питания. Условия, необходимые для жизн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вотных (воздух, вода, те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пло, пища). Роль животных в п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е и жизни людей, бере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жное отношение человека к живот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м. Охрана животных. Животные родного края, их названия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блюдений.</w:t>
      </w:r>
    </w:p>
    <w:p w14:paraId="7F307F3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ные сообщества: ле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с, луг, пруд. Взаимосвязи в п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м сообществе: раст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ения — пища и укрытие для живо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; животные — распро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странители плодов и семян раст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й. Влияние человека на природные сообщества. Природны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бщества родного края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(2—3 примера на основе наблюд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й). Правила нравственно</w:t>
      </w:r>
      <w:r w:rsidR="00DA58C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о поведения в природных сообщ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ах.</w:t>
      </w:r>
    </w:p>
    <w:p w14:paraId="028D62A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ы.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ени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а человека. Системы орг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анов (опорно-двигательная, пищ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рительная,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ыхательная,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овеносная,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рвная,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ы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вств),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едеятельности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ма.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пературы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тоты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ульса.</w:t>
      </w:r>
    </w:p>
    <w:p w14:paraId="050F973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61232B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61232B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4229B37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Здоровый образ жизни: двигательная активность (утренняя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рядка, динамические паузы), закаливание и профилактик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болеваний. Забота о здоровье и безопасности окружающ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юдей. Безопасность во двор</w:t>
      </w:r>
      <w:r w:rsidR="00DA58C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 жилого дома (правила перемещ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я внутри двора и пересечен</w:t>
      </w:r>
      <w:r w:rsidR="00DA58C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я дворовой проезжей части, бе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асные зоны электрических, газовых, тепловых подстанц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асны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женерно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раструктуры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го дома, предупреждающие знаки безопасности). Правил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ассажира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железнодорожного,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дного</w:t>
      </w:r>
      <w:r w:rsidRPr="0061232B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виатранспорта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правила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кзалах</w:t>
      </w:r>
      <w:r w:rsidRPr="0061232B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эропортах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безопасно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гоне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рту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ёта, судна; знаки безопасности). Безопасность в Интернет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ориентирование в признак</w:t>
      </w:r>
      <w:r w:rsidR="00DA58C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х мошеннических действий, защ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 персональной информа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ции, правила коммуникации в ме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нджерах и социальных гр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уппах) в условиях контролируем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54D69E75" w14:textId="77777777" w:rsidR="00DA58C5" w:rsidRPr="0061232B" w:rsidRDefault="00DA58C5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889CEF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69D49E4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61232B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61232B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61232B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1CC83859" w14:textId="77777777" w:rsidR="009E224D" w:rsidRPr="0061232B" w:rsidRDefault="004D0A5B" w:rsidP="00DA7CB9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несложные набл</w:t>
      </w:r>
      <w:r w:rsidR="00DA58C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я в природе (сезонные изм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A58C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ному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A58C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никам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4826772A" w14:textId="77777777" w:rsidR="009E224D" w:rsidRPr="0061232B" w:rsidRDefault="004D0A5B" w:rsidP="00DA7CB9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ь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м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м,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DA58C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ми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;</w:t>
      </w:r>
    </w:p>
    <w:p w14:paraId="06B64F04" w14:textId="77777777" w:rsidR="009E224D" w:rsidRPr="0061232B" w:rsidRDefault="004D0A5B" w:rsidP="00DA7CB9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(в процессе рассматривания объектов и явлений)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 признаки и отношения между объектами 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;</w:t>
      </w:r>
    </w:p>
    <w:p w14:paraId="1B020E3E" w14:textId="77777777" w:rsidR="009E224D" w:rsidRPr="0061232B" w:rsidRDefault="004D0A5B" w:rsidP="00DA7CB9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и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м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14:paraId="38E9266F" w14:textId="77777777" w:rsidR="009E224D" w:rsidRPr="0061232B" w:rsidRDefault="004D0A5B" w:rsidP="00DA7CB9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онятия «век», «столетие», «историческое время»;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торическое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ытие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той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историческим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A58C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одом).</w:t>
      </w:r>
    </w:p>
    <w:p w14:paraId="637435D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61232B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61232B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7C4301F9" w14:textId="77777777" w:rsidR="00DA58C5" w:rsidRPr="0061232B" w:rsidRDefault="004D0A5B" w:rsidP="00DA7CB9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 что работа с мо</w:t>
      </w:r>
      <w:r w:rsidR="00DA58C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ми Земли (глобус, карта) м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т дать полезную и инт</w:t>
      </w:r>
      <w:r w:rsidR="00DA58C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ную информацию о природе н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й планеты; находить на</w:t>
      </w:r>
      <w:r w:rsidR="00DA58C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лобусе материки и океаны, во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одить их названия; находить на карте нашу страну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у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;</w:t>
      </w:r>
    </w:p>
    <w:p w14:paraId="31AFB17B" w14:textId="77777777" w:rsidR="009E224D" w:rsidRPr="0061232B" w:rsidRDefault="00DA58C5" w:rsidP="00DA7CB9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ые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ы,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ные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ения</w:t>
      </w:r>
      <w:r w:rsidR="004D0A5B"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ёнными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;</w:t>
      </w:r>
    </w:p>
    <w:p w14:paraId="3C38979F" w14:textId="77777777" w:rsidR="009E224D" w:rsidRPr="0061232B" w:rsidRDefault="004D0A5B" w:rsidP="00DA7CB9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по предложению учителя информацию в раз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ах — текстах, таб</w:t>
      </w:r>
      <w:r w:rsidR="00DA58C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х, схемах, в том числе в И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нет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;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а безопасности </w:t>
      </w:r>
      <w:r w:rsidR="00DA58C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в информационной ср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.</w:t>
      </w:r>
    </w:p>
    <w:p w14:paraId="621D83B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lastRenderedPageBreak/>
        <w:t>Коммуникативные</w:t>
      </w:r>
      <w:r w:rsidRPr="0061232B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61232B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61232B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21537607" w14:textId="6FA8EC12" w:rsidR="009E224D" w:rsidRPr="0061232B" w:rsidRDefault="009A5114" w:rsidP="00DA7CB9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оваться</w:t>
      </w:r>
      <w:r w:rsidR="004D0A5B" w:rsidRPr="0061232B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х,</w:t>
      </w:r>
      <w:r w:rsidR="004D0A5B" w:rsidRPr="0061232B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="004D0A5B" w:rsidRPr="0061232B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</w:t>
      </w:r>
      <w:r w:rsidR="004D0A5B" w:rsidRPr="0061232B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ы</w:t>
      </w:r>
      <w:r w:rsidR="004D0A5B"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14:paraId="19E39CE6" w14:textId="7AEE1D74" w:rsidR="009E224D" w:rsidRPr="0061232B" w:rsidRDefault="004D0A5B" w:rsidP="00DA7CB9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социальным миром (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без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сность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юджет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мятник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);</w:t>
      </w:r>
    </w:p>
    <w:p w14:paraId="4C06D96D" w14:textId="777452F7" w:rsidR="009E224D" w:rsidRPr="0061232B" w:rsidRDefault="004D0A5B" w:rsidP="00DA7CB9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миром природы (планет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к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еан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емли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арств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но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бщество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пь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тания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нига);</w:t>
      </w:r>
    </w:p>
    <w:p w14:paraId="3DD01B71" w14:textId="788AB16F" w:rsidR="009E224D" w:rsidRPr="0061232B" w:rsidRDefault="004D0A5B" w:rsidP="00DA7CB9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безопасной жизне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ью (знаки дорожного движения, дорожные ловушк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асны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9A5114" w:rsidRPr="0061232B">
        <w:rPr>
          <w:rFonts w:ascii="Times New Roman" w:hAnsi="Times New Roman" w:cs="Times New Roman"/>
          <w:color w:val="000000" w:themeColor="text1"/>
          <w:lang w:val="ru-RU"/>
        </w:rPr>
        <w:t>предвидение).</w:t>
      </w:r>
    </w:p>
    <w:p w14:paraId="73B986A7" w14:textId="24FCE446" w:rsidR="009E224D" w:rsidRPr="0061232B" w:rsidRDefault="009A5114" w:rsidP="00DA7CB9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 (характеризовать) усл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я жизни на Земле.</w:t>
      </w:r>
    </w:p>
    <w:p w14:paraId="2F6FB53F" w14:textId="71428494" w:rsidR="009E224D" w:rsidRPr="0061232B" w:rsidRDefault="009A5114" w:rsidP="00DA7CB9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жие,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,</w:t>
      </w:r>
      <w:r w:rsidR="004D0A5B"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.</w:t>
      </w:r>
    </w:p>
    <w:p w14:paraId="6B890009" w14:textId="7AF0FDEB" w:rsidR="009E224D" w:rsidRPr="0061232B" w:rsidRDefault="009A5114" w:rsidP="00DA7CB9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водить</w:t>
      </w:r>
      <w:r w:rsidR="004D0A5B" w:rsidRPr="0061232B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,</w:t>
      </w:r>
      <w:r w:rsidR="004D0A5B" w:rsidRPr="0061232B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="004D0A5B" w:rsidRPr="0061232B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="004D0A5B" w:rsidRPr="0061232B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DA58C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й</w:t>
      </w:r>
      <w:r w:rsidR="004D0A5B"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арств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.</w:t>
      </w:r>
    </w:p>
    <w:p w14:paraId="01D3446C" w14:textId="1EE22A91" w:rsidR="009E224D" w:rsidRPr="0061232B" w:rsidRDefault="009A5114" w:rsidP="00DA7CB9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ывать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астения)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го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.</w:t>
      </w:r>
    </w:p>
    <w:p w14:paraId="20F48D1F" w14:textId="22245257" w:rsidR="009E224D" w:rsidRPr="0061232B" w:rsidRDefault="009A5114" w:rsidP="00DA7CB9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61232B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="004D0A5B" w:rsidRPr="0061232B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="004D0A5B" w:rsidRPr="0061232B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ы</w:t>
      </w:r>
      <w:r w:rsidR="004D0A5B" w:rsidRPr="0061232B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="004D0A5B"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="004D0A5B"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.</w:t>
      </w:r>
    </w:p>
    <w:p w14:paraId="60D6A65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Регулятивные</w:t>
      </w:r>
      <w:r w:rsidRPr="0061232B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61232B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61232B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25B864C6" w14:textId="77777777" w:rsidR="009E224D" w:rsidRPr="0061232B" w:rsidRDefault="004D0A5B" w:rsidP="00DA7CB9">
      <w:pPr>
        <w:pStyle w:val="a7"/>
        <w:numPr>
          <w:ilvl w:val="0"/>
          <w:numId w:val="40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и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="00DA58C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2DFEBB80" w14:textId="77777777" w:rsidR="009E224D" w:rsidRPr="0061232B" w:rsidRDefault="004D0A5B" w:rsidP="00DA7CB9">
      <w:pPr>
        <w:pStyle w:val="a7"/>
        <w:numPr>
          <w:ilvl w:val="0"/>
          <w:numId w:val="40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у возникающе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A58C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 или ошиб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.</w:t>
      </w:r>
    </w:p>
    <w:p w14:paraId="206BE07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61232B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658FDDB8" w14:textId="77777777" w:rsidR="009E224D" w:rsidRPr="0061232B" w:rsidRDefault="004D0A5B" w:rsidP="00DA7CB9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я в совместной де</w:t>
      </w:r>
      <w:r w:rsidR="00DA58C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, выполнять роли рук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(лидера), подчинё</w:t>
      </w:r>
      <w:r w:rsidR="00DA58C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го; справедливо оценивать р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ы деятельности у</w:t>
      </w:r>
      <w:r w:rsidR="00DA58C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ников, положительно реаги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;</w:t>
      </w:r>
    </w:p>
    <w:p w14:paraId="5B39D287" w14:textId="77777777" w:rsidR="00DA58C5" w:rsidRPr="0061232B" w:rsidRDefault="004D0A5B" w:rsidP="00DA7CB9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, признава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 другого человека иметь собственное суждение, мнение;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разреш</w:t>
      </w:r>
      <w:r w:rsidR="00DA58C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возникающие конфликты с учё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и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.</w:t>
      </w:r>
    </w:p>
    <w:p w14:paraId="544E7A74" w14:textId="77777777" w:rsidR="00DA58C5" w:rsidRPr="0061232B" w:rsidRDefault="00DA58C5" w:rsidP="00DA7CB9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1BCA62E" w14:textId="77777777" w:rsidR="009E224D" w:rsidRPr="0061232B" w:rsidRDefault="00DA58C5" w:rsidP="00DA7CB9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4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1D401E1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61232B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3FCEF0A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итуц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ава и обязанности гражданина Российской </w:t>
      </w:r>
      <w:r w:rsidR="00DA58C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. П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идент Российской Федера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ции — глава государства. Поли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-административная карта России. Общая характеристик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дного края, важнейшие достопримечательности, знамениты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ечественники.</w:t>
      </w:r>
    </w:p>
    <w:p w14:paraId="00F24B0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орода России. Святыни городов России. Главный город</w:t>
      </w:r>
      <w:r w:rsidR="00DA58C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я: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опримечательности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14:paraId="6A33F1C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аздник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ой солидарности и упрочения духовных связей межд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ечественниками. Новый год, День защитника Отечеств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народны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нь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сны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ды, День России, День на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родного единства, День Констит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мятны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, истории, традициям своего народа и других народов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5D0252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тория Отечества. «Лента времени» и историческая карта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важные и яркие события общественной и культур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 страны в разные исторические периоды: Государств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ь, Московское государство, Российская империя, СССР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ая Федерация. Ка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ртины быта, труда, духовно-нрав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е и культурные традиции людей в разные историческ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ена. Выдающиеся люд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и разных эпох как носители баз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х национальных ценностей. Наиболее значимые объект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иска Всемирного культурн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ого наследия в России и за руб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ом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ильно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уч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е в охране памятников истории и культуры своего края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ичная ответственность каждо</w:t>
      </w:r>
      <w:r w:rsidR="00DA58C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о человека за сохранность ис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ко-культурн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след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я.</w:t>
      </w:r>
    </w:p>
    <w:p w14:paraId="7D2E531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 нравственного поведения в социуме, отношение к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юдям независимо от их национальности, социального статуса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адлежности.</w:t>
      </w:r>
    </w:p>
    <w:p w14:paraId="7537425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61232B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63FA113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: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ср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ния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рения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ыты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следованию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в и явлений. Солнце — ближайшая к нам звезда, источни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ет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пл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вог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ет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лнечной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истемы.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ные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утники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ланет.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мена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ч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мены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чи.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круг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лнц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мен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ы земной поверхности: равнины, горы, холмы, овраг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общее представление, условное обозначение равнин и гор 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рте). Равнины и горы Росс</w:t>
      </w:r>
      <w:r w:rsidR="00DA58C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и. Особенности поверхности ро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 края (краткая характеристика на основе наблюдений)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доёмы, их разнообразие (океан, море, озеро, пруд, болото)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дны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ток;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к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доёмо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челов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. Крупнейшие реки и озёра России, моря, омывающие её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берега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кеаны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одоём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к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звания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кра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я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блюдений).</w:t>
      </w:r>
    </w:p>
    <w:p w14:paraId="0B749CE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иск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емирного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след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бежом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2—3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а).</w:t>
      </w:r>
    </w:p>
    <w:p w14:paraId="13B3AC1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ные зоны России: общее представление, основ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оны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климат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тительны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вотны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нности труда и быта людей, влияние человека на природ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аемых зон, охра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ы). Связи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ных зонах.</w:t>
      </w:r>
    </w:p>
    <w:p w14:paraId="6EDE09A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екоторы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оступны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экологическ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пробл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 взаимодействия человека и природы. Охрана природ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гатств: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ды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езны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копаемых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 животного мира. Правила </w:t>
      </w:r>
      <w:r w:rsidR="00DA58C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поведения в при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.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народная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отдельные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ы).</w:t>
      </w:r>
    </w:p>
    <w:p w14:paraId="572646C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61232B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61232B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72772A9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Здоровый образ жизни: профилактика вредных привычек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зопасность в городе (планирование маршрутов с учёт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анспортной инфраструктуры</w:t>
      </w:r>
      <w:r w:rsidR="00DA58C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орода; правила безопасного 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дения в общественных местах, зонах отдыха, учреждения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). Правила безопасного поведения велосипедиста 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ётом дорожных знаков и разметки, сигналов и</w:t>
      </w:r>
      <w:r w:rsidR="00DA58C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ств защ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лосипедиста.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зопаснос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оиск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достове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й информации, опознаван</w:t>
      </w:r>
      <w:r w:rsidR="00DA58C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е государственных образова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лекательны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рталов)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60A905CB" w14:textId="77777777" w:rsidR="00DA58C5" w:rsidRPr="0061232B" w:rsidRDefault="00DA58C5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50262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50D52F4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61232B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61232B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61232B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1D830FE8" w14:textId="77777777" w:rsidR="009E224D" w:rsidRPr="0061232B" w:rsidRDefault="004D0A5B" w:rsidP="00DA7CB9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апов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растного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DA58C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480606B4" w14:textId="77777777" w:rsidR="009E224D" w:rsidRPr="0061232B" w:rsidRDefault="004D0A5B" w:rsidP="00DA7CB9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гровых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ях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DA58C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го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;</w:t>
      </w:r>
    </w:p>
    <w:p w14:paraId="2A3C15E9" w14:textId="77777777" w:rsidR="00DA58C5" w:rsidRPr="0061232B" w:rsidRDefault="004D0A5B" w:rsidP="00DA7CB9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троение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чвы;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е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и,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рхности);</w:t>
      </w:r>
    </w:p>
    <w:p w14:paraId="5E216269" w14:textId="77777777" w:rsidR="009E224D" w:rsidRPr="0061232B" w:rsidRDefault="00DA58C5" w:rsidP="00DA7CB9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относить объекты пр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ы с принадлежностью к опреде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й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14:paraId="41C93D05" w14:textId="77777777" w:rsidR="009E224D" w:rsidRPr="0061232B" w:rsidRDefault="004D0A5B" w:rsidP="00DA7CB9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иродные объекты по принадлежност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14:paraId="6036D1B7" w14:textId="77777777" w:rsidR="009E224D" w:rsidRPr="0061232B" w:rsidRDefault="004D0A5B" w:rsidP="00DA7CB9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у реальным и желательным состоянием объекта (ситуации) на основе предложенных учителем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.</w:t>
      </w:r>
    </w:p>
    <w:p w14:paraId="32183EB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61232B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61232B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672A8ECD" w14:textId="77777777" w:rsidR="009E224D" w:rsidRPr="0061232B" w:rsidRDefault="004D0A5B" w:rsidP="00DA7CB9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умения рабо</w:t>
      </w:r>
      <w:r w:rsidR="00DA58C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й в разных формах; </w:t>
      </w:r>
      <w:r w:rsidR="00DA58C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объективность информ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, учитывать правила</w:t>
      </w:r>
      <w:r w:rsidR="00DA58C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безопасного использования элек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нны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</w:p>
    <w:p w14:paraId="66B541A3" w14:textId="77777777" w:rsidR="009E224D" w:rsidRPr="0061232B" w:rsidRDefault="004D0A5B" w:rsidP="00DA7CB9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уточнения и расширения своих знаний об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 мире словари, справочники, энциклопедии, в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ода);</w:t>
      </w:r>
    </w:p>
    <w:p w14:paraId="750D6E20" w14:textId="77777777" w:rsidR="00FB0727" w:rsidRPr="0061232B" w:rsidRDefault="004D0A5B" w:rsidP="00DA7CB9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61232B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61232B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61232B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я (доклады)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авливать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DA58C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,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ё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,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.</w:t>
      </w:r>
    </w:p>
    <w:p w14:paraId="52A3EB05" w14:textId="1F46CA99" w:rsidR="009E224D" w:rsidRPr="0061232B" w:rsidRDefault="004D0A5B" w:rsidP="00DA7CB9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61232B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ниверсальные</w:t>
      </w:r>
      <w:r w:rsidRPr="0061232B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ые</w:t>
      </w:r>
      <w:r w:rsidRPr="0061232B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я:</w:t>
      </w:r>
    </w:p>
    <w:p w14:paraId="757C12BA" w14:textId="77777777" w:rsidR="009E224D" w:rsidRPr="0061232B" w:rsidRDefault="004D0A5B" w:rsidP="00DA7CB9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понятиях</w:t>
      </w:r>
      <w:r w:rsidR="00DA58C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организм, возраст, система ор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ов;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а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ечественник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стяна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а,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печатник, иконопись, объект Всемирного природного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го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я;</w:t>
      </w:r>
    </w:p>
    <w:p w14:paraId="33E769B3" w14:textId="77777777" w:rsidR="009E224D" w:rsidRPr="0061232B" w:rsidRDefault="004D0A5B" w:rsidP="00DA7CB9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: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ть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ов;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ую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рвной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;</w:t>
      </w:r>
    </w:p>
    <w:p w14:paraId="4FCEC2E1" w14:textId="77777777" w:rsidR="009E224D" w:rsidRPr="0061232B" w:rsidRDefault="004D0A5B" w:rsidP="00DA7CB9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оздавать текст-рассуждение: объяснять вред для здоровья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чувствия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ных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ычек;</w:t>
      </w:r>
    </w:p>
    <w:p w14:paraId="4A171D2F" w14:textId="77777777" w:rsidR="009E224D" w:rsidRPr="0061232B" w:rsidRDefault="004D0A5B" w:rsidP="00DA7CB9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 ситуации проявления нравственных качеств —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ости,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ы,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едливости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73C7800B" w14:textId="77777777" w:rsidR="009E224D" w:rsidRPr="0061232B" w:rsidRDefault="004D0A5B" w:rsidP="00DA7CB9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е суждени</w:t>
      </w:r>
      <w:r w:rsidR="00DA58C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о связях и зависимостях в пр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е (на основе сезонных изменений, особенностей жизн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щевых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ей);</w:t>
      </w:r>
    </w:p>
    <w:p w14:paraId="47881C62" w14:textId="77777777" w:rsidR="009E224D" w:rsidRPr="0061232B" w:rsidRDefault="004D0A5B" w:rsidP="00DA7CB9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рава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язанност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A58C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на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»;</w:t>
      </w:r>
    </w:p>
    <w:p w14:paraId="6E0ADBD0" w14:textId="579EC2C2" w:rsidR="00FB0727" w:rsidRPr="0061232B" w:rsidRDefault="004D0A5B" w:rsidP="00DA7CB9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61232B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61232B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61232B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менательных</w:t>
      </w:r>
      <w:r w:rsidRPr="0061232B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ах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тории нашей страны (в рамках изученного).</w:t>
      </w:r>
    </w:p>
    <w:p w14:paraId="4BB5B524" w14:textId="319FB97E" w:rsidR="009E224D" w:rsidRPr="0061232B" w:rsidRDefault="004D0A5B" w:rsidP="00DA7CB9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Регулятивные</w:t>
      </w:r>
      <w:r w:rsidRPr="0061232B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ниверсальные</w:t>
      </w:r>
      <w:r w:rsidRPr="0061232B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чебные</w:t>
      </w:r>
      <w:r w:rsidRPr="0061232B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:</w:t>
      </w:r>
    </w:p>
    <w:p w14:paraId="14F3023E" w14:textId="77777777" w:rsidR="009E224D" w:rsidRPr="0061232B" w:rsidRDefault="004D0A5B" w:rsidP="00DA7CB9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A58C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;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е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;</w:t>
      </w:r>
    </w:p>
    <w:p w14:paraId="49A9C809" w14:textId="77777777" w:rsidR="00DA58C5" w:rsidRPr="0061232B" w:rsidRDefault="004D0A5B" w:rsidP="00DA7CB9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61232B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61232B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</w:t>
      </w:r>
      <w:r w:rsidRPr="0061232B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;</w:t>
      </w:r>
    </w:p>
    <w:p w14:paraId="116BCE00" w14:textId="77777777" w:rsidR="009E224D" w:rsidRPr="0061232B" w:rsidRDefault="00DA58C5" w:rsidP="00DA7CB9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кватно принимать оцен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 своей работы; планировать ра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у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д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ами;</w:t>
      </w:r>
    </w:p>
    <w:p w14:paraId="6FCA8979" w14:textId="77777777" w:rsidR="009E224D" w:rsidRPr="0061232B" w:rsidRDefault="004D0A5B" w:rsidP="00DA7CB9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в своей и чужих работах, устанавливать и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.</w:t>
      </w:r>
    </w:p>
    <w:p w14:paraId="4808DEF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61232B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175F8FD1" w14:textId="77777777" w:rsidR="009E224D" w:rsidRPr="0061232B" w:rsidRDefault="004D0A5B" w:rsidP="00DA7CB9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</w:t>
      </w:r>
      <w:r w:rsidR="00DA58C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ной деятельности при выполн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разных ролей — руководитель, подчинённый, напарник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го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а;</w:t>
      </w:r>
    </w:p>
    <w:p w14:paraId="481CFAB9" w14:textId="77777777" w:rsidR="009E224D" w:rsidRPr="0061232B" w:rsidRDefault="004D0A5B" w:rsidP="00DA7CB9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относиться к своим обязанностям в процесс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ад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е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14:paraId="1ACB7515" w14:textId="77777777" w:rsidR="009E224D" w:rsidRPr="0061232B" w:rsidRDefault="004D0A5B" w:rsidP="00DA7CB9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A58C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гр, труда, использования инструментов, которые могут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ь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м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.</w:t>
      </w:r>
    </w:p>
    <w:p w14:paraId="0A57735C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 w:rsidSect="008D1AD8">
          <w:footnotePr>
            <w:numRestart w:val="eachPage"/>
          </w:footnotePr>
          <w:pgSz w:w="7830" w:h="12020"/>
          <w:pgMar w:top="620" w:right="580" w:bottom="900" w:left="580" w:header="0" w:footer="1134" w:gutter="0"/>
          <w:cols w:space="720"/>
          <w:titlePg/>
          <w:docGrid w:linePitch="299"/>
        </w:sectPr>
      </w:pPr>
    </w:p>
    <w:p w14:paraId="57F143E5" w14:textId="537E53AC" w:rsidR="009E224D" w:rsidRPr="0061232B" w:rsidRDefault="004D0A5B" w:rsidP="00DA7CB9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ОКРУЖАЮЩИЙ МИР»</w:t>
      </w:r>
    </w:p>
    <w:p w14:paraId="5DC6A03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младшем школьном во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зрасте многие психические и лич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стные новообразования находятся в стадии становления и н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завершённый этап</w:t>
      </w:r>
      <w:r w:rsidR="00DA58C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х развития. Это происходит ин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ивидуально в соответствии с возможностями ребёнка, темпо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 обучаемости, особенностями социальной среды, в котор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н живёт, поэтому выделя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ть планируемые результаты осво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 программы учебного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предмета «Окружающий мир» в 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асти личностных и метапредметных достижений по года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обучения нецелесообразно. 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Исходя из этого, планируемые 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ультаты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инаютс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общённы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й в становлении личностных и метапредметных способо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 и качеств субъекта учебной деятельности, котор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гут быть сформированы у младших школьников к конц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27FDAA76" w14:textId="77777777" w:rsidR="00DA58C5" w:rsidRPr="0061232B" w:rsidRDefault="00DA58C5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9813F1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7E5E477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изучения предмета «Окружающ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изую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онным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им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циокультурным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A58C5" w:rsidRPr="0061232B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овно-нравственными ценно</w:t>
      </w:r>
      <w:r w:rsidR="000800D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ями, принятыми в обществе пр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илами и нормами поведения и должны отражать приобрете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01E8B8F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r w:rsidRPr="0061232B">
        <w:rPr>
          <w:rFonts w:ascii="Times New Roman" w:hAnsi="Times New Roman" w:cs="Times New Roman"/>
          <w:b/>
          <w:color w:val="000000" w:themeColor="text1"/>
          <w:spacing w:val="28"/>
          <w:w w:val="9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580B89DB" w14:textId="77777777" w:rsidR="009E224D" w:rsidRPr="0061232B" w:rsidRDefault="004D0A5B" w:rsidP="00DA7CB9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; понимание особой роли многонациональной России 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м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4DB47904" w14:textId="77777777" w:rsidR="009E224D" w:rsidRPr="0061232B" w:rsidRDefault="004D0A5B" w:rsidP="00DA7CB9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нтичности, принадлежно</w:t>
      </w:r>
      <w:r w:rsidR="000800D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к российскому народу, к св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и;</w:t>
      </w:r>
    </w:p>
    <w:p w14:paraId="1F9372DC" w14:textId="77777777" w:rsidR="009E224D" w:rsidRPr="0061232B" w:rsidRDefault="004D0A5B" w:rsidP="00DA7CB9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 и родного края; проявление интереса к истории 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национальной культу</w:t>
      </w:r>
      <w:r w:rsidR="000800D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 своей страны, уважения к св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;</w:t>
      </w:r>
    </w:p>
    <w:p w14:paraId="76AA24AE" w14:textId="77777777" w:rsidR="009E224D" w:rsidRPr="0061232B" w:rsidRDefault="004D0A5B" w:rsidP="00DA7CB9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ене 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бщ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,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.</w:t>
      </w:r>
    </w:p>
    <w:p w14:paraId="784E215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r w:rsidRPr="0061232B">
        <w:rPr>
          <w:rFonts w:ascii="Times New Roman" w:hAnsi="Times New Roman" w:cs="Times New Roman"/>
          <w:b/>
          <w:color w:val="000000" w:themeColor="text1"/>
          <w:spacing w:val="17"/>
          <w:w w:val="9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686209CE" w14:textId="77777777" w:rsidR="000800D2" w:rsidRPr="0061232B" w:rsidRDefault="004D0A5B" w:rsidP="00DA7CB9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ю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;</w:t>
      </w:r>
    </w:p>
    <w:p w14:paraId="141EFFC7" w14:textId="77777777" w:rsidR="009E224D" w:rsidRPr="0061232B" w:rsidRDefault="000800D2" w:rsidP="00DA7CB9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нятие существующих в обществе нравственно-этических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е строятся на проявлении гуманизма, сопереживания,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ости;</w:t>
      </w:r>
    </w:p>
    <w:p w14:paraId="044723E7" w14:textId="77777777" w:rsidR="009E224D" w:rsidRPr="0061232B" w:rsidRDefault="004D0A5B" w:rsidP="00DA7CB9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е правил совместной деятельности, проявлени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договариваться, неприятие любых ф</w:t>
      </w:r>
      <w:r w:rsidR="000800D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 повед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ение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="000800D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.</w:t>
      </w:r>
    </w:p>
    <w:p w14:paraId="383907A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r w:rsidRPr="0061232B">
        <w:rPr>
          <w:rFonts w:ascii="Times New Roman" w:hAnsi="Times New Roman" w:cs="Times New Roman"/>
          <w:b/>
          <w:color w:val="000000" w:themeColor="text1"/>
          <w:spacing w:val="-2"/>
          <w:w w:val="9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7EE71DA7" w14:textId="77777777" w:rsidR="009E224D" w:rsidRPr="0061232B" w:rsidRDefault="004D0A5B" w:rsidP="00DA7CB9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мирово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жественной культуры, </w:t>
      </w:r>
      <w:r w:rsidR="000800D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 уважительного отнош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восприимчивости и интереса к разным видам искусства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у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</w:p>
    <w:p w14:paraId="03699246" w14:textId="77777777" w:rsidR="009E224D" w:rsidRPr="0061232B" w:rsidRDefault="004D0A5B" w:rsidP="00DA7CB9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уктивно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б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ующей деятельности, в разных видах художественн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041D2BA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E1F4255" w14:textId="77777777" w:rsidR="009E224D" w:rsidRPr="0061232B" w:rsidRDefault="004D0A5B" w:rsidP="00DA7CB9">
      <w:pPr>
        <w:pStyle w:val="a7"/>
        <w:numPr>
          <w:ilvl w:val="0"/>
          <w:numId w:val="40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организации здорового и безопасно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го поведении в о</w:t>
      </w:r>
      <w:r w:rsidR="000800D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й среде (в том числе и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онной);</w:t>
      </w:r>
    </w:p>
    <w:p w14:paraId="4040B356" w14:textId="77777777" w:rsidR="009E224D" w:rsidRPr="0061232B" w:rsidRDefault="004D0A5B" w:rsidP="00DA7CB9">
      <w:pPr>
        <w:pStyle w:val="a7"/>
        <w:numPr>
          <w:ilvl w:val="0"/>
          <w:numId w:val="40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опыта эмоционального отнош</w:t>
      </w:r>
      <w:r w:rsidR="000800D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к среде об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,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ю.</w:t>
      </w:r>
    </w:p>
    <w:p w14:paraId="6AD682DF" w14:textId="77777777" w:rsidR="006A47A7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61232B">
        <w:rPr>
          <w:rFonts w:ascii="Times New Roman" w:hAnsi="Times New Roman" w:cs="Times New Roman"/>
          <w:b/>
          <w:color w:val="000000" w:themeColor="text1"/>
          <w:spacing w:val="8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14:paraId="07BBFEB4" w14:textId="4267854B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800D2" w:rsidRPr="0061232B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800D2" w:rsidRPr="0061232B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ение к результатам труда, навыки участия в различ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идах трудовой деятельно</w:t>
      </w:r>
      <w:r w:rsidR="000800D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и, интерес к различным профе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ям.</w:t>
      </w:r>
    </w:p>
    <w:p w14:paraId="45EE92B3" w14:textId="77777777" w:rsidR="006A47A7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го</w:t>
      </w:r>
      <w:r w:rsidRPr="0061232B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14:paraId="3BD57999" w14:textId="6C7EC4F3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осознание роли человека в природе и обществе, принят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кологических норм повед</w:t>
      </w:r>
      <w:r w:rsidR="000800D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ния, бережного отношения к п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07A6A57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r w:rsidRPr="0061232B">
        <w:rPr>
          <w:rFonts w:ascii="Times New Roman" w:hAnsi="Times New Roman" w:cs="Times New Roman"/>
          <w:b/>
          <w:color w:val="000000" w:themeColor="text1"/>
          <w:spacing w:val="20"/>
          <w:w w:val="9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r w:rsidRPr="0061232B">
        <w:rPr>
          <w:rFonts w:ascii="Times New Roman" w:hAnsi="Times New Roman" w:cs="Times New Roman"/>
          <w:b/>
          <w:color w:val="000000" w:themeColor="text1"/>
          <w:spacing w:val="21"/>
          <w:w w:val="9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</w:rPr>
        <w:t>познания:</w:t>
      </w:r>
    </w:p>
    <w:p w14:paraId="1F27B47B" w14:textId="77777777" w:rsidR="009E224D" w:rsidRPr="0061232B" w:rsidRDefault="004D0A5B" w:rsidP="00DA7CB9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я в деятельнос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 на первоначальные представл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14:paraId="5143A721" w14:textId="77777777" w:rsidR="000800D2" w:rsidRPr="0061232B" w:rsidRDefault="004D0A5B" w:rsidP="00DA7CB9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ценности познания, проявление познавательного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, активности, инициативности, любознательности 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и в обогащении своих знаний, в том числе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.</w:t>
      </w:r>
    </w:p>
    <w:p w14:paraId="2B6F6BAA" w14:textId="77777777" w:rsidR="000800D2" w:rsidRPr="0061232B" w:rsidRDefault="000800D2" w:rsidP="00DA7CB9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C8227F4" w14:textId="77777777" w:rsidR="009E224D" w:rsidRPr="0061232B" w:rsidRDefault="000800D2" w:rsidP="00DA7CB9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М</w:t>
      </w:r>
      <w:r w:rsidR="004D0A5B" w:rsidRPr="0061232B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ТАПРЕДМЕТНЫЕ</w:t>
      </w:r>
      <w:r w:rsidR="004D0A5B" w:rsidRPr="0061232B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ЕЗУЛЬТАТЫ</w:t>
      </w:r>
    </w:p>
    <w:p w14:paraId="5843BB9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знавательные универсальные учебные действия:</w:t>
      </w:r>
    </w:p>
    <w:p w14:paraId="39817F87" w14:textId="6A13CE94" w:rsidR="009E224D" w:rsidRPr="0061232B" w:rsidRDefault="004D0A5B" w:rsidP="00DA7CB9">
      <w:pPr>
        <w:pStyle w:val="a7"/>
        <w:numPr>
          <w:ilvl w:val="0"/>
          <w:numId w:val="409"/>
        </w:numPr>
        <w:tabs>
          <w:tab w:val="left" w:pos="709"/>
        </w:tabs>
        <w:ind w:left="0"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61232B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r w:rsidRPr="0061232B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380643CC" w14:textId="77777777" w:rsidR="009E224D" w:rsidRPr="0061232B" w:rsidRDefault="004D0A5B" w:rsidP="00DA7CB9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целостность ок</w:t>
      </w:r>
      <w:r w:rsidR="000800D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жающего мира (взаимосвязь пр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 и социальной ср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ы обитания), проявлять способ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ющейся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тельности;</w:t>
      </w:r>
    </w:p>
    <w:p w14:paraId="6363B635" w14:textId="77777777" w:rsidR="009E224D" w:rsidRPr="0061232B" w:rsidRDefault="004D0A5B" w:rsidP="00DA7CB9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основе наблюдений доступных объектов окружающе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 устанавливать связи и зависимости между объектам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часть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е;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а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ствие;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);</w:t>
      </w:r>
    </w:p>
    <w:p w14:paraId="03520BF0" w14:textId="77777777" w:rsidR="009E224D" w:rsidRPr="0061232B" w:rsidRDefault="004D0A5B" w:rsidP="00DA7CB9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окр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жающего мира, устанавливать о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ания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;</w:t>
      </w:r>
    </w:p>
    <w:p w14:paraId="7DA0B340" w14:textId="77777777" w:rsidR="009E224D" w:rsidRPr="0061232B" w:rsidRDefault="004D0A5B" w:rsidP="00DA7CB9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19099FE2" w14:textId="77777777" w:rsidR="009E224D" w:rsidRPr="0061232B" w:rsidRDefault="004D0A5B" w:rsidP="00DA7CB9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;</w:t>
      </w:r>
    </w:p>
    <w:p w14:paraId="21474E6F" w14:textId="77777777" w:rsidR="009E224D" w:rsidRPr="0061232B" w:rsidRDefault="004D0A5B" w:rsidP="00DA7CB9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х фактах, данных и на</w:t>
      </w:r>
      <w:r w:rsidR="000800D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;</w:t>
      </w:r>
    </w:p>
    <w:p w14:paraId="4798CE0B" w14:textId="77777777" w:rsidR="009E224D" w:rsidRPr="0061232B" w:rsidRDefault="004D0A5B" w:rsidP="00DA7CB9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актической)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.</w:t>
      </w:r>
    </w:p>
    <w:p w14:paraId="4C254E0B" w14:textId="74F66CB4" w:rsidR="009E224D" w:rsidRPr="0061232B" w:rsidRDefault="004D0A5B" w:rsidP="00DA7CB9">
      <w:pPr>
        <w:pStyle w:val="a7"/>
        <w:numPr>
          <w:ilvl w:val="0"/>
          <w:numId w:val="409"/>
        </w:numPr>
        <w:tabs>
          <w:tab w:val="left" w:pos="709"/>
        </w:tabs>
        <w:ind w:left="0"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61232B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61232B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4E2FD1DD" w14:textId="77777777" w:rsidR="009E224D" w:rsidRPr="0061232B" w:rsidRDefault="004D0A5B" w:rsidP="00DA7CB9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(по предложен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му и самостоятельно 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оставле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винутому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ю)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,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ложные опыты; проявля</w:t>
      </w:r>
      <w:r w:rsidR="000800D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интерес к экспериментам, п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мым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1B92EB45" w14:textId="77777777" w:rsidR="009E224D" w:rsidRPr="0061232B" w:rsidRDefault="004D0A5B" w:rsidP="00DA7CB9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ницу меж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реальным и желательным сост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нием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итуации)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14:paraId="6E5883B1" w14:textId="77777777" w:rsidR="009E224D" w:rsidRPr="0061232B" w:rsidRDefault="004D0A5B" w:rsidP="00DA7CB9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оящей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54C0FE08" w14:textId="77777777" w:rsidR="009E224D" w:rsidRPr="0061232B" w:rsidRDefault="004D0A5B" w:rsidP="00DA7CB9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ровать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0800D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ях в природе (живая и неж</w:t>
      </w:r>
      <w:r w:rsidR="000800D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я природа, цепи питания; пр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ые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),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лента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;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следствия;</w:t>
      </w:r>
      <w:r w:rsidRPr="0061232B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ллективный</w:t>
      </w:r>
      <w:r w:rsidRPr="0061232B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руд</w:t>
      </w:r>
      <w:r w:rsidRPr="0061232B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езультаты</w:t>
      </w:r>
      <w:r w:rsidRPr="0061232B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.);</w:t>
      </w:r>
    </w:p>
    <w:p w14:paraId="0ADE65EE" w14:textId="77777777" w:rsidR="009E224D" w:rsidRPr="0061232B" w:rsidRDefault="004D0A5B" w:rsidP="00DA7CB9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ое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 между объектами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10F919F4" w14:textId="77777777" w:rsidR="000800D2" w:rsidRPr="0061232B" w:rsidRDefault="004D0A5B" w:rsidP="00DA7CB9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я).</w:t>
      </w:r>
    </w:p>
    <w:p w14:paraId="3F656BD9" w14:textId="553987E7" w:rsidR="009E224D" w:rsidRPr="0061232B" w:rsidRDefault="000800D2" w:rsidP="00DA7CB9">
      <w:pPr>
        <w:pStyle w:val="a7"/>
        <w:numPr>
          <w:ilvl w:val="0"/>
          <w:numId w:val="409"/>
        </w:numPr>
        <w:tabs>
          <w:tab w:val="left" w:pos="384"/>
          <w:tab w:val="left" w:pos="709"/>
        </w:tabs>
        <w:ind w:left="0"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30E7453D" w14:textId="77777777" w:rsidR="009E224D" w:rsidRPr="0061232B" w:rsidRDefault="004D0A5B" w:rsidP="00DA7CB9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различные источники для поиска информации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лучения информации с учётом учеб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33581418" w14:textId="77777777" w:rsidR="009E224D" w:rsidRPr="0061232B" w:rsidRDefault="004D0A5B" w:rsidP="00DA7CB9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ном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;</w:t>
      </w:r>
    </w:p>
    <w:p w14:paraId="5507BBE0" w14:textId="77777777" w:rsidR="009E224D" w:rsidRPr="0061232B" w:rsidRDefault="004D0A5B" w:rsidP="00DA7CB9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0800D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рки;</w:t>
      </w:r>
    </w:p>
    <w:p w14:paraId="24BF7471" w14:textId="77777777" w:rsidR="009E224D" w:rsidRPr="0061232B" w:rsidRDefault="004D0A5B" w:rsidP="00DA7CB9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ользовать д</w:t>
      </w:r>
      <w:r w:rsidR="000800D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 решения учебных задач текст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ую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ую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5FE2D463" w14:textId="77777777" w:rsidR="009E224D" w:rsidRPr="0061232B" w:rsidRDefault="004D0A5B" w:rsidP="00DA7CB9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и интерпретирова</w:t>
      </w:r>
      <w:r w:rsidR="000800D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графически представленную и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(схему,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таблицу,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ю);</w:t>
      </w:r>
    </w:p>
    <w:p w14:paraId="1BFAC2CB" w14:textId="77777777" w:rsidR="009E224D" w:rsidRPr="0061232B" w:rsidRDefault="004D0A5B" w:rsidP="00DA7CB9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инф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ционной безопасности в усл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 контролируемого до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па в Интернет (с помощью уч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);</w:t>
      </w:r>
    </w:p>
    <w:p w14:paraId="7E0F9DA4" w14:textId="77777777" w:rsidR="009E224D" w:rsidRPr="0061232B" w:rsidRDefault="004D0A5B" w:rsidP="00DA7CB9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анализирова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 в соответствии с учебной з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;</w:t>
      </w:r>
    </w:p>
    <w:p w14:paraId="381F89C0" w14:textId="77777777" w:rsidR="009E224D" w:rsidRPr="0061232B" w:rsidRDefault="004D0A5B" w:rsidP="00DA7CB9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е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ой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ёт, выступление, высказы</w:t>
      </w:r>
      <w:r w:rsidR="000800D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) и графическом виде (рис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к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а,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а).</w:t>
      </w:r>
    </w:p>
    <w:p w14:paraId="2CF45741" w14:textId="77777777" w:rsidR="000800D2" w:rsidRPr="0061232B" w:rsidRDefault="000800D2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4C41D8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ниверсальные учебные действия:</w:t>
      </w:r>
    </w:p>
    <w:p w14:paraId="62AE61E5" w14:textId="77777777" w:rsidR="009E224D" w:rsidRPr="0061232B" w:rsidRDefault="004D0A5B" w:rsidP="00DA7CB9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</w:p>
    <w:p w14:paraId="56EE6675" w14:textId="77777777" w:rsidR="009E224D" w:rsidRPr="0061232B" w:rsidRDefault="004D0A5B" w:rsidP="00DA7CB9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уществования разных точек зр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рованно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ты;</w:t>
      </w:r>
    </w:p>
    <w:p w14:paraId="12DD6F4C" w14:textId="77777777" w:rsidR="009E224D" w:rsidRPr="0061232B" w:rsidRDefault="004D0A5B" w:rsidP="00DA7CB9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уссии;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14:paraId="54037373" w14:textId="77777777" w:rsidR="009E224D" w:rsidRPr="0061232B" w:rsidRDefault="004D0A5B" w:rsidP="00DA7CB9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мысли текста о прир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, социальной жизни, взаимоо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шения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х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2370EF80" w14:textId="77777777" w:rsidR="009E224D" w:rsidRPr="0061232B" w:rsidRDefault="004D0A5B" w:rsidP="00DA7CB9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ме</w:t>
      </w:r>
      <w:r w:rsidR="000800D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е тексты (описание, рассужд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ние);</w:t>
      </w:r>
    </w:p>
    <w:p w14:paraId="3EA0CA7B" w14:textId="77777777" w:rsidR="009E224D" w:rsidRPr="0061232B" w:rsidRDefault="004D0A5B" w:rsidP="00DA7CB9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ть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я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ной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;</w:t>
      </w:r>
    </w:p>
    <w:p w14:paraId="3984A760" w14:textId="77777777" w:rsidR="000800D2" w:rsidRPr="0061232B" w:rsidRDefault="004D0A5B" w:rsidP="00DA7CB9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и восстанавливать деформированный текст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3115EDC9" w14:textId="77777777" w:rsidR="009E224D" w:rsidRPr="0061232B" w:rsidRDefault="000800D2" w:rsidP="00DA7CB9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вить небольшие публичные выступления с возможной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цией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екст,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сунки,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="004D0A5B"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314FFEAE" w14:textId="77777777" w:rsidR="000800D2" w:rsidRPr="0061232B" w:rsidRDefault="000800D2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4EA17B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гулятивные универсальные учебные действия:</w:t>
      </w:r>
    </w:p>
    <w:p w14:paraId="039C1A9A" w14:textId="4D83F993" w:rsidR="009E224D" w:rsidRPr="0061232B" w:rsidRDefault="004D0A5B" w:rsidP="00DA7CB9">
      <w:pPr>
        <w:pStyle w:val="a7"/>
        <w:numPr>
          <w:ilvl w:val="0"/>
          <w:numId w:val="414"/>
        </w:numPr>
        <w:tabs>
          <w:tab w:val="left" w:pos="709"/>
        </w:tabs>
        <w:ind w:left="0"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14:paraId="16B540FE" w14:textId="77777777" w:rsidR="009E224D" w:rsidRPr="0061232B" w:rsidRDefault="004D0A5B" w:rsidP="00DA7CB9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самостоятел</w:t>
      </w:r>
      <w:r w:rsidR="000800D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 или с небольшой помощью уч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428B08D8" w14:textId="77777777" w:rsidR="009E224D" w:rsidRPr="0061232B" w:rsidRDefault="004D0A5B" w:rsidP="00DA7CB9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 последовател</w:t>
      </w:r>
      <w:r w:rsidR="000800D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ь выбранных действий и оп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ций.</w:t>
      </w:r>
    </w:p>
    <w:p w14:paraId="6ADF25A0" w14:textId="6EFDE04D" w:rsidR="009E224D" w:rsidRPr="0061232B" w:rsidRDefault="004D0A5B" w:rsidP="00DA7CB9">
      <w:pPr>
        <w:pStyle w:val="a7"/>
        <w:numPr>
          <w:ilvl w:val="0"/>
          <w:numId w:val="414"/>
        </w:numPr>
        <w:tabs>
          <w:tab w:val="left" w:pos="709"/>
        </w:tabs>
        <w:ind w:left="0"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14:paraId="0DB35F31" w14:textId="77777777" w:rsidR="009E224D" w:rsidRPr="0061232B" w:rsidRDefault="004D0A5B" w:rsidP="00DA7CB9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уществля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трол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еяте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35579C37" w14:textId="77777777" w:rsidR="009E224D" w:rsidRPr="0061232B" w:rsidRDefault="004D0A5B" w:rsidP="00DA7CB9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;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рректирова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й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7D10B368" w14:textId="77777777" w:rsidR="009E224D" w:rsidRPr="0061232B" w:rsidRDefault="004D0A5B" w:rsidP="00DA7CB9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видеть возможность возникновения 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 и ош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к, предусматривать спосо</w:t>
      </w:r>
      <w:r w:rsidR="000800D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 их предупреждения, в том чи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йских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04BF9D4A" w14:textId="77777777" w:rsidR="009E224D" w:rsidRPr="0061232B" w:rsidRDefault="004D0A5B" w:rsidP="00DA7CB9">
      <w:pPr>
        <w:pStyle w:val="a7"/>
        <w:numPr>
          <w:ilvl w:val="0"/>
          <w:numId w:val="4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ценка</w:t>
      </w:r>
      <w:r w:rsidRPr="0061232B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601C0C7" w14:textId="77777777" w:rsidR="009E224D" w:rsidRPr="0061232B" w:rsidRDefault="004D0A5B" w:rsidP="00DA7CB9">
      <w:pPr>
        <w:pStyle w:val="a7"/>
        <w:numPr>
          <w:ilvl w:val="0"/>
          <w:numId w:val="41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о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4C4D622B" w14:textId="77777777" w:rsidR="009E224D" w:rsidRPr="0061232B" w:rsidRDefault="004D0A5B" w:rsidP="00DA7CB9">
      <w:pPr>
        <w:pStyle w:val="a7"/>
        <w:numPr>
          <w:ilvl w:val="0"/>
          <w:numId w:val="41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есообразнос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,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.</w:t>
      </w:r>
    </w:p>
    <w:p w14:paraId="4FBBD739" w14:textId="77777777" w:rsidR="000800D2" w:rsidRPr="0061232B" w:rsidRDefault="000800D2" w:rsidP="00DA7CB9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43C8A1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:</w:t>
      </w:r>
    </w:p>
    <w:p w14:paraId="518B3D4C" w14:textId="77777777" w:rsidR="009E224D" w:rsidRPr="0061232B" w:rsidRDefault="004D0A5B" w:rsidP="00DA7CB9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колл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вной деятельности для усп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решения учебной (пр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ческой) задачи; активно уч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ь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нии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х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й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ла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у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у);</w:t>
      </w:r>
    </w:p>
    <w:p w14:paraId="65BB6074" w14:textId="77777777" w:rsidR="009E224D" w:rsidRPr="0061232B" w:rsidRDefault="004D0A5B" w:rsidP="00DA7CB9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 строить действия по достижению общей цели: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оли, договар</w:t>
      </w:r>
      <w:r w:rsidR="000800D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;</w:t>
      </w:r>
    </w:p>
    <w:p w14:paraId="607025CB" w14:textId="77777777" w:rsidR="009E224D" w:rsidRPr="0061232B" w:rsidRDefault="004D0A5B" w:rsidP="00DA7CB9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4966CCEA" w14:textId="77777777" w:rsidR="009E224D" w:rsidRPr="0061232B" w:rsidRDefault="004D0A5B" w:rsidP="00DA7CB9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: справедлив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 и оцениват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работу каждого участника; сч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ься с наличием разн</w:t>
      </w:r>
      <w:r w:rsidR="000800D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мнений; не допускать конфлик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, при их возникновении мирно разрешать без участ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;</w:t>
      </w:r>
    </w:p>
    <w:p w14:paraId="07D003A1" w14:textId="77777777" w:rsidR="009E224D" w:rsidRPr="0061232B" w:rsidRDefault="004D0A5B" w:rsidP="00DA7CB9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ь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</w:p>
    <w:p w14:paraId="5227EA10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604B58F4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ЕДМЕТНЫЕ РЕЗУЛЬТАТЫ ОСВОЕНИЯ ПРОГРАММЫ ПО ГОДАМ ОБУЧЕНИЯ</w:t>
      </w:r>
    </w:p>
    <w:p w14:paraId="45A06D1F" w14:textId="77777777" w:rsidR="00897A41" w:rsidRPr="0061232B" w:rsidRDefault="00897A41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68707FE" w14:textId="77777777" w:rsidR="009E224D" w:rsidRPr="0061232B" w:rsidRDefault="00897A41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754A6AE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1</w:t>
      </w:r>
      <w:r w:rsidRPr="0061232B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61232B">
        <w:rPr>
          <w:rFonts w:ascii="Times New Roman" w:hAnsi="Times New Roman" w:cs="Times New Roman"/>
          <w:b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42F4BCCC" w14:textId="77777777" w:rsidR="009E224D" w:rsidRPr="0061232B" w:rsidRDefault="004D0A5B" w:rsidP="00DA7CB9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ов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,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897A4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у, профессии членов своей семьи, домашний адрес 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ям и традициям, соблюда</w:t>
      </w:r>
      <w:r w:rsidR="00897A4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41FBA8AA" w14:textId="77777777" w:rsidR="009E224D" w:rsidRPr="0061232B" w:rsidRDefault="004D0A5B" w:rsidP="00DA7CB9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оизводить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лённого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нкта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;</w:t>
      </w:r>
    </w:p>
    <w:p w14:paraId="6E825154" w14:textId="77777777" w:rsidR="009E224D" w:rsidRPr="0061232B" w:rsidRDefault="004D0A5B" w:rsidP="00DA7CB9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традиций и праздников, традиций и ценносте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14:paraId="1876FFF9" w14:textId="77777777" w:rsidR="009E224D" w:rsidRPr="0061232B" w:rsidRDefault="004D0A5B" w:rsidP="00DA7CB9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зличать объекты живой </w:t>
      </w:r>
      <w:r w:rsidR="00897A4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неживой природы, объекты, соз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ны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еловеком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ы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 стебель, лист, цв</w:t>
      </w:r>
      <w:r w:rsidR="00897A4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ок, плод, семя), группы живо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секомые,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,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ери);</w:t>
      </w:r>
    </w:p>
    <w:p w14:paraId="2846C20F" w14:textId="77777777" w:rsidR="009E224D" w:rsidRPr="0061232B" w:rsidRDefault="004D0A5B" w:rsidP="00DA7CB9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опор</w:t>
      </w:r>
      <w:r w:rsidR="00897A4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лов наиболее распространё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в родном крае дикорастущие и культурные растения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их и домашних животных; сезонные явления в разны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 года; деревья, кустарники, травы; основные групп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 (насекомые, рыбы, птицы, звери); выделять и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;</w:t>
      </w:r>
    </w:p>
    <w:p w14:paraId="3D8F81AE" w14:textId="77777777" w:rsidR="009E224D" w:rsidRPr="0061232B" w:rsidRDefault="004D0A5B" w:rsidP="00DA7CB9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уход</w:t>
      </w:r>
      <w:r w:rsidR="00897A4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за комнатными растениями и д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шним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ми;</w:t>
      </w:r>
    </w:p>
    <w:p w14:paraId="456ECDF2" w14:textId="77777777" w:rsidR="009E224D" w:rsidRPr="0061232B" w:rsidRDefault="004D0A5B" w:rsidP="00DA7CB9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овые и индивидуальные наблюдения (в том числе з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ми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м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,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ния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рат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духа)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46DF9FAB" w14:textId="77777777" w:rsidR="009E224D" w:rsidRPr="0061232B" w:rsidRDefault="004D0A5B" w:rsidP="00DA7CB9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BFD4C66" w14:textId="77777777" w:rsidR="009E224D" w:rsidRPr="0061232B" w:rsidRDefault="004D0A5B" w:rsidP="00DA7CB9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ющие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е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97A4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е</w:t>
      </w:r>
      <w:r w:rsidRPr="0061232B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61232B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  <w:r w:rsidRPr="0061232B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61232B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у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х;</w:t>
      </w:r>
    </w:p>
    <w:p w14:paraId="0F68A067" w14:textId="77777777" w:rsidR="009E224D" w:rsidRPr="0061232B" w:rsidRDefault="004D0A5B" w:rsidP="00DA7CB9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ности на учебном месте </w:t>
      </w:r>
      <w:r w:rsidR="00897A4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школьн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; во время наблюдений и опытов; безопасно пользоваться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ами;</w:t>
      </w:r>
    </w:p>
    <w:p w14:paraId="3BDE3D80" w14:textId="77777777" w:rsidR="009E224D" w:rsidRPr="0061232B" w:rsidRDefault="004D0A5B" w:rsidP="00DA7CB9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ны;</w:t>
      </w:r>
    </w:p>
    <w:p w14:paraId="31E602F6" w14:textId="77777777" w:rsidR="005246CD" w:rsidRPr="0061232B" w:rsidRDefault="004D0A5B" w:rsidP="00DA7CB9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шехода;</w:t>
      </w:r>
    </w:p>
    <w:p w14:paraId="170FE37A" w14:textId="4DB8496F" w:rsidR="009E224D" w:rsidRPr="0061232B" w:rsidRDefault="004D0A5B" w:rsidP="00DA7CB9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57967C16" w14:textId="77777777" w:rsidR="009E224D" w:rsidRPr="0061232B" w:rsidRDefault="004D0A5B" w:rsidP="00DA7CB9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ителя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)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невнико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.</w:t>
      </w:r>
    </w:p>
    <w:p w14:paraId="43233DBF" w14:textId="77777777" w:rsidR="00897A41" w:rsidRPr="0061232B" w:rsidRDefault="00897A41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A04957D" w14:textId="77777777" w:rsidR="009E224D" w:rsidRPr="0061232B" w:rsidRDefault="00897A41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CE7B2B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2</w:t>
      </w:r>
      <w:r w:rsidRPr="0061232B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61232B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3FC06D00" w14:textId="77777777" w:rsidR="009E224D" w:rsidRPr="0061232B" w:rsidRDefault="004D0A5B" w:rsidP="00DA7CB9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ю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кву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;</w:t>
      </w:r>
    </w:p>
    <w:p w14:paraId="54227443" w14:textId="77777777" w:rsidR="009E224D" w:rsidRPr="0061232B" w:rsidRDefault="004D0A5B" w:rsidP="00DA7CB9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знавать государствен</w:t>
      </w:r>
      <w:r w:rsidR="00897A4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48D31152" w14:textId="77777777" w:rsidR="009E224D" w:rsidRPr="0061232B" w:rsidRDefault="004D0A5B" w:rsidP="00DA7CB9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</w:t>
      </w:r>
      <w:r w:rsidR="00897A4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644C4E9A" w14:textId="77777777" w:rsidR="009E224D" w:rsidRPr="0061232B" w:rsidRDefault="004D0A5B" w:rsidP="00DA7CB9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 объекты окружающего мира по их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 рисункам и ф</w:t>
      </w:r>
      <w:r w:rsidR="00897A4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графиям, различать их в окр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ем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5E7065A6" w14:textId="77777777" w:rsidR="009E224D" w:rsidRPr="0061232B" w:rsidRDefault="004D0A5B" w:rsidP="00DA7CB9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ычаев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97A4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 народов родного края; важных событий прошлого 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лей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14:paraId="18F88D3D" w14:textId="77777777" w:rsidR="009E224D" w:rsidRPr="0061232B" w:rsidRDefault="004D0A5B" w:rsidP="00DA7CB9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и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,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я;</w:t>
      </w:r>
    </w:p>
    <w:p w14:paraId="124F2146" w14:textId="77777777" w:rsidR="009E224D" w:rsidRPr="0061232B" w:rsidRDefault="004D0A5B" w:rsidP="00DA7CB9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изучен</w:t>
      </w:r>
      <w:r w:rsidR="00897A4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взаимосвязей в природе, пр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ы,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ирующие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ы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14:paraId="00BC322E" w14:textId="77777777" w:rsidR="009E224D" w:rsidRPr="0061232B" w:rsidRDefault="004D0A5B" w:rsidP="00DA7CB9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 культурные объект</w:t>
      </w:r>
      <w:r w:rsidR="00897A4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 (достопримечательности род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ейные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онаты);</w:t>
      </w:r>
    </w:p>
    <w:p w14:paraId="4EDDC795" w14:textId="77777777" w:rsidR="009E224D" w:rsidRPr="0061232B" w:rsidRDefault="004D0A5B" w:rsidP="00DA7CB9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е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,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числе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ёз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вездия,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;</w:t>
      </w:r>
    </w:p>
    <w:p w14:paraId="2D3E73CD" w14:textId="77777777" w:rsidR="009E224D" w:rsidRPr="0061232B" w:rsidRDefault="004D0A5B" w:rsidP="00DA7CB9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изученные объекты живой и неживой природ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ам;</w:t>
      </w:r>
    </w:p>
    <w:p w14:paraId="4FED4827" w14:textId="77777777" w:rsidR="009E224D" w:rsidRPr="0061232B" w:rsidRDefault="004D0A5B" w:rsidP="00DA7CB9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живой и неживой природы на основ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;</w:t>
      </w:r>
    </w:p>
    <w:p w14:paraId="5CF5E159" w14:textId="77777777" w:rsidR="009E224D" w:rsidRPr="0061232B" w:rsidRDefault="004D0A5B" w:rsidP="00DA7CB9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на мес</w:t>
      </w:r>
      <w:r w:rsidR="00897A4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ости по местным природным пр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м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цу,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асу;</w:t>
      </w:r>
    </w:p>
    <w:p w14:paraId="5FD303B9" w14:textId="77777777" w:rsidR="009E224D" w:rsidRPr="0061232B" w:rsidRDefault="004D0A5B" w:rsidP="00DA7CB9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61232B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61232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61232B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ёрнутые</w:t>
      </w:r>
      <w:r w:rsidRPr="0061232B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3D42BBBB" w14:textId="77777777" w:rsidR="009E224D" w:rsidRPr="0061232B" w:rsidRDefault="004D0A5B" w:rsidP="00DA7CB9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4428C183" w14:textId="77777777" w:rsidR="009E224D" w:rsidRPr="0061232B" w:rsidRDefault="004D0A5B" w:rsidP="00DA7CB9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нравственного поведения в социуме и в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е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ценива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г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тивного</w:t>
      </w:r>
      <w:r w:rsidR="00897A4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я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я,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97A4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щ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дающимс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;</w:t>
      </w:r>
    </w:p>
    <w:p w14:paraId="6A948A7D" w14:textId="77777777" w:rsidR="009E224D" w:rsidRPr="0061232B" w:rsidRDefault="004D0A5B" w:rsidP="00DA7CB9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 поведения пассажира наземного транспорта 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ро;</w:t>
      </w:r>
    </w:p>
    <w:p w14:paraId="5F91DDB0" w14:textId="77777777" w:rsidR="009E224D" w:rsidRPr="0061232B" w:rsidRDefault="004D0A5B" w:rsidP="00DA7CB9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14:paraId="79F28193" w14:textId="77777777" w:rsidR="009E224D" w:rsidRPr="0061232B" w:rsidRDefault="004D0A5B" w:rsidP="00DA7CB9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сенджеры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 доступа в Интернет</w:t>
      </w:r>
      <w:r w:rsidR="00897A4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безопасно осущес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ять коммуникацию в школьных сообществах с помощью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.</w:t>
      </w:r>
    </w:p>
    <w:p w14:paraId="6761E008" w14:textId="77777777" w:rsidR="00897A41" w:rsidRPr="0061232B" w:rsidRDefault="00897A41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0DC8805" w14:textId="77777777" w:rsidR="009E224D" w:rsidRPr="0061232B" w:rsidRDefault="00897A41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75AFDF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Pr="0061232B">
        <w:rPr>
          <w:rFonts w:ascii="Times New Roman" w:hAnsi="Times New Roman" w:cs="Times New Roman"/>
          <w:b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61232B">
        <w:rPr>
          <w:rFonts w:ascii="Times New Roman" w:hAnsi="Times New Roman" w:cs="Times New Roman"/>
          <w:b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18CE820B" w14:textId="77777777" w:rsidR="009E224D" w:rsidRPr="0061232B" w:rsidRDefault="004D0A5B" w:rsidP="00DA7CB9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государствен</w:t>
      </w:r>
      <w:r w:rsidR="00897A4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;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дарстве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ам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455F9D23" w14:textId="77777777" w:rsidR="009E224D" w:rsidRPr="0061232B" w:rsidRDefault="004D0A5B" w:rsidP="00DA7CB9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97A4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а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ого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14:paraId="001C29F3" w14:textId="77777777" w:rsidR="009E224D" w:rsidRPr="0061232B" w:rsidRDefault="004D0A5B" w:rsidP="00DA7CB9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ников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ов и достопримечательн</w:t>
      </w:r>
      <w:r w:rsidR="00897A4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ей родного края; столицы Ро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ов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о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ей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нтро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коративно-прикладного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кусства;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538207C6" w14:textId="77777777" w:rsidR="009E224D" w:rsidRPr="0061232B" w:rsidRDefault="004D0A5B" w:rsidP="00DA7CB9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оказывать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е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ки,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14:paraId="3E710F1F" w14:textId="77777777" w:rsidR="009E224D" w:rsidRPr="0061232B" w:rsidRDefault="004D0A5B" w:rsidP="00DA7CB9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ходы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ого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а;</w:t>
      </w:r>
    </w:p>
    <w:p w14:paraId="125DF879" w14:textId="77777777" w:rsidR="009E224D" w:rsidRPr="0061232B" w:rsidRDefault="004D0A5B" w:rsidP="00DA7CB9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ам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ям,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ужающем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е;</w:t>
      </w:r>
    </w:p>
    <w:p w14:paraId="3A11F620" w14:textId="77777777" w:rsidR="009E224D" w:rsidRPr="0061232B" w:rsidRDefault="004D0A5B" w:rsidP="00DA7CB9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97A4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и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ыты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м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шего лабораторного о</w:t>
      </w:r>
      <w:r w:rsidR="00897A4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удования и измерительных пр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ров; соблюдать безопасность проведения опытов;</w:t>
      </w:r>
    </w:p>
    <w:p w14:paraId="5E1BFDFE" w14:textId="77777777" w:rsidR="009E224D" w:rsidRPr="0061232B" w:rsidRDefault="004D0A5B" w:rsidP="00DA7CB9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ать изученны</w:t>
      </w:r>
      <w:r w:rsidR="00897A4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объекты живой и неживой при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ую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ю;</w:t>
      </w:r>
    </w:p>
    <w:p w14:paraId="72EBE757" w14:textId="77777777" w:rsidR="009E224D" w:rsidRPr="0061232B" w:rsidRDefault="004D0A5B" w:rsidP="00DA7CB9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равнивать по заданному </w:t>
      </w:r>
      <w:r w:rsidR="00897A4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ичеству признаков объекты ж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14:paraId="5F16EE4A" w14:textId="77777777" w:rsidR="009E224D" w:rsidRPr="0061232B" w:rsidRDefault="004D0A5B" w:rsidP="00DA7CB9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</w:t>
      </w:r>
      <w:r w:rsidR="00897A4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я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е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а;</w:t>
      </w:r>
    </w:p>
    <w:p w14:paraId="0DC06620" w14:textId="77777777" w:rsidR="00897A41" w:rsidRPr="0061232B" w:rsidRDefault="004D0A5B" w:rsidP="00DA7CB9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различные источники информации о природе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обществе для поиска и извлечения информации, ответов н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291A99EA" w14:textId="77777777" w:rsidR="009E224D" w:rsidRPr="0061232B" w:rsidRDefault="00897A41" w:rsidP="00DA7CB9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знания о вз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освязях в природе, связи чело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ния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х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ов</w:t>
      </w:r>
      <w:r w:rsidR="004D0A5B"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="004D0A5B"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е</w:t>
      </w:r>
      <w:r w:rsidR="004D0A5B"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7C8F7A00" w14:textId="77777777" w:rsidR="009E224D" w:rsidRPr="0061232B" w:rsidRDefault="004D0A5B" w:rsidP="00DA7CB9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 результаты наблюдений, опытной работы, 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 коллективной деятельности обобщать полученные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27484398" w14:textId="77777777" w:rsidR="009E224D" w:rsidRPr="0061232B" w:rsidRDefault="004D0A5B" w:rsidP="00DA7CB9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 о природе, человеке и обществе, сопровожда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е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езентацией);</w:t>
      </w:r>
    </w:p>
    <w:p w14:paraId="1A55DFC9" w14:textId="77777777" w:rsidR="009E224D" w:rsidRPr="0061232B" w:rsidRDefault="004D0A5B" w:rsidP="00DA7CB9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го поведения пассажира желез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дорожного,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ного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иатранспорта;</w:t>
      </w:r>
    </w:p>
    <w:p w14:paraId="6B76D305" w14:textId="77777777" w:rsidR="009E224D" w:rsidRPr="0061232B" w:rsidRDefault="004D0A5B" w:rsidP="00DA7CB9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ы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97A4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вания к двигательной активности и принципы здорового питания;</w:t>
      </w:r>
    </w:p>
    <w:p w14:paraId="488A5F13" w14:textId="77777777" w:rsidR="009E224D" w:rsidRPr="0061232B" w:rsidRDefault="004D0A5B" w:rsidP="00DA7CB9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соблюда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основы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профилактик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заболеваний;</w:t>
      </w:r>
    </w:p>
    <w:p w14:paraId="7F6E4A45" w14:textId="77777777" w:rsidR="009E224D" w:rsidRPr="0061232B" w:rsidRDefault="004D0A5B" w:rsidP="00DA7CB9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безопасного поведения во дворе жилого дома;</w:t>
      </w:r>
    </w:p>
    <w:p w14:paraId="45242843" w14:textId="77777777" w:rsidR="009E224D" w:rsidRPr="0061232B" w:rsidRDefault="004D0A5B" w:rsidP="00DA7CB9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ироде;</w:t>
      </w:r>
    </w:p>
    <w:p w14:paraId="17295B19" w14:textId="77777777" w:rsidR="009E224D" w:rsidRPr="0061232B" w:rsidRDefault="004D0A5B" w:rsidP="00DA7CB9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 использовать персональные данные в условия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онтролируемого доступа в </w:t>
      </w:r>
      <w:r w:rsidR="00897A4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 ориентироваться в воз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 мошеннических</w:t>
      </w:r>
      <w:r w:rsidR="00897A4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йствиях при общении в мессе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жерах.</w:t>
      </w:r>
    </w:p>
    <w:p w14:paraId="28988FDF" w14:textId="77777777" w:rsidR="00897A41" w:rsidRPr="0061232B" w:rsidRDefault="00897A41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D423EB" w14:textId="77777777" w:rsidR="009E224D" w:rsidRPr="0061232B" w:rsidRDefault="00897A41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872DA4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Pr="0061232B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61232B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392C521F" w14:textId="77777777" w:rsidR="009E224D" w:rsidRPr="0061232B" w:rsidRDefault="004D0A5B" w:rsidP="00DA7CB9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ть правила нравственног</w:t>
      </w:r>
      <w:r w:rsidR="00897A4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повед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14:paraId="74574CEB" w14:textId="77777777" w:rsidR="009E224D" w:rsidRPr="0061232B" w:rsidRDefault="004D0A5B" w:rsidP="00DA7CB9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физической</w:t>
      </w:r>
      <w:r w:rsidR="00897A4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рте изученные крупные геогр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ческие объекты России (горы, равнины, реки, озёра, моря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ывающие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ю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России);</w:t>
      </w:r>
    </w:p>
    <w:p w14:paraId="542ED585" w14:textId="77777777" w:rsidR="009E224D" w:rsidRPr="0061232B" w:rsidRDefault="004D0A5B" w:rsidP="00DA7CB9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историческ</w:t>
      </w:r>
      <w:r w:rsidR="00897A4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карте места изученных истор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23C23CCA" w14:textId="77777777" w:rsidR="009E224D" w:rsidRPr="0061232B" w:rsidRDefault="004D0A5B" w:rsidP="00DA7CB9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енте</w:t>
      </w:r>
      <w:r w:rsidRPr="0061232B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»;</w:t>
      </w:r>
    </w:p>
    <w:p w14:paraId="6DA2D351" w14:textId="77777777" w:rsidR="009E224D" w:rsidRPr="0061232B" w:rsidRDefault="004D0A5B" w:rsidP="00DA7CB9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основные права и обязанности гражданина Российск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14:paraId="1A91C4A3" w14:textId="77777777" w:rsidR="009E224D" w:rsidRPr="0061232B" w:rsidRDefault="004D0A5B" w:rsidP="00DA7CB9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зученные исторические события и истори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ей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ми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ми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65315E94" w14:textId="77777777" w:rsidR="00897A41" w:rsidRPr="0061232B" w:rsidRDefault="004D0A5B" w:rsidP="00DA7CB9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вать о государственных праздниках Ро</w:t>
      </w:r>
      <w:r w:rsidR="00897A4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ии, наиб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е важных событиях истории России, наиболее извест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ях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ов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чательностях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ы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14:paraId="32064AE7" w14:textId="77777777" w:rsidR="009E224D" w:rsidRPr="0061232B" w:rsidRDefault="00897A41" w:rsidP="00DA7CB9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ывать на основе пред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, выделяя их существе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признаки, в том числе госу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рственную</w:t>
      </w:r>
      <w:r w:rsidR="004D0A5B"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у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3674526A" w14:textId="77777777" w:rsidR="009E224D" w:rsidRPr="0061232B" w:rsidRDefault="004D0A5B" w:rsidP="00DA7CB9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/самостоятельно</w:t>
      </w:r>
      <w:r w:rsidRPr="0061232B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897A4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 плану или выдвину</w:t>
      </w:r>
      <w:r w:rsidR="00897A4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у предположению несложные н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, опыты с объектами природы с использование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его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бораторного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ительных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ов,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я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м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278A85D3" w14:textId="77777777" w:rsidR="009E224D" w:rsidRPr="0061232B" w:rsidRDefault="004D0A5B" w:rsidP="00DA7CB9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</w:t>
      </w:r>
      <w:r w:rsidR="00897A4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ъекты и явления живой и неж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й природы по их описан</w:t>
      </w:r>
      <w:r w:rsidR="00897A4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ю, рисункам и фотографиям, раз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ать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083CB6EA" w14:textId="77777777" w:rsidR="009E224D" w:rsidRPr="0061232B" w:rsidRDefault="004D0A5B" w:rsidP="00DA7CB9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группировать изученные объекты </w:t>
      </w:r>
      <w:r w:rsidR="00897A4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 и неживой приро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ы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бира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ки;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97A4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е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;</w:t>
      </w:r>
    </w:p>
    <w:p w14:paraId="1C41D885" w14:textId="77777777" w:rsidR="009E224D" w:rsidRPr="0061232B" w:rsidRDefault="004D0A5B" w:rsidP="00DA7CB9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бъекты живой и неживой природы на основе и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стных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х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;</w:t>
      </w:r>
    </w:p>
    <w:p w14:paraId="251C31EC" w14:textId="77777777" w:rsidR="009E224D" w:rsidRPr="0061232B" w:rsidRDefault="004D0A5B" w:rsidP="00DA7CB9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ях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97A4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простейших явлений и процессов в природе (в том числ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и,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ён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х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ности,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ы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ены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н);</w:t>
      </w:r>
    </w:p>
    <w:p w14:paraId="45B3E8C6" w14:textId="77777777" w:rsidR="009E224D" w:rsidRPr="0061232B" w:rsidRDefault="004D0A5B" w:rsidP="00DA7CB9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ывать наиболее знач</w:t>
      </w:r>
      <w:r w:rsidR="00897A4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ые природные объекты Всемир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наслед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бежо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21F5DD0E" w14:textId="77777777" w:rsidR="009E224D" w:rsidRPr="0061232B" w:rsidRDefault="004D0A5B" w:rsidP="00DA7CB9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ологические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;</w:t>
      </w:r>
    </w:p>
    <w:p w14:paraId="702E35DA" w14:textId="77777777" w:rsidR="009E224D" w:rsidRPr="0061232B" w:rsidRDefault="004D0A5B" w:rsidP="00DA7CB9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37D4EF3F" w14:textId="77777777" w:rsidR="009E224D" w:rsidRPr="0061232B" w:rsidRDefault="004D0A5B" w:rsidP="00DA7CB9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е</w:t>
      </w:r>
      <w:r w:rsidRPr="0061232B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и</w:t>
      </w:r>
      <w:r w:rsidRPr="0061232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61232B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лечения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ов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7EEB11E2" w14:textId="77777777" w:rsidR="009E224D" w:rsidRPr="0061232B" w:rsidRDefault="004D0A5B" w:rsidP="00DA7CB9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14:paraId="1B1A0EAE" w14:textId="77777777" w:rsidR="009E224D" w:rsidRPr="0061232B" w:rsidRDefault="004D0A5B" w:rsidP="00DA7CB9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возможные последствия вредных привычек для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51B1DB30" w14:textId="77777777" w:rsidR="009E224D" w:rsidRPr="0061232B" w:rsidRDefault="004D0A5B" w:rsidP="00DA7CB9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сного поведения при использовании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ов транспортной инфраструктуры населённого пункта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еатрах, кинотеатрах, торговых центрах, парках и зона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,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реждениях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музеях,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ах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д.);</w:t>
      </w:r>
    </w:p>
    <w:p w14:paraId="2F32A032" w14:textId="77777777" w:rsidR="009E224D" w:rsidRPr="0061232B" w:rsidRDefault="004D0A5B" w:rsidP="00DA7CB9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зде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л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педе, самокате и других средствах инд</w:t>
      </w:r>
      <w:r w:rsidR="00897A4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видуальной м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льности;</w:t>
      </w:r>
    </w:p>
    <w:p w14:paraId="44387D40" w14:textId="77777777" w:rsidR="009E224D" w:rsidRPr="0061232B" w:rsidRDefault="004D0A5B" w:rsidP="00DA7CB9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безопасный поиск образовательных ресурсо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ерифицированной информаци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Интернете;</w:t>
      </w:r>
    </w:p>
    <w:p w14:paraId="4629C6FB" w14:textId="77777777" w:rsidR="009E224D" w:rsidRPr="0061232B" w:rsidRDefault="004D0A5B" w:rsidP="00DA7CB9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ых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.</w:t>
      </w:r>
    </w:p>
    <w:p w14:paraId="4BC37701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24B949D1" w14:textId="5CE71BAE" w:rsidR="009E224D" w:rsidRPr="0061232B" w:rsidRDefault="004D0A5B" w:rsidP="00DA7CB9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8" w:name="35-0202-01-367-389o10_"/>
      <w:bookmarkStart w:id="29" w:name="_Toc105169825"/>
      <w:bookmarkEnd w:id="28"/>
      <w:r w:rsidRPr="0061232B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НОВЫ</w:t>
      </w:r>
      <w:r w:rsidRPr="0061232B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РЕЛИГИОЗНЫХ</w:t>
      </w:r>
      <w:r w:rsidRPr="0061232B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КУЛЬТУР</w:t>
      </w:r>
      <w:r w:rsidRPr="0061232B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СВЕТСКОЙ</w:t>
      </w:r>
      <w:r w:rsidRPr="0061232B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ЭТИКИ</w:t>
      </w:r>
      <w:bookmarkEnd w:id="29"/>
    </w:p>
    <w:p w14:paraId="73519257" w14:textId="77777777" w:rsidR="00897A41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97A41" w:rsidRPr="0061232B">
        <w:rPr>
          <w:rFonts w:ascii="Times New Roman" w:hAnsi="Times New Roman" w:cs="Times New Roman"/>
          <w:color w:val="000000" w:themeColor="text1"/>
          <w:lang w:val="ru-RU"/>
        </w:rPr>
        <w:t>све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й этики» на уровне н</w:t>
      </w:r>
      <w:r w:rsidR="00897A41" w:rsidRPr="0061232B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влен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97A41" w:rsidRPr="0061232B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97A41" w:rsidRPr="0061232B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сударственно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м стандарте начального общего образова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риказ Минпросвещения России от 31.05.2021 № 286), 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1B68156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61232B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61232B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61232B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Pr="0061232B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="00897A41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ки»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КСЭ) включает поясните</w:t>
      </w:r>
      <w:r w:rsidR="00897A41" w:rsidRPr="0061232B">
        <w:rPr>
          <w:rFonts w:ascii="Times New Roman" w:hAnsi="Times New Roman" w:cs="Times New Roman"/>
          <w:color w:val="000000" w:themeColor="text1"/>
          <w:lang w:val="ru-RU"/>
        </w:rPr>
        <w:t>льную записку, содержание обу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, планируемые результаты освоения программы ОРКСЭ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03091B2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тражает общие цели и</w:t>
      </w:r>
      <w:r w:rsidR="00897A41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задачи из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чен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у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ически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сылок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икам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а.</w:t>
      </w:r>
    </w:p>
    <w:p w14:paraId="0F639D1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ючают личностные, ме</w:t>
      </w:r>
      <w:r w:rsidR="00897A41" w:rsidRPr="0061232B">
        <w:rPr>
          <w:rFonts w:ascii="Times New Roman" w:hAnsi="Times New Roman" w:cs="Times New Roman"/>
          <w:color w:val="000000" w:themeColor="text1"/>
          <w:lang w:val="ru-RU"/>
        </w:rPr>
        <w:t>тапредметные, предметные резу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ты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дес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97A41" w:rsidRPr="0061232B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рсальных учебных дейст</w:t>
      </w:r>
      <w:r w:rsidR="00897A41" w:rsidRPr="0061232B">
        <w:rPr>
          <w:rFonts w:ascii="Times New Roman" w:hAnsi="Times New Roman" w:cs="Times New Roman"/>
          <w:color w:val="000000" w:themeColor="text1"/>
          <w:lang w:val="ru-RU"/>
        </w:rPr>
        <w:t>вий (УУД) — познавательных, ко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никативных и регулят</w:t>
      </w:r>
      <w:r w:rsidR="00897A41" w:rsidRPr="0061232B">
        <w:rPr>
          <w:rFonts w:ascii="Times New Roman" w:hAnsi="Times New Roman" w:cs="Times New Roman"/>
          <w:color w:val="000000" w:themeColor="text1"/>
          <w:lang w:val="ru-RU"/>
        </w:rPr>
        <w:t>ивных, которые возможно форми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учебного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)</w:t>
      </w:r>
      <w:r w:rsidR="00897A41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 и светской этики» с учётом возрастных особенностей четвероклассников.</w:t>
      </w:r>
    </w:p>
    <w:p w14:paraId="7B8EEAE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4 класс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4D6857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тематическом плани</w:t>
      </w:r>
      <w:r w:rsidR="00897A41" w:rsidRPr="0061232B">
        <w:rPr>
          <w:rFonts w:ascii="Times New Roman" w:hAnsi="Times New Roman" w:cs="Times New Roman"/>
          <w:color w:val="000000" w:themeColor="text1"/>
          <w:lang w:val="ru-RU"/>
        </w:rPr>
        <w:t>ровании отражено программное 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</w:t>
      </w:r>
      <w:r w:rsidR="00897A41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(темам) курса; раскрывается х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ктеристик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24CA450D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EC7C701" w14:textId="204063F6" w:rsidR="009E224D" w:rsidRPr="0061232B" w:rsidRDefault="004D0A5B" w:rsidP="00DA7CB9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512A75E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агаемая примерная рабочая программа представляет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ой рекомендацию для педагогов, школ (ФЗ «Об</w:t>
      </w:r>
      <w:r w:rsidR="00897A41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образ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ии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в РФ» ч. 7.2. ст. 12) и отражает вариант конкретизац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ований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="00897A41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ндарт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О) по ОРКСЭ и обеспе</w:t>
      </w:r>
      <w:r w:rsidR="00897A41" w:rsidRPr="0061232B">
        <w:rPr>
          <w:rFonts w:ascii="Times New Roman" w:hAnsi="Times New Roman" w:cs="Times New Roman"/>
          <w:color w:val="000000" w:themeColor="text1"/>
          <w:lang w:val="ru-RU"/>
        </w:rPr>
        <w:t>чивает содержательную составля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ую ФГОС НОО. Представленное в Программе планирован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яется примерным, и пос</w:t>
      </w:r>
      <w:r w:rsidR="00897A41" w:rsidRPr="0061232B">
        <w:rPr>
          <w:rFonts w:ascii="Times New Roman" w:hAnsi="Times New Roman" w:cs="Times New Roman"/>
          <w:color w:val="000000" w:themeColor="text1"/>
          <w:lang w:val="ru-RU"/>
        </w:rPr>
        <w:t>ледовательность изучения тема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рьироваться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уемы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а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К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КСЭ. Предметная обла</w:t>
      </w:r>
      <w:r w:rsidR="00897A41" w:rsidRPr="0061232B">
        <w:rPr>
          <w:rFonts w:ascii="Times New Roman" w:hAnsi="Times New Roman" w:cs="Times New Roman"/>
          <w:color w:val="000000" w:themeColor="text1"/>
          <w:lang w:val="ru-RU"/>
        </w:rPr>
        <w:t>сть ОРКСЭ состоит из учебных м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улей по выбору «Основы православной культуры», «Основ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97A41" w:rsidRPr="0061232B">
        <w:rPr>
          <w:rFonts w:ascii="Times New Roman" w:hAnsi="Times New Roman" w:cs="Times New Roman"/>
          <w:color w:val="000000" w:themeColor="text1"/>
          <w:lang w:val="ru-RU"/>
        </w:rPr>
        <w:t>«О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в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="00897A41" w:rsidRPr="0061232B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5"/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ки».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 федеральным законом выбор моду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ля осуществляется по з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ю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несовершен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тних обучающихся. Выб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ор установлен в ФЗ «Об образ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61232B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Ф»</w:t>
      </w:r>
      <w:r w:rsidRPr="0061232B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ч.</w:t>
      </w:r>
      <w:r w:rsidRPr="0061232B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61232B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.</w:t>
      </w:r>
      <w:r w:rsidRPr="0061232B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87.).</w:t>
      </w:r>
    </w:p>
    <w:p w14:paraId="64FA51E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Планируемые результаты 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освоения курса ОРКСЭ включ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улю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конструи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нии планируемых результатов учитываются цели обучения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требования, которые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 в стандарте, и специфик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каждого учебн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ого модуля. Общие результаты с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жат перечень личностных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метапредметных достижений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приобретает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кажды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йся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езависим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51739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емого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уля.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61232B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61232B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ается</w:t>
      </w:r>
      <w:r w:rsidRPr="0061232B">
        <w:rPr>
          <w:rFonts w:ascii="Times New Roman" w:hAnsi="Times New Roman" w:cs="Times New Roman"/>
          <w:color w:val="000000" w:themeColor="text1"/>
          <w:spacing w:val="9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61232B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4 класс), то все результаты обучения представляются за это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период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Целью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ОРКСЭ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являетс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ирован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егос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и к осознанному нравственно</w:t>
      </w:r>
      <w:r w:rsidR="0055173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у поведению, основа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му на знании и уважен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ии культурных и религиозных т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ций многонационального народа России, а также к диалогу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61232B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61232B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овоззрений.</w:t>
      </w:r>
    </w:p>
    <w:p w14:paraId="7225A23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61232B">
        <w:rPr>
          <w:rFonts w:ascii="Times New Roman" w:hAnsi="Times New Roman" w:cs="Times New Roman"/>
          <w:color w:val="000000" w:themeColor="text1"/>
        </w:rPr>
        <w:t>Основными</w:t>
      </w:r>
      <w:r w:rsidRPr="0061232B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задачами</w:t>
      </w:r>
      <w:r w:rsidRPr="0061232B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ОРКСЭ</w:t>
      </w:r>
      <w:r w:rsidRPr="0061232B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являются:</w:t>
      </w:r>
    </w:p>
    <w:p w14:paraId="28CE5116" w14:textId="77777777" w:rsidR="009E224D" w:rsidRPr="0061232B" w:rsidRDefault="004D0A5B" w:rsidP="00DA7CB9">
      <w:pPr>
        <w:pStyle w:val="a7"/>
        <w:numPr>
          <w:ilvl w:val="0"/>
          <w:numId w:val="4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акомство обучающихся с основами </w:t>
      </w:r>
      <w:r w:rsidR="0055173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славной, м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льманской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дийской,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удейско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,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м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5173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ми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х религиозных культур </w:t>
      </w:r>
      <w:r w:rsidR="0055173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етской этики по выбору род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</w:t>
      </w:r>
      <w:r w:rsidRPr="0061232B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61232B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;</w:t>
      </w:r>
    </w:p>
    <w:p w14:paraId="0E0978C2" w14:textId="77777777" w:rsidR="009E224D" w:rsidRPr="0061232B" w:rsidRDefault="004D0A5B" w:rsidP="00DA7CB9">
      <w:pPr>
        <w:pStyle w:val="a7"/>
        <w:numPr>
          <w:ilvl w:val="0"/>
          <w:numId w:val="423"/>
        </w:numPr>
        <w:tabs>
          <w:tab w:val="left" w:pos="709"/>
          <w:tab w:val="left" w:pos="796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х норм и ценностей в жизни личности, семьи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;</w:t>
      </w:r>
    </w:p>
    <w:p w14:paraId="1C6A740F" w14:textId="77777777" w:rsidR="009E224D" w:rsidRPr="0061232B" w:rsidRDefault="004D0A5B" w:rsidP="00DA7CB9">
      <w:pPr>
        <w:pStyle w:val="a7"/>
        <w:numPr>
          <w:ilvl w:val="0"/>
          <w:numId w:val="423"/>
        </w:numPr>
        <w:tabs>
          <w:tab w:val="left" w:pos="68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е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61232B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и,</w:t>
      </w:r>
      <w:r w:rsidRPr="0061232B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нее</w:t>
      </w:r>
      <w:r w:rsidRPr="0061232B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61232B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61232B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="00897A4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ирование ценностно­смысловой сферы личности с учёто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оззренческих и кул</w:t>
      </w:r>
      <w:r w:rsidR="0055173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турных особенностей и потреб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</w:t>
      </w:r>
      <w:r w:rsidRPr="0061232B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;</w:t>
      </w:r>
    </w:p>
    <w:p w14:paraId="3AF32529" w14:textId="77777777" w:rsidR="009E224D" w:rsidRPr="0061232B" w:rsidRDefault="004D0A5B" w:rsidP="00DA7CB9">
      <w:pPr>
        <w:pStyle w:val="a7"/>
        <w:numPr>
          <w:ilvl w:val="0"/>
          <w:numId w:val="4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способност</w:t>
      </w:r>
      <w:r w:rsidR="0055173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 обучающихся к общению в пол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ничной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мировоззренческ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конфессиональ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ного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.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5173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дологический принцип </w:t>
      </w:r>
      <w:r w:rsidR="0055173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ОРКСЭ — культуролог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й подход, способствующий формированию у младши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кольников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воначальны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ий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5173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ых религий народов Р</w:t>
      </w:r>
      <w:r w:rsidR="0055173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сии (православия, ислама, буд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зма, иудаизма), российской светской (гражданской) этике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ной на конституци</w:t>
      </w:r>
      <w:r w:rsidR="0055173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ных правах, свободах и обяза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х</w:t>
      </w:r>
      <w:r w:rsidRPr="0061232B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61232B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ина</w:t>
      </w:r>
      <w:r w:rsidRPr="0061232B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61232B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.</w:t>
      </w:r>
    </w:p>
    <w:p w14:paraId="1CE57B3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ологическая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авленность предмета способствует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и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лах и ценностях религиозных и светских традиций народо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ьности, осознанию роли буддизма, православия, ислам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иудаизма, светской этики 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в истории и культуре нашей ст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муникативны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подавани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ю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и обучающихся, требующей от них умения выслуши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ицию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ртнёр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согласо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декватные вербальные сре</w:t>
      </w:r>
      <w:r w:rsidR="0055173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ства передачи информации и реф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лексии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ны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ход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ывающийс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принц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 диалогичности, осуществляется в процессе активного вз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модействия обучающихся,</w:t>
      </w:r>
      <w:r w:rsidR="0055173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трудничества, обмена информ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ей,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чек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14:paraId="2AB41D2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едпосылками усво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ения младшими школьниками соде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ания курса являются психологические особенности детей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завершающих обучение в начальной школе: интер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ес к соц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бознательность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вторитет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взро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го. Психологи подчёрки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вают естественную открытость 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ружающую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тельность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тро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рожелательность,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зывчивость,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броту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на проявление несправед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ливости, нанесение обид и оск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лений. Всё это станови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тся предпосылкой к пониманию 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ов существования в со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циуме и принятию их как руково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ства к собственному поведению. Вместе 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с тем в процессе об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ик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удом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сваивают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бстрактные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илософские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ентенции,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рав</w:t>
      </w:r>
      <w:r w:rsidR="0055173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енные поучения, поэтому особое внимание должно бы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делен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моциональн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соци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ой жизни, связанной с 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проявлением или нарушением нр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ых, этических нор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м, обсуждение конкретных жизн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ющи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равственн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ног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еде­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5AD05CC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В рамках реализации 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ОРКСЭ в части преподавания уче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 модулей по основам религиозных куль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тур не предусм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ивается подготовка об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учающихся к участию в богослуж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х, обучение религиозной практике в религиозной общин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исьмо Минобрнауки Росс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ии от 22.08.2012 №08­250 «О вв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нии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КСЭ»).</w:t>
      </w:r>
    </w:p>
    <w:p w14:paraId="0683394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Тематическое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планирование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темы) с указание количес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тва академических часов, отвод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мых на освоение каждой 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темы учебного модуля, характе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ку</w:t>
      </w:r>
      <w:r w:rsidRPr="0061232B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61232B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61232B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61232B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 учётом рабочей прогр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аммы воспитания, возможность и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пользования по этой теме 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электронных (цифровых) образ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ых ресурсов, являю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щихся учебно­методическими ма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алами в электронном (цифровом) виде и реализующи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дактические возможнос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ти ИКТ, содержание которых соо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тствует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конодательству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и.</w:t>
      </w:r>
    </w:p>
    <w:p w14:paraId="7339E2A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Место ОРКСЭ в учебном плане: </w:t>
      </w:r>
      <w:r w:rsidR="0055173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КСЭ изучается в 4 кла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,</w:t>
      </w:r>
      <w:r w:rsidRPr="0061232B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</w:t>
      </w:r>
      <w:r w:rsidRPr="0061232B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</w:t>
      </w:r>
      <w:r w:rsidRPr="0061232B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ю</w:t>
      </w:r>
      <w:r w:rsidRPr="0061232B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4</w:t>
      </w:r>
      <w:r w:rsidRPr="0061232B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).</w:t>
      </w:r>
    </w:p>
    <w:p w14:paraId="0EB872BE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 w:rsidSect="004E10A1">
          <w:footerReference w:type="even" r:id="rId31"/>
          <w:footerReference w:type="default" r:id="rId32"/>
          <w:footnotePr>
            <w:numRestart w:val="eachPage"/>
          </w:footnotePr>
          <w:pgSz w:w="7830" w:h="12020"/>
          <w:pgMar w:top="620" w:right="580" w:bottom="569" w:left="580" w:header="0" w:footer="0" w:gutter="0"/>
          <w:cols w:space="720"/>
        </w:sectPr>
      </w:pPr>
    </w:p>
    <w:p w14:paraId="5C9E94EF" w14:textId="0772E3AB" w:rsidR="009E224D" w:rsidRPr="0061232B" w:rsidRDefault="004D0A5B" w:rsidP="00DA7CB9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ПРЕДМЕТНОЙ ОБЛАСТИ</w:t>
      </w:r>
      <w:r w:rsidR="00E6588A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УЧЕБНОГО ПРЕДМЕТА) «ОСНОВЫ РЕЛИГИОЗНЫХ КУЛЬТУР И СВЕТСКОЙ ЭТИКИ»</w:t>
      </w:r>
    </w:p>
    <w:p w14:paraId="4AC46A9E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3B086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14:paraId="2FBE9C4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православ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ную трад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ю. Культура и религия. В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о что верят православные хрис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е. Добро и зло в православной традиции. Золотое правил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равственности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лижнему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у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Долг и ответственность. 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Милосердие и сострадание. Прав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авие в России. Правосла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вный храм и другие святыни. Си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лический язык правосл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авной культуры: христианское и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сство (иконы, фрески, це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рковное пение, прикладное иску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о)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здники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ристианск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ности.</w:t>
      </w:r>
    </w:p>
    <w:p w14:paraId="3E7D4A0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еству. Патриотизм многонаци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78E7F6E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0BB8D54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14:paraId="1629BEB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сламскую традицию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61232B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лигия.</w:t>
      </w:r>
      <w:r w:rsidRPr="0061232B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рок</w:t>
      </w:r>
      <w:r w:rsidRPr="0061232B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хаммад</w:t>
      </w:r>
      <w:r w:rsidRPr="0061232B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61232B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учитель нравственности в исламс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кой традиции. Во что в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рят мусульмане. Добро 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и зло в исламкой традиции. Нр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ые основы ислама. Любовь к ближнему. Отношение 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у. Долг и ответственность. Милосердие и сострадание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лпы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лама.</w:t>
      </w:r>
      <w:r w:rsidRPr="0061232B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61232B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сульман.</w:t>
      </w:r>
      <w:r w:rsidRPr="0061232B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го</w:t>
      </w:r>
      <w:r w:rsidRPr="0061232B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роена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как устроена мечеть. Му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сульманское летоисчисление и к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лендарь. Ислам в России. 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Семья в исламе. Праздники исла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ских народов России: их 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происхождение и особенности 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дения.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лама.</w:t>
      </w:r>
    </w:p>
    <w:p w14:paraId="5A8614D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4DB9729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42EC2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14:paraId="3D6AF32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буддийскую духовну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и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гия. Будда и его учение. Будди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святыни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дхисатвы.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ре и её ценности. Буддизм в России. Человек в буддийск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мволы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туалы.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щенны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ружения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. Б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дийский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рам.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дийский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бу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йской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4AFF0E9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5DF6E27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91A9F4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удейской культуры»</w:t>
      </w:r>
    </w:p>
    <w:p w14:paraId="0A31E30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удейскую духовну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игия. Тора — главная книга иуд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а. Классические тексты иудаизма. Патриархи еврейск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роки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едники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в жизни иудеев. Назначение 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синагоги и её устройство. Субб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 (Шабат) в иудейской тр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адиции. Иудаизм в России. Трад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и иудаизма в повседневной жизни евреев. Ответственно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ятие заповедей. Еврейский дом. Еврейский календарь: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 устройство и особенност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и. Еврейские праздники: их ис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я и традиции. Ценности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семейной жизни в иудейской т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ции.</w:t>
      </w:r>
    </w:p>
    <w:p w14:paraId="36DFB19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ству. Патриотизм мн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огонаци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EAD38E9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6D25E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14:paraId="7454C26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я — наша Родина. Культура и религия. Религиозн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а народов России. Мировые религии и иудаизм. 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атели. Священные книги христиан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ства, ислама, иудаи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дизма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ранител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лигиозных традициях н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ародов России. Добро и зло. Св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енные сооружения. Искус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ство в религиозной культуре. 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гия и мораль. Нравствен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ные заповеди христианства, исл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ма, иудаизма, буддизма. 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Обычаи и обряды. Праздники и к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ндар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мь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мей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ности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лг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бода, ответственность, труд. Милосердие, забота о слабых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заимопомощь, социальные проблемы общества и отношен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ним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лигий.</w:t>
      </w:r>
    </w:p>
    <w:p w14:paraId="72B3947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E5323A5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68B546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14:paraId="2A309BD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я — наша Родина.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Этика и её значение в жизни 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века. Праздники как одна из форм исторической памяти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цы нравственности в культуре Отечества, в культура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 народов России. Государство и мораль гражданин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Контитуция)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сударств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йск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ки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ов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раль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равственные традиции предпринимательства. Что значи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ть нравственным в наше время. Нравственные ценност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деалы, принципы морал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и. Нормы морали. Семейные цен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 и этика семейных отношений. Этикет. Образование ка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равственная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рма. Ме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тоды нравственного самосоверш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ования.</w:t>
      </w:r>
    </w:p>
    <w:p w14:paraId="25D7BDC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ству. Патриотизм многонаци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0987559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 w:rsidSect="004E10A1">
          <w:footnotePr>
            <w:numRestart w:val="eachPage"/>
          </w:footnotePr>
          <w:pgSz w:w="7830" w:h="12020"/>
          <w:pgMar w:top="620" w:right="580" w:bottom="280" w:left="580" w:header="0" w:footer="672" w:gutter="0"/>
          <w:cols w:space="720"/>
        </w:sectPr>
      </w:pPr>
    </w:p>
    <w:p w14:paraId="53DAD36A" w14:textId="3FE55549" w:rsidR="009E224D" w:rsidRPr="0061232B" w:rsidRDefault="004D0A5B" w:rsidP="00DA7CB9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ОСНОВЫ РЕЛИГИОЗНЫХ КУЛЬТУР И СВЕТСКОЙ ЭТИКИ» НА УРОВНЕ НАЧАЛЬНОГО ОБЩЕГО ОБРАЗОВАНИЯ</w:t>
      </w:r>
    </w:p>
    <w:p w14:paraId="0CED5B8F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08DE2C7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4E5C3E2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 и светской этики» в 4 классе у обучающегося буду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14:paraId="43C81F40" w14:textId="4CD5D957" w:rsidR="009E224D" w:rsidRPr="0061232B" w:rsidRDefault="004D0A5B" w:rsidP="00DA7CB9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ть основы российской гражданской идентичност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ытывать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увство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рдости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ину;</w:t>
      </w:r>
    </w:p>
    <w:p w14:paraId="6F63BAFB" w14:textId="42FFB05A" w:rsidR="009E224D" w:rsidRPr="0061232B" w:rsidRDefault="004D0A5B" w:rsidP="00DA7CB9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ть национа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льную и гражданскую самоиденти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ь, осознавать сво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ю этническую и национальную п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длежность;</w:t>
      </w:r>
    </w:p>
    <w:p w14:paraId="60091C21" w14:textId="661D4D0D" w:rsidR="009E224D" w:rsidRPr="0061232B" w:rsidRDefault="004D0A5B" w:rsidP="00DA7CB9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уманисти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мократи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енностных ориентаций;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знавать ценность человеческо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5888FC06" w14:textId="0D21DC32" w:rsidR="009E224D" w:rsidRPr="0061232B" w:rsidRDefault="004D0A5B" w:rsidP="00DA7CB9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носте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вия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ства;</w:t>
      </w:r>
    </w:p>
    <w:p w14:paraId="1A394A73" w14:textId="67090FED" w:rsidR="009E224D" w:rsidRPr="0061232B" w:rsidRDefault="004D0A5B" w:rsidP="00DA7CB9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ознавать право гражд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анина РФ исповедовать любую т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ционную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лигию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ведовать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какой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лигии;</w:t>
      </w:r>
    </w:p>
    <w:p w14:paraId="22E9D035" w14:textId="61B4E5EA" w:rsidR="009E224D" w:rsidRPr="0061232B" w:rsidRDefault="004D0A5B" w:rsidP="00DA7CB9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троить своё общение, совместную деятельность на основ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муникации: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разрешать конфликты, 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уважать другое мнение, независ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 от принадлежности с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обеседников к религии или к а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у;</w:t>
      </w:r>
    </w:p>
    <w:p w14:paraId="7EE53E18" w14:textId="73E534A5" w:rsidR="009E224D" w:rsidRPr="0061232B" w:rsidRDefault="004D0A5B" w:rsidP="00DA7CB9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относить свои поступки с нравственными ценностям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ятыми в российском обществе, проявлять уважение 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уховным традициям на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родов России, терпимость к пре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вителям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роисповедания;</w:t>
      </w:r>
    </w:p>
    <w:p w14:paraId="3B8C0B71" w14:textId="3B219AB3" w:rsidR="009E224D" w:rsidRPr="0061232B" w:rsidRDefault="004D0A5B" w:rsidP="00DA7CB9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троить своё поведение с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учётом нравственных норм и п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л; проявлять в повсед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невной жизни доброту, справедл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ть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брожелательнос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нии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лан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обхо­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мости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йти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069FB71C" w14:textId="13388924" w:rsidR="009E224D" w:rsidRPr="0061232B" w:rsidRDefault="004D0A5B" w:rsidP="00DA7CB9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ть необходимость обогащать свои знания о духовно­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равственной культуре, с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тремиться анализировать своё п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едение, избегать негативн</w:t>
      </w:r>
      <w:r w:rsidR="0055173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ых поступков и действий, </w:t>
      </w:r>
      <w:r w:rsidR="0055173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скор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яющих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38406478" w14:textId="7AF1E1D2" w:rsidR="00551739" w:rsidRPr="0061232B" w:rsidRDefault="004D0A5B" w:rsidP="00DA7CB9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понимать необходимость бережного отношения к 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мате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льным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уховным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ностям.</w:t>
      </w:r>
    </w:p>
    <w:p w14:paraId="195B2B62" w14:textId="77777777" w:rsidR="00551739" w:rsidRPr="0061232B" w:rsidRDefault="00551739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99C15A2" w14:textId="77777777" w:rsidR="009E224D" w:rsidRPr="0061232B" w:rsidRDefault="00551739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ЕТАПРЕДМЕТНЫЕ РЕЗУЛЬТАТЫ:</w:t>
      </w:r>
    </w:p>
    <w:p w14:paraId="53F6C92F" w14:textId="748248EE" w:rsidR="009E224D" w:rsidRPr="0061232B" w:rsidRDefault="004D0A5B" w:rsidP="00DA7CB9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владевать способностью понимания и сохранения целей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 учебной деятельности, поиска оптимальных средст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14:paraId="3D90E80A" w14:textId="4534BFEE" w:rsidR="009E224D" w:rsidRPr="0061232B" w:rsidRDefault="004D0A5B" w:rsidP="00DA7CB9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ть умения планировать, контролировать и оце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ть учебные действия в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оставленной 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чей и условиями её реализации, определять и находи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ффектив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осить соответствующи</w:t>
      </w:r>
      <w:r w:rsidR="00551739" w:rsidRPr="0061232B">
        <w:rPr>
          <w:rFonts w:ascii="Times New Roman" w:hAnsi="Times New Roman" w:cs="Times New Roman"/>
          <w:color w:val="000000" w:themeColor="text1"/>
          <w:lang w:val="ru-RU"/>
        </w:rPr>
        <w:t>е коррективы в процесс их реал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ции на основе оценки и учёта характера ошибо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к, по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ь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пеха/неуспеха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B22AAE9" w14:textId="13B3F5D7" w:rsidR="009E224D" w:rsidRPr="0061232B" w:rsidRDefault="004D0A5B" w:rsidP="00DA7CB9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вершенствовать умени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я в различных видах речевой де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сти и коммуника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тивных ситуациях; адекватное и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пользование речевых 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средств и средств информационно</w:t>
      </w:r>
      <w:r w:rsidR="00B43300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>-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муникацион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C03A055" w14:textId="79EAED8D" w:rsidR="009E224D" w:rsidRPr="0061232B" w:rsidRDefault="004D0A5B" w:rsidP="00DA7CB9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вершенствова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ей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ения информационного поиска для выполн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322AC81A" w14:textId="44A8401F" w:rsidR="009E224D" w:rsidRPr="0061232B" w:rsidRDefault="004D0A5B" w:rsidP="00DA7CB9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владевать навыками с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мыслового чтения текстов разли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 стилей и жанров, ос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ознанного построения речевых 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ываний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ами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14:paraId="2E4B6497" w14:textId="05B0AF85" w:rsidR="009E224D" w:rsidRPr="0061232B" w:rsidRDefault="004D0A5B" w:rsidP="00DA7CB9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гическим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за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ния, обобщения, классификации, установления аналоги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ичинно­следствен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ей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суждений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есения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вестным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ятиям;</w:t>
      </w:r>
    </w:p>
    <w:p w14:paraId="1D5EB1D9" w14:textId="664A3504" w:rsidR="009E224D" w:rsidRPr="0061232B" w:rsidRDefault="004D0A5B" w:rsidP="00DA7CB9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формировать готовность 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слушать собеседника и вести ди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г, признавать возможн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ость существования различных 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к зрения и право кажд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ого иметь свою собственную, ум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й излагать своё мнение и аргументировать свою точк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ытий;</w:t>
      </w:r>
    </w:p>
    <w:p w14:paraId="54D9A620" w14:textId="47E0C108" w:rsidR="009E224D" w:rsidRPr="0061232B" w:rsidRDefault="004D0A5B" w:rsidP="00DA7CB9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вершенствовать орган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изационные умения в области кол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лективной деятельности, умения определять общую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цель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ути её достижения, уме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ний договариваться о распредел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ственное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ружающих.</w:t>
      </w:r>
    </w:p>
    <w:p w14:paraId="3CC700BA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973B70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2740C6F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14:paraId="7B1D68D0" w14:textId="5F748BC0" w:rsidR="009E224D" w:rsidRPr="0061232B" w:rsidRDefault="004D0A5B" w:rsidP="00DA7CB9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риентироваться в понятиях, отражающих нравствен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61232B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61232B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раль,</w:t>
      </w:r>
      <w:r w:rsidRPr="0061232B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ка,</w:t>
      </w:r>
      <w:r w:rsidRPr="0061232B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кет,</w:t>
      </w:r>
      <w:r w:rsidRPr="0061232B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раведли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ть, гуманизм, благотворительность, а также используемых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61232B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1232B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324ADC2A" w14:textId="152230E0" w:rsidR="009E224D" w:rsidRPr="0061232B" w:rsidRDefault="004D0A5B" w:rsidP="00DA7CB9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 разные ме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тоды получения знаний о традиц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к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блюдени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числение);</w:t>
      </w:r>
    </w:p>
    <w:p w14:paraId="7CED009C" w14:textId="5BB9B8F8" w:rsidR="009E224D" w:rsidRPr="0061232B" w:rsidRDefault="004D0A5B" w:rsidP="00DA7CB9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нять логические действия и операции для реш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 задач: сравнива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ть, анализировать, обобщать, д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ла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ывод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а;</w:t>
      </w:r>
    </w:p>
    <w:p w14:paraId="2B3D5A35" w14:textId="7EF9F9C0" w:rsidR="009E224D" w:rsidRPr="0061232B" w:rsidRDefault="004D0A5B" w:rsidP="00DA7CB9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основывать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ждения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бедительны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казательства;</w:t>
      </w:r>
    </w:p>
    <w:p w14:paraId="6BBA6EB4" w14:textId="56EF3E06" w:rsidR="009E224D" w:rsidRPr="0061232B" w:rsidRDefault="004D0A5B" w:rsidP="00DA7CB9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мест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ект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6A35EC38" w14:textId="77777777" w:rsidR="00B43300" w:rsidRPr="0061232B" w:rsidRDefault="00B43300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1B411D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 информацией:</w:t>
      </w:r>
    </w:p>
    <w:p w14:paraId="641E05E1" w14:textId="51BF6EF9" w:rsidR="009E224D" w:rsidRPr="0061232B" w:rsidRDefault="004D0A5B" w:rsidP="00DA7CB9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лушанну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рочитанную)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ю, подчёркивать её п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ринадлежность к определённой 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гии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ке;</w:t>
      </w:r>
    </w:p>
    <w:p w14:paraId="6ED46439" w14:textId="38111FC6" w:rsidR="009E224D" w:rsidRPr="0061232B" w:rsidRDefault="004D0A5B" w:rsidP="00DA7CB9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е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текстовую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фическую,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ео);</w:t>
      </w:r>
    </w:p>
    <w:p w14:paraId="6515D697" w14:textId="03FCB631" w:rsidR="009E224D" w:rsidRPr="0061232B" w:rsidRDefault="004D0A5B" w:rsidP="00DA7CB9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ходить дополнитель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ную информацию к основному уче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у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чниках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хода);</w:t>
      </w:r>
    </w:p>
    <w:p w14:paraId="11D650AD" w14:textId="10E61F50" w:rsidR="009E224D" w:rsidRPr="0061232B" w:rsidRDefault="004D0A5B" w:rsidP="00DA7CB9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ую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 источниках, с по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мощью учителя, оценивать её объ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ктивность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ьность.</w:t>
      </w:r>
    </w:p>
    <w:p w14:paraId="65E1ACF3" w14:textId="77777777" w:rsidR="00B43300" w:rsidRPr="0061232B" w:rsidRDefault="00B43300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DB4D7A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оммуникативные УУД:</w:t>
      </w:r>
    </w:p>
    <w:p w14:paraId="3DC1A7F6" w14:textId="09506A43" w:rsidR="009E224D" w:rsidRPr="0061232B" w:rsidRDefault="004D0A5B" w:rsidP="00DA7CB9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мыслово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дел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в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сли религиозных при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тч, сказаний, произведений фо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ор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крывающи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блемы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нравств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ки,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кета;</w:t>
      </w:r>
    </w:p>
    <w:p w14:paraId="49556C19" w14:textId="3FC6E2FD" w:rsidR="009E224D" w:rsidRPr="0061232B" w:rsidRDefault="004D0A5B" w:rsidP="00DA7CB9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вать вопросы и высказывать своё мнение; проявля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уважительное отношение 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к собеседнику с учётом особен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6D20CBDA" w14:textId="4BFECECD" w:rsidR="00B43300" w:rsidRPr="0061232B" w:rsidRDefault="004D0A5B" w:rsidP="00DA7CB9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ебольш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ксты­описания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ксты­рассужде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 воссоздания, анализа и оценки нравственно­эти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дей, представленных в религиозных учениях и светск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14:paraId="1E39630F" w14:textId="77777777" w:rsidR="00B43300" w:rsidRPr="0061232B" w:rsidRDefault="00B43300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</w:p>
    <w:p w14:paraId="1A99E97A" w14:textId="77777777" w:rsidR="009E224D" w:rsidRPr="0061232B" w:rsidRDefault="00B43300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улятивные УУД:</w:t>
      </w:r>
    </w:p>
    <w:p w14:paraId="1D9EBB8C" w14:textId="6F9F9FEF" w:rsidR="009E224D" w:rsidRPr="0061232B" w:rsidRDefault="004D0A5B" w:rsidP="00DA7CB9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организ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нность в осуществлен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ии учебной деятельности и в ко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етных жизненных ситуациях; контролировать состоя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его здоровья и эмоц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ионального благополучия, предв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ь опасные для здоровья и жизни ситуации и способы и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упреждения;</w:t>
      </w:r>
    </w:p>
    <w:p w14:paraId="6D8DB59C" w14:textId="59C774DB" w:rsidR="009E224D" w:rsidRPr="0061232B" w:rsidRDefault="004D0A5B" w:rsidP="00DA7CB9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являть готовность и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зменять себя, оценивать свои 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упки, ориентируясь на нравственные правила и норм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го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а;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нательному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ограничению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едении;</w:t>
      </w:r>
    </w:p>
    <w:p w14:paraId="707D1403" w14:textId="53DAD817" w:rsidR="009E224D" w:rsidRPr="0061232B" w:rsidRDefault="004D0A5B" w:rsidP="00DA7CB9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полож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го и негативного отношения к окружающему мир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рироде,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);</w:t>
      </w:r>
    </w:p>
    <w:p w14:paraId="09759820" w14:textId="0DA0BEBA" w:rsidR="009E224D" w:rsidRPr="0061232B" w:rsidRDefault="004D0A5B" w:rsidP="00DA7CB9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ать своё отношен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ие к анализируемым событиям, п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упкам, действиям: одобрять нравственные нор</w:t>
      </w:r>
      <w:r w:rsidR="00B4330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ы пове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ужда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справедливости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адности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­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тности,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ла;</w:t>
      </w:r>
    </w:p>
    <w:p w14:paraId="7F59BFCA" w14:textId="6AC1AD46" w:rsidR="009E224D" w:rsidRPr="0061232B" w:rsidRDefault="004D0A5B" w:rsidP="00DA7CB9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соки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навательн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тивации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рес к предмету, желани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е больше узнать о других религ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х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кета.</w:t>
      </w:r>
    </w:p>
    <w:p w14:paraId="311FA31E" w14:textId="77777777" w:rsidR="00B43300" w:rsidRPr="0061232B" w:rsidRDefault="00B43300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5C17DC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овместная деятельность:</w:t>
      </w:r>
    </w:p>
    <w:p w14:paraId="0B023660" w14:textId="74E69899" w:rsidR="009E224D" w:rsidRPr="0061232B" w:rsidRDefault="004D0A5B" w:rsidP="00DA7CB9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бирать партнёра не только по личным симпатиям, но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по деловым качествам, 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корректно высказывать свои пож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ани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­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те,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ивать;</w:t>
      </w:r>
    </w:p>
    <w:p w14:paraId="6EECAB82" w14:textId="4D79299B" w:rsidR="009E224D" w:rsidRPr="0061232B" w:rsidRDefault="004D0A5B" w:rsidP="00DA7CB9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ладеть умениями совместной деятельности: подчинятьс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говариваться, руковод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ить; терпеливо и спокойно раз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ать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никающие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фликты;</w:t>
      </w:r>
    </w:p>
    <w:p w14:paraId="087C81A2" w14:textId="3C3DFB19" w:rsidR="009E224D" w:rsidRPr="0061232B" w:rsidRDefault="004D0A5B" w:rsidP="00DA7CB9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готовить индивидуально, в парах, в группах сообщения п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ному и дополнит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ельному материалу с иллюстрати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ом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еопрезентацией.</w:t>
      </w:r>
    </w:p>
    <w:p w14:paraId="2B85CA71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6B4196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06407CA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14:paraId="72FA2D5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обучения по модулю «Основы п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лавной культуры» долж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ны обеспечивать следующие дос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егося:</w:t>
      </w:r>
    </w:p>
    <w:p w14:paraId="02AB32D0" w14:textId="7DD53DB3" w:rsidR="009E224D" w:rsidRPr="0061232B" w:rsidRDefault="004D0A5B" w:rsidP="00DA7CB9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уховного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ком значимых для жизни представлений о себе, людях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7CC909EF" w14:textId="78ACF209" w:rsidR="009E224D" w:rsidRPr="0061232B" w:rsidRDefault="004D0A5B" w:rsidP="00DA7CB9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478F14C1" w14:textId="1DCE46C5" w:rsidR="009E224D" w:rsidRPr="0061232B" w:rsidRDefault="004D0A5B" w:rsidP="00DA7CB9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571C157D" w14:textId="0D7DC504" w:rsidR="009E224D" w:rsidRPr="0061232B" w:rsidRDefault="004D0A5B" w:rsidP="00DA7CB9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нных заповедях, нормах христиа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й морали, их значении в выстраивании отношений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B715365" w14:textId="2CFBEEF0" w:rsidR="009E224D" w:rsidRPr="0061232B" w:rsidRDefault="004D0A5B" w:rsidP="00DA7CB9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православн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е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традици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(любовь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вера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милосердие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щение, покаяние, состра</w:t>
      </w:r>
      <w:r w:rsidR="00B4330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ание, ответственность, послуш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ех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ушени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поведей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рьба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ехом,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спас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ние)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основно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содержа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соотношен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ветхозаветны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43300"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lastRenderedPageBreak/>
        <w:t>Д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яти заповедей и Евангельс</w:t>
      </w:r>
      <w:r w:rsidR="00B4330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их заповедей Блаженств, хрис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ского нравственного идеала; объяснять «золотое правил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ристианской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7599349C" w14:textId="580A47C6" w:rsidR="009E224D" w:rsidRPr="0061232B" w:rsidRDefault="004D0A5B" w:rsidP="00DA7CB9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11844CAB" w14:textId="1D7067ED" w:rsidR="009E224D" w:rsidRPr="0061232B" w:rsidRDefault="004D0A5B" w:rsidP="00DA7CB9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ославии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 Боге­Троице, Творении, человеке, Богочеловеке Иисус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ристе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асителе,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ркви;</w:t>
      </w:r>
    </w:p>
    <w:p w14:paraId="1B7E09AD" w14:textId="7C4F9F46" w:rsidR="009E224D" w:rsidRPr="0061232B" w:rsidRDefault="004D0A5B" w:rsidP="00DA7CB9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щенн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сан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ркв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ибл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етх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вы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вангел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вангелисты)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постолах, святых и житиях святых, священнослужителях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гослужениях, молитвах, Таинствах (общее число Таинств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мысл Таинств Крещен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ия, Причастия, Венчания, Испов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),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нашестве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настырях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4D45E53F" w14:textId="159E38C4" w:rsidR="009E224D" w:rsidRPr="0061232B" w:rsidRDefault="004D0A5B" w:rsidP="00DA7CB9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сказывать о назначении и</w:t>
      </w:r>
      <w:r w:rsidR="00B4330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стройстве православного х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 (собственно храм, притвор, алтарь, иконы, иконостас)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рмах поведения в хра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ме, общения с мирянами и свящ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лужителями;</w:t>
      </w:r>
    </w:p>
    <w:p w14:paraId="0D7892F5" w14:textId="71F4861A" w:rsidR="009E224D" w:rsidRPr="0061232B" w:rsidRDefault="004D0A5B" w:rsidP="00DA7CB9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ывать о православных праздниках (не менее трёх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крес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ристов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ждеств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ристово)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ах,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14:paraId="65AA7826" w14:textId="4CC9778D" w:rsidR="009E224D" w:rsidRPr="0061232B" w:rsidRDefault="004D0A5B" w:rsidP="00DA7CB9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</w:t>
      </w:r>
      <w:r w:rsidR="00B4330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норм отношений в прав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язанностей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етственности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ьи, отношении детей к отцу, матери, братьям и сёстрам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рши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расту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кам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мейных ценностей;</w:t>
      </w:r>
    </w:p>
    <w:p w14:paraId="57D03E04" w14:textId="67FC2979" w:rsidR="009E224D" w:rsidRPr="0061232B" w:rsidRDefault="004D0A5B" w:rsidP="00DA7CB9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познавать христианскую символику, объяснять свои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равославны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ест)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6AE81517" w14:textId="4FCFEB36" w:rsidR="009E224D" w:rsidRPr="0061232B" w:rsidRDefault="004D0A5B" w:rsidP="00DA7CB9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венной культуре в православ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и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конописи;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кон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авнении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ртинами;</w:t>
      </w:r>
    </w:p>
    <w:p w14:paraId="647DF3F0" w14:textId="767F51CD" w:rsidR="009E224D" w:rsidRPr="0061232B" w:rsidRDefault="004D0A5B" w:rsidP="00DA7CB9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православной религиозной традиции в России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(Крещ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и), своими словами о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бъяснять роль православия в с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влении</w:t>
      </w:r>
      <w:r w:rsidRPr="0061232B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61232B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61232B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4F041D45" w14:textId="0D7227DA" w:rsidR="009E224D" w:rsidRPr="0061232B" w:rsidRDefault="004D0A5B" w:rsidP="00DA7CB9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 изучению православного исторического и культур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следия в своей местности, регионе (храмы, монастыр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тыни, памятные и с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вятые места), оформлению и пре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влению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6BE3CD29" w14:textId="6F6F8BC4" w:rsidR="009E224D" w:rsidRPr="0061232B" w:rsidRDefault="004D0A5B" w:rsidP="00DA7CB9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1D4289B8" w14:textId="2551D989" w:rsidR="009E224D" w:rsidRPr="0061232B" w:rsidRDefault="004D0A5B" w:rsidP="00DA7CB9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B4330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ы)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народно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об­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ского) патриотизма</w:t>
      </w:r>
      <w:r w:rsidR="00B4330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, любви к О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1CAA1A02" w14:textId="501335DC" w:rsidR="009E224D" w:rsidRPr="0061232B" w:rsidRDefault="004D0A5B" w:rsidP="00DA7CB9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ми религиями историч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ески являются православие, и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44B4811D" w14:textId="0C0611A4" w:rsidR="009E224D" w:rsidRPr="0061232B" w:rsidRDefault="004D0A5B" w:rsidP="00DA7CB9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B43300" w:rsidRPr="0061232B">
        <w:rPr>
          <w:rFonts w:ascii="Times New Roman" w:hAnsi="Times New Roman" w:cs="Times New Roman"/>
          <w:color w:val="000000" w:themeColor="text1"/>
          <w:lang w:val="ru-RU"/>
        </w:rPr>
        <w:t>еческой жизни в православной д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вно­нравственной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5BCA0CD3" w14:textId="77777777" w:rsidR="00B43300" w:rsidRPr="0061232B" w:rsidRDefault="00B43300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15AEBF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14:paraId="481A6EF7" w14:textId="77777777" w:rsidR="00B43300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B4330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 модуля «Основы исламской культуры» должны отраж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391FE1A8" w14:textId="5B9AEB5E" w:rsidR="009E224D" w:rsidRPr="0061232B" w:rsidRDefault="004D0A5B" w:rsidP="00DA7CB9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 окружающей действительности;</w:t>
      </w:r>
    </w:p>
    <w:p w14:paraId="1720C167" w14:textId="61446145" w:rsidR="009E224D" w:rsidRPr="0061232B" w:rsidRDefault="004D0A5B" w:rsidP="00DA7CB9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нр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5EA837F3" w14:textId="17547207" w:rsidR="009E224D" w:rsidRPr="0061232B" w:rsidRDefault="004D0A5B" w:rsidP="00DA7CB9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76775392" w14:textId="1DA747D8" w:rsidR="009E224D" w:rsidRPr="0061232B" w:rsidRDefault="004D0A5B" w:rsidP="00DA7CB9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лигиозной морали, их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значении в выстраивании отнош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5ACDF043" w14:textId="357BE004" w:rsidR="009E224D" w:rsidRPr="0061232B" w:rsidRDefault="004D0A5B" w:rsidP="00DA7CB9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исламской культуре, тр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адиции (вера, искренность, мил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рдие, ответственность, справедливость, честнос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ть, вел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душие, скромность, в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ерность, терпение, выдержка, д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йное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едение,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ниям);</w:t>
      </w:r>
    </w:p>
    <w:p w14:paraId="29872DA8" w14:textId="6C4DDC48" w:rsidR="009E224D" w:rsidRPr="0061232B" w:rsidRDefault="004D0A5B" w:rsidP="00DA7CB9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их и других людей) с позиций и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амской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41EF4E6A" w14:textId="0208A667" w:rsidR="009E224D" w:rsidRPr="0061232B" w:rsidRDefault="004D0A5B" w:rsidP="00DA7CB9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божии,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ре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ах;</w:t>
      </w:r>
    </w:p>
    <w:p w14:paraId="149FFDD2" w14:textId="20E474A4" w:rsidR="009E224D" w:rsidRPr="0061232B" w:rsidRDefault="004D0A5B" w:rsidP="00DA7CB9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ывать о Священном Коране и сунне — примерах из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 пророка Мухамма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да; о праведных предках, о рит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льной практике в исламе (намаз, хадж, пост, закят, ду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икр);</w:t>
      </w:r>
    </w:p>
    <w:p w14:paraId="58D91570" w14:textId="775B8C65" w:rsidR="009E224D" w:rsidRPr="0061232B" w:rsidRDefault="004D0A5B" w:rsidP="00DA7CB9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ии и устройстве мечети (минбар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храб), нормах поведе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ния в мечети, общения с верующ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ужителями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лама;</w:t>
      </w:r>
    </w:p>
    <w:p w14:paraId="1B1853B7" w14:textId="0E260737" w:rsidR="008B4B84" w:rsidRPr="0061232B" w:rsidRDefault="004D0A5B" w:rsidP="00DA7CB9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ывать о праздни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ках в исламе (Ураза­байрам, Ку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ан­байрам,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улид);</w:t>
      </w:r>
    </w:p>
    <w:p w14:paraId="0F5047C9" w14:textId="63EF7A82" w:rsidR="009E224D" w:rsidRPr="0061232B" w:rsidRDefault="004D0A5B" w:rsidP="00DA7CB9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исла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рм отношений детей к отцу, матери, братьям и сёстрам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и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льним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одственниками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седями;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сламск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емей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15DE9542" w14:textId="753BA989" w:rsidR="008B4B84" w:rsidRPr="0061232B" w:rsidRDefault="004D0A5B" w:rsidP="00DA7CB9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распознавать исламскую 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символику, объяснять своими сл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вами её смысл и охарактеризовать назначение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исламск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намента;</w:t>
      </w:r>
    </w:p>
    <w:p w14:paraId="1710B10A" w14:textId="0CE3E495" w:rsidR="009E224D" w:rsidRPr="0061232B" w:rsidRDefault="004D0A5B" w:rsidP="00DA7CB9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венной культуре в исламской т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ции, религиозных напевах, каллиграфии, архитектур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14:paraId="7664789D" w14:textId="1DC4ECB1" w:rsidR="009E224D" w:rsidRPr="0061232B" w:rsidRDefault="004D0A5B" w:rsidP="00DA7CB9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исламской религиозной 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традиции в России, своими сл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 объяснять роль ислама в становлении культуры народо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077410C8" w14:textId="26B8FD7F" w:rsidR="009E224D" w:rsidRPr="0061232B" w:rsidRDefault="004D0A5B" w:rsidP="00DA7CB9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 изучению исламского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исторического и культурного 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ия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ности,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гион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мечети,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дресе,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памя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е и святые места), о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формлению и представлению её 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</w:p>
    <w:p w14:paraId="0AB471F2" w14:textId="21E1B7A5" w:rsidR="009E224D" w:rsidRPr="0061232B" w:rsidRDefault="004D0A5B" w:rsidP="00DA7CB9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4784079D" w14:textId="6B4F0BDB" w:rsidR="009E224D" w:rsidRPr="0061232B" w:rsidRDefault="004D0A5B" w:rsidP="00DA7CB9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8B4B8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ни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е российского общенародного (об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</w:t>
      </w:r>
      <w:r w:rsidR="008B4B8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кого) патриотизма, любви к О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2F24DC71" w14:textId="5286C55F" w:rsidR="009E224D" w:rsidRPr="0061232B" w:rsidRDefault="004D0A5B" w:rsidP="00DA7CB9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ются православие, и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34299CB0" w14:textId="174EAE3F" w:rsidR="009E224D" w:rsidRPr="0061232B" w:rsidRDefault="004D0A5B" w:rsidP="00DA7CB9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ства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духовно-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равственной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B6CEA46" w14:textId="77777777" w:rsidR="008B4B84" w:rsidRPr="0061232B" w:rsidRDefault="008B4B84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C644D34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14:paraId="0EF2B29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 образовательной п</w:t>
      </w:r>
      <w:r w:rsidR="008B4B8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гра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мы модуля «Основы буддийской культуры» должны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отраж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FB8FCA8" w14:textId="58F817FB" w:rsidR="009E224D" w:rsidRPr="0061232B" w:rsidRDefault="004D0A5B" w:rsidP="00DA7CB9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46C1714D" w14:textId="40BCCE34" w:rsidR="008B4B84" w:rsidRPr="0061232B" w:rsidRDefault="004D0A5B" w:rsidP="00DA7CB9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062480A0" w14:textId="263F6873" w:rsidR="009E224D" w:rsidRPr="0061232B" w:rsidRDefault="004D0A5B" w:rsidP="00DA7CB9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тра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ционных духовных и нравственных ценностей, духовно­нравственной культуры н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416731F2" w14:textId="6996C929" w:rsidR="009E224D" w:rsidRPr="0061232B" w:rsidRDefault="004D0A5B" w:rsidP="00DA7CB9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ывать о нравст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венных заповедях, нормах будди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рал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страивани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й в семье, ме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жду людьми, в общении и дея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и;</w:t>
      </w:r>
    </w:p>
    <w:p w14:paraId="2EF3F71E" w14:textId="58B00B60" w:rsidR="009E224D" w:rsidRPr="0061232B" w:rsidRDefault="004D0A5B" w:rsidP="00DA7CB9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дийской культуре, традиции (сострадание, милосерди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бовь, ответственность,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благие и неблагие деяния, осв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ждение, борьба с неведе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нием, уверенность в себе, пос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нство перемен, внимательность); основных идей (учения)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щност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кличност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нсары;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упков;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ятий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правильное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зрение»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правильное</w:t>
      </w:r>
      <w:r w:rsidRPr="0061232B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е»;</w:t>
      </w:r>
    </w:p>
    <w:p w14:paraId="605C0A72" w14:textId="74B147C6" w:rsidR="009E224D" w:rsidRPr="0061232B" w:rsidRDefault="004D0A5B" w:rsidP="00DA7CB9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46099B5E" w14:textId="501B7855" w:rsidR="009E224D" w:rsidRPr="0061232B" w:rsidRDefault="004D0A5B" w:rsidP="00DA7CB9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 мировоззрении (картине мира) в буддийской культур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учении о Будде (буддах), 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бодхисаттвах, Вселенной, челов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е, обществе, сангхе, с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ансаре и нирване; понимание ц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и любой формы жиз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ни как связанной с ценностью 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веческой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тия;</w:t>
      </w:r>
    </w:p>
    <w:p w14:paraId="799A4AD3" w14:textId="48E42307" w:rsidR="009E224D" w:rsidRPr="0061232B" w:rsidRDefault="004D0A5B" w:rsidP="00DA7CB9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дийск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саниях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амах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ужбах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мысле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ятия,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ьмеричном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рме;</w:t>
      </w:r>
    </w:p>
    <w:p w14:paraId="2F356D26" w14:textId="7320AEB0" w:rsidR="009E224D" w:rsidRPr="0061232B" w:rsidRDefault="004D0A5B" w:rsidP="00DA7CB9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ии и устройстве 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буддийского х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, нормах поведения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в храме, общения с мирскими 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ователями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амами;</w:t>
      </w:r>
    </w:p>
    <w:p w14:paraId="2FA9253F" w14:textId="47DA8C66" w:rsidR="009E224D" w:rsidRPr="0061232B" w:rsidRDefault="004D0A5B" w:rsidP="00DA7CB9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дизме,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скезе;</w:t>
      </w:r>
    </w:p>
    <w:p w14:paraId="07069E95" w14:textId="264905A4" w:rsidR="009E224D" w:rsidRPr="0061232B" w:rsidRDefault="004D0A5B" w:rsidP="00DA7CB9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</w:t>
      </w:r>
      <w:r w:rsidR="008B4B8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ние норм отношений в будди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отношении детей к отцу, 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матери, братьям и сёстрам, ста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шим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,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кам;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уддийских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емейных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;</w:t>
      </w:r>
    </w:p>
    <w:p w14:paraId="23FE728D" w14:textId="5A6A1D39" w:rsidR="009E224D" w:rsidRPr="0061232B" w:rsidRDefault="004D0A5B" w:rsidP="00DA7CB9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дийску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737D5C71" w14:textId="33EFF9D6" w:rsidR="009E224D" w:rsidRPr="0061232B" w:rsidRDefault="004D0A5B" w:rsidP="00DA7CB9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ции;</w:t>
      </w:r>
    </w:p>
    <w:p w14:paraId="2B50575C" w14:textId="18505053" w:rsidR="009E224D" w:rsidRPr="0061232B" w:rsidRDefault="004D0A5B" w:rsidP="00DA7CB9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61232B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61232B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61232B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61232B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ими словами объяснять роль буддизма в становлен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 народов России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, российской культуры и госуда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ости;</w:t>
      </w:r>
    </w:p>
    <w:p w14:paraId="44342516" w14:textId="5C2641DD" w:rsidR="009E224D" w:rsidRPr="0061232B" w:rsidRDefault="004D0A5B" w:rsidP="00DA7CB9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 изучению буддийского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исторического и культурного 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ия в своей местности, регионе (храмы, монастыри, с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в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ыни, памятные и святы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е места), оформлению и предст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1F7F8D78" w14:textId="42B9A097" w:rsidR="009E224D" w:rsidRPr="0061232B" w:rsidRDefault="004D0A5B" w:rsidP="00DA7CB9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7B62EB37" w14:textId="66528A82" w:rsidR="009E224D" w:rsidRPr="0061232B" w:rsidRDefault="004D0A5B" w:rsidP="00DA7CB9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ренческ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сийск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ого общенарод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B4B8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1CE686C8" w14:textId="07988C46" w:rsidR="009E224D" w:rsidRPr="0061232B" w:rsidRDefault="004D0A5B" w:rsidP="00DA7CB9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ми религиями истор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ически являются православие, и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52CD6C6A" w14:textId="024A1441" w:rsidR="009E224D" w:rsidRPr="0061232B" w:rsidRDefault="004D0A5B" w:rsidP="00DA7CB9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выражать своими словам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ства, ценности челове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ческой жизни в буддийской духо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­нравственной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2DC4FC78" w14:textId="77777777" w:rsidR="008B4B84" w:rsidRPr="0061232B" w:rsidRDefault="008B4B84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91658E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удейской культуры»</w:t>
      </w:r>
    </w:p>
    <w:p w14:paraId="695CFFB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 освоения образовательной</w:t>
      </w:r>
      <w:r w:rsidR="008B4B8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грам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 модуля «Основы иудейской культуры» должны отража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ормированность</w:t>
      </w:r>
      <w:r w:rsidRPr="0061232B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:</w:t>
      </w:r>
    </w:p>
    <w:p w14:paraId="2FCBD87E" w14:textId="281EC417" w:rsidR="009E224D" w:rsidRPr="0061232B" w:rsidRDefault="004D0A5B" w:rsidP="00DA7CB9">
      <w:pPr>
        <w:pStyle w:val="a3"/>
        <w:numPr>
          <w:ilvl w:val="0"/>
          <w:numId w:val="4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3A3D23A7" w14:textId="3F55624C" w:rsidR="009E224D" w:rsidRPr="0061232B" w:rsidRDefault="004D0A5B" w:rsidP="00DA7CB9">
      <w:pPr>
        <w:pStyle w:val="a3"/>
        <w:numPr>
          <w:ilvl w:val="0"/>
          <w:numId w:val="4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568D9B41" w14:textId="49A8E370" w:rsidR="009E224D" w:rsidRPr="0061232B" w:rsidRDefault="004D0A5B" w:rsidP="00DA7CB9">
      <w:pPr>
        <w:pStyle w:val="a3"/>
        <w:numPr>
          <w:ilvl w:val="0"/>
          <w:numId w:val="4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тва как источника и 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1189E16F" w14:textId="6F2A13C1" w:rsidR="009E224D" w:rsidRPr="0061232B" w:rsidRDefault="004D0A5B" w:rsidP="00DA7CB9">
      <w:pPr>
        <w:pStyle w:val="a3"/>
        <w:numPr>
          <w:ilvl w:val="0"/>
          <w:numId w:val="4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рали, их значении в выстраивании отношений в семь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19A2A79" w14:textId="3C44CBAC" w:rsidR="009E224D" w:rsidRPr="0061232B" w:rsidRDefault="004D0A5B" w:rsidP="00DA7CB9">
      <w:pPr>
        <w:pStyle w:val="a3"/>
        <w:numPr>
          <w:ilvl w:val="0"/>
          <w:numId w:val="4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удейской культуре, традиции (любовь, вера, милосерди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щение, покаяние, сост</w:t>
      </w:r>
      <w:r w:rsidR="008B4B84" w:rsidRPr="0061232B">
        <w:rPr>
          <w:rFonts w:ascii="Times New Roman" w:hAnsi="Times New Roman" w:cs="Times New Roman"/>
          <w:color w:val="000000" w:themeColor="text1"/>
          <w:lang w:val="ru-RU"/>
        </w:rPr>
        <w:t>радание, ответственность, посл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ание, исполнение заповедей, борьба с грехом и спасение)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е содержание и ме</w:t>
      </w:r>
      <w:r w:rsidR="00E07A4A" w:rsidRPr="0061232B">
        <w:rPr>
          <w:rFonts w:ascii="Times New Roman" w:hAnsi="Times New Roman" w:cs="Times New Roman"/>
          <w:color w:val="000000" w:themeColor="text1"/>
          <w:lang w:val="ru-RU"/>
        </w:rPr>
        <w:t>сто заповедей (прежде всего, 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яти заповедей) в жизни ч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еловека; объяснять «золотое п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ло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425C6B47" w14:textId="3646695D" w:rsidR="009E224D" w:rsidRPr="0061232B" w:rsidRDefault="004D0A5B" w:rsidP="00DA7CB9">
      <w:pPr>
        <w:pStyle w:val="a3"/>
        <w:numPr>
          <w:ilvl w:val="0"/>
          <w:numId w:val="4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6E8C5E6E" w14:textId="4644F37F" w:rsidR="009E224D" w:rsidRPr="0061232B" w:rsidRDefault="004D0A5B" w:rsidP="00DA7CB9">
      <w:pPr>
        <w:pStyle w:val="a3"/>
        <w:numPr>
          <w:ilvl w:val="0"/>
          <w:numId w:val="4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 мировоззрении (картине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мира) в иудаизме, учение о ед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божии,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удаизма;</w:t>
      </w:r>
    </w:p>
    <w:p w14:paraId="1A0F816C" w14:textId="5E3E1964" w:rsidR="009E224D" w:rsidRPr="0061232B" w:rsidRDefault="004D0A5B" w:rsidP="00DA7CB9">
      <w:pPr>
        <w:pStyle w:val="a3"/>
        <w:numPr>
          <w:ilvl w:val="0"/>
          <w:numId w:val="4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щен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а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р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нахе, о Талмуде, произведениях выдающихся деятеле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удаизма,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гослужениях,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литвах;</w:t>
      </w:r>
    </w:p>
    <w:p w14:paraId="5FE4CF98" w14:textId="0F60EB65" w:rsidR="009E224D" w:rsidRPr="0061232B" w:rsidRDefault="004D0A5B" w:rsidP="00DA7CB9">
      <w:pPr>
        <w:pStyle w:val="a3"/>
        <w:numPr>
          <w:ilvl w:val="0"/>
          <w:numId w:val="4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нагоги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равв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х, нормах поведения в синагоге, общения с мирянами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ввинами;</w:t>
      </w:r>
    </w:p>
    <w:p w14:paraId="67FCDF5F" w14:textId="143341E8" w:rsidR="009E224D" w:rsidRPr="0061232B" w:rsidRDefault="004D0A5B" w:rsidP="00DA7CB9">
      <w:pPr>
        <w:pStyle w:val="a3"/>
        <w:numPr>
          <w:ilvl w:val="0"/>
          <w:numId w:val="4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ывать об иудейских праздниках (не менее четырёх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ючая Рош­а­Шана, Йом­Киппур, Суккот, Песах), постах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14:paraId="6B122197" w14:textId="0D742E50" w:rsidR="009E224D" w:rsidRPr="0061232B" w:rsidRDefault="004D0A5B" w:rsidP="00DA7CB9">
      <w:pPr>
        <w:pStyle w:val="a3"/>
        <w:numPr>
          <w:ilvl w:val="0"/>
          <w:numId w:val="4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евре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отношений детей к отцу, 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матери, братьям и сёстрам, стар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ши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удейски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семе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319F9524" w14:textId="3D215C0C" w:rsidR="009E224D" w:rsidRPr="0061232B" w:rsidRDefault="004D0A5B" w:rsidP="00DA7CB9">
      <w:pPr>
        <w:pStyle w:val="a3"/>
        <w:numPr>
          <w:ilvl w:val="0"/>
          <w:numId w:val="4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распознава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иудейскую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символику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объяснять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своим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10290D"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сл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магендовид)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врейской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52296683" w14:textId="43D51FE9" w:rsidR="009E224D" w:rsidRPr="0061232B" w:rsidRDefault="004D0A5B" w:rsidP="00DA7CB9">
      <w:pPr>
        <w:pStyle w:val="a3"/>
        <w:numPr>
          <w:ilvl w:val="0"/>
          <w:numId w:val="4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венной культуре в иудейской т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ции, каллиграфии, религиозных напевах, архитектур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14:paraId="194E80AA" w14:textId="62360888" w:rsidR="009E224D" w:rsidRPr="0061232B" w:rsidRDefault="004D0A5B" w:rsidP="00DA7CB9">
      <w:pPr>
        <w:pStyle w:val="a3"/>
        <w:numPr>
          <w:ilvl w:val="0"/>
          <w:numId w:val="4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явлен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73AAC1C3" w14:textId="4DF22FE8" w:rsidR="009E224D" w:rsidRPr="0061232B" w:rsidRDefault="004D0A5B" w:rsidP="00DA7CB9">
      <w:pPr>
        <w:pStyle w:val="a3"/>
        <w:numPr>
          <w:ilvl w:val="0"/>
          <w:numId w:val="4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61232B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удейского</w:t>
      </w:r>
      <w:r w:rsidRPr="0061232B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61232B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61232B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дия в своей местности, регионе (синагоги, кладбищ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мятные и святые места), оформлению и представлени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78D84508" w14:textId="5F24C3B3" w:rsidR="009E224D" w:rsidRPr="0061232B" w:rsidRDefault="004D0A5B" w:rsidP="00DA7CB9">
      <w:pPr>
        <w:pStyle w:val="a3"/>
        <w:numPr>
          <w:ilvl w:val="0"/>
          <w:numId w:val="4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сти;</w:t>
      </w:r>
    </w:p>
    <w:p w14:paraId="1BDD3307" w14:textId="2074A3DD" w:rsidR="009E224D" w:rsidRPr="0061232B" w:rsidRDefault="004D0A5B" w:rsidP="00DA7CB9">
      <w:pPr>
        <w:pStyle w:val="a3"/>
        <w:numPr>
          <w:ilvl w:val="0"/>
          <w:numId w:val="4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10290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елигии, свободы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ероисповедания; понимание российског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ого и многорелигиозного 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(прив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ние российского об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щенародного (об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</w:t>
      </w:r>
      <w:r w:rsidR="0010290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кого) патриотизма, любви к О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0FFB5568" w14:textId="35BF1619" w:rsidR="009E224D" w:rsidRPr="0061232B" w:rsidRDefault="004D0A5B" w:rsidP="00DA7CB9">
      <w:pPr>
        <w:pStyle w:val="a3"/>
        <w:numPr>
          <w:ilvl w:val="0"/>
          <w:numId w:val="4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ми религиями истор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ически являются православие, и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380843A9" w14:textId="7EBF9B7D" w:rsidR="009E224D" w:rsidRPr="0061232B" w:rsidRDefault="004D0A5B" w:rsidP="00DA7CB9">
      <w:pPr>
        <w:pStyle w:val="a3"/>
        <w:numPr>
          <w:ilvl w:val="0"/>
          <w:numId w:val="4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ства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духов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равственной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0186BCF" w14:textId="77777777" w:rsidR="0010290D" w:rsidRPr="0061232B" w:rsidRDefault="0010290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ECADA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14:paraId="19CDD3A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83C8EAD" w14:textId="3A07B4D2" w:rsidR="009E224D" w:rsidRPr="0061232B" w:rsidRDefault="004D0A5B" w:rsidP="00DA7CB9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ервоначальное понимание с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ущ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163A2564" w14:textId="54B0B767" w:rsidR="009E224D" w:rsidRPr="0061232B" w:rsidRDefault="004D0A5B" w:rsidP="00DA7CB9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4FB93D0D" w14:textId="1A78BF77" w:rsidR="009E224D" w:rsidRPr="0061232B" w:rsidRDefault="004D0A5B" w:rsidP="00DA7CB9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1067FFC1" w14:textId="2555F1ED" w:rsidR="0010290D" w:rsidRPr="0061232B" w:rsidRDefault="004D0A5B" w:rsidP="00DA7CB9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нных заповедях, нормах морали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традиционных религиях 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России (православие, ислам, бу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зм, иудаизм), их значении в выстраивании отношений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ьми;</w:t>
      </w:r>
    </w:p>
    <w:p w14:paraId="00CB5566" w14:textId="6D2EE5B0" w:rsidR="009E224D" w:rsidRPr="0061232B" w:rsidRDefault="004D0A5B" w:rsidP="00DA7CB9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тег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й (долг, свобода, ответственность, милосердие, забота 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абых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заимопомощь)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 (православии, исл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аме, буддизме, иудаизме); объя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ять «золотое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правило нр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авственности» в религиозных т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циях;</w:t>
      </w:r>
    </w:p>
    <w:p w14:paraId="1397EC12" w14:textId="3B2E93EA" w:rsidR="009E224D" w:rsidRPr="0061232B" w:rsidRDefault="004D0A5B" w:rsidP="00DA7CB9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нравственны</w:t>
      </w:r>
      <w:r w:rsidR="0010290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 формы поведения с нравственны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поведям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64822FD" w14:textId="04ED3EF8" w:rsidR="009E224D" w:rsidRPr="0061232B" w:rsidRDefault="004D0A5B" w:rsidP="00DA7CB9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ославия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лама,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дизма,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удаизма;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ателях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58732EF2" w14:textId="1C956419" w:rsidR="009E224D" w:rsidRPr="0061232B" w:rsidRDefault="004D0A5B" w:rsidP="00DA7CB9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ывать о свяще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нных писаниях традиционных рел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й народов России (Библия, Коран, Трипитака (Ганджур)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нах)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ранителя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ужителя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лигиозног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а (священники, муллы, ламы, раввины), религиоз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ядах,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туалах,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ычаях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1—2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а);</w:t>
      </w:r>
    </w:p>
    <w:p w14:paraId="55DCD2C7" w14:textId="2A2DC8CF" w:rsidR="009E224D" w:rsidRPr="0061232B" w:rsidRDefault="004D0A5B" w:rsidP="00DA7CB9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ии и устройстве священных соор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ний (храмов) традицио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нных религий народов России, о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рамах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рующими;</w:t>
      </w:r>
    </w:p>
    <w:p w14:paraId="138F0678" w14:textId="397D69BE" w:rsidR="009E224D" w:rsidRPr="0061232B" w:rsidRDefault="004D0A5B" w:rsidP="00DA7CB9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ывать о религиоз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ных календарях и праздниках т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ционных религий народов России (православия, ислам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буддизма, иудаизма, не 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менее одного религиозного праз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и);</w:t>
      </w:r>
    </w:p>
    <w:p w14:paraId="70F7EBD4" w14:textId="1B4E6EE0" w:rsidR="009E224D" w:rsidRPr="0061232B" w:rsidRDefault="004D0A5B" w:rsidP="00DA7CB9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одержание норм отношений в рел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озной семье (православи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е, ислам, буддизм, иудаизм), 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ее представление о семейных ценностях в традицион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лигиях народов России; понимание отношения к труду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нию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721F13BB" w14:textId="2B003A7A" w:rsidR="009E224D" w:rsidRPr="0061232B" w:rsidRDefault="004D0A5B" w:rsidP="00DA7CB9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познавать религиоз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ную символику традиционных рел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й народов России (прав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ославия, ислама, буддизма, иуд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а минимально по одному символу), объяснять свои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2D44E68B" w14:textId="42D02F84" w:rsidR="009E224D" w:rsidRPr="0061232B" w:rsidRDefault="004D0A5B" w:rsidP="00DA7CB9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г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равослав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коны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ламск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ллиграфи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дийск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нкопись)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ях религиозного искусс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тва православия, ислама, будди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архитектур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образительно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кусство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 и поэтика религиозных текстов, музыки или звуковой среды);</w:t>
      </w:r>
    </w:p>
    <w:p w14:paraId="474D34D8" w14:textId="47BBA296" w:rsidR="0010290D" w:rsidRPr="0061232B" w:rsidRDefault="004D0A5B" w:rsidP="00DA7CB9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злагать основные истор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ические сведения о роли 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традиц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нных религий в становлении культуры народов Росси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77F10DD8" w14:textId="045920D9" w:rsidR="009E224D" w:rsidRPr="0061232B" w:rsidRDefault="004D0A5B" w:rsidP="00DA7CB9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 изучению историческо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го и культурного наследия трад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онных религий народов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России в своей местности, рег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не (храмы, монастыри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, святыни, памятные и святые м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),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75AD0D54" w14:textId="6A4DDBD4" w:rsidR="009E224D" w:rsidRPr="0061232B" w:rsidRDefault="004D0A5B" w:rsidP="00DA7CB9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0AE54515" w14:textId="47F73A4B" w:rsidR="009E224D" w:rsidRPr="0061232B" w:rsidRDefault="004D0A5B" w:rsidP="00DA7CB9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ренческ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сийского общенародн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ви 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к Отечеству, нашей общей Родине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 России; приводи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0290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1897E9F5" w14:textId="728426C2" w:rsidR="009E224D" w:rsidRPr="0061232B" w:rsidRDefault="004D0A5B" w:rsidP="00DA7CB9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 которых традицион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16F71FBE" w14:textId="52CFE6AC" w:rsidR="009E224D" w:rsidRPr="0061232B" w:rsidRDefault="004D0A5B" w:rsidP="00DA7CB9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еческой жизни в традиционных 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гиях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2189774B" w14:textId="77777777" w:rsidR="0010290D" w:rsidRPr="0061232B" w:rsidRDefault="0010290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B245B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14:paraId="1F299D0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 модуля «Основы светс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кой этики» должны отражать сф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ованность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A78FE31" w14:textId="4021B9BB" w:rsidR="009E224D" w:rsidRPr="0061232B" w:rsidRDefault="004D0A5B" w:rsidP="00DA7CB9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2EBC5493" w14:textId="68DF230E" w:rsidR="009E224D" w:rsidRPr="0061232B" w:rsidRDefault="004D0A5B" w:rsidP="00DA7CB9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0A055CC7" w14:textId="5350B4F0" w:rsidR="009E224D" w:rsidRPr="0061232B" w:rsidRDefault="004D0A5B" w:rsidP="00DA7CB9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выражат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основы 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духовного развития, нр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0AC4FBD0" w14:textId="5A3A47C2" w:rsidR="009E224D" w:rsidRPr="0061232B" w:rsidRDefault="004D0A5B" w:rsidP="00DA7CB9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сказывать о российской светской (гражданской) этике как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принят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орали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ш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ний и поведения люде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й, основанных на российских т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ционных духовных ценностях, конституционных правах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бодах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язанностях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1FD12E9" w14:textId="08DFBEE3" w:rsidR="009E224D" w:rsidRPr="0061232B" w:rsidRDefault="004D0A5B" w:rsidP="00DA7CB9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праведливость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есть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сть,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сострадание, 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ценность и достоинство челове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заимоуважение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р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бро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олюбие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лосердие, добродетели, патриотизм, труд) в отношения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 людьми в российском обществе; объяснять «золото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о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равственности»;</w:t>
      </w:r>
    </w:p>
    <w:p w14:paraId="24CB3EE7" w14:textId="0AAAC30A" w:rsidR="009E224D" w:rsidRPr="0061232B" w:rsidRDefault="004D0A5B" w:rsidP="00DA7CB9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сказывать суждения оценочного характера о значен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равственност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государства; умение различать нравственные нормы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2438D79F" w14:textId="54090F6D" w:rsidR="009E224D" w:rsidRPr="0061232B" w:rsidRDefault="004D0A5B" w:rsidP="00DA7CB9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33B4AEFA" w14:textId="7AA1BCA9" w:rsidR="009E224D" w:rsidRPr="0061232B" w:rsidRDefault="004D0A5B" w:rsidP="00DA7CB9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ки: любовь к Родин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е, российский патриотизм и граж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данственность, защита 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Отечества; уважение памяти пре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в, исторического и культурного наследия и особенносте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ства;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ти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инства, доброго имен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и любого человека; любовь к п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35A979D9" w14:textId="29CF8719" w:rsidR="009E224D" w:rsidRPr="0061232B" w:rsidRDefault="004D0A5B" w:rsidP="00DA7CB9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ывать о праздн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иках как одной из форм истор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й памяти народа, обще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ства; российских праздниках (г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енные, народные, религиозные, семе</w:t>
      </w:r>
      <w:r w:rsidR="0010290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йные празд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и);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ёх)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традиционны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лиги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)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здниках в своём регио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не (не менее одного), о роли с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йных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мьи;</w:t>
      </w:r>
    </w:p>
    <w:p w14:paraId="41B4492E" w14:textId="197E8C8C" w:rsidR="009E224D" w:rsidRPr="0061232B" w:rsidRDefault="004D0A5B" w:rsidP="00DA7CB9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одержание понимания семьи, от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ений в семье на основ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е российских традиционных духо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 ценностей (семья — союз мужчины и женщины 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е взаимной любви для совместной жизни, рождения 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ния детей; любовь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и забота родителей о детях; л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вь и забота детей о нуждающихся в помощи родителях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важение старших по воз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расту, предков); российских т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3C685143" w14:textId="26E28EC2" w:rsidR="009E224D" w:rsidRPr="0061232B" w:rsidRDefault="004D0A5B" w:rsidP="00DA7CB9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знавать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ую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сударственную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си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лику</w:t>
      </w:r>
      <w:r w:rsidRPr="0061232B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61232B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гиона,</w:t>
      </w:r>
      <w:r w:rsidRPr="0061232B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61232B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е;</w:t>
      </w:r>
      <w:r w:rsidRPr="0061232B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жение российской г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осударственности, законов в ро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йском обществе, зако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нных интересов и прав людей, 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ждан;</w:t>
      </w:r>
    </w:p>
    <w:p w14:paraId="0902523B" w14:textId="5C8B6F48" w:rsidR="009E224D" w:rsidRPr="0061232B" w:rsidRDefault="004D0A5B" w:rsidP="00DA7CB9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ывать о трудовой морали, нравственных традиция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принимательств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жать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равственную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иентацию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олюбие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тны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,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ящимся,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39196193" w14:textId="6C390FF2" w:rsidR="009E224D" w:rsidRPr="0061232B" w:rsidRDefault="004D0A5B" w:rsidP="00DA7CB9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ывать о росси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йских культурных и природных п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ятниках, о культурн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ых и природных достопримеча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ях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гиона;</w:t>
      </w:r>
    </w:p>
    <w:p w14:paraId="1DC10A76" w14:textId="64259B3E" w:rsidR="009E224D" w:rsidRPr="0061232B" w:rsidRDefault="004D0A5B" w:rsidP="00DA7CB9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гражданской) этики н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а примерах образцов нравствен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, российской граждан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ственности и патриотизма в ис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и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11BB2457" w14:textId="11C17BC2" w:rsidR="009E224D" w:rsidRPr="0061232B" w:rsidRDefault="004D0A5B" w:rsidP="00DA7CB9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61232B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536DDE6B" w14:textId="46B579F9" w:rsidR="009E224D" w:rsidRPr="0061232B" w:rsidRDefault="004D0A5B" w:rsidP="00DA7CB9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 изучению историческ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ого и культурного наследия на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в России, российского о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бщества в своей местности, рег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не,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38FA8D48" w14:textId="3B151DA6" w:rsidR="009E224D" w:rsidRPr="0061232B" w:rsidRDefault="004D0A5B" w:rsidP="00DA7CB9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овершаемых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с опорой на этические 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нормы российской светской (граж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ской) этики и внут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реннюю установку личности пост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ть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ести;</w:t>
      </w:r>
    </w:p>
    <w:p w14:paraId="7F0AD7E6" w14:textId="341F3B21" w:rsidR="009E224D" w:rsidRPr="0061232B" w:rsidRDefault="004D0A5B" w:rsidP="00DA7CB9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ренческог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(приводить примеры), 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понимание российского общенарод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общенационального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0290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5E097D1A" w14:textId="2D2C21F4" w:rsidR="009E224D" w:rsidRPr="0061232B" w:rsidRDefault="004D0A5B" w:rsidP="00DA7CB9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 которых традицион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2D1133AD" w14:textId="111F53A0" w:rsidR="009E224D" w:rsidRPr="0061232B" w:rsidRDefault="004D0A5B" w:rsidP="00DA7CB9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еческой жизни в российской све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14:paraId="07F8368A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erReference w:type="even" r:id="rId33"/>
          <w:footerReference w:type="default" r:id="rId34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5850F292" w14:textId="1BC059E6" w:rsidR="009E224D" w:rsidRPr="0061232B" w:rsidRDefault="004D0A5B" w:rsidP="00DA7CB9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0" w:name="31-0446-01-390-423o10_"/>
      <w:bookmarkStart w:id="31" w:name="_Toc105169826"/>
      <w:bookmarkEnd w:id="30"/>
      <w:r w:rsidRPr="0061232B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ИЗОБРАЗИТЕЛЬНОЕ</w:t>
      </w:r>
      <w:r w:rsidRPr="0061232B">
        <w:rPr>
          <w:rFonts w:ascii="Times New Roman" w:hAnsi="Times New Roman" w:cs="Times New Roman"/>
          <w:spacing w:val="12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w w:val="95"/>
          <w:sz w:val="20"/>
          <w:szCs w:val="20"/>
          <w:lang w:val="ru-RU"/>
        </w:rPr>
        <w:t>ИСКУССТВО</w:t>
      </w:r>
      <w:bookmarkEnd w:id="31"/>
    </w:p>
    <w:p w14:paraId="3476ABD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рамма по изобразительному иску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у на уровне начального общего образования составлена н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нове «Требований к результ</w:t>
      </w:r>
      <w:r w:rsidR="0010290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там освоения основной образ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0290D" w:rsidRPr="0061232B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 образовательном ста</w:t>
      </w:r>
      <w:r w:rsidR="0010290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дарте начального общего образ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ния.</w:t>
      </w:r>
    </w:p>
    <w:p w14:paraId="47AB716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е программы распределено по модулям с учёто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веряемых требований к результатам освоения учеб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носимым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межуточную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ттестацию.</w:t>
      </w:r>
    </w:p>
    <w:p w14:paraId="1729965E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7A5EDA" w14:textId="7A519A5F" w:rsidR="009E224D" w:rsidRPr="0061232B" w:rsidRDefault="004D0A5B" w:rsidP="00DA7CB9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3E95AEB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Цель преподавания предмета «Изобразительное искусство»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оит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художественно-образного мышления и эстетическ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я к явлениям дей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ствительности путём освоения 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льных основ художественных знаний, умений, навыков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щихся.</w:t>
      </w:r>
    </w:p>
    <w:p w14:paraId="0F5C239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еподавание предмета направлено на развитие духов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учащихся, формир</w:t>
      </w:r>
      <w:r w:rsidR="003B442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вание активной эстетической 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ици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тельност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сства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CCEC09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охват</w:t>
      </w:r>
      <w:r w:rsidR="003B442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ывает все основные вида визуаль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собственн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ых):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ые основы графики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, живописи и скульптуры, деко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вно-прикладные и народные виды искусства, архитектур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дизайн. Особое внимание уделено развитию эстетическ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риятия природы, восприятию произведений искусства 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нию зрительск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их навыков, художественному во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ятию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но-бытов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 школы большое значен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ие также имеет восприятие произ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едений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,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ские рисунки с позиций выраженного в них содержани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 средств выр</w:t>
      </w:r>
      <w:r w:rsidR="003B442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сти, соответствия учеб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ставленн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флекс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тва имее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итивны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характер.</w:t>
      </w:r>
    </w:p>
    <w:p w14:paraId="02BEF4B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ей задачей является фо</w:t>
      </w:r>
      <w:r w:rsidR="003B442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мирование активного, цен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стори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выр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женной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е,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ом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е,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цио</w:t>
      </w:r>
      <w:r w:rsidR="003B442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льных образах предметно-материальной и пространствен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ы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ни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72BEC92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риятием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ованы как отдельные уроки, но чаще всего следует объединя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дачи восприятия с задача</w:t>
      </w:r>
      <w:r w:rsidR="003B442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и практической творческой раб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хранени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ний искусства и эстетического н</w:t>
      </w:r>
      <w:r w:rsidR="003B442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блюдения окружающей де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ительности).</w:t>
      </w:r>
    </w:p>
    <w:p w14:paraId="1C36B6C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занятиях учащиеся знакомятся с многообразием видо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B442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разием художественных материалов. Практическая </w:t>
      </w:r>
      <w:r w:rsidR="003B442F"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художе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твенно-творческая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нимает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оритетное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странство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ого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ремени.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поре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ятие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усств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-эстетическо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3B442F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к миру формируется пр</w:t>
      </w:r>
      <w:r w:rsidR="003B442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де всего в собственной худож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 деятельности, в пр</w:t>
      </w:r>
      <w:r w:rsidR="003B442F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ссе практического решения ху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жественно-творческих</w:t>
      </w:r>
      <w:r w:rsidRPr="0061232B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адач.</w:t>
      </w:r>
    </w:p>
    <w:p w14:paraId="7A0DEAB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</w:t>
      </w:r>
      <w:r w:rsidR="003B442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ма учитывает психолого-возраст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тей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7—10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ет,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</w:t>
      </w:r>
      <w:r w:rsidRPr="0061232B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нятий может быть адаптировано с учётом индивидуальны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ачест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яющи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выдающ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с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ности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ей-инвалидо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ВЗ.</w:t>
      </w:r>
    </w:p>
    <w:p w14:paraId="02F18DA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урочное время деятельность обучающихся организует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 в индивидуальном, так и в групповом формате с задаче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навыков сотр</w:t>
      </w:r>
      <w:r w:rsidR="003B442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дничества в художественной де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14:paraId="07D4E59E" w14:textId="77777777" w:rsidR="003B442F" w:rsidRPr="0061232B" w:rsidRDefault="003B442F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D79819F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 «ИЗОБРАЗИТЕЛЬНОЕ ИСКУССТВО» В УЧЕБНОМ ПЛАНЕ</w:t>
      </w:r>
    </w:p>
    <w:p w14:paraId="096E631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соответствии с Федер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альным государственным образ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 «Изобразительное искусство» входит в предметну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область «Искусство» и является обязательным для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изучения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«Изобр</w:t>
      </w:r>
      <w:r w:rsidR="003B442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е искусство» структу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ван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объёме 1 ч одного учебного </w:t>
      </w:r>
      <w:r w:rsidR="003B442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аса в неделю. Изучение содерж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язательно.</w:t>
      </w:r>
    </w:p>
    <w:p w14:paraId="6ADCCFC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предусматривается возможность реализации эт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делени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елю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чёт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тивн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яемо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ами образовательного процесса. При э</w:t>
      </w:r>
      <w:r w:rsidR="003B442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ом предполаг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мени на практическую художественную деятельность. Эт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честву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сокого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ных,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41CA42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Изобразительно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кусство»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35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один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е).</w:t>
      </w:r>
    </w:p>
    <w:p w14:paraId="49D2691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2815CFE0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7D49346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</w:p>
    <w:p w14:paraId="6122C888" w14:textId="321DD99C" w:rsidR="009E224D" w:rsidRPr="0061232B" w:rsidRDefault="004D0A5B" w:rsidP="00DA7CB9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ЗОБРАЗИТЕЛЬНОЕ ИСКУССТВО»</w:t>
      </w:r>
    </w:p>
    <w:p w14:paraId="0E73FD06" w14:textId="77777777" w:rsidR="009E224D" w:rsidRPr="0061232B" w:rsidRDefault="003B442F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3 ч)</w:t>
      </w:r>
    </w:p>
    <w:p w14:paraId="12BE8D1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3336C6B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положение изображения на листе. Выбор вертикальног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ли горизонтального формата</w:t>
      </w:r>
      <w:r w:rsidR="003B442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листа в зависимости от содерж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14:paraId="5772A99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ний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нейны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сунок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алы для линейного рису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нка и их особенности. Приёмы 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а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нией.</w:t>
      </w:r>
    </w:p>
    <w:p w14:paraId="64E0951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исовани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 натуры: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е листья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их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а.</w:t>
      </w:r>
    </w:p>
    <w:p w14:paraId="16C3822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пропорциях: короткое — длинное. Развит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вык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рису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вотных).</w:t>
      </w:r>
    </w:p>
    <w:p w14:paraId="65649E8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Графическое пятно (ахрома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тическое) и представление о с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уэте. Формирование навыка видения целостности. Цельна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ти.</w:t>
      </w:r>
    </w:p>
    <w:p w14:paraId="6022A01F" w14:textId="77777777" w:rsidR="003B442F" w:rsidRPr="0061232B" w:rsidRDefault="003B442F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B65A18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74F175F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Цвет как одно из главн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ых средств выражения в изобраз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м искусстве. Навыки работы гуашью в условиях урока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гуашь»,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исти,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мага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ветная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лая.</w:t>
      </w:r>
    </w:p>
    <w:p w14:paraId="6E47E6C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и основных цвета. Ассо</w:t>
      </w:r>
      <w:r w:rsidR="003B442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иативные представления, связа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ветом.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576DADA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моциональная выразительность цвета, способы выраже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ображаемом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южете.</w:t>
      </w:r>
    </w:p>
    <w:p w14:paraId="25AC74AE" w14:textId="77777777" w:rsidR="003B442F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Живописное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ветков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</w:t>
      </w:r>
      <w:r w:rsidRPr="0061232B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восприятию. Развитие на</w:t>
      </w:r>
      <w:r w:rsidR="003B442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ков работы гуашью. Эмоцион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6404FED7" w14:textId="77777777" w:rsidR="009E224D" w:rsidRPr="0061232B" w:rsidRDefault="003B442F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ематическая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года».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онтрастные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цветовые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Живопись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(гуашь),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пплика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мешанная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техника.</w:t>
      </w:r>
    </w:p>
    <w:p w14:paraId="2EB170D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ка монотипии. Представления о симметрии. Развит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ображения.</w:t>
      </w:r>
    </w:p>
    <w:p w14:paraId="684205A6" w14:textId="77777777" w:rsidR="003B442F" w:rsidRPr="0061232B" w:rsidRDefault="003B442F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7DF979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7C706A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в объёме. 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Приёмы работы с пластилином; д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ечка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ек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япочка.</w:t>
      </w:r>
    </w:p>
    <w:p w14:paraId="5956C7C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ерушек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черепашки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ёжика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за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ка, птички и др.). Приём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ы вытягивания, вдавливания, сг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ания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ручивания.</w:t>
      </w:r>
    </w:p>
    <w:p w14:paraId="713ADCF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ушки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н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 народных художественных промыслов (дымковская ил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каргопольская игрушка или 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по выбору учителя с учётом мес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7A3C722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умажная пластика. Ов</w:t>
      </w:r>
      <w:r w:rsidR="003B442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адение первичными приёмами на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ания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кручивания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ладывания.</w:t>
      </w:r>
    </w:p>
    <w:p w14:paraId="7BF454C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бъёмная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ртона.</w:t>
      </w:r>
    </w:p>
    <w:p w14:paraId="67662871" w14:textId="77777777" w:rsidR="003B442F" w:rsidRPr="0061232B" w:rsidRDefault="003B442F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52A6D8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57B81B1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зор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е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зоро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в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овиях урока на основе фотографий). Э</w:t>
      </w:r>
      <w:r w:rsidR="003B442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оционально-эстет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е восприятие объектов действительности. Ассоциативно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поставление с орнаментами 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в предметах декоративно-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п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4CF4661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зоры и орнаменты, создаваемые людьми, и разнообразие и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идов. Орнаменты геометрические и раститель</w:t>
      </w:r>
      <w:r w:rsidR="003B442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е. Декорати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уг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осе.</w:t>
      </w:r>
    </w:p>
    <w:p w14:paraId="56FE9D8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овательно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дени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абочк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, использован</w:t>
      </w:r>
      <w:r w:rsidR="003B442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е линии симметрии при составл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зора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ыльев.</w:t>
      </w:r>
    </w:p>
    <w:p w14:paraId="00ED73C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рнамент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ны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ушек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стных народных художественных промыслов: дымковск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 каргопольская игрушка (или по выбору учителя с учёт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30801E5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изайн предмета: изготовление нарядной упаковки путё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ппликации.</w:t>
      </w:r>
    </w:p>
    <w:p w14:paraId="3E18E984" w14:textId="77777777" w:rsidR="003B442F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ригам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вогодне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ёлки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5CC3403C" w14:textId="77777777" w:rsidR="003B442F" w:rsidRPr="0061232B" w:rsidRDefault="003B442F" w:rsidP="00DA7CB9">
      <w:pPr>
        <w:pStyle w:val="a3"/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498426B2" w14:textId="77777777" w:rsidR="009E224D" w:rsidRPr="0061232B" w:rsidRDefault="003B442F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14:paraId="6DCD5FE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блюдение разнообраз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ных архитектурных зданий в окр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ающем мире (по фотографиям), обсуждение особенностей 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14:paraId="7AE496E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приёмов конструирования из бумаги. Складыва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ёмных простых геометрических тел. Овладение приёма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леивания, надрезания и вырезания деталей; использован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14:paraId="2E7D02B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Макетирование (или аппликация) пространственной сред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стилина.</w:t>
      </w:r>
    </w:p>
    <w:p w14:paraId="0CDD08C3" w14:textId="77777777" w:rsidR="003B442F" w:rsidRPr="0061232B" w:rsidRDefault="003B442F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6A5C6C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70C6B08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14:paraId="116E2F4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о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 среды жизни чело</w:t>
      </w:r>
      <w:r w:rsidR="003B442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ека в зависимости от поставл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 аналитической и эстет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ической задачи наблюдения (ус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вки).</w:t>
      </w:r>
    </w:p>
    <w:p w14:paraId="4B17F47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сматривание иллюстр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аций детской книги на основе 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ржательных установок учителя в соответствии с изучаемой темой.</w:t>
      </w:r>
    </w:p>
    <w:p w14:paraId="710AF60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Знакомство с картиной, в которой ярк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о выражено 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эмоци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льно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ояние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ртиной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исанн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очны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C8DB1E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ритель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рительски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 получаемых знаний и творческих практических задач —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ок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ссоциаци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учащих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я и оценка эмоциона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я произведений.</w:t>
      </w:r>
    </w:p>
    <w:p w14:paraId="72EFB845" w14:textId="77777777" w:rsidR="003B442F" w:rsidRPr="0061232B" w:rsidRDefault="003B442F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17D33D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6B3A93D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рование мелки</w:t>
      </w:r>
      <w:r w:rsidR="003B442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 деталей природы, выражение я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печатлений.</w:t>
      </w:r>
    </w:p>
    <w:p w14:paraId="1DE06234" w14:textId="3E320180" w:rsidR="00D37EF4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нически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етствующи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14:paraId="2DD35BA5" w14:textId="77777777" w:rsidR="00890A05" w:rsidRPr="0061232B" w:rsidRDefault="00890A05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49444D" w14:textId="20E8CBD5" w:rsidR="009E224D" w:rsidRPr="0061232B" w:rsidRDefault="003B442F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34CE0F4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602CA6FA" w14:textId="77777777" w:rsidR="003B442F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итм линий. Выразител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ьность линии. Художественные м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риалы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на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2C0EA7A7" w14:textId="77777777" w:rsidR="009E224D" w:rsidRPr="0061232B" w:rsidRDefault="003B442F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астель и мелки — особенности и выразительные свойства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="004D0A5B"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атериалов,</w:t>
      </w:r>
      <w:r w:rsidR="004D0A5B"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="004D0A5B"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49427B8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ит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: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озиции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пя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 на плоскости листа: сгущ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ение, разброс, доминанта, рав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сие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койстви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ижение.</w:t>
      </w:r>
    </w:p>
    <w:p w14:paraId="168A877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порции — соотношение частей и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целого. Развитие а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и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порций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зитель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порций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тиц).</w:t>
      </w:r>
    </w:p>
    <w:p w14:paraId="5B7AF53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тур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стог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предм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ст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.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Соотнош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 частей предмета. Светлые и тёмные части предмета, тень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 предметом. Штриховк</w:t>
      </w:r>
      <w:r w:rsidR="003B442F" w:rsidRPr="0061232B">
        <w:rPr>
          <w:rFonts w:ascii="Times New Roman" w:hAnsi="Times New Roman" w:cs="Times New Roman"/>
          <w:color w:val="000000" w:themeColor="text1"/>
          <w:lang w:val="ru-RU"/>
        </w:rPr>
        <w:t>а. Умение внимательно рассмат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турного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71EC9F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Графический рисунок животного с активным выражение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 характера. Аналитическое рассматривание графи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ималистическо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анра.</w:t>
      </w:r>
    </w:p>
    <w:p w14:paraId="1336503D" w14:textId="77777777" w:rsidR="00D62269" w:rsidRPr="0061232B" w:rsidRDefault="00D62269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5B0E94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0EF2670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вета основные и составные. Развитие навыков смешива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красок и получения нового ц</w:t>
      </w:r>
      <w:r w:rsidR="00D6226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ета. Приёмы работы гуашью. Ра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зко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истью.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стозное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отно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зрачно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несени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ски.</w:t>
      </w:r>
    </w:p>
    <w:p w14:paraId="0467DC7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кварель и её свойства. Акварельные кисти. Приёмы работ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кварелью.</w:t>
      </w:r>
    </w:p>
    <w:p w14:paraId="1F80FE3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ёплый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лодный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ветовой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траст.</w:t>
      </w:r>
    </w:p>
    <w:p w14:paraId="32A681E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ёмны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етлы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тональн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я)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темнен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ёмной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етлени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вета.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ояний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38D1DAD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вет открытый — звонки</w:t>
      </w:r>
      <w:r w:rsidR="00D6226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й и приглушённый, тихий. Эмоци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65C59A8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моря)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траст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состо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ояния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жное утро, гроза, буря, ветер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— по выбору учителя). Прои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йвазовского.</w:t>
      </w:r>
    </w:p>
    <w:p w14:paraId="68C7571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сказочного</w:t>
      </w:r>
      <w:r w:rsidR="00D6226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ерсонажа с ярко выраженным х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ктеро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образ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нский).</w:t>
      </w:r>
    </w:p>
    <w:p w14:paraId="4264B97D" w14:textId="77777777" w:rsidR="00D62269" w:rsidRPr="0061232B" w:rsidRDefault="00D62269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D2CC9B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2A43ABD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стилины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тного по мотивам выбранного художественного народ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мысла (филимоновская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игрушка, дымковский петух, ка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польски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кан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ых промыслов). Способ лепки в соответствии с традиция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14:paraId="0123B3E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Лепка животных (кошка, собака, медвежонок и др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.) с пер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ачей характерной пластики движения. Соблюдение цельност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ы,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образование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бавление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14:paraId="51B8FD6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зображение движения и статики в скульптуре: лепка из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яжёлой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поворотлив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ёгкой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емительно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14:paraId="40DF495E" w14:textId="77777777" w:rsidR="00D62269" w:rsidRPr="0061232B" w:rsidRDefault="00D62269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10E695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0ED53A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 узоров в приро</w:t>
      </w:r>
      <w:r w:rsidR="00D6226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 (на основе фотографий в усл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ях урока): снежинки, паути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нки, роса на листьях и др. Асс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иативное сопоставление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орнаментами в предметах декор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-прикладног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ювелирны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1BAE137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ческог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шивки.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ая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я.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итм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ятен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й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D6226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пп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кации.</w:t>
      </w:r>
    </w:p>
    <w:p w14:paraId="002D9D1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делк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художественны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коративные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ушках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 промыслов; филимоновские, дымковские, каргопольск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ушки (и другие по выбор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у учителя с учётом местных худ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70F1360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кор одежды человека. </w:t>
      </w:r>
      <w:r w:rsidR="00D6226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украшений. Традиц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нные народные женские и мужские украшения. Назначен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0B38CBA" w14:textId="77777777" w:rsidR="00D62269" w:rsidRPr="0061232B" w:rsidRDefault="00D62269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2ABB7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0966ED3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з бумаг</w:t>
      </w:r>
      <w:r w:rsidR="00D6226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. Приёмы работы с полосой бум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и, разные варианты складывания, закручивания, надрезания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кетирование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ощадки.</w:t>
      </w:r>
    </w:p>
    <w:p w14:paraId="4CA661A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о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очно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бумаг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сворачивани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геометрически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ел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араллелепипедо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зн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соты,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илиндров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резями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клейками);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вивание,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D6226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кру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ивание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кладывание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лоски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армошкой).</w:t>
      </w:r>
      <w:r w:rsidRPr="0061232B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западноевр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ейск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ярк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енным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бр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л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(ил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страц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25FCBF8D" w14:textId="77777777" w:rsidR="00D62269" w:rsidRPr="0061232B" w:rsidRDefault="00D62269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4D381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696CFF0D" w14:textId="77777777" w:rsidR="00D62269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14:paraId="158180F3" w14:textId="77777777" w:rsidR="009E224D" w:rsidRPr="0061232B" w:rsidRDefault="00D62269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дожественное набл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ние природы и красивых природ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х деталей, анализ их конс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укции и эмоционального воздей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твия.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укотворными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ми.</w:t>
      </w:r>
    </w:p>
    <w:p w14:paraId="243C9AF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ят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рнаменталь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сств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4126B9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</w:t>
      </w:r>
      <w:r w:rsidR="00D6226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й живописи с активным выраже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м цветового состояния в п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рироде. Произведения И. И. Лев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на,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D62269"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ымова.</w:t>
      </w:r>
    </w:p>
    <w:p w14:paraId="11B5987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осприятие произведени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й анималистического жанра в 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г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ке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61232B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61232B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61232B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61232B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(произвед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атагина)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тных с точки зрения их пропорций, характера движени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стики.</w:t>
      </w:r>
    </w:p>
    <w:p w14:paraId="7EA680DD" w14:textId="77777777" w:rsidR="00D62269" w:rsidRPr="0061232B" w:rsidRDefault="00D62269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4AA9F9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30BA114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омпьютерные средства изображения. Виды линий (в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мм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Paint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14:paraId="6D363A1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ны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ким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ами.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нсформац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пирован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Paint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46082D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е инструментов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традиционного рисования (кара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даш, кисточка, ластик, заливка и др.) в программе </w:t>
      </w:r>
      <w:r w:rsidRPr="0061232B">
        <w:rPr>
          <w:rFonts w:ascii="Times New Roman" w:hAnsi="Times New Roman" w:cs="Times New Roman"/>
          <w:color w:val="000000" w:themeColor="text1"/>
        </w:rPr>
        <w:t>Paint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14:paraId="15893CC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е инструменто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в традиционного рисования в 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грамме </w:t>
      </w:r>
      <w:r w:rsidRPr="0061232B">
        <w:rPr>
          <w:rFonts w:ascii="Times New Roman" w:hAnsi="Times New Roman" w:cs="Times New Roman"/>
          <w:color w:val="000000" w:themeColor="text1"/>
        </w:rPr>
        <w:t>Paint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на основе тем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ы «Тёплый и холодный цвета» (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Горящий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стёр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ней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чи»,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Перо</w:t>
      </w:r>
      <w:r w:rsidRPr="0061232B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ар-птицы»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CECF4E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ая фотогр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афия. Расположение объекта в к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дре. Масштаб. Доминанта. 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Обсуждение в условиях урока у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14:paraId="397D4479" w14:textId="77777777" w:rsidR="00D62269" w:rsidRPr="0061232B" w:rsidRDefault="00D62269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5B8B305" w14:textId="77777777" w:rsidR="009E224D" w:rsidRPr="0061232B" w:rsidRDefault="00D62269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69B8913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68A7F95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Эскизы обложки и иллюстраций к детской книге сказо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казка по выбору). Рисунок буквицы. Макет книги-игрушки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Совмещение изображения 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и текста. Расположение иллюст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орот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14:paraId="0F15834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здравительная откр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ытка. Открытка-пожелание. Комп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иц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ткрытки: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мещ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шрифта)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крытки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ппликация.</w:t>
      </w:r>
    </w:p>
    <w:p w14:paraId="475B151D" w14:textId="77777777" w:rsidR="00D62269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скиз плаката или афиш</w:t>
      </w:r>
      <w:r w:rsidR="00D6226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. Совмещение шрифта и изображ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ката.</w:t>
      </w:r>
    </w:p>
    <w:p w14:paraId="0C45C1D8" w14:textId="77777777" w:rsidR="009E224D" w:rsidRPr="0061232B" w:rsidRDefault="00D62269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афические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арандашами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амяти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ве наблюдений и фотог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фий архитектурных достопримеча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тельностей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14:paraId="6B2A39C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Транспорт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роде.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антастических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шин.</w:t>
      </w:r>
    </w:p>
    <w:p w14:paraId="4DF898D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Изображе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ение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порции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взаим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550C0D1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скиз маски для маскарад</w:t>
      </w:r>
      <w:r w:rsidR="00D6226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: изображение лица — маски пе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наж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ом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4A5F8399" w14:textId="77777777" w:rsidR="00D62269" w:rsidRPr="0061232B" w:rsidRDefault="00D62269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D4866A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6D9758A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южетной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В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рке»,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уаши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рандаша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кварели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по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амяти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).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атре: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навеса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кораций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цены)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казка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14:paraId="6231EBA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Тематическая композиция «Праздник в городе». Гуашь п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ветной бумаге, возможно совмещение с наклейками в вид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лажа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ппликации.</w:t>
      </w:r>
    </w:p>
    <w:p w14:paraId="3029EA1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тюрморт из простых пре</w:t>
      </w:r>
      <w:r w:rsidR="00D6226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метов с натуры или по предст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нию. «Натюрморт-автопортрет» из предме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тов, характериз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ь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ника.</w:t>
      </w:r>
    </w:p>
    <w:p w14:paraId="5306435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ейзаж в живописи. Пер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едача в пейзаже состояний в п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е. Выбор для изображени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я времени года, времени дня, х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ктер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андшафт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лес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е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зеро);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ба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ображении.</w:t>
      </w:r>
    </w:p>
    <w:p w14:paraId="3251D89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ртрет человека по памяти и представлению с опорой 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туру.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ртрет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автопортрете)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ека, особенностей его лично</w:t>
      </w:r>
      <w:r w:rsidR="00D6226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и с использованием вырази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меще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иста, особенностей пропорц</w:t>
      </w:r>
      <w:r w:rsidR="00D6226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й и мимики лица, характера цв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вого решения, сильного или мягкого контраста, включ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полнитель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14:paraId="08EEE1FD" w14:textId="77777777" w:rsidR="00D62269" w:rsidRPr="0061232B" w:rsidRDefault="00D62269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F60652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4016470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е игрушки из по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дручного нехудожественного мат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иала, придание ей одушевлённого образа (добавления детале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пных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ов).</w:t>
      </w:r>
    </w:p>
    <w:p w14:paraId="31AF2BD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Лепка сказочного персонажа на основе сюжета извест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утём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магопластики.</w:t>
      </w:r>
    </w:p>
    <w:p w14:paraId="283274BC" w14:textId="77777777" w:rsidR="00D62269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видах с</w:t>
      </w:r>
      <w:r w:rsidR="00D6226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ульптуры (по назначению) и жа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ульптуры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южету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ображения).</w:t>
      </w:r>
    </w:p>
    <w:p w14:paraId="32B513A9" w14:textId="77777777" w:rsidR="009E224D" w:rsidRPr="0061232B" w:rsidRDefault="00D62269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Л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епка эскиза парковой скульптуры. Выражение пластики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кульптуре.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ластилином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глиной.</w:t>
      </w:r>
    </w:p>
    <w:p w14:paraId="67BFF92F" w14:textId="77777777" w:rsidR="00D62269" w:rsidRPr="0061232B" w:rsidRDefault="00D62269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AC7622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5E0D697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сполнения орнам</w:t>
      </w:r>
      <w:r w:rsidR="00D6226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нтов и выполнение эскизов ук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уды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рев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ственных промыслов Хохломы и Гжели (или в традиция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мыслов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393679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каней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ппорт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фарет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чаток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тампов.</w:t>
      </w:r>
    </w:p>
    <w:p w14:paraId="08F9437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скизы орнамента для рос</w:t>
      </w:r>
      <w:r w:rsidR="00D6226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иси платка: симметрия или аси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рия построения композиции, статика и динамика узор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итмические чередования мотивов, наличие композицион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тра, роспись по канве. Рассматривание павловопосадски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тков.</w:t>
      </w:r>
    </w:p>
    <w:p w14:paraId="5D9E675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ектирование (эскизы) декоратив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ных украшений в го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: ажурные ограды, украшения фонарей, скамеек, киосков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ставок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20EECA59" w14:textId="77777777" w:rsidR="00D62269" w:rsidRPr="0061232B" w:rsidRDefault="00D62269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3D58117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30C6112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Зарисовки исторически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х памятников и архитектурных д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примечательносте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ла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по памяти, на основе использования фотографий и образ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й.</w:t>
      </w:r>
    </w:p>
    <w:p w14:paraId="398C7E5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ектирование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адово-паркового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="00D6226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лоск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аппликация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лаж)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ртона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нопласт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фический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индивидуально)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Образ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е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рода»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ела)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композиционная</w:t>
      </w:r>
      <w:r w:rsidRPr="0061232B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клейка-аппликация</w:t>
      </w:r>
      <w:r w:rsidRPr="0061232B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исунков</w:t>
      </w:r>
      <w:r w:rsidRPr="0061232B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даний</w:t>
      </w:r>
      <w:r w:rsidRPr="0061232B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="00D6226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ру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их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ородского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,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ных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="00D6226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диви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дуально).</w:t>
      </w:r>
    </w:p>
    <w:p w14:paraId="5DD8083A" w14:textId="77777777" w:rsidR="00593AC1" w:rsidRPr="0061232B" w:rsidRDefault="00593AC1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3C0887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4C41011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 в детских кни</w:t>
      </w:r>
      <w:r w:rsidR="00D6226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ах и дизайн детской книги. Ра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матривание и обсужден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ие иллюстраций известных росси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люстраторов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14:paraId="74D2EB5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осприятие объектов окружающего мира — архитектур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улиц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ела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рхите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кту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е достопримечательности (по выбору учителя), их значен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5A9ABC8C" w14:textId="77777777" w:rsidR="00D62269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иртуальное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утешествие: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ы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оскв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нкт-Петербург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обзор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7D402830" w14:textId="77777777" w:rsidR="009E224D" w:rsidRPr="0061232B" w:rsidRDefault="00D62269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дожественные музеи.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Виртуальные путешествия в худо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жественные музеи: Государственная Третьяковская галерея,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Государственный Эрмитаж, Государственный Русский музей,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Государственный</w:t>
      </w:r>
      <w:r w:rsidR="004D0A5B"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узей</w:t>
      </w:r>
      <w:r w:rsidR="004D0A5B"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="004D0A5B"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="004D0A5B"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А. С. Пушкина. Экскурсии в местные художественные музеи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 галереи. Виртуальные экскурсии в знаменитые зарубежные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ые музеи (выб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 музеев — за учителем). Осозна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влекательности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осещения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узеев;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еще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ие знаменитого музея как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ытие; интерес к коллекции му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зея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скусству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14:paraId="2152B7C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ния о видах пространственных ис</w:t>
      </w:r>
      <w:r w:rsidR="00D6226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усств: виды определ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D60BDA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образительном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кусств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вописи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граф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е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ображения;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кла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фикация и сравнение содержания произведений сход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южет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ортреты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йзаж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357CB1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:</w:t>
      </w:r>
      <w:r w:rsidRPr="0061232B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61232B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61232B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61232B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61232B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61232B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61232B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61232B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Саврасова,</w:t>
      </w:r>
      <w:r w:rsidRPr="0061232B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В.</w:t>
      </w:r>
      <w:r w:rsidR="00D62269" w:rsidRPr="0061232B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D62269" w:rsidRPr="0061232B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Поленова,</w:t>
      </w:r>
      <w:r w:rsidRPr="0061232B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61232B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61232B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Куинджи,</w:t>
      </w:r>
      <w:r w:rsidRPr="0061232B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61232B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61232B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="00D62269"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Айва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зовского</w:t>
      </w:r>
      <w:r w:rsidRPr="0061232B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</w:p>
    <w:p w14:paraId="5A17FAA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пина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рова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4F83182" w14:textId="77777777" w:rsidR="00D62269" w:rsidRPr="0061232B" w:rsidRDefault="00D62269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0903BB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584ECB9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о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льному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тмо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ятен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плоск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: покой (статика), разные направления и ритмы движе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обрались, разбежались, догоняют, улетают и т. д.). Вмест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(геометрическ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луэт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инок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тичек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лако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1E64FD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графическом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="00D62269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создание рисунка элемента ор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аттерна)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пирование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огократно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торение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с поворотами вокр</w:t>
      </w:r>
      <w:r w:rsidR="00593AC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г оси рисунка, и </w:t>
      </w:r>
      <w:r w:rsidR="00593AC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оздание орн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нта, в основе которого рап</w:t>
      </w:r>
      <w:r w:rsidR="00593AC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рт. Вариативное создание ор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лемента.</w:t>
      </w:r>
    </w:p>
    <w:p w14:paraId="5B91534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и изучение мимики лица в программе </w:t>
      </w:r>
      <w:r w:rsidRPr="0061232B">
        <w:rPr>
          <w:rFonts w:ascii="Times New Roman" w:hAnsi="Times New Roman" w:cs="Times New Roman"/>
          <w:color w:val="000000" w:themeColor="text1"/>
        </w:rPr>
        <w:t>Paint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14:paraId="7134ADC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вмещение с помощью графического редактора вектор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, фотографии и шрифта для создания плаката ил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дравитель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крытки.</w:t>
      </w:r>
    </w:p>
    <w:p w14:paraId="0CFB5CC0" w14:textId="77777777" w:rsidR="00593AC1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Редактирование фотографий в программе </w:t>
      </w:r>
      <w:r w:rsidRPr="0061232B">
        <w:rPr>
          <w:rFonts w:ascii="Times New Roman" w:hAnsi="Times New Roman" w:cs="Times New Roman"/>
          <w:color w:val="000000" w:themeColor="text1"/>
        </w:rPr>
        <w:t>Picture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Manager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ркости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траста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сыщенност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езка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14:paraId="2221E0BB" w14:textId="77777777" w:rsidR="009E224D" w:rsidRPr="0061232B" w:rsidRDefault="00593AC1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ртуальные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я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="004D0A5B"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естные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08B73B81" w14:textId="77777777" w:rsidR="00593AC1" w:rsidRPr="0061232B" w:rsidRDefault="00593AC1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7287F8" w14:textId="77777777" w:rsidR="009E224D" w:rsidRPr="0061232B" w:rsidRDefault="00593AC1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5CD7399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47C84EE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 линейной и воздушной перспективы: уменьш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мера изображения по мере </w:t>
      </w:r>
      <w:r w:rsidR="00593AC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даления от первого плана, смяг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нальн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трастов.</w:t>
      </w:r>
    </w:p>
    <w:p w14:paraId="6A88155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: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порци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взаимоо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ошение частей фигуры, 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передача движения фигуры на пл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ст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ста: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дьба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дящая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яща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14:paraId="01A681A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Графическое изображение героев былин, древних легенд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ани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6BC859C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города — т</w:t>
      </w:r>
      <w:r w:rsidR="00593AC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ая графическая композ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ия; использование каранда</w:t>
      </w:r>
      <w:r w:rsidR="00593AC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ша, мелков, фломастеров (смеша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ка).</w:t>
      </w:r>
    </w:p>
    <w:p w14:paraId="00290209" w14:textId="77777777" w:rsidR="00593AC1" w:rsidRPr="0061232B" w:rsidRDefault="00593AC1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03FD11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6B450D3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иматически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он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пе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жных композиций (горн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ый, степной, среднерусский лан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афт).</w:t>
      </w:r>
    </w:p>
    <w:p w14:paraId="5318BF2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ртретные изображения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человека по представлению и 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людению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ем: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п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т, двойной портрет матери и ребёнка, портрет пожил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 детский портрет или автопортрет, портрет персонаж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из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14:paraId="7769788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е многофигур</w:t>
      </w:r>
      <w:r w:rsidR="00593AC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е композиции: коллективно соз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анные панно-аппликации </w:t>
      </w:r>
      <w:r w:rsidR="00593AC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з индивидуальных рисунков и </w:t>
      </w:r>
      <w:r w:rsidR="00593AC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ы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занных персонажей на темы праздников народов мира или 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ка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гендам.</w:t>
      </w:r>
    </w:p>
    <w:p w14:paraId="2442CD6F" w14:textId="77777777" w:rsidR="00593AC1" w:rsidRPr="0061232B" w:rsidRDefault="00593AC1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CFD9E4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0DE6CD0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накомств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ым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мятникам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роям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альным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лексами.</w:t>
      </w:r>
    </w:p>
    <w:p w14:paraId="6A537CA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мятник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ному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лином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иной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ительности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гизма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бедительно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лы.</w:t>
      </w:r>
    </w:p>
    <w:p w14:paraId="1FE1CB9E" w14:textId="77777777" w:rsidR="00593AC1" w:rsidRPr="0061232B" w:rsidRDefault="00593AC1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44D21A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0E11A2F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ы разных народ</w:t>
      </w:r>
      <w:r w:rsidR="00593AC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в. Подчинённость орнамента ф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ботк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го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няется.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мволов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образитель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ых мотивов в орнаментах разных народов. Орнаменты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рхитектуре,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канях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55A4E12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Мотивы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Де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янна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пись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краш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личнико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бы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кор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ловных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боров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15D5FD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альное украшен</w:t>
      </w:r>
      <w:r w:rsidR="00593AC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е каменной архитектуры в памя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ках русской культуры, ка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менная резьба, росписи стен, и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цы.</w:t>
      </w:r>
    </w:p>
    <w:p w14:paraId="6632A56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родный костюм. Русский народный праздничный костюм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ерег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коре.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ловны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боры.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ловий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нятий.</w:t>
      </w:r>
    </w:p>
    <w:p w14:paraId="40013D2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стюмы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0A9328D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воеобрази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пох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14:paraId="4A9220EF" w14:textId="77777777" w:rsidR="00593AC1" w:rsidRPr="0061232B" w:rsidRDefault="00593AC1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3065B7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05EF107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кция традиционных народных жилищ, их связь 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ой: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рева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ины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мня;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рт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 устройство (каркасный дом); изображение традицион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лищ.</w:t>
      </w:r>
    </w:p>
    <w:p w14:paraId="3F5755D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еревянная изба, её конструкция и декор. Моделиров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апп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икации её фасада и традиционного декора. Понимание тес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и красоты и пользы, функционального и декоративного 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архитектур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л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ма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б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двор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14:paraId="1485AE5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да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ора: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д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ефы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мары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глава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упол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ол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бор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рхитектурная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минанта.</w:t>
      </w:r>
    </w:p>
    <w:p w14:paraId="677E1C2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и архитектурной конструкции храмовых построе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ов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пичн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даний: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евнегреческий храм, готический или романский собо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р, м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ть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года.</w:t>
      </w:r>
    </w:p>
    <w:p w14:paraId="6C0A776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уктуры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рхитектурного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евнерусского города. Кре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постные стены и башни, торг, 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д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вны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ор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дрос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ь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роде.</w:t>
      </w:r>
    </w:p>
    <w:p w14:paraId="6894957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ние значения для современных людей сохран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следия.</w:t>
      </w:r>
    </w:p>
    <w:p w14:paraId="27361234" w14:textId="77777777" w:rsidR="00593AC1" w:rsidRPr="0061232B" w:rsidRDefault="00593AC1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0651BE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21ED0E1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 В. М. Васнец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ова, Б. М. Кустодиева, А. М. 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нецова,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593AC1"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ябушкина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1E417A2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ы произведений великих европейских художников: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онардо да Винчи, Рафаэля, Рембрандта, Пикассо (и друг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50F79A5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 древнерусского каменного зодчества: Московски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емль, Новгородский детинец, Псковский кром, Казанск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кремл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(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друг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учёто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. Памятники русского деревянног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одчества.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рхитектурный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ижи.</w:t>
      </w:r>
    </w:p>
    <w:p w14:paraId="45E988B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ая культура </w:t>
      </w:r>
      <w:r w:rsidR="00593AC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ных эпох и народов. Предст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ния об архитектурных, декоративных и изобразитель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х в культуре Древней Греции, других культур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евнего мира. Архитектурные памятники Западной Европы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них веков и эпохи Во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зрождения. Произведения предмет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ой культуры, составляющие исто</w:t>
      </w:r>
      <w:r w:rsidR="00593AC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и, осн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2B2FF29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амятники национальным героям. Памятник К. Минину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Д.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жарскому скульптора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И. П. Мартоса в Москве. Мемо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льны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самбли: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гил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известно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лдат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скве;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п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ятник-ансамбль «Героям Сталинг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радской битвы» на Мама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рган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97B21BD" w14:textId="77777777" w:rsidR="00593AC1" w:rsidRPr="0061232B" w:rsidRDefault="00593AC1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CA2C0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6E08A0C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Paint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инейной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воздушной перспективы: изображение линии горизонта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х сокращений, цвето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вых и тон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14:paraId="5C0CB2A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рестьянского деревянного дома (избы) и различных варианто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го устройства. Моделирование конструкции разных видов тр</w:t>
      </w:r>
      <w:r w:rsidR="00593AC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лищ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юрта,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ркасный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й).</w:t>
      </w:r>
    </w:p>
    <w:p w14:paraId="6E2EB21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й храмовых здани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 культур: каменный православный собор, готическ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мански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ор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четь.</w:t>
      </w:r>
    </w:p>
    <w:p w14:paraId="10722A9E" w14:textId="77777777" w:rsidR="00593AC1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 в графическом</w:t>
      </w:r>
      <w:r w:rsidR="00593AC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дакторе с помощью геометриче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фигур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линейно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порци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, изображение различных фаз движения. Создание анимац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схематическ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движ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(пр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ующ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ех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ях).</w:t>
      </w:r>
    </w:p>
    <w:p w14:paraId="06D9AD5E" w14:textId="77777777" w:rsidR="009E224D" w:rsidRPr="0061232B" w:rsidRDefault="00593AC1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мация простого движ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я нарисованной фигурки: загру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зить две фазы движения фигурки в виртуальный редактор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</w:rPr>
        <w:t>GIF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-анимации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охранить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остое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овторяющееся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67DCAAF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здание компьютерной презентации в программе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PowerPoint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 тему архитектуры, деко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ративного и изобразительного и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сства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пох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1796B77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иртуальные тематиче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ские путешествия по художеств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0C08465E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4A0D548" w14:textId="14B7156C" w:rsidR="009E224D" w:rsidRPr="0061232B" w:rsidRDefault="004D0A5B" w:rsidP="00DA7CB9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</w:t>
      </w:r>
      <w:r w:rsidR="00E13571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УЧЕБНОГО ПРЕДМЕТА «ИЗОБРАЗИТЕЛЬНОЕ ИСКУССТВО» НА УРОВНЕ НАЧАЛЬНОГО ОБЩЕГО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ОБРАЗОВАНИЯ</w:t>
      </w:r>
    </w:p>
    <w:p w14:paraId="192305B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6FA03B0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центре примерной прог</w:t>
      </w:r>
      <w:r w:rsidR="00593AC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ммы по изобразительному искус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у в соответствии с ФГОС начального образования находитс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ное развитие обучающихся, приобщение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их к россий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ким традиционным духовн</w:t>
      </w:r>
      <w:r w:rsidR="00593AC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ым ценностям, а также социали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7104DEF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призвана обеспечить достижение обучающимис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ов:</w:t>
      </w:r>
    </w:p>
    <w:p w14:paraId="62EBAEA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важения и ценностного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отношения к своей Родине — Ро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и;</w:t>
      </w:r>
    </w:p>
    <w:p w14:paraId="0699458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-смысловые ориентации и установки, отражающ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дивидуально-личностные позиции и социально значим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чества;</w:t>
      </w:r>
    </w:p>
    <w:p w14:paraId="410CBFE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е</w:t>
      </w:r>
      <w:r w:rsidRPr="0061232B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;</w:t>
      </w:r>
    </w:p>
    <w:p w14:paraId="212AF0C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ю к познанию и о</w:t>
      </w:r>
      <w:r w:rsidR="00593AC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учению, готовность к саморазв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ию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ктивному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астию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значимой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0764302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зитивный опыт участия в творческой деятельности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постр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нным на принципах нравст</w:t>
      </w:r>
      <w:r w:rsidR="00593AC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енности и гуманизма, уважитель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го отношения и интереса </w:t>
      </w:r>
      <w:r w:rsidR="00593AC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 культурным традициям и твор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у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2997250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Патриотическое</w:t>
      </w:r>
      <w:r w:rsidRPr="0061232B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61232B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через осво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 школьниками содержа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ния традиций отечественной ку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ры, выраженной в её архитектуре, народном, декоративно-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ом и изобразительно</w:t>
      </w:r>
      <w:r w:rsidR="00593AC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 искусстве. Урок искусства во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тывает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триотиз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кларативн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е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="00593AC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приятия и освоения в личной художественной деятельност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ложенны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рн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ях.</w:t>
      </w:r>
    </w:p>
    <w:p w14:paraId="26752D0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Гражданское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чу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а личной причастности к жизни общества и созидающ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общ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ностя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ует пониманию особенно</w:t>
      </w:r>
      <w:r w:rsidR="00593AC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ей жизни разных народов и к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т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стети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деалов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лектив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творчески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ют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творческ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ют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ю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ого человека, станов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лению чувства личной ответств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784C4B90" w14:textId="0A716650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Духовно-нравственное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ержне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жественног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общени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сству как сфере, конц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ентрирующей в себе духовно-нрав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енн</w:t>
      </w:r>
      <w:r w:rsidR="00890A0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ый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иск человечества. Учебные задания направлены н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е внутреннего мира обучающегося и воспитание е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моционально-образной, ч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увственной сферы. Занятия иску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ом помогают школьнику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обрести социально значимые зн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ия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ворческ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с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сознания,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бя как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и 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лена общества.</w:t>
      </w:r>
    </w:p>
    <w:p w14:paraId="21FBC91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Эстетическое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жнейш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593AC1" w:rsidRPr="0061232B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овие развития социально значимых отношений обучающихся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ния представлений о прекрасном и безобразном, 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соком и низком. Эстетичес</w:t>
      </w:r>
      <w:r w:rsidR="00C04C7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е воспитание способствует фор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ю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аци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и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лени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нию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кусству,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ному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следию.</w:t>
      </w:r>
    </w:p>
    <w:p w14:paraId="535EB29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Ценности</w:t>
      </w:r>
      <w:r w:rsidR="007B0B77"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знавательной</w:t>
      </w:r>
      <w:r w:rsidR="007B0B77"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еятельности</w:t>
      </w:r>
      <w:r w:rsidR="007B0B77"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воспитываютс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рашенны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04C7F"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ды. Происходит это в процессе развития навыков восприят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художественной рефл</w:t>
      </w:r>
      <w:r w:rsidR="00C04C7F" w:rsidRPr="0061232B">
        <w:rPr>
          <w:rFonts w:ascii="Times New Roman" w:hAnsi="Times New Roman" w:cs="Times New Roman"/>
          <w:color w:val="000000" w:themeColor="text1"/>
          <w:lang w:val="ru-RU"/>
        </w:rPr>
        <w:t>ексии своих наблюдений в худож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-творческой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. Навыки исследовательск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 развиваются</w:t>
      </w:r>
      <w:r w:rsidR="00C04C7F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при выполнении заданий культур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но-исторической</w:t>
      </w:r>
      <w:r w:rsidRPr="0061232B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направленности.</w:t>
      </w:r>
    </w:p>
    <w:p w14:paraId="72F694B6" w14:textId="77777777" w:rsidR="00C04C7F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Экологическое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04C7F" w:rsidRPr="0061232B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эстетического наблю</w:t>
      </w:r>
      <w:r w:rsidR="00C04C7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ния природы и её образа в пр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 искусства. Форми</w:t>
      </w:r>
      <w:r w:rsidR="00C04C7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эстетических чувств с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ствует активному неприятию действий, приносящих вред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14:paraId="78B3F0FE" w14:textId="77777777" w:rsidR="009E224D" w:rsidRPr="0061232B" w:rsidRDefault="00C04C7F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61232B">
        <w:rPr>
          <w:rFonts w:ascii="Times New Roman" w:hAnsi="Times New Roman" w:cs="Times New Roman"/>
          <w:i/>
          <w:color w:val="000000" w:themeColor="text1"/>
          <w:lang w:val="ru-RU"/>
        </w:rPr>
        <w:t>рудовое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="004D0A5B"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сущ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ствляется в процессе личной ху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о-творческой работы по освоению художественных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атериалов и удовлетворе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 от создания реального, практи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одукта.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оспитываются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 xml:space="preserve">тат, упорство, творческая инициатива, понимание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эстетики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трудовой деятельности. Важны также умения сотрудничать с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дноклассниками, работат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в команде, выполнять коллектив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бязательные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пределённым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иям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</w:p>
    <w:p w14:paraId="2A31294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МЕТАПРЕДМЕТНЫЕ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РЕЗУЛЬТАТЫ</w:t>
      </w:r>
    </w:p>
    <w:p w14:paraId="3B084229" w14:textId="77777777" w:rsidR="009E224D" w:rsidRPr="0061232B" w:rsidRDefault="004D0A5B" w:rsidP="00DA7CB9">
      <w:pPr>
        <w:pStyle w:val="a7"/>
        <w:numPr>
          <w:ilvl w:val="0"/>
          <w:numId w:val="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14:paraId="46DEE46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ые представления и сенсорные способности:</w:t>
      </w:r>
    </w:p>
    <w:p w14:paraId="6FEE190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овать</w:t>
      </w:r>
      <w:r w:rsidRPr="0061232B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рму</w:t>
      </w:r>
      <w:r w:rsidRPr="0061232B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</w:t>
      </w:r>
      <w:r w:rsidRPr="0061232B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и;</w:t>
      </w:r>
    </w:p>
    <w:p w14:paraId="1C428C1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минантные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характерные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сти)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зуально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е;</w:t>
      </w:r>
    </w:p>
    <w:p w14:paraId="4006107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лоскостные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ъекты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C04C7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ны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аниям;</w:t>
      </w:r>
    </w:p>
    <w:p w14:paraId="43B2C6E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ссоциативны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зуальным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04C7F" w:rsidRPr="0061232B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14:paraId="3C864B3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поставлять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лое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идимом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е,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е,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C04C7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н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кции;</w:t>
      </w:r>
    </w:p>
    <w:p w14:paraId="06FF492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61232B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ональные</w:t>
      </w:r>
      <w:r w:rsidRPr="0061232B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61232B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астей</w:t>
      </w:r>
      <w:r w:rsidRPr="0061232B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нутри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ой;</w:t>
      </w:r>
    </w:p>
    <w:p w14:paraId="0AA6396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а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н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25F5154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являть и анализиров</w:t>
      </w:r>
      <w:r w:rsidR="00C04C7F" w:rsidRPr="0061232B">
        <w:rPr>
          <w:rFonts w:ascii="Times New Roman" w:hAnsi="Times New Roman" w:cs="Times New Roman"/>
          <w:color w:val="000000" w:themeColor="text1"/>
          <w:lang w:val="ru-RU"/>
        </w:rPr>
        <w:t>ать ритмические отношения в пр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ранстве и в изображении (в</w:t>
      </w:r>
      <w:r w:rsidR="00C04C7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уальном образе) на установл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аниях;</w:t>
      </w:r>
    </w:p>
    <w:p w14:paraId="463D73F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абстрагировать образ реальности при построении плоск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озиции;</w:t>
      </w:r>
    </w:p>
    <w:p w14:paraId="3E95E52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относить тональные отн</w:t>
      </w:r>
      <w:r w:rsidR="00C04C7F" w:rsidRPr="0061232B">
        <w:rPr>
          <w:rFonts w:ascii="Times New Roman" w:hAnsi="Times New Roman" w:cs="Times New Roman"/>
          <w:color w:val="000000" w:themeColor="text1"/>
          <w:lang w:val="ru-RU"/>
        </w:rPr>
        <w:t>ошения (тёмное — светлое) в 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анствен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оскост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ах;</w:t>
      </w:r>
    </w:p>
    <w:p w14:paraId="1783F12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являть и анализироват</w:t>
      </w:r>
      <w:r w:rsidR="00C04C7F" w:rsidRPr="0061232B">
        <w:rPr>
          <w:rFonts w:ascii="Times New Roman" w:hAnsi="Times New Roman" w:cs="Times New Roman"/>
          <w:color w:val="000000" w:themeColor="text1"/>
          <w:lang w:val="ru-RU"/>
        </w:rPr>
        <w:t>ь эмоциональное воздействие цв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овых отношений в пространс</w:t>
      </w:r>
      <w:r w:rsidR="00C04C7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венной среде и плоскостном из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ражении.</w:t>
      </w:r>
    </w:p>
    <w:p w14:paraId="3BC6B6DD" w14:textId="77777777" w:rsidR="00C04C7F" w:rsidRPr="0061232B" w:rsidRDefault="00C04C7F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1620C6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ые логические и исследовательские действия:</w:t>
      </w:r>
    </w:p>
    <w:p w14:paraId="3981EC1C" w14:textId="77777777" w:rsidR="00C04C7F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следовательские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процессе освоения выраз</w:t>
      </w:r>
      <w:r w:rsidR="00C04C7F" w:rsidRPr="0061232B">
        <w:rPr>
          <w:rFonts w:ascii="Times New Roman" w:hAnsi="Times New Roman" w:cs="Times New Roman"/>
          <w:color w:val="000000" w:themeColor="text1"/>
          <w:lang w:val="ru-RU"/>
        </w:rPr>
        <w:t>ительных свойств различных худ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ов;</w:t>
      </w:r>
    </w:p>
    <w:p w14:paraId="484BC636" w14:textId="77777777" w:rsidR="009E224D" w:rsidRPr="0061232B" w:rsidRDefault="00C04C7F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оявлять</w:t>
      </w:r>
      <w:r w:rsidR="004D0A5B"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="004D0A5B"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="004D0A5B"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ссе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го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  <w:r w:rsidR="004D0A5B"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проявлять</w:t>
      </w:r>
      <w:r w:rsidR="004D0A5B"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="004D0A5B"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аналитические</w:t>
      </w:r>
      <w:r w:rsidR="004D0A5B"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становок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рия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зобразительного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дуктов</w:t>
      </w:r>
      <w:r w:rsidR="004D0A5B" w:rsidRPr="0061232B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="004D0A5B" w:rsidRPr="0061232B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го</w:t>
      </w:r>
      <w:r w:rsidR="004D0A5B" w:rsidRPr="0061232B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;</w:t>
      </w:r>
    </w:p>
    <w:p w14:paraId="1DFFEFD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 наблюдения для получения информации об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 объектов и состояния природы, предметного мир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родск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7EA1E0D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зировать и оцениват</w:t>
      </w:r>
      <w:r w:rsidR="00C04C7F" w:rsidRPr="0061232B">
        <w:rPr>
          <w:rFonts w:ascii="Times New Roman" w:hAnsi="Times New Roman" w:cs="Times New Roman"/>
          <w:color w:val="000000" w:themeColor="text1"/>
          <w:lang w:val="ru-RU"/>
        </w:rPr>
        <w:t>ь с позиций эстетических катег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й явления природы и предметно-пространственную сред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33BF6C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воды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ующ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стетическим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тическим и другим учебным установкам по результата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блюдения;</w:t>
      </w:r>
    </w:p>
    <w:p w14:paraId="4E779D4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знаково-симв</w:t>
      </w:r>
      <w:r w:rsidR="00C04C7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лические средства для составл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коративны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озиций;</w:t>
      </w:r>
    </w:p>
    <w:p w14:paraId="5DDA0E0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произвед</w:t>
      </w:r>
      <w:r w:rsidR="00C04C7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ния искусства по видам и, соо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тственно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1158FCD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ифицировать прои</w:t>
      </w:r>
      <w:r w:rsidR="00C04C7F" w:rsidRPr="0061232B">
        <w:rPr>
          <w:rFonts w:ascii="Times New Roman" w:hAnsi="Times New Roman" w:cs="Times New Roman"/>
          <w:color w:val="000000" w:themeColor="text1"/>
          <w:lang w:val="ru-RU"/>
        </w:rPr>
        <w:t>зведения изобразительного иску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а по жанрам в качестве инструмента анализа содержа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1DE84C8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тавить и использовать в</w:t>
      </w:r>
      <w:r w:rsidR="00C04C7F" w:rsidRPr="0061232B">
        <w:rPr>
          <w:rFonts w:ascii="Times New Roman" w:hAnsi="Times New Roman" w:cs="Times New Roman"/>
          <w:color w:val="000000" w:themeColor="text1"/>
          <w:lang w:val="ru-RU"/>
        </w:rPr>
        <w:t>опросы как исследовательский и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умент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нания.</w:t>
      </w:r>
    </w:p>
    <w:p w14:paraId="73CB8B29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62A69AB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14:paraId="2C8AD51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сурсы;</w:t>
      </w:r>
    </w:p>
    <w:p w14:paraId="651CE4E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04C7F"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иями;</w:t>
      </w:r>
    </w:p>
    <w:p w14:paraId="2086A28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и: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исковы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Интернета, цифровы</w:t>
      </w:r>
      <w:r w:rsidR="00C04C7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 электронные средства, справо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ки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льбомы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ниги;</w:t>
      </w:r>
    </w:p>
    <w:p w14:paraId="6815CD6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 интерпрет</w:t>
      </w:r>
      <w:r w:rsidR="00C04C7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ровать, обобщать и систематиз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нформацию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ную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04C7F" w:rsidRPr="0061232B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а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ах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хемах;</w:t>
      </w:r>
    </w:p>
    <w:p w14:paraId="27753F9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04C7F" w:rsidRPr="0061232B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ранную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ах: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сунках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скизах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зентациях;</w:t>
      </w:r>
    </w:p>
    <w:p w14:paraId="58151131" w14:textId="77777777" w:rsidR="00C04C7F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путешествия по архитектурны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мятникам, в отечествен</w:t>
      </w:r>
      <w:r w:rsidR="00C04C7F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ые художественные музеи и </w:t>
      </w:r>
      <w:r w:rsidR="00C04C7F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зар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жные художественные музеи (галереи) на основе установок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вестов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14:paraId="3B416B61" w14:textId="77777777" w:rsidR="009E224D" w:rsidRPr="0061232B" w:rsidRDefault="00C04C7F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людать правила информационной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безопасности при рабо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те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57C13543" w14:textId="77777777" w:rsidR="00C04C7F" w:rsidRPr="0061232B" w:rsidRDefault="004D0A5B" w:rsidP="00DA7CB9">
      <w:pPr>
        <w:pStyle w:val="a7"/>
        <w:numPr>
          <w:ilvl w:val="0"/>
          <w:numId w:val="43"/>
        </w:numPr>
        <w:tabs>
          <w:tab w:val="left" w:pos="442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коммуникативными действиями</w:t>
      </w:r>
    </w:p>
    <w:p w14:paraId="2A25410E" w14:textId="77777777" w:rsidR="009E224D" w:rsidRPr="0061232B" w:rsidRDefault="004D0A5B" w:rsidP="00DA7CB9">
      <w:pPr>
        <w:tabs>
          <w:tab w:val="left" w:pos="442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еся должны овладеть следующими действиями: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61232B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</w:t>
      </w:r>
      <w:r w:rsidRPr="0061232B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61232B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го</w:t>
      </w:r>
      <w:r w:rsidRPr="0061232B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61232B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="00C04C7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втор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),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олениями,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04C7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и;</w:t>
      </w:r>
    </w:p>
    <w:p w14:paraId="723D774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ести диалог и участвов</w:t>
      </w:r>
      <w:r w:rsidR="00C04C7F" w:rsidRPr="0061232B">
        <w:rPr>
          <w:rFonts w:ascii="Times New Roman" w:hAnsi="Times New Roman" w:cs="Times New Roman"/>
          <w:color w:val="000000" w:themeColor="text1"/>
          <w:lang w:val="ru-RU"/>
        </w:rPr>
        <w:t>ать в дискуссии, проявляя уваж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ельно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ппонентам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поставля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с суждениями участников </w:t>
      </w:r>
      <w:r w:rsidR="00C04C7F" w:rsidRPr="0061232B">
        <w:rPr>
          <w:rFonts w:ascii="Times New Roman" w:hAnsi="Times New Roman" w:cs="Times New Roman"/>
          <w:color w:val="000000" w:themeColor="text1"/>
          <w:lang w:val="ru-RU"/>
        </w:rPr>
        <w:t>общения, выявляя и корректно от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аивая свои позиции в оце</w:t>
      </w:r>
      <w:r w:rsidR="00C04C7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ке и понимании обсуждаемого я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14:paraId="3B15935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реша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фликты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нтересо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04C7F" w:rsidRPr="0061232B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ствен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45C1710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и объяснять результаты своего творческого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следовательск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ыта;</w:t>
      </w:r>
    </w:p>
    <w:p w14:paraId="2919006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произведени</w:t>
      </w:r>
      <w:r w:rsidR="00C04C7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 детского художественного тв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тва с позиций их содержания и в соответствии с учеб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14:paraId="3F30CBA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знавать своё и чужое право на ошибку, развивать сво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пособности сопереживать, </w:t>
      </w:r>
      <w:r w:rsidR="00C04C7F" w:rsidRPr="0061232B">
        <w:rPr>
          <w:rFonts w:ascii="Times New Roman" w:hAnsi="Times New Roman" w:cs="Times New Roman"/>
          <w:color w:val="000000" w:themeColor="text1"/>
          <w:lang w:val="ru-RU"/>
        </w:rPr>
        <w:t>понимать намерения и пережи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4E02936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заимодействовать,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трудничать в процессе коллективн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, принимать цель совместной деятельности и строи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ю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ру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ения, подчиняться, ответственно относиться к своей задаче п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53DD8AF1" w14:textId="77777777" w:rsidR="00C04C7F" w:rsidRPr="0061232B" w:rsidRDefault="004D0A5B" w:rsidP="00DA7CB9">
      <w:pPr>
        <w:pStyle w:val="a7"/>
        <w:numPr>
          <w:ilvl w:val="0"/>
          <w:numId w:val="43"/>
        </w:numPr>
        <w:tabs>
          <w:tab w:val="left" w:pos="44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ми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ми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ействиями</w:t>
      </w:r>
    </w:p>
    <w:p w14:paraId="7528260D" w14:textId="77777777" w:rsidR="00C04C7F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учающиеся должны овладеть следующими действиями: внимательно относиться и выполнять учебные задачи, </w:t>
      </w:r>
      <w:r w:rsidR="00C04C7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енные учителем;</w:t>
      </w:r>
    </w:p>
    <w:p w14:paraId="2048AD2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оследовательность учебных действий при в</w:t>
      </w:r>
      <w:r w:rsidR="00C04C7F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пол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и задания;</w:t>
      </w:r>
    </w:p>
    <w:p w14:paraId="1F2737F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уме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, сохраняя порядок</w:t>
      </w:r>
      <w:r w:rsidR="00C04C7F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в окружающем пространстве и б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жн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сясь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уемым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ам;</w:t>
      </w:r>
    </w:p>
    <w:p w14:paraId="3E9BACB1" w14:textId="77777777" w:rsidR="00C04C7F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относить свои действия с планируемыми результатам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ять контроль свое</w:t>
      </w:r>
      <w:r w:rsidR="00C04C7F" w:rsidRPr="0061232B">
        <w:rPr>
          <w:rFonts w:ascii="Times New Roman" w:hAnsi="Times New Roman" w:cs="Times New Roman"/>
          <w:color w:val="000000" w:themeColor="text1"/>
          <w:lang w:val="ru-RU"/>
        </w:rPr>
        <w:t>й деятельности в процессе дос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753CDC96" w14:textId="77777777" w:rsidR="00C04C7F" w:rsidRPr="0061232B" w:rsidRDefault="00C04C7F" w:rsidP="00DA7CB9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</w:p>
    <w:p w14:paraId="3AE761FA" w14:textId="77777777" w:rsidR="009E224D" w:rsidRPr="0061232B" w:rsidRDefault="00C04C7F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МЕТНЫЕ РЕЗУЛЬТАТЫ</w:t>
      </w:r>
    </w:p>
    <w:p w14:paraId="59A6747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сформулированы по годам обуче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 основе модульного построения содержания в соответстви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 Приложением № 8 к Фед</w:t>
      </w:r>
      <w:r w:rsidR="00C04C7F" w:rsidRPr="0061232B">
        <w:rPr>
          <w:rFonts w:ascii="Times New Roman" w:hAnsi="Times New Roman" w:cs="Times New Roman"/>
          <w:color w:val="000000" w:themeColor="text1"/>
          <w:lang w:val="ru-RU"/>
        </w:rPr>
        <w:t>еральному государственному об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овательном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ндарт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тверждённому приказом </w:t>
      </w:r>
      <w:r w:rsidR="00C04C7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инистерства просвещения Росси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61CF8985" w14:textId="77777777" w:rsidR="009E224D" w:rsidRPr="0061232B" w:rsidRDefault="004D0A5B" w:rsidP="00DA7CB9">
      <w:pPr>
        <w:pStyle w:val="a7"/>
        <w:numPr>
          <w:ilvl w:val="0"/>
          <w:numId w:val="25"/>
        </w:numPr>
        <w:tabs>
          <w:tab w:val="left" w:pos="352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71DB904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уль «Графика»</w:t>
      </w:r>
    </w:p>
    <w:p w14:paraId="0F3BC3C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аивать навыки при</w:t>
      </w:r>
      <w:r w:rsidR="00C04C7F" w:rsidRPr="0061232B">
        <w:rPr>
          <w:rFonts w:ascii="Times New Roman" w:hAnsi="Times New Roman" w:cs="Times New Roman"/>
          <w:color w:val="000000" w:themeColor="text1"/>
          <w:lang w:val="ru-RU"/>
        </w:rPr>
        <w:t>менения свойств простых граф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04C7F" w:rsidRPr="0061232B">
        <w:rPr>
          <w:rFonts w:ascii="Times New Roman" w:hAnsi="Times New Roman" w:cs="Times New Roman"/>
          <w:color w:val="000000" w:themeColor="text1"/>
          <w:lang w:val="ru-RU"/>
        </w:rPr>
        <w:t>усло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я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02D248B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вичный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C04C7F" w:rsidRPr="0061232B">
        <w:rPr>
          <w:rFonts w:ascii="Times New Roman" w:hAnsi="Times New Roman" w:cs="Times New Roman"/>
          <w:color w:val="000000" w:themeColor="text1"/>
          <w:lang w:val="ru-RU"/>
        </w:rPr>
        <w:t>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нка на основе знакомства со средствами изобразите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83B65E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анали</w:t>
      </w:r>
      <w:r w:rsidR="00C04C7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го наблюдения формы пре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а, опыт обобщения и геометризации наблюдаемой форм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сунку.</w:t>
      </w:r>
    </w:p>
    <w:p w14:paraId="79C0F9D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лоского)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туры.</w:t>
      </w:r>
    </w:p>
    <w:p w14:paraId="7B3E141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читься анализировать соотношения пропорций, визуальн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14:paraId="1796500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сте.</w:t>
      </w:r>
    </w:p>
    <w:p w14:paraId="7C8854D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ртикальны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ризонтальны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ат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ста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152B761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оспринимать учебную задачу, поставленную учителем,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ать её в своей практи</w:t>
      </w:r>
      <w:r w:rsidR="00C04C7F" w:rsidRPr="0061232B">
        <w:rPr>
          <w:rFonts w:ascii="Times New Roman" w:hAnsi="Times New Roman" w:cs="Times New Roman"/>
          <w:color w:val="000000" w:themeColor="text1"/>
          <w:lang w:val="ru-RU"/>
        </w:rPr>
        <w:t>ческой художественной деятель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.</w:t>
      </w:r>
    </w:p>
    <w:p w14:paraId="3F5E8DB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меть обсуждать результаты своей практической работы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 товарищей с позиций соответствия их поставлен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даче,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зиций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ного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исунке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61232B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графических средств его выражения (в рамках программ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а).</w:t>
      </w:r>
    </w:p>
    <w:p w14:paraId="296EE618" w14:textId="77777777" w:rsidR="00C04C7F" w:rsidRPr="0061232B" w:rsidRDefault="00C04C7F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E7DE6E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5F112BD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гуашь»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30CC198C" w14:textId="77777777" w:rsidR="004A3F46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Знать три основных цвет</w:t>
      </w:r>
      <w:r w:rsidR="004A3F46" w:rsidRPr="0061232B">
        <w:rPr>
          <w:rFonts w:ascii="Times New Roman" w:hAnsi="Times New Roman" w:cs="Times New Roman"/>
          <w:color w:val="000000" w:themeColor="text1"/>
          <w:lang w:val="ru-RU"/>
        </w:rPr>
        <w:t>а; обсуждать и называть ассоци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вны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я, которые рождает каждый цвет.</w:t>
      </w:r>
    </w:p>
    <w:p w14:paraId="20FCD10D" w14:textId="77777777" w:rsidR="009E224D" w:rsidRPr="0061232B" w:rsidRDefault="004A3F46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ознавать эмоциональ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е звучание цвета и уметь форму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лировать своё мнение с 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рой на опыт жизненных ассоциа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ций.</w:t>
      </w:r>
    </w:p>
    <w:p w14:paraId="1DEC944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ыт экспе</w:t>
      </w:r>
      <w:r w:rsidR="004A3F46" w:rsidRPr="0061232B">
        <w:rPr>
          <w:rFonts w:ascii="Times New Roman" w:hAnsi="Times New Roman" w:cs="Times New Roman"/>
          <w:color w:val="000000" w:themeColor="text1"/>
          <w:lang w:val="ru-RU"/>
        </w:rPr>
        <w:t>риментирования, исследования 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ультатов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18001B6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61232B">
        <w:rPr>
          <w:rFonts w:ascii="Times New Roman" w:hAnsi="Times New Roman" w:cs="Times New Roman"/>
          <w:color w:val="000000" w:themeColor="text1"/>
          <w:lang w:val="ru-RU"/>
        </w:rPr>
        <w:t>з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печатления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ованны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дагогом.</w:t>
      </w:r>
    </w:p>
    <w:p w14:paraId="57279163" w14:textId="77777777" w:rsidR="004A3F46" w:rsidRPr="0061232B" w:rsidRDefault="004A3F46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401567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25DC78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обретать опыт анали</w:t>
      </w:r>
      <w:r w:rsidR="004A3F46" w:rsidRPr="0061232B">
        <w:rPr>
          <w:rFonts w:ascii="Times New Roman" w:hAnsi="Times New Roman" w:cs="Times New Roman"/>
          <w:color w:val="000000" w:themeColor="text1"/>
          <w:lang w:val="ru-RU"/>
        </w:rPr>
        <w:t>тического наблюдения, поиска вы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ительных образных объём</w:t>
      </w:r>
      <w:r w:rsidR="004A3F4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х форм в природе (облака, ка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ряги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одов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2BB57E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аивать первичные пр</w:t>
      </w:r>
      <w:r w:rsidR="004A3F46" w:rsidRPr="0061232B">
        <w:rPr>
          <w:rFonts w:ascii="Times New Roman" w:hAnsi="Times New Roman" w:cs="Times New Roman"/>
          <w:color w:val="000000" w:themeColor="text1"/>
          <w:lang w:val="ru-RU"/>
        </w:rPr>
        <w:t>иёмы лепки из пластилина, при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тать представления о це</w:t>
      </w:r>
      <w:r w:rsidR="004A3F46" w:rsidRPr="0061232B">
        <w:rPr>
          <w:rFonts w:ascii="Times New Roman" w:hAnsi="Times New Roman" w:cs="Times New Roman"/>
          <w:color w:val="000000" w:themeColor="text1"/>
          <w:lang w:val="ru-RU"/>
        </w:rPr>
        <w:t>лостной форме в объёмном изоб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14:paraId="28285A6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владевать первичными </w:t>
      </w:r>
      <w:r w:rsidR="004A3F4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выками бумагопластики — созд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я объёмных форм из бумаг</w:t>
      </w:r>
      <w:r w:rsidR="004A3F4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путём её складывания, надре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кручивани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2F207284" w14:textId="77777777" w:rsidR="004A3F46" w:rsidRPr="0061232B" w:rsidRDefault="004A3F46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AD5F0A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4C7EAB3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меть рассматривать и эст</w:t>
      </w:r>
      <w:r w:rsidR="004A3F4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тически характеризовать разли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е примеры узоров в природе (в условиях урока на основ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); приводить прим</w:t>
      </w:r>
      <w:r w:rsidR="004A3F4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ры, сопоставлять и искать асс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иации с орнаментами в пр</w:t>
      </w:r>
      <w:r w:rsidR="004A3F4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изведениях декоративно-прикла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327BF1D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ать виды орнаментов по изобразительным мотивам: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тительные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ометрические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ималистические.</w:t>
      </w:r>
    </w:p>
    <w:p w14:paraId="57F9A52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читься использовать п</w:t>
      </w:r>
      <w:r w:rsidR="004A3F46" w:rsidRPr="0061232B">
        <w:rPr>
          <w:rFonts w:ascii="Times New Roman" w:hAnsi="Times New Roman" w:cs="Times New Roman"/>
          <w:color w:val="000000" w:themeColor="text1"/>
          <w:lang w:val="ru-RU"/>
        </w:rPr>
        <w:t>равила симметрии в своей худож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F4210D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орнаментальной декоративн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композиции (стилизованн</w:t>
      </w:r>
      <w:r w:rsidR="004A3F46" w:rsidRPr="0061232B">
        <w:rPr>
          <w:rFonts w:ascii="Times New Roman" w:hAnsi="Times New Roman" w:cs="Times New Roman"/>
          <w:color w:val="000000" w:themeColor="text1"/>
          <w:lang w:val="ru-RU"/>
        </w:rPr>
        <w:t>ой: декоративный цветок или п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а).</w:t>
      </w:r>
    </w:p>
    <w:p w14:paraId="448D57C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D6E672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обретать представ</w:t>
      </w:r>
      <w:r w:rsidR="004A3F46" w:rsidRPr="0061232B">
        <w:rPr>
          <w:rFonts w:ascii="Times New Roman" w:hAnsi="Times New Roman" w:cs="Times New Roman"/>
          <w:color w:val="000000" w:themeColor="text1"/>
          <w:lang w:val="ru-RU"/>
        </w:rPr>
        <w:t>ления о глиняных игрушках отеч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народных художественных промыслов (дымковская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ргопольска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A3F46" w:rsidRPr="0061232B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ых промыслов) и опыт </w:t>
      </w:r>
      <w:r w:rsidR="004A3F46" w:rsidRPr="0061232B">
        <w:rPr>
          <w:rFonts w:ascii="Times New Roman" w:hAnsi="Times New Roman" w:cs="Times New Roman"/>
          <w:color w:val="000000" w:themeColor="text1"/>
          <w:lang w:val="ru-RU"/>
        </w:rPr>
        <w:t>практической художественной де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14:paraId="0F7843E6" w14:textId="77777777" w:rsidR="004A3F46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меть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пыт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е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выки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</w:t>
      </w:r>
      <w:r w:rsidRPr="0061232B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здника.</w:t>
      </w:r>
    </w:p>
    <w:p w14:paraId="13D1846E" w14:textId="77777777" w:rsidR="004A3F46" w:rsidRPr="0061232B" w:rsidRDefault="004A3F46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14:paraId="67D23A70" w14:textId="77777777" w:rsidR="009E224D" w:rsidRPr="0061232B" w:rsidRDefault="004A3F46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14:paraId="0718C9A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ссматривать различные </w:t>
      </w:r>
      <w:r w:rsidR="004A3F4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архитектуры в окр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ающем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тографиям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ка);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A3F46" w:rsidRPr="0061232B">
        <w:rPr>
          <w:rFonts w:ascii="Times New Roman" w:hAnsi="Times New Roman" w:cs="Times New Roman"/>
          <w:color w:val="000000" w:themeColor="text1"/>
          <w:lang w:val="ru-RU"/>
        </w:rPr>
        <w:t>анализир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ть и характеризовать особе</w:t>
      </w:r>
      <w:r w:rsidR="004A3F4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ности и составные части рассм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иваем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14:paraId="5CFD0C3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конструирования из бумаги, складыва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.</w:t>
      </w:r>
    </w:p>
    <w:p w14:paraId="72CB9B0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ыт прост</w:t>
      </w:r>
      <w:r w:rsidR="004A3F46" w:rsidRPr="0061232B">
        <w:rPr>
          <w:rFonts w:ascii="Times New Roman" w:hAnsi="Times New Roman" w:cs="Times New Roman"/>
          <w:color w:val="000000" w:themeColor="text1"/>
          <w:lang w:val="ru-RU"/>
        </w:rPr>
        <w:t>ранственного макетирования (ск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очный город) в форме коллективной игровой деятельности.</w:t>
      </w:r>
    </w:p>
    <w:p w14:paraId="0807936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я о конструктивной основе люб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ения.</w:t>
      </w:r>
    </w:p>
    <w:p w14:paraId="25AF401F" w14:textId="77777777" w:rsidR="004A3F46" w:rsidRPr="0061232B" w:rsidRDefault="004A3F46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F3BAD5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3F75D8C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иобрета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матривать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A3F46" w:rsidRPr="0061232B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(располож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)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вета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е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14:paraId="2709C23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4A3F4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природы на о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ве эмоциональных впечатлений с учётом учебных задач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зуаль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3C6C070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художественного наблюдения предмет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ы жизни человека в за</w:t>
      </w:r>
      <w:r w:rsidR="004A3F46" w:rsidRPr="0061232B">
        <w:rPr>
          <w:rFonts w:ascii="Times New Roman" w:hAnsi="Times New Roman" w:cs="Times New Roman"/>
          <w:color w:val="000000" w:themeColor="text1"/>
          <w:lang w:val="ru-RU"/>
        </w:rPr>
        <w:t>висимости от поставленной анал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ческо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стетическ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установки).</w:t>
      </w:r>
    </w:p>
    <w:p w14:paraId="1757667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опыт эстетического восприятия и аналитическ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14:paraId="0F03074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стетического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нковой картиной, понимать значение зрительских умени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специальных знаний; приобретать опыт восприятия картин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.</w:t>
      </w:r>
      <w:r w:rsidR="004A3F46"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A3F46"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A3F46" w:rsidRPr="0061232B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61232B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61232B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61232B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я),</w:t>
      </w:r>
      <w:r w:rsidRPr="0061232B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 ярко выраженным эмоциональным настроением (например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тюрморты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г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исса).</w:t>
      </w:r>
    </w:p>
    <w:p w14:paraId="0239ED2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аивать новый опыт</w:t>
      </w:r>
      <w:r w:rsidR="004A3F46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восприятия художественных илл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аций в детских книгах и отношения к ним в соответстви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ановкой.</w:t>
      </w:r>
    </w:p>
    <w:p w14:paraId="034CC9C4" w14:textId="77777777" w:rsidR="004A3F46" w:rsidRPr="0061232B" w:rsidRDefault="004A3F46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E525B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78E3DEB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обретать опыт созда</w:t>
      </w:r>
      <w:r w:rsidR="004A3F46" w:rsidRPr="0061232B">
        <w:rPr>
          <w:rFonts w:ascii="Times New Roman" w:hAnsi="Times New Roman" w:cs="Times New Roman"/>
          <w:color w:val="000000" w:themeColor="text1"/>
          <w:lang w:val="ru-RU"/>
        </w:rPr>
        <w:t>ния фотографий с целью эстет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енаправленно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ы.</w:t>
      </w:r>
    </w:p>
    <w:p w14:paraId="58E33E56" w14:textId="77777777" w:rsidR="004A3F46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обретать опыт обсуждения фотографий с точки зр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го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о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делан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нимок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сколько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имо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A3F46"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ржани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ов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дре.</w:t>
      </w:r>
    </w:p>
    <w:p w14:paraId="20DB43D5" w14:textId="77777777" w:rsidR="004A3F46" w:rsidRPr="0061232B" w:rsidRDefault="004A3F46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C60D03" w14:textId="77777777" w:rsidR="009E224D" w:rsidRPr="0061232B" w:rsidRDefault="004A3F46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2 К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ЛАСС</w:t>
      </w:r>
    </w:p>
    <w:p w14:paraId="46EDDC4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2E28150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аивать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="004A3F46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и приёмы работы новыми графич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кими художественными ма</w:t>
      </w:r>
      <w:r w:rsidR="004A3F4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риалами; осваивать вырази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е свойства твёрдых, сухих, мягких и жидких графи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</w:p>
    <w:p w14:paraId="52BBEF8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обретать навыки изо</w:t>
      </w:r>
      <w:r w:rsidR="004A3F46" w:rsidRPr="0061232B">
        <w:rPr>
          <w:rFonts w:ascii="Times New Roman" w:hAnsi="Times New Roman" w:cs="Times New Roman"/>
          <w:color w:val="000000" w:themeColor="text1"/>
          <w:lang w:val="ru-RU"/>
        </w:rPr>
        <w:t>бражения на основе разной по х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ктеру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у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лож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нии.</w:t>
      </w:r>
    </w:p>
    <w:p w14:paraId="0EE1188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владева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нятие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«ритм»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ам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тмическ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61232B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зации изображения как </w:t>
      </w:r>
      <w:r w:rsidR="004A3F4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й композиционной ос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6C7626D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 визуального сравнения пространствен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личин, приобретать умен</w:t>
      </w:r>
      <w:r w:rsidR="004A3F46" w:rsidRPr="0061232B">
        <w:rPr>
          <w:rFonts w:ascii="Times New Roman" w:hAnsi="Times New Roman" w:cs="Times New Roman"/>
          <w:color w:val="000000" w:themeColor="text1"/>
          <w:lang w:val="ru-RU"/>
        </w:rPr>
        <w:t>ия соотносить пропорции в рису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тиц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рительски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печатлени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з).</w:t>
      </w:r>
    </w:p>
    <w:p w14:paraId="0BBCEA5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обретать умение вести </w:t>
      </w:r>
      <w:r w:rsidR="004A3F4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исунок с натуры, видеть проп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и объекта, расположение его в пространстве; располаг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а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этап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61232B">
        <w:rPr>
          <w:rFonts w:ascii="Times New Roman" w:hAnsi="Times New Roman" w:cs="Times New Roman"/>
          <w:color w:val="000000" w:themeColor="text1"/>
          <w:lang w:val="ru-RU"/>
        </w:rPr>
        <w:t>ос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ва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вык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триховки.</w:t>
      </w:r>
    </w:p>
    <w:p w14:paraId="6977A6C2" w14:textId="77777777" w:rsidR="004A3F46" w:rsidRPr="0061232B" w:rsidRDefault="004A3F46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E454A6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33450B4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работы цветом, навыки смешения красок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стозное плотное и прозрачное нанесение краски; осваивать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зный характер мазков и движений кистью, навыки созда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зительной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актуры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оющие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уаши.</w:t>
      </w:r>
    </w:p>
    <w:p w14:paraId="7ACF11F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кварельн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ск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зрачно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ской.</w:t>
      </w:r>
    </w:p>
    <w:p w14:paraId="74F102C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A3F46"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учения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тенко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но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5D04623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 сравнивать тём</w:t>
      </w:r>
      <w:r w:rsidR="004A3F4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е и светлые оттенки цвета; о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ива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мешен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ветны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ло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ёрно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A3F46" w:rsidRPr="0061232B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на).</w:t>
      </w:r>
    </w:p>
    <w:p w14:paraId="0C397ED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Знать о делении цветов на</w:t>
      </w:r>
      <w:r w:rsidR="004A3F46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тёплые и холодные; уметь разл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ть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ёплые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лодные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тенк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14C3352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эмоциональную в</w:t>
      </w:r>
      <w:r w:rsidR="004A3F4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ыразительность цвета: цвет зво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ий</w:t>
      </w:r>
      <w:r w:rsidRPr="0061232B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ркий,</w:t>
      </w:r>
      <w:r w:rsidRPr="0061232B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достный;</w:t>
      </w:r>
      <w:r w:rsidRPr="0061232B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61232B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ягкий,</w:t>
      </w:r>
      <w:r w:rsidRPr="0061232B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глухой»</w:t>
      </w:r>
      <w:r w:rsidRPr="0061232B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рачны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1FD9E99D" w14:textId="77777777" w:rsidR="004A3F46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ейзажей, передающих разны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озу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A3F46" w:rsidRPr="0061232B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ря.</w:t>
      </w:r>
    </w:p>
    <w:p w14:paraId="05E3EF79" w14:textId="77777777" w:rsidR="009E224D" w:rsidRPr="0061232B" w:rsidRDefault="004A3F46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еть в изображении сказочных персонажей выразить их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(герои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обрые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злые,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ежные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грозные);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уждать,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акими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ыми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оказать</w:t>
      </w:r>
      <w:r w:rsidR="004D0A5B"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="004D0A5B"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14:paraId="1466BAB8" w14:textId="77777777" w:rsidR="004A3F46" w:rsidRPr="0061232B" w:rsidRDefault="004A3F46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15DC7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15B6AC5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знакомиться с тради</w:t>
      </w:r>
      <w:r w:rsidR="004A3F46" w:rsidRPr="0061232B">
        <w:rPr>
          <w:rFonts w:ascii="Times New Roman" w:hAnsi="Times New Roman" w:cs="Times New Roman"/>
          <w:color w:val="000000" w:themeColor="text1"/>
          <w:lang w:val="ru-RU"/>
        </w:rPr>
        <w:t>ционными игрушками одного из 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мыслов;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A3F46" w:rsidRPr="0061232B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вательность лепки игр</w:t>
      </w:r>
      <w:r w:rsidR="00037427" w:rsidRPr="0061232B">
        <w:rPr>
          <w:rFonts w:ascii="Times New Roman" w:hAnsi="Times New Roman" w:cs="Times New Roman"/>
          <w:color w:val="000000" w:themeColor="text1"/>
          <w:lang w:val="ru-RU"/>
        </w:rPr>
        <w:t>ушки в традициях выбранного 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сла; выполнить в технике лепки фигурку сказочного звер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 мотивам традиций выбра</w:t>
      </w:r>
      <w:r w:rsidR="0003742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ного промысла (по выбору: фил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новская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башевская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ргопольская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ымковска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1BFEAF3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зменения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мотр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7427" w:rsidRPr="0061232B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рон.</w:t>
      </w:r>
    </w:p>
    <w:p w14:paraId="1495C05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пк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пн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37427" w:rsidRPr="0061232B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изображ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ерушки).</w:t>
      </w:r>
    </w:p>
    <w:p w14:paraId="50012CF0" w14:textId="77777777" w:rsidR="00037427" w:rsidRPr="0061232B" w:rsidRDefault="00037427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825D0C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DC710C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ссматривать, анализиров</w:t>
      </w:r>
      <w:r w:rsidR="0003742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ть и эстетически оценивать ра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образие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ринимаемых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зоры.</w:t>
      </w:r>
    </w:p>
    <w:p w14:paraId="18DA60E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, сопоставлять</w:t>
      </w:r>
      <w:r w:rsidR="0003742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родные явления — узоры (кап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, снежинки, паутинки, роса на листьях, серёжки во врем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ветения деревьев и др.) — с рукотворными произведениям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го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а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кружево,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шитьё,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ювелирные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CC45EE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ыполне</w:t>
      </w:r>
      <w:r w:rsidR="0003742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я эскиза геометрического ор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шивк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тивов.</w:t>
      </w:r>
    </w:p>
    <w:p w14:paraId="647892D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орнаментального оформления сказоч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глиня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верушек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отива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7427" w:rsidRPr="0061232B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мысл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у: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лимоновская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башевская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ргопольская, дымковская игрушки или с учётом мест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00A6F9D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преобр</w:t>
      </w:r>
      <w:r w:rsidR="0003742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 бытовых подручных нех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жественных материалов в художественные изображения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елки.</w:t>
      </w:r>
    </w:p>
    <w:p w14:paraId="20CA45A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</w:t>
      </w:r>
      <w:r w:rsidR="0003742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ть, сравнивать украшения чел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ка на примерах иллюстраций к народным сказкам лучш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ников-иллюстраторо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илибина)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гд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уют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ным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ям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ражают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а;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иться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,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кра</w:t>
      </w:r>
      <w:r w:rsidR="0003742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ш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ния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ывают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ём,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являют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соте.</w:t>
      </w:r>
    </w:p>
    <w:p w14:paraId="0ADEEE2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37427" w:rsidRPr="0061232B">
        <w:rPr>
          <w:rFonts w:ascii="Times New Roman" w:hAnsi="Times New Roman" w:cs="Times New Roman"/>
          <w:color w:val="000000" w:themeColor="text1"/>
          <w:lang w:val="ru-RU"/>
        </w:rPr>
        <w:t>украш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лин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14:paraId="25628B39" w14:textId="77777777" w:rsidR="00037427" w:rsidRPr="0061232B" w:rsidRDefault="00037427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83C50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6A29E83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ёмного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корирования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64BF036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работе по построению из бумаг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ранственного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37427" w:rsidRPr="0061232B">
        <w:rPr>
          <w:rFonts w:ascii="Times New Roman" w:hAnsi="Times New Roman" w:cs="Times New Roman"/>
          <w:color w:val="000000" w:themeColor="text1"/>
          <w:lang w:val="ru-RU"/>
        </w:rPr>
        <w:t>пл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адки.</w:t>
      </w:r>
    </w:p>
    <w:p w14:paraId="0EF1D2A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,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</w:t>
      </w:r>
      <w:r w:rsidR="00037427" w:rsidRPr="0061232B">
        <w:rPr>
          <w:rFonts w:ascii="Times New Roman" w:hAnsi="Times New Roman" w:cs="Times New Roman"/>
          <w:color w:val="000000" w:themeColor="text1"/>
          <w:lang w:val="ru-RU"/>
        </w:rPr>
        <w:t>ризовать конструкцию архитекту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 строений (по фотографиям в условиях урока), указыв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ные части и 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порциональные соотношения.</w:t>
      </w:r>
    </w:p>
    <w:p w14:paraId="6E2ACA1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онимание образа</w:t>
      </w:r>
      <w:r w:rsidR="0003742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дания, то есть его эмоцион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действия.</w:t>
      </w:r>
    </w:p>
    <w:p w14:paraId="7A97155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ссматривать, приводить примеры и обсуждать вид раз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лищ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мико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люстрация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вестны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ва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антазию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рхитектурны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ройкам.</w:t>
      </w:r>
    </w:p>
    <w:p w14:paraId="111A8DB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ль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7427" w:rsidRPr="0061232B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х по своему характеру гер</w:t>
      </w:r>
      <w:r w:rsidR="0003742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ев литературных и народных ск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ок.</w:t>
      </w:r>
    </w:p>
    <w:p w14:paraId="42BC4B20" w14:textId="77777777" w:rsidR="00037427" w:rsidRPr="0061232B" w:rsidRDefault="00037427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C9ADEB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6C5E24D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 примеры детского художественного творчества с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37427" w:rsidRPr="0061232B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сте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37427" w:rsidRPr="0061232B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й выразительности, а также ответа на поставленную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у.</w:t>
      </w:r>
    </w:p>
    <w:p w14:paraId="72B8EFB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вивать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ести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61232B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требнос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о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блюдении.</w:t>
      </w:r>
    </w:p>
    <w:p w14:paraId="3BD18A5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03742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и художеств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ого анализа произведений </w:t>
      </w:r>
      <w:r w:rsidR="00037427" w:rsidRPr="0061232B">
        <w:rPr>
          <w:rFonts w:ascii="Times New Roman" w:hAnsi="Times New Roman" w:cs="Times New Roman"/>
          <w:color w:val="000000" w:themeColor="text1"/>
          <w:lang w:val="ru-RU"/>
        </w:rPr>
        <w:t>декоративного искусства и их 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ментально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реву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канк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B3ED83" w14:textId="77777777" w:rsidR="00037427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осприят</w:t>
      </w:r>
      <w:r w:rsidR="0003742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дени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И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7427" w:rsidRPr="0061232B">
        <w:rPr>
          <w:rFonts w:ascii="Times New Roman" w:hAnsi="Times New Roman" w:cs="Times New Roman"/>
          <w:color w:val="000000" w:themeColor="text1"/>
          <w:lang w:val="ru-RU"/>
        </w:rPr>
        <w:t>Лев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на,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61232B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йвазовского,</w:t>
      </w:r>
      <w:r w:rsidRPr="0061232B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. П. Крымова и других по</w:t>
      </w:r>
      <w:r w:rsidR="00037427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выбору учителя), а также худож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ков-анималистов (В. В. Ватагина, Е. И. Чарушина и други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1AB9B3F" w14:textId="77777777" w:rsidR="009E224D" w:rsidRPr="0061232B" w:rsidRDefault="00037427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опыт восприят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едений живописи западноевропейских художников с акти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ым,</w:t>
      </w:r>
      <w:r w:rsidR="004D0A5B"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ярким</w:t>
      </w:r>
      <w:r w:rsidR="004D0A5B"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ыражением</w:t>
      </w:r>
      <w:r w:rsidR="004D0A5B"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="004D0A5B"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(В.</w:t>
      </w:r>
      <w:r w:rsidR="004D0A5B"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="004D0A5B"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Гога,</w:t>
      </w:r>
      <w:r w:rsidR="004D0A5B"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.</w:t>
      </w:r>
      <w:r w:rsidR="004D0A5B"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оне,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атисса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F6FA60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Знать имена и узнавать наиболее известные произвед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ников И. И. Левитан</w:t>
      </w:r>
      <w:r w:rsidR="00037427" w:rsidRPr="0061232B">
        <w:rPr>
          <w:rFonts w:ascii="Times New Roman" w:hAnsi="Times New Roman" w:cs="Times New Roman"/>
          <w:color w:val="000000" w:themeColor="text1"/>
          <w:lang w:val="ru-RU"/>
        </w:rPr>
        <w:t>а, И. И. Шишкина, И. К. Айвазо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2940B109" w14:textId="77777777" w:rsidR="00037427" w:rsidRPr="0061232B" w:rsidRDefault="00037427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D4682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3CABAD3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возможности </w:t>
      </w:r>
      <w:r w:rsidR="0003742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 с помощью разных в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ний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Paint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37427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редак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ре).</w:t>
      </w:r>
    </w:p>
    <w:p w14:paraId="212171D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транс</w:t>
      </w:r>
      <w:r w:rsidR="0003742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рмации и копирования геомет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ческих фигур в программе </w:t>
      </w:r>
      <w:r w:rsidRPr="0061232B">
        <w:rPr>
          <w:rFonts w:ascii="Times New Roman" w:hAnsi="Times New Roman" w:cs="Times New Roman"/>
          <w:color w:val="000000" w:themeColor="text1"/>
        </w:rPr>
        <w:t>Paint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 а также построения из н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</w:p>
    <w:p w14:paraId="1B195B4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ьютерном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Paint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37427" w:rsidRPr="0061232B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ументы и техники — карандаш, кисточка, ластик, заливка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пр</w:t>
      </w:r>
      <w:r w:rsidR="00037427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14:paraId="36CEF37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онное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дра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03742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овании: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адре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асштаб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оминанта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37427" w:rsidRPr="0061232B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ра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и.</w:t>
      </w:r>
    </w:p>
    <w:p w14:paraId="3C5F7CDE" w14:textId="77777777" w:rsidR="00037427" w:rsidRPr="0061232B" w:rsidRDefault="00037427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646198E" w14:textId="77777777" w:rsidR="009E224D" w:rsidRPr="0061232B" w:rsidRDefault="00037427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3A4F2C4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0A63B6B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обретать представление о художественном оформлени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61232B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зайне</w:t>
      </w:r>
      <w:r w:rsidRPr="0061232B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61232B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огообразии</w:t>
      </w:r>
      <w:r w:rsidRPr="0061232B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61232B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61232B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ниг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ников-иллюстраторов.</w:t>
      </w:r>
    </w:p>
    <w:p w14:paraId="2E65EA3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лучать опыт создания </w:t>
      </w:r>
      <w:r w:rsidR="0003742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скиза книжки-игрушки на выбра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й сюжет: рисунок обложки с соединением шрифта (текста)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изображения, рисунок з</w:t>
      </w:r>
      <w:r w:rsidR="00037427" w:rsidRPr="0061232B">
        <w:rPr>
          <w:rFonts w:ascii="Times New Roman" w:hAnsi="Times New Roman" w:cs="Times New Roman"/>
          <w:color w:val="000000" w:themeColor="text1"/>
          <w:lang w:val="ru-RU"/>
        </w:rPr>
        <w:t>аглавной буквицы, создание илл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аций,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мещени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ороте.</w:t>
      </w:r>
    </w:p>
    <w:p w14:paraId="16D7285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Узнавать об искусстве </w:t>
      </w:r>
      <w:r w:rsidR="00037427" w:rsidRPr="0061232B">
        <w:rPr>
          <w:rFonts w:ascii="Times New Roman" w:hAnsi="Times New Roman" w:cs="Times New Roman"/>
          <w:color w:val="000000" w:themeColor="text1"/>
          <w:lang w:val="ru-RU"/>
        </w:rPr>
        <w:t>шрифта и образных (изобразитель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х) возможностях надписи</w:t>
      </w:r>
      <w:r w:rsidR="0003742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, о работе художника над шриф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озицией.</w:t>
      </w:r>
    </w:p>
    <w:p w14:paraId="573405D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рактическую творческу</w:t>
      </w:r>
      <w:r w:rsidR="0003742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ю работу — поздрави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крытку,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мещ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риф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ображение.</w:t>
      </w:r>
    </w:p>
    <w:p w14:paraId="01D21B8D" w14:textId="77777777" w:rsidR="00037427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знавать о работе художников над плакатами и афишами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037427" w:rsidRPr="0061232B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ектаклю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льму.</w:t>
      </w:r>
    </w:p>
    <w:p w14:paraId="74779409" w14:textId="77777777" w:rsidR="009E224D" w:rsidRPr="0061232B" w:rsidRDefault="00037427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вать</w:t>
      </w:r>
      <w:r w:rsidR="004D0A5B"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="004D0A5B"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и</w:t>
      </w:r>
      <w:r w:rsidR="004D0A5B"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ица</w:t>
      </w:r>
      <w:r w:rsidR="004D0A5B"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</w:t>
      </w:r>
      <w:r w:rsidR="004D0A5B"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заимное</w:t>
      </w:r>
      <w:r w:rsidR="004D0A5B"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оложение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2A7716B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совани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ртрет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лица)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35AFDF4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ва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ску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рнавала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ектакля).</w:t>
      </w:r>
    </w:p>
    <w:p w14:paraId="37154404" w14:textId="77777777" w:rsidR="00037427" w:rsidRPr="0061232B" w:rsidRDefault="00037427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5DF212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1C07848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Осваивать приёмы соз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дания живописной композиции (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юрморта)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туры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6773DAB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сматривать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стетическ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ицию, эмоциональное настроение в натюрмортах извест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ников.</w:t>
      </w:r>
    </w:p>
    <w:p w14:paraId="629AE77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обретать опыт созд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ания творческой живописной раб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ы — натюрморта с ярко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выраженным настроением или «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юрморта-автопортрета».</w:t>
      </w:r>
    </w:p>
    <w:p w14:paraId="6BAD93A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зображать красками портрет человека с опорой на натуру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7D06FB1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ейзаж, передав</w:t>
      </w:r>
      <w:r w:rsidR="003D19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я в нём активное состояние п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ы.</w:t>
      </w:r>
    </w:p>
    <w:p w14:paraId="0FDC41E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те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.</w:t>
      </w:r>
    </w:p>
    <w:p w14:paraId="0FD927F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здать красками эскиз за</w:t>
      </w:r>
      <w:r w:rsidR="003D19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веса или эскиз декораций к 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южету.</w:t>
      </w:r>
    </w:p>
    <w:p w14:paraId="18DE070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знакомиться с работой художников по оформлению пра</w:t>
      </w:r>
      <w:r w:rsidR="003D19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ков.</w:t>
      </w:r>
    </w:p>
    <w:p w14:paraId="18C0F73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ить тематическую композицию «Праздник в городе»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 основе наблюдений, п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мяти и п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3DD8674C" w14:textId="77777777" w:rsidR="003D199C" w:rsidRPr="0061232B" w:rsidRDefault="003D199C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FFAD8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38B18CA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: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нажа на основе сюжета известной сказки (или создание эт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магопластики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0E6DD6B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иться создавать игрушк</w:t>
      </w:r>
      <w:r w:rsidR="003D19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 из подручного нехудожествен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 материала путём добавления к ней необходимых деталей и тем самым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одушевления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а».</w:t>
      </w:r>
    </w:p>
    <w:p w14:paraId="26D3ABA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ульптуры: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ульптур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мятники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паркова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скульптура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елка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ластика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(вид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а).</w:t>
      </w:r>
    </w:p>
    <w:p w14:paraId="216C4EA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ыт лепки эскиза парковой скульптуры.</w:t>
      </w:r>
    </w:p>
    <w:p w14:paraId="5313211B" w14:textId="77777777" w:rsidR="003D199C" w:rsidRPr="0061232B" w:rsidRDefault="003D199C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FE9F5F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6D8E6A9C" w14:textId="77777777" w:rsidR="003D199C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инян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уды: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мыслы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жель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хлома.</w:t>
      </w:r>
    </w:p>
    <w:p w14:paraId="0B9CC701" w14:textId="77777777" w:rsidR="009E224D" w:rsidRPr="0061232B" w:rsidRDefault="003D199C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акомиться с приём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 исполнения традиционных орна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ентов,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Гжели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Хохломы;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стые кистевые приёмы,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войственные этим промыслам;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ы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олнить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рнаментов,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="004D0A5B"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="004D0A5B"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="004D0A5B"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омысла).</w:t>
      </w:r>
    </w:p>
    <w:p w14:paraId="188B2D3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знат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тчаты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нени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иси тканей, стен и др.; у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меть рассуждать с опорой на з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тчатом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наменте.</w:t>
      </w:r>
    </w:p>
    <w:p w14:paraId="2E530F4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созд</w:t>
      </w:r>
      <w:r w:rsidR="003D19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ния орнаментов при помощи шта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фаретов.</w:t>
      </w:r>
    </w:p>
    <w:p w14:paraId="437E887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лучи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вадрат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тка).</w:t>
      </w:r>
    </w:p>
    <w:p w14:paraId="68450282" w14:textId="77777777" w:rsidR="003D199C" w:rsidRPr="0061232B" w:rsidRDefault="003D199C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A7E1C8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131A399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ить зарисовки или творческие рисунки по памяти 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 представлению на тему и</w:t>
      </w:r>
      <w:r w:rsidR="003D19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орических памятников или арх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турны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опримечательностей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14:paraId="701F628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ть эскиз макета пар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кового пространства или участв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ть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е п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ого макета.</w:t>
      </w:r>
    </w:p>
    <w:p w14:paraId="7F14336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ть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ппликаций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й бумаги эскизы разнообразных малых архитектурных форм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олняющи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родско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ранство.</w:t>
      </w:r>
    </w:p>
    <w:p w14:paraId="4505E0F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Придумать и нарисовать 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(или выполнить в технике бумаг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стики)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нспортно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ство.</w:t>
      </w:r>
    </w:p>
    <w:p w14:paraId="0D956EF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полнить творческий рису</w:t>
      </w:r>
      <w:r w:rsidR="003D19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к — создать образ своего го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 или села или участвовать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в коллективной работе по созд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л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лажа).</w:t>
      </w:r>
    </w:p>
    <w:p w14:paraId="38CF4C94" w14:textId="77777777" w:rsidR="003D199C" w:rsidRPr="0061232B" w:rsidRDefault="003D199C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3B9A8D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048F79E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сматрива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ника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ностно и эстетически о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тноситься к иллюстрациям извест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х отечественных художник</w:t>
      </w:r>
      <w:r w:rsidR="003D19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в детских книг, получая разли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ую визуально-образную 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информацию; знать имена неско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14:paraId="0F4564EC" w14:textId="77777777" w:rsidR="003D199C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анализировать архитектурные постройк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воего города (села), характерные особенности улиц и площадей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делять центральные по архитектуре здания и обсуждать и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ные особенности; п</w:t>
      </w:r>
      <w:r w:rsidR="003D19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представления, анал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ически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эмоциональны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памятнико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архитектуры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Москвы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Санкт-Петербург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(для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жителе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регионо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фотографий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елепередач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9C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вирту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аль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й)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ме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а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виденн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мятники.</w:t>
      </w:r>
    </w:p>
    <w:p w14:paraId="743D73D1" w14:textId="77777777" w:rsidR="009E224D" w:rsidRPr="0061232B" w:rsidRDefault="003D199C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ать и уметь объясня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ь назначение основных видов про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транственных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скусств: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живописи,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ки,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кульптуры;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архитектуры,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изайна,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ко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ативно-прикладных видов искусства, а также деятельности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="004D0A5B"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ино,</w:t>
      </w:r>
      <w:r w:rsidR="004D0A5B"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театре,</w:t>
      </w:r>
      <w:r w:rsidR="004D0A5B"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азднике.</w:t>
      </w:r>
    </w:p>
    <w:p w14:paraId="7491211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ть и уметь называть основные жанры живописи, график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ульптуры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яемы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14:paraId="7EAE8B0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ть имена крупнейших</w:t>
      </w:r>
      <w:r w:rsidR="003D19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ечественных художников-пей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стов:</w:t>
      </w:r>
      <w:r w:rsidRPr="0061232B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61232B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61232B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61232B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61232B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61232B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61232B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61232B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61232B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врасова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В. Д. Поленова, А. И.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инджи, И. К. Айвазовского и друг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о выбору учителя), прио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бретать представления об их 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ведениях.</w:t>
      </w:r>
    </w:p>
    <w:p w14:paraId="09185D2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интерактивные путешествия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е музеи, учас</w:t>
      </w:r>
      <w:r w:rsidR="003D19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вовать в исследовательских кв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х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печатлен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ртуаль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путеш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ий.</w:t>
      </w:r>
    </w:p>
    <w:p w14:paraId="06BA009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упнейших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В. И.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рикова, И. Е. Репин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а, В. А. Серова и других (по 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ру учителя), приобретат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ь представления об их произве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14:paraId="28B4E0B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ее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казывать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нах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ятся и чему посвящены их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коллекции: Государственная Тр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ьяковская галерея, Госуда</w:t>
      </w:r>
      <w:r w:rsidR="003D19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ственный Эрмитаж, Государств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й Русский музей, Государственный музей изобразительны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14:paraId="3E1DBA1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Знать, что в России много замечательных художествен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еев, иметь представлен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ие о коллекциях своих регион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еев.</w:t>
      </w:r>
    </w:p>
    <w:p w14:paraId="15794752" w14:textId="77777777" w:rsidR="003D199C" w:rsidRPr="0061232B" w:rsidRDefault="003D199C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8B1E064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0AFA40B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лин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ями,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ометрическими фи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гурами, инструментами традицио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сования.</w:t>
      </w:r>
    </w:p>
    <w:p w14:paraId="3D922F0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учаемы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тем, например: иссл</w:t>
      </w:r>
      <w:r w:rsidR="003D19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дования свойств ритма и постр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ния ритмических композиций, составления орнаментов путё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ых повторений рисунка узора, простого повтор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раппорт), экспериментируя на свойствах симметрии; созда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паттернов.</w:t>
      </w:r>
    </w:p>
    <w:p w14:paraId="2C242638" w14:textId="77777777" w:rsidR="003D199C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с помощью созда</w:t>
      </w:r>
      <w:r w:rsidR="003D19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я схемы лица человека его ко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укцию и пропорции; осваивать с помощью графическ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дактора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хематическо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мик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01DB0F09" w14:textId="77777777" w:rsidR="009E224D" w:rsidRPr="0061232B" w:rsidRDefault="003D199C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ваивать</w:t>
      </w:r>
      <w:r w:rsidR="004D0A5B"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="004D0A5B"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я</w:t>
      </w:r>
      <w:r w:rsidR="004D0A5B"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шрифта</w:t>
      </w:r>
      <w:r w:rsidR="004D0A5B"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екторного</w:t>
      </w:r>
      <w:r w:rsidR="004D0A5B"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обра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оздравительных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ткрыток,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4BDC73D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ния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ифровых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с помощью компьютерной программы </w:t>
      </w:r>
      <w:r w:rsidRPr="0061232B">
        <w:rPr>
          <w:rFonts w:ascii="Times New Roman" w:hAnsi="Times New Roman" w:cs="Times New Roman"/>
          <w:color w:val="000000" w:themeColor="text1"/>
        </w:rPr>
        <w:t>Picture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Manager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(ил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ругой): изменение яркости, контраста и насыщенности цвета;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езка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ображения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14:paraId="6354889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виртуальные</w:t>
      </w:r>
      <w:r w:rsidR="003D19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утешествия в отечественные ху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 музеи и, воз</w:t>
      </w:r>
      <w:r w:rsidR="003D19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ожно, знаменитые зарубежные х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жественные музеи на осн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ове установок и квестов, предл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14:paraId="3D0A2F3A" w14:textId="77777777" w:rsidR="003D199C" w:rsidRPr="0061232B" w:rsidRDefault="003D199C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AC29A63" w14:textId="77777777" w:rsidR="009E224D" w:rsidRPr="0061232B" w:rsidRDefault="003D199C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6A9AB6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56211CF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нейной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душной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ать основные пропо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рции фигуры человека, пропорци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льные отношения отдельных частей фигур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и учиться п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ять э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ния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их рисунках.</w:t>
      </w:r>
    </w:p>
    <w:p w14:paraId="4F609F9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е о традиционных одеждах раз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х; применять эти знания в изображении персонажей сказаний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генд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ителе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14:paraId="48D86E9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зарисовки памятников отечественной и миров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рхитектуры.</w:t>
      </w:r>
    </w:p>
    <w:p w14:paraId="3216F91C" w14:textId="77777777" w:rsidR="003D199C" w:rsidRPr="0061232B" w:rsidRDefault="003D199C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65F7CB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0841492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вописно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йзаже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кл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ических зон (пейзаж гор, пейзаж степной или пустын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оны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йзаж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нерусской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ы).</w:t>
      </w:r>
    </w:p>
    <w:p w14:paraId="4B9F7B7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редавать в изображении народные представлени</w:t>
      </w:r>
      <w:r w:rsidR="003D19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 о крас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 человека, создавать обра</w:t>
      </w:r>
      <w:r w:rsidR="003D19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 женщины в русском народном к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юм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ном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стюме.</w:t>
      </w:r>
    </w:p>
    <w:p w14:paraId="40503D1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ортретов женских и мужских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портрета пожилого человека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, детского портрета или автоп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та, портрета персонажа (по представлению из выбран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14:paraId="6144E31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двойной портрет</w:t>
      </w:r>
      <w:r w:rsidR="003D19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портрет матери и 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ёнка).</w:t>
      </w:r>
    </w:p>
    <w:p w14:paraId="2AC9B31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создани</w:t>
      </w:r>
      <w:r w:rsidR="003D19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 композиции на тему «Древнеру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род».</w:t>
      </w:r>
    </w:p>
    <w:p w14:paraId="16E948B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аппликаци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нков) на темы народных праздников (русского народ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здника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)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аетс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общённы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ры.</w:t>
      </w:r>
    </w:p>
    <w:p w14:paraId="0E982F0A" w14:textId="77777777" w:rsidR="003D199C" w:rsidRPr="0061232B" w:rsidRDefault="003D199C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5144D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BCA940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Лепка из пластилина эскиза памятника выбранному геро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ект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ального комплекса (работ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а выполняется после освоения 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ранного материала о мем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ориальных комплексах, существу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ане).</w:t>
      </w:r>
    </w:p>
    <w:p w14:paraId="559E3CCA" w14:textId="77777777" w:rsidR="003D199C" w:rsidRPr="0061232B" w:rsidRDefault="003D199C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28F06A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3FECC0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следовать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 орнаментов разных нар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одов или исторических эпох (о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нности символов и стилиз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ованных мотивов); показать в 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нках традиции использования орнаментов в архитектур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похи.</w:t>
      </w:r>
    </w:p>
    <w:p w14:paraId="50E6B59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учить и показать в прак</w:t>
      </w:r>
      <w:r w:rsidR="003D19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й творческой работе ор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ты, традиционные мотивы и символы русской народ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ьб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реву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шивке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екор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боров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наментах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н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та).</w:t>
      </w:r>
    </w:p>
    <w:p w14:paraId="3DD205E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Получить представления 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о красоте русского народного к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юма и головных женских уборов, особенностях мужск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дежд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словий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ожением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стве.</w:t>
      </w:r>
    </w:p>
    <w:p w14:paraId="3D3A304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знакомиться с женс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ким и мужским костюмами в трад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я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еобразием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ку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ра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похи.</w:t>
      </w:r>
    </w:p>
    <w:p w14:paraId="7C5B3C87" w14:textId="77777777" w:rsidR="003D199C" w:rsidRPr="0061232B" w:rsidRDefault="003D199C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32E095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28294A0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лучить представлени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е о конструкции традиционных ж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щ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ой.</w:t>
      </w:r>
    </w:p>
    <w:p w14:paraId="53093526" w14:textId="77777777" w:rsidR="003D199C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Познакомитьс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конструкцие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изб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онног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199C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е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янного жилого дома — и надворных построек; уметь строить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ю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бы;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сную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кора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украшений)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ункц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и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льны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х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талей: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расот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льзы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еть представл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ктив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особенностях пер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го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лища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14:paraId="2348C767" w14:textId="77777777" w:rsidR="009E224D" w:rsidRPr="0061232B" w:rsidRDefault="003D199C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ть</w:t>
      </w:r>
      <w:r w:rsidR="004D0A5B"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ния,</w:t>
      </w:r>
      <w:r w:rsidR="004D0A5B"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="004D0A5B"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="004D0A5B"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="004D0A5B"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ую</w:t>
      </w:r>
      <w:r w:rsidR="004D0A5B"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="004D0A5B"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="004D0A5B"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="004D0A5B"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ревнерусского</w:t>
      </w:r>
      <w:r w:rsidR="004D0A5B"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храма;</w:t>
      </w:r>
      <w:r w:rsidR="004D0A5B"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значительных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ревнерусских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оборов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аходятся;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ктив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="004D0A5B" w:rsidRPr="0061232B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</w:t>
      </w:r>
      <w:r w:rsidR="004D0A5B" w:rsidRPr="0061232B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ов</w:t>
      </w:r>
      <w:r w:rsidR="004D0A5B"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="004D0A5B" w:rsidRPr="0061232B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ревянного</w:t>
      </w:r>
      <w:r w:rsidR="004D0A5B" w:rsidRPr="0061232B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а.</w:t>
      </w:r>
      <w:r w:rsidR="004D0A5B"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меть представления об у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ойстве и красоте древнерусско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го</w:t>
      </w:r>
      <w:r w:rsidR="004D0A5B"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="004D0A5B"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архитектурном</w:t>
      </w:r>
      <w:r w:rsidR="004D0A5B"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онструктивные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ревнегреческого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храма,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зобразить;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бщее,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целостное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образное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ревнегреческой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3A1670A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рта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х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вых сооружений, характе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рных для разных культур: гот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ий (романский) собор в европейских городах, буддийск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сульманска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четь;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ображать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.</w:t>
      </w:r>
    </w:p>
    <w:p w14:paraId="09ED171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имость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 современных людей сохранения а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рхитектурных памят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679B34A1" w14:textId="77777777" w:rsidR="003D199C" w:rsidRPr="0061232B" w:rsidRDefault="003D199C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83EE09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2F3A4A4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ть восприятие произведений искусства на темы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стории и традиций русской </w:t>
      </w:r>
      <w:r w:rsidR="003D19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ечественной культуры (произв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.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стодиева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61232B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61232B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61232B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61232B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61232B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61232B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3D199C" w:rsidRPr="0061232B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3D199C" w:rsidRPr="0061232B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Pr="0061232B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61232B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61232B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Рябуш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ина,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A41898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меть образные представления о каменном древнерусск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е (Московский Кремль, Новгородский детинец, Пс</w:t>
      </w:r>
      <w:r w:rsidR="003D199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ский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кром, Казанский крем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ль и другие с учётом местных а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хитектурных комплексов, 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, о п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ятника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одчеств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архитектурны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ижи).</w:t>
      </w:r>
    </w:p>
    <w:p w14:paraId="6F46995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знавать соборы Московского Кремля, Софийский собор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лико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вгороде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кров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рли.</w:t>
      </w:r>
    </w:p>
    <w:p w14:paraId="0274DA5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меть называть и объяс</w:t>
      </w:r>
      <w:r w:rsidR="003D199C" w:rsidRPr="0061232B">
        <w:rPr>
          <w:rFonts w:ascii="Times New Roman" w:hAnsi="Times New Roman" w:cs="Times New Roman"/>
          <w:color w:val="000000" w:themeColor="text1"/>
          <w:lang w:val="ru-RU"/>
        </w:rPr>
        <w:t>нять содержание памятника К. М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ну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.</w:t>
      </w:r>
      <w:r w:rsidR="003D199C"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> 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жарскому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ульптора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ртоса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скве.</w:t>
      </w:r>
    </w:p>
    <w:p w14:paraId="57E9500A" w14:textId="77777777" w:rsidR="00E22475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Знать и узнавать основные памятники наиболее значим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мориальных ансамблей и уметь объяснять их особое значе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(мемориальны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ансамбли: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огил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еизвестного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лдата в Москве; памятник-ансамбль «Героям Сталинградск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итвы» на Мамаевом курган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е; «Воин-освободитель» в берли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м Трептов-парке; Писк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арёвский мемориал в Санкт-Петер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бург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руг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ыбору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я);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едения при посещени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мориальны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мятников.</w:t>
      </w:r>
    </w:p>
    <w:p w14:paraId="2CB062F5" w14:textId="77777777" w:rsidR="009E224D" w:rsidRPr="0061232B" w:rsidRDefault="00E22475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еть представления об архитектурных, декоративных и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зобразительных произведениях в культуре Древней Греции,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ультурах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ос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а;</w:t>
      </w:r>
      <w:r w:rsidR="004D0A5B"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="004D0A5B"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</w:p>
    <w:p w14:paraId="05D11AE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знавать, различать общий вид и представлять основ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ти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романских)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оров;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ть особенности архитектурного устройства мусульмански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четей; иметь представление об архитектурном своеобрази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годы.</w:t>
      </w:r>
    </w:p>
    <w:p w14:paraId="42012DB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иводи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вропейск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жников: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онард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нчи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фаэля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мбрандта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касс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2428DC2" w14:textId="77777777" w:rsidR="00E22475" w:rsidRPr="0061232B" w:rsidRDefault="00E22475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E4516A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0B81FF7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авила линейной и воздушной персп</w:t>
      </w:r>
      <w:r w:rsidR="00E224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ктивы с 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щью графических изоб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ражений и их варьирования в ко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пьютерной программе </w:t>
      </w:r>
      <w:r w:rsidRPr="0061232B">
        <w:rPr>
          <w:rFonts w:ascii="Times New Roman" w:hAnsi="Times New Roman" w:cs="Times New Roman"/>
          <w:color w:val="000000" w:themeColor="text1"/>
        </w:rPr>
        <w:t>Paint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: изображение линии горизонта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х сокращений, цветовых и тон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14:paraId="153193E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ю традицион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рестьянск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еревянн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избы)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различн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рианты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ройства.</w:t>
      </w:r>
    </w:p>
    <w:p w14:paraId="2A03D67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исковую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комств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м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ами деревянного дома на основе избы и традициями и её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крашений.</w:t>
      </w:r>
    </w:p>
    <w:p w14:paraId="7046788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елиру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 редакторе с помощью инструментов геометри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, находить в поисковой системе разнообразные модел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крашени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шн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утренн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14:paraId="5A89C35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и храмовых здани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каменны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комарами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 сводами-нефами, главой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, куполом; готический или рома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ор;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года;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четь).</w:t>
      </w:r>
    </w:p>
    <w:p w14:paraId="72175F0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строить пропорции фигуры человека в гр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афическом 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кторе с помощью геометрических фигур или на линей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е; изобразить различные фазы движения, двигая ча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ы (при соответствующих технических условиях созд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имацию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хематическо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).</w:t>
      </w:r>
    </w:p>
    <w:p w14:paraId="05A596DE" w14:textId="77777777" w:rsidR="00E22475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оить анимацию простого пов</w:t>
      </w:r>
      <w:r w:rsidR="00E224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оряющегося движения из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ражения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ртуальном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GIF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-анимации.</w:t>
      </w:r>
    </w:p>
    <w:p w14:paraId="3C9977EC" w14:textId="77777777" w:rsidR="009E224D" w:rsidRPr="0061232B" w:rsidRDefault="00E22475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воить и проводить ком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ьютерные презентации в програм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е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</w:rPr>
        <w:t>PowerPoint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емам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обирая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ис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овых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истемах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ужный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атериал,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="004D0A5B"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 и фотографий своих рисунков; делать шрифтовые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дписи наиболее важных определений, названий, положений,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адо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омнить</w:t>
      </w:r>
      <w:r w:rsidR="004D0A5B"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знать.</w:t>
      </w:r>
    </w:p>
    <w:p w14:paraId="669A783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вершать виртуальные т</w:t>
      </w:r>
      <w:r w:rsidR="00E224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ие путешествия по худ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ственны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4F01D960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erReference w:type="even" r:id="rId35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4FD0F18" w14:textId="23721BA0" w:rsidR="009E224D" w:rsidRPr="0061232B" w:rsidRDefault="004D0A5B" w:rsidP="00DA7CB9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2" w:name="30-0263-01-424-481o10_"/>
      <w:bookmarkStart w:id="33" w:name="_Toc105169827"/>
      <w:bookmarkEnd w:id="32"/>
      <w:r w:rsidRPr="0061232B">
        <w:rPr>
          <w:rFonts w:ascii="Times New Roman" w:hAnsi="Times New Roman" w:cs="Times New Roman"/>
          <w:sz w:val="20"/>
          <w:szCs w:val="20"/>
          <w:lang w:val="ru-RU"/>
        </w:rPr>
        <w:lastRenderedPageBreak/>
        <w:t>МУЗЫКА</w:t>
      </w:r>
      <w:bookmarkEnd w:id="33"/>
    </w:p>
    <w:p w14:paraId="4B38CFA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на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а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составлена на основе «Требований к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х в Федеральн</w:t>
      </w:r>
      <w:r w:rsidR="00E224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м государственном образова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м стандарте начального общего образования, с учётом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ра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елён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веряем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ам освоения основной образовательной программы нача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а также</w:t>
      </w:r>
      <w:r w:rsidR="00E224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основе характеристики план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уемых результатов духовно-</w:t>
      </w:r>
      <w:r w:rsidR="00E224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развития, воспи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циализаци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Приме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02.06.2020). Программа раз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работана с учётом актуальных ц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й и задач обучения и воспитания, развития обучающихся 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еобходим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ных и предметных результатов при освоении предмет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Искусство»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Музыка).</w:t>
      </w:r>
    </w:p>
    <w:p w14:paraId="5D841662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F5B9514" w14:textId="44539577" w:rsidR="009E224D" w:rsidRPr="0061232B" w:rsidRDefault="004D0A5B" w:rsidP="00DA7CB9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6772F42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 «МУЗЫКА»</w:t>
      </w:r>
    </w:p>
    <w:p w14:paraId="400E99B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 является неотъе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млемой частью культурного насл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ия, универсальным способом коммуникации. Особенно важн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новл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особ, форма и опыт самов</w:t>
      </w:r>
      <w:r w:rsidR="00E224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ыражения и естественного радос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овосприятия.</w:t>
      </w:r>
    </w:p>
    <w:p w14:paraId="0B2B2DB7" w14:textId="77777777" w:rsidR="00E22475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ериод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ложи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уще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личности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сформировать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и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ии проявлений музыкального искусства в жизни современ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 и общества. Поэтом</w:t>
      </w:r>
      <w:r w:rsidR="00E224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 в содержании образования долж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бы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ст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а: фольклор, классическая, современная музыка, в том числ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иболе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ойны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ссов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джаз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страда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ин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эффек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вной формой освоения музыкального искусства являет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ицирова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ние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н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му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ыкальных инструментах, р</w:t>
      </w:r>
      <w:r w:rsidR="00E224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зличные формы музыкального дв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жения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ход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активно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музыкально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происходит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постепенно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о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г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основ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жанров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инципо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тия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и.</w:t>
      </w:r>
    </w:p>
    <w:p w14:paraId="1285761D" w14:textId="77777777" w:rsidR="009E224D" w:rsidRPr="0061232B" w:rsidRDefault="00E22475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ограмма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усматривает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м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явлений,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фактов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="004D0A5B"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знание музыкальных произведений, фамилий композиторов и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пециальной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терминологии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.).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="004D0A5B"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ровень содержания обу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ния не является главным. Значи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льно более важным являет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я формирование эстетических по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требностей, проживание и осознание тех особых мыслей и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чувств, состояний, отношений к жизни, самому себе, другим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есёт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«искусство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ониру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емого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мысла»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(Б.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> 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Асафьев).</w:t>
      </w:r>
    </w:p>
    <w:p w14:paraId="2510E59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войственная</w:t>
      </w:r>
      <w:r w:rsidRPr="0061232B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ому</w:t>
      </w:r>
      <w:r w:rsidRPr="0061232B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61232B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дентификация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рическим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роем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душевский)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никальным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сихологическим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ханизмом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ровоззрения ребёнка опосредованным недирективны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утём. Поэтому ключевым м</w:t>
      </w:r>
      <w:r w:rsidR="00E224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ментом при составлении програм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ы является отбор репертуара, который должен сочетать в себ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ие качества, как доступность, высокий художественны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вень, соответствие системе базовых националь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ных цен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ей.</w:t>
      </w:r>
    </w:p>
    <w:p w14:paraId="1444AE6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наиболее важн</w:t>
      </w:r>
      <w:r w:rsidR="00E224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ых направлений музыкального во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тания является развити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е эмоционального интеллекта об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ющихся. Через опыт ч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увственного восприятия и худож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ого исполнения музыки формируется эмоциональн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знанность,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флексивная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14:paraId="29E318A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обая роль в организации музыкальных занятий младши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адлежит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овым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ам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орые рассматриваются ка</w:t>
      </w:r>
      <w:r w:rsidR="00E224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 широкий спектр конкретных п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ёмов и методов, внутренне присущих самому искусству — о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онных фольклор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ных игр и театрализованных пред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й к звуковым импр</w:t>
      </w:r>
      <w:r w:rsidR="00E224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визациям, направленным на осв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ни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анровы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озицион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ципов.</w:t>
      </w:r>
    </w:p>
    <w:p w14:paraId="0836A9B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 xml:space="preserve">рамма разработана с целью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оказ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я методической помощи учителю музыки в создании рабоче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 по учебному предмету «Музыка». Она позволи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ю:</w:t>
      </w:r>
    </w:p>
    <w:p w14:paraId="3418ED61" w14:textId="77777777" w:rsidR="009E224D" w:rsidRPr="0061232B" w:rsidRDefault="004D0A5B" w:rsidP="00DA7CB9">
      <w:pPr>
        <w:pStyle w:val="a7"/>
        <w:numPr>
          <w:ilvl w:val="1"/>
          <w:numId w:val="25"/>
        </w:numPr>
        <w:tabs>
          <w:tab w:val="left" w:pos="672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еализовать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</w:t>
      </w:r>
      <w:r w:rsidR="00E2247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 преподавания музыки современ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подходы к формированию личностных, метапредметных 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результатов обу</w:t>
      </w:r>
      <w:r w:rsidR="00E2247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, сформулированных в Фед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льном</w:t>
      </w:r>
      <w:r w:rsidRPr="0061232B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ударственном</w:t>
      </w:r>
      <w:r w:rsidRPr="0061232B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м</w:t>
      </w:r>
      <w:r w:rsidRPr="0061232B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е</w:t>
      </w:r>
      <w:r w:rsidRPr="0061232B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3B57624D" w14:textId="77777777" w:rsidR="009E224D" w:rsidRPr="0061232B" w:rsidRDefault="004D0A5B" w:rsidP="00DA7CB9">
      <w:pPr>
        <w:pStyle w:val="a7"/>
        <w:numPr>
          <w:ilvl w:val="1"/>
          <w:numId w:val="25"/>
        </w:numPr>
        <w:tabs>
          <w:tab w:val="left" w:pos="67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узыка»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м</w:t>
      </w:r>
      <w:r w:rsidR="00E2247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учения в соответствии с ФГОС </w:t>
      </w:r>
      <w:r w:rsidR="00E2247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 (утв. приказом Мин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рства образования и науки РФ от 17 декабря 2010 г. № 1897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изменениями и дополнения</w:t>
      </w:r>
      <w:r w:rsidR="00E2247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от 29 декабря 2014 г., 31 д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бря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15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,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1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абря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);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ой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кци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/20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4.02.2020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-методического объединения по общему образованию);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ной программой вос</w:t>
      </w:r>
      <w:r w:rsidR="00E2247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ания (одобрена решением фед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чебно-методичес</w:t>
      </w:r>
      <w:r w:rsidR="00E2247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го объединения по общему обр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ю,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юн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/20);</w:t>
      </w:r>
    </w:p>
    <w:p w14:paraId="2263096D" w14:textId="77777777" w:rsidR="009E224D" w:rsidRPr="0061232B" w:rsidRDefault="004D0A5B" w:rsidP="00DA7CB9">
      <w:pPr>
        <w:pStyle w:val="a7"/>
        <w:numPr>
          <w:ilvl w:val="1"/>
          <w:numId w:val="25"/>
        </w:numPr>
        <w:tabs>
          <w:tab w:val="left" w:pos="6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ать календарно-</w:t>
      </w:r>
      <w:r w:rsidR="00E2247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ое планирование с учё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ого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,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ции, класса, использу</w:t>
      </w:r>
      <w:r w:rsidR="00E2247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комендованное в рабочей пр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е примерное распределение учебного времени на изучение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я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.</w:t>
      </w:r>
    </w:p>
    <w:p w14:paraId="4C6D723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 ЗАДАЧИ ИЗУЧЕНИЯ УЧЕБНОГО ПРЕДМЕТА «МУЗЫКА»</w:t>
      </w:r>
    </w:p>
    <w:p w14:paraId="1DC2823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 жизненно необходима для полноценного развит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их школьников. Признание самоценности творческ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никально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ад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ает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применимым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утилита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4A0B401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льной культуры как част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и всей духовной культуры обуча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ихся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е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тания является личный и коллективный опыт прожива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ецифическог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моций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ов, идей, порождаемых ситуациями эстетического восприят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(постижение мира через переживание, самовыражение через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ворчество,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уховно-нравственное становление, воспит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уткост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утреннему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у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переживания).</w:t>
      </w:r>
    </w:p>
    <w:p w14:paraId="2CA69BB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процессе конкретизации учебных целей их реализац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авлениям:</w:t>
      </w:r>
    </w:p>
    <w:p w14:paraId="0EB03112" w14:textId="77777777" w:rsidR="009E224D" w:rsidRPr="0061232B" w:rsidRDefault="004D0A5B" w:rsidP="00DA7CB9">
      <w:pPr>
        <w:pStyle w:val="a7"/>
        <w:numPr>
          <w:ilvl w:val="0"/>
          <w:numId w:val="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е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стемы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й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ой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еры;</w:t>
      </w:r>
    </w:p>
    <w:p w14:paraId="18572980" w14:textId="77777777" w:rsidR="009E224D" w:rsidRPr="0061232B" w:rsidRDefault="004D0A5B" w:rsidP="00DA7CB9">
      <w:pPr>
        <w:pStyle w:val="a7"/>
        <w:numPr>
          <w:ilvl w:val="0"/>
          <w:numId w:val="24"/>
        </w:numPr>
        <w:tabs>
          <w:tab w:val="left" w:pos="63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потребности в</w:t>
      </w:r>
      <w:r w:rsidR="00E2247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щении с произведениями искус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сознание значения му</w:t>
      </w:r>
      <w:r w:rsidR="00E2247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ального искусства как универ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льного языка общения, художественн</w:t>
      </w:r>
      <w:r w:rsidR="00E2247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отражения мног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и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62DFE28C" w14:textId="77777777" w:rsidR="00E22475" w:rsidRPr="0061232B" w:rsidRDefault="004D0A5B" w:rsidP="00DA7CB9">
      <w:pPr>
        <w:pStyle w:val="a7"/>
        <w:numPr>
          <w:ilvl w:val="0"/>
          <w:numId w:val="24"/>
        </w:numPr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творческих способностей ребёнка, развит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ю.</w:t>
      </w:r>
    </w:p>
    <w:p w14:paraId="420306E7" w14:textId="77777777" w:rsidR="009E224D" w:rsidRPr="0061232B" w:rsidRDefault="00E22475" w:rsidP="00DA7CB9">
      <w:pPr>
        <w:pStyle w:val="a7"/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нейшими</w:t>
      </w:r>
      <w:r w:rsidR="004D0A5B"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и</w:t>
      </w:r>
      <w:r w:rsidR="004D0A5B"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</w:t>
      </w:r>
      <w:r w:rsidR="004D0A5B"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:</w:t>
      </w:r>
    </w:p>
    <w:p w14:paraId="092C90EE" w14:textId="77777777" w:rsidR="009E224D" w:rsidRPr="0061232B" w:rsidRDefault="004D0A5B" w:rsidP="00DA7CB9">
      <w:pPr>
        <w:pStyle w:val="a7"/>
        <w:numPr>
          <w:ilvl w:val="0"/>
          <w:numId w:val="23"/>
        </w:numPr>
        <w:tabs>
          <w:tab w:val="left" w:pos="62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моционально-ценностной отзывчивости н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красное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.</w:t>
      </w:r>
    </w:p>
    <w:p w14:paraId="0DC0B91B" w14:textId="77777777" w:rsidR="009E224D" w:rsidRPr="0061232B" w:rsidRDefault="004D0A5B" w:rsidP="00DA7CB9">
      <w:pPr>
        <w:pStyle w:val="a7"/>
        <w:numPr>
          <w:ilvl w:val="0"/>
          <w:numId w:val="23"/>
        </w:numPr>
        <w:tabs>
          <w:tab w:val="left" w:pos="63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итивног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рмонизация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действия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ой,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м,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м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</w:p>
    <w:p w14:paraId="3589EE97" w14:textId="77777777" w:rsidR="009E224D" w:rsidRPr="0061232B" w:rsidRDefault="004D0A5B" w:rsidP="00DA7CB9">
      <w:pPr>
        <w:pStyle w:val="a7"/>
        <w:numPr>
          <w:ilvl w:val="0"/>
          <w:numId w:val="23"/>
        </w:numPr>
        <w:tabs>
          <w:tab w:val="left" w:pos="67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культ</w:t>
      </w:r>
      <w:r w:rsidR="00E2247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ы осознанного восприятия музы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ьных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.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щение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м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ым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ям через собственн</w:t>
      </w:r>
      <w:r w:rsidR="00E2247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 внутренний опыт эмоциональ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живания.</w:t>
      </w:r>
    </w:p>
    <w:p w14:paraId="0792F006" w14:textId="77777777" w:rsidR="009E224D" w:rsidRPr="0061232B" w:rsidRDefault="004D0A5B" w:rsidP="00DA7CB9">
      <w:pPr>
        <w:pStyle w:val="a7"/>
        <w:numPr>
          <w:ilvl w:val="0"/>
          <w:numId w:val="23"/>
        </w:numPr>
        <w:tabs>
          <w:tab w:val="left" w:pos="65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го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а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познавательными и ре</w:t>
      </w:r>
      <w:r w:rsidR="00E2247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улятивными универсальными учеб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ми.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ссоциативного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.</w:t>
      </w:r>
    </w:p>
    <w:p w14:paraId="2B0ECF80" w14:textId="77777777" w:rsidR="009E224D" w:rsidRPr="0061232B" w:rsidRDefault="004D0A5B" w:rsidP="00DA7CB9">
      <w:pPr>
        <w:pStyle w:val="a7"/>
        <w:numPr>
          <w:ilvl w:val="0"/>
          <w:numId w:val="23"/>
        </w:numPr>
        <w:tabs>
          <w:tab w:val="left" w:pos="64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предметны</w:t>
      </w:r>
      <w:r w:rsidR="00E2247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умениями и навыками в различ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ида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го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ни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бёнка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 через разнообра</w:t>
      </w:r>
      <w:r w:rsidR="00E2247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е видов музыкальной деятель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:</w:t>
      </w:r>
    </w:p>
    <w:p w14:paraId="723B399D" w14:textId="7B2BC120" w:rsidR="009E224D" w:rsidRPr="0061232B" w:rsidRDefault="004D0A5B" w:rsidP="00DA7CB9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лушани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оспитани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мотно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ушателя);</w:t>
      </w:r>
    </w:p>
    <w:p w14:paraId="651E2D40" w14:textId="0EB7D4CE" w:rsidR="009E224D" w:rsidRPr="0061232B" w:rsidRDefault="004D0A5B" w:rsidP="00DA7CB9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ение,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ин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ментах);</w:t>
      </w:r>
    </w:p>
    <w:p w14:paraId="51BADBC5" w14:textId="6D5ECE04" w:rsidR="009E224D" w:rsidRPr="0061232B" w:rsidRDefault="004D0A5B" w:rsidP="00DA7CB9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чинение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элементы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провизации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ара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ровки);</w:t>
      </w:r>
    </w:p>
    <w:p w14:paraId="088E0783" w14:textId="53D803D1" w:rsidR="009E224D" w:rsidRPr="0061232B" w:rsidRDefault="004D0A5B" w:rsidP="00DA7CB9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о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ластическо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интонирование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ц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игательно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BC2D221" w14:textId="42E8476B" w:rsidR="009E224D" w:rsidRPr="0061232B" w:rsidRDefault="004D0A5B" w:rsidP="00DA7CB9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14:paraId="0C0415E8" w14:textId="77777777" w:rsidR="009E224D" w:rsidRPr="0061232B" w:rsidRDefault="004D0A5B" w:rsidP="00DA7CB9">
      <w:pPr>
        <w:pStyle w:val="a7"/>
        <w:numPr>
          <w:ilvl w:val="0"/>
          <w:numId w:val="2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закономерно</w:t>
      </w:r>
      <w:r w:rsidR="00E2247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музыкального искусства: и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национная и жанровая </w:t>
      </w:r>
      <w:r w:rsidR="00E2247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а музыки, основные выраз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г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.</w:t>
      </w:r>
    </w:p>
    <w:p w14:paraId="13C91790" w14:textId="77777777" w:rsidR="009E224D" w:rsidRPr="0061232B" w:rsidRDefault="004D0A5B" w:rsidP="00DA7CB9">
      <w:pPr>
        <w:pStyle w:val="a7"/>
        <w:numPr>
          <w:ilvl w:val="0"/>
          <w:numId w:val="23"/>
        </w:numPr>
        <w:tabs>
          <w:tab w:val="left" w:pos="62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спитание уважения </w:t>
      </w:r>
      <w:r w:rsidR="00E2247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цивилизационному наследию Рос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; присвоение интонационно-образного строя отечествен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й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.</w:t>
      </w:r>
    </w:p>
    <w:p w14:paraId="24999E38" w14:textId="77777777" w:rsidR="009E224D" w:rsidRPr="0061232B" w:rsidRDefault="004D0A5B" w:rsidP="00DA7CB9">
      <w:pPr>
        <w:pStyle w:val="a7"/>
        <w:numPr>
          <w:ilvl w:val="0"/>
          <w:numId w:val="23"/>
        </w:numPr>
        <w:tabs>
          <w:tab w:val="left" w:pos="62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ширение кругозора, </w:t>
      </w:r>
      <w:r w:rsidR="00E2247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любознательности, и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а к музыкальной культуре других стран, культур, времён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.</w:t>
      </w:r>
    </w:p>
    <w:p w14:paraId="0996751F" w14:textId="77777777" w:rsidR="00FC5DE0" w:rsidRPr="0061232B" w:rsidRDefault="00FC5DE0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45798F2" w14:textId="119B303E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МУЗЫКА» В УЧЕБНОМ ПЛАНЕ</w:t>
      </w:r>
    </w:p>
    <w:p w14:paraId="1F93442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г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осударственным образ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 «Музыка» входит в предметную область «Искусство»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является обязательным для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изучения и преподаётся в нач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ючительно.</w:t>
      </w:r>
    </w:p>
    <w:p w14:paraId="6FAA1D2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а составлена н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а основе модульного принципа п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роения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пускает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ый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дход</w:t>
      </w:r>
      <w:r w:rsidR="00E224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черёдности изучения мод</w:t>
      </w:r>
      <w:r w:rsidR="00E224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лей, принципам компоновки уче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6C2E2A1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е предмета «Музыка» структурно представлен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емью модулями (тема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тическими линиями), обеспечива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и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емственнос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ого и основного общего образования, непрерывнос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я предмета и образовательной области «Искусство» н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:</w:t>
      </w:r>
    </w:p>
    <w:p w14:paraId="421210DF" w14:textId="77777777" w:rsidR="00E22475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1 «Музыкальная грамота»;</w:t>
      </w:r>
    </w:p>
    <w:p w14:paraId="4A1E045E" w14:textId="77777777" w:rsidR="00E22475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61232B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="00E22475" w:rsidRPr="0061232B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2</w:t>
      </w:r>
      <w:r w:rsidRPr="0061232B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«Народная</w:t>
      </w:r>
      <w:r w:rsidRPr="0061232B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музыка</w:t>
      </w:r>
      <w:r w:rsidRPr="0061232B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России»;</w:t>
      </w:r>
    </w:p>
    <w:p w14:paraId="7C9A5D51" w14:textId="77777777" w:rsidR="00E22475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3 «Музыка народов мира»;</w:t>
      </w:r>
    </w:p>
    <w:p w14:paraId="48FADE1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61232B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61232B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4</w:t>
      </w:r>
      <w:r w:rsidRPr="0061232B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«Духовная</w:t>
      </w:r>
      <w:r w:rsidRPr="0061232B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14:paraId="5B27075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61232B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61232B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5</w:t>
      </w:r>
      <w:r w:rsidRPr="0061232B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«Классическая</w:t>
      </w:r>
      <w:r w:rsidRPr="0061232B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14:paraId="0350D55F" w14:textId="77777777" w:rsidR="00E22475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Современная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а»;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</w:p>
    <w:p w14:paraId="4F16454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Музыка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атра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ино»;</w:t>
      </w:r>
    </w:p>
    <w:p w14:paraId="246D5FC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61232B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61232B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8</w:t>
      </w:r>
      <w:r w:rsidRPr="0061232B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«Музыка</w:t>
      </w:r>
      <w:r w:rsidRPr="0061232B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человека».</w:t>
      </w:r>
    </w:p>
    <w:p w14:paraId="12FF7C9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лагаемые</w:t>
      </w:r>
      <w:r w:rsidRPr="0061232B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61232B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</w:t>
      </w:r>
      <w:r w:rsidRPr="0061232B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</w:t>
      </w:r>
      <w:r w:rsidRPr="0061232B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огут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служить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ным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цом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лении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у.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рать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работать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утве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ть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риант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атического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ования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классной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и,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го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тельной</w:t>
      </w:r>
      <w:r w:rsidRPr="0061232B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61232B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61232B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61232B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цип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гуляр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вномерност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ак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мического</w:t>
      </w:r>
      <w:r w:rsidRPr="0061232B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61232B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делю.</w:t>
      </w:r>
      <w:r w:rsidRPr="0061232B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61232B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61232B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135 часов (33 часа в 1 классе и по 34 часа в год во 2—4 классах).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праве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тев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заимодействия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ям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с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емы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ей,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реждениям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61232B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61232B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о-досуговой</w:t>
      </w:r>
      <w:r w:rsidRPr="0061232B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61232B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театры,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еи, творческие союзы).</w:t>
      </w:r>
    </w:p>
    <w:p w14:paraId="6E5B113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ктивную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культурную деятельность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обучающихся, участие в музык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курсах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цертах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атрализованны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х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анны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ях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ими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сциплинами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Изобразительное искусство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», «Литературное чтение», «Окр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ающи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и»,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AFF71F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erReference w:type="even" r:id="rId36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7A82439" w14:textId="6C17DB62" w:rsidR="009E224D" w:rsidRPr="0061232B" w:rsidRDefault="0063086A" w:rsidP="00DA7CB9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487624704" behindDoc="1" locked="0" layoutInCell="1" allowOverlap="1" wp14:anchorId="3066FE2C" wp14:editId="7A31B19A">
                <wp:simplePos x="0" y="0"/>
                <wp:positionH relativeFrom="page">
                  <wp:posOffset>720090</wp:posOffset>
                </wp:positionH>
                <wp:positionV relativeFrom="paragraph">
                  <wp:posOffset>261620</wp:posOffset>
                </wp:positionV>
                <wp:extent cx="6444615" cy="1270"/>
                <wp:effectExtent l="0" t="0" r="6985" b="11430"/>
                <wp:wrapTopAndBottom/>
                <wp:docPr id="113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149"/>
                            <a:gd name="T2" fmla="+- 0 11282 1134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4BA44FD" id="docshape161" o:spid="_x0000_s1026" style="position:absolute;margin-left:56.7pt;margin-top:20.6pt;width:507.4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" path="m,l10148,e" filled="f" strokecolor="#231f20" strokeweight=".5pt">
                <v:path arrowok="t" o:connecttype="custom" o:connectlocs="0,0;6443980,0" o:connectangles="0,0"/>
                <w10:wrap type="topAndBottom" anchorx="page"/>
              </v:shape>
            </w:pict>
          </mc:Fallback>
        </mc:AlternateContent>
      </w:r>
      <w:r w:rsidR="004D0A5B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 «МУЗЫКА»</w:t>
      </w:r>
    </w:p>
    <w:p w14:paraId="28826EE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1 «Музыкальная грамота»</w:t>
      </w:r>
    </w:p>
    <w:p w14:paraId="2EE4953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помогательным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атьс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отр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улей.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моты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самоц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ью и всегда подчиняется задачам освоения исполнительского, в перву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чередь певческого репертуара, а также задачам воспитания грамот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ушателя. Распределение ключевых те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м модуля в рамках календарно-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ическо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рочному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ципу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рег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ярной основе по 5—10 минут на каждом уроке. Новые понятия и навык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ключаютс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22475" w:rsidRPr="0061232B">
        <w:rPr>
          <w:rFonts w:ascii="Times New Roman" w:hAnsi="Times New Roman" w:cs="Times New Roman"/>
          <w:color w:val="000000" w:themeColor="text1"/>
          <w:lang w:val="ru-RU"/>
        </w:rPr>
        <w:t>использую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ктуально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агаж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ом.</w:t>
      </w:r>
    </w:p>
    <w:p w14:paraId="123D32E7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61232B" w14:paraId="38D3C678" w14:textId="77777777">
        <w:trPr>
          <w:trHeight w:val="748"/>
        </w:trPr>
        <w:tc>
          <w:tcPr>
            <w:tcW w:w="1191" w:type="dxa"/>
          </w:tcPr>
          <w:p w14:paraId="50D68C2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1CC866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4CA7A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4DC9B9F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F121C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3AAE88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A847B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61232B" w14:paraId="6A8ADAFB" w14:textId="77777777">
        <w:trPr>
          <w:trHeight w:val="199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F71A9A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3686777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5FA2A7A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E05FF0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Весь ми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чит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47151E6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умовые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йств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от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сть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E22475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ь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03B7F0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м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чества.</w:t>
            </w:r>
          </w:p>
          <w:p w14:paraId="5584F8D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="00E22475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ием шумовых м</w:t>
            </w:r>
            <w:r w:rsidR="00E22475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зыкальных инструментов, вокаль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.</w:t>
            </w:r>
          </w:p>
          <w:p w14:paraId="694A82D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E22475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E22475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подражатель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</w:p>
        </w:tc>
      </w:tr>
    </w:tbl>
    <w:p w14:paraId="6BFFBDB3" w14:textId="77777777" w:rsidR="009E224D" w:rsidRPr="0061232B" w:rsidRDefault="009E224D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 w:rsidSect="004055AC">
          <w:footnotePr>
            <w:numRestart w:val="eachPage"/>
          </w:footnotePr>
          <w:pgSz w:w="12020" w:h="7830" w:orient="landscape"/>
          <w:pgMar w:top="600" w:right="600" w:bottom="280" w:left="1020" w:header="0" w:footer="615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61232B" w14:paraId="65BF91E5" w14:textId="77777777" w:rsidTr="0045182E">
        <w:trPr>
          <w:trHeight w:val="758"/>
        </w:trPr>
        <w:tc>
          <w:tcPr>
            <w:tcW w:w="1191" w:type="dxa"/>
          </w:tcPr>
          <w:p w14:paraId="5476706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EC3BC5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61E59E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56B16FC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85D79E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51A1072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3F5BF7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61232B" w14:paraId="558386A2" w14:textId="77777777" w:rsidTr="0045182E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506B1FDF" w14:textId="279CD4AA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  <w:r w:rsidR="00FC5DE0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="00FC5DE0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8B2947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ряд</w:t>
            </w:r>
          </w:p>
        </w:tc>
        <w:tc>
          <w:tcPr>
            <w:tcW w:w="2211" w:type="dxa"/>
          </w:tcPr>
          <w:p w14:paraId="35F5722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ан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ч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.</w:t>
            </w:r>
          </w:p>
          <w:p w14:paraId="2428A6A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в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68ED4E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элементами нотной записи. Различение п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лич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довательност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</w:p>
          <w:p w14:paraId="708B43A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о».</w:t>
            </w:r>
          </w:p>
          <w:p w14:paraId="29AFBA1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</w:p>
        </w:tc>
      </w:tr>
      <w:tr w:rsidR="009E224D" w:rsidRPr="0061232B" w14:paraId="58B40FE3" w14:textId="77777777" w:rsidTr="0045182E">
        <w:trPr>
          <w:trHeight w:val="1692"/>
        </w:trPr>
        <w:tc>
          <w:tcPr>
            <w:tcW w:w="1191" w:type="dxa"/>
            <w:tcBorders>
              <w:left w:val="single" w:sz="6" w:space="0" w:color="231F20"/>
            </w:tcBorders>
          </w:tcPr>
          <w:p w14:paraId="333FC658" w14:textId="3187D9A0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="00FC5DE0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30A8EA6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B350905" w14:textId="77777777" w:rsidR="009E224D" w:rsidRPr="0061232B" w:rsidRDefault="009D58BF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она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1CA7E6F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ые</w:t>
            </w:r>
          </w:p>
          <w:p w14:paraId="7054B65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 изобразитель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он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4" w:space="0" w:color="auto"/>
            </w:tcBorders>
          </w:tcPr>
          <w:p w14:paraId="7CE450A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у-ку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к-та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 и выразительного (просьба, призыв и др.) характера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ние попевок, вокальных упражн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 песен, вокальн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 и инструментальные импровиза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.</w:t>
            </w:r>
          </w:p>
          <w:p w14:paraId="5DF69B6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ключающ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мер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</w:p>
        </w:tc>
      </w:tr>
      <w:tr w:rsidR="009E224D" w:rsidRPr="0061232B" w14:paraId="3F00CC23" w14:textId="77777777" w:rsidTr="0045182E">
        <w:trPr>
          <w:trHeight w:val="1110"/>
        </w:trPr>
        <w:tc>
          <w:tcPr>
            <w:tcW w:w="1191" w:type="dxa"/>
          </w:tcPr>
          <w:p w14:paraId="36AE01B0" w14:textId="029AF63D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Г)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—2</w:t>
            </w:r>
            <w:r w:rsidR="00FC5DE0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8393D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070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нные</w:t>
            </w:r>
          </w:p>
          <w:p w14:paraId="2435B86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отк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сьм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четверт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сти)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ов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а</w:t>
            </w:r>
          </w:p>
        </w:tc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6DB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щ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.</w:t>
            </w:r>
          </w:p>
          <w:p w14:paraId="6B51688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инструмент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.</w:t>
            </w:r>
          </w:p>
          <w:p w14:paraId="2D2351A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м карточкам, проговаривание с использовани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слогов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</w:tc>
      </w:tr>
      <w:tr w:rsidR="009E224D" w:rsidRPr="0061232B" w14:paraId="355D371E" w14:textId="77777777" w:rsidTr="0045182E">
        <w:trPr>
          <w:trHeight w:val="954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611F6D2A" w14:textId="2B0E597F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Д)</w:t>
            </w:r>
            <w:r w:rsidR="00FC5DE0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4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0DABC5D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r w:rsidR="009D58BF" w:rsidRPr="0061232B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6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D0A970" w14:textId="77777777" w:rsidR="009E224D" w:rsidRPr="0061232B" w:rsidRDefault="009D58BF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итмич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DE3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ительност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винная, целая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стнадцатые.</w:t>
            </w: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BEF8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396B84A5" w14:textId="77777777" w:rsidTr="0045182E">
        <w:trPr>
          <w:trHeight w:val="1795"/>
        </w:trPr>
        <w:tc>
          <w:tcPr>
            <w:tcW w:w="1191" w:type="dxa"/>
            <w:tcBorders>
              <w:left w:val="single" w:sz="6" w:space="0" w:color="231F20"/>
            </w:tcBorders>
          </w:tcPr>
          <w:p w14:paraId="160BE352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1C7FBA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D5CF29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ы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</w:t>
            </w:r>
          </w:p>
        </w:tc>
        <w:tc>
          <w:tcPr>
            <w:tcW w:w="5602" w:type="dxa"/>
          </w:tcPr>
          <w:p w14:paraId="11D3538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14:paraId="73388FF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BF74DA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 синтезатор, свирель, блокфлейта, мелоди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ул, состоящ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ностей</w:t>
            </w:r>
          </w:p>
        </w:tc>
      </w:tr>
      <w:tr w:rsidR="009E224D" w:rsidRPr="0061232B" w14:paraId="5AEF6358" w14:textId="77777777" w:rsidTr="0045182E">
        <w:trPr>
          <w:trHeight w:val="344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A329A55" w14:textId="454E5CDD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  <w:r w:rsidR="00FC5DE0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2578E9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</w:t>
            </w:r>
          </w:p>
        </w:tc>
        <w:tc>
          <w:tcPr>
            <w:tcW w:w="2211" w:type="dxa"/>
          </w:tcPr>
          <w:p w14:paraId="3405026E" w14:textId="77777777" w:rsidR="009E224D" w:rsidRPr="0061232B" w:rsidRDefault="009D58BF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вномерная пульса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ые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бые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и.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 2/4, 3/4,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/4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F3B00D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ную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ацию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ел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сильных долей в размерах 2/4, 3/4, 4/4 (звучащи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559B170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14:paraId="39CE93B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вокальных упражнений, песен в размера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лопками-акцента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ую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ю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рны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ски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.</w:t>
            </w:r>
          </w:p>
          <w:p w14:paraId="45050A0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музыкальным размером, танцевальн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, двигатель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14:paraId="6D5F6E4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115DC8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а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14:paraId="3EB9048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</w:p>
        </w:tc>
      </w:tr>
      <w:tr w:rsidR="009E224D" w:rsidRPr="0061232B" w14:paraId="17E81686" w14:textId="77777777" w:rsidTr="0045182E">
        <w:trPr>
          <w:trHeight w:val="758"/>
        </w:trPr>
        <w:tc>
          <w:tcPr>
            <w:tcW w:w="1191" w:type="dxa"/>
          </w:tcPr>
          <w:p w14:paraId="475AF5C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79352D9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9DDFED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4872853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22A8E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CB795D0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9FB473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61232B" w14:paraId="75526AF3" w14:textId="77777777" w:rsidTr="0045182E">
        <w:trPr>
          <w:trHeight w:val="41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BD21650" w14:textId="29EF868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  <w:r w:rsidR="00FC5DE0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5AEE59D" w14:textId="77777777" w:rsidR="009E224D" w:rsidRPr="0061232B" w:rsidRDefault="009D58BF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211" w:type="dxa"/>
          </w:tcPr>
          <w:p w14:paraId="41AB76C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 (форт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до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минуэнд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рих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таккато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ато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ент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F77ED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ами, их обозначением в нотной записи.</w:t>
            </w:r>
          </w:p>
          <w:p w14:paraId="56CAB95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3A34AB9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 музыка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 пр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 элементов музыкального языка (как меняетс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.</w:t>
            </w:r>
          </w:p>
          <w:p w14:paraId="11A6FB0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ярк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ыраженны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14:paraId="4DF7E53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х.</w:t>
            </w:r>
          </w:p>
          <w:p w14:paraId="3A228F3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ADCBE9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ы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14:paraId="61898F7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я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ря</w:t>
            </w:r>
          </w:p>
        </w:tc>
      </w:tr>
      <w:tr w:rsidR="009E224D" w:rsidRPr="0061232B" w14:paraId="061201AE" w14:textId="77777777" w:rsidTr="0045182E">
        <w:trPr>
          <w:trHeight w:val="1145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5C6D0BF3" w14:textId="71D004F4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  <w:r w:rsidR="006A3606"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E70458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ысот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в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427A36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ы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вческ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апаз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олож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 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FB5A1E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ыше-ниже»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адлежности звуко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к одному из регистров. Просл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и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от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 знакомых песен, вычленение знакомых нот, знак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.</w:t>
            </w:r>
          </w:p>
        </w:tc>
      </w:tr>
      <w:tr w:rsidR="009E224D" w:rsidRPr="0061232B" w14:paraId="260728DF" w14:textId="77777777" w:rsidTr="0045182E">
        <w:trPr>
          <w:trHeight w:val="1361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7FFB4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CD74E2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6ADDD79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иез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мол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ары)</w:t>
            </w:r>
          </w:p>
        </w:tc>
        <w:tc>
          <w:tcPr>
            <w:tcW w:w="5602" w:type="dxa"/>
          </w:tcPr>
          <w:p w14:paraId="5BA51A0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.</w:t>
            </w:r>
          </w:p>
          <w:p w14:paraId="67E3FB0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021DA6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</w:p>
          <w:p w14:paraId="1DC4E80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</w:p>
        </w:tc>
      </w:tr>
      <w:tr w:rsidR="009E224D" w:rsidRPr="0061232B" w14:paraId="6AF824EC" w14:textId="77777777" w:rsidTr="0045182E">
        <w:trPr>
          <w:trHeight w:val="277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F8C1A4E" w14:textId="682A0C6F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  <w:r w:rsidR="006A3606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CDA095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я</w:t>
            </w:r>
          </w:p>
        </w:tc>
        <w:tc>
          <w:tcPr>
            <w:tcW w:w="2211" w:type="dxa"/>
          </w:tcPr>
          <w:p w14:paraId="63A6054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за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тупенно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ое движ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и.</w:t>
            </w:r>
          </w:p>
          <w:p w14:paraId="732491F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лодическ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5D00742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упенным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ы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м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ам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ановками.</w:t>
            </w:r>
          </w:p>
          <w:p w14:paraId="75755B6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я (вокальная или на звуковы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тных музыкальных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нструментах) различных мелоди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.</w:t>
            </w:r>
          </w:p>
          <w:p w14:paraId="323F763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7A653F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хожд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ота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аниц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з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отива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наружение повто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яющихся и неповторяющихся моти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ж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а.</w:t>
            </w:r>
          </w:p>
          <w:p w14:paraId="52F0624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и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E224D" w:rsidRPr="0061232B" w14:paraId="484E1D71" w14:textId="77777777" w:rsidTr="0045182E">
        <w:trPr>
          <w:trHeight w:val="216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2B1501D" w14:textId="20F3282F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К)</w:t>
            </w:r>
            <w:r w:rsidR="006A3606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75B3A81" w14:textId="77777777" w:rsidR="009E224D" w:rsidRPr="0061232B" w:rsidRDefault="009D58BF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прово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1E05C2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.</w:t>
            </w:r>
          </w:p>
          <w:p w14:paraId="773B1BB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1A3A23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каз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.</w:t>
            </w:r>
          </w:p>
          <w:p w14:paraId="6D91C96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простейших элементов музыкальной формы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фическ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0CE8569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мпровизация ритмического аккомпанемента к знаком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песн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вучащи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еста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дар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).</w:t>
            </w:r>
          </w:p>
        </w:tc>
      </w:tr>
      <w:tr w:rsidR="009E224D" w:rsidRPr="0061232B" w14:paraId="672C6E4F" w14:textId="77777777" w:rsidTr="0045182E">
        <w:trPr>
          <w:trHeight w:val="758"/>
        </w:trPr>
        <w:tc>
          <w:tcPr>
            <w:tcW w:w="1191" w:type="dxa"/>
          </w:tcPr>
          <w:p w14:paraId="4E5C716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1134" w:type="dxa"/>
          </w:tcPr>
          <w:p w14:paraId="4B776D69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FAD2BB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171D0E8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668498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9DA3DAD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47CEA1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61232B" w14:paraId="4BD2AF59" w14:textId="77777777" w:rsidTr="0045182E">
        <w:trPr>
          <w:trHeight w:val="1556"/>
        </w:trPr>
        <w:tc>
          <w:tcPr>
            <w:tcW w:w="1191" w:type="dxa"/>
            <w:tcBorders>
              <w:left w:val="single" w:sz="6" w:space="0" w:color="231F20"/>
            </w:tcBorders>
          </w:tcPr>
          <w:p w14:paraId="2E90A843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93EAD4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BA4B4B7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8B580F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62124D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я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я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к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ысот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708F7D9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тейше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ровожд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урдон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с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)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</w:p>
        </w:tc>
      </w:tr>
      <w:tr w:rsidR="009E224D" w:rsidRPr="0061232B" w14:paraId="1B5A4F76" w14:textId="77777777" w:rsidTr="0045182E">
        <w:trPr>
          <w:trHeight w:val="1755"/>
        </w:trPr>
        <w:tc>
          <w:tcPr>
            <w:tcW w:w="1191" w:type="dxa"/>
            <w:tcBorders>
              <w:left w:val="single" w:sz="6" w:space="0" w:color="231F20"/>
            </w:tcBorders>
          </w:tcPr>
          <w:p w14:paraId="7E23E052" w14:textId="17BBC4AA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Л)</w:t>
            </w:r>
            <w:r w:rsidR="006A3606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4161AF1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я</w:t>
            </w:r>
          </w:p>
        </w:tc>
        <w:tc>
          <w:tcPr>
            <w:tcW w:w="2211" w:type="dxa"/>
          </w:tcPr>
          <w:p w14:paraId="5B86BE3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Куплетная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е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пе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B3C8BB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о строением куплетной формы. Составл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ой буквенной или графической схемы куплет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14:paraId="3CC9B53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плет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куплетной формы при слушании незнаком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213ACE5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80B7A2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мпровизация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очи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ов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уплет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знаком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есне</w:t>
            </w:r>
          </w:p>
        </w:tc>
      </w:tr>
      <w:tr w:rsidR="009E224D" w:rsidRPr="0061232B" w14:paraId="0F2BAA29" w14:textId="77777777" w:rsidTr="0045182E">
        <w:trPr>
          <w:trHeight w:val="195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12EFB458" w14:textId="1F9AF9CB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М)</w:t>
            </w:r>
            <w:r w:rsidR="006A3606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0E65BD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Лад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05D8EE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емиступен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д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.</w:t>
            </w:r>
          </w:p>
          <w:p w14:paraId="504051A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ка звучания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упенев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ста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E88E80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клон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</w:p>
          <w:p w14:paraId="753B350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олнышк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уча»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ы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евания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упражнения, построенные на чередовании мажора 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а.</w:t>
            </w:r>
          </w:p>
          <w:p w14:paraId="7B6D51F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раской.</w:t>
            </w:r>
          </w:p>
          <w:p w14:paraId="2BEF1CA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 сочинение в заданном ладу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о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а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х</w:t>
            </w:r>
          </w:p>
        </w:tc>
      </w:tr>
      <w:tr w:rsidR="009E224D" w:rsidRPr="0061232B" w14:paraId="3778546B" w14:textId="77777777" w:rsidTr="0045182E">
        <w:trPr>
          <w:trHeight w:val="1573"/>
        </w:trPr>
        <w:tc>
          <w:tcPr>
            <w:tcW w:w="1191" w:type="dxa"/>
            <w:tcBorders>
              <w:left w:val="single" w:sz="6" w:space="0" w:color="231F20"/>
            </w:tcBorders>
          </w:tcPr>
          <w:p w14:paraId="4FABE332" w14:textId="76402DAC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Н)</w:t>
            </w:r>
            <w:r w:rsidR="006A3606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037E483" w14:textId="77777777" w:rsidR="009E224D" w:rsidRPr="0061232B" w:rsidRDefault="009D58BF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та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оника</w:t>
            </w:r>
          </w:p>
        </w:tc>
        <w:tc>
          <w:tcPr>
            <w:tcW w:w="2211" w:type="dxa"/>
          </w:tcPr>
          <w:p w14:paraId="5D298847" w14:textId="5F33145A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ятиступен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ространённый</w:t>
            </w:r>
            <w:r w:rsidR="006A3606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ног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</w:p>
        </w:tc>
        <w:tc>
          <w:tcPr>
            <w:tcW w:w="5602" w:type="dxa"/>
          </w:tcPr>
          <w:p w14:paraId="1D5DF8D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е.</w:t>
            </w:r>
          </w:p>
          <w:p w14:paraId="391F286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ёр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а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.</w:t>
            </w:r>
          </w:p>
          <w:p w14:paraId="7B5E571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D3F7BA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но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у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инструментах (свирель, блокфлейта, штабшпили с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ны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стинами)</w:t>
            </w:r>
          </w:p>
        </w:tc>
      </w:tr>
      <w:tr w:rsidR="009E224D" w:rsidRPr="0061232B" w14:paraId="40F678D5" w14:textId="77777777" w:rsidTr="0045182E">
        <w:trPr>
          <w:trHeight w:val="238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E7F1C7A" w14:textId="0603F746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)</w:t>
            </w:r>
            <w:r w:rsidR="006A3606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35CFBC0" w14:textId="45A0B12A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в раз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ах</w:t>
            </w:r>
          </w:p>
        </w:tc>
        <w:tc>
          <w:tcPr>
            <w:tcW w:w="2211" w:type="dxa"/>
          </w:tcPr>
          <w:p w14:paraId="5132F5D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 второй и мал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октавы.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ов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ч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B0E84D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ю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тор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е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щ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е.</w:t>
            </w:r>
          </w:p>
          <w:p w14:paraId="670ADB0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ан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х.</w:t>
            </w:r>
          </w:p>
          <w:p w14:paraId="2680D0B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 какой октаве звучит музыкаль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.</w:t>
            </w:r>
          </w:p>
          <w:p w14:paraId="36D2DE8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2AFE52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E224D" w:rsidRPr="0061232B" w14:paraId="6EEFE190" w14:textId="77777777" w:rsidTr="0045182E">
        <w:trPr>
          <w:trHeight w:val="1161"/>
        </w:trPr>
        <w:tc>
          <w:tcPr>
            <w:tcW w:w="1191" w:type="dxa"/>
            <w:tcBorders>
              <w:left w:val="single" w:sz="6" w:space="0" w:color="231F20"/>
            </w:tcBorders>
          </w:tcPr>
          <w:p w14:paraId="6D974B51" w14:textId="5A9E5489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П)</w:t>
            </w:r>
            <w:r w:rsidR="006A3606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1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="006A3606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</w:tcPr>
          <w:p w14:paraId="60315776" w14:textId="77777777" w:rsidR="009E224D" w:rsidRPr="0061232B" w:rsidRDefault="009D58BF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полни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е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зна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я</w:t>
            </w:r>
          </w:p>
          <w:p w14:paraId="5FF53F9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х</w:t>
            </w:r>
          </w:p>
        </w:tc>
        <w:tc>
          <w:tcPr>
            <w:tcW w:w="2211" w:type="dxa"/>
          </w:tcPr>
          <w:p w14:paraId="5E94F85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а, фермат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льт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ш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ел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шлаги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407165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дополнительными элементами нот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т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</w:p>
        </w:tc>
      </w:tr>
      <w:tr w:rsidR="009E224D" w:rsidRPr="0061232B" w14:paraId="1C3A05B1" w14:textId="77777777" w:rsidTr="0045182E">
        <w:trPr>
          <w:trHeight w:val="71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82628D8" w14:textId="071DEB28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Р)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AF9AE40" w14:textId="77777777" w:rsidR="009E224D" w:rsidRPr="0061232B" w:rsidRDefault="009D58BF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е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мере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379EA78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чкой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естнадцатые.</w:t>
            </w:r>
          </w:p>
          <w:p w14:paraId="5C8E2E4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ир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591344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</w:p>
          <w:p w14:paraId="3E8F584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</w:p>
        </w:tc>
      </w:tr>
      <w:tr w:rsidR="009E224D" w:rsidRPr="0061232B" w14:paraId="19CE6359" w14:textId="77777777" w:rsidTr="0045182E">
        <w:trPr>
          <w:trHeight w:val="758"/>
        </w:trPr>
        <w:tc>
          <w:tcPr>
            <w:tcW w:w="1191" w:type="dxa"/>
          </w:tcPr>
          <w:p w14:paraId="37FC848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1134" w:type="dxa"/>
          </w:tcPr>
          <w:p w14:paraId="6D75C7A6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A790E8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12E7DF2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FA29C4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C5166D2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9E24DC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61232B" w14:paraId="7E970CB9" w14:textId="77777777" w:rsidTr="0045182E">
        <w:trPr>
          <w:trHeight w:val="2032"/>
        </w:trPr>
        <w:tc>
          <w:tcPr>
            <w:tcW w:w="1191" w:type="dxa"/>
            <w:tcBorders>
              <w:left w:val="single" w:sz="6" w:space="0" w:color="231F20"/>
            </w:tcBorders>
          </w:tcPr>
          <w:p w14:paraId="1DC60C93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DD2291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B83F33D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017277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и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кам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овари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ослогам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  <w:p w14:paraId="135255A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14:paraId="58ABC0F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016325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</w:tr>
      <w:tr w:rsidR="009E224D" w:rsidRPr="0061232B" w14:paraId="260A89FD" w14:textId="77777777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EBB86F2" w14:textId="21A220B9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)</w:t>
            </w:r>
            <w:r w:rsidR="00502251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B34D185" w14:textId="77777777" w:rsidR="009E224D" w:rsidRPr="0061232B" w:rsidRDefault="009D58BF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наль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.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мма</w:t>
            </w:r>
          </w:p>
        </w:tc>
        <w:tc>
          <w:tcPr>
            <w:tcW w:w="2211" w:type="dxa"/>
          </w:tcPr>
          <w:p w14:paraId="1456D2D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а, тональность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.</w:t>
            </w:r>
          </w:p>
          <w:p w14:paraId="61E2DDF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жор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инор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  <w:p w14:paraId="576B1DF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о 2—3 знак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36A15A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ойчив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т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устой»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тоника»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е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ол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Законч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ую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у».</w:t>
            </w:r>
          </w:p>
          <w:p w14:paraId="57CE727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дан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</w:tc>
      </w:tr>
      <w:tr w:rsidR="009E224D" w:rsidRPr="0061232B" w14:paraId="00AF43C6" w14:textId="77777777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5F33DF3C" w14:textId="75DFE3AE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Т)</w:t>
            </w:r>
            <w:r w:rsidR="00502251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407EA85" w14:textId="77777777" w:rsidR="009E224D" w:rsidRPr="0061232B" w:rsidRDefault="009D58BF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ер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EBCD57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а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утон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онан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ы: терция, кварт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инт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ст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ктава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ссонансы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унда, септим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D563EA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нтервал»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упенев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 мажор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он-полутон)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на слух д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онансов и консонансов, парал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льного движения двух голосов в октаву, терцию, сексту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.</w:t>
            </w:r>
          </w:p>
        </w:tc>
      </w:tr>
      <w:tr w:rsidR="009E224D" w:rsidRPr="0061232B" w14:paraId="0654C888" w14:textId="77777777" w:rsidTr="0045182E">
        <w:trPr>
          <w:trHeight w:val="1826"/>
        </w:trPr>
        <w:tc>
          <w:tcPr>
            <w:tcW w:w="1191" w:type="dxa"/>
            <w:tcBorders>
              <w:left w:val="single" w:sz="6" w:space="0" w:color="231F20"/>
            </w:tcBorders>
          </w:tcPr>
          <w:p w14:paraId="3A19FE60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24069B1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4C236359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04A7221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ой характерной интерваликой в мелодическо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голосия.</w:t>
            </w:r>
          </w:p>
          <w:p w14:paraId="1AD31D7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01DA9D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очи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лоск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торяющ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цию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у.</w:t>
            </w:r>
          </w:p>
          <w:p w14:paraId="7D0A11A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ж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инта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ми</w:t>
            </w:r>
          </w:p>
        </w:tc>
      </w:tr>
      <w:tr w:rsidR="009E224D" w:rsidRPr="0061232B" w14:paraId="48F8ED46" w14:textId="77777777" w:rsidTr="0045182E">
        <w:trPr>
          <w:trHeight w:val="2236"/>
        </w:trPr>
        <w:tc>
          <w:tcPr>
            <w:tcW w:w="1191" w:type="dxa"/>
            <w:tcBorders>
              <w:left w:val="single" w:sz="6" w:space="0" w:color="231F20"/>
            </w:tcBorders>
          </w:tcPr>
          <w:p w14:paraId="7D9DC32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lastRenderedPageBreak/>
              <w:t>У)</w:t>
            </w:r>
          </w:p>
          <w:p w14:paraId="285570E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0D9734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мония</w:t>
            </w:r>
          </w:p>
        </w:tc>
        <w:tc>
          <w:tcPr>
            <w:tcW w:w="2211" w:type="dxa"/>
          </w:tcPr>
          <w:p w14:paraId="61288CC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звуч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ое и минорное. Понятие фактуры. Фактуры акком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немента</w:t>
            </w:r>
          </w:p>
          <w:p w14:paraId="6BADF021" w14:textId="77777777" w:rsidR="009E224D" w:rsidRPr="0061232B" w:rsidRDefault="009D58BF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с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,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о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,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педжио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AE21E8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</w:p>
          <w:p w14:paraId="1FB9A9F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</w:p>
          <w:p w14:paraId="30BA0D7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голосия.</w:t>
            </w:r>
          </w:p>
          <w:p w14:paraId="6CA2A86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 типа фактуры аккомпанемент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 песен, прослушанных инструмент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3723570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1CE78B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чи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ккордов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</w:p>
        </w:tc>
      </w:tr>
      <w:tr w:rsidR="009E224D" w:rsidRPr="0061232B" w14:paraId="1C14ED44" w14:textId="77777777" w:rsidTr="0045182E">
        <w:trPr>
          <w:trHeight w:val="22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10B3818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Ф)</w:t>
            </w:r>
          </w:p>
          <w:p w14:paraId="517BFAF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C58C6E8" w14:textId="77777777" w:rsidR="009E224D" w:rsidRPr="0061232B" w:rsidRDefault="009D58BF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ая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4D3639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 и повто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 музыкаль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 произведения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ая, трёх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а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 и трёхчаст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а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рен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зод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CA038E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строением музыкального произведения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ми двухчастной и трёхчастной формы, рондо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 слух. Составление наглядной буквенной ил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графич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79B3AD5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  <w:p w14:paraId="7D0EB28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7E30A7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част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</w:tc>
      </w:tr>
    </w:tbl>
    <w:p w14:paraId="0AB292DF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61232B" w14:paraId="3F9C0388" w14:textId="77777777">
        <w:trPr>
          <w:trHeight w:val="758"/>
        </w:trPr>
        <w:tc>
          <w:tcPr>
            <w:tcW w:w="1191" w:type="dxa"/>
          </w:tcPr>
          <w:p w14:paraId="7FB924E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CC91B49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A28C56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92A6421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A4FF9B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92ABB84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76883F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61232B" w14:paraId="5148C1A8" w14:textId="77777777">
        <w:trPr>
          <w:trHeight w:val="553"/>
        </w:trPr>
        <w:tc>
          <w:tcPr>
            <w:tcW w:w="1191" w:type="dxa"/>
          </w:tcPr>
          <w:p w14:paraId="5F405FF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AE14E4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864555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0C2A63F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сунок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пли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она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</w:p>
        </w:tc>
      </w:tr>
      <w:tr w:rsidR="009E224D" w:rsidRPr="0061232B" w14:paraId="59FE43AF" w14:textId="77777777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6F3A313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Х)</w:t>
            </w:r>
          </w:p>
          <w:p w14:paraId="267E9CA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24CFA8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2211" w:type="dxa"/>
          </w:tcPr>
          <w:p w14:paraId="3E32EB0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ьирование ка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Тема.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270107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ё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ций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 развитием, изменением основной темы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наглядной буквенной или графическ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603373C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итмическ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у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.</w:t>
            </w:r>
          </w:p>
          <w:p w14:paraId="30EE548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22D2C0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</w:t>
            </w:r>
          </w:p>
        </w:tc>
      </w:tr>
    </w:tbl>
    <w:p w14:paraId="0A776D30" w14:textId="77777777" w:rsidR="009E224D" w:rsidRPr="0061232B" w:rsidRDefault="009E224D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erReference w:type="even" r:id="rId37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22A49166" w14:textId="76CE6D0A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2 «Народная музыка России»</w:t>
      </w:r>
    </w:p>
    <w:p w14:paraId="1E6AAA0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имых.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дентичности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вхожде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рога»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полагают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правно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чко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D58BF" w:rsidRPr="0061232B">
        <w:rPr>
          <w:rFonts w:ascii="Times New Roman" w:hAnsi="Times New Roman" w:cs="Times New Roman"/>
          <w:color w:val="000000" w:themeColor="text1"/>
          <w:lang w:val="ru-RU"/>
        </w:rPr>
        <w:t>осв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ния всего богатства и разнообразия музыки должна быть музыкальн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а родного края, своего народа, др</w:t>
      </w:r>
      <w:r w:rsidR="009D58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гих народов нашей страны. Необ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одимо обеспечить глубокое и содержател</w:t>
      </w:r>
      <w:r w:rsidR="009D58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ьное освоение основ традицион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 фольклора, отталкиваясь в первую очередь от материнского и детск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а, календарных обрядов и празд</w:t>
      </w:r>
      <w:r w:rsidR="009D58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ков. Особое внимание необход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о уделить подлинному, аутентичному звучанию народной музыки, научи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личать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стоящую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ную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страдных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оу-программ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ксплуатирующи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льклорны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орит.</w:t>
      </w:r>
    </w:p>
    <w:p w14:paraId="7D0AB72B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61232B" w14:paraId="1BF82227" w14:textId="77777777" w:rsidTr="0045182E">
        <w:trPr>
          <w:trHeight w:val="748"/>
        </w:trPr>
        <w:tc>
          <w:tcPr>
            <w:tcW w:w="1191" w:type="dxa"/>
          </w:tcPr>
          <w:p w14:paraId="1F21F5E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4E2FCAC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04525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7D69C69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3B175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8FB9BC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950BF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61232B" w14:paraId="75301D17" w14:textId="77777777" w:rsidTr="0045182E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5AA658A" w14:textId="5CB213E1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  <w:r w:rsidR="00502251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50621F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й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</w:t>
            </w:r>
          </w:p>
          <w:p w14:paraId="375201D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ёшь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01D20F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ы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 музыкаль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885B23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ц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9D58BF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о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тност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земляков.</w:t>
            </w:r>
          </w:p>
          <w:p w14:paraId="1C12BAB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</w:p>
          <w:p w14:paraId="1591534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333792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</w:p>
          <w:p w14:paraId="68BB517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нографическ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</w:p>
        </w:tc>
      </w:tr>
      <w:tr w:rsidR="009E224D" w:rsidRPr="0061232B" w14:paraId="76B32503" w14:textId="77777777" w:rsidTr="0045182E">
        <w:trPr>
          <w:trHeight w:val="758"/>
        </w:trPr>
        <w:tc>
          <w:tcPr>
            <w:tcW w:w="1191" w:type="dxa"/>
          </w:tcPr>
          <w:p w14:paraId="7FF994B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1134" w:type="dxa"/>
          </w:tcPr>
          <w:p w14:paraId="24CBADBD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4D5036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6AF054CA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F1C97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76C9917F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DDF9DB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61232B" w14:paraId="2B15CDDF" w14:textId="77777777" w:rsidTr="0045182E">
        <w:trPr>
          <w:trHeight w:val="28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D060E93" w14:textId="7CA7AE43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  <w:r w:rsidR="00502251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C6A1A3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</w:p>
        </w:tc>
        <w:tc>
          <w:tcPr>
            <w:tcW w:w="2211" w:type="dxa"/>
          </w:tcPr>
          <w:p w14:paraId="3D7D3AF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 народ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удовы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датск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гровы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ичк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ешк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италк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баутки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84B5D5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.</w:t>
            </w:r>
          </w:p>
          <w:p w14:paraId="4E47822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="005E520E" w:rsidRPr="0061232B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7"/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285905E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</w:p>
          <w:p w14:paraId="7A456DA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 импровизация, сочинение аккомпанемент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м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48C729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окфлейт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 мелодий народных песен, прослеживание мелод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E224D" w:rsidRPr="0061232B" w14:paraId="65BD605D" w14:textId="77777777" w:rsidTr="0045182E">
        <w:trPr>
          <w:trHeight w:val="24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D8C260" w14:textId="4AFD493D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В)</w:t>
            </w:r>
            <w:r w:rsidR="00880CF4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EA5BA2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6E39634" w14:textId="77777777" w:rsidR="009E224D" w:rsidRPr="0061232B" w:rsidRDefault="005E520E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 музыкаль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инструменты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алалайка,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жок,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сли,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рмонь,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и).</w:t>
            </w:r>
          </w:p>
          <w:p w14:paraId="4406248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нструменталь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грыши.</w:t>
            </w:r>
          </w:p>
          <w:p w14:paraId="3AB42E8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сов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D68CE1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я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8B6861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="005E520E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 викторина на зн</w:t>
            </w:r>
            <w:r w:rsidR="005E520E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ие тембров народных инструмен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</w:p>
          <w:p w14:paraId="7D44173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-подраж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383BB5E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ортепианных пьес композиторов, 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ствуют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изобразитель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5E520E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</w:tc>
      </w:tr>
      <w:tr w:rsidR="009E224D" w:rsidRPr="0061232B" w14:paraId="79EE7E6A" w14:textId="77777777" w:rsidTr="0045182E">
        <w:trPr>
          <w:trHeight w:val="1153"/>
        </w:trPr>
        <w:tc>
          <w:tcPr>
            <w:tcW w:w="1191" w:type="dxa"/>
          </w:tcPr>
          <w:p w14:paraId="1A391DCD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C39116C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545E2EC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3C36751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037E96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5E520E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14:paraId="4C01BE4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ейш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ах</w:t>
            </w:r>
          </w:p>
        </w:tc>
      </w:tr>
      <w:tr w:rsidR="009E224D" w:rsidRPr="0061232B" w14:paraId="0EF32639" w14:textId="77777777" w:rsidTr="0045182E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D749EA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Г)</w:t>
            </w:r>
          </w:p>
          <w:p w14:paraId="0DF7F13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BECD44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к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фы 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енды</w:t>
            </w:r>
          </w:p>
        </w:tc>
        <w:tc>
          <w:tcPr>
            <w:tcW w:w="2211" w:type="dxa"/>
          </w:tcPr>
          <w:p w14:paraId="479925E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Народные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ител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я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.</w:t>
            </w:r>
          </w:p>
          <w:p w14:paraId="594EDA1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пос народ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="005E520E" w:rsidRPr="0061232B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8"/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41127F4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 и легенд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</w:p>
          <w:p w14:paraId="7DA97A1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BEBAF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нер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азыва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к, былин, эпических сказаний, рассказываем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аспев.</w:t>
            </w:r>
          </w:p>
          <w:p w14:paraId="5518AA4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 инструментальной </w:t>
            </w:r>
            <w:r w:rsidR="005E520E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 определение на слух музы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татив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14:paraId="2E48E68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иллюстраций к прослушанным музыкальны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ы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.</w:t>
            </w:r>
          </w:p>
          <w:p w14:paraId="3DC1354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8264D1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й.</w:t>
            </w:r>
          </w:p>
          <w:p w14:paraId="306788A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читатив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т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гмен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</w:t>
            </w:r>
          </w:p>
        </w:tc>
      </w:tr>
      <w:tr w:rsidR="009E224D" w:rsidRPr="0061232B" w14:paraId="0562DD68" w14:textId="77777777" w:rsidTr="0045182E">
        <w:trPr>
          <w:trHeight w:val="1148"/>
        </w:trPr>
        <w:tc>
          <w:tcPr>
            <w:tcW w:w="1191" w:type="dxa"/>
          </w:tcPr>
          <w:p w14:paraId="210E163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3477676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3C73E2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5E520E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а</w:t>
            </w:r>
          </w:p>
        </w:tc>
        <w:tc>
          <w:tcPr>
            <w:tcW w:w="2211" w:type="dxa"/>
          </w:tcPr>
          <w:p w14:paraId="6DA72BB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5E520E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ов: лирическ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5E520E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143E58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у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5E520E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ная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ая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ая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5E520E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. Определение, характеристика типичных элемент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емп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я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</w:t>
            </w:r>
          </w:p>
          <w:p w14:paraId="64C8C60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й.</w:t>
            </w:r>
          </w:p>
        </w:tc>
      </w:tr>
      <w:tr w:rsidR="009E224D" w:rsidRPr="0061232B" w14:paraId="34976580" w14:textId="77777777" w:rsidTr="0045182E">
        <w:trPr>
          <w:trHeight w:val="758"/>
        </w:trPr>
        <w:tc>
          <w:tcPr>
            <w:tcW w:w="1191" w:type="dxa"/>
          </w:tcPr>
          <w:p w14:paraId="3A63F3D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78D4822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215047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B5900FB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087560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2FD2BC2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5846EB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61232B" w14:paraId="4403D1EA" w14:textId="77777777" w:rsidTr="0045182E">
        <w:trPr>
          <w:trHeight w:val="274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F1DBA3D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27E8EBA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C3643D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к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5E520E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ные музыкаль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78D694B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емб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ес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уховы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е).</w:t>
            </w:r>
          </w:p>
          <w:p w14:paraId="5B14B82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5E520E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ся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у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5E520E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ции.</w:t>
            </w:r>
          </w:p>
          <w:p w14:paraId="44E9918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5E520E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мент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вучащи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х).</w:t>
            </w:r>
          </w:p>
          <w:p w14:paraId="4F7FB37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114BF8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м. выше) мелодий народных песен, прослежи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E224D" w:rsidRPr="0061232B" w14:paraId="47977744" w14:textId="77777777" w:rsidTr="0045182E">
        <w:trPr>
          <w:trHeight w:val="253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198E93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4238538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5E831E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="005E520E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37CEA9E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овод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зднич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</w:p>
          <w:p w14:paraId="0E58037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мер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д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праздников</w:t>
            </w:r>
            <w:r w:rsidR="005E520E" w:rsidRPr="0061232B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9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189C73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lastRenderedPageBreak/>
              <w:t>Знакомств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аздничны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ычаям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ядам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т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вши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не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хранившимис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годн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ст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</w:p>
          <w:p w14:paraId="7DAB904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еконструк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="005E520E" w:rsidRPr="0061232B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0"/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39CA8F5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AEADCF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мот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ильма/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льтфильм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казывающе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.</w:t>
            </w:r>
          </w:p>
          <w:p w14:paraId="0F2CDFE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театра, театрализованного представления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Участ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лянья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ца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ёлка</w:t>
            </w:r>
          </w:p>
        </w:tc>
      </w:tr>
      <w:tr w:rsidR="009E224D" w:rsidRPr="0061232B" w14:paraId="3A5E8EBD" w14:textId="77777777" w:rsidTr="0045182E">
        <w:trPr>
          <w:trHeight w:val="1503"/>
        </w:trPr>
        <w:tc>
          <w:tcPr>
            <w:tcW w:w="1191" w:type="dxa"/>
            <w:tcBorders>
              <w:left w:val="single" w:sz="6" w:space="0" w:color="231F20"/>
            </w:tcBorders>
          </w:tcPr>
          <w:p w14:paraId="7C82FCB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14:paraId="4825B69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9DAD56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ст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атр</w:t>
            </w:r>
          </w:p>
        </w:tc>
        <w:tc>
          <w:tcPr>
            <w:tcW w:w="2211" w:type="dxa"/>
          </w:tcPr>
          <w:p w14:paraId="0B390D9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морох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Ярмарочный балаган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теп</w:t>
            </w:r>
          </w:p>
        </w:tc>
        <w:tc>
          <w:tcPr>
            <w:tcW w:w="5602" w:type="dxa"/>
          </w:tcPr>
          <w:p w14:paraId="26CAE61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, справочных текстов по теме. Диалог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14:paraId="50E90B5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морошин.</w:t>
            </w:r>
          </w:p>
          <w:p w14:paraId="176406E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369BC0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/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5E520E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изован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</w:p>
        </w:tc>
      </w:tr>
      <w:tr w:rsidR="009E224D" w:rsidRPr="0061232B" w14:paraId="276E9608" w14:textId="77777777" w:rsidTr="0045182E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14:paraId="5896C5C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14:paraId="2B2EF47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365F69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2211" w:type="dxa"/>
          </w:tcPr>
          <w:p w14:paraId="39B0D10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, особенн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5E520E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</w:t>
            </w:r>
            <w:r w:rsidR="005E520E" w:rsidRPr="0061232B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1"/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4F4F9D6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, интонаци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C57856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кального фолькло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ст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оссийск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дераци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)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04A50D8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B055A8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народных песен, прослеживание мелодии п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</w:tc>
      </w:tr>
      <w:tr w:rsidR="009E224D" w:rsidRPr="0061232B" w14:paraId="02E16B7F" w14:textId="77777777" w:rsidTr="0045182E">
        <w:trPr>
          <w:trHeight w:val="758"/>
        </w:trPr>
        <w:tc>
          <w:tcPr>
            <w:tcW w:w="1191" w:type="dxa"/>
          </w:tcPr>
          <w:p w14:paraId="6421A53B" w14:textId="5E48E018" w:rsidR="009E224D" w:rsidRPr="0061232B" w:rsidRDefault="0045182E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</w:t>
            </w:r>
            <w:r w:rsidR="004D0A5B" w:rsidRPr="0061232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 блока,</w:t>
            </w:r>
            <w:r w:rsidR="004D0A5B" w:rsidRPr="0061232B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="004D0A5B"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9CCAFC2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C7F91D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050A184F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F533B3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713360B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70D437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61232B" w14:paraId="05A89C1E" w14:textId="77777777" w:rsidTr="0045182E">
        <w:trPr>
          <w:trHeight w:val="753"/>
        </w:trPr>
        <w:tc>
          <w:tcPr>
            <w:tcW w:w="1191" w:type="dxa"/>
          </w:tcPr>
          <w:p w14:paraId="1CE59D03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C54692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3E312EA6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FD7677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естивал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вящён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у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</w:p>
        </w:tc>
      </w:tr>
      <w:tr w:rsidR="009E224D" w:rsidRPr="0061232B" w14:paraId="763EC8E7" w14:textId="77777777" w:rsidTr="0045182E">
        <w:trPr>
          <w:trHeight w:val="3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079EFC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И)</w:t>
            </w:r>
          </w:p>
          <w:p w14:paraId="50EFBC8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820FCE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вор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в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фесси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5E520E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ов</w:t>
            </w:r>
          </w:p>
        </w:tc>
        <w:tc>
          <w:tcPr>
            <w:tcW w:w="2211" w:type="dxa"/>
          </w:tcPr>
          <w:p w14:paraId="4492428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лод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.</w:t>
            </w:r>
          </w:p>
          <w:p w14:paraId="3A0EA8A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анр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</w:p>
          <w:p w14:paraId="5F69F62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а</w:t>
            </w:r>
          </w:p>
          <w:p w14:paraId="7F15E37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ск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а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5C3C17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истик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я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созданной композиторами на основ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 жанров и интонаций. Определение приём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.</w:t>
            </w:r>
          </w:p>
          <w:p w14:paraId="41E0DFE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</w:t>
            </w:r>
            <w:r w:rsidR="005E520E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народных песен в композитор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 обработке. Срав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одн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те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в народном и</w:t>
            </w:r>
            <w:r w:rsidR="005E520E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омпозиторском варианте. Обсуж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ргументирова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ценоч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ужден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14:paraId="6AFA37D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C3D49A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ог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графий подлинных образцов народных промысл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гжель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хлом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ецк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ь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5E520E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во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ме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удожник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ьер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зайнер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ющих 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ка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и</w:t>
            </w:r>
          </w:p>
        </w:tc>
      </w:tr>
    </w:tbl>
    <w:p w14:paraId="61AE4C30" w14:textId="77777777" w:rsidR="009E224D" w:rsidRPr="0061232B" w:rsidRDefault="009E224D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erReference w:type="even" r:id="rId38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76ADBA75" w14:textId="77CC4D1A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3 «Музыка народов мира»</w:t>
      </w:r>
    </w:p>
    <w:p w14:paraId="01D6FF5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анный модуль является продолжен</w:t>
      </w:r>
      <w:r w:rsidR="005E520E" w:rsidRPr="0061232B">
        <w:rPr>
          <w:rFonts w:ascii="Times New Roman" w:hAnsi="Times New Roman" w:cs="Times New Roman"/>
          <w:color w:val="000000" w:themeColor="text1"/>
          <w:lang w:val="ru-RU"/>
        </w:rPr>
        <w:t>ием и дополнением модуля «Наро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я музыка России». «Между музыкой м</w:t>
      </w:r>
      <w:r w:rsidR="005E520E" w:rsidRPr="0061232B">
        <w:rPr>
          <w:rFonts w:ascii="Times New Roman" w:hAnsi="Times New Roman" w:cs="Times New Roman"/>
          <w:color w:val="000000" w:themeColor="text1"/>
          <w:lang w:val="ru-RU"/>
        </w:rPr>
        <w:t>оего народа и музыкой других 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родов нет непереходимых границ» — </w:t>
      </w:r>
      <w:r w:rsidR="005E520E" w:rsidRPr="0061232B">
        <w:rPr>
          <w:rFonts w:ascii="Times New Roman" w:hAnsi="Times New Roman" w:cs="Times New Roman"/>
          <w:color w:val="000000" w:themeColor="text1"/>
          <w:lang w:val="ru-RU"/>
        </w:rPr>
        <w:t>тезис, выдвинутый Д. Б. Кабале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им во второй половине ХХ века, остаётся по-прежнему актуальным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онная и жанровая близость русского, украинского и белорусск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льклор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националь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вказским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неазиатским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рнями — это реальная картина культ</w:t>
      </w:r>
      <w:r w:rsidR="005E520E" w:rsidRPr="0061232B">
        <w:rPr>
          <w:rFonts w:ascii="Times New Roman" w:hAnsi="Times New Roman" w:cs="Times New Roman"/>
          <w:color w:val="000000" w:themeColor="text1"/>
          <w:lang w:val="ru-RU"/>
        </w:rPr>
        <w:t>урного разнообразия, сохраняющ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ся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ременной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00F32C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е менее важным фактором является </w:t>
      </w:r>
      <w:r w:rsidR="005E520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иальная многомерность 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енной культуры, вбирающей в себя национальные традиции и стил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E520E" w:rsidRPr="0061232B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ует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ременному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лику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E520E" w:rsidRPr="0061232B">
        <w:rPr>
          <w:rFonts w:ascii="Times New Roman" w:hAnsi="Times New Roman" w:cs="Times New Roman"/>
          <w:color w:val="000000" w:themeColor="text1"/>
          <w:lang w:val="ru-RU"/>
        </w:rPr>
        <w:t>прин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ципиальны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онцепци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ностей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E520E"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мание и принятие через освоение произведений искусства — наиболе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ый способ предупреждения этнических и расовых предрассудков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ителям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лигий.</w:t>
      </w:r>
    </w:p>
    <w:p w14:paraId="521BEBA3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4185"/>
        <w:gridCol w:w="3628"/>
      </w:tblGrid>
      <w:tr w:rsidR="009E224D" w:rsidRPr="0061232B" w14:paraId="7F3ECDE9" w14:textId="77777777" w:rsidTr="0045182E">
        <w:trPr>
          <w:trHeight w:val="748"/>
        </w:trPr>
        <w:tc>
          <w:tcPr>
            <w:tcW w:w="1191" w:type="dxa"/>
          </w:tcPr>
          <w:p w14:paraId="142BB9E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C87F67C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07E0E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444B6FC2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B32A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14:paraId="51A30DF4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5B28F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61232B" w14:paraId="6B5C7528" w14:textId="77777777" w:rsidTr="0045182E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276E698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51D3C3C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40976D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ш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едей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3A1FF02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лорусси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ин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балтик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есни, танцы, обычаи, музыкаль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)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14:paraId="764C621A" w14:textId="77777777" w:rsidR="009E224D" w:rsidRPr="0061232B" w:rsidRDefault="005E520E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 фольклора народов других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 Определение характерных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6E3C55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</w:p>
        </w:tc>
      </w:tr>
      <w:tr w:rsidR="009E224D" w:rsidRPr="0061232B" w14:paraId="00A7E57C" w14:textId="77777777" w:rsidTr="0045182E">
        <w:trPr>
          <w:trHeight w:val="758"/>
        </w:trPr>
        <w:tc>
          <w:tcPr>
            <w:tcW w:w="1191" w:type="dxa"/>
          </w:tcPr>
          <w:p w14:paraId="279141A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1134" w:type="dxa"/>
          </w:tcPr>
          <w:p w14:paraId="0A909A5C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87E641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14:paraId="53D351D9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CF7DD3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14:paraId="7BEDF8E4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3723D5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61232B" w14:paraId="45DB1CE7" w14:textId="77777777" w:rsidTr="0045182E">
        <w:trPr>
          <w:trHeight w:val="1377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1B866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6F00451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86815BD" w14:textId="77777777" w:rsidR="009E224D" w:rsidRPr="0061232B" w:rsidRDefault="005E520E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итмы</w:t>
            </w:r>
            <w:r w:rsidR="006E3C55" w:rsidRPr="0061232B">
              <w:rPr>
                <w:rStyle w:val="af2"/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footnoteReference w:id="22"/>
            </w:r>
          </w:p>
        </w:tc>
        <w:tc>
          <w:tcPr>
            <w:tcW w:w="4185" w:type="dxa"/>
          </w:tcPr>
          <w:p w14:paraId="4C16FA7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</w:t>
            </w:r>
            <w:r w:rsidR="006E3C55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ые инструменты и жанры. Комп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зи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мени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зербайджана</w:t>
            </w:r>
            <w:r w:rsidR="006E3C55" w:rsidRPr="0061232B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3"/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зость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6E3C55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альной </w:t>
            </w:r>
            <w:r w:rsidR="006E3C55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 этих стран с российски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а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а</w:t>
            </w:r>
          </w:p>
        </w:tc>
        <w:tc>
          <w:tcPr>
            <w:tcW w:w="3628" w:type="dxa"/>
            <w:vMerge w:val="restart"/>
            <w:tcBorders>
              <w:bottom w:val="single" w:sz="6" w:space="0" w:color="231F20"/>
            </w:tcBorders>
          </w:tcPr>
          <w:p w14:paraId="28932BA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6E3C55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).</w:t>
            </w:r>
          </w:p>
          <w:p w14:paraId="30FE74A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внешним видом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енностя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6E3C55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CCDA2A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6E3C55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ментов.</w:t>
            </w:r>
          </w:p>
          <w:p w14:paraId="67E5A9C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ция на группы духовых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</w:p>
          <w:p w14:paraId="70AFDBB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 на зн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 народных инструментов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 иг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6E3C55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 импровиза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-подраж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6E3C55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258DB95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нтонаций, жанр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lastRenderedPageBreak/>
              <w:t>лад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руг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6E3C55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фольклорными элементами нар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.</w:t>
            </w:r>
          </w:p>
          <w:p w14:paraId="490B931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и исполнение песен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анцев, сочинение, импровиз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</w:p>
          <w:p w14:paraId="5C16054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 ним (с помощью звучащих жест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53D5A30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</w:p>
        </w:tc>
      </w:tr>
      <w:tr w:rsidR="009E224D" w:rsidRPr="0061232B" w14:paraId="284D515B" w14:textId="77777777" w:rsidTr="0045182E">
        <w:trPr>
          <w:trHeight w:val="759"/>
        </w:trPr>
        <w:tc>
          <w:tcPr>
            <w:tcW w:w="1191" w:type="dxa"/>
          </w:tcPr>
          <w:p w14:paraId="01F0A4F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07F5191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0CFF87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Европы</w:t>
            </w:r>
          </w:p>
        </w:tc>
        <w:tc>
          <w:tcPr>
            <w:tcW w:w="4185" w:type="dxa"/>
          </w:tcPr>
          <w:p w14:paraId="257B18A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ов</w:t>
            </w:r>
            <w:r w:rsidR="006E3C55" w:rsidRPr="0061232B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24"/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нон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анствую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навал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7E6CA044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5DB23621" w14:textId="77777777" w:rsidTr="0045182E">
        <w:trPr>
          <w:trHeight w:val="1169"/>
        </w:trPr>
        <w:tc>
          <w:tcPr>
            <w:tcW w:w="1191" w:type="dxa"/>
            <w:tcBorders>
              <w:left w:val="single" w:sz="6" w:space="0" w:color="231F20"/>
            </w:tcBorders>
          </w:tcPr>
          <w:p w14:paraId="3936E54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A05B64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82D5B3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ан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6E3C55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тин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мерики</w:t>
            </w:r>
          </w:p>
        </w:tc>
        <w:tc>
          <w:tcPr>
            <w:tcW w:w="4185" w:type="dxa"/>
          </w:tcPr>
          <w:p w14:paraId="1F12108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аменко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таньет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тиноамериканск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дар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аль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ры</w:t>
            </w:r>
            <w:r w:rsidR="006E3C55" w:rsidRPr="0061232B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5"/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310A49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рофессиональ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6E3C55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спол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тели</w:t>
            </w:r>
            <w:r w:rsidR="006E3C55" w:rsidRPr="0061232B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6"/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008732BD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6C21EF79" w14:textId="77777777" w:rsidTr="0045182E">
        <w:trPr>
          <w:trHeight w:val="964"/>
        </w:trPr>
        <w:tc>
          <w:tcPr>
            <w:tcW w:w="1191" w:type="dxa"/>
          </w:tcPr>
          <w:p w14:paraId="18D3760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0364521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3AAD60B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ША</w:t>
            </w:r>
          </w:p>
        </w:tc>
        <w:tc>
          <w:tcPr>
            <w:tcW w:w="4185" w:type="dxa"/>
            <w:tcBorders>
              <w:bottom w:val="single" w:sz="6" w:space="0" w:color="231F20"/>
            </w:tcBorders>
          </w:tcPr>
          <w:p w14:paraId="2864471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еш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й Америк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риканск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гров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ричуэлс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тв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швин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2A0710F2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365F7B38" w14:textId="77777777" w:rsidTr="0045182E">
        <w:trPr>
          <w:trHeight w:val="964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6CECF3C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595239F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286BCF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пон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тая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460CB38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ев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к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</w:t>
            </w:r>
            <w:r w:rsidR="006E3C55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 Юго-Восточной Азии. Император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емони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6E3C55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704F899F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4F6AE607" w14:textId="77777777" w:rsidTr="0045182E">
        <w:trPr>
          <w:trHeight w:val="1309"/>
        </w:trPr>
        <w:tc>
          <w:tcPr>
            <w:tcW w:w="1191" w:type="dxa"/>
            <w:tcBorders>
              <w:left w:val="single" w:sz="6" w:space="0" w:color="231F20"/>
            </w:tcBorders>
          </w:tcPr>
          <w:p w14:paraId="7C55A3B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7C76344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DBFE28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редн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и</w:t>
            </w:r>
            <w:r w:rsidR="006E3C55" w:rsidRPr="0061232B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7"/>
            </w:r>
          </w:p>
        </w:tc>
        <w:tc>
          <w:tcPr>
            <w:tcW w:w="4185" w:type="dxa"/>
          </w:tcPr>
          <w:p w14:paraId="256330F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традиции и праздник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 инструменты и современ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захстан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ргизии,</w:t>
            </w:r>
          </w:p>
          <w:p w14:paraId="6959285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</w:t>
            </w:r>
          </w:p>
        </w:tc>
        <w:tc>
          <w:tcPr>
            <w:tcW w:w="3628" w:type="dxa"/>
          </w:tcPr>
          <w:p w14:paraId="1C6EC5C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 прослеживание их п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14:paraId="60A5B05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 музыка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а</w:t>
            </w:r>
          </w:p>
        </w:tc>
      </w:tr>
      <w:tr w:rsidR="009E224D" w:rsidRPr="0061232B" w14:paraId="072338B1" w14:textId="77777777" w:rsidTr="0045182E">
        <w:trPr>
          <w:trHeight w:val="921"/>
        </w:trPr>
        <w:tc>
          <w:tcPr>
            <w:tcW w:w="1191" w:type="dxa"/>
          </w:tcPr>
          <w:p w14:paraId="53076E0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14:paraId="5F14504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9581F1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вец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</w:rPr>
              <w:t>народа</w:t>
            </w:r>
          </w:p>
        </w:tc>
        <w:tc>
          <w:tcPr>
            <w:tcW w:w="4185" w:type="dxa"/>
          </w:tcPr>
          <w:p w14:paraId="34AE704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ац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</w:t>
            </w:r>
            <w:r w:rsidR="006E3C55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ителей национального музыкаль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</w:t>
            </w:r>
            <w:r w:rsidR="006E3C55" w:rsidRPr="0061232B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8"/>
            </w:r>
          </w:p>
        </w:tc>
        <w:tc>
          <w:tcPr>
            <w:tcW w:w="3628" w:type="dxa"/>
          </w:tcPr>
          <w:p w14:paraId="23163E5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</w:t>
            </w:r>
          </w:p>
          <w:p w14:paraId="276274B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народной музыкой. Определ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льк</w:t>
            </w:r>
            <w:r w:rsidR="006E3C55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ного</w:t>
            </w:r>
          </w:p>
        </w:tc>
      </w:tr>
      <w:tr w:rsidR="009E224D" w:rsidRPr="0061232B" w14:paraId="4F2435FF" w14:textId="77777777" w:rsidTr="0045182E">
        <w:trPr>
          <w:trHeight w:val="758"/>
        </w:trPr>
        <w:tc>
          <w:tcPr>
            <w:tcW w:w="1191" w:type="dxa"/>
          </w:tcPr>
          <w:p w14:paraId="150B5F5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054F4A0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639998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14:paraId="6AC3D689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60A47B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14:paraId="036D5029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3A8D5F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61232B" w14:paraId="7AB9BD77" w14:textId="77777777" w:rsidTr="0045182E">
        <w:trPr>
          <w:trHeight w:val="2753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B38615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14:paraId="7CFBEB9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789487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иалог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>культур</w:t>
            </w:r>
          </w:p>
        </w:tc>
        <w:tc>
          <w:tcPr>
            <w:tcW w:w="4185" w:type="dxa"/>
          </w:tcPr>
          <w:p w14:paraId="18AE8E0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ные связи между музыканта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</w:t>
            </w:r>
          </w:p>
          <w:p w14:paraId="7B8C236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ечестве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</w:p>
          <w:p w14:paraId="4A36CD0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цитат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убеж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6E3C55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)</w:t>
            </w:r>
          </w:p>
        </w:tc>
        <w:tc>
          <w:tcPr>
            <w:tcW w:w="3628" w:type="dxa"/>
          </w:tcPr>
          <w:p w14:paraId="33638E2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 материала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 наиболее ярких т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14:paraId="0D526D5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14:paraId="2E39EC1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783843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14:paraId="7F22F26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Творческ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ект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вящён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щимс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ам</w:t>
            </w:r>
          </w:p>
        </w:tc>
      </w:tr>
    </w:tbl>
    <w:p w14:paraId="42A68806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erReference w:type="even" r:id="rId39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09BD2985" w14:textId="6F64FA23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4 «Духовная музыка»</w:t>
      </w:r>
    </w:p>
    <w:p w14:paraId="38EE96E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вропы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83843" w:rsidRPr="0061232B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тий была представлена тремя глав</w:t>
      </w:r>
      <w:r w:rsidR="00783843" w:rsidRPr="0061232B">
        <w:rPr>
          <w:rFonts w:ascii="Times New Roman" w:hAnsi="Times New Roman" w:cs="Times New Roman"/>
          <w:color w:val="000000" w:themeColor="text1"/>
          <w:lang w:val="ru-RU"/>
        </w:rPr>
        <w:t>ными направлениями — музыкой н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дной, духовной и светской. В рамках религиозной культуры были создан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линные шедевры музыкального искусства. Изучение данного модул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держивает баланс, позволяет в рамк</w:t>
      </w:r>
      <w:r w:rsidR="00783843" w:rsidRPr="0061232B">
        <w:rPr>
          <w:rFonts w:ascii="Times New Roman" w:hAnsi="Times New Roman" w:cs="Times New Roman"/>
          <w:color w:val="000000" w:themeColor="text1"/>
          <w:lang w:val="ru-RU"/>
        </w:rPr>
        <w:t>ах календарно-тематического пл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рования представить обучающимся м</w:t>
      </w:r>
      <w:r w:rsidR="0078384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ксимально широкую сферу быт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ия музыкального искусства (варианты </w:t>
      </w:r>
      <w:r w:rsidR="00783843" w:rsidRPr="0061232B">
        <w:rPr>
          <w:rFonts w:ascii="Times New Roman" w:hAnsi="Times New Roman" w:cs="Times New Roman"/>
          <w:color w:val="000000" w:themeColor="text1"/>
          <w:lang w:val="ru-RU"/>
        </w:rPr>
        <w:t>№ 1, 3). Однако знакомство с о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ьными</w:t>
      </w:r>
      <w:r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ми,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едеврами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ариант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2).</w:t>
      </w:r>
    </w:p>
    <w:p w14:paraId="341FEF9D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61232B" w14:paraId="517CB836" w14:textId="77777777" w:rsidTr="0045182E">
        <w:trPr>
          <w:trHeight w:val="748"/>
        </w:trPr>
        <w:tc>
          <w:tcPr>
            <w:tcW w:w="1191" w:type="dxa"/>
          </w:tcPr>
          <w:p w14:paraId="48382FC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E8CD129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40E7C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40803D3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87835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3C6FB66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A73A8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61232B" w14:paraId="1C1A9B7D" w14:textId="77777777" w:rsidTr="0045182E">
        <w:trPr>
          <w:trHeight w:val="21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38B3DCC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6729FDC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0FAD28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Звуч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ама</w:t>
            </w:r>
          </w:p>
        </w:tc>
        <w:tc>
          <w:tcPr>
            <w:tcW w:w="2211" w:type="dxa"/>
          </w:tcPr>
          <w:p w14:paraId="416B673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лаговест, трезвон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</w:p>
          <w:p w14:paraId="5062E76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ки.</w:t>
            </w:r>
          </w:p>
          <w:p w14:paraId="7D54D02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ь</w:t>
            </w:r>
          </w:p>
          <w:p w14:paraId="39C36C8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музыке рус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927153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бщение жизненного опыта, связанного со звучани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овл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14:paraId="0B66A6B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а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ов.</w:t>
            </w:r>
          </w:p>
          <w:p w14:paraId="7C16A75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="00783843" w:rsidRPr="0061232B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9"/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3"/>
                <w:position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ы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явле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композитором.</w:t>
            </w:r>
          </w:p>
          <w:p w14:paraId="0C1EFE9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е.</w:t>
            </w:r>
          </w:p>
        </w:tc>
      </w:tr>
      <w:tr w:rsidR="009E224D" w:rsidRPr="0061232B" w14:paraId="2BBF9608" w14:textId="77777777" w:rsidTr="0045182E">
        <w:trPr>
          <w:trHeight w:val="758"/>
        </w:trPr>
        <w:tc>
          <w:tcPr>
            <w:tcW w:w="1191" w:type="dxa"/>
          </w:tcPr>
          <w:p w14:paraId="441D389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30113CA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50517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44524608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35567C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1E7B83C8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37B498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61232B" w14:paraId="317FD125" w14:textId="77777777" w:rsidTr="0045182E">
        <w:trPr>
          <w:trHeight w:val="1620"/>
        </w:trPr>
        <w:tc>
          <w:tcPr>
            <w:tcW w:w="1191" w:type="dxa"/>
            <w:tcBorders>
              <w:left w:val="single" w:sz="6" w:space="0" w:color="231F20"/>
            </w:tcBorders>
          </w:tcPr>
          <w:p w14:paraId="6FEB8546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64BC80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8A04DE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8D92A6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ок.</w:t>
            </w:r>
          </w:p>
          <w:p w14:paraId="6E3C6D9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F44E7D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х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тор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ах комп</w:t>
            </w:r>
            <w:r w:rsidR="00783843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зиции (импровизации), имитирую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</w:t>
            </w:r>
          </w:p>
        </w:tc>
      </w:tr>
      <w:tr w:rsidR="009E224D" w:rsidRPr="0061232B" w14:paraId="098B61A4" w14:textId="77777777" w:rsidTr="0045182E">
        <w:trPr>
          <w:trHeight w:val="244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0F87335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</w:p>
          <w:p w14:paraId="50C93B3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52F27A8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="00783843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рую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х</w:t>
            </w:r>
          </w:p>
        </w:tc>
        <w:tc>
          <w:tcPr>
            <w:tcW w:w="2211" w:type="dxa"/>
          </w:tcPr>
          <w:p w14:paraId="3B54B34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опе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духов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B6E001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</w:p>
          <w:p w14:paraId="0606114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х.</w:t>
            </w:r>
          </w:p>
          <w:p w14:paraId="31D2917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83843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х воплощены молитвенные интонации, используетс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ь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лад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14:paraId="76242C1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4BB893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ы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уша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</w:p>
        </w:tc>
      </w:tr>
      <w:tr w:rsidR="009E224D" w:rsidRPr="0061232B" w14:paraId="3C2A04F1" w14:textId="77777777" w:rsidTr="0045182E">
        <w:trPr>
          <w:trHeight w:val="120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432D8A9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4529F38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56F8E5A" w14:textId="77777777" w:rsidR="009E224D" w:rsidRPr="0061232B" w:rsidRDefault="00783843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нталь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в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53B5018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 и его роль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богослужени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</w:t>
            </w:r>
          </w:p>
          <w:p w14:paraId="6207F14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5C11AB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 создания, устро</w:t>
            </w:r>
            <w:r w:rsidR="00783843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ству органа, его роли в католи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о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естантско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служени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вет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</w:tc>
      </w:tr>
      <w:tr w:rsidR="009E224D" w:rsidRPr="0061232B" w14:paraId="3C5DF591" w14:textId="77777777" w:rsidTr="0045182E">
        <w:trPr>
          <w:trHeight w:val="3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EF2DFC7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567FBE6B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7DB8E2A3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8DB8A4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ис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783843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печат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 от восприятия,</w:t>
            </w:r>
            <w:r w:rsidR="00783843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характеристика музыкально-выра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е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14:paraId="595420B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).</w:t>
            </w:r>
          </w:p>
          <w:p w14:paraId="0B77769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учителем)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е знаком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о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блюд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рансформаци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="00783843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.</w:t>
            </w:r>
          </w:p>
          <w:p w14:paraId="010DCA4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916324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сматри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люстраций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ображен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</w:p>
          <w:p w14:paraId="3393ACE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виж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потез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783843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.</w:t>
            </w:r>
          </w:p>
          <w:p w14:paraId="435C05F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знавате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итературно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удожественн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 впечатлений от восприятия орган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</w:tr>
      <w:tr w:rsidR="009E224D" w:rsidRPr="0061232B" w14:paraId="32446517" w14:textId="77777777" w:rsidTr="0045182E">
        <w:trPr>
          <w:trHeight w:val="25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BA27E3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Г)</w:t>
            </w:r>
          </w:p>
          <w:p w14:paraId="23D0C2D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ACFC199" w14:textId="77777777" w:rsidR="009E224D" w:rsidRPr="0061232B" w:rsidRDefault="00783843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ой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авной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2F42B7F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783843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вно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е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83843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 исполн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опарь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ир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лич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и живопись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D99419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 вокальных произведен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ов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6B76588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  <w:p w14:paraId="362E497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оставл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83843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ё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у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е.</w:t>
            </w:r>
          </w:p>
          <w:p w14:paraId="28C55D2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а.</w:t>
            </w:r>
          </w:p>
          <w:p w14:paraId="3692A15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х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конах</w:t>
            </w:r>
          </w:p>
        </w:tc>
      </w:tr>
      <w:tr w:rsidR="009E224D" w:rsidRPr="0061232B" w14:paraId="096B4B80" w14:textId="77777777" w:rsidTr="0045182E">
        <w:trPr>
          <w:trHeight w:val="758"/>
        </w:trPr>
        <w:tc>
          <w:tcPr>
            <w:tcW w:w="1191" w:type="dxa"/>
          </w:tcPr>
          <w:p w14:paraId="3F2912A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5BD2ABF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51D9CF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C1B25F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88D439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E66A1D0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25A9DF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61232B" w14:paraId="40D69D5D" w14:textId="77777777" w:rsidTr="0045182E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43C328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446A8A3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645CD94" w14:textId="77777777" w:rsidR="009E224D" w:rsidRPr="0061232B" w:rsidRDefault="00783843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лиги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ые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аздни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</w:tcPr>
          <w:p w14:paraId="7EEC7FED" w14:textId="77777777" w:rsidR="009E224D" w:rsidRPr="0061232B" w:rsidRDefault="00783843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чная служ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,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</w:p>
          <w:p w14:paraId="51F4AD2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 том числе хоровая)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религиоз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</w:t>
            </w:r>
            <w:r w:rsidR="00783843" w:rsidRPr="0061232B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0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2A33CA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аль</w:t>
            </w:r>
            <w:r w:rsidR="00783843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фрагментов праздничных бог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лужений, определение </w:t>
            </w:r>
            <w:r w:rsidR="00783843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 музыки, её религиоз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14:paraId="3B59E4A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(с опорой на нот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), 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2A681D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ы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783843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.</w:t>
            </w:r>
          </w:p>
          <w:p w14:paraId="48CECE8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Посещ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783843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оз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</w:p>
        </w:tc>
      </w:tr>
    </w:tbl>
    <w:p w14:paraId="045FD4BA" w14:textId="77777777" w:rsidR="009E224D" w:rsidRPr="0061232B" w:rsidRDefault="009E224D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B70922C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erReference w:type="even" r:id="rId40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58A4A170" w14:textId="2EF27C1F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5 «Классическая музыка»</w:t>
      </w:r>
    </w:p>
    <w:p w14:paraId="3ED21E7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жнейших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едевры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6DDC" w:rsidRPr="0061232B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льн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ик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ляют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олот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нд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6DDC" w:rsidRPr="0061232B">
        <w:rPr>
          <w:rFonts w:ascii="Times New Roman" w:hAnsi="Times New Roman" w:cs="Times New Roman"/>
          <w:color w:val="000000" w:themeColor="text1"/>
          <w:lang w:val="ru-RU"/>
        </w:rPr>
        <w:t>Пров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нные временем образцы камерных и </w:t>
      </w:r>
      <w:r w:rsidR="00E96DD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имфонических сочинений позвол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кры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гату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литр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площённую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ука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нием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озиторов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96DDC" w:rsidRPr="0061232B">
        <w:rPr>
          <w:rFonts w:ascii="Times New Roman" w:hAnsi="Times New Roman" w:cs="Times New Roman"/>
          <w:color w:val="000000" w:themeColor="text1"/>
          <w:lang w:val="ru-RU"/>
        </w:rPr>
        <w:t>восп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ывать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ус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линно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х.</w:t>
      </w:r>
    </w:p>
    <w:p w14:paraId="1DE81187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096"/>
        <w:gridCol w:w="38"/>
        <w:gridCol w:w="1937"/>
        <w:gridCol w:w="274"/>
        <w:gridCol w:w="5602"/>
      </w:tblGrid>
      <w:tr w:rsidR="009E224D" w:rsidRPr="0061232B" w14:paraId="4DDCD928" w14:textId="77777777">
        <w:trPr>
          <w:trHeight w:val="750"/>
        </w:trPr>
        <w:tc>
          <w:tcPr>
            <w:tcW w:w="1191" w:type="dxa"/>
          </w:tcPr>
          <w:p w14:paraId="6AF52E6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B01EE66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2395E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143A600A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831E3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72A57B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7371A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61232B" w14:paraId="145E9EB3" w14:textId="77777777">
        <w:trPr>
          <w:trHeight w:val="23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C83AF2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52E3E41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1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0BB1BCD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3CA65B53" w14:textId="77777777" w:rsidR="009E224D" w:rsidRPr="0061232B" w:rsidRDefault="00E96DDC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и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</w:p>
        </w:tc>
        <w:tc>
          <w:tcPr>
            <w:tcW w:w="2211" w:type="dxa"/>
            <w:gridSpan w:val="2"/>
          </w:tcPr>
          <w:p w14:paraId="550A431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ывают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м?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ьс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?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меть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?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E96DDC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, концерт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.</w:t>
            </w:r>
          </w:p>
          <w:p w14:paraId="05BD7FB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концертно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1D92A3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Просмот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матривание иллюстраций. Диалог с учителем по тем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ятия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»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="00E96DDC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»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очи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).</w:t>
            </w:r>
          </w:p>
          <w:p w14:paraId="1335ED5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</w:t>
            </w:r>
            <w:r w:rsidR="00E96DDC" w:rsidRPr="0061232B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31"/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</w:p>
          <w:p w14:paraId="16DF805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74A8F7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а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е»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упл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="00E96DDC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ик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егос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ни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14:paraId="226EEBF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сещ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</w:tr>
      <w:tr w:rsidR="009E224D" w:rsidRPr="0061232B" w14:paraId="375EF46B" w14:textId="77777777" w:rsidTr="008719BB">
        <w:trPr>
          <w:trHeight w:val="597"/>
        </w:trPr>
        <w:tc>
          <w:tcPr>
            <w:tcW w:w="1191" w:type="dxa"/>
          </w:tcPr>
          <w:p w14:paraId="0595944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lastRenderedPageBreak/>
              <w:t>№ блока,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ол-во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14:paraId="4A6CF66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1937" w:type="dxa"/>
          </w:tcPr>
          <w:p w14:paraId="5135B438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144FAA4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5876" w:type="dxa"/>
            <w:gridSpan w:val="2"/>
          </w:tcPr>
          <w:p w14:paraId="4F4428C7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04DD42F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Виды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деятельност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обучающихся</w:t>
            </w:r>
          </w:p>
        </w:tc>
      </w:tr>
      <w:tr w:rsidR="009E224D" w:rsidRPr="0061232B" w14:paraId="1A8BAFF9" w14:textId="77777777" w:rsidTr="008719BB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14:paraId="50D37BE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Б)</w:t>
            </w:r>
          </w:p>
          <w:p w14:paraId="5C45D86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—6</w:t>
            </w:r>
          </w:p>
          <w:p w14:paraId="7E8C1F8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14:paraId="60A1EFF4" w14:textId="77777777" w:rsidR="009E224D" w:rsidRPr="0061232B" w:rsidRDefault="00E96DDC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мпози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ы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ям</w:t>
            </w:r>
          </w:p>
        </w:tc>
        <w:tc>
          <w:tcPr>
            <w:tcW w:w="1937" w:type="dxa"/>
          </w:tcPr>
          <w:p w14:paraId="3F7F5E2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14:paraId="144BB0F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 С. Прокофьев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алевск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14:paraId="36D0F9C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14:paraId="0A0B1F6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определение основного характер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люстрац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14:paraId="67C0C9F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14:paraId="6A12271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исполнение мелодий инструмент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м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.</w:t>
            </w:r>
          </w:p>
          <w:p w14:paraId="55723C9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 ритмических аккомпанементов (с помощью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а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ев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</w:p>
        </w:tc>
      </w:tr>
      <w:tr w:rsidR="009E224D" w:rsidRPr="0061232B" w14:paraId="40F3AA60" w14:textId="77777777" w:rsidTr="008719BB">
        <w:trPr>
          <w:trHeight w:val="246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BEA96A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В)</w:t>
            </w:r>
          </w:p>
          <w:p w14:paraId="71A1A10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0AADA1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57E654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кестр</w:t>
            </w:r>
          </w:p>
        </w:tc>
        <w:tc>
          <w:tcPr>
            <w:tcW w:w="1937" w:type="dxa"/>
          </w:tcPr>
          <w:p w14:paraId="2D0006F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E96DDC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, репети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E96DDC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ревно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лист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</w:t>
            </w:r>
            <w:r w:rsidR="00E96DDC" w:rsidRPr="0061232B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2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51932E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14:paraId="62C3F3E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»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7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жест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рем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звуча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узыки.</w:t>
            </w:r>
          </w:p>
          <w:p w14:paraId="1270F98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.</w:t>
            </w:r>
          </w:p>
          <w:p w14:paraId="132084C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о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полож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туре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Разучивание, исполнение (с ориентацией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а нотную запись)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итмическ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партитур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дл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2—3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удар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ов.</w:t>
            </w:r>
          </w:p>
          <w:p w14:paraId="6191D77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304245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а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нт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96DDC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</w:p>
        </w:tc>
      </w:tr>
      <w:tr w:rsidR="009E224D" w:rsidRPr="0061232B" w14:paraId="621E789C" w14:textId="77777777" w:rsidTr="008719BB">
        <w:trPr>
          <w:trHeight w:val="722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5EDBED4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3629C24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14:paraId="7B0F450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</w:tcPr>
          <w:p w14:paraId="13D82DEF" w14:textId="77777777" w:rsidR="009E224D" w:rsidRPr="0061232B" w:rsidRDefault="00E96DDC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енты.</w:t>
            </w:r>
          </w:p>
        </w:tc>
        <w:tc>
          <w:tcPr>
            <w:tcW w:w="1937" w:type="dxa"/>
            <w:tcBorders>
              <w:bottom w:val="single" w:sz="6" w:space="0" w:color="231F20"/>
            </w:tcBorders>
          </w:tcPr>
          <w:p w14:paraId="6766DE3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яль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 изобрет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екрет»</w:t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067231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ногообрази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ортепиа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ье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вест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стов.</w:t>
            </w:r>
          </w:p>
          <w:p w14:paraId="3FBA1E0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ианист»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сполнительских</w:t>
            </w:r>
          </w:p>
        </w:tc>
      </w:tr>
      <w:tr w:rsidR="009E224D" w:rsidRPr="0061232B" w14:paraId="7E51B249" w14:textId="77777777" w:rsidTr="008719BB">
        <w:trPr>
          <w:trHeight w:val="262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5F386D2" w14:textId="65F795D8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A880A52" w14:textId="77777777" w:rsidR="009E224D" w:rsidRPr="0061232B" w:rsidRDefault="00E96DDC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те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ано</w:t>
            </w:r>
          </w:p>
        </w:tc>
        <w:tc>
          <w:tcPr>
            <w:tcW w:w="1937" w:type="dxa"/>
          </w:tcPr>
          <w:p w14:paraId="7000B22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="00E96DDC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+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).</w:t>
            </w:r>
          </w:p>
          <w:p w14:paraId="65BF24C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едки»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наслед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весин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)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14:paraId="70F309D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36CE2AC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детских пьес на фортепиано в исполнен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ност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х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х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ами)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="00E96DDC" w:rsidRPr="0061232B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3"/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1E4B862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265938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</w:p>
          <w:p w14:paraId="1DD97F5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бира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96DDC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нне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устическ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</w:p>
          <w:p w14:paraId="3BF698D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дсчёт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метр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(высот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ирин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ичеств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л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</w:p>
        </w:tc>
      </w:tr>
      <w:tr w:rsidR="009E224D" w:rsidRPr="0061232B" w14:paraId="71094C21" w14:textId="77777777" w:rsidTr="008719BB">
        <w:trPr>
          <w:trHeight w:val="1455"/>
        </w:trPr>
        <w:tc>
          <w:tcPr>
            <w:tcW w:w="1191" w:type="dxa"/>
            <w:tcBorders>
              <w:left w:val="single" w:sz="6" w:space="0" w:color="231F20"/>
            </w:tcBorders>
          </w:tcPr>
          <w:p w14:paraId="1F31A05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4DE1135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14:paraId="4EAF62A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</w:tcPr>
          <w:p w14:paraId="39691C34" w14:textId="77777777" w:rsidR="009E224D" w:rsidRPr="0061232B" w:rsidRDefault="00E96DDC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а</w:t>
            </w:r>
          </w:p>
        </w:tc>
        <w:tc>
          <w:tcPr>
            <w:tcW w:w="1937" w:type="dxa"/>
          </w:tcPr>
          <w:p w14:paraId="106BC7D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к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генда</w:t>
            </w:r>
          </w:p>
          <w:p w14:paraId="11DD570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 нимфе Сиринкс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E96DDC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вожден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="00E96DDC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lastRenderedPageBreak/>
              <w:t>форт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  <w:r w:rsidR="00E96DDC" w:rsidRPr="0061232B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4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35F45B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lastRenderedPageBreak/>
              <w:t>Знакомств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стройство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а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9021F2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E96DDC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-инструменталистов.</w:t>
            </w:r>
          </w:p>
          <w:p w14:paraId="5170D78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тексто</w:t>
            </w:r>
            <w:r w:rsidR="00E96DDC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, сказок и легенд, рассказываю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явления</w:t>
            </w:r>
          </w:p>
        </w:tc>
      </w:tr>
      <w:tr w:rsidR="009E224D" w:rsidRPr="0061232B" w14:paraId="3C81DC16" w14:textId="77777777">
        <w:trPr>
          <w:trHeight w:val="758"/>
        </w:trPr>
        <w:tc>
          <w:tcPr>
            <w:tcW w:w="1191" w:type="dxa"/>
          </w:tcPr>
          <w:p w14:paraId="5188192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6D3A26EA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AF3C3D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24ADBBA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80471F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1D96214D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3883C6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61232B" w14:paraId="29E52229" w14:textId="77777777">
        <w:trPr>
          <w:trHeight w:val="25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CE5195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5C095D1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6E462B2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4F3510A" w14:textId="77777777" w:rsidR="009E224D" w:rsidRPr="0061232B" w:rsidRDefault="00B315BA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рипка,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олон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ь</w:t>
            </w:r>
          </w:p>
        </w:tc>
        <w:tc>
          <w:tcPr>
            <w:tcW w:w="2211" w:type="dxa"/>
            <w:gridSpan w:val="2"/>
          </w:tcPr>
          <w:p w14:paraId="5578B17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учесть тембр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унных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мычков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тов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иторы, сочинявши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крипичную музыку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менит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лни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, мастер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авливавш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123E05D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ит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7072E57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рет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 и их авторов, определения тембров звучащ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02DAEB3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м.</w:t>
            </w:r>
          </w:p>
          <w:p w14:paraId="237D772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F51613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100BA5D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е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соб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ём</w:t>
            </w:r>
          </w:p>
        </w:tc>
      </w:tr>
      <w:tr w:rsidR="009E224D" w:rsidRPr="0061232B" w14:paraId="36E369A8" w14:textId="77777777">
        <w:trPr>
          <w:trHeight w:val="273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5C539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14:paraId="2EFE9EE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79227A0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3AB03948" w14:textId="77777777" w:rsidR="009E224D" w:rsidRPr="0061232B" w:rsidRDefault="00B315BA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ь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14:paraId="159257C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2"/>
                <w:sz w:val="20"/>
                <w:szCs w:val="20"/>
                <w:lang w:val="ru-RU"/>
              </w:rPr>
              <w:t xml:space="preserve"> 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шен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.</w:t>
            </w:r>
          </w:p>
          <w:p w14:paraId="2A3F026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ережн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нош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му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.</w:t>
            </w:r>
          </w:p>
          <w:p w14:paraId="4E4B11D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ные певцы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ы, романс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14:paraId="30F82D5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ата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манс, вокализ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BF019F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ет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жск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ские)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ональ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стов.</w:t>
            </w:r>
          </w:p>
          <w:p w14:paraId="05216E9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.</w:t>
            </w:r>
          </w:p>
          <w:p w14:paraId="6E9BE6A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тельных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бк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шир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а.</w:t>
            </w:r>
          </w:p>
          <w:p w14:paraId="6DED5C8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?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ров.</w:t>
            </w:r>
          </w:p>
          <w:p w14:paraId="4604880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ов-классиков.</w:t>
            </w:r>
          </w:p>
        </w:tc>
      </w:tr>
      <w:tr w:rsidR="009E224D" w:rsidRPr="0061232B" w14:paraId="1D157933" w14:textId="77777777" w:rsidTr="00B315BA">
        <w:trPr>
          <w:trHeight w:val="753"/>
        </w:trPr>
        <w:tc>
          <w:tcPr>
            <w:tcW w:w="1191" w:type="dxa"/>
          </w:tcPr>
          <w:p w14:paraId="61225D52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</w:tcPr>
          <w:p w14:paraId="7E62F504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49" w:type="dxa"/>
            <w:gridSpan w:val="3"/>
          </w:tcPr>
          <w:p w14:paraId="355E9FAD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0A20883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истов</w:t>
            </w:r>
          </w:p>
        </w:tc>
      </w:tr>
      <w:tr w:rsidR="009E224D" w:rsidRPr="0061232B" w14:paraId="58BBD699" w14:textId="77777777" w:rsidTr="00B315BA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5BD7523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6E7B27F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05B9B40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403B72E3" w14:textId="77777777" w:rsidR="009E224D" w:rsidRPr="0061232B" w:rsidRDefault="00B315BA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нталь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49" w:type="dxa"/>
            <w:gridSpan w:val="3"/>
          </w:tcPr>
          <w:p w14:paraId="43B3573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ер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 этюд, пьеса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бом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кл.</w:t>
            </w:r>
          </w:p>
          <w:p w14:paraId="5225B04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ита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ната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ет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AE8385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камерной инструмента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-класси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14:paraId="09C6ED7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е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печатл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сприятия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14:paraId="2F9122C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DF12F9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Составл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р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</w:t>
            </w:r>
          </w:p>
        </w:tc>
      </w:tr>
      <w:tr w:rsidR="009E224D" w:rsidRPr="0061232B" w14:paraId="1F1D3B49" w14:textId="77777777" w:rsidTr="00B315BA">
        <w:trPr>
          <w:trHeight w:val="15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3924998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И)</w:t>
            </w:r>
          </w:p>
          <w:p w14:paraId="4C21AF3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434CE55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78082D0C" w14:textId="77777777" w:rsidR="009E224D" w:rsidRPr="0061232B" w:rsidRDefault="00B315BA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ная музыка</w:t>
            </w:r>
          </w:p>
        </w:tc>
        <w:tc>
          <w:tcPr>
            <w:tcW w:w="2249" w:type="dxa"/>
            <w:gridSpan w:val="3"/>
          </w:tcPr>
          <w:p w14:paraId="6CB526C2" w14:textId="77777777" w:rsidR="009E224D" w:rsidRPr="0061232B" w:rsidRDefault="00B315BA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 музы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.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е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е,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вестный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,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граф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C9CD4F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 произведений программн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й музыки. Обсужд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музыкального обра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, музыкальных средств, исполь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27A3D92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3CDC47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17F7F92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атю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)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е</w:t>
            </w:r>
          </w:p>
        </w:tc>
      </w:tr>
      <w:tr w:rsidR="009E224D" w:rsidRPr="0061232B" w14:paraId="1FF3065D" w14:textId="77777777" w:rsidTr="00B315BA">
        <w:trPr>
          <w:trHeight w:val="19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F78204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</w:p>
          <w:p w14:paraId="7E7A5B6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3711F0B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464D469F" w14:textId="77777777" w:rsidR="009E224D" w:rsidRPr="0061232B" w:rsidRDefault="00B315BA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имфони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ая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49" w:type="dxa"/>
            <w:gridSpan w:val="3"/>
            <w:tcBorders>
              <w:bottom w:val="single" w:sz="6" w:space="0" w:color="231F20"/>
            </w:tcBorders>
          </w:tcPr>
          <w:p w14:paraId="1D9B11F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. Тембр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уппы инструмен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 Симфония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тин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10BE54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ставо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мфоническ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кестр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руппа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 инструментов. Опр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деление на слух тембров инстру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</w:p>
          <w:p w14:paraId="20688EE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ание»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.</w:t>
            </w:r>
          </w:p>
          <w:p w14:paraId="663EAB7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</w:t>
            </w:r>
          </w:p>
          <w:p w14:paraId="0D4446D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F5DE3A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ещ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нцерт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имфоническ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</w:p>
        </w:tc>
      </w:tr>
      <w:tr w:rsidR="009E224D" w:rsidRPr="0061232B" w14:paraId="07217F73" w14:textId="77777777">
        <w:trPr>
          <w:trHeight w:val="758"/>
        </w:trPr>
        <w:tc>
          <w:tcPr>
            <w:tcW w:w="1191" w:type="dxa"/>
          </w:tcPr>
          <w:p w14:paraId="7504F13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9A664A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F714CB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1899CD39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F62C00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A6D887C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719E2E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61232B" w14:paraId="35211E14" w14:textId="77777777">
        <w:trPr>
          <w:trHeight w:val="949"/>
        </w:trPr>
        <w:tc>
          <w:tcPr>
            <w:tcW w:w="1191" w:type="dxa"/>
          </w:tcPr>
          <w:p w14:paraId="2B230A9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Л)</w:t>
            </w:r>
          </w:p>
          <w:p w14:paraId="7A5AE67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0C48AE1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B4A6A4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ки</w:t>
            </w:r>
          </w:p>
        </w:tc>
        <w:tc>
          <w:tcPr>
            <w:tcW w:w="2211" w:type="dxa"/>
            <w:gridSpan w:val="2"/>
          </w:tcPr>
          <w:p w14:paraId="50DB6CFF" w14:textId="77777777" w:rsidR="009E224D" w:rsidRPr="0061232B" w:rsidRDefault="00B315BA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выдаю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щихся отечественных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 w:val="restart"/>
            <w:tcBorders>
              <w:bottom w:val="single" w:sz="6" w:space="0" w:color="231F20"/>
            </w:tcBorders>
          </w:tcPr>
          <w:p w14:paraId="0CF1589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композитор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ми фактами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з их биографии. Слушание музы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ских сочинений. Круг характерных образов (картин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, народной жиз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, истории и т. д.). Характери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 Наблюдение за развитием музыки. Определ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14:paraId="21E1610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ографическ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14:paraId="5E54ACF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азучива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оступ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во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сочинений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717BCAD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осещ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графическ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ма</w:t>
            </w:r>
          </w:p>
        </w:tc>
      </w:tr>
      <w:tr w:rsidR="009E224D" w:rsidRPr="0061232B" w14:paraId="3A61E468" w14:textId="77777777">
        <w:trPr>
          <w:trHeight w:val="197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28BB0D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</w:p>
          <w:p w14:paraId="540D190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1586F0D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74D28899" w14:textId="77777777" w:rsidR="009E224D" w:rsidRPr="0061232B" w:rsidRDefault="00B315BA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ы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</w:t>
            </w:r>
          </w:p>
        </w:tc>
        <w:tc>
          <w:tcPr>
            <w:tcW w:w="2211" w:type="dxa"/>
            <w:gridSpan w:val="2"/>
          </w:tcPr>
          <w:p w14:paraId="4BCF58A2" w14:textId="77777777" w:rsidR="009E224D" w:rsidRPr="0061232B" w:rsidRDefault="00B315BA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 выдаю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 зарубежных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14:paraId="6C880CD9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7677FFED" w14:textId="77777777">
        <w:trPr>
          <w:trHeight w:val="234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884421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Н)</w:t>
            </w:r>
          </w:p>
          <w:p w14:paraId="64E97F0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CBAC1E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53AD81A6" w14:textId="77777777" w:rsidR="009E224D" w:rsidRPr="0061232B" w:rsidRDefault="00B315BA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сполни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я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14:paraId="4253A92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ист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ирижёров. Консе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я, филарм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 Конкурс имен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E8C191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исполнител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ер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армонии.</w:t>
            </w:r>
          </w:p>
          <w:p w14:paraId="7FAACFA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.</w:t>
            </w:r>
          </w:p>
          <w:p w14:paraId="56EE47F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у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мпозито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шатель».</w:t>
            </w:r>
          </w:p>
          <w:p w14:paraId="0E4C7F7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7C2C7C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им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я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в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церт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армонии»</w:t>
            </w:r>
          </w:p>
        </w:tc>
      </w:tr>
    </w:tbl>
    <w:p w14:paraId="74A21BFC" w14:textId="77777777" w:rsidR="009E224D" w:rsidRPr="0061232B" w:rsidRDefault="009E224D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61232B">
          <w:footerReference w:type="even" r:id="rId41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0A187A2D" w14:textId="07E25106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Модуль № 6 «Современная музыкальная культура»</w:t>
      </w:r>
    </w:p>
    <w:p w14:paraId="6813CBE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ряду с важнейшими сферами муз</w:t>
      </w:r>
      <w:r w:rsidR="00B315BA" w:rsidRPr="0061232B">
        <w:rPr>
          <w:rFonts w:ascii="Times New Roman" w:hAnsi="Times New Roman" w:cs="Times New Roman"/>
          <w:color w:val="000000" w:themeColor="text1"/>
          <w:lang w:val="ru-RU"/>
        </w:rPr>
        <w:t>ыкальной культуры (музыка наро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я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уховная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етская),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формировавшимис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шлы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летия,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315BA" w:rsidRPr="0061232B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мерно выделить в отдельный пласт современную музыку. Объектив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жностью в данном случае является вычленение явлений, персоналий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й, действительно достойных</w:t>
      </w:r>
      <w:r w:rsidR="00B315BA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внимания, тех, которые не заб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утся через несколько лет как случайно</w:t>
      </w:r>
      <w:r w:rsidR="00B315BA" w:rsidRPr="0061232B">
        <w:rPr>
          <w:rFonts w:ascii="Times New Roman" w:hAnsi="Times New Roman" w:cs="Times New Roman"/>
          <w:color w:val="000000" w:themeColor="text1"/>
          <w:lang w:val="ru-RU"/>
        </w:rPr>
        <w:t>е веяние моды. В понятие «совр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нная музыка» входит широкий круг явлений (от академического ава</w:t>
      </w:r>
      <w:r w:rsidR="00B315B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га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 до фри-джаза, от эмбиента до рэпа и т. д.), для восприятия котор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буется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ецифический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ообразный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ыт.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начальной школе необходимо заложит</w:t>
      </w:r>
      <w:r w:rsidR="00B315BA" w:rsidRPr="0061232B">
        <w:rPr>
          <w:rFonts w:ascii="Times New Roman" w:hAnsi="Times New Roman" w:cs="Times New Roman"/>
          <w:color w:val="000000" w:themeColor="text1"/>
          <w:lang w:val="ru-RU"/>
        </w:rPr>
        <w:t>ь основы для последующего разв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авлении.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им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ул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315BA" w:rsidRPr="0061232B">
        <w:rPr>
          <w:rFonts w:ascii="Times New Roman" w:hAnsi="Times New Roman" w:cs="Times New Roman"/>
          <w:color w:val="000000" w:themeColor="text1"/>
          <w:lang w:val="ru-RU"/>
        </w:rPr>
        <w:t>бл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в, существенным вкладом в такую подготовку является разучивание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нение песен современных композиторов, написанных современны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ом.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держивать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аланс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315BA"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енностью песни и её доступностью детскому восприятию, соблюд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итерии отбора материала с учётом требований художественного вкус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стетичн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кально-хоров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учания.</w:t>
      </w:r>
    </w:p>
    <w:p w14:paraId="5A82B95B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61232B" w14:paraId="03432934" w14:textId="77777777" w:rsidTr="00446365">
        <w:trPr>
          <w:trHeight w:val="748"/>
        </w:trPr>
        <w:tc>
          <w:tcPr>
            <w:tcW w:w="1191" w:type="dxa"/>
          </w:tcPr>
          <w:p w14:paraId="640DC0B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EA7BC9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FBEED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3056D50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3F886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A60B873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90F63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61232B" w14:paraId="6884C23D" w14:textId="77777777" w:rsidTr="00446365">
        <w:trPr>
          <w:trHeight w:val="267"/>
        </w:trPr>
        <w:tc>
          <w:tcPr>
            <w:tcW w:w="1191" w:type="dxa"/>
            <w:tcBorders>
              <w:bottom w:val="nil"/>
            </w:tcBorders>
          </w:tcPr>
          <w:p w14:paraId="4290556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</w:tc>
        <w:tc>
          <w:tcPr>
            <w:tcW w:w="1134" w:type="dxa"/>
            <w:tcBorders>
              <w:bottom w:val="nil"/>
            </w:tcBorders>
          </w:tcPr>
          <w:p w14:paraId="362A36E1" w14:textId="77777777" w:rsidR="009E224D" w:rsidRPr="0061232B" w:rsidRDefault="00B315BA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е</w:t>
            </w:r>
          </w:p>
        </w:tc>
        <w:tc>
          <w:tcPr>
            <w:tcW w:w="2211" w:type="dxa"/>
            <w:tcBorders>
              <w:bottom w:val="nil"/>
            </w:tcBorders>
          </w:tcPr>
          <w:p w14:paraId="0C881F06" w14:textId="77777777" w:rsidR="009E224D" w:rsidRPr="0061232B" w:rsidRDefault="004D0A5B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ятие обработки,</w:t>
            </w:r>
          </w:p>
        </w:tc>
        <w:tc>
          <w:tcPr>
            <w:tcW w:w="5602" w:type="dxa"/>
            <w:tcBorders>
              <w:top w:val="single" w:sz="6" w:space="0" w:color="231F20"/>
              <w:bottom w:val="nil"/>
            </w:tcBorders>
          </w:tcPr>
          <w:p w14:paraId="5D1ACF0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</w:p>
        </w:tc>
      </w:tr>
      <w:tr w:rsidR="009E224D" w:rsidRPr="0061232B" w14:paraId="1942788B" w14:textId="77777777" w:rsidTr="00446365">
        <w:trPr>
          <w:trHeight w:val="199"/>
        </w:trPr>
        <w:tc>
          <w:tcPr>
            <w:tcW w:w="1191" w:type="dxa"/>
            <w:tcBorders>
              <w:top w:val="nil"/>
              <w:bottom w:val="nil"/>
            </w:tcBorders>
          </w:tcPr>
          <w:p w14:paraId="481C8CA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4DC5FB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4B0EEB2" w14:textId="77777777" w:rsidR="009E224D" w:rsidRPr="0061232B" w:rsidRDefault="004D0A5B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ворчество 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х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14:paraId="72C20B9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.</w:t>
            </w:r>
          </w:p>
        </w:tc>
      </w:tr>
      <w:tr w:rsidR="009E224D" w:rsidRPr="0061232B" w14:paraId="22DE3743" w14:textId="77777777" w:rsidTr="00446365">
        <w:trPr>
          <w:trHeight w:val="200"/>
        </w:trPr>
        <w:tc>
          <w:tcPr>
            <w:tcW w:w="1191" w:type="dxa"/>
            <w:tcBorders>
              <w:top w:val="nil"/>
              <w:bottom w:val="nil"/>
            </w:tcBorders>
          </w:tcPr>
          <w:p w14:paraId="26172F4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7CCABF" w14:textId="77777777" w:rsidR="009E224D" w:rsidRPr="0061232B" w:rsidRDefault="004D0A5B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87ADE12" w14:textId="77777777" w:rsidR="009E224D" w:rsidRPr="0061232B" w:rsidRDefault="004D0A5B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ов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14:paraId="4CA64CD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о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</w:p>
        </w:tc>
      </w:tr>
      <w:tr w:rsidR="009E224D" w:rsidRPr="0061232B" w14:paraId="60FEBA3D" w14:textId="77777777" w:rsidTr="00446365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14:paraId="41FABB7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аса</w:t>
            </w:r>
          </w:p>
        </w:tc>
        <w:tc>
          <w:tcPr>
            <w:tcW w:w="1134" w:type="dxa"/>
            <w:tcBorders>
              <w:top w:val="nil"/>
            </w:tcBorders>
          </w:tcPr>
          <w:p w14:paraId="4AF59712" w14:textId="77777777" w:rsidR="009E224D" w:rsidRPr="0061232B" w:rsidRDefault="00B315BA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</w:p>
        </w:tc>
        <w:tc>
          <w:tcPr>
            <w:tcW w:w="2211" w:type="dxa"/>
            <w:tcBorders>
              <w:top w:val="nil"/>
              <w:bottom w:val="single" w:sz="6" w:space="0" w:color="231F20"/>
            </w:tcBorders>
          </w:tcPr>
          <w:p w14:paraId="4AB17025" w14:textId="77777777" w:rsidR="009E224D" w:rsidRPr="0061232B" w:rsidRDefault="004D0A5B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сполнителей,</w:t>
            </w:r>
          </w:p>
        </w:tc>
        <w:tc>
          <w:tcPr>
            <w:tcW w:w="5602" w:type="dxa"/>
            <w:tcBorders>
              <w:top w:val="nil"/>
              <w:bottom w:val="single" w:sz="6" w:space="0" w:color="231F20"/>
            </w:tcBorders>
          </w:tcPr>
          <w:p w14:paraId="142816C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игиналом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</w:p>
        </w:tc>
      </w:tr>
      <w:tr w:rsidR="009E224D" w:rsidRPr="0061232B" w14:paraId="328DAF43" w14:textId="77777777" w:rsidTr="00446365">
        <w:trPr>
          <w:trHeight w:val="758"/>
        </w:trPr>
        <w:tc>
          <w:tcPr>
            <w:tcW w:w="1191" w:type="dxa"/>
          </w:tcPr>
          <w:p w14:paraId="5D05C2C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10E9F5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904A6C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27EDAA9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797725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80A51A4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EEAD8D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61232B" w14:paraId="0863082F" w14:textId="77777777" w:rsidTr="00446365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00895A30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55836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  <w:tc>
          <w:tcPr>
            <w:tcW w:w="2211" w:type="dxa"/>
          </w:tcPr>
          <w:p w14:paraId="5BA0024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батывающ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ую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14:paraId="24854C8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 зачем музыкан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лают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?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8D5C5A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 наблюдение за изменением характера музык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го ритмизованного аккомпанемента.</w:t>
            </w:r>
          </w:p>
          <w:p w14:paraId="2C0BDBF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E01DC0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бо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л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аккомпанемент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о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е) к известным музыкальным темам композиторов-классиков</w:t>
            </w:r>
          </w:p>
        </w:tc>
      </w:tr>
      <w:tr w:rsidR="009E224D" w:rsidRPr="0061232B" w14:paraId="6ECB39DB" w14:textId="77777777" w:rsidTr="00446365">
        <w:trPr>
          <w:trHeight w:val="2273"/>
        </w:trPr>
        <w:tc>
          <w:tcPr>
            <w:tcW w:w="1191" w:type="dxa"/>
            <w:tcBorders>
              <w:left w:val="single" w:sz="6" w:space="0" w:color="231F20"/>
            </w:tcBorders>
          </w:tcPr>
          <w:p w14:paraId="5A3DAE6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0B59135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7346D91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000389A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</w:t>
            </w:r>
          </w:p>
        </w:tc>
        <w:tc>
          <w:tcPr>
            <w:tcW w:w="2211" w:type="dxa"/>
          </w:tcPr>
          <w:p w14:paraId="22C458A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джаза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онность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инкоп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иол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нг).</w:t>
            </w:r>
          </w:p>
          <w:p w14:paraId="6189029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инструменты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иём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.</w:t>
            </w:r>
          </w:p>
          <w:p w14:paraId="603523F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ворчеств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жазов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зыкантов</w:t>
            </w:r>
            <w:r w:rsidR="00B315BA" w:rsidRPr="0061232B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5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1B0EF3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lastRenderedPageBreak/>
              <w:t>Знакомство с творчест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м джазовых музыкантов. Узнава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, различение на слух джазовых композиций в отлич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равлений.</w:t>
            </w:r>
          </w:p>
          <w:p w14:paraId="2BD5742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ющ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ую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ю.</w:t>
            </w:r>
          </w:p>
          <w:p w14:paraId="36D518E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х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м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копами.</w:t>
            </w:r>
          </w:p>
          <w:p w14:paraId="2828A2D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9FB0A6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плейлиста, коллекции записей джазов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музыкантов</w:t>
            </w:r>
          </w:p>
        </w:tc>
      </w:tr>
      <w:tr w:rsidR="009E224D" w:rsidRPr="0061232B" w14:paraId="69D8CB02" w14:textId="77777777" w:rsidTr="00446365">
        <w:trPr>
          <w:trHeight w:val="149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05776CF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В)</w:t>
            </w:r>
          </w:p>
          <w:p w14:paraId="519CE51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14:paraId="0B0CE87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093ED98D" w14:textId="77777777" w:rsidR="009E224D" w:rsidRPr="0061232B" w:rsidRDefault="00B315BA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4B2CB22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од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исполнителей 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ёжи</w:t>
            </w:r>
            <w:r w:rsidR="00B315BA" w:rsidRPr="0061232B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6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CBBDB1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 видеоклипов современных исполнителей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х композиций с другими направления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ссикой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ой)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DD0AF1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ейлист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зей-одноклассник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л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д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мест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уга).</w:t>
            </w:r>
          </w:p>
        </w:tc>
      </w:tr>
      <w:tr w:rsidR="009E224D" w:rsidRPr="0061232B" w14:paraId="5A6FF440" w14:textId="77777777" w:rsidTr="00446365">
        <w:trPr>
          <w:trHeight w:val="553"/>
        </w:trPr>
        <w:tc>
          <w:tcPr>
            <w:tcW w:w="1191" w:type="dxa"/>
          </w:tcPr>
          <w:p w14:paraId="6F38DC2D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363AA66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518D0C28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2B18332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клип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</w:p>
        </w:tc>
      </w:tr>
      <w:tr w:rsidR="009E224D" w:rsidRPr="0061232B" w14:paraId="24B37B2D" w14:textId="77777777" w:rsidTr="00446365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13FA303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Г)</w:t>
            </w:r>
          </w:p>
          <w:p w14:paraId="0018763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14:paraId="457BD35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3A680674" w14:textId="77777777" w:rsidR="009E224D" w:rsidRPr="0061232B" w:rsidRDefault="00B315BA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лектрон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</w:p>
          <w:p w14:paraId="43CC60B0" w14:textId="77777777" w:rsidR="009E224D" w:rsidRPr="0061232B" w:rsidRDefault="00B315BA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</w:tcPr>
          <w:p w14:paraId="12A623E5" w14:textId="77777777" w:rsidR="009E224D" w:rsidRPr="0061232B" w:rsidRDefault="00B315BA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е «двой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ументов: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,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ая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пка,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а,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ы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  <w:p w14:paraId="0ABBC782" w14:textId="77777777" w:rsidR="009E224D" w:rsidRPr="0061232B" w:rsidRDefault="00B315BA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е муз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альные инструмен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в компьютерных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0E18C5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с акустическими инструментами, обсужд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14:paraId="47D27FD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антастическому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у.</w:t>
            </w:r>
          </w:p>
          <w:p w14:paraId="717FFDF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63F3E9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музыкального магази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тдел электро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.</w:t>
            </w:r>
          </w:p>
          <w:p w14:paraId="5351919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 электро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14:paraId="7B4BC43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электронной композиции в компьютер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товы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пла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rage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d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</w:p>
        </w:tc>
      </w:tr>
    </w:tbl>
    <w:p w14:paraId="1489374E" w14:textId="77777777" w:rsidR="009E224D" w:rsidRPr="0061232B" w:rsidRDefault="009E224D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F1B6986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erReference w:type="default" r:id="rId42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14:paraId="09AC30BF" w14:textId="57C5DE10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7 «Музыка театра и кино»</w:t>
      </w:r>
    </w:p>
    <w:p w14:paraId="2DD6B4A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Модуль «Музыка театра и кино» тесно </w:t>
      </w:r>
      <w:r w:rsidR="00B315BA" w:rsidRPr="0061232B">
        <w:rPr>
          <w:rFonts w:ascii="Times New Roman" w:hAnsi="Times New Roman" w:cs="Times New Roman"/>
          <w:color w:val="000000" w:themeColor="text1"/>
          <w:lang w:val="ru-RU"/>
        </w:rPr>
        <w:t>переплетается с модулем «Класс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ка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»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ыковатьс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улям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315BA" w:rsidRPr="0061232B">
        <w:rPr>
          <w:rFonts w:ascii="Times New Roman" w:hAnsi="Times New Roman" w:cs="Times New Roman"/>
          <w:color w:val="000000" w:themeColor="text1"/>
          <w:lang w:val="ru-RU"/>
        </w:rPr>
        <w:t>«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енная музыка» (мюзикл), «Музыка в жизни человека» (музыкаль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ртреты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йне).</w:t>
      </w:r>
    </w:p>
    <w:p w14:paraId="20DC428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ля данного модуля особенно актуально</w:t>
      </w:r>
      <w:r w:rsidR="00B315B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четание различных видов уро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 и внеурочной деятельности, таких как театрализованные постановк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ещ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атров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лективны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мотр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льмов.</w:t>
      </w:r>
    </w:p>
    <w:p w14:paraId="3CF11E2B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61232B" w14:paraId="1ACCFAC8" w14:textId="77777777" w:rsidTr="00F91EC0">
        <w:trPr>
          <w:trHeight w:val="748"/>
        </w:trPr>
        <w:tc>
          <w:tcPr>
            <w:tcW w:w="1191" w:type="dxa"/>
          </w:tcPr>
          <w:p w14:paraId="091F2B6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BD0780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98FF6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38A027C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8E052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3683BD3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CBF04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61232B" w14:paraId="04B78622" w14:textId="77777777" w:rsidTr="00F91EC0">
        <w:trPr>
          <w:trHeight w:val="19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BD863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35D3220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7FCE5BC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AA3182A" w14:textId="77777777" w:rsidR="009E224D" w:rsidRPr="0061232B" w:rsidRDefault="00B315BA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ая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а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е,</w:t>
            </w:r>
          </w:p>
          <w:p w14:paraId="4DE2D24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е</w:t>
            </w:r>
          </w:p>
        </w:tc>
        <w:tc>
          <w:tcPr>
            <w:tcW w:w="2211" w:type="dxa"/>
          </w:tcPr>
          <w:p w14:paraId="11AAEC6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арактер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сона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ражённые</w:t>
            </w:r>
          </w:p>
          <w:p w14:paraId="653B0A3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ь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504F7E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Видеопросмот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музыка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казк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Обсужд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аль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-выразите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дающ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орот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жет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виктори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».</w:t>
            </w:r>
          </w:p>
          <w:p w14:paraId="4AA6B9F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.</w:t>
            </w:r>
          </w:p>
          <w:p w14:paraId="79395E9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8EFD97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.</w:t>
            </w:r>
          </w:p>
          <w:p w14:paraId="1475C29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звучива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льтфильм»</w:t>
            </w:r>
          </w:p>
        </w:tc>
      </w:tr>
      <w:tr w:rsidR="009E224D" w:rsidRPr="0061232B" w14:paraId="2CBAE64F" w14:textId="77777777" w:rsidTr="00F91EC0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0FA1875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</w:p>
          <w:p w14:paraId="42D0F46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53D2CA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6E6A13C" w14:textId="77777777" w:rsidR="009E224D" w:rsidRPr="0061232B" w:rsidRDefault="004D0A5B" w:rsidP="00DA7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sz w:val="20"/>
                <w:szCs w:val="20"/>
              </w:rPr>
              <w:t>Театр оперы</w:t>
            </w:r>
          </w:p>
          <w:p w14:paraId="08C47F3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ет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5507980" w14:textId="77777777" w:rsidR="009E224D" w:rsidRPr="0061232B" w:rsidRDefault="009152F7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музы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 Опера. Соли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ы,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,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B5229A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знаменитыми музыкальными театрам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мен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рия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  <w:p w14:paraId="0A13980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л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лет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в.</w:t>
            </w:r>
          </w:p>
        </w:tc>
      </w:tr>
      <w:tr w:rsidR="009E224D" w:rsidRPr="0061232B" w14:paraId="2E6A3EE8" w14:textId="77777777" w:rsidTr="00F91EC0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7C786F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C9296D7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0EB18469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B315C8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анцеваль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у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14:paraId="3FB688B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ступ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тк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/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</w:p>
          <w:p w14:paraId="58A7DC1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»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</w:p>
          <w:p w14:paraId="3AB3A27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86BB07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спектак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 или экскурсия в местный музы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.</w:t>
            </w:r>
          </w:p>
          <w:p w14:paraId="765D1F1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му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.</w:t>
            </w:r>
          </w:p>
          <w:p w14:paraId="6D7EA41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и</w:t>
            </w:r>
          </w:p>
        </w:tc>
      </w:tr>
      <w:tr w:rsidR="009E224D" w:rsidRPr="0061232B" w14:paraId="7DC3AA62" w14:textId="77777777" w:rsidTr="00F91EC0">
        <w:trPr>
          <w:trHeight w:val="25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CFC0C7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В)</w:t>
            </w:r>
          </w:p>
          <w:p w14:paraId="2C7633C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4DAE16C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AAC282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еогра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кусств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а</w:t>
            </w:r>
          </w:p>
        </w:tc>
        <w:tc>
          <w:tcPr>
            <w:tcW w:w="2211" w:type="dxa"/>
          </w:tcPr>
          <w:p w14:paraId="298C6C6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ссов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ы</w:t>
            </w:r>
          </w:p>
          <w:p w14:paraId="0B27934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 спектакля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отечествен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="009152F7" w:rsidRPr="0061232B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7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8498E7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14:paraId="08EB414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русских композиторов. Музыкальная виктори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4432FBC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вание музыкальных тем; 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у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72F2F99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E5DAA9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14:paraId="1A6708A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на музыкальных инструментах мелодий из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</w:t>
            </w:r>
          </w:p>
        </w:tc>
      </w:tr>
      <w:tr w:rsidR="009E224D" w:rsidRPr="0061232B" w14:paraId="06131A22" w14:textId="77777777" w:rsidTr="00F91EC0">
        <w:trPr>
          <w:trHeight w:val="758"/>
        </w:trPr>
        <w:tc>
          <w:tcPr>
            <w:tcW w:w="1191" w:type="dxa"/>
          </w:tcPr>
          <w:p w14:paraId="2CA2FD0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3D25EB9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8889CE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6BF703A8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E542C6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7E386CAA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5ADC2B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61232B" w14:paraId="7C1070F2" w14:textId="77777777" w:rsidTr="00F91EC0">
        <w:trPr>
          <w:trHeight w:val="254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5DE3A4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Г)</w:t>
            </w:r>
          </w:p>
          <w:p w14:paraId="596FA5C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2B372B7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E8B573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а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пектак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</w:tcPr>
          <w:p w14:paraId="429D8A6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я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вертюра — орк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овое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ступление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е номе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</w:p>
          <w:p w14:paraId="30D499A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</w:t>
            </w:r>
            <w:r w:rsidR="009152F7" w:rsidRPr="0061232B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38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7180AB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рагментов опер. Определение характе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сольной партии, роли и выразительных средст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</w:p>
          <w:p w14:paraId="205EEC6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ембрами голосов оперных певцов. Осво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рку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й.</w:t>
            </w:r>
          </w:p>
          <w:p w14:paraId="74A0564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14:paraId="4619DAD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.</w:t>
            </w:r>
          </w:p>
          <w:p w14:paraId="68ED8B9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станов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тск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ы</w:t>
            </w:r>
          </w:p>
        </w:tc>
      </w:tr>
      <w:tr w:rsidR="009E224D" w:rsidRPr="0061232B" w14:paraId="7A0AD205" w14:textId="77777777" w:rsidTr="00F91EC0">
        <w:trPr>
          <w:trHeight w:val="274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DC9FF5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6956213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284649E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B8DD87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BB72EB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 Развит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в соответ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ом.</w:t>
            </w:r>
          </w:p>
          <w:p w14:paraId="3D89081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йств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ы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опер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е.</w:t>
            </w:r>
          </w:p>
          <w:p w14:paraId="4D09195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Контраст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йтмотив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11D685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бретто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ктур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сказ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.</w:t>
            </w:r>
          </w:p>
          <w:p w14:paraId="103957C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лав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борствующ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он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 музыкальным развитием, характеристика приём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02E95CB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ние музыкальных тем; пластич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иро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фрагментов.</w:t>
            </w:r>
          </w:p>
          <w:p w14:paraId="4D968FC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ческ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.</w:t>
            </w:r>
          </w:p>
          <w:p w14:paraId="2416A11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32E80A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ителлинг.</w:t>
            </w:r>
          </w:p>
        </w:tc>
      </w:tr>
      <w:tr w:rsidR="009E224D" w:rsidRPr="0061232B" w14:paraId="6756263F" w14:textId="77777777" w:rsidTr="00F91EC0">
        <w:trPr>
          <w:trHeight w:val="753"/>
        </w:trPr>
        <w:tc>
          <w:tcPr>
            <w:tcW w:w="1191" w:type="dxa"/>
          </w:tcPr>
          <w:p w14:paraId="7B8E3133" w14:textId="22F65678" w:rsidR="009E224D" w:rsidRPr="0061232B" w:rsidRDefault="0063086A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15809024" behindDoc="0" locked="0" layoutInCell="1" allowOverlap="1" wp14:anchorId="70D30807" wp14:editId="708B16CB">
                      <wp:simplePos x="0" y="0"/>
                      <wp:positionH relativeFrom="page">
                        <wp:posOffset>429895</wp:posOffset>
                      </wp:positionH>
                      <wp:positionV relativeFrom="page">
                        <wp:posOffset>4311015</wp:posOffset>
                      </wp:positionV>
                      <wp:extent cx="160020" cy="200025"/>
                      <wp:effectExtent l="0" t="0" r="5080" b="3175"/>
                      <wp:wrapNone/>
                      <wp:docPr id="50" name="docshape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002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03AC5A" w14:textId="77777777" w:rsidR="00C67C27" w:rsidRDefault="00C67C27">
                                  <w:pPr>
                                    <w:spacing w:before="16"/>
                                    <w:ind w:left="20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465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308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245" o:spid="_x0000_s1026" type="#_x0000_t202" style="position:absolute;left:0;text-align:left;margin-left:33.85pt;margin-top:339.45pt;width:12.6pt;height:15.75pt;z-index: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" filled="f" stroked="f">
                      <v:path arrowok="t"/>
                      <v:textbox style="layout-flow:vertical" inset="0,0,0,0">
                        <w:txbxContent>
                          <w:p w14:paraId="6303AC5A" w14:textId="77777777" w:rsidR="00C67C27" w:rsidRDefault="00C67C27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465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19025CC1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0AAD08E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2B3AF62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зд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юбительск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фильм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бран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</w:t>
            </w:r>
          </w:p>
          <w:p w14:paraId="10033D5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балета</w:t>
            </w:r>
          </w:p>
        </w:tc>
      </w:tr>
      <w:tr w:rsidR="009E224D" w:rsidRPr="0061232B" w14:paraId="367A17EB" w14:textId="77777777" w:rsidTr="00F91EC0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6F063CB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5D532B2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5AABD49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D07284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етт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юзикл</w:t>
            </w:r>
          </w:p>
        </w:tc>
        <w:tc>
          <w:tcPr>
            <w:tcW w:w="2211" w:type="dxa"/>
          </w:tcPr>
          <w:p w14:paraId="66A1F97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тор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зникнов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 и особенност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 Отдель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</w:t>
            </w:r>
          </w:p>
          <w:p w14:paraId="6EEB84B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. Штраус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ман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юзиклов</w:t>
            </w:r>
          </w:p>
          <w:p w14:paraId="5C4E8B4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Р. Роджерса, Ф. Лоу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9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р.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C425BA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оперетты, мюзикла. Слуш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еретт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нализ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арактер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14:paraId="28C2808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  <w:p w14:paraId="48C9FF6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о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14:paraId="0858FBE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8C37CD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14:paraId="5E99345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спектакль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</w:p>
        </w:tc>
      </w:tr>
      <w:tr w:rsidR="009E224D" w:rsidRPr="0061232B" w14:paraId="7DCCA7D1" w14:textId="77777777" w:rsidTr="00F91EC0">
        <w:trPr>
          <w:trHeight w:val="19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04F4673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14:paraId="2F278DF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1B7DAA9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F068B1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т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ёт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ль?</w:t>
            </w:r>
          </w:p>
        </w:tc>
        <w:tc>
          <w:tcPr>
            <w:tcW w:w="2211" w:type="dxa"/>
          </w:tcPr>
          <w:p w14:paraId="7912030F" w14:textId="77777777" w:rsidR="009E224D" w:rsidRPr="0061232B" w:rsidRDefault="009152F7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и музы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ирижёр, режиссёр,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ные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ы,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рины и танцов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ки,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66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и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30C484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 с учителем по поводу синкретичного характе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о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ьн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профессий, творчеством театральных режиссёр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14:paraId="493D2F3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остановках. Обсуждение различий в оформлени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жиссуре.</w:t>
            </w:r>
          </w:p>
          <w:p w14:paraId="4B4A55D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скиз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тюм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орац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му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</w:tc>
      </w:tr>
      <w:tr w:rsidR="009E224D" w:rsidRPr="0061232B" w14:paraId="1B621237" w14:textId="77777777" w:rsidTr="00F91EC0">
        <w:trPr>
          <w:trHeight w:val="758"/>
        </w:trPr>
        <w:tc>
          <w:tcPr>
            <w:tcW w:w="1191" w:type="dxa"/>
          </w:tcPr>
          <w:p w14:paraId="6A83E10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05C7F31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78856B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47465A1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6BAA9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D7BC87B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0C6F2E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61232B" w14:paraId="00251904" w14:textId="77777777" w:rsidTr="00F91EC0">
        <w:trPr>
          <w:trHeight w:val="553"/>
        </w:trPr>
        <w:tc>
          <w:tcPr>
            <w:tcW w:w="1191" w:type="dxa"/>
          </w:tcPr>
          <w:p w14:paraId="1C6190BD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FA6472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1EC55AF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2A0067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ест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</w:t>
            </w:r>
          </w:p>
        </w:tc>
      </w:tr>
      <w:tr w:rsidR="009E224D" w:rsidRPr="0061232B" w14:paraId="68757A70" w14:textId="77777777" w:rsidTr="00F91EC0">
        <w:trPr>
          <w:trHeight w:val="29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A3D65D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14:paraId="1078326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E32B77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AB446F7" w14:textId="77777777" w:rsidR="009E224D" w:rsidRPr="0061232B" w:rsidRDefault="009152F7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ическая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народ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 тема в театре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но</w:t>
            </w:r>
          </w:p>
        </w:tc>
        <w:tc>
          <w:tcPr>
            <w:tcW w:w="2211" w:type="dxa"/>
          </w:tcPr>
          <w:p w14:paraId="61132E3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-сцениче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му народу, е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жения Отечеству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номера из опер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14:paraId="37E0246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м</w:t>
            </w:r>
            <w:r w:rsidR="009152F7" w:rsidRPr="0061232B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9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CE1875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и попу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рных текстов об истории созда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а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вш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</w:p>
          <w:p w14:paraId="6312F5F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14:paraId="6972F63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Просмотр фрагментов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упных сценических произвед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й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 ситуация: зач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а серьёз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че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я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вига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</w:p>
          <w:p w14:paraId="7A5DAFD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72FCCF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6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атра/кинотеат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ля/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14:paraId="7FD6A49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аст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стивал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ференц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триотич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</w:t>
            </w:r>
          </w:p>
        </w:tc>
      </w:tr>
    </w:tbl>
    <w:p w14:paraId="7DE71A70" w14:textId="77777777" w:rsidR="009E224D" w:rsidRPr="0061232B" w:rsidRDefault="009E224D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erReference w:type="even" r:id="rId43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25EE2F47" w14:textId="514B49FA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8 «Музыка в жизни человека»</w:t>
      </w:r>
    </w:p>
    <w:p w14:paraId="3D98828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лавное содержание данного модуля сосредоточено вокруг рефлексив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152F7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исследования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мися психологи</w:t>
      </w:r>
      <w:r w:rsidR="009152F7" w:rsidRPr="0061232B">
        <w:rPr>
          <w:rFonts w:ascii="Times New Roman" w:hAnsi="Times New Roman" w:cs="Times New Roman"/>
          <w:color w:val="000000" w:themeColor="text1"/>
          <w:lang w:val="ru-RU"/>
        </w:rPr>
        <w:t>ческой связи музыкального иску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утренне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152F7" w:rsidRPr="0061232B">
        <w:rPr>
          <w:rFonts w:ascii="Times New Roman" w:hAnsi="Times New Roman" w:cs="Times New Roman"/>
          <w:color w:val="000000" w:themeColor="text1"/>
          <w:lang w:val="ru-RU"/>
        </w:rPr>
        <w:t>яв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яется развитие эмоционального интеллекта школьников, расши</w:t>
      </w:r>
      <w:r w:rsidR="009152F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ние спек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р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живаем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ттенков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ушевны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, способность к сопереживанию как при восприятии произведени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кусства, так и в непосредственном общении с другими людьми. Форм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товани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152F7" w:rsidRPr="0061232B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ступают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общённы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енны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152F7" w:rsidRPr="0061232B">
        <w:rPr>
          <w:rFonts w:ascii="Times New Roman" w:hAnsi="Times New Roman" w:cs="Times New Roman"/>
          <w:color w:val="000000" w:themeColor="text1"/>
          <w:lang w:val="ru-RU"/>
        </w:rPr>
        <w:t>порожда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ие различные чувства и настроения. Сверхзадача модуля — воспит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екрасного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бужд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эстетическ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требностей.</w:t>
      </w:r>
    </w:p>
    <w:p w14:paraId="1ED500D7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61232B" w14:paraId="02FCD6B5" w14:textId="77777777" w:rsidTr="00F91EC0">
        <w:trPr>
          <w:trHeight w:val="748"/>
        </w:trPr>
        <w:tc>
          <w:tcPr>
            <w:tcW w:w="1191" w:type="dxa"/>
          </w:tcPr>
          <w:p w14:paraId="6C8DF29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CA1B8A6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35679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2D3B092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29AB0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F932228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9220A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61232B" w14:paraId="729907E5" w14:textId="77777777" w:rsidTr="00F91EC0">
        <w:trPr>
          <w:trHeight w:val="248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C59E4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10557F9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</w:p>
          <w:p w14:paraId="3B0D332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471255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от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и вдох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03B1FB8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ремление челове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</w:t>
            </w:r>
          </w:p>
          <w:p w14:paraId="5E0A649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стоя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е.</w:t>
            </w:r>
          </w:p>
          <w:p w14:paraId="4FC2082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сть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мест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жи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ь вдохнове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лаждатьс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.</w:t>
            </w:r>
          </w:p>
          <w:p w14:paraId="61C0112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Музыкальное еди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05E82C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Диалог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.</w:t>
            </w:r>
          </w:p>
          <w:p w14:paraId="64CBA09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нтр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ё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тренн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и.</w:t>
            </w:r>
          </w:p>
          <w:p w14:paraId="72DCF00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вет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ускаютс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.</w:t>
            </w:r>
          </w:p>
          <w:p w14:paraId="20F17D0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раи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нисо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ол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ческого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временн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ят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нят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ческ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14:paraId="6B568E2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lastRenderedPageBreak/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</w:tr>
      <w:tr w:rsidR="009E224D" w:rsidRPr="0061232B" w14:paraId="7D3430B0" w14:textId="77777777" w:rsidTr="00F91EC0">
        <w:trPr>
          <w:trHeight w:val="758"/>
        </w:trPr>
        <w:tc>
          <w:tcPr>
            <w:tcW w:w="1191" w:type="dxa"/>
          </w:tcPr>
          <w:p w14:paraId="6233B81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52A247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CC6E35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50B89D9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6B4013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029F0AA6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A68453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61232B" w14:paraId="39CE79C6" w14:textId="77777777" w:rsidTr="00F91EC0">
        <w:trPr>
          <w:trHeight w:val="26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63CBB6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72ED8AB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DEFB92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09F7812" w14:textId="77777777" w:rsidR="009E224D" w:rsidRPr="0061232B" w:rsidRDefault="009152F7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йзажи</w:t>
            </w:r>
          </w:p>
        </w:tc>
        <w:tc>
          <w:tcPr>
            <w:tcW w:w="2211" w:type="dxa"/>
          </w:tcPr>
          <w:p w14:paraId="50CE0F0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природы 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ующегос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ой. Музыка 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убо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тенк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троения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н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ередать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словам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C2333C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lastRenderedPageBreak/>
              <w:t>Слуш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изведен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 образам природы. Подбор эпитетов для описа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14:paraId="3D85D73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гатель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ластическ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ирование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одухотво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нное исполнение песен о прир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.</w:t>
            </w:r>
          </w:p>
          <w:p w14:paraId="529D6FB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CD344B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лышанных»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ж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бстракт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ь — передача настроения цветом, точкам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ями.</w:t>
            </w:r>
          </w:p>
          <w:p w14:paraId="5000627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Игра-импровиз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ё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»</w:t>
            </w:r>
          </w:p>
        </w:tc>
      </w:tr>
      <w:tr w:rsidR="009E224D" w:rsidRPr="0061232B" w14:paraId="21D0D1BE" w14:textId="77777777" w:rsidTr="00F91EC0">
        <w:trPr>
          <w:trHeight w:val="263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122752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В)</w:t>
            </w:r>
          </w:p>
          <w:p w14:paraId="61F512F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1E45CC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0C70A3F" w14:textId="77777777" w:rsidR="009E224D" w:rsidRPr="0061232B" w:rsidRDefault="009152F7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ртре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EE0B3D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, передающ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,</w:t>
            </w:r>
          </w:p>
          <w:p w14:paraId="3D60AF6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ку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жения, характер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у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.</w:t>
            </w:r>
          </w:p>
          <w:p w14:paraId="4135D58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Портреты»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раженные</w:t>
            </w:r>
          </w:p>
          <w:p w14:paraId="494CED4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ях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737FC8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ч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ерсонажей. Подбо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 эпитетов для описания настро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</w:p>
          <w:p w14:paraId="29DFE6A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14:paraId="0D9FF76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áктерн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трет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исовки.</w:t>
            </w:r>
          </w:p>
          <w:p w14:paraId="4CE1D08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E099CC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, лепка героя музыкального произведения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».</w:t>
            </w:r>
          </w:p>
        </w:tc>
      </w:tr>
      <w:tr w:rsidR="009E224D" w:rsidRPr="0061232B" w14:paraId="4E9B3464" w14:textId="77777777" w:rsidTr="00F91EC0">
        <w:trPr>
          <w:trHeight w:val="553"/>
        </w:trPr>
        <w:tc>
          <w:tcPr>
            <w:tcW w:w="1191" w:type="dxa"/>
          </w:tcPr>
          <w:p w14:paraId="68EFFD5A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9D75856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3564B1A3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72FF7E3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цениров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ьного/тен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мощью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силуэт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</w:tc>
      </w:tr>
      <w:tr w:rsidR="009E224D" w:rsidRPr="0061232B" w14:paraId="36437703" w14:textId="77777777" w:rsidTr="00F91EC0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335C3C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Г)</w:t>
            </w:r>
          </w:p>
          <w:p w14:paraId="30A3C4B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5BF69A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B44906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ой ж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?</w:t>
            </w:r>
          </w:p>
        </w:tc>
        <w:tc>
          <w:tcPr>
            <w:tcW w:w="2211" w:type="dxa"/>
          </w:tcPr>
          <w:p w14:paraId="4064480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Музыка,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</w:t>
            </w:r>
            <w:r w:rsidR="009152F7" w:rsidRPr="0061232B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40"/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622C56E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рке,</w:t>
            </w:r>
          </w:p>
          <w:p w14:paraId="5A0F1A1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чно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стви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ивно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106897F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произведений торжественного, празднич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рование»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чше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ёра».</w:t>
            </w:r>
          </w:p>
          <w:p w14:paraId="179B57C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жай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му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у.</w:t>
            </w:r>
          </w:p>
          <w:p w14:paraId="3D83D7E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язательн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ит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</w:p>
          <w:p w14:paraId="05FE3B2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530A55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 видеооткрытки с музыкальным поздравлением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руппов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к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шутлив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гатель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ирков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ппа»</w:t>
            </w:r>
          </w:p>
        </w:tc>
      </w:tr>
      <w:tr w:rsidR="009E224D" w:rsidRPr="0061232B" w14:paraId="565E5DFE" w14:textId="77777777" w:rsidTr="00F91EC0">
        <w:trPr>
          <w:trHeight w:val="17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5396C5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16FEB6B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44B4C4F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5F588A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 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селье</w:t>
            </w:r>
          </w:p>
        </w:tc>
        <w:tc>
          <w:tcPr>
            <w:tcW w:w="2211" w:type="dxa"/>
          </w:tcPr>
          <w:p w14:paraId="1787723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г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.</w:t>
            </w:r>
          </w:p>
          <w:p w14:paraId="423566C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</w:p>
          <w:p w14:paraId="15B475A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дость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р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пуляр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</w:t>
            </w:r>
            <w:r w:rsidR="009152F7" w:rsidRPr="0061232B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41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712323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Слуша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ерцоз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</w:p>
          <w:p w14:paraId="201DBB8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-игра.</w:t>
            </w:r>
          </w:p>
          <w:p w14:paraId="2FAF14F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лекс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моциона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я в танцевальных композициях и импровизациях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танцуют?</w:t>
            </w:r>
          </w:p>
          <w:p w14:paraId="6AC3033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окальная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ая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</w:tc>
      </w:tr>
      <w:tr w:rsidR="009E224D" w:rsidRPr="0061232B" w14:paraId="7321C264" w14:textId="77777777" w:rsidTr="00F91EC0">
        <w:trPr>
          <w:trHeight w:val="758"/>
        </w:trPr>
        <w:tc>
          <w:tcPr>
            <w:tcW w:w="1191" w:type="dxa"/>
          </w:tcPr>
          <w:p w14:paraId="09DDD4D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E3A5694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F1840E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07E0521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D97937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B00F2DA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E717EF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61232B" w14:paraId="449AEFB5" w14:textId="77777777" w:rsidTr="00F91EC0">
        <w:trPr>
          <w:trHeight w:val="864"/>
        </w:trPr>
        <w:tc>
          <w:tcPr>
            <w:tcW w:w="1191" w:type="dxa"/>
          </w:tcPr>
          <w:p w14:paraId="712B7AA6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0D2A1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0158576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24ADBB1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7EE1B5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бинатори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перимент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чайны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етани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</w:t>
            </w:r>
          </w:p>
        </w:tc>
      </w:tr>
      <w:tr w:rsidR="009E224D" w:rsidRPr="0061232B" w14:paraId="43941818" w14:textId="77777777" w:rsidTr="00F91EC0">
        <w:trPr>
          <w:trHeight w:val="2304"/>
        </w:trPr>
        <w:tc>
          <w:tcPr>
            <w:tcW w:w="1191" w:type="dxa"/>
            <w:tcBorders>
              <w:left w:val="single" w:sz="6" w:space="0" w:color="231F20"/>
            </w:tcBorders>
          </w:tcPr>
          <w:p w14:paraId="06EAC13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7702C88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40D488D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4925BD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 войн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14:paraId="6DD97E9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йне</w:t>
            </w:r>
          </w:p>
        </w:tc>
        <w:tc>
          <w:tcPr>
            <w:tcW w:w="2211" w:type="dxa"/>
          </w:tcPr>
          <w:p w14:paraId="4BD9ADD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</w:t>
            </w:r>
          </w:p>
          <w:p w14:paraId="78EEBBE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е. Воен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, ритм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 (призыв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а, пунктир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барабана, трубы</w:t>
            </w:r>
          </w:p>
          <w:p w14:paraId="79AAE8C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CB1EBB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Чт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 военной тематики. Знакомство с истори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.</w:t>
            </w:r>
          </w:p>
          <w:p w14:paraId="40ABE2C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 в классе. Ответы на вопросы: какие чувств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зывает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?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лияет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сь?</w:t>
            </w:r>
          </w:p>
          <w:p w14:paraId="1D28DC3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lastRenderedPageBreak/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йне</w:t>
            </w:r>
          </w:p>
        </w:tc>
      </w:tr>
      <w:tr w:rsidR="009E224D" w:rsidRPr="0061232B" w14:paraId="2D114485" w14:textId="77777777" w:rsidTr="00F91EC0">
        <w:trPr>
          <w:trHeight w:val="209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36D37D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14:paraId="30034AB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0956C0C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02F3C4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0F287EC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</w:p>
          <w:p w14:paraId="1F93A1D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 Росси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DB43B8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ила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.</w:t>
            </w:r>
          </w:p>
          <w:p w14:paraId="065D5B8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запис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д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церемон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гражд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сменов. Чувство гордости, понятия достоинства 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че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анных</w:t>
            </w:r>
          </w:p>
          <w:p w14:paraId="468D12A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ы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а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</w:tr>
      <w:tr w:rsidR="009E224D" w:rsidRPr="0061232B" w14:paraId="230CDD5E" w14:textId="77777777" w:rsidTr="00F91EC0">
        <w:trPr>
          <w:trHeight w:val="19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2BBD095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0E1C08C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648885C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48180A1" w14:textId="77777777" w:rsidR="009E224D" w:rsidRPr="0061232B" w:rsidRDefault="009152F7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ремени</w:t>
            </w:r>
          </w:p>
        </w:tc>
        <w:tc>
          <w:tcPr>
            <w:tcW w:w="2211" w:type="dxa"/>
          </w:tcPr>
          <w:p w14:paraId="5730900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>Музыка — временно́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. Погруж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то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14:paraId="7D1354A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образ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движения,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измен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A4911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Слушание, исполнение музыкальных произведений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ющих образ непрерывного движения.</w:t>
            </w:r>
          </w:p>
          <w:p w14:paraId="69601A1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и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сны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кция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ыха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ышеч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ус)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26D6D22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действует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?</w:t>
            </w:r>
          </w:p>
          <w:p w14:paraId="1A49198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lastRenderedPageBreak/>
              <w:t>На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165377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з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оезд»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смическ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абль»</w:t>
            </w:r>
          </w:p>
        </w:tc>
      </w:tr>
    </w:tbl>
    <w:p w14:paraId="3F952788" w14:textId="77777777" w:rsidR="009E224D" w:rsidRPr="0061232B" w:rsidRDefault="009E224D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erReference w:type="default" r:id="rId44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14:paraId="0676F02F" w14:textId="3ABDC40C" w:rsidR="009E224D" w:rsidRPr="0061232B" w:rsidRDefault="004D0A5B" w:rsidP="00DA7CB9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МУЗЫКА»</w:t>
      </w:r>
      <w:r w:rsidR="00FA354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1BE8EF7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пецифика эстетического содержания предмета «Музыка»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словливает тесное взаимодействие, смысловое единство трё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упп результатов: лично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стных, метапредметных и предме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.</w:t>
      </w:r>
    </w:p>
    <w:p w14:paraId="5236E75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1F55E94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3D778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рабочей программы по му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ке для начального общего </w:t>
      </w:r>
      <w:r w:rsidR="003D778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 достигаются во вза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ействи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 руководств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оваться системой позитивных ц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ны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иентаций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3DE2CEC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4123E33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ознание российской гражданской идентичности; зн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 России и традици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й его исполнения, уважение муз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льных символов и тради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ций республик Российской Феде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и;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вое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рая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стеро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вовать в творческой ж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изни своей школы, города, респ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лики.</w:t>
      </w:r>
    </w:p>
    <w:p w14:paraId="18D17C6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</w:t>
      </w:r>
      <w:r w:rsidR="007B0B77"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воспитания:</w:t>
      </w:r>
    </w:p>
    <w:p w14:paraId="379EE5D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знание индивидуальности каждого человека; проявле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переживания, уважения и доброжелательности; готовнос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держиваться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ципо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в взаимопомощи и творческого 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ничества в процессе непосредственной музыкальной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5E55D0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2B2F88A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ым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;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е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красно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слаждатьс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сотой;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стремл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599B1D3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2EBD25BE" w14:textId="77777777" w:rsidR="003D7787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ления о единстве и особенностя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ой и научной </w:t>
      </w:r>
      <w:r w:rsidR="003D778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ртины мира; познавательные ин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ресы, активность, инициа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 xml:space="preserve">тивность, любознательность и 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с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стоятельность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295DC48A" w14:textId="77777777" w:rsidR="009E224D" w:rsidRPr="0061232B" w:rsidRDefault="003D7787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</w:t>
      </w:r>
      <w:r w:rsidR="004D0A5B"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зического воспитания, формирования культуры здоровья и эмоционального благополучия:</w:t>
      </w:r>
    </w:p>
    <w:p w14:paraId="0D49A5C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ей)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е;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шение к физиологическим с</w:t>
      </w:r>
      <w:r w:rsidR="003D778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темам организма, задействова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м в музыкально-исполнительской деятельности (дыхани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артикуляция, музыкальный 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слух, голос); профилактика ум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и физического ут</w:t>
      </w:r>
      <w:r w:rsidR="003D778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мления с использованием возмож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отерапии.</w:t>
      </w:r>
    </w:p>
    <w:p w14:paraId="0DACEB82" w14:textId="77777777" w:rsidR="00FA354A" w:rsidRPr="0061232B" w:rsidRDefault="00FA354A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5D6A3768" w14:textId="1D16C5BF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4EDC88B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ка на посильное акт</w:t>
      </w:r>
      <w:r w:rsidR="003D778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вное участие в практической 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тельности; трудолюбие в учёбе, настойчивость в достижени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ей;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ому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есси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D76B37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14:paraId="4DCEEEC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</w:t>
      </w:r>
      <w:r w:rsidR="003D778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де; неприятие действий, при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ящ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16AA7A4C" w14:textId="77777777" w:rsidR="009E224D" w:rsidRPr="0061232B" w:rsidRDefault="004D0A5B" w:rsidP="00DA7CB9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52265B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Метапредметные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61232B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61232B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уемые</w:t>
      </w:r>
      <w:r w:rsidRPr="0061232B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61232B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</w:p>
    <w:p w14:paraId="33A4E87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61232B">
        <w:rPr>
          <w:rFonts w:ascii="Times New Roman" w:hAnsi="Times New Roman" w:cs="Times New Roman"/>
          <w:color w:val="000000" w:themeColor="text1"/>
          <w:w w:val="110"/>
        </w:rPr>
        <w:t>«Музыка»:</w:t>
      </w:r>
    </w:p>
    <w:p w14:paraId="5877B011" w14:textId="77777777" w:rsidR="009E224D" w:rsidRPr="0061232B" w:rsidRDefault="004D0A5B" w:rsidP="00DA7CB9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14:paraId="02AA5FE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61232B">
        <w:rPr>
          <w:rFonts w:ascii="Times New Roman" w:hAnsi="Times New Roman" w:cs="Times New Roman"/>
          <w:i/>
          <w:color w:val="000000" w:themeColor="text1"/>
          <w:spacing w:val="19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r w:rsidRPr="0061232B">
        <w:rPr>
          <w:rFonts w:ascii="Times New Roman" w:hAnsi="Times New Roman" w:cs="Times New Roman"/>
          <w:i/>
          <w:color w:val="000000" w:themeColor="text1"/>
          <w:spacing w:val="2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5D2E180D" w14:textId="53641C10" w:rsidR="009E224D" w:rsidRPr="0061232B" w:rsidRDefault="004D0A5B" w:rsidP="00DA7CB9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уков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четания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дения, жанры; устанавливать основания для сравнени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диня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определё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4C5DA395" w14:textId="42957D8F" w:rsidR="009E224D" w:rsidRPr="0061232B" w:rsidRDefault="004D0A5B" w:rsidP="00DA7CB9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музыкальны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ы, элементы музыкального языка, произведения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нительски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ы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3F597B72" w14:textId="7BFEB86D" w:rsidR="009E224D" w:rsidRPr="0061232B" w:rsidRDefault="004D0A5B" w:rsidP="00DA7CB9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и и противоречия в 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рассматрива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х явлениях музыкально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го искусства, сведениях и набл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ниях за звучащим музыкальным материалом на основ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66E1A8F7" w14:textId="75F639DC" w:rsidR="003D7787" w:rsidRPr="0061232B" w:rsidRDefault="004D0A5B" w:rsidP="00DA7CB9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, в том числе слуховой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кустической для решения учебной (практической) задач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7A1C02CA" w14:textId="0216AE54" w:rsidR="009E224D" w:rsidRPr="0061232B" w:rsidRDefault="004D0A5B" w:rsidP="00DA7CB9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воды.</w:t>
      </w:r>
    </w:p>
    <w:p w14:paraId="1FA3F147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6BE7D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</w:t>
      </w:r>
      <w:r w:rsidRPr="0061232B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сследовательские</w:t>
      </w:r>
      <w:r w:rsidRPr="0061232B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19AAF689" w14:textId="71867732" w:rsidR="009E224D" w:rsidRPr="0061232B" w:rsidRDefault="004D0A5B" w:rsidP="00DA7CB9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просо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ы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ьным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лательным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оянием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 явлений, в том чис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ле в отношении собственных муз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льно-исполнительск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выков;</w:t>
      </w:r>
    </w:p>
    <w:p w14:paraId="4EC092F3" w14:textId="4E97C01C" w:rsidR="009E224D" w:rsidRPr="0061232B" w:rsidRDefault="004D0A5B" w:rsidP="00DA7CB9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 помощью учителя ф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ормулировать цель выполнения в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льных и слуховых упражнений, планировать измен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ов своей музыка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льной деятельности, ситуации 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местн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ицирования;</w:t>
      </w:r>
    </w:p>
    <w:p w14:paraId="4CD2626C" w14:textId="2EB1D142" w:rsidR="009E224D" w:rsidRPr="0061232B" w:rsidRDefault="004D0A5B" w:rsidP="00DA7CB9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равнивать несколько в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ариантов решения творческой, и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нительской задачи, выбирать наиболее подходящий (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итериев);</w:t>
      </w:r>
    </w:p>
    <w:p w14:paraId="3E16A386" w14:textId="76B597B5" w:rsidR="009E224D" w:rsidRPr="0061232B" w:rsidRDefault="004D0A5B" w:rsidP="00DA7CB9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ому плану опыт, несложное иссл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вание по установлению особенностей предмета изучения 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е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ы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ения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часть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ое,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ствие);</w:t>
      </w:r>
    </w:p>
    <w:p w14:paraId="058C20CD" w14:textId="2F89E694" w:rsidR="009E224D" w:rsidRPr="0061232B" w:rsidRDefault="004D0A5B" w:rsidP="00DA7CB9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ведённого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форме двигательного м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оделирования, звукового экспе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та,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следования);</w:t>
      </w:r>
    </w:p>
    <w:p w14:paraId="6BD31922" w14:textId="3D7A3F8E" w:rsidR="009E224D" w:rsidRPr="0061232B" w:rsidRDefault="00F91EC0" w:rsidP="00DA7CB9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огнозировать возможн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ое развитие музыкального процес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а,</w:t>
      </w:r>
      <w:r w:rsidR="004D0A5B"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эволюции</w:t>
      </w:r>
      <w:r w:rsidR="004D0A5B"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="004D0A5B"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="004D0A5B"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="004D0A5B"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словиях.</w:t>
      </w:r>
    </w:p>
    <w:p w14:paraId="1C782431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811229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бота</w:t>
      </w:r>
      <w:r w:rsidRPr="0061232B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нформацией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546832C6" w14:textId="3C216DDF" w:rsidR="009E224D" w:rsidRPr="0061232B" w:rsidRDefault="004D0A5B" w:rsidP="00DA7CB9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3C70B9CF" w14:textId="6980D6E1" w:rsidR="009E224D" w:rsidRPr="0061232B" w:rsidRDefault="004D0A5B" w:rsidP="00DA7CB9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согласно заданному алгоритму находить в предложенн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чник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14:paraId="4B9518E8" w14:textId="0EC071E6" w:rsidR="009E224D" w:rsidRPr="0061232B" w:rsidRDefault="004D0A5B" w:rsidP="00DA7CB9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3D778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ании предложенного учителе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14:paraId="31E96CE6" w14:textId="07DE3736" w:rsidR="009E224D" w:rsidRPr="0061232B" w:rsidRDefault="004D0A5B" w:rsidP="00DA7CB9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блюдать с помощью вз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рослых (учителей, родителей (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ных представителе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й) обучающихся) правила информ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ционной безопасности 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при поиске информации в сети И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рнет;</w:t>
      </w:r>
    </w:p>
    <w:p w14:paraId="63038D9E" w14:textId="72F8BDFF" w:rsidR="009E224D" w:rsidRPr="0061232B" w:rsidRDefault="004D0A5B" w:rsidP="00DA7CB9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зировать текстовую, видео-, графическую, звуковую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A5CCCFA" w14:textId="4B9DE65B" w:rsidR="003D7787" w:rsidRPr="0061232B" w:rsidRDefault="004D0A5B" w:rsidP="00DA7CB9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зировать музыкал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ьные тексты (акустические и но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е)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енному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14:paraId="75305FD8" w14:textId="039B21AE" w:rsidR="009E224D" w:rsidRPr="0061232B" w:rsidRDefault="004D0A5B" w:rsidP="00DA7CB9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амостоятельно создават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ь схемы, таблицы для представл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5BD9D72E" w14:textId="77777777" w:rsidR="009E224D" w:rsidRPr="0061232B" w:rsidRDefault="004D0A5B" w:rsidP="00DA7CB9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коммуникативными действиями</w:t>
      </w:r>
    </w:p>
    <w:p w14:paraId="4F20E75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Невербальная</w:t>
      </w:r>
      <w:r w:rsidRPr="0061232B">
        <w:rPr>
          <w:rFonts w:ascii="Times New Roman" w:hAnsi="Times New Roman" w:cs="Times New Roman"/>
          <w:i/>
          <w:color w:val="000000" w:themeColor="text1"/>
          <w:spacing w:val="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ция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C57B019" w14:textId="7DD66F08" w:rsidR="009E224D" w:rsidRPr="0061232B" w:rsidRDefault="004D0A5B" w:rsidP="00DA7CB9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оспринимать музыку как специфическую форму общ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итьс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моционально-образно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ж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сказывания;</w:t>
      </w:r>
    </w:p>
    <w:p w14:paraId="0B0B9177" w14:textId="266E7D0B" w:rsidR="009E224D" w:rsidRPr="0061232B" w:rsidRDefault="004D0A5B" w:rsidP="00DA7CB9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ступать перед публикой в качестве исполнителя музык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оло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лективе);</w:t>
      </w:r>
    </w:p>
    <w:p w14:paraId="55D848A9" w14:textId="77BFE1A4" w:rsidR="009E224D" w:rsidRPr="0061232B" w:rsidRDefault="004D0A5B" w:rsidP="00DA7CB9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ередавать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ственно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е содержание, выражать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настроение, чувства, личное о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няемому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ю;</w:t>
      </w:r>
    </w:p>
    <w:p w14:paraId="656871B4" w14:textId="174037D5" w:rsidR="009E224D" w:rsidRPr="0061232B" w:rsidRDefault="004D0A5B" w:rsidP="00DA7CB9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но пользоваться интонационной выразительностью 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ыденной речи, понимать культурные нормы и знач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онаци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седневном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нии.</w:t>
      </w:r>
    </w:p>
    <w:p w14:paraId="72DEFF52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F5F36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ербальная</w:t>
      </w:r>
      <w:r w:rsidRPr="0061232B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муникация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4988D2E6" w14:textId="6E524E6C" w:rsidR="009E224D" w:rsidRPr="0061232B" w:rsidRDefault="004D0A5B" w:rsidP="00DA7CB9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61232B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210F98D9" w14:textId="669771CE" w:rsidR="009E224D" w:rsidRPr="0061232B" w:rsidRDefault="004D0A5B" w:rsidP="00DA7CB9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собл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6E6787C2" w14:textId="5AF5CD51" w:rsidR="009E224D" w:rsidRPr="0061232B" w:rsidRDefault="004D0A5B" w:rsidP="00DA7CB9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признавать возможность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14D00FE5" w14:textId="22D28255" w:rsidR="009E224D" w:rsidRPr="0061232B" w:rsidRDefault="004D0A5B" w:rsidP="00DA7CB9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14:paraId="0CFE85C2" w14:textId="00DEAB8F" w:rsidR="009E224D" w:rsidRPr="0061232B" w:rsidRDefault="004D0A5B" w:rsidP="00DA7CB9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роить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B5E147B" w14:textId="796834A8" w:rsidR="009E224D" w:rsidRPr="0061232B" w:rsidRDefault="004D0A5B" w:rsidP="00DA7CB9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3D778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14:paraId="03448496" w14:textId="2DB91B94" w:rsidR="009E224D" w:rsidRPr="0061232B" w:rsidRDefault="004D0A5B" w:rsidP="00DA7CB9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769F100F" w14:textId="3163B63D" w:rsidR="009E224D" w:rsidRPr="0061232B" w:rsidRDefault="004D0A5B" w:rsidP="00DA7CB9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3D778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4F37F7AD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258BB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вместная</w:t>
      </w:r>
      <w:r w:rsidRPr="0061232B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</w:t>
      </w:r>
      <w:r w:rsidRPr="0061232B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трудничеств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:</w:t>
      </w:r>
    </w:p>
    <w:p w14:paraId="086E3D49" w14:textId="409C5AB5" w:rsidR="009E224D" w:rsidRPr="0061232B" w:rsidRDefault="004D0A5B" w:rsidP="00DA7CB9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тремиться к объедин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ению усилий, эмоциональной эмп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и в ситуациях совмес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тного восприятия, исполнения м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ыки;</w:t>
      </w:r>
    </w:p>
    <w:p w14:paraId="0831BD6A" w14:textId="4950B269" w:rsidR="009E224D" w:rsidRPr="0061232B" w:rsidRDefault="004D0A5B" w:rsidP="00DA7CB9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ереключаться между различными формами коллективной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крет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й проблемы, выбирать</w:t>
      </w:r>
      <w:r w:rsidR="003D778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иболее эффективные формы в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одейств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773C3F35" w14:textId="37D94C1F" w:rsidR="009E224D" w:rsidRPr="0061232B" w:rsidRDefault="004D0A5B" w:rsidP="00DA7CB9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уальные с учётом участия в коллективных задачах)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ндартной (типовой) ситуации на основе предложен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рмата планирования,</w:t>
      </w:r>
      <w:r w:rsidR="003D778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пределения промежуточных ш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5D51BAD4" w14:textId="264A2345" w:rsidR="009E224D" w:rsidRPr="0061232B" w:rsidRDefault="004D0A5B" w:rsidP="00DA7CB9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лективн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вариваться, обсуждать процесс и результат совмест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; проявлять готовн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ость руководить, выполнять пор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ния,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14:paraId="23794A7B" w14:textId="0537D806" w:rsidR="009E224D" w:rsidRPr="0061232B" w:rsidRDefault="004D0A5B" w:rsidP="00DA7CB9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7F2B26FF" w14:textId="4A671C5F" w:rsidR="009E224D" w:rsidRPr="0061232B" w:rsidRDefault="004D0A5B" w:rsidP="00DA7CB9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е</w:t>
      </w:r>
      <w:r w:rsidR="003D778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тные, творческие задания с о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35840E6E" w14:textId="77777777" w:rsidR="009E224D" w:rsidRPr="0061232B" w:rsidRDefault="004D0A5B" w:rsidP="00DA7CB9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регулятивными действиями</w:t>
      </w:r>
    </w:p>
    <w:p w14:paraId="262A6D4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61232B">
        <w:rPr>
          <w:rFonts w:ascii="Times New Roman" w:hAnsi="Times New Roman" w:cs="Times New Roman"/>
          <w:color w:val="000000" w:themeColor="text1"/>
        </w:rPr>
        <w:t>Самоорганизация:</w:t>
      </w:r>
    </w:p>
    <w:p w14:paraId="44AFE68F" w14:textId="4459098D" w:rsidR="009E224D" w:rsidRPr="0061232B" w:rsidRDefault="004D0A5B" w:rsidP="00DA7CB9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ланировать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шению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3D778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л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B2CCFA5" w14:textId="26D0380C" w:rsidR="009E224D" w:rsidRPr="0061232B" w:rsidRDefault="004D0A5B" w:rsidP="00DA7CB9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61232B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61232B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61232B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26C2A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амоконтроль:</w:t>
      </w:r>
    </w:p>
    <w:p w14:paraId="77069F70" w14:textId="519F2D4E" w:rsidR="009E224D" w:rsidRPr="0061232B" w:rsidRDefault="004D0A5B" w:rsidP="00DA7CB9">
      <w:pPr>
        <w:pStyle w:val="a3"/>
        <w:numPr>
          <w:ilvl w:val="0"/>
          <w:numId w:val="4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пеха/неудач</w:t>
      </w:r>
      <w:r w:rsidRPr="0061232B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541F87FE" w14:textId="6299E246" w:rsidR="009E224D" w:rsidRPr="0061232B" w:rsidRDefault="004D0A5B" w:rsidP="00DA7CB9">
      <w:pPr>
        <w:pStyle w:val="a3"/>
        <w:numPr>
          <w:ilvl w:val="0"/>
          <w:numId w:val="4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58B1024C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9B2147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владение системой универсальных учебных регулятивны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мыслов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ок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и (внутренняя поз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иция личности) и жизненных на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управл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дисциплины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ойчивого</w:t>
      </w:r>
      <w:r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едения,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ушевного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вновес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14:paraId="5FC73666" w14:textId="77777777" w:rsidR="003D7787" w:rsidRPr="0061232B" w:rsidRDefault="003D7787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7ED0DA" w14:textId="77777777" w:rsidR="009E224D" w:rsidRPr="0061232B" w:rsidRDefault="004D0A5B" w:rsidP="00DA7CB9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41F2751" w14:textId="77777777" w:rsidR="00013FCF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х</w:t>
      </w:r>
      <w:r w:rsidR="003D778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рактеризуют начальный этап фо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я у обучающихся о</w:t>
      </w:r>
      <w:r w:rsidR="003D778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нов музыкальной культуры и 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яются в способности к м</w:t>
      </w:r>
      <w:r w:rsidR="003D7787" w:rsidRPr="0061232B">
        <w:rPr>
          <w:rFonts w:ascii="Times New Roman" w:hAnsi="Times New Roman" w:cs="Times New Roman"/>
          <w:color w:val="000000" w:themeColor="text1"/>
          <w:lang w:val="ru-RU"/>
        </w:rPr>
        <w:t>узыкальной деятельности, потре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гулярн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кусством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итивном ценностном отношении к музыке как важном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лементу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2A342C76" w14:textId="77777777" w:rsidR="009E224D" w:rsidRPr="0061232B" w:rsidRDefault="00013FCF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бучающиеся, освоивш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е основную образовательную про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грамму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«Музыка»:</w:t>
      </w:r>
    </w:p>
    <w:p w14:paraId="2E9A8322" w14:textId="47D02656" w:rsidR="009E224D" w:rsidRPr="0061232B" w:rsidRDefault="004D0A5B" w:rsidP="00DA7CB9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есом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нимаютс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ой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бят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ть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ат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музыкальных инс</w:t>
      </w:r>
      <w:r w:rsidR="00013FC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ументах, умеют слушать серьёз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ую музыку, знают правила поведения в театре, концертно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ле;</w:t>
      </w:r>
    </w:p>
    <w:p w14:paraId="78A58823" w14:textId="175B84F1" w:rsidR="009E224D" w:rsidRPr="0061232B" w:rsidRDefault="004D0A5B" w:rsidP="00DA7CB9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знательно стремятся к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развитию своих музыкальных с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ностей;</w:t>
      </w:r>
    </w:p>
    <w:p w14:paraId="0164B04A" w14:textId="2D07C0E8" w:rsidR="009E224D" w:rsidRPr="0061232B" w:rsidRDefault="004D0A5B" w:rsidP="00DA7CB9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ознают разнообразие форм и направлений музыка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кусства, могут назват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ь музыкальные произведения, ко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иторов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равятся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аргумен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;</w:t>
      </w:r>
    </w:p>
    <w:p w14:paraId="0ECBA6E1" w14:textId="1D805655" w:rsidR="009E224D" w:rsidRPr="0061232B" w:rsidRDefault="004D0A5B" w:rsidP="00DA7CB9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меют опыт восприяти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 xml:space="preserve">я, исполнения музыки 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разных жа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в, творческой деятельности в различных смежных вида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14:paraId="35CDCEB8" w14:textId="5F7CAA62" w:rsidR="009E224D" w:rsidRPr="0061232B" w:rsidRDefault="004D0A5B" w:rsidP="00DA7CB9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важение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сятс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ям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льно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3804B0A" w14:textId="4CA15196" w:rsidR="009E224D" w:rsidRPr="0061232B" w:rsidRDefault="004D0A5B" w:rsidP="00DA7CB9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тремят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угозора.</w:t>
      </w:r>
    </w:p>
    <w:p w14:paraId="5BCB86DD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A01AA0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, ф</w:t>
      </w:r>
      <w:r w:rsidR="00013FC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мируемые в ходе изучения пре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а «Музыка», сгруппир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ованы по учебным модулям и долж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CE46493" w14:textId="77777777" w:rsidR="00013FCF" w:rsidRPr="0061232B" w:rsidRDefault="00013FCF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0F31E5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1 «Музыкальная грамота»:</w:t>
      </w:r>
    </w:p>
    <w:p w14:paraId="09DEC4C6" w14:textId="4241478E" w:rsidR="009E224D" w:rsidRPr="0061232B" w:rsidRDefault="004D0A5B" w:rsidP="00DA7CB9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ифицировать зву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ки: шумовые и музыкальные, дли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е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роткие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хие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омкие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зкие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сокие;</w:t>
      </w:r>
    </w:p>
    <w:p w14:paraId="422F8E03" w14:textId="5D62E096" w:rsidR="009E224D" w:rsidRPr="0061232B" w:rsidRDefault="004D0A5B" w:rsidP="00DA7CB9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ать элементы музы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кального языка (темп, тембр, рег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р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намик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тм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лоди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яснить значение соответствующих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рминов;</w:t>
      </w:r>
    </w:p>
    <w:p w14:paraId="3567E344" w14:textId="354EB7B4" w:rsidR="009E224D" w:rsidRPr="0061232B" w:rsidRDefault="004D0A5B" w:rsidP="00DA7CB9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зобразительны</w:t>
      </w:r>
      <w:r w:rsidR="00013FC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 и выразительные интонации, 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дить признаки сходств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а и различия музыкальных и ре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онаций;</w:t>
      </w:r>
    </w:p>
    <w:p w14:paraId="6D868583" w14:textId="27EA4CBC" w:rsidR="009E224D" w:rsidRPr="0061232B" w:rsidRDefault="004D0A5B" w:rsidP="00DA7CB9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инципы</w:t>
      </w:r>
      <w:r w:rsidR="00013FC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: повтор, контраст, 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ьирование;</w:t>
      </w:r>
    </w:p>
    <w:p w14:paraId="5CBCDC50" w14:textId="628E81B1" w:rsidR="009E224D" w:rsidRPr="0061232B" w:rsidRDefault="004D0A5B" w:rsidP="00DA7CB9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ть значение те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рмина «музыкальная форма», оп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ять на слух прост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ые музыкальные формы — двухчас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ую, трёхчастную и трёх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частную репризную, рондо, вари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и;</w:t>
      </w:r>
    </w:p>
    <w:p w14:paraId="545CCE4A" w14:textId="10124263" w:rsidR="009E224D" w:rsidRPr="0061232B" w:rsidRDefault="004D0A5B" w:rsidP="00DA7CB9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тно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вческо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д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пазона;</w:t>
      </w:r>
    </w:p>
    <w:p w14:paraId="0762D5F0" w14:textId="278996B3" w:rsidR="009E224D" w:rsidRPr="0061232B" w:rsidRDefault="004D0A5B" w:rsidP="00DA7CB9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вать различны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тмически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сунки;</w:t>
      </w:r>
    </w:p>
    <w:p w14:paraId="75B5FE9F" w14:textId="6467167C" w:rsidR="00013FCF" w:rsidRPr="0061232B" w:rsidRDefault="004D0A5B" w:rsidP="00DA7CB9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нять песн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лодически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сунком.</w:t>
      </w:r>
    </w:p>
    <w:p w14:paraId="61F620EE" w14:textId="77777777" w:rsidR="00013FCF" w:rsidRPr="0061232B" w:rsidRDefault="00013FCF" w:rsidP="00DA7CB9">
      <w:pPr>
        <w:pStyle w:val="a3"/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3A5A3E60" w14:textId="77777777" w:rsidR="009E224D" w:rsidRPr="0061232B" w:rsidRDefault="00013FCF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2 «Народная музыка России»:</w:t>
      </w:r>
    </w:p>
    <w:p w14:paraId="3317C2A4" w14:textId="2C5CF4BA" w:rsidR="009E224D" w:rsidRPr="0061232B" w:rsidRDefault="004D0A5B" w:rsidP="00DA7CB9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ять принадлежн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ость музыкальных интонаций, из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ченных произведений к 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родному фольклору, русской муз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е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гионо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3192D848" w14:textId="0525461C" w:rsidR="009E224D" w:rsidRPr="0061232B" w:rsidRDefault="004D0A5B" w:rsidP="00DA7CB9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определять на слух и 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называть знакомые народные муз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льны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струменты;</w:t>
      </w:r>
    </w:p>
    <w:p w14:paraId="69801FAA" w14:textId="01FF5F0A" w:rsidR="009E224D" w:rsidRPr="0061232B" w:rsidRDefault="004D0A5B" w:rsidP="00DA7CB9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уппировать народные </w:t>
      </w:r>
      <w:r w:rsidR="00013FC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узыкальные инструменты по при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пу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укоизвлечения: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уховые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дарные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унные;</w:t>
      </w:r>
    </w:p>
    <w:p w14:paraId="734BB0F8" w14:textId="3CEDC552" w:rsidR="009E224D" w:rsidRPr="0061232B" w:rsidRDefault="004D0A5B" w:rsidP="00DA7CB9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ять принадлежность музыкальных произведений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 фрагментов к компо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зиторскому или народному твор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у;</w:t>
      </w:r>
    </w:p>
    <w:p w14:paraId="39D10FBB" w14:textId="08B7A799" w:rsidR="009E224D" w:rsidRPr="0061232B" w:rsidRDefault="004D0A5B" w:rsidP="00DA7CB9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ать манеру пения, инструментального исполнени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пы солистов и кол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лективов — народных и академ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их;</w:t>
      </w:r>
    </w:p>
    <w:p w14:paraId="245559AB" w14:textId="08A543AB" w:rsidR="009E224D" w:rsidRPr="0061232B" w:rsidRDefault="004D0A5B" w:rsidP="00DA7CB9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тмически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та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сни;</w:t>
      </w:r>
    </w:p>
    <w:p w14:paraId="795DBBB3" w14:textId="4721BB9B" w:rsidR="009E224D" w:rsidRPr="0061232B" w:rsidRDefault="004D0A5B" w:rsidP="00DA7CB9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нять народные про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изведения различных жанров с 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вождением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провождения;</w:t>
      </w:r>
    </w:p>
    <w:p w14:paraId="1BF6C647" w14:textId="742703E5" w:rsidR="009E224D" w:rsidRPr="0061232B" w:rsidRDefault="004D0A5B" w:rsidP="00DA7CB9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игре/импровизации (вокальной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альной, танцевал</w:t>
      </w:r>
      <w:r w:rsidR="00013FC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ьной) на основе освоенных фольк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р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65215C32" w14:textId="77777777" w:rsidR="00013FCF" w:rsidRPr="0061232B" w:rsidRDefault="00013FCF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BDAD22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3 «Музыка народов мира»:</w:t>
      </w:r>
    </w:p>
    <w:p w14:paraId="24BD7398" w14:textId="110F84FA" w:rsidR="009E224D" w:rsidRPr="0061232B" w:rsidRDefault="004D0A5B" w:rsidP="00DA7CB9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ать на слух и исполнять произведения народной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озиторск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ан;</w:t>
      </w:r>
    </w:p>
    <w:p w14:paraId="13085BFF" w14:textId="1B6D3454" w:rsidR="009E224D" w:rsidRPr="0061232B" w:rsidRDefault="004D0A5B" w:rsidP="00DA7CB9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адлежнос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струментов к группам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духовых, струнных, ударно-шум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</w:p>
    <w:p w14:paraId="42BE0DF1" w14:textId="477D3542" w:rsidR="009E224D" w:rsidRPr="0061232B" w:rsidRDefault="004D0A5B" w:rsidP="00DA7CB9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ать на слух и наз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ывать фольклорные элементы муз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и разных народов мира в сочинениях профессиональ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озиторов (из числа изучен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ных культурно-национ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анров);</w:t>
      </w:r>
    </w:p>
    <w:p w14:paraId="1029BB42" w14:textId="29710E67" w:rsidR="009E224D" w:rsidRPr="0061232B" w:rsidRDefault="004D0A5B" w:rsidP="00DA7CB9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фольклорные жанры музык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есенные, танцевальные), вычленять и называть типичны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анровы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знаки.</w:t>
      </w:r>
    </w:p>
    <w:p w14:paraId="2C018B40" w14:textId="77777777" w:rsidR="00013FCF" w:rsidRPr="0061232B" w:rsidRDefault="00013FCF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247D98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4 «Духовная музыка»:</w:t>
      </w:r>
    </w:p>
    <w:p w14:paraId="29713AF5" w14:textId="78A3B379" w:rsidR="009E224D" w:rsidRPr="0061232B" w:rsidRDefault="004D0A5B" w:rsidP="00DA7CB9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ять характер, настроение музыкальных про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изве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енно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начение;</w:t>
      </w:r>
    </w:p>
    <w:p w14:paraId="77EF88D7" w14:textId="3B291707" w:rsidR="00013FCF" w:rsidRPr="0061232B" w:rsidRDefault="004D0A5B" w:rsidP="00DA7CB9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и;</w:t>
      </w:r>
    </w:p>
    <w:p w14:paraId="3B619704" w14:textId="32653AF0" w:rsidR="009E224D" w:rsidRPr="0061232B" w:rsidRDefault="004D0A5B" w:rsidP="00DA7CB9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уме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стя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учания духовной музыки Русской православной церкв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вариативно: других конфе</w:t>
      </w:r>
      <w:r w:rsidR="00013FC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сий согласно региональной рел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оз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и).</w:t>
      </w:r>
    </w:p>
    <w:p w14:paraId="29EB587C" w14:textId="77777777" w:rsidR="00013FCF" w:rsidRPr="0061232B" w:rsidRDefault="00013FCF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AE5354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5 «Классическая музыка»:</w:t>
      </w:r>
    </w:p>
    <w:p w14:paraId="6EBFA5E3" w14:textId="4C403F00" w:rsidR="009E224D" w:rsidRPr="0061232B" w:rsidRDefault="004D0A5B" w:rsidP="00DA7CB9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оизве</w:t>
      </w:r>
      <w:r w:rsidR="00013FC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ния классической музыки, наз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е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нительски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;</w:t>
      </w:r>
    </w:p>
    <w:p w14:paraId="494BF6A4" w14:textId="57BDBBB7" w:rsidR="009E224D" w:rsidRPr="0061232B" w:rsidRDefault="004D0A5B" w:rsidP="00DA7CB9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простейшие жанры музык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есня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нец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рш)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членя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пичны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жа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вы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нц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рш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чинения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иторов-классиков;</w:t>
      </w:r>
    </w:p>
    <w:p w14:paraId="0241D11E" w14:textId="24D737B8" w:rsidR="009E224D" w:rsidRPr="0061232B" w:rsidRDefault="004D0A5B" w:rsidP="00DA7CB9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ать концертные жанры по особенностям исполне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камерные и симфониче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ские, вокальные и инструмент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е),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овидности,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32000FB7" w14:textId="6F815852" w:rsidR="009E224D" w:rsidRPr="0061232B" w:rsidRDefault="004D0A5B" w:rsidP="00DA7CB9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нять (в том числе фрагментарно, отдельными темами)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озиторов-классиков;</w:t>
      </w:r>
    </w:p>
    <w:p w14:paraId="4767B294" w14:textId="502630C2" w:rsidR="009E224D" w:rsidRPr="0061232B" w:rsidRDefault="004D0A5B" w:rsidP="00DA7CB9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оспринимать музыку в со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ответствии с её настроением, х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ктером, осознавать э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моции и чувства, вызванные музы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льным звучанием, уметь кратко описать свои впечатле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риятия;</w:t>
      </w:r>
    </w:p>
    <w:p w14:paraId="703AB31A" w14:textId="64295CC3" w:rsidR="009E224D" w:rsidRPr="0061232B" w:rsidRDefault="004D0A5B" w:rsidP="00DA7CB9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изовать выразительные средства, использован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озитором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а;</w:t>
      </w:r>
    </w:p>
    <w:p w14:paraId="16F5D666" w14:textId="21D8A053" w:rsidR="009E224D" w:rsidRPr="0061232B" w:rsidRDefault="004D0A5B" w:rsidP="00DA7CB9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относить музыкальные произведения с произведения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вописи, литературы на основе сход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ства настроения, х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ктера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ств.</w:t>
      </w:r>
    </w:p>
    <w:p w14:paraId="702EB489" w14:textId="77777777" w:rsidR="00013FCF" w:rsidRPr="0061232B" w:rsidRDefault="00013FCF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AD0CF6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6 «Современная музыкальная культура»:</w:t>
      </w:r>
    </w:p>
    <w:p w14:paraId="47B2528D" w14:textId="5A942EB1" w:rsidR="009E224D" w:rsidRPr="0061232B" w:rsidRDefault="004D0A5B" w:rsidP="00DA7CB9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меть представление о ра</w:t>
      </w:r>
      <w:r w:rsidR="00013FC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ообразии современной музык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кр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зора;</w:t>
      </w:r>
    </w:p>
    <w:p w14:paraId="1F15CFC7" w14:textId="01D0292D" w:rsidR="009E224D" w:rsidRPr="0061232B" w:rsidRDefault="004D0A5B" w:rsidP="00DA7CB9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различать и определять 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на слух принадлежность музык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 произведений, исполнительского стиля к различны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авлениям современной музыки (в том числе эстрады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юзикла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жаза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22D0D5FE" w14:textId="21A7061D" w:rsidR="009E224D" w:rsidRPr="0061232B" w:rsidRDefault="006E5222" w:rsidP="00DA7CB9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а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ализировать, называт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ь музыкально-выразительные сред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а, определяющие основной характер, настроение музыки,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ознательно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узыкально-выразительными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="004D0A5B"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сполнении;</w:t>
      </w:r>
    </w:p>
    <w:p w14:paraId="40AE3CCD" w14:textId="1FA24301" w:rsidR="00013FCF" w:rsidRPr="0061232B" w:rsidRDefault="004D0A5B" w:rsidP="00DA7CB9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ременны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вческую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у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ука.</w:t>
      </w:r>
    </w:p>
    <w:p w14:paraId="775F61E8" w14:textId="77777777" w:rsidR="00013FCF" w:rsidRPr="0061232B" w:rsidRDefault="00013FCF" w:rsidP="00DA7CB9">
      <w:pPr>
        <w:pStyle w:val="a3"/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213BEE87" w14:textId="77777777" w:rsidR="009E224D" w:rsidRPr="0061232B" w:rsidRDefault="00013FCF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М</w:t>
      </w:r>
      <w:r w:rsidR="004D0A5B" w:rsidRPr="0061232B">
        <w:rPr>
          <w:rFonts w:ascii="Times New Roman" w:hAnsi="Times New Roman" w:cs="Times New Roman"/>
          <w:b/>
          <w:color w:val="000000" w:themeColor="text1"/>
          <w:lang w:val="ru-RU"/>
        </w:rPr>
        <w:t>одуль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lang w:val="ru-RU"/>
        </w:rPr>
        <w:t>№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lang w:val="ru-RU"/>
        </w:rPr>
        <w:t>7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lang w:val="ru-RU"/>
        </w:rPr>
        <w:t>«Музыка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lang w:val="ru-RU"/>
        </w:rPr>
        <w:t>театра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lang w:val="ru-RU"/>
        </w:rPr>
        <w:t>кино»:</w:t>
      </w:r>
    </w:p>
    <w:p w14:paraId="133A8497" w14:textId="248CA26C" w:rsidR="009E224D" w:rsidRPr="0061232B" w:rsidRDefault="004D0A5B" w:rsidP="00DA7CB9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ять и называть особенности м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узыкально-сцен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опера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алет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еретта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юзикл);</w:t>
      </w:r>
    </w:p>
    <w:p w14:paraId="46FD5CA3" w14:textId="423FD55D" w:rsidR="009E224D" w:rsidRPr="0061232B" w:rsidRDefault="004D0A5B" w:rsidP="00DA7CB9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мер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ария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р, увертюра и т. д.), узн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авать на слух и называть осво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фрагменты)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ав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в;</w:t>
      </w:r>
    </w:p>
    <w:p w14:paraId="00D7B382" w14:textId="25E9193E" w:rsidR="009E224D" w:rsidRPr="0061232B" w:rsidRDefault="004D0A5B" w:rsidP="00DA7CB9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ать виды музыкал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ьных коллективов (ансамблей, 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кестров, хоров), тембры 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человеческих голосов и музык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струментов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ух;</w:t>
      </w:r>
    </w:p>
    <w:p w14:paraId="6E0E30FB" w14:textId="77777777" w:rsidR="009E224D" w:rsidRPr="0061232B" w:rsidRDefault="004D0A5B" w:rsidP="00DA7CB9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тличать черты профес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сий, связанных с созданием муз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льного спектакля, и их роли в творческом процессе: композитор, музыкант, дирижёр, сценарист, режиссёр, хореограф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вец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179F436" w14:textId="77777777" w:rsidR="00013FCF" w:rsidRPr="0061232B" w:rsidRDefault="00013FCF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E9A97B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8 «Музыка в жизни человека»:</w:t>
      </w:r>
    </w:p>
    <w:p w14:paraId="7BBAB74B" w14:textId="1BE1C711" w:rsidR="009E224D" w:rsidRPr="0061232B" w:rsidRDefault="004D0A5B" w:rsidP="00DA7CB9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нять Гимн Российс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кой Федерации, Гимн своей респ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лик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вящён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ечественной войне, песни, воспевающие красоту родн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роды, выражающие раз</w:t>
      </w:r>
      <w:r w:rsidR="00013FC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ные эмоции, чувства и 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ения;</w:t>
      </w:r>
    </w:p>
    <w:p w14:paraId="4516AF75" w14:textId="3F9EA447" w:rsidR="009E224D" w:rsidRPr="0061232B" w:rsidRDefault="004D0A5B" w:rsidP="00DA7CB9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оспринимать музыкаль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ное искусство как отражение м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образия жизни, ра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зличать обобщённые жанровые сф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ы: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евнос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лирика)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нцевальнос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ршевос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вязь с движением), декла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мационность, эпос (связь со сл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м);</w:t>
      </w:r>
    </w:p>
    <w:p w14:paraId="1255F50C" w14:textId="44110E1C" w:rsidR="009E224D" w:rsidRPr="0061232B" w:rsidRDefault="004D0A5B" w:rsidP="00DA7CB9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собственные чув</w:t>
      </w:r>
      <w:r w:rsidR="00013FC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а и мысли, эстетические пе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вания, замечать прек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расное в окружающем мире и в 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веке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довлетворению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эстет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требностей.</w:t>
      </w:r>
    </w:p>
    <w:p w14:paraId="06A6832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Каждый модуль состоит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из нескольких тематических бл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в, с указанием примерного количества учебного времени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ля удобства вариативного </w:t>
      </w:r>
      <w:r w:rsidR="00013FC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я в рамках календар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о-тематическ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ова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квенную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марк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вку (А, Б, В, Г). Модульный при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нцип допускает перестанов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у</w:t>
      </w:r>
      <w:r w:rsidRPr="0061232B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блоков</w:t>
      </w:r>
      <w:r w:rsidRPr="0061232B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пример:</w:t>
      </w:r>
      <w:r w:rsidRPr="0061232B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,</w:t>
      </w:r>
      <w:r w:rsidRPr="0061232B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,</w:t>
      </w:r>
      <w:r w:rsidRPr="0061232B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,</w:t>
      </w:r>
      <w:r w:rsidRPr="0061232B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);</w:t>
      </w:r>
      <w:r w:rsidRPr="0061232B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распределение</w:t>
      </w:r>
      <w:r w:rsidRPr="0061232B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ичества учеб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локами.</w:t>
      </w:r>
    </w:p>
    <w:p w14:paraId="3D027F6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ариативная компоновка тематических блоков позволяе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щественно расширить формы и виды деятельности за счё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урочных и внеклассных мер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оприятий — посещений те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ов,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узеев,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нцертных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лов;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тельски</w:t>
      </w:r>
      <w:r w:rsidR="00013FC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и творческими проектам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и. В таком случае количество ч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, отводимых на изучение данной темы, увеличивается з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чёт внеурочной деятельности в рамках часов, предусмо</w:t>
      </w:r>
      <w:r w:rsidR="00013FCF" w:rsidRPr="0061232B">
        <w:rPr>
          <w:rFonts w:ascii="Times New Roman" w:hAnsi="Times New Roman" w:cs="Times New Roman"/>
          <w:color w:val="000000" w:themeColor="text1"/>
          <w:lang w:val="ru-RU"/>
        </w:rPr>
        <w:t>трен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х эстетическим направле</w:t>
      </w:r>
      <w:r w:rsidR="00013FC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ем плана внеурочной деятель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 образовательной организации (п. 23 ФГОС НОО). Вид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, которые может использовать в том числе (но н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ключительно)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урочной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классной работы, обозначены в подразделе «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На выбор или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факультатив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».</w:t>
      </w:r>
    </w:p>
    <w:p w14:paraId="23DE8583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erReference w:type="even" r:id="rId45"/>
          <w:footerReference w:type="default" r:id="rId46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AB4A611" w14:textId="1DAF501F" w:rsidR="009E224D" w:rsidRPr="0061232B" w:rsidRDefault="004D0A5B" w:rsidP="00DA7CB9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4" w:name="22-0656-01-482-510o10_"/>
      <w:bookmarkStart w:id="35" w:name="_Toc105169828"/>
      <w:bookmarkEnd w:id="34"/>
      <w:r w:rsidRPr="0061232B">
        <w:rPr>
          <w:rFonts w:ascii="Times New Roman" w:hAnsi="Times New Roman" w:cs="Times New Roman"/>
          <w:sz w:val="20"/>
          <w:szCs w:val="20"/>
          <w:lang w:val="ru-RU"/>
        </w:rPr>
        <w:lastRenderedPageBreak/>
        <w:t>ТЕХНОЛОГИЯ</w:t>
      </w:r>
      <w:bookmarkEnd w:id="35"/>
    </w:p>
    <w:p w14:paraId="6F53ABD8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77F47D38" w14:textId="31D66D74" w:rsidR="009E224D" w:rsidRPr="0061232B" w:rsidRDefault="004D0A5B" w:rsidP="00DA7CB9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974C20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Технология» включает: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B64B1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0F43998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64B17" w:rsidRPr="0061232B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64B17" w:rsidRPr="0061232B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64B17" w:rsidRPr="0061232B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2F65789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ся через модули, которы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64B17"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льной школы. Приведён перечень универсальных учеб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действий — познавательных, коммуникативных </w:t>
      </w:r>
      <w:r w:rsidR="00B64B17" w:rsidRPr="0061232B">
        <w:rPr>
          <w:rFonts w:ascii="Times New Roman" w:hAnsi="Times New Roman" w:cs="Times New Roman"/>
          <w:color w:val="000000" w:themeColor="text1"/>
          <w:lang w:val="ru-RU"/>
        </w:rPr>
        <w:t>и регулятив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х, формирование которых</w:t>
      </w:r>
      <w:r w:rsidR="00B64B1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ожет быть достигнуто средст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 учебного предмета «Техн</w:t>
      </w:r>
      <w:r w:rsidR="00B64B17" w:rsidRPr="0061232B">
        <w:rPr>
          <w:rFonts w:ascii="Times New Roman" w:hAnsi="Times New Roman" w:cs="Times New Roman"/>
          <w:color w:val="000000" w:themeColor="text1"/>
          <w:lang w:val="ru-RU"/>
        </w:rPr>
        <w:t>ология» с учётом возрастных ос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ей обучающихся начальных классов. В первом и второ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лассах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агается про</w:t>
      </w:r>
      <w:r w:rsidR="00B64B17" w:rsidRPr="0061232B">
        <w:rPr>
          <w:rFonts w:ascii="Times New Roman" w:hAnsi="Times New Roman" w:cs="Times New Roman"/>
          <w:color w:val="000000" w:themeColor="text1"/>
          <w:lang w:val="ru-RU"/>
        </w:rPr>
        <w:t>педевтический уровень формиров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УД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скольку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ниверсальност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том этапе обучения только н</w:t>
      </w:r>
      <w:r w:rsidR="00B64B1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чинается. В познавательных у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рсальных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х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делен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дел</w:t>
      </w:r>
      <w:r w:rsidR="00B64B17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«Работа с информацией». С </w:t>
      </w:r>
      <w:r w:rsidR="00B64B17" w:rsidRPr="0061232B">
        <w:rPr>
          <w:rFonts w:ascii="Times New Roman" w:hAnsi="Times New Roman" w:cs="Times New Roman"/>
          <w:color w:val="000000" w:themeColor="text1"/>
          <w:lang w:val="ru-RU"/>
        </w:rPr>
        <w:t>учётом того, что выполнение п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л совместной деятельности стр</w:t>
      </w:r>
      <w:r w:rsidR="00B64B17" w:rsidRPr="0061232B">
        <w:rPr>
          <w:rFonts w:ascii="Times New Roman" w:hAnsi="Times New Roman" w:cs="Times New Roman"/>
          <w:color w:val="000000" w:themeColor="text1"/>
          <w:lang w:val="ru-RU"/>
        </w:rPr>
        <w:t>оится на интеграции регул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вных УУД (определённые волевые усилия, саморегуляци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амоконтроль, проявление терпения и доброжелательности пр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лаживании отношений</w:t>
      </w:r>
      <w:r w:rsidR="00B64B17" w:rsidRPr="0061232B">
        <w:rPr>
          <w:rFonts w:ascii="Times New Roman" w:hAnsi="Times New Roman" w:cs="Times New Roman"/>
          <w:color w:val="000000" w:themeColor="text1"/>
          <w:lang w:val="ru-RU"/>
        </w:rPr>
        <w:t>) и коммуникативных УУД (способ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ербальным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м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64B1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), их перечень дан в специальном разделе — «Совместн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</w:p>
    <w:p w14:paraId="62CFA9D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B64B17" w:rsidRPr="0061232B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53B49D43" w14:textId="77777777" w:rsidR="00B64B17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описывается программно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содержание по всем разделам (темам) содержания обуч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крываютс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61232B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зации обучения и характеристика деятельности, котор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5301F798" w14:textId="77777777" w:rsidR="009E224D" w:rsidRPr="0061232B" w:rsidRDefault="00B64B17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дставлены также спос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ы организации дифференцирован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0D845D69" w14:textId="77777777" w:rsidR="00B64B17" w:rsidRPr="0061232B" w:rsidRDefault="00B64B17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A003ACB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65DC59AE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14:paraId="5169638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лагаема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ает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нт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онкретизаци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требований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льного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государственного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г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B64B1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ла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61232B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(предмету)</w:t>
      </w:r>
      <w:r w:rsidRPr="0061232B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«Технология»</w:t>
      </w:r>
      <w:r w:rsidRPr="0061232B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обеспечивает</w:t>
      </w:r>
      <w:r w:rsidRPr="0061232B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обозначенную</w:t>
      </w:r>
      <w:r w:rsidRPr="0061232B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нё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тельную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ую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анному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ому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ниями времени и инновационны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и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го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означенными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О,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анная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B64B1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но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ённой концептуальной идеи учебного предмета «Технология»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ни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64B17" w:rsidRPr="0061232B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льн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еативност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61232B">
        <w:rPr>
          <w:rFonts w:ascii="Times New Roman" w:hAnsi="Times New Roman" w:cs="Times New Roman"/>
          <w:color w:val="000000" w:themeColor="text1"/>
          <w:lang w:val="ru-RU"/>
        </w:rPr>
        <w:t>личн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и.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вые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экономические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словия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ебуют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B64B1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клю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,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61232B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ладают</w:t>
      </w:r>
      <w:r w:rsidRPr="0061232B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льшими</w:t>
      </w:r>
      <w:r w:rsidRPr="0061232B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ецифическими</w:t>
      </w:r>
      <w:r w:rsidRPr="0061232B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ервам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тности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ладает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B64B17" w:rsidRPr="0061232B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креплении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ундамента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</w:p>
    <w:p w14:paraId="531CA49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ых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ов.</w:t>
      </w:r>
    </w:p>
    <w:p w14:paraId="0CE2E73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курсе технологии осуществляется реализация широк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ектр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ей.</w:t>
      </w:r>
    </w:p>
    <w:p w14:paraId="77CCB87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Математика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— моделирование</w:t>
      </w:r>
      <w:r w:rsidR="00B64B1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, выполнение расчётов, вычис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чето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и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64B17" w:rsidRPr="0061232B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метрическим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гурами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ами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енованным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ами.</w:t>
      </w:r>
    </w:p>
    <w:p w14:paraId="03CE844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 xml:space="preserve">Изобразительное искусство </w:t>
      </w:r>
      <w:r w:rsidR="00B64B17" w:rsidRPr="0061232B">
        <w:rPr>
          <w:rFonts w:ascii="Times New Roman" w:hAnsi="Times New Roman" w:cs="Times New Roman"/>
          <w:color w:val="000000" w:themeColor="text1"/>
          <w:lang w:val="ru-RU"/>
        </w:rPr>
        <w:t>— использование средств худ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ственной выразительности, законов и правил декоративно-прикладно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зайна.</w:t>
      </w:r>
    </w:p>
    <w:p w14:paraId="24B47A5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 xml:space="preserve">Окружающий мир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 природные формы и конструкции как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ниверсальны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женерно-художествен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для мастера; природа как источник сырья, этнокультур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AC7504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 xml:space="preserve">Родной язык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 использование важнейших видов речев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 и основных типов учебных текстов в процесс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61232B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14:paraId="0B605FE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Литературное чтение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ра</w:t>
      </w:r>
      <w:r w:rsidR="00B64B17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 с текстами для создания об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емого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елии.</w:t>
      </w:r>
    </w:p>
    <w:p w14:paraId="0B4B26A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ажнейш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ко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но-практическа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обходи</w:t>
      </w:r>
      <w:r w:rsidR="00B64B17" w:rsidRPr="0061232B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ляющая</w:t>
      </w:r>
      <w:r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остного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ллектуального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 также духовного и нравственного развития обучающих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раста.</w:t>
      </w:r>
    </w:p>
    <w:p w14:paraId="5D16044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дуктивная предметная деятельность на уро</w:t>
      </w:r>
      <w:r w:rsidR="00B64B17" w:rsidRPr="0061232B">
        <w:rPr>
          <w:rFonts w:ascii="Times New Roman" w:hAnsi="Times New Roman" w:cs="Times New Roman"/>
          <w:color w:val="000000" w:themeColor="text1"/>
          <w:lang w:val="ru-RU"/>
        </w:rPr>
        <w:t>ках технол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ии является основой форми</w:t>
      </w:r>
      <w:r w:rsidR="00B64B1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вания познавательных способн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ей школьников, стремления активно знакомиться с историе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ьн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14:paraId="30AEA8B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Занятия продуктивной деятельностью закладывают основу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циально-значим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64B17" w:rsidRPr="0061232B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умений и опыта пр</w:t>
      </w:r>
      <w:r w:rsidR="00B64B1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образовательной творческой де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сти как предпосылк</w:t>
      </w:r>
      <w:r w:rsidR="00B64B17" w:rsidRPr="0061232B">
        <w:rPr>
          <w:rFonts w:ascii="Times New Roman" w:hAnsi="Times New Roman" w:cs="Times New Roman"/>
          <w:color w:val="000000" w:themeColor="text1"/>
          <w:lang w:val="ru-RU"/>
        </w:rPr>
        <w:t>и для успешной социализации ли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</w:p>
    <w:p w14:paraId="378BC35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 уроках технологии ученики о</w:t>
      </w:r>
      <w:r w:rsidR="00B64B1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ладевают основами проект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й деятельности, которая направлена на развитие твор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ерт личности, коммуникабельности, чувства ответственности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ю.</w:t>
      </w:r>
    </w:p>
    <w:p w14:paraId="07D26775" w14:textId="77777777" w:rsidR="00B64B17" w:rsidRPr="0061232B" w:rsidRDefault="00B64B17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DD7AE7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 «ТЕХНОЛОГИЯ»</w:t>
      </w:r>
    </w:p>
    <w:p w14:paraId="464D2FE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Основной целью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 является успешная социализац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 формировани</w:t>
      </w:r>
      <w:r w:rsidR="00B64B1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 у них функциональной грамот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 на базе освоения куль</w:t>
      </w:r>
      <w:r w:rsidR="00B64B17" w:rsidRPr="0061232B">
        <w:rPr>
          <w:rFonts w:ascii="Times New Roman" w:hAnsi="Times New Roman" w:cs="Times New Roman"/>
          <w:color w:val="000000" w:themeColor="text1"/>
          <w:lang w:val="ru-RU"/>
        </w:rPr>
        <w:t>турологических и конструкторск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ологических знаний (о</w:t>
      </w:r>
      <w:r w:rsidR="00B64B17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рукотворном мире и общих прав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ах его создания в рамках исторически меняющихся те</w:t>
      </w:r>
      <w:r w:rsidR="00B64B17" w:rsidRPr="0061232B">
        <w:rPr>
          <w:rFonts w:ascii="Times New Roman" w:hAnsi="Times New Roman" w:cs="Times New Roman"/>
          <w:color w:val="000000" w:themeColor="text1"/>
          <w:lang w:val="ru-RU"/>
        </w:rPr>
        <w:t>хнол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й) и соответствующих и</w:t>
      </w:r>
      <w:r w:rsidR="00B64B17" w:rsidRPr="0061232B">
        <w:rPr>
          <w:rFonts w:ascii="Times New Roman" w:hAnsi="Times New Roman" w:cs="Times New Roman"/>
          <w:color w:val="000000" w:themeColor="text1"/>
          <w:lang w:val="ru-RU"/>
        </w:rPr>
        <w:t>м практических умений, предст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нны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A34540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ля реализации основной</w:t>
      </w:r>
      <w:r w:rsidR="00B64B17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цели и концептуальной идеи </w:t>
      </w:r>
      <w:r w:rsidR="00B64B17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да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ого предмета необходимо решение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системы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приоритетных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зада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тельных.</w:t>
      </w:r>
    </w:p>
    <w:p w14:paraId="6487EAC7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D46BF84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ые</w:t>
      </w:r>
      <w:r w:rsidRPr="0061232B">
        <w:rPr>
          <w:rFonts w:ascii="Times New Roman" w:hAnsi="Times New Roman" w:cs="Times New Roman"/>
          <w:i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61232B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урса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2E2E0205" w14:textId="689F9ED8" w:rsidR="009E224D" w:rsidRPr="0061232B" w:rsidRDefault="004D0A5B" w:rsidP="00DA7CB9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61232B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жн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6363A" w:rsidRPr="0061232B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36105634" w14:textId="4E9DA354" w:rsidR="009E224D" w:rsidRPr="0061232B" w:rsidRDefault="004D0A5B" w:rsidP="00DA7CB9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ар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рукотворном)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6363A" w:rsidRPr="0061232B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заимодействи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6363A" w:rsidRPr="0061232B">
        <w:rPr>
          <w:rFonts w:ascii="Times New Roman" w:hAnsi="Times New Roman" w:cs="Times New Roman"/>
          <w:color w:val="000000" w:themeColor="text1"/>
          <w:lang w:val="ru-RU"/>
        </w:rPr>
        <w:t>прав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ах и технологиях создания, исторически развивающихся 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одствах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фессиях;</w:t>
      </w:r>
    </w:p>
    <w:p w14:paraId="2BC7E14F" w14:textId="108FA5B6" w:rsidR="0046363A" w:rsidRPr="0061232B" w:rsidRDefault="004D0A5B" w:rsidP="00DA7CB9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ормирование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 чертёжно-графической грамотност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ейше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6363A" w:rsidRPr="0061232B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е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рисунок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хема);</w:t>
      </w:r>
    </w:p>
    <w:p w14:paraId="2E1B5410" w14:textId="71D4E293" w:rsidR="009E224D" w:rsidRPr="0061232B" w:rsidRDefault="004D0A5B" w:rsidP="00DA7CB9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элементарн</w:t>
      </w:r>
      <w:r w:rsidR="0046363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ых знаний и представлений о ра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ых материалах, тех</w:t>
      </w:r>
      <w:r w:rsidR="0046363A" w:rsidRPr="0061232B">
        <w:rPr>
          <w:rFonts w:ascii="Times New Roman" w:hAnsi="Times New Roman" w:cs="Times New Roman"/>
          <w:color w:val="000000" w:themeColor="text1"/>
          <w:lang w:val="ru-RU"/>
        </w:rPr>
        <w:t>нологиях их обработки и соотве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ующ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6974C4C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вивающие</w:t>
      </w:r>
      <w:r w:rsidRPr="0061232B">
        <w:rPr>
          <w:rFonts w:ascii="Times New Roman" w:hAnsi="Times New Roman" w:cs="Times New Roman"/>
          <w:i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3FADCD66" w14:textId="0F0508BB" w:rsidR="009E224D" w:rsidRPr="0061232B" w:rsidRDefault="004D0A5B" w:rsidP="00DA7CB9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витие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енсомоторных </w:t>
      </w:r>
      <w:r w:rsidR="0046363A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ов, психомоторной коорд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ции,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лазомера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ерез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мений;</w:t>
      </w:r>
    </w:p>
    <w:p w14:paraId="09ADAA5C" w14:textId="4F2CB3FE" w:rsidR="009E224D" w:rsidRPr="0061232B" w:rsidRDefault="004D0A5B" w:rsidP="00DA7CB9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ширение культурного кругозора, развитие способ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61232B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ученных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66D38E7" w14:textId="0101EABF" w:rsidR="009E224D" w:rsidRPr="0061232B" w:rsidRDefault="004D0A5B" w:rsidP="00DA7CB9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сихически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о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ственной деятельно</w:t>
      </w:r>
      <w:r w:rsidR="0046363A" w:rsidRPr="0061232B">
        <w:rPr>
          <w:rFonts w:ascii="Times New Roman" w:hAnsi="Times New Roman" w:cs="Times New Roman"/>
          <w:color w:val="000000" w:themeColor="text1"/>
          <w:lang w:val="ru-RU"/>
        </w:rPr>
        <w:t>сти посредством включения мысл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льных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пераций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оде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</w:p>
    <w:p w14:paraId="072CD994" w14:textId="41976233" w:rsidR="009E224D" w:rsidRPr="0061232B" w:rsidRDefault="004D0A5B" w:rsidP="00DA7CB9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ости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ышления,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обретательск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5EA3A63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ые</w:t>
      </w:r>
      <w:r w:rsidRPr="0061232B">
        <w:rPr>
          <w:rFonts w:ascii="Times New Roman" w:hAnsi="Times New Roman" w:cs="Times New Roman"/>
          <w:i/>
          <w:color w:val="000000" w:themeColor="text1"/>
          <w:spacing w:val="4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72C15DF" w14:textId="679F1CF0" w:rsidR="009E224D" w:rsidRPr="0061232B" w:rsidRDefault="004D0A5B" w:rsidP="00DA7CB9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я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ым традициям,</w:t>
      </w:r>
      <w:r w:rsidR="0046363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нимания ценности предшеству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ьно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014FE4F5" w14:textId="5E260365" w:rsidR="009E224D" w:rsidRPr="0061232B" w:rsidRDefault="004D0A5B" w:rsidP="00DA7CB9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е социально ценн</w:t>
      </w:r>
      <w:r w:rsidR="0046363A" w:rsidRPr="0061232B">
        <w:rPr>
          <w:rFonts w:ascii="Times New Roman" w:hAnsi="Times New Roman" w:cs="Times New Roman"/>
          <w:color w:val="000000" w:themeColor="text1"/>
          <w:lang w:val="ru-RU"/>
        </w:rPr>
        <w:t>ых личностных качеств: организ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ности, аккуратности,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добросовестного и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ответственног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я к работе, в</w:t>
      </w:r>
      <w:r w:rsidR="0046363A" w:rsidRPr="0061232B">
        <w:rPr>
          <w:rFonts w:ascii="Times New Roman" w:hAnsi="Times New Roman" w:cs="Times New Roman"/>
          <w:color w:val="000000" w:themeColor="text1"/>
          <w:lang w:val="ru-RU"/>
        </w:rPr>
        <w:t>заимопомощи, волевой саморегул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ктивност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ициативности;</w:t>
      </w:r>
    </w:p>
    <w:p w14:paraId="710F2F6B" w14:textId="735D1C38" w:rsidR="009E224D" w:rsidRPr="0061232B" w:rsidRDefault="004D0A5B" w:rsidP="00DA7CB9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е интереса и тв</w:t>
      </w:r>
      <w:r w:rsidR="0046363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 отношения к продуктив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зидательн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6363A" w:rsidRPr="0061232B">
        <w:rPr>
          <w:rFonts w:ascii="Times New Roman" w:hAnsi="Times New Roman" w:cs="Times New Roman"/>
          <w:color w:val="000000" w:themeColor="text1"/>
          <w:lang w:val="ru-RU"/>
        </w:rPr>
        <w:t>дос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емления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реализации;</w:t>
      </w:r>
    </w:p>
    <w:p w14:paraId="6E9B0059" w14:textId="56108B13" w:rsidR="009E224D" w:rsidRPr="0061232B" w:rsidRDefault="004D0A5B" w:rsidP="00DA7CB9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кологическ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нани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имате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думчивого отношения к окружающей природе, осозн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заимосвяз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ы;</w:t>
      </w:r>
    </w:p>
    <w:p w14:paraId="4B69520A" w14:textId="53B4461F" w:rsidR="009E224D" w:rsidRPr="0061232B" w:rsidRDefault="004D0A5B" w:rsidP="00DA7CB9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ожите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лективном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у, применение правил культуры общения, проявл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згляда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227D1F47" w14:textId="77777777" w:rsidR="0046363A" w:rsidRPr="0061232B" w:rsidRDefault="0046363A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525B1D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ТЕХНОЛОГИЯ» В УЧЕБНОМ ПЛАНЕ</w:t>
      </w:r>
    </w:p>
    <w:p w14:paraId="0225920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бования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рса «Технология» в 1—4 классах — 135 (по 1 часу в неделю):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ах.</w:t>
      </w:r>
    </w:p>
    <w:p w14:paraId="765EE99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 усмотрению образоват</w:t>
      </w:r>
      <w:r w:rsidR="0046363A" w:rsidRPr="0061232B">
        <w:rPr>
          <w:rFonts w:ascii="Times New Roman" w:hAnsi="Times New Roman" w:cs="Times New Roman"/>
          <w:color w:val="000000" w:themeColor="text1"/>
          <w:lang w:val="ru-RU"/>
        </w:rPr>
        <w:t>ельной организации это число м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величен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льшо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меют итоговые выставки достижений учащихся, которые</w:t>
      </w:r>
      <w:r w:rsidR="0046363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ют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ием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и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школьников). То же следует </w:t>
      </w:r>
      <w:r w:rsidR="0046363A" w:rsidRPr="0061232B">
        <w:rPr>
          <w:rFonts w:ascii="Times New Roman" w:hAnsi="Times New Roman" w:cs="Times New Roman"/>
          <w:color w:val="000000" w:themeColor="text1"/>
          <w:lang w:val="ru-RU"/>
        </w:rPr>
        <w:t>сказать и об организации проек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-исследовательско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234D6D3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 w:rsidSect="00F76953">
          <w:footerReference w:type="default" r:id="rId47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30221C45" w14:textId="03AC8C20" w:rsidR="009E224D" w:rsidRPr="0061232B" w:rsidRDefault="004D0A5B" w:rsidP="00DA7CB9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14:paraId="27A33EB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е программы</w:t>
      </w:r>
      <w:r w:rsidR="0046363A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начинается с характеристики о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уктур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уют ФГОС НОО и являются общими для кажд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да обучения. Вместе с тем их содержательное наполн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развивается и обогащается </w:t>
      </w:r>
      <w:r w:rsidR="0046363A" w:rsidRPr="0061232B">
        <w:rPr>
          <w:rFonts w:ascii="Times New Roman" w:hAnsi="Times New Roman" w:cs="Times New Roman"/>
          <w:color w:val="000000" w:themeColor="text1"/>
          <w:lang w:val="ru-RU"/>
        </w:rPr>
        <w:t>концентрически от класса к кла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. При этом учитывается, что собственная логика дан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 курса не является с</w:t>
      </w:r>
      <w:r w:rsidR="0046363A" w:rsidRPr="0061232B">
        <w:rPr>
          <w:rFonts w:ascii="Times New Roman" w:hAnsi="Times New Roman" w:cs="Times New Roman"/>
          <w:color w:val="000000" w:themeColor="text1"/>
          <w:lang w:val="ru-RU"/>
        </w:rPr>
        <w:t>толь же жёсткой, как в ряде др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х учебных курсов, в которых порядок изучения тем и 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 требует строгой и единой последовательности. 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делов в определённых п</w:t>
      </w:r>
      <w:r w:rsidR="0046363A" w:rsidRPr="0061232B">
        <w:rPr>
          <w:rFonts w:ascii="Times New Roman" w:hAnsi="Times New Roman" w:cs="Times New Roman"/>
          <w:color w:val="000000" w:themeColor="text1"/>
          <w:lang w:val="ru-RU"/>
        </w:rPr>
        <w:t>ределах могут быть более свобо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ми.</w:t>
      </w:r>
    </w:p>
    <w:p w14:paraId="3CA9961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 модули курса «Технология»:</w:t>
      </w:r>
    </w:p>
    <w:p w14:paraId="50EF1518" w14:textId="77777777" w:rsidR="009E224D" w:rsidRPr="0061232B" w:rsidRDefault="004D0A5B" w:rsidP="00DA7CB9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,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професси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производства.</w:t>
      </w:r>
    </w:p>
    <w:p w14:paraId="7F090A6A" w14:textId="77777777" w:rsidR="009E224D" w:rsidRPr="0061232B" w:rsidRDefault="004D0A5B" w:rsidP="00DA7CB9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ручной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обработк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материалов:</w:t>
      </w:r>
    </w:p>
    <w:p w14:paraId="18E17667" w14:textId="77777777" w:rsidR="009E224D" w:rsidRPr="0061232B" w:rsidRDefault="004D0A5B" w:rsidP="00DA7CB9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 работы с бумагой и картоном;</w:t>
      </w:r>
    </w:p>
    <w:p w14:paraId="1C88047E" w14:textId="77777777" w:rsidR="009E224D" w:rsidRPr="0061232B" w:rsidRDefault="004D0A5B" w:rsidP="00DA7CB9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стичными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14:paraId="29211CA8" w14:textId="77777777" w:rsidR="009E224D" w:rsidRPr="0061232B" w:rsidRDefault="004D0A5B" w:rsidP="00DA7CB9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;</w:t>
      </w:r>
    </w:p>
    <w:p w14:paraId="76552C6C" w14:textId="77777777" w:rsidR="009E224D" w:rsidRPr="0061232B" w:rsidRDefault="004D0A5B" w:rsidP="00DA7CB9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ильным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14:paraId="3C9631CE" w14:textId="77777777" w:rsidR="009E224D" w:rsidRPr="0061232B" w:rsidRDefault="004D0A5B" w:rsidP="00DA7CB9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и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</w:t>
      </w:r>
      <w:r w:rsidR="0046363A" w:rsidRPr="0061232B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42"/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69018E5D" w14:textId="77777777" w:rsidR="009E224D" w:rsidRPr="0061232B" w:rsidRDefault="004D0A5B" w:rsidP="00DA7CB9">
      <w:pPr>
        <w:tabs>
          <w:tab w:val="left" w:pos="607"/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онструирование</w:t>
      </w:r>
      <w:r w:rsidRPr="0061232B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оделирование:</w:t>
      </w:r>
    </w:p>
    <w:p w14:paraId="7BBF8084" w14:textId="77777777" w:rsidR="009E224D" w:rsidRPr="0061232B" w:rsidRDefault="004D0A5B" w:rsidP="00DA7CB9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r w:rsidRPr="0061232B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«Конструктором»*</w:t>
      </w:r>
      <w:r w:rsidR="0046363A" w:rsidRPr="0061232B">
        <w:rPr>
          <w:rStyle w:val="af2"/>
          <w:rFonts w:ascii="Times New Roman" w:hAnsi="Times New Roman" w:cs="Times New Roman"/>
          <w:color w:val="000000" w:themeColor="text1"/>
          <w:sz w:val="20"/>
          <w:szCs w:val="20"/>
        </w:rPr>
        <w:footnoteReference w:id="43"/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CB23605" w14:textId="77777777" w:rsidR="009E224D" w:rsidRPr="0061232B" w:rsidRDefault="004D0A5B" w:rsidP="00DA7CB9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ни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ние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маги,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на,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6363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чных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,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ильных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;</w:t>
      </w:r>
    </w:p>
    <w:p w14:paraId="5BCF5793" w14:textId="77777777" w:rsidR="009E224D" w:rsidRPr="0061232B" w:rsidRDefault="004D0A5B" w:rsidP="00DA7CB9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робототехника*.</w:t>
      </w:r>
    </w:p>
    <w:p w14:paraId="3C5F82B0" w14:textId="77777777" w:rsidR="009E224D" w:rsidRPr="0061232B" w:rsidRDefault="004D0A5B" w:rsidP="00DA7CB9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нформационно-коммуникативные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*.</w:t>
      </w:r>
    </w:p>
    <w:p w14:paraId="37255D1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ецифическая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рт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общем содержании курса выделенные основные структурны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язательным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тельным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61232B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 авторских курсов. Они р</w:t>
      </w:r>
      <w:r w:rsidR="0046363A" w:rsidRPr="0061232B">
        <w:rPr>
          <w:rFonts w:ascii="Times New Roman" w:hAnsi="Times New Roman" w:cs="Times New Roman"/>
          <w:color w:val="000000" w:themeColor="text1"/>
          <w:lang w:val="ru-RU"/>
        </w:rPr>
        <w:t>еализуются на базе освоения об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ющимися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язательными,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 дополнительными материалами в рамках интегратив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дхода и комплексного наполнения учебных тем и твор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к. Современный вариативный подход в образован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агает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-методических</w:t>
      </w:r>
      <w:r w:rsidR="0046363A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мплекто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рс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-разном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традиционная лини</w:t>
      </w:r>
      <w:r w:rsidR="0046363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 предметного содержания: в ра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ъявляютс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я те или иные техн</w:t>
      </w:r>
      <w:r w:rsidR="0046363A" w:rsidRPr="0061232B">
        <w:rPr>
          <w:rFonts w:ascii="Times New Roman" w:hAnsi="Times New Roman" w:cs="Times New Roman"/>
          <w:color w:val="000000" w:themeColor="text1"/>
          <w:lang w:val="ru-RU"/>
        </w:rPr>
        <w:t>ологии, на разных видах матери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в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61232B">
        <w:rPr>
          <w:rFonts w:ascii="Times New Roman" w:hAnsi="Times New Roman" w:cs="Times New Roman"/>
          <w:color w:val="000000" w:themeColor="text1"/>
          <w:lang w:val="ru-RU"/>
        </w:rPr>
        <w:t>существенн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, так как приводят к ед</w:t>
      </w:r>
      <w:r w:rsidR="0046363A" w:rsidRPr="0061232B">
        <w:rPr>
          <w:rFonts w:ascii="Times New Roman" w:hAnsi="Times New Roman" w:cs="Times New Roman"/>
          <w:color w:val="000000" w:themeColor="text1"/>
          <w:lang w:val="ru-RU"/>
        </w:rPr>
        <w:t>иному результату к окончанию 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F70722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иже по классам представлено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 xml:space="preserve">примерное </w:t>
      </w:r>
      <w:r w:rsidR="0046363A" w:rsidRPr="0061232B">
        <w:rPr>
          <w:rFonts w:ascii="Times New Roman" w:hAnsi="Times New Roman" w:cs="Times New Roman"/>
          <w:color w:val="000000" w:themeColor="text1"/>
          <w:lang w:val="ru-RU"/>
        </w:rPr>
        <w:t>содержание о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07D80A41" w14:textId="77777777" w:rsidR="0046363A" w:rsidRPr="0061232B" w:rsidRDefault="0046363A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60E090D" w14:textId="77777777" w:rsidR="009E224D" w:rsidRPr="0061232B" w:rsidRDefault="0046363A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КЛАСС (33 ч)</w:t>
      </w:r>
    </w:p>
    <w:p w14:paraId="637DFC5B" w14:textId="77777777" w:rsidR="009E224D" w:rsidRPr="0061232B" w:rsidRDefault="004D0A5B" w:rsidP="00DA7CB9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6 ч)</w:t>
      </w:r>
      <w:r w:rsidR="0046363A" w:rsidRPr="0061232B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44"/>
      </w:r>
    </w:p>
    <w:p w14:paraId="7347179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6363A" w:rsidRPr="0061232B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еров.</w:t>
      </w:r>
      <w:r w:rsidR="0046363A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изделиях из различных материалов. Наблюдения природы 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антазия мастера — услови</w:t>
      </w:r>
      <w:r w:rsidR="0046363A" w:rsidRPr="0061232B">
        <w:rPr>
          <w:rFonts w:ascii="Times New Roman" w:hAnsi="Times New Roman" w:cs="Times New Roman"/>
          <w:color w:val="000000" w:themeColor="text1"/>
          <w:lang w:val="ru-RU"/>
        </w:rPr>
        <w:t>я создания изделия. Бережное о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ят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ах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 происхождении, разнообр</w:t>
      </w:r>
      <w:r w:rsidR="0046363A" w:rsidRPr="0061232B">
        <w:rPr>
          <w:rFonts w:ascii="Times New Roman" w:hAnsi="Times New Roman" w:cs="Times New Roman"/>
          <w:color w:val="000000" w:themeColor="text1"/>
          <w:lang w:val="ru-RU"/>
        </w:rPr>
        <w:t>азии. Подготовка к работе. Раб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о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6363A" w:rsidRPr="0061232B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ое размещение на ра</w:t>
      </w:r>
      <w:r w:rsidR="0046363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очем месте материалов и инстр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тов; поддержание порядка во время работы; уборка п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ончани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ранени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</w:p>
    <w:p w14:paraId="096097E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родных и знако</w:t>
      </w:r>
      <w:r w:rsidR="0046363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ых. Профессии, связанные с из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емыми материалами и производствами. Профессии сфер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служивания.</w:t>
      </w:r>
    </w:p>
    <w:p w14:paraId="59AF6A2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мёсла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ычаи.</w:t>
      </w:r>
    </w:p>
    <w:p w14:paraId="39893F94" w14:textId="77777777" w:rsidR="009E224D" w:rsidRPr="0061232B" w:rsidRDefault="004D0A5B" w:rsidP="00DA7CB9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5 ч)</w:t>
      </w:r>
    </w:p>
    <w:p w14:paraId="6158D49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, экономное и рациональное использование обр</w:t>
      </w:r>
      <w:r w:rsidR="0046363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б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ываемых материалов. Испо</w:t>
      </w:r>
      <w:r w:rsidR="0046363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 конструктивных особ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14:paraId="27DFF40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Основные технологическ</w:t>
      </w:r>
      <w:r w:rsidR="0046363A" w:rsidRPr="0061232B">
        <w:rPr>
          <w:rFonts w:ascii="Times New Roman" w:hAnsi="Times New Roman" w:cs="Times New Roman"/>
          <w:color w:val="000000" w:themeColor="text1"/>
          <w:lang w:val="ru-RU"/>
        </w:rPr>
        <w:t>ие операции ручной обработки м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ериалов: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6363A" w:rsidRPr="0061232B">
        <w:rPr>
          <w:rFonts w:ascii="Times New Roman" w:hAnsi="Times New Roman" w:cs="Times New Roman"/>
          <w:color w:val="000000" w:themeColor="text1"/>
          <w:lang w:val="ru-RU"/>
        </w:rPr>
        <w:t>формообраз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ние деталей, сборка изделия, отд</w:t>
      </w:r>
      <w:r w:rsidR="0046363A" w:rsidRPr="0061232B">
        <w:rPr>
          <w:rFonts w:ascii="Times New Roman" w:hAnsi="Times New Roman" w:cs="Times New Roman"/>
          <w:color w:val="000000" w:themeColor="text1"/>
          <w:lang w:val="ru-RU"/>
        </w:rPr>
        <w:t>елка изделия или его де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й.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е.</w:t>
      </w:r>
    </w:p>
    <w:p w14:paraId="55A093B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ы разметки деталей: на глаз и от руки, по шаблону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 линейке (как направля</w:t>
      </w:r>
      <w:r w:rsidR="0046363A" w:rsidRPr="0061232B">
        <w:rPr>
          <w:rFonts w:ascii="Times New Roman" w:hAnsi="Times New Roman" w:cs="Times New Roman"/>
          <w:color w:val="000000" w:themeColor="text1"/>
          <w:lang w:val="ru-RU"/>
        </w:rPr>
        <w:t>ющему инструменту без откладыв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меров)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исунки,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рафическую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цию,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тейшую схему. Чтени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е условных графических изображ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зыван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вательности изготовления изделий). Правила экономной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ккуратной разметки. Рацио</w:t>
      </w:r>
      <w:r w:rsidR="00B03FE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льная разметка и вырезание н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инаковы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и: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стилина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ручивание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шивание и др. Приёмы и правила аккуратной работы с клеем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окрашивание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ап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икаци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C4FCD0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дбор соответствующих инструментов и способов обработк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ументы и приспособлен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ия (ножницы, линейка, игла, гл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лка,</w:t>
      </w:r>
      <w:r w:rsidRPr="0061232B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ека,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аблон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ьное,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е.</w:t>
      </w:r>
    </w:p>
    <w:p w14:paraId="6C78DDC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ластические массы, их виды (пластилин, пластика и др.)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зготовления изделий доступной по сложности форм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 них: разметка на глаз, от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деление части (стекой, отрыва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м)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дани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14:paraId="73E0240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иболее распространё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нные виды бумаги. Их общие свой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а. Простейшие способы обработки бумаги различных видов: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ладывание,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минание,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ывание,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др. Резание бумаги ножницами. Правила безопасной работы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ран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жниц.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ртон.</w:t>
      </w:r>
    </w:p>
    <w:p w14:paraId="78D233F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иды природных матер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иалов (плоские — листья и объё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е — орехи, шишки, семе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на, ветки). Приёмы работы с п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ыми материалами: подбор материалов в соответствии 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еивание,</w:t>
      </w:r>
      <w:r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кладки,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стилина).</w:t>
      </w:r>
    </w:p>
    <w:p w14:paraId="3320A9C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бщее представление о тканях (текстиле), их строении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х. Швейные инструм</w:t>
      </w:r>
      <w:r w:rsidR="00B03FE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нты и приспособления (иглы, </w:t>
      </w:r>
      <w:r w:rsidR="00B03FE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б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авк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мерива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правк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олку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чк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ежка.</w:t>
      </w:r>
    </w:p>
    <w:p w14:paraId="071F0F4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61232B">
        <w:rPr>
          <w:rFonts w:ascii="Times New Roman" w:hAnsi="Times New Roman" w:cs="Times New Roman"/>
          <w:color w:val="000000" w:themeColor="text1"/>
        </w:rPr>
        <w:t>Использование</w:t>
      </w:r>
      <w:r w:rsidRPr="0061232B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дополнительных</w:t>
      </w:r>
      <w:r w:rsidRPr="0061232B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отделочных</w:t>
      </w:r>
      <w:r w:rsidRPr="0061232B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материалов.</w:t>
      </w:r>
    </w:p>
    <w:p w14:paraId="4D9A6059" w14:textId="77777777" w:rsidR="009E224D" w:rsidRPr="0061232B" w:rsidRDefault="004D0A5B" w:rsidP="00DA7CB9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14:paraId="366F27B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ые и объёмные конструкции из разных материало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ластическ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ия.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ал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части изделия, их взаимно</w:t>
      </w:r>
      <w:r w:rsidR="00B03FE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 расположение в общей конструк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я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алов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ец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цо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го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вление изделий по образцу, рисунку. Конструирование п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оскости).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заимосвязь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емого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результата. Элементар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ное прогнозирование порядка дей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ий в зависимости от желаемого/необходимого результата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бор способа работы в зависимости от требуемого результата/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мысла.</w:t>
      </w:r>
    </w:p>
    <w:p w14:paraId="6152D10C" w14:textId="77777777" w:rsidR="009E224D" w:rsidRPr="0061232B" w:rsidRDefault="004D0A5B" w:rsidP="00DA7CB9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* (2 ч)</w:t>
      </w:r>
    </w:p>
    <w:p w14:paraId="412A9D1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я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отовых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ов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B03FE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ителях.</w:t>
      </w:r>
    </w:p>
    <w:p w14:paraId="1AD94C2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я.</w:t>
      </w:r>
      <w:r w:rsidRPr="0061232B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61232B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1D4A607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49644E5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14:paraId="281F0D0B" w14:textId="7574CFAB" w:rsidR="009E224D" w:rsidRPr="0061232B" w:rsidRDefault="004D0A5B" w:rsidP="00DA7CB9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61232B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61232B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61232B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4A442EDF" w14:textId="1D4FD02E" w:rsidR="009E224D" w:rsidRPr="0061232B" w:rsidRDefault="004D0A5B" w:rsidP="00DA7CB9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оспринимать и использовать предложенную инструкци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устную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фическую);</w:t>
      </w:r>
    </w:p>
    <w:p w14:paraId="34C6EC9E" w14:textId="19F22E55" w:rsidR="009E224D" w:rsidRPr="0061232B" w:rsidRDefault="004D0A5B" w:rsidP="00DA7CB9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4E702770" w14:textId="7AE84080" w:rsidR="009E224D" w:rsidRPr="0061232B" w:rsidRDefault="004D0A5B" w:rsidP="00DA7CB9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конструкции)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ройстве.</w:t>
      </w:r>
    </w:p>
    <w:p w14:paraId="3FA5DCD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61232B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5914EB55" w14:textId="27D74F00" w:rsidR="009E224D" w:rsidRPr="0061232B" w:rsidRDefault="004D0A5B" w:rsidP="00DA7CB9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оспринимать информацию (представленную в объяснени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ике)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1294F891" w14:textId="09FE82F4" w:rsidR="009E224D" w:rsidRPr="0061232B" w:rsidRDefault="004D0A5B" w:rsidP="00DA7CB9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ейшую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знаково-символ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хема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сунок)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тстви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14:paraId="7810A099" w14:textId="77777777" w:rsidR="009E224D" w:rsidRPr="0061232B" w:rsidRDefault="004D0A5B" w:rsidP="00DA7CB9">
      <w:pPr>
        <w:pStyle w:val="a7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lastRenderedPageBreak/>
        <w:t>Коммуникативные</w:t>
      </w:r>
      <w:r w:rsidRPr="0061232B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0EE0A30" w14:textId="03F276DA" w:rsidR="009E224D" w:rsidRPr="0061232B" w:rsidRDefault="004D0A5B" w:rsidP="00DA7CB9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вовать в коллектив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ном обсуждении: высказывать с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ое мнение, отвечать на вопросы, выполнять правил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тики общения: уважительное отношение к одноклассникам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14:paraId="3709AFFA" w14:textId="07C6431E" w:rsidR="009E224D" w:rsidRPr="0061232B" w:rsidRDefault="004D0A5B" w:rsidP="00DA7CB9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несложные выска</w:t>
      </w:r>
      <w:r w:rsidR="00B03FE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ывания, сообщения в устной ф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).</w:t>
      </w:r>
    </w:p>
    <w:p w14:paraId="09B0C9D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E3AE8AF" w14:textId="7817F4E9" w:rsidR="009E224D" w:rsidRPr="0061232B" w:rsidRDefault="004D0A5B" w:rsidP="00DA7CB9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нимать и удерживать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в процессе деятельности предл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нную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14FD5D4A" w14:textId="4A1B8D7F" w:rsidR="00B03FED" w:rsidRPr="0061232B" w:rsidRDefault="004D0A5B" w:rsidP="00DA7CB9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овать по плану, предложенному учителем, работать с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орой на графическую инструкцию учебника, приним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астие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ллективном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и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стого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;</w:t>
      </w:r>
    </w:p>
    <w:p w14:paraId="56F09FF2" w14:textId="1E102EE9" w:rsidR="009E224D" w:rsidRPr="0061232B" w:rsidRDefault="004D0A5B" w:rsidP="00DA7CB9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ть и принимать критерии оценки качества работы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н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14:paraId="6834EC5D" w14:textId="6DE45817" w:rsidR="009E224D" w:rsidRPr="0061232B" w:rsidRDefault="004D0A5B" w:rsidP="00DA7CB9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овыва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ь: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оди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готовку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ку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а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держива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т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ение урока, производить необходимую уборку по окончан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515CA9BD" w14:textId="6C145414" w:rsidR="009E224D" w:rsidRPr="0061232B" w:rsidRDefault="004D0A5B" w:rsidP="00DA7CB9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женны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итериям.</w:t>
      </w:r>
    </w:p>
    <w:p w14:paraId="6AE89E7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61232B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7913F6CC" w14:textId="14276F70" w:rsidR="009E224D" w:rsidRPr="0061232B" w:rsidRDefault="004D0A5B" w:rsidP="00DA7CB9">
      <w:pPr>
        <w:pStyle w:val="a3"/>
        <w:numPr>
          <w:ilvl w:val="0"/>
          <w:numId w:val="4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ожительно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ючени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местную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 простым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ам сотрудничества;</w:t>
      </w:r>
    </w:p>
    <w:p w14:paraId="0DEFD989" w14:textId="47EAC80B" w:rsidR="009E224D" w:rsidRPr="0061232B" w:rsidRDefault="004D0A5B" w:rsidP="00DA7CB9">
      <w:pPr>
        <w:pStyle w:val="a3"/>
        <w:numPr>
          <w:ilvl w:val="0"/>
          <w:numId w:val="4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рных,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упповых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х работы, в процессе изготовления изделий осуществлять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лементарно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трудничество.</w:t>
      </w:r>
    </w:p>
    <w:p w14:paraId="45792620" w14:textId="77777777" w:rsidR="00B03FED" w:rsidRPr="0061232B" w:rsidRDefault="00B03FE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3B86CCB" w14:textId="77777777" w:rsidR="009E224D" w:rsidRPr="0061232B" w:rsidRDefault="00B03FE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14:paraId="65329969" w14:textId="77777777" w:rsidR="009E224D" w:rsidRPr="0061232B" w:rsidRDefault="004D0A5B" w:rsidP="00DA7CB9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14:paraId="6134400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ый мир — результат труда человека. Элементарны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я об основном принципе создания мира вещей: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чность конструкции, удобство использования, эстетическа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ь. Средства художественной выразительнос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(композиция, цвет, тон и др.). Изготовление изделий с учёт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ного принципа. Общее представление о технологическ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 xml:space="preserve">процессе: анализ устройства и назначения изделия; </w:t>
      </w:r>
      <w:r w:rsidR="00B03FE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е последовательности практических дей</w:t>
      </w:r>
      <w:r w:rsidR="00B03FE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ий и технологиче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операций;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подбор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о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нструментов;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экономна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метка; обработка с целью получения (выделения) деталей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и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внесе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дим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дополнени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изменений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зготовл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зд</w:t>
      </w:r>
      <w:r w:rsidR="00B03FED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ий из различных материалов</w:t>
      </w:r>
      <w:r w:rsidR="00B03FE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соблюдением этапов технолог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2C8992E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и и современно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сть. Новая жизнь древних профес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ий. Совершенствование их т</w:t>
      </w:r>
      <w:r w:rsidR="00B03FE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хнологических процессов. Мас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фессии;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стера.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4D4940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Элементарная творческая 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и проектная деятельность (созд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ие замысла, его детализация и воплощение). 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Несложные кол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ктивные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упповы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14:paraId="5A3EFB80" w14:textId="77777777" w:rsidR="009E224D" w:rsidRPr="0061232B" w:rsidRDefault="004D0A5B" w:rsidP="00DA7CB9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4 ч)</w:t>
      </w:r>
    </w:p>
    <w:p w14:paraId="3D43311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Многообразие материалов, их свойств и их практическо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ние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ых</w:t>
      </w:r>
      <w:r w:rsidR="00B03FED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ф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зических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еханическ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х материалов. Выбор мате</w:t>
      </w:r>
      <w:r w:rsidR="00B03FE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иалов по их декоративно-худож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ктивным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йствам.</w:t>
      </w:r>
    </w:p>
    <w:p w14:paraId="55C0410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зыван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ий ручной обработки матери</w:t>
      </w:r>
      <w:r w:rsidR="00B03FE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лов в процессе изготовления и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ия: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нейк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угольника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ци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я)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ообразов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гибани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ладыв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онкого картона и плотных видов бумаги и др.), сборка издел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шивание). Подвижное сое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динение деталей изделия. Исполь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соответствующих спо</w:t>
      </w:r>
      <w:r w:rsidR="00B03FE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бов обработки материалов в 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4B8AE64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иды условных графич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еских изображений: рисунок, 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ейши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хема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ртёжны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струменты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йка (угольник, циркуль). Их функциональное назначени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.</w:t>
      </w:r>
      <w:r w:rsidRPr="0061232B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61232B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й</w:t>
      </w:r>
      <w:r w:rsidRPr="0061232B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ющими</w:t>
      </w:r>
      <w:r w:rsidRPr="0061232B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циркуль)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струментами.</w:t>
      </w:r>
    </w:p>
    <w:p w14:paraId="2AB04779" w14:textId="77777777" w:rsidR="00B03FE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 обработки бумаги и карто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. Назначение лини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контур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реза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носная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мерная)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ны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ображений.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пр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угольника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от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прямого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гла)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скиз.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товление</w:t>
      </w:r>
      <w:r w:rsidRPr="0061232B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61232B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сунку,</w:t>
      </w:r>
      <w:r w:rsidRPr="0061232B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61232B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61232B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скизу,</w:t>
      </w:r>
      <w:r w:rsidRPr="0061232B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хеме.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рений,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числений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ений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скл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ыва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нког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отны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иговка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вижное соединение деталей на проволоку, толстую нитку.</w:t>
      </w:r>
    </w:p>
    <w:p w14:paraId="47B2AA1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</w:t>
      </w:r>
      <w:r w:rsidRPr="0061232B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обработки</w:t>
      </w:r>
      <w:r w:rsidRPr="0061232B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кстильных</w:t>
      </w:r>
      <w:r w:rsidRPr="0061232B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материалов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кани (поперечное и продольное направление нитей). Ткани 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схождения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олученные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турального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ырья).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швейные,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лине).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Трик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аж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етканы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е)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основные свойства. Строчка прямого стежка и её варианты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перевивы,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боры)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рочка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сого</w:t>
      </w:r>
      <w:r w:rsidRPr="0061232B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ежка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крестик, стебельчатая, ёлочка)</w:t>
      </w:r>
      <w:r w:rsidR="00B03FED" w:rsidRPr="0061232B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5"/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. Лекало. Разметка с помощью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кала</w:t>
      </w:r>
      <w:r w:rsidRPr="0061232B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ростейшей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кройки).</w:t>
      </w:r>
      <w:r w:rsidRPr="0061232B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ологическая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последов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ь</w:t>
      </w:r>
      <w:r w:rsidRPr="0061232B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готовления</w:t>
      </w:r>
      <w:r w:rsidRPr="0061232B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есложного</w:t>
      </w:r>
      <w:r w:rsidRPr="0061232B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швейного</w:t>
      </w:r>
      <w:r w:rsidRPr="0061232B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61232B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разм</w:t>
      </w:r>
      <w:r w:rsidR="00B03FE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краивание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шивание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алей).</w:t>
      </w:r>
    </w:p>
    <w:p w14:paraId="2C346351" w14:textId="77777777" w:rsidR="00B03FE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ополнитель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лока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яжа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сины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D2D2EB" w14:textId="77777777" w:rsidR="009E224D" w:rsidRPr="0061232B" w:rsidRDefault="00B03FED" w:rsidP="00DA7CB9">
      <w:pPr>
        <w:pStyle w:val="a3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61232B"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  <w:t>К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онструирование и моделирование </w:t>
      </w:r>
      <w:r w:rsidR="004D0A5B" w:rsidRPr="0061232B">
        <w:rPr>
          <w:rFonts w:ascii="Times New Roman" w:hAnsi="Times New Roman" w:cs="Times New Roman"/>
          <w:b/>
          <w:color w:val="000000" w:themeColor="text1"/>
          <w:w w:val="105"/>
        </w:rPr>
        <w:t>(10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w w:val="105"/>
        </w:rPr>
        <w:t>ч)</w:t>
      </w:r>
    </w:p>
    <w:p w14:paraId="62F27FE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али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вилах создания гармони</w:t>
      </w:r>
      <w:r w:rsidR="00B03FE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ной композиции. Симметрия, с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метк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ирования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мметричных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14:paraId="0C2278F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ов по простейшему чертежу или эскизу. Подвижно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е деталей констру</w:t>
      </w:r>
      <w:r w:rsidR="00B03FE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ции. Внесение элементарных ко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уктивны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полнени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е.</w:t>
      </w:r>
    </w:p>
    <w:p w14:paraId="21889692" w14:textId="77777777" w:rsidR="009E224D" w:rsidRPr="0061232B" w:rsidRDefault="004D0A5B" w:rsidP="00DA7CB9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2 ч)</w:t>
      </w:r>
    </w:p>
    <w:p w14:paraId="100520E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монстрация учителем </w:t>
      </w:r>
      <w:r w:rsidR="00B03FE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отовых материалов на информац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ителях*.</w:t>
      </w:r>
    </w:p>
    <w:p w14:paraId="2FCC0AC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41C6F586" w14:textId="77777777" w:rsidR="00B03FED" w:rsidRPr="0061232B" w:rsidRDefault="00B03FE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8C5DF1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</w:t>
      </w:r>
    </w:p>
    <w:p w14:paraId="2A0D0F5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61232B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211373E" w14:textId="4455D7E7" w:rsidR="009E224D" w:rsidRPr="0061232B" w:rsidRDefault="004D0A5B" w:rsidP="00DA7CB9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61232B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61232B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61232B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798134CA" w14:textId="2C48838C" w:rsidR="009E224D" w:rsidRPr="0061232B" w:rsidRDefault="004D0A5B" w:rsidP="00DA7CB9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цом,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14:paraId="6CD31F78" w14:textId="74EB6866" w:rsidR="009E224D" w:rsidRPr="0061232B" w:rsidRDefault="004D0A5B" w:rsidP="00DA7CB9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групп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вк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итериев;</w:t>
      </w:r>
    </w:p>
    <w:p w14:paraId="7A6B229F" w14:textId="06110965" w:rsidR="009E224D" w:rsidRPr="0061232B" w:rsidRDefault="004D0A5B" w:rsidP="00DA7CB9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суждения,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озаключения,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7B1C1A7B" w14:textId="56A21060" w:rsidR="009E224D" w:rsidRPr="0061232B" w:rsidRDefault="004D0A5B" w:rsidP="00DA7CB9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61232B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61232B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й/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0030D01B" w14:textId="225B24EB" w:rsidR="009E224D" w:rsidRPr="0061232B" w:rsidRDefault="004D0A5B" w:rsidP="00DA7CB9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ализованн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6BAC532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61232B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CFFEE78" w14:textId="37C871D5" w:rsidR="009E224D" w:rsidRPr="0061232B" w:rsidRDefault="004D0A5B" w:rsidP="00DA7CB9">
      <w:pPr>
        <w:pStyle w:val="a3"/>
        <w:numPr>
          <w:ilvl w:val="0"/>
          <w:numId w:val="4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лучат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ик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дактических материалов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116C42E5" w14:textId="1FC3CACD" w:rsidR="009E224D" w:rsidRPr="0061232B" w:rsidRDefault="004D0A5B" w:rsidP="00DA7CB9">
      <w:pPr>
        <w:pStyle w:val="a3"/>
        <w:numPr>
          <w:ilvl w:val="0"/>
          <w:numId w:val="4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ть и анализировать знаково-символическую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инф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цию (чертёж, эскиз, рисунок, схема) и строить работу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14:paraId="014F01B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61232B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4F02927D" w14:textId="02EEC254" w:rsidR="009E224D" w:rsidRPr="0061232B" w:rsidRDefault="004D0A5B" w:rsidP="00DA7CB9">
      <w:pPr>
        <w:pStyle w:val="a3"/>
        <w:numPr>
          <w:ilvl w:val="0"/>
          <w:numId w:val="4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алоге: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03FED" w:rsidRPr="0061232B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сы, дополнять ответы одноклассников, высказывать своё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нение; отвечать на вопросы; прояв</w:t>
      </w:r>
      <w:r w:rsidR="00B03FE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ять уважительное от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классникам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14:paraId="30BAB5A8" w14:textId="1CA1CEC9" w:rsidR="00B03FED" w:rsidRPr="0061232B" w:rsidRDefault="004D0A5B" w:rsidP="00DA7CB9">
      <w:pPr>
        <w:pStyle w:val="a3"/>
        <w:numPr>
          <w:ilvl w:val="0"/>
          <w:numId w:val="4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елить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печатления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лушанн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рочитанном)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е, рассказе учителя; о выполненной работе, созданно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05D7B0B9" w14:textId="77777777" w:rsidR="009E224D" w:rsidRPr="0061232B" w:rsidRDefault="00B03FE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Р</w:t>
      </w:r>
      <w:r w:rsidR="004D0A5B" w:rsidRPr="0061232B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егулятивные УУД</w:t>
      </w:r>
      <w:r w:rsidR="004D0A5B" w:rsidRPr="0061232B">
        <w:rPr>
          <w:rFonts w:ascii="Times New Roman" w:hAnsi="Times New Roman" w:cs="Times New Roman"/>
          <w:color w:val="000000" w:themeColor="text1"/>
          <w:w w:val="110"/>
          <w:lang w:val="ru-RU"/>
        </w:rPr>
        <w:t>:</w:t>
      </w:r>
    </w:p>
    <w:p w14:paraId="3EA34FA5" w14:textId="150ACD33" w:rsidR="009E224D" w:rsidRPr="0061232B" w:rsidRDefault="004D0A5B" w:rsidP="00DA7CB9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1A334DC0" w14:textId="5A6ECD2E" w:rsidR="009E224D" w:rsidRPr="0061232B" w:rsidRDefault="004D0A5B" w:rsidP="00DA7CB9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ь;</w:t>
      </w:r>
    </w:p>
    <w:p w14:paraId="3D3A8C4D" w14:textId="67C24BA1" w:rsidR="009E224D" w:rsidRPr="0061232B" w:rsidRDefault="004D0A5B" w:rsidP="00DA7CB9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предлагаемы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лану;</w:t>
      </w:r>
    </w:p>
    <w:p w14:paraId="0A253FBE" w14:textId="23DC4B3D" w:rsidR="009E224D" w:rsidRPr="0061232B" w:rsidRDefault="004D0A5B" w:rsidP="00DA7CB9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08CF" w:rsidRPr="0061232B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14:paraId="520B005D" w14:textId="553F1E47" w:rsidR="009E224D" w:rsidRPr="0061232B" w:rsidRDefault="004D0A5B" w:rsidP="00DA7CB9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и;</w:t>
      </w:r>
    </w:p>
    <w:p w14:paraId="0B19CD4D" w14:textId="71796FB1" w:rsidR="009E224D" w:rsidRPr="0061232B" w:rsidRDefault="004D0A5B" w:rsidP="00DA7CB9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оспринимать</w:t>
      </w:r>
      <w:r w:rsidRPr="0061232B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еты,</w:t>
      </w:r>
      <w:r w:rsidRPr="0061232B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61232B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61232B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ратьс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14:paraId="77E5AA7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lastRenderedPageBreak/>
        <w:t>Совместная</w:t>
      </w:r>
      <w:r w:rsidRPr="0061232B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0C94024" w14:textId="43390C46" w:rsidR="009E224D" w:rsidRPr="0061232B" w:rsidRDefault="004D0A5B" w:rsidP="00DA7CB9">
      <w:pPr>
        <w:pStyle w:val="a3"/>
        <w:numPr>
          <w:ilvl w:val="0"/>
          <w:numId w:val="4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элементарную с</w:t>
      </w:r>
      <w:r w:rsidR="002C08C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вместную деятельность в проце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14:paraId="03AE85D1" w14:textId="7E98C21A" w:rsidR="009E224D" w:rsidRPr="0061232B" w:rsidRDefault="004D0A5B" w:rsidP="00DA7CB9">
      <w:pPr>
        <w:pStyle w:val="a3"/>
        <w:numPr>
          <w:ilvl w:val="0"/>
          <w:numId w:val="4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2C08C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ной работы: справедливо распр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лять работу; договариваться, выполнять ответственно свою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ению.</w:t>
      </w:r>
    </w:p>
    <w:p w14:paraId="59504325" w14:textId="77777777" w:rsidR="002C08CF" w:rsidRPr="0061232B" w:rsidRDefault="002C08CF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2CC053" w14:textId="77777777" w:rsidR="009E224D" w:rsidRPr="0061232B" w:rsidRDefault="002C08CF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14:paraId="0ADB20D9" w14:textId="77777777" w:rsidR="009E224D" w:rsidRPr="0061232B" w:rsidRDefault="004D0A5B" w:rsidP="00DA7CB9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14:paraId="1387DF8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сть процесса деятель</w:t>
      </w:r>
      <w:r w:rsidR="002C08C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стного освоения мира 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веком и создания культ</w:t>
      </w:r>
      <w:r w:rsidR="002C08CF" w:rsidRPr="0061232B">
        <w:rPr>
          <w:rFonts w:ascii="Times New Roman" w:hAnsi="Times New Roman" w:cs="Times New Roman"/>
          <w:color w:val="000000" w:themeColor="text1"/>
          <w:lang w:val="ru-RU"/>
        </w:rPr>
        <w:t>уры. Материальные и духовные 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бност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ижущи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есса.</w:t>
      </w:r>
    </w:p>
    <w:p w14:paraId="5E9613F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творческой т</w:t>
      </w:r>
      <w:r w:rsidR="002C08C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удовой деятельности в соврем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 условиях. Разнообразие предметов рукотворного мира: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а, техника, пред</w:t>
      </w:r>
      <w:r w:rsidR="002C08C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ты быта и декоративно-приклад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го искусства. Современны</w:t>
      </w:r>
      <w:r w:rsidR="002C08C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 производства и профессии, св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нные с обработкой материалов, аналогичных используемы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</w:p>
    <w:p w14:paraId="3E886B6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а: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08CF"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и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ы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меров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шнег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08CF" w:rsidRPr="0061232B">
        <w:rPr>
          <w:rFonts w:ascii="Times New Roman" w:hAnsi="Times New Roman" w:cs="Times New Roman"/>
          <w:color w:val="000000" w:themeColor="text1"/>
          <w:lang w:val="ru-RU"/>
        </w:rPr>
        <w:t>оформл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я изделия его назначению. Стилевая гармония в предметно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самбле; гармония предметной и окружающей среды (обще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е).</w:t>
      </w:r>
    </w:p>
    <w:p w14:paraId="128D409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р современной техники. </w:t>
      </w:r>
      <w:r w:rsidR="002C08CF" w:rsidRPr="0061232B">
        <w:rPr>
          <w:rFonts w:ascii="Times New Roman" w:hAnsi="Times New Roman" w:cs="Times New Roman"/>
          <w:color w:val="000000" w:themeColor="text1"/>
          <w:lang w:val="ru-RU"/>
        </w:rPr>
        <w:t>Информационно-коммуникац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нные технологии в жизни современного человека. Реш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ом инженерных задач на основе изучения природны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конов — жёсткость конструкции (трубчатые сооружени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угольни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ойчивая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ометрическ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FF4739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Бережное и внимательно</w:t>
      </w:r>
      <w:r w:rsidR="002C08CF" w:rsidRPr="0061232B">
        <w:rPr>
          <w:rFonts w:ascii="Times New Roman" w:hAnsi="Times New Roman" w:cs="Times New Roman"/>
          <w:color w:val="000000" w:themeColor="text1"/>
          <w:lang w:val="ru-RU"/>
        </w:rPr>
        <w:t>е отношение к природе как исто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ку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ущего.</w:t>
      </w:r>
    </w:p>
    <w:p w14:paraId="7004512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Элементарная творческа</w:t>
      </w:r>
      <w:r w:rsidR="002C08CF" w:rsidRPr="0061232B">
        <w:rPr>
          <w:rFonts w:ascii="Times New Roman" w:hAnsi="Times New Roman" w:cs="Times New Roman"/>
          <w:color w:val="000000" w:themeColor="text1"/>
          <w:lang w:val="ru-RU"/>
        </w:rPr>
        <w:t>я и проектная деятельность. Кол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ктивные, групповые и индивидуальные проекты в рамка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й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матики.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ая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алых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руппах,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у</w:t>
      </w:r>
      <w:r w:rsidR="002C08C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щ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ествл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трудничества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предел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08CF" w:rsidRPr="0061232B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руководитель/лидер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чинённый).</w:t>
      </w:r>
    </w:p>
    <w:p w14:paraId="70AA66C9" w14:textId="77777777" w:rsidR="009E224D" w:rsidRPr="0061232B" w:rsidRDefault="004D0A5B" w:rsidP="00DA7CB9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0 ч)</w:t>
      </w:r>
    </w:p>
    <w:p w14:paraId="5436259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Некоторые (доступные в обработке) виды искусственных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синтетических материалов. </w:t>
      </w:r>
      <w:r w:rsidR="002C08CF" w:rsidRPr="0061232B">
        <w:rPr>
          <w:rFonts w:ascii="Times New Roman" w:hAnsi="Times New Roman" w:cs="Times New Roman"/>
          <w:color w:val="000000" w:themeColor="text1"/>
          <w:lang w:val="ru-RU"/>
        </w:rPr>
        <w:t>Разнообразие технологий и спос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ов обработки материалов в </w:t>
      </w:r>
      <w:r w:rsidR="002C08C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видах изделий; срав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ого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а (например, аппликация из бумаги и ткани, коллаж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технологическим свойствам, использов</w:t>
      </w:r>
      <w:r w:rsidR="002C08CF" w:rsidRPr="0061232B">
        <w:rPr>
          <w:rFonts w:ascii="Times New Roman" w:hAnsi="Times New Roman" w:cs="Times New Roman"/>
          <w:color w:val="000000" w:themeColor="text1"/>
          <w:lang w:val="ru-RU"/>
        </w:rPr>
        <w:t>ание соответствую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щих способов обработки мате</w:t>
      </w:r>
      <w:r w:rsidR="002C08C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иалов в зависимости от назна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3C4C82A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нструменты и приспособ</w:t>
      </w:r>
      <w:r w:rsidR="002C08CF" w:rsidRPr="0061232B">
        <w:rPr>
          <w:rFonts w:ascii="Times New Roman" w:hAnsi="Times New Roman" w:cs="Times New Roman"/>
          <w:color w:val="000000" w:themeColor="text1"/>
          <w:lang w:val="ru-RU"/>
        </w:rPr>
        <w:t>ления (циркуль, угольник, канц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ярский нож, шило и др.); называние и выполнение приёмо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5E3CD2A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глубл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ческо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08CF" w:rsidRPr="0061232B">
        <w:rPr>
          <w:rFonts w:ascii="Times New Roman" w:hAnsi="Times New Roman" w:cs="Times New Roman"/>
          <w:color w:val="000000" w:themeColor="text1"/>
          <w:lang w:val="ru-RU"/>
        </w:rPr>
        <w:t>процес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е (анализ устройства и назн</w:t>
      </w:r>
      <w:r w:rsidR="002C08C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чения изделия; выстраивание 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овательности практических действий и технологи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пераций;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кономна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8CF" w:rsidRPr="0061232B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етк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;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целью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8CF" w:rsidRPr="0061232B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, отделка изделия; проверка изделия в действии, внес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обходимых дополнений и</w:t>
      </w:r>
      <w:r w:rsidR="002C08CF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изменений). Рицовка. Изготовл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 объёмных изделий из р</w:t>
      </w:r>
      <w:r w:rsidR="002C08CF" w:rsidRPr="0061232B">
        <w:rPr>
          <w:rFonts w:ascii="Times New Roman" w:hAnsi="Times New Roman" w:cs="Times New Roman"/>
          <w:color w:val="000000" w:themeColor="text1"/>
          <w:lang w:val="ru-RU"/>
        </w:rPr>
        <w:t>азвёрток. Преобразование развё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к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сложн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14:paraId="5E6A1AE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хнология обработки бумаги </w:t>
      </w:r>
      <w:r w:rsidR="002C08C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картона. Виды картона (гоф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рованный, толстый, тонк</w:t>
      </w:r>
      <w:r w:rsidR="002C08CF" w:rsidRPr="0061232B">
        <w:rPr>
          <w:rFonts w:ascii="Times New Roman" w:hAnsi="Times New Roman" w:cs="Times New Roman"/>
          <w:color w:val="000000" w:themeColor="text1"/>
          <w:lang w:val="ru-RU"/>
        </w:rPr>
        <w:t>ий, цветной и др.). Чтение и п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роение простого чертежа/э</w:t>
      </w:r>
      <w:r w:rsidR="002C08C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киза развёртки изделия. Разме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 деталей с опорой на простейший чертёж, эскиз. Реш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дач на внесение необходимых дополнений и изменени</w:t>
      </w:r>
      <w:r w:rsidR="002C08C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й в сх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, чертёж, эскиз. Выполне</w:t>
      </w:r>
      <w:r w:rsidR="002C08CF" w:rsidRPr="0061232B">
        <w:rPr>
          <w:rFonts w:ascii="Times New Roman" w:hAnsi="Times New Roman" w:cs="Times New Roman"/>
          <w:color w:val="000000" w:themeColor="text1"/>
          <w:lang w:val="ru-RU"/>
        </w:rPr>
        <w:t>ние измерений, расчётов, неслож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роений.</w:t>
      </w:r>
    </w:p>
    <w:p w14:paraId="2797A9C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е рицовки на картоне с помощью канцелярског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жа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ерсти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илом.</w:t>
      </w:r>
    </w:p>
    <w:p w14:paraId="0059DDB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иль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08CF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икотажа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тканы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C08CF" w:rsidRPr="0061232B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ий. Использование вариантов строчки косого стежка (крестик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ебельчатая и др.) и/или петельной строчки для соедин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алей изделия и отделки.</w:t>
      </w:r>
      <w:r w:rsidR="002C08CF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Пришивание пуговиц (с двумя-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ырьмя отверстиями). Изготовление швейных изд</w:t>
      </w:r>
      <w:r w:rsidR="002C08CF" w:rsidRPr="0061232B">
        <w:rPr>
          <w:rFonts w:ascii="Times New Roman" w:hAnsi="Times New Roman" w:cs="Times New Roman"/>
          <w:color w:val="000000" w:themeColor="text1"/>
          <w:lang w:val="ru-RU"/>
        </w:rPr>
        <w:t>елий из н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14:paraId="129A75F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е дополни</w:t>
      </w:r>
      <w:r w:rsidR="002C08CF" w:rsidRPr="0061232B">
        <w:rPr>
          <w:rFonts w:ascii="Times New Roman" w:hAnsi="Times New Roman" w:cs="Times New Roman"/>
          <w:color w:val="000000" w:themeColor="text1"/>
          <w:lang w:val="ru-RU"/>
        </w:rPr>
        <w:t xml:space="preserve">тельных материалов. </w:t>
      </w:r>
      <w:r w:rsidR="002C08CF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Комбинир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467BA127" w14:textId="77777777" w:rsidR="009260D6" w:rsidRPr="0061232B" w:rsidRDefault="009260D6" w:rsidP="00DA7CB9">
      <w:pPr>
        <w:tabs>
          <w:tab w:val="left" w:pos="709"/>
        </w:tabs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22792F" w14:textId="43BD0BD4" w:rsidR="009E224D" w:rsidRPr="0061232B" w:rsidRDefault="004D0A5B" w:rsidP="00DA7CB9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2 ч)</w:t>
      </w:r>
    </w:p>
    <w:p w14:paraId="558FDE0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ов, в том числе наборов «Конструктор» по заданны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ям (технико-технол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огическим, функциональным, дек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тивно-художественным)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движ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EF22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еподвиж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 соединения деталей на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бора «Конструктор», их использ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ние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ях;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ёсткость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ойчивость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14:paraId="0B45D09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кето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соор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ройств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тов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кций.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ние заданий на доработку конструкций (отдельных узлов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единений) с учётом дополнительных условий (требований)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роени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ких задач. Решение задач на мысленную трансформаци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ёхмерной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ёртку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оборот).</w:t>
      </w:r>
    </w:p>
    <w:p w14:paraId="105F2797" w14:textId="77777777" w:rsidR="009E224D" w:rsidRPr="0061232B" w:rsidRDefault="004D0A5B" w:rsidP="00DA7CB9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4 ч)</w:t>
      </w:r>
    </w:p>
    <w:p w14:paraId="2D7E885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онная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а,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органы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ятия)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учаемой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онны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Исто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к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уемы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ом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ту: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телеви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дио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чатны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ания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ьютер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ременны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ьютер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К)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начение.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ьзования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К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.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стройств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EF22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мпь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р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вод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упной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книги,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еи,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мастер-классы)</w:t>
      </w:r>
      <w:r w:rsidRPr="0061232B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стерами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="00EF22BF" w:rsidRPr="0061232B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6"/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DVD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ктором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Microsoft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Word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м.</w:t>
      </w:r>
    </w:p>
    <w:p w14:paraId="6A40A208" w14:textId="77777777" w:rsidR="00EF22BF" w:rsidRPr="0061232B" w:rsidRDefault="00EF22BF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C94EA7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07F4B89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61232B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25A6A5F" w14:textId="1397908D" w:rsidR="009E224D" w:rsidRPr="0061232B" w:rsidRDefault="004D0A5B" w:rsidP="00DA7CB9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ориентироваться в терминах, используемых в технологи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61232B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61232B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71AF9F77" w14:textId="38912FCA" w:rsidR="009E224D" w:rsidRPr="0061232B" w:rsidRDefault="004D0A5B" w:rsidP="00DA7CB9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ять анализ предложенных образцов с выделение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щественных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14:paraId="79859A14" w14:textId="34E3258F" w:rsidR="00EF22BF" w:rsidRPr="0061232B" w:rsidRDefault="004D0A5B" w:rsidP="00DA7CB9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сьменной, а также графически представленной в схем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блице;</w:t>
      </w:r>
    </w:p>
    <w:p w14:paraId="1574E93B" w14:textId="0924BC3D" w:rsidR="009E224D" w:rsidRPr="0061232B" w:rsidRDefault="004D0A5B" w:rsidP="00DA7CB9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ять способы дора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ботки конструкций с учётом пре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женн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й;</w:t>
      </w:r>
    </w:p>
    <w:p w14:paraId="41242891" w14:textId="6156291B" w:rsidR="009E224D" w:rsidRPr="0061232B" w:rsidRDefault="004D0A5B" w:rsidP="00DA7CB9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14:paraId="23351BFE" w14:textId="4173CC72" w:rsidR="009E224D" w:rsidRPr="0061232B" w:rsidRDefault="004D0A5B" w:rsidP="00DA7CB9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читать и воспроизводить простой чертёж/эскиз развёртк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477FA688" w14:textId="127710E0" w:rsidR="009E224D" w:rsidRPr="0061232B" w:rsidRDefault="004D0A5B" w:rsidP="00DA7CB9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осстанавливать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уше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нную последовательность выполн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07247F4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61232B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1E33B8C3" w14:textId="2D553523" w:rsidR="009E224D" w:rsidRPr="0061232B" w:rsidRDefault="004D0A5B" w:rsidP="00DA7CB9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а представления инфор</w:t>
      </w:r>
      <w:r w:rsidR="00EF22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ации для создания моделей и м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ето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14:paraId="4143CEE1" w14:textId="38E44699" w:rsidR="009E224D" w:rsidRPr="0061232B" w:rsidRDefault="004D0A5B" w:rsidP="00DA7CB9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616476DC" w14:textId="28752EFB" w:rsidR="009E224D" w:rsidRPr="0061232B" w:rsidRDefault="004D0A5B" w:rsidP="00DA7CB9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информации для в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ыпол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ения учебных заданий 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с использованием учебной лите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ры;</w:t>
      </w:r>
    </w:p>
    <w:p w14:paraId="6630D00E" w14:textId="32980D08" w:rsidR="009E224D" w:rsidRPr="0061232B" w:rsidRDefault="004D0A5B" w:rsidP="00DA7CB9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ологий для решения учебных и практических задач,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79AA85C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61232B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1DDACADC" w14:textId="61ACFC02" w:rsidR="009E224D" w:rsidRPr="0061232B" w:rsidRDefault="004D0A5B" w:rsidP="00DA7CB9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нологическое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сказывание,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ладеть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диалог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14:paraId="6DA509CC" w14:textId="444CC5AC" w:rsidR="009E224D" w:rsidRPr="0061232B" w:rsidRDefault="004D0A5B" w:rsidP="00DA7CB9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ждений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14:paraId="6F75D9EE" w14:textId="5048355E" w:rsidR="009E224D" w:rsidRPr="0061232B" w:rsidRDefault="004D0A5B" w:rsidP="00DA7CB9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ы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ира,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ценивать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EF22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с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ства;</w:t>
      </w:r>
    </w:p>
    <w:p w14:paraId="1736855C" w14:textId="7D3447D6" w:rsidR="009E224D" w:rsidRPr="0061232B" w:rsidRDefault="004D0A5B" w:rsidP="00DA7CB9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формулировать</w:t>
      </w:r>
      <w:r w:rsidRPr="0061232B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е</w:t>
      </w:r>
      <w:r w:rsidRPr="0061232B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нение,</w:t>
      </w:r>
      <w:r w:rsidRPr="0061232B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ргументировать</w:t>
      </w:r>
      <w:r w:rsidRPr="0061232B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бор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21A6E4A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1A9F9AEA" w14:textId="739820EA" w:rsidR="009E224D" w:rsidRPr="0061232B" w:rsidRDefault="004D0A5B" w:rsidP="00DA7CB9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хранять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у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я;</w:t>
      </w:r>
    </w:p>
    <w:p w14:paraId="7806C338" w14:textId="2E339364" w:rsidR="009E224D" w:rsidRPr="0061232B" w:rsidRDefault="004D0A5B" w:rsidP="00DA7CB9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ческого результата, пре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длагать план действий в соотве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ии с поставленной задачей, действовать по плану;</w:t>
      </w:r>
    </w:p>
    <w:p w14:paraId="367C2EBC" w14:textId="0BAA29D7" w:rsidR="009E224D" w:rsidRPr="0061232B" w:rsidRDefault="004D0A5B" w:rsidP="00DA7CB9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едочёты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чины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ранения;</w:t>
      </w:r>
    </w:p>
    <w:p w14:paraId="5519B1A5" w14:textId="1A13CDA9" w:rsidR="009E224D" w:rsidRPr="0061232B" w:rsidRDefault="004D0A5B" w:rsidP="00DA7CB9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левую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аморегуляцию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55C0EE7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61232B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658A32A9" w14:textId="178509FD" w:rsidR="00EF22BF" w:rsidRPr="0061232B" w:rsidRDefault="004D0A5B" w:rsidP="00DA7CB9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61232B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61232B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ртнёров</w:t>
      </w:r>
      <w:r w:rsidRPr="0061232B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61232B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мпатии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овым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чествам;</w:t>
      </w:r>
    </w:p>
    <w:p w14:paraId="01C663E7" w14:textId="65DCDBDD" w:rsidR="009E224D" w:rsidRPr="0061232B" w:rsidRDefault="004D0A5B" w:rsidP="00DA7CB9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раведливо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ять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боту,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ходить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ю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ечать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32F3349D" w14:textId="64EBACE3" w:rsidR="009E224D" w:rsidRPr="0061232B" w:rsidRDefault="004D0A5B" w:rsidP="00DA7CB9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ол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дера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чинённого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равноп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желюбие;</w:t>
      </w:r>
    </w:p>
    <w:p w14:paraId="37363E82" w14:textId="4054671E" w:rsidR="009E224D" w:rsidRPr="0061232B" w:rsidRDefault="004D0A5B" w:rsidP="00DA7CB9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заимопомощь,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етственность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3708D90B" w14:textId="77777777" w:rsidR="00EF22BF" w:rsidRPr="0061232B" w:rsidRDefault="00EF22BF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97B5056" w14:textId="77777777" w:rsidR="009E224D" w:rsidRPr="0061232B" w:rsidRDefault="00EF22BF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3AC5EF2D" w14:textId="77777777" w:rsidR="009E224D" w:rsidRPr="0061232B" w:rsidRDefault="004D0A5B" w:rsidP="00DA7CB9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12 ч)</w:t>
      </w:r>
    </w:p>
    <w:p w14:paraId="5675557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и технологии современного мира. Использова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 науки в развитии</w:t>
      </w:r>
      <w:r w:rsidR="00EF22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ого прогресса. Изобр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ние и использование синте</w:t>
      </w:r>
      <w:r w:rsidR="00EF22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материалов с определё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ным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йствам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сля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профес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иях. Нефть как универсальное сырьё. Материалы, получаемы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фт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еклоткань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нопласт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6E5C479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фессии, связанные с </w:t>
      </w:r>
      <w:r w:rsidR="00EF22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пасностями (пожарные, космон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имик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6534314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ь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с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преобр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ующей деятельности человека на окружающую среду, способ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щиты.</w:t>
      </w:r>
    </w:p>
    <w:p w14:paraId="1E52F8D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шл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ременных мастеров. Береж</w:t>
      </w:r>
      <w:r w:rsidR="00EF22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е и уважительное отношение л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 к культурным традициям. Изготовление изделий с учёто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 правил и совр</w:t>
      </w:r>
      <w:r w:rsidR="00EF22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менных технологий (лепка, вя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шивк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2007B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Элементарна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ка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ектна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(реал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ция заданного или собственного замысла, поиск оптималь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ктивных и технологических решений). Коллективные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упповые и индивидуальные проекты на основе содержа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а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аемог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года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омбинированны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ик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ектов.</w:t>
      </w:r>
    </w:p>
    <w:p w14:paraId="17D60F78" w14:textId="77777777" w:rsidR="009E224D" w:rsidRPr="0061232B" w:rsidRDefault="004D0A5B" w:rsidP="00DA7CB9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6 ч)</w:t>
      </w:r>
    </w:p>
    <w:p w14:paraId="0A1C236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интетическ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ы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имеры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лон)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нтетически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йствами.</w:t>
      </w:r>
    </w:p>
    <w:p w14:paraId="74879BE1" w14:textId="77777777" w:rsidR="00EF22BF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измерений,</w:t>
      </w:r>
      <w:r w:rsidR="00EF22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числений и построений для р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шения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несение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полнений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й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ны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допол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тельными/изменённым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ю.</w:t>
      </w:r>
    </w:p>
    <w:p w14:paraId="1174090B" w14:textId="77777777" w:rsidR="009E224D" w:rsidRPr="0061232B" w:rsidRDefault="00EF22BF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ехнология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артона.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="004D0A5B"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лия. Определение оптимальных способов разметки деталей,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борки изделия. Выбор спос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ов отделки. Комбинирование раз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2B8B99A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умен</w:t>
      </w:r>
      <w:r w:rsidR="00EF22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й выполнять разные способы ра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к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доступ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к.</w:t>
      </w:r>
    </w:p>
    <w:p w14:paraId="259361E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я обработки текстильных материалов. Обобщённо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е о видах тканей (натуральные, искусственны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нтетические), их свойств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ах и областей использования. Д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йн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начения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ы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ени.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бор текстильных материалов в соответствии с замыслом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ям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зделия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го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м лекалам (выкройкам), собственным несложным. Строчка петельного стежка и её вариан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 xml:space="preserve">ты («тамбур» и др.), её 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назна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оедине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алей)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чк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петлеобра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 и крестообразного ст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ежков (соединительные и отделоч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е). Подбор ручных строчек для сшивания и отделки изделий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монт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14:paraId="221FD5E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Технология обработки синтетических материалов. Пластик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ролон, полиэтилен. Общее знакомство, сравнение свойств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е определение</w:t>
      </w:r>
      <w:r w:rsidR="00EF22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ологий их обработки в ср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ни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ным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ами.</w:t>
      </w:r>
    </w:p>
    <w:p w14:paraId="3A5CCEF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61232B">
        <w:rPr>
          <w:rFonts w:ascii="Times New Roman" w:hAnsi="Times New Roman" w:cs="Times New Roman"/>
          <w:color w:val="000000" w:themeColor="text1"/>
          <w:w w:val="95"/>
        </w:rPr>
        <w:t>Комбинированное</w:t>
      </w:r>
      <w:r w:rsidRPr="0061232B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использование</w:t>
      </w:r>
      <w:r w:rsidRPr="0061232B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55"/>
          <w:w w:val="9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материалов.</w:t>
      </w:r>
    </w:p>
    <w:p w14:paraId="157D86DF" w14:textId="77777777" w:rsidR="009E224D" w:rsidRPr="0061232B" w:rsidRDefault="004D0A5B" w:rsidP="00DA7CB9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14:paraId="0BABCD0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 требования к</w:t>
      </w:r>
      <w:r w:rsidR="00EF22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им устройствам (экол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чность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ргономичность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58E4C82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 модели</w:t>
      </w:r>
      <w:r w:rsidR="00EF22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изделий из различных м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риалов, в том числе наборов «Конструктор» по проектном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ию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ственному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мыслу.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тимальны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новых решений конструкторск</w:t>
      </w:r>
      <w:r w:rsidR="00EF22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-технологических пр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лем на всех этапах аналитиче</w:t>
      </w:r>
      <w:r w:rsidR="00EF22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кого и технологического процес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а при выполнении индивидуальных творческих и коллективных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.</w:t>
      </w:r>
    </w:p>
    <w:p w14:paraId="5BE04940" w14:textId="77777777" w:rsidR="00EF22BF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обототехника. Конструктивные, соединительные элементы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основные узлы робота. Инструменты и детали для созда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ий робота. Программирова</w:t>
      </w:r>
      <w:r w:rsidR="00EF22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е, тестирование робота. Пре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ов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зентац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бота.</w:t>
      </w:r>
    </w:p>
    <w:p w14:paraId="46671376" w14:textId="77777777" w:rsidR="009E224D" w:rsidRPr="0061232B" w:rsidRDefault="00EF22BF" w:rsidP="00DA7CB9">
      <w:pPr>
        <w:pStyle w:val="a3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61232B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b/>
          <w:color w:val="000000" w:themeColor="text1"/>
        </w:rPr>
        <w:t>нформационно-коммуникативные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33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</w:rPr>
        <w:t>технологии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</w:rPr>
        <w:t>(6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</w:rPr>
        <w:t>ч)</w:t>
      </w:r>
    </w:p>
    <w:p w14:paraId="7B626F5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="00284777" w:rsidRPr="0061232B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7"/>
      </w:r>
      <w:r w:rsidRPr="0061232B">
        <w:rPr>
          <w:rFonts w:ascii="Times New Roman" w:hAnsi="Times New Roman" w:cs="Times New Roman"/>
          <w:color w:val="000000" w:themeColor="text1"/>
          <w:spacing w:val="19"/>
          <w:position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циф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ителя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A55E51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ые и медиаресу</w:t>
      </w:r>
      <w:r w:rsidR="00EF22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сы в художественно-конструкто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кой, проектной, предметной</w:t>
      </w:r>
      <w:r w:rsidR="00EF22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образующей деятельности. Р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ота с готовыми цифровыми</w:t>
      </w:r>
      <w:r w:rsidR="00EF22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ами. Поиск дополни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 информации по тематике творческих и проектных работ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о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есурс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изделий и др. Создание презентаций в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программе </w:t>
      </w:r>
      <w:r w:rsidRPr="0061232B">
        <w:rPr>
          <w:rFonts w:ascii="Times New Roman" w:hAnsi="Times New Roman" w:cs="Times New Roman"/>
          <w:color w:val="000000" w:themeColor="text1"/>
        </w:rPr>
        <w:t>PowerPoint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ой.</w:t>
      </w:r>
    </w:p>
    <w:p w14:paraId="1C41D19C" w14:textId="77777777" w:rsidR="00EF22BF" w:rsidRPr="0061232B" w:rsidRDefault="00EF22BF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241320F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0CE58984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61232B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CD94D3D" w14:textId="7842868B" w:rsidR="009E224D" w:rsidRPr="0061232B" w:rsidRDefault="004D0A5B" w:rsidP="00DA7CB9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61232B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61232B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17751785" w14:textId="2B306926" w:rsidR="009E224D" w:rsidRPr="0061232B" w:rsidRDefault="004D0A5B" w:rsidP="00DA7CB9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зировать констру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кции предложенных образцов из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й;</w:t>
      </w:r>
    </w:p>
    <w:p w14:paraId="0214148C" w14:textId="7B3EAAF2" w:rsidR="009E224D" w:rsidRPr="0061232B" w:rsidRDefault="004D0A5B" w:rsidP="00DA7CB9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алов по образцу, рисунку, простейшему чертежу, эскизу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хеме с использованием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общепринятых условных обозна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5765006C" w14:textId="2E310572" w:rsidR="009E224D" w:rsidRPr="0061232B" w:rsidRDefault="004D0A5B" w:rsidP="00DA7CB9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страивать последовательность практических действий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ологических операц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ий; подбирать материал и инстр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ты;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кономную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метку;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борку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ия;</w:t>
      </w:r>
    </w:p>
    <w:p w14:paraId="58CE069A" w14:textId="29AA9FE3" w:rsidR="009E224D" w:rsidRPr="0061232B" w:rsidRDefault="004D0A5B" w:rsidP="00DA7CB9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образован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72E02AD8" w14:textId="11C48728" w:rsidR="009E224D" w:rsidRPr="0061232B" w:rsidRDefault="004D0A5B" w:rsidP="00DA7CB9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14:paraId="1CD885B3" w14:textId="3B81CC25" w:rsidR="009E224D" w:rsidRPr="0061232B" w:rsidRDefault="004D0A5B" w:rsidP="00DA7CB9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результат рабо</w:t>
      </w:r>
      <w:r w:rsidR="00EF22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ы с заданным алгоритмом, пров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ять изделия в действии, вносить необходимые дополне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нения;</w:t>
      </w:r>
    </w:p>
    <w:p w14:paraId="398DE6CA" w14:textId="7D816D45" w:rsidR="009E224D" w:rsidRPr="0061232B" w:rsidRDefault="004D0A5B" w:rsidP="00DA7CB9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14:paraId="13DBA728" w14:textId="6949FB5B" w:rsidR="00284777" w:rsidRPr="0061232B" w:rsidRDefault="004D0A5B" w:rsidP="00DA7CB9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 действия анали</w:t>
      </w:r>
      <w:r w:rsidR="00EF22BF" w:rsidRPr="0061232B">
        <w:rPr>
          <w:rFonts w:ascii="Times New Roman" w:hAnsi="Times New Roman" w:cs="Times New Roman"/>
          <w:color w:val="000000" w:themeColor="text1"/>
          <w:lang w:val="ru-RU"/>
        </w:rPr>
        <w:t>за и синтеза, сравнения, класс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икации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/изделий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х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;</w:t>
      </w:r>
    </w:p>
    <w:p w14:paraId="6CA85FDA" w14:textId="563CC5AC" w:rsidR="009E224D" w:rsidRPr="0061232B" w:rsidRDefault="004D0A5B" w:rsidP="00DA7CB9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14:paraId="1272227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61232B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3FA1C54A" w14:textId="3FF107D2" w:rsidR="009E224D" w:rsidRPr="0061232B" w:rsidRDefault="004D0A5B" w:rsidP="00DA7CB9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ходить необходиму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ю для выполнения работы информ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ю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ьзуяс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ым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чниками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3C1A8458" w14:textId="1CC5DCC2" w:rsidR="009E224D" w:rsidRPr="0061232B" w:rsidRDefault="004D0A5B" w:rsidP="00DA7CB9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6054035A" w14:textId="6DB2AD4E" w:rsidR="009E224D" w:rsidRPr="0061232B" w:rsidRDefault="004D0A5B" w:rsidP="00DA7CB9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 в умственной или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материализованной форме, выпол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ять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елирования,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14:paraId="1211764E" w14:textId="7AAF7754" w:rsidR="009E224D" w:rsidRPr="0061232B" w:rsidRDefault="004D0A5B" w:rsidP="00DA7CB9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поиск дополнительной информаци</w:t>
      </w:r>
      <w:r w:rsidR="0028477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по тема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14:paraId="42F4434F" w14:textId="3881C43B" w:rsidR="009E224D" w:rsidRPr="0061232B" w:rsidRDefault="004D0A5B" w:rsidP="00DA7CB9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сурс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14:paraId="2FC717A6" w14:textId="6551E8DE" w:rsidR="009E224D" w:rsidRPr="0061232B" w:rsidRDefault="004D0A5B" w:rsidP="00DA7CB9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61232B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61232B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03E30F0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61232B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8C348B8" w14:textId="2C71DE7F" w:rsidR="009E224D" w:rsidRPr="0061232B" w:rsidRDefault="004D0A5B" w:rsidP="00DA7CB9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блюдать правила участия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в диалоге: ставить вопросы, а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ументировать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чку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рения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уважи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ению;</w:t>
      </w:r>
    </w:p>
    <w:p w14:paraId="36C98CE4" w14:textId="2771728C" w:rsidR="009E224D" w:rsidRPr="0061232B" w:rsidRDefault="004D0A5B" w:rsidP="00DA7CB9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писывать факты из истории развития ремёсел на Руси и 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, высказывать св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оё отношение к предметам деко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вно-прикладного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Ф;</w:t>
      </w:r>
    </w:p>
    <w:p w14:paraId="6D2EDCB2" w14:textId="4644387B" w:rsidR="009E224D" w:rsidRPr="0061232B" w:rsidRDefault="004D0A5B" w:rsidP="00DA7CB9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вать тексты-рассуж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дения: раскрывать последова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ь операц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 работ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ми материалами;</w:t>
      </w:r>
    </w:p>
    <w:p w14:paraId="39D578A6" w14:textId="4237956F" w:rsidR="009E224D" w:rsidRPr="0061232B" w:rsidRDefault="004D0A5B" w:rsidP="00DA7CB9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но-историческ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ориентир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атьс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я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здников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Регулятивные</w:t>
      </w:r>
      <w:r w:rsidRPr="0061232B">
        <w:rPr>
          <w:rFonts w:ascii="Times New Roman" w:hAnsi="Times New Roman" w:cs="Times New Roman"/>
          <w:i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УУ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4D824601" w14:textId="696C997D" w:rsidR="009E224D" w:rsidRPr="0061232B" w:rsidRDefault="004D0A5B" w:rsidP="00DA7CB9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и принимать учеб</w:t>
      </w:r>
      <w:r w:rsidR="0028477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ую задачу, самостоятельно оп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-познаватель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19C47C11" w14:textId="06494C45" w:rsidR="009E224D" w:rsidRPr="0061232B" w:rsidRDefault="004D0A5B" w:rsidP="00DA7CB9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пост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нной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ом;</w:t>
      </w:r>
    </w:p>
    <w:p w14:paraId="21D85AA4" w14:textId="44FFB035" w:rsidR="009E224D" w:rsidRPr="0061232B" w:rsidRDefault="004D0A5B" w:rsidP="00DA7CB9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 основе анализа причинно-следственных связей межд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и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ть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е</w:t>
      </w:r>
    </w:p>
    <w:p w14:paraId="0419FD7B" w14:textId="77777777" w:rsidR="009E224D" w:rsidRPr="0061232B" w:rsidRDefault="004D0A5B" w:rsidP="00DA7CB9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«шаги»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обходимого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741DF820" w14:textId="2017C37D" w:rsidR="00284777" w:rsidRPr="0061232B" w:rsidRDefault="004D0A5B" w:rsidP="00DA7CB9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троля/самоконтрол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сса и результата деятельности, при необходимости вноси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3CC4D66A" w14:textId="4AB34AE8" w:rsidR="009E224D" w:rsidRPr="0061232B" w:rsidRDefault="004D0A5B" w:rsidP="00DA7CB9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являть волевую са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морегуляцию при выполнении 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зад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66284D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61232B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6C8EE7E5" w14:textId="5F2D0645" w:rsidR="009E224D" w:rsidRPr="0061232B" w:rsidRDefault="004D0A5B" w:rsidP="00DA7CB9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</w:t>
      </w:r>
      <w:r w:rsidR="0028477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теля совместную раб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уппе: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руков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теля или подчинённог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о, осуществлять продуктивное 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ничество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14:paraId="41633A72" w14:textId="5D565D41" w:rsidR="009E224D" w:rsidRPr="0061232B" w:rsidRDefault="004D0A5B" w:rsidP="00DA7CB9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являть интерес к де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ятельности своих товарищей и 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коммен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14:paraId="16C603CE" w14:textId="55447ECC" w:rsidR="009E224D" w:rsidRPr="0061232B" w:rsidRDefault="004D0A5B" w:rsidP="00DA7CB9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анализа и оценк</w:t>
      </w:r>
      <w:r w:rsidR="0028477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совместной деятельности выск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ыва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во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желания;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слушива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ма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едению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еты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лания; с уважением относиться к разной оценке сво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й.</w:t>
      </w:r>
    </w:p>
    <w:p w14:paraId="458CA7E3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erReference w:type="even" r:id="rId48"/>
          <w:footerReference w:type="default" r:id="rId49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7DBBB0C3" w14:textId="7A3C0889" w:rsidR="009E224D" w:rsidRPr="0061232B" w:rsidRDefault="004D0A5B" w:rsidP="00DA7CB9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ТЕХНОЛОГИЯ»</w:t>
      </w:r>
      <w:r w:rsidR="0073675F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24791650" w14:textId="77777777" w:rsidR="00284777" w:rsidRPr="0061232B" w:rsidRDefault="00284777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459BD13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 ОБУЧАЮЩЕГОСЯ</w:t>
      </w:r>
    </w:p>
    <w:p w14:paraId="11B75CB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Технология» в началь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е у обучающегося бу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дут сформированы следующие ли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вообразования:</w:t>
      </w:r>
    </w:p>
    <w:p w14:paraId="426CB804" w14:textId="170290B6" w:rsidR="009E224D" w:rsidRPr="0061232B" w:rsidRDefault="004D0A5B" w:rsidP="00DA7CB9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 представле</w:t>
      </w:r>
      <w:r w:rsidR="0028477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я о созидательном и нравств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м значении труда в ж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изни человека и общества; уваж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е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стеров;</w:t>
      </w:r>
    </w:p>
    <w:p w14:paraId="5FDC3BA1" w14:textId="58764B04" w:rsidR="009E224D" w:rsidRPr="0061232B" w:rsidRDefault="004D0A5B" w:rsidP="00DA7CB9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и используемых им технологий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армоническ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существова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ира с миром природы; от</w:t>
      </w:r>
      <w:r w:rsidR="0028477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ое отношение к сохран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1EE888F3" w14:textId="4D28BB6F" w:rsidR="009E224D" w:rsidRPr="0061232B" w:rsidRDefault="004D0A5B" w:rsidP="00DA7CB9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но-историческ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й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жённых в предметном мире; чувство сопричастности 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59DA969C" w14:textId="2EAB6924" w:rsidR="009E224D" w:rsidRPr="0061232B" w:rsidRDefault="004D0A5B" w:rsidP="00DA7CB9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явление способности к эстетической оценке окружающе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ной среды; эс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тетические чувства — эмоцион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-положительно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 природных объ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ектов, образцов мировой и оте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1D0D1B0" w14:textId="00ED5F6D" w:rsidR="009E224D" w:rsidRPr="0061232B" w:rsidRDefault="004D0A5B" w:rsidP="00DA7CB9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м видам творческой пр</w:t>
      </w:r>
      <w:r w:rsidR="0028477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образующей деятельности, стрем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ение к творческой самореализации; мотивация к тв</w:t>
      </w:r>
      <w:r w:rsidR="0028477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ческ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 труду, работе на результат; способность к различны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образующе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3091FCF" w14:textId="2D7287CE" w:rsidR="009E224D" w:rsidRPr="0061232B" w:rsidRDefault="004D0A5B" w:rsidP="00DA7CB9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явление устойчивых волевых качества и способность 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регуляции: организо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ванность, аккуратность, трудолю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ие, ответственность, умение спра</w:t>
      </w:r>
      <w:r w:rsidR="0028477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ляться с доступными 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лемами;</w:t>
      </w:r>
    </w:p>
    <w:p w14:paraId="00161DFF" w14:textId="1DD0ADF3" w:rsidR="009E224D" w:rsidRPr="0061232B" w:rsidRDefault="004D0A5B" w:rsidP="00DA7CB9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готовность вступать в сотрудничество с другими людьми 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ётом этики общения; п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роявление толерантности и доб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лательности.</w:t>
      </w:r>
    </w:p>
    <w:p w14:paraId="6B897249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2F252A2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МЕТАПРЕДМЕТНЫЕ РЕЗУЛЬТАТЫ ОБУЧАЮЩЕГОСЯ</w:t>
      </w:r>
    </w:p>
    <w:p w14:paraId="7558D88E" w14:textId="77777777" w:rsidR="00284777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 концу обучения в начальной школе у обучающегося формируются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6C78B944" w14:textId="77777777" w:rsidR="00284777" w:rsidRPr="0061232B" w:rsidRDefault="00284777" w:rsidP="00DA7CB9">
      <w:pPr>
        <w:pStyle w:val="a3"/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6E68654E" w14:textId="77777777" w:rsidR="009E224D" w:rsidRPr="0061232B" w:rsidRDefault="00284777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П</w:t>
      </w:r>
      <w:r w:rsidR="004D0A5B" w:rsidRPr="0061232B">
        <w:rPr>
          <w:rFonts w:ascii="Times New Roman" w:hAnsi="Times New Roman" w:cs="Times New Roman"/>
          <w:b/>
          <w:color w:val="000000" w:themeColor="text1"/>
          <w:lang w:val="ru-RU"/>
        </w:rPr>
        <w:t>ознавательные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1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lang w:val="ru-RU"/>
        </w:rPr>
        <w:t>УУД:</w:t>
      </w:r>
    </w:p>
    <w:p w14:paraId="36034810" w14:textId="260551D2" w:rsidR="009E224D" w:rsidRPr="0061232B" w:rsidRDefault="004D0A5B" w:rsidP="00DA7CB9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ологии (в пределах и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зученного), использовать изуч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ую терминологию в св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оих устных и письменных высказ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ниях;</w:t>
      </w:r>
    </w:p>
    <w:p w14:paraId="36F068DA" w14:textId="3520B071" w:rsidR="009E224D" w:rsidRPr="0061232B" w:rsidRDefault="004D0A5B" w:rsidP="00DA7CB9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ять анализ объ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ектов и изделий с выделением с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ественны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14:paraId="3FF34145" w14:textId="421DC002" w:rsidR="009E224D" w:rsidRPr="0061232B" w:rsidRDefault="004D0A5B" w:rsidP="00DA7CB9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изделий,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делять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щее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ия;</w:t>
      </w:r>
    </w:p>
    <w:p w14:paraId="721BD83E" w14:textId="0A5BE838" w:rsidR="009E224D" w:rsidRPr="0061232B" w:rsidRDefault="004D0A5B" w:rsidP="00DA7CB9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елать обобщения (техни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ко-технологического и декорати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-художественного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а)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3143BD1B" w14:textId="02E85782" w:rsidR="009E224D" w:rsidRPr="0061232B" w:rsidRDefault="004D0A5B" w:rsidP="00DA7CB9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 схемы, мо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дели и простейшие чертежи в с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0EBA94F2" w14:textId="358D1D7C" w:rsidR="009E224D" w:rsidRPr="0061232B" w:rsidRDefault="005118D8" w:rsidP="00DA7CB9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мбинировать и использовать освоенные технологии при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зготовлении изделий в со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ответствии с технической, техно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логической или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ой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26F0BD1D" w14:textId="01B0DC3E" w:rsidR="009E224D" w:rsidRPr="0061232B" w:rsidRDefault="004D0A5B" w:rsidP="00DA7CB9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необходимость поиска новых технологий на основ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 объектов и закон</w:t>
      </w:r>
      <w:r w:rsidR="0028477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в природы, доступного истор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C93DA0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 с информацией:</w:t>
      </w:r>
    </w:p>
    <w:p w14:paraId="4F2005E0" w14:textId="3476E307" w:rsidR="009E224D" w:rsidRPr="0061232B" w:rsidRDefault="004D0A5B" w:rsidP="00DA7CB9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для выполнения работ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и в учебнике и других доступных источниках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чей;</w:t>
      </w:r>
    </w:p>
    <w:p w14:paraId="1A8E3938" w14:textId="4FF04DA5" w:rsidR="009E224D" w:rsidRPr="0061232B" w:rsidRDefault="004D0A5B" w:rsidP="00DA7CB9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а представления ин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формации для решения задач в у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изованно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е;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елирования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14:paraId="5D35E0D3" w14:textId="50DFA56E" w:rsidR="009E224D" w:rsidRPr="0061232B" w:rsidRDefault="004D0A5B" w:rsidP="00DA7CB9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 том числе Интернет с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выходом), оцен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ть объективность инфор</w:t>
      </w:r>
      <w:r w:rsidR="0028477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ации и возможности её использ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6FEE36E" w14:textId="2EDA5BC8" w:rsidR="009E224D" w:rsidRPr="0061232B" w:rsidRDefault="004D0A5B" w:rsidP="00DA7CB9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ь при выполнении работы инструкциям учителя ил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ным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чниках.</w:t>
      </w:r>
    </w:p>
    <w:p w14:paraId="2B67D89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УД:</w:t>
      </w:r>
    </w:p>
    <w:p w14:paraId="49EBF1D7" w14:textId="69C328C5" w:rsidR="00284777" w:rsidRPr="0061232B" w:rsidRDefault="004D0A5B" w:rsidP="00DA7CB9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ступа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о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ушивать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14:paraId="7BA9A3A9" w14:textId="7EFFF0B1" w:rsidR="009E224D" w:rsidRPr="0061232B" w:rsidRDefault="004D0A5B" w:rsidP="00DA7CB9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вать тексты-описан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ия на основе наблюдений (рассм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ривания)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й декор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ативно-прикладного искусства 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о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35F89370" w14:textId="3BC1C26B" w:rsidR="009E224D" w:rsidRPr="0061232B" w:rsidRDefault="004D0A5B" w:rsidP="00DA7CB9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троить рассуждения о связях природного и предмет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ебольши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ы)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14:paraId="1C3D1212" w14:textId="134C5020" w:rsidR="009E224D" w:rsidRPr="0061232B" w:rsidRDefault="004D0A5B" w:rsidP="00DA7CB9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бъяснять последовательность совершаемых действий пр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6DEB02F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е УУД:</w:t>
      </w:r>
    </w:p>
    <w:p w14:paraId="6BDDDA67" w14:textId="1A54C839" w:rsidR="009E224D" w:rsidRPr="0061232B" w:rsidRDefault="004D0A5B" w:rsidP="00DA7CB9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циональн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одготовк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раб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че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а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а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вед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рядка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борк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);</w:t>
      </w:r>
    </w:p>
    <w:p w14:paraId="39109A6E" w14:textId="4191F7DE" w:rsidR="009E224D" w:rsidRPr="0061232B" w:rsidRDefault="004D0A5B" w:rsidP="00DA7CB9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ты;</w:t>
      </w:r>
    </w:p>
    <w:p w14:paraId="4D012EEC" w14:textId="17DECC3A" w:rsidR="009E224D" w:rsidRPr="0061232B" w:rsidRDefault="004D0A5B" w:rsidP="00DA7CB9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овать работу, соотн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осить свои действия с поставл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ью;</w:t>
      </w:r>
    </w:p>
    <w:p w14:paraId="41720015" w14:textId="594D98F9" w:rsidR="009E224D" w:rsidRPr="0061232B" w:rsidRDefault="004D0A5B" w:rsidP="00DA7CB9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-следственные связи между выпол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яемыми действиями и их результатами, прогнозиро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4D79F221" w14:textId="10F26260" w:rsidR="009E224D" w:rsidRPr="0061232B" w:rsidRDefault="004D0A5B" w:rsidP="00DA7CB9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 действия контроля и оценки; вносить необх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од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вершени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ёта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деланны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5A4AC749" w14:textId="3DB4AF27" w:rsidR="009E224D" w:rsidRPr="0061232B" w:rsidRDefault="004D0A5B" w:rsidP="00DA7CB9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01CC198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DFD34DB" w14:textId="5DA52200" w:rsidR="009E224D" w:rsidRPr="0061232B" w:rsidRDefault="004D0A5B" w:rsidP="00DA7CB9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ителя и самостоятельн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ую работу в группе: обсуждать задачу, распределя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ли, выполнять функции</w:t>
      </w:r>
      <w:r w:rsidR="0028477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уководителя/лидера и </w:t>
      </w:r>
      <w:r w:rsidR="0028477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одчинё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;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дуктивно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трудничество;</w:t>
      </w:r>
    </w:p>
    <w:p w14:paraId="45E167FD" w14:textId="23164E4A" w:rsidR="009E224D" w:rsidRPr="0061232B" w:rsidRDefault="004D0A5B" w:rsidP="00DA7CB9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вать свои предложения </w:t>
      </w:r>
      <w:r w:rsidR="0028477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735F28C1" w14:textId="29C64321" w:rsidR="00284777" w:rsidRPr="0061232B" w:rsidRDefault="004D0A5B" w:rsidP="00DA7CB9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ть особенности проектной деятельности, выдвиг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есложные идеи решений предлагаемых проектных заданий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ысленно создавать конструктивный замысел, осуществля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бор средств и способов для его практического воплощения;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ъявля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ргумент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щит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дукт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тельности.</w:t>
      </w:r>
    </w:p>
    <w:p w14:paraId="24AB57C5" w14:textId="77777777" w:rsidR="00284777" w:rsidRPr="0061232B" w:rsidRDefault="00284777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</w:p>
    <w:p w14:paraId="5C52EA85" w14:textId="77777777" w:rsidR="009E224D" w:rsidRPr="0061232B" w:rsidRDefault="00284777" w:rsidP="00DA7CB9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0"/>
          <w:lang w:val="ru-RU"/>
        </w:rPr>
        <w:t>П</w:t>
      </w:r>
      <w:r w:rsidR="004D0A5B" w:rsidRPr="0061232B">
        <w:rPr>
          <w:rFonts w:ascii="Times New Roman" w:hAnsi="Times New Roman" w:cs="Times New Roman"/>
          <w:color w:val="000000" w:themeColor="text1"/>
          <w:w w:val="90"/>
          <w:lang w:val="ru-RU"/>
        </w:rPr>
        <w:t>РЕДМЕТНЫЕ</w:t>
      </w:r>
      <w:r w:rsidR="004D0A5B" w:rsidRPr="0061232B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0"/>
          <w:lang w:val="ru-RU"/>
        </w:rPr>
        <w:t>РЕЗУЛЬТАТЫ</w:t>
      </w:r>
      <w:r w:rsidR="004D0A5B" w:rsidRPr="0061232B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0"/>
          <w:lang w:val="ru-RU"/>
        </w:rPr>
        <w:t>ОСВОЕНИЯ</w:t>
      </w:r>
      <w:r w:rsidR="004D0A5B" w:rsidRPr="0061232B">
        <w:rPr>
          <w:rFonts w:ascii="Times New Roman" w:hAnsi="Times New Roman" w:cs="Times New Roman"/>
          <w:color w:val="000000" w:themeColor="text1"/>
          <w:spacing w:val="27"/>
          <w:w w:val="9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0"/>
          <w:lang w:val="ru-RU"/>
        </w:rPr>
        <w:t>КУРСА</w:t>
      </w:r>
    </w:p>
    <w:p w14:paraId="73FBD4DE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14:paraId="1F223FB6" w14:textId="77777777" w:rsidR="00284777" w:rsidRPr="0061232B" w:rsidRDefault="00284777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F2F4B7" w14:textId="77777777" w:rsidR="009E224D" w:rsidRPr="0061232B" w:rsidRDefault="00284777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26A31B4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61232B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61232B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61232B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61232B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5A592903" w14:textId="5A695E30" w:rsidR="009E224D" w:rsidRPr="0061232B" w:rsidRDefault="004D0A5B" w:rsidP="00DA7CB9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ьно организовыват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ь свой труд: своевременно подг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вливать и убирать рабочее место, поддерживать порядок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29872BDD" w14:textId="174F3793" w:rsidR="009E224D" w:rsidRPr="0061232B" w:rsidRDefault="004D0A5B" w:rsidP="00DA7CB9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зопасной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жницами,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лой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ккурат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еем;</w:t>
      </w:r>
    </w:p>
    <w:p w14:paraId="41AA739C" w14:textId="25F5C5A9" w:rsidR="009E224D" w:rsidRPr="0061232B" w:rsidRDefault="00DB5EC1" w:rsidP="00DA7CB9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йствовать по предложенному образцу в соответствии с</w:t>
      </w:r>
      <w:r w:rsidR="0028477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а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илами рациональной разметки (разметка на изнаночной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атериала; экономия материала при разметке);</w:t>
      </w:r>
    </w:p>
    <w:p w14:paraId="4321F599" w14:textId="60ACABE0" w:rsidR="009E224D" w:rsidRPr="0061232B" w:rsidRDefault="004D0A5B" w:rsidP="00DA7CB9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 названия и назначение основных инструментов 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способлений для ручног</w:t>
      </w:r>
      <w:r w:rsidR="0028477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 труда (линейка, карандаш, нож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цы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ла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аблон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ек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ко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08D7C4D4" w14:textId="5B4A9527" w:rsidR="009E224D" w:rsidRPr="0061232B" w:rsidRDefault="004D0A5B" w:rsidP="00DA7CB9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ять наименования отдельных материалов (бумаг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ртон, фольга, пластил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ин, природные, текстильные ма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алы и пр.) и способы их обработки (сгибание, отрывание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минание, резание, лепка и пр.); выполня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ть доступные тех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логическ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чно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товлени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й;</w:t>
      </w:r>
    </w:p>
    <w:p w14:paraId="58A6AF1D" w14:textId="5748DEC5" w:rsidR="009E224D" w:rsidRPr="0061232B" w:rsidRDefault="004D0A5B" w:rsidP="00DA7CB9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риентироваться в наи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менованиях основных 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технологич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ких операций: разметка деталей, выделение деталей, сборк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0D98CAEC" w14:textId="21971119" w:rsidR="009E224D" w:rsidRPr="0061232B" w:rsidRDefault="004D0A5B" w:rsidP="00DA7CB9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у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етале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гибанием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аблону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з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 руки; выделение дета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лей способами обрывания, выре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;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борку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14:paraId="39AD7BFA" w14:textId="3B77A447" w:rsidR="009E224D" w:rsidRPr="0061232B" w:rsidRDefault="004D0A5B" w:rsidP="00DA7CB9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формлять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чк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14:paraId="4F7A0128" w14:textId="77E61A78" w:rsidR="009E224D" w:rsidRPr="0061232B" w:rsidRDefault="004D0A5B" w:rsidP="00DA7CB9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понимать</w:t>
      </w:r>
      <w:r w:rsidRPr="0061232B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смысл</w:t>
      </w:r>
      <w:r w:rsidRPr="0061232B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понятий</w:t>
      </w:r>
      <w:r w:rsidRPr="0061232B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«изделие»,</w:t>
      </w:r>
      <w:r w:rsidRPr="0061232B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«деталь</w:t>
      </w:r>
      <w:r w:rsidRPr="0061232B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изделия»,</w:t>
      </w:r>
      <w:r w:rsidRPr="0061232B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="00284777"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«об</w:t>
      </w:r>
      <w:r w:rsidRPr="0061232B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разец»,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«заготовка»,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материал»,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инструмент»,</w:t>
      </w:r>
      <w:r w:rsidRPr="0061232B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284777" w:rsidRPr="0061232B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приспособ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ление»,</w:t>
      </w:r>
      <w:r w:rsidRPr="0061232B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«конструирование»,</w:t>
      </w:r>
      <w:r w:rsidRPr="0061232B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«аппликация»;</w:t>
      </w:r>
    </w:p>
    <w:p w14:paraId="168B457C" w14:textId="51927643" w:rsidR="009E224D" w:rsidRPr="0061232B" w:rsidRDefault="004D0A5B" w:rsidP="00DA7CB9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;</w:t>
      </w:r>
    </w:p>
    <w:p w14:paraId="77F55360" w14:textId="7ACFCE2A" w:rsidR="009E224D" w:rsidRPr="0061232B" w:rsidRDefault="004D0A5B" w:rsidP="00DA7CB9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бслуживать себя во время работы: соблюдать порядок 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чем месте, ухаживать за инструментами и правильн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;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гиены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198C85F5" w14:textId="11251BB2" w:rsidR="00284777" w:rsidRPr="0061232B" w:rsidRDefault="004D0A5B" w:rsidP="00DA7CB9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 и анализир</w:t>
      </w:r>
      <w:r w:rsidR="0028477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вать простые по конструкции 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цы (по вопросам учителя); анализировать простейшу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конструкцию изделия: 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выделять основные и дополнитель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е детали, называть их ф</w:t>
      </w:r>
      <w:r w:rsidR="0028477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му, определять взаимное рас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жение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единения;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готовления;</w:t>
      </w:r>
    </w:p>
    <w:p w14:paraId="3EFBDA0D" w14:textId="57A427A5" w:rsidR="009E224D" w:rsidRPr="0061232B" w:rsidRDefault="004D0A5B" w:rsidP="00DA7CB9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риродные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ческие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нки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ильные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е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цвет,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актура,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а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бкость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5EE8FA97" w14:textId="4F91D6AF" w:rsidR="009E224D" w:rsidRPr="0061232B" w:rsidRDefault="004D0A5B" w:rsidP="00DA7CB9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зывать ручные инструменты (ножницы, игла, линейка)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способления (шаблон, стека, булавки и др.), безопасн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и;</w:t>
      </w:r>
    </w:p>
    <w:p w14:paraId="2AE252D7" w14:textId="28E5C713" w:rsidR="009E224D" w:rsidRPr="0061232B" w:rsidRDefault="004D0A5B" w:rsidP="00DA7CB9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ы и инструменты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 их назначению;</w:t>
      </w:r>
    </w:p>
    <w:p w14:paraId="4790CFBB" w14:textId="1212F308" w:rsidR="009E224D" w:rsidRPr="0061232B" w:rsidRDefault="004D0A5B" w:rsidP="00DA7CB9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зывать и выполнять пос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ледовательность изготовления н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й: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метка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ание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делка;</w:t>
      </w:r>
    </w:p>
    <w:p w14:paraId="197E19AB" w14:textId="7C02262F" w:rsidR="009E224D" w:rsidRPr="0061232B" w:rsidRDefault="004D0A5B" w:rsidP="00DA7CB9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о выполнять операции и приёмы по изготовлению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сложных изделий: экономно выполнять разметку детале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 глаз, от руки, по шаб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лону, по линейке (как направляю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щему инструменту без откладывания размеров); точно рез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жницам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ниям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метки;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дава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алям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изделию сгибанием, с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кладыванием, вытягиванием, отр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нием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минанием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пко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.;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ира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ью клея, пластических масс и др.; эстетично и аккуратн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 отделку рас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крашиванием, аппликацией, стро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прямог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14:paraId="15AB7BB5" w14:textId="797FE6AF" w:rsidR="009E224D" w:rsidRPr="0061232B" w:rsidRDefault="004D0A5B" w:rsidP="00DA7CB9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шки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оских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сс;</w:t>
      </w:r>
    </w:p>
    <w:p w14:paraId="6EB58646" w14:textId="3AC1D377" w:rsidR="009E224D" w:rsidRPr="0061232B" w:rsidRDefault="004D0A5B" w:rsidP="00DA7CB9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троль с опорой на ин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струкционную карту, образец, ш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лон;</w:t>
      </w:r>
    </w:p>
    <w:p w14:paraId="44ED1C1F" w14:textId="219906EE" w:rsidR="009E224D" w:rsidRPr="0061232B" w:rsidRDefault="00DB5EC1" w:rsidP="00DA7CB9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азличать разборные и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неразборные конструкции неслож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зделий;</w:t>
      </w:r>
    </w:p>
    <w:p w14:paraId="575CB24B" w14:textId="06ABA903" w:rsidR="009E224D" w:rsidRPr="0061232B" w:rsidRDefault="004D0A5B" w:rsidP="00DA7CB9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кументаци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61232B">
        <w:rPr>
          <w:rFonts w:ascii="Times New Roman" w:hAnsi="Times New Roman" w:cs="Times New Roman"/>
          <w:color w:val="000000" w:themeColor="text1"/>
          <w:lang w:val="ru-RU"/>
        </w:rPr>
        <w:t>(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нок, схема), конструировать и моделировать изделия из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сунку;</w:t>
      </w:r>
    </w:p>
    <w:p w14:paraId="1A30C9B4" w14:textId="027F95AF" w:rsidR="009E224D" w:rsidRPr="0061232B" w:rsidRDefault="004D0A5B" w:rsidP="00DA7CB9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ять элементарное сотрудничество, участвовать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а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я;</w:t>
      </w:r>
    </w:p>
    <w:p w14:paraId="5CB6CBCA" w14:textId="739E19E3" w:rsidR="009E224D" w:rsidRPr="0061232B" w:rsidRDefault="004D0A5B" w:rsidP="00DA7CB9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 несложные ко</w:t>
      </w:r>
      <w:r w:rsidR="00AE78EE" w:rsidRPr="0061232B">
        <w:rPr>
          <w:rFonts w:ascii="Times New Roman" w:hAnsi="Times New Roman" w:cs="Times New Roman"/>
          <w:color w:val="000000" w:themeColor="text1"/>
          <w:lang w:val="ru-RU"/>
        </w:rPr>
        <w:t>ллективные работы проектного х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ктера.</w:t>
      </w:r>
    </w:p>
    <w:p w14:paraId="6BB4F692" w14:textId="77777777" w:rsidR="00AE78EE" w:rsidRPr="0061232B" w:rsidRDefault="00AE78EE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864385A" w14:textId="77777777" w:rsidR="009E224D" w:rsidRPr="0061232B" w:rsidRDefault="00AE78EE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7D28B2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</w:t>
      </w:r>
      <w:r w:rsidRPr="0061232B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61232B">
        <w:rPr>
          <w:rFonts w:ascii="Times New Roman" w:hAnsi="Times New Roman" w:cs="Times New Roman"/>
          <w:b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61232B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4331CC7C" w14:textId="0DE896F7" w:rsidR="009E224D" w:rsidRPr="0061232B" w:rsidRDefault="004D0A5B" w:rsidP="00DA7CB9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ть смысл понятий</w:t>
      </w:r>
      <w:r w:rsidR="00AE78EE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«инструкционная» («технологиче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ская») карта, «чертёж»,</w:t>
      </w:r>
      <w:r w:rsidR="00AE78EE"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«эскиз», «линии чертежа», «раз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вёртка»,</w:t>
      </w:r>
      <w:r w:rsidRPr="0061232B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«макет»,</w:t>
      </w:r>
      <w:r w:rsidRPr="0061232B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«модель»,</w:t>
      </w:r>
      <w:r w:rsidRPr="0061232B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я»,</w:t>
      </w:r>
      <w:r w:rsidRPr="0061232B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AE78EE"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че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ские</w:t>
      </w:r>
      <w:r w:rsidRPr="0061232B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операции»,</w:t>
      </w:r>
      <w:r w:rsidRPr="0061232B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«способы</w:t>
      </w:r>
      <w:r w:rsidRPr="0061232B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обработки»</w:t>
      </w:r>
      <w:r w:rsidRPr="0061232B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практической</w:t>
      </w:r>
      <w:r w:rsidRPr="0061232B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и;</w:t>
      </w:r>
    </w:p>
    <w:p w14:paraId="687E7F0C" w14:textId="2EF42BC4" w:rsidR="00AE78EE" w:rsidRPr="0061232B" w:rsidRDefault="004D0A5B" w:rsidP="00DA7CB9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ленному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у;</w:t>
      </w:r>
    </w:p>
    <w:p w14:paraId="57DCCC92" w14:textId="683FD438" w:rsidR="009E224D" w:rsidRPr="0061232B" w:rsidRDefault="004D0A5B" w:rsidP="00DA7CB9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познавать элемент</w:t>
      </w:r>
      <w:r w:rsidR="00AE78EE" w:rsidRPr="0061232B">
        <w:rPr>
          <w:rFonts w:ascii="Times New Roman" w:hAnsi="Times New Roman" w:cs="Times New Roman"/>
          <w:color w:val="000000" w:themeColor="text1"/>
          <w:lang w:val="ru-RU"/>
        </w:rPr>
        <w:t>арные общие правила создания ру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творного мира (прочность, удо</w:t>
      </w:r>
      <w:r w:rsidR="00AE78E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ство, эстетическая выраз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сть — симметрия,</w:t>
      </w:r>
      <w:r w:rsidR="00AE78EE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асимметрия, равновесие); набл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ть гармонию предметов и окружающей среды; назы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арактерные особенности </w:t>
      </w:r>
      <w:r w:rsidR="00AE78E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видов декоративно-п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14:paraId="4CA0D561" w14:textId="73BD5643" w:rsidR="009E224D" w:rsidRPr="0061232B" w:rsidRDefault="004D0A5B" w:rsidP="00DA7CB9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делять, называть и применять изученные общие правил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здания рукотворного мира в своей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но-творческ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5126C9FF" w14:textId="41A33416" w:rsidR="009E224D" w:rsidRPr="0061232B" w:rsidRDefault="004D0A5B" w:rsidP="00DA7CB9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E78EE" w:rsidRPr="0061232B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м деятельности, поддерживать порядок во время работы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бирать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о;</w:t>
      </w:r>
    </w:p>
    <w:p w14:paraId="58201AB8" w14:textId="2D1211A0" w:rsidR="009E224D" w:rsidRPr="0061232B" w:rsidRDefault="004D0A5B" w:rsidP="00DA7CB9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анализировать задание/образец по предложенным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опросам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амятке или инструкции, </w:t>
      </w:r>
      <w:r w:rsidR="00AE78E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выполнять доступ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е задания с опорой на инструкционную (технологическую)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рту;</w:t>
      </w:r>
    </w:p>
    <w:p w14:paraId="62ADF1F0" w14:textId="293AF49A" w:rsidR="009E224D" w:rsidRPr="0061232B" w:rsidRDefault="004D0A5B" w:rsidP="00DA7CB9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отбирать м</w:t>
      </w:r>
      <w:r w:rsidR="00AE78EE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териалы и инструменты для раб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ы;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сследова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ов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AE78EE" w:rsidRPr="0061232B">
        <w:rPr>
          <w:rFonts w:ascii="Times New Roman" w:hAnsi="Times New Roman" w:cs="Times New Roman"/>
          <w:color w:val="000000" w:themeColor="text1"/>
          <w:lang w:val="ru-RU"/>
        </w:rPr>
        <w:t>тол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ы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туральны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тки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волок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6277002" w14:textId="55C68ABD" w:rsidR="009E224D" w:rsidRPr="0061232B" w:rsidRDefault="004D0A5B" w:rsidP="00DA7CB9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читать простейшие черте</w:t>
      </w:r>
      <w:r w:rsidR="00AE78EE" w:rsidRPr="0061232B">
        <w:rPr>
          <w:rFonts w:ascii="Times New Roman" w:hAnsi="Times New Roman" w:cs="Times New Roman"/>
          <w:color w:val="000000" w:themeColor="text1"/>
          <w:lang w:val="ru-RU"/>
        </w:rPr>
        <w:t>жи (эскизы), называть линии че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жа (линия контура и н</w:t>
      </w:r>
      <w:r w:rsidR="00AE78EE" w:rsidRPr="0061232B">
        <w:rPr>
          <w:rFonts w:ascii="Times New Roman" w:hAnsi="Times New Roman" w:cs="Times New Roman"/>
          <w:color w:val="000000" w:themeColor="text1"/>
          <w:lang w:val="ru-RU"/>
        </w:rPr>
        <w:t>адреза, линия выносная и разме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я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мметрии);</w:t>
      </w:r>
    </w:p>
    <w:p w14:paraId="7200E52D" w14:textId="3CC569D9" w:rsidR="009E224D" w:rsidRPr="0061232B" w:rsidRDefault="004D0A5B" w:rsidP="00DA7CB9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 экономную разметку прямоугольника (от дву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гла)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струменто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линейки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гольника)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эскиз);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ружность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ркуля;</w:t>
      </w:r>
    </w:p>
    <w:p w14:paraId="2764D122" w14:textId="7C7A86F7" w:rsidR="009E224D" w:rsidRPr="0061232B" w:rsidRDefault="004D0A5B" w:rsidP="00DA7CB9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иговку;</w:t>
      </w:r>
    </w:p>
    <w:p w14:paraId="61B7BA79" w14:textId="0398A978" w:rsidR="009E224D" w:rsidRPr="0061232B" w:rsidRDefault="004D0A5B" w:rsidP="00DA7CB9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 построение пр</w:t>
      </w:r>
      <w:r w:rsidR="00AE78EE" w:rsidRPr="0061232B">
        <w:rPr>
          <w:rFonts w:ascii="Times New Roman" w:hAnsi="Times New Roman" w:cs="Times New Roman"/>
          <w:color w:val="000000" w:themeColor="text1"/>
          <w:lang w:val="ru-RU"/>
        </w:rPr>
        <w:t>остейшего лекала (выкройки) п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льн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о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кан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му/ней;</w:t>
      </w:r>
    </w:p>
    <w:p w14:paraId="6079ABD7" w14:textId="12AA1E43" w:rsidR="009E224D" w:rsidRPr="0061232B" w:rsidRDefault="004D0A5B" w:rsidP="00DA7CB9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формлять изделия и со</w:t>
      </w:r>
      <w:r w:rsidR="00AE78EE" w:rsidRPr="0061232B">
        <w:rPr>
          <w:rFonts w:ascii="Times New Roman" w:hAnsi="Times New Roman" w:cs="Times New Roman"/>
          <w:color w:val="000000" w:themeColor="text1"/>
          <w:lang w:val="ru-RU"/>
        </w:rPr>
        <w:t>единять детали освоенными ручн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14:paraId="36C248EC" w14:textId="2357B6A0" w:rsidR="009E224D" w:rsidRPr="0061232B" w:rsidRDefault="004D0A5B" w:rsidP="00DA7CB9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понимать смысл понятия </w:t>
      </w:r>
      <w:r w:rsidR="00AE78EE" w:rsidRPr="0061232B">
        <w:rPr>
          <w:rFonts w:ascii="Times New Roman" w:hAnsi="Times New Roman" w:cs="Times New Roman"/>
          <w:color w:val="000000" w:themeColor="text1"/>
          <w:lang w:val="ru-RU"/>
        </w:rPr>
        <w:t>«развёртка» (трёхмерного предм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);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ёмную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ображениям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14:paraId="56745C33" w14:textId="7705DA22" w:rsidR="009E224D" w:rsidRPr="0061232B" w:rsidRDefault="004D0A5B" w:rsidP="00DA7CB9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тличать макет от модели,</w:t>
      </w:r>
      <w:r w:rsidR="00AE78EE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строить трёхмерный макет из г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в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14:paraId="490201E5" w14:textId="368E4B87" w:rsidR="009E224D" w:rsidRPr="0061232B" w:rsidRDefault="004D0A5B" w:rsidP="00DA7CB9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ять неподвижный и подвижный способ соедин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вижно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подвижно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вестным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ами;</w:t>
      </w:r>
    </w:p>
    <w:p w14:paraId="6D0F8136" w14:textId="0BF45994" w:rsidR="00AE78EE" w:rsidRPr="0061232B" w:rsidRDefault="004D0A5B" w:rsidP="00DA7CB9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E78EE" w:rsidRPr="0061232B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ало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ели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скизу;</w:t>
      </w:r>
    </w:p>
    <w:p w14:paraId="06DCD85A" w14:textId="381D4CF2" w:rsidR="009E224D" w:rsidRPr="0061232B" w:rsidRDefault="004D0A5B" w:rsidP="00DA7CB9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кторско-технологическ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61649F2E" w14:textId="571DB302" w:rsidR="009E224D" w:rsidRPr="0061232B" w:rsidRDefault="004D0A5B" w:rsidP="00DA7CB9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ть освоенные знан</w:t>
      </w:r>
      <w:r w:rsidR="000B55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я и практические умения (тех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гические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фические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кторские)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61232B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ллектуаль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C3B812C" w14:textId="29693E6D" w:rsidR="009E224D" w:rsidRPr="0061232B" w:rsidRDefault="004D0A5B" w:rsidP="00DA7CB9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о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я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другое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61232B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занно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суждения;</w:t>
      </w:r>
    </w:p>
    <w:p w14:paraId="41D7708B" w14:textId="458CA840" w:rsidR="009E224D" w:rsidRPr="0061232B" w:rsidRDefault="004D0A5B" w:rsidP="00DA7CB9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уппах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61232B">
        <w:rPr>
          <w:rFonts w:ascii="Times New Roman" w:hAnsi="Times New Roman" w:cs="Times New Roman"/>
          <w:color w:val="000000" w:themeColor="text1"/>
          <w:lang w:val="ru-RU"/>
        </w:rPr>
        <w:t>сотруд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тво;</w:t>
      </w:r>
    </w:p>
    <w:p w14:paraId="01054C35" w14:textId="401F721F" w:rsidR="009E224D" w:rsidRPr="0061232B" w:rsidRDefault="004D0A5B" w:rsidP="00DA7CB9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55F0" w:rsidRPr="0061232B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лять под руководством учителя элементарную проектну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ь в малых гру</w:t>
      </w:r>
      <w:r w:rsidR="000B55F0" w:rsidRPr="0061232B">
        <w:rPr>
          <w:rFonts w:ascii="Times New Roman" w:hAnsi="Times New Roman" w:cs="Times New Roman"/>
          <w:color w:val="000000" w:themeColor="text1"/>
          <w:lang w:val="ru-RU"/>
        </w:rPr>
        <w:t>ппах: разрабатывать замысел, и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площа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дукте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61232B">
        <w:rPr>
          <w:rFonts w:ascii="Times New Roman" w:hAnsi="Times New Roman" w:cs="Times New Roman"/>
          <w:color w:val="000000" w:themeColor="text1"/>
          <w:lang w:val="ru-RU"/>
        </w:rPr>
        <w:t>демо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ировать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дукт;</w:t>
      </w:r>
    </w:p>
    <w:p w14:paraId="43493A36" w14:textId="1169E50F" w:rsidR="009E224D" w:rsidRPr="0061232B" w:rsidRDefault="004D0A5B" w:rsidP="00DA7CB9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профессии люде</w:t>
      </w:r>
      <w:r w:rsidR="000B55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й, работающих в сфере обслужи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B4B02DB" w14:textId="77777777" w:rsidR="000B55F0" w:rsidRPr="0061232B" w:rsidRDefault="000B55F0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7B97DAD" w14:textId="77777777" w:rsidR="009E224D" w:rsidRPr="0061232B" w:rsidRDefault="000B55F0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621721E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61232B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61232B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61232B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61232B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2C7C5C68" w14:textId="630CF1F8" w:rsidR="009E224D" w:rsidRPr="0061232B" w:rsidRDefault="004D0A5B" w:rsidP="00DA7CB9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ть смысл поняти</w:t>
      </w:r>
      <w:r w:rsidR="000B55F0" w:rsidRPr="0061232B">
        <w:rPr>
          <w:rFonts w:ascii="Times New Roman" w:hAnsi="Times New Roman" w:cs="Times New Roman"/>
          <w:color w:val="000000" w:themeColor="text1"/>
          <w:lang w:val="ru-RU"/>
        </w:rPr>
        <w:t>й «чертёж развёртки», «канцеля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ж»,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шило»,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искусственный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»;</w:t>
      </w:r>
    </w:p>
    <w:p w14:paraId="39F1D22E" w14:textId="02ABA83D" w:rsidR="009E224D" w:rsidRPr="0061232B" w:rsidRDefault="004D0A5B" w:rsidP="00DA7CB9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делять и называть характерные особенности изучен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идов декоративно-прикладного искусства, проф</w:t>
      </w:r>
      <w:r w:rsidR="000B55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ссии мас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в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D1904BB" w14:textId="0E61EA47" w:rsidR="009E224D" w:rsidRPr="0061232B" w:rsidRDefault="004D0A5B" w:rsidP="00DA7CB9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знавать и называть по характерным особенностям образцо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исанию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61232B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ёсла;</w:t>
      </w:r>
    </w:p>
    <w:p w14:paraId="13D7417E" w14:textId="5D656F86" w:rsidR="009E224D" w:rsidRPr="0061232B" w:rsidRDefault="004D0A5B" w:rsidP="00DA7CB9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и описывать свойства наиболее распространён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аемых искусственных</w:t>
      </w:r>
      <w:r w:rsidR="000B55F0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и синтетических материалов (б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га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аллы,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3F84428" w14:textId="17744E56" w:rsidR="009E224D" w:rsidRPr="0061232B" w:rsidRDefault="004D0A5B" w:rsidP="00DA7CB9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ёртки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ёрток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 помощью чертёжных инструментов (линейка, угольник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ркуль);</w:t>
      </w:r>
    </w:p>
    <w:p w14:paraId="265B9404" w14:textId="63EDE6DF" w:rsidR="009E224D" w:rsidRPr="0061232B" w:rsidRDefault="004D0A5B" w:rsidP="00DA7CB9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называть линии чертежа (осевая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центровая);</w:t>
      </w:r>
    </w:p>
    <w:p w14:paraId="224A1CFF" w14:textId="38BEEA9B" w:rsidR="009E224D" w:rsidRPr="0061232B" w:rsidRDefault="004D0A5B" w:rsidP="00DA7CB9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безопасн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нцелярским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жом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илом;</w:t>
      </w:r>
    </w:p>
    <w:p w14:paraId="10471751" w14:textId="0F3AFDE0" w:rsidR="009E224D" w:rsidRPr="0061232B" w:rsidRDefault="004D0A5B" w:rsidP="00DA7CB9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цовку;</w:t>
      </w:r>
    </w:p>
    <w:p w14:paraId="12562624" w14:textId="652A2B60" w:rsidR="009E224D" w:rsidRPr="0061232B" w:rsidRDefault="004D0A5B" w:rsidP="00DA7CB9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B55F0" w:rsidRPr="0061232B">
        <w:rPr>
          <w:rFonts w:ascii="Times New Roman" w:hAnsi="Times New Roman" w:cs="Times New Roman"/>
          <w:color w:val="000000" w:themeColor="text1"/>
          <w:lang w:val="ru-RU"/>
        </w:rPr>
        <w:t>освоенн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чным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14:paraId="0E01F0E6" w14:textId="1DCEFA23" w:rsidR="009E224D" w:rsidRPr="0061232B" w:rsidRDefault="004D0A5B" w:rsidP="00DA7CB9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остейшие задачи</w:t>
      </w:r>
      <w:r w:rsidR="000B55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ко-технологического харак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ра по изменению вида и способа соединения деталей: 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страивание, придание н</w:t>
      </w:r>
      <w:r w:rsidR="000B55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вых свойств конструкции в соот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етствии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 новыми/допо</w:t>
      </w:r>
      <w:r w:rsidR="000B55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ненными требованиями; использ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бинированные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="000B55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ответствии с техничес</w:t>
      </w:r>
      <w:r w:rsidR="000B55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й или декоративно-художеств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7B835568" w14:textId="285ED8A6" w:rsidR="009E224D" w:rsidRPr="0061232B" w:rsidRDefault="004D0A5B" w:rsidP="00DA7CB9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ть технологичес</w:t>
      </w:r>
      <w:r w:rsidR="000B55F0" w:rsidRPr="0061232B">
        <w:rPr>
          <w:rFonts w:ascii="Times New Roman" w:hAnsi="Times New Roman" w:cs="Times New Roman"/>
          <w:color w:val="000000" w:themeColor="text1"/>
          <w:lang w:val="ru-RU"/>
        </w:rPr>
        <w:t>кий и практический смысл разли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единени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ах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ы достижения прочности конструкций; использовать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кторски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8707D46" w14:textId="59AA1A2A" w:rsidR="009E224D" w:rsidRPr="0061232B" w:rsidRDefault="004D0A5B" w:rsidP="00DA7CB9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61232B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ло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боро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Конструктор»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ческим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61232B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логическим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0E82E86F" w14:textId="6DBAB07F" w:rsidR="009E224D" w:rsidRPr="0061232B" w:rsidRDefault="004D0A5B" w:rsidP="00DA7CB9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зменять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4F1BA37E" w14:textId="2E11DFEA" w:rsidR="009E224D" w:rsidRPr="0061232B" w:rsidRDefault="004D0A5B" w:rsidP="00DA7CB9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бирать способ соединения и соединительный материал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725C0950" w14:textId="7EC7DD82" w:rsidR="009E224D" w:rsidRPr="0061232B" w:rsidRDefault="004D0A5B" w:rsidP="00DA7CB9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зывать несколько видов информационных технологий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способо</w:t>
      </w:r>
      <w:r w:rsidR="000B55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передачи информации (из ре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ружени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щихся);</w:t>
      </w:r>
    </w:p>
    <w:p w14:paraId="4FDE3B85" w14:textId="5489CBB2" w:rsidR="009E224D" w:rsidRPr="0061232B" w:rsidRDefault="004D0A5B" w:rsidP="00DA7CB9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ройст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сональног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вода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1B9E4817" w14:textId="45585517" w:rsidR="009E224D" w:rsidRPr="0061232B" w:rsidRDefault="004D0A5B" w:rsidP="00DA7CB9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основные прав</w:t>
      </w:r>
      <w:r w:rsidR="000B55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ла безопасной работы на компь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р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ства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;</w:t>
      </w:r>
    </w:p>
    <w:p w14:paraId="22406DFA" w14:textId="68C51CA2" w:rsidR="009E224D" w:rsidRPr="0061232B" w:rsidRDefault="004D0A5B" w:rsidP="00DA7CB9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55F0" w:rsidRPr="0061232B">
        <w:rPr>
          <w:rFonts w:ascii="Times New Roman" w:hAnsi="Times New Roman" w:cs="Times New Roman"/>
          <w:color w:val="000000" w:themeColor="text1"/>
          <w:lang w:val="ru-RU"/>
        </w:rPr>
        <w:t>информацио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-коммуникационны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обходим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при выполне</w:t>
      </w:r>
      <w:r w:rsidR="000B55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и обучающих, творческих и 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кт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1CC7DE93" w14:textId="6CE8656A" w:rsidR="009E224D" w:rsidRPr="0061232B" w:rsidRDefault="004D0A5B" w:rsidP="00DA7CB9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оектные задания в соответствии с содержание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ного материала на</w:t>
      </w:r>
      <w:r w:rsidR="000B55F0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основе полученных знаний и ум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14:paraId="3AB25D35" w14:textId="77777777" w:rsidR="000B55F0" w:rsidRPr="0061232B" w:rsidRDefault="000B55F0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7AE8FBF" w14:textId="77777777" w:rsidR="009E224D" w:rsidRPr="0061232B" w:rsidRDefault="000B55F0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2ECD75E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 четвёртом классе </w:t>
      </w:r>
      <w:r w:rsidR="000B55F0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 научи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14:paraId="1B308E10" w14:textId="4F8B88C3" w:rsidR="009E224D" w:rsidRPr="0061232B" w:rsidRDefault="004D0A5B" w:rsidP="00DA7CB9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фессий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альном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и;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фессиях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61232B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ях</w:t>
      </w:r>
      <w:r w:rsidRPr="0061232B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61232B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61232B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искусства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 рамках изученного), о наиболее значимых окружающ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одствах;</w:t>
      </w:r>
    </w:p>
    <w:p w14:paraId="30C6B44F" w14:textId="370A8013" w:rsidR="009E224D" w:rsidRPr="0061232B" w:rsidRDefault="004D0A5B" w:rsidP="00DA7CB9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 основе анализа задания самостоятельно организовывать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чее место в зависимости от вида работы, осуществлять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ов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а;</w:t>
      </w:r>
    </w:p>
    <w:p w14:paraId="520012E4" w14:textId="28E02D93" w:rsidR="000B55F0" w:rsidRPr="0061232B" w:rsidRDefault="004D0A5B" w:rsidP="00DA7CB9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амостоятельно планиров</w:t>
      </w:r>
      <w:r w:rsidR="000B55F0" w:rsidRPr="0061232B">
        <w:rPr>
          <w:rFonts w:ascii="Times New Roman" w:hAnsi="Times New Roman" w:cs="Times New Roman"/>
          <w:color w:val="000000" w:themeColor="text1"/>
          <w:lang w:val="ru-RU"/>
        </w:rPr>
        <w:t>ать и выполнять практическое 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ие (практическую работу) с опорой на инструкционну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технологическую)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рту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ки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мысел;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B55F0" w:rsidRPr="0061232B">
        <w:rPr>
          <w:rFonts w:ascii="Times New Roman" w:hAnsi="Times New Roman" w:cs="Times New Roman"/>
          <w:color w:val="000000" w:themeColor="text1"/>
          <w:lang w:val="ru-RU"/>
        </w:rPr>
        <w:t>необх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имост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оси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67E186A6" w14:textId="3B411D9F" w:rsidR="009E224D" w:rsidRPr="0061232B" w:rsidRDefault="004D0A5B" w:rsidP="00DA7CB9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ть элементарные</w:t>
      </w:r>
      <w:r w:rsidR="000B55F0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основы бытовой культуры, выпол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ять доступные действия по самообслуживанию и доступны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машне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51F775A1" w14:textId="4C1A1F99" w:rsidR="009E224D" w:rsidRPr="0061232B" w:rsidRDefault="004D0A5B" w:rsidP="00DA7CB9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 более сложные виды работ и приёмы обработк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етение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итьё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B55F0" w:rsidRPr="0061232B">
        <w:rPr>
          <w:rFonts w:ascii="Times New Roman" w:hAnsi="Times New Roman" w:cs="Times New Roman"/>
          <w:color w:val="000000" w:themeColor="text1"/>
          <w:lang w:val="ru-RU"/>
        </w:rPr>
        <w:t>выш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ние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снен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льг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.)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бинирова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особы в зависимости и от поставленной задачи; оформля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изделия и соединять </w:t>
      </w:r>
      <w:r w:rsidR="000B55F0" w:rsidRPr="0061232B">
        <w:rPr>
          <w:rFonts w:ascii="Times New Roman" w:hAnsi="Times New Roman" w:cs="Times New Roman"/>
          <w:color w:val="000000" w:themeColor="text1"/>
          <w:lang w:val="ru-RU"/>
        </w:rPr>
        <w:t>детали освоенными ручными стро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ми;</w:t>
      </w:r>
    </w:p>
    <w:p w14:paraId="1D688DD6" w14:textId="213B0B53" w:rsidR="009E224D" w:rsidRPr="0061232B" w:rsidRDefault="004D0A5B" w:rsidP="00DA7CB9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 символическ</w:t>
      </w:r>
      <w:r w:rsidR="000B55F0" w:rsidRPr="0061232B">
        <w:rPr>
          <w:rFonts w:ascii="Times New Roman" w:hAnsi="Times New Roman" w:cs="Times New Roman"/>
          <w:color w:val="000000" w:themeColor="text1"/>
          <w:lang w:val="ru-RU"/>
        </w:rPr>
        <w:t>ие действия моделирования, по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ь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61232B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и (чертёж развёртки, эскиз, технический рисунок, схему)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14:paraId="4F16173E" w14:textId="712E215A" w:rsidR="009E224D" w:rsidRPr="0061232B" w:rsidRDefault="004D0A5B" w:rsidP="00DA7CB9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ционализаторско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нению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я: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раивание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ие новых свойств конструкции в связи с изменение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ункциональн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1D8690D3" w14:textId="11C26E5D" w:rsidR="009E224D" w:rsidRPr="0061232B" w:rsidRDefault="004D0A5B" w:rsidP="00DA7CB9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 основе усвоенных правил дизайна решать простейш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о-конструк</w:t>
      </w:r>
      <w:r w:rsidR="000B55F0" w:rsidRPr="0061232B">
        <w:rPr>
          <w:rFonts w:ascii="Times New Roman" w:hAnsi="Times New Roman" w:cs="Times New Roman"/>
          <w:color w:val="000000" w:themeColor="text1"/>
          <w:lang w:val="ru-RU"/>
        </w:rPr>
        <w:t>торские задачи по созданию из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ункцией;</w:t>
      </w:r>
    </w:p>
    <w:p w14:paraId="4E6EA653" w14:textId="6B109237" w:rsidR="009E224D" w:rsidRPr="0061232B" w:rsidRDefault="004D0A5B" w:rsidP="00DA7CB9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небольшие тексты, презентац</w:t>
      </w:r>
      <w:r w:rsidR="000B55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и и печатные публ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ци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ображени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кран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61232B">
        <w:rPr>
          <w:rFonts w:ascii="Times New Roman" w:hAnsi="Times New Roman" w:cs="Times New Roman"/>
          <w:color w:val="000000" w:themeColor="text1"/>
          <w:lang w:val="ru-RU"/>
        </w:rPr>
        <w:t>компьют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; оформлять текст (выбор шрифта, размера, цвета шрифта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внивани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бзаца);</w:t>
      </w:r>
    </w:p>
    <w:p w14:paraId="05EF966C" w14:textId="75C63D2A" w:rsidR="009E224D" w:rsidRPr="0061232B" w:rsidRDefault="004D0A5B" w:rsidP="00DA7CB9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ей;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Word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Power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Point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;</w:t>
      </w:r>
    </w:p>
    <w:p w14:paraId="536A5FA9" w14:textId="512577C2" w:rsidR="009E224D" w:rsidRPr="0061232B" w:rsidRDefault="004D0A5B" w:rsidP="00DA7CB9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ворческие задачи,</w:t>
      </w:r>
      <w:r w:rsidR="000B55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ысленно создавать и разрабаты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ть проектный замысел, о</w:t>
      </w:r>
      <w:r w:rsidR="000B55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уществлять выбор средств и </w:t>
      </w:r>
      <w:r w:rsidR="000B55F0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о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площени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дукт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2E4B99A" w14:textId="25701EED" w:rsidR="009E224D" w:rsidRPr="0061232B" w:rsidRDefault="004D0A5B" w:rsidP="00DA7CB9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сотрудничество в различных видах совмест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; предлагать</w:t>
      </w:r>
      <w:r w:rsidR="000B55F0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идеи для обсуждения, уважи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 относиться к мнению</w:t>
      </w:r>
      <w:r w:rsidR="000B55F0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товарищей, договариваться; уч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овать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распределении</w:t>
      </w:r>
      <w:r w:rsidR="000B55F0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ролей, координировать собств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м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е.</w:t>
      </w:r>
    </w:p>
    <w:p w14:paraId="0BB10F4E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2A4EC51" w14:textId="1D9299DB" w:rsidR="009E224D" w:rsidRPr="0061232B" w:rsidRDefault="004D0A5B" w:rsidP="00DA7CB9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6" w:name="_Toc105169829"/>
      <w:r w:rsidRPr="0061232B">
        <w:rPr>
          <w:rFonts w:ascii="Times New Roman" w:hAnsi="Times New Roman" w:cs="Times New Roman"/>
          <w:sz w:val="20"/>
          <w:szCs w:val="20"/>
          <w:lang w:val="ru-RU"/>
        </w:rPr>
        <w:lastRenderedPageBreak/>
        <w:t>ФИЗИЧЕСКАЯ</w:t>
      </w:r>
      <w:r w:rsidRPr="0061232B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КУЛЬТУРА</w:t>
      </w:r>
      <w:bookmarkEnd w:id="36"/>
    </w:p>
    <w:p w14:paraId="2C0AB61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физической культуре 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D745B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, а также на основе</w:t>
      </w:r>
      <w:r w:rsidR="00D745B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ист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и планируемых результатов духовно-нравственного развития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ния и социализации обучающихся, представленной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н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02.06.2020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.).</w:t>
      </w:r>
    </w:p>
    <w:p w14:paraId="31F97CC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целя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еспеч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ндивидуаль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требносте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аю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щихс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ачест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здоровительно</w:t>
      </w:r>
      <w:r w:rsidR="00D745B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й, спортивной и прикладно-ориен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ированной направленности о</w:t>
      </w:r>
      <w:r w:rsidR="00D745B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разовательная организация впр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е самостоятельно выбирать одну из утвержденных Пример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чих программ по физической культуре</w:t>
      </w:r>
      <w:r w:rsidR="00D745BB" w:rsidRPr="0061232B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8"/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, содержание к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рых приведено ниже (вариант 1, вариант 2). Конкретно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полнение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я уч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ебного предмета может быть ск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ктирован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кретизирован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гиональны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(гео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графических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социальных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этнически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р.)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745B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н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ересов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, физкультурно-спортивных традиций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личия необходимой мате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риально-технической базы, квали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фикации педагогического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="00D745B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тава образовательной органи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и.</w:t>
      </w:r>
    </w:p>
    <w:p w14:paraId="4B35D7DB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BA6D169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 1</w:t>
      </w:r>
    </w:p>
    <w:p w14:paraId="79BC95B6" w14:textId="2442FEEA" w:rsidR="009E224D" w:rsidRPr="0061232B" w:rsidRDefault="004D0A5B" w:rsidP="00DA7CB9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</w:t>
      </w:r>
      <w:r w:rsidRPr="0061232B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ПИСКА</w:t>
      </w:r>
    </w:p>
    <w:p w14:paraId="52C86EF6" w14:textId="77777777" w:rsidR="00D745BB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2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 создании программы учитывал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ись потребности совр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нного российского обществ</w:t>
      </w:r>
      <w:r w:rsidR="00D745B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 в воспитании здорового покол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сударственна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итик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циональным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ям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ув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ени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должительност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ждан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учная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ория физической культ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уры, представляющая закономерн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вигательн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закладыв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тся в детстве, и качественно</w:t>
      </w:r>
      <w:r w:rsidR="00D745B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 образование в части физическ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го воспитания, физической культуры детей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дошкольного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ог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ды.</w:t>
      </w:r>
    </w:p>
    <w:p w14:paraId="6E55B958" w14:textId="77777777" w:rsidR="00D745BB" w:rsidRPr="0061232B" w:rsidRDefault="00D745B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сновными</w:t>
      </w:r>
      <w:r w:rsidR="004D0A5B" w:rsidRPr="0061232B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яющими</w:t>
      </w:r>
      <w:r w:rsidR="004D0A5B" w:rsidRPr="0061232B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классификации</w:t>
      </w:r>
      <w:r w:rsidR="004D0A5B" w:rsidRPr="0061232B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знаку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торически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жившихся</w:t>
      </w:r>
      <w:r w:rsidR="004D0A5B" w:rsidRPr="0061232B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и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ического</w:t>
      </w:r>
      <w:r w:rsidR="004D0A5B" w:rsidRPr="0061232B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="004D0A5B" w:rsidRPr="0061232B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вляются</w:t>
      </w:r>
      <w:r w:rsidR="004D0A5B" w:rsidRPr="0061232B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а,</w:t>
      </w:r>
      <w:r w:rsidR="004D0A5B" w:rsidRPr="0061232B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="004D0A5B" w:rsidRPr="0061232B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уризм,</w:t>
      </w:r>
      <w:r w:rsidR="004D0A5B" w:rsidRPr="0061232B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орт.</w:t>
      </w:r>
      <w:r w:rsidR="004D0A5B"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о данной классификации физические упражнения делятся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группы: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гимнастические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пражнения,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изу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ющиеся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ногообразием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скусственно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озданных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ость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ценивается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бирательно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тью воздействия на строение и функции организма, а также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авильностью,</w:t>
      </w:r>
      <w:r w:rsidR="004D0A5B"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расотой</w:t>
      </w:r>
      <w:r w:rsidR="004D0A5B"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оординационной</w:t>
      </w:r>
      <w:r w:rsidR="004D0A5B"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ложностью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сех</w:t>
      </w:r>
      <w:r w:rsidR="004D0A5B"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;</w:t>
      </w:r>
      <w:r w:rsidR="004D0A5B"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гровые</w:t>
      </w:r>
      <w:r w:rsidR="004D0A5B" w:rsidRPr="0061232B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,</w:t>
      </w:r>
      <w:r w:rsidR="004D0A5B"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стоящие</w:t>
      </w:r>
      <w:r w:rsidR="004D0A5B" w:rsidRPr="0061232B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(бега,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="004D0A5B"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азнообразных</w:t>
      </w:r>
      <w:r w:rsidR="004D0A5B"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ариантах</w:t>
      </w:r>
      <w:r w:rsidR="004D0A5B"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няю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щейся</w:t>
      </w:r>
      <w:r w:rsidR="004D0A5B"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="004D0A5B"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="004D0A5B"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цениваются</w:t>
      </w:r>
      <w:r w:rsidR="004D0A5B"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эффективности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лияния</w:t>
      </w:r>
      <w:r w:rsidR="004D0A5B"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рганизм</w:t>
      </w:r>
      <w:r w:rsidR="004D0A5B"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целом</w:t>
      </w:r>
      <w:r w:rsidR="004D0A5B"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онечному</w:t>
      </w:r>
      <w:r w:rsidR="004D0A5B"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езультату</w:t>
      </w:r>
      <w:r w:rsidR="004D0A5B"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твия;</w:t>
      </w:r>
      <w:r w:rsidR="004D0A5B"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="004D0A5B"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="004D0A5B"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пражнения,</w:t>
      </w:r>
      <w:r w:rsidR="004D0A5B"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ключающие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ходьбу,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="004D0A5B"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еодоление</w:t>
      </w:r>
      <w:r w:rsidR="004D0A5B"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епятствий,</w:t>
      </w:r>
      <w:r w:rsidR="004D0A5B"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ходьбу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ы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жах,</w:t>
      </w:r>
      <w:r w:rsidR="004D0A5B"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езду</w:t>
      </w:r>
      <w:r w:rsidR="004D0A5B"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елосипеде,</w:t>
      </w:r>
      <w:r w:rsidR="004D0A5B"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греблю</w:t>
      </w:r>
      <w:r w:rsidR="004D0A5B"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="004D0A5B"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="004D0A5B" w:rsidRPr="0061232B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словиях,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эффективность</w:t>
      </w:r>
      <w:r w:rsidR="004D0A5B"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="004D0A5B"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ценивается</w:t>
      </w:r>
      <w:r w:rsidR="004D0A5B"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омплексным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оздействием</w:t>
      </w:r>
      <w:r w:rsidR="004D0A5B"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рганизм</w:t>
      </w:r>
      <w:r w:rsidR="004D0A5B"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езультативностью</w:t>
      </w:r>
      <w:r w:rsidR="004D0A5B"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стояния</w:t>
      </w:r>
      <w:r w:rsidR="004D0A5B"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пятствий</w:t>
      </w:r>
      <w:r w:rsidR="004D0A5B"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стности;</w:t>
      </w:r>
      <w:r w:rsidR="004D0A5B"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ые</w:t>
      </w:r>
      <w:r w:rsidR="004D0A5B"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пражне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="004D0A5B"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бъединяют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ту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группу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усственно</w:t>
      </w:r>
      <w:r w:rsidR="004D0A5B"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изировано</w:t>
      </w:r>
      <w:r w:rsidR="004D0A5B"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диной</w:t>
      </w:r>
      <w:r w:rsidR="004D0A5B"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сесо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юзной</w:t>
      </w:r>
      <w:r w:rsidR="004D0A5B"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="004D0A5B"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лассификацией</w:t>
      </w:r>
      <w:r w:rsidR="004D0A5B"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="004D0A5B"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пециализации</w:t>
      </w:r>
      <w:r w:rsidR="004D0A5B" w:rsidRPr="0061232B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61232B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4D0A5B" w:rsidRPr="0061232B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аксимальных</w:t>
      </w:r>
      <w:r w:rsidR="004D0A5B" w:rsidRPr="0061232B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езультатов.</w:t>
      </w:r>
    </w:p>
    <w:p w14:paraId="69B446F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«Физическая культура» в 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 с Федеральным госу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ым образовательным стандартом начального обще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 (далее — ФГ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ОС НОО) должны обеспечивать ум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е использовать основные гимнастические упражнения дл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креплен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 совершенствов</w:t>
      </w:r>
      <w:r w:rsidR="00D745B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ния, повышения физической и у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оспособности.</w:t>
      </w:r>
    </w:p>
    <w:p w14:paraId="4413AEC6" w14:textId="77777777" w:rsidR="00D745BB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едено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бо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ям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играм с испо</w:t>
      </w:r>
      <w:r w:rsidR="00D745B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м гимнастических упраж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ений. Овладение жизненно важными навыками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гимнастик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зволяет решить задачу </w:t>
      </w:r>
      <w:r w:rsidR="00D745B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я жизненно важными на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ми плавания. Программ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а включает упражнения для разв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ия гибкости и координации, эффективность развития котор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ходится на возрастной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период начальной школы. Целе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ленны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бирательно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ительн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ь.</w:t>
      </w:r>
    </w:p>
    <w:p w14:paraId="4224C67C" w14:textId="77777777" w:rsidR="009E224D" w:rsidRPr="0061232B" w:rsidRDefault="00D745B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ограмма обеспечи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т «сформированность общих пред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ий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е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порте,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ктив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ости, физических качествах, жизненно важных прикладных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мениях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авыках,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пражнениях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гим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астических,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гровых,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портивных)».</w:t>
      </w:r>
    </w:p>
    <w:p w14:paraId="17DF53B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оение программы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беспечивает выполнение обучающ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ся нормативов Всероссийского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культурно-спортив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ТО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зволяет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шить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е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ложенные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ой программе вос</w:t>
      </w:r>
      <w:r w:rsidR="00D745B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итания, одобренной решением ф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рального учебно-методич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еского объединения по общему 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ованию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ротокол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2/20).</w:t>
      </w:r>
    </w:p>
    <w:p w14:paraId="6D9C91E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гласно своему назначению примерная рабочая программ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являетс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иром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ен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реждений: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ёт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ях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щей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ратегии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рамках учебного предмета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«Физическая культура»; устанав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ивает обязательное предметное содержание, предусматривает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е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лассам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ние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делам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темам курса, определяет к</w:t>
      </w:r>
      <w:r w:rsidR="00D745B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личественные и качественные х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ктеристик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я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ё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но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предел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 часов по тематическим разделам и рекомендуему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ледовательность их изучения с учётом межпредметных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нутрипредметных связей, ло</w:t>
      </w:r>
      <w:r w:rsidR="00D745B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ики учебного процесса, возрас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 для реализации требований к результатам освое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D745B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физ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идов учебно-познавательной деятельности / учебных действи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ника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содержания.</w:t>
      </w:r>
    </w:p>
    <w:p w14:paraId="2A969B7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шл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ение: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ручени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зидента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еспечени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сени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ны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е образовательные </w:t>
      </w:r>
      <w:r w:rsidR="00D745B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дошкольного, начальн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о общего, основного общего и</w:t>
      </w:r>
      <w:r w:rsidR="00D745B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него общего образования из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нений, предусматривающи</w:t>
      </w:r>
      <w:r w:rsidR="00D745B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 обязательное выполнение восп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нниками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щимися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целях их физического разв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ития (с учётом ограничений, об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ленных состоянием здо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ровья); условия Концепции модер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низаци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преподава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«Физическа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745B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» в образовательных организациях Российской Федераци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ующих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е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щеобразовательные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ные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одологические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6ED62B5E" w14:textId="77777777" w:rsidR="00D745BB" w:rsidRPr="0061232B" w:rsidRDefault="00D745BB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94AB5E1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КУРСА</w:t>
      </w:r>
    </w:p>
    <w:p w14:paraId="32302E9D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14:paraId="7D79078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м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D745B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шк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 является двигательная де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ятельность человека с общеразв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ющей направленностью с</w:t>
      </w:r>
      <w:r w:rsidR="00D745B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спользованием основных напр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н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 по признаку исторически сложившихся систем: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ка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ризм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преим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ественной целевой направ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ленности их использования с учё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м сенситивных периодов </w:t>
      </w:r>
      <w:r w:rsidR="00D745B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учащихся начальной шк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ы. В процессе овладения этой деятельностью формирует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стно-мышечная система, укрепляется здоровье,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совершен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уются физические качест</w:t>
      </w:r>
      <w:r w:rsidR="00D745B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, осваиваются необходимые дв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ательны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ваютс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шление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твор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стоятельность.</w:t>
      </w:r>
    </w:p>
    <w:p w14:paraId="27221B8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й предмет «Физич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еская культура» обладает широк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 возможностями в использовании форм, средств и методо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. Существенным компонентом содержания учеб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 «Физическая куль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тура» является физическое восп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ние граждан России. Уче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бный предмет «Физическая культ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» обогащает обучающихся системой знаний о сущности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м значении физической культуры и её влиянии н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естороннее развитие личности. Такие знания обеспечивают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звитие гармоничной лично</w:t>
      </w:r>
      <w:r w:rsidR="00D745B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и, мотивацию и способность 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ющихся к различным видам деятельности, повышают 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ую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у.</w:t>
      </w:r>
    </w:p>
    <w:p w14:paraId="6288173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снована на системе научных знаний о человеке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щности физической культуры, общих закономерностях её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ункционирования и использования с целью всесторонне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ласт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ы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ойчивы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игательны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креплени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доровья.</w:t>
      </w:r>
    </w:p>
    <w:p w14:paraId="19F0544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программе учтены при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оритеты в обучении на уровне н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разования, изложенные в Концепции модернизац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подавания учебного пред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мета «Физическая культура» в 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овательны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едерации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шли отражение в содержании программы в части получе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для правильного формиро</w:t>
      </w:r>
      <w:r w:rsidR="00D745B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ния опорно-двигательного апп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та, развития гибкости, координации, моторики; получ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моционального удовлетворения от выполнения физи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33DE0ED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беспечивает с</w:t>
      </w:r>
      <w:r w:rsidR="00D745B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здание условий для высокого к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тва преподавания учебн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ого предмета «Физическая культ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» на уровне начального общего образования; выполн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61232B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тьёй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41</w:t>
      </w:r>
      <w:r w:rsidRPr="0061232B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Pr="0061232B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кона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Об образовании в Российской Федерации» «Охрана здоровь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»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тималь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нятий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филактик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болеван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здоровл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ствует решению зада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ч, определённых в Стратегии раз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ития физической культуры и спорта в Российской Федерац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 период до 2030 г. и Межотраслевой программе развит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2024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.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ых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</w:t>
      </w:r>
      <w:r w:rsidRPr="0061232B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,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менно: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)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селения,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лагополучие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) создание возможностей д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ля самореализации и развития 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антов.</w:t>
      </w:r>
    </w:p>
    <w:p w14:paraId="68EB5EC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работана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Ф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ального государственного 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образовательного стандарта 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О).</w:t>
      </w:r>
    </w:p>
    <w:p w14:paraId="289F3BD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основе программы лежат представления об уникальност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и каждого учащ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егося начальной школы, индивид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ль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можностя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бщества в целом, профессиональных качествах учителей 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вленческих команд си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стемы образования, создающих у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вия для максимально п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олного обеспечения образова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 возможностей учащимс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я в рамках единого образова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7FC6F77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ые ориентиры содержания программы направлен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 воспитание творческих, компетентных и успешных граждан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, способных к актив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ной самореализации в личной, 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ественной и профессиональной деятельности. Обучение п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е позволяет формировать у обучающихся установку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ние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креплени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доровья;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;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ить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ТО.</w:t>
      </w:r>
    </w:p>
    <w:p w14:paraId="0F0FE2E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ограммы направлено на эффективное разв</w:t>
      </w:r>
      <w:r w:rsidR="00D745B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ы;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ючающих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развитию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оценке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флексии,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зу;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ует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кое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стандартно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шление, инициативность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, целеустремлённость; воспиты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61232B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ческие</w:t>
      </w:r>
      <w:r w:rsidRPr="0061232B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61232B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брожелательности</w:t>
      </w:r>
      <w:r w:rsidRPr="0061232B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моционально-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й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зывчивости,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переживания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D745B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у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ам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ружающими</w:t>
      </w:r>
      <w:r w:rsidRPr="0061232B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ьми и работать в команде; проявлять лидерские качества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но-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ной,</w:t>
      </w:r>
      <w:r w:rsidRPr="0061232B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о-развивающей</w:t>
      </w:r>
      <w:r w:rsidRPr="0061232B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ки,</w:t>
      </w:r>
      <w:r w:rsidRPr="0061232B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D745B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ыше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и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изкультурно-спортивной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ние.</w:t>
      </w:r>
    </w:p>
    <w:p w14:paraId="6F806F9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ажное значение в освоении программы уделено играм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гровым заданиям как про</w:t>
      </w:r>
      <w:r w:rsidR="00D745B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ейшей форме физкультурно-сп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вной деятельности. В программе используются сюжетные 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мпровизационно-творческ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флексивно-метафорические игры, игры </w:t>
      </w:r>
      <w:r w:rsidR="00D745B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 основе интеграции </w:t>
      </w:r>
      <w:r w:rsidR="00D745B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нтеллект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ального и двигательного 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компонентов. Игры повышают ин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с к занятиям физической культурой, а также содействую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уховно-нравственному в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оспитанию обучающихся. Для озн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мления с видами спорта в</w:t>
      </w:r>
      <w:r w:rsidR="00D745B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е используются спортив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е эстафеты, спортивные упражнения и спортивные игровы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ия. Для ознакомления с туристическими спортивны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пражнениями в программе </w:t>
      </w:r>
      <w:r w:rsidR="00D745B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пользуются туристические спо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ивные игры. Содержание программы обеспеч</w:t>
      </w:r>
      <w:r w:rsidR="00D745B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вает достато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ко-ориентированных знаний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2D45CC1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D745BB" w:rsidRPr="0061232B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 предмета «Физическая культура» состоит из следующ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онентов:</w:t>
      </w:r>
    </w:p>
    <w:p w14:paraId="69B49A33" w14:textId="77777777" w:rsidR="009E224D" w:rsidRPr="0061232B" w:rsidRDefault="004D0A5B" w:rsidP="00DA7CB9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ния о физической культуре (информационный компонент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14:paraId="508C87AB" w14:textId="77777777" w:rsidR="009E224D" w:rsidRPr="0061232B" w:rsidRDefault="004D0A5B" w:rsidP="00DA7CB9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урн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ерациональны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онент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14:paraId="3A3D8F9A" w14:textId="77777777" w:rsidR="009E224D" w:rsidRPr="0061232B" w:rsidRDefault="004D0A5B" w:rsidP="00DA7CB9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745B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мотивационно-процессу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ьный компонент деятельности), которое подразделяется н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изкультурно-оздоровительную </w:t>
      </w:r>
      <w:r w:rsidR="00D745B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портивно-оздоровите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.</w:t>
      </w:r>
    </w:p>
    <w:p w14:paraId="66BAD0AC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7E44C8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пция программы основана на следующих принципах: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истематичности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следовательности.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745B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п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атичности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и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ет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</w:t>
      </w:r>
      <w:r w:rsidR="00D745B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ность занятий и систему чередования нагрузок с отдыхом,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ую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D745B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ми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ами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.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й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61232B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</w:t>
      </w:r>
      <w:r w:rsidRPr="0061232B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61232B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ён</w:t>
      </w:r>
      <w:r w:rsidRPr="0061232B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</w:t>
      </w:r>
      <w:r w:rsidRPr="0061232B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D745B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шённые</w:t>
      </w:r>
      <w:r w:rsidRPr="0061232B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,</w:t>
      </w:r>
      <w:r w:rsidRPr="0061232B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оретическая</w:t>
      </w:r>
      <w:r w:rsidRPr="0061232B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а</w:t>
      </w:r>
      <w:r w:rsidRPr="0061232B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61232B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ется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ми</w:t>
      </w:r>
      <w:r w:rsidRPr="0061232B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ами.</w:t>
      </w:r>
      <w:r w:rsidRPr="0061232B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ое</w:t>
      </w:r>
      <w:r w:rsidRPr="0061232B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имание</w:t>
      </w:r>
      <w:r w:rsidRPr="0061232B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рамме</w:t>
      </w:r>
      <w:r w:rsidRPr="0061232B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D745B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етс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емости.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ютс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лько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D745B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ие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,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х.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ется</w:t>
      </w:r>
      <w:r w:rsidRPr="0061232B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х</w:t>
      </w:r>
      <w:r w:rsidRPr="0061232B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тах</w:t>
      </w:r>
      <w:r w:rsidRPr="0061232B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="00D745B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61232B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х</w:t>
      </w:r>
      <w:r w:rsidRPr="0061232B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61232B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яжении</w:t>
      </w:r>
      <w:r w:rsidRPr="0061232B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ьных,</w:t>
      </w:r>
      <w:r w:rsidRPr="0061232B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ячных</w:t>
      </w:r>
      <w:r w:rsidRPr="0061232B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ов.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чности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745B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61232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ышает</w:t>
      </w:r>
      <w:r w:rsidRPr="0061232B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ь</w:t>
      </w:r>
      <w:r w:rsidRPr="0061232B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ки</w:t>
      </w:r>
      <w:r w:rsidRPr="0061232B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учётом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745B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нс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го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: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бкости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ординации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строты.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ы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епрерывности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цикличности.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 принципы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т</w:t>
      </w:r>
      <w:r w:rsidRPr="0061232B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</w:t>
      </w:r>
      <w:r w:rsidRPr="0061232B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и</w:t>
      </w:r>
      <w:r w:rsidRPr="0061232B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я</w:t>
      </w:r>
      <w:r w:rsidRPr="0061232B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61232B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и.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и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ет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емственность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занятиями, частоту и суммарную протяжённость их во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.</w:t>
      </w:r>
      <w:r w:rsidRPr="0061232B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ме</w:t>
      </w:r>
      <w:r w:rsidRPr="0061232B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61232B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61232B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и</w:t>
      </w:r>
      <w:r w:rsidRPr="0061232B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сно</w:t>
      </w:r>
      <w:r w:rsidRPr="0061232B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ом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ного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дования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.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61232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ичности</w:t>
      </w:r>
      <w:r w:rsidRPr="0061232B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лючается</w:t>
      </w:r>
      <w:r w:rsidRPr="0061232B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ющейся</w:t>
      </w:r>
      <w:r w:rsidRPr="0061232B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ательности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й,</w:t>
      </w:r>
      <w:r w:rsidRPr="0061232B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о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ет</w:t>
      </w:r>
      <w:r w:rsidRPr="0061232B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ышение</w:t>
      </w:r>
      <w:r w:rsidRPr="0061232B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ни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ости,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учшает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ую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ость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я.</w:t>
      </w:r>
    </w:p>
    <w:p w14:paraId="7C57813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нцип возрастной адекватности направлений физического воспитания.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</w:t>
      </w:r>
      <w:r w:rsidR="002C2A8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а учитывает возрастные и инд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что способствует гармоничному формированию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гательных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.</w:t>
      </w:r>
    </w:p>
    <w:p w14:paraId="44044BE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наглядности.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глядность обучения и воспита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ироко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ощущ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ий, восприятия образов,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так и постоянную опору на свид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ства всех других органов 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увств, благодаря которым дост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ется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посредственный эффект от содержания программы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физического воспитания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глядность играет особ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 важную роль, поскольку деятельность обучающихся носи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основном практический характер и имеет одной из сво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ециальны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есторонне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увств.</w:t>
      </w:r>
    </w:p>
    <w:p w14:paraId="73E1D18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доступности и индивидуализации.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Принцип д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упности</w:t>
      </w:r>
      <w:r w:rsidRPr="0061232B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61232B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значает</w:t>
      </w:r>
      <w:r w:rsidRPr="0061232B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61232B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оп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льного соответствия задач, средств и методов физическог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можностям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нципа доступности учитывается готовность обучающихс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грузки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тся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ра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ступности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отовность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 выполнению заданий зав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исит от уровня физического и и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теллектуального развития,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а также от их субъективной ус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вки, выражающейся в преднамеренном, целеустремлённо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лево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едени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9305A1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осознанности и активности.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Принцип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осознанн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активност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мысленно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щихся к выполнению физических упражнений, осознание 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ледовательность тех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ники выполнения упражнений (ко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ексо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)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ыхания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зированност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объ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ём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нсивност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 возможностями. Осознавая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здоровительное воздействие ф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м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тс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ятельно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к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игательные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0EFC548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61232B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динамичности.</w:t>
      </w:r>
      <w:r w:rsidRPr="0061232B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намичност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ражает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ую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нденцию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ъявляемы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обучающим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ой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пос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вке и выполнении всё бо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лее трудных новых заданий, в 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епенном нарастании объёма и интенсивности и связан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 ними нагрузок. Програм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мой предусмотрено регулярное 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влен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нденцие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узок.</w:t>
      </w:r>
    </w:p>
    <w:p w14:paraId="0144BAA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вариативности.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риатив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ммы предполагает многообразие и гибкость используем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 физического развития, индивидуальных особенностей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функциональ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озможносте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опис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ципо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щим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ов.</w:t>
      </w:r>
    </w:p>
    <w:p w14:paraId="44B893A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агогически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: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вест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известному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ёгкого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 трудному, от простого к сложному. Планирование учеб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атериала рекомендуется в соответствии 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 постепенным осво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оретически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культурной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здоровительно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805F78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основе программы ле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жит системно-деятельностный по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д, целью которого является формирование у обучающих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ног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можностя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и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итывается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ь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учаемых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лени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ов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гну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емых результатов — п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редметных, метапредметных и ли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ных.</w:t>
      </w:r>
    </w:p>
    <w:p w14:paraId="17F55394" w14:textId="77777777" w:rsidR="002C2A81" w:rsidRPr="0061232B" w:rsidRDefault="002C2A81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9941953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019C66B7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14:paraId="681D1A9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»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осторонн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и, способной активно использовать ценности физическо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 для укрепления и длительного сохранен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ия собств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 здоровья, оптимизации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трудовой деятельности и орга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14:paraId="3F93430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ения основной образова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тельной программы начального 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его образования по учебному предмету «Физическая к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ульт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»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14:paraId="0F7FD6E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 направлению первостепенной значимости при реализац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ункц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а» традиционно относят формирование знаний осно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й культуры как науки области знаний о человек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кладных умениях и навыках, основанных на физи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ях для формиро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вания и укрепления здоровья, ф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о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ершенствования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повы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шения физической и умствен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й работоспособности, и как о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3664814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уемые в образовательной деятельности технолог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 позволяют реш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ать преемственно комплекс осно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ования.</w:t>
      </w:r>
    </w:p>
    <w:p w14:paraId="48C0A2C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содержании программы учтены основные направл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 познавательной а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ктивности человека, включая з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 о природе (медико-биологические основы деятельности)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ния о человеке (психолог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о-педагогические основы деятель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)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(историко-социологическ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ы деятельности).</w:t>
      </w:r>
    </w:p>
    <w:p w14:paraId="2131EDF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дача учебного предмета состоит в формировании систем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физкультур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знаний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жизненн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важ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приклад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ов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ан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я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укр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лени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доровь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физического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циально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психологическо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го)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лаван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енн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ажны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о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;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умениям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анизовывать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ую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жизнедеятельность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распо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док дня, утренняя гимнастика, гимнастические минутк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вижные и общеразвивающие игры и т. д.); умении п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рим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ять правила безопасности 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 выполнении физических упраж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ни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игательно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ультат —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е воспитание, формирование здоровья 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1383A4C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3C554407" w14:textId="77777777" w:rsidR="009E224D" w:rsidRPr="0061232B" w:rsidRDefault="004D0A5B" w:rsidP="00DA7CB9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о образовательного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странства на территории Ро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 с ц</w:t>
      </w:r>
      <w:r w:rsidR="002C2A8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ю реализации равных возмож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получения качествен</w:t>
      </w:r>
      <w:r w:rsidR="002C2A8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начального общего образов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2E1FA34D" w14:textId="77777777" w:rsidR="009E224D" w:rsidRPr="0061232B" w:rsidRDefault="004D0A5B" w:rsidP="00DA7CB9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емственность основ</w:t>
      </w:r>
      <w:r w:rsidR="002C2A8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бразовательных программ д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школьного, начального общего и основного 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0EC883E3" w14:textId="77777777" w:rsidR="009E224D" w:rsidRPr="0061232B" w:rsidRDefault="004D0A5B" w:rsidP="00DA7CB9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 формировани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индивидуального подхода и раз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личного уровня сложности 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ётом образовательных потреб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 и способностей обучающихся (включая одарён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,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раниченным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ями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);</w:t>
      </w:r>
    </w:p>
    <w:p w14:paraId="3D7856CF" w14:textId="77777777" w:rsidR="009E224D" w:rsidRPr="0061232B" w:rsidRDefault="004D0A5B" w:rsidP="00DA7CB9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сударственные гарантии 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 начального общего обр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,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го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4CA717A5" w14:textId="77777777" w:rsidR="009E224D" w:rsidRPr="0061232B" w:rsidRDefault="004D0A5B" w:rsidP="00DA7CB9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овременными технологическими средствами 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седневной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ых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 сред для проверки и приобретения знаний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ширения возможносте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личного образовательного марш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та;</w:t>
      </w:r>
    </w:p>
    <w:p w14:paraId="4142E39E" w14:textId="77777777" w:rsidR="009E224D" w:rsidRPr="0061232B" w:rsidRDefault="004D0A5B" w:rsidP="00DA7CB9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знаний о месте физическ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тегии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, их исторической роли,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кладе спортсменов России в м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е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е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е;</w:t>
      </w:r>
    </w:p>
    <w:p w14:paraId="3E22F399" w14:textId="77777777" w:rsidR="009E224D" w:rsidRPr="0061232B" w:rsidRDefault="004D0A5B" w:rsidP="00DA7CB9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обучающимися технологий командной работы н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личного вклада кажд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о в решение общих задач, осоз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ния личной ответственности, объективной оценки своих 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ы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.</w:t>
      </w:r>
    </w:p>
    <w:p w14:paraId="5DE80E3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оритет индивидуального подхода в обучении позволяе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ого.</w:t>
      </w:r>
    </w:p>
    <w:p w14:paraId="2A75774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ниверсальными компете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циями учащихся на этапе нач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776E5DFF" w14:textId="65D9A3A4" w:rsidR="002C2A81" w:rsidRPr="0061232B" w:rsidRDefault="004D0A5B" w:rsidP="00DA7CB9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61232B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</w:t>
      </w:r>
      <w:r w:rsidRPr="0061232B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ую</w:t>
      </w:r>
      <w:r w:rsidRPr="0061232B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,</w:t>
      </w:r>
      <w:r w:rsidRPr="0061232B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 цели динамики личн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ого физического развития и физ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6018F319" w14:textId="6967BFFD" w:rsidR="009E224D" w:rsidRPr="0061232B" w:rsidRDefault="004D0A5B" w:rsidP="00DA7CB9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е активно включаться в коллективную деятельность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овать со све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стниками в достижении общих ц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й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дерск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ревновательн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ботоспособнос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о-тренировочно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ссе, взаимопомощь при изучении и выполнении физических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383302D7" w14:textId="4C3D3EF3" w:rsidR="009E224D" w:rsidRPr="0061232B" w:rsidRDefault="004D0A5B" w:rsidP="00DA7CB9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е доносить информ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ацию в доступной, яркой, эмоци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льной форме в процессе общения и взаимодействия с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перед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им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едениям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те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и физической культу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ры, методикам выполнения физич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развивающи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1800B625" w14:textId="64A4DBA6" w:rsidR="009E224D" w:rsidRPr="0061232B" w:rsidRDefault="004D0A5B" w:rsidP="00DA7CB9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мение работать над ошибками, в том числе при выполнен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ыша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рекоменд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а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центрироватьс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ом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нии заданий, ставить перед собой задачи гармонич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.</w:t>
      </w:r>
    </w:p>
    <w:p w14:paraId="6E585A38" w14:textId="77777777" w:rsidR="002C2A81" w:rsidRPr="0061232B" w:rsidRDefault="002C2A81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E89F9B3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ФИЗИЧЕСКАЯ КУЛЬТУРА» В УЧЕБНОМ ПЛАНЕ</w:t>
      </w:r>
    </w:p>
    <w:p w14:paraId="1E3D1C7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бщее число часов, отве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дённых на изучение предмета «Ф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ическая культура» в начальной школе, составляет 405 ч (тр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а в неделю в каждом классе): 1 класс — 99 ч; 2 класс —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297A1CA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овани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е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щейся обязательным компонентом содержательного раздел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образовательной орга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язатель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а», рекомендуется реа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лизовывать на уроках физ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й культуры учебный план: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для всех классов начального 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70%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должн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едено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4CA9420D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erReference w:type="even" r:id="rId50"/>
          <w:footerReference w:type="default" r:id="rId51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457C657" w14:textId="5C37FB02" w:rsidR="009E224D" w:rsidRPr="0061232B" w:rsidRDefault="004D0A5B" w:rsidP="00DA7CB9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ВОЕНИЯ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61232B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Pr="0061232B">
        <w:rPr>
          <w:rFonts w:ascii="Times New Roman" w:hAnsi="Times New Roman" w:cs="Times New Roman"/>
          <w:b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61232B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61232B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61232B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61232B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14:paraId="0660B46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ниями к результатам освоения о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ния ФГОС программа на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а на достижение обучающ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с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46F48644" w14:textId="77777777" w:rsidR="002C2A81" w:rsidRPr="0061232B" w:rsidRDefault="002C2A81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DCFABCE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12FED42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его образования достигаются в ходе обучения физическ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е в единстве учебной и воспитательной деятель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в соответствии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традиционными российскими с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циокультурным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уховно-нравственным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ностями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ятыми в обществе правила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и и нормами поведения и способ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уют процессам самопознания, саморазвития и социализац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551DBF9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ющихся</w:t>
      </w:r>
      <w:r w:rsidRPr="0061232B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61232B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ностями</w:t>
      </w:r>
      <w:r w:rsidRPr="0061232B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обретен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е.</w:t>
      </w:r>
    </w:p>
    <w:p w14:paraId="714C2BD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атриотическое</w:t>
      </w:r>
      <w:r w:rsidRPr="0061232B">
        <w:rPr>
          <w:rFonts w:ascii="Times New Roman" w:hAnsi="Times New Roman" w:cs="Times New Roman"/>
          <w:b/>
          <w:color w:val="000000" w:themeColor="text1"/>
          <w:spacing w:val="16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123AE074" w14:textId="4167137D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е отношение к отечественному спор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ивному, ку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рному, историческому и научному наследию, поним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 физической кул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ьтуры в жизни современного общ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а, способность владеть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остоверной информацией о сп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вных достижениях сборных команд по видам спорта 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народно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рене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чественных тенденциях развития физической культуры дл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лага человека, заинтересо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нность в научных знаниях о 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веке.</w:t>
      </w:r>
    </w:p>
    <w:p w14:paraId="77C173A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жданское</w:t>
      </w:r>
      <w:r w:rsidRPr="0061232B">
        <w:rPr>
          <w:rFonts w:ascii="Times New Roman" w:hAnsi="Times New Roman" w:cs="Times New Roman"/>
          <w:b/>
          <w:color w:val="000000" w:themeColor="text1"/>
          <w:spacing w:val="23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537F436F" w14:textId="2A637954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социальн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ых нормах и правилах межличнос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 отношений в коллективе, готовность к разнообраз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вместной деятельности 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 выполнении учебных, познав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ных задач, освоение 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выполнение физических упражн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ектов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к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взаимопон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анию</w:t>
      </w:r>
      <w:r w:rsidRPr="0061232B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и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е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той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товность оценивать своё 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е и поступки своих т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ще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ов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знания последствий пос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упков; оказание посильной пом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и и моральной поддержки сверстникам при выполнен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ний, доброже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ательное и уважительное отнош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яснени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ранения.</w:t>
      </w:r>
    </w:p>
    <w:p w14:paraId="544ACAC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Ценности</w:t>
      </w:r>
      <w:r w:rsidRPr="0061232B">
        <w:rPr>
          <w:rFonts w:ascii="Times New Roman" w:hAnsi="Times New Roman" w:cs="Times New Roman"/>
          <w:b/>
          <w:color w:val="000000" w:themeColor="text1"/>
          <w:spacing w:val="20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аучного</w:t>
      </w:r>
      <w:r w:rsidRPr="0061232B">
        <w:rPr>
          <w:rFonts w:ascii="Times New Roman" w:hAnsi="Times New Roman" w:cs="Times New Roman"/>
          <w:b/>
          <w:color w:val="000000" w:themeColor="text1"/>
          <w:spacing w:val="21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ния:</w:t>
      </w:r>
    </w:p>
    <w:p w14:paraId="5451D26A" w14:textId="453259F7" w:rsidR="009E224D" w:rsidRPr="0061232B" w:rsidRDefault="004D0A5B" w:rsidP="00DA7CB9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знание истории развития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представлений о физическом ра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ти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ни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культурно-пед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гическ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62020718" w14:textId="37B23964" w:rsidR="009E224D" w:rsidRPr="0061232B" w:rsidRDefault="004D0A5B" w:rsidP="00DA7CB9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знавательны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тивы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авленны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е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формир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ния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доровых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вычек,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02D714B7" w14:textId="4B5070F1" w:rsidR="009E224D" w:rsidRPr="0061232B" w:rsidRDefault="004D0A5B" w:rsidP="00DA7CB9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знавательная и информационная культура, в том числ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выки самостоятельной р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боты с учебными текстами, спр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очно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ой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упным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ческим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ологий;</w:t>
      </w:r>
    </w:p>
    <w:p w14:paraId="104260AA" w14:textId="6809AF8E" w:rsidR="009E224D" w:rsidRPr="0061232B" w:rsidRDefault="004D0A5B" w:rsidP="00DA7CB9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ес к обучению и по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знанию, любознательность, гото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образованию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следовательск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 к осознанно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у выбору направленности и уро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льнейшем.</w:t>
      </w:r>
    </w:p>
    <w:p w14:paraId="5D83055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е</w:t>
      </w:r>
      <w:r w:rsidRPr="0061232B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61232B">
        <w:rPr>
          <w:rFonts w:ascii="Times New Roman" w:hAnsi="Times New Roman" w:cs="Times New Roman"/>
          <w:b/>
          <w:color w:val="000000" w:themeColor="text1"/>
          <w:spacing w:val="20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:</w:t>
      </w:r>
    </w:p>
    <w:p w14:paraId="0671CD0E" w14:textId="03903F24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осознание ценности своего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здоровья для себя, общества, г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а; ответственное отношение к регулярным занятия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физической культурой, в том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числе освоению гимнастич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ких упражнений и плав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ния как важных жизнеобеспечи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й;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доровы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необх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мос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ом.</w:t>
      </w:r>
    </w:p>
    <w:p w14:paraId="56D446C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е</w:t>
      </w:r>
      <w:r w:rsidRPr="0061232B">
        <w:rPr>
          <w:rFonts w:ascii="Times New Roman" w:hAnsi="Times New Roman" w:cs="Times New Roman"/>
          <w:b/>
          <w:color w:val="000000" w:themeColor="text1"/>
          <w:spacing w:val="16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28AB74EB" w14:textId="4FD2EDB1" w:rsidR="009E224D" w:rsidRPr="0061232B" w:rsidRDefault="004D0A5B" w:rsidP="00DA7CB9">
      <w:pPr>
        <w:pStyle w:val="a3"/>
        <w:numPr>
          <w:ilvl w:val="0"/>
          <w:numId w:val="4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экологически целесообра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зное отношение к природе, вним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льное отношение к челове</w:t>
      </w:r>
      <w:r w:rsidR="002C2A8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у, его потребностям в жизнеоб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печивающи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вигательны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х;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енно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шение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му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му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сихическому</w:t>
      </w:r>
      <w:r w:rsidRPr="0061232B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ю,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осозна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ях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грожающих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доровью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54B11930" w14:textId="69F5802E" w:rsidR="009E224D" w:rsidRPr="0061232B" w:rsidRDefault="004D0A5B" w:rsidP="00DA7CB9">
      <w:pPr>
        <w:pStyle w:val="a3"/>
        <w:numPr>
          <w:ilvl w:val="0"/>
          <w:numId w:val="4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экологическое мышление, умение руководствоваться им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навательной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14:paraId="29201AA9" w14:textId="77777777" w:rsidR="002C2A81" w:rsidRPr="0061232B" w:rsidRDefault="002C2A81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FAB7F2A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013A49D3" w14:textId="77777777" w:rsidR="002C2A81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униве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льным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ми.</w:t>
      </w:r>
    </w:p>
    <w:p w14:paraId="342ED5C8" w14:textId="77777777" w:rsidR="009E224D" w:rsidRPr="0061232B" w:rsidRDefault="002C2A81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е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х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ыделяют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чимые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ировоззрения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аучного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знания, как научный факт, гипотеза, теория, закон, понятие,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блема,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дея,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атегория,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стественн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-научных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 этих предметов формиров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ь представление о целостной на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чной картине мира, и универсальные учебные действия (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е, коммуникатив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е, регулятивные), которые обе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печивают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ланированию</w:t>
      </w:r>
      <w:r w:rsidR="004D0A5B"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существлению</w:t>
      </w:r>
      <w:r w:rsidR="004D0A5B"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03CC20F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61232B">
        <w:rPr>
          <w:rFonts w:ascii="Times New Roman" w:hAnsi="Times New Roman" w:cs="Times New Roman"/>
          <w:color w:val="000000" w:themeColor="text1"/>
          <w:lang w:val="ru-RU"/>
        </w:rPr>
        <w:t>униве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льным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ми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14:paraId="491A6C41" w14:textId="77777777" w:rsidR="009E224D" w:rsidRPr="0061232B" w:rsidRDefault="004D0A5B" w:rsidP="00DA7CB9">
      <w:pPr>
        <w:pStyle w:val="a7"/>
        <w:numPr>
          <w:ilvl w:val="1"/>
          <w:numId w:val="22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Познавательные универсальные учебные действия</w:t>
      </w:r>
      <w:r w:rsidR="002C2A81" w:rsidRPr="0061232B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ие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ы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:</w:t>
      </w:r>
    </w:p>
    <w:p w14:paraId="15B7CFBF" w14:textId="46C7EF86" w:rsidR="009E224D" w:rsidRPr="0061232B" w:rsidRDefault="004D0A5B" w:rsidP="00DA7CB9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 культуре (в пределах изученно</w:t>
      </w:r>
      <w:r w:rsidR="00BF721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о), применять из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ченную терминологию в </w:t>
      </w:r>
      <w:r w:rsidR="00BF721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воих устных и письменных выск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ываниях;</w:t>
      </w:r>
    </w:p>
    <w:p w14:paraId="47A9912D" w14:textId="7F3CC44A" w:rsidR="009E224D" w:rsidRPr="0061232B" w:rsidRDefault="004D0A5B" w:rsidP="00DA7CB9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являть признаки поло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жительного влияния занятий физи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ской культурой на работ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у организма, сохранение его зд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вь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лагополучия;</w:t>
      </w:r>
    </w:p>
    <w:p w14:paraId="4F334D6E" w14:textId="59433834" w:rsidR="009E224D" w:rsidRPr="0061232B" w:rsidRDefault="004D0A5B" w:rsidP="00DA7CB9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вании;</w:t>
      </w:r>
    </w:p>
    <w:p w14:paraId="7E2E45E1" w14:textId="02CFFD55" w:rsidR="009E224D" w:rsidRPr="0061232B" w:rsidRDefault="004D0A5B" w:rsidP="00DA7CB9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станавливать связь между физическими упражнениями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лиянием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честв;</w:t>
      </w:r>
    </w:p>
    <w:p w14:paraId="503BCF89" w14:textId="00366293" w:rsidR="009E224D" w:rsidRPr="0061232B" w:rsidRDefault="004D0A5B" w:rsidP="00DA7CB9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ифицировать виды </w:t>
      </w:r>
      <w:r w:rsidR="00BF721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упражнений в соотве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знаку исторически сложившихся систем физическ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х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спользования, преим</w:t>
      </w:r>
      <w:r w:rsidR="00BF721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щественному воздействию на ра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пособностей)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1958BEB" w14:textId="417059D3" w:rsidR="009E224D" w:rsidRPr="0061232B" w:rsidRDefault="004D0A5B" w:rsidP="00DA7CB9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водить примеры и ос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уществлять демонстрацию гим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ческих упражнений,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навыков плавания, ходьбы на л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ах (при условии наличия снежного покрова), упражнени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у)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турис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0125855A" w14:textId="0E32DBE0" w:rsidR="009E224D" w:rsidRPr="0061232B" w:rsidRDefault="004D0A5B" w:rsidP="00DA7CB9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амостоятельно (или в совместной деятельности) составлять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бинацию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тренне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инд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уальны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зирование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7796C0B" w14:textId="5029DCFE" w:rsidR="009E224D" w:rsidRPr="0061232B" w:rsidRDefault="004D0A5B" w:rsidP="00DA7CB9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ть умение понимать причины успеха / неуспех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й деятельности, в т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 для целей эффективного</w:t>
      </w:r>
      <w:r w:rsidR="00BF721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звития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честв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 сенситивными периодами</w:t>
      </w:r>
      <w:r w:rsidR="00BF721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, способности конструк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ивно находить решение и </w:t>
      </w:r>
      <w:r w:rsidR="00BF721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 даже в ситуациях н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пеха;</w:t>
      </w:r>
    </w:p>
    <w:p w14:paraId="2832AB21" w14:textId="710FD416" w:rsidR="009E224D" w:rsidRPr="0061232B" w:rsidRDefault="004D0A5B" w:rsidP="00DA7CB9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овладевать базовыми 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предметными и межпредметными 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ятиями, отражающими существенные связи и отнош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ами;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ум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ия в области культуры 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движения, эстетического воспри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ых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14:paraId="3ADBDAC1" w14:textId="07484BB4" w:rsidR="009E224D" w:rsidRPr="0061232B" w:rsidRDefault="004D0A5B" w:rsidP="00DA7CB9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информаци</w:t>
      </w:r>
      <w:r w:rsidR="00BF721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ю, полученную посредством набл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ний, просмотра видео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материалов, иллюстраций, для эф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го физического раз</w:t>
      </w:r>
      <w:r w:rsidR="00BF721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ития, в том числе с использов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ием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х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ых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портивных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F64046E" w14:textId="7B8CE7AB" w:rsidR="009E224D" w:rsidRPr="0061232B" w:rsidRDefault="004D0A5B" w:rsidP="00DA7CB9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 том числе Интернет с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ть объективность информации и </w:t>
      </w:r>
      <w:r w:rsidR="00BF721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и её использ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5B0AB7BE" w14:textId="77777777" w:rsidR="009E224D" w:rsidRPr="0061232B" w:rsidRDefault="004D0A5B" w:rsidP="00DA7CB9">
      <w:pPr>
        <w:pStyle w:val="a7"/>
        <w:numPr>
          <w:ilvl w:val="1"/>
          <w:numId w:val="22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Коммуникативные универсальные учебные действия</w:t>
      </w:r>
      <w:r w:rsidR="00BF721D" w:rsidRPr="0061232B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жающие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ь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F721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ивную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,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F721D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ых учебных и внеучебных ситуациях; самостоятельную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 речевой деятель</w:t>
      </w:r>
      <w:r w:rsidR="00BF721D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 в устной и письменной фор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:</w:t>
      </w:r>
    </w:p>
    <w:p w14:paraId="4537CE50" w14:textId="45B4EC17" w:rsidR="009E224D" w:rsidRPr="0061232B" w:rsidRDefault="004D0A5B" w:rsidP="00DA7CB9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вступа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о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ушивать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14:paraId="08F2A82F" w14:textId="48D20F63" w:rsidR="009E224D" w:rsidRPr="0061232B" w:rsidRDefault="004D0A5B" w:rsidP="00DA7CB9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эм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ональное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лагополучие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602AD3BC" w14:textId="3DA52B6C" w:rsidR="009E224D" w:rsidRPr="0061232B" w:rsidRDefault="004D0A5B" w:rsidP="00DA7CB9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гипотезы о возможных отрицательных последствия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ушени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иях,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стафетах;</w:t>
      </w:r>
    </w:p>
    <w:p w14:paraId="6609CA22" w14:textId="047F9BA4" w:rsidR="009E224D" w:rsidRPr="0061232B" w:rsidRDefault="004D0A5B" w:rsidP="00DA7CB9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овывать (при со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действии взрослого или самостоя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льно) игры, спортивные эстафеты, выполнение физи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лективе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, распреде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ление ролей, выполнение функци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льных обязанностей, о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существление действий для дос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09C5757" w14:textId="2E82880B" w:rsidR="009E224D" w:rsidRPr="0061232B" w:rsidRDefault="004D0A5B" w:rsidP="00DA7CB9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з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ывать свои предложения </w:t>
      </w:r>
      <w:r w:rsidR="00BF721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28CF680B" w14:textId="60A9E0F1" w:rsidR="009E224D" w:rsidRPr="0061232B" w:rsidRDefault="004D0A5B" w:rsidP="00DA7CB9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дуктивн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труднич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общени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заимодействие)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ерстниками при решении задач выполнения физически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ках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внеуро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культур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7D733C1" w14:textId="70275A4F" w:rsidR="009E224D" w:rsidRPr="0061232B" w:rsidRDefault="004D0A5B" w:rsidP="00DA7CB9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тивно разрешать</w:t>
      </w:r>
      <w:r w:rsidR="00BF721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нфликты посредством учёта и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ресо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рон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трудничества.</w:t>
      </w:r>
    </w:p>
    <w:p w14:paraId="55E95113" w14:textId="77777777" w:rsidR="009E224D" w:rsidRPr="0061232B" w:rsidRDefault="004D0A5B" w:rsidP="00DA7CB9">
      <w:pPr>
        <w:pStyle w:val="a7"/>
        <w:numPr>
          <w:ilvl w:val="1"/>
          <w:numId w:val="22"/>
        </w:numPr>
        <w:tabs>
          <w:tab w:val="left" w:pos="602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Регулятивные универсальные учебные действия</w:t>
      </w:r>
      <w:r w:rsidR="00BF721D" w:rsidRPr="0061232B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ж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гос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BF721D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деятельность, учитывая все её компоненты (цель, мотив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):</w:t>
      </w:r>
    </w:p>
    <w:p w14:paraId="72D81732" w14:textId="1ADA3F44" w:rsidR="009E224D" w:rsidRPr="0061232B" w:rsidRDefault="004D0A5B" w:rsidP="00DA7CB9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ценивать влияние занят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ий физической подготовкой на 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яние своего организма (снятие утомляемости, улу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чш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е настроения, уменьше</w:t>
      </w:r>
      <w:r w:rsidR="00BF721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е частоты простудных заболе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й);</w:t>
      </w:r>
    </w:p>
    <w:p w14:paraId="66FEDC70" w14:textId="41B9D7AA" w:rsidR="009E224D" w:rsidRPr="0061232B" w:rsidRDefault="004D0A5B" w:rsidP="00DA7CB9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м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и в самостоятел</w:t>
      </w:r>
      <w:r w:rsidR="00BF721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ьной повседневной физической 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казателям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тоты пульс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чувствия;</w:t>
      </w:r>
    </w:p>
    <w:p w14:paraId="5A5B9784" w14:textId="119364EF" w:rsidR="009E224D" w:rsidRPr="0061232B" w:rsidRDefault="004D0A5B" w:rsidP="00DA7CB9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едусматривать возникн</w:t>
      </w:r>
      <w:r w:rsidR="00BF721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вение возможных ситуаций, опа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06D09333" w14:textId="5E93E5EF" w:rsidR="009E224D" w:rsidRPr="0061232B" w:rsidRDefault="004D0A5B" w:rsidP="00DA7CB9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овани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нени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мечен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жизнеде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сти; проявлять стр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емление к успешной образова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, в том числе физкультурно-спортивной, деятельности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шибки;</w:t>
      </w:r>
    </w:p>
    <w:p w14:paraId="0AABC2C1" w14:textId="6AE8FC1B" w:rsidR="009E224D" w:rsidRPr="0061232B" w:rsidRDefault="004D0A5B" w:rsidP="00DA7CB9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ять информац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ионную, познавательную и прак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кую деятельность с использованием различных средст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муникации.</w:t>
      </w:r>
    </w:p>
    <w:p w14:paraId="7A5B1491" w14:textId="77777777" w:rsidR="00BF721D" w:rsidRPr="0061232B" w:rsidRDefault="00BF721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330F032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577B68D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«Физ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кая культура» отражают опыт учащихся в физкультур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347195D6" w14:textId="77777777" w:rsidR="00BF721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составе предметных результатов по освоению обязате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 установленного данной программой, выделяются: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полученные знания, освоенные обучающимися; умения 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и сп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бы действий, специфическ</w:t>
      </w:r>
      <w:r w:rsidR="00BF721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е для предметной области «Физ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кая культура» периода развития детей возраста начальн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ы; виды деятельности по получению новых знаний, 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претации, преобразованию и применению в различ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</w:p>
    <w:p w14:paraId="048E0026" w14:textId="77777777" w:rsidR="009E224D" w:rsidRPr="0061232B" w:rsidRDefault="00BF721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став предметных результатов по освоению обязательного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ключены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="004D0A5B"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</w:p>
    <w:p w14:paraId="56A85745" w14:textId="2A39DD9D" w:rsidR="009E224D" w:rsidRPr="0061232B" w:rsidRDefault="004D0A5B" w:rsidP="00DA7CB9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ческие упражн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ения, характеризующиеся много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ием искусственно со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зданных движений и действий, эф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ективность которых оценивается избира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тельностью во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м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ьностью, красотой и координационной сложность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ижений;</w:t>
      </w:r>
    </w:p>
    <w:p w14:paraId="1328C504" w14:textId="08F7A024" w:rsidR="009E224D" w:rsidRPr="0061232B" w:rsidRDefault="004D0A5B" w:rsidP="00DA7CB9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гровые упражнения, сост</w:t>
      </w:r>
      <w:r w:rsidR="00BF721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ящие из естественных видов де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и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элементарны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га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ые выполняются в разнообразных вариантах в соответств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 изменяющейся игрово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й ситуацией и оцениваются по эф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ективности влияния на организм в целом и по конечному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у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точне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росить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стре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бежать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нить в соответствии с предлагаем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ой техникой выполн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ил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ечны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.);</w:t>
      </w:r>
    </w:p>
    <w:p w14:paraId="1E1AE0DA" w14:textId="1EC72FDD" w:rsidR="009E224D" w:rsidRPr="0061232B" w:rsidRDefault="004D0A5B" w:rsidP="00DA7CB9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туристические физичес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кие упражнения, включающие ход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, бег, прыжки, преодо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ление препятствий, ходьбу на лы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жах, езду на велосипеде, эффективность которых оценивается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мплексным воздействием на организм и результативностью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стояния 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пятствий н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ности;</w:t>
      </w:r>
    </w:p>
    <w:p w14:paraId="0830E018" w14:textId="5A840042" w:rsidR="009E224D" w:rsidRPr="0061232B" w:rsidRDefault="004D0A5B" w:rsidP="00DA7CB9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ивные упражнения объединяют ту группу действий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полнение которых искусс</w:t>
      </w:r>
      <w:r w:rsidR="00BF721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венно стандартизировано в соот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</w:t>
      </w:r>
      <w:r w:rsidRPr="0061232B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диной</w:t>
      </w:r>
      <w:r w:rsidRPr="0061232B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сесоюзной</w:t>
      </w:r>
      <w:r w:rsidRPr="0061232B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ой</w:t>
      </w:r>
      <w:r w:rsidRPr="0061232B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кацией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является предметом с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пециализации для достижения мак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мальных спортивных результатов. К последней группе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 условно относ</w:t>
      </w:r>
      <w:r w:rsidR="00BF721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тся некоторые физические упраж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ния первых трёх трупп, если им присущи перечисленны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знаки (спортивные гимнастически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е упражнения, сп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вные игровые упражнения, спортивные туристическ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я).</w:t>
      </w:r>
    </w:p>
    <w:p w14:paraId="5611A47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ные результаты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 по годам обучения и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ают сформированность у обучающихся определён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7DDFB927" w14:textId="77777777" w:rsidR="002F4A76" w:rsidRPr="0061232B" w:rsidRDefault="002F4A76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ACF0F66" w14:textId="76EFBA7D" w:rsidR="009E224D" w:rsidRPr="0061232B" w:rsidRDefault="00D563D7" w:rsidP="00DA7CB9">
      <w:pPr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1232B">
        <w:rPr>
          <w:rFonts w:ascii="Times New Roman" w:hAnsi="Times New Roman" w:cs="Times New Roman"/>
          <w:b/>
          <w:sz w:val="20"/>
          <w:szCs w:val="20"/>
          <w:lang w:val="ru-RU"/>
        </w:rPr>
        <w:t xml:space="preserve">1 </w:t>
      </w:r>
      <w:r w:rsidR="004D0A5B" w:rsidRPr="0061232B">
        <w:rPr>
          <w:rFonts w:ascii="Times New Roman" w:hAnsi="Times New Roman" w:cs="Times New Roman"/>
          <w:b/>
          <w:sz w:val="20"/>
          <w:szCs w:val="20"/>
        </w:rPr>
        <w:t>класс</w:t>
      </w:r>
    </w:p>
    <w:p w14:paraId="448E63D7" w14:textId="7D259821" w:rsidR="009E224D" w:rsidRPr="0061232B" w:rsidRDefault="004D0A5B" w:rsidP="00DA7CB9">
      <w:pPr>
        <w:pStyle w:val="a7"/>
        <w:numPr>
          <w:ilvl w:val="0"/>
          <w:numId w:val="496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61232B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61232B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61232B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25991A41" w14:textId="3B89765D" w:rsidR="009E224D" w:rsidRPr="0061232B" w:rsidRDefault="004D0A5B" w:rsidP="00DA7CB9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основные предм</w:t>
      </w:r>
      <w:r w:rsidR="00BF721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тные области физической культ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гимнастика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ризм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);</w:t>
      </w:r>
    </w:p>
    <w:p w14:paraId="7D90FFB5" w14:textId="238E8F93" w:rsidR="009E224D" w:rsidRPr="0061232B" w:rsidRDefault="004D0A5B" w:rsidP="00DA7CB9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формулировать правила 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составления распорядка дня с и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ьзованием знаний пр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инципов личной гигиены, требов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й к одежде и обуви для занятий физическими упражне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ми</w:t>
      </w:r>
      <w:r w:rsidRPr="0061232B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ле</w:t>
      </w:r>
      <w:r w:rsidRPr="0061232B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лице;</w:t>
      </w:r>
      <w:r w:rsidRPr="0061232B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61232B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61232B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доровом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раз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ирова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пов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местах занятий ф</w:t>
      </w:r>
      <w:r w:rsidR="00BF721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ическими упражнениями (в сп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вном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ле,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ощадке,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ассейне);</w:t>
      </w:r>
    </w:p>
    <w:p w14:paraId="3EAEC9A0" w14:textId="736F4760" w:rsidR="009E224D" w:rsidRPr="0061232B" w:rsidRDefault="004D0A5B" w:rsidP="00DA7CB9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знать и формулировать простейшие правила закаливания 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самостояте</w:t>
      </w:r>
      <w:r w:rsidR="00BF721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ьных занятий физическими упраж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ниями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ать и раскрывать значен</w:t>
      </w:r>
      <w:r w:rsidR="00BF721D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е регулярного выполнения гим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чески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армоничног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;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исывать формы наблю</w:t>
      </w:r>
      <w:r w:rsidR="00BF721D" w:rsidRPr="0061232B">
        <w:rPr>
          <w:rFonts w:ascii="Times New Roman" w:hAnsi="Times New Roman" w:cs="Times New Roman"/>
          <w:color w:val="000000" w:themeColor="text1"/>
          <w:lang w:val="ru-RU"/>
        </w:rPr>
        <w:t>дения за динамикой развития ги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ст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ординационны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5279D72A" w14:textId="0F1226E3" w:rsidR="009E224D" w:rsidRPr="0061232B" w:rsidRDefault="004D0A5B" w:rsidP="00DA7CB9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61232B">
        <w:rPr>
          <w:rFonts w:ascii="Times New Roman" w:hAnsi="Times New Roman" w:cs="Times New Roman"/>
          <w:color w:val="000000" w:themeColor="text1"/>
        </w:rPr>
        <w:t>знать</w:t>
      </w:r>
      <w:r w:rsidRPr="0061232B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основные</w:t>
      </w:r>
      <w:r w:rsidRPr="0061232B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виды</w:t>
      </w:r>
      <w:r w:rsidRPr="0061232B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разминки.</w:t>
      </w:r>
    </w:p>
    <w:p w14:paraId="27405082" w14:textId="0BCC8BE9" w:rsidR="009E224D" w:rsidRPr="0061232B" w:rsidRDefault="004D0A5B" w:rsidP="00DA7CB9">
      <w:pPr>
        <w:pStyle w:val="a7"/>
        <w:numPr>
          <w:ilvl w:val="0"/>
          <w:numId w:val="496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61232B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61232B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695D546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</w:t>
      </w:r>
      <w:r w:rsidRPr="0061232B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61232B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61232B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3C7CEB8F" w14:textId="7B3E3EAD" w:rsidR="009E224D" w:rsidRPr="0061232B" w:rsidRDefault="004D0A5B" w:rsidP="00DA7CB9">
      <w:pPr>
        <w:pStyle w:val="a3"/>
        <w:numPr>
          <w:ilvl w:val="0"/>
          <w:numId w:val="4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бирать гимнастические упражнения для формирова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анк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ожени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я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д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дьбе;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F4A76" w:rsidRPr="0061232B">
        <w:rPr>
          <w:rFonts w:ascii="Times New Roman" w:hAnsi="Times New Roman" w:cs="Times New Roman"/>
          <w:color w:val="000000" w:themeColor="text1"/>
          <w:lang w:val="ru-RU"/>
        </w:rPr>
        <w:t>упраж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ординации;</w:t>
      </w:r>
    </w:p>
    <w:p w14:paraId="1F65A07F" w14:textId="1DF759BA" w:rsidR="009E224D" w:rsidRPr="0061232B" w:rsidRDefault="004D0A5B" w:rsidP="00DA7CB9">
      <w:pPr>
        <w:pStyle w:val="a3"/>
        <w:numPr>
          <w:ilvl w:val="0"/>
          <w:numId w:val="4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дивидуальный</w:t>
      </w:r>
      <w:r w:rsidRPr="0061232B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порядок</w:t>
      </w:r>
      <w:r w:rsidRPr="0061232B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 включением утренней г</w:t>
      </w:r>
      <w:r w:rsidR="002F4A76" w:rsidRPr="0061232B">
        <w:rPr>
          <w:rFonts w:ascii="Times New Roman" w:hAnsi="Times New Roman" w:cs="Times New Roman"/>
          <w:color w:val="000000" w:themeColor="text1"/>
          <w:lang w:val="ru-RU"/>
        </w:rPr>
        <w:t>имнастики, физкультминуток, вы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лнения упражнений гим</w:t>
      </w:r>
      <w:r w:rsidR="002F4A7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стики; измерять и демонстри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ть в записи индивидуальные показатели длины и масс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а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комендуемым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F4A76" w:rsidRPr="0061232B">
        <w:rPr>
          <w:rFonts w:ascii="Times New Roman" w:hAnsi="Times New Roman" w:cs="Times New Roman"/>
          <w:color w:val="000000" w:themeColor="text1"/>
          <w:lang w:val="ru-RU"/>
        </w:rPr>
        <w:t>гарм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чн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ями.</w:t>
      </w:r>
    </w:p>
    <w:p w14:paraId="18CAEFE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вивающие,</w:t>
      </w:r>
      <w:r w:rsidR="002F4A76"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подвижные игры и спор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61232B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,</w:t>
      </w:r>
      <w:r w:rsidRPr="0061232B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троевые</w:t>
      </w:r>
      <w:r w:rsidRPr="0061232B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:</w:t>
      </w:r>
    </w:p>
    <w:p w14:paraId="3C62E4A9" w14:textId="741C22D3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портивны</w:t>
      </w:r>
      <w:r w:rsidR="002F4A7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 эстафетах, развивающих подвиж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ах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левых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иям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 под музыку и с</w:t>
      </w:r>
      <w:r w:rsidR="002F4A7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спользованием танцевальных ш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в; выполнять игровые задания для знакомства с вида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а, плаванием, основами туристической деятельности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F4A76" w:rsidRPr="0061232B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анды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я.</w:t>
      </w:r>
    </w:p>
    <w:p w14:paraId="38EAFC84" w14:textId="540FA886" w:rsidR="009E224D" w:rsidRPr="0061232B" w:rsidRDefault="004D0A5B" w:rsidP="00DA7CB9">
      <w:pPr>
        <w:pStyle w:val="a7"/>
        <w:numPr>
          <w:ilvl w:val="0"/>
          <w:numId w:val="496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61232B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29E6149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61232B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7AB1C1DE" w14:textId="5F78BB88" w:rsidR="009E224D" w:rsidRPr="0061232B" w:rsidRDefault="004D0A5B" w:rsidP="00DA7CB9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гимнастических упражнени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ля формирования опорно-двигательного аппарата, включа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чески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аг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ягки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г;</w:t>
      </w:r>
    </w:p>
    <w:p w14:paraId="10676500" w14:textId="35BF3CAE" w:rsidR="009E224D" w:rsidRPr="0061232B" w:rsidRDefault="004D0A5B" w:rsidP="00DA7CB9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я основной гимнастики на развитие физически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честв (гибкость, координация), эффективность развит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ых приходит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раст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</w:t>
      </w:r>
      <w:r w:rsidR="002F4A76" w:rsidRPr="0061232B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ы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анно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держани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F4A76" w:rsidRPr="0061232B">
        <w:rPr>
          <w:rFonts w:ascii="Times New Roman" w:hAnsi="Times New Roman" w:cs="Times New Roman"/>
          <w:color w:val="000000" w:themeColor="text1"/>
          <w:lang w:val="ru-RU"/>
        </w:rPr>
        <w:t>собствен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са;</w:t>
      </w:r>
    </w:p>
    <w:p w14:paraId="699A7482" w14:textId="0487A4C0" w:rsidR="009E224D" w:rsidRPr="0061232B" w:rsidRDefault="004D0A5B" w:rsidP="00DA7CB9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гимнастически</w:t>
      </w:r>
      <w:r w:rsidR="002F4A7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 упражнения на развитие мото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и, координационно-скоростных способностей, в том числ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какалк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яч);</w:t>
      </w:r>
    </w:p>
    <w:p w14:paraId="65749251" w14:textId="62C7FC71" w:rsidR="009E224D" w:rsidRPr="0061232B" w:rsidRDefault="004D0A5B" w:rsidP="00DA7CB9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осваивать гимнастические упражнения,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направленные 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е жизненно важ</w:t>
      </w:r>
      <w:r w:rsidR="002F4A76" w:rsidRPr="0061232B">
        <w:rPr>
          <w:rFonts w:ascii="Times New Roman" w:hAnsi="Times New Roman" w:cs="Times New Roman"/>
          <w:color w:val="000000" w:themeColor="text1"/>
          <w:lang w:val="ru-RU"/>
        </w:rPr>
        <w:t>ных навыков и умений (группиров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, кувырки; повороты в обе стороны; равновесие на кажд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ге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переменно;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ыжки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олчком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вух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г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перёд,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зад,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роны;</w:t>
      </w:r>
    </w:p>
    <w:p w14:paraId="441E0744" w14:textId="2D2C58B6" w:rsidR="009E224D" w:rsidRPr="0061232B" w:rsidRDefault="004D0A5B" w:rsidP="00DA7CB9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61232B">
        <w:rPr>
          <w:rFonts w:ascii="Times New Roman" w:hAnsi="Times New Roman" w:cs="Times New Roman"/>
          <w:color w:val="000000" w:themeColor="text1"/>
        </w:rPr>
        <w:t>осваивать</w:t>
      </w:r>
      <w:r w:rsidRPr="0061232B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способы</w:t>
      </w:r>
      <w:r w:rsidRPr="0061232B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игровой</w:t>
      </w:r>
      <w:r w:rsidRPr="0061232B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деятельности.</w:t>
      </w:r>
    </w:p>
    <w:p w14:paraId="0637AE5D" w14:textId="77777777" w:rsidR="00E32F8A" w:rsidRPr="0061232B" w:rsidRDefault="00E32F8A" w:rsidP="00DA7CB9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817544" w14:textId="30862E1D" w:rsidR="009E224D" w:rsidRPr="0061232B" w:rsidRDefault="00D563D7" w:rsidP="00DA7CB9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61232B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="00E32F8A" w:rsidRPr="0061232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sz w:val="20"/>
          <w:szCs w:val="20"/>
        </w:rPr>
        <w:t>класс</w:t>
      </w:r>
    </w:p>
    <w:p w14:paraId="4D7C7FEE" w14:textId="197463F8" w:rsidR="009E224D" w:rsidRPr="0061232B" w:rsidRDefault="004D0A5B" w:rsidP="00DA7CB9">
      <w:pPr>
        <w:pStyle w:val="a7"/>
        <w:numPr>
          <w:ilvl w:val="0"/>
          <w:numId w:val="501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61232B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61232B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61232B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3C449937" w14:textId="299DB27B" w:rsidR="009E224D" w:rsidRPr="0061232B" w:rsidRDefault="004D0A5B" w:rsidP="00DA7CB9">
      <w:pPr>
        <w:pStyle w:val="a3"/>
        <w:numPr>
          <w:ilvl w:val="0"/>
          <w:numId w:val="5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писывать технику выполнения освоенных гимнастически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минки;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меча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4A76" w:rsidRPr="0061232B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честв: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бкости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F4A76" w:rsidRPr="0061232B">
        <w:rPr>
          <w:rFonts w:ascii="Times New Roman" w:hAnsi="Times New Roman" w:cs="Times New Roman"/>
          <w:color w:val="000000" w:themeColor="text1"/>
          <w:lang w:val="ru-RU"/>
        </w:rPr>
        <w:t>коорди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онно-скоростны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EB69EF6" w14:textId="21D4DCDF" w:rsidR="009E224D" w:rsidRPr="0061232B" w:rsidRDefault="004D0A5B" w:rsidP="00DA7CB9">
      <w:pPr>
        <w:pStyle w:val="a3"/>
        <w:numPr>
          <w:ilvl w:val="0"/>
          <w:numId w:val="5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ратко излагать историю физической культуры, гимнастики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лимпийско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а;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находить информацию о ГТО, его нормативов; описывать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ку удержания на воде и основных общеразвивающ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ческих упра</w:t>
      </w:r>
      <w:r w:rsidR="002F4A76" w:rsidRPr="0061232B">
        <w:rPr>
          <w:rFonts w:ascii="Times New Roman" w:hAnsi="Times New Roman" w:cs="Times New Roman"/>
          <w:color w:val="000000" w:themeColor="text1"/>
          <w:lang w:val="ru-RU"/>
        </w:rPr>
        <w:t>жнений как жизненно важных навы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о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;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де; формулировать правила проведения водных процедур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душных и солнечных ванн; гигиенические правила пр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и физических упражнений, во время купания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ванием;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вать.</w:t>
      </w:r>
    </w:p>
    <w:p w14:paraId="2EFCFDE3" w14:textId="18F03623" w:rsidR="009E224D" w:rsidRPr="0061232B" w:rsidRDefault="004D0A5B" w:rsidP="00DA7CB9">
      <w:pPr>
        <w:pStyle w:val="a7"/>
        <w:numPr>
          <w:ilvl w:val="0"/>
          <w:numId w:val="501"/>
        </w:numPr>
        <w:tabs>
          <w:tab w:val="left" w:pos="608"/>
          <w:tab w:val="left" w:pos="709"/>
        </w:tabs>
        <w:ind w:left="0" w:right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61232B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61232B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3AA4C1F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</w:t>
      </w:r>
      <w:r w:rsidRPr="0061232B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61232B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61232B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5DB2B630" w14:textId="3A1A9713" w:rsidR="009E224D" w:rsidRPr="0061232B" w:rsidRDefault="004D0A5B" w:rsidP="00DA7CB9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лексы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F4A76" w:rsidRPr="0061232B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F4A76" w:rsidRPr="0061232B">
        <w:rPr>
          <w:rFonts w:ascii="Times New Roman" w:hAnsi="Times New Roman" w:cs="Times New Roman"/>
          <w:color w:val="000000" w:themeColor="text1"/>
          <w:lang w:val="ru-RU"/>
        </w:rPr>
        <w:t>вкл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я формирование свода стопы, укрепление определён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шц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ставов;</w:t>
      </w:r>
    </w:p>
    <w:p w14:paraId="2C0440E1" w14:textId="29229097" w:rsidR="002F4A76" w:rsidRPr="0061232B" w:rsidRDefault="004D0A5B" w:rsidP="00DA7CB9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хнику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нтроля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анки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правильной постановки стопы при ходьбе; характеризов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 показатели физич</w:t>
      </w:r>
      <w:r w:rsidR="002F4A7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ских качеств и способностей 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века (гибкость, сила, выносливость, координационные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ростные способности) и перечислять возрастной период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ффективно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3A39D1BA" w14:textId="2E11BEC8" w:rsidR="009E224D" w:rsidRPr="0061232B" w:rsidRDefault="004D0A5B" w:rsidP="00DA7CB9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адекватные реше</w:t>
      </w:r>
      <w:r w:rsidR="002F4A7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я в условиях игровой дея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ы;</w:t>
      </w:r>
    </w:p>
    <w:p w14:paraId="572FAC2D" w14:textId="79D0D4E5" w:rsidR="009E224D" w:rsidRPr="0061232B" w:rsidRDefault="004D0A5B" w:rsidP="00DA7CB9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зна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анды.</w:t>
      </w:r>
    </w:p>
    <w:p w14:paraId="5AED31D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61232B">
        <w:rPr>
          <w:rFonts w:ascii="Times New Roman" w:hAnsi="Times New Roman" w:cs="Times New Roman"/>
          <w:i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блюдения</w:t>
      </w:r>
      <w:r w:rsidRPr="0061232B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</w:t>
      </w:r>
      <w:r w:rsidRPr="0061232B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</w:t>
      </w:r>
      <w:r w:rsidRPr="0061232B">
        <w:rPr>
          <w:rFonts w:ascii="Times New Roman" w:hAnsi="Times New Roman" w:cs="Times New Roman"/>
          <w:i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витием</w:t>
      </w:r>
      <w:r w:rsidRPr="0061232B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ой</w:t>
      </w:r>
      <w:r w:rsidRPr="0061232B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ленностью:</w:t>
      </w:r>
    </w:p>
    <w:p w14:paraId="589E93E5" w14:textId="56923172" w:rsidR="009E224D" w:rsidRPr="0061232B" w:rsidRDefault="004D0A5B" w:rsidP="00DA7CB9">
      <w:pPr>
        <w:pStyle w:val="a3"/>
        <w:numPr>
          <w:ilvl w:val="0"/>
          <w:numId w:val="5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лять письменно и выполнять индивидуальный рас</w:t>
      </w:r>
      <w:r w:rsidR="002F4A76"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ядок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н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ение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тренне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ки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4A76" w:rsidRPr="0061232B">
        <w:rPr>
          <w:rFonts w:ascii="Times New Roman" w:hAnsi="Times New Roman" w:cs="Times New Roman"/>
          <w:color w:val="000000" w:themeColor="text1"/>
          <w:lang w:val="ru-RU"/>
        </w:rPr>
        <w:t>физкультм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уток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гуляр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ки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рять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авнивать динамику ра</w:t>
      </w:r>
      <w:r w:rsidR="002F4A76" w:rsidRPr="0061232B">
        <w:rPr>
          <w:rFonts w:ascii="Times New Roman" w:hAnsi="Times New Roman" w:cs="Times New Roman"/>
          <w:color w:val="000000" w:themeColor="text1"/>
          <w:lang w:val="ru-RU"/>
        </w:rPr>
        <w:t>звития физических качеств и сп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бностей: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гибкости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ординационны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F4A76" w:rsidRPr="0061232B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ять (пальпаторно) частоту сердеч</w:t>
      </w:r>
      <w:r w:rsidR="002F4A76" w:rsidRPr="0061232B">
        <w:rPr>
          <w:rFonts w:ascii="Times New Roman" w:hAnsi="Times New Roman" w:cs="Times New Roman"/>
          <w:color w:val="000000" w:themeColor="text1"/>
          <w:lang w:val="ru-RU"/>
        </w:rPr>
        <w:t>ных сокращений при 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нени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грузкой;</w:t>
      </w:r>
    </w:p>
    <w:p w14:paraId="569CA343" w14:textId="417FC53F" w:rsidR="009E224D" w:rsidRPr="0061232B" w:rsidRDefault="004D0A5B" w:rsidP="00DA7CB9">
      <w:pPr>
        <w:pStyle w:val="a3"/>
        <w:numPr>
          <w:ilvl w:val="0"/>
          <w:numId w:val="5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ифицировать виды </w:t>
      </w:r>
      <w:r w:rsidR="002F4A7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упражнений в соотве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знаку исторически сложившихся систем физическ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 использования, по преимущественному воздействию 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пособностей)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523030D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</w:t>
      </w:r>
      <w:r w:rsidR="002F4A76"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ивающие, подвижные игры и спор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61232B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,</w:t>
      </w:r>
      <w:r w:rsidRPr="0061232B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андные</w:t>
      </w:r>
      <w:r w:rsidRPr="0061232B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ерестроения:</w:t>
      </w:r>
    </w:p>
    <w:p w14:paraId="1DCE4003" w14:textId="1C40CA32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участвовать в играх и игровых </w:t>
      </w:r>
      <w:r w:rsidR="002F4A76" w:rsidRPr="0061232B">
        <w:rPr>
          <w:rFonts w:ascii="Times New Roman" w:hAnsi="Times New Roman" w:cs="Times New Roman"/>
          <w:color w:val="000000" w:themeColor="text1"/>
          <w:lang w:val="ru-RU"/>
        </w:rPr>
        <w:t>заданиях, спортивных эс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етах; устанавливать рол</w:t>
      </w:r>
      <w:r w:rsidR="002F4A76" w:rsidRPr="0061232B">
        <w:rPr>
          <w:rFonts w:ascii="Times New Roman" w:hAnsi="Times New Roman" w:cs="Times New Roman"/>
          <w:color w:val="000000" w:themeColor="text1"/>
          <w:lang w:val="ru-RU"/>
        </w:rPr>
        <w:t>евое участие членов команды; 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строения.</w:t>
      </w:r>
    </w:p>
    <w:p w14:paraId="0C7A6465" w14:textId="2DB8AA1C" w:rsidR="009E224D" w:rsidRPr="0061232B" w:rsidRDefault="004D0A5B" w:rsidP="00DA7CB9">
      <w:pPr>
        <w:pStyle w:val="a7"/>
        <w:numPr>
          <w:ilvl w:val="0"/>
          <w:numId w:val="501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61232B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4E6A3E1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61232B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5CDD22E4" w14:textId="7DA38AC6" w:rsidR="009E224D" w:rsidRPr="0061232B" w:rsidRDefault="004D0A5B" w:rsidP="00DA7CB9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аивать физические упражнения на развитие гибкости 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ординационно-скоростны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A906E8E" w14:textId="060FBF60" w:rsidR="009E224D" w:rsidRPr="0061232B" w:rsidRDefault="004D0A5B" w:rsidP="00DA7CB9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аивать и демонстрир</w:t>
      </w:r>
      <w:r w:rsidR="002F4A76" w:rsidRPr="0061232B">
        <w:rPr>
          <w:rFonts w:ascii="Times New Roman" w:hAnsi="Times New Roman" w:cs="Times New Roman"/>
          <w:color w:val="000000" w:themeColor="text1"/>
          <w:lang w:val="ru-RU"/>
        </w:rPr>
        <w:t>овать технику перемещения гим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ческим шагом; мягким бегом вперёд, назад; прыжками;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скоками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алопом;</w:t>
      </w:r>
    </w:p>
    <w:p w14:paraId="01EDFC61" w14:textId="252D79A7" w:rsidR="009E224D" w:rsidRPr="0061232B" w:rsidRDefault="004D0A5B" w:rsidP="00DA7CB9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и демонстриро</w:t>
      </w:r>
      <w:r w:rsidR="002F4A7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ть технику выполнения подвод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щих, гимнастических и акробатических упражнений, </w:t>
      </w:r>
      <w:r w:rsidR="002F4A76" w:rsidRPr="0061232B">
        <w:rPr>
          <w:rFonts w:ascii="Times New Roman" w:hAnsi="Times New Roman" w:cs="Times New Roman"/>
          <w:color w:val="000000" w:themeColor="text1"/>
          <w:lang w:val="ru-RU"/>
        </w:rPr>
        <w:t>та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вальных шагов, работы с гимнастическими предмета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 развития моторики, пространственного воображени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ткости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ординационно-скорост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F4A7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ей;</w:t>
      </w:r>
    </w:p>
    <w:p w14:paraId="21F7D0F5" w14:textId="5CA0C2D9" w:rsidR="009E224D" w:rsidRPr="0061232B" w:rsidRDefault="004D0A5B" w:rsidP="00DA7CB9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равновесие стоя и в полуприседе на кажд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переменно;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уповоротом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F4A76" w:rsidRPr="0061232B">
        <w:rPr>
          <w:rFonts w:ascii="Times New Roman" w:hAnsi="Times New Roman" w:cs="Times New Roman"/>
          <w:color w:val="000000" w:themeColor="text1"/>
          <w:lang w:val="ru-RU"/>
        </w:rPr>
        <w:t>пр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м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ам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роны);</w:t>
      </w:r>
    </w:p>
    <w:p w14:paraId="3B1817EE" w14:textId="1E5FEE1A" w:rsidR="002F4A76" w:rsidRPr="0061232B" w:rsidRDefault="004D0A5B" w:rsidP="00DA7CB9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аивать технику плав</w:t>
      </w:r>
      <w:r w:rsidR="002F4A76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ания одним или </w:t>
      </w:r>
      <w:r w:rsidR="002F4A76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несколькими сп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вны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ля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лич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ьно-техническ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еспечения).</w:t>
      </w:r>
    </w:p>
    <w:p w14:paraId="265AD689" w14:textId="77777777" w:rsidR="002F4A76" w:rsidRPr="0061232B" w:rsidRDefault="002F4A76" w:rsidP="00DA7CB9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05E50DC8" w14:textId="58EEC6B8" w:rsidR="009E224D" w:rsidRPr="0061232B" w:rsidRDefault="00D563D7" w:rsidP="00DA7CB9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61232B">
        <w:rPr>
          <w:rFonts w:ascii="Times New Roman" w:hAnsi="Times New Roman" w:cs="Times New Roman"/>
          <w:b/>
          <w:sz w:val="20"/>
          <w:szCs w:val="20"/>
          <w:lang w:val="ru-RU"/>
        </w:rPr>
        <w:t>3 к</w:t>
      </w:r>
      <w:r w:rsidR="004D0A5B" w:rsidRPr="0061232B">
        <w:rPr>
          <w:rFonts w:ascii="Times New Roman" w:hAnsi="Times New Roman" w:cs="Times New Roman"/>
          <w:b/>
          <w:sz w:val="20"/>
          <w:szCs w:val="20"/>
        </w:rPr>
        <w:t>ласс</w:t>
      </w:r>
    </w:p>
    <w:p w14:paraId="3F4E5420" w14:textId="0F9BB837" w:rsidR="009E224D" w:rsidRPr="0061232B" w:rsidRDefault="004D0A5B" w:rsidP="00DA7CB9">
      <w:pPr>
        <w:pStyle w:val="a7"/>
        <w:numPr>
          <w:ilvl w:val="0"/>
          <w:numId w:val="505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61232B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61232B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61232B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3AFE1862" w14:textId="63F2BA5C" w:rsidR="009E224D" w:rsidRPr="0061232B" w:rsidRDefault="004D0A5B" w:rsidP="00DA7CB9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ивног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нашей стране; формулировать отличие задач физическ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а;</w:t>
      </w:r>
    </w:p>
    <w:p w14:paraId="40FA2964" w14:textId="71E44A3D" w:rsidR="009E224D" w:rsidRPr="0061232B" w:rsidRDefault="004D0A5B" w:rsidP="00DA7CB9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 задания на составление комплексов физически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61232B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я;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F4A76"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ной теме; объяснять связь физических упражнений дл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ния и укрепления здоровья, развития памят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говор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шления;</w:t>
      </w:r>
    </w:p>
    <w:p w14:paraId="5812A73C" w14:textId="5E00F8CD" w:rsidR="009E224D" w:rsidRPr="0061232B" w:rsidRDefault="004D0A5B" w:rsidP="00DA7CB9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ять и описыват</w:t>
      </w:r>
      <w:r w:rsidR="002F4A76" w:rsidRPr="0061232B">
        <w:rPr>
          <w:rFonts w:ascii="Times New Roman" w:hAnsi="Times New Roman" w:cs="Times New Roman"/>
          <w:color w:val="000000" w:themeColor="text1"/>
          <w:lang w:val="ru-RU"/>
        </w:rPr>
        <w:t>ь общее строение человека, наз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ть основные части костного скелета человека и основны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шц;</w:t>
      </w:r>
    </w:p>
    <w:p w14:paraId="5EA694B1" w14:textId="6655A703" w:rsidR="009E224D" w:rsidRPr="0061232B" w:rsidRDefault="004D0A5B" w:rsidP="00DA7CB9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37A339B8" w14:textId="7EF5166C" w:rsidR="009E224D" w:rsidRPr="0061232B" w:rsidRDefault="004D0A5B" w:rsidP="00DA7CB9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основные правила безопасного поведения н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0BEA2582" w14:textId="1B6A2280" w:rsidR="009E224D" w:rsidRPr="0061232B" w:rsidRDefault="004D0A5B" w:rsidP="00DA7CB9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ходить информацию о возрастных период, когда эффе</w:t>
      </w:r>
      <w:r w:rsidR="002F4A76"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вно развивается ка</w:t>
      </w:r>
      <w:r w:rsidR="002F4A76" w:rsidRPr="0061232B">
        <w:rPr>
          <w:rFonts w:ascii="Times New Roman" w:hAnsi="Times New Roman" w:cs="Times New Roman"/>
          <w:color w:val="000000" w:themeColor="text1"/>
          <w:lang w:val="ru-RU"/>
        </w:rPr>
        <w:t>ждое из следующих физических к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еств: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ибкость,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ординация,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ыстрота;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ила;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носливость;</w:t>
      </w:r>
    </w:p>
    <w:p w14:paraId="30ADA1A7" w14:textId="51BA4651" w:rsidR="009E224D" w:rsidRPr="0061232B" w:rsidRDefault="004D0A5B" w:rsidP="00DA7CB9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ать упражнения п</w:t>
      </w:r>
      <w:r w:rsidR="002F4A76" w:rsidRPr="0061232B">
        <w:rPr>
          <w:rFonts w:ascii="Times New Roman" w:hAnsi="Times New Roman" w:cs="Times New Roman"/>
          <w:color w:val="000000" w:themeColor="text1"/>
          <w:lang w:val="ru-RU"/>
        </w:rPr>
        <w:t>о воздействию на развитие осно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101F4AB4" w14:textId="722865A4" w:rsidR="009E224D" w:rsidRPr="0061232B" w:rsidRDefault="004D0A5B" w:rsidP="00DA7CB9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торики;</w:t>
      </w:r>
    </w:p>
    <w:p w14:paraId="1B81965D" w14:textId="12D04B14" w:rsidR="009E224D" w:rsidRPr="0061232B" w:rsidRDefault="004D0A5B" w:rsidP="00DA7CB9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дой,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де;</w:t>
      </w:r>
    </w:p>
    <w:p w14:paraId="55721F63" w14:textId="5BDCF38A" w:rsidR="009E224D" w:rsidRPr="0061232B" w:rsidRDefault="004D0A5B" w:rsidP="00DA7CB9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);</w:t>
      </w:r>
    </w:p>
    <w:p w14:paraId="162AFC3F" w14:textId="4677D497" w:rsidR="009E224D" w:rsidRPr="0061232B" w:rsidRDefault="004D0A5B" w:rsidP="00DA7CB9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являть</w:t>
      </w:r>
      <w:r w:rsidRPr="0061232B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ные</w:t>
      </w:r>
      <w:r w:rsidRPr="0061232B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61232B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61232B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0A1BCA37" w14:textId="77777777" w:rsidR="009E224D" w:rsidRPr="0061232B" w:rsidRDefault="004D0A5B" w:rsidP="00DA7CB9">
      <w:pPr>
        <w:pStyle w:val="a7"/>
        <w:numPr>
          <w:ilvl w:val="0"/>
          <w:numId w:val="505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61232B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61232B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672964D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61232B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нятия</w:t>
      </w:r>
      <w:r w:rsidRPr="0061232B">
        <w:rPr>
          <w:rFonts w:ascii="Times New Roman" w:hAnsi="Times New Roman" w:cs="Times New Roman"/>
          <w:i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развивающими</w:t>
      </w:r>
      <w:r w:rsidRPr="0061232B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i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доровье</w:t>
      </w:r>
      <w:r w:rsidRPr="0061232B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61232B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61232B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3A0E632C" w14:textId="63CF09C2" w:rsidR="009E224D" w:rsidRPr="0061232B" w:rsidRDefault="004D0A5B" w:rsidP="00DA7CB9">
      <w:pPr>
        <w:pStyle w:val="a3"/>
        <w:numPr>
          <w:ilvl w:val="0"/>
          <w:numId w:val="5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амостоятельно проводить разминку по её видам: общую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партерную, разминку у опоры; характеризовать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комплексы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ческих упражнен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евом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начению;</w:t>
      </w:r>
    </w:p>
    <w:p w14:paraId="54FF6B5F" w14:textId="7A3FE514" w:rsidR="009E224D" w:rsidRPr="0061232B" w:rsidRDefault="00D563D7" w:rsidP="00DA7CB9">
      <w:pPr>
        <w:pStyle w:val="a3"/>
        <w:numPr>
          <w:ilvl w:val="0"/>
          <w:numId w:val="5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ганизовывать проведение</w:t>
      </w:r>
      <w:r w:rsidR="00D257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гр, игровых заданий и спортив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эстафет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ыбор).</w:t>
      </w:r>
    </w:p>
    <w:p w14:paraId="65C6F3E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61232B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блюдения</w:t>
      </w:r>
      <w:r w:rsidRPr="0061232B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</w:t>
      </w:r>
      <w:r w:rsidRPr="0061232B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</w:t>
      </w:r>
      <w:r w:rsidRPr="0061232B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витием</w:t>
      </w:r>
      <w:r w:rsidRPr="0061232B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ой</w:t>
      </w:r>
      <w:r w:rsidRPr="0061232B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ленностью:</w:t>
      </w:r>
    </w:p>
    <w:p w14:paraId="1C88B1D4" w14:textId="5C2C7937" w:rsidR="009E224D" w:rsidRPr="0061232B" w:rsidRDefault="004D0A5B" w:rsidP="00DA7CB9">
      <w:pPr>
        <w:pStyle w:val="a3"/>
        <w:numPr>
          <w:ilvl w:val="0"/>
          <w:numId w:val="5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ксимальн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пустимую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грузку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(а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итуду движения)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я;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ру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действи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ию)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ности;</w:t>
      </w:r>
    </w:p>
    <w:p w14:paraId="431AC69E" w14:textId="31330900" w:rsidR="009E224D" w:rsidRPr="0061232B" w:rsidRDefault="004D0A5B" w:rsidP="00DA7CB9">
      <w:pPr>
        <w:pStyle w:val="a3"/>
        <w:numPr>
          <w:ilvl w:val="0"/>
          <w:numId w:val="5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им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ыханием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ки.</w:t>
      </w:r>
    </w:p>
    <w:p w14:paraId="7542628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</w:t>
      </w:r>
      <w:r w:rsidR="00D257BF"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ивающие, подвижные игры и спор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61232B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:</w:t>
      </w:r>
    </w:p>
    <w:p w14:paraId="0EC9D72B" w14:textId="2C30470A" w:rsidR="009E224D" w:rsidRPr="0061232B" w:rsidRDefault="004D0A5B" w:rsidP="00DA7CB9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лять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ия;</w:t>
      </w:r>
    </w:p>
    <w:p w14:paraId="70503A1A" w14:textId="532215EF" w:rsidR="009E224D" w:rsidRPr="0061232B" w:rsidRDefault="004D0A5B" w:rsidP="00DA7CB9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 ролевые задания при проведении спортив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стафет с гимнастическим предметом / без гимнастическ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 (организатор эстафеты, главный судья, капитан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лен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анды).</w:t>
      </w:r>
    </w:p>
    <w:p w14:paraId="50D1DB19" w14:textId="77777777" w:rsidR="009E224D" w:rsidRPr="0061232B" w:rsidRDefault="004D0A5B" w:rsidP="00DA7CB9">
      <w:pPr>
        <w:pStyle w:val="a7"/>
        <w:numPr>
          <w:ilvl w:val="0"/>
          <w:numId w:val="505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61232B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1DCF3E67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61232B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3299B39C" w14:textId="3EDA6448" w:rsidR="009E224D" w:rsidRPr="0061232B" w:rsidRDefault="004D0A5B" w:rsidP="00DA7CB9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аивать и выполнять технику разучиваемых физи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бинаций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агов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пово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ыжков;</w:t>
      </w:r>
    </w:p>
    <w:p w14:paraId="4D8C385F" w14:textId="5B45E69C" w:rsidR="009E224D" w:rsidRPr="0061232B" w:rsidRDefault="004D0A5B" w:rsidP="00DA7CB9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аивать и выполнять т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ехнику спортивного плавания с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ям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):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расс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оль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ине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оль;</w:t>
      </w:r>
    </w:p>
    <w:p w14:paraId="175B600B" w14:textId="23ACE150" w:rsidR="009E224D" w:rsidRPr="0061232B" w:rsidRDefault="004D0A5B" w:rsidP="00DA7CB9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лексо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 для развит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ия гибкости, координационно-ск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т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7803D12" w14:textId="3A4C9075" w:rsidR="009E224D" w:rsidRPr="0061232B" w:rsidRDefault="004D0A5B" w:rsidP="00DA7CB9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аивать универсальн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ые умения при выполнении орга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зующих упражнений 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и жизненно важных навыков двиг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й деятельности человека, такие как: построение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перестроение, перемещения различными 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способами пе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уппировка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каты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ороты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де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ыхани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д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.;</w:t>
      </w:r>
    </w:p>
    <w:p w14:paraId="7DB3A26B" w14:textId="264E9C8A" w:rsidR="009E224D" w:rsidRPr="0061232B" w:rsidRDefault="004D0A5B" w:rsidP="00DA7CB9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проявлять физические качества: гибкость, координацию —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6F6ADCA1" w14:textId="30D83147" w:rsidR="009E224D" w:rsidRPr="0061232B" w:rsidRDefault="004D0A5B" w:rsidP="00DA7CB9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е умения по самостоятель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ному 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нению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здоровительны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а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нятий;</w:t>
      </w:r>
    </w:p>
    <w:p w14:paraId="719EECC5" w14:textId="70E72DC8" w:rsidR="009E224D" w:rsidRPr="0061232B" w:rsidRDefault="004D0A5B" w:rsidP="00DA7CB9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ево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ходны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аг.</w:t>
      </w:r>
    </w:p>
    <w:p w14:paraId="78EE2B2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61232B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:</w:t>
      </w:r>
    </w:p>
    <w:p w14:paraId="63F9DB5E" w14:textId="66D21D3D" w:rsidR="009E224D" w:rsidRPr="0061232B" w:rsidRDefault="004D0A5B" w:rsidP="00DA7CB9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аивать и демонстрировать технику стилей спортив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вания (брасс, кроль)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с динамикой улучшения показа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й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вании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ённое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стояние;</w:t>
      </w:r>
    </w:p>
    <w:p w14:paraId="03619685" w14:textId="25B8916B" w:rsidR="00D257BF" w:rsidRPr="0061232B" w:rsidRDefault="004D0A5B" w:rsidP="00DA7CB9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комплексы ги</w:t>
      </w:r>
      <w:r w:rsidR="00D257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настических упражнений и упраж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ний акробатики с использованием и без использова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мяч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калка);</w:t>
      </w:r>
    </w:p>
    <w:p w14:paraId="51D818F9" w14:textId="34AF6AB2" w:rsidR="009E224D" w:rsidRPr="0061232B" w:rsidRDefault="004D0A5B" w:rsidP="00DA7CB9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ыжков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оротов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весий,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ключая: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ерию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воротов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ыжков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вяносто</w:t>
      </w:r>
      <w:r w:rsidRPr="0061232B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емьдесят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дусов;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й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еими ногами с прямыми и согнутыми коленями, прямо 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 полуповоротом, с места и с разбега; прыжки и подскок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ащающуюс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калку;</w:t>
      </w:r>
    </w:p>
    <w:p w14:paraId="6A42EC2F" w14:textId="489D0AAD" w:rsidR="009E224D" w:rsidRPr="0061232B" w:rsidRDefault="004D0A5B" w:rsidP="00DA7CB9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дьбы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ыжа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во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жны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годны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ях)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г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рость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ан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т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сного мяча в заданную цель, прыжков в высоту через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ку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ое;</w:t>
      </w:r>
    </w:p>
    <w:p w14:paraId="246BBE36" w14:textId="4BAF6AC9" w:rsidR="009E224D" w:rsidRPr="0061232B" w:rsidRDefault="004D0A5B" w:rsidP="00DA7CB9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при выполнении специ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 физических упра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жнений, входящих в программу 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14:paraId="4AEF834C" w14:textId="77777777" w:rsidR="00B42E3F" w:rsidRPr="0061232B" w:rsidRDefault="00B42E3F" w:rsidP="00DA7CB9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546CF01D" w14:textId="3AD4F457" w:rsidR="009E224D" w:rsidRPr="0061232B" w:rsidRDefault="00B42E3F" w:rsidP="00DA7CB9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61232B">
        <w:rPr>
          <w:rFonts w:ascii="Times New Roman" w:hAnsi="Times New Roman" w:cs="Times New Roman"/>
          <w:b/>
          <w:sz w:val="20"/>
          <w:szCs w:val="20"/>
          <w:lang w:val="ru-RU"/>
        </w:rPr>
        <w:t>4 к</w:t>
      </w:r>
      <w:r w:rsidR="004D0A5B" w:rsidRPr="0061232B">
        <w:rPr>
          <w:rFonts w:ascii="Times New Roman" w:hAnsi="Times New Roman" w:cs="Times New Roman"/>
          <w:b/>
          <w:sz w:val="20"/>
          <w:szCs w:val="20"/>
        </w:rPr>
        <w:t>ласс</w:t>
      </w:r>
    </w:p>
    <w:p w14:paraId="724461D9" w14:textId="77777777" w:rsidR="009E224D" w:rsidRPr="0061232B" w:rsidRDefault="004D0A5B" w:rsidP="00DA7CB9">
      <w:pPr>
        <w:pStyle w:val="a7"/>
        <w:numPr>
          <w:ilvl w:val="0"/>
          <w:numId w:val="512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61232B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61232B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61232B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446AAF74" w14:textId="4A98FE01" w:rsidR="009E224D" w:rsidRPr="0061232B" w:rsidRDefault="004D0A5B" w:rsidP="00DA7CB9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тк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ую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сказыва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лимпизма;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ывать связь физической культуры с трудовой и воен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14:paraId="4BD9C517" w14:textId="6A555BB4" w:rsidR="009E224D" w:rsidRPr="0061232B" w:rsidRDefault="004D0A5B" w:rsidP="00DA7CB9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знаку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рическ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вшихся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стем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ния;</w:t>
      </w:r>
    </w:p>
    <w:p w14:paraId="7C6AD5EC" w14:textId="67AC0572" w:rsidR="009E224D" w:rsidRPr="0061232B" w:rsidRDefault="004D0A5B" w:rsidP="00DA7CB9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понимать и перечислять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физические упражнения в класс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каци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имущественн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ево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авленности;</w:t>
      </w:r>
    </w:p>
    <w:p w14:paraId="299DC562" w14:textId="4D59C652" w:rsidR="009E224D" w:rsidRPr="0061232B" w:rsidRDefault="004D0A5B" w:rsidP="00DA7CB9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объ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сня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лич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а;</w:t>
      </w:r>
    </w:p>
    <w:p w14:paraId="24AA03D0" w14:textId="081A24D0" w:rsidR="009E224D" w:rsidRPr="0061232B" w:rsidRDefault="004D0A5B" w:rsidP="00DA7CB9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изовать туристическую деятельность, её место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знаку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ист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ически сложившихся сис</w:t>
      </w:r>
      <w:r w:rsidR="00D257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м физического воспитания и о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чать роль туристической деятельности в ориентировани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ност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еобеспечени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ных ситуациях;</w:t>
      </w:r>
    </w:p>
    <w:p w14:paraId="296119C8" w14:textId="6E02FE0D" w:rsidR="009E224D" w:rsidRPr="0061232B" w:rsidRDefault="004D0A5B" w:rsidP="00DA7CB9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ев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: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й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ланг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ронт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вал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станция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ляющий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мыкающий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еренга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онна;</w:t>
      </w:r>
    </w:p>
    <w:p w14:paraId="0D26D19F" w14:textId="03D9254C" w:rsidR="009E224D" w:rsidRPr="0061232B" w:rsidRDefault="004D0A5B" w:rsidP="00DA7CB9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анды;</w:t>
      </w:r>
    </w:p>
    <w:p w14:paraId="25446A93" w14:textId="3C788FBA" w:rsidR="009E224D" w:rsidRPr="0061232B" w:rsidRDefault="004D0A5B" w:rsidP="00DA7CB9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ть и применять методик</w:t>
      </w:r>
      <w:r w:rsidR="00D257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 определения результатов разв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я физических качеств и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способностей: гибкости, коорд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ционно-скоростны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4CB94A84" w14:textId="782EB878" w:rsidR="00D257BF" w:rsidRPr="0061232B" w:rsidRDefault="004D0A5B" w:rsidP="00DA7CB9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ять ситуации, т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ребующие применения правил пре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ежден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вматизма;</w:t>
      </w:r>
    </w:p>
    <w:p w14:paraId="7B6C7DDF" w14:textId="3367D4FF" w:rsidR="009E224D" w:rsidRPr="0061232B" w:rsidRDefault="004D0A5B" w:rsidP="00DA7CB9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д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нятий;</w:t>
      </w:r>
    </w:p>
    <w:p w14:paraId="0C25BEA3" w14:textId="316308CA" w:rsidR="009E224D" w:rsidRPr="0061232B" w:rsidRDefault="004D0A5B" w:rsidP="00DA7CB9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ать гимнастические упражнения по воздействию 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физических качеств (сила, быстрота, координация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бкость).</w:t>
      </w:r>
    </w:p>
    <w:p w14:paraId="1F0F38FA" w14:textId="77777777" w:rsidR="009E224D" w:rsidRPr="0061232B" w:rsidRDefault="004D0A5B" w:rsidP="00DA7CB9">
      <w:pPr>
        <w:pStyle w:val="a7"/>
        <w:numPr>
          <w:ilvl w:val="0"/>
          <w:numId w:val="512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61232B">
        <w:rPr>
          <w:rFonts w:ascii="Times New Roman" w:hAnsi="Times New Roman" w:cs="Times New Roman"/>
          <w:b/>
          <w:color w:val="000000" w:themeColor="text1"/>
          <w:spacing w:val="5"/>
          <w:w w:val="9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61232B">
        <w:rPr>
          <w:rFonts w:ascii="Times New Roman" w:hAnsi="Times New Roman" w:cs="Times New Roman"/>
          <w:b/>
          <w:color w:val="000000" w:themeColor="text1"/>
          <w:spacing w:val="5"/>
          <w:w w:val="9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:</w:t>
      </w:r>
    </w:p>
    <w:p w14:paraId="2609866B" w14:textId="22F76DDD" w:rsidR="009E224D" w:rsidRPr="0061232B" w:rsidRDefault="004D0A5B" w:rsidP="00DA7CB9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лять индивидуаль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ный режим дня, вести дневник 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людени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им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и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ем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оц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вая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каливающи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дур;</w:t>
      </w:r>
    </w:p>
    <w:p w14:paraId="5676882B" w14:textId="093E6AC4" w:rsidR="009E224D" w:rsidRPr="0061232B" w:rsidRDefault="004D0A5B" w:rsidP="00DA7CB9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мерять показатели разви</w:t>
      </w:r>
      <w:r w:rsidR="00D257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ия физических качеств и способ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стей по методикам программы (гибкость, координационно-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ростны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ности);</w:t>
      </w:r>
    </w:p>
    <w:p w14:paraId="1C52B689" w14:textId="3A928C83" w:rsidR="009E224D" w:rsidRPr="0061232B" w:rsidRDefault="004D0A5B" w:rsidP="00DA7CB9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хнику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ученных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ческих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специальных физических упражнений по виду спорта (п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у);</w:t>
      </w:r>
    </w:p>
    <w:p w14:paraId="2C31623D" w14:textId="232556FB" w:rsidR="009E224D" w:rsidRPr="0061232B" w:rsidRDefault="004D0A5B" w:rsidP="00DA7CB9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D928809" w14:textId="6A86A968" w:rsidR="009E224D" w:rsidRPr="0061232B" w:rsidRDefault="004D0A5B" w:rsidP="00DA7CB9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моделировать комплексы упражнений по заданной цели: н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ибкости, коорди</w:t>
      </w:r>
      <w:r w:rsidR="00D257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ции, быстроты, моторики, </w:t>
      </w:r>
      <w:r w:rsidR="00D257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лу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ставов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шц,</w:t>
      </w:r>
      <w:r w:rsidRPr="0061232B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пы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анки,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кост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.;</w:t>
      </w:r>
    </w:p>
    <w:p w14:paraId="7979C537" w14:textId="4B1DECE6" w:rsidR="009E224D" w:rsidRPr="0061232B" w:rsidRDefault="004D0A5B" w:rsidP="00DA7CB9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лять,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вижные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лементам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ревновательно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4F8FCA3D" w14:textId="77777777" w:rsidR="009E224D" w:rsidRPr="0061232B" w:rsidRDefault="004D0A5B" w:rsidP="00DA7CB9">
      <w:pPr>
        <w:pStyle w:val="a7"/>
        <w:numPr>
          <w:ilvl w:val="0"/>
          <w:numId w:val="512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61232B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5A4E585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61232B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0AA07EDE" w14:textId="48CBE665" w:rsidR="009E224D" w:rsidRPr="0061232B" w:rsidRDefault="004D0A5B" w:rsidP="00DA7CB9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е умения по самостоятельному 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нению упражнений в оздоровительных формах заняти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(гимнастические минутки, </w:t>
      </w:r>
      <w:r w:rsidR="00D257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тренняя гимнастика, учебно-т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ровочны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);</w:t>
      </w:r>
    </w:p>
    <w:p w14:paraId="4A2FBC07" w14:textId="51529193" w:rsidR="009E224D" w:rsidRPr="0061232B" w:rsidRDefault="004D0A5B" w:rsidP="00DA7CB9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моделировать физические нагрузки для развития основны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и способностей в зависимости от уровн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зической подготовленности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эффективности динамик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44D26EC" w14:textId="67A788EB" w:rsidR="009E224D" w:rsidRPr="0061232B" w:rsidRDefault="004D0A5B" w:rsidP="00DA7CB9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тролю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личино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физической нагрузки при выполнении упражнений на 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тие физических качес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тв по частоте сердечных сокращ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14:paraId="3EDADF10" w14:textId="213C9B61" w:rsidR="00D257BF" w:rsidRPr="0061232B" w:rsidRDefault="004D0A5B" w:rsidP="00DA7CB9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чески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минки: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ей, партерной, разминки у опоры — в целях обеспеч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грузки на группы мышц в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различных положениях (в дв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нии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ёжа,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дя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я);</w:t>
      </w:r>
    </w:p>
    <w:p w14:paraId="6DAC2C8C" w14:textId="2D21A351" w:rsidR="009E224D" w:rsidRPr="0061232B" w:rsidRDefault="004D0A5B" w:rsidP="00DA7CB9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на себя ответст</w:t>
      </w:r>
      <w:r w:rsidR="00D257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енность за результаты эффекти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честв.</w:t>
      </w:r>
    </w:p>
    <w:p w14:paraId="0135D87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61232B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:</w:t>
      </w:r>
    </w:p>
    <w:p w14:paraId="09BF2754" w14:textId="18B46C92" w:rsidR="009E224D" w:rsidRPr="0061232B" w:rsidRDefault="004D0A5B" w:rsidP="00DA7CB9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аивать и показывать универсальные умения при выполнени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ующ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055474EC" w14:textId="5CB5C9EB" w:rsidR="009E224D" w:rsidRPr="0061232B" w:rsidRDefault="004D0A5B" w:rsidP="00DA7CB9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4163194" w14:textId="45103501" w:rsidR="009E224D" w:rsidRPr="0061232B" w:rsidRDefault="004D0A5B" w:rsidP="00DA7CB9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ю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арах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группах при разучиван</w:t>
      </w:r>
      <w:r w:rsidR="00D257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и специальных физических упраж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ний;</w:t>
      </w:r>
    </w:p>
    <w:p w14:paraId="3278C090" w14:textId="19CE5224" w:rsidR="009E224D" w:rsidRPr="0061232B" w:rsidRDefault="004D0A5B" w:rsidP="00DA7CB9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 гибкости, координации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ыстроты при выполнен</w:t>
      </w:r>
      <w:r w:rsidR="00D257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и специальных физических упраж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ний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ки;</w:t>
      </w:r>
    </w:p>
    <w:p w14:paraId="5D802293" w14:textId="1B31DC56" w:rsidR="009E224D" w:rsidRPr="0061232B" w:rsidRDefault="004D0A5B" w:rsidP="00DA7CB9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ги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стически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вания;</w:t>
      </w:r>
    </w:p>
    <w:p w14:paraId="17BB43D3" w14:textId="62DE9DFD" w:rsidR="009E224D" w:rsidRPr="0061232B" w:rsidRDefault="004D0A5B" w:rsidP="00DA7CB9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различать,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звучивать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анды;</w:t>
      </w:r>
    </w:p>
    <w:p w14:paraId="0625AC5B" w14:textId="115FEF72" w:rsidR="009E224D" w:rsidRPr="0061232B" w:rsidRDefault="004D0A5B" w:rsidP="00DA7CB9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универсальные </w:t>
      </w:r>
      <w:r w:rsidR="00D257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мения по взаимодействию в груп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ах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учивании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;</w:t>
      </w:r>
    </w:p>
    <w:p w14:paraId="6E51C319" w14:textId="2871978C" w:rsidR="009E224D" w:rsidRPr="0061232B" w:rsidRDefault="004D0A5B" w:rsidP="00DA7CB9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),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вание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рость;</w:t>
      </w:r>
    </w:p>
    <w:p w14:paraId="51B67E15" w14:textId="28CF9301" w:rsidR="009E224D" w:rsidRPr="0061232B" w:rsidRDefault="004D0A5B" w:rsidP="00DA7CB9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 и демонстрировать правила соревнова</w:t>
      </w:r>
      <w:r w:rsidR="00D257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);</w:t>
      </w:r>
    </w:p>
    <w:p w14:paraId="610FC9F6" w14:textId="3E47493B" w:rsidR="009E224D" w:rsidRPr="0061232B" w:rsidRDefault="004D0A5B" w:rsidP="00DA7CB9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блюдать правила техни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ки безопасности при занятиях ф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ическ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ом;</w:t>
      </w:r>
    </w:p>
    <w:p w14:paraId="35C3D682" w14:textId="4FD13B4B" w:rsidR="009E224D" w:rsidRPr="0061232B" w:rsidRDefault="004D0A5B" w:rsidP="00DA7CB9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ов (мяч, скакалка) при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передаче, броске, ловле, вращ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и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катах;</w:t>
      </w:r>
    </w:p>
    <w:p w14:paraId="35090189" w14:textId="28DC8470" w:rsidR="009E224D" w:rsidRPr="0061232B" w:rsidRDefault="004D0A5B" w:rsidP="00DA7CB9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емонстрировать техник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у выполнения равновесий, пово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опеременно)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бега;</w:t>
      </w:r>
    </w:p>
    <w:p w14:paraId="358CA31C" w14:textId="2ED18E83" w:rsidR="009E224D" w:rsidRPr="0061232B" w:rsidRDefault="004D0A5B" w:rsidP="00DA7CB9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акробатических упражнени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кувырок, колесо, шпагат/полушпагат, мост из различ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ожени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йк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ках);</w:t>
      </w:r>
    </w:p>
    <w:p w14:paraId="6F5A47CE" w14:textId="3854F88E" w:rsidR="009E224D" w:rsidRPr="0061232B" w:rsidRDefault="004D0A5B" w:rsidP="00DA7CB9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аивать технику тан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цевальных шагов, выполняемых и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видуально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рами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уппах;</w:t>
      </w:r>
    </w:p>
    <w:p w14:paraId="7581937B" w14:textId="2ED02592" w:rsidR="009E224D" w:rsidRPr="0061232B" w:rsidRDefault="004D0A5B" w:rsidP="00DA7CB9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лекс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общая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ртерная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оры);</w:t>
      </w:r>
    </w:p>
    <w:p w14:paraId="0703DA63" w14:textId="023E1E8C" w:rsidR="009E224D" w:rsidRPr="0061232B" w:rsidRDefault="004D0A5B" w:rsidP="00DA7CB9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в само</w:t>
      </w:r>
      <w:r w:rsidR="00D257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оятельной орган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ции и проведении подви</w:t>
      </w:r>
      <w:r w:rsidR="00D257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жных игр, игровых заданий, сп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в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стафет;</w:t>
      </w:r>
    </w:p>
    <w:p w14:paraId="39DDAF74" w14:textId="24267F6F" w:rsidR="009E224D" w:rsidRPr="0061232B" w:rsidRDefault="004D0A5B" w:rsidP="00DA7CB9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универсальные </w:t>
      </w:r>
      <w:r w:rsidR="00D257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мения управлять эмоциями в 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сс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08A0C46B" w14:textId="73F37CFF" w:rsidR="009E224D" w:rsidRPr="0061232B" w:rsidRDefault="004D0A5B" w:rsidP="00DA7CB9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чески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.</w:t>
      </w:r>
    </w:p>
    <w:p w14:paraId="1A9BF718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C630C5D" w14:textId="6AA575DB" w:rsidR="009705CC" w:rsidRPr="0061232B" w:rsidRDefault="004D0A5B" w:rsidP="00DA7CB9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lastRenderedPageBreak/>
        <w:t>СОДЕРЖАНИЕ</w:t>
      </w:r>
      <w:r w:rsidRPr="0061232B">
        <w:rPr>
          <w:rFonts w:ascii="Times New Roman" w:hAnsi="Times New Roman" w:cs="Times New Roman"/>
          <w:b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61232B">
        <w:rPr>
          <w:rFonts w:ascii="Times New Roman" w:hAnsi="Times New Roman" w:cs="Times New Roman"/>
          <w:b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  <w:r w:rsidRPr="0061232B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ДАМ</w:t>
      </w:r>
      <w:r w:rsidRPr="0061232B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Я</w:t>
      </w:r>
    </w:p>
    <w:p w14:paraId="2EDE31EA" w14:textId="77777777" w:rsidR="009E224D" w:rsidRPr="0061232B" w:rsidRDefault="009705CC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 xml:space="preserve">1 </w:t>
      </w:r>
      <w:r w:rsidR="004D0A5B"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1D2DA7A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ая культура. Ку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льтура движения. Гимнастика. 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улярные занятия физической культурой в рамках учебной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делы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7B85ED6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ходные положения в физических упражнениях: стойк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оры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ды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ёжа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дя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оры.</w:t>
      </w:r>
    </w:p>
    <w:p w14:paraId="5BF2C2D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ципы выполнения г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имнастических упражнений. Гим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чески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аг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чески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мягкий)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г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хо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графически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иции.</w:t>
      </w:r>
    </w:p>
    <w:p w14:paraId="0B2AAF1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и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ями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Спо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ивное оборудование и инв</w:t>
      </w:r>
      <w:r w:rsidR="00D257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нтарь. Одежда для занятий физ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кими упражнениями. Т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ехника безопасности при выполн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и физических упражнений, проведении игр и спортив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стафет.</w:t>
      </w:r>
    </w:p>
    <w:p w14:paraId="7F8CDE0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спорядок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ня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а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гиена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й гигиены.</w:t>
      </w:r>
    </w:p>
    <w:p w14:paraId="5A2E7AF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контроль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анды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роение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чёт.</w:t>
      </w:r>
    </w:p>
    <w:p w14:paraId="44317B5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ие</w:t>
      </w:r>
      <w:r w:rsidRPr="0061232B">
        <w:rPr>
          <w:rFonts w:ascii="Times New Roman" w:hAnsi="Times New Roman" w:cs="Times New Roman"/>
          <w:b/>
          <w:color w:val="000000" w:themeColor="text1"/>
          <w:spacing w:val="42"/>
          <w:w w:val="9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пражнения</w:t>
      </w:r>
    </w:p>
    <w:p w14:paraId="3956090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14:paraId="34A6445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 xml:space="preserve">Общая разминка.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я общей разминки. Влия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 упражнений общей разминки на подготовку мышц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тех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тролем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ния: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ставны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н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п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(гимнаст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ий шаг), шаги с продвижением вперёд на полупальцах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ятка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«казачок»)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движением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полуп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ах с выпрямленными коленями и в полуприседе («жираф»)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аги с продвижением вперёд, сочетаемые с отведением ру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ад на горизонтальном уровне («конькобежец»). Осво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ици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оры.</w:t>
      </w:r>
    </w:p>
    <w:p w14:paraId="69997B4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</w:t>
      </w:r>
      <w:r w:rsidR="00D257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ение техники выполнения упраж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ений для формирования и р</w:t>
      </w:r>
      <w:r w:rsidR="00D257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звития опорно-двигательного ап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рата: упражнения для формирования стопы, укрепл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ставо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(«л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ушонок»)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тяжк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не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ерх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шц бедра и формирования выворотности стоп («крестик»)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,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виж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зобедренных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ен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леностоп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ставо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«велосипед»).</w:t>
      </w:r>
    </w:p>
    <w:p w14:paraId="401C18C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я для укрепл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ения мышц тела и развития гибк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воночник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огрева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одо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ручива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«верёвочка»)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(«ры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ка»); упражнения для развития 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гибкости позвоночника и пл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вого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яса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«мост»)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ёжа.</w:t>
      </w:r>
    </w:p>
    <w:p w14:paraId="10F07CE4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одводящие упражнения</w:t>
      </w:r>
    </w:p>
    <w:p w14:paraId="74F3F97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Группировк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выро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рону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водящ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дольны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перечны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шпаг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в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«ящерка»).</w:t>
      </w:r>
    </w:p>
    <w:p w14:paraId="4EB529E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моторики и координации с гимнастическим предметом</w:t>
      </w:r>
    </w:p>
    <w:p w14:paraId="1714A80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истью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калки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женной вчетверо, — перед со</w:t>
      </w:r>
      <w:r w:rsidR="00D257B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ой, сложенной вдвое — поочерё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 в лицевой, боковой плоскостях. Подскоки через скакалк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перёд, назад. Прыжки через скакалку вперёд, назад. Игровы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</w:p>
    <w:p w14:paraId="0E7F081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держание гимнастического мяча. Баланс мяча на ладон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ку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иночны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би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а.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броск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яч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ладон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ыльную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рону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тно.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кат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яча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лу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укам.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росок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яча.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ячом.</w:t>
      </w:r>
    </w:p>
    <w:p w14:paraId="3A65EAE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14:paraId="72F1F25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вновесие — колено вперёд попеременно каждой ногой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вновесие («арабеск») попеременно каждой ногой. Повороты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обе стороны на сорок пять и девяносто градусов. Прыжк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рок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вяност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роны.</w:t>
      </w:r>
    </w:p>
    <w:p w14:paraId="46E9E91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агов: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буратино»,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ковырялочка»,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«верёвочка».</w:t>
      </w:r>
    </w:p>
    <w:p w14:paraId="169EEA5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четаемы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уговым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ижениям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ками.</w:t>
      </w:r>
    </w:p>
    <w:p w14:paraId="6991228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14:paraId="7FE5CEA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Музыкально-сценически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ы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ия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Спорти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стафеты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ячом,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там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диноборства.</w:t>
      </w:r>
    </w:p>
    <w:p w14:paraId="2E36FA4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0E2C1C1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257BF" w:rsidRPr="0061232B">
        <w:rPr>
          <w:rFonts w:ascii="Times New Roman" w:hAnsi="Times New Roman" w:cs="Times New Roman"/>
          <w:color w:val="000000" w:themeColor="text1"/>
          <w:lang w:val="ru-RU"/>
        </w:rPr>
        <w:t>организ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анд.</w:t>
      </w:r>
    </w:p>
    <w:p w14:paraId="4D3E2480" w14:textId="77777777" w:rsidR="009705CC" w:rsidRPr="0061232B" w:rsidRDefault="009705CC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</w:p>
    <w:p w14:paraId="640B184B" w14:textId="77777777" w:rsidR="009705CC" w:rsidRPr="0061232B" w:rsidRDefault="009705CC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2 класс</w:t>
      </w:r>
    </w:p>
    <w:p w14:paraId="18AFCE4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Гармонично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ны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ссы</w:t>
      </w:r>
      <w:r w:rsidRPr="0061232B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61232B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61232B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а.</w:t>
      </w:r>
      <w:r w:rsidRPr="0061232B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анка.</w:t>
      </w:r>
      <w:r w:rsidRPr="0061232B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61232B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к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Древней Греции. Древние Олимпийские игры. Символ побед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 Олимпийских играх. Воз</w:t>
      </w:r>
      <w:r w:rsidR="009705C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ждение Олимпийских игр. Сов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на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лимпийски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.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лимпийск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ероссийск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еждународн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ревнования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лендарн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ревнования.</w:t>
      </w:r>
    </w:p>
    <w:p w14:paraId="2B88B217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14:paraId="3624D65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Общая разминка.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 общей разминки. Повторе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учен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бщей разминк</w:t>
      </w:r>
      <w:r w:rsidR="009705C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с контролем дыхания: гимнас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кий бег вперёд, назад; приставные шаги на полной стоп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ижениям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лово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«индюшонок»);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полном приседе («гусины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>й шаг»); небольшие прыжки в пол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м приседе («мячик»); шаги с наклоном туловища вперёд д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сания грудью бедра («цапля»); приставные шаги в сторону с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клонам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«качалка»);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клоны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ловищ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>поперем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саясь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вотом,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удью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«складочка»).</w:t>
      </w:r>
    </w:p>
    <w:p w14:paraId="3E4004C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9705C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торение и освоение новых упраж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ний основной гимнастики для формирования и развит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орно-двигате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ппарат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ючая: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>ги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ст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ставов;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>эл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чности мышц ног и формирования выворотности стоп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я для укрепления мышц ног, рук; упражнения дл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величения подвижности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тазобедренных, коленных и гол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оп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ставов.</w:t>
      </w:r>
    </w:p>
    <w:p w14:paraId="3904F89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упражнений д</w:t>
      </w:r>
      <w:r w:rsidR="009705C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ля укрепления мышц спины и </w:t>
      </w:r>
      <w:r w:rsidR="009705C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брюш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 пресса («берёзка»); упражнения для укрепления мышц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«рыбка»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коробочка»)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рюш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сс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«уголок»)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шц спины и увеличения и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>х эластичности («киска»); упраж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ния для развития гибкости: отведение ноги назад стоя 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ен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мах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ад)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очерёдн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в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й;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ямы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едены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роны,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клоны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ловища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переменно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 каждой ноге, руки вверх, прижаты к ушам («коромысло»)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е для укреплен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>ия мышц живота, развития коорд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ции,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дер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«неваляшка»),</w:t>
      </w:r>
    </w:p>
    <w:p w14:paraId="0EC1F46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 xml:space="preserve">Разминка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 xml:space="preserve">у опоры.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е упражнений для укрепле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леностопны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ставов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ординаци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шц: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цом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енк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ко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ен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ямые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уловищ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ямо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леч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ущены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вот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таз подтянуты, руки в опоре</w:t>
      </w:r>
      <w:r w:rsidR="009705C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гимнастической стенке на 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т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лии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кт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из)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уприсед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колен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месте)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тянуть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ен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нятьс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упальцы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усти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>пя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и на пол в исходное положение. Наклоны туловища вперёд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ад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рону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ор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н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п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ках.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>Рав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сие «пассе» (в сторону, затем вперёд) в опоре на стопе и 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сках. Равновесие с ногой вперёд (горизонтально) и мах вперёд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ризонтально. Приставные </w:t>
      </w:r>
      <w:r w:rsidR="009705C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шаги в сторону и повороты. Прыж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и: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ямым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гнутым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енями)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>разнож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рок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вяност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перёд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рону).</w:t>
      </w:r>
    </w:p>
    <w:p w14:paraId="41C9DFB2" w14:textId="77777777" w:rsidR="009705CC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pacing w:val="-48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pacing w:val="-3"/>
          <w:sz w:val="20"/>
          <w:szCs w:val="20"/>
          <w:lang w:val="ru-RU"/>
        </w:rPr>
        <w:t xml:space="preserve">Подводящие упражнения, акробатические </w:t>
      </w:r>
      <w:r w:rsidRPr="0061232B">
        <w:rPr>
          <w:rFonts w:ascii="Times New Roman" w:hAnsi="Times New Roman" w:cs="Times New Roman"/>
          <w:b/>
          <w:i/>
          <w:color w:val="000000" w:themeColor="text1"/>
          <w:spacing w:val="-2"/>
          <w:sz w:val="20"/>
          <w:szCs w:val="20"/>
          <w:lang w:val="ru-RU"/>
        </w:rPr>
        <w:t>упражнения</w:t>
      </w:r>
    </w:p>
    <w:p w14:paraId="7897860E" w14:textId="77777777" w:rsidR="009705CC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: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вырок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рёд,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ад;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пагат,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="009705CC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,</w:t>
      </w:r>
      <w:r w:rsidRPr="0061232B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</w:t>
      </w:r>
      <w:r w:rsidRPr="0061232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Pr="0061232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дя,</w:t>
      </w:r>
      <w:r w:rsidRPr="0061232B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</w:t>
      </w:r>
      <w:r w:rsidRPr="0061232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тавание</w:t>
      </w:r>
      <w:r w:rsidRPr="0061232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="009705C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.</w:t>
      </w:r>
    </w:p>
    <w:p w14:paraId="67FEB17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моторики и координации с гимнастическим предметом</w:t>
      </w:r>
    </w:p>
    <w:p w14:paraId="30EBB93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истью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калки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нн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двое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сок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перёд через скакалку с дво</w:t>
      </w:r>
      <w:r w:rsidR="009705C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йным махом вперёд. Игровые зад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</w:p>
    <w:p w14:paraId="5E2C49C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Бросок мяча в заданную п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>лоскость и ловля мяча. Серия о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иво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яча.</w:t>
      </w:r>
    </w:p>
    <w:p w14:paraId="6417C50A" w14:textId="77777777" w:rsidR="009705CC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гровые задания, в том числе с м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>ячом и скакалкой. Спо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ивные эстафеты с гимнастическим предметом. Спортивные 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туристические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7EEEF7B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Комбинации упражнений. Осваиваем соединение </w:t>
      </w:r>
      <w:r w:rsidR="009705CC"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>изу</w:t>
      </w: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>ченных упражнений в комбинации</w:t>
      </w:r>
    </w:p>
    <w:p w14:paraId="30A2BEB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Пример:</w:t>
      </w:r>
    </w:p>
    <w:p w14:paraId="6E7C319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ходно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ожение: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VI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ен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>вытян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ы, рука с мячом на ладони вперёд (локоть прямой) — бросо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яча в заданную плоскость (на шаг вперёд) — шаг вперёд 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иста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естьдесят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яча.</w:t>
      </w:r>
    </w:p>
    <w:p w14:paraId="2D87ABB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ример:</w:t>
      </w:r>
    </w:p>
    <w:p w14:paraId="48D3BCD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ходное положение: с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>идя в группировке — кувырок вп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ред-поворот «казак» — подъём — стойка в </w:t>
      </w:r>
      <w:r w:rsidRPr="0061232B">
        <w:rPr>
          <w:rFonts w:ascii="Times New Roman" w:hAnsi="Times New Roman" w:cs="Times New Roman"/>
          <w:color w:val="000000" w:themeColor="text1"/>
        </w:rPr>
        <w:t>VI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позиции, рук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ущены.</w:t>
      </w:r>
    </w:p>
    <w:p w14:paraId="7E00356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14:paraId="690DC48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лавательная</w:t>
      </w:r>
      <w:r w:rsidRPr="0061232B">
        <w:rPr>
          <w:rFonts w:ascii="Times New Roman" w:hAnsi="Times New Roman" w:cs="Times New Roman"/>
          <w:i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ка</w:t>
      </w:r>
    </w:p>
    <w:p w14:paraId="503A331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 поведения в ба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>ссейне. Упражнения ознакоми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вания: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61232B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9705C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де. Освоение упражнений</w:t>
      </w:r>
      <w:r w:rsidR="009705C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ля формирования навыков пла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: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поплавок»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морск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езда»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лягушонок»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весёлы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ьфин».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вания.</w:t>
      </w:r>
    </w:p>
    <w:p w14:paraId="63C7838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сновная</w:t>
      </w:r>
      <w:r w:rsidRPr="0061232B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имнастика</w:t>
      </w:r>
    </w:p>
    <w:p w14:paraId="780CA68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>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н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185D91D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орото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>восемьд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ят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иста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шестьдесят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радусов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дной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ге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попеременно);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ри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орото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ен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>сто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у;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орот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казак»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а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ризонтально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к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ротом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вяносто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о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семьдесят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радусов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е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ороны.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агов: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скокам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перёд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оротом)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алоп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рону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перёд)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же в сочетании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и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дскоками;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лементы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="009705C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а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а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«припадание»)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нца.</w:t>
      </w:r>
    </w:p>
    <w:p w14:paraId="58B198D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Освоение упражнений на 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>развитие силы: сгибание и разг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ани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оре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ёж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у.</w:t>
      </w:r>
    </w:p>
    <w:p w14:paraId="3041238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14:paraId="4DFBFCE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Ролевые игры и игровые 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>задания с использованием освоен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анцевальных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шагов.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ые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эстафеты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ячом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какалкой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ы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572313F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77C2054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>зу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ющих команд и строевых уп</w:t>
      </w:r>
      <w:r w:rsidR="009705C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жнений: построение и перест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ние в одну, две шеренги, стоя на месте; повороты направо 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лево; передвижение в коло</w:t>
      </w:r>
      <w:r w:rsidR="009705C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не по одному с равномерной ск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тью.</w:t>
      </w:r>
    </w:p>
    <w:p w14:paraId="695276F9" w14:textId="77777777" w:rsidR="009705CC" w:rsidRPr="0061232B" w:rsidRDefault="009705CC" w:rsidP="00DA7CB9">
      <w:pPr>
        <w:tabs>
          <w:tab w:val="left" w:pos="313"/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</w:pPr>
    </w:p>
    <w:p w14:paraId="1BAB0F31" w14:textId="77777777" w:rsidR="009E224D" w:rsidRPr="0061232B" w:rsidRDefault="00E95D34" w:rsidP="00DA7CB9">
      <w:pPr>
        <w:tabs>
          <w:tab w:val="left" w:pos="313"/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3</w:t>
      </w:r>
      <w:r w:rsidR="009705CC"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0C72916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агрузка. Влияние нагрузки на мышцы. Влияние утренне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регулярного выполнения физических упражнени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человека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Физическ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упражнения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Классификаци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705CC"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ких упражнений по направлениям. Эффективность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в соответствии с сенситивными периодам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к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минки.</w:t>
      </w:r>
    </w:p>
    <w:p w14:paraId="22403A7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61232B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ышц</w:t>
      </w:r>
      <w:r w:rsidRPr="0061232B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.</w:t>
      </w:r>
      <w:r w:rsidRPr="0061232B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дводящие</w:t>
      </w:r>
      <w:r w:rsidRPr="0061232B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151097BE" w14:textId="77777777" w:rsidR="009705CC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грузк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>ги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стически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честв.</w:t>
      </w:r>
    </w:p>
    <w:p w14:paraId="389A0EB1" w14:textId="77777777" w:rsidR="009E224D" w:rsidRPr="0061232B" w:rsidRDefault="009705CC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воение навыков по сам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оятельному ведению общей, пар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терной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="004D0A5B"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="004D0A5B"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="004D0A5B"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группе.</w:t>
      </w:r>
    </w:p>
    <w:p w14:paraId="09327EC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е и демонстрация приёмов выполнения различ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бинаций гимнастических упражнений с использование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нцевальных шагов, поворотов, прыжков, гимнастических 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7135A5E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дбор комплекса и демо</w:t>
      </w:r>
      <w:r w:rsidR="009705C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страция техники выполнения ги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стических упражнений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по преимущественной целевой 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ленност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3229749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строени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мещений различными способами передвижений, включ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каты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ороты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нцевальны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аги.</w:t>
      </w:r>
    </w:p>
    <w:p w14:paraId="7B69B19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20CFFD8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е универсал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>ьных умений при выполнении орг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зующих команд и строевы</w:t>
      </w:r>
      <w:r w:rsidR="009705C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 упражнений: построение и пе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у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еренги;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ав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лево;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движени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онн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му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ростью.</w:t>
      </w:r>
    </w:p>
    <w:p w14:paraId="663DD2B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Спортивно-оздоровительная деятельность</w:t>
      </w:r>
    </w:p>
    <w:p w14:paraId="6CC9E34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выполнение комплексов физкультминуток, утренней гимнастики.</w:t>
      </w:r>
    </w:p>
    <w:p w14:paraId="18207C4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</w:t>
      </w:r>
      <w:r w:rsidR="009705C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лнения упражнений основной ги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стик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шечны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314D4C4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</w:t>
      </w:r>
      <w:r w:rsidR="009705C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лнения упражнений основной ги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стики с учётом особен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>ностей режима работы мышц (ди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чные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тичные).</w:t>
      </w:r>
    </w:p>
    <w:p w14:paraId="7D74CD8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владение техникой вы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>полнения серии поворотов и прыж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в, в том числе с испол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>ьзованием гимнастических предм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в.</w:t>
      </w:r>
    </w:p>
    <w:p w14:paraId="04FDD70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емонстрация универсальных умений: выполнение броско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ческ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кой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опеременно),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ками;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итация</w:t>
      </w:r>
      <w:r w:rsidRPr="0061232B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де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вырками;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г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челночный)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а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>тенни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ь;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соту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ину;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>пла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.</w:t>
      </w:r>
    </w:p>
    <w:p w14:paraId="192E6AA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плава</w:t>
      </w:r>
      <w:r w:rsidR="009705C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я на дистанцию не менее 25 м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о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ьно-техническ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азы).</w:t>
      </w:r>
    </w:p>
    <w:p w14:paraId="24BD627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е правил вида спо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>рта (на выбор), освоение физ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их упражнений для начальной подготовки по данному виду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а.</w:t>
      </w:r>
    </w:p>
    <w:p w14:paraId="1077C0CF" w14:textId="77777777" w:rsidR="009705CC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левых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ий.</w:t>
      </w:r>
    </w:p>
    <w:p w14:paraId="5D2C7A8C" w14:textId="77777777" w:rsidR="009E224D" w:rsidRPr="0061232B" w:rsidRDefault="009705CC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техникой выполнения строевого шага и походного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ага. Шеренги, перестроения и движение в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шеренгах. Поворо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ты</w:t>
      </w:r>
      <w:r w:rsidR="004D0A5B"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вижении.</w:t>
      </w:r>
    </w:p>
    <w:p w14:paraId="0E66334A" w14:textId="77777777" w:rsidR="009705CC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ые групповые выс</w:t>
      </w:r>
      <w:r w:rsidR="009705CC" w:rsidRPr="0061232B">
        <w:rPr>
          <w:rFonts w:ascii="Times New Roman" w:hAnsi="Times New Roman" w:cs="Times New Roman"/>
          <w:color w:val="000000" w:themeColor="text1"/>
          <w:lang w:val="ru-RU"/>
        </w:rPr>
        <w:t>тупления, в т.ч. освоение осно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лешмобах.</w:t>
      </w:r>
    </w:p>
    <w:p w14:paraId="01CA5CFA" w14:textId="77777777" w:rsidR="009705CC" w:rsidRPr="0061232B" w:rsidRDefault="009705CC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B5D940C" w14:textId="77777777" w:rsidR="009E224D" w:rsidRPr="0061232B" w:rsidRDefault="00E95D34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="009705CC" w:rsidRPr="0061232B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класс</w:t>
      </w:r>
    </w:p>
    <w:p w14:paraId="6005772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е воспитание и физическое совершенствование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орт и гимнастические ви</w:t>
      </w:r>
      <w:r w:rsidR="00E95D3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ы спорта. Принципиальные разл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я спорта и физической культуры. Ознакомление с вида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а (на выбор) и правилами проведения соревнований п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).</w:t>
      </w:r>
    </w:p>
    <w:p w14:paraId="4CB958D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о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ршенствования и эффе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ктивного развития физических к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тв по индивидуальной образовательной траектории, в т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 для утренней гимнастики, увеличения эффектив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гибкости, координации. Самостоятельное проведе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ам.</w:t>
      </w:r>
    </w:p>
    <w:p w14:paraId="7D919D4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е методов организации и проведения спортив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стафет, игр и игровых за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даний, принципы проведения эст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ет при ролевом участии (капитан команды, участник, судья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тор). Туристическая игровая и спортивная игров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ь. Обеспечение индивидуального и коллективног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тва по созданию эстафет, игровых зада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ний, флеш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ба.</w:t>
      </w:r>
    </w:p>
    <w:p w14:paraId="564C561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рьбы.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диноборст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обороны.</w:t>
      </w:r>
    </w:p>
    <w:p w14:paraId="4990406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е навыков туристической деятельности, включ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наряжени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ристическо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хода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ршрута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рте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14:paraId="3E04375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ов определе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аксимально допустим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грузк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амплитуд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ижения)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ф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ическ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я.</w:t>
      </w:r>
    </w:p>
    <w:p w14:paraId="42CAEE3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61232B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и</w:t>
      </w:r>
      <w:r w:rsidRPr="0061232B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61232B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61232B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.</w:t>
      </w:r>
    </w:p>
    <w:p w14:paraId="7E21EBB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14:paraId="765C40E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владение техникой выполнения комбинаций упражнени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й гимнастики с эл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ементами акробатики и танцев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агов.</w:t>
      </w:r>
    </w:p>
    <w:p w14:paraId="4C3339D5" w14:textId="77777777" w:rsidR="00E95D34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собствен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са).</w:t>
      </w:r>
    </w:p>
    <w:p w14:paraId="643E7EB6" w14:textId="77777777" w:rsidR="009E224D" w:rsidRPr="0061232B" w:rsidRDefault="00E95D34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="004D0A5B"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й для сбалансированности в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са и роста; эстетических движе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14:paraId="4C90004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и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крепл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ышц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брюш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сса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ины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гр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: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уголок»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усложнённы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риант)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к;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волна»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ад;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укрепл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ловища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: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ст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няти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ста;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пагаты: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перечны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продо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й;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йка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ках;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есо.</w:t>
      </w:r>
    </w:p>
    <w:p w14:paraId="4B66AC4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ческой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ево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ристической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дьбы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вномерного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га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60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.</w:t>
      </w:r>
    </w:p>
    <w:p w14:paraId="3CEC2AD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соту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ами, в высоту с разбега (при наличии специаль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ного сп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вн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гкоатлетическ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орудования).</w:t>
      </w:r>
    </w:p>
    <w:p w14:paraId="4B35188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 время и дистанцию (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на выбор) при наличии матери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-техническ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еспечения).</w:t>
      </w:r>
    </w:p>
    <w:p w14:paraId="4EFBE93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ида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орта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на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бор)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="00E95D3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из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их упражнений для начальной подготовки по данному виду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орта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ми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ой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.</w:t>
      </w:r>
      <w:r w:rsidRPr="0061232B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й: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ческ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 рукой (попеременно), двумя руками; имитация падения 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вырками;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мещение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ыжах;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г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(чел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чный)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ани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ннисного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ь;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соту,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ину;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вание.</w:t>
      </w:r>
    </w:p>
    <w:p w14:paraId="312F80F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е заданий в ролевых, туристических, спортив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ах.</w:t>
      </w:r>
    </w:p>
    <w:p w14:paraId="0674036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ево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аг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ходно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ага.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еренги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ен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еренгах.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дв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14:paraId="2BB2BD8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Овладение техникой 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выполнения групповых гимнаст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031D2E8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118F702D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46CF347C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АРИАНТ 2</w:t>
      </w:r>
    </w:p>
    <w:p w14:paraId="161D4421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BCB599C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339BBA5" w14:textId="3683F3B4" w:rsidR="009E224D" w:rsidRPr="0061232B" w:rsidRDefault="004D0A5B" w:rsidP="00DA7CB9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</w:t>
      </w:r>
      <w:r w:rsidRPr="0061232B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ПИСКА</w:t>
      </w:r>
    </w:p>
    <w:p w14:paraId="18E07A1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 создании программ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ы учитывались потребности совр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нного российского обществ</w:t>
      </w:r>
      <w:r w:rsidR="00E95D3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 в физически крепком и деятель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м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драстающем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колении,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м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ктивно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ключаться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разнообразные формы здорового образа жизни, использов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и физической культу</w:t>
      </w:r>
      <w:r w:rsidR="00E95D3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ы для саморазвития, самоопре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реализации.</w:t>
      </w:r>
    </w:p>
    <w:p w14:paraId="76B8935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шл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сложивш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ся реалии современного социокультурного развития общества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я деятельности образовательных организаций, запросы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ителей, учителей и методистов на обновление содержа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го процесса,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внедрение в его практику сов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ходов,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одик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ологий.</w:t>
      </w:r>
    </w:p>
    <w:p w14:paraId="21F8E89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61232B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зволяет</w:t>
      </w:r>
      <w:r w:rsidRPr="0061232B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ть</w:t>
      </w:r>
      <w:r w:rsidRPr="0061232B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ый</w:t>
      </w:r>
      <w:r w:rsidRPr="0061232B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E95D3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д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од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нятий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тей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том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стояния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.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жно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нтогенез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во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та. Оно активно воздействует на развитие их физической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сихической и социаль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ы, содействуе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креплению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,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вышению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щитных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войств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ма,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ю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мяти,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шления,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но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иентируется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активно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овлеч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стоятельные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ом.</w:t>
      </w:r>
    </w:p>
    <w:p w14:paraId="64FFB20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Целью образования по физической культуре в началь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е является укреплени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е и сохранение здоровья школь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в, развитие физических качеств и освоение физи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здоровительно</w:t>
      </w:r>
      <w:r w:rsidR="00E95D3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й, спортивной и прикладно-ори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рованной направленности и формирование у обучающихс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405ED50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вающая ориентация учебного предмета «Физическ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а» заключается в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формировании у младших школьн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го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статочного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,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="00E95D3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ро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и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пражнениям разной функциональной направленности.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у</w:t>
      </w:r>
      <w:r w:rsidR="00E95D3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щ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ем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о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иентаци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постеп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е вовлечение обучающихся в здоровый образ жизни за счёт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я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ми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ниями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мениями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амосто</w:t>
      </w:r>
      <w:r w:rsidR="00E95D3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ых занятий подви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жными играми, коррекционной, д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тельной и зрительной г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имнастикой, проведения физкуль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нуто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тренне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рядк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каливающ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дур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блюдений за физическим </w:t>
      </w:r>
      <w:r w:rsidR="00E95D3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м и физической подгото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нностью.</w:t>
      </w:r>
    </w:p>
    <w:p w14:paraId="112000E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юще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ется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приобщении обучающихся к истории и традициям ф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из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ни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инт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са к регулярным занятиям физической культурой и спортом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знании роли занятий физической культурой в укреплен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дых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уга.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 у обучающихся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активно формируются положитель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выки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,</w:t>
      </w:r>
      <w:r w:rsidRPr="0061232B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щения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</w:t>
      </w:r>
      <w:r w:rsidRPr="0061232B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61232B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ями,</w:t>
      </w:r>
      <w:r w:rsidRPr="0061232B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ивания</w:t>
      </w:r>
      <w:r w:rsidRPr="0061232B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61232B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и поступков в процессе 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совместной коллективной дея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13CF8C1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Методологической основой структуры и соде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ржания 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ммы по физической куль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туре для начального общего обр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овани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являетс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о-деятельностны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ход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ющ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дагогическ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ост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остног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витс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можны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лагодар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ми двигательной деятельн</w:t>
      </w:r>
      <w:r w:rsidR="00E95D3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ти, представляющей собой ос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а»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игательная деятельность оказывает активное влияние 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е психической и социальной природы обучающихся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ба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информацион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ый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перациональны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тивационно-процессуальны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ненты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ходят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дактически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ния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C3D1C1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целях усиления мотивационной составляющей учеб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 и подготовки школьников к выполнению комплекса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ТО в структуру программ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ы в раздел «Физическое соверш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ование»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водит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ы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Прикладно-ориентированная физичес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кая культура». Данный модуль 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волит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довлетворить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есы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спортом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активном участии в спортивных соревнованиях, развит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циональных форм соревновательной деятельности и систем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6F6BE69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е модуля «П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рикладно-ориентированная физ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я культура» обеспечивается Примерными программами п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идам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орта,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торые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комендуются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инистерством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све</w:t>
      </w:r>
      <w:r w:rsidR="00E95D3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щ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ния РФ для занятий физи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ческой культурой и могут испо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оватьс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ым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ям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инте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 учащихся, физкультурно-спортивных традиций, налич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обходимой материально-технической базы, квалификац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едагогического состава. </w:t>
      </w:r>
      <w:r w:rsidR="00E95D3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мимо Примерных программ, рек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ндуемых Министерством просвещения РФ, образовательны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огут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ть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воё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одуля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Прикладно-ориентирован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ная физическая культура» и вкл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ть в него популярные н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ациональные виды спорта, подвиж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е игры и развлечения, основывающиеся на этнокультурных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гио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1979095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ложен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дам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ас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рывает основные её содержательные линии, обязательные дл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е: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Знания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е»,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Способы самостоятельной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» и «Физическое 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ршенствование».</w:t>
      </w:r>
    </w:p>
    <w:p w14:paraId="53681F2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включают в себя личностные, м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предметные и предметны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е результаты. Личностные резу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т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ы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; метапредметные и предметные результаты — з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5C7FFF1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ивность освоения учебного предмета учащими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остигается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редством современных научно обоснован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нновационны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онно-коммуникативных т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ехнологий и передового педагоги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ск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ыта.</w:t>
      </w:r>
    </w:p>
    <w:p w14:paraId="356B2DF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а «Физическая культура» в начальной школе, составляе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405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три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е):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99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2 класс — 102 ч; 3 класс — 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102 ч; 4 класс — 102 ч. При ре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заци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—5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ног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дельно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а, третий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час физической культуры может быть реализован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ей за счёт часов внеурочной дея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 и/или за счёт посещения обучающимися спортив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кций.</w:t>
      </w:r>
    </w:p>
    <w:p w14:paraId="6BCE3CAE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1FAE003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lastRenderedPageBreak/>
        <w:t>СОДЕРЖАНИЕ</w:t>
      </w:r>
      <w:r w:rsidRPr="0061232B">
        <w:rPr>
          <w:rFonts w:ascii="Times New Roman" w:hAnsi="Times New Roman" w:cs="Times New Roman"/>
          <w:b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61232B">
        <w:rPr>
          <w:rFonts w:ascii="Times New Roman" w:hAnsi="Times New Roman" w:cs="Times New Roman"/>
          <w:b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</w:p>
    <w:p w14:paraId="7070B638" w14:textId="7F291CD9" w:rsidR="009E224D" w:rsidRPr="0061232B" w:rsidRDefault="004D0A5B" w:rsidP="00DA7CB9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61232B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</w:p>
    <w:p w14:paraId="2F0B6819" w14:textId="77777777" w:rsidR="009E224D" w:rsidRPr="0061232B" w:rsidRDefault="00E95D34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3A5545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>Знания</w:t>
      </w:r>
      <w:r w:rsidRPr="0061232B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>физической</w:t>
      </w:r>
      <w:r w:rsidRPr="0061232B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>культуре.</w:t>
      </w:r>
      <w:r w:rsidRPr="0061232B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ятие «физическ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им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ям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о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 укреплению здоровья, физическому развитию и физическ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е. Связь физиче</w:t>
      </w:r>
      <w:r w:rsidR="00E95D3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ких упражнений с движениями ж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тных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овым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евни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8A1252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собы</w:t>
      </w:r>
      <w:r w:rsidRPr="0061232B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стоятельной</w:t>
      </w:r>
      <w:r w:rsidRPr="0061232B">
        <w:rPr>
          <w:rFonts w:ascii="Times New Roman" w:hAnsi="Times New Roman" w:cs="Times New Roman"/>
          <w:b/>
          <w:i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деятельности.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 дня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и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я.</w:t>
      </w:r>
    </w:p>
    <w:p w14:paraId="391A648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Физическое совершенствование. </w:t>
      </w:r>
      <w:r w:rsidR="00E95D34"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 физи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ская культур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Гигиена </w:t>
      </w:r>
      <w:r w:rsidR="00E95D3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 и требования к провед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 гигиенических проце</w:t>
      </w:r>
      <w:r w:rsidR="00E95D3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р. Осанка и комплексы упражн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для правильного её развития. Физические упражнения дл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минуток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ренне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рядки.</w:t>
      </w:r>
    </w:p>
    <w:p w14:paraId="448FDE2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61232B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ая</w:t>
      </w:r>
      <w:r w:rsidRPr="0061232B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ультур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95D3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 поведения на уроках физической культуры, подбора одежд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м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ле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м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духе.</w:t>
      </w:r>
    </w:p>
    <w:p w14:paraId="5E4A0D6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ка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кробатики.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ходные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физических упражнениях: стойки, упоры, седы, положе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ёжа. Строевые упражнения: построение и перестроение в одну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еренги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е;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ав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лево;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движе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онн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му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ростью.</w:t>
      </w:r>
    </w:p>
    <w:p w14:paraId="59F0173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дьбой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гом;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ческим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ом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калкой;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гимнаст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ыжки.</w:t>
      </w:r>
    </w:p>
    <w:p w14:paraId="6AB7255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Акробатические упражн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ения: подъём туловища из полож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 лёжа на спине и животе; подъём ног из положения лёж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воте;</w:t>
      </w:r>
      <w:r w:rsidRPr="0061232B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61232B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61232B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ожении</w:t>
      </w:r>
      <w:r w:rsidRPr="0061232B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ор</w:t>
      </w:r>
      <w:r w:rsidRPr="0061232B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ёжа;</w:t>
      </w:r>
      <w:r w:rsidRPr="0061232B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группировке, толчком двумя ногами; прыжки в упоре 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ки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ами.</w:t>
      </w:r>
    </w:p>
    <w:p w14:paraId="0F2079B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ыжная подготовка</w:t>
      </w:r>
      <w:r w:rsidRPr="0061232B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рен</w:t>
      </w:r>
      <w:r w:rsidR="00E95D3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ка лыж к месту занятия. Осно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я стойка лыжника. Передвижение на лыжах ступающи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агом (без палок). Пере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движение на лыжах скользящим ш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м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без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лок).</w:t>
      </w:r>
    </w:p>
    <w:p w14:paraId="6BE90AC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Лёгкая атлетика. Равномерная ходьба и равномерный бег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Прыжк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лину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ысоту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олчко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вум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ами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ту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бега.</w:t>
      </w:r>
    </w:p>
    <w:p w14:paraId="6650980A" w14:textId="77777777" w:rsidR="00E95D34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 спортивные игры. Сч</w:t>
      </w:r>
      <w:r w:rsidR="00E95D3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талки для самостоя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.</w:t>
      </w:r>
    </w:p>
    <w:p w14:paraId="3CE5A6C1" w14:textId="77777777" w:rsidR="009E224D" w:rsidRPr="0061232B" w:rsidRDefault="00E95D34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П</w:t>
      </w:r>
      <w:r w:rsidR="004D0A5B"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рикладно-ориентированная физическая культура.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тие основных физических качеств средствами спортивных и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гр.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одготовка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="004D0A5B"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="004D0A5B"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бований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ГТО.</w:t>
      </w:r>
    </w:p>
    <w:p w14:paraId="513AFBE6" w14:textId="77777777" w:rsidR="00E95D34" w:rsidRPr="0061232B" w:rsidRDefault="00E95D34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EDE92D3" w14:textId="77777777" w:rsidR="009E224D" w:rsidRPr="0061232B" w:rsidRDefault="00E95D34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BB3948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>Знания о физической культуре</w:t>
      </w:r>
      <w:r w:rsidR="00E95D34" w:rsidRPr="0061232B">
        <w:rPr>
          <w:rFonts w:ascii="Times New Roman" w:hAnsi="Times New Roman" w:cs="Times New Roman"/>
          <w:color w:val="000000" w:themeColor="text1"/>
          <w:lang w:val="ru-RU"/>
        </w:rPr>
        <w:t>. Из истории возникнов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я физических упражнений</w:t>
      </w:r>
      <w:r w:rsidR="00E95D3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первых соревнований. Зарож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лимпийск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евности.</w:t>
      </w:r>
    </w:p>
    <w:p w14:paraId="5356AE4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Способы самостоятельной деятельности.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и его измерение. Физические качества человека: сила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строта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носливость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бкость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ординаци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змерения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е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невник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блюдени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й культуре.</w:t>
      </w:r>
    </w:p>
    <w:p w14:paraId="3F68B774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pacing w:val="-1"/>
          <w:sz w:val="20"/>
          <w:szCs w:val="20"/>
          <w:lang w:val="ru-RU"/>
        </w:rPr>
        <w:t xml:space="preserve">Физическое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ершенствовани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="00BC0442"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 физи</w:t>
      </w:r>
      <w:r w:rsidRPr="0061232B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 xml:space="preserve">ческая культура.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аливание организма об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ранием. Состав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е комплекса утренней зарядки и физкультминутки дл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шних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.</w:t>
      </w:r>
    </w:p>
    <w:p w14:paraId="2F52B8E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Спортивно-оздоровительная физическая культура. 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ика с основами акробатики. Правила поведения на занятия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ко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кробатикой.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анды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роени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перестроении в одну шере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нгу и колонну по одному; при 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ротах направо и налево, с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тоя на месте и в движении. Пер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е в колонне по одному с равномерной и изменяющейс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ростью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ижения.</w:t>
      </w:r>
    </w:p>
    <w:p w14:paraId="138D497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ем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калк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а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поочерё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о на правой и левой ноге 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на месте. Упражнения с гимнас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ким мячом: подбрасывание, перекаты и наклоны с мяч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ках.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нцевальны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роводны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аг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нец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алоп.</w:t>
      </w:r>
    </w:p>
    <w:p w14:paraId="2E49481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Лыжная подготовка. Пра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вила поведения на занятиях лыж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ыжах: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движе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ажным</w:t>
      </w:r>
      <w:r w:rsidRPr="0061232B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переменным</w:t>
      </w:r>
      <w:r w:rsidRPr="0061232B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дом;</w:t>
      </w:r>
      <w:r w:rsidRPr="0061232B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уск</w:t>
      </w:r>
      <w:r w:rsidRPr="0061232B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большого</w:t>
      </w:r>
      <w:r w:rsidRPr="0061232B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склон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йке;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рмож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ыжным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лкам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сс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дением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к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уска.</w:t>
      </w:r>
    </w:p>
    <w:p w14:paraId="4C600BC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Лёгка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тлетика.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ёгк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ат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етикой. Броски малого мяча в неподвижную мишень разным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ами из положения стоя, сидя и лёжа. Разнообраз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жнокоординирован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ами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а,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ижении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авлениях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 разной амплитудой и траекторией полёта. Прыжок в высоту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 прямого разбега. Ходьба по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имнастической скамейке с изм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ением скорости и направл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ния движения. Беговые сложнок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динационные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корения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ходных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ложений; змейкой; по кругу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; обеганием предметов; с преод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ние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больши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пятствий.</w:t>
      </w:r>
    </w:p>
    <w:p w14:paraId="1BB08E3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гры. Подви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жные игры с техническими приём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баскетбол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утбол).</w:t>
      </w:r>
    </w:p>
    <w:p w14:paraId="5F4C7AF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кладно-ориентированная физическая культура. 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ка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ниям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у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 качеств средствами подвижных и спортив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.</w:t>
      </w:r>
    </w:p>
    <w:p w14:paraId="14155AC7" w14:textId="77777777" w:rsidR="00BC0442" w:rsidRPr="0061232B" w:rsidRDefault="00BC0442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2483500" w14:textId="77777777" w:rsidR="009E224D" w:rsidRPr="0061232B" w:rsidRDefault="00BC0442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725F70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 xml:space="preserve">Знания о физической культуре. 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 истории развития ф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ической культуры у древ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них народов, населявших террит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ю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явления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а.</w:t>
      </w:r>
    </w:p>
    <w:p w14:paraId="0682799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Способы самостоятельной деятельности. 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Виды физ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: общеразвивающ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ие, подготовительные, соревн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ые, их отличительные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признаки и предназначение. С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ы измерения пульса на занятиях физической культур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(налож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ук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д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грудь)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озировк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грузк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Дози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ние физических упраж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нений для комплексов физкультм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утки и утренней зарядки. Составление графика занятий п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д.</w:t>
      </w:r>
    </w:p>
    <w:p w14:paraId="567FA2F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е</w:t>
      </w:r>
      <w:r w:rsidRPr="0061232B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ершенствование.</w:t>
      </w:r>
      <w:r w:rsidRPr="0061232B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</w:t>
      </w:r>
      <w:r w:rsidRPr="0061232B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 xml:space="preserve">зическая культура.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али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 организма при помощи обл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шем.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хательн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ой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гимнастики, их влияние на восстановление организма посл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ой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и.</w:t>
      </w:r>
    </w:p>
    <w:p w14:paraId="799AF8E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Спортивно-оздоровительная физическая культура. 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тик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ам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кробатики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и противоходом; перестр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оении из колонны по одному в к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нну</w:t>
      </w:r>
      <w:r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и,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ижении.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лазании по канату в три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приёма. Упражнения на гимнас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к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мейк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движени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лизованным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ам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дьбы: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соким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ниманием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ен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нием положения рук, приставным шагом правым и левы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оком. Передвижения по наклонной гимнастической скамейке: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дьб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ками; приставным шагом правым и левым боком.</w:t>
      </w:r>
    </w:p>
    <w:p w14:paraId="494A96D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я в передвижении по гимнастической стенке: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дьба приставным шагом правым и левым боком по нижне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рди; лазанье разноимё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нным способом. Прыжки через ск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лку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няющейся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ростью</w:t>
      </w:r>
      <w:r w:rsidRPr="0061232B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ащения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а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очерёдно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ой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вой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е;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акалку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зад с равномерной скоростью. Ритмическая гимнастика: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лизованные наклоны и повороты туловища с изменение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61232B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к;</w:t>
      </w:r>
      <w:r w:rsidRPr="0061232B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61232B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61232B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61232B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четани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ижением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к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ловища.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нца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алоп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ька.</w:t>
      </w:r>
    </w:p>
    <w:p w14:paraId="4D89C4D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ёгкая атлетика. Прыжок в длину с разбега, способом согну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и. Броски набивного мяча из-за головы в положении сид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е.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говы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ростн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коорди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онной направленности: челночный бег; бег с преодоление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пятствий; с ускорением 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торможением; максимальной ск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тью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станци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30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.</w:t>
      </w:r>
    </w:p>
    <w:p w14:paraId="39516D4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Лыжная подготовка. 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Передвижение одновременным двух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ажным ходом. Упражнен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ия в поворотах на лыжах перест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ние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ижении.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рмож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угом.</w:t>
      </w:r>
    </w:p>
    <w:p w14:paraId="03DA42B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лавательная подготовка. Правила поведения в бассейне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ы современного спортивного плавания: кроль на груди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ине; брас. Упражнения ознакомительного плаван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ия: пе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ижение по дну ходьбой и прыжками; погружение в воду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плывание; скольжение на 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де. Упражнения в плавании к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м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уди.</w:t>
      </w:r>
    </w:p>
    <w:p w14:paraId="673D4A7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Подвижные и спортив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ные игры. Подвижные игры на то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ёмам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ыжн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подг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вки. Баскетбол: ведение ба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скетбольного мяча; ловля и пе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ча баскетбольного мяча. Волейбол: прямая нижняя подача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низу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кам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дв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нии.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утбол: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дени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утбольног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яча;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дар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неподвиж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утбольному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ячу.</w:t>
      </w:r>
    </w:p>
    <w:p w14:paraId="355F23C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кладно-ориентированная физическая культура. 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е основных физических качеств средствами базовых видов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. Подготовка к выполнению нормативных требовани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1DEC73FE" w14:textId="77777777" w:rsidR="00BC0442" w:rsidRPr="0061232B" w:rsidRDefault="00BC0442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32AA3EE" w14:textId="77777777" w:rsidR="009E224D" w:rsidRPr="0061232B" w:rsidRDefault="00BC0442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5DF8DF7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w w:val="95"/>
          <w:sz w:val="20"/>
          <w:szCs w:val="20"/>
          <w:lang w:val="ru-RU"/>
        </w:rPr>
        <w:t xml:space="preserve">Знания о физической культуре. 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 истории развития ф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 культуры в России. Развитие национальных видо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.</w:t>
      </w:r>
    </w:p>
    <w:p w14:paraId="4C5638E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Способы самостоятельной деятельности.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а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готовка. Влияние занят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ий физической подготовкой на 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ту организма. Регулирова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ние физической нагрузки по пу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стоятель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ение тяжести нагрузки на самостоятельных занятия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й подготовкой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по внешним признакам и самочув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ию. Определение возрастн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ых особенностей физического раз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ития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ленности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средством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гулярног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 наблюдения. Оказание первой помощи при травмах во врем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стоятель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ой.</w:t>
      </w:r>
    </w:p>
    <w:p w14:paraId="22D1357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Физическое совершенствование. </w:t>
      </w:r>
      <w:r w:rsidR="00BC0442" w:rsidRPr="0061232B">
        <w:rPr>
          <w:rFonts w:ascii="Times New Roman" w:hAnsi="Times New Roman" w:cs="Times New Roman"/>
          <w:i/>
          <w:color w:val="000000" w:themeColor="text1"/>
          <w:lang w:val="ru-RU"/>
        </w:rPr>
        <w:t>Оздоровительная физи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ческая культура.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а состояния осанки, упражнения дл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филактик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ушен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слаблен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филактику сутулости). Упражнения для снижения масс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сок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ктивностью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бо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их мышечных групп. Закаливающие процедуры: купание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доёмах;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лнечны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душны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дуры.</w:t>
      </w:r>
    </w:p>
    <w:p w14:paraId="4EFD816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 xml:space="preserve">Спортивно-оздоровительная физическая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культура. 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ика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 основами акробатики. Предупреждение травматизм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 выполнении гимнасти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ческих и акробатических упражн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й. Акробатические комби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ции из хорошо освоенных 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праж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ений. Опорный прыжок через гимнастического козла с разбег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способом напрыгивания. 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Упражнения на низкой гимнастич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к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кладине: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ис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поры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дъё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воротом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Упраж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нц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Летка-енка».</w:t>
      </w:r>
    </w:p>
    <w:p w14:paraId="6E5B395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Лёгкая атлетика. Предупреждение травматизма во врем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я легкоатлетич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еских упражнений. Прыжок в вы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 с разбега перешагиванием. Технические действия при бег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гкоатлетическ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станции: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зк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рт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ртово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корение, финиширован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ие. Метание малого мяча на д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е.</w:t>
      </w:r>
    </w:p>
    <w:p w14:paraId="3CB2C8E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ыжная подготовка. Предупреждение травматизма во врем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нятий лыжной подготовкой. Упражнения в передвижении н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ыжа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временным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шажным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дом.</w:t>
      </w:r>
    </w:p>
    <w:p w14:paraId="31D1C56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лавательна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готовка.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упрежде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вматизм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вательн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нии кролем на груди; о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знакомительные упражнения в пл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ни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оле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ине.</w:t>
      </w:r>
    </w:p>
    <w:p w14:paraId="578E831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 спортивные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гры. Предупреждение травмати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вижными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ами.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вижные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й подготовки. Волейбол: нижняя боковая подача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ерху;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тех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аскетбол: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росок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кам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уд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а;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осв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нных технических действ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ий в условиях игровой деятель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.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утбол: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тановк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тящегос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роно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опы; выполнение освоенных т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хнических действий в услов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148DE0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Прикладно-ориентированная</w:t>
      </w:r>
      <w:r w:rsidRPr="0061232B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физическая</w:t>
      </w:r>
      <w:r w:rsidRPr="0061232B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культура.</w:t>
      </w:r>
      <w:r w:rsidRPr="0061232B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праж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качеств. Подготовка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выполнению нормативных треб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337B95DB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730B313" w14:textId="3C91594F" w:rsidR="009E224D" w:rsidRPr="0061232B" w:rsidRDefault="004D0A5B" w:rsidP="00DA7CB9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ВОЕНИЯ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61232B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Pr="0061232B">
        <w:rPr>
          <w:rFonts w:ascii="Times New Roman" w:hAnsi="Times New Roman" w:cs="Times New Roman"/>
          <w:b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61232B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61232B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61232B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61232B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14:paraId="1252A271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072E87E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о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своения учебного предмета «Физ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кая культура» на уровне начального общего образова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гаются в единстве уче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бной и воспитательной деятельн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и организации в соответствии с традиционными российским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циокультурны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уховно-нравственны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ностям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 в обществе прав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лами и нормами поведения и сп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бствуют процессам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познания, самовоспитан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ия и сам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,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1F21050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ющихся руководствоваться 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и и приобретение перв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е:</w:t>
      </w:r>
    </w:p>
    <w:p w14:paraId="50CBDD40" w14:textId="77777777" w:rsidR="009E224D" w:rsidRPr="0061232B" w:rsidRDefault="004D0A5B" w:rsidP="00DA7CB9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истории и развитию физической</w:t>
      </w:r>
      <w:r w:rsidRPr="0061232B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,</w:t>
      </w:r>
      <w:r w:rsidRPr="0061232B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61232B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рудово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ятельностью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крепление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37F3C10F" w14:textId="77777777" w:rsidR="009E224D" w:rsidRPr="0061232B" w:rsidRDefault="004D0A5B" w:rsidP="00DA7CB9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нравственно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-этических норм поведения и пр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межличностного общения во время подвижных игр 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ых соревнований, выполнения совместных учеб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1D422A01" w14:textId="77777777" w:rsidR="009E224D" w:rsidRPr="0061232B" w:rsidRDefault="004D0A5B" w:rsidP="00DA7CB9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никам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 соревновательной деятельности, стремление оказыва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вмах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шибах;</w:t>
      </w:r>
    </w:p>
    <w:p w14:paraId="0E521BC4" w14:textId="77777777" w:rsidR="009E224D" w:rsidRPr="0061232B" w:rsidRDefault="004D0A5B" w:rsidP="00DA7CB9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ю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ых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жных игр, этнокуль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ым формам и видам соревнов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EFFF8E7" w14:textId="77777777" w:rsidR="009E224D" w:rsidRPr="0061232B" w:rsidRDefault="004D0A5B" w:rsidP="00DA7CB9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ю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хр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 здоровья, развитию физических качеств и освоени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оровительной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кладной направленност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, формированию основ и соблю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3CFCB9CB" w14:textId="77777777" w:rsidR="009E224D" w:rsidRPr="0061232B" w:rsidRDefault="004D0A5B" w:rsidP="00DA7CB9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явление интереса к 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ю индивидуальных ос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нностей физического ра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вития и 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физической подготовле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,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я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ом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и.</w:t>
      </w:r>
    </w:p>
    <w:p w14:paraId="46706E99" w14:textId="77777777" w:rsidR="00BC0442" w:rsidRPr="0061232B" w:rsidRDefault="00BC0442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24FB2DB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68D5C25" w14:textId="77777777" w:rsidR="00BC0442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е результаты отражают достижения учащихс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овладении познаватель</w:t>
      </w:r>
      <w:r w:rsidR="00BC0442" w:rsidRPr="0061232B">
        <w:rPr>
          <w:rFonts w:ascii="Times New Roman" w:hAnsi="Times New Roman" w:cs="Times New Roman"/>
          <w:color w:val="000000" w:themeColor="text1"/>
          <w:lang w:val="ru-RU"/>
        </w:rPr>
        <w:t>ными, коммуникативными и регул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вными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ми,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пользовать в практической 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 Метапредметные р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зультаты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>формируютс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протяжени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каждог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год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ения.</w:t>
      </w:r>
    </w:p>
    <w:p w14:paraId="1814B01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го</w:t>
      </w:r>
      <w:r w:rsidRPr="0061232B">
        <w:rPr>
          <w:rFonts w:ascii="Times New Roman" w:hAnsi="Times New Roman" w:cs="Times New Roman"/>
          <w:b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61232B">
        <w:rPr>
          <w:rFonts w:ascii="Times New Roman" w:hAnsi="Times New Roman" w:cs="Times New Roman"/>
          <w:b/>
          <w:color w:val="000000" w:themeColor="text1"/>
          <w:spacing w:val="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61232B">
        <w:rPr>
          <w:rFonts w:ascii="Times New Roman" w:hAnsi="Times New Roman" w:cs="Times New Roman"/>
          <w:b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6CB4221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знавательные</w:t>
      </w:r>
      <w:r w:rsidRPr="0061232B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558DC8D7" w14:textId="77777777" w:rsidR="009E224D" w:rsidRPr="0061232B" w:rsidRDefault="004D0A5B" w:rsidP="00DA7CB9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жен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х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;</w:t>
      </w:r>
    </w:p>
    <w:p w14:paraId="3B5EC855" w14:textId="77777777" w:rsidR="009E224D" w:rsidRPr="0061232B" w:rsidRDefault="004D0A5B" w:rsidP="00DA7CB9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яз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м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евних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й и физическими упражнениями из современных видо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;</w:t>
      </w:r>
    </w:p>
    <w:p w14:paraId="3E3831C1" w14:textId="77777777" w:rsidR="009E224D" w:rsidRPr="0061232B" w:rsidRDefault="004D0A5B" w:rsidP="00DA7CB9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способы пер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вижения ходьбой и бегом, нах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ь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;</w:t>
      </w:r>
    </w:p>
    <w:p w14:paraId="0CD9A0E4" w14:textId="77777777" w:rsidR="009E224D" w:rsidRPr="0061232B" w:rsidRDefault="004D0A5B" w:rsidP="00DA7CB9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е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й;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муникативные</w:t>
      </w:r>
      <w:r w:rsidRPr="0061232B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13FE1443" w14:textId="77777777" w:rsidR="009E224D" w:rsidRPr="0061232B" w:rsidRDefault="004D0A5B" w:rsidP="00DA7CB9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</w:t>
      </w:r>
      <w:r w:rsidRPr="0061232B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вания</w:t>
      </w:r>
      <w:r w:rsidRPr="0061232B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учиваемых</w:t>
      </w:r>
      <w:r w:rsidRPr="0061232B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41"/>
          <w:w w:val="95"/>
          <w:sz w:val="20"/>
          <w:szCs w:val="20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ходные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;</w:t>
      </w:r>
    </w:p>
    <w:p w14:paraId="155C021E" w14:textId="77777777" w:rsidR="009E224D" w:rsidRPr="0061232B" w:rsidRDefault="004D0A5B" w:rsidP="00DA7CB9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сказыва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м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,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е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нических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дур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е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05CA0016" w14:textId="77777777" w:rsidR="009E224D" w:rsidRPr="0061232B" w:rsidRDefault="004D0A5B" w:rsidP="00DA7CB9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правлять эмоциями во 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 занятий физической культ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,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иться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м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3171EE89" w14:textId="77777777" w:rsidR="009E224D" w:rsidRPr="0061232B" w:rsidRDefault="004D0A5B" w:rsidP="00DA7CB9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61232B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61232B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61232B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,</w:t>
      </w:r>
      <w:r w:rsidRPr="0061232B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ы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сть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я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едителей;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егулятивные</w:t>
      </w:r>
      <w:r w:rsidRPr="0061232B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7AD8CD7D" w14:textId="77777777" w:rsidR="009E224D" w:rsidRPr="0061232B" w:rsidRDefault="004D0A5B" w:rsidP="00DA7CB9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полнять комплексы 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минуток, утренней заряд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упражнений по профилактике нарушения и коррекции осанки;</w:t>
      </w:r>
    </w:p>
    <w:p w14:paraId="6A503ECD" w14:textId="77777777" w:rsidR="009E224D" w:rsidRPr="0061232B" w:rsidRDefault="004D0A5B" w:rsidP="00DA7CB9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полнять учебные задания по обучению новым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физически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м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;</w:t>
      </w:r>
    </w:p>
    <w:p w14:paraId="23862B32" w14:textId="77777777" w:rsidR="009E224D" w:rsidRPr="0061232B" w:rsidRDefault="004D0A5B" w:rsidP="00DA7CB9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участникам совмес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тельной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6D33E62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го</w:t>
      </w:r>
      <w:r w:rsidRPr="0061232B">
        <w:rPr>
          <w:rFonts w:ascii="Times New Roman" w:hAnsi="Times New Roman" w:cs="Times New Roman"/>
          <w:b/>
          <w:color w:val="000000" w:themeColor="text1"/>
          <w:spacing w:val="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61232B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61232B">
        <w:rPr>
          <w:rFonts w:ascii="Times New Roman" w:hAnsi="Times New Roman" w:cs="Times New Roman"/>
          <w:b/>
          <w:color w:val="000000" w:themeColor="text1"/>
          <w:spacing w:val="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7B10F02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r w:rsidRPr="0061232B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53D92855" w14:textId="77777777" w:rsidR="009E224D" w:rsidRPr="0061232B" w:rsidRDefault="004D0A5B" w:rsidP="00DA7CB9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понятие «физические качества», называть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е качества и опред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ять их отличительные пр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;</w:t>
      </w:r>
    </w:p>
    <w:p w14:paraId="4CED38F1" w14:textId="77777777" w:rsidR="009E224D" w:rsidRPr="0061232B" w:rsidRDefault="004D0A5B" w:rsidP="00DA7CB9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связь между з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аливающими процедурами и укр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ением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43AE5D40" w14:textId="77777777" w:rsidR="00BC0442" w:rsidRPr="0061232B" w:rsidRDefault="004D0A5B" w:rsidP="00DA7CB9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явля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личительны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знак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 физических кач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, приводить примеры и демо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ировать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;</w:t>
      </w:r>
    </w:p>
    <w:p w14:paraId="133C4914" w14:textId="77777777" w:rsidR="009E224D" w:rsidRPr="0061232B" w:rsidRDefault="00BC0442" w:rsidP="00DA7CB9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общать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ния,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енные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й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индивид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е комплексы упражнений физ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минуток и утрен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 зарядки, упражнений на профи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ктику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;</w:t>
      </w:r>
    </w:p>
    <w:p w14:paraId="0ACC3C2A" w14:textId="77777777" w:rsidR="009E224D" w:rsidRPr="0061232B" w:rsidRDefault="004D0A5B" w:rsidP="00DA7CB9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сти наблюдения за изменениями показателей физическ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 и физических кач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в, проводить процедуры их из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;</w:t>
      </w:r>
    </w:p>
    <w:p w14:paraId="582CDE1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r w:rsidRPr="0061232B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4C4FFE9A" w14:textId="77777777" w:rsidR="009E224D" w:rsidRPr="0061232B" w:rsidRDefault="004D0A5B" w:rsidP="00DA7CB9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назначение у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жнений утренней зарядки, пр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 соответствующие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меры её положительного влия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33E73E46" w14:textId="77777777" w:rsidR="009E224D" w:rsidRPr="0061232B" w:rsidRDefault="004D0A5B" w:rsidP="00DA7CB9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нять роль капитана и суд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и в подвижных играх, арг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тированно высказывать суждения о своих действиях 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х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х;</w:t>
      </w:r>
    </w:p>
    <w:p w14:paraId="494CE596" w14:textId="77777777" w:rsidR="009E224D" w:rsidRPr="0061232B" w:rsidRDefault="004D0A5B" w:rsidP="00DA7CB9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 небольшие сообщен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 по истории возникновения под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жных игр и спортивны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соревнований, планированию р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ма дня, способам измерения показателей физическо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ости;</w:t>
      </w:r>
    </w:p>
    <w:p w14:paraId="2610836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r w:rsidRPr="0061232B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628D22E9" w14:textId="77777777" w:rsidR="009E224D" w:rsidRPr="0061232B" w:rsidRDefault="004D0A5B" w:rsidP="00DA7CB9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поведе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на уроках физической культ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,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я (легкоатлетические, гимнастические и игровые уроки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жной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);</w:t>
      </w:r>
    </w:p>
    <w:p w14:paraId="5B813C74" w14:textId="77777777" w:rsidR="009E224D" w:rsidRPr="0061232B" w:rsidRDefault="004D0A5B" w:rsidP="00DA7CB9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ю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ю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ми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м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07F918FE" w14:textId="77777777" w:rsidR="009E224D" w:rsidRPr="0061232B" w:rsidRDefault="004D0A5B" w:rsidP="00DA7CB9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овать со сверстниками в процессе выполне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ий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ьтуру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ени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имся;</w:t>
      </w:r>
    </w:p>
    <w:p w14:paraId="7A407C7F" w14:textId="77777777" w:rsidR="009E224D" w:rsidRPr="0061232B" w:rsidRDefault="004D0A5B" w:rsidP="00DA7CB9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вать соответст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е двигательных действий прав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ам подвижных игр, 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эмоциональную сдержа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новени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.</w:t>
      </w:r>
    </w:p>
    <w:p w14:paraId="16F5052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го</w:t>
      </w:r>
      <w:r w:rsidRPr="0061232B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61232B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61232B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50D2998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r w:rsidRPr="0061232B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3A58C861" w14:textId="77777777" w:rsidR="009E224D" w:rsidRPr="0061232B" w:rsidRDefault="004D0A5B" w:rsidP="00DA7CB9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ую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с трудовыми дейс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иями, приводить примеры упраж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древних людей в с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ременных спортивных соревнов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х;</w:t>
      </w:r>
    </w:p>
    <w:p w14:paraId="7B0C0022" w14:textId="77777777" w:rsidR="00BC0442" w:rsidRPr="0061232B" w:rsidRDefault="004D0A5B" w:rsidP="00DA7CB9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дозировка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и»,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ь способы её регулирования на занятиях физическ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166E22D2" w14:textId="77777777" w:rsidR="009E224D" w:rsidRPr="0061232B" w:rsidRDefault="00BC0442" w:rsidP="00DA7CB9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имать влияние дыхательной и зрительной гимнастики на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упреждение развит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утомления при выполнении физи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ых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;</w:t>
      </w:r>
    </w:p>
    <w:p w14:paraId="1A3A9F8B" w14:textId="77777777" w:rsidR="009E224D" w:rsidRPr="0061232B" w:rsidRDefault="004D0A5B" w:rsidP="00DA7CB9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обща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ния,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енные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й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пове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 на уроках физической куль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ры, проводить закалива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е процедуры, занятия по пред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еждению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;</w:t>
      </w:r>
    </w:p>
    <w:p w14:paraId="56075563" w14:textId="77777777" w:rsidR="009E224D" w:rsidRPr="0061232B" w:rsidRDefault="004D0A5B" w:rsidP="00DA7CB9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наблюдения за динамикой показателей физическо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 и физических качеств в течение учебного года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твертя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рим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м);</w:t>
      </w:r>
    </w:p>
    <w:p w14:paraId="7263922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r w:rsidRPr="0061232B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70EABE2D" w14:textId="77777777" w:rsidR="009E224D" w:rsidRPr="0061232B" w:rsidRDefault="004D0A5B" w:rsidP="00DA7CB9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</w:t>
      </w:r>
      <w:r w:rsidRPr="0061232B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61232B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е</w:t>
      </w:r>
      <w:r w:rsidRPr="0061232B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,</w:t>
      </w:r>
      <w:r w:rsidRPr="0061232B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ч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;</w:t>
      </w:r>
    </w:p>
    <w:p w14:paraId="788EC6A5" w14:textId="77777777" w:rsidR="009E224D" w:rsidRPr="0061232B" w:rsidRDefault="004D0A5B" w:rsidP="00DA7CB9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 использовать строевые команды, названия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праж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и способов деятельн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 во время совместного выпол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1867A35A" w14:textId="77777777" w:rsidR="009E224D" w:rsidRPr="0061232B" w:rsidRDefault="004D0A5B" w:rsidP="00DA7CB9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,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х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аиваемых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;</w:t>
      </w:r>
    </w:p>
    <w:p w14:paraId="5AF26D77" w14:textId="77777777" w:rsidR="009E224D" w:rsidRPr="0061232B" w:rsidRDefault="004D0A5B" w:rsidP="00DA7CB9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елать небольшие сообщения по результатам выполнен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 заданий, органи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 и проведения самостояте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215E49C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r w:rsidRPr="0061232B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3941C93D" w14:textId="77777777" w:rsidR="009E224D" w:rsidRPr="0061232B" w:rsidRDefault="004D0A5B" w:rsidP="00DA7CB9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 выполн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е физических упражнений, кор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тировать их на основ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равнения с заданными образц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;</w:t>
      </w:r>
    </w:p>
    <w:p w14:paraId="2BD1F07E" w14:textId="77777777" w:rsidR="009E224D" w:rsidRPr="0061232B" w:rsidRDefault="004D0A5B" w:rsidP="00DA7CB9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овать со сверстниками в процессе учебной 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е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ых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м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;</w:t>
      </w:r>
    </w:p>
    <w:p w14:paraId="3003E89E" w14:textId="77777777" w:rsidR="009E224D" w:rsidRPr="0061232B" w:rsidRDefault="004D0A5B" w:rsidP="00DA7CB9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ложность во</w:t>
      </w:r>
      <w:r w:rsidR="00BC0442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икающих игровых задач, предл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ть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е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.</w:t>
      </w:r>
    </w:p>
    <w:p w14:paraId="20FFBCE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окончанию</w:t>
      </w:r>
      <w:r w:rsidRPr="0061232B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четвёртого</w:t>
      </w:r>
      <w:r w:rsidRPr="0061232B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61232B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61232B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61232B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0DFDE88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r w:rsidRPr="0061232B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60CDF58E" w14:textId="77777777" w:rsidR="009E224D" w:rsidRPr="0061232B" w:rsidRDefault="004D0A5B" w:rsidP="00DA7CB9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оказатели ин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видуального физического разв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я и физической подгото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енности с возрастными стандар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и,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;</w:t>
      </w:r>
    </w:p>
    <w:p w14:paraId="58522E1D" w14:textId="77777777" w:rsidR="00BC0442" w:rsidRPr="0061232B" w:rsidRDefault="004D0A5B" w:rsidP="00DA7CB9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 отставание в раз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тии физических качеств от воз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тных стандартов, при</w:t>
      </w:r>
      <w:r w:rsidR="00BC0442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ь примеры физических упраж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ранению;</w:t>
      </w:r>
    </w:p>
    <w:p w14:paraId="63BFED18" w14:textId="77777777" w:rsidR="009E224D" w:rsidRPr="0061232B" w:rsidRDefault="00BC0442" w:rsidP="00DA7CB9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ъединять физические у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жнения по их целевому предна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ю: на профилактику нарушения осанки, развитие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ы,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строты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носливости;</w:t>
      </w:r>
    </w:p>
    <w:p w14:paraId="54F7946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r w:rsidRPr="0061232B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3904EF5D" w14:textId="77777777" w:rsidR="009E224D" w:rsidRPr="0061232B" w:rsidRDefault="004D0A5B" w:rsidP="00DA7CB9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овать с учителем и учащимися, воспроизводи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нее изученный материал и отвечать на вопросы в процесс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;</w:t>
      </w:r>
    </w:p>
    <w:p w14:paraId="0D5F8241" w14:textId="77777777" w:rsidR="009E224D" w:rsidRPr="0061232B" w:rsidRDefault="004D0A5B" w:rsidP="00DA7CB9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е</w:t>
      </w:r>
      <w:r w:rsidRPr="0061232B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мины</w:t>
      </w:r>
      <w:r w:rsidRPr="0061232B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</w:t>
      </w:r>
      <w:r w:rsidRPr="0061232B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и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имися,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мины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и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 физическим упра</w:t>
      </w:r>
      <w:r w:rsidR="00531E9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нениям, развитии физических к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;</w:t>
      </w:r>
    </w:p>
    <w:p w14:paraId="2414A552" w14:textId="77777777" w:rsidR="009E224D" w:rsidRPr="0061232B" w:rsidRDefault="004D0A5B" w:rsidP="00DA7CB9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ывать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ильную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31E9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47170CF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r w:rsidRPr="0061232B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5A5A035A" w14:textId="77777777" w:rsidR="009E224D" w:rsidRPr="0061232B" w:rsidRDefault="004D0A5B" w:rsidP="00DA7CB9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,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531E9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тельность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4A3F6B70" w14:textId="77777777" w:rsidR="009E224D" w:rsidRPr="0061232B" w:rsidRDefault="004D0A5B" w:rsidP="00DA7CB9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амостоятельно проводить </w:t>
      </w:r>
      <w:r w:rsidR="00531E9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я на основе изученного м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ала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х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ов;</w:t>
      </w:r>
    </w:p>
    <w:p w14:paraId="7E09760F" w14:textId="77777777" w:rsidR="009E224D" w:rsidRPr="0061232B" w:rsidRDefault="004D0A5B" w:rsidP="00DA7CB9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ценивать свои успехи в занятиях физической культурой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,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31E9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ению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ных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4C031D80" w14:textId="77777777" w:rsidR="00531E91" w:rsidRPr="0061232B" w:rsidRDefault="00531E91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E8FA1AD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573A2C1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61232B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61232B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61232B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61232B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овладении основами сод</w:t>
      </w:r>
      <w:r w:rsidR="00531E91" w:rsidRPr="0061232B">
        <w:rPr>
          <w:rFonts w:ascii="Times New Roman" w:hAnsi="Times New Roman" w:cs="Times New Roman"/>
          <w:color w:val="000000" w:themeColor="text1"/>
          <w:lang w:val="ru-RU"/>
        </w:rPr>
        <w:t>ержания учебного предмета «Физ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кая культура»: системой</w:t>
      </w:r>
      <w:r w:rsidR="00531E91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знаний, способами самостоя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 деятельности, физическими упражнениями и технически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31E91" w:rsidRPr="0061232B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DBA1158" w14:textId="77777777" w:rsidR="00531E91" w:rsidRPr="0061232B" w:rsidRDefault="00531E91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6385681" w14:textId="77777777" w:rsidR="009E224D" w:rsidRPr="0061232B" w:rsidRDefault="00531E91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A5B5E5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цу обучения в первом классе обучающийся научится:</w:t>
      </w:r>
    </w:p>
    <w:p w14:paraId="6E3E1FE4" w14:textId="77777777" w:rsidR="009E224D" w:rsidRPr="0061232B" w:rsidRDefault="004D0A5B" w:rsidP="00DA7CB9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води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вны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31E9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м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е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;</w:t>
      </w:r>
    </w:p>
    <w:p w14:paraId="605A5F31" w14:textId="77777777" w:rsidR="009E224D" w:rsidRPr="0061232B" w:rsidRDefault="004D0A5B" w:rsidP="00DA7CB9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поведе</w:t>
      </w:r>
      <w:r w:rsidR="00531E9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на уроках физической культ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ора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жды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31E9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;</w:t>
      </w:r>
    </w:p>
    <w:p w14:paraId="0602D443" w14:textId="77777777" w:rsidR="009E224D" w:rsidRPr="0061232B" w:rsidRDefault="004D0A5B" w:rsidP="00DA7CB9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полнять упражнения </w:t>
      </w:r>
      <w:r w:rsidR="00531E9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ренней зарядки и физкультмин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к;</w:t>
      </w:r>
    </w:p>
    <w:p w14:paraId="3595D2AD" w14:textId="77777777" w:rsidR="00531E91" w:rsidRPr="0061232B" w:rsidRDefault="004D0A5B" w:rsidP="00DA7CB9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31E9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илактике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;</w:t>
      </w:r>
    </w:p>
    <w:p w14:paraId="4FC00380" w14:textId="77777777" w:rsidR="009E224D" w:rsidRPr="0061232B" w:rsidRDefault="00531E91" w:rsidP="00DA7CB9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онстрировать построен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и перестроение из одной шерен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и в две и в колонну по одном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; выполнять ходьбу и бег с рав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ерной и изменяющейся скоростью передвижения;</w:t>
      </w:r>
    </w:p>
    <w:p w14:paraId="14531860" w14:textId="77777777" w:rsidR="009E224D" w:rsidRPr="0061232B" w:rsidRDefault="004D0A5B" w:rsidP="00DA7CB9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передвижения стилизованным гимн</w:t>
      </w:r>
      <w:r w:rsidR="00531E9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тич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шагом и бегом, прыжки на месте с поворотами в разные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ну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лчком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ум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ами;</w:t>
      </w:r>
    </w:p>
    <w:p w14:paraId="52DACA4E" w14:textId="77777777" w:rsidR="009E224D" w:rsidRPr="0061232B" w:rsidRDefault="004D0A5B" w:rsidP="00DA7CB9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жах ступающим и скользящим шаго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лок);</w:t>
      </w:r>
    </w:p>
    <w:p w14:paraId="2E8FEB5A" w14:textId="77777777" w:rsidR="009E224D" w:rsidRPr="0061232B" w:rsidRDefault="004D0A5B" w:rsidP="00DA7CB9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грать в подвижные игр</w:t>
      </w:r>
      <w:r w:rsidR="00531E9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 с общеразвивающей направлен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ью.</w:t>
      </w:r>
    </w:p>
    <w:p w14:paraId="6244AD71" w14:textId="77777777" w:rsidR="00531E91" w:rsidRPr="0061232B" w:rsidRDefault="00531E91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</w:pPr>
    </w:p>
    <w:p w14:paraId="7FBEA868" w14:textId="77777777" w:rsidR="009E224D" w:rsidRPr="0061232B" w:rsidRDefault="00531E91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2 </w:t>
      </w:r>
      <w:r w:rsidR="004D0A5B"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504F8E3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тором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1710F974" w14:textId="77777777" w:rsidR="009E224D" w:rsidRPr="0061232B" w:rsidRDefault="004D0A5B" w:rsidP="00DA7CB9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 xml:space="preserve">демонстрировать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 основных физических качеств 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 своё суждени</w:t>
      </w:r>
      <w:r w:rsidR="00531E9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об их связи с укреплением зд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ья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м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м;</w:t>
      </w:r>
    </w:p>
    <w:p w14:paraId="013EA692" w14:textId="77777777" w:rsidR="009E224D" w:rsidRPr="0061232B" w:rsidRDefault="004D0A5B" w:rsidP="00DA7CB9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 показатели дл</w:t>
      </w:r>
      <w:r w:rsidR="00531E9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 и массы тела, физических к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х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стовых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,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ми;</w:t>
      </w:r>
    </w:p>
    <w:p w14:paraId="5B88D0D5" w14:textId="77777777" w:rsidR="009E224D" w:rsidRPr="0061232B" w:rsidRDefault="004D0A5B" w:rsidP="00DA7CB9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броски малого (теннисного) мяча в мишень из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 исходных полож</w:t>
      </w:r>
      <w:r w:rsidR="00531E9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й и разными способами, демон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ировать упражнения в подбрасывании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ческого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 правой и левой рукой, перебрасывании его с руки н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у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катыванию;</w:t>
      </w:r>
    </w:p>
    <w:p w14:paraId="2AC05226" w14:textId="77777777" w:rsidR="009E224D" w:rsidRPr="0061232B" w:rsidRDefault="004D0A5B" w:rsidP="00DA7CB9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танцев</w:t>
      </w:r>
      <w:r w:rsidR="00531E9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ьный хороводный шаг в совмес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жении;</w:t>
      </w:r>
    </w:p>
    <w:p w14:paraId="2F1C47C9" w14:textId="77777777" w:rsidR="009E224D" w:rsidRPr="0061232B" w:rsidRDefault="004D0A5B" w:rsidP="00DA7CB9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ыжки</w:t>
      </w:r>
      <w:r w:rsidRPr="0061232B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ткам</w:t>
      </w:r>
      <w:r w:rsidRPr="0061232B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е</w:t>
      </w:r>
      <w:r w:rsidRPr="0061232B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тояние</w:t>
      </w:r>
      <w:r w:rsidRPr="0061232B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плитудой;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у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го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;</w:t>
      </w:r>
    </w:p>
    <w:p w14:paraId="6AFAA489" w14:textId="77777777" w:rsidR="009E224D" w:rsidRPr="0061232B" w:rsidRDefault="004D0A5B" w:rsidP="00DA7CB9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жах двухшажным переменным ходом;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ускаться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гого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а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мозить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нием;</w:t>
      </w:r>
    </w:p>
    <w:p w14:paraId="7C246670" w14:textId="77777777" w:rsidR="00466868" w:rsidRPr="0061232B" w:rsidRDefault="004D0A5B" w:rsidP="00DA7CB9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а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е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31E9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ны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х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ёмов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;</w:t>
      </w:r>
    </w:p>
    <w:p w14:paraId="557CDA4F" w14:textId="1B7ADC83" w:rsidR="009E224D" w:rsidRPr="0061232B" w:rsidRDefault="004D0A5B" w:rsidP="00DA7CB9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.</w:t>
      </w:r>
    </w:p>
    <w:p w14:paraId="31CFFA24" w14:textId="77777777" w:rsidR="00531E91" w:rsidRPr="0061232B" w:rsidRDefault="00531E91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2BC1112" w14:textId="77777777" w:rsidR="009E224D" w:rsidRPr="0061232B" w:rsidRDefault="00531E91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3E798C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тьем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76DD282A" w14:textId="77777777" w:rsidR="009E224D" w:rsidRPr="0061232B" w:rsidRDefault="004D0A5B" w:rsidP="00DA7CB9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ческих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робатических упражнений; легкоатлетической, лыжной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;</w:t>
      </w:r>
    </w:p>
    <w:p w14:paraId="1D5AC899" w14:textId="77777777" w:rsidR="009E224D" w:rsidRPr="0061232B" w:rsidRDefault="004D0A5B" w:rsidP="00DA7CB9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развивающей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готовительной</w:t>
      </w:r>
      <w:r w:rsidRPr="0061232B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ревновательной</w:t>
      </w:r>
      <w:r w:rsidRPr="0061232B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,</w:t>
      </w:r>
      <w:r w:rsidRPr="0061232B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</w:t>
      </w:r>
      <w:r w:rsidR="00531E9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вать их целевое предназначение на занятиях физическ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3ECE5A71" w14:textId="77777777" w:rsidR="009E224D" w:rsidRPr="0061232B" w:rsidRDefault="004D0A5B" w:rsidP="00DA7CB9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оту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ьса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ую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у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я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;</w:t>
      </w:r>
    </w:p>
    <w:p w14:paraId="0D70781F" w14:textId="77777777" w:rsidR="009E224D" w:rsidRPr="0061232B" w:rsidRDefault="004D0A5B" w:rsidP="00DA7CB9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упражнения</w:t>
      </w:r>
      <w:r w:rsidR="00531E9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ыхательной и зрительной </w:t>
      </w:r>
      <w:r w:rsidR="00531E9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гимн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ки, объяснять их связь с предупреждением появлен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мления;</w:t>
      </w:r>
    </w:p>
    <w:p w14:paraId="2EBCF349" w14:textId="77777777" w:rsidR="009E224D" w:rsidRPr="0061232B" w:rsidRDefault="004D0A5B" w:rsidP="00DA7CB9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движение проти</w:t>
      </w:r>
      <w:r w:rsidR="00531E9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ходом в колонне по одному, п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траиваться из колонны по одному в колонну по три н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е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и;</w:t>
      </w:r>
    </w:p>
    <w:p w14:paraId="21CE0FF0" w14:textId="77777777" w:rsidR="009E224D" w:rsidRPr="0061232B" w:rsidRDefault="004D0A5B" w:rsidP="00DA7CB9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ходьбу по гимнастической скамейке с высоки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ниманием колен и изм</w:t>
      </w:r>
      <w:r w:rsidR="00531E9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ением положения рук, поворот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ую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ую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у;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гаться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ставным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м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ым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ым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ком,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ной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рёд;</w:t>
      </w:r>
    </w:p>
    <w:p w14:paraId="79462A8C" w14:textId="77777777" w:rsidR="009E224D" w:rsidRPr="0061232B" w:rsidRDefault="004D0A5B" w:rsidP="00DA7CB9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ередвигаться по нижней </w:t>
      </w:r>
      <w:r w:rsidR="00531E9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рди гимнастической стенки пр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вным шагом в правую и </w:t>
      </w:r>
      <w:r w:rsidR="00531E9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вую сторону; лазать разноимё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м;</w:t>
      </w:r>
    </w:p>
    <w:p w14:paraId="13DB3E30" w14:textId="77777777" w:rsidR="009E224D" w:rsidRPr="0061232B" w:rsidRDefault="004D0A5B" w:rsidP="00DA7CB9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 прыжки через скакалку на двух ногах 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еременно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й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ой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е;</w:t>
      </w:r>
    </w:p>
    <w:p w14:paraId="5CED7EB1" w14:textId="77777777" w:rsidR="009E224D" w:rsidRPr="0061232B" w:rsidRDefault="004D0A5B" w:rsidP="00DA7CB9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тмическ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и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цев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лоп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ка;</w:t>
      </w:r>
    </w:p>
    <w:p w14:paraId="1E22428A" w14:textId="77777777" w:rsidR="009E224D" w:rsidRPr="0061232B" w:rsidRDefault="004D0A5B" w:rsidP="00DA7CB9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бег с преодолен</w:t>
      </w:r>
      <w:r w:rsidR="00531E9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ем небольших препятствий с раз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скоростью, прыжки в длину с разбега способом согну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и,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оски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ивного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дя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;</w:t>
      </w:r>
    </w:p>
    <w:p w14:paraId="235F73BD" w14:textId="77777777" w:rsidR="009E224D" w:rsidRPr="0061232B" w:rsidRDefault="004D0A5B" w:rsidP="00DA7CB9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</w:t>
      </w:r>
      <w:r w:rsidR="00531E9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х одновременным двухшажным х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, спускаться с пологог</w:t>
      </w:r>
      <w:r w:rsidR="00531E9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склона в стойке лыжника и тор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зить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угом;</w:t>
      </w:r>
    </w:p>
    <w:p w14:paraId="1FE7D7B4" w14:textId="77777777" w:rsidR="009E224D" w:rsidRPr="0061232B" w:rsidRDefault="004D0A5B" w:rsidP="00DA7CB9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технические действия спортивных игр: баскетбол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едение баскетбольного м</w:t>
      </w:r>
      <w:r w:rsidR="00531E9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ча на месте и движении); волей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 (приём мяча снизу и нижняя передача в парах); футбол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едение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тбольног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мейкой).</w:t>
      </w:r>
    </w:p>
    <w:p w14:paraId="1C4AD727" w14:textId="77777777" w:rsidR="009E224D" w:rsidRPr="0061232B" w:rsidRDefault="004D0A5B" w:rsidP="00DA7CB9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упражнения на развитие ф</w:t>
      </w:r>
      <w:r w:rsidR="00531E9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ических качеств, д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стрировать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х.</w:t>
      </w:r>
    </w:p>
    <w:p w14:paraId="7E2CC6EF" w14:textId="77777777" w:rsidR="00531E91" w:rsidRPr="0061232B" w:rsidRDefault="00531E91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6D8C1E0" w14:textId="77777777" w:rsidR="009E224D" w:rsidRPr="0061232B" w:rsidRDefault="00531E91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4927C6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твёртом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31E91" w:rsidRPr="0061232B">
        <w:rPr>
          <w:rFonts w:ascii="Times New Roman" w:hAnsi="Times New Roman" w:cs="Times New Roman"/>
          <w:color w:val="000000" w:themeColor="text1"/>
          <w:lang w:val="ru-RU"/>
        </w:rPr>
        <w:t>научи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я:</w:t>
      </w:r>
    </w:p>
    <w:p w14:paraId="52BA4C16" w14:textId="77777777" w:rsidR="009E224D" w:rsidRPr="0061232B" w:rsidRDefault="004D0A5B" w:rsidP="00DA7CB9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назначение комплекса ГТО и выявлять его связ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щите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ы;</w:t>
      </w:r>
    </w:p>
    <w:p w14:paraId="5005C055" w14:textId="77777777" w:rsidR="00531E91" w:rsidRPr="0061232B" w:rsidRDefault="004D0A5B" w:rsidP="00DA7CB9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 положительное влияни</w:t>
      </w:r>
      <w:r w:rsidR="00531E9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занятий физической под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товкой на укрепление здо</w:t>
      </w:r>
      <w:r w:rsidR="00531E9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ья, развитие сердечно-сосуд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хательной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;</w:t>
      </w:r>
    </w:p>
    <w:p w14:paraId="07B05CA4" w14:textId="77777777" w:rsidR="009E224D" w:rsidRPr="0061232B" w:rsidRDefault="00531E91" w:rsidP="00DA7CB9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одить примеры регулирования физической нагрузки по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ьсу при развитии физических качеств: силы, быстроты,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носливости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бкости;</w:t>
      </w:r>
    </w:p>
    <w:p w14:paraId="13DEB84D" w14:textId="77777777" w:rsidR="009E224D" w:rsidRPr="0061232B" w:rsidRDefault="004D0A5B" w:rsidP="00DA7CB9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 примеры оказания первой помощи при травмах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ых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ом; характеризовать</w:t>
      </w:r>
      <w:r w:rsidR="00531E9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ичины их появления на занят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о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гко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летикой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жно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;</w:t>
      </w:r>
    </w:p>
    <w:p w14:paraId="625128B4" w14:textId="77777777" w:rsidR="009E224D" w:rsidRPr="0061232B" w:rsidRDefault="004D0A5B" w:rsidP="00DA7CB9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ать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31E9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имости;</w:t>
      </w:r>
    </w:p>
    <w:p w14:paraId="5E936D36" w14:textId="77777777" w:rsidR="009E224D" w:rsidRPr="0061232B" w:rsidRDefault="004D0A5B" w:rsidP="00DA7CB9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монстрировать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робатические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бинаци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—7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531E9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58D19911" w14:textId="77777777" w:rsidR="009E224D" w:rsidRPr="0061232B" w:rsidRDefault="004D0A5B" w:rsidP="00DA7CB9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 опорный прыжок через гимнастическо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зла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м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ыгивания;</w:t>
      </w:r>
    </w:p>
    <w:p w14:paraId="7BEA02F4" w14:textId="77777777" w:rsidR="009E224D" w:rsidRPr="0061232B" w:rsidRDefault="004D0A5B" w:rsidP="00DA7CB9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монстрирова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ца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етка-енка»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овом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нени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е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овождение;</w:t>
      </w:r>
    </w:p>
    <w:p w14:paraId="5B804C6A" w14:textId="77777777" w:rsidR="009E224D" w:rsidRPr="0061232B" w:rsidRDefault="004D0A5B" w:rsidP="00DA7CB9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ыжок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у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шагиванием;</w:t>
      </w:r>
    </w:p>
    <w:p w14:paraId="64006F6C" w14:textId="77777777" w:rsidR="009E224D" w:rsidRPr="0061232B" w:rsidRDefault="004D0A5B" w:rsidP="00DA7CB9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метани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ло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еннисного)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 н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ость;</w:t>
      </w:r>
    </w:p>
    <w:p w14:paraId="7FBF782B" w14:textId="77777777" w:rsidR="009E224D" w:rsidRPr="0061232B" w:rsidRDefault="004D0A5B" w:rsidP="00DA7CB9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проплывание учебной дистанции кролем н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д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лем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не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у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егося);</w:t>
      </w:r>
    </w:p>
    <w:p w14:paraId="6F720613" w14:textId="77777777" w:rsidR="009E224D" w:rsidRPr="0061232B" w:rsidRDefault="004D0A5B" w:rsidP="00DA7CB9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освоенные технические действия спортивных игр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кетбол,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ейбол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тбол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31E9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;</w:t>
      </w:r>
    </w:p>
    <w:p w14:paraId="045FFBDF" w14:textId="77777777" w:rsidR="009E224D" w:rsidRPr="0061232B" w:rsidRDefault="004D0A5B" w:rsidP="00DA7CB9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полнять упражнения на </w:t>
      </w:r>
      <w:r w:rsidR="00531E91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физических качеств, д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стрировать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х.</w:t>
      </w:r>
    </w:p>
    <w:p w14:paraId="714E3BF4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15EE458" w14:textId="45352522" w:rsidR="009E224D" w:rsidRPr="0061232B" w:rsidRDefault="004D0A5B" w:rsidP="00DA7CB9">
      <w:pPr>
        <w:pStyle w:val="20"/>
        <w:numPr>
          <w:ilvl w:val="1"/>
          <w:numId w:val="62"/>
        </w:numPr>
        <w:tabs>
          <w:tab w:val="left" w:pos="709"/>
        </w:tabs>
        <w:spacing w:before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37" w:name="_Toc105169830"/>
      <w:r w:rsidRPr="0061232B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ПРИМЕРНАЯ ПРОГРАММА ФОРМИРОВАНИЯ УНИВЕРСАЛЬНЫХ УЧЕБНЫХ ДЕЙСТВИЙ</w:t>
      </w:r>
      <w:bookmarkEnd w:id="37"/>
    </w:p>
    <w:p w14:paraId="106AE29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тельной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7029A" w:rsidRPr="0061232B">
        <w:rPr>
          <w:rFonts w:ascii="Times New Roman" w:hAnsi="Times New Roman" w:cs="Times New Roman"/>
          <w:color w:val="000000" w:themeColor="text1"/>
          <w:lang w:val="ru-RU"/>
        </w:rPr>
        <w:t>критериаль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й основой разработки пр</w:t>
      </w:r>
      <w:r w:rsidR="00D7029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граммы формирования универс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 (обобщённых) учебных действий (далее — УУД) являют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бучения. В стандарте предлагаетс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ующа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14:paraId="6F841797" w14:textId="77777777" w:rsidR="009E224D" w:rsidRPr="0061232B" w:rsidRDefault="004D0A5B" w:rsidP="00DA7CB9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е взаимосвязи универсальных учебных действий с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м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14:paraId="398A0068" w14:textId="77777777" w:rsidR="009E224D" w:rsidRPr="0061232B" w:rsidRDefault="004D0A5B" w:rsidP="00DA7CB9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а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,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х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D7029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ивны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14:paraId="7E3E55B1" w14:textId="3E8C22E9" w:rsidR="009E224D" w:rsidRPr="0061232B" w:rsidRDefault="004D0A5B" w:rsidP="00DA7CB9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8" w:name="_Toc105169831"/>
      <w:r w:rsidRPr="0061232B">
        <w:rPr>
          <w:rFonts w:ascii="Times New Roman" w:hAnsi="Times New Roman" w:cs="Times New Roman"/>
          <w:sz w:val="20"/>
          <w:szCs w:val="20"/>
          <w:lang w:val="ru-RU"/>
        </w:rPr>
        <w:t>Значение</w:t>
      </w:r>
      <w:r w:rsidRPr="0061232B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сформированных</w:t>
      </w:r>
      <w:r w:rsidRPr="0061232B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61232B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61232B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61232B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успешного</w:t>
      </w:r>
      <w:r w:rsidRPr="0061232B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="00D7029A" w:rsidRPr="0061232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61232B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младшего</w:t>
      </w:r>
      <w:r w:rsidRPr="0061232B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школьника</w:t>
      </w:r>
      <w:bookmarkEnd w:id="38"/>
    </w:p>
    <w:p w14:paraId="386A652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ва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7029A"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ительно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7029A" w:rsidRPr="0061232B">
        <w:rPr>
          <w:rFonts w:ascii="Times New Roman" w:hAnsi="Times New Roman" w:cs="Times New Roman"/>
          <w:color w:val="000000" w:themeColor="text1"/>
          <w:lang w:val="ru-RU"/>
        </w:rPr>
        <w:t>пол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тельное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лияние:</w:t>
      </w:r>
    </w:p>
    <w:p w14:paraId="64B8758B" w14:textId="77777777" w:rsidR="009E224D" w:rsidRPr="0061232B" w:rsidRDefault="004D0A5B" w:rsidP="00DA7CB9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-первых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пешно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владени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м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м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ми;</w:t>
      </w:r>
    </w:p>
    <w:p w14:paraId="13823B8D" w14:textId="77777777" w:rsidR="009E224D" w:rsidRPr="0061232B" w:rsidRDefault="004D0A5B" w:rsidP="00DA7CB9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-вторых, на развитие психологических новообразовани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того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раста,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щих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ю полученных</w:t>
      </w:r>
      <w:r w:rsidR="0067017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и к самообразованию об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;</w:t>
      </w:r>
    </w:p>
    <w:p w14:paraId="063352D6" w14:textId="77777777" w:rsidR="009E224D" w:rsidRPr="0061232B" w:rsidRDefault="004D0A5B" w:rsidP="00DA7CB9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третьих,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глубление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ов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79FDA192" w14:textId="77777777" w:rsidR="009E224D" w:rsidRPr="0061232B" w:rsidRDefault="004D0A5B" w:rsidP="00DA7CB9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-четвёртых, на успешн</w:t>
      </w:r>
      <w:r w:rsidR="00670173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е овладение младшими школьник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чальными навык</w:t>
      </w:r>
      <w:r w:rsidR="0067017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и работы с развивающими серт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цированными обу</w:t>
      </w:r>
      <w:r w:rsidR="0067017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ми и игровыми цифровыми ре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сами;</w:t>
      </w:r>
    </w:p>
    <w:p w14:paraId="122C6955" w14:textId="77777777" w:rsidR="009E224D" w:rsidRPr="0061232B" w:rsidRDefault="004D0A5B" w:rsidP="00DA7CB9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пятых, на успешное овладение младшими школьникам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ым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едениям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он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с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="0067017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 и игровыми цифровыми ресур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.</w:t>
      </w:r>
    </w:p>
    <w:p w14:paraId="4CD1AF2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посылкам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казателям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тус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ющегос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и и образовательных отношений в современных условия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фровой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нсформаци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338693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ация цели разви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 xml:space="preserve">тия младших школьников как 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при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итетной для первого этапа школьного образования возможна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сли устанавливаются связь</w:t>
      </w:r>
      <w:r w:rsidR="0067017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заимодействие между освое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но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ям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егося в области метапре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дметных результатов. Это взаим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ующем:</w:t>
      </w:r>
    </w:p>
    <w:p w14:paraId="462A4AB6" w14:textId="77777777" w:rsidR="009E224D" w:rsidRPr="0061232B" w:rsidRDefault="004D0A5B" w:rsidP="00DA7CB9">
      <w:pPr>
        <w:pStyle w:val="a7"/>
        <w:numPr>
          <w:ilvl w:val="0"/>
          <w:numId w:val="19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е знания, уме</w:t>
      </w:r>
      <w:r w:rsidR="00670173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и способы деятельности явля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тся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тельной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ой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я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УД;</w:t>
      </w:r>
    </w:p>
    <w:p w14:paraId="5F810421" w14:textId="77777777" w:rsidR="009E224D" w:rsidRPr="0061232B" w:rsidRDefault="004D0A5B" w:rsidP="00DA7CB9">
      <w:pPr>
        <w:pStyle w:val="a7"/>
        <w:numPr>
          <w:ilvl w:val="0"/>
          <w:numId w:val="19"/>
        </w:numPr>
        <w:tabs>
          <w:tab w:val="left" w:pos="61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ся УУД обеспечивают протекание учебно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цесса как активной </w:t>
      </w:r>
      <w:r w:rsidR="0067017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й поисково-исследов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ской деятельности на</w:t>
      </w:r>
      <w:r w:rsidR="0067017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снове применения различных ин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ллектуальных процессов, </w:t>
      </w:r>
      <w:r w:rsidR="00670173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жде всего теоретического мыш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, связной речи и воображения, в том числе в условия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истанционного обучения </w:t>
      </w:r>
      <w:r w:rsidR="0067017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условиях неконтактного инфор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 взаимодействия с субъектами образовате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);</w:t>
      </w:r>
    </w:p>
    <w:p w14:paraId="738841EC" w14:textId="77777777" w:rsidR="009E224D" w:rsidRPr="0061232B" w:rsidRDefault="004D0A5B" w:rsidP="00DA7CB9">
      <w:pPr>
        <w:pStyle w:val="a7"/>
        <w:numPr>
          <w:ilvl w:val="0"/>
          <w:numId w:val="19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 влиянием УУД с</w:t>
      </w:r>
      <w:r w:rsidR="0067017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дывается новый стиль познав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 деятельности: унив</w:t>
      </w:r>
      <w:r w:rsidR="0067017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сальность как качественная х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ктеристика любого учебного действия и составляющих е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й позволяет обучающемуся использовать освоенны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ы действий на любом п</w:t>
      </w:r>
      <w:r w:rsidR="00670173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метном содержании, в том чи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 представленного в виде экранных (виртуальных) моделе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 объектов, сюжетов, процессов, что положительн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етс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14:paraId="4D55F611" w14:textId="77777777" w:rsidR="009E224D" w:rsidRPr="0061232B" w:rsidRDefault="004D0A5B" w:rsidP="00DA7CB9">
      <w:pPr>
        <w:pStyle w:val="a7"/>
        <w:numPr>
          <w:ilvl w:val="0"/>
          <w:numId w:val="19"/>
        </w:numPr>
        <w:tabs>
          <w:tab w:val="left" w:pos="60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е учебного процесса с учётом реализации цел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я УУД способс</w:t>
      </w:r>
      <w:r w:rsidR="00670173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ует снижению доли репродуктив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учения, создающег</w:t>
      </w:r>
      <w:r w:rsidR="0067017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риски, которые нарушают успеш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 развития обучающего</w:t>
      </w:r>
      <w:r w:rsidR="0067017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и формирует способности к в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тивному восприятию предметного содержания в условиях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ьного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го</w:t>
      </w:r>
      <w:r w:rsidRPr="0061232B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ранны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)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ей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,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южетов,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.</w:t>
      </w:r>
    </w:p>
    <w:p w14:paraId="75CDC36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вестно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делены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действий как наиб</w:t>
      </w:r>
      <w:r w:rsidR="0067017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лее значимых феноменов псих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го развития обучающихся вообще и младшего школьник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частности: познавательн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ые, коммуникативные и регуляти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УД.</w:t>
      </w:r>
    </w:p>
    <w:p w14:paraId="71CEA028" w14:textId="5786735B" w:rsidR="009E224D" w:rsidRPr="0061232B" w:rsidRDefault="004D0A5B" w:rsidP="00DA7CB9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39" w:name="_Toc105169832"/>
      <w:r w:rsidRPr="0061232B">
        <w:rPr>
          <w:rFonts w:ascii="Times New Roman" w:hAnsi="Times New Roman" w:cs="Times New Roman"/>
          <w:sz w:val="20"/>
          <w:szCs w:val="20"/>
        </w:rPr>
        <w:t>Характеристика</w:t>
      </w:r>
      <w:r w:rsidRPr="0061232B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</w:rPr>
        <w:t>универсальных</w:t>
      </w:r>
      <w:r w:rsidRPr="0061232B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</w:rPr>
        <w:t>учебных</w:t>
      </w:r>
      <w:r w:rsidRPr="0061232B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</w:rPr>
        <w:t>действий</w:t>
      </w:r>
      <w:bookmarkEnd w:id="39"/>
    </w:p>
    <w:p w14:paraId="1EE3190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Пр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истика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ётс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14:paraId="09446DE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вательные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</w:t>
      </w:r>
      <w:r w:rsidR="0067017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ьные учебные действия предст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яют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учебно-позна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сятся:</w:t>
      </w:r>
    </w:p>
    <w:p w14:paraId="2137EAAA" w14:textId="213AD9D5" w:rsidR="009E224D" w:rsidRPr="0061232B" w:rsidRDefault="004D0A5B" w:rsidP="00DA7CB9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предст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нного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кране)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ртуального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ображени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ь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й действительности (наблюдение, элементарные опыты 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ксперименты;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79324FC0" w14:textId="69C37EDE" w:rsidR="009E224D" w:rsidRPr="0061232B" w:rsidRDefault="004D0A5B" w:rsidP="00DA7CB9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логические операции (сравнение, анализ, обобще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ние, кла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фикация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риация);</w:t>
      </w:r>
    </w:p>
    <w:p w14:paraId="1A2A6A58" w14:textId="0BE6F739" w:rsidR="009E224D" w:rsidRPr="0061232B" w:rsidRDefault="004D0A5B" w:rsidP="00DA7CB9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бота с информацией, пре</w:t>
      </w:r>
      <w:r w:rsidR="0067017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ставленной в разном виде и ф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х, в том числе графич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еских (таблицы, диаграммы, инф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аммы, схемы), аудио- и </w:t>
      </w:r>
      <w:r w:rsidR="0067017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идеоформатах (возможно на эк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).</w:t>
      </w:r>
    </w:p>
    <w:p w14:paraId="683E738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</w:t>
      </w:r>
      <w:r w:rsidRPr="0061232B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61232B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ановят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я предпосылкой формиров</w:t>
      </w:r>
      <w:r w:rsidR="0067017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ния способности младшего шко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образованию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</w:p>
    <w:p w14:paraId="3EE2FFC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 xml:space="preserve">Коммуникативные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нив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ерсальные учебные действия явл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ание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школьника к информационному взаимодействию 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с окружа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им миром: средой обитания, членами многонациона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ликультурн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 социальных групп, в том числе представленного (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кране) в виде виртуально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го отображения реальной действ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сти, и даже с сами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м собой. Коммуникативные униве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льные учебные действия </w:t>
      </w:r>
      <w:r w:rsidR="0067017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формировать в циф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вой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61232B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ы.</w:t>
      </w:r>
      <w:r w:rsidRPr="0061232B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арактеризуютс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четыр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уппам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еспечивающих:</w:t>
      </w:r>
    </w:p>
    <w:p w14:paraId="257B20D4" w14:textId="77777777" w:rsidR="009E224D" w:rsidRPr="0061232B" w:rsidRDefault="004D0A5B" w:rsidP="00DA7CB9">
      <w:pPr>
        <w:pStyle w:val="a7"/>
        <w:numPr>
          <w:ilvl w:val="0"/>
          <w:numId w:val="18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 чтение текс</w:t>
      </w:r>
      <w:r w:rsidR="0067017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разных жанров, типов, назн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й;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тическую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и;</w:t>
      </w:r>
    </w:p>
    <w:p w14:paraId="7FA72CF1" w14:textId="77777777" w:rsidR="009E224D" w:rsidRPr="0061232B" w:rsidRDefault="004D0A5B" w:rsidP="00DA7CB9">
      <w:pPr>
        <w:pStyle w:val="a7"/>
        <w:numPr>
          <w:ilvl w:val="0"/>
          <w:numId w:val="18"/>
        </w:numPr>
        <w:tabs>
          <w:tab w:val="left" w:pos="60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е участие обуч</w:t>
      </w:r>
      <w:r w:rsidR="00670173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ющегося в диалогическом взаим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ми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нание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учебного диалога), в том числе в условиях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ния технологий неконтактного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информационно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;</w:t>
      </w:r>
    </w:p>
    <w:p w14:paraId="4B742824" w14:textId="77777777" w:rsidR="009E224D" w:rsidRPr="0061232B" w:rsidRDefault="004D0A5B" w:rsidP="00DA7CB9">
      <w:pPr>
        <w:pStyle w:val="a7"/>
        <w:numPr>
          <w:ilvl w:val="0"/>
          <w:numId w:val="18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шную продуктивн</w:t>
      </w:r>
      <w:r w:rsidR="0067017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творческую деятельность (сам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тельное создание текст</w:t>
      </w:r>
      <w:r w:rsidR="0067017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разного типа — описания, ра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я, повествования), создание и видоизменение</w:t>
      </w:r>
      <w:r w:rsidR="0067017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ных)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го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ового назначения (самостоятельный поиск, реконструкция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ческое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);</w:t>
      </w:r>
    </w:p>
    <w:p w14:paraId="4234BA08" w14:textId="77777777" w:rsidR="00670173" w:rsidRPr="0061232B" w:rsidRDefault="004D0A5B" w:rsidP="00DA7CB9">
      <w:pPr>
        <w:pStyle w:val="a7"/>
        <w:numPr>
          <w:ilvl w:val="0"/>
          <w:numId w:val="18"/>
        </w:numPr>
        <w:tabs>
          <w:tab w:val="left" w:pos="60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ивное взаимодействие с участниками совмест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(высказывание собственного мнения, учё</w:t>
      </w:r>
      <w:r w:rsidR="00670173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 сужд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 других собеседников, умение договариваться, уступать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батывать общую точку зрения), в том числе в условия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14:paraId="7BD18D49" w14:textId="77777777" w:rsidR="009E224D" w:rsidRPr="0061232B" w:rsidRDefault="00670173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Р</w:t>
      </w:r>
      <w:r w:rsidR="004D0A5B" w:rsidRPr="0061232B">
        <w:rPr>
          <w:rFonts w:ascii="Times New Roman" w:hAnsi="Times New Roman" w:cs="Times New Roman"/>
          <w:b/>
          <w:color w:val="000000" w:themeColor="text1"/>
          <w:lang w:val="ru-RU"/>
        </w:rPr>
        <w:t xml:space="preserve">егулятивные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ниверсал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ьные учебные действия есть сово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упность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ефлексивных качеств субъ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кта учебной деятельности (в на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 их формиров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ние осуществляется на пропедев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тическом уровне). В соответствии с ФГОС НОО выделяются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шесть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пераций:</w:t>
      </w:r>
    </w:p>
    <w:p w14:paraId="31261531" w14:textId="77777777" w:rsidR="009E224D" w:rsidRPr="0061232B" w:rsidRDefault="004D0A5B" w:rsidP="00DA7CB9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;</w:t>
      </w:r>
    </w:p>
    <w:p w14:paraId="1D07D364" w14:textId="77777777" w:rsidR="009E224D" w:rsidRPr="0061232B" w:rsidRDefault="004D0A5B" w:rsidP="00DA7CB9">
      <w:pPr>
        <w:pStyle w:val="a7"/>
        <w:numPr>
          <w:ilvl w:val="0"/>
          <w:numId w:val="17"/>
        </w:numPr>
        <w:tabs>
          <w:tab w:val="left" w:pos="60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планировать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решение;</w:t>
      </w:r>
    </w:p>
    <w:p w14:paraId="50456DF5" w14:textId="77777777" w:rsidR="009E224D" w:rsidRPr="0061232B" w:rsidRDefault="004D0A5B" w:rsidP="00DA7CB9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контролирова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полученны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результат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и;</w:t>
      </w:r>
    </w:p>
    <w:p w14:paraId="1298268D" w14:textId="77777777" w:rsidR="009E224D" w:rsidRPr="0061232B" w:rsidRDefault="004D0A5B" w:rsidP="00DA7CB9">
      <w:pPr>
        <w:pStyle w:val="a7"/>
        <w:numPr>
          <w:ilvl w:val="0"/>
          <w:numId w:val="17"/>
        </w:numPr>
        <w:tabs>
          <w:tab w:val="left" w:pos="60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61232B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61232B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61232B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е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ранному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;</w:t>
      </w:r>
    </w:p>
    <w:p w14:paraId="720B9AD4" w14:textId="77777777" w:rsidR="00670173" w:rsidRPr="0061232B" w:rsidRDefault="004D0A5B" w:rsidP="00DA7CB9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гнозировать)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й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423FAC47" w14:textId="77777777" w:rsidR="009E224D" w:rsidRPr="0061232B" w:rsidRDefault="004D0A5B" w:rsidP="00DA7CB9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  <w:r w:rsidRPr="0061232B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юще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тив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</w:t>
      </w:r>
      <w:r w:rsidRPr="0061232B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61232B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,</w:t>
      </w:r>
      <w:r w:rsidRPr="0061232B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ющие</w:t>
      </w:r>
      <w:r w:rsidRPr="0061232B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61232B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</w:t>
      </w:r>
      <w:r w:rsidRPr="0061232B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евым</w:t>
      </w:r>
      <w:r w:rsidRPr="0061232B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ям</w:t>
      </w:r>
      <w:r w:rsidRPr="0061232B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61232B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й/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ному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му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еждению</w:t>
      </w:r>
      <w:r w:rsidRPr="0061232B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ю</w:t>
      </w:r>
      <w:r w:rsidRPr="0061232B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,</w:t>
      </w:r>
      <w:r w:rsidRPr="0061232B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нтактного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5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.</w:t>
      </w:r>
    </w:p>
    <w:p w14:paraId="1FC103F9" w14:textId="77777777" w:rsidR="00670173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примерных рабочих п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рограммах требования и планиру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е результаты совместной деятельности выделены в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спец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альный раздел. Это сделано для осознания учителем того,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чт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ность к результативн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ой совместной деятельности ст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тся на двух феноменах, участие которых обеспечивает её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успешность:</w:t>
      </w:r>
    </w:p>
    <w:p w14:paraId="4AC23BA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1) знание и применение коммуникативных фор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заимодействия (договарив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аться, рассуждать, находить ко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миссные решения), в том числе в условиях использова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й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еконтактного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;</w:t>
      </w:r>
    </w:p>
    <w:p w14:paraId="18783BF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2) волевые регулятивные уме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ния (подчиняться, уступать, объ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ктивно оценивать вклад свой и других в результат обще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57A1E7BF" w14:textId="77777777" w:rsidR="00670173" w:rsidRPr="0061232B" w:rsidRDefault="00670173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94462E0" w14:textId="09041A97" w:rsidR="009E224D" w:rsidRPr="0061232B" w:rsidRDefault="004D0A5B" w:rsidP="00DA7CB9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0" w:name="_Toc105169833"/>
      <w:r w:rsidRPr="0061232B">
        <w:rPr>
          <w:rFonts w:ascii="Times New Roman" w:hAnsi="Times New Roman" w:cs="Times New Roman"/>
          <w:sz w:val="20"/>
          <w:szCs w:val="20"/>
          <w:lang w:val="ru-RU"/>
        </w:rPr>
        <w:t>Интеграция</w:t>
      </w:r>
      <w:r w:rsidRPr="0061232B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61232B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метапредметных</w:t>
      </w:r>
      <w:r w:rsidRPr="0061232B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требований</w:t>
      </w:r>
      <w:r w:rsidRPr="0061232B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61232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механизм</w:t>
      </w:r>
      <w:r w:rsidRPr="0061232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конструирования</w:t>
      </w:r>
      <w:r w:rsidRPr="0061232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современного</w:t>
      </w:r>
      <w:r w:rsidRPr="0061232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r w:rsidRPr="0061232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40"/>
    </w:p>
    <w:p w14:paraId="4F92191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гласно теории развивающего обучения (Л. С. Выготский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. Б. Эльконин, П. Я. Гальперин, В. В. Давыдов и их посл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ед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тели)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итериям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ребён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являютс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явившиес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уро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сихологически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вообразования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дл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ципиальн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жны: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знанно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учным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рминам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ятиям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на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и;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ю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ению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ённы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ровень</w:t>
      </w:r>
      <w:r w:rsidRPr="0061232B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</w:t>
      </w:r>
      <w:r w:rsidRPr="0061232B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61232B">
        <w:rPr>
          <w:rFonts w:ascii="Times New Roman" w:hAnsi="Times New Roman" w:cs="Times New Roman"/>
          <w:color w:val="000000" w:themeColor="text1"/>
          <w:spacing w:val="5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  <w:r w:rsidRPr="0061232B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е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текает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етных учебных предметов (курсов, модулей), то необходим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определение</w:t>
      </w:r>
      <w:r w:rsidRPr="0061232B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клада</w:t>
      </w:r>
      <w:r w:rsidRPr="0061232B">
        <w:rPr>
          <w:rFonts w:ascii="Times New Roman" w:hAnsi="Times New Roman" w:cs="Times New Roman"/>
          <w:i/>
          <w:color w:val="000000" w:themeColor="text1"/>
          <w:spacing w:val="24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ждого</w:t>
      </w:r>
      <w:r w:rsidRPr="0061232B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62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61232B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61232B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ановление</w:t>
      </w:r>
      <w:r w:rsidRPr="0061232B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униве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льн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реализацию</w:t>
      </w:r>
      <w:r w:rsidRPr="0061232B">
        <w:rPr>
          <w:rFonts w:ascii="Times New Roman" w:hAnsi="Times New Roman" w:cs="Times New Roman"/>
          <w:i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ке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учае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ом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иции:</w:t>
      </w:r>
    </w:p>
    <w:p w14:paraId="32D89E62" w14:textId="77777777" w:rsidR="009E224D" w:rsidRPr="0061232B" w:rsidRDefault="004D0A5B" w:rsidP="00DA7CB9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оводит анализ содержан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 предмета с точки зрения универсальных действий 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ет те содержательные линии, которые в особ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 способствуют формир</w:t>
      </w:r>
      <w:r w:rsidR="00670173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ию разных метапредметных р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ов. На уроке по каждому предмету предусматривается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пределённого познаватель</w:t>
      </w:r>
      <w:r w:rsidR="0067017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, коммуникативного или регу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ятивного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ниверсальног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.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у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часто применяется к математическим объектам, типичен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и</w:t>
      </w:r>
      <w:r w:rsidRPr="0061232B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тики,</w:t>
      </w:r>
      <w:r w:rsidRPr="0061232B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,</w:t>
      </w:r>
      <w:r w:rsidRPr="0061232B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61232B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рогатива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.</w:t>
      </w:r>
    </w:p>
    <w:p w14:paraId="3B40DD1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ующий вклад в формирование универсаль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 можно выделить в содержании каждого учеб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предмета. Таким образом, на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вом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апе формирования УУД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оритеты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а универсальности на данном предметном содержании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а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втором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апе подключаю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тся другие предметы, педагог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ий работник предлагает задания, требующие примен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жании.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Третий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ап харак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теризуется устойчивостью униве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ального действия, т. е. испол</w:t>
      </w:r>
      <w:r w:rsidR="0067017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ьзования его независимо от пред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тного содержания. У обучающегося начинает формироватьс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ённо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ид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охаракте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ова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сылаяс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е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«наблюдать — значит…», 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«сравнение — это…», «контролир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ть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чит…»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.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й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лает</w:t>
      </w:r>
      <w:r w:rsidRPr="0061232B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вод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езависимос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ржания)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йств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формировалась.</w:t>
      </w:r>
    </w:p>
    <w:p w14:paraId="426E5368" w14:textId="77777777" w:rsidR="009E224D" w:rsidRPr="0061232B" w:rsidRDefault="004D0A5B" w:rsidP="00DA7CB9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 виды деятельности, которые в особой мере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цируют применение</w:t>
      </w:r>
      <w:r w:rsidR="0067017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ниверсальных действий: поиск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я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го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</w:t>
      </w:r>
      <w:r w:rsidR="00670173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ернета, исследовательская, творческая деятельность, в то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с использованием э</w:t>
      </w:r>
      <w:r w:rsidR="0067017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нных моделей изучаемых объек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или процессов. Это побу</w:t>
      </w:r>
      <w:r w:rsidR="0067017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 учителя отказаться от реп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ом обучения являетс</w:t>
      </w:r>
      <w:r w:rsidR="0067017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образец, предъявляемый обучаю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мся в готовом виде. В этом</w:t>
      </w:r>
      <w:r w:rsidR="00670173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лучае единственная задача уч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запомнить образец и каждый раз вспоминать его пр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 учебной задачи. В</w:t>
      </w:r>
      <w:r w:rsidR="0067017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аких условиях изучения предм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 универсальные действия, тре</w:t>
      </w:r>
      <w:r w:rsidR="00670173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ющие мыслительных опер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актуальных коммуникативных умений, планирования 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я своей деятельности, не являются востребованными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как использование готового образца опирается только н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восприяти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мять.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</w:t>
      </w:r>
      <w:r w:rsidR="0067017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т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у,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 проблем, разрешению возникших противоречи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ах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с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нков, содержащих различные</w:t>
      </w:r>
      <w:r w:rsidR="0067017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ные (виртуальные) объ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ы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ебного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го,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го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начения),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 в условиях использования</w:t>
      </w:r>
      <w:r w:rsidR="00670173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ехнологий неконтактного инфор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14:paraId="1D82A26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пример, для формирова</w:t>
      </w:r>
      <w:r w:rsidR="0067017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я наблюдения как метода позн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роках</w:t>
      </w:r>
      <w:r w:rsidRPr="0061232B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уютс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ях.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экран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(виртуального)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южетов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ов, отображающих реальную действительн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ость, кот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ую невозможно представить </w:t>
      </w:r>
      <w:r w:rsidR="0067017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нику в условиях образователь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(объекты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визуал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ологическ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.)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я позволяют проводить наблюдения текста, на котор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аналитическая текс</w:t>
      </w:r>
      <w:r w:rsidR="0067017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овая деятельность. Учебные ди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ги, в том числе с представленным на экране виртуальны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, дают возможн</w:t>
      </w:r>
      <w:r w:rsidR="0067017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ть высказывать гипотезы, стр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ть рассуждения,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авнивать доказательства, формулировать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общения практически на любом предметном содержании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сли эта работа проводится у</w:t>
      </w:r>
      <w:r w:rsidR="0067017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ителем систематически и на у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м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стро.</w:t>
      </w:r>
    </w:p>
    <w:p w14:paraId="379C6F21" w14:textId="77777777" w:rsidR="009E224D" w:rsidRPr="0061232B" w:rsidRDefault="004D0A5B" w:rsidP="00DA7CB9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именяет систему заданий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щих операциональный состав учебного действия.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61232B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х</w:t>
      </w:r>
      <w:r w:rsidRPr="0061232B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</w:t>
      </w:r>
      <w:r w:rsidRPr="0061232B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61232B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61232B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670173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ачи, выбор соответствующего способа действия. Сначала эт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проходит коллективно, вместе с учителем, когда вс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 выстраивают пошаговые операции, постепенно дет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тся выполнять их самостоятельно. При этом очень важн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облюдать последовательность этапов </w:t>
      </w:r>
      <w:r w:rsidR="0067017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алгорит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: построение последовател</w:t>
      </w:r>
      <w:r w:rsidR="00670173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шагов на конкретном пред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ном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;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оваривание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пенный переход на новый уровень — построение способ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 на любом предметном содержании и с подключение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 речи. При этом изменяется и процесс контроля:</w:t>
      </w:r>
    </w:p>
    <w:p w14:paraId="0760238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1)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местны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перех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ят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ы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тическим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ам;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2)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яю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щи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ада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ет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в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сса деятельности; 3) развивается способность корректиров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ия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виде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можны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ова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автом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зацию</w:t>
      </w:r>
      <w:r w:rsidRPr="0061232B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агностикой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61232B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61232B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 соответствующей методич</w:t>
      </w:r>
      <w:r w:rsidR="0067017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ской поддержкой исправления с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0E40948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казывают</w:t>
      </w:r>
      <w:r w:rsidRPr="0061232B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</w:t>
      </w:r>
      <w:r w:rsidRPr="0061232B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следования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дагогическо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ологи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я в рамках совместно-расп</w:t>
      </w:r>
      <w:r w:rsidR="0067017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делительной деятельности (тер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ин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Б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Эльконина)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вает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олько в типовых учебных сит</w:t>
      </w:r>
      <w:r w:rsidR="0067017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ациях, но и в новых нестандар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дагогически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ник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а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олжен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хорош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ак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ераци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олняют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е.</w:t>
      </w:r>
    </w:p>
    <w:p w14:paraId="5E8F547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апример,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сравнение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оит из следующих опе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раций: нахождение различий срав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ваемых предметов (объектов</w:t>
      </w:r>
      <w:r w:rsidR="0067017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, явлений); определение их схо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а, тождества, похожести; определение индивидуальност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ецифически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рт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а.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ышен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ения можно предложить о</w:t>
      </w:r>
      <w:r w:rsidR="0067017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муся новый вид деятель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 (возможный только в условиях экранного представл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ов, явлений) — выбирать (из информационного банка)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кранные (виртуальные) мо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дели изучаемых предметов (объек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ений)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оизменя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обы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приве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ходству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хожест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ми.</w:t>
      </w:r>
    </w:p>
    <w:p w14:paraId="3BA7328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Классификация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как унив</w:t>
      </w:r>
      <w:r w:rsidR="00670173"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ерсальное учебное действие вклю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чает: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длежат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ии; сравнение выделенных</w:t>
      </w:r>
      <w:r w:rsidR="00670173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войств с целью их дифференци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есущественные)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ущественные)</w:t>
      </w:r>
      <w:r w:rsidR="00670173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йства; выделение общи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х главных (существенных) приз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еющихс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ов;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разбиени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типы)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вному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ущественному)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щемуся можно предложить (в услов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иях экранного представ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ле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)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неж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ли</w:t>
      </w:r>
      <w:r w:rsidRPr="0061232B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61232B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ях,</w:t>
      </w:r>
      <w:r w:rsidRPr="0061232B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а</w:t>
      </w:r>
      <w:r w:rsidRPr="0061232B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61232B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61232B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подлежат классификации 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(типизации), для сравнения вы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нных свойств экранных (виртуальных) моделей изучаем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ов с целью их дифференциации. При этом возмож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иксация деятельности обучающегося в электронном формат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смотрения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дагогом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того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1849C60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Обобщение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 включае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ующие операции: сравнение предметов (объек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тов, явл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ятий)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вы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нных признаков и опреде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ление наиболее устойчивых (инв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иантных)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ущественны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знако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войств);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норировани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ы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;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кращённая сжатая фо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рмулировка общего главного сущ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ственного признака всех 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анализируемых предметов. Обуча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емус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ожи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кранног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представл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61232B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61232B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й)</w:t>
      </w:r>
      <w:r w:rsidRPr="0061232B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61232B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61232B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жели в реальных условиях, для сравне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ния предметов (объ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ктов, явлений) и выделения их общих признаков. При эт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можна фиксация деяте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льности обучающегося в электро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м формате для рассмотр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ем итогов работы.</w:t>
      </w:r>
    </w:p>
    <w:p w14:paraId="613EA66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истематическая работа о</w:t>
      </w:r>
      <w:r w:rsidR="00C8337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гося с заданиями, требую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щими применения одинаковых способов действий на различном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ном содержании, формирует у обучающихся чётко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е об их универ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сальных свойствах, т. е. возмож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ь обобщённой характеристики сущности универса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3B8194AE" w14:textId="1C261C5B" w:rsidR="009E224D" w:rsidRPr="0061232B" w:rsidRDefault="004D0A5B" w:rsidP="00DA7CB9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1" w:name="_Toc105169834"/>
      <w:r w:rsidRPr="0061232B">
        <w:rPr>
          <w:rFonts w:ascii="Times New Roman" w:hAnsi="Times New Roman" w:cs="Times New Roman"/>
          <w:sz w:val="20"/>
          <w:szCs w:val="20"/>
          <w:lang w:val="ru-RU"/>
        </w:rPr>
        <w:t>Место</w:t>
      </w:r>
      <w:r w:rsidRPr="0061232B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61232B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61232B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61232B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примерных</w:t>
      </w:r>
      <w:r w:rsidRPr="0061232B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рабочих</w:t>
      </w:r>
      <w:r w:rsidRPr="0061232B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программах</w:t>
      </w:r>
      <w:bookmarkEnd w:id="41"/>
    </w:p>
    <w:p w14:paraId="7531AEF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соответствии с ФГОС </w:t>
      </w:r>
      <w:r w:rsidR="00C8337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О сформированность универс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 учебных действий у обучающихся определяется на этап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вершения ими освоения п</w:t>
      </w:r>
      <w:r w:rsidR="00C8337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ования.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нимает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динамику становления всех 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групп УУД для того, 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чтобы вов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раня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никш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этом случае полученные результаты не подлежат балль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е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кономерностям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о-оценочной деятельности 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балльной оценкой (отметкой) оц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ивается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результа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, а не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цесс 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. В задачу уч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анализиров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я, ошибки и встре</w:t>
      </w:r>
      <w:r w:rsidR="00C8337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ившиеся трудности, в любом сл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ральн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держа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сказать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дежду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дальне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ие успехи. При этом резу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льтаты контрольно-оценочной дея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зафиксированные в электронном формате, позволят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нсифицировать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0E11950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сную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у: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молодец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стараешь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я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еб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ится»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метку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авить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ольк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лучае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есл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а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ешен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83377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ьно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ворить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формировавшемся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ниверсальном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и.</w:t>
      </w:r>
    </w:p>
    <w:p w14:paraId="538E944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ых рабочих пр</w:t>
      </w:r>
      <w:r w:rsidR="00C8337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граммах содержание метапредме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ых достижений обучения 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о в разделе «Содерж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»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ам.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ят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русски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ратурно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остранны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матик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щий мир) выделен раздел «Универсальные учебные умения»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котором дан возможный вариант содержания всех групп УУД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торо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опре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ён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педевтическ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ями, поскольку пока дети работают на предмет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 действиях, и только к концу второго года обуч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являютс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ниверсальности.</w:t>
      </w:r>
    </w:p>
    <w:p w14:paraId="1FDBD2E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ован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енных как модульны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е курсы (например, ОРКСЭ, иску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о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а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а).</w:t>
      </w:r>
    </w:p>
    <w:p w14:paraId="4F375AC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алее содержание универсальных учеб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ных действий пре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влен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Планируем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»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ециальном разделе «Мета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предметные результаты», их пе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нь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ец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е.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ждого вида УУД дана в соответствии с требованиями ФГОС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Познавательные универсальные учебные действия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включаю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чень базовых логичес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ких действий; базовых исслед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ск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;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ей.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УД включают перечень де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йствий участника учебного диал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а, действия, связанные со смысловым чтением и текстов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ью, а также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УУД, обеспечивающие монологич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кие формы речи (описание, </w:t>
      </w:r>
      <w:r w:rsidR="00C8337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е, повествование). 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улятивны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регуляции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контроля</w:t>
      </w:r>
      <w:r w:rsidRPr="0061232B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оценки.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дельный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здел «Совместная деяте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льность», интегрирующий комму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кативные и регулятивные 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действия, необходимые для успеш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9A1B91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части, формируемой участниками образователь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й, образовательная организация может расшири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е универсальных учебных действий, но в рамка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нПиН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ём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узки,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ьютером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6C458CE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показываются возмож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ид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ния, направленные на формирование всех видов УУД. Здес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одическом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слеживаетс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в формирование универсального действия, но всё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рректироваться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точнятьс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полнятьс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учи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м с учётом особенностей контингента обучающихся данн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а также наличия конкрет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ы.</w:t>
      </w:r>
    </w:p>
    <w:p w14:paraId="433C527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йт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йт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https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://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edsoo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1232B">
        <w:rPr>
          <w:rFonts w:ascii="Times New Roman" w:hAnsi="Times New Roman" w:cs="Times New Roman"/>
          <w:color w:val="000000" w:themeColor="text1"/>
        </w:rPr>
        <w:t>ru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C3373B7" w14:textId="77777777" w:rsidR="00C83377" w:rsidRPr="0061232B" w:rsidRDefault="00C83377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CEB3C4C" w14:textId="54E0DD00" w:rsidR="009E224D" w:rsidRPr="0061232B" w:rsidRDefault="004D0A5B" w:rsidP="00DA7CB9">
      <w:pPr>
        <w:pStyle w:val="20"/>
        <w:numPr>
          <w:ilvl w:val="1"/>
          <w:numId w:val="62"/>
        </w:numPr>
        <w:tabs>
          <w:tab w:val="left" w:pos="709"/>
        </w:tabs>
        <w:spacing w:before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2" w:name="_Toc105169835"/>
      <w:r w:rsidRPr="0061232B">
        <w:rPr>
          <w:rFonts w:ascii="Times New Roman" w:hAnsi="Times New Roman" w:cs="Times New Roman"/>
          <w:b/>
          <w:w w:val="90"/>
          <w:sz w:val="20"/>
          <w:szCs w:val="20"/>
        </w:rPr>
        <w:t>ПРИМЕРНАЯ</w:t>
      </w:r>
      <w:r w:rsidRPr="0061232B">
        <w:rPr>
          <w:rFonts w:ascii="Times New Roman" w:hAnsi="Times New Roman" w:cs="Times New Roman"/>
          <w:b/>
          <w:spacing w:val="57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w w:val="90"/>
          <w:sz w:val="20"/>
          <w:szCs w:val="20"/>
        </w:rPr>
        <w:t>ПРОГРАММА</w:t>
      </w:r>
      <w:r w:rsidRPr="0061232B">
        <w:rPr>
          <w:rFonts w:ascii="Times New Roman" w:hAnsi="Times New Roman" w:cs="Times New Roman"/>
          <w:b/>
          <w:spacing w:val="57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w w:val="90"/>
          <w:sz w:val="20"/>
          <w:szCs w:val="20"/>
        </w:rPr>
        <w:t>ВОСПИТАНИЯ</w:t>
      </w:r>
      <w:bookmarkEnd w:id="42"/>
    </w:p>
    <w:p w14:paraId="47752386" w14:textId="4986A122" w:rsidR="009E224D" w:rsidRPr="0061232B" w:rsidRDefault="004D0A5B" w:rsidP="00DA7CB9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43" w:name="_Toc105169836"/>
      <w:r w:rsidRPr="0061232B">
        <w:rPr>
          <w:rFonts w:ascii="Times New Roman" w:hAnsi="Times New Roman" w:cs="Times New Roman"/>
          <w:sz w:val="20"/>
          <w:szCs w:val="20"/>
        </w:rPr>
        <w:t>Пояснительная</w:t>
      </w:r>
      <w:r w:rsidRPr="0061232B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</w:rPr>
        <w:t>записка</w:t>
      </w:r>
      <w:bookmarkEnd w:id="43"/>
    </w:p>
    <w:p w14:paraId="73E0A57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воспитания явл</w:t>
      </w:r>
      <w:r w:rsidR="00C8337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ется обязательной частью осно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.</w:t>
      </w:r>
    </w:p>
    <w:p w14:paraId="0C37D11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 примерной п</w:t>
      </w:r>
      <w:r w:rsidR="00C8337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воспитания — помочь об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зовательным организациям,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ующим образовательны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не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щего образования, создать и </w:t>
      </w:r>
      <w:r w:rsidR="00C8337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ализовать собственные работа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ие программы воспитан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ия, направленные на решение 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пр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лем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армоничного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хождения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ый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ир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и налаживания ответственных взаимоотношений 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с окружа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ими их людьми. Пример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ная программа воспитания показы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ет, каким образом педагогич</w:t>
      </w:r>
      <w:r w:rsidR="00C8337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ские работники (учитель, клас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й руководитель, заместитель директора по воспитательн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е, старший вожатый, воспитатель, куратор, тьютор и т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.) могут реализовать восп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итательный потенциал их совмес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 с обучающимися деятельности и тем самым сделать свою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</w:t>
      </w:r>
      <w:r w:rsidRPr="0061232B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ю</w:t>
      </w:r>
      <w:r w:rsidRPr="0061232B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ющей</w:t>
      </w:r>
      <w:r w:rsidRPr="0061232B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.</w:t>
      </w:r>
    </w:p>
    <w:p w14:paraId="545E497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нтре</w:t>
      </w:r>
      <w:r w:rsidRPr="0061232B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61232B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61232B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 ФГОС находится личностное развитие обу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чающихся, фор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истем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спекта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тия России и мира. Одни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м из результатов реализации пр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раммы станет приобщение</w:t>
      </w:r>
      <w:r w:rsidR="00C8337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к российским трад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ионным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уховным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вилам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рмам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российском обществе. Прог</w:t>
      </w:r>
      <w:r w:rsidR="00C8337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мма призвана обеспечить дос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ние обучающимися личностных результатов, указанных в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ГОС: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ние основ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российской идентичности; готов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сть к саморазвитию; мотив</w:t>
      </w:r>
      <w:r w:rsidR="00C8337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ция к познанию и обучению; ц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и;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ктивное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имой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4035EED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обя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1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1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роприятий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можны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ющимися.</w:t>
      </w:r>
    </w:p>
    <w:p w14:paraId="701985C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примерной пр</w:t>
      </w:r>
      <w:r w:rsidR="00C8337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граммы воспитания образователь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е организации разрабаты</w:t>
      </w:r>
      <w:r w:rsidR="00C8337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ют свои рабочие программы во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тания. Примерную программу необходимо восприним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 конструктор для соз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дания рабочей программы воспи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зя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у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делов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корректи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ть их там, где это необх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одимо: добавлять нужные или уд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ять неактуальные матери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t>алы, приводя тем самым свою 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мму в соответствие с реальной деятельностью, котору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</w:t>
      </w:r>
      <w:r w:rsidR="00C8337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будет осуществлять в сфере во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тания.</w:t>
      </w:r>
    </w:p>
    <w:p w14:paraId="1E2EEA6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и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83377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органи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ючать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дела:</w:t>
      </w:r>
    </w:p>
    <w:p w14:paraId="08E4599A" w14:textId="77777777" w:rsidR="00614D48" w:rsidRPr="0061232B" w:rsidRDefault="004D0A5B" w:rsidP="00DA7CB9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дел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«Особенности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уемого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ого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цесса»</w:t>
      </w:r>
      <w:r w:rsidR="00C83377"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 в котором образов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ая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ет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у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C83377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 в сфере воспитания. Здесь может быть размещен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я о специфике ра</w:t>
      </w:r>
      <w:r w:rsidR="00C83377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ложения образовательной орга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зации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я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го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ения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ах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го или отри</w:t>
      </w:r>
      <w:r w:rsidR="00C83377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ательного влияния на обучающих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, значимых партнёрах обра</w:t>
      </w:r>
      <w:r w:rsidR="00C83377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 организации, особен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ях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тингента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,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игинальных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83377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находках образовательной организации, а также важных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образовательной органи</w:t>
      </w:r>
      <w:r w:rsidR="00C83377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и принципах и традициях вос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итания.</w:t>
      </w:r>
    </w:p>
    <w:p w14:paraId="3B4E220B" w14:textId="77777777" w:rsidR="00614D48" w:rsidRPr="0061232B" w:rsidRDefault="004D0A5B" w:rsidP="00DA7CB9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аздел</w:t>
      </w:r>
      <w:r w:rsidRPr="0061232B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«Цель</w:t>
      </w:r>
      <w:r w:rsidRPr="0061232B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задачи</w:t>
      </w:r>
      <w:r w:rsidRPr="0061232B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оспитания»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тором</w:t>
      </w:r>
      <w:r w:rsidRPr="0061232B">
        <w:rPr>
          <w:rFonts w:ascii="Times New Roman" w:hAnsi="Times New Roman" w:cs="Times New Roman"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основе</w:t>
      </w:r>
      <w:r w:rsidR="00614D48"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ых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уется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14D48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 и задачи, которые о</w:t>
      </w:r>
      <w:r w:rsidR="00614D48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овательной организации пред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т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.</w:t>
      </w:r>
    </w:p>
    <w:p w14:paraId="3F7CC335" w14:textId="77777777" w:rsidR="009E224D" w:rsidRPr="0061232B" w:rsidRDefault="004D0A5B" w:rsidP="00DA7CB9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дел</w:t>
      </w:r>
      <w:r w:rsidRPr="0061232B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«Виды,</w:t>
      </w:r>
      <w:r w:rsidRPr="0061232B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ы</w:t>
      </w:r>
      <w:r w:rsidRPr="0061232B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держание</w:t>
      </w:r>
      <w:r w:rsidRPr="0061232B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и»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 образовательная о</w:t>
      </w:r>
      <w:r w:rsidR="00614D48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ганизация показывает, каким об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м будет осуществляться достижение поставленных целе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задач воспитания. Дан</w:t>
      </w:r>
      <w:r w:rsidR="00614D48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й раздел может состоять из н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льких инвариантных и вариативных модулей, каждый из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 ориентирован на од</w:t>
      </w:r>
      <w:r w:rsidR="00614D48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 из поставленных образователь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организацией задач воспитания и соответствует одному из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и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614D48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. Инвариантными модулями здесь являются: «Классно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»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кольны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»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урсы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14D48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», «Работа с роди</w:t>
      </w:r>
      <w:r w:rsidR="00614D48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 (законными представителя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)», «Самоуправление» и «Профориентация» (два последни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я не являются инвар</w:t>
      </w:r>
      <w:r w:rsidR="00614D48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антными для образовательных ор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й, реализующих только образовательные программы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).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тивным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ям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ут быть: «Ключевые об</w:t>
      </w:r>
      <w:r w:rsidR="00614D48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школьные дела», «Детские общ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»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кольны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»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Экскурсии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диции, походы», «Организация предметно-эстетическ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».</w:t>
      </w:r>
    </w:p>
    <w:p w14:paraId="30599F7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ую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бочую программу воспитан</w:t>
      </w:r>
      <w:r w:rsidR="00614D4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я, вправе включать в неё те </w:t>
      </w:r>
      <w:r w:rsidR="00614D4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ативны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ули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огут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ибольше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овать свой воспита</w:t>
      </w:r>
      <w:r w:rsidR="00614D48" w:rsidRPr="0061232B">
        <w:rPr>
          <w:rFonts w:ascii="Times New Roman" w:hAnsi="Times New Roman" w:cs="Times New Roman"/>
          <w:color w:val="000000" w:themeColor="text1"/>
          <w:lang w:val="ru-RU"/>
        </w:rPr>
        <w:t>тельный потенциал с учётом име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ихся у неё кадровых и материальных ресурсов. Поскольк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ка воспитания в о</w:t>
      </w:r>
      <w:r w:rsidR="00614D48" w:rsidRPr="0061232B">
        <w:rPr>
          <w:rFonts w:ascii="Times New Roman" w:hAnsi="Times New Roman" w:cs="Times New Roman"/>
          <w:color w:val="000000" w:themeColor="text1"/>
          <w:lang w:val="ru-RU"/>
        </w:rPr>
        <w:t>бразовательных организациях Ро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огообразн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хватить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ё это многообразие, допус</w:t>
      </w:r>
      <w:r w:rsidR="00614D48" w:rsidRPr="0061232B">
        <w:rPr>
          <w:rFonts w:ascii="Times New Roman" w:hAnsi="Times New Roman" w:cs="Times New Roman"/>
          <w:color w:val="000000" w:themeColor="text1"/>
          <w:lang w:val="ru-RU"/>
        </w:rPr>
        <w:t>кается, что каждая образователь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я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му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614D4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у может добавлять в свою рабочую программу собствен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ули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т</w:t>
      </w:r>
      <w:r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полнительный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ючаетс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программу при следующи</w:t>
      </w:r>
      <w:r w:rsidR="00614D48" w:rsidRPr="0061232B">
        <w:rPr>
          <w:rFonts w:ascii="Times New Roman" w:hAnsi="Times New Roman" w:cs="Times New Roman"/>
          <w:color w:val="000000" w:themeColor="text1"/>
          <w:lang w:val="ru-RU"/>
        </w:rPr>
        <w:t>х условиях: новый модуль отраж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ет реальную деятельность </w:t>
      </w:r>
      <w:r w:rsidR="00614D48" w:rsidRPr="0061232B">
        <w:rPr>
          <w:rFonts w:ascii="Times New Roman" w:hAnsi="Times New Roman" w:cs="Times New Roman"/>
          <w:color w:val="000000" w:themeColor="text1"/>
          <w:lang w:val="ru-RU"/>
        </w:rPr>
        <w:t>обучающихся и педагогических 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ботников, эта деятельность является </w:t>
      </w:r>
      <w:r w:rsidR="00614D48" w:rsidRPr="0061232B">
        <w:rPr>
          <w:rFonts w:ascii="Times New Roman" w:hAnsi="Times New Roman" w:cs="Times New Roman"/>
          <w:color w:val="000000" w:themeColor="text1"/>
          <w:lang w:val="ru-RU"/>
        </w:rPr>
        <w:t>значимой для обуча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их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ников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жет быть описана ни в одном из модулей, предлагаем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ой.</w:t>
      </w:r>
    </w:p>
    <w:p w14:paraId="7947A8EA" w14:textId="77777777" w:rsidR="00614D48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Модули в программе вос</w:t>
      </w:r>
      <w:r w:rsidR="00614D48" w:rsidRPr="0061232B">
        <w:rPr>
          <w:rFonts w:ascii="Times New Roman" w:hAnsi="Times New Roman" w:cs="Times New Roman"/>
          <w:color w:val="000000" w:themeColor="text1"/>
          <w:lang w:val="ru-RU"/>
        </w:rPr>
        <w:t>питания располагаются в соотве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ствии с их значимостью в системе воспитательной </w:t>
      </w:r>
      <w:r w:rsidR="00614D48" w:rsidRPr="0061232B">
        <w:rPr>
          <w:rFonts w:ascii="Times New Roman" w:hAnsi="Times New Roman" w:cs="Times New Roman"/>
          <w:color w:val="000000" w:themeColor="text1"/>
          <w:lang w:val="ru-RU"/>
        </w:rPr>
        <w:t>работы 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614D48" w:rsidRPr="0061232B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тников образовательных организаций в рамках комплекс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улей направлена на дос</w:t>
      </w:r>
      <w:r w:rsidR="00614D48" w:rsidRPr="0061232B">
        <w:rPr>
          <w:rFonts w:ascii="Times New Roman" w:hAnsi="Times New Roman" w:cs="Times New Roman"/>
          <w:color w:val="000000" w:themeColor="text1"/>
          <w:lang w:val="ru-RU"/>
        </w:rPr>
        <w:t>тижение результатов освоения о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вно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4D280F8B" w14:textId="77777777" w:rsidR="009E224D" w:rsidRPr="0061232B" w:rsidRDefault="004D0A5B" w:rsidP="00DA7CB9">
      <w:pPr>
        <w:pStyle w:val="a3"/>
        <w:numPr>
          <w:ilvl w:val="0"/>
          <w:numId w:val="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дел</w:t>
      </w:r>
      <w:r w:rsidR="007B0B77"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«Основные</w:t>
      </w:r>
      <w:r w:rsidR="007B0B77"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</w:t>
      </w:r>
      <w:r w:rsidR="007B0B77"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амоанализа</w:t>
      </w:r>
      <w:r w:rsidR="007B0B77"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614D48"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спита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тельной</w:t>
      </w:r>
      <w:r w:rsidRPr="0061232B">
        <w:rPr>
          <w:rFonts w:ascii="Times New Roman" w:hAnsi="Times New Roman" w:cs="Times New Roman"/>
          <w:i/>
          <w:color w:val="000000" w:themeColor="text1"/>
          <w:spacing w:val="10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боты»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котором</w:t>
      </w:r>
      <w:r w:rsidRPr="0061232B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необходимо</w:t>
      </w:r>
      <w:r w:rsidRPr="0061232B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показать,</w:t>
      </w:r>
      <w:r w:rsidRPr="0061232B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каким</w:t>
      </w:r>
      <w:r w:rsidRPr="0061232B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="00614D48"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разом в образовательной </w:t>
      </w:r>
      <w:r w:rsidR="00614D48" w:rsidRPr="0061232B">
        <w:rPr>
          <w:rFonts w:ascii="Times New Roman" w:hAnsi="Times New Roman" w:cs="Times New Roman"/>
          <w:color w:val="000000" w:themeColor="text1"/>
          <w:lang w:val="ru-RU"/>
        </w:rPr>
        <w:t>организации осуществляется сам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нализ организуемой в ней в</w:t>
      </w:r>
      <w:r w:rsidR="00614D4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питательной работы. Здесь п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дятся не результаты самоанализа, а лишь п</w:t>
      </w:r>
      <w:r w:rsidR="00614D48" w:rsidRPr="0061232B">
        <w:rPr>
          <w:rFonts w:ascii="Times New Roman" w:hAnsi="Times New Roman" w:cs="Times New Roman"/>
          <w:color w:val="000000" w:themeColor="text1"/>
          <w:lang w:val="ru-RU"/>
        </w:rPr>
        <w:t>еречень осно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авлений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ы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полнен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14D48" w:rsidRPr="0061232B">
        <w:rPr>
          <w:rFonts w:ascii="Times New Roman" w:hAnsi="Times New Roman" w:cs="Times New Roman"/>
          <w:color w:val="000000" w:themeColor="text1"/>
          <w:lang w:val="ru-RU"/>
        </w:rPr>
        <w:t>указани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ем</w:t>
      </w:r>
      <w:r w:rsidRPr="0061232B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критерии</w:t>
      </w:r>
      <w:r w:rsidRPr="0061232B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способы</w:t>
      </w:r>
      <w:r w:rsidRPr="0061232B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осуществления.</w:t>
      </w:r>
    </w:p>
    <w:p w14:paraId="14E92F2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бочая программа воспитания, которую образовательн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 разрабатывает на основе примерной программы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лжна быть короткой и ясной</w:t>
      </w:r>
      <w:r w:rsidR="00614D48" w:rsidRPr="0061232B">
        <w:rPr>
          <w:rFonts w:ascii="Times New Roman" w:hAnsi="Times New Roman" w:cs="Times New Roman"/>
          <w:color w:val="000000" w:themeColor="text1"/>
          <w:lang w:val="ru-RU"/>
        </w:rPr>
        <w:t>, содержащей конкретное оп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ние предстоящей работы</w:t>
      </w:r>
      <w:r w:rsidR="00614D48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с обучающимися, а не общие ра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нии.</w:t>
      </w:r>
    </w:p>
    <w:p w14:paraId="50C19A1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 программе воспитания </w:t>
      </w:r>
      <w:r w:rsidR="00614D4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ждой образовательной органи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ей прилагается ежегодн</w:t>
      </w:r>
      <w:r w:rsidR="00614D48" w:rsidRPr="0061232B">
        <w:rPr>
          <w:rFonts w:ascii="Times New Roman" w:hAnsi="Times New Roman" w:cs="Times New Roman"/>
          <w:color w:val="000000" w:themeColor="text1"/>
          <w:lang w:val="ru-RU"/>
        </w:rPr>
        <w:t>ый календарный план воспита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2E42534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атыва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ую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ния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жн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14D48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по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ь, что сама по себе программа не является инструмент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: обучающегося во</w:t>
      </w:r>
      <w:r w:rsidR="00614D4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итывает не документ, а педаг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ический работник — своим</w:t>
      </w:r>
      <w:r w:rsidR="00614D4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действиями, словами, отноше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ми. Программа лишь позволяет педагогическим работника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ординировать свои усилия, направленные на воспит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1A96308" w14:textId="77777777" w:rsidR="00C94423" w:rsidRPr="0061232B" w:rsidRDefault="00C94423" w:rsidP="00DA7CB9">
      <w:pP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bookmarkStart w:id="44" w:name="_Toc105169837"/>
      <w:r w:rsidRPr="0061232B"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14:paraId="4181B797" w14:textId="6520C386" w:rsidR="009E224D" w:rsidRPr="0061232B" w:rsidRDefault="004D0A5B" w:rsidP="00DA7CB9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обенности</w:t>
      </w:r>
      <w:r w:rsidRPr="0061232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организуемого</w:t>
      </w:r>
      <w:r w:rsidRPr="0061232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61232B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воспитательного</w:t>
      </w:r>
      <w:r w:rsidRPr="0061232B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bookmarkEnd w:id="44"/>
    </w:p>
    <w:p w14:paraId="286CEBCE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мечание: поскольку общие сведения о образовательной организации уже указаны в основной образовательной программе, в данном разделе нет необходимости их повторять. Предложенное ниже описан</w:t>
      </w:r>
      <w:r w:rsidR="00526BE4"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е является примерным, образова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ельная организация вправе уточнять и корректировать его, исходя из своих особенностей, связанных с расположением образовательной организации, её статусом, контингентом обучающихся, а также в</w:t>
      </w:r>
      <w:r w:rsidR="00526BE4"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жными для неё принципами и тра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ициями воспитания.</w:t>
      </w:r>
    </w:p>
    <w:p w14:paraId="759F106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цесс воспитания в обр</w:t>
      </w:r>
      <w:r w:rsidR="00526BE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зовательной организации осно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етс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заимодействи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6BE4" w:rsidRPr="0061232B">
        <w:rPr>
          <w:rFonts w:ascii="Times New Roman" w:hAnsi="Times New Roman" w:cs="Times New Roman"/>
          <w:color w:val="000000" w:themeColor="text1"/>
          <w:lang w:val="ru-RU"/>
        </w:rPr>
        <w:t>педагог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:</w:t>
      </w:r>
    </w:p>
    <w:p w14:paraId="72454610" w14:textId="77777777" w:rsidR="00526BE4" w:rsidRPr="0061232B" w:rsidRDefault="004D0A5B" w:rsidP="00DA7CB9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укоснительно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конност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мь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егося, соблюдение конфиденциальности информации об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мся и семье, приоритет безопасности обучающегос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ждении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;</w:t>
      </w:r>
    </w:p>
    <w:p w14:paraId="669DBD62" w14:textId="77777777" w:rsidR="009E224D" w:rsidRPr="0061232B" w:rsidRDefault="00526BE4" w:rsidP="00DA7CB9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 на создание в образовател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й организации психо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 комфортной среды для каждого обучающегося и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,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озможно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тивное</w:t>
      </w:r>
      <w:r w:rsidR="004D0A5B"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 обучающихся 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едагогических работников, про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лактика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ллинга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й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4C775642" w14:textId="77777777" w:rsidR="009E224D" w:rsidRPr="0061232B" w:rsidRDefault="004D0A5B" w:rsidP="00DA7CB9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м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дание в образовательной </w:t>
      </w:r>
      <w:r w:rsidR="00526BE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 детско-взрослых общ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,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ли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 яркими и содержательными событиями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щими позитивными 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ями и доверительным отнош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14:paraId="1934ECE8" w14:textId="77777777" w:rsidR="009E224D" w:rsidRPr="0061232B" w:rsidRDefault="004D0A5B" w:rsidP="00DA7CB9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основных со</w:t>
      </w:r>
      <w:r w:rsidR="00526BE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местных дел обучающихся и пед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 как предмета совместной заботы 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,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E714C56" w14:textId="77777777" w:rsidR="009E224D" w:rsidRPr="0061232B" w:rsidRDefault="004D0A5B" w:rsidP="00DA7CB9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ность, целесообразность и нешаблонность воспита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и.</w:t>
      </w:r>
    </w:p>
    <w:p w14:paraId="7B8A40B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традициями во</w:t>
      </w:r>
      <w:r w:rsidR="00526BE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итания в образовательной орг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заци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14:paraId="01E21656" w14:textId="77777777" w:rsidR="009E224D" w:rsidRPr="0061232B" w:rsidRDefault="004D0A5B" w:rsidP="00DA7CB9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ржнем годового цикла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оспитательной работы образов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бщешкольные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через которые ос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ществляется интеграция воспит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597F90F8" w14:textId="77777777" w:rsidR="009E224D" w:rsidRPr="0061232B" w:rsidRDefault="004D0A5B" w:rsidP="00DA7CB9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жной чертой каждого 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ого дела и большинства и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уемых для воспитан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других совместных дел педаго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ически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нико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ая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а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е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14:paraId="0DE96EFD" w14:textId="77777777" w:rsidR="009E224D" w:rsidRPr="0061232B" w:rsidRDefault="004D0A5B" w:rsidP="00DA7CB9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образовательной организации создаются такие условия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которых по мере вз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ения обучающегося увеличив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ссивного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тора);</w:t>
      </w:r>
    </w:p>
    <w:p w14:paraId="4F5391D0" w14:textId="77777777" w:rsidR="009E224D" w:rsidRPr="0061232B" w:rsidRDefault="004D0A5B" w:rsidP="00DA7CB9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проведении общешкольных дел отсутствует</w:t>
      </w:r>
      <w:r w:rsidR="00526BE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ревновате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 между классами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поощряются конструктивное меж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е</w:t>
      </w:r>
      <w:r w:rsidRPr="0061232B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возрастное</w:t>
      </w:r>
      <w:r w:rsidRPr="0061232B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е</w:t>
      </w:r>
      <w:r w:rsidRPr="0061232B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а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;</w:t>
      </w:r>
    </w:p>
    <w:p w14:paraId="540DB15A" w14:textId="77777777" w:rsidR="009E224D" w:rsidRPr="0061232B" w:rsidRDefault="004D0A5B" w:rsidP="00DA7CB9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едагогические работники </w:t>
      </w:r>
      <w:r w:rsidR="00526BE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 организации ори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нтированы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о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лассов, кружков, ст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ий, секций и иных детских объ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ений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арищеских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отношений;</w:t>
      </w:r>
    </w:p>
    <w:p w14:paraId="2C59ACE7" w14:textId="77777777" w:rsidR="009E224D" w:rsidRPr="0061232B" w:rsidRDefault="004D0A5B" w:rsidP="00DA7CB9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ючевой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гурой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итания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и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являетс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ый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уководитель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ующий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</w:t>
      </w:r>
      <w:r w:rsidR="00526BE4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 к обучающимся защитную, личностно развивающую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рганизационную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редническую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решени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флик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)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.</w:t>
      </w:r>
    </w:p>
    <w:p w14:paraId="074AE048" w14:textId="77777777" w:rsidR="00526BE4" w:rsidRPr="0061232B" w:rsidRDefault="00526BE4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8ACCC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 и задачи воспитания</w:t>
      </w:r>
    </w:p>
    <w:p w14:paraId="0DDE9EA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временный национальный воспитательный идеал — эт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соконравственный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й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мпетентны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ражданин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, принимающий судьбу Отечества как свою личную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знающий ответственность за настоящее и будущее свое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аны, укоренённый в духовных и культурных традиция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огонационального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307819A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деала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26BE4" w:rsidRPr="0061232B">
        <w:rPr>
          <w:rFonts w:ascii="Times New Roman" w:hAnsi="Times New Roman" w:cs="Times New Roman"/>
          <w:color w:val="000000" w:themeColor="text1"/>
          <w:lang w:val="ru-RU"/>
        </w:rPr>
        <w:t>основы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сь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шего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ностях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таких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6BE4" w:rsidRPr="0061232B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ья, труд, отечество, природ</w:t>
      </w:r>
      <w:r w:rsidR="00526BE4" w:rsidRPr="0061232B">
        <w:rPr>
          <w:rFonts w:ascii="Times New Roman" w:hAnsi="Times New Roman" w:cs="Times New Roman"/>
          <w:color w:val="000000" w:themeColor="text1"/>
          <w:lang w:val="ru-RU"/>
        </w:rPr>
        <w:t>а, мир, знания, культура, здо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ь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)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улирует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воспитания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обще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но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являющеес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:</w:t>
      </w:r>
    </w:p>
    <w:p w14:paraId="0A7DA225" w14:textId="77777777" w:rsidR="009E224D" w:rsidRPr="0061232B" w:rsidRDefault="004D0A5B" w:rsidP="00DA7CB9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воении ими знаний осн</w:t>
      </w:r>
      <w:r w:rsidR="00526BE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ных норм, которые общество вы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ло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х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.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нии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);</w:t>
      </w:r>
    </w:p>
    <w:p w14:paraId="10C223EF" w14:textId="77777777" w:rsidR="009E224D" w:rsidRPr="0061232B" w:rsidRDefault="004D0A5B" w:rsidP="00DA7CB9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 их позитивных отношений к этим общественным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ям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.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;</w:t>
      </w:r>
    </w:p>
    <w:p w14:paraId="02E94E09" w14:textId="77777777" w:rsidR="009E224D" w:rsidRPr="0061232B" w:rsidRDefault="004D0A5B" w:rsidP="00DA7CB9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и ими соответствующего этим ценностям опыт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 опыта примен</w:t>
      </w:r>
      <w:r w:rsidR="00526BE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сформированных знаний и о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шений на практике (т. 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 в приобретении ими опыта ос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ления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).</w:t>
      </w:r>
    </w:p>
    <w:p w14:paraId="4B636A5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анная цель ориентирует педагогических работников не н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диному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ровню воспитанности, а на обеспечение позитивной динамик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его личности. В связи с этим важно сочетание усили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работника по развитию личности об</w:t>
      </w:r>
      <w:r w:rsidR="00526BE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ающег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ему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трудничество, партнёрские отношения являются важны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актором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и.</w:t>
      </w:r>
    </w:p>
    <w:p w14:paraId="3FF25E0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онкретизация</w:t>
      </w:r>
      <w:r w:rsidRPr="0061232B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61232B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61232B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61232B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нительно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растным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делить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в ней следующие целевые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приоритет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 которым необходим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деля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у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26BE4"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ования.</w:t>
      </w:r>
    </w:p>
    <w:p w14:paraId="500CF5CC" w14:textId="77777777" w:rsidR="009E224D" w:rsidRPr="0061232B" w:rsidRDefault="004D0A5B" w:rsidP="00DA7CB9">
      <w:pPr>
        <w:pStyle w:val="a7"/>
        <w:numPr>
          <w:ilvl w:val="0"/>
          <w:numId w:val="14"/>
        </w:numPr>
        <w:tabs>
          <w:tab w:val="left" w:pos="59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воспитании обучающихся младшего школьного возраст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ень</w:t>
      </w:r>
      <w:r w:rsidRPr="0061232B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61232B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61232B">
        <w:rPr>
          <w:rFonts w:ascii="Times New Roman" w:hAnsi="Times New Roman" w:cs="Times New Roman"/>
          <w:b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м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м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тетом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вляетс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здани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приятны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ных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ут.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е данного приори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та связано с особенностями об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: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ю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утвердиться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м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ом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м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е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526BE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я,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.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иться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овать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ъявляемым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="00526BE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ит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</w:t>
      </w:r>
      <w:r w:rsidRPr="0061232B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Pr="0061232B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Pr="0061232B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м</w:t>
      </w:r>
      <w:r w:rsidRPr="0061232B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</w:t>
      </w:r>
      <w:r w:rsidRPr="0061232B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61232B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. Такого рода нормы и традиции задаются в 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и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ами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ются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но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и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ведения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.</w:t>
      </w:r>
      <w:r w:rsidRPr="0061232B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Pr="0061232B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ет</w:t>
      </w:r>
      <w:r w:rsidRPr="0061232B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й</w:t>
      </w:r>
      <w:r w:rsidRPr="0061232B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ения</w:t>
      </w:r>
      <w:r w:rsidRPr="0061232B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61232B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61232B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61232B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ейшем,</w:t>
      </w:r>
      <w:r w:rsidRPr="0061232B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стковом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ношеском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е.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ым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них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относятся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следующие:</w:t>
      </w:r>
    </w:p>
    <w:p w14:paraId="1C3E7E1C" w14:textId="77777777" w:rsidR="009E224D" w:rsidRPr="0061232B" w:rsidRDefault="004D0A5B" w:rsidP="00DA7CB9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ящим,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ушны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ы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ыном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очерью),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ратом (сестрой), внуком 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учкой); уважать старших и з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иться о младших членах семьи; выполнять посильную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шнюю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работу,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помогая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старшим;</w:t>
      </w:r>
    </w:p>
    <w:p w14:paraId="2478BA56" w14:textId="77777777" w:rsidR="009E224D" w:rsidRPr="0061232B" w:rsidRDefault="004D0A5B" w:rsidP="00DA7CB9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трудолюбивым, следуя принципу «делу время, потех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» как в учебных занят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х, так и в домашних делах, д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тое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а;</w:t>
      </w:r>
    </w:p>
    <w:p w14:paraId="469137A1" w14:textId="77777777" w:rsidR="009E224D" w:rsidRPr="0061232B" w:rsidRDefault="004D0A5B" w:rsidP="00DA7CB9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и любить свою Родину — родной дом, дво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, улицу, г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ло,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;</w:t>
      </w:r>
    </w:p>
    <w:p w14:paraId="4C0FF2C8" w14:textId="77777777" w:rsidR="009E224D" w:rsidRPr="0061232B" w:rsidRDefault="004D0A5B" w:rsidP="00DA7CB9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чь и охранять приро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(ухаживать за комнатными ра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ниями в классе или дома, заботиться о своих домашни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омцах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домных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м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оре; подкармливать птиц в морозные зимы; не засоря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сором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ы,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са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оёмы);</w:t>
      </w:r>
    </w:p>
    <w:p w14:paraId="1AE1AD96" w14:textId="77777777" w:rsidR="009E224D" w:rsidRPr="0061232B" w:rsidRDefault="004D0A5B" w:rsidP="00DA7CB9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миролюбие — не</w:t>
      </w:r>
      <w:r w:rsidR="00526BE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атевать конфликтов и стремит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ные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егая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е;</w:t>
      </w:r>
    </w:p>
    <w:p w14:paraId="5ECD1F8B" w14:textId="77777777" w:rsidR="009E224D" w:rsidRPr="0061232B" w:rsidRDefault="004D0A5B" w:rsidP="00DA7CB9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иться узнавать что-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новое, проявлять любознате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ть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;</w:t>
      </w:r>
    </w:p>
    <w:p w14:paraId="7E3FFF58" w14:textId="77777777" w:rsidR="009E224D" w:rsidRPr="0061232B" w:rsidRDefault="004D0A5B" w:rsidP="00DA7CB9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ым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ятным,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ромным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етливым;</w:t>
      </w:r>
    </w:p>
    <w:p w14:paraId="7833C9BA" w14:textId="77777777" w:rsidR="009E224D" w:rsidRPr="0061232B" w:rsidRDefault="004D0A5B" w:rsidP="00DA7CB9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лично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гигиены, режим дня, вести зд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ы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75CEE106" w14:textId="77777777" w:rsidR="009E224D" w:rsidRPr="0061232B" w:rsidRDefault="004D0A5B" w:rsidP="00DA7CB9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 сопереживать, проявлять сострадание к попавшим в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ду; стремиться устанавл</w:t>
      </w:r>
      <w:r w:rsidR="00526BE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 хорошие отношения с друг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людьми; уметь прощать обиды, защищать слабых, п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 возможности помогать нуждающимся в этом людям;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61232B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иться</w:t>
      </w:r>
      <w:r w:rsidRPr="0061232B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61232B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</w:t>
      </w:r>
      <w:r w:rsidRPr="0061232B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61232B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игиозной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,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ущественного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,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раниченными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ям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1C9B9825" w14:textId="77777777" w:rsidR="009E224D" w:rsidRPr="0061232B" w:rsidRDefault="004D0A5B" w:rsidP="00DA7CB9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уверенны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е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общительным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ься</w:t>
      </w:r>
      <w:r w:rsidRPr="0061232B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61232B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ём-то</w:t>
      </w:r>
      <w:r w:rsidRPr="0061232B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жим</w:t>
      </w:r>
      <w:r w:rsidRPr="0061232B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;</w:t>
      </w:r>
      <w:r w:rsidRPr="0061232B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</w:t>
      </w:r>
      <w:r w:rsidRPr="0061232B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у,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таивать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нение и действовать самостоятельно, без помощи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тарших.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61232B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61232B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61232B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сти</w:t>
      </w:r>
      <w:r w:rsidRPr="0061232B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я</w:t>
      </w:r>
      <w:r w:rsidRPr="0061232B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ет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ого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кольку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легчает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ждение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роки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вающуюся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у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18288BC0" w14:textId="77777777" w:rsidR="009E224D" w:rsidRPr="0061232B" w:rsidRDefault="004D0A5B" w:rsidP="00DA7CB9">
      <w:pPr>
        <w:pStyle w:val="a7"/>
        <w:numPr>
          <w:ilvl w:val="0"/>
          <w:numId w:val="14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сткового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526BE4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ень основного общего образования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таким приоритетом явля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приятных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 отношений обуч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хся, и прежде всего ценнос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:</w:t>
      </w:r>
    </w:p>
    <w:p w14:paraId="66860317" w14:textId="77777777" w:rsidR="009E224D" w:rsidRPr="0061232B" w:rsidRDefault="004D0A5B" w:rsidP="00DA7CB9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й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у его счастья;</w:t>
      </w:r>
    </w:p>
    <w:p w14:paraId="3E3167FE" w14:textId="77777777" w:rsidR="009E224D" w:rsidRPr="0061232B" w:rsidRDefault="004D0A5B" w:rsidP="00DA7CB9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му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го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26BE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получия человека, залогу его успешного профессиона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определения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щущения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еренности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трашнем</w:t>
      </w:r>
      <w:r w:rsidRPr="0061232B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е;</w:t>
      </w:r>
    </w:p>
    <w:p w14:paraId="086F3E90" w14:textId="77777777" w:rsidR="009E224D" w:rsidRPr="0061232B" w:rsidRDefault="004D0A5B" w:rsidP="00DA7CB9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воему отечеству, своей малой и большой Родине как месту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тором человек вырос и познал первые радости и неудачи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ещан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кам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регать;</w:t>
      </w:r>
    </w:p>
    <w:p w14:paraId="2EBFD223" w14:textId="77777777" w:rsidR="009E224D" w:rsidRPr="0061232B" w:rsidRDefault="004D0A5B" w:rsidP="00DA7CB9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природе как источнику жизни на Земле, основе самого её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, нуждаю</w:t>
      </w:r>
      <w:r w:rsidR="00EF7EE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ся в защите и постоянном вн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0FED488F" w14:textId="77777777" w:rsidR="009E224D" w:rsidRPr="0061232B" w:rsidRDefault="004D0A5B" w:rsidP="00DA7CB9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миру как главному принципу человеческого общежития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ю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пко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жбы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аживани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F7EE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ами по работе в будущем </w:t>
      </w:r>
      <w:r w:rsidR="00EF7EE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оздания благоприятного мик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мата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й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;</w:t>
      </w:r>
    </w:p>
    <w:p w14:paraId="1D054023" w14:textId="77777777" w:rsidR="009E224D" w:rsidRPr="0061232B" w:rsidRDefault="004D0A5B" w:rsidP="00DA7CB9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м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уальному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у,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F7EE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ивающ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у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потливого,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F7EE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л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льног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6D7A3C4E" w14:textId="77777777" w:rsidR="009E224D" w:rsidRPr="0061232B" w:rsidRDefault="004D0A5B" w:rsidP="00DA7CB9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му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ству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му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F7EE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ю ощущения человеком полноты проживаемой жизни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ют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,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,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,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атр,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е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е;</w:t>
      </w:r>
    </w:p>
    <w:p w14:paraId="05686204" w14:textId="77777777" w:rsidR="009E224D" w:rsidRPr="0061232B" w:rsidRDefault="004D0A5B" w:rsidP="00DA7CB9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здоровью как залогу долгой и активной жизни человека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рошего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я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тимистичного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;</w:t>
      </w:r>
    </w:p>
    <w:p w14:paraId="1084F9AA" w14:textId="77777777" w:rsidR="009E224D" w:rsidRPr="0061232B" w:rsidRDefault="004D0A5B" w:rsidP="00DA7CB9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м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словной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бсолютной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F7EE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вноправны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артнёрам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ми</w:t>
      </w:r>
      <w:r w:rsidR="00EF7EE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еобходимо выстраивать </w:t>
      </w:r>
      <w:r w:rsidR="00EF7EE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желательные и взаимоподдер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ающие отношения, дающие человеку радость общения 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е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бегать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очества;</w:t>
      </w:r>
    </w:p>
    <w:p w14:paraId="586AA9CD" w14:textId="77777777" w:rsidR="009E224D" w:rsidRPr="0061232B" w:rsidRDefault="004D0A5B" w:rsidP="00DA7CB9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самим себе как хозяе</w:t>
      </w:r>
      <w:r w:rsidR="00EF7EE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м своей судьбы, самоопределяю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и самореализующимся личностям, отвечающим з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.</w:t>
      </w:r>
    </w:p>
    <w:p w14:paraId="0F00FC6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анный ценностный аспект человеч</w:t>
      </w:r>
      <w:r w:rsidR="00EF7EE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ской жизни чрезвычай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 важен для личностного развития обучающегося, так ка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енно ценности во многом определяют его жизненные цели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61232B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ую</w:t>
      </w:r>
      <w:r w:rsidRPr="0061232B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жизнь.</w:t>
      </w:r>
      <w:r w:rsidRPr="0061232B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61232B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анного</w:t>
      </w:r>
      <w:r w:rsidRPr="0061232B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="00EF7EE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 в воспитании обучающихся на уровне основного обще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вязано</w:t>
      </w:r>
      <w:r w:rsidRPr="0061232B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ми</w:t>
      </w:r>
      <w:r w:rsidRPr="0061232B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дросткового</w:t>
      </w:r>
      <w:r w:rsidRPr="0061232B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а:</w:t>
      </w:r>
      <w:r w:rsidRPr="0061232B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 стремлением утвердить себ</w:t>
      </w:r>
      <w:r w:rsidR="00EF7EE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 как личность в системе отнош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й, свойственных взрослому миру. В этом возрасте особу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имос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обретает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7EE5" w:rsidRPr="0061232B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й жизненной позиции</w:t>
      </w:r>
      <w:r w:rsidR="00EF7EE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, собственных ценностных ориен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аций. Подростковый возраст — наиболее удачный возраст дл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3E000F1" w14:textId="77777777" w:rsidR="009E224D" w:rsidRPr="0061232B" w:rsidRDefault="004D0A5B" w:rsidP="00DA7CB9">
      <w:pPr>
        <w:pStyle w:val="a7"/>
        <w:numPr>
          <w:ilvl w:val="0"/>
          <w:numId w:val="14"/>
        </w:numPr>
        <w:tabs>
          <w:tab w:val="left" w:pos="60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воспитании обучающихся юношеского возраста (</w:t>
      </w:r>
      <w:r w:rsidR="00EF7EE5"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ень среднего общего образования</w:t>
      </w:r>
      <w:r w:rsidR="00EF7EE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таким приоритетом явля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ся создание благоприятных условий для приобретения опыт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ени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.</w:t>
      </w:r>
    </w:p>
    <w:p w14:paraId="3390EB4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 данного приори</w:t>
      </w:r>
      <w:r w:rsidR="00EF7EE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та связано с особенностями 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ющихся юношеского во</w:t>
      </w:r>
      <w:r w:rsidR="00EF7EE5" w:rsidRPr="0061232B">
        <w:rPr>
          <w:rFonts w:ascii="Times New Roman" w:hAnsi="Times New Roman" w:cs="Times New Roman"/>
          <w:color w:val="000000" w:themeColor="text1"/>
          <w:lang w:val="ru-RU"/>
        </w:rPr>
        <w:t>зраста: с их потребностью в жи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нном самоопределении, выбор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льнейше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ен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ути, который открываетс</w:t>
      </w:r>
      <w:r w:rsidR="00EF7EE5" w:rsidRPr="0061232B">
        <w:rPr>
          <w:rFonts w:ascii="Times New Roman" w:hAnsi="Times New Roman" w:cs="Times New Roman"/>
          <w:color w:val="000000" w:themeColor="text1"/>
          <w:lang w:val="ru-RU"/>
        </w:rPr>
        <w:t>я перед ними на пороге самосто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тельной взрослой жизни. </w:t>
      </w:r>
      <w:r w:rsidR="00EF7EE5" w:rsidRPr="0061232B">
        <w:rPr>
          <w:rFonts w:ascii="Times New Roman" w:hAnsi="Times New Roman" w:cs="Times New Roman"/>
          <w:color w:val="000000" w:themeColor="text1"/>
          <w:lang w:val="ru-RU"/>
        </w:rPr>
        <w:t>Сделать правильный выбор старш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никам поможет им</w:t>
      </w:r>
      <w:r w:rsidR="00EF7EE5" w:rsidRPr="0061232B">
        <w:rPr>
          <w:rFonts w:ascii="Times New Roman" w:hAnsi="Times New Roman" w:cs="Times New Roman"/>
          <w:color w:val="000000" w:themeColor="text1"/>
          <w:lang w:val="ru-RU"/>
        </w:rPr>
        <w:t>еющийся у них реальный практ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ий опыт, который они могут приобрести в том числе и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. Важно, чтобы опыт оказал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циально значимым, так</w:t>
      </w:r>
      <w:r w:rsidR="00EF7EE5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как именно он поможет гармони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му вхождению обучаю</w:t>
      </w:r>
      <w:r w:rsidR="00EF7EE5" w:rsidRPr="0061232B">
        <w:rPr>
          <w:rFonts w:ascii="Times New Roman" w:hAnsi="Times New Roman" w:cs="Times New Roman"/>
          <w:color w:val="000000" w:themeColor="text1"/>
          <w:lang w:val="ru-RU"/>
        </w:rPr>
        <w:t>щихся во взрослую жизнь окружа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ства:</w:t>
      </w:r>
    </w:p>
    <w:p w14:paraId="599DDDF3" w14:textId="77777777" w:rsidR="009E224D" w:rsidRPr="0061232B" w:rsidRDefault="004D0A5B" w:rsidP="00DA7CB9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дел, направленных на заботу о своей семье, родных 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изких;</w:t>
      </w:r>
    </w:p>
    <w:p w14:paraId="18589C1B" w14:textId="77777777" w:rsidR="009E224D" w:rsidRPr="0061232B" w:rsidRDefault="004D0A5B" w:rsidP="00DA7CB9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одственной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е;</w:t>
      </w:r>
    </w:p>
    <w:p w14:paraId="1A696FB5" w14:textId="77777777" w:rsidR="009E224D" w:rsidRPr="0061232B" w:rsidRDefault="004D0A5B" w:rsidP="00DA7CB9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пыт дел, направленных на пользу своему родному городу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 селу, стране в целом,</w:t>
      </w:r>
      <w:r w:rsidR="00EF7EE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го выражения собстве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ции;</w:t>
      </w:r>
    </w:p>
    <w:p w14:paraId="59EF398F" w14:textId="77777777" w:rsidR="009E224D" w:rsidRPr="0061232B" w:rsidRDefault="004D0A5B" w:rsidP="00DA7CB9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опыт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природоохранных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дел;</w:t>
      </w:r>
    </w:p>
    <w:p w14:paraId="498015BD" w14:textId="77777777" w:rsidR="00EF7EE5" w:rsidRPr="0061232B" w:rsidRDefault="004D0A5B" w:rsidP="00DA7CB9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разрешения возникающих конфликтных ситуаций 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е;</w:t>
      </w:r>
    </w:p>
    <w:p w14:paraId="51CED7FD" w14:textId="77777777" w:rsidR="009E224D" w:rsidRPr="0061232B" w:rsidRDefault="00EF7EE5" w:rsidP="00DA7CB9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ыт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го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я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х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="004D0A5B"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ых</w:t>
      </w:r>
      <w:r w:rsidR="004D0A5B"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й,</w:t>
      </w:r>
      <w:r w:rsidR="004D0A5B"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й</w:t>
      </w:r>
      <w:r w:rsidR="004D0A5B"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0740E712" w14:textId="77777777" w:rsidR="009E224D" w:rsidRPr="0061232B" w:rsidRDefault="004D0A5B" w:rsidP="00DA7CB9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ыт изучения, защиты </w:t>
      </w:r>
      <w:r w:rsidR="00EF7EE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осстановления культурного н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ия человечества, создания собственных произведени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,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ог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;</w:t>
      </w:r>
    </w:p>
    <w:p w14:paraId="5FED4F11" w14:textId="77777777" w:rsidR="009E224D" w:rsidRPr="0061232B" w:rsidRDefault="004D0A5B" w:rsidP="00DA7CB9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ведения здорового образа жизни и заботы о здоровь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2DFF1B7D" w14:textId="77777777" w:rsidR="009E224D" w:rsidRPr="0061232B" w:rsidRDefault="004D0A5B" w:rsidP="00DA7CB9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оказания помощи окружающим, заботы о малыша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илых</w:t>
      </w:r>
      <w:r w:rsidRPr="0061232B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х,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онтёрский</w:t>
      </w:r>
      <w:r w:rsidRPr="0061232B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;</w:t>
      </w:r>
    </w:p>
    <w:p w14:paraId="2ECE5BDC" w14:textId="77777777" w:rsidR="009E224D" w:rsidRPr="0061232B" w:rsidRDefault="004D0A5B" w:rsidP="00DA7CB9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самопознания и самоанализа, социально приемлемого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ации.</w:t>
      </w:r>
    </w:p>
    <w:p w14:paraId="3DA6CB6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ыделение в общей цели воспитания целевых приоритетов,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вязанных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зрастными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ями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спитанников,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е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значает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гнорирования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ругих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ставляющих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й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оспитания.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ритет — эт</w:t>
      </w:r>
      <w:r w:rsidR="00EF7EE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то, чему педагогическим рабо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, работающим с обучающимися конкретной возрастной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гории, предстоит уделять большее, но не единственно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е.</w:t>
      </w:r>
    </w:p>
    <w:p w14:paraId="42D62F5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бросовестная работа пе</w:t>
      </w:r>
      <w:r w:rsidR="00EF7EE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х работников, направ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енная на достижение поста</w:t>
      </w:r>
      <w:r w:rsidR="00EF7EE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ленной цели, позволит обучающ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ся получить необходимые социал</w:t>
      </w:r>
      <w:r w:rsidR="00EF7EE5" w:rsidRPr="0061232B">
        <w:rPr>
          <w:rFonts w:ascii="Times New Roman" w:hAnsi="Times New Roman" w:cs="Times New Roman"/>
          <w:color w:val="000000" w:themeColor="text1"/>
          <w:lang w:val="ru-RU"/>
        </w:rPr>
        <w:t>ьные навыки, которые п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огут ему лучше ориентироваться в сложном мире челове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ний, эффективнее налаживать коммуникацию с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ими,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вереннее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ебя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увствовать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и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 ними, продуктивнее сотрудничать с людьми разных возрасто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разного социального положения, смелее искать и находи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ходы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ны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мысленне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F7EE5" w:rsidRPr="0061232B">
        <w:rPr>
          <w:rFonts w:ascii="Times New Roman" w:hAnsi="Times New Roman" w:cs="Times New Roman"/>
          <w:color w:val="000000" w:themeColor="text1"/>
          <w:lang w:val="ru-RU"/>
        </w:rPr>
        <w:t>выб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ть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вой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й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уть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ожных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исках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частья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ебя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ружающи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2DE41A24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 поставленной цели воспитания обучающихс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ет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ствова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sz w:val="20"/>
          <w:szCs w:val="20"/>
          <w:lang w:val="ru-RU"/>
        </w:rPr>
        <w:t xml:space="preserve">задач </w:t>
      </w:r>
      <w:r w:rsidRPr="0061232B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(примечание: предложенный ниже </w:t>
      </w:r>
      <w:r w:rsidR="00EF7EE5" w:rsidRPr="0061232B">
        <w:rPr>
          <w:rFonts w:ascii="Times New Roman" w:hAnsi="Times New Roman" w:cs="Times New Roman"/>
          <w:i/>
          <w:sz w:val="20"/>
          <w:szCs w:val="20"/>
          <w:lang w:val="ru-RU"/>
        </w:rPr>
        <w:t>перечень</w:t>
      </w:r>
      <w:r w:rsidR="007B0B77" w:rsidRPr="0061232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EF7EE5" w:rsidRPr="0061232B">
        <w:rPr>
          <w:rFonts w:ascii="Times New Roman" w:hAnsi="Times New Roman" w:cs="Times New Roman"/>
          <w:i/>
          <w:sz w:val="20"/>
          <w:szCs w:val="20"/>
          <w:lang w:val="ru-RU"/>
        </w:rPr>
        <w:t>задач</w:t>
      </w:r>
      <w:r w:rsidR="007B0B77" w:rsidRPr="0061232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EF7EE5" w:rsidRPr="0061232B">
        <w:rPr>
          <w:rFonts w:ascii="Times New Roman" w:hAnsi="Times New Roman" w:cs="Times New Roman"/>
          <w:i/>
          <w:sz w:val="20"/>
          <w:szCs w:val="20"/>
          <w:lang w:val="ru-RU"/>
        </w:rPr>
        <w:t>воспита</w:t>
      </w:r>
      <w:r w:rsidRPr="0061232B">
        <w:rPr>
          <w:rFonts w:ascii="Times New Roman" w:hAnsi="Times New Roman" w:cs="Times New Roman"/>
          <w:i/>
          <w:sz w:val="20"/>
          <w:szCs w:val="20"/>
          <w:lang w:val="ru-RU"/>
        </w:rPr>
        <w:t xml:space="preserve">ния является примерным, </w:t>
      </w:r>
      <w:r w:rsidR="00EF7EE5" w:rsidRPr="0061232B">
        <w:rPr>
          <w:rFonts w:ascii="Times New Roman" w:hAnsi="Times New Roman" w:cs="Times New Roman"/>
          <w:i/>
          <w:sz w:val="20"/>
          <w:szCs w:val="20"/>
          <w:lang w:val="ru-RU"/>
        </w:rPr>
        <w:t>каждая образовательная организа</w:t>
      </w:r>
      <w:r w:rsidRPr="0061232B">
        <w:rPr>
          <w:rFonts w:ascii="Times New Roman" w:hAnsi="Times New Roman" w:cs="Times New Roman"/>
          <w:i/>
          <w:sz w:val="20"/>
          <w:szCs w:val="20"/>
          <w:lang w:val="ru-RU"/>
        </w:rPr>
        <w:t>ция вправе уточнять и корр</w:t>
      </w:r>
      <w:r w:rsidR="00EF7EE5" w:rsidRPr="0061232B">
        <w:rPr>
          <w:rFonts w:ascii="Times New Roman" w:hAnsi="Times New Roman" w:cs="Times New Roman"/>
          <w:i/>
          <w:sz w:val="20"/>
          <w:szCs w:val="20"/>
          <w:lang w:val="ru-RU"/>
        </w:rPr>
        <w:t>ектировать их, исходя из особен</w:t>
      </w:r>
      <w:r w:rsidRPr="0061232B">
        <w:rPr>
          <w:rFonts w:ascii="Times New Roman" w:hAnsi="Times New Roman" w:cs="Times New Roman"/>
          <w:i/>
          <w:sz w:val="20"/>
          <w:szCs w:val="20"/>
          <w:lang w:val="ru-RU"/>
        </w:rPr>
        <w:t>ностей образовательной организации и обучающихся в ней):</w:t>
      </w:r>
    </w:p>
    <w:p w14:paraId="22CBAD9F" w14:textId="77777777" w:rsidR="009E224D" w:rsidRPr="0061232B" w:rsidRDefault="004D0A5B" w:rsidP="00DA7CB9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овывать воспитательные возможности общешколь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 дел, поддерживать традиции их коллективно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 организаци</w:t>
      </w:r>
      <w:r w:rsidR="00EF7EE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, проведения и анализа в шко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14:paraId="7AD07EBB" w14:textId="77777777" w:rsidR="00EF7EE5" w:rsidRPr="0061232B" w:rsidRDefault="004D0A5B" w:rsidP="00DA7CB9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овывать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го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а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F7EE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 обучающихся, подд</w:t>
      </w:r>
      <w:r w:rsidR="00EF7EE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живать активное участие клас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сообществ в жизни образовательной организации;</w:t>
      </w:r>
    </w:p>
    <w:p w14:paraId="2B9AC133" w14:textId="77777777" w:rsidR="009E224D" w:rsidRPr="0061232B" w:rsidRDefault="00EF7EE5" w:rsidP="00DA7CB9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екать обучающихся в кружки, секции, клубы, студии и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е объединения, работающие по школьным программам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 деятельности, реализовывать их воспитательные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;</w:t>
      </w:r>
    </w:p>
    <w:p w14:paraId="6AF27F57" w14:textId="77777777" w:rsidR="009E224D" w:rsidRPr="0061232B" w:rsidRDefault="004D0A5B" w:rsidP="00DA7CB9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 урока, поддерживать использование на урока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активных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;</w:t>
      </w:r>
    </w:p>
    <w:p w14:paraId="740C272F" w14:textId="77777777" w:rsidR="009E224D" w:rsidRPr="0061232B" w:rsidRDefault="004D0A5B" w:rsidP="00DA7CB9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ть и подде</w:t>
      </w:r>
      <w:r w:rsidR="00EF7EE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живать ученическое самоуправл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;</w:t>
      </w:r>
    </w:p>
    <w:p w14:paraId="11483C93" w14:textId="77777777" w:rsidR="009E224D" w:rsidRPr="0061232B" w:rsidRDefault="004D0A5B" w:rsidP="00DA7CB9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ерживать деятельнос</w:t>
      </w:r>
      <w:r w:rsidR="00EF7EE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функционирующих на базе обр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 организаци</w:t>
      </w:r>
      <w:r w:rsidR="00EF7EE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детских общественных объедин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;</w:t>
      </w:r>
    </w:p>
    <w:p w14:paraId="1B4888AE" w14:textId="77777777" w:rsidR="009E224D" w:rsidRPr="0061232B" w:rsidRDefault="004D0A5B" w:rsidP="00DA7CB9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для обучающихся экскурсии, экспедиции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ывать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;</w:t>
      </w:r>
    </w:p>
    <w:p w14:paraId="48B0344E" w14:textId="77777777" w:rsidR="009E224D" w:rsidRPr="0061232B" w:rsidRDefault="004D0A5B" w:rsidP="00DA7CB9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ыв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ую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ся;</w:t>
      </w:r>
    </w:p>
    <w:p w14:paraId="2AD37DE9" w14:textId="77777777" w:rsidR="009E224D" w:rsidRPr="0061232B" w:rsidRDefault="004D0A5B" w:rsidP="00DA7CB9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ать работу школьных медиа, реализовывать и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;</w:t>
      </w:r>
    </w:p>
    <w:p w14:paraId="0E922ADD" w14:textId="77777777" w:rsidR="009E224D" w:rsidRPr="0061232B" w:rsidRDefault="004D0A5B" w:rsidP="00DA7CB9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вать предметно-эстети</w:t>
      </w:r>
      <w:r w:rsidR="00EF7EE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среду образовательной ор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ации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овывать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ые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;</w:t>
      </w:r>
    </w:p>
    <w:p w14:paraId="1883243F" w14:textId="77777777" w:rsidR="009E224D" w:rsidRPr="0061232B" w:rsidRDefault="004D0A5B" w:rsidP="00DA7CB9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ать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ьями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,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ителями</w:t>
      </w:r>
      <w:r w:rsidRPr="0061232B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законными</w:t>
      </w:r>
      <w:r w:rsidRPr="0061232B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ями),</w:t>
      </w:r>
      <w:r w:rsidRPr="0061232B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ую</w:t>
      </w:r>
      <w:r w:rsidRPr="0061232B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го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омерная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ых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зволит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EF7EE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ть в образовательно</w:t>
      </w:r>
      <w:r w:rsidR="00EF7EE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организации интересную и собы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йно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ыщенную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ь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EF7EE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ников, что станет эффективным способом профилактик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тисоциального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7A12550F" w14:textId="41C12E60" w:rsidR="009E224D" w:rsidRPr="0061232B" w:rsidRDefault="004D0A5B" w:rsidP="00DA7CB9">
      <w:pPr>
        <w:pStyle w:val="3"/>
        <w:numPr>
          <w:ilvl w:val="2"/>
          <w:numId w:val="537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5" w:name="_Toc105169838"/>
      <w:r w:rsidRPr="0061232B">
        <w:rPr>
          <w:rFonts w:ascii="Times New Roman" w:hAnsi="Times New Roman" w:cs="Times New Roman"/>
          <w:sz w:val="20"/>
          <w:szCs w:val="20"/>
          <w:lang w:val="ru-RU"/>
        </w:rPr>
        <w:t>Виды,</w:t>
      </w:r>
      <w:r w:rsidRPr="0061232B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формы</w:t>
      </w:r>
      <w:r w:rsidRPr="0061232B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61232B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bookmarkEnd w:id="45"/>
    </w:p>
    <w:p w14:paraId="2C5607E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актическая реализация </w:t>
      </w:r>
      <w:r w:rsidR="00EF7EE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ли и задач воспитания осущес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ляется в рамках ряда направлений воспитательной работ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. Каждое из них представлено 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ующе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уле.</w:t>
      </w:r>
    </w:p>
    <w:p w14:paraId="7B7AE317" w14:textId="77777777" w:rsidR="00EF7EE5" w:rsidRPr="0061232B" w:rsidRDefault="00EF7EE5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466DAF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лючевые общешкольные дела»</w:t>
      </w:r>
    </w:p>
    <w:p w14:paraId="68EA5DD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 дела — это главные традиционные общешкольны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а, в которых принимает </w:t>
      </w:r>
      <w:r w:rsidR="00EF7EE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астие большая часть обучающих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язательн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уются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товятся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водятся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анализируются совместно педагогическими работниками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мися.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бор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лендарных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ме</w:t>
      </w:r>
      <w:r w:rsidR="00EF7EE5" w:rsidRPr="0061232B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емых в образовательной ор</w:t>
      </w:r>
      <w:r w:rsidR="00EF7EE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анизации, а комплекс коллекти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 творческих дел, инте</w:t>
      </w:r>
      <w:r w:rsidR="00EF7EE5" w:rsidRPr="0061232B">
        <w:rPr>
          <w:rFonts w:ascii="Times New Roman" w:hAnsi="Times New Roman" w:cs="Times New Roman"/>
          <w:color w:val="000000" w:themeColor="text1"/>
          <w:lang w:val="ru-RU"/>
        </w:rPr>
        <w:t>ресных и значимых для обучающих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я, объединяющих их вместе с педагогическими работникам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единый коллектив. Клю</w:t>
      </w:r>
      <w:r w:rsidR="00EF7EE5" w:rsidRPr="0061232B">
        <w:rPr>
          <w:rFonts w:ascii="Times New Roman" w:hAnsi="Times New Roman" w:cs="Times New Roman"/>
          <w:color w:val="000000" w:themeColor="text1"/>
          <w:lang w:val="ru-RU"/>
        </w:rPr>
        <w:t>чевые дела обеспечивают включё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ь в них большого числа обу</w:t>
      </w:r>
      <w:r w:rsidR="00EF7EE5" w:rsidRPr="0061232B">
        <w:rPr>
          <w:rFonts w:ascii="Times New Roman" w:hAnsi="Times New Roman" w:cs="Times New Roman"/>
          <w:color w:val="000000" w:themeColor="text1"/>
          <w:lang w:val="ru-RU"/>
        </w:rPr>
        <w:t>чающихся и взрослых, спос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ствуют интенсификации их </w:t>
      </w:r>
      <w:r w:rsidR="00EF7EE5" w:rsidRPr="0061232B">
        <w:rPr>
          <w:rFonts w:ascii="Times New Roman" w:hAnsi="Times New Roman" w:cs="Times New Roman"/>
          <w:color w:val="000000" w:themeColor="text1"/>
          <w:lang w:val="ru-RU"/>
        </w:rPr>
        <w:t>общения, ставят их в ответствен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ую позицию к происходящему в образовательной организации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вед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лючев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ел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жизн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могает преодолеть характер воспитания, сводящийся </w:t>
      </w:r>
      <w:r w:rsidR="00EF7EE5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 наб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у мероприятий, организуемых педагогическими работникам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021ED87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ого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F7EE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дующие формы работы </w:t>
      </w:r>
      <w:r w:rsidRPr="0061232B">
        <w:rPr>
          <w:rFonts w:ascii="Times New Roman" w:hAnsi="Times New Roman" w:cs="Times New Roman"/>
          <w:i/>
          <w:sz w:val="20"/>
          <w:szCs w:val="20"/>
          <w:lang w:val="ru-RU"/>
        </w:rPr>
        <w:t>(при</w:t>
      </w:r>
      <w:r w:rsidR="00EF7EE5" w:rsidRPr="0061232B">
        <w:rPr>
          <w:rFonts w:ascii="Times New Roman" w:hAnsi="Times New Roman" w:cs="Times New Roman"/>
          <w:i/>
          <w:sz w:val="20"/>
          <w:szCs w:val="20"/>
          <w:lang w:val="ru-RU"/>
        </w:rPr>
        <w:t>мечание: приведённый здесь и да</w:t>
      </w:r>
      <w:r w:rsidRPr="0061232B">
        <w:rPr>
          <w:rFonts w:ascii="Times New Roman" w:hAnsi="Times New Roman" w:cs="Times New Roman"/>
          <w:i/>
          <w:sz w:val="20"/>
          <w:szCs w:val="20"/>
          <w:lang w:val="ru-RU"/>
        </w:rPr>
        <w:t>лее по всем модулям перече</w:t>
      </w:r>
      <w:r w:rsidR="00EF7EE5" w:rsidRPr="0061232B">
        <w:rPr>
          <w:rFonts w:ascii="Times New Roman" w:hAnsi="Times New Roman" w:cs="Times New Roman"/>
          <w:i/>
          <w:sz w:val="20"/>
          <w:szCs w:val="20"/>
          <w:lang w:val="ru-RU"/>
        </w:rPr>
        <w:t>нь видов и форм деятельности но</w:t>
      </w:r>
      <w:r w:rsidRPr="0061232B">
        <w:rPr>
          <w:rFonts w:ascii="Times New Roman" w:hAnsi="Times New Roman" w:cs="Times New Roman"/>
          <w:i/>
          <w:sz w:val="20"/>
          <w:szCs w:val="20"/>
          <w:lang w:val="ru-RU"/>
        </w:rPr>
        <w:t>сит примерный характер. В каждом модуле программы её разработчикам необходимо кратко описать</w:t>
      </w:r>
      <w:r w:rsidR="007B0B77" w:rsidRPr="0061232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sz w:val="20"/>
          <w:szCs w:val="20"/>
          <w:lang w:val="ru-RU"/>
        </w:rPr>
        <w:t>те</w:t>
      </w:r>
      <w:r w:rsidR="007B0B77" w:rsidRPr="0061232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sz w:val="20"/>
          <w:szCs w:val="20"/>
          <w:lang w:val="ru-RU"/>
        </w:rPr>
        <w:t>формы</w:t>
      </w:r>
      <w:r w:rsidR="007B0B77" w:rsidRPr="0061232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sz w:val="20"/>
          <w:szCs w:val="20"/>
          <w:lang w:val="ru-RU"/>
        </w:rPr>
        <w:t>и виды, которые используютс</w:t>
      </w:r>
      <w:r w:rsidR="00EF7EE5" w:rsidRPr="0061232B">
        <w:rPr>
          <w:rFonts w:ascii="Times New Roman" w:hAnsi="Times New Roman" w:cs="Times New Roman"/>
          <w:i/>
          <w:sz w:val="20"/>
          <w:szCs w:val="20"/>
          <w:lang w:val="ru-RU"/>
        </w:rPr>
        <w:t>я в работе именно этой образова</w:t>
      </w:r>
      <w:r w:rsidRPr="0061232B">
        <w:rPr>
          <w:rFonts w:ascii="Times New Roman" w:hAnsi="Times New Roman" w:cs="Times New Roman"/>
          <w:i/>
          <w:sz w:val="20"/>
          <w:szCs w:val="20"/>
          <w:lang w:val="ru-RU"/>
        </w:rPr>
        <w:t xml:space="preserve">тельной организации. В каждом из них педагогическим </w:t>
      </w:r>
      <w:r w:rsidR="00EF7EE5" w:rsidRPr="0061232B">
        <w:rPr>
          <w:rFonts w:ascii="Times New Roman" w:hAnsi="Times New Roman" w:cs="Times New Roman"/>
          <w:i/>
          <w:sz w:val="20"/>
          <w:szCs w:val="20"/>
          <w:lang w:val="ru-RU"/>
        </w:rPr>
        <w:t>ра</w:t>
      </w:r>
      <w:r w:rsidRPr="0061232B">
        <w:rPr>
          <w:rFonts w:ascii="Times New Roman" w:hAnsi="Times New Roman" w:cs="Times New Roman"/>
          <w:i/>
          <w:sz w:val="20"/>
          <w:szCs w:val="20"/>
          <w:lang w:val="ru-RU"/>
        </w:rPr>
        <w:t>ботникам важно ориентироваться на целевые приоритеты, связанные с возрастными особенностями воспитанников).</w:t>
      </w:r>
    </w:p>
    <w:p w14:paraId="74636BD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</w:t>
      </w:r>
      <w:r w:rsidRPr="0061232B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61232B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14:paraId="252D787E" w14:textId="77777777" w:rsidR="009E224D" w:rsidRPr="0061232B" w:rsidRDefault="004D0A5B" w:rsidP="00DA7CB9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ые проекты — е</w:t>
      </w:r>
      <w:r w:rsidR="00EF7EE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жегодные совместно </w:t>
      </w:r>
      <w:r w:rsidR="00EF7EE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разрабатыва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е и реализуемые обуча</w:t>
      </w:r>
      <w:r w:rsidR="00EF7EE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мися и педагогическими рабо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 комплексы дел (благотворительной, экологической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триотической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ов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)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на преобразование о</w:t>
      </w:r>
      <w:r w:rsidR="00EF7EE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го образовательную орг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ю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а;</w:t>
      </w:r>
    </w:p>
    <w:p w14:paraId="5C7452B6" w14:textId="77777777" w:rsidR="009E224D" w:rsidRPr="0061232B" w:rsidRDefault="004D0A5B" w:rsidP="00DA7CB9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скуссионны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ощадк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гулярно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F7EE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мы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мплекс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х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скуссионных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ощадок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детских,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х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)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глашаютс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и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F7EE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й, деятели науки и культуры, представители власти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сти и в рамках которых обсуждаются насущны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ческие, нравственные, социа</w:t>
      </w:r>
      <w:r w:rsidR="00EF7EE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ые проблемы, касаю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щиеся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,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рода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аны;</w:t>
      </w:r>
    </w:p>
    <w:p w14:paraId="75960142" w14:textId="77777777" w:rsidR="009E224D" w:rsidRPr="0061232B" w:rsidRDefault="004D0A5B" w:rsidP="00DA7CB9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 для жителе</w:t>
      </w:r>
      <w:r w:rsidR="00EF7EE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микрорайона и организуемые с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 с семьями обучающихся спортивные состязания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и, фестивали, представления, которые открывают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ой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аци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ют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ую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боту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х;</w:t>
      </w:r>
    </w:p>
    <w:p w14:paraId="16BB2575" w14:textId="77777777" w:rsidR="009E224D" w:rsidRPr="0061232B" w:rsidRDefault="004D0A5B" w:rsidP="00DA7CB9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во всероссийских акциях, посвящённых значимым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ечественным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народным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м.</w:t>
      </w:r>
    </w:p>
    <w:p w14:paraId="2498C34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61232B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r w:rsidRPr="0061232B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61232B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14:paraId="13898452" w14:textId="77777777" w:rsidR="009E224D" w:rsidRPr="0061232B" w:rsidRDefault="004D0A5B" w:rsidP="00DA7CB9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зновозрастные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ы — ежегодные</w:t>
      </w:r>
      <w:r w:rsidR="00EF7EE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многодневные выезд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события, включающие в себя комплекс коллектив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 дел, в процессе которых складывается особа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етско-взрослая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</w:t>
      </w:r>
      <w:r w:rsidR="00EF7EE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, характеризующаяся доверитель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ерживающим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ями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отношением к делу, </w:t>
      </w:r>
      <w:r w:rsidR="00EF7EE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мосферой эмоционально-психол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форта,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го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мора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 радости;</w:t>
      </w:r>
    </w:p>
    <w:p w14:paraId="1DA5F05E" w14:textId="77777777" w:rsidR="009E224D" w:rsidRPr="0061232B" w:rsidRDefault="004D0A5B" w:rsidP="00DA7CB9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егодно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ие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театрализованные,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узыкальные,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ратурные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.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.)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которые связаны со значимыми для обучающихся 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 работнико</w:t>
      </w:r>
      <w:r w:rsidR="00EF7EE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знаменательными датами и в к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ы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т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020310EE" w14:textId="77777777" w:rsidR="009E224D" w:rsidRPr="0061232B" w:rsidRDefault="004D0A5B" w:rsidP="00DA7CB9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ржественные ритуалы посвящения, связанные с переходо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F7EE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рующие приобретение ими новых социальных статусов в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школьную идентичность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4AAD3893" w14:textId="77777777" w:rsidR="009E224D" w:rsidRPr="0061232B" w:rsidRDefault="004D0A5B" w:rsidP="00DA7CB9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пустники — театрали</w:t>
      </w:r>
      <w:r w:rsidR="00EF7EE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ные выступления педагогич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, родителей (законных представителей) 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с элементами доброго юмора, пародий, и</w:t>
      </w:r>
      <w:r w:rsidR="00EF7EE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п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заций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ников. Они создают в</w:t>
      </w:r>
      <w:r w:rsidR="00EF7EE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разовательной организации ат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феру творчества и неформального общения, способствуют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плочению детского, педагогического и </w:t>
      </w:r>
      <w:r w:rsidR="00EF7EE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ого сооб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72604F7F" w14:textId="77777777" w:rsidR="00A60EA4" w:rsidRPr="0061232B" w:rsidRDefault="004D0A5B" w:rsidP="00DA7CB9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нии</w:t>
      </w:r>
      <w:r w:rsidRPr="0061232B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аждения</w:t>
      </w:r>
      <w:r w:rsidRPr="0061232B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61232B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ам</w:t>
      </w:r>
      <w:r w:rsidRPr="0061232B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)</w:t>
      </w:r>
      <w:r w:rsidRPr="0061232B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е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="00EF7EE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щиту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и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ах,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ниях,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лимпиадах,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F7EE5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ельный вклад 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о</w:t>
      </w:r>
      <w:r w:rsidRPr="0061232B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ет</w:t>
      </w:r>
      <w:r w:rsidRPr="0061232B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ощрению</w:t>
      </w:r>
      <w:r w:rsidRPr="0061232B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й</w:t>
      </w:r>
      <w:r w:rsidRPr="0061232B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сти</w:t>
      </w:r>
      <w:r w:rsidRPr="0061232B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EF7EE5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тивных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61232B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61232B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никами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ю чувства доверия и уважения друг к другу.</w:t>
      </w:r>
    </w:p>
    <w:p w14:paraId="73D6A1C9" w14:textId="77777777" w:rsidR="009E224D" w:rsidRPr="0061232B" w:rsidRDefault="004D0A5B" w:rsidP="00DA7CB9">
      <w:pPr>
        <w:pStyle w:val="a7"/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61232B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ов:</w:t>
      </w:r>
    </w:p>
    <w:p w14:paraId="0C099688" w14:textId="77777777" w:rsidR="009E224D" w:rsidRPr="0061232B" w:rsidRDefault="004D0A5B" w:rsidP="00DA7CB9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гировани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е советы дел, о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етственных за подготовку общ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66E09248" w14:textId="77777777" w:rsidR="009E224D" w:rsidRPr="0061232B" w:rsidRDefault="004D0A5B" w:rsidP="00DA7CB9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058BACF" w14:textId="77777777" w:rsidR="009E224D" w:rsidRPr="0061232B" w:rsidRDefault="004D0A5B" w:rsidP="00DA7CB9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в рамках клас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 итогового анализа обучающим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61232B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61232B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61232B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Pr="0061232B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61232B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ов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м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ых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школьны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ов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.</w:t>
      </w:r>
    </w:p>
    <w:p w14:paraId="77036B3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</w:t>
      </w:r>
      <w:r w:rsidRPr="0061232B">
        <w:rPr>
          <w:rFonts w:ascii="Times New Roman" w:hAnsi="Times New Roman" w:cs="Times New Roman"/>
          <w:b/>
          <w:color w:val="000000" w:themeColor="text1"/>
          <w:spacing w:val="-2"/>
          <w:w w:val="10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ровне</w:t>
      </w:r>
      <w:r w:rsidRPr="0061232B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обучающихся:</w:t>
      </w:r>
    </w:p>
    <w:p w14:paraId="59342864" w14:textId="77777777" w:rsidR="009E224D" w:rsidRPr="0061232B" w:rsidRDefault="004D0A5B" w:rsidP="00DA7CB9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влечение по возможнос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каждого обучающегося в ключ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е дела образовательно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организации в одной из возмож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для них ролей: сцен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стов, постановщиков, исполн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ораторов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акторов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спондентов, ответ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за костюмы и оборудов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ых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глашение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стречу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тей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.);</w:t>
      </w:r>
    </w:p>
    <w:p w14:paraId="40FE6C41" w14:textId="77777777" w:rsidR="009E224D" w:rsidRPr="0061232B" w:rsidRDefault="004D0A5B" w:rsidP="00DA7CB9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ая помощь обучающемуся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 необходим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)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и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,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анализа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7B8BD0FA" w14:textId="77777777" w:rsidR="009E224D" w:rsidRPr="0061232B" w:rsidRDefault="004D0A5B" w:rsidP="00DA7CB9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е за поведени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обучающегося в ситуациях под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ки, проведения и ан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ключевых дел, за его от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м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ерстниками,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м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, с педагогичес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ми работниками и другими вз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ыми;</w:t>
      </w:r>
    </w:p>
    <w:p w14:paraId="3DDCFF15" w14:textId="77777777" w:rsidR="009E224D" w:rsidRPr="0061232B" w:rsidRDefault="004D0A5B" w:rsidP="00DA7CB9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ез частные беседы с ним, 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его в совместную раб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 с другими обучающими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, которые могли бы стать хо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м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ом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,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ять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ледующем ключевом деле на себя роль ответственного за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т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гмент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</w:p>
    <w:p w14:paraId="623290A2" w14:textId="77777777" w:rsidR="00A60EA4" w:rsidRPr="0061232B" w:rsidRDefault="00A60EA4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8E3860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лассное руководство»</w:t>
      </w:r>
    </w:p>
    <w:p w14:paraId="5B9A431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яя работу с классом, педагогический работни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классны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ководитель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тель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ратор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ставник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ьютор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.)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ует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лективом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а;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lang w:val="ru-RU"/>
        </w:rPr>
        <w:t>инд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уальную работу с обучающимися вверенного ему класса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ями-предметниками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61232B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е;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ителями)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480D97A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Работа</w:t>
      </w:r>
      <w:r w:rsidRPr="0061232B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с</w:t>
      </w:r>
      <w:r w:rsidRPr="0061232B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лассным</w:t>
      </w:r>
      <w:r w:rsidRPr="0061232B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оллективом:</w:t>
      </w:r>
    </w:p>
    <w:p w14:paraId="4C8100D8" w14:textId="77777777" w:rsidR="009E224D" w:rsidRPr="0061232B" w:rsidRDefault="004D0A5B" w:rsidP="00DA7CB9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ние и подде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жка участия класса в общешко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,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ание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й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мся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е,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;</w:t>
      </w:r>
    </w:p>
    <w:p w14:paraId="0C0A4A5E" w14:textId="77777777" w:rsidR="009E224D" w:rsidRPr="0061232B" w:rsidRDefault="004D0A5B" w:rsidP="00DA7CB9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интересных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полезных для личностного раз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ия обучающихся совместных дел (по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вательной, тру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ой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о-оздоровительной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й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кой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)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ющие, с одной стороны, вовлечь в них обучающихся с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ыми разными потреб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ми и тем самым дать им воз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сть</w:t>
      </w:r>
      <w:r w:rsidRPr="0061232B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оваться</w:t>
      </w:r>
      <w:r w:rsidRPr="0061232B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,</w:t>
      </w:r>
      <w:r w:rsidRPr="0061232B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ой</w:t>
      </w:r>
      <w:r w:rsidRPr="0061232B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 и упрочить довер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ельные отношения с обучающим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класса, стать для них значимым взрослым, задающи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Pr="0061232B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61232B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1D3C135" w14:textId="77777777" w:rsidR="009E224D" w:rsidRPr="0061232B" w:rsidRDefault="004D0A5B" w:rsidP="00DA7CB9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классных часов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к времени плодотворного и д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ительного общения пед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гического работника и обучаю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, основанных на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нципах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уважительного отнош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к личности обучающегося, поддержки активной позиц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аждого обучающегося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беседе, предоставления обучаю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и обсуждения и принятия решений п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емой проблеме, создания благоприятной среды дл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33A7C58D" w14:textId="77777777" w:rsidR="009E224D" w:rsidRPr="0061232B" w:rsidRDefault="004D0A5B" w:rsidP="00DA7CB9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лочение коллектива класс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через игры и тренинги на спл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командообразование; однодневные и многодневны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 и экскурсии, ор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уемые классными руководит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и и родителями; празднования в классе дней рожден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ющи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ы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и микрогруппами поздравления, сюрпризы, творческ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арки и розыгрыши; р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улярные внутриклассные «огон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»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ера,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ющи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му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муся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ь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флексии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го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</w:p>
    <w:p w14:paraId="46528E03" w14:textId="77777777" w:rsidR="00A60EA4" w:rsidRPr="0061232B" w:rsidRDefault="004D0A5B" w:rsidP="00DA7CB9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ботка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онов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а,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ющи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м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воит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м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ы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ь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681EE71F" w14:textId="77777777" w:rsidR="009E224D" w:rsidRPr="0061232B" w:rsidRDefault="004D0A5B" w:rsidP="00DA7CB9">
      <w:pPr>
        <w:pStyle w:val="a7"/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ая</w:t>
      </w:r>
      <w:r w:rsidRPr="0061232B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</w:t>
      </w:r>
      <w:r w:rsidRPr="0061232B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ающимися:</w:t>
      </w:r>
    </w:p>
    <w:p w14:paraId="04958EE5" w14:textId="77777777" w:rsidR="009E224D" w:rsidRPr="0061232B" w:rsidRDefault="004D0A5B" w:rsidP="00DA7CB9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особенностей личностного развития обучающихся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 через наблюдение за их поведением в повседневной жизни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емы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ах, погружающих обу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 в мир человеческих от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шений, в организуемых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едагогическим работником бес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х по тем или иным нравственным проблемам; результаты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еряютс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зультатам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сед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ог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с родителями (з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онными представителями) обуч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 учителями-предм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никами, а также (при необход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и)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;</w:t>
      </w:r>
    </w:p>
    <w:p w14:paraId="7897999D" w14:textId="77777777" w:rsidR="009E224D" w:rsidRPr="0061232B" w:rsidRDefault="004D0A5B" w:rsidP="00DA7CB9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а обучающегос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в решении важных для него жиз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ных проблем (нал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вание взаимоотношений с од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ам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фессии, организации 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шего образования и дальнейш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трудоустройства, успеваемость и т. п.), ко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да каждая п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ема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нсформируется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м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ем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учающегося, кот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ую они совместно стараются р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ть;</w:t>
      </w:r>
    </w:p>
    <w:p w14:paraId="6AED259A" w14:textId="77777777" w:rsidR="009E224D" w:rsidRPr="0061232B" w:rsidRDefault="004D0A5B" w:rsidP="00DA7CB9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ая работа с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учающимися класса, направле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ени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еся не просто фиксируют свои учебные, творческие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портивные, личностные д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жения, но и в ходе индивид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х неформальных бесед с классным руководителем 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е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ют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уют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дачи;</w:t>
      </w:r>
    </w:p>
    <w:p w14:paraId="26C871AB" w14:textId="77777777" w:rsidR="009E224D" w:rsidRPr="0061232B" w:rsidRDefault="004D0A5B" w:rsidP="00DA7CB9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 поведения обучающегося через частные беседы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,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ям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м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ями),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нинг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ять на себя ответственность за то или иное поручение 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.</w:t>
      </w:r>
    </w:p>
    <w:p w14:paraId="72BD762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абота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учителями-предметниками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е:</w:t>
      </w:r>
    </w:p>
    <w:p w14:paraId="696B7A01" w14:textId="77777777" w:rsidR="009E224D" w:rsidRPr="0061232B" w:rsidRDefault="004D0A5B" w:rsidP="00DA7CB9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консультации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лассного руководителя с учит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ми-предметниками, на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ленные на формирование еди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 мнений и требований педагогических работников п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м вопросам воспитания, предупреж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 и разр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ми-предметникам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мися;</w:t>
      </w:r>
    </w:p>
    <w:p w14:paraId="5B347AAA" w14:textId="77777777" w:rsidR="009E224D" w:rsidRPr="0061232B" w:rsidRDefault="004D0A5B" w:rsidP="00DA7CB9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ини-педсовет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, направленных на решение ко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ых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ацию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752A0BB" w14:textId="77777777" w:rsidR="009E224D" w:rsidRPr="0061232B" w:rsidRDefault="004D0A5B" w:rsidP="00DA7CB9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учителей-предметников к участи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о внутр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 делах, дающи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 педагогическим работникам воз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сть лучше узнавать и понимать своих обучающихся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идев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,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ной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,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тановке;</w:t>
      </w:r>
    </w:p>
    <w:p w14:paraId="07ECD8AA" w14:textId="77777777" w:rsidR="009E224D" w:rsidRPr="0061232B" w:rsidRDefault="004D0A5B" w:rsidP="00DA7CB9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й-предметников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ю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собраниях класса для об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ъединения усилий в деле об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2440A41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Работа</w:t>
      </w:r>
      <w:r w:rsidRPr="0061232B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родителями</w:t>
      </w:r>
      <w:r w:rsidRPr="0061232B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(законными</w:t>
      </w:r>
      <w:r w:rsidRPr="0061232B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едставителями)</w:t>
      </w:r>
      <w:r w:rsidRPr="0061232B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обуча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щихся:</w:t>
      </w:r>
    </w:p>
    <w:p w14:paraId="5EE4A268" w14:textId="77777777" w:rsidR="009E224D" w:rsidRPr="0061232B" w:rsidRDefault="004D0A5B" w:rsidP="00DA7CB9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ое информирова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родителей (законных предст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</w:t>
      </w:r>
      <w:r w:rsidRPr="0061232B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61232B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х</w:t>
      </w:r>
      <w:r w:rsidRPr="0061232B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ах</w:t>
      </w:r>
      <w:r w:rsidRPr="0061232B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;</w:t>
      </w:r>
    </w:p>
    <w:p w14:paraId="043760A1" w14:textId="77777777" w:rsidR="009E224D" w:rsidRPr="0061232B" w:rsidRDefault="004D0A5B" w:rsidP="00DA7CB9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ителя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законным</w:t>
      </w:r>
      <w:r w:rsidRPr="0061232B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ям)</w:t>
      </w:r>
      <w:r w:rsidRPr="0061232B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в регулировании о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й между ними, администр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ией образовательной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и учителями-предме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14:paraId="5B82A2BB" w14:textId="77777777" w:rsidR="00A60EA4" w:rsidRPr="0061232B" w:rsidRDefault="004D0A5B" w:rsidP="00DA7CB9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родительски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собраний, происходящих в реж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обсуждения наиболее острых п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блем обучения и восп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3DA9BA26" w14:textId="77777777" w:rsidR="009E224D" w:rsidRPr="0061232B" w:rsidRDefault="00A60EA4" w:rsidP="00DA7CB9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здание и организация работы родительских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омитетов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лассов, участвующих в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и образовательной орга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 воспитания и обучения обуча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;</w:t>
      </w:r>
    </w:p>
    <w:p w14:paraId="335711F5" w14:textId="77777777" w:rsidR="009E224D" w:rsidRPr="0061232B" w:rsidRDefault="004D0A5B" w:rsidP="00DA7CB9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членов семей обучающихся к организации 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ю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</w:p>
    <w:p w14:paraId="2E58A8CA" w14:textId="77777777" w:rsidR="009E224D" w:rsidRPr="0061232B" w:rsidRDefault="004D0A5B" w:rsidP="00DA7CB9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на базе кла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а семейных праздников, конкур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, соревнований, напра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енных на сплочение семьи и об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1A501D7C" w14:textId="77777777" w:rsidR="00A60EA4" w:rsidRPr="0061232B" w:rsidRDefault="00A60EA4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E87D83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урсы внеурочной деятельности»</w:t>
      </w:r>
    </w:p>
    <w:p w14:paraId="0C7DA7D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ние на занятиях школьных курсов</w:t>
      </w:r>
      <w:r w:rsidR="00A60EA4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внеурочной де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имущественн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рез:</w:t>
      </w:r>
    </w:p>
    <w:p w14:paraId="4B9CCD5A" w14:textId="77777777" w:rsidR="009E224D" w:rsidRPr="0061232B" w:rsidRDefault="004D0A5B" w:rsidP="00DA7CB9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влечение обучающихся в интересную и полезную для них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оставит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ь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оваться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,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сти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,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ь в себе важные для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го личностного развития с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 значимые отноше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олучить опыт участия в с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;</w:t>
      </w:r>
    </w:p>
    <w:p w14:paraId="597EE543" w14:textId="77777777" w:rsidR="009E224D" w:rsidRPr="0061232B" w:rsidRDefault="00A60EA4" w:rsidP="00DA7CB9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детск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 общностей, которые могли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 объединять обучающихся и педагогических работников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ми позитивными эмоциями и д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ительными отноше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ми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14:paraId="742E26EF" w14:textId="77777777" w:rsidR="009E224D" w:rsidRPr="0061232B" w:rsidRDefault="004D0A5B" w:rsidP="00DA7CB9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в детских объединениях традиций, задающих и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ленам определённые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 значимые формы повед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299898BC" w14:textId="77777777" w:rsidR="009E224D" w:rsidRPr="0061232B" w:rsidRDefault="004D0A5B" w:rsidP="00DA7CB9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у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ко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ной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дерской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ицией и установку на сохранение и поддержание на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пле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14:paraId="5E282C27" w14:textId="77777777" w:rsidR="009E224D" w:rsidRPr="0061232B" w:rsidRDefault="004D0A5B" w:rsidP="00DA7CB9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ощрение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.</w:t>
      </w:r>
    </w:p>
    <w:p w14:paraId="4632B56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ранны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ющимис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2266E799" w14:textId="77777777" w:rsidR="00A60EA4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 xml:space="preserve">Познавательная деятельность. </w:t>
      </w:r>
      <w:r w:rsidR="00A60EA4" w:rsidRPr="0061232B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ти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правленны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дачу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мых знаний, развивающи</w:t>
      </w:r>
      <w:r w:rsidR="00A60EA4" w:rsidRPr="0061232B">
        <w:rPr>
          <w:rFonts w:ascii="Times New Roman" w:hAnsi="Times New Roman" w:cs="Times New Roman"/>
          <w:color w:val="000000" w:themeColor="text1"/>
          <w:lang w:val="ru-RU"/>
        </w:rPr>
        <w:t>е их любознательность, позволя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ие привлечь их внимание к экономическим, политическим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экологическим, гуманитарным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проблемам нашего обществ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ующие их гуманистическое мировоззрение и научную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ртину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60CF999E" w14:textId="77777777" w:rsidR="009E224D" w:rsidRPr="0061232B" w:rsidRDefault="00A60EA4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Х</w:t>
      </w:r>
      <w:r w:rsidR="004D0A5B" w:rsidRPr="0061232B">
        <w:rPr>
          <w:rFonts w:ascii="Times New Roman" w:hAnsi="Times New Roman" w:cs="Times New Roman"/>
          <w:b/>
          <w:color w:val="000000" w:themeColor="text1"/>
          <w:lang w:val="ru-RU"/>
        </w:rPr>
        <w:t>удожественное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lang w:val="ru-RU"/>
        </w:rPr>
        <w:t>творчество.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ти,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ющие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благоприятные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осоциальной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мореализации обучающихся, направленные на раскрытие их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х способностей, ф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ие чувства вкуса и уме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я ценить прекрасное, на воспитание ценностного отношения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 к культуре и их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е духовно-нравственное раз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итие.</w:t>
      </w:r>
    </w:p>
    <w:p w14:paraId="174535B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блемно-ценностное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щение.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урсы внеурочной деятель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сти, направленные на ра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витие коммуникативных компет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й обучающихся, воспита</w:t>
      </w:r>
      <w:r w:rsidR="00A60EA4" w:rsidRPr="0061232B">
        <w:rPr>
          <w:rFonts w:ascii="Times New Roman" w:hAnsi="Times New Roman" w:cs="Times New Roman"/>
          <w:color w:val="000000" w:themeColor="text1"/>
          <w:lang w:val="ru-RU"/>
        </w:rPr>
        <w:t>ние у них культуры общения, ра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уш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ыш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х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важа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ужо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ение и отстаивать своё собственное, терпимо относиться к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ообразию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зглядо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52A75D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Туристско-краеведческая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, направленные на воспитание у обучающих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бви к своему краю, его ист</w:t>
      </w:r>
      <w:r w:rsidR="00A60EA4" w:rsidRPr="0061232B">
        <w:rPr>
          <w:rFonts w:ascii="Times New Roman" w:hAnsi="Times New Roman" w:cs="Times New Roman"/>
          <w:color w:val="000000" w:themeColor="text1"/>
          <w:lang w:val="ru-RU"/>
        </w:rPr>
        <w:t>ории, культуре, природе, на ра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стоятель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етствен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обслуживающе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а.</w:t>
      </w:r>
    </w:p>
    <w:p w14:paraId="58F8649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Спортивно-оздоровительная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lang w:val="ru-RU"/>
        </w:rPr>
        <w:t>Курсы внеуро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авленны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ющихся, развитие их цен</w:t>
      </w:r>
      <w:r w:rsidR="00A60EA4" w:rsidRPr="0061232B">
        <w:rPr>
          <w:rFonts w:ascii="Times New Roman" w:hAnsi="Times New Roman" w:cs="Times New Roman"/>
          <w:color w:val="000000" w:themeColor="text1"/>
          <w:lang w:val="ru-RU"/>
        </w:rPr>
        <w:t>ностного отношения к своему зд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вью, побуждение к здоровому образу жизни, воспит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илы воли, ответственности,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формирование установок на защ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абых.</w:t>
      </w:r>
    </w:p>
    <w:p w14:paraId="4C37F5B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Трудовая</w:t>
      </w:r>
      <w:r w:rsidRPr="0061232B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61232B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ные на развитие тв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ческих способностей обучающих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я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олюб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му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у.</w:t>
      </w:r>
    </w:p>
    <w:p w14:paraId="19DAF0F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 xml:space="preserve">Игровая деятельность.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</w:t>
      </w:r>
      <w:r w:rsidR="00A60EA4" w:rsidRPr="0061232B">
        <w:rPr>
          <w:rFonts w:ascii="Times New Roman" w:hAnsi="Times New Roman" w:cs="Times New Roman"/>
          <w:color w:val="000000" w:themeColor="text1"/>
          <w:lang w:val="ru-RU"/>
        </w:rPr>
        <w:t>рсы внеурочной деятельности, н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ные на раскрытие тв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, умственного и физ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ого потенциала обучающи</w:t>
      </w:r>
      <w:r w:rsidR="00A60EA4" w:rsidRPr="0061232B">
        <w:rPr>
          <w:rFonts w:ascii="Times New Roman" w:hAnsi="Times New Roman" w:cs="Times New Roman"/>
          <w:color w:val="000000" w:themeColor="text1"/>
          <w:lang w:val="ru-RU"/>
        </w:rPr>
        <w:t>хся, развитие у них навыков ко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уктивного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анде.</w:t>
      </w:r>
    </w:p>
    <w:p w14:paraId="7F5AC1AA" w14:textId="77777777" w:rsidR="00A60EA4" w:rsidRPr="0061232B" w:rsidRDefault="00A60EA4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7C48EB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Школьный урок»</w:t>
      </w:r>
    </w:p>
    <w:p w14:paraId="2AA3FB5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дагогическим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никам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воспитательног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ующее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:</w:t>
      </w:r>
    </w:p>
    <w:p w14:paraId="6FEE11EB" w14:textId="77777777" w:rsidR="00A60EA4" w:rsidRPr="0061232B" w:rsidRDefault="004D0A5B" w:rsidP="00DA7CB9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ерительных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 работником и об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мися, способствующих поз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му восприятию обучающимися требований и просьб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ого работник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привлечению их внимания к об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аемой на уроке инфо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ации, активизации познавате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1B3251FE" w14:textId="77777777" w:rsidR="009E224D" w:rsidRPr="0061232B" w:rsidRDefault="00A60EA4" w:rsidP="00DA7CB9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ждение обучающих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соблюдать на уроке общеприня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ые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рмы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ведения,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ми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да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ми работникам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) и сверстниками (обучающими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), принципы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 дисциплины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амоорганизации;</w:t>
      </w:r>
    </w:p>
    <w:p w14:paraId="74804D38" w14:textId="77777777" w:rsidR="009E224D" w:rsidRPr="0061232B" w:rsidRDefault="004D0A5B" w:rsidP="00DA7CB9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чение внимания обучающихся к ценностному аспекту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аемой на уроке социально значимой информацией —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ициирование её обсу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дения, высказывания обучающим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своего мнения по этому поводу, выработки своего к не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;</w:t>
      </w:r>
    </w:p>
    <w:p w14:paraId="791F5646" w14:textId="77777777" w:rsidR="009E224D" w:rsidRPr="0061232B" w:rsidRDefault="004D0A5B" w:rsidP="00DA7CB9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воспитательных возможностей содержан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 предмета чере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 демонстрацию обучающимися пр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ов ответственного, гражданского поведения, проявле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олюбия и добросе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дечности, через подбор соотве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их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,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я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;</w:t>
      </w:r>
    </w:p>
    <w:p w14:paraId="423DC23A" w14:textId="77777777" w:rsidR="009E224D" w:rsidRPr="0061232B" w:rsidRDefault="004D0A5B" w:rsidP="00DA7CB9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ение на уроке инт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активных форм работы с обучаю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: интеллектуальных игр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стимулирующих познав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ую мотивацию обучающихся; дидактического театра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 полученные на уроке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я обыгрываются в театра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остановках; дискуссий, которые дают обучающимс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зможность приобрести 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 ведения конструктивного д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ога; групповой работы или работы в парах, которые учат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ой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ю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;</w:t>
      </w:r>
    </w:p>
    <w:p w14:paraId="5650FC37" w14:textId="77777777" w:rsidR="009E224D" w:rsidRPr="0061232B" w:rsidRDefault="004D0A5B" w:rsidP="00DA7CB9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в урок игровых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цедур, которые помогают под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ть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ю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живанию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тивных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, помогают установлению доброжелательной атмосферы в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;</w:t>
      </w:r>
    </w:p>
    <w:p w14:paraId="7BE8BF51" w14:textId="77777777" w:rsidR="009E224D" w:rsidRPr="0061232B" w:rsidRDefault="004D0A5B" w:rsidP="00DA7CB9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организация шефства мо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вированных и эрудированных об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 над их неу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вающими одноклассниками, даю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ег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имы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трудничества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;</w:t>
      </w:r>
    </w:p>
    <w:p w14:paraId="2B007180" w14:textId="77777777" w:rsidR="00A60EA4" w:rsidRPr="0061232B" w:rsidRDefault="004D0A5B" w:rsidP="00DA7CB9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инициирование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оддер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ка исследовательской деятельн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и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групповых исследовател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ских проектов, что даст обучаю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ь приобрести навыки самостояте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оретической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,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нерирования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собственных идей, уважительного отношения к чужи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ям, оформленным в ра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х других исследователей, н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к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бличного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торией,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ия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таивания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и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</w:p>
    <w:p w14:paraId="4B0F04B4" w14:textId="77777777" w:rsidR="00A60EA4" w:rsidRPr="0061232B" w:rsidRDefault="00A60EA4" w:rsidP="00DA7CB9">
      <w:pPr>
        <w:pStyle w:val="a7"/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A3458FE" w14:textId="77777777" w:rsidR="009E224D" w:rsidRPr="0061232B" w:rsidRDefault="00A60EA4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уль «Самоуправление»</w:t>
      </w:r>
    </w:p>
    <w:p w14:paraId="6546B57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управле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анизац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могает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61232B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ам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ть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ость, трудолюбие, чувство собственного достоинства, а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оставляет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ирок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я и самореализации. Это то, что готовит их к взрослой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.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lang w:val="ru-RU"/>
        </w:rPr>
        <w:t>шк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 не всегда удаётся самос</w:t>
      </w:r>
      <w:r w:rsidR="00A60EA4" w:rsidRPr="0061232B">
        <w:rPr>
          <w:rFonts w:ascii="Times New Roman" w:hAnsi="Times New Roman" w:cs="Times New Roman"/>
          <w:color w:val="000000" w:themeColor="text1"/>
          <w:lang w:val="ru-RU"/>
        </w:rPr>
        <w:t>тоятельно организовать свою де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сть, детское самоуправление иногда и на время може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ансформироватьс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посредство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веде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ункц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даго</w:t>
      </w:r>
      <w:r w:rsidR="00A60EA4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га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ратора)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ско-взросло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управление.</w:t>
      </w:r>
    </w:p>
    <w:p w14:paraId="64AC114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тское самоуправление в 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и ос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ествляетс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м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381FF7C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61232B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r w:rsidRPr="0061232B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61232B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14:paraId="3D729551" w14:textId="77777777" w:rsidR="009E224D" w:rsidRPr="0061232B" w:rsidRDefault="004D0A5B" w:rsidP="00DA7CB9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 деятельность выборн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о Совета обучающихся, создав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ого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а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я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ам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образовательной орг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зацией и принятия администр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й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трагивающи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ны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;</w:t>
      </w:r>
    </w:p>
    <w:p w14:paraId="6FD72B73" w14:textId="77777777" w:rsidR="009E224D" w:rsidRPr="0061232B" w:rsidRDefault="004D0A5B" w:rsidP="00DA7CB9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деятельность Совета старост, объединяющего старост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легчения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ения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й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б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тн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ов;</w:t>
      </w:r>
    </w:p>
    <w:p w14:paraId="2CAAD19D" w14:textId="77777777" w:rsidR="009E224D" w:rsidRPr="0061232B" w:rsidRDefault="004D0A5B" w:rsidP="00DA7CB9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аботу постоянно действующего школьного актива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ующе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юще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 для обучающ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ся событий (соревнований, ко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,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стивалей,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пустников,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ешмобов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3038512C" w14:textId="77777777" w:rsidR="009E224D" w:rsidRPr="0061232B" w:rsidRDefault="004D0A5B" w:rsidP="00DA7CB9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ов,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х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дение тех или иных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мероприятий, праздн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в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еров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ций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;</w:t>
      </w:r>
    </w:p>
    <w:p w14:paraId="7B8ED65A" w14:textId="77777777" w:rsidR="009E224D" w:rsidRPr="0061232B" w:rsidRDefault="004D0A5B" w:rsidP="00DA7CB9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н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итетных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екласснико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ируем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 по урегулирова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 конфликтных ситуаций в обр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31C244F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</w:t>
      </w:r>
      <w:r w:rsidRPr="0061232B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ровне</w:t>
      </w:r>
      <w:r w:rsidRPr="0061232B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лассов:</w:t>
      </w:r>
    </w:p>
    <w:p w14:paraId="04DB89FA" w14:textId="77777777" w:rsidR="00A60EA4" w:rsidRPr="0061232B" w:rsidRDefault="004D0A5B" w:rsidP="00DA7CB9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ных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е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деро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ост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ур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омандиров), пред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ющих интересы класса в об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школьных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х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ванных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ординировать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работой общешкольных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рганов самоуправления и клас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ей;</w:t>
      </w:r>
    </w:p>
    <w:p w14:paraId="7548E6AD" w14:textId="77777777" w:rsidR="009E224D" w:rsidRPr="0061232B" w:rsidRDefault="00A60EA4" w:rsidP="00DA7CB9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з деятельность выборных органов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амоуправления, отве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 за различные 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авления работы класса (напри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:</w:t>
      </w:r>
      <w:r w:rsidR="004D0A5B"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);</w:t>
      </w:r>
    </w:p>
    <w:p w14:paraId="08C67728" w14:textId="77777777" w:rsidR="009E224D" w:rsidRPr="0061232B" w:rsidRDefault="004D0A5B" w:rsidP="00DA7CB9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организацию на принципах самоуправления жизн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 групп, отправляющихся в походы, экспедиции, н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курсии, осуществляемую через систему распределяемых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и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ых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стей.</w:t>
      </w:r>
    </w:p>
    <w:p w14:paraId="40D5FA3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61232B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дивидуальном</w:t>
      </w:r>
      <w:r w:rsidRPr="0061232B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:</w:t>
      </w:r>
    </w:p>
    <w:p w14:paraId="6BEC20A2" w14:textId="77777777" w:rsidR="009E224D" w:rsidRPr="0061232B" w:rsidRDefault="004D0A5B" w:rsidP="00DA7CB9">
      <w:pPr>
        <w:pStyle w:val="a7"/>
        <w:numPr>
          <w:ilvl w:val="0"/>
          <w:numId w:val="5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вовлечение обуча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 в планирование, организ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ю, проведение и анализ общешкольных и внутрикласс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CACEA33" w14:textId="77777777" w:rsidR="009E224D" w:rsidRPr="0061232B" w:rsidRDefault="004D0A5B" w:rsidP="00DA7CB9">
      <w:pPr>
        <w:pStyle w:val="a7"/>
        <w:numPr>
          <w:ilvl w:val="0"/>
          <w:numId w:val="5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еализацию обуч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мися, взявшими на себя соо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ующую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ю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ядко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той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,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ходом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й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натой,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натными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м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</w:t>
      </w:r>
    </w:p>
    <w:p w14:paraId="70A19066" w14:textId="77777777" w:rsidR="00A60EA4" w:rsidRPr="0061232B" w:rsidRDefault="00A60EA4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12D8C2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Детские общественные объединения»</w:t>
      </w:r>
    </w:p>
    <w:p w14:paraId="4B66414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Действующе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аз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ско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ственно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динен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бровольно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lang w:val="ru-RU"/>
        </w:rPr>
        <w:t>самоуправля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ое некоммерческое формирование, созданное по инициатив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 и взрослых,</w:t>
      </w:r>
      <w:r w:rsidR="00A60EA4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объединившихся на основе общ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ей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lang w:val="ru-RU"/>
        </w:rPr>
        <w:t>уст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е общественного объединения. Его правовой основой являетс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едеральны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9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995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82-ФЗ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lang w:val="ru-RU"/>
        </w:rPr>
        <w:t>обществ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ых объединениях» (ст. 5). </w:t>
      </w:r>
      <w:r w:rsidR="00A60EA4" w:rsidRPr="0061232B">
        <w:rPr>
          <w:rFonts w:ascii="Times New Roman" w:hAnsi="Times New Roman" w:cs="Times New Roman"/>
          <w:color w:val="000000" w:themeColor="text1"/>
          <w:lang w:val="ru-RU"/>
        </w:rPr>
        <w:t>Воспитание в детском обществ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м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динени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:</w:t>
      </w:r>
    </w:p>
    <w:p w14:paraId="2CE338D5" w14:textId="77777777" w:rsidR="009E224D" w:rsidRPr="0061232B" w:rsidRDefault="004D0A5B" w:rsidP="00DA7CB9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ждение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ую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м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енном объединении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мократических процедур (выб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 руководящих органов о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ъединения, подотчётность выбор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рганов общему сбору объединения; ротация состав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орных органов и т.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, дающих обучающемуся возмож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ить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й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го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;</w:t>
      </w:r>
    </w:p>
    <w:p w14:paraId="240801DF" w14:textId="77777777" w:rsidR="009E224D" w:rsidRPr="0061232B" w:rsidRDefault="004D0A5B" w:rsidP="00DA7CB9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обществе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о полезных дел, дающих обучаю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ь получить важный для их личностно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ой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</w:t>
      </w:r>
      <w:r w:rsidRPr="0061232B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61232B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61232B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у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целом; развить в себе такие качества, как забота, уважение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е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ть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е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ться,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ть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ышать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. Такими делами могут являться посильная помощь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ываемая</w:t>
      </w:r>
      <w:r w:rsidRPr="0061232B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61232B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илым</w:t>
      </w:r>
      <w:r w:rsidRPr="0061232B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;</w:t>
      </w:r>
      <w:r w:rsidRPr="0061232B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</w:t>
      </w:r>
      <w:r w:rsidR="00A60EA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бота с учреждениями со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альной сферы (проведение ку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-просветительски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лекатель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посетителей этих учреждений, помощь в благоустройств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ритории данных учрежде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и т. п.); участие обучающих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егающей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и (работа в школьном саду, уход за деревьями 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ами,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устройство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мб)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623C8E38" w14:textId="77777777" w:rsidR="009E224D" w:rsidRPr="0061232B" w:rsidRDefault="004D0A5B" w:rsidP="00DA7CB9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оговор, заключаемый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обучающимися и детским об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енным объединением, традиционной формой котор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 Торжественное обещание (клятва) при вступлени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е.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ет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ханизм,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рующий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шения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ающи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лективом детского обще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го объединения, его рук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елем, обучающим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я, не являющимися членами да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;</w:t>
      </w:r>
    </w:p>
    <w:p w14:paraId="4828DBC0" w14:textId="77777777" w:rsidR="009E224D" w:rsidRPr="0061232B" w:rsidRDefault="004D0A5B" w:rsidP="00DA7CB9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лубные встречи — формальные и неформальные встреч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ов детского общественного объединения для обсужде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 управления объе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нением, планирования дел в об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овательной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крорайоне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го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празднования знаменательных для членов объедине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628333AF" w14:textId="77777777" w:rsidR="009E224D" w:rsidRPr="0061232B" w:rsidRDefault="004D0A5B" w:rsidP="00DA7CB9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герны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ы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,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ни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ярно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рем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аз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городного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агеря.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ес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лосуточного совмест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живания смены формирует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я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стяк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бъединения,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рабатываются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понимание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 отношений, вы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 лидеры, формируется ат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фера сообщества, форми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ется и апробируется набор зн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мых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E629FBB" w14:textId="77777777" w:rsidR="009E224D" w:rsidRPr="0061232B" w:rsidRDefault="004D0A5B" w:rsidP="00DA7CB9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рутинговые мероприя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в начальной школе, реализую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и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дею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ризаци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ъединения, привлечения в него новых участнико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водятся в форме игр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вестов, театрализаций и т.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0896BD00" w14:textId="77777777" w:rsidR="005235E9" w:rsidRPr="0061232B" w:rsidRDefault="004D0A5B" w:rsidP="00DA7CB9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у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м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и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ритуалов, формирующ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у обучающегося чувство общн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с другими его членами, чувство причастности к тому, чт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сходит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ализуется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и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,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егодной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еремонии посвящения в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 детского объединения, соз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ния и поддержки интерн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-странички объединения в соци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льны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ях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сс-центра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ения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он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нько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х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ем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);</w:t>
      </w:r>
    </w:p>
    <w:p w14:paraId="19DD6A57" w14:textId="77777777" w:rsidR="009E224D" w:rsidRPr="0061232B" w:rsidRDefault="005235E9" w:rsidP="00DA7CB9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е членов детског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щественного объединения в во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нтёрских акциях, дея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 на благо конкретных лю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 и социального окружения в целом. Это может быть как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м обучающихся в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оведении разовых акций, кото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е часто носят масштабны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характер, так и постоянной де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ью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5E454E11" w14:textId="77777777" w:rsidR="005235E9" w:rsidRPr="0061232B" w:rsidRDefault="005235E9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3D0C07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Экскурсии, экспедиции, походы»</w:t>
      </w:r>
    </w:p>
    <w:p w14:paraId="1A734F7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Экскурсии, экспедиции, походы помогают обучающему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расширить свой кругозор, </w:t>
      </w:r>
      <w:r w:rsidR="005235E9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получить новые знания об </w:t>
      </w:r>
      <w:r w:rsidR="005235E9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окруж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циальной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ной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но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е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lang w:val="ru-RU"/>
        </w:rPr>
        <w:t>научит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режн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й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lang w:val="ru-RU"/>
        </w:rPr>
        <w:t>важ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обряем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школьны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кскурсиях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кспедициях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дах создаются благоприят</w:t>
      </w:r>
      <w:r w:rsidR="005235E9" w:rsidRPr="0061232B">
        <w:rPr>
          <w:rFonts w:ascii="Times New Roman" w:hAnsi="Times New Roman" w:cs="Times New Roman"/>
          <w:color w:val="000000" w:themeColor="text1"/>
          <w:lang w:val="ru-RU"/>
        </w:rPr>
        <w:t>ные условия для воспитания у об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 самостоятельнос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и и ответственности, формир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 у них навыков самообслуживающего труда, преодол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 инфантильных и эгоистических наклонностей, обуч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циональному использов</w:t>
      </w:r>
      <w:r w:rsidR="005235E9" w:rsidRPr="0061232B">
        <w:rPr>
          <w:rFonts w:ascii="Times New Roman" w:hAnsi="Times New Roman" w:cs="Times New Roman"/>
          <w:color w:val="000000" w:themeColor="text1"/>
          <w:lang w:val="ru-RU"/>
        </w:rPr>
        <w:t>анию своего времени, сил, имущ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а.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тельны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уютс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14:paraId="54BD8790" w14:textId="77777777" w:rsidR="009E224D" w:rsidRPr="0061232B" w:rsidRDefault="004D0A5B" w:rsidP="00DA7CB9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пешие прогу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ки, экскурсии или походы выход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,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ми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ям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 (законными пре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ставителями) обучающихся: в м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й,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ную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лерею,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парк,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риятие,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у (проводятся как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нтерактивные занятия с распр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нием среди обучающихся ролей и соответствующих им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, например: фотогр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ов, разведчиков, гидов, корр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ндентов,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ителей);</w:t>
      </w:r>
    </w:p>
    <w:p w14:paraId="060683A5" w14:textId="77777777" w:rsidR="009E224D" w:rsidRPr="0061232B" w:rsidRDefault="004D0A5B" w:rsidP="00DA7CB9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, исторически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, биологические экспедиции, ор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уемые педагогическими работниками и родителям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законным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ями)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а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 сёла для углублённ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изучения биографий проживав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х там российских поэтов и писателей, произошедши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 событи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имеющихся природных и истор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-культурных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ндшафтов,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оры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уны;</w:t>
      </w:r>
    </w:p>
    <w:p w14:paraId="42F50CBC" w14:textId="77777777" w:rsidR="009E224D" w:rsidRPr="0061232B" w:rsidRDefault="004D0A5B" w:rsidP="00DA7CB9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ы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дици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хты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и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 поисковым от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ом к местам боёв Великой От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твенной войны для поис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и захоронения останков погиб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ски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инов;</w:t>
      </w:r>
    </w:p>
    <w:p w14:paraId="4DF66030" w14:textId="77777777" w:rsidR="009E224D" w:rsidRPr="0061232B" w:rsidRDefault="004D0A5B" w:rsidP="00DA7CB9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ногодневные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ходы,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и,</w:t>
      </w:r>
      <w:r w:rsidRPr="0061232B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ющими</w:t>
      </w:r>
      <w:r w:rsidRPr="0061232B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ые</w:t>
      </w:r>
      <w:r w:rsidRPr="0061232B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развивающие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граммы и осуществляемые с обязательным привлечение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к коллективному планированию (разработк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ршрута,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чёт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х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ёвок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ходов), коллективной о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ганизации (подготовка необход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о снаряжения и питания), коллективному проведению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аспределени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идо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ующих им от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ых должностей), коллек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му анализу туристского путешествия (каждого дня —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 вечернего походного кост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 и всего похода — по возвращ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ой);</w:t>
      </w:r>
    </w:p>
    <w:p w14:paraId="7FD4EDBF" w14:textId="77777777" w:rsidR="009E224D" w:rsidRPr="0061232B" w:rsidRDefault="004D0A5B" w:rsidP="00DA7CB9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урслёт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ие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манд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ормированны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, обучающихся и их родителей (закон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ей), включаю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в себя, например: соревнов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по технике пешеходног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туризма, соревнование по спор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вному ориентированию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конкурс на лучшую топографич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 съёмку местности, конкурс знатоков лекарствен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, конкурс туристской кухни, конкурс туристск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сни, конкурс благоустр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ства командных биваков, комб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рованную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афету;</w:t>
      </w:r>
    </w:p>
    <w:p w14:paraId="26B1B033" w14:textId="77777777" w:rsidR="009E224D" w:rsidRPr="0061232B" w:rsidRDefault="004D0A5B" w:rsidP="00DA7CB9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тний выездной палаточный лагерь, ориентированный н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организацию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ктивного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 обучающихся, обучение н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кам выживания в дикой природе, закаливание (программ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геря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ть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-походы,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рш-броски,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ное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ие, робинзонады, квесты, игры, соревнования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ы).</w:t>
      </w:r>
    </w:p>
    <w:p w14:paraId="09C15917" w14:textId="77777777" w:rsidR="005235E9" w:rsidRPr="0061232B" w:rsidRDefault="005235E9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983828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Профориентация»</w:t>
      </w:r>
    </w:p>
    <w:p w14:paraId="253421B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</w:t>
      </w:r>
      <w:r w:rsidR="005235E9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х работников и 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ющихся по направлению «профориентация» включает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себя профессиональное </w:t>
      </w:r>
      <w:r w:rsidR="005235E9" w:rsidRPr="0061232B">
        <w:rPr>
          <w:rFonts w:ascii="Times New Roman" w:hAnsi="Times New Roman" w:cs="Times New Roman"/>
          <w:color w:val="000000" w:themeColor="text1"/>
          <w:lang w:val="ru-RU"/>
        </w:rPr>
        <w:t>просвещение обучающихся; диаг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к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сультиров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блема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фориентации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ю профессиональных проб обучающихся. Задач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местной деятельности пе</w:t>
      </w:r>
      <w:r w:rsidR="005235E9" w:rsidRPr="0061232B">
        <w:rPr>
          <w:rFonts w:ascii="Times New Roman" w:hAnsi="Times New Roman" w:cs="Times New Roman"/>
          <w:color w:val="000000" w:themeColor="text1"/>
          <w:lang w:val="ru-RU"/>
        </w:rPr>
        <w:t>дагогического работника и обуч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щегося — подготовить обучающегося к осознанному выбору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дуще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фессиональ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в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фориентационн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чимы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блемны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ющие готовность обучающегося к выбору, педагогическ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ктуализирует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амоопредел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, позитивный взгляд на труд в постиндустриальном мир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хватывающий не только п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фессиональную, но и внепрофе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ональную составляющие такой деятельности. Эта работ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рез:</w:t>
      </w:r>
    </w:p>
    <w:p w14:paraId="5BFED9D9" w14:textId="77777777" w:rsidR="009E224D" w:rsidRPr="0061232B" w:rsidRDefault="004D0A5B" w:rsidP="00DA7CB9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иклы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ориентационных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ов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а подготовку обучающегося к осознанному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ланированию 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онального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го;</w:t>
      </w:r>
    </w:p>
    <w:p w14:paraId="5AF84EA5" w14:textId="77777777" w:rsidR="009E224D" w:rsidRPr="0061232B" w:rsidRDefault="004D0A5B" w:rsidP="00DA7CB9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ые игр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: симуляции, деловые игры, кв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,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йсов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туаций,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ять решение, занять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ую позицию), расширяю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а профессий, достоинствах и недостатках той ил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 интересной обуча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мся профессиональной деяте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02EDF09A" w14:textId="77777777" w:rsidR="009E224D" w:rsidRPr="0061232B" w:rsidRDefault="004D0A5B" w:rsidP="00DA7CB9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курсии на предприяти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города, дающие обучающимся на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альны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и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ующи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я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,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ющих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;</w:t>
      </w:r>
    </w:p>
    <w:p w14:paraId="7D34038E" w14:textId="77777777" w:rsidR="009E224D" w:rsidRPr="0061232B" w:rsidRDefault="004D0A5B" w:rsidP="00DA7CB9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ещение профориентац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ных выставок, ярмарок профес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ков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фор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ационных лагерей, д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 открытых дверей в професси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шего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4F7966F5" w14:textId="77777777" w:rsidR="009E224D" w:rsidRPr="0061232B" w:rsidRDefault="004D0A5B" w:rsidP="00DA7CB9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на базе пришкольного детского лагеря отдыха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ориентационных смен, в работе которых принимают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эксперты в обла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профориентации и где обучаю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еся могут глубже поз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миться с теми или иными про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ессиями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ить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е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р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вать свои силы в той или иной профессии, развивать в себ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ующие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и;</w:t>
      </w:r>
    </w:p>
    <w:p w14:paraId="7F6FA608" w14:textId="77777777" w:rsidR="009E224D" w:rsidRPr="0061232B" w:rsidRDefault="004D0A5B" w:rsidP="00DA7CB9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 с педагогичес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ми работниками изучение интер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т-ресурсов, посвящённых выбору профессий, прохожде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лайн-тестирования,</w:t>
      </w:r>
      <w:r w:rsidRPr="0061232B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лайн-курсо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ующим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иям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14:paraId="794189B9" w14:textId="77777777" w:rsidR="009E224D" w:rsidRPr="0061232B" w:rsidRDefault="004D0A5B" w:rsidP="00DA7CB9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частие в работе всероссийских профориентационных 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, созданных в Интернете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просмотр лекций, решение учеб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тренировочных задач, у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е в мастер-классах, посещ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х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;</w:t>
      </w:r>
    </w:p>
    <w:p w14:paraId="624D721F" w14:textId="77777777" w:rsidR="009E224D" w:rsidRPr="0061232B" w:rsidRDefault="004D0A5B" w:rsidP="00DA7CB9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 консультации психолога для обучающихся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ам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лонностей, способносте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, дарований и иных индивидуаль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особенностей обучающ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ся, которые могут иметь знач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а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;</w:t>
      </w:r>
    </w:p>
    <w:p w14:paraId="501FE91A" w14:textId="77777777" w:rsidR="009E224D" w:rsidRPr="0061232B" w:rsidRDefault="004D0A5B" w:rsidP="00DA7CB9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своение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урсов по выбору,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ённых в основную образов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ую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у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го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733E5C1D" w14:textId="77777777" w:rsidR="005235E9" w:rsidRPr="0061232B" w:rsidRDefault="005235E9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A60C44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Школьные медиа»</w:t>
      </w:r>
    </w:p>
    <w:p w14:paraId="2D57192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ль школьных медиа (с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вместно создаваемых обучающими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я и педагогическими работниками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ств распростране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аудио- и видеои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формации) — развитие коммуник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трудничества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к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ворческо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реализаци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. Воспитательный потенциал школьных меди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14:paraId="016DF2CD" w14:textId="77777777" w:rsidR="009E224D" w:rsidRPr="0061232B" w:rsidRDefault="004D0A5B" w:rsidP="00DA7CB9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возрастный редакционный совет обучающихся и консультирующих их педаго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 работников, целью кот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о является освещение (через школьную газету, школьное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дио или телевидение) н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иболее интересных моментов жиз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ризац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ключевых дел, кружков, секций, деятельност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ов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ого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;</w:t>
      </w:r>
    </w:p>
    <w:p w14:paraId="720843F6" w14:textId="77777777" w:rsidR="009E224D" w:rsidRPr="0061232B" w:rsidRDefault="004D0A5B" w:rsidP="00DA7CB9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ет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ах которой ими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змещаются материалы о профес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ональных организациях, об организа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х высшего образ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требованных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их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кансиях,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ут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ны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;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ов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ов, поэтических произведений, сказок, репортажей 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ей;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лых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ов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м значимых учебных, социальных, нравствен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;</w:t>
      </w:r>
    </w:p>
    <w:p w14:paraId="42243BFD" w14:textId="77777777" w:rsidR="009E224D" w:rsidRPr="0061232B" w:rsidRDefault="004D0A5B" w:rsidP="00DA7CB9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й медиацентр — созданная из заинтересован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вольцев группа ин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ационно-технической поддерж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школьных мероприятий, осуществляющая видеосъёмку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мультимедийное сопровождение школьных праздников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стивалей, конкурсов, спектаклей, капустников, вечеров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отек;</w:t>
      </w:r>
    </w:p>
    <w:p w14:paraId="031E3573" w14:textId="77777777" w:rsidR="009E224D" w:rsidRPr="0061232B" w:rsidRDefault="004D0A5B" w:rsidP="00DA7CB9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 интернет-группа — разновозрастное сообществ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и педагог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ческих работников,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ддерживаю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щее интернет-сайт образовательной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и соотве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ую группу в социальных сетях с целью освещен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образовате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ой организации в информацион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ном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, привлечения внимания общественност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к образовательной организации, информационного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в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й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о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ки,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ям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законным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ями)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л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е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38F53CC4" w14:textId="77777777" w:rsidR="009E224D" w:rsidRPr="0061232B" w:rsidRDefault="004D0A5B" w:rsidP="00DA7CB9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ностудия,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ются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ки,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пы, осуществляется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монтаж познавательных, докумен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льных, анимационных,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художественных фильмов с акце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на этическое, эстети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ое, патриотическое просвещ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тории;</w:t>
      </w:r>
    </w:p>
    <w:p w14:paraId="332909B1" w14:textId="77777777" w:rsidR="009E224D" w:rsidRPr="0061232B" w:rsidRDefault="004D0A5B" w:rsidP="00DA7CB9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обучающихся в региональных или всероссийски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ах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.</w:t>
      </w:r>
    </w:p>
    <w:p w14:paraId="486597A7" w14:textId="77777777" w:rsidR="005235E9" w:rsidRPr="0061232B" w:rsidRDefault="005235E9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C77BF0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Организация предметно-эстетической среды»</w:t>
      </w:r>
    </w:p>
    <w:p w14:paraId="18E855D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а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-эстетическа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ред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мотно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зации обогащает внутренн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й мир обучающегося, способств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ус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ля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ёт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lang w:val="ru-RU"/>
        </w:rPr>
        <w:t>атмо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ер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сихологическ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форт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нимае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строени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упреждает стрессовые с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туации, способствует позитив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 восприятию обучающимся образовательной организации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ывающе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лия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ез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но-эстетическ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:</w:t>
      </w:r>
    </w:p>
    <w:p w14:paraId="243130E2" w14:textId="77777777" w:rsidR="009E224D" w:rsidRPr="0061232B" w:rsidRDefault="004D0A5B" w:rsidP="00DA7CB9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ление интерьера школьных помещений (вестибюля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идоров, рекреаций, залов, лестничных пролётов и т. п.)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х периодическая переориентация, котора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может слу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ть хорошим средством разрушения негативных установок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чебные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;</w:t>
      </w:r>
    </w:p>
    <w:p w14:paraId="0E2D0E8B" w14:textId="77777777" w:rsidR="009E224D" w:rsidRPr="0061232B" w:rsidRDefault="004D0A5B" w:rsidP="00DA7CB9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е на стенах обра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 организации регуляр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 сменяемых экспозиций: творческих работ обучающихся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х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й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тенциал,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знакомящи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ам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а;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ртин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го художественного стиля, знакомящего обучающихся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разнообразием эстетического осмысления мира; фотоотчётов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 интересных событиях, происходящих в 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 (проведённых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лючевых делах, интересных эк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иях,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ах,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тречах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ными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ьми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7193A610" w14:textId="77777777" w:rsidR="009E224D" w:rsidRPr="0061232B" w:rsidRDefault="004D0A5B" w:rsidP="00DA7CB9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еленение пришкольной т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ритории, разбивка клумб, тен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х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лей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е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оре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ок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ы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ок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х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испособленных для обучающихся разных возраст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горий, оздоровител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о-рекреационных зон, позволяю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их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делить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бодное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го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го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;</w:t>
      </w:r>
    </w:p>
    <w:p w14:paraId="48569D29" w14:textId="77777777" w:rsidR="009E224D" w:rsidRPr="0061232B" w:rsidRDefault="004D0A5B" w:rsidP="00DA7CB9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и поддержание в рабочем состоянии в вестибюл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ллажей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бодного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о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мена, на которые жел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е обучающиеся, родители (з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ные представители) и педагогические работники могут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авлять для общего пользования свои книги, а такж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ть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ые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е;</w:t>
      </w:r>
    </w:p>
    <w:p w14:paraId="3DD816B8" w14:textId="77777777" w:rsidR="009E224D" w:rsidRPr="0061232B" w:rsidRDefault="004D0A5B" w:rsidP="00DA7CB9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благоустройство классных 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бинетов, осуществляемое класс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 руководителями вместе с обучающимся своих классов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ляющее обучающимс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роявить свои фантазию и твор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 способности, создающее повод для длительног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общ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г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я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;</w:t>
      </w:r>
    </w:p>
    <w:p w14:paraId="25EC6F1B" w14:textId="77777777" w:rsidR="009E224D" w:rsidRPr="0061232B" w:rsidRDefault="004D0A5B" w:rsidP="00DA7CB9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идорах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реациях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изаци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кспонатов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риментариума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ра приспособлений для проведения заинтересованным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 несложных и безопасных техни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эксп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ментов;</w:t>
      </w:r>
    </w:p>
    <w:p w14:paraId="7A6F259D" w14:textId="77777777" w:rsidR="009E224D" w:rsidRPr="0061232B" w:rsidRDefault="004D0A5B" w:rsidP="00DA7CB9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ный дизайн — оформление пространства проведе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школьных событий (праздников, церемоний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х линеек, т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ческих вечеров, выставок, с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ний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еренци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1502EAD4" w14:textId="77777777" w:rsidR="009E224D" w:rsidRPr="0061232B" w:rsidRDefault="004D0A5B" w:rsidP="00DA7CB9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вместна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мис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работка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зация особой символик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(флаг, гимн, эмблема образов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 организации, ло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отип, элементы школьного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остю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 и т. п.), используемой как в школьной повседневности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менты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ов,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х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 ключевых общешкольных дел и иных происходящих 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вых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2BF784FC" w14:textId="77777777" w:rsidR="009E224D" w:rsidRPr="0061232B" w:rsidRDefault="004D0A5B" w:rsidP="00DA7CB9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лярная организация и проведение конкурсов твор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ов по благоустройству различных участков пришк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территории (например, высадке культурных растений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ладке газонов, сооружению альпийских горок, созданию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сталляций и иного декоративного оформления отведён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ов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);</w:t>
      </w:r>
    </w:p>
    <w:p w14:paraId="51B57357" w14:textId="77777777" w:rsidR="009E224D" w:rsidRPr="0061232B" w:rsidRDefault="004D0A5B" w:rsidP="00DA7CB9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центирование внима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обучающихся посредством эл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ов предметно-эстетиче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среды (стенды, плакаты, и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лляции) на важных дл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воспитания ценностях образов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х,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х.</w:t>
      </w:r>
    </w:p>
    <w:p w14:paraId="3916A87F" w14:textId="77777777" w:rsidR="005235E9" w:rsidRPr="0061232B" w:rsidRDefault="005235E9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54AEC7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Работа с родителями (законными представителями)»</w:t>
      </w:r>
    </w:p>
    <w:p w14:paraId="165DC93A" w14:textId="77777777" w:rsidR="005235E9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ителями)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ихся осуществляется для более эффективного достиж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ли воспитания, которое об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спечивается согласованием поз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просе.</w:t>
      </w:r>
    </w:p>
    <w:p w14:paraId="26FD7A8E" w14:textId="77777777" w:rsidR="009E224D" w:rsidRPr="0061232B" w:rsidRDefault="005235E9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абота с родителями (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ными представителями) обучаю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щихся осуществляется в 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мках следующих видов и форм де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="004D0A5B" w:rsidRPr="0061232B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6553742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61232B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рупповом</w:t>
      </w:r>
      <w:r w:rsidRPr="0061232B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:</w:t>
      </w:r>
    </w:p>
    <w:p w14:paraId="4D9CACFA" w14:textId="77777777" w:rsidR="009E224D" w:rsidRPr="0061232B" w:rsidRDefault="004D0A5B" w:rsidP="00DA7CB9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й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итет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ечительски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 образовательной орг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и, участвующие в управл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образовательной орга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сов во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изаци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EA4C95E" w14:textId="77777777" w:rsidR="009E224D" w:rsidRPr="0061232B" w:rsidRDefault="004D0A5B" w:rsidP="00DA7CB9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е клубы, предос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вляющие родителям, педагогич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работникам и обучающимся площадку для совмест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уга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62CDC6C1" w14:textId="77777777" w:rsidR="009E224D" w:rsidRPr="0061232B" w:rsidRDefault="004D0A5B" w:rsidP="00DA7CB9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 гостиные, на которых обсуждаются вопросы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 особенностей обучающихся, формы и способы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ерительного взаимоде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йствия родителей (законных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ед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вителей) с обучающимис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, проводятся мастер-классы, с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ары,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лые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ы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глашением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истов;</w:t>
      </w:r>
    </w:p>
    <w:p w14:paraId="0B4ECF61" w14:textId="77777777" w:rsidR="009E224D" w:rsidRPr="0061232B" w:rsidRDefault="004D0A5B" w:rsidP="00DA7CB9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 дни, во время которых родители (законны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и) могут по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щать школьные уроки и внеуроч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занятия для получения 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 о ходе учебно-во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тельного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697679FA" w14:textId="77777777" w:rsidR="009E224D" w:rsidRPr="0061232B" w:rsidRDefault="004D0A5B" w:rsidP="00DA7CB9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рания,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ме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я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рых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1325F70" w14:textId="77777777" w:rsidR="009E224D" w:rsidRPr="0061232B" w:rsidRDefault="004D0A5B" w:rsidP="00DA7CB9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обуч,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и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е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и) могли бы получать ценные рекомендации и советы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 профессиональных пс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ологов, врачей, социальных р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ников и обмениваться собственным творческим опытом 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кам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4840995" w14:textId="77777777" w:rsidR="005235E9" w:rsidRPr="0061232B" w:rsidRDefault="004D0A5B" w:rsidP="00DA7CB9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умы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-сайте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ютс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ующи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едставителей) вопросы, </w:t>
      </w:r>
      <w:r w:rsidR="005235E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также осуществляются виртуаль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сультаци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сихолого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дагогически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ников.</w:t>
      </w:r>
    </w:p>
    <w:p w14:paraId="58704DF4" w14:textId="77777777" w:rsidR="009E224D" w:rsidRPr="0061232B" w:rsidRDefault="004D0A5B" w:rsidP="00DA7CB9">
      <w:pPr>
        <w:pStyle w:val="a7"/>
        <w:tabs>
          <w:tab w:val="left" w:pos="344"/>
          <w:tab w:val="left" w:pos="709"/>
        </w:tabs>
        <w:ind w:left="0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ом</w:t>
      </w:r>
      <w:r w:rsidRPr="0061232B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:</w:t>
      </w:r>
    </w:p>
    <w:p w14:paraId="676B7126" w14:textId="77777777" w:rsidR="009E224D" w:rsidRPr="0061232B" w:rsidRDefault="004D0A5B" w:rsidP="00DA7CB9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пециалистов по з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осу родителей (законных пред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рых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ных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;</w:t>
      </w:r>
    </w:p>
    <w:p w14:paraId="1FE0A1CA" w14:textId="77777777" w:rsidR="009E224D" w:rsidRPr="0061232B" w:rsidRDefault="004D0A5B" w:rsidP="00DA7CB9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илиумах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ираем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новен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тры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блем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язанны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е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ог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;</w:t>
      </w:r>
    </w:p>
    <w:p w14:paraId="07AB73D7" w14:textId="77777777" w:rsidR="009E224D" w:rsidRPr="0061232B" w:rsidRDefault="004D0A5B" w:rsidP="00DA7CB9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61232B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61232B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61232B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61232B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одготовке и провед</w:t>
      </w:r>
      <w:r w:rsidR="00F8461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и общешкольных и внутриклас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ости;</w:t>
      </w:r>
    </w:p>
    <w:p w14:paraId="5787AE16" w14:textId="77777777" w:rsidR="009E224D" w:rsidRPr="0061232B" w:rsidRDefault="004D0A5B" w:rsidP="00DA7CB9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ультировани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ординаци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F8461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.</w:t>
      </w:r>
    </w:p>
    <w:p w14:paraId="0B2E5790" w14:textId="1CF74790" w:rsidR="009E224D" w:rsidRPr="0061232B" w:rsidRDefault="004D0A5B" w:rsidP="00DA7CB9">
      <w:pPr>
        <w:pStyle w:val="3"/>
        <w:numPr>
          <w:ilvl w:val="2"/>
          <w:numId w:val="537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6" w:name="_Toc105169839"/>
      <w:r w:rsidRPr="0061232B">
        <w:rPr>
          <w:rFonts w:ascii="Times New Roman" w:hAnsi="Times New Roman" w:cs="Times New Roman"/>
          <w:sz w:val="20"/>
          <w:szCs w:val="20"/>
          <w:lang w:val="ru-RU"/>
        </w:rPr>
        <w:t>Основные</w:t>
      </w:r>
      <w:r w:rsidRPr="0061232B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направления</w:t>
      </w:r>
      <w:r w:rsidRPr="0061232B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самоанализа</w:t>
      </w:r>
      <w:r w:rsidRPr="0061232B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воспитательной</w:t>
      </w:r>
      <w:r w:rsidRPr="0061232B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bookmarkEnd w:id="46"/>
    </w:p>
    <w:p w14:paraId="0BE1F36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амоанализ организуемой в образовательной организац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тельной работы осуществляется по выбранным сам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61232B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авлениям</w:t>
      </w:r>
      <w:r w:rsidRPr="0061232B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водится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с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целью выявления основных проблем школьного воспита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я.</w:t>
      </w:r>
    </w:p>
    <w:p w14:paraId="7644545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амоанализ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жегодн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61232B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тельно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влечением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 самостоятельному реш</w:t>
      </w:r>
      <w:r w:rsidR="00F8461C" w:rsidRPr="0061232B">
        <w:rPr>
          <w:rFonts w:ascii="Times New Roman" w:hAnsi="Times New Roman" w:cs="Times New Roman"/>
          <w:color w:val="000000" w:themeColor="text1"/>
          <w:lang w:val="ru-RU"/>
        </w:rPr>
        <w:t>ению администрации образова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)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кспертов.</w:t>
      </w:r>
    </w:p>
    <w:p w14:paraId="3664933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принципами, на основе которых осуществляетс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тельно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8461C" w:rsidRPr="0061232B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4B7006A2" w14:textId="77777777" w:rsidR="009E224D" w:rsidRPr="0061232B" w:rsidRDefault="004D0A5B" w:rsidP="00DA7CB9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гуманистической направленности осуществляем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ориентирующий</w:t>
      </w:r>
      <w:r w:rsidR="00F8461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спертов на уважительное от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никам,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F8461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,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ющим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;</w:t>
      </w:r>
    </w:p>
    <w:p w14:paraId="23BB5F67" w14:textId="77777777" w:rsidR="009E224D" w:rsidRPr="0061232B" w:rsidRDefault="004D0A5B" w:rsidP="00DA7CB9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приоритета ан</w:t>
      </w:r>
      <w:r w:rsidR="00F8461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сущностных сторон воспит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ориентирующий экспе</w:t>
      </w:r>
      <w:r w:rsidR="00F8461C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тов на изучение не количестве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его показателей, а </w:t>
      </w:r>
      <w:r w:rsidR="00F8461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ых — таких, как содер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ие и разнообразие деятельности, характер общения 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й между обуча</w:t>
      </w:r>
      <w:r w:rsidR="00F8461C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мися и педагогическими рабо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14:paraId="6647B122" w14:textId="77777777" w:rsidR="009E224D" w:rsidRPr="0061232B" w:rsidRDefault="004D0A5B" w:rsidP="00DA7CB9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развивающего характера осуществляемого анализа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ующий экспертов на использование его результато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ля совершенствования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итательной деятельности </w:t>
      </w:r>
      <w:r w:rsidR="00F8461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: грамотной постановки ими цели 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 воспитания, умелого</w:t>
      </w:r>
      <w:r w:rsidR="00F8461C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ланирования своей воспитатель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работы, адекватного подбора видов, форм и содержа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67634076" w14:textId="77777777" w:rsidR="009E224D" w:rsidRPr="0061232B" w:rsidRDefault="004D0A5B" w:rsidP="00DA7CB9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разделённой ответственности з</w:t>
      </w:r>
      <w:r w:rsidR="00F8461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результаты лич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ного развития обучающихся, ориентирующий эксперто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61232B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61232B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61232B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е</w:t>
      </w:r>
      <w:r w:rsidRPr="0061232B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="00F8461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— это результат как социального воспитания (в которо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ая организация участвует наряду с другим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и институтами), так и стихийной социализаци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азвити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65ACEA4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направлениями</w:t>
      </w:r>
      <w:r w:rsidR="00F8461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анализа организуемого в образ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воспитательного процесса могут быть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35A45F7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Результаты воспитания, социализации и саморазвития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обучающихся</w:t>
      </w:r>
    </w:p>
    <w:p w14:paraId="7DF0130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61232B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з, является динамика личностного развития обучающих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14:paraId="7E15E9F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лассным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уководителям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вмест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 с заместителем директора п</w:t>
      </w:r>
      <w:r w:rsidR="00F8461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 воспитательной работе с посл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ующим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ением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8461C" w:rsidRPr="0061232B">
        <w:rPr>
          <w:rFonts w:ascii="Times New Roman" w:hAnsi="Times New Roman" w:cs="Times New Roman"/>
          <w:color w:val="000000" w:themeColor="text1"/>
          <w:lang w:val="ru-RU"/>
        </w:rPr>
        <w:t>методич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кого объединения классных руководителей или педагогическо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ете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29BDE2C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м получения информации о результатах воспитания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циализации и саморазви</w:t>
      </w:r>
      <w:r w:rsidR="00F8461C" w:rsidRPr="0061232B">
        <w:rPr>
          <w:rFonts w:ascii="Times New Roman" w:hAnsi="Times New Roman" w:cs="Times New Roman"/>
          <w:color w:val="000000" w:themeColor="text1"/>
          <w:lang w:val="ru-RU"/>
        </w:rPr>
        <w:t>тия обучающихся является педаг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ческо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блюдение.</w:t>
      </w:r>
    </w:p>
    <w:p w14:paraId="74B1C6BB" w14:textId="77777777" w:rsidR="00F8461C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нимание педагогических работников сосредоточивается н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ледующих вопросах: какие прежде существовавшие проблем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стног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и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61232B">
        <w:rPr>
          <w:rFonts w:ascii="Times New Roman" w:hAnsi="Times New Roman" w:cs="Times New Roman"/>
          <w:color w:val="000000" w:themeColor="text1"/>
          <w:lang w:val="ru-RU"/>
        </w:rPr>
        <w:t>мину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ий учебный год; какие пр</w:t>
      </w:r>
      <w:r w:rsidR="00F8461C" w:rsidRPr="0061232B">
        <w:rPr>
          <w:rFonts w:ascii="Times New Roman" w:hAnsi="Times New Roman" w:cs="Times New Roman"/>
          <w:color w:val="000000" w:themeColor="text1"/>
          <w:lang w:val="ru-RU"/>
        </w:rPr>
        <w:t>облемы решить не удалось и поч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у; какие новые проблемы появились, над чем далее предстоит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дагогическому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14:paraId="6321D6F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 xml:space="preserve">Состояние организуемой в образовательной организации </w:t>
      </w:r>
      <w:r w:rsidR="00F8461C" w:rsidRPr="0061232B">
        <w:rPr>
          <w:rFonts w:ascii="Times New Roman" w:hAnsi="Times New Roman" w:cs="Times New Roman"/>
          <w:b/>
          <w:color w:val="000000" w:themeColor="text1"/>
          <w:lang w:val="ru-RU"/>
        </w:rPr>
        <w:t>совмест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ной деятельности обучающихся и взрослых</w:t>
      </w:r>
    </w:p>
    <w:p w14:paraId="244186D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61232B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из, является наличие в обра</w:t>
      </w:r>
      <w:r w:rsidR="00F8461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интере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, событийно насыще</w:t>
      </w:r>
      <w:r w:rsidR="00F8461C" w:rsidRPr="0061232B">
        <w:rPr>
          <w:rFonts w:ascii="Times New Roman" w:hAnsi="Times New Roman" w:cs="Times New Roman"/>
          <w:color w:val="000000" w:themeColor="text1"/>
          <w:lang w:val="ru-RU"/>
        </w:rPr>
        <w:t>нной и личностно развивающей 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местн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зрослых.</w:t>
      </w:r>
    </w:p>
    <w:p w14:paraId="00DEEBA2" w14:textId="77777777" w:rsidR="00F8461C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местителе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ректор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8461C" w:rsidRPr="0061232B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ным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ководителями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ктивом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8461C" w:rsidRPr="0061232B">
        <w:rPr>
          <w:rFonts w:ascii="Times New Roman" w:hAnsi="Times New Roman" w:cs="Times New Roman"/>
          <w:color w:val="000000" w:themeColor="text1"/>
          <w:lang w:val="ru-RU"/>
        </w:rPr>
        <w:t>старш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лассников</w:t>
      </w:r>
      <w:r w:rsidRPr="0061232B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дителями</w:t>
      </w:r>
      <w:r w:rsidRPr="0061232B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законными</w:t>
      </w:r>
      <w:r w:rsidRPr="0061232B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ителями),</w:t>
      </w:r>
      <w:r w:rsidRPr="0061232B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F8461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ор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шо</w:t>
      </w:r>
      <w:r w:rsidRPr="0061232B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накомыми</w:t>
      </w:r>
      <w:r w:rsidRPr="0061232B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ю</w:t>
      </w:r>
      <w:r w:rsidRPr="0061232B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  <w:r w:rsidRPr="0061232B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ами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61232B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61232B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оянии</w:t>
      </w:r>
      <w:r w:rsidRPr="0061232B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F8461C" w:rsidRPr="0061232B">
        <w:rPr>
          <w:rFonts w:ascii="Times New Roman" w:hAnsi="Times New Roman" w:cs="Times New Roman"/>
          <w:color w:val="000000" w:themeColor="text1"/>
          <w:lang w:val="ru-RU"/>
        </w:rPr>
        <w:t>организу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й в образовательной организации совместной деятельност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8461C" w:rsidRPr="0061232B">
        <w:rPr>
          <w:rFonts w:ascii="Times New Roman" w:hAnsi="Times New Roman" w:cs="Times New Roman"/>
          <w:color w:val="000000" w:themeColor="text1"/>
          <w:lang w:val="ru-RU"/>
        </w:rPr>
        <w:t>представител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),</w:t>
      </w:r>
      <w:r w:rsidRPr="0061232B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дагогическими</w:t>
      </w:r>
      <w:r w:rsidRPr="0061232B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никами,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дерами</w:t>
      </w:r>
      <w:r w:rsidRPr="0061232B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61232B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управления,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кетирование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ученны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суждаютс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61232B">
        <w:rPr>
          <w:rFonts w:ascii="Times New Roman" w:hAnsi="Times New Roman" w:cs="Times New Roman"/>
          <w:color w:val="000000" w:themeColor="text1"/>
          <w:lang w:val="ru-RU"/>
        </w:rPr>
        <w:t>методическ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динения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ных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ководителей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дагогическом</w:t>
      </w:r>
      <w:r w:rsidR="00C74085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вете</w:t>
      </w:r>
      <w:r w:rsidRPr="0061232B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</w:p>
    <w:p w14:paraId="03024D31" w14:textId="77777777" w:rsidR="009E224D" w:rsidRPr="0061232B" w:rsidRDefault="00F8461C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мание</w:t>
      </w:r>
      <w:r w:rsidR="004D0A5B" w:rsidRPr="0061232B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="004D0A5B" w:rsidRPr="0061232B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="004D0A5B" w:rsidRPr="0061232B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средоточивается</w:t>
      </w:r>
      <w:r w:rsidR="004D0A5B" w:rsidRPr="0061232B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61232B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просах,</w:t>
      </w:r>
      <w:r w:rsidR="004D0A5B" w:rsidRPr="0061232B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вязан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ачеством:</w:t>
      </w:r>
    </w:p>
    <w:p w14:paraId="0A581225" w14:textId="77777777" w:rsidR="009E224D" w:rsidRPr="0061232B" w:rsidRDefault="004D0A5B" w:rsidP="00DA7CB9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проводимых</w:t>
      </w:r>
      <w:r w:rsidRPr="0061232B">
        <w:rPr>
          <w:rFonts w:ascii="Times New Roman" w:hAnsi="Times New Roman" w:cs="Times New Roman"/>
          <w:color w:val="000000" w:themeColor="text1"/>
          <w:spacing w:val="11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общешкольных</w:t>
      </w:r>
      <w:r w:rsidRPr="0061232B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ключевых</w:t>
      </w:r>
      <w:r w:rsidRPr="0061232B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дел;</w:t>
      </w:r>
    </w:p>
    <w:p w14:paraId="6FBCBD09" w14:textId="77777777" w:rsidR="009E224D" w:rsidRPr="0061232B" w:rsidRDefault="004D0A5B" w:rsidP="00DA7CB9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ных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ководителей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F8461C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;</w:t>
      </w:r>
    </w:p>
    <w:p w14:paraId="36ACFE8C" w14:textId="77777777" w:rsidR="009E224D" w:rsidRPr="0061232B" w:rsidRDefault="004D0A5B" w:rsidP="00DA7CB9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уемой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="00F8461C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;</w:t>
      </w:r>
    </w:p>
    <w:p w14:paraId="25AE208B" w14:textId="77777777" w:rsidR="009E224D" w:rsidRPr="0061232B" w:rsidRDefault="004D0A5B" w:rsidP="00DA7CB9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ег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а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;</w:t>
      </w:r>
    </w:p>
    <w:p w14:paraId="24234C9D" w14:textId="77777777" w:rsidR="009E224D" w:rsidRPr="0061232B" w:rsidRDefault="004D0A5B" w:rsidP="00DA7CB9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уществующего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F8461C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ническ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;</w:t>
      </w:r>
    </w:p>
    <w:p w14:paraId="793EEDE3" w14:textId="77777777" w:rsidR="009E224D" w:rsidRPr="0061232B" w:rsidRDefault="004D0A5B" w:rsidP="00DA7CB9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онирующих</w:t>
      </w:r>
      <w:r w:rsidRPr="0061232B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е</w:t>
      </w:r>
      <w:r w:rsidRPr="0061232B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й;</w:t>
      </w:r>
    </w:p>
    <w:p w14:paraId="7E3908E9" w14:textId="77777777" w:rsidR="009E224D" w:rsidRPr="0061232B" w:rsidRDefault="004D0A5B" w:rsidP="00DA7CB9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мых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курсий,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F8461C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иций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ов;</w:t>
      </w:r>
    </w:p>
    <w:p w14:paraId="6D17BEC3" w14:textId="77777777" w:rsidR="009E224D" w:rsidRPr="0061232B" w:rsidRDefault="004D0A5B" w:rsidP="00DA7CB9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фориентационной</w:t>
      </w:r>
      <w:r w:rsidRPr="0061232B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рганизации;</w:t>
      </w:r>
    </w:p>
    <w:p w14:paraId="42FE433D" w14:textId="77777777" w:rsidR="009E224D" w:rsidRPr="0061232B" w:rsidRDefault="004D0A5B" w:rsidP="00DA7CB9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школьных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медиа;</w:t>
      </w:r>
    </w:p>
    <w:p w14:paraId="2F665380" w14:textId="77777777" w:rsidR="009E224D" w:rsidRPr="0061232B" w:rsidRDefault="004D0A5B" w:rsidP="00DA7CB9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о-эстетической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ы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039E3543" w14:textId="77777777" w:rsidR="009E224D" w:rsidRPr="0061232B" w:rsidRDefault="004D0A5B" w:rsidP="00DA7CB9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</w:t>
      </w:r>
      <w:r w:rsidRPr="0061232B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ей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F8461C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.</w:t>
      </w:r>
    </w:p>
    <w:p w14:paraId="676E040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тогом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уемо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61232B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ции воспитательной работы является перечень выявленны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блем, над которыми предстоит работать педагогическом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14:paraId="029EA08D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erReference w:type="even" r:id="rId52"/>
          <w:footerReference w:type="default" r:id="rId53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A81E052" w14:textId="2B89489F" w:rsidR="009E224D" w:rsidRPr="0061232B" w:rsidRDefault="004D0A5B" w:rsidP="00DA7CB9">
      <w:pPr>
        <w:pStyle w:val="10"/>
        <w:numPr>
          <w:ilvl w:val="0"/>
          <w:numId w:val="13"/>
        </w:numPr>
        <w:pBdr>
          <w:bottom w:val="single" w:sz="4" w:space="1" w:color="auto"/>
        </w:pBdr>
        <w:tabs>
          <w:tab w:val="left" w:pos="709"/>
        </w:tabs>
        <w:spacing w:before="0"/>
        <w:ind w:left="0"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7" w:name="_Toc105169840"/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ОРГАНИЗАЦИОННЫЙ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РАЗДЕЛ</w:t>
      </w:r>
      <w:bookmarkEnd w:id="47"/>
    </w:p>
    <w:p w14:paraId="03876BE2" w14:textId="22795C0B" w:rsidR="009E224D" w:rsidRPr="0061232B" w:rsidRDefault="00F8461C" w:rsidP="00DA7CB9">
      <w:pPr>
        <w:pStyle w:val="20"/>
        <w:tabs>
          <w:tab w:val="left" w:pos="709"/>
        </w:tabs>
        <w:spacing w:before="0"/>
        <w:ind w:left="0"/>
        <w:jc w:val="center"/>
        <w:rPr>
          <w:rFonts w:ascii="Times New Roman" w:hAnsi="Times New Roman" w:cs="Times New Roman"/>
          <w:spacing w:val="1"/>
          <w:sz w:val="20"/>
          <w:szCs w:val="20"/>
          <w:lang w:val="ru-RU"/>
        </w:rPr>
      </w:pPr>
      <w:bookmarkStart w:id="48" w:name="_Toc105169841"/>
      <w:r w:rsidRPr="0061232B">
        <w:rPr>
          <w:rFonts w:ascii="Times New Roman" w:hAnsi="Times New Roman" w:cs="Times New Roman"/>
          <w:sz w:val="20"/>
          <w:szCs w:val="20"/>
          <w:lang w:val="ru-RU"/>
        </w:rPr>
        <w:t>3.1.</w:t>
      </w:r>
      <w:r w:rsidR="004D0A5B" w:rsidRPr="0061232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УЧЕБНЫЙ ПЛАН</w:t>
      </w:r>
      <w:r w:rsidRPr="0061232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48"/>
    </w:p>
    <w:p w14:paraId="7D426928" w14:textId="7D88A1E3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CA4B18" w:rsidRPr="0061232B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чебный план </w:t>
      </w:r>
      <w:r w:rsidR="00CA4B18" w:rsidRPr="0061232B">
        <w:rPr>
          <w:rFonts w:ascii="Times New Roman" w:hAnsi="Times New Roman" w:cs="Times New Roman"/>
          <w:color w:val="000000" w:themeColor="text1"/>
          <w:lang w:val="ru-RU"/>
        </w:rPr>
        <w:t>МОУ ИРМО «Б</w:t>
      </w:r>
      <w:r w:rsidR="00C67C27" w:rsidRPr="0061232B">
        <w:rPr>
          <w:rFonts w:ascii="Times New Roman" w:hAnsi="Times New Roman" w:cs="Times New Roman"/>
          <w:color w:val="000000" w:themeColor="text1"/>
          <w:lang w:val="ru-RU"/>
        </w:rPr>
        <w:t>аруйская</w:t>
      </w:r>
      <w:r w:rsidR="00CA4B18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НОШ»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ализующ</w:t>
      </w:r>
      <w:r w:rsidR="00CA4B1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й</w:t>
      </w:r>
      <w:r w:rsidRPr="0061232B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новную</w:t>
      </w:r>
      <w:r w:rsidRPr="0061232B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</w:t>
      </w:r>
      <w:r w:rsidRPr="0061232B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у</w:t>
      </w:r>
      <w:r w:rsidRPr="0061232B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F8461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го общего образования (далее —  </w:t>
      </w:r>
      <w:r w:rsidR="00CA4B18" w:rsidRPr="0061232B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бный план)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ксирует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ксимальны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61232B">
        <w:rPr>
          <w:rFonts w:ascii="Times New Roman" w:hAnsi="Times New Roman" w:cs="Times New Roman"/>
          <w:color w:val="000000" w:themeColor="text1"/>
          <w:lang w:val="ru-RU"/>
        </w:rPr>
        <w:t>ауд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орной нагрузки обучающихся, состав и структуру предмет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ластей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пределяет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8461C" w:rsidRPr="0061232B">
        <w:rPr>
          <w:rFonts w:ascii="Times New Roman" w:hAnsi="Times New Roman" w:cs="Times New Roman"/>
          <w:color w:val="000000" w:themeColor="text1"/>
          <w:lang w:val="ru-RU"/>
        </w:rPr>
        <w:t>осво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</w:p>
    <w:p w14:paraId="77C91C3D" w14:textId="26E59DB8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4582B" w:rsidRPr="0061232B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бный план опре</w:t>
      </w:r>
      <w:r w:rsidR="00F8461C" w:rsidRPr="0061232B">
        <w:rPr>
          <w:rFonts w:ascii="Times New Roman" w:hAnsi="Times New Roman" w:cs="Times New Roman"/>
          <w:color w:val="000000" w:themeColor="text1"/>
          <w:lang w:val="ru-RU"/>
        </w:rPr>
        <w:t>деляет общие рамки при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емы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бор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8461C" w:rsidRPr="0061232B">
        <w:rPr>
          <w:rFonts w:ascii="Times New Roman" w:hAnsi="Times New Roman" w:cs="Times New Roman"/>
          <w:color w:val="000000" w:themeColor="text1"/>
          <w:lang w:val="ru-RU"/>
        </w:rPr>
        <w:t>формиров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и перечня результатов обр</w:t>
      </w:r>
      <w:r w:rsidR="00F8461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 и организации образ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94D41F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учени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 реализуется преимущественно за счёт учеб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урсов, обеспечивающих цело</w:t>
      </w:r>
      <w:r w:rsidR="00F8461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ное восприятие мира, систем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ный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дивидуализацию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23E8EA5D" w14:textId="74B43A6E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="0044582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ебный план о</w:t>
      </w:r>
      <w:r w:rsidR="00F8461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еспечивает в случаях, предусм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ренных законодательством </w:t>
      </w:r>
      <w:r w:rsidR="00F8461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 в сфере об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ерусском)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е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можность их изучения, а также устанавливает количеств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нятий, отводимых на изуче</w:t>
      </w:r>
      <w:r w:rsidR="00F8461C" w:rsidRPr="0061232B">
        <w:rPr>
          <w:rFonts w:ascii="Times New Roman" w:hAnsi="Times New Roman" w:cs="Times New Roman"/>
          <w:color w:val="000000" w:themeColor="text1"/>
          <w:lang w:val="ru-RU"/>
        </w:rPr>
        <w:t>ние этих языков, по классам (г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м)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973C3D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ариативность содержа</w:t>
      </w:r>
      <w:r w:rsidR="00F8461C" w:rsidRPr="0061232B">
        <w:rPr>
          <w:rFonts w:ascii="Times New Roman" w:hAnsi="Times New Roman" w:cs="Times New Roman"/>
          <w:color w:val="000000" w:themeColor="text1"/>
          <w:lang w:val="ru-RU"/>
        </w:rPr>
        <w:t>ния образовательных программ 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я реализуется через возможнос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программ на</w:t>
      </w:r>
      <w:r w:rsidR="00F8461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ра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жност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авленност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8461C" w:rsidRPr="0061232B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тель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292C9840" w14:textId="320CF4D6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4582B" w:rsidRPr="0061232B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бный план</w:t>
      </w:r>
      <w:r w:rsidR="00F8461C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состоит из двух частей — обя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й части и части, ф</w:t>
      </w:r>
      <w:r w:rsidR="00F8461C" w:rsidRPr="0061232B">
        <w:rPr>
          <w:rFonts w:ascii="Times New Roman" w:hAnsi="Times New Roman" w:cs="Times New Roman"/>
          <w:color w:val="000000" w:themeColor="text1"/>
          <w:lang w:val="ru-RU"/>
        </w:rPr>
        <w:t>ормируемой участниками образ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2ED988D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ъём обязательной части</w:t>
      </w:r>
      <w:r w:rsidR="00F8461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щего об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я составляет 80 %, а</w:t>
      </w:r>
      <w:r w:rsidR="00F8461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ъём части, формируемой участ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чня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предлагаем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 образовательной организацией, — 20 % от общего объёма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ъём обязательной части п</w:t>
      </w:r>
      <w:r w:rsidR="00F8461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ования, реализуемой в соотв</w:t>
      </w:r>
      <w:r w:rsidR="00F8461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тствии с требованиями к орга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грузке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F8461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5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-дневной (или 6-дневной) учебной неделе, предусмотренным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ующими санитарными правилами и гигиенически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рмативами.</w:t>
      </w:r>
    </w:p>
    <w:p w14:paraId="6A64A0A3" w14:textId="117AFEBC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бязательная часть п учебного плана определяет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став учебных предметов обязательных предметных областей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ованы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8461C" w:rsidRPr="0061232B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ую аккредитацию об</w:t>
      </w:r>
      <w:r w:rsidR="00F8461C" w:rsidRPr="0061232B">
        <w:rPr>
          <w:rFonts w:ascii="Times New Roman" w:hAnsi="Times New Roman" w:cs="Times New Roman"/>
          <w:color w:val="000000" w:themeColor="text1"/>
          <w:lang w:val="ru-RU"/>
        </w:rPr>
        <w:t>разовательных организациях, ре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зующих основную образовательную программу нача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F8461C" w:rsidRPr="0061232B">
        <w:rPr>
          <w:rFonts w:ascii="Times New Roman" w:hAnsi="Times New Roman" w:cs="Times New Roman"/>
          <w:color w:val="000000" w:themeColor="text1"/>
          <w:lang w:val="ru-RU"/>
        </w:rPr>
        <w:t>изу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годам)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1736DF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иса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аняти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ляетс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невн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недельной динамики умст</w:t>
      </w:r>
      <w:r w:rsidR="00F8461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енной работоспособности обуча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щихся и шкалы трудности </w:t>
      </w:r>
      <w:r w:rsidR="00F8461C" w:rsidRPr="0061232B">
        <w:rPr>
          <w:rFonts w:ascii="Times New Roman" w:hAnsi="Times New Roman" w:cs="Times New Roman"/>
          <w:color w:val="000000" w:themeColor="text1"/>
          <w:lang w:val="ru-RU"/>
        </w:rPr>
        <w:t>учебных предметов. Образователь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дельна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грузк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пределяетс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вномерн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учебной недели, при этом </w:t>
      </w:r>
      <w:r w:rsidR="00F8461C" w:rsidRPr="0061232B">
        <w:rPr>
          <w:rFonts w:ascii="Times New Roman" w:hAnsi="Times New Roman" w:cs="Times New Roman"/>
          <w:color w:val="000000" w:themeColor="text1"/>
          <w:lang w:val="ru-RU"/>
        </w:rPr>
        <w:t>объём максимально допустимой н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рузки в течение дня должен</w:t>
      </w:r>
      <w:r w:rsidR="00F8461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ответствовать действующим с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тарным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рмативам.</w:t>
      </w:r>
    </w:p>
    <w:p w14:paraId="344DC9D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 самостоятельна в организац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деятельности (урочной и внеурочн</w:t>
      </w:r>
      <w:r w:rsidR="00F8461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й), в выб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ре видов деятельности по </w:t>
      </w:r>
      <w:r w:rsidR="00F8461C" w:rsidRPr="0061232B">
        <w:rPr>
          <w:rFonts w:ascii="Times New Roman" w:hAnsi="Times New Roman" w:cs="Times New Roman"/>
          <w:color w:val="000000" w:themeColor="text1"/>
          <w:lang w:val="ru-RU"/>
        </w:rPr>
        <w:t>каждому предмету (проектная де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сть, практические и лабораторные занятия, экскурс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.)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обходим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ры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нут.</w:t>
      </w:r>
    </w:p>
    <w:p w14:paraId="2745DAC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чная деятельность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а на достижение обу</w:t>
      </w:r>
      <w:r w:rsidR="00F8461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ающ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ися планируемых результа</w:t>
      </w:r>
      <w:r w:rsidR="00F8461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ов освоения программы началь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 общего образования с учётом обязательных для изуч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14:paraId="3DE8018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уема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F100F" w:rsidRPr="0061232B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ых отношений, обес</w:t>
      </w:r>
      <w:r w:rsidR="003F100F" w:rsidRPr="0061232B">
        <w:rPr>
          <w:rFonts w:ascii="Times New Roman" w:hAnsi="Times New Roman" w:cs="Times New Roman"/>
          <w:color w:val="000000" w:themeColor="text1"/>
          <w:lang w:val="ru-RU"/>
        </w:rPr>
        <w:t>печивает реализацию индивиду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ную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асть внутри максимально д</w:t>
      </w:r>
      <w:r w:rsidR="003F100F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пустимой недельной нагрузки 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ющихся, может быть использовано на увеличение учебны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часов, отводимых на изучение отдельных учебных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предметов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урсов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F100F" w:rsidRPr="0061232B">
        <w:rPr>
          <w:rFonts w:ascii="Times New Roman" w:hAnsi="Times New Roman" w:cs="Times New Roman"/>
          <w:color w:val="000000" w:themeColor="text1"/>
          <w:lang w:val="ru-RU"/>
        </w:rPr>
        <w:t>(закон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 несовершеннолетних обучающихся, в то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усматривающ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глублённо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довлетворени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F100F" w:rsidRPr="0061232B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ющихся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ом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ерше</w:t>
      </w:r>
      <w:r w:rsidR="003F100F" w:rsidRPr="0061232B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овании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ывающи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нокультурны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есы.</w:t>
      </w:r>
    </w:p>
    <w:p w14:paraId="088F791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 xml:space="preserve">Внеурочная деятельность </w:t>
      </w:r>
      <w:r w:rsidR="003F100F" w:rsidRPr="0061232B">
        <w:rPr>
          <w:rFonts w:ascii="Times New Roman" w:hAnsi="Times New Roman" w:cs="Times New Roman"/>
          <w:color w:val="000000" w:themeColor="text1"/>
          <w:lang w:val="ru-RU"/>
        </w:rPr>
        <w:t>направлена на достижение пла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емых результатов освоения программы начального обще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="003F100F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ношений учебных курсов вне</w:t>
      </w:r>
      <w:r w:rsidR="00DB2E11" w:rsidRPr="0061232B">
        <w:rPr>
          <w:rFonts w:ascii="Times New Roman" w:hAnsi="Times New Roman" w:cs="Times New Roman"/>
          <w:color w:val="000000" w:themeColor="text1"/>
          <w:lang w:val="ru-RU"/>
        </w:rPr>
        <w:t>урочной деятельности из п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чня, предлагаемого образо</w:t>
      </w:r>
      <w:r w:rsidR="00DB2E1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тельной организацией. Осущес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ляется в формах, отличных от урочной (экскрсии, походы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ревнования, посещения т</w:t>
      </w:r>
      <w:r w:rsidR="00DB2E11" w:rsidRPr="0061232B">
        <w:rPr>
          <w:rFonts w:ascii="Times New Roman" w:hAnsi="Times New Roman" w:cs="Times New Roman"/>
          <w:color w:val="000000" w:themeColor="text1"/>
          <w:lang w:val="ru-RU"/>
        </w:rPr>
        <w:t>еатров, музеев, проведение общ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о-полезны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к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ы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ы).</w:t>
      </w:r>
    </w:p>
    <w:p w14:paraId="0324B05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рганизация занятий по </w:t>
      </w:r>
      <w:r w:rsidR="00DB2E1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ям внеурочной деятель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сти является неотъемлемой</w:t>
      </w:r>
      <w:r w:rsidR="00DB2E1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астью образовательной деятель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B2E11" w:rsidRPr="0061232B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заци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яющ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оставляют обучающимся возможность выбора широк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ектра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нятий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авленны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е.</w:t>
      </w:r>
    </w:p>
    <w:p w14:paraId="318E86D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B2E11" w:rsidRPr="0061232B">
        <w:rPr>
          <w:rFonts w:ascii="Times New Roman" w:hAnsi="Times New Roman" w:cs="Times New Roman"/>
          <w:color w:val="000000" w:themeColor="text1"/>
          <w:lang w:val="ru-RU"/>
        </w:rPr>
        <w:t>черед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ие урочной и внеурочной деятельности при реализац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DB2E1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ования определяет организ</w:t>
      </w:r>
      <w:r w:rsidR="00DB2E11" w:rsidRPr="0061232B">
        <w:rPr>
          <w:rFonts w:ascii="Times New Roman" w:hAnsi="Times New Roman" w:cs="Times New Roman"/>
          <w:color w:val="000000" w:themeColor="text1"/>
          <w:lang w:val="ru-RU"/>
        </w:rPr>
        <w:t>ация, осуществляющая образ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ую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43D7187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целях удовлетворения об</w:t>
      </w:r>
      <w:r w:rsidR="00DB2E1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ых потребностей и ин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ересо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огут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атыватьс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дивидуальны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учебные планы, в том числе </w:t>
      </w:r>
      <w:r w:rsidR="00DB2E11" w:rsidRPr="0061232B">
        <w:rPr>
          <w:rFonts w:ascii="Times New Roman" w:hAnsi="Times New Roman" w:cs="Times New Roman"/>
          <w:color w:val="000000" w:themeColor="text1"/>
          <w:lang w:val="ru-RU"/>
        </w:rPr>
        <w:t>для ускоренного обучения, в пр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лах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аиваемой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рядке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ановленном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кальным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 планов, програм</w:t>
      </w:r>
      <w:r w:rsidR="00DB2E11" w:rsidRPr="0061232B">
        <w:rPr>
          <w:rFonts w:ascii="Times New Roman" w:hAnsi="Times New Roman" w:cs="Times New Roman"/>
          <w:color w:val="000000" w:themeColor="text1"/>
          <w:lang w:val="ru-RU"/>
        </w:rPr>
        <w:t>м сопровождается тьюторской по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ржкой.</w:t>
      </w:r>
    </w:p>
    <w:p w14:paraId="2DD310A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ремя, отведённое на внеурочную деятельность, не у</w:t>
      </w:r>
      <w:r w:rsidR="00DB2E1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иты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ен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ксимальн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пустим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дельн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нагрузки обучающих</w:t>
      </w:r>
      <w:r w:rsidR="00DB2E1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я, но учитывается при определ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ии объёмов финансирования, направляемых на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реализацию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1531EA8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ля начального уровня общего образования представлен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но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а:</w:t>
      </w:r>
    </w:p>
    <w:p w14:paraId="36FFD294" w14:textId="77777777" w:rsidR="009E224D" w:rsidRPr="0061232B" w:rsidRDefault="004D0A5B" w:rsidP="00DA7CB9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разовательных орг</w:t>
      </w:r>
      <w:r w:rsidR="00DB2E1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й, в которых обучение в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ётся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5-дневная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-дневная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ая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B2E1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),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ы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,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;</w:t>
      </w:r>
    </w:p>
    <w:p w14:paraId="0F3E49D1" w14:textId="77777777" w:rsidR="009E224D" w:rsidRPr="0061232B" w:rsidRDefault="004D0A5B" w:rsidP="00DA7CB9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разовательных орг</w:t>
      </w:r>
      <w:r w:rsidR="00DB2E1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й, в которых обучение в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ётся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м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,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яду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B2E1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5-дневная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ая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DB2E1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)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;</w:t>
      </w:r>
    </w:p>
    <w:p w14:paraId="63A2866E" w14:textId="77777777" w:rsidR="00DB2E11" w:rsidRPr="0061232B" w:rsidRDefault="004D0A5B" w:rsidP="00DA7CB9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разовательных организаций, в которых образовани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ётся на русском языке, но наряду с ним изучается один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 языков народов Росси</w:t>
      </w:r>
      <w:r w:rsidR="00DB2E11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ской Федерации (6-дневная учеб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я),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.</w:t>
      </w:r>
    </w:p>
    <w:p w14:paraId="6D0C09F1" w14:textId="77777777" w:rsidR="009E224D" w:rsidRPr="0061232B" w:rsidRDefault="00DB2E11" w:rsidP="00DA7CB9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 образовательных орг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й, в которых обучение ве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ётся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дном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нерусском)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6-дневная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ая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),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.</w:t>
      </w:r>
    </w:p>
    <w:p w14:paraId="01E6568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 наличии необходимых условий (кадровых, финансовых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ьно-технических и иных) возможно деление классо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 группы при проведении</w:t>
      </w:r>
      <w:r w:rsidR="00DB2E11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учебных занятий, курсов, дисц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ин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модулей).</w:t>
      </w:r>
    </w:p>
    <w:p w14:paraId="7C92CCD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При проведении занятий </w:t>
      </w:r>
      <w:r w:rsidR="00DB2E11" w:rsidRPr="0061232B">
        <w:rPr>
          <w:rFonts w:ascii="Times New Roman" w:hAnsi="Times New Roman" w:cs="Times New Roman"/>
          <w:color w:val="000000" w:themeColor="text1"/>
          <w:lang w:val="ru-RU"/>
        </w:rPr>
        <w:t>по родному языку в образова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ях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и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о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B2E11" w:rsidRPr="0061232B">
        <w:rPr>
          <w:rFonts w:ascii="Times New Roman" w:hAnsi="Times New Roman" w:cs="Times New Roman"/>
          <w:color w:val="000000" w:themeColor="text1"/>
          <w:lang w:val="ru-RU"/>
        </w:rPr>
        <w:t>изуч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тся родной язык (1—4 классы), и по иностранному язык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2—4 классы) осуществляется деление классов на две и боле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ы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едени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локомплектны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х допускается объединение в группы обучающихс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 образовательным программам начального общего о</w:t>
      </w:r>
      <w:r w:rsidR="00DB2E1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раз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ов.</w:t>
      </w:r>
    </w:p>
    <w:p w14:paraId="26CA273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яющ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B2E11" w:rsidRPr="0061232B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ь, самостоятельно определяет режим работы (5-дневн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 6-дневная учебная неделя). Для обучающихся 1 классо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ксимальная продолжительность учебной недели составляет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ней.</w:t>
      </w:r>
    </w:p>
    <w:p w14:paraId="344FF76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должительность учебн</w:t>
      </w:r>
      <w:r w:rsidR="00DB2E11" w:rsidRPr="0061232B">
        <w:rPr>
          <w:rFonts w:ascii="Times New Roman" w:hAnsi="Times New Roman" w:cs="Times New Roman"/>
          <w:color w:val="000000" w:themeColor="text1"/>
          <w:lang w:val="ru-RU"/>
        </w:rPr>
        <w:t>ого года при получении началь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61232B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ляет</w:t>
      </w:r>
      <w:r w:rsidRPr="0061232B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61232B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дели,</w:t>
      </w:r>
      <w:r w:rsidRPr="0061232B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61232B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61232B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дели.</w:t>
      </w:r>
    </w:p>
    <w:p w14:paraId="7AD2CC4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B2E11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с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авлять менее 2954 ч и более </w:t>
      </w:r>
      <w:r w:rsidR="00DB2E11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3190 ч в соответствии с треб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ми к организации образовательного процесса к учеб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грузк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5-дневной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6-дневной)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деле.</w:t>
      </w:r>
    </w:p>
    <w:p w14:paraId="03F3EA4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должительнос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аникул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B2E11" w:rsidRPr="0061232B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яет не менее 30 календарных дней, летом — не менее 8 недель.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 обучающихся в 1 классе устанавливаются в течение год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дельные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никулы.</w:t>
      </w:r>
    </w:p>
    <w:p w14:paraId="3F6EA27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ляет:</w:t>
      </w:r>
    </w:p>
    <w:p w14:paraId="125AB94C" w14:textId="0AC1E887" w:rsidR="009E224D" w:rsidRPr="0061232B" w:rsidRDefault="004D0A5B" w:rsidP="00DA7CB9">
      <w:pPr>
        <w:pStyle w:val="a3"/>
        <w:numPr>
          <w:ilvl w:val="0"/>
          <w:numId w:val="5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35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ентябрь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кабрь)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январ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й);</w:t>
      </w:r>
    </w:p>
    <w:p w14:paraId="3D834FD5" w14:textId="4C024847" w:rsidR="009E224D" w:rsidRPr="0061232B" w:rsidRDefault="004D0A5B" w:rsidP="00DA7CB9">
      <w:pPr>
        <w:pStyle w:val="a3"/>
        <w:numPr>
          <w:ilvl w:val="0"/>
          <w:numId w:val="5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40—45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).</w:t>
      </w:r>
    </w:p>
    <w:p w14:paraId="719A7332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4D4236AE" w14:textId="6B6CC739" w:rsidR="009E224D" w:rsidRPr="0061232B" w:rsidRDefault="004D0A5B" w:rsidP="00DA7CB9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ариант 1</w:t>
      </w:r>
    </w:p>
    <w:p w14:paraId="0038923F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9E224D" w:rsidRPr="0061232B" w14:paraId="1AFD0897" w14:textId="77777777" w:rsidTr="00FA6D3C">
        <w:trPr>
          <w:trHeight w:val="341"/>
        </w:trPr>
        <w:tc>
          <w:tcPr>
            <w:tcW w:w="10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36F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мерный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ый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ан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чального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щего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я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5-дневная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ая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еделя)</w:t>
            </w:r>
            <w:r w:rsidR="001257FE" w:rsidRPr="0061232B">
              <w:rPr>
                <w:rStyle w:val="af2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footnoteReference w:id="49"/>
            </w:r>
          </w:p>
        </w:tc>
      </w:tr>
      <w:tr w:rsidR="009E224D" w:rsidRPr="0061232B" w14:paraId="79EA1E01" w14:textId="77777777" w:rsidTr="00FA6D3C">
        <w:trPr>
          <w:trHeight w:val="34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3CAF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D0801F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DB9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E8B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D62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892F5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61232B" w14:paraId="338467D5" w14:textId="77777777" w:rsidTr="00FA6D3C">
        <w:trPr>
          <w:trHeight w:val="343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00CE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9CCD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46A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666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738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B9A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BFF7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01C3791F" w14:textId="77777777" w:rsidTr="00FA6D3C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2EF1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C83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B8C6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6499D5CD" w14:textId="77777777" w:rsidTr="00FA6D3C">
        <w:trPr>
          <w:trHeight w:val="30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510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97A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697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A98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D1A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671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7CC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9E224D" w:rsidRPr="0061232B" w14:paraId="06A0D42D" w14:textId="77777777" w:rsidTr="00FA6D3C">
        <w:trPr>
          <w:trHeight w:val="328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0ECF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064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74A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568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2D3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9AD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6B5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61232B" w14:paraId="60874569" w14:textId="77777777" w:rsidTr="00FA6D3C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7C5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061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D30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A25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962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9A1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BCA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6</w:t>
            </w:r>
          </w:p>
        </w:tc>
      </w:tr>
      <w:tr w:rsidR="009E224D" w:rsidRPr="0061232B" w14:paraId="45E42422" w14:textId="77777777" w:rsidTr="00FA6D3C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C40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310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325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ED3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19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041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32A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61232B" w14:paraId="0E4E1C1D" w14:textId="77777777" w:rsidTr="00FA6D3C">
        <w:trPr>
          <w:trHeight w:val="5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02B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ствозн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стествозн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кружающ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1D6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8F6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393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60E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666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BFD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61232B" w14:paraId="12989FE0" w14:textId="77777777" w:rsidTr="00FA6D3C">
        <w:trPr>
          <w:trHeight w:val="5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390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DAF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88B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0E8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055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AC7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89B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 w:rsidR="009E224D" w:rsidRPr="0061232B" w14:paraId="2A47291D" w14:textId="77777777" w:rsidTr="00FA6D3C">
        <w:trPr>
          <w:trHeight w:val="361"/>
        </w:trPr>
        <w:tc>
          <w:tcPr>
            <w:tcW w:w="340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43A13E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1AD30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416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238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E02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45A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2F4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61232B" w14:paraId="1F3D20E4" w14:textId="77777777" w:rsidTr="00FA6D3C">
        <w:trPr>
          <w:trHeight w:val="358"/>
        </w:trPr>
        <w:tc>
          <w:tcPr>
            <w:tcW w:w="3402" w:type="dxa"/>
            <w:vMerge/>
            <w:tcBorders>
              <w:top w:val="nil"/>
              <w:right w:val="single" w:sz="4" w:space="0" w:color="000000"/>
            </w:tcBorders>
          </w:tcPr>
          <w:p w14:paraId="07010159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4C9D759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2B6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94D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AD9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426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A33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61232B" w14:paraId="534B1BCB" w14:textId="77777777" w:rsidTr="00FA6D3C">
        <w:trPr>
          <w:trHeight w:val="358"/>
        </w:trPr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38F3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Технология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AEAC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DC96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4710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0CFA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8AA5F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B0F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61232B" w14:paraId="54393BDD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77D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AA15CE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0BE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15D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left w:val="single" w:sz="4" w:space="0" w:color="auto"/>
            </w:tcBorders>
          </w:tcPr>
          <w:p w14:paraId="79B64F96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2182B1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61232B" w14:paraId="66275FF3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D76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38FB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C91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4A4DD51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</w:tcPr>
          <w:p w14:paraId="26F3D93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</w:tcPr>
          <w:p w14:paraId="73E136B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14:paraId="21FC4673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1E70E33B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402" w:type="dxa"/>
            <w:tcBorders>
              <w:top w:val="single" w:sz="4" w:space="0" w:color="auto"/>
            </w:tcBorders>
          </w:tcPr>
          <w:p w14:paraId="0F98D3A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74FBA5F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14:paraId="751B1D2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2C3AE10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69D86EE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2F22D90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66EC9DD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61232B" w14:paraId="7A191BBC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6BCA0DE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758" w:type="dxa"/>
          </w:tcPr>
          <w:p w14:paraId="418404A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58" w:type="dxa"/>
          </w:tcPr>
          <w:p w14:paraId="00B2407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58" w:type="dxa"/>
          </w:tcPr>
          <w:p w14:paraId="51602D5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58" w:type="dxa"/>
          </w:tcPr>
          <w:p w14:paraId="71B80BB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3CA7529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</w:tr>
      <w:tr w:rsidR="009E224D" w:rsidRPr="0061232B" w14:paraId="37DD6DB3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3049FF2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58" w:type="dxa"/>
          </w:tcPr>
          <w:p w14:paraId="21CF08D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1E92C90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00367F0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45B45B4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331E98E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</w:tr>
      <w:tr w:rsidR="009E224D" w:rsidRPr="0061232B" w14:paraId="210DA22C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44C64F4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 недели</w:t>
            </w:r>
          </w:p>
        </w:tc>
        <w:tc>
          <w:tcPr>
            <w:tcW w:w="758" w:type="dxa"/>
          </w:tcPr>
          <w:p w14:paraId="06DD570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58" w:type="dxa"/>
          </w:tcPr>
          <w:p w14:paraId="74606C6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322B827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4A39AB9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2178597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9E224D" w:rsidRPr="0061232B" w14:paraId="2A7654A2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2313275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758" w:type="dxa"/>
          </w:tcPr>
          <w:p w14:paraId="30D8CE4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758" w:type="dxa"/>
          </w:tcPr>
          <w:p w14:paraId="086F6BC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3586FBF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167D664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63C8D3E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9</w:t>
            </w:r>
          </w:p>
        </w:tc>
      </w:tr>
      <w:tr w:rsidR="009E224D" w:rsidRPr="0061232B" w14:paraId="0D253D09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50" w:type="dxa"/>
            <w:gridSpan w:val="2"/>
          </w:tcPr>
          <w:p w14:paraId="18998D2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-днев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</w:p>
        </w:tc>
        <w:tc>
          <w:tcPr>
            <w:tcW w:w="758" w:type="dxa"/>
          </w:tcPr>
          <w:p w14:paraId="55C9549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27BEA72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58205B6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6C5ED05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0C6B584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9E224D" w:rsidRPr="0061232B" w14:paraId="3A35208D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6"/>
        </w:trPr>
        <w:tc>
          <w:tcPr>
            <w:tcW w:w="6350" w:type="dxa"/>
            <w:gridSpan w:val="2"/>
          </w:tcPr>
          <w:p w14:paraId="68A3351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ксимальн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устим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усмотрен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ми санитарными правилами и гигиенически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ами</w:t>
            </w:r>
          </w:p>
        </w:tc>
        <w:tc>
          <w:tcPr>
            <w:tcW w:w="758" w:type="dxa"/>
          </w:tcPr>
          <w:p w14:paraId="5837D33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70AF09D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0618AE8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7BEB766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1329808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</w:tbl>
    <w:p w14:paraId="232E82B6" w14:textId="77777777" w:rsidR="009E224D" w:rsidRPr="0061232B" w:rsidRDefault="009E224D" w:rsidP="00DA7CB9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61232B">
          <w:footerReference w:type="even" r:id="rId54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14:paraId="1026A45A" w14:textId="24A8F61A" w:rsidR="00C67C27" w:rsidRPr="0061232B" w:rsidRDefault="00C67C27" w:rsidP="00DA7CB9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</w:pPr>
    </w:p>
    <w:p w14:paraId="643C3961" w14:textId="16B9F77E" w:rsidR="009E224D" w:rsidRPr="0061232B" w:rsidRDefault="00C67C27" w:rsidP="00DA7CB9">
      <w:pPr>
        <w:tabs>
          <w:tab w:val="left" w:pos="1155"/>
        </w:tabs>
        <w:rPr>
          <w:rFonts w:ascii="Times New Roman" w:hAnsi="Times New Roman" w:cs="Times New Roman"/>
          <w:sz w:val="20"/>
          <w:szCs w:val="20"/>
        </w:rPr>
        <w:sectPr w:rsidR="009E224D" w:rsidRPr="0061232B">
          <w:footerReference w:type="even" r:id="rId55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  <w:r w:rsidRPr="0061232B">
        <w:rPr>
          <w:rFonts w:ascii="Times New Roman" w:hAnsi="Times New Roman" w:cs="Times New Roman"/>
          <w:sz w:val="20"/>
          <w:szCs w:val="20"/>
        </w:rPr>
        <w:tab/>
      </w:r>
    </w:p>
    <w:p w14:paraId="74F073B1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61232B">
          <w:footerReference w:type="even" r:id="rId56"/>
          <w:footerReference w:type="default" r:id="rId57"/>
          <w:footnotePr>
            <w:numFmt w:val="chicago"/>
            <w:numRestart w:val="eachPage"/>
          </w:footnotePr>
          <w:pgSz w:w="12020" w:h="7830" w:orient="landscape"/>
          <w:pgMar w:top="640" w:right="620" w:bottom="640" w:left="1020" w:header="0" w:footer="460" w:gutter="0"/>
          <w:cols w:space="720"/>
        </w:sectPr>
      </w:pPr>
    </w:p>
    <w:p w14:paraId="4793445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Примерный недельный учебный план является ориентиро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ом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аютс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кретизируютс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61232B">
        <w:rPr>
          <w:rFonts w:ascii="Times New Roman" w:hAnsi="Times New Roman" w:cs="Times New Roman"/>
          <w:color w:val="000000" w:themeColor="text1"/>
          <w:lang w:val="ru-RU"/>
        </w:rPr>
        <w:t>пока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а:</w:t>
      </w:r>
    </w:p>
    <w:p w14:paraId="77B26F62" w14:textId="77777777" w:rsidR="009E224D" w:rsidRPr="0061232B" w:rsidRDefault="004D0A5B" w:rsidP="00DA7CB9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став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метов;</w:t>
      </w:r>
    </w:p>
    <w:p w14:paraId="13680D5F" w14:textId="77777777" w:rsidR="009E224D" w:rsidRPr="0061232B" w:rsidRDefault="004D0A5B" w:rsidP="00DA7CB9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ьное распределение учебного времени, отводимого н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содержания образования по классам и учебны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м;</w:t>
      </w:r>
    </w:p>
    <w:p w14:paraId="19D5B847" w14:textId="77777777" w:rsidR="009E224D" w:rsidRPr="0061232B" w:rsidRDefault="004D0A5B" w:rsidP="00DA7CB9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ксимально допустимая недельная нагрузка обучающихся 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максимальна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грузка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о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ления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о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ы;</w:t>
      </w:r>
    </w:p>
    <w:p w14:paraId="370B2933" w14:textId="77777777" w:rsidR="009E224D" w:rsidRPr="0061232B" w:rsidRDefault="004D0A5B" w:rsidP="00DA7CB9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план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комплектования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классов.</w:t>
      </w:r>
    </w:p>
    <w:p w14:paraId="4238663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й план образовательной организации может такж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ляться в расчёте на весь учебный год или иной период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а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дельны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540B2" w:rsidRPr="0061232B">
        <w:rPr>
          <w:rFonts w:ascii="Times New Roman" w:hAnsi="Times New Roman" w:cs="Times New Roman"/>
          <w:color w:val="000000" w:themeColor="text1"/>
          <w:lang w:val="ru-RU"/>
        </w:rPr>
        <w:t>учё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пецифик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лендарно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фика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A540B2"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ы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м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61232B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ени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раллели.</w:t>
      </w:r>
    </w:p>
    <w:p w14:paraId="08B619E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ый план определяет формы проведения промежуточ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аттестаци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отдельн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част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сег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м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е</w:t>
      </w:r>
      <w:r w:rsidR="00A540B2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м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, курса, дисциплины (модуля) образовательной программы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порядком, у</w:t>
      </w:r>
      <w:r w:rsidR="00A540B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ным образовательной ор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ганизацией.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отк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рядк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A540B2" w:rsidRPr="0061232B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ции следует придерживаться рекомендаций Минпросвеще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обрнадзор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ходам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61232B">
        <w:rPr>
          <w:rFonts w:ascii="Times New Roman" w:hAnsi="Times New Roman" w:cs="Times New Roman"/>
          <w:color w:val="000000" w:themeColor="text1"/>
          <w:lang w:val="ru-RU"/>
        </w:rPr>
        <w:t>формир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фика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очных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дур.</w:t>
      </w:r>
    </w:p>
    <w:p w14:paraId="4D0CAF8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уммарный объём домашнего задания по всем предмета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лжен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выша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должительност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,5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ов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2 часа — для 4 класса. Образ</w:t>
      </w:r>
      <w:r w:rsidR="00A540B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вательной организацией осущес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ляется координация и контроль объёма домашнего зада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ников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нитар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.</w:t>
      </w:r>
    </w:p>
    <w:p w14:paraId="7AB6842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лан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ет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540B2" w:rsidRPr="0061232B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д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320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кадемических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)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обучающихся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A540B2"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сов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дителей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законных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ителей)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A540B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есовершеннолет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ей</w:t>
      </w:r>
      <w:r w:rsidRPr="0061232B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  <w:r w:rsidRPr="0061232B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540B2" w:rsidRPr="0061232B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ов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ё</w:t>
      </w:r>
      <w:r w:rsidR="00A540B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м выбора участниками образовательных отношений учеб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рсов внеурочной деятельности из перечня, предлагаем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ей.</w:t>
      </w:r>
    </w:p>
    <w:p w14:paraId="46F8387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данных занятий должно формироваться с учётом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пожелани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(законны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ед</w:t>
      </w:r>
      <w:r w:rsidR="00A540B2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ей)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ятьс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редство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540B2" w:rsidRPr="0061232B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личны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и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540B2" w:rsidRPr="0061232B">
        <w:rPr>
          <w:rFonts w:ascii="Times New Roman" w:hAnsi="Times New Roman" w:cs="Times New Roman"/>
          <w:color w:val="000000" w:themeColor="text1"/>
          <w:lang w:val="ru-RU"/>
        </w:rPr>
        <w:t>экс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курсии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хоровы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студии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екции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руглы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толы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онференции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лимпиады, конкурсы, соревнования, спортивные клубы, </w:t>
      </w:r>
      <w:r w:rsidR="00A540B2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щ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о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езны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к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3B9AE98C" w14:textId="77777777" w:rsidR="00A540B2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 организации внеурочной деятельности обучающих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ть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540B2" w:rsidRPr="0061232B">
        <w:rPr>
          <w:rFonts w:ascii="Times New Roman" w:hAnsi="Times New Roman" w:cs="Times New Roman"/>
          <w:color w:val="000000" w:themeColor="text1"/>
          <w:lang w:val="ru-RU"/>
        </w:rPr>
        <w:t>допол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го образования (учр</w:t>
      </w:r>
      <w:r w:rsidR="00A540B2" w:rsidRPr="0061232B">
        <w:rPr>
          <w:rFonts w:ascii="Times New Roman" w:hAnsi="Times New Roman" w:cs="Times New Roman"/>
          <w:color w:val="000000" w:themeColor="text1"/>
          <w:lang w:val="ru-RU"/>
        </w:rPr>
        <w:t>еждения культуры, спорта). В ц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ях организации внеурочной деятельности образовательн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я может заклю</w:t>
      </w:r>
      <w:r w:rsidR="00A540B2" w:rsidRPr="0061232B">
        <w:rPr>
          <w:rFonts w:ascii="Times New Roman" w:hAnsi="Times New Roman" w:cs="Times New Roman"/>
          <w:color w:val="000000" w:themeColor="text1"/>
          <w:lang w:val="ru-RU"/>
        </w:rPr>
        <w:t>чать договоры с учреждениями д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нительного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40FE822A" w14:textId="77D32FD6" w:rsidR="009E224D" w:rsidRPr="0061232B" w:rsidRDefault="004D0A5B" w:rsidP="00DA7CB9">
      <w:pPr>
        <w:pStyle w:val="20"/>
        <w:numPr>
          <w:ilvl w:val="1"/>
          <w:numId w:val="44"/>
        </w:numPr>
        <w:tabs>
          <w:tab w:val="left" w:pos="851"/>
        </w:tabs>
        <w:spacing w:before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9" w:name="_Toc105169842"/>
      <w:r w:rsidRPr="0061232B">
        <w:rPr>
          <w:rFonts w:ascii="Times New Roman" w:hAnsi="Times New Roman" w:cs="Times New Roman"/>
          <w:b/>
          <w:sz w:val="20"/>
          <w:szCs w:val="20"/>
          <w:lang w:val="ru-RU"/>
        </w:rPr>
        <w:t>КАЛЕНДАРНЫЙ УЧЕБНЫЙ ГРАФИК</w:t>
      </w:r>
      <w:r w:rsidR="00A540B2" w:rsidRPr="0061232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sz w:val="20"/>
          <w:szCs w:val="20"/>
          <w:lang w:val="ru-RU"/>
        </w:rPr>
        <w:t>ОРГАНИЗАЦИИ, ОСУЩЕСТВЛЯЮЩЕЙ ОБРАЗОВАТЕЛЬНУЮ ДЕЯТЕЛЬНОСТЬ</w:t>
      </w:r>
      <w:bookmarkEnd w:id="49"/>
    </w:p>
    <w:p w14:paraId="7ED46B1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лендарный учебный график составляется с учётом мнени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ов образовательных</w:t>
      </w:r>
      <w:r w:rsidR="003E4E4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ношений, региональных и эт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диций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ов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роприят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реждени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 региона и определ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>яет чередование учебной дея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и (урочной и внеурочн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>ой) и плановых перерывов при 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учении образования для отдыха и иных социальных целе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каникул) по календарным пе</w:t>
      </w:r>
      <w:r w:rsidR="003E4E4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иодам учебного года: даты нач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а и окончания учебного года; продолжительность учеб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да, четвертей (триместров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>); сроки и продолжительность к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кул;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межуточны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ттестаций.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влении календарного у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>чебного графика учитываются раз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ичные подходы при составлении графика учебного процесса 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организации учебного года: четвертная, триместровая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биместровая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дульна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1CFF1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</w:t>
      </w:r>
      <w:r w:rsidR="003E4E4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ется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коном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Об образовании в Российской Федерации» (п. 10, ст. 2)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.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9.10.1).</w:t>
      </w:r>
    </w:p>
    <w:p w14:paraId="1171DB2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</w:t>
      </w:r>
      <w:r w:rsidR="003E4E4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программы сост</w:t>
      </w:r>
      <w:r w:rsidR="003E4E4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вляется образовательной орган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цией самостоятельно с учётом требований СанПиН и мне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57F17F45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 w:rsidSect="00F76953">
          <w:footerReference w:type="even" r:id="rId58"/>
          <w:footerReference w:type="default" r:id="rId59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6AC6FED" w14:textId="4819684F" w:rsidR="009E224D" w:rsidRPr="0061232B" w:rsidRDefault="004D0A5B" w:rsidP="00DA7CB9">
      <w:pPr>
        <w:pStyle w:val="20"/>
        <w:numPr>
          <w:ilvl w:val="1"/>
          <w:numId w:val="44"/>
        </w:numPr>
        <w:tabs>
          <w:tab w:val="left" w:pos="426"/>
          <w:tab w:val="left" w:pos="1418"/>
        </w:tabs>
        <w:spacing w:before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50" w:name="_Toc105169843"/>
      <w:r w:rsidRPr="0061232B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 xml:space="preserve"> </w:t>
      </w:r>
      <w:r w:rsidRPr="0061232B">
        <w:rPr>
          <w:rFonts w:ascii="Times New Roman" w:hAnsi="Times New Roman" w:cs="Times New Roman"/>
          <w:b/>
          <w:sz w:val="20"/>
          <w:szCs w:val="20"/>
        </w:rPr>
        <w:t>ПЛАН ВНЕУРОЧНОЙ ДЕЯТЕЛЬНОСТИ</w:t>
      </w:r>
      <w:bookmarkEnd w:id="50"/>
    </w:p>
    <w:p w14:paraId="004ECC97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яснительная</w:t>
      </w:r>
      <w:r w:rsidRPr="0061232B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писка</w:t>
      </w:r>
    </w:p>
    <w:p w14:paraId="6A0B692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 плана внеуроч</w:t>
      </w:r>
      <w:r w:rsidR="003E4E4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й деятельности — психолого-п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гогическо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 их обучения, уровня социальной адаптации и развити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дивидуальных способностей и познавательных интересов.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 внеурочной деятельности формируется 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 с учетом предо</w:t>
      </w:r>
      <w:r w:rsidR="003E4E4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я права участникам об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овательных отношений выбора направления и содержа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рсов.</w:t>
      </w:r>
    </w:p>
    <w:p w14:paraId="52CD4AF7" w14:textId="77777777" w:rsidR="003E4E4A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задачами организации внеурочной деятельност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14:paraId="28C1D97F" w14:textId="77777777" w:rsidR="003E4E4A" w:rsidRPr="0061232B" w:rsidRDefault="004D0A5B" w:rsidP="00DA7CB9">
      <w:pPr>
        <w:pStyle w:val="a3"/>
        <w:numPr>
          <w:ilvl w:val="2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ддержка учебной д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>еятельности обучающихся в дос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нии</w:t>
      </w:r>
      <w:r w:rsidR="003E4E4A"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2FC1A8F7" w14:textId="77777777" w:rsidR="003E4E4A" w:rsidRPr="0061232B" w:rsidRDefault="004D0A5B" w:rsidP="00DA7CB9">
      <w:pPr>
        <w:pStyle w:val="a3"/>
        <w:numPr>
          <w:ilvl w:val="2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навыков общения со сверстниками 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61232B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мений</w:t>
      </w:r>
      <w:r w:rsidRPr="0061232B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ной</w:t>
      </w:r>
      <w:r w:rsidRPr="0061232B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й</w:t>
      </w:r>
      <w:r w:rsidRPr="0061232B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реде;</w:t>
      </w:r>
    </w:p>
    <w:p w14:paraId="337BDEAD" w14:textId="77777777" w:rsidR="003E4E4A" w:rsidRPr="0061232B" w:rsidRDefault="004D0A5B" w:rsidP="00DA7CB9">
      <w:pPr>
        <w:pStyle w:val="a3"/>
        <w:numPr>
          <w:ilvl w:val="2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навыков</w:t>
      </w:r>
      <w:r w:rsidR="003E4E4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рганизации своей жизнедея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321A6F9C" w14:textId="77777777" w:rsidR="003E4E4A" w:rsidRPr="0061232B" w:rsidRDefault="004D0A5B" w:rsidP="00DA7CB9">
      <w:pPr>
        <w:pStyle w:val="a3"/>
        <w:numPr>
          <w:ilvl w:val="2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вышение общей культуры обучающихся, углубление и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 к познавательной и</w:t>
      </w:r>
      <w:r w:rsidR="003E4E4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ектно-исследовательской де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сти с учетом возрастны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>х и индивидуальных особен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ников;</w:t>
      </w:r>
    </w:p>
    <w:p w14:paraId="3B388891" w14:textId="77777777" w:rsidR="003E4E4A" w:rsidRPr="0061232B" w:rsidRDefault="004D0A5B" w:rsidP="00DA7CB9">
      <w:pPr>
        <w:pStyle w:val="a3"/>
        <w:numPr>
          <w:ilvl w:val="2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навыков совмес</w:t>
      </w:r>
      <w:r w:rsidR="003E4E4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ной деятельности со сверстник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61232B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</w:t>
      </w:r>
      <w:r w:rsidRPr="0061232B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астия</w:t>
      </w:r>
      <w:r w:rsidRPr="0061232B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коллективном труде: умение договариваться, подчинятьс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уководить, проявлять инициативу, отв</w:t>
      </w:r>
      <w:r w:rsidR="003E4E4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тственность; становл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андн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02DBF4CD" w14:textId="77777777" w:rsidR="003E4E4A" w:rsidRPr="0061232B" w:rsidRDefault="004D0A5B" w:rsidP="00DA7CB9">
      <w:pPr>
        <w:pStyle w:val="a3"/>
        <w:numPr>
          <w:ilvl w:val="2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ддержка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ских объединений, формирование умени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управления;</w:t>
      </w:r>
    </w:p>
    <w:p w14:paraId="4B4B12F2" w14:textId="77777777" w:rsidR="009E224D" w:rsidRPr="0061232B" w:rsidRDefault="004D0A5B" w:rsidP="00DA7CB9">
      <w:pPr>
        <w:pStyle w:val="a3"/>
        <w:numPr>
          <w:ilvl w:val="2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ние культуры поведения в информацион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14:paraId="1A22A9C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Внеурочна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организуетс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м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вития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личности</w:t>
      </w:r>
      <w:r w:rsidR="007B0B77"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ладшего</w:t>
      </w:r>
      <w:r w:rsidR="007B0B77"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школьника</w:t>
      </w:r>
      <w:r w:rsidR="007B0B77"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3E4E4A"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="007B0B77"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="003E4E4A"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учетом</w:t>
      </w:r>
      <w:r w:rsidR="007B0B77"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="003E4E4A"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намечен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х задач внеурочной деятел</w:t>
      </w:r>
      <w:r w:rsidR="003E4E4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ьности. Все ее формы представл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тся в деятельностных формулировках, что подчеркивает 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актико-ориентированные 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>характеристики. При выборе н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лени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тбор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тельна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ганизация</w:t>
      </w:r>
      <w:r w:rsidRPr="0061232B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учитывает:</w:t>
      </w:r>
    </w:p>
    <w:p w14:paraId="3ED81C4C" w14:textId="38CEBCBF" w:rsidR="003E4E4A" w:rsidRPr="0061232B" w:rsidRDefault="004D0A5B" w:rsidP="00DA7CB9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образователь</w:t>
      </w:r>
      <w:r w:rsidR="003E4E4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й организации (условия функц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нирования, тип школы,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и контингента, кад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);</w:t>
      </w:r>
    </w:p>
    <w:p w14:paraId="03C263C2" w14:textId="75647736" w:rsidR="009E224D" w:rsidRPr="0061232B" w:rsidRDefault="00972BA6" w:rsidP="00DA7CB9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ы диагностики ус</w:t>
      </w:r>
      <w:r w:rsidR="003E4E4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ваемости и уровня развития об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,</w:t>
      </w:r>
      <w:r w:rsidR="004D0A5B" w:rsidRPr="0061232B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блемы</w:t>
      </w:r>
      <w:r w:rsidR="004D0A5B" w:rsidRPr="0061232B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удности</w:t>
      </w:r>
      <w:r w:rsidR="004D0A5B" w:rsidRPr="0061232B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="004D0A5B" w:rsidRPr="0061232B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61232B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5379BC47" w14:textId="2A3E499B" w:rsidR="009E224D" w:rsidRPr="0061232B" w:rsidRDefault="004D0A5B" w:rsidP="00DA7CB9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озможность обеспечит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>ь условия для организации раз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ных внеурочных занятий и их содержательная связь с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14:paraId="0038CF7B" w14:textId="329A83DE" w:rsidR="009E224D" w:rsidRPr="0061232B" w:rsidRDefault="004D0A5B" w:rsidP="00DA7CB9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ред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3E4E4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овательной организации, национальные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и культурные ос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региона, где нах</w:t>
      </w:r>
      <w:r w:rsidR="003E4E4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дится образовательная органи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я.</w:t>
      </w:r>
    </w:p>
    <w:p w14:paraId="1E7C5370" w14:textId="77777777" w:rsidR="003E4E4A" w:rsidRPr="0061232B" w:rsidRDefault="003E4E4A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299BA8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зможные направления внеурочной деятельности и их </w:t>
      </w:r>
      <w:r w:rsidR="003E4E4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е наполнение</w:t>
      </w:r>
    </w:p>
    <w:p w14:paraId="7E9639F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едлагаемые направлен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>ия внеурочной деятельности явл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тся для образовательной организации общими ориентирам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не подлежат формальному</w:t>
      </w:r>
      <w:r w:rsidR="003E4E4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пированию. При отборе направ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а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зация ориентируется, прежде всего, на свои особен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ункционирования, психолого-педагогические 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>характерист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и обучающихся, их потребн</w:t>
      </w:r>
      <w:r w:rsidR="003E4E4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ти, интересы и уровни успешн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и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бору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й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неурочной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 их организации могут привлекаться родители как законны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ник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643A9FE8" w14:textId="77777777" w:rsidR="009E224D" w:rsidRPr="0061232B" w:rsidRDefault="004D0A5B" w:rsidP="00DA7CB9">
      <w:pPr>
        <w:rPr>
          <w:rFonts w:ascii="Times New Roman" w:hAnsi="Times New Roman" w:cs="Times New Roman"/>
          <w:i/>
          <w:sz w:val="20"/>
          <w:szCs w:val="20"/>
        </w:rPr>
      </w:pPr>
      <w:r w:rsidRPr="0061232B">
        <w:rPr>
          <w:rFonts w:ascii="Times New Roman" w:hAnsi="Times New Roman" w:cs="Times New Roman"/>
          <w:i/>
          <w:sz w:val="20"/>
          <w:szCs w:val="20"/>
        </w:rPr>
        <w:t>Направления и цели внеурочной деятельности</w:t>
      </w:r>
    </w:p>
    <w:p w14:paraId="381565C4" w14:textId="77777777" w:rsidR="009E224D" w:rsidRPr="0061232B" w:rsidRDefault="004D0A5B" w:rsidP="00DA7CB9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Спортивно-оздоровительная деятельность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 на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е развитие школь</w:t>
      </w:r>
      <w:r w:rsidR="003E4E4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, углубление знаний об орг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жизни и деятельности с учетом соблюдения правил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27EDEBEB" w14:textId="77777777" w:rsidR="009E224D" w:rsidRPr="0061232B" w:rsidRDefault="004D0A5B" w:rsidP="00DA7CB9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ектно-исследовательская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еятельность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тс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ак углубленное изучение </w:t>
      </w:r>
      <w:r w:rsidR="003E4E4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 предметов в процессе с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й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ю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ов.</w:t>
      </w:r>
    </w:p>
    <w:p w14:paraId="6D80566F" w14:textId="77777777" w:rsidR="009E224D" w:rsidRPr="0061232B" w:rsidRDefault="004D0A5B" w:rsidP="00DA7CB9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ая деятельность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3E4E4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ние функциональной коммуникативной грамотности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 диалогического общен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ловесно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.</w:t>
      </w:r>
    </w:p>
    <w:p w14:paraId="6F80C5C6" w14:textId="77777777" w:rsidR="009E224D" w:rsidRPr="0061232B" w:rsidRDefault="004D0A5B" w:rsidP="00DA7CB9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 xml:space="preserve">Художественно-эстетическая творческая деятельность </w:t>
      </w:r>
      <w:r w:rsidR="003E4E4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уется как система разнообразных творческих мастерски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 развитию художественно</w:t>
      </w:r>
      <w:r w:rsidR="003E4E4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творчества, способности к им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изации,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аматизации,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ному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ю,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ю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мений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вова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атрализованно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E4E4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.</w:t>
      </w:r>
    </w:p>
    <w:p w14:paraId="3A303B09" w14:textId="77777777" w:rsidR="009E224D" w:rsidRPr="0061232B" w:rsidRDefault="004D0A5B" w:rsidP="00DA7CB9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ая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</w:t>
      </w:r>
      <w:r w:rsidRPr="0061232B">
        <w:rPr>
          <w:rFonts w:ascii="Times New Roman" w:hAnsi="Times New Roman" w:cs="Times New Roman"/>
          <w:b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агает учебные курсы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мка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неурочно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т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E4E4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ения</w:t>
      </w:r>
      <w:r w:rsidRPr="0061232B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61232B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61232B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образных</w:t>
      </w:r>
      <w:r w:rsidRPr="0061232B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</w:t>
      </w:r>
      <w:r w:rsidR="003E4E4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информационных средствах и навыки выполнения раз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ьютере.</w:t>
      </w:r>
    </w:p>
    <w:p w14:paraId="675596B8" w14:textId="77777777" w:rsidR="009E224D" w:rsidRPr="0061232B" w:rsidRDefault="004D0A5B" w:rsidP="00DA7CB9">
      <w:pPr>
        <w:pStyle w:val="a7"/>
        <w:numPr>
          <w:ilvl w:val="0"/>
          <w:numId w:val="12"/>
        </w:numPr>
        <w:tabs>
          <w:tab w:val="left" w:pos="59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Интеллектуальные марафоны </w:t>
      </w:r>
      <w:r w:rsidR="003E4E4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система интеллектуаль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оревновательных меро</w:t>
      </w:r>
      <w:r w:rsidR="003E4E4A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й, которые призваны разв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общую культуру и эру</w:t>
      </w:r>
      <w:r w:rsidR="003E4E4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цию обучающегося, его познав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у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бразованию.</w:t>
      </w:r>
    </w:p>
    <w:p w14:paraId="5983F180" w14:textId="77777777" w:rsidR="009E224D" w:rsidRPr="0061232B" w:rsidRDefault="004D0A5B" w:rsidP="00DA7CB9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«Учение с увлечением!»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ет систему занятий в зоне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ижайшего</w:t>
      </w:r>
      <w:r w:rsidRPr="0061232B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,</w:t>
      </w:r>
      <w:r w:rsidRPr="0061232B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гда</w:t>
      </w:r>
      <w:r w:rsidRPr="0061232B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ь</w:t>
      </w:r>
      <w:r w:rsidRPr="0061232B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осредственно</w:t>
      </w:r>
      <w:r w:rsidRPr="0061232B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="003E4E4A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г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 обучающемуся преодолеть</w:t>
      </w:r>
      <w:r w:rsidR="003E4E4A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рудности, возникшие при изуч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.</w:t>
      </w:r>
    </w:p>
    <w:p w14:paraId="35D4A17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ор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форм организации внеурочной деятельности </w:t>
      </w:r>
      <w:r w:rsidR="003E4E4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етс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м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:</w:t>
      </w:r>
    </w:p>
    <w:p w14:paraId="3943A754" w14:textId="10543364" w:rsidR="009E224D" w:rsidRPr="0061232B" w:rsidRDefault="004D0A5B" w:rsidP="00DA7CB9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сть использования данной формы для реше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авления;</w:t>
      </w:r>
    </w:p>
    <w:p w14:paraId="73770B78" w14:textId="09444D83" w:rsidR="009E224D" w:rsidRPr="0061232B" w:rsidRDefault="004D0A5B" w:rsidP="00DA7CB9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обладание практико-о</w:t>
      </w:r>
      <w:r w:rsidR="003E4E4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иентированных форм, обеспечи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щих непосредственное активное участие обучающегося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ой деятельности, в том числе совместной (парной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упповой,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лективной);</w:t>
      </w:r>
    </w:p>
    <w:p w14:paraId="38FFDF26" w14:textId="1C5E4753" w:rsidR="009E224D" w:rsidRPr="0061232B" w:rsidRDefault="004D0A5B" w:rsidP="00DA7CB9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учет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специфик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коммуникативн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а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E4E4A"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вождает</w:t>
      </w:r>
      <w:r w:rsidRPr="0061232B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о</w:t>
      </w:r>
      <w:r w:rsidRPr="0061232B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ое</w:t>
      </w:r>
      <w:r w:rsidRPr="0061232B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е</w:t>
      </w:r>
      <w:r w:rsidRPr="0061232B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ой</w:t>
      </w:r>
      <w:r w:rsidRPr="0061232B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4B2085A7" w14:textId="67E2FF7C" w:rsidR="009E224D" w:rsidRPr="0061232B" w:rsidRDefault="004D0A5B" w:rsidP="00DA7CB9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полагающи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овани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39B4312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Возможным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ам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3E4E4A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акультативы;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ы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портивны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тудии;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>соревн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е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я,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искуссионные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лубы,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екции,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3E4E4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кску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ии,</w:t>
      </w:r>
      <w:r w:rsidRPr="0061232B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ини-исследования;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лезные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ктики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р.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ию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привлекать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>м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ходить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ещени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>(органи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и),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вующего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ть,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ртивный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лекс,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ей,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атр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50CDBA8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неурочной</w:t>
      </w:r>
      <w:r w:rsidRPr="0061232B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епосредственно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ации в этой работе могут принимать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ие все педагогические работники данной организац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учител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я-предметник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>соци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дагоги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>педагоги-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сихологи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я-дефектологи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>лог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д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тели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иблиотекарь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F7A547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неурочная деятельность тесно связана с дополнительны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ем</w:t>
      </w:r>
      <w:r w:rsidRPr="0061232B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="003E4E4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орческих интересов детей, включения их в художественную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хническую, спортивную и другую деятельность. Объедине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дины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1308322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оординирующую роль в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организации внеурочной дея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и выполняет, как правило, основной учитель, ведущ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 начальной школы, з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>авуч начальных классов, замест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иректора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-воспитательной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14:paraId="3C77D31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</w:t>
      </w:r>
      <w:r w:rsidRPr="0061232B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правления</w:t>
      </w:r>
      <w:r w:rsidRPr="0061232B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урочной</w:t>
      </w:r>
      <w:r w:rsidRPr="0061232B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и</w:t>
      </w:r>
    </w:p>
    <w:p w14:paraId="5BE8D3B1" w14:textId="77777777" w:rsidR="009E224D" w:rsidRPr="0061232B" w:rsidRDefault="004D0A5B" w:rsidP="00DA7CB9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портивно-оздоровительная</w:t>
      </w:r>
      <w:r w:rsidRPr="0061232B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0E0E271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Основы самопознания»</w:t>
      </w:r>
    </w:p>
    <w:p w14:paraId="4FFD4AA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61232B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61232B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;</w:t>
      </w:r>
      <w:r w:rsidRPr="0061232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аборатория</w:t>
      </w:r>
      <w:r w:rsidRPr="0061232B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доровья.</w:t>
      </w:r>
    </w:p>
    <w:p w14:paraId="4325F19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Движение есть жизнь!»</w:t>
      </w:r>
    </w:p>
    <w:p w14:paraId="21B0F5A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ние представлений учащихся о здоров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е жизни, развитие фи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>зической активности и двига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выков.</w:t>
      </w:r>
    </w:p>
    <w:p w14:paraId="1CCE024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Форма организации: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</w:t>
      </w:r>
      <w:r w:rsidR="003E4E4A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вная студия: учебный курс физи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еской</w:t>
      </w:r>
      <w:r w:rsidRPr="0061232B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льтуры.</w:t>
      </w:r>
    </w:p>
    <w:p w14:paraId="263A577A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73ABC90" w14:textId="77777777" w:rsidR="009E224D" w:rsidRPr="0061232B" w:rsidRDefault="004D0A5B" w:rsidP="00DA7CB9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ектно-исследовательская</w:t>
      </w:r>
      <w:r w:rsidRPr="0061232B">
        <w:rPr>
          <w:rFonts w:ascii="Times New Roman" w:hAnsi="Times New Roman" w:cs="Times New Roman"/>
          <w:b/>
          <w:color w:val="000000" w:themeColor="text1"/>
          <w:spacing w:val="76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1360A09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Возможные</w:t>
      </w:r>
      <w:r w:rsidRPr="0061232B">
        <w:rPr>
          <w:rFonts w:ascii="Times New Roman" w:hAnsi="Times New Roman" w:cs="Times New Roman"/>
          <w:i/>
          <w:color w:val="000000" w:themeColor="text1"/>
          <w:spacing w:val="28"/>
          <w:w w:val="11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темы</w:t>
      </w:r>
      <w:r w:rsidRPr="0061232B">
        <w:rPr>
          <w:rFonts w:ascii="Times New Roman" w:hAnsi="Times New Roman" w:cs="Times New Roman"/>
          <w:i/>
          <w:color w:val="000000" w:themeColor="text1"/>
          <w:spacing w:val="29"/>
          <w:w w:val="11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проектов:</w:t>
      </w:r>
    </w:p>
    <w:p w14:paraId="7CFE07F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«Великие математики и их открытия»</w:t>
      </w:r>
    </w:p>
    <w:p w14:paraId="388373C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тория родного края»</w:t>
      </w:r>
    </w:p>
    <w:p w14:paraId="25FD813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рая, формирование умения работать с разными источникам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;</w:t>
      </w:r>
      <w:r w:rsidRPr="0061232B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ой</w:t>
      </w:r>
      <w:r w:rsidRPr="0061232B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ктивности</w:t>
      </w:r>
      <w:r w:rsidRPr="0061232B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рии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я;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>пат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изма,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бви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малой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ине».</w:t>
      </w:r>
    </w:p>
    <w:p w14:paraId="095318B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61232B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факультативны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курс</w:t>
      </w:r>
      <w:r w:rsidRPr="0061232B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краеведения;</w:t>
      </w:r>
      <w:r w:rsidRPr="0061232B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екты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Достопримечательност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ая».</w:t>
      </w:r>
    </w:p>
    <w:p w14:paraId="53E7D00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тория письменности в России: от Древней Руси до современности»</w:t>
      </w:r>
    </w:p>
    <w:p w14:paraId="7F23F16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е общей культуры обучающихся; расшир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ний об истории письмен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>ности (от кириллицы до соврем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 языка, от пергамента, берестяных грамот и первых книг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 современных электронных книг); углубление их интереса к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тории становления куль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>туры, к самостоятельной позна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20F024D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акультатив «История письменности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и: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евне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ременности»;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ита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ни-проектов,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ой,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имер: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На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али в Древней Руси», «Берестяные грамоты и современны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sms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-сообщения: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ия»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Первы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укварь»,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Русские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тописи»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7C1A5F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Экологический поиск: исследование качества воды в водоемах родного края»</w:t>
      </w:r>
    </w:p>
    <w:p w14:paraId="1B08E37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61232B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глублени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четани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>хим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иологическог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ды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ирован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сследовательски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E4E4A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экспер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нтальной работы по изучени</w:t>
      </w:r>
      <w:r w:rsidR="003E4E4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ю качества воды, развитие позн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тельной активности и интереса в процессе исследовательск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, воспитание экологической культуры, эстетического 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отношения к</w:t>
      </w:r>
      <w:r w:rsidR="003E4E4A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родным объектам, ответств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3F0B84A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эколо</w:t>
      </w:r>
      <w:r w:rsidR="003E4E4A"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ическая лаборатория; исследова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льские</w:t>
      </w:r>
      <w:r w:rsidRPr="0061232B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екты.</w:t>
      </w:r>
    </w:p>
    <w:p w14:paraId="37EBEF0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Мир шахмат»</w:t>
      </w:r>
    </w:p>
    <w:p w14:paraId="713CBD0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ширение предс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>тавлений об игре в шахматы, фо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ование умения анализир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овать, наблюдать, создавать 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ра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чные шахматные ситуации; воспитание интереса к игре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ахматы; развитие волевых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черт характера, внимания, иг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ображения.</w:t>
      </w:r>
    </w:p>
    <w:p w14:paraId="422C69D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61232B">
        <w:rPr>
          <w:rFonts w:ascii="Times New Roman" w:hAnsi="Times New Roman" w:cs="Times New Roman"/>
          <w:i/>
          <w:color w:val="000000" w:themeColor="text1"/>
          <w:spacing w:val="6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учебный</w:t>
      </w:r>
      <w:r w:rsidRPr="0061232B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курс</w:t>
      </w:r>
      <w:r w:rsidRPr="0061232B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факультатив;</w:t>
      </w:r>
      <w:r w:rsidRPr="0061232B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игры-соревнования</w:t>
      </w:r>
      <w:r w:rsidRPr="0061232B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шахматы</w:t>
      </w:r>
      <w:r w:rsidRPr="0061232B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«Юные</w:t>
      </w:r>
      <w:r w:rsidRPr="0061232B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шахматисты».</w:t>
      </w:r>
    </w:p>
    <w:p w14:paraId="3CE55537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502FF57" w14:textId="77777777" w:rsidR="009E224D" w:rsidRPr="0061232B" w:rsidRDefault="004D0A5B" w:rsidP="00DA7CB9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ая</w:t>
      </w:r>
      <w:r w:rsidRPr="0061232B">
        <w:rPr>
          <w:rFonts w:ascii="Times New Roman" w:hAnsi="Times New Roman" w:cs="Times New Roman"/>
          <w:b/>
          <w:color w:val="000000" w:themeColor="text1"/>
          <w:spacing w:val="47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1F0A76B6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Создаём классный литературный журнал»</w:t>
      </w:r>
    </w:p>
    <w:p w14:paraId="6F78F03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ершенствовани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>е функциональной языковой и ко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никативной грамотност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>и, культуры диалогического общ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ес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тва;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анде.</w:t>
      </w:r>
    </w:p>
    <w:p w14:paraId="0DA5695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к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уд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Создае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ны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ный журнал», создание ежеквартального журнал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а, сбор литературного материала, его редактирование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струирование структу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>ры, формы организации и оформл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урнала.</w:t>
      </w:r>
    </w:p>
    <w:p w14:paraId="1DC7215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Дети Маугли: нужно</w:t>
      </w:r>
      <w:r w:rsidR="003E4E4A"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ли человеку общаться с други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ми людьми»</w:t>
      </w:r>
    </w:p>
    <w:p w14:paraId="7B56242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юдьми;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муникативной культуры</w:t>
      </w:r>
      <w:r w:rsidR="003E4E4A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диалога, правил ведения диску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и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уиции.</w:t>
      </w:r>
    </w:p>
    <w:p w14:paraId="32B5AC15" w14:textId="77777777" w:rsidR="003E4E4A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pacing w:val="-1"/>
          <w:w w:val="110"/>
          <w:sz w:val="20"/>
          <w:szCs w:val="20"/>
          <w:lang w:val="ru-RU"/>
        </w:rPr>
        <w:t>Форма</w:t>
      </w:r>
      <w:r w:rsidRPr="0061232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pacing w:val="-1"/>
          <w:w w:val="110"/>
          <w:sz w:val="20"/>
          <w:szCs w:val="20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>:</w:t>
      </w:r>
      <w:r w:rsidRPr="0061232B">
        <w:rPr>
          <w:rFonts w:ascii="Times New Roman" w:hAnsi="Times New Roman" w:cs="Times New Roman"/>
          <w:color w:val="000000" w:themeColor="text1"/>
          <w:spacing w:val="-16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дискуссионный</w:t>
      </w:r>
      <w:r w:rsidRPr="0061232B">
        <w:rPr>
          <w:rFonts w:ascii="Times New Roman" w:hAnsi="Times New Roman" w:cs="Times New Roman"/>
          <w:color w:val="000000" w:themeColor="text1"/>
          <w:spacing w:val="-15"/>
          <w:w w:val="1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луб.</w:t>
      </w:r>
    </w:p>
    <w:p w14:paraId="7E977937" w14:textId="77777777" w:rsidR="009E224D" w:rsidRPr="0061232B" w:rsidRDefault="003E4E4A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</w:t>
      </w:r>
      <w:r w:rsidR="004D0A5B"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Хочу быть писателем»</w:t>
      </w:r>
    </w:p>
    <w:p w14:paraId="1412402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Цель: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есн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тва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1FB8" w:rsidRPr="0061232B">
        <w:rPr>
          <w:rFonts w:ascii="Times New Roman" w:hAnsi="Times New Roman" w:cs="Times New Roman"/>
          <w:color w:val="000000" w:themeColor="text1"/>
          <w:lang w:val="ru-RU"/>
        </w:rPr>
        <w:t>ум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й создавать и редактиров</w:t>
      </w:r>
      <w:r w:rsidR="00031F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ть собственные тексты; форми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сательском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е,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исателе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дающихся представителей детской литературы; становле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тической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ников.</w:t>
      </w:r>
    </w:p>
    <w:p w14:paraId="1B33AD6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лите</w:t>
      </w:r>
      <w:r w:rsidR="00031FB8"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ратурный кружок, встречи с пис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ями, дискуссионный клу</w:t>
      </w:r>
      <w:r w:rsidR="00031FB8" w:rsidRPr="0061232B">
        <w:rPr>
          <w:rFonts w:ascii="Times New Roman" w:hAnsi="Times New Roman" w:cs="Times New Roman"/>
          <w:color w:val="000000" w:themeColor="text1"/>
          <w:lang w:val="ru-RU"/>
        </w:rPr>
        <w:t>б («Темы и жанры детской литера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туры»).</w:t>
      </w:r>
    </w:p>
    <w:p w14:paraId="288EFED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«Становлюсь грамотным читателем: читаю, </w:t>
      </w:r>
      <w:r w:rsidR="00031FB8"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маю, понимаю»</w:t>
      </w:r>
    </w:p>
    <w:p w14:paraId="10D4269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ершенствовани</w:t>
      </w:r>
      <w:r w:rsidR="00031FB8" w:rsidRPr="0061232B">
        <w:rPr>
          <w:rFonts w:ascii="Times New Roman" w:hAnsi="Times New Roman" w:cs="Times New Roman"/>
          <w:color w:val="000000" w:themeColor="text1"/>
          <w:lang w:val="ru-RU"/>
        </w:rPr>
        <w:t>е читательской грамотности мла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и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1FB8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н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ычными формами пред</w:t>
      </w:r>
      <w:r w:rsidR="00031FB8" w:rsidRPr="0061232B">
        <w:rPr>
          <w:rFonts w:ascii="Times New Roman" w:hAnsi="Times New Roman" w:cs="Times New Roman"/>
          <w:color w:val="000000" w:themeColor="text1"/>
          <w:lang w:val="ru-RU"/>
        </w:rPr>
        <w:t>ставления информации (туристич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кие буклеты; программы выставок; маршруты путешествий;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явлени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кламы);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31FB8" w:rsidRPr="0061232B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обычные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ксты.</w:t>
      </w:r>
    </w:p>
    <w:p w14:paraId="35D98BE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учебный курс в форме факультатива;</w:t>
      </w:r>
      <w:r w:rsidRPr="0061232B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лаборатория</w:t>
      </w:r>
      <w:r w:rsidRPr="0061232B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текстов</w:t>
      </w:r>
      <w:r w:rsidRPr="0061232B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(система</w:t>
      </w:r>
      <w:r w:rsidRPr="0061232B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практических</w:t>
      </w:r>
      <w:r w:rsidRPr="0061232B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занятий).</w:t>
      </w:r>
    </w:p>
    <w:p w14:paraId="75D91254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Говорить нельзя молчать!»</w:t>
      </w:r>
    </w:p>
    <w:p w14:paraId="23A1128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е познават</w:t>
      </w:r>
      <w:r w:rsidR="00031FB8" w:rsidRPr="0061232B">
        <w:rPr>
          <w:rFonts w:ascii="Times New Roman" w:hAnsi="Times New Roman" w:cs="Times New Roman"/>
          <w:color w:val="000000" w:themeColor="text1"/>
          <w:lang w:val="ru-RU"/>
        </w:rPr>
        <w:t>ельной мотивации к изучению ру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ского языка, привлечение </w:t>
      </w:r>
      <w:r w:rsidR="00031FB8" w:rsidRPr="0061232B">
        <w:rPr>
          <w:rFonts w:ascii="Times New Roman" w:hAnsi="Times New Roman" w:cs="Times New Roman"/>
          <w:color w:val="000000" w:themeColor="text1"/>
          <w:lang w:val="ru-RU"/>
        </w:rPr>
        <w:t>внимания к передаче смысла с п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ощью интонации и пунктуа</w:t>
      </w:r>
      <w:r w:rsidR="00031F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ии, развитие воображения в пр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цесс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полагающ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ую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онацию.</w:t>
      </w:r>
    </w:p>
    <w:p w14:paraId="7551BD1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61232B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61232B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61232B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61232B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.</w:t>
      </w:r>
    </w:p>
    <w:p w14:paraId="5BD0A7BF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EC03CCD" w14:textId="77777777" w:rsidR="009E224D" w:rsidRPr="0061232B" w:rsidRDefault="004D0A5B" w:rsidP="00DA7CB9">
      <w:pPr>
        <w:pStyle w:val="a7"/>
        <w:numPr>
          <w:ilvl w:val="0"/>
          <w:numId w:val="11"/>
        </w:numPr>
        <w:tabs>
          <w:tab w:val="left" w:pos="59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Художественно-эстетическая</w:t>
      </w:r>
      <w:r w:rsidRPr="0061232B">
        <w:rPr>
          <w:rFonts w:ascii="Times New Roman" w:hAnsi="Times New Roman" w:cs="Times New Roman"/>
          <w:b/>
          <w:color w:val="000000" w:themeColor="text1"/>
          <w:spacing w:val="7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ворческая</w:t>
      </w:r>
      <w:r w:rsidRPr="0061232B">
        <w:rPr>
          <w:rFonts w:ascii="Times New Roman" w:hAnsi="Times New Roman" w:cs="Times New Roman"/>
          <w:b/>
          <w:color w:val="000000" w:themeColor="text1"/>
          <w:spacing w:val="76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5FE96C5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Рукотворный мир»</w:t>
      </w:r>
    </w:p>
    <w:p w14:paraId="18ED7CB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: расширение знани</w:t>
      </w:r>
      <w:r w:rsidR="00031FB8" w:rsidRPr="0061232B">
        <w:rPr>
          <w:rFonts w:ascii="Times New Roman" w:hAnsi="Times New Roman" w:cs="Times New Roman"/>
          <w:color w:val="000000" w:themeColor="text1"/>
          <w:lang w:val="ru-RU"/>
        </w:rPr>
        <w:t>й учащихся об объектах рукотво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го мира, формирование умений создавать предметы своим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ками с использованием природного материала, развит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ой активности, инте</w:t>
      </w:r>
      <w:r w:rsidR="00031F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са, любознательности, воспи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олюб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ности.</w:t>
      </w:r>
    </w:p>
    <w:p w14:paraId="69D5C2F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: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к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мастерск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(«Природ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тво», «Куклы своими руками», «Юные художники»);</w:t>
      </w:r>
      <w:r w:rsidRPr="0061232B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выставки творческих работ.</w:t>
      </w:r>
    </w:p>
    <w:p w14:paraId="48A5FCDC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Ритмика»</w:t>
      </w:r>
    </w:p>
    <w:p w14:paraId="22E2706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Цель: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движ</w:t>
      </w:r>
      <w:r w:rsidR="00031F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ний, свойственных ритмике; ра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витие культуры движений </w:t>
      </w:r>
      <w:r w:rsidR="00031FB8" w:rsidRPr="0061232B">
        <w:rPr>
          <w:rFonts w:ascii="Times New Roman" w:hAnsi="Times New Roman" w:cs="Times New Roman"/>
          <w:color w:val="000000" w:themeColor="text1"/>
          <w:lang w:val="ru-RU"/>
        </w:rPr>
        <w:t>под музыку; способность к им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заци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тву.</w:t>
      </w:r>
    </w:p>
    <w:p w14:paraId="63FF934F" w14:textId="77777777" w:rsidR="00031FB8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студия ритмики и пластики, конкурс</w:t>
      </w:r>
      <w:r w:rsidRPr="0061232B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стических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,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ановк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цертных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меров.</w:t>
      </w:r>
    </w:p>
    <w:p w14:paraId="5EC320C1" w14:textId="77777777" w:rsidR="009E224D" w:rsidRPr="0061232B" w:rsidRDefault="00031FB8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«</w:t>
      </w:r>
      <w:r w:rsidR="004D0A5B" w:rsidRPr="0061232B">
        <w:rPr>
          <w:rFonts w:ascii="Times New Roman" w:hAnsi="Times New Roman" w:cs="Times New Roman"/>
          <w:b/>
          <w:color w:val="000000" w:themeColor="text1"/>
          <w:lang w:val="ru-RU"/>
        </w:rPr>
        <w:t>Школьный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lang w:val="ru-RU"/>
        </w:rPr>
        <w:t>театр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lang w:val="ru-RU"/>
        </w:rPr>
        <w:t>«Путешествие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b/>
          <w:color w:val="000000" w:themeColor="text1"/>
          <w:spacing w:val="3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b/>
          <w:color w:val="000000" w:themeColor="text1"/>
          <w:lang w:val="ru-RU"/>
        </w:rPr>
        <w:t>сказку»</w:t>
      </w:r>
    </w:p>
    <w:p w14:paraId="7ECC6AE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атральном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тве,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ние умений импровизировать, вступать в ролевы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тношения,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воплощатьс</w:t>
      </w:r>
      <w:r w:rsidR="00031FB8" w:rsidRPr="0061232B">
        <w:rPr>
          <w:rFonts w:ascii="Times New Roman" w:hAnsi="Times New Roman" w:cs="Times New Roman"/>
          <w:color w:val="000000" w:themeColor="text1"/>
          <w:lang w:val="ru-RU"/>
        </w:rPr>
        <w:t>я; развитие творческих способ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стей, интереса к театральному искусству и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театрализованн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032DCAC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 организации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театральная студия, спектакли п</w:t>
      </w:r>
      <w:r w:rsidR="00031FB8"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 мо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ивам</w:t>
      </w:r>
      <w:r w:rsidRPr="0061232B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казок.</w:t>
      </w:r>
    </w:p>
    <w:p w14:paraId="0EC90A3D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ыразительное чтение»</w:t>
      </w:r>
    </w:p>
    <w:p w14:paraId="519A86C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но-художественно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е, развитие навык</w:t>
      </w:r>
      <w:r w:rsidR="00031F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 выразительного чтения произв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ни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зы;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уса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31FB8" w:rsidRPr="0061232B">
        <w:rPr>
          <w:rFonts w:ascii="Times New Roman" w:hAnsi="Times New Roman" w:cs="Times New Roman"/>
          <w:color w:val="000000" w:themeColor="text1"/>
          <w:lang w:val="ru-RU"/>
        </w:rPr>
        <w:t>инт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са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30305442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и</w:t>
      </w:r>
      <w:r w:rsidR="00031FB8"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ратурный клуб, творческая сту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я.</w:t>
      </w:r>
    </w:p>
    <w:p w14:paraId="491D4004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кусство иллюстрации»</w:t>
      </w:r>
    </w:p>
    <w:p w14:paraId="022DC3B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е у младш</w:t>
      </w:r>
      <w:r w:rsidR="00031FB8" w:rsidRPr="0061232B">
        <w:rPr>
          <w:rFonts w:ascii="Times New Roman" w:hAnsi="Times New Roman" w:cs="Times New Roman"/>
          <w:color w:val="000000" w:themeColor="text1"/>
          <w:lang w:val="ru-RU"/>
        </w:rPr>
        <w:t>их школьников творческих спос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стей, интереса к изобразительной деятельности, жела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редавать свое отношение к художественным произведения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люстрации.</w:t>
      </w:r>
    </w:p>
    <w:p w14:paraId="30B9999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: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кая</w:t>
      </w:r>
      <w:r w:rsidR="007B0B77"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мастерская</w:t>
      </w:r>
      <w:r w:rsidR="007B0B77"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иллюстраций</w:t>
      </w:r>
      <w:r w:rsidRPr="0061232B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 книге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нкурс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исунков; выставк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ников.</w:t>
      </w:r>
    </w:p>
    <w:p w14:paraId="5B4647D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 мире музыкальных звуков»</w:t>
      </w:r>
    </w:p>
    <w:p w14:paraId="323E077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ширение музыка</w:t>
      </w:r>
      <w:r w:rsidR="00031FB8" w:rsidRPr="0061232B">
        <w:rPr>
          <w:rFonts w:ascii="Times New Roman" w:hAnsi="Times New Roman" w:cs="Times New Roman"/>
          <w:color w:val="000000" w:themeColor="text1"/>
          <w:lang w:val="ru-RU"/>
        </w:rPr>
        <w:t>льного кругозора, знаний обуча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ихся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зыкальном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ворчестве,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61232B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авторской музыки, развити</w:t>
      </w:r>
      <w:r w:rsidR="00031F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 воображения, способности пе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вать свои впечатления от прослушивания музыки раз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 и жанровых особенностей, формировать эстетическ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усы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деалы.</w:t>
      </w:r>
    </w:p>
    <w:p w14:paraId="10B1920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музыкальный салон; конц</w:t>
      </w:r>
      <w:r w:rsidR="00031FB8" w:rsidRPr="0061232B">
        <w:rPr>
          <w:rFonts w:ascii="Times New Roman" w:hAnsi="Times New Roman" w:cs="Times New Roman"/>
          <w:color w:val="000000" w:themeColor="text1"/>
          <w:w w:val="105"/>
          <w:lang w:val="ru-RU"/>
        </w:rPr>
        <w:t>ертные 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ммы, хоров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уди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уд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родных инструментов.</w:t>
      </w:r>
    </w:p>
    <w:p w14:paraId="073C3E63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D320AA6" w14:textId="77777777" w:rsidR="009E224D" w:rsidRPr="0061232B" w:rsidRDefault="004D0A5B" w:rsidP="00DA7CB9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ая</w:t>
      </w:r>
      <w:r w:rsidRPr="0061232B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ультура</w:t>
      </w:r>
    </w:p>
    <w:p w14:paraId="73CF3BF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Мои помощники — словари»</w:t>
      </w:r>
    </w:p>
    <w:p w14:paraId="703DA09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61232B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61232B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61232B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61232B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ре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остранны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31FB8" w:rsidRPr="0061232B">
        <w:rPr>
          <w:rFonts w:ascii="Times New Roman" w:hAnsi="Times New Roman" w:cs="Times New Roman"/>
          <w:color w:val="000000" w:themeColor="text1"/>
          <w:lang w:val="ru-RU"/>
        </w:rPr>
        <w:t>литерат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ведческих терминов, словари лингвистических терминов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фологический, философский, психологический и др. — п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дагога)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лоизвестны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икам словарями русского языка: словарь образцов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дарения,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варь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трудностей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="00031FB8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рь русских личных имен, словарь-справочник «Прописна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 строчная» и др. (по выбору педагога); совершенствовани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иск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еобходим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равочно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31FB8" w:rsidRPr="0061232B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ью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4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).</w:t>
      </w:r>
    </w:p>
    <w:p w14:paraId="0746C3E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61232B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61232B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61232B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61232B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.</w:t>
      </w:r>
    </w:p>
    <w:p w14:paraId="40D66948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Моя информационная культура»</w:t>
      </w:r>
    </w:p>
    <w:p w14:paraId="7C91CC5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ройст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005A0A7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31FB8" w:rsidRPr="0061232B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 компьютеров, смартфонов</w:t>
      </w:r>
      <w:r w:rsidR="00031F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, планшетов, смарт-ч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ушников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.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ройств.</w:t>
      </w:r>
    </w:p>
    <w:p w14:paraId="19513D3F" w14:textId="77777777" w:rsidR="009E224D" w:rsidRPr="0061232B" w:rsidRDefault="004D0A5B" w:rsidP="00DA7CB9">
      <w:pPr>
        <w:pStyle w:val="a7"/>
        <w:numPr>
          <w:ilvl w:val="0"/>
          <w:numId w:val="11"/>
        </w:numPr>
        <w:tabs>
          <w:tab w:val="left" w:pos="59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теллектуальные</w:t>
      </w:r>
      <w:r w:rsidRPr="0061232B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арафоны</w:t>
      </w:r>
    </w:p>
    <w:p w14:paraId="5CA7599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Возможные</w:t>
      </w:r>
      <w:r w:rsidRPr="0061232B">
        <w:rPr>
          <w:rFonts w:ascii="Times New Roman" w:hAnsi="Times New Roman" w:cs="Times New Roman"/>
          <w:i/>
          <w:color w:val="000000" w:themeColor="text1"/>
          <w:spacing w:val="19"/>
          <w:w w:val="11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темы</w:t>
      </w:r>
      <w:r w:rsidRPr="0061232B">
        <w:rPr>
          <w:rFonts w:ascii="Times New Roman" w:hAnsi="Times New Roman" w:cs="Times New Roman"/>
          <w:i/>
          <w:color w:val="000000" w:themeColor="text1"/>
          <w:spacing w:val="20"/>
          <w:w w:val="11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марафонов:</w:t>
      </w:r>
    </w:p>
    <w:p w14:paraId="1B2453B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«Глокая куздра или исследуем язык в поисках </w:t>
      </w:r>
      <w:r w:rsidR="00031FB8"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а»</w:t>
      </w:r>
    </w:p>
    <w:p w14:paraId="5BAD8F4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е мотивации</w:t>
      </w:r>
      <w:r w:rsidR="00031FB8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к изучению русского языка, с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ности обнаруживать случаи потери смысла во фразе ил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явлени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вусмысленности</w:t>
      </w: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2C5EFFF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</w:t>
      </w:r>
      <w:r w:rsidR="00031FB8"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ссионный клуб, мероприятия-со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ния.</w:t>
      </w:r>
    </w:p>
    <w:p w14:paraId="538EB11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Русский язык — набор правил и исключений или стройная система?»</w:t>
      </w:r>
    </w:p>
    <w:p w14:paraId="242DDEE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глубление знаний о языке, повышение мотивации к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ю,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ого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ышления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031F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це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 наблюдения за связями, существующими в системе языка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 возможностью разными способами передавать то или ино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начение; развитие способн</w:t>
      </w:r>
      <w:r w:rsidR="00031FB8" w:rsidRPr="0061232B">
        <w:rPr>
          <w:rFonts w:ascii="Times New Roman" w:hAnsi="Times New Roman" w:cs="Times New Roman"/>
          <w:color w:val="000000" w:themeColor="text1"/>
          <w:lang w:val="ru-RU"/>
        </w:rPr>
        <w:t>ости работать в условиях команд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ревнований.</w:t>
      </w:r>
    </w:p>
    <w:p w14:paraId="0ECD52A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</w:t>
      </w:r>
      <w:r w:rsidR="00031FB8"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ссионный клуб, мероприятия-со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ния.</w:t>
      </w:r>
    </w:p>
    <w:p w14:paraId="75E8D1D7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Заповедники России»</w:t>
      </w:r>
    </w:p>
    <w:p w14:paraId="7FC72B0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ширение и уточнение знаний об особо охраняемы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рриториях в России, истории возникновения заповедников 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заказников;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род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нности;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способности работа</w:t>
      </w:r>
      <w:r w:rsidR="00031F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ь в условиях командных сорев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ний.</w:t>
      </w:r>
    </w:p>
    <w:p w14:paraId="16C98F9F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</w:t>
      </w:r>
      <w:r w:rsidR="00031FB8"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ссионный клуб, мероприятия-со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ния.</w:t>
      </w:r>
    </w:p>
    <w:p w14:paraId="4D977A89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«Я — путешественник (Путешествуем по России, </w:t>
      </w: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миру)»</w:t>
      </w:r>
    </w:p>
    <w:p w14:paraId="4744C75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Цель: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ширение знаний и представлений о географи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ктах,</w:t>
      </w:r>
      <w:r w:rsidRPr="0061232B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61232B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61232B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61232B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ей,</w:t>
      </w:r>
      <w:r w:rsidR="00031FB8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дставленной на географической карте; развитие навыко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андны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ревнований.</w:t>
      </w:r>
    </w:p>
    <w:p w14:paraId="349F3755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а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рганизации: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-</w:t>
      </w:r>
      <w:r w:rsidR="00031FB8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ешествия, видео-экскурсии со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тельной</w:t>
      </w:r>
      <w:r w:rsidRPr="0061232B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правленности.</w:t>
      </w:r>
    </w:p>
    <w:p w14:paraId="5B1A879A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3D102FA" w14:textId="77777777" w:rsidR="009E224D" w:rsidRPr="0061232B" w:rsidRDefault="004D0A5B" w:rsidP="00DA7CB9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«Учение</w:t>
      </w:r>
      <w:r w:rsidRPr="0061232B">
        <w:rPr>
          <w:rFonts w:ascii="Times New Roman" w:hAnsi="Times New Roman" w:cs="Times New Roman"/>
          <w:b/>
          <w:color w:val="000000" w:themeColor="text1"/>
          <w:spacing w:val="-6"/>
          <w:w w:val="10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с</w:t>
      </w:r>
      <w:r w:rsidRPr="0061232B">
        <w:rPr>
          <w:rFonts w:ascii="Times New Roman" w:hAnsi="Times New Roman" w:cs="Times New Roman"/>
          <w:b/>
          <w:color w:val="000000" w:themeColor="text1"/>
          <w:spacing w:val="-5"/>
          <w:w w:val="10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влечением!»</w:t>
      </w:r>
    </w:p>
    <w:p w14:paraId="246BF71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Читаю в поисках смысла»</w:t>
      </w:r>
    </w:p>
    <w:p w14:paraId="5CF388D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ершенствовани</w:t>
      </w:r>
      <w:r w:rsidR="00031FB8" w:rsidRPr="0061232B">
        <w:rPr>
          <w:rFonts w:ascii="Times New Roman" w:hAnsi="Times New Roman" w:cs="Times New Roman"/>
          <w:color w:val="000000" w:themeColor="text1"/>
          <w:lang w:val="ru-RU"/>
        </w:rPr>
        <w:t>е читательской грамотности млад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их школьников, подд</w:t>
      </w:r>
      <w:r w:rsidR="00031FB8" w:rsidRPr="0061232B">
        <w:rPr>
          <w:rFonts w:ascii="Times New Roman" w:hAnsi="Times New Roman" w:cs="Times New Roman"/>
          <w:color w:val="000000" w:themeColor="text1"/>
          <w:lang w:val="ru-RU"/>
        </w:rPr>
        <w:t>ержка учащихся, испытывающих з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уднения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и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х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,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61232B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владение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тение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метны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апредметным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1FB8" w:rsidRPr="0061232B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ультатом.</w:t>
      </w:r>
    </w:p>
    <w:p w14:paraId="05D4BB1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 курс — факультатив; учебна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аборатория.</w:t>
      </w:r>
    </w:p>
    <w:p w14:paraId="4D1AB3FA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Легко ли писать без ошибок?»</w:t>
      </w:r>
    </w:p>
    <w:p w14:paraId="14776E5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61232B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ершенствов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фографическ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мот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ладших школьников, п</w:t>
      </w:r>
      <w:r w:rsidR="00031FB8" w:rsidRPr="0061232B">
        <w:rPr>
          <w:rFonts w:ascii="Times New Roman" w:hAnsi="Times New Roman" w:cs="Times New Roman"/>
          <w:color w:val="000000" w:themeColor="text1"/>
          <w:lang w:val="ru-RU"/>
        </w:rPr>
        <w:t>оддержка обучающихся, испытываю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щих затруднения в достижен</w:t>
      </w:r>
      <w:r w:rsidR="00031FB8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и планируемых результатов, св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н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описанием.</w:t>
      </w:r>
    </w:p>
    <w:p w14:paraId="44D1B8E1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61232B">
        <w:rPr>
          <w:rFonts w:ascii="Times New Roman" w:hAnsi="Times New Roman" w:cs="Times New Roman"/>
          <w:i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61232B">
        <w:rPr>
          <w:rFonts w:ascii="Times New Roman" w:hAnsi="Times New Roman" w:cs="Times New Roman"/>
          <w:i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61232B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61232B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</w:t>
      </w:r>
      <w:r w:rsidRPr="0061232B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="00031FB8"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здел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 «Орфография»; учебная лаборатория.</w:t>
      </w:r>
    </w:p>
    <w:p w14:paraId="3CAE7A70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Мой друг — иностранный язык»</w:t>
      </w:r>
    </w:p>
    <w:p w14:paraId="0C9BE75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Цель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: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вершенствова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говорн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1FB8" w:rsidRPr="0061232B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м языке для учащихся, испытывающих трудности в е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и;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ниман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ладени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31FB8" w:rsidRPr="0061232B">
        <w:rPr>
          <w:rFonts w:ascii="Times New Roman" w:hAnsi="Times New Roman" w:cs="Times New Roman"/>
          <w:color w:val="000000" w:themeColor="text1"/>
          <w:lang w:val="ru-RU"/>
        </w:rPr>
        <w:t>иностра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м языком в современном мире, углубление интереса к е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учению.</w:t>
      </w:r>
    </w:p>
    <w:p w14:paraId="5406C77A" w14:textId="77777777" w:rsidR="00031FB8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 организации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учеб</w:t>
      </w:r>
      <w:r w:rsidR="00031FB8"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ый курс — факультатив, клуб лю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ителе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ностран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14:paraId="231F691E" w14:textId="77777777" w:rsidR="00031FB8" w:rsidRPr="0061232B" w:rsidRDefault="00031FB8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14:paraId="0710568E" w14:textId="7B87A605" w:rsidR="00031FB8" w:rsidRPr="0061232B" w:rsidRDefault="004D0A5B" w:rsidP="00DA7CB9">
      <w:pPr>
        <w:pStyle w:val="20"/>
        <w:numPr>
          <w:ilvl w:val="1"/>
          <w:numId w:val="44"/>
        </w:numPr>
        <w:tabs>
          <w:tab w:val="left" w:pos="142"/>
          <w:tab w:val="left" w:pos="284"/>
          <w:tab w:val="left" w:pos="426"/>
        </w:tabs>
        <w:spacing w:before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1" w:name="_Toc105169844"/>
      <w:r w:rsidRPr="0061232B">
        <w:rPr>
          <w:rFonts w:ascii="Times New Roman" w:hAnsi="Times New Roman" w:cs="Times New Roman"/>
          <w:b/>
          <w:sz w:val="20"/>
          <w:szCs w:val="20"/>
        </w:rPr>
        <w:t>КАЛЕНДАРНЫЙ ПЛАН ВОСПИТАТЕЛЬНОЙ РАБОТЫ</w:t>
      </w:r>
      <w:bookmarkEnd w:id="51"/>
    </w:p>
    <w:p w14:paraId="18D530F9" w14:textId="77777777" w:rsidR="00031FB8" w:rsidRPr="0061232B" w:rsidRDefault="00031FB8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5C47A74" w14:textId="77777777" w:rsidR="00031FB8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1D9A7E3F" w14:textId="77777777" w:rsidR="00031FB8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</w:t>
      </w:r>
      <w:r w:rsidRPr="0061232B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</w:t>
      </w:r>
      <w:r w:rsidRPr="0061232B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61232B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61232B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ется</w:t>
      </w:r>
      <w:r w:rsidRPr="0061232B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</w:t>
      </w:r>
      <w:r w:rsidR="00031FB8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ущий учебный год. В нем конкретизируется заявленная 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итания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ительно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му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31FB8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у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ю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4AEA030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 план разрабатывается в соотв</w:t>
      </w:r>
      <w:r w:rsidR="00031FB8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твии с мод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и рабочей программы воспитания: как инвариантными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и вариативными — выбранными самой 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ей. При этом в р</w:t>
      </w:r>
      <w:r w:rsidR="00031FB8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делах плана, в которых отраж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ая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зу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кольких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="00031FB8"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р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ботников</w:t>
      </w:r>
      <w:r w:rsidRPr="0061232B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«Классное</w:t>
      </w:r>
      <w:r w:rsidRPr="0061232B">
        <w:rPr>
          <w:rFonts w:ascii="Times New Roman" w:hAnsi="Times New Roman" w:cs="Times New Roman"/>
          <w:color w:val="000000" w:themeColor="text1"/>
          <w:spacing w:val="58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ководство»,</w:t>
      </w:r>
      <w:r w:rsidRPr="0061232B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Школьный</w:t>
      </w:r>
      <w:r w:rsidRPr="0061232B">
        <w:rPr>
          <w:rFonts w:ascii="Times New Roman" w:hAnsi="Times New Roman" w:cs="Times New Roman"/>
          <w:color w:val="000000" w:themeColor="text1"/>
          <w:spacing w:val="58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рок»</w:t>
      </w:r>
      <w:r w:rsidRPr="0061232B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="00031FB8"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урсы внеурочной деятельности»), делается только ссылка на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ие индивидуальные программы и планы работ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ов.</w:t>
      </w:r>
    </w:p>
    <w:p w14:paraId="0E8278E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ах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бытиях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роприятия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календарног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ываетс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81FE6" w:rsidRPr="0061232B">
        <w:rPr>
          <w:rFonts w:ascii="Times New Roman" w:hAnsi="Times New Roman" w:cs="Times New Roman"/>
          <w:color w:val="000000" w:themeColor="text1"/>
          <w:lang w:val="ru-RU"/>
        </w:rPr>
        <w:t>доброволь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, взаимодействия обуча</w:t>
      </w:r>
      <w:r w:rsidR="00881FE6" w:rsidRPr="0061232B">
        <w:rPr>
          <w:rFonts w:ascii="Times New Roman" w:hAnsi="Times New Roman" w:cs="Times New Roman"/>
          <w:color w:val="000000" w:themeColor="text1"/>
          <w:lang w:val="ru-RU"/>
        </w:rPr>
        <w:t>ющихся разных классов и паралл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ей, совместной со взрослыми посильной ответственности за и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ирование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готовку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ведени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з.</w:t>
      </w:r>
    </w:p>
    <w:p w14:paraId="3E654EE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едагогические работники, ответственные за организацию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, событий, мероприятий календарного плана, назначаютс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81FE6" w:rsidRPr="0061232B">
        <w:rPr>
          <w:rFonts w:ascii="Times New Roman" w:hAnsi="Times New Roman" w:cs="Times New Roman"/>
          <w:color w:val="000000" w:themeColor="text1"/>
          <w:lang w:val="ru-RU"/>
        </w:rPr>
        <w:t>им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щимис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тат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диницами.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меститель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иректора по воспитательной работе, советник по воспитанию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-организатор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ожатый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циальны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ны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уководитель, педагог дополнительного образования, учитель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есообразно привлечение к организации также родителе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законных представителей)</w:t>
      </w:r>
      <w:r w:rsidR="00881FE6" w:rsidRPr="0061232B">
        <w:rPr>
          <w:rFonts w:ascii="Times New Roman" w:hAnsi="Times New Roman" w:cs="Times New Roman"/>
          <w:color w:val="000000" w:themeColor="text1"/>
          <w:lang w:val="ru-RU"/>
        </w:rPr>
        <w:t>, социальных партнёров образ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и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4F918A2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 формировании кален</w:t>
      </w:r>
      <w:r w:rsidR="00881FE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арного плана воспитательной 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ты образовательная организация вправе включать в не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роприятия, рекомендо</w:t>
      </w:r>
      <w:r w:rsidR="00881FE6" w:rsidRPr="0061232B">
        <w:rPr>
          <w:rFonts w:ascii="Times New Roman" w:hAnsi="Times New Roman" w:cs="Times New Roman"/>
          <w:color w:val="000000" w:themeColor="text1"/>
          <w:lang w:val="ru-RU"/>
        </w:rPr>
        <w:t>ванные федеральными и регион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нитель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ласт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е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е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фере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 Календаря образовател</w:t>
      </w:r>
      <w:r w:rsidR="00881FE6" w:rsidRPr="0061232B">
        <w:rPr>
          <w:rFonts w:ascii="Times New Roman" w:hAnsi="Times New Roman" w:cs="Times New Roman"/>
          <w:color w:val="000000" w:themeColor="text1"/>
          <w:lang w:val="ru-RU"/>
        </w:rPr>
        <w:t>ьных событий, приуроченных к г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дарственным и национ</w:t>
      </w:r>
      <w:r w:rsidR="00881FE6" w:rsidRPr="0061232B">
        <w:rPr>
          <w:rFonts w:ascii="Times New Roman" w:hAnsi="Times New Roman" w:cs="Times New Roman"/>
          <w:color w:val="000000" w:themeColor="text1"/>
          <w:lang w:val="ru-RU"/>
        </w:rPr>
        <w:t>альным праздникам Российской Ф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рации, памятным датам и событиям российской истории 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ультуры, а также перечня</w:t>
      </w:r>
      <w:r w:rsidR="00881FE6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всероссийских мероприятий, ре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лизуемых детскими и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м</w:t>
      </w:r>
      <w:r w:rsidR="00881FE6" w:rsidRPr="0061232B">
        <w:rPr>
          <w:rFonts w:ascii="Times New Roman" w:hAnsi="Times New Roman" w:cs="Times New Roman"/>
          <w:color w:val="000000" w:themeColor="text1"/>
          <w:lang w:val="ru-RU"/>
        </w:rPr>
        <w:t>олодёжными общественными объед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ниями.</w:t>
      </w:r>
    </w:p>
    <w:p w14:paraId="1D6CD80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алендарны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рректироватьс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81FE6" w:rsidRPr="0061232B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 года в связи с происходящими в работе 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 изменениями: организационными, кадровым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инансовым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14:paraId="73A8355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иже представлен воз</w:t>
      </w:r>
      <w:r w:rsidR="00881FE6" w:rsidRPr="0061232B">
        <w:rPr>
          <w:rFonts w:ascii="Times New Roman" w:hAnsi="Times New Roman" w:cs="Times New Roman"/>
          <w:color w:val="000000" w:themeColor="text1"/>
          <w:lang w:val="ru-RU"/>
        </w:rPr>
        <w:t>можный образец наполнения кален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арного плана воспитательн</w:t>
      </w:r>
      <w:r w:rsidR="00881FE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й работы. Приведённый в нём п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чень дел, событий, мероприятий носит ориентировочный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иллюстративный характер </w:t>
      </w:r>
      <w:r w:rsidR="00881FE6" w:rsidRPr="0061232B">
        <w:rPr>
          <w:rFonts w:ascii="Times New Roman" w:hAnsi="Times New Roman" w:cs="Times New Roman"/>
          <w:color w:val="000000" w:themeColor="text1"/>
          <w:lang w:val="ru-RU"/>
        </w:rPr>
        <w:t>— он должен быть изменён, сок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ён или дополнен в соответствии с реальной воспитатель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ой, проводимой в обра</w:t>
      </w:r>
      <w:r w:rsidR="00881FE6" w:rsidRPr="0061232B">
        <w:rPr>
          <w:rFonts w:ascii="Times New Roman" w:hAnsi="Times New Roman" w:cs="Times New Roman"/>
          <w:color w:val="000000" w:themeColor="text1"/>
          <w:lang w:val="ru-RU"/>
        </w:rPr>
        <w:t>зовательной организации. В соо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тствии с ней должны бы</w:t>
      </w:r>
      <w:r w:rsidR="00881FE6" w:rsidRPr="0061232B">
        <w:rPr>
          <w:rFonts w:ascii="Times New Roman" w:hAnsi="Times New Roman" w:cs="Times New Roman"/>
          <w:color w:val="000000" w:themeColor="text1"/>
          <w:lang w:val="ru-RU"/>
        </w:rPr>
        <w:t>ть заполнены также графы «Учас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ки»,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Время»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«Ответственные».</w:t>
      </w:r>
    </w:p>
    <w:p w14:paraId="17126E26" w14:textId="77777777" w:rsidR="009E224D" w:rsidRPr="0061232B" w:rsidRDefault="009E224D" w:rsidP="00DA7CB9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391855E3" w14:textId="3C227805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9E224D" w:rsidRPr="0061232B" w14:paraId="29D8B57C" w14:textId="77777777">
        <w:trPr>
          <w:trHeight w:val="950"/>
        </w:trPr>
        <w:tc>
          <w:tcPr>
            <w:tcW w:w="10138" w:type="dxa"/>
            <w:gridSpan w:val="4"/>
            <w:tcBorders>
              <w:bottom w:val="single" w:sz="6" w:space="0" w:color="000000"/>
            </w:tcBorders>
          </w:tcPr>
          <w:p w14:paraId="75A3B423" w14:textId="64CB6DF5" w:rsidR="009E224D" w:rsidRPr="0061232B" w:rsidRDefault="004D0A5B" w:rsidP="00DA7CB9">
            <w:pPr>
              <w:pStyle w:val="TableParagraph"/>
              <w:tabs>
                <w:tab w:val="left" w:pos="709"/>
                <w:tab w:val="left" w:pos="298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КАЛЕНДАР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ЛАН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6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ОСПИТАТЕ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="00881FE6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А</w:t>
            </w:r>
            <w:r w:rsidR="00881FE6"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УЧЕБ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ГОД</w:t>
            </w:r>
          </w:p>
          <w:p w14:paraId="2442984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(НАЧАЛЬН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2"/>
                <w:w w:val="10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ОБЩЕ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2"/>
                <w:w w:val="10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ОБРАЗОВАНИЕ)</w:t>
            </w:r>
          </w:p>
        </w:tc>
      </w:tr>
      <w:tr w:rsidR="009E224D" w:rsidRPr="0061232B" w14:paraId="0064EF4B" w14:textId="77777777">
        <w:trPr>
          <w:trHeight w:val="350"/>
        </w:trPr>
        <w:tc>
          <w:tcPr>
            <w:tcW w:w="10138" w:type="dxa"/>
            <w:gridSpan w:val="4"/>
            <w:tcBorders>
              <w:top w:val="single" w:sz="6" w:space="0" w:color="000000"/>
            </w:tcBorders>
            <w:shd w:val="clear" w:color="auto" w:fill="E6E7E8"/>
          </w:tcPr>
          <w:p w14:paraId="79B719C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лючевые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ешкольные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ла»</w:t>
            </w:r>
          </w:p>
        </w:tc>
      </w:tr>
      <w:tr w:rsidR="009E224D" w:rsidRPr="0061232B" w14:paraId="1114FA3A" w14:textId="77777777">
        <w:trPr>
          <w:trHeight w:val="353"/>
        </w:trPr>
        <w:tc>
          <w:tcPr>
            <w:tcW w:w="5262" w:type="dxa"/>
          </w:tcPr>
          <w:p w14:paraId="3B3CB76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2355F71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33F5067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5A051C2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61232B" w14:paraId="54EBDB2B" w14:textId="77777777">
        <w:trPr>
          <w:trHeight w:val="362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6CD04D8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в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ка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1644" w:type="dxa"/>
          </w:tcPr>
          <w:p w14:paraId="0E3BE2D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A79B94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AC6BA7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171F43AC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743D11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школь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стиваль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дело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род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Осенне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»</w:t>
            </w:r>
          </w:p>
        </w:tc>
        <w:tc>
          <w:tcPr>
            <w:tcW w:w="1644" w:type="dxa"/>
          </w:tcPr>
          <w:p w14:paraId="7FB962B4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0C7D4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82E6682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795C85D0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573EB0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бо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ы»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мулиру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ил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мс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жить)</w:t>
            </w:r>
          </w:p>
        </w:tc>
        <w:tc>
          <w:tcPr>
            <w:tcW w:w="1644" w:type="dxa"/>
          </w:tcPr>
          <w:p w14:paraId="6B0C9208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C4B2DF9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4B2F870B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6040DC7B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D866E1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годнее коллекти</w:t>
            </w:r>
            <w:r w:rsidR="00881FE6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ое творческое дело «По страни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а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им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ниг»</w:t>
            </w:r>
          </w:p>
        </w:tc>
        <w:tc>
          <w:tcPr>
            <w:tcW w:w="1644" w:type="dxa"/>
          </w:tcPr>
          <w:p w14:paraId="5939D64C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ADF042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8AEAD72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0C0E7D4B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357547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аздник букваря»</w:t>
            </w:r>
            <w:r w:rsidR="00881FE6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 творческие подарки первокласс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а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—4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</w:tc>
        <w:tc>
          <w:tcPr>
            <w:tcW w:w="1644" w:type="dxa"/>
          </w:tcPr>
          <w:p w14:paraId="384F5342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639ED82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7596899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2EEC8C60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2E9533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Жив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орог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мос»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монавтики</w:t>
            </w:r>
          </w:p>
        </w:tc>
        <w:tc>
          <w:tcPr>
            <w:tcW w:w="1644" w:type="dxa"/>
          </w:tcPr>
          <w:p w14:paraId="6C29CB21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A6297A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36042B9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7707CD06" w14:textId="77777777">
        <w:trPr>
          <w:trHeight w:val="77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3D1F83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  <w:p w14:paraId="692B6E4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тарая фотография из семейного архива»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ы</w:t>
            </w:r>
          </w:p>
        </w:tc>
        <w:tc>
          <w:tcPr>
            <w:tcW w:w="1644" w:type="dxa"/>
          </w:tcPr>
          <w:p w14:paraId="42328B03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0BB72D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647EFEF4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28E5CA9F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01515F1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Коллективн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аздни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»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во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явивш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бя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29B984D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D2B0321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0623DD19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236DCEB9" w14:textId="77777777" w:rsidTr="00972BA6">
        <w:trPr>
          <w:trHeight w:val="358"/>
        </w:trPr>
        <w:tc>
          <w:tcPr>
            <w:tcW w:w="5262" w:type="dxa"/>
          </w:tcPr>
          <w:p w14:paraId="4802109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1244249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5B3C684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377876A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61232B" w14:paraId="76874A74" w14:textId="77777777" w:rsidTr="00972BA6">
        <w:trPr>
          <w:trHeight w:val="573"/>
        </w:trPr>
        <w:tc>
          <w:tcPr>
            <w:tcW w:w="5262" w:type="dxa"/>
          </w:tcPr>
          <w:p w14:paraId="46A05D0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учебной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следовательской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портивной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кой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ствен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1644" w:type="dxa"/>
          </w:tcPr>
          <w:p w14:paraId="111ED7BA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746B4CA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E92886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7E8D93DF" w14:textId="77777777" w:rsidTr="00972BA6">
        <w:trPr>
          <w:trHeight w:val="777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3F40341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Театрализованное представление </w:t>
            </w:r>
            <w:r w:rsidR="00881FE6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 четвероклассни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—3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ощ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ой»</w:t>
            </w:r>
          </w:p>
        </w:tc>
        <w:tc>
          <w:tcPr>
            <w:tcW w:w="1644" w:type="dxa"/>
          </w:tcPr>
          <w:p w14:paraId="1D1AF1DB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DBD2B70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4D382919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6E8ED935" w14:textId="77777777" w:rsidTr="00972BA6">
        <w:trPr>
          <w:trHeight w:val="362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186ED28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Школьные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диа»</w:t>
            </w:r>
          </w:p>
        </w:tc>
      </w:tr>
      <w:tr w:rsidR="009E224D" w:rsidRPr="0061232B" w14:paraId="4D9D8D70" w14:textId="77777777" w:rsidTr="00972BA6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92FBC7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375EF98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51977C1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3B808C9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61232B" w14:paraId="7EA6F117" w14:textId="77777777" w:rsidTr="00972BA6">
        <w:trPr>
          <w:trHeight w:val="5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047D7B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онн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4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бр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5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лен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4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ко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5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едиа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нт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младш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а)</w:t>
            </w:r>
          </w:p>
        </w:tc>
        <w:tc>
          <w:tcPr>
            <w:tcW w:w="1644" w:type="dxa"/>
          </w:tcPr>
          <w:p w14:paraId="4F2B024F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0047C72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72702E6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6D1C41A0" w14:textId="77777777" w:rsidTr="00972BA6">
        <w:trPr>
          <w:trHeight w:val="5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57C00C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р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ятий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ящ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а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ди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а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»</w:t>
            </w:r>
          </w:p>
        </w:tc>
        <w:tc>
          <w:tcPr>
            <w:tcW w:w="1644" w:type="dxa"/>
          </w:tcPr>
          <w:p w14:paraId="6135E0A0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AF7454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B295E88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65953F92" w14:textId="77777777" w:rsidTr="00972BA6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00E762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чусь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ать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у»</w:t>
            </w:r>
          </w:p>
        </w:tc>
        <w:tc>
          <w:tcPr>
            <w:tcW w:w="1644" w:type="dxa"/>
          </w:tcPr>
          <w:p w14:paraId="75D6DC7A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ED52456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1DFE65C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7B7DAF29" w14:textId="77777777" w:rsidTr="00972BA6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9B4B05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чусь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рать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ью»</w:t>
            </w:r>
          </w:p>
        </w:tc>
        <w:tc>
          <w:tcPr>
            <w:tcW w:w="1644" w:type="dxa"/>
          </w:tcPr>
          <w:p w14:paraId="13DCB299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4BC60A4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9D42AE1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08AE807E" w14:textId="77777777" w:rsidTr="00972BA6">
        <w:trPr>
          <w:trHeight w:val="774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FB5A54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ь»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ы, приуроченный к Международному дню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</w:t>
            </w:r>
          </w:p>
        </w:tc>
        <w:tc>
          <w:tcPr>
            <w:tcW w:w="1644" w:type="dxa"/>
          </w:tcPr>
          <w:p w14:paraId="1692E938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D09BAF3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955B932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1A6B438D" w14:textId="77777777" w:rsidTr="00972BA6">
        <w:trPr>
          <w:trHeight w:val="774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98426A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Выпус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енгазет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:</w:t>
            </w:r>
          </w:p>
          <w:p w14:paraId="4DCAEBEB" w14:textId="77777777" w:rsidR="009E224D" w:rsidRPr="0061232B" w:rsidRDefault="004D0A5B" w:rsidP="00DA7CB9">
            <w:pPr>
              <w:pStyle w:val="TableParagraph"/>
              <w:numPr>
                <w:ilvl w:val="0"/>
                <w:numId w:val="566"/>
              </w:numPr>
              <w:tabs>
                <w:tab w:val="left" w:pos="256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му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старел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ечества 9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я);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7CC972C1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74454E4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7379958D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78C1A7F4" w14:textId="77777777" w:rsidTr="00972BA6">
        <w:trPr>
          <w:trHeight w:val="1609"/>
        </w:trPr>
        <w:tc>
          <w:tcPr>
            <w:tcW w:w="5262" w:type="dxa"/>
            <w:tcBorders>
              <w:left w:val="single" w:sz="6" w:space="0" w:color="000000"/>
            </w:tcBorders>
          </w:tcPr>
          <w:p w14:paraId="1007368E" w14:textId="394EAC4F" w:rsidR="009E224D" w:rsidRPr="0061232B" w:rsidRDefault="004D0A5B" w:rsidP="00DA7CB9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ской полик</w:t>
            </w:r>
            <w:r w:rsidR="00881FE6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ке (к Всемирному дню иммуни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т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та);</w:t>
            </w:r>
          </w:p>
          <w:p w14:paraId="7FC4A39F" w14:textId="77777777" w:rsidR="009E224D" w:rsidRPr="0061232B" w:rsidRDefault="004D0A5B" w:rsidP="00DA7CB9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скому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вянск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881FE6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сьмен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я);</w:t>
            </w:r>
          </w:p>
          <w:p w14:paraId="35C61A40" w14:textId="77777777" w:rsidR="009E224D" w:rsidRPr="0061232B" w:rsidRDefault="004D0A5B" w:rsidP="00DA7CB9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ту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теран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беды);</w:t>
            </w:r>
          </w:p>
          <w:p w14:paraId="0BE9DD19" w14:textId="77777777" w:rsidR="009E224D" w:rsidRPr="0061232B" w:rsidRDefault="004D0A5B" w:rsidP="00DA7CB9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ст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дминистрац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т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881FE6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вл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реля)</w:t>
            </w:r>
          </w:p>
        </w:tc>
        <w:tc>
          <w:tcPr>
            <w:tcW w:w="1644" w:type="dxa"/>
          </w:tcPr>
          <w:p w14:paraId="25D3C560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847BDA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34492D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53857753" w14:textId="77777777" w:rsidTr="00972BA6">
        <w:trPr>
          <w:trHeight w:val="370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38552CC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нотеатр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мене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Т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опасности»</w:t>
            </w:r>
          </w:p>
        </w:tc>
        <w:tc>
          <w:tcPr>
            <w:tcW w:w="1644" w:type="dxa"/>
          </w:tcPr>
          <w:p w14:paraId="36A3F037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A43359D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F6C9464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7FBDBB77" w14:textId="7777777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23F916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ус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ролик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вид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я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1644" w:type="dxa"/>
          </w:tcPr>
          <w:p w14:paraId="1BBB007B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00E2827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A274638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2801AADE" w14:textId="7777777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CCDBE5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амил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щит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ы»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урочен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 Дню защитника Отечества</w:t>
            </w:r>
          </w:p>
          <w:p w14:paraId="6C0CD29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я</w:t>
            </w:r>
          </w:p>
        </w:tc>
        <w:tc>
          <w:tcPr>
            <w:tcW w:w="1644" w:type="dxa"/>
          </w:tcPr>
          <w:p w14:paraId="42F8F9A0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8D3D46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9749194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7FFE02A9" w14:textId="7777777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304C0C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нсля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виден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а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щихс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ниг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стор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ь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»</w:t>
            </w:r>
          </w:p>
        </w:tc>
        <w:tc>
          <w:tcPr>
            <w:tcW w:w="1644" w:type="dxa"/>
          </w:tcPr>
          <w:p w14:paraId="486503C9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64F2044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495C046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2B5A0332" w14:textId="77777777" w:rsidTr="00972BA6">
        <w:trPr>
          <w:trHeight w:val="368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4EB9074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Детские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ественные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динения»</w:t>
            </w:r>
          </w:p>
        </w:tc>
      </w:tr>
      <w:tr w:rsidR="009E224D" w:rsidRPr="0061232B" w14:paraId="1905E21F" w14:textId="77777777" w:rsidTr="00972BA6">
        <w:trPr>
          <w:trHeight w:val="3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739500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2CC1207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08069CD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00BACAE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61232B" w14:paraId="5E8656F1" w14:textId="7777777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1C0849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«1+1»: организацио</w:t>
            </w:r>
            <w:r w:rsidR="00881FE6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ное собрание детских обществен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ОО)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младш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ы)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21AABB0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DD6DA6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26852FC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5E7B4DF9" w14:textId="77777777" w:rsidTr="00972BA6">
        <w:trPr>
          <w:trHeight w:val="3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2C250D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планиро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дела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ь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еснее»</w:t>
            </w:r>
          </w:p>
        </w:tc>
        <w:tc>
          <w:tcPr>
            <w:tcW w:w="1644" w:type="dxa"/>
            <w:tcBorders>
              <w:top w:val="single" w:sz="6" w:space="0" w:color="000000"/>
              <w:bottom w:val="single" w:sz="6" w:space="0" w:color="000000"/>
            </w:tcBorders>
          </w:tcPr>
          <w:p w14:paraId="53A48F90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B247561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top w:val="single" w:sz="6" w:space="0" w:color="000000"/>
              <w:bottom w:val="single" w:sz="6" w:space="0" w:color="000000"/>
            </w:tcBorders>
          </w:tcPr>
          <w:p w14:paraId="70B803EB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7F0584BC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9E224D" w:rsidRPr="0061232B" w14:paraId="0A26B57E" w14:textId="77777777" w:rsidTr="00972BA6">
        <w:trPr>
          <w:trHeight w:val="358"/>
        </w:trPr>
        <w:tc>
          <w:tcPr>
            <w:tcW w:w="5262" w:type="dxa"/>
          </w:tcPr>
          <w:p w14:paraId="11C22EF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6190673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7BD4664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1E64553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61232B" w14:paraId="6A9BB76D" w14:textId="77777777" w:rsidTr="00972BA6">
        <w:trPr>
          <w:trHeight w:val="1392"/>
        </w:trPr>
        <w:tc>
          <w:tcPr>
            <w:tcW w:w="5262" w:type="dxa"/>
            <w:tcBorders>
              <w:left w:val="single" w:sz="6" w:space="0" w:color="000000"/>
              <w:bottom w:val="single" w:sz="6" w:space="0" w:color="000000"/>
            </w:tcBorders>
          </w:tcPr>
          <w:p w14:paraId="0A0D5C5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ланирова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ициати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жайш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уме:</w:t>
            </w:r>
          </w:p>
          <w:p w14:paraId="3D9B7C72" w14:textId="77777777" w:rsidR="009E224D" w:rsidRPr="0061232B" w:rsidRDefault="004D0A5B" w:rsidP="00DA7CB9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омож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жилы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я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итьс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е»;</w:t>
            </w:r>
          </w:p>
          <w:p w14:paraId="11020645" w14:textId="77777777" w:rsidR="009E224D" w:rsidRPr="0061232B" w:rsidRDefault="004D0A5B" w:rsidP="00DA7CB9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к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мощ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бездомны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ивотны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«Сезон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бра»;</w:t>
            </w:r>
          </w:p>
          <w:p w14:paraId="15B74B47" w14:textId="77777777" w:rsidR="009E224D" w:rsidRPr="0061232B" w:rsidRDefault="004D0A5B" w:rsidP="00DA7CB9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творитель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етеран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ёт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ядом»</w:t>
            </w:r>
          </w:p>
        </w:tc>
        <w:tc>
          <w:tcPr>
            <w:tcW w:w="1644" w:type="dxa"/>
          </w:tcPr>
          <w:p w14:paraId="33CF9DD6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EE6F9AD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E054102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4E4F712A" w14:textId="77777777" w:rsidTr="00972BA6">
        <w:trPr>
          <w:trHeight w:val="77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2D8B84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м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ту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он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лена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вляютс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и</w:t>
            </w:r>
          </w:p>
        </w:tc>
        <w:tc>
          <w:tcPr>
            <w:tcW w:w="1644" w:type="dxa"/>
          </w:tcPr>
          <w:p w14:paraId="7F23246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23994AA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608E53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276A5C0B" w14:textId="77777777" w:rsidTr="00972BA6">
        <w:trPr>
          <w:trHeight w:val="35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8B5298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ёлку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»</w:t>
            </w:r>
          </w:p>
        </w:tc>
        <w:tc>
          <w:tcPr>
            <w:tcW w:w="1644" w:type="dxa"/>
          </w:tcPr>
          <w:p w14:paraId="3908097F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4612FF9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F7A06FA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674894AF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659E6D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ний лагерь для членов детских обществе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</w:t>
            </w:r>
          </w:p>
        </w:tc>
        <w:tc>
          <w:tcPr>
            <w:tcW w:w="1644" w:type="dxa"/>
          </w:tcPr>
          <w:p w14:paraId="31F8AB14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BC7FF39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2970932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62390850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67CEF6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еснее»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рутингов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881FE6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лад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ах</w:t>
            </w:r>
          </w:p>
        </w:tc>
        <w:tc>
          <w:tcPr>
            <w:tcW w:w="1644" w:type="dxa"/>
          </w:tcPr>
          <w:p w14:paraId="61F8A5CB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AFD4E1D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2AA818F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0B4C39D1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100DC3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Фестиваль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881FE6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е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 и организаций 19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я</w:t>
            </w:r>
          </w:p>
        </w:tc>
        <w:tc>
          <w:tcPr>
            <w:tcW w:w="1644" w:type="dxa"/>
          </w:tcPr>
          <w:p w14:paraId="590C7A06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EB22ECA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4B9E9D4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3158157A" w14:textId="77777777" w:rsidTr="00972BA6">
        <w:trPr>
          <w:trHeight w:val="359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0652CB9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Экскурсии,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кспедиции,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ходы»</w:t>
            </w:r>
          </w:p>
        </w:tc>
      </w:tr>
      <w:tr w:rsidR="009E224D" w:rsidRPr="0061232B" w14:paraId="066DDB2E" w14:textId="77777777" w:rsidTr="00972BA6">
        <w:trPr>
          <w:trHeight w:val="35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B3CABB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0194160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291E954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155203F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61232B" w14:paraId="4B9DE029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F7E2C6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ановочные беседы в классах на тему «Правил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опасност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ов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6679F51F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FBD80EC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5407D5B2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6A58F5C5" w14:textId="77777777" w:rsidTr="00972BA6">
        <w:trPr>
          <w:trHeight w:val="517"/>
        </w:trPr>
        <w:tc>
          <w:tcPr>
            <w:tcW w:w="5262" w:type="dxa"/>
          </w:tcPr>
          <w:p w14:paraId="453BD54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ллективообразующ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ск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881FE6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нов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месте»</w:t>
            </w:r>
          </w:p>
        </w:tc>
        <w:tc>
          <w:tcPr>
            <w:tcW w:w="1644" w:type="dxa"/>
          </w:tcPr>
          <w:p w14:paraId="2370DADC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B88DEE6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CDBE12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4CFCBD20" w14:textId="77777777" w:rsidTr="00972BA6">
        <w:trPr>
          <w:trHeight w:val="711"/>
        </w:trPr>
        <w:tc>
          <w:tcPr>
            <w:tcW w:w="5262" w:type="dxa"/>
          </w:tcPr>
          <w:p w14:paraId="71D982A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путешествие «Где живут книги»: экскурс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библиотеку (в Международный день шко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блиоте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ября)</w:t>
            </w:r>
          </w:p>
        </w:tc>
        <w:tc>
          <w:tcPr>
            <w:tcW w:w="1644" w:type="dxa"/>
          </w:tcPr>
          <w:p w14:paraId="4075EC5A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F90EA4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BB36A2B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0E15571A" w14:textId="77777777" w:rsidTr="00972BA6">
        <w:trPr>
          <w:trHeight w:val="517"/>
        </w:trPr>
        <w:tc>
          <w:tcPr>
            <w:tcW w:w="5262" w:type="dxa"/>
          </w:tcPr>
          <w:p w14:paraId="16F055B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дующ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ой</w:t>
            </w:r>
          </w:p>
          <w:p w14:paraId="1D15D05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Любим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ейзажи»</w:t>
            </w:r>
          </w:p>
        </w:tc>
        <w:tc>
          <w:tcPr>
            <w:tcW w:w="1644" w:type="dxa"/>
          </w:tcPr>
          <w:p w14:paraId="68E722B3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2B1F99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3F67D9A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49D39F53" w14:textId="77777777" w:rsidTr="00972BA6">
        <w:trPr>
          <w:trHeight w:val="1096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63BB30D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путешеств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а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шки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накомств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к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и 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тин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лере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читанного</w:t>
            </w:r>
          </w:p>
          <w:p w14:paraId="1F4DDBB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виденного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атюр 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шкинскому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у)</w:t>
            </w:r>
          </w:p>
        </w:tc>
        <w:tc>
          <w:tcPr>
            <w:tcW w:w="1644" w:type="dxa"/>
          </w:tcPr>
          <w:p w14:paraId="08F297A8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DB0C6E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1CB283D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379B5962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69413F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Опер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овье»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еши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су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муше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ующ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тиц</w:t>
            </w:r>
          </w:p>
        </w:tc>
        <w:tc>
          <w:tcPr>
            <w:tcW w:w="1644" w:type="dxa"/>
          </w:tcPr>
          <w:p w14:paraId="09CE91EC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4C0BE22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14B0F6C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36FEB3F0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DC0D27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Гд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ют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и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 школы на предприятия города, села</w:t>
            </w:r>
          </w:p>
        </w:tc>
        <w:tc>
          <w:tcPr>
            <w:tcW w:w="1644" w:type="dxa"/>
          </w:tcPr>
          <w:p w14:paraId="495686E1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7813E4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44004A3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2C2174BA" w14:textId="77777777" w:rsidTr="00972BA6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449C60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ья</w:t>
            </w:r>
          </w:p>
        </w:tc>
        <w:tc>
          <w:tcPr>
            <w:tcW w:w="1644" w:type="dxa"/>
          </w:tcPr>
          <w:p w14:paraId="7D3F7540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820F9D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469DBB26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38030627" w14:textId="77777777" w:rsidTr="00972BA6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A87C7D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ческ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идорож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ор»</w:t>
            </w:r>
          </w:p>
        </w:tc>
        <w:tc>
          <w:tcPr>
            <w:tcW w:w="1644" w:type="dxa"/>
          </w:tcPr>
          <w:p w14:paraId="6609FC0F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17C8C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337F5C41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69E8C006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70FC62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а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делается?»: экскурсии на фабрику </w:t>
            </w:r>
            <w:r w:rsidR="00881FE6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роже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, игрушек, кондитерскую фабрику, хлебозавод и т. п.</w:t>
            </w:r>
          </w:p>
        </w:tc>
        <w:tc>
          <w:tcPr>
            <w:tcW w:w="1644" w:type="dxa"/>
          </w:tcPr>
          <w:p w14:paraId="6331CB04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846342B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84C15B0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3C749327" w14:textId="77777777" w:rsidTr="00972BA6">
        <w:trPr>
          <w:trHeight w:val="318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211BA42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одуль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«Организация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едметно-эстетической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реды»</w:t>
            </w:r>
          </w:p>
        </w:tc>
      </w:tr>
      <w:tr w:rsidR="009E224D" w:rsidRPr="0061232B" w14:paraId="7B34430D" w14:textId="77777777" w:rsidTr="00972BA6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F3E211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6D88A56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2E3F55A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4EC51E9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61232B" w14:paraId="7400CE18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EFD37A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чше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ормл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гол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е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734C7A66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8008381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26C1CDCC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20FBD103" w14:textId="77777777" w:rsidTr="00972BA6">
        <w:trPr>
          <w:trHeight w:val="358"/>
        </w:trPr>
        <w:tc>
          <w:tcPr>
            <w:tcW w:w="5262" w:type="dxa"/>
          </w:tcPr>
          <w:p w14:paraId="19B2D06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7BF2F7C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33189C1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522999B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61232B" w14:paraId="58383223" w14:textId="77777777" w:rsidTr="00972BA6">
        <w:trPr>
          <w:trHeight w:val="530"/>
        </w:trPr>
        <w:tc>
          <w:tcPr>
            <w:tcW w:w="5262" w:type="dxa"/>
          </w:tcPr>
          <w:p w14:paraId="778E226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ыращива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т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тка до цветка»</w:t>
            </w:r>
          </w:p>
        </w:tc>
        <w:tc>
          <w:tcPr>
            <w:tcW w:w="1644" w:type="dxa"/>
          </w:tcPr>
          <w:p w14:paraId="22CA99B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178DD12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4C5ED9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615D8A7F" w14:textId="77777777" w:rsidTr="00972BA6">
        <w:trPr>
          <w:trHeight w:val="721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7EE84DB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ав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творите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881FE6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ов «Я это умею»</w:t>
            </w:r>
            <w:r w:rsidR="00881FE6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 приуроченная ко Дню доброволь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я</w:t>
            </w:r>
          </w:p>
        </w:tc>
        <w:tc>
          <w:tcPr>
            <w:tcW w:w="1644" w:type="dxa"/>
          </w:tcPr>
          <w:p w14:paraId="30FA5FFD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0414627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32D067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1BA2D3D9" w14:textId="77777777" w:rsidTr="00972BA6">
        <w:trPr>
          <w:trHeight w:val="913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C971BBA" w14:textId="77777777" w:rsidR="009E224D" w:rsidRPr="0061232B" w:rsidRDefault="004D0A5B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жественное открытие в вестибюле начальной школы уголка книгообмена «Я прочёл»: мероприятие, приуроченное к Международному дню школьных библиотек 25 октября</w:t>
            </w:r>
          </w:p>
        </w:tc>
        <w:tc>
          <w:tcPr>
            <w:tcW w:w="1644" w:type="dxa"/>
          </w:tcPr>
          <w:p w14:paraId="2C0F967F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D0D5D80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4C8EFC3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0F082B5C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0A5F4A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 Конституции РФ: выставка, посвящён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ой символик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её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</w:t>
            </w:r>
          </w:p>
        </w:tc>
        <w:tc>
          <w:tcPr>
            <w:tcW w:w="1644" w:type="dxa"/>
          </w:tcPr>
          <w:p w14:paraId="09A7E684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94317B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DF299E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220AE9BF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774317A" w14:textId="77777777" w:rsidR="009E224D" w:rsidRPr="0061232B" w:rsidRDefault="004D0A5B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Парад новогодних костюмов (подготовленный и </w:t>
            </w:r>
            <w:r w:rsidR="00881FE6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зованный старшеклассниками школы)</w:t>
            </w:r>
          </w:p>
        </w:tc>
        <w:tc>
          <w:tcPr>
            <w:tcW w:w="1644" w:type="dxa"/>
          </w:tcPr>
          <w:p w14:paraId="4F9AF2FB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6862F9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DA9B17D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3E7872D9" w14:textId="77777777" w:rsidTr="00972BA6">
        <w:trPr>
          <w:trHeight w:val="913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7B5F61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-концерты учащихся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лла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да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узы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менах»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уроченные</w:t>
            </w:r>
          </w:p>
          <w:p w14:paraId="3AADAE1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российск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—27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та</w:t>
            </w:r>
          </w:p>
        </w:tc>
        <w:tc>
          <w:tcPr>
            <w:tcW w:w="1644" w:type="dxa"/>
          </w:tcPr>
          <w:p w14:paraId="33FB650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E5F360D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5A9644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49F46355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DDAC91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школь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881FE6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й»</w:t>
            </w:r>
          </w:p>
        </w:tc>
        <w:tc>
          <w:tcPr>
            <w:tcW w:w="1644" w:type="dxa"/>
          </w:tcPr>
          <w:p w14:paraId="3D627F61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BD934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1C7682D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3CA33B83" w14:textId="77777777" w:rsidTr="00972BA6">
        <w:trPr>
          <w:trHeight w:val="33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F939DA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-выстав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o</w:t>
            </w:r>
          </w:p>
        </w:tc>
        <w:tc>
          <w:tcPr>
            <w:tcW w:w="1644" w:type="dxa"/>
          </w:tcPr>
          <w:p w14:paraId="1D14E1F9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52DC50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7ED7B63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041BC8A8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D2EF36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мят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й»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ормл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инет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а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ы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6D3D401C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D1761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3BAD5828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1FFF82FF" w14:textId="77777777" w:rsidTr="00972BA6">
        <w:trPr>
          <w:trHeight w:val="750"/>
        </w:trPr>
        <w:tc>
          <w:tcPr>
            <w:tcW w:w="5262" w:type="dxa"/>
          </w:tcPr>
          <w:p w14:paraId="041B409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ен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зья»,</w:t>
            </w:r>
          </w:p>
          <w:p w14:paraId="2488FE4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семья»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любим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животные»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любим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занятие»</w:t>
            </w:r>
          </w:p>
        </w:tc>
        <w:tc>
          <w:tcPr>
            <w:tcW w:w="1644" w:type="dxa"/>
          </w:tcPr>
          <w:p w14:paraId="368EB597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BD9419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8B7031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4E951F2B" w14:textId="77777777" w:rsidTr="00972BA6">
        <w:trPr>
          <w:trHeight w:val="350"/>
        </w:trPr>
        <w:tc>
          <w:tcPr>
            <w:tcW w:w="10138" w:type="dxa"/>
            <w:gridSpan w:val="4"/>
            <w:shd w:val="clear" w:color="auto" w:fill="E6E7E8"/>
          </w:tcPr>
          <w:p w14:paraId="2851361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Модуль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«Работа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родителям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законным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представителями)»</w:t>
            </w:r>
          </w:p>
        </w:tc>
      </w:tr>
      <w:tr w:rsidR="009E224D" w:rsidRPr="0061232B" w14:paraId="4B9C4426" w14:textId="77777777" w:rsidTr="00972BA6">
        <w:trPr>
          <w:trHeight w:val="350"/>
        </w:trPr>
        <w:tc>
          <w:tcPr>
            <w:tcW w:w="5262" w:type="dxa"/>
          </w:tcPr>
          <w:p w14:paraId="49D9966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3B6BC8D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31045DE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0F94696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61232B" w14:paraId="546B95E3" w14:textId="77777777" w:rsidTr="00972BA6">
        <w:trPr>
          <w:trHeight w:val="548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44EF345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р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щихс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  <w:p w14:paraId="27B7622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Правил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наше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класса»</w:t>
            </w:r>
          </w:p>
        </w:tc>
        <w:tc>
          <w:tcPr>
            <w:tcW w:w="1644" w:type="dxa"/>
          </w:tcPr>
          <w:p w14:paraId="413CE0EF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78E1334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0839EB1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71F7F5BF" w14:textId="77777777" w:rsidTr="00972BA6">
        <w:trPr>
          <w:trHeight w:val="74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E61F80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крыт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а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дивиду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лайн-</w:t>
            </w:r>
          </w:p>
          <w:p w14:paraId="4F755D0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лайн-консультац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881FE6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телей)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ми-предметниками</w:t>
            </w:r>
          </w:p>
        </w:tc>
        <w:tc>
          <w:tcPr>
            <w:tcW w:w="1644" w:type="dxa"/>
          </w:tcPr>
          <w:p w14:paraId="647E43EF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B010DBA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278739B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67B0D72C" w14:textId="77777777" w:rsidTr="00972BA6">
        <w:trPr>
          <w:trHeight w:val="54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09B8491" w14:textId="77777777" w:rsidR="009E224D" w:rsidRPr="0061232B" w:rsidRDefault="004D0A5B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Заседания Общешкольного родительского комитета и Управляющего Совета школы</w:t>
            </w:r>
          </w:p>
        </w:tc>
        <w:tc>
          <w:tcPr>
            <w:tcW w:w="1644" w:type="dxa"/>
          </w:tcPr>
          <w:p w14:paraId="793982F8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E624B32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BEB949C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2901AA16" w14:textId="77777777" w:rsidTr="00972BA6">
        <w:trPr>
          <w:trHeight w:val="2945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3B9D2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ра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ьск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уб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Школ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ветствен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ьства»:</w:t>
            </w:r>
          </w:p>
          <w:p w14:paraId="3808F022" w14:textId="77777777" w:rsidR="009E224D" w:rsidRPr="0061232B" w:rsidRDefault="004D0A5B" w:rsidP="00DA7CB9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ежи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»;</w:t>
            </w:r>
          </w:p>
          <w:p w14:paraId="49F111B5" w14:textId="77777777" w:rsidR="009E224D" w:rsidRPr="0061232B" w:rsidRDefault="004D0A5B" w:rsidP="00DA7CB9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ть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аш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ния»;</w:t>
            </w:r>
          </w:p>
          <w:p w14:paraId="40411FED" w14:textId="77777777" w:rsidR="009E224D" w:rsidRPr="0061232B" w:rsidRDefault="004D0A5B" w:rsidP="00DA7CB9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Помощь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w w:val="10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ребён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емье»;</w:t>
            </w:r>
          </w:p>
          <w:p w14:paraId="1D729267" w14:textId="77777777" w:rsidR="009E224D" w:rsidRPr="0061232B" w:rsidRDefault="004D0A5B" w:rsidP="00DA7CB9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Помощь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ребёнку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емье»;</w:t>
            </w:r>
          </w:p>
          <w:p w14:paraId="4F6741F3" w14:textId="77777777" w:rsidR="009E224D" w:rsidRPr="0061232B" w:rsidRDefault="004D0A5B" w:rsidP="00DA7CB9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циональн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т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ика»;</w:t>
            </w:r>
          </w:p>
          <w:p w14:paraId="4759DA86" w14:textId="77777777" w:rsidR="009E224D" w:rsidRPr="0061232B" w:rsidRDefault="004D0A5B" w:rsidP="00DA7CB9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ост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има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»;</w:t>
            </w:r>
          </w:p>
          <w:p w14:paraId="5D2118F3" w14:textId="77777777" w:rsidR="009E224D" w:rsidRPr="0061232B" w:rsidRDefault="004D0A5B" w:rsidP="00DA7CB9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вающ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оль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»;</w:t>
            </w:r>
          </w:p>
          <w:p w14:paraId="59C70D0D" w14:textId="77777777" w:rsidR="009E224D" w:rsidRPr="0061232B" w:rsidRDefault="004D0A5B" w:rsidP="00DA7CB9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нфликты и дет</w:t>
            </w:r>
            <w:r w:rsidR="00881FE6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 истерики: реакции и повед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рослых»;</w:t>
            </w:r>
          </w:p>
          <w:p w14:paraId="444C7F58" w14:textId="77777777" w:rsidR="009E224D" w:rsidRPr="0061232B" w:rsidRDefault="004D0A5B" w:rsidP="00DA7CB9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Гаджет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ическ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доровь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бёнка»;</w:t>
            </w:r>
          </w:p>
          <w:p w14:paraId="45BE21B8" w14:textId="77777777" w:rsidR="009E224D" w:rsidRPr="0061232B" w:rsidRDefault="004D0A5B" w:rsidP="00DA7CB9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ощр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казания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2A206603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F6569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006475A3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FE6C67D" w14:textId="77777777" w:rsidR="009E224D" w:rsidRPr="0061232B" w:rsidRDefault="009E224D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61232B">
          <w:footerReference w:type="default" r:id="rId60"/>
          <w:footnotePr>
            <w:numRestart w:val="eachPage"/>
          </w:footnotePr>
          <w:pgSz w:w="12020" w:h="7830" w:orient="landscape"/>
          <w:pgMar w:top="700" w:right="620" w:bottom="280" w:left="1020" w:header="0" w:footer="0" w:gutter="0"/>
          <w:cols w:space="720"/>
        </w:sectPr>
      </w:pPr>
    </w:p>
    <w:p w14:paraId="13598FFD" w14:textId="1C208C5A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lastRenderedPageBreak/>
        <w:t>Окончание</w:t>
      </w:r>
    </w:p>
    <w:p w14:paraId="6DF5A9EF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9E224D" w:rsidRPr="0061232B" w14:paraId="3988C3F5" w14:textId="77777777">
        <w:trPr>
          <w:trHeight w:val="358"/>
        </w:trPr>
        <w:tc>
          <w:tcPr>
            <w:tcW w:w="5262" w:type="dxa"/>
          </w:tcPr>
          <w:p w14:paraId="04852B8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03E40E6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5F091A8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7B4C4F3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61232B" w14:paraId="5DF6D134" w14:textId="77777777">
        <w:trPr>
          <w:trHeight w:val="330"/>
        </w:trPr>
        <w:tc>
          <w:tcPr>
            <w:tcW w:w="5262" w:type="dxa"/>
          </w:tcPr>
          <w:p w14:paraId="4ED25DF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ей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п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м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ив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ья»</w:t>
            </w:r>
          </w:p>
        </w:tc>
        <w:tc>
          <w:tcPr>
            <w:tcW w:w="1644" w:type="dxa"/>
          </w:tcPr>
          <w:p w14:paraId="776B2C3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58BF3E6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4518A821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068D7A6B" w14:textId="77777777">
        <w:trPr>
          <w:trHeight w:val="330"/>
        </w:trPr>
        <w:tc>
          <w:tcPr>
            <w:tcW w:w="5262" w:type="dxa"/>
          </w:tcPr>
          <w:p w14:paraId="60C4A23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и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диции»</w:t>
            </w:r>
          </w:p>
        </w:tc>
        <w:tc>
          <w:tcPr>
            <w:tcW w:w="1644" w:type="dxa"/>
          </w:tcPr>
          <w:p w14:paraId="728FE827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CA07A6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029418F1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0BE8A423" w14:textId="77777777">
        <w:trPr>
          <w:trHeight w:val="330"/>
        </w:trPr>
        <w:tc>
          <w:tcPr>
            <w:tcW w:w="5262" w:type="dxa"/>
          </w:tcPr>
          <w:p w14:paraId="7C9E1C6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ей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тва»</w:t>
            </w:r>
          </w:p>
        </w:tc>
        <w:tc>
          <w:tcPr>
            <w:tcW w:w="1644" w:type="dxa"/>
          </w:tcPr>
          <w:p w14:paraId="58B5BCAF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F14658F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C88EC93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485984B0" w14:textId="77777777">
        <w:trPr>
          <w:trHeight w:val="328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76ED994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Ак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Бессмертны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олк»</w:t>
            </w:r>
          </w:p>
        </w:tc>
        <w:tc>
          <w:tcPr>
            <w:tcW w:w="1644" w:type="dxa"/>
          </w:tcPr>
          <w:p w14:paraId="141ED67F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179089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6910E622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1CA14CC2" w14:textId="77777777">
        <w:trPr>
          <w:trHeight w:val="51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D4421B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чёт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</w:p>
        </w:tc>
        <w:tc>
          <w:tcPr>
            <w:tcW w:w="1644" w:type="dxa"/>
          </w:tcPr>
          <w:p w14:paraId="29CE31CA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658D0B9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84C27D7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7D8D0F57" w14:textId="77777777">
        <w:trPr>
          <w:trHeight w:val="1683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0A667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йт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кладк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одителя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ям)»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новл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брик:</w:t>
            </w:r>
          </w:p>
          <w:p w14:paraId="7109178D" w14:textId="77777777" w:rsidR="009E224D" w:rsidRPr="0061232B" w:rsidRDefault="004D0A5B" w:rsidP="00DA7CB9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Ч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омочь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алышу?»;</w:t>
            </w:r>
          </w:p>
          <w:p w14:paraId="04D96B0C" w14:textId="77777777" w:rsidR="009E224D" w:rsidRPr="0061232B" w:rsidRDefault="004D0A5B" w:rsidP="00DA7CB9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Школь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w w:val="10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обытия»;</w:t>
            </w:r>
          </w:p>
          <w:p w14:paraId="23EC515A" w14:textId="77777777" w:rsidR="009E224D" w:rsidRPr="0061232B" w:rsidRDefault="004D0A5B" w:rsidP="00DA7CB9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сульт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й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а»;</w:t>
            </w:r>
          </w:p>
          <w:p w14:paraId="3BF9A0B1" w14:textId="77777777" w:rsidR="009E224D" w:rsidRPr="0061232B" w:rsidRDefault="004D0A5B" w:rsidP="00DA7CB9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»;</w:t>
            </w:r>
          </w:p>
          <w:p w14:paraId="72968C93" w14:textId="77777777" w:rsidR="009E224D" w:rsidRPr="0061232B" w:rsidRDefault="004D0A5B" w:rsidP="00DA7CB9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а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тека»</w:t>
            </w:r>
          </w:p>
        </w:tc>
        <w:tc>
          <w:tcPr>
            <w:tcW w:w="1644" w:type="dxa"/>
          </w:tcPr>
          <w:p w14:paraId="149BE149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1E66FD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861DDF7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36CB6567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279268C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37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лассное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3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уководство»</w:t>
            </w:r>
          </w:p>
        </w:tc>
      </w:tr>
      <w:tr w:rsidR="009E224D" w:rsidRPr="0061232B" w14:paraId="2F90BD81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3FDED9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гласн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дивидуальны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итате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водителей</w:t>
            </w:r>
          </w:p>
        </w:tc>
      </w:tr>
      <w:tr w:rsidR="009E224D" w:rsidRPr="0061232B" w14:paraId="74ABBC9E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5EC2DD2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Школьный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к»</w:t>
            </w:r>
          </w:p>
        </w:tc>
      </w:tr>
      <w:tr w:rsidR="009E224D" w:rsidRPr="0061232B" w14:paraId="129EF112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B6FFF3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lastRenderedPageBreak/>
              <w:t>Согласн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лендарно-тематически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лана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ителей-предметников</w:t>
            </w:r>
          </w:p>
        </w:tc>
      </w:tr>
      <w:tr w:rsidR="009E224D" w:rsidRPr="0061232B" w14:paraId="00369E79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7692FE6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урсы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неурочной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и»</w:t>
            </w:r>
          </w:p>
        </w:tc>
      </w:tr>
      <w:tr w:rsidR="009E224D" w:rsidRPr="0061232B" w14:paraId="6688793D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A6A2E8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гласн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грамма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гог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</w:tr>
    </w:tbl>
    <w:p w14:paraId="1CA01339" w14:textId="77777777" w:rsidR="009E224D" w:rsidRPr="0061232B" w:rsidRDefault="009E224D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erReference w:type="even" r:id="rId61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14:paraId="440E2110" w14:textId="3E8F9C84" w:rsidR="009E224D" w:rsidRPr="0061232B" w:rsidRDefault="004D0A5B" w:rsidP="00DA7CB9">
      <w:pPr>
        <w:pStyle w:val="20"/>
        <w:numPr>
          <w:ilvl w:val="1"/>
          <w:numId w:val="44"/>
        </w:numPr>
        <w:tabs>
          <w:tab w:val="left" w:pos="142"/>
        </w:tabs>
        <w:spacing w:before="0"/>
        <w:ind w:left="0" w:firstLine="142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2" w:name="_Toc105169845"/>
      <w:r w:rsidRPr="0061232B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СИСТЕМА УСЛОВИЙ РЕАЛИЗАЦИИ ПРОГРАММЫ НАЧАЛЬНОГО ОБЩЕГО ОБРАЗОВАНИЯ</w:t>
      </w:r>
      <w:bookmarkEnd w:id="52"/>
    </w:p>
    <w:p w14:paraId="6D1734D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, созданная в </w:t>
      </w:r>
      <w:r w:rsidR="00881FE6"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лена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:</w:t>
      </w:r>
    </w:p>
    <w:p w14:paraId="2E53B1CB" w14:textId="77777777" w:rsidR="009E224D" w:rsidRPr="0061232B" w:rsidRDefault="004D0A5B" w:rsidP="00DA7CB9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е обучающимис</w:t>
      </w:r>
      <w:r w:rsidR="00881FE6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ланируемых результатов освое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ированной;</w:t>
      </w:r>
    </w:p>
    <w:p w14:paraId="5BD87284" w14:textId="77777777" w:rsidR="009E224D" w:rsidRPr="0061232B" w:rsidRDefault="004D0A5B" w:rsidP="00DA7CB9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и,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ей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довлетворение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81FE6"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ельных потребностей и интересов, самореализацию обуч</w:t>
      </w:r>
      <w:r w:rsidR="00881FE6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арённых,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61232B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чной</w:t>
      </w:r>
      <w:r w:rsidRPr="0061232B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неурочной деятельности, социальных практик, включа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 полезную дея</w:t>
      </w:r>
      <w:r w:rsidR="00881FE6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, профессиональные про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ы,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ую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готовку,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пользование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ей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 дополнительного образования и социаль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14:paraId="19AE0D85" w14:textId="77777777" w:rsidR="009E224D" w:rsidRPr="0061232B" w:rsidRDefault="004D0A5B" w:rsidP="00DA7CB9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функциональной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ности обучающихся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особност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е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81FE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ситуации на основе </w:t>
      </w:r>
      <w:r w:rsidR="00881FE6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формированных предметных, мет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и универсальн</w:t>
      </w:r>
      <w:r w:rsidR="00881FE6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способов деятельности), вклю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й овладение ключевыми навыками, составляющим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у дальнейшего успешного образования и ориентацию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14:paraId="45495972" w14:textId="77777777" w:rsidR="009E224D" w:rsidRPr="0061232B" w:rsidRDefault="004D0A5B" w:rsidP="00DA7CB9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социокультурных и духовно-нравствен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твенности,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81FE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14:paraId="29F931BF" w14:textId="77777777" w:rsidR="009E224D" w:rsidRPr="0061232B" w:rsidRDefault="004D0A5B" w:rsidP="00DA7CB9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изацию проце</w:t>
      </w:r>
      <w:r w:rsidR="00881FE6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а образования посредством пр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рования и реализ</w:t>
      </w:r>
      <w:r w:rsidR="00881FE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ции индивидуальных учебных пл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, обеспечения эффекти</w:t>
      </w:r>
      <w:r w:rsidR="00881FE6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ой самостоятельной работы об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поддержке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 работников;</w:t>
      </w:r>
    </w:p>
    <w:p w14:paraId="57F6433A" w14:textId="77777777" w:rsidR="009E224D" w:rsidRPr="0061232B" w:rsidRDefault="004D0A5B" w:rsidP="00DA7CB9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 обучающихся, родителей (законных представителей)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нолетних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81FE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ировани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ния и условий её реализации, учитывающи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D7DF5EB" w14:textId="77777777" w:rsidR="009E224D" w:rsidRPr="0061232B" w:rsidRDefault="004D0A5B" w:rsidP="00DA7CB9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 обучающихся</w:t>
      </w:r>
      <w:r w:rsidR="00881FE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процессы преобразования соц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 среды (класса, ш</w:t>
      </w:r>
      <w:r w:rsidR="00881FE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лы), </w:t>
      </w:r>
      <w:r w:rsidR="00881FE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формирования у них лидер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качеств, опыта социальной деятельности, реализаци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циальных проектов и </w:t>
      </w:r>
      <w:r w:rsidR="00881FE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 при поддержке педагог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044FF6CA" w14:textId="77777777" w:rsidR="009E224D" w:rsidRPr="0061232B" w:rsidRDefault="004D0A5B" w:rsidP="00DA7CB9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обучающихся перви</w:t>
      </w:r>
      <w:r w:rsidR="00881FE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ного опыта самостоя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61232B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,</w:t>
      </w:r>
      <w:r w:rsidRPr="0061232B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й,</w:t>
      </w:r>
      <w:r w:rsidRPr="0061232B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й,</w:t>
      </w:r>
      <w:r w:rsidRPr="0061232B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</w:t>
      </w:r>
      <w:r w:rsidR="00881FE6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ледовательской, спортивно-оздоровительной и творческ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0ABB62A0" w14:textId="77777777" w:rsidR="009E224D" w:rsidRPr="0061232B" w:rsidRDefault="004D0A5B" w:rsidP="00DA7CB9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экологической грамотности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 здорового и безопасного для человека и ок</w:t>
      </w:r>
      <w:r w:rsidR="00881FE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жаю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51C3534A" w14:textId="77777777" w:rsidR="009E224D" w:rsidRPr="0061232B" w:rsidRDefault="004D0A5B" w:rsidP="00DA7CB9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 в образовательной деятельности современ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 технологий, направленных в том числе на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обучающих</w:t>
      </w:r>
      <w:r w:rsidR="00881FE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и развитие различных форм н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ничества;</w:t>
      </w:r>
    </w:p>
    <w:p w14:paraId="4D5F1C71" w14:textId="77777777" w:rsidR="009E224D" w:rsidRPr="0061232B" w:rsidRDefault="004D0A5B" w:rsidP="00DA7CB9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новление содержания программы начальног</w:t>
      </w:r>
      <w:r w:rsidR="00881FE6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общего обр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,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ологий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динамикой развития сист</w:t>
      </w:r>
      <w:r w:rsidR="00881FE6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ы образования, запросов обуч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81FE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летних обучающихся </w:t>
      </w:r>
      <w:r w:rsidR="00881FE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учётом национальных и культур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14:paraId="54D2FDBB" w14:textId="77777777" w:rsidR="009E224D" w:rsidRPr="0061232B" w:rsidRDefault="004D0A5B" w:rsidP="00DA7CB9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ффективное использовани</w:t>
      </w:r>
      <w:r w:rsidR="00881FE6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рофессионального и творческ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отенциала педагогических и руководящих работнико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, повышения</w:t>
      </w:r>
      <w:r w:rsidR="00881FE6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х профессиональной, коммуник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й,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ой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етентности;</w:t>
      </w:r>
    </w:p>
    <w:p w14:paraId="3D5CD13D" w14:textId="77777777" w:rsidR="009E224D" w:rsidRPr="0061232B" w:rsidRDefault="004D0A5B" w:rsidP="00DA7CB9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е управление организацией с использование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Т, современных механизмов финансирования реализац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2CD3F6F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81FE6"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</w:t>
      </w:r>
      <w:r w:rsidR="00881FE6" w:rsidRPr="0061232B">
        <w:rPr>
          <w:rFonts w:ascii="Times New Roman" w:hAnsi="Times New Roman" w:cs="Times New Roman"/>
          <w:color w:val="000000" w:themeColor="text1"/>
          <w:lang w:val="ru-RU"/>
        </w:rPr>
        <w:t>ния в рамках сетевого взаимодей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ия используются ресурсы иных организаций, направленны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 деятельности</w:t>
      </w:r>
      <w:r w:rsidR="00881FE6" w:rsidRPr="0061232B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50"/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B71BF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Информация об организациях, предоставляющих ресурс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 реализации настояще</w:t>
      </w:r>
      <w:r w:rsidR="00881FE6" w:rsidRPr="0061232B">
        <w:rPr>
          <w:rFonts w:ascii="Times New Roman" w:hAnsi="Times New Roman" w:cs="Times New Roman"/>
          <w:color w:val="000000" w:themeColor="text1"/>
          <w:lang w:val="ru-RU"/>
        </w:rPr>
        <w:t>й образовательной программы, м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м:</w:t>
      </w:r>
    </w:p>
    <w:p w14:paraId="3DB93E61" w14:textId="77777777" w:rsidR="00881FE6" w:rsidRPr="0061232B" w:rsidRDefault="00881FE6" w:rsidP="00DA7CB9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  <w:sectPr w:rsidR="00881FE6" w:rsidRPr="0061232B">
          <w:footerReference w:type="even" r:id="rId62"/>
          <w:footerReference w:type="default" r:id="rId63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928"/>
        <w:gridCol w:w="1928"/>
        <w:gridCol w:w="1928"/>
      </w:tblGrid>
      <w:tr w:rsidR="009E224D" w:rsidRPr="0061232B" w14:paraId="6C625B68" w14:textId="77777777">
        <w:trPr>
          <w:trHeight w:val="1953"/>
        </w:trPr>
        <w:tc>
          <w:tcPr>
            <w:tcW w:w="557" w:type="dxa"/>
          </w:tcPr>
          <w:p w14:paraId="069AF30C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016AC4B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780A5508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3F6D13F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№</w:t>
            </w:r>
          </w:p>
        </w:tc>
        <w:tc>
          <w:tcPr>
            <w:tcW w:w="1928" w:type="dxa"/>
          </w:tcPr>
          <w:p w14:paraId="56A393B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именование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юридического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лица),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аствующего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етевой</w:t>
            </w:r>
          </w:p>
          <w:p w14:paraId="5C66BB0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тельной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граммы</w:t>
            </w:r>
          </w:p>
        </w:tc>
        <w:tc>
          <w:tcPr>
            <w:tcW w:w="1928" w:type="dxa"/>
          </w:tcPr>
          <w:p w14:paraId="6C21FCCB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EEBDE3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сурсы,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используемые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сновной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ограммы</w:t>
            </w:r>
          </w:p>
        </w:tc>
        <w:tc>
          <w:tcPr>
            <w:tcW w:w="1928" w:type="dxa"/>
          </w:tcPr>
          <w:p w14:paraId="69BA034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01DC13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снования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использования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сурсов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соглашение,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договор</w:t>
            </w:r>
          </w:p>
          <w:p w14:paraId="308B55A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т.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д.)</w:t>
            </w:r>
          </w:p>
        </w:tc>
      </w:tr>
      <w:tr w:rsidR="009E224D" w:rsidRPr="0061232B" w14:paraId="6AD0642F" w14:textId="77777777">
        <w:trPr>
          <w:trHeight w:val="353"/>
        </w:trPr>
        <w:tc>
          <w:tcPr>
            <w:tcW w:w="557" w:type="dxa"/>
          </w:tcPr>
          <w:p w14:paraId="1459A04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14:paraId="4D66115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FB5139F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0BE97BF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77E281F9" w14:textId="77777777">
        <w:trPr>
          <w:trHeight w:val="353"/>
        </w:trPr>
        <w:tc>
          <w:tcPr>
            <w:tcW w:w="557" w:type="dxa"/>
          </w:tcPr>
          <w:p w14:paraId="57A04B3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3B719B33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05BCBCC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2CA6038A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1DDB2903" w14:textId="77777777">
        <w:trPr>
          <w:trHeight w:val="353"/>
        </w:trPr>
        <w:tc>
          <w:tcPr>
            <w:tcW w:w="557" w:type="dxa"/>
          </w:tcPr>
          <w:p w14:paraId="47A11A2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1928" w:type="dxa"/>
          </w:tcPr>
          <w:p w14:paraId="0A761FC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0AD7FDC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B0F1D12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14BEDF30" w14:textId="77777777">
        <w:trPr>
          <w:trHeight w:val="353"/>
        </w:trPr>
        <w:tc>
          <w:tcPr>
            <w:tcW w:w="557" w:type="dxa"/>
          </w:tcPr>
          <w:p w14:paraId="7BC11A0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1928" w:type="dxa"/>
          </w:tcPr>
          <w:p w14:paraId="3A105263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F3583B2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630A146F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714830FD" w14:textId="77777777">
        <w:trPr>
          <w:trHeight w:val="353"/>
        </w:trPr>
        <w:tc>
          <w:tcPr>
            <w:tcW w:w="557" w:type="dxa"/>
          </w:tcPr>
          <w:p w14:paraId="7984E76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1928" w:type="dxa"/>
          </w:tcPr>
          <w:p w14:paraId="7AADAE9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40F8070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1BF41B3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76ABA4E2" w14:textId="77777777">
        <w:trPr>
          <w:trHeight w:val="353"/>
        </w:trPr>
        <w:tc>
          <w:tcPr>
            <w:tcW w:w="557" w:type="dxa"/>
          </w:tcPr>
          <w:p w14:paraId="798C464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928" w:type="dxa"/>
          </w:tcPr>
          <w:p w14:paraId="15701EA2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0953D970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0C9541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1E16AAA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2FC5B946" w14:textId="7705A0E9" w:rsidR="009E224D" w:rsidRPr="0061232B" w:rsidRDefault="004D0A5B" w:rsidP="00DA7CB9">
      <w:pPr>
        <w:pStyle w:val="3"/>
        <w:numPr>
          <w:ilvl w:val="2"/>
          <w:numId w:val="43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3" w:name="_Toc105169846"/>
      <w:r w:rsidRPr="0061232B">
        <w:rPr>
          <w:rFonts w:ascii="Times New Roman" w:hAnsi="Times New Roman" w:cs="Times New Roman"/>
          <w:sz w:val="20"/>
          <w:szCs w:val="20"/>
          <w:lang w:val="ru-RU"/>
        </w:rPr>
        <w:t>Кадровые</w:t>
      </w:r>
      <w:r w:rsidRPr="0061232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61232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61232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pacing w:val="-1"/>
          <w:sz w:val="20"/>
          <w:szCs w:val="20"/>
          <w:lang w:val="ru-RU"/>
        </w:rPr>
        <w:t>основной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pacing w:val="-1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61232B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61232B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61232B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3"/>
    </w:p>
    <w:p w14:paraId="4F61912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</w:t>
      </w:r>
      <w:r w:rsidR="00881FE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 должна </w:t>
      </w:r>
      <w:r w:rsidR="00881FE6" w:rsidRPr="0061232B">
        <w:rPr>
          <w:rFonts w:ascii="Times New Roman" w:hAnsi="Times New Roman" w:cs="Times New Roman"/>
          <w:color w:val="000000" w:themeColor="text1"/>
          <w:lang w:val="ru-RU"/>
        </w:rPr>
        <w:t>быть укомплектована к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ами, имеющими необходимую квалификацию для решения задач, связанных с достиже</w:t>
      </w:r>
      <w:r w:rsidR="0049738C" w:rsidRPr="0061232B">
        <w:rPr>
          <w:rFonts w:ascii="Times New Roman" w:hAnsi="Times New Roman" w:cs="Times New Roman"/>
          <w:color w:val="000000" w:themeColor="text1"/>
          <w:lang w:val="ru-RU"/>
        </w:rPr>
        <w:t>нием целей и задач образова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D09DC5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беспеченность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дровым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ям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бя:</w:t>
      </w:r>
    </w:p>
    <w:p w14:paraId="2E5682F2" w14:textId="77777777" w:rsidR="009E224D" w:rsidRPr="0061232B" w:rsidRDefault="004D0A5B" w:rsidP="00DA7CB9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комплектованность образ</w:t>
      </w:r>
      <w:r w:rsidR="0049738C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тельной организации педагог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и,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ящим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м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;</w:t>
      </w:r>
    </w:p>
    <w:p w14:paraId="47EA3E47" w14:textId="77777777" w:rsidR="009E224D" w:rsidRPr="0061232B" w:rsidRDefault="004D0A5B" w:rsidP="00DA7CB9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 квалификации педагогических и иных работников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, участвующих в реализаци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 образовательной программы и создании услови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и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;</w:t>
      </w:r>
    </w:p>
    <w:p w14:paraId="006404C3" w14:textId="77777777" w:rsidR="009E224D" w:rsidRPr="0061232B" w:rsidRDefault="004D0A5B" w:rsidP="00DA7CB9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она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9738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 образовательной организаци</w:t>
      </w:r>
      <w:r w:rsidR="0049738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, реализую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й образовательную про</w:t>
      </w:r>
      <w:r w:rsidR="0049738C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у начального общего образ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14:paraId="18174D96" w14:textId="77777777" w:rsidR="0049738C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комплектованность обр</w:t>
      </w:r>
      <w:r w:rsidR="0049738C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азовательной организации </w:t>
      </w:r>
      <w:r w:rsidR="0049738C"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педаг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ическими, руководящим</w:t>
      </w:r>
      <w:r w:rsidR="0049738C" w:rsidRPr="0061232B">
        <w:rPr>
          <w:rFonts w:ascii="Times New Roman" w:hAnsi="Times New Roman" w:cs="Times New Roman"/>
          <w:color w:val="000000" w:themeColor="text1"/>
          <w:lang w:val="ru-RU"/>
        </w:rPr>
        <w:t>и и иными работниками характе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зируется замещением 100 </w:t>
      </w:r>
      <w:r w:rsidR="0049738C" w:rsidRPr="0061232B">
        <w:rPr>
          <w:rFonts w:ascii="Times New Roman" w:hAnsi="Times New Roman" w:cs="Times New Roman"/>
          <w:color w:val="000000" w:themeColor="text1"/>
          <w:lang w:val="ru-RU"/>
        </w:rPr>
        <w:t>% вакансий, имеющихся в соотве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и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тверждённым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татным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писанием.</w:t>
      </w:r>
    </w:p>
    <w:p w14:paraId="5108356E" w14:textId="77777777" w:rsidR="009E224D" w:rsidRPr="0061232B" w:rsidRDefault="0049738C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овень квалификации педагогических и иных работников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4D0A5B"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="004D0A5B"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="004D0A5B"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 и реализации, характеризуется наличием докум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н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ов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присвоении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квалификации,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="004D0A5B"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лжност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="004D0A5B"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бязанностям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работника.</w:t>
      </w:r>
    </w:p>
    <w:p w14:paraId="42F69F2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ой для разработки </w:t>
      </w:r>
      <w:r w:rsidR="0049738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олжностных инструкций, содерж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их конкретный перечень</w:t>
      </w:r>
      <w:r w:rsidR="0049738C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должностных обязанностей работ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ков,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уда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,</w:t>
      </w:r>
      <w:r w:rsidRPr="0061232B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 также прав, ответственности и компетентности работнико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валификационны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61232B">
        <w:rPr>
          <w:rFonts w:ascii="Times New Roman" w:hAnsi="Times New Roman" w:cs="Times New Roman"/>
          <w:color w:val="000000" w:themeColor="text1"/>
          <w:lang w:val="ru-RU"/>
        </w:rPr>
        <w:t>х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ктеристики,</w:t>
      </w:r>
      <w:r w:rsidRPr="0061232B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е</w:t>
      </w:r>
      <w:r w:rsidRPr="0061232B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валификационных</w:t>
      </w:r>
      <w:r w:rsidRPr="0061232B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равочниках,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или)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фессиональных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ндарта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личии).</w:t>
      </w:r>
    </w:p>
    <w:p w14:paraId="0A4541B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должностных обязан</w:t>
      </w:r>
      <w:r w:rsidR="0049738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стей положены представле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е в профессиональном стандарте «Педагог (педагогическа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61232B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 общего, среднего общего</w:t>
      </w:r>
      <w:r w:rsidR="0049738C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образования) (воспитатель, уч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)» обобщённые трудовые функции, которые могут быть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ручен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нику,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нимающему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нну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лжность.</w:t>
      </w:r>
    </w:p>
    <w:p w14:paraId="1DF6BE1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ровень квалификации педагогических и иных работнико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61232B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работки и реализации, хар</w:t>
      </w:r>
      <w:r w:rsidR="0049738C" w:rsidRPr="0061232B">
        <w:rPr>
          <w:rFonts w:ascii="Times New Roman" w:hAnsi="Times New Roman" w:cs="Times New Roman"/>
          <w:color w:val="000000" w:themeColor="text1"/>
          <w:lang w:val="ru-RU"/>
        </w:rPr>
        <w:t>актеризуется также результа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ттестаци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валификационным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тегориями.</w:t>
      </w:r>
    </w:p>
    <w:p w14:paraId="1DE6F2B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я педагогических</w:t>
      </w:r>
      <w:r w:rsidR="0049738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ников в соответствии с Ф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ральным законом «Об образовании в Российской Федерации»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(ст. 49) проводится в целях п</w:t>
      </w:r>
      <w:r w:rsidR="0049738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дтверждения их соответствия з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маемым должностям на основе оценки их профессиональ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лани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елях установления квал</w:t>
      </w:r>
      <w:r w:rsidR="0049738C" w:rsidRPr="0061232B">
        <w:rPr>
          <w:rFonts w:ascii="Times New Roman" w:hAnsi="Times New Roman" w:cs="Times New Roman"/>
          <w:color w:val="000000" w:themeColor="text1"/>
          <w:lang w:val="ru-RU"/>
        </w:rPr>
        <w:t>ификационной категории. Провед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е аттестации педагогически</w:t>
      </w:r>
      <w:r w:rsidR="0049738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х работников в целях подтвержде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нимаемым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лжностя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ж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т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61232B">
        <w:rPr>
          <w:rFonts w:ascii="Times New Roman" w:hAnsi="Times New Roman" w:cs="Times New Roman"/>
          <w:color w:val="000000" w:themeColor="text1"/>
          <w:lang w:val="ru-RU"/>
        </w:rPr>
        <w:t>професс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ональной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деятельности а</w:t>
      </w:r>
      <w:r w:rsidR="0049738C" w:rsidRPr="0061232B">
        <w:rPr>
          <w:rFonts w:ascii="Times New Roman" w:hAnsi="Times New Roman" w:cs="Times New Roman"/>
          <w:color w:val="000000" w:themeColor="text1"/>
          <w:lang w:val="ru-RU"/>
        </w:rPr>
        <w:t>ттестационными комиссиями, сам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оятельно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уемым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ей.</w:t>
      </w:r>
    </w:p>
    <w:p w14:paraId="3FFAFE9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оведение аттестации в целях установления квалифик</w:t>
      </w:r>
      <w:r w:rsidR="0049738C"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ион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атегори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9738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я аттестационными ко</w:t>
      </w:r>
      <w:r w:rsidR="0049738C" w:rsidRPr="0061232B">
        <w:rPr>
          <w:rFonts w:ascii="Times New Roman" w:hAnsi="Times New Roman" w:cs="Times New Roman"/>
          <w:color w:val="000000" w:themeColor="text1"/>
          <w:lang w:val="ru-RU"/>
        </w:rPr>
        <w:t>миссиями, формируемыми федер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ми органами исполнительной власти, в ведении котор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эти организации находятся.</w:t>
      </w:r>
      <w:r w:rsidR="0049738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ведение аттестации в отнош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и педагогических работник</w:t>
      </w:r>
      <w:r w:rsidR="0049738C" w:rsidRPr="0061232B">
        <w:rPr>
          <w:rFonts w:ascii="Times New Roman" w:hAnsi="Times New Roman" w:cs="Times New Roman"/>
          <w:color w:val="000000" w:themeColor="text1"/>
          <w:lang w:val="ru-RU"/>
        </w:rPr>
        <w:t>ов образовательных органи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й,</w:t>
      </w:r>
      <w:r w:rsidRPr="0061232B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ходящихся</w:t>
      </w:r>
      <w:r w:rsidRPr="0061232B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едении</w:t>
      </w:r>
      <w:r w:rsidRPr="0061232B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61232B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61232B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едера</w:t>
      </w:r>
      <w:r w:rsidR="0049738C" w:rsidRPr="0061232B">
        <w:rPr>
          <w:rFonts w:ascii="Times New Roman" w:hAnsi="Times New Roman" w:cs="Times New Roman"/>
          <w:color w:val="000000" w:themeColor="text1"/>
          <w:lang w:val="ru-RU"/>
        </w:rPr>
        <w:t>ц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и, муниципальных и частных организаций, осуществляетс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онным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миссиями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мым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9738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полномочен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ыми органами государственной власти субъектов Российск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1B06076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Информация об уровне квалификации педагогических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ых работников, участв</w:t>
      </w:r>
      <w:r w:rsidR="0049738C" w:rsidRPr="0061232B">
        <w:rPr>
          <w:rFonts w:ascii="Times New Roman" w:hAnsi="Times New Roman" w:cs="Times New Roman"/>
          <w:color w:val="000000" w:themeColor="text1"/>
          <w:lang w:val="ru-RU"/>
        </w:rPr>
        <w:t>ующих в реализации настоящей ос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работк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738C"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ом:</w:t>
      </w:r>
    </w:p>
    <w:p w14:paraId="5157C440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474"/>
        <w:gridCol w:w="1474"/>
      </w:tblGrid>
      <w:tr w:rsidR="008F426A" w:rsidRPr="0061232B" w14:paraId="4CF20B6F" w14:textId="77777777">
        <w:trPr>
          <w:trHeight w:val="1953"/>
        </w:trPr>
        <w:tc>
          <w:tcPr>
            <w:tcW w:w="1701" w:type="dxa"/>
            <w:vMerge w:val="restart"/>
          </w:tcPr>
          <w:p w14:paraId="2F10BB6B" w14:textId="77777777" w:rsidR="008F426A" w:rsidRPr="0061232B" w:rsidRDefault="008F426A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тегория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ботников</w:t>
            </w:r>
          </w:p>
        </w:tc>
        <w:tc>
          <w:tcPr>
            <w:tcW w:w="1701" w:type="dxa"/>
            <w:vMerge w:val="restart"/>
          </w:tcPr>
          <w:p w14:paraId="10E86A5A" w14:textId="67788777" w:rsidR="008F426A" w:rsidRPr="0061232B" w:rsidRDefault="008F426A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4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документам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профессиональной переподготовке)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  <w:lang w:val="ru-RU"/>
              </w:rPr>
              <w:t>(%)</w:t>
            </w:r>
          </w:p>
        </w:tc>
        <w:tc>
          <w:tcPr>
            <w:tcW w:w="2948" w:type="dxa"/>
            <w:gridSpan w:val="2"/>
          </w:tcPr>
          <w:p w14:paraId="3F44C979" w14:textId="77777777" w:rsidR="008F426A" w:rsidRPr="0061232B" w:rsidRDefault="008F426A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зультатам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аттестации</w:t>
            </w:r>
          </w:p>
        </w:tc>
      </w:tr>
      <w:tr w:rsidR="008F426A" w:rsidRPr="0061232B" w14:paraId="3FA4089F" w14:textId="77777777">
        <w:trPr>
          <w:trHeight w:val="1153"/>
        </w:trPr>
        <w:tc>
          <w:tcPr>
            <w:tcW w:w="1701" w:type="dxa"/>
            <w:vMerge/>
          </w:tcPr>
          <w:p w14:paraId="7CAD916A" w14:textId="77777777" w:rsidR="008F426A" w:rsidRPr="0061232B" w:rsidRDefault="008F426A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14:paraId="29B08586" w14:textId="77777777" w:rsidR="008F426A" w:rsidRPr="0061232B" w:rsidRDefault="008F426A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74" w:type="dxa"/>
          </w:tcPr>
          <w:p w14:paraId="73FF1C73" w14:textId="77777777" w:rsidR="008F426A" w:rsidRPr="0061232B" w:rsidRDefault="008F426A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оответствие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занимаемой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должност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%)</w:t>
            </w:r>
          </w:p>
        </w:tc>
        <w:tc>
          <w:tcPr>
            <w:tcW w:w="1474" w:type="dxa"/>
          </w:tcPr>
          <w:p w14:paraId="1CF35F84" w14:textId="77777777" w:rsidR="008F426A" w:rsidRPr="0061232B" w:rsidRDefault="008F426A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алифика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ционная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категория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(%)</w:t>
            </w:r>
          </w:p>
        </w:tc>
      </w:tr>
      <w:tr w:rsidR="009E224D" w:rsidRPr="0061232B" w14:paraId="0A1ED41F" w14:textId="77777777">
        <w:trPr>
          <w:trHeight w:val="553"/>
        </w:trPr>
        <w:tc>
          <w:tcPr>
            <w:tcW w:w="1701" w:type="dxa"/>
          </w:tcPr>
          <w:p w14:paraId="12EB820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дагогическ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6FE8C85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505BBF53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6AC7B2AF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35420787" w14:textId="77777777">
        <w:trPr>
          <w:trHeight w:val="553"/>
        </w:trPr>
        <w:tc>
          <w:tcPr>
            <w:tcW w:w="1701" w:type="dxa"/>
          </w:tcPr>
          <w:p w14:paraId="5BBC562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ящ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63419BB6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66FF7FE3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72DA2172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2219627F" w14:textId="77777777">
        <w:trPr>
          <w:trHeight w:val="553"/>
        </w:trPr>
        <w:tc>
          <w:tcPr>
            <w:tcW w:w="1701" w:type="dxa"/>
          </w:tcPr>
          <w:p w14:paraId="41279C4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27A378FC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45651491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51D2E148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2E465B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роме того, образовательн</w:t>
      </w:r>
      <w:r w:rsidR="0049738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я организация должна быть уко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ектована вспомогательным персоналом, обеспечивающи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и сохранение услов</w:t>
      </w:r>
      <w:r w:rsidR="0049738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й материально-технических и ин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ационно-методически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738C"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4F1F3DE7" w14:textId="77777777" w:rsidR="0049738C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фессиональное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ышение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валификации</w:t>
      </w:r>
      <w:r w:rsidRPr="0061232B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педагогических работников. </w:t>
      </w:r>
      <w:r w:rsidR="0049738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м условием формиров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 наращивания необходимого и достаточного кадрово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тенциала образовательной </w:t>
      </w:r>
      <w:r w:rsidR="0049738C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является обеспеч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адекватности системы не</w:t>
      </w:r>
      <w:r w:rsidR="0049738C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рывного педагогического обр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 происходящим изменениям в системе образования в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.</w:t>
      </w:r>
    </w:p>
    <w:p w14:paraId="7C969CA2" w14:textId="77777777" w:rsidR="009E224D" w:rsidRPr="0061232B" w:rsidRDefault="0049738C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Н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прерывность</w:t>
      </w:r>
      <w:r w:rsidR="004D0A5B" w:rsidRPr="0061232B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онального</w:t>
      </w:r>
      <w:r w:rsidR="004D0A5B" w:rsidRPr="0061232B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</w:t>
      </w:r>
      <w:r w:rsidR="004D0A5B" w:rsidRPr="0061232B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</w:t>
      </w:r>
      <w:r w:rsidR="004D0A5B" w:rsidRPr="0061232B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ных работников образовательной организаци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участвую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х в разработке и реализац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основной образовательной про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аммы начального общего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 характеризуется до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й работников, повышающих квалификацию не реже 1 раза в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</w:t>
      </w:r>
      <w:r w:rsidR="004D0A5B"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.</w:t>
      </w:r>
    </w:p>
    <w:p w14:paraId="3903EB4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могут быть испо</w:t>
      </w:r>
      <w:r w:rsidR="0049738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ьзованы различные образова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е организации, имеющие соответствующую лицензию.</w:t>
      </w:r>
    </w:p>
    <w:p w14:paraId="66653F4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ходе реализации основной образовательной программ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ся оценка качест</w:t>
      </w:r>
      <w:r w:rsidR="0049738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 и результативности деятельн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и педагогических работник</w:t>
      </w:r>
      <w:r w:rsidR="0049738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в с целью коррекции их деятель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сти, а также определения стимулир</w:t>
      </w:r>
      <w:r w:rsidR="0049738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ющей части фонда опл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а.</w:t>
      </w:r>
    </w:p>
    <w:p w14:paraId="5539941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жидаемый результат </w:t>
      </w:r>
      <w:r w:rsidR="0049738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вышения квалификации — профе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ональная готовность работников образования к реализации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:</w:t>
      </w:r>
    </w:p>
    <w:p w14:paraId="1CF3BFAE" w14:textId="7DCCE7D8" w:rsidR="009E224D" w:rsidRPr="0061232B" w:rsidRDefault="004D0A5B" w:rsidP="00DA7CB9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птима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хожде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9738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стему ценностей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временного образования;</w:t>
      </w:r>
    </w:p>
    <w:p w14:paraId="4E0D30F4" w14:textId="38E738BD" w:rsidR="009E224D" w:rsidRPr="0061232B" w:rsidRDefault="004D0A5B" w:rsidP="00DA7CB9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61232B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тельной программы, результатам её освоения и условия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ации, а также сис</w:t>
      </w:r>
      <w:r w:rsidR="0049738C" w:rsidRPr="0061232B">
        <w:rPr>
          <w:rFonts w:ascii="Times New Roman" w:hAnsi="Times New Roman" w:cs="Times New Roman"/>
          <w:color w:val="000000" w:themeColor="text1"/>
          <w:lang w:val="ru-RU"/>
        </w:rPr>
        <w:t>темы оценки итогов образова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6B1BEA10" w14:textId="19787A76" w:rsidR="009E224D" w:rsidRPr="0061232B" w:rsidRDefault="004D0A5B" w:rsidP="00DA7CB9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учебно-методи</w:t>
      </w:r>
      <w:r w:rsidR="0049738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ескими и информационно-</w:t>
      </w:r>
      <w:r w:rsidR="0049738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метод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ким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сурсами,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обходимым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8EF577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важнейших механизмов обеспечения необходим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валификационного уровня</w:t>
      </w:r>
      <w:r w:rsidR="0049738C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х работников, уч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ующих в разработке и р</w:t>
      </w:r>
      <w:r w:rsidR="0049738C" w:rsidRPr="0061232B">
        <w:rPr>
          <w:rFonts w:ascii="Times New Roman" w:hAnsi="Times New Roman" w:cs="Times New Roman"/>
          <w:color w:val="000000" w:themeColor="text1"/>
          <w:lang w:val="ru-RU"/>
        </w:rPr>
        <w:t>еализации основной образова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ой программы начального </w:t>
      </w:r>
      <w:r w:rsidR="0049738C" w:rsidRPr="0061232B">
        <w:rPr>
          <w:rFonts w:ascii="Times New Roman" w:hAnsi="Times New Roman" w:cs="Times New Roman"/>
          <w:color w:val="000000" w:themeColor="text1"/>
          <w:lang w:val="ru-RU"/>
        </w:rPr>
        <w:t>общего образования, является с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ем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тодическ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а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 педагогов на всех этапах реализации требовани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00FAEFD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Актуальны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61232B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щего образования рассмат</w:t>
      </w:r>
      <w:r w:rsidR="0049738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иваются методическими объедин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ми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738C" w:rsidRPr="0061232B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одическим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-методическим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единениям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фер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ниципально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гиональном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внях.</w:t>
      </w:r>
    </w:p>
    <w:p w14:paraId="35D081E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едагогическими работ</w:t>
      </w:r>
      <w:r w:rsidR="0049738C" w:rsidRPr="0061232B">
        <w:rPr>
          <w:rFonts w:ascii="Times New Roman" w:hAnsi="Times New Roman" w:cs="Times New Roman"/>
          <w:color w:val="000000" w:themeColor="text1"/>
          <w:lang w:val="ru-RU"/>
        </w:rPr>
        <w:t>никами образовательной организ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ии системно разрабатыва</w:t>
      </w:r>
      <w:r w:rsidR="0049738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ются методические темы, отража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прерывно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фессионально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е.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чёт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738C" w:rsidRPr="0061232B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дических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мах,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обходимый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="0049738C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чества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одическ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кументации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9738C" w:rsidRPr="0061232B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ятельности по реализации о</w:t>
      </w:r>
      <w:r w:rsidR="0049738C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новной образовательной програ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9738C" w:rsidRPr="0061232B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щи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м:</w:t>
      </w:r>
    </w:p>
    <w:p w14:paraId="1B14FAA7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943"/>
        <w:gridCol w:w="1943"/>
        <w:gridCol w:w="1943"/>
      </w:tblGrid>
      <w:tr w:rsidR="009E224D" w:rsidRPr="0061232B" w14:paraId="3A0F2CBE" w14:textId="77777777">
        <w:trPr>
          <w:trHeight w:val="1353"/>
        </w:trPr>
        <w:tc>
          <w:tcPr>
            <w:tcW w:w="510" w:type="dxa"/>
          </w:tcPr>
          <w:p w14:paraId="0EE0954A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8CBE956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1C35D9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№</w:t>
            </w:r>
          </w:p>
        </w:tc>
        <w:tc>
          <w:tcPr>
            <w:tcW w:w="1943" w:type="dxa"/>
          </w:tcPr>
          <w:p w14:paraId="310AC1D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тодическая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тема</w:t>
            </w:r>
          </w:p>
        </w:tc>
        <w:tc>
          <w:tcPr>
            <w:tcW w:w="1943" w:type="dxa"/>
          </w:tcPr>
          <w:p w14:paraId="22938010" w14:textId="1DE5BB35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Раздел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программы,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вязанный</w:t>
            </w:r>
            <w:r w:rsidR="008F426A"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етодической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ой</w:t>
            </w:r>
          </w:p>
        </w:tc>
        <w:tc>
          <w:tcPr>
            <w:tcW w:w="1943" w:type="dxa"/>
          </w:tcPr>
          <w:p w14:paraId="0FA4A30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ИО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едагога,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="0049738C"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азрабаты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вающего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етодическую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у</w:t>
            </w:r>
          </w:p>
        </w:tc>
      </w:tr>
      <w:tr w:rsidR="009E224D" w:rsidRPr="0061232B" w14:paraId="67FA8855" w14:textId="77777777">
        <w:trPr>
          <w:trHeight w:val="350"/>
        </w:trPr>
        <w:tc>
          <w:tcPr>
            <w:tcW w:w="510" w:type="dxa"/>
          </w:tcPr>
          <w:p w14:paraId="73344FC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1943" w:type="dxa"/>
          </w:tcPr>
          <w:p w14:paraId="38E4C468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3B4F983B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778FF017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06C8D583" w14:textId="77777777">
        <w:trPr>
          <w:trHeight w:val="350"/>
        </w:trPr>
        <w:tc>
          <w:tcPr>
            <w:tcW w:w="510" w:type="dxa"/>
          </w:tcPr>
          <w:p w14:paraId="114D06F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14:paraId="5310DC4A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48DFE351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50206B7F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344DD0D1" w14:textId="77777777">
        <w:trPr>
          <w:trHeight w:val="350"/>
        </w:trPr>
        <w:tc>
          <w:tcPr>
            <w:tcW w:w="510" w:type="dxa"/>
          </w:tcPr>
          <w:p w14:paraId="61B3A50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1943" w:type="dxa"/>
          </w:tcPr>
          <w:p w14:paraId="43CFF934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1C98280B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1444F3E8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738D030E" w14:textId="77777777">
        <w:trPr>
          <w:trHeight w:val="350"/>
        </w:trPr>
        <w:tc>
          <w:tcPr>
            <w:tcW w:w="510" w:type="dxa"/>
          </w:tcPr>
          <w:p w14:paraId="2850AAF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943" w:type="dxa"/>
          </w:tcPr>
          <w:p w14:paraId="39BC3CD8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05770643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4237D902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3BB2E6B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</w:p>
    <w:p w14:paraId="3EF07BF0" w14:textId="79AB75A5" w:rsidR="009E224D" w:rsidRPr="0061232B" w:rsidRDefault="004D0A5B" w:rsidP="00DA7CB9">
      <w:pPr>
        <w:pStyle w:val="3"/>
        <w:numPr>
          <w:ilvl w:val="2"/>
          <w:numId w:val="9"/>
        </w:numPr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54" w:name="_Toc105169847"/>
      <w:r w:rsidRPr="0061232B">
        <w:rPr>
          <w:rFonts w:ascii="Times New Roman" w:hAnsi="Times New Roman" w:cs="Times New Roman"/>
          <w:sz w:val="20"/>
          <w:szCs w:val="20"/>
          <w:lang w:val="ru-RU"/>
        </w:rPr>
        <w:t>Психолого-педагогические</w:t>
      </w:r>
      <w:r w:rsidRPr="0061232B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61232B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61232B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новной</w:t>
      </w:r>
      <w:r w:rsidRPr="0061232B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9738C" w:rsidRPr="0061232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61232B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61232B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4"/>
    </w:p>
    <w:p w14:paraId="2ACF817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 условия</w:t>
      </w:r>
      <w:r w:rsidR="00C02204" w:rsidRPr="0061232B">
        <w:rPr>
          <w:rFonts w:ascii="Times New Roman" w:hAnsi="Times New Roman" w:cs="Times New Roman"/>
          <w:color w:val="000000" w:themeColor="text1"/>
          <w:lang w:val="ru-RU"/>
        </w:rPr>
        <w:t>, созданные в образ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й организации, обеспечивают исполнение требовани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ГОС НОО к психолого-педагогическим условиям реализаци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C02204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Pr="0061232B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стности:</w:t>
      </w:r>
    </w:p>
    <w:p w14:paraId="75A5FBC1" w14:textId="77777777" w:rsidR="009E224D" w:rsidRPr="0061232B" w:rsidRDefault="004D0A5B" w:rsidP="00DA7CB9">
      <w:pPr>
        <w:pStyle w:val="a7"/>
        <w:numPr>
          <w:ilvl w:val="0"/>
          <w:numId w:val="8"/>
        </w:numPr>
        <w:tabs>
          <w:tab w:val="left" w:pos="62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еемственность содержания</w:t>
      </w:r>
      <w:r w:rsidR="00C0220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 орг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образовательной д</w:t>
      </w:r>
      <w:r w:rsidR="00C0220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при реализации обр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х программ началь</w:t>
      </w:r>
      <w:r w:rsidR="00C0220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, основного и среднего общ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7BB8194A" w14:textId="77777777" w:rsidR="009E224D" w:rsidRPr="0061232B" w:rsidRDefault="004D0A5B" w:rsidP="00DA7CB9">
      <w:pPr>
        <w:pStyle w:val="a7"/>
        <w:numPr>
          <w:ilvl w:val="0"/>
          <w:numId w:val="8"/>
        </w:numPr>
        <w:tabs>
          <w:tab w:val="left" w:pos="61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ствуют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-психологической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даптаци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0220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 к условиям образовательной организации с учётом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и их возрастного психофизиологического развития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ации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й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60AF2796" w14:textId="77777777" w:rsidR="009E224D" w:rsidRPr="0061232B" w:rsidRDefault="004D0A5B" w:rsidP="00DA7CB9">
      <w:pPr>
        <w:pStyle w:val="a7"/>
        <w:numPr>
          <w:ilvl w:val="0"/>
          <w:numId w:val="8"/>
        </w:numPr>
        <w:tabs>
          <w:tab w:val="left" w:pos="61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ют формиро</w:t>
      </w:r>
      <w:r w:rsidR="00C0220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ю и развитию психолого-пед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гической компетентности </w:t>
      </w:r>
      <w:r w:rsidR="00C02204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 образовательной орг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и родителей (законных пред</w:t>
      </w:r>
      <w:r w:rsidR="00C02204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 несоверше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летних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3A8EA180" w14:textId="77777777" w:rsidR="009E224D" w:rsidRPr="0061232B" w:rsidRDefault="004D0A5B" w:rsidP="00DA7CB9">
      <w:pPr>
        <w:pStyle w:val="a7"/>
        <w:numPr>
          <w:ilvl w:val="0"/>
          <w:numId w:val="8"/>
        </w:numPr>
        <w:tabs>
          <w:tab w:val="left" w:pos="59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офил</w:t>
      </w:r>
      <w:r w:rsidR="00965216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ку формирования у обучающих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девиантных форм поведен</w:t>
      </w:r>
      <w:r w:rsidR="00965216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, агрессии и повышенной трев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ности.</w:t>
      </w:r>
    </w:p>
    <w:p w14:paraId="0CD6769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психолого-педагогическо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61232B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</w:t>
      </w:r>
      <w:r w:rsidR="0096521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ся</w:t>
      </w:r>
      <w:r w:rsidRPr="0061232B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валифицированными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96521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пециалис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указать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личии):</w:t>
      </w:r>
    </w:p>
    <w:p w14:paraId="1A8FE5C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едагогом-психологом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елем-логопедом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-дефектологом;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ьюторами;</w:t>
      </w:r>
    </w:p>
    <w:p w14:paraId="1D6DFCB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циальным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дагогом.</w:t>
      </w:r>
    </w:p>
    <w:p w14:paraId="1F85165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ы начального общего образо</w:t>
      </w:r>
      <w:r w:rsidR="0096521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ния образовательной организ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цией обеспечивается психолого-педагогическое сопровожде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о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средство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</w:t>
      </w:r>
      <w:r w:rsidRPr="0061232B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,</w:t>
      </w:r>
      <w:r w:rsidRPr="0061232B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:</w:t>
      </w:r>
    </w:p>
    <w:p w14:paraId="4FB77008" w14:textId="31493FDB" w:rsidR="009E224D" w:rsidRPr="0061232B" w:rsidRDefault="004D0A5B" w:rsidP="00DA7CB9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сихолого-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педагогической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>комп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нтност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</w:p>
    <w:p w14:paraId="4B51CDFA" w14:textId="622381A9" w:rsidR="009E224D" w:rsidRPr="0061232B" w:rsidRDefault="004D0A5B" w:rsidP="00DA7CB9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хранение и укрепление психологического благополучия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1C57DF51" w14:textId="0732151A" w:rsidR="009E224D" w:rsidRPr="0061232B" w:rsidRDefault="004D0A5B" w:rsidP="00DA7CB9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ддержка и сопровожд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>ение детско-родительских отнош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14:paraId="721EE4B0" w14:textId="27603EB8" w:rsidR="009E224D" w:rsidRPr="0061232B" w:rsidRDefault="004D0A5B" w:rsidP="00DA7CB9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ценности здоровья и безопасног</w:t>
      </w:r>
      <w:r w:rsidR="0096521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 образа жиз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;</w:t>
      </w:r>
    </w:p>
    <w:p w14:paraId="263831F8" w14:textId="3252DC21" w:rsidR="009E224D" w:rsidRPr="0061232B" w:rsidRDefault="004D0A5B" w:rsidP="00DA7CB9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дифференциация и инди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>видуализация обучения и воспит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 с учётом особенностей когнитивного и эмоциональног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54E1BEA6" w14:textId="2FD3BC2D" w:rsidR="009E224D" w:rsidRPr="0061232B" w:rsidRDefault="004D0A5B" w:rsidP="00DA7CB9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ониторинг возможностей</w:t>
      </w:r>
      <w:r w:rsidR="0096521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способностей обучающихся, вы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арённых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тей;</w:t>
      </w:r>
    </w:p>
    <w:p w14:paraId="735BD20C" w14:textId="68E6CA2F" w:rsidR="009E224D" w:rsidRPr="0061232B" w:rsidRDefault="004D0A5B" w:rsidP="00DA7CB9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е условий для по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>следующего профессионального с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определения;</w:t>
      </w:r>
    </w:p>
    <w:p w14:paraId="24961E35" w14:textId="78E763FB" w:rsidR="009E224D" w:rsidRPr="0061232B" w:rsidRDefault="004D0A5B" w:rsidP="00DA7CB9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выко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ерстников;</w:t>
      </w:r>
    </w:p>
    <w:p w14:paraId="2E1196DF" w14:textId="5FF39E80" w:rsidR="009E224D" w:rsidRPr="0061232B" w:rsidRDefault="004D0A5B" w:rsidP="00DA7CB9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оддержка детских объе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>динений, ученического самоупра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14:paraId="73D5A4A7" w14:textId="20147A54" w:rsidR="009E224D" w:rsidRPr="0061232B" w:rsidRDefault="004D0A5B" w:rsidP="00DA7CB9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ние психологической ку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>льтуры поведения в и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661A8AFC" w14:textId="4CA5BC96" w:rsidR="009E224D" w:rsidRPr="0061232B" w:rsidRDefault="004D0A5B" w:rsidP="00DA7CB9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звитие психологическо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>й культуры в области использ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2352CA2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м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ндивидуально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опровождени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указать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личии):</w:t>
      </w:r>
    </w:p>
    <w:p w14:paraId="3A22F804" w14:textId="77777777" w:rsidR="00965216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, испыты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>вающих трудности в освоении пр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раммы основного общего образования, развитии и социаль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даптации;</w:t>
      </w:r>
    </w:p>
    <w:p w14:paraId="6A9178DC" w14:textId="77777777" w:rsidR="009E224D" w:rsidRPr="0061232B" w:rsidRDefault="00965216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бучающихся, проявляющих индивидуальные способности,</w:t>
      </w:r>
      <w:r w:rsidR="004D0A5B"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одарённых;</w:t>
      </w:r>
    </w:p>
    <w:p w14:paraId="69D66DB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ВЗ;</w:t>
      </w:r>
    </w:p>
    <w:p w14:paraId="623C88A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едагогических, учебно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>-вспомогательных и иных работ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в образовательной орга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>низации, обеспечивающих реали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ю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47537A2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родителей (законных представителей)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несовершеннолетни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68833F2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о-педагогическа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ка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отношений реализу</w:t>
      </w:r>
      <w:r w:rsidR="0096521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ется диверсифицировано, на уров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 образовательной организации, классов, групп, а также 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дивидуальном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ровне.</w:t>
      </w:r>
    </w:p>
    <w:p w14:paraId="0E1AB27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г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вождения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:</w:t>
      </w:r>
    </w:p>
    <w:p w14:paraId="313CEC93" w14:textId="77777777" w:rsidR="009E224D" w:rsidRPr="0061232B" w:rsidRDefault="004D0A5B" w:rsidP="00DA7CB9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ностика, направленная на определение особенносте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с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пе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а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й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="0096521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краткое описание диагностических процедур, методик, графика проведения — при наличии);</w:t>
      </w:r>
    </w:p>
    <w:p w14:paraId="094C947A" w14:textId="77777777" w:rsidR="009E224D" w:rsidRPr="0061232B" w:rsidRDefault="004D0A5B" w:rsidP="00DA7CB9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ультирование педагого</w:t>
      </w:r>
      <w:r w:rsidR="00965216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и родителей (законных предст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, которое осущес</w:t>
      </w:r>
      <w:r w:rsidR="0096521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ляется педагогическим работн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 и психологом с учётом результатов диагностики, а такж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цией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="0096521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(расписание консультаций и сотрудников, </w:t>
      </w:r>
      <w:r w:rsidR="00965216"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олномочен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ых их проводить)</w:t>
      </w:r>
      <w:r w:rsidRPr="0061232B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;</w:t>
      </w:r>
    </w:p>
    <w:p w14:paraId="59E8D453" w14:textId="77777777" w:rsidR="009E224D" w:rsidRPr="0061232B" w:rsidRDefault="004D0A5B" w:rsidP="00DA7CB9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илактика, экспертиз</w:t>
      </w:r>
      <w:r w:rsidR="00965216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развивающая работа, просвещ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 коррекционная работа, осуществляемая в течение все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="0096521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план-график проведения мероприятий — при наличии).</w:t>
      </w:r>
    </w:p>
    <w:p w14:paraId="54266358" w14:textId="128C6C2E" w:rsidR="009E224D" w:rsidRPr="0061232B" w:rsidRDefault="004D0A5B" w:rsidP="00DA7CB9">
      <w:pPr>
        <w:pStyle w:val="3"/>
        <w:numPr>
          <w:ilvl w:val="2"/>
          <w:numId w:val="9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5" w:name="_Toc105169848"/>
      <w:r w:rsidRPr="0061232B">
        <w:rPr>
          <w:rFonts w:ascii="Times New Roman" w:hAnsi="Times New Roman" w:cs="Times New Roman"/>
          <w:sz w:val="20"/>
          <w:szCs w:val="20"/>
          <w:lang w:val="ru-RU"/>
        </w:rPr>
        <w:t>Финансово-экономические</w:t>
      </w:r>
      <w:r w:rsidRPr="0061232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61232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61232B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61232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61232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61232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5"/>
    </w:p>
    <w:p w14:paraId="5FBE1616" w14:textId="77777777" w:rsidR="00965216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нансовое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граммы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пираетс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испо</w:t>
      </w:r>
      <w:r w:rsidR="00965216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лн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е расходных обязательств, обеспечивающих государственны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гаранти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ра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доступ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йствующи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ств отражается в г</w:t>
      </w:r>
      <w:r w:rsidR="0096521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сударственном задании образ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1A623225" w14:textId="77777777" w:rsidR="009E224D" w:rsidRPr="0061232B" w:rsidRDefault="00965216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Г</w:t>
      </w:r>
      <w:r w:rsidR="004D0A5B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ударственное 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 xml:space="preserve">задание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анавливает показатели, харак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ризующие качество и (или)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ъём (содержание) государствен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ой услуги (работы), а так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е порядок её оказания (выполне</w:t>
      </w:r>
      <w:r w:rsidR="004D0A5B" w:rsidRPr="0061232B">
        <w:rPr>
          <w:rFonts w:ascii="Times New Roman" w:hAnsi="Times New Roman" w:cs="Times New Roman"/>
          <w:color w:val="000000" w:themeColor="text1"/>
          <w:lang w:val="ru-RU"/>
        </w:rPr>
        <w:t>ния).</w:t>
      </w:r>
    </w:p>
    <w:p w14:paraId="442A7B5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Финансовое обеспечение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аммы начального общего </w:t>
      </w:r>
      <w:r w:rsidR="0096521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 бюджетного (автоном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)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>обя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ст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муниципального)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азанию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уг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зённого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ани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юджетн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меты.</w:t>
      </w:r>
    </w:p>
    <w:p w14:paraId="2CCAF13B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61232B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ых</w:t>
      </w:r>
      <w:r w:rsidRPr="0061232B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арантий</w:t>
      </w:r>
      <w:r w:rsidRPr="0061232B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61232B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ав</w:t>
      </w:r>
      <w:r w:rsidRPr="0061232B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61232B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доступного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61232B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ляется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ми,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мыми</w:t>
      </w:r>
      <w:r w:rsidRPr="0061232B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</w:t>
      </w:r>
      <w:r w:rsidR="0096521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н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 этом формирование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и утверждение нормативов фина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ирован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муниципальной)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>осуществл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ими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61232B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ению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61232B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61232B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>(муниц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льных)</w:t>
      </w:r>
      <w:r w:rsidRPr="0061232B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61232B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61232B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61232B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61232B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вного</w:t>
      </w:r>
      <w:r w:rsidRPr="0061232B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61232B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61232B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61232B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61232B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, дополнительного образования детей и взрослых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61232B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фессионального</w:t>
      </w:r>
      <w:r w:rsidRPr="0061232B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учающи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не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фессионально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ние,</w:t>
      </w:r>
      <w:r w:rsidRPr="0061232B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меняемых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счёте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ъёма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убсидии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ое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96521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ос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рственного (муниципально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>го) задания на оказание госуда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ых (муниципальных)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уг (выполне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>работ) госуда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муниципальным)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реждением.</w:t>
      </w:r>
    </w:p>
    <w:p w14:paraId="00952D7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 затрат на реализацию образовательной программ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 общего обр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>азования — гарантированный мин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ально допустимый объём финансовых средств в год в расчёт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 одного обучающегося, не</w:t>
      </w:r>
      <w:r w:rsidR="0096521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ходимый для реализации образ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вкл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ая:</w:t>
      </w:r>
    </w:p>
    <w:p w14:paraId="75FEF211" w14:textId="77777777" w:rsidR="009E224D" w:rsidRPr="0061232B" w:rsidRDefault="004D0A5B" w:rsidP="00DA7CB9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у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,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щих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965216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к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50997854" w14:textId="77777777" w:rsidR="009E224D" w:rsidRPr="0061232B" w:rsidRDefault="004D0A5B" w:rsidP="00DA7CB9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сходы на приобретение учебников и учебных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собий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14:paraId="2AAA012A" w14:textId="77777777" w:rsidR="009E224D" w:rsidRPr="0061232B" w:rsidRDefault="00965216" w:rsidP="00DA7CB9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чие расходы (за исключением расходов на содержание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аний и оплату коммунальных услуг, осуществляемых из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ых</w:t>
      </w:r>
      <w:r w:rsidR="004D0A5B"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ов).</w:t>
      </w:r>
    </w:p>
    <w:p w14:paraId="56FB692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униципально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ждому</w:t>
      </w:r>
      <w:r w:rsidRPr="0061232B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авленности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61232B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 учётом форм обучения, типа образовательной организаци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етевой формы реализации образовател</w:t>
      </w:r>
      <w:r w:rsidR="0096521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ьных программ, образ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тельных технологий, обе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>спечения дополнительного профес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ионального образования пе</w:t>
      </w:r>
      <w:r w:rsidR="0096521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м работникам, обесп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ния безопасных условий обучения и воспитания, охран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здоровья обучающихся, 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>а также с учётом иных предусмо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нных законодательством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ей организации и ос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ествлени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тегорий обучающихся), за 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>исключением образовательной дея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осуществляемой в соответствии с образовательным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ндартами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чёт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сл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ановлено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конодательством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Ф.</w:t>
      </w:r>
    </w:p>
    <w:p w14:paraId="05FD95D3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ы местного самоуправления вправе осуществлять з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чёт средств местных бюджет</w:t>
      </w:r>
      <w:r w:rsidR="00965216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в финансовое обеспечение пред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авления начального общего образования муниципальны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образовательными организациями в части расходов н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тников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ующи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мму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ходо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>приоб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ние учебников и учебных пособий, средств обучения, игр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грушек сверх норматива финансо</w:t>
      </w:r>
      <w:r w:rsidR="00965216" w:rsidRPr="0061232B">
        <w:rPr>
          <w:rFonts w:ascii="Times New Roman" w:hAnsi="Times New Roman" w:cs="Times New Roman"/>
          <w:color w:val="000000" w:themeColor="text1"/>
          <w:lang w:val="ru-RU"/>
        </w:rPr>
        <w:t>вого обеспечения, опре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ённ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бъектом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6C6969E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расходны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и обязательствами органов мес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 самоуправления по организации предоставления общег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юджетов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расхо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ы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вязанные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ей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воз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м организациям и развитием сетевого взаимодейств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61232B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личии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ходов).</w:t>
      </w:r>
    </w:p>
    <w:p w14:paraId="2310FA9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 самостоятельно пр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нимает 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ение в части направления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и расходования средств госуда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ого (муниципального)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задания. И самостоятельно оп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ляет долю средств, направляемых на оплату труда и и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ужды, необходимые для в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ыполнения государственного зад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я, придерживаясь при это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 принципа соответствия структу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ы направления и расходования бюджетных средств структур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</w:t>
      </w:r>
      <w:r w:rsidRPr="0061232B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трат</w:t>
      </w:r>
      <w:r w:rsidRPr="0061232B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61232B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ния (заработная плата с начисл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иями, прочие текущие расходы на обеспечение материаль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трат, непосредственно связанных с учебной деятельностью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й).</w:t>
      </w:r>
    </w:p>
    <w:p w14:paraId="5D696E4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(му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пальных) услуг включают в себя затраты на оплату труд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 работников с у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ётом обеспечения уровня сред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ей заработной платы педаг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гических работников за выполня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мую ими учебную (препод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авательскую) работу и другую 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ту, определяемого в соответствии с Указами Президент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ой Федерации, нормативно-правовыми актами Правительства Российской Федерации, органов государствен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ласти субъектов Российской Федерации, органов мест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амоуправления.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отнико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униципаль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зователь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й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ючаемы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ийской Федерации в нормативы финансового обеспечения, н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гут быть ниже уровня, с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оответствующего средней заработ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 плате в соответству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ющем субъекте Российской Феде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сположены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образова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30B99A2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связи с требованиями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ФГОС НОО при расчёте региональ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тива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читываютс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пед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огических работников обра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х организаций на уроч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5B5C8324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фонда оплаты труд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 образовательной органи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ации осуществляется в преде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ах объёма средств образователь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и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финансовы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год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тивам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финансового обеспечения, опре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ёнными органами государственной власти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 xml:space="preserve">субъекта 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оссий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ской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ции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соответствующ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правочны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эффициента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личии)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локальным нормативным актом образовательной организации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танавливающим положени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е об оплате труда работников об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071FF14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змеры, порядок и у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словия осуществления стимулирую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щих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ыплат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кальным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ции. В локальных нормативных ак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имулирующи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ыплата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ены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тели результативности и качества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 образов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организации и достигнутых результатов, разработанные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разовательной программы начального общего образования. В них включаются: дин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амика учебных достижений обуча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ихся, активность их участия во внеурочной деятельности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едагогичес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ими работниками современных п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агогических технологий, в том числе здоровьесберегающих;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астие в методической работе, распространение передов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опыта; повышение уровня профессиона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астерства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F779AD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</w:rPr>
        <w:t>Образовательная</w:t>
      </w:r>
      <w:r w:rsidRPr="0061232B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организация</w:t>
      </w:r>
      <w:r w:rsidRPr="0061232B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самостоятельно</w:t>
      </w:r>
      <w:r w:rsidRPr="0061232B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</w:rPr>
        <w:t>определяет:</w:t>
      </w:r>
    </w:p>
    <w:p w14:paraId="5A7BFB7A" w14:textId="77777777" w:rsidR="009E224D" w:rsidRPr="0061232B" w:rsidRDefault="004D0A5B" w:rsidP="00DA7CB9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ой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мулирующей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616B5B59" w14:textId="77777777" w:rsidR="009E224D" w:rsidRPr="0061232B" w:rsidRDefault="004D0A5B" w:rsidP="00DA7CB9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шение фонда оплаты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руда руководящего, педагогич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женерно-технического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тивно-хозяй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го, производственного, учебно-вспомогательного 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сонала;</w:t>
      </w:r>
    </w:p>
    <w:p w14:paraId="6E9C51FA" w14:textId="77777777" w:rsidR="009E224D" w:rsidRPr="0061232B" w:rsidRDefault="004D0A5B" w:rsidP="00DA7CB9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 общей и специальной частей внутри базов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ы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7E01CC31" w14:textId="77777777" w:rsidR="009E224D" w:rsidRPr="0061232B" w:rsidRDefault="004D0A5B" w:rsidP="00DA7CB9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 распределения стимулирующей части фонда оплат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 в соответствии с региональными и муниципальным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ным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ым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.</w:t>
      </w:r>
    </w:p>
    <w:p w14:paraId="2603750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распределении стимулирующей части фонда оплаты труда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ллегиальны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правлен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(на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мер, Общественного совета об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ой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),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ыборного</w:t>
      </w:r>
      <w:r w:rsidRPr="0061232B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а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рвичной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ф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юз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6DAE5A4C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 реализации основной 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бразовательной программы с 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лечением ресурсов иных организаций, на условиях сетев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ет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ый механизм взаимодействия между 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рганизацией и организациями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циальным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артнерами,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организу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им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кальны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ктах.</w:t>
      </w:r>
    </w:p>
    <w:p w14:paraId="54CB08F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61232B">
        <w:rPr>
          <w:rFonts w:ascii="Times New Roman" w:hAnsi="Times New Roman" w:cs="Times New Roman"/>
          <w:color w:val="000000" w:themeColor="text1"/>
          <w:w w:val="95"/>
        </w:rPr>
        <w:t>Взаимодействие</w:t>
      </w:r>
      <w:r w:rsidRPr="0061232B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</w:rPr>
        <w:t>осуществляется:</w:t>
      </w:r>
    </w:p>
    <w:p w14:paraId="0C25145A" w14:textId="77777777" w:rsidR="009E224D" w:rsidRPr="0061232B" w:rsidRDefault="004D0A5B" w:rsidP="00DA7CB9">
      <w:pPr>
        <w:pStyle w:val="a7"/>
        <w:numPr>
          <w:ilvl w:val="0"/>
          <w:numId w:val="5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шений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ов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евой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 образовательных программ на проведение занятий 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 кружков, секций, к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бов и др. по различным направ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 внеурочной деятельности на базе 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рганизаци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а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го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14:paraId="058A81E3" w14:textId="77777777" w:rsidR="009E224D" w:rsidRPr="0061232B" w:rsidRDefault="004D0A5B" w:rsidP="00DA7CB9">
      <w:pPr>
        <w:pStyle w:val="a7"/>
        <w:numPr>
          <w:ilvl w:val="0"/>
          <w:numId w:val="5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 счёт выделения ставок п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агогов дополнительного образо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ания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ы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т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ю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0D618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овательной организации широкого спектра програм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2DA595F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овательн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ные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, включая п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римерные расчёты нормативных з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ат оказания государственн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ых услуг по реализации образ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й программы разраб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атываются в соответствии с Фед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льным законом № 273-ФЗ «Об образовании в Российск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14:paraId="4477F16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ный расчёт норм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енных услуг по реализации образовательной программы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 общего образования соответствует нормативны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тратам, определённым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Приказом Министерства просвещ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 Российской Федерации от 22 сентября 2021 г. № 662 «Об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тверждении общих требований к определению нормативных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61232B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61232B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 сфере дошкольного, начального общего, основного общего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него общего, среднего профессионального образовани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я детей и взрослых, дополни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го профессионального образования для лиц, имеющих ил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лучающи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редне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фе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сионального обучения,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lastRenderedPageBreak/>
        <w:t>при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меняемых при расчёте объёма суб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идии на финансовое обеспе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ение выполнения государственн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 (муниципального) задания на оказание государствен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муниципальных) услуг (выполнение работ) государственны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муниципальным) учрежде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нием» (зарегистрирован Министер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вом юстиции Российской Федерации 15 ноября 2021 г., регистрационный</w:t>
      </w:r>
      <w:r w:rsidRPr="0061232B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65811).</w:t>
      </w:r>
    </w:p>
    <w:p w14:paraId="4875359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Примерный расчёт норм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услуг по реализац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и образовательной программы н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определяет нормативные затраты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убъекта Российской Фед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ерации (муниципального образ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я),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казанием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сударственным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(муницип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ыми)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ям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программ 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Федеральным законом «Об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14:paraId="5394CF2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 оказания государственных услуг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яется в предел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ах бюджетных ассигнований, пред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смотренных образовательн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й организацией на очередной ф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нсовы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од.</w:t>
      </w:r>
    </w:p>
    <w:p w14:paraId="0EDBA59F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B6D7CD0" w14:textId="13267ABB" w:rsidR="009E224D" w:rsidRPr="0061232B" w:rsidRDefault="004D0A5B" w:rsidP="00DA7CB9">
      <w:pPr>
        <w:pStyle w:val="3"/>
        <w:numPr>
          <w:ilvl w:val="2"/>
          <w:numId w:val="9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6" w:name="_Toc105169849"/>
      <w:r w:rsidRPr="0061232B">
        <w:rPr>
          <w:rFonts w:ascii="Times New Roman" w:hAnsi="Times New Roman" w:cs="Times New Roman"/>
          <w:sz w:val="20"/>
          <w:szCs w:val="20"/>
          <w:lang w:val="ru-RU"/>
        </w:rPr>
        <w:lastRenderedPageBreak/>
        <w:t>Информационно-методические</w:t>
      </w:r>
      <w:r w:rsidRPr="0061232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61232B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61232B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61232B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61232B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61232B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6"/>
    </w:p>
    <w:p w14:paraId="5259E5F1" w14:textId="77777777" w:rsidR="009E224D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образовательная среда как условие реализации программы начального общего образования</w:t>
      </w:r>
    </w:p>
    <w:p w14:paraId="5DD73919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раммы начального общего о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 обеспечивается сов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нной информационно-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ой.</w:t>
      </w:r>
    </w:p>
    <w:p w14:paraId="24B6592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Под 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 xml:space="preserve">информационно-образовательной средой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61232B">
        <w:rPr>
          <w:rFonts w:ascii="Times New Roman" w:hAnsi="Times New Roman" w:cs="Times New Roman"/>
          <w:b/>
          <w:color w:val="000000" w:themeColor="text1"/>
          <w:lang w:val="ru-RU"/>
        </w:rPr>
        <w:t>ИОС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) образ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понимается открытая педагогическа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истема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ключающа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ресурсы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ционные технологии, сп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особствующие реализации треб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61232B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ГОС.</w:t>
      </w:r>
    </w:p>
    <w:p w14:paraId="02875503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ми</w:t>
      </w:r>
      <w:r w:rsidRPr="0061232B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понентами</w:t>
      </w:r>
      <w:r w:rsidRPr="0061232B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ОС</w:t>
      </w:r>
      <w:r w:rsidRPr="0061232B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являются:</w:t>
      </w:r>
    </w:p>
    <w:p w14:paraId="1CD502C6" w14:textId="77777777" w:rsidR="009E224D" w:rsidRPr="0061232B" w:rsidRDefault="004D0A5B" w:rsidP="00DA7CB9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методические комплекты по всем учебным предмета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языках обучения, оп</w:t>
      </w:r>
      <w:r w:rsidR="000D618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елённых учредителем образов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32D81FA1" w14:textId="77777777" w:rsidR="009E224D" w:rsidRPr="0061232B" w:rsidRDefault="004D0A5B" w:rsidP="00DA7CB9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наглядные пособия (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 натурного фонда, печат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длежащего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ационные</w:t>
      </w:r>
      <w:r w:rsidRPr="0061232B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очные, экранно-звуковые средства,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мультимедийные сред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);</w:t>
      </w:r>
    </w:p>
    <w:p w14:paraId="284228B9" w14:textId="77777777" w:rsidR="009E224D" w:rsidRPr="0061232B" w:rsidRDefault="004D0A5B" w:rsidP="00DA7CB9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 дополнительной литературы (детская художественная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научно-популярная ли</w:t>
      </w:r>
      <w:r w:rsidR="000D618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атура, справочно-библиограф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ические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ания).</w:t>
      </w:r>
    </w:p>
    <w:p w14:paraId="0D2114C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ютс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но-коммуникационны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(ИКТ),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ованием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61232B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тернета,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ые</w:t>
      </w:r>
      <w:r w:rsidRPr="0061232B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,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ддерживающие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дминистративную</w:t>
      </w:r>
      <w:r w:rsidRPr="0061232B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</w:t>
      </w:r>
      <w:r w:rsidRPr="0061232B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е</w:t>
      </w:r>
      <w:r w:rsidRPr="0061232B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дистанци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>онное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действие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всех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ников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тн</w:t>
      </w:r>
      <w:r w:rsidR="000D6189"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гими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й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ами</w:t>
      </w:r>
      <w:r w:rsidRPr="0061232B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.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ункционирование ИОС требует наличия в 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технических средст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специального оборудования.</w:t>
      </w:r>
    </w:p>
    <w:p w14:paraId="4925F7E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ая организация должна располагать службой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ддержк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50A3E67B" w14:textId="77777777" w:rsidR="009E224D" w:rsidRPr="0061232B" w:rsidRDefault="004D0A5B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коммуникационные</w:t>
      </w:r>
      <w:r w:rsidRPr="0061232B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редства</w:t>
      </w:r>
      <w:r w:rsidRPr="0061232B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технологии</w:t>
      </w:r>
    </w:p>
    <w:p w14:paraId="3ACDD1C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беспечивают:</w:t>
      </w:r>
    </w:p>
    <w:p w14:paraId="04F68C81" w14:textId="77777777" w:rsidR="009E224D" w:rsidRPr="0061232B" w:rsidRDefault="004D0A5B" w:rsidP="00DA7CB9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е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ных,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метных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х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атов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0178DAFA" w14:textId="77777777" w:rsidR="000D6189" w:rsidRPr="0061232B" w:rsidRDefault="004D0A5B" w:rsidP="00DA7CB9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ормирование</w:t>
      </w:r>
      <w:r w:rsidRPr="0061232B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ункциональной</w:t>
      </w:r>
      <w:r w:rsidRPr="0061232B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рамотности;</w:t>
      </w:r>
    </w:p>
    <w:p w14:paraId="14755F72" w14:textId="77777777" w:rsidR="009E224D" w:rsidRPr="0061232B" w:rsidRDefault="000D6189" w:rsidP="00DA7CB9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уп к учебным планам, рабочим программам учебных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,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</w:t>
      </w:r>
      <w:r w:rsidR="004D0A5B"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5DB5BD9" w14:textId="77777777" w:rsidR="009E224D" w:rsidRPr="0061232B" w:rsidRDefault="004D0A5B" w:rsidP="00DA7CB9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оступ к электронным </w:t>
      </w:r>
      <w:r w:rsidR="000D618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м источникам, ук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ным в рабочих программах учебных предметов, с целью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 и получения информации (учебной и художествен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, коллекциям медиаресурсов на съёмных дисках,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ым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);</w:t>
      </w:r>
    </w:p>
    <w:p w14:paraId="7B5F8B74" w14:textId="77777777" w:rsidR="009E224D" w:rsidRPr="0061232B" w:rsidRDefault="004D0A5B" w:rsidP="00DA7CB9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учебной и в</w:t>
      </w:r>
      <w:r w:rsidR="000D618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рочной деятельности, реализ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 которых предусмотрена с применением электронно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 с использован</w:t>
      </w:r>
      <w:r w:rsidR="000D618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м электронных пособий (обучаю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 компьютерных игр, тренажёров, моделей с цифровым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ем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тно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ю);</w:t>
      </w:r>
    </w:p>
    <w:p w14:paraId="1B75CDDD" w14:textId="77777777" w:rsidR="009E224D" w:rsidRPr="0061232B" w:rsidRDefault="004D0A5B" w:rsidP="00DA7CB9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 индивидуаль</w:t>
      </w:r>
      <w:r w:rsidR="000D618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бразовательных планов, осу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ление самостоятельной образовательной деятельности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е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11676058" w14:textId="77777777" w:rsidR="009E224D" w:rsidRPr="0061232B" w:rsidRDefault="004D0A5B" w:rsidP="00DA7CB9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-конструкторскую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ово-исследовательскую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;</w:t>
      </w:r>
    </w:p>
    <w:p w14:paraId="45E7C744" w14:textId="77777777" w:rsidR="009E224D" w:rsidRPr="0061232B" w:rsidRDefault="004D0A5B" w:rsidP="00DA7CB9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ов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го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ого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;</w:t>
      </w:r>
    </w:p>
    <w:p w14:paraId="67D4577D" w14:textId="77777777" w:rsidR="009E224D" w:rsidRPr="0061232B" w:rsidRDefault="004D0A5B" w:rsidP="00DA7CB9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ксацию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е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го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582D43CE" w14:textId="77777777" w:rsidR="009E224D" w:rsidRPr="0061232B" w:rsidRDefault="004D0A5B" w:rsidP="00DA7CB9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ассовых меро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й, досуга с просмотром в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оматериалов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атрализованных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ных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нием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ещением;</w:t>
      </w:r>
    </w:p>
    <w:p w14:paraId="5B8F172B" w14:textId="77777777" w:rsidR="009E224D" w:rsidRPr="0061232B" w:rsidRDefault="004D0A5B" w:rsidP="00DA7CB9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взаимодействие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участниками образовательного пр</w:t>
      </w:r>
      <w:r w:rsidR="000D618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а, в том числе синхро</w:t>
      </w:r>
      <w:r w:rsidR="000D618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ое и (или) асинхронное взаим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;</w:t>
      </w:r>
    </w:p>
    <w:p w14:paraId="1B78A497" w14:textId="77777777" w:rsidR="009E224D" w:rsidRPr="0061232B" w:rsidRDefault="004D0A5B" w:rsidP="00DA7CB9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ранение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го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гося.</w:t>
      </w:r>
    </w:p>
    <w:p w14:paraId="7E4EF1C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 работе в ИОС должн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ы соблюдаться правила информац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н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уществлен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муникац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ых</w:t>
      </w:r>
      <w:r w:rsidRPr="0061232B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бщества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ссенджерах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иске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льзовании информации в соответствии с учебной задачей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оставлении персональ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ных данных пользователей лока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нтернета.</w:t>
      </w:r>
    </w:p>
    <w:p w14:paraId="359E064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разовательной организацией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пределяются необходимые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ры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ОС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няты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О.</w:t>
      </w:r>
      <w:r w:rsidRPr="0061232B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61232B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ации информационно-образова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 среды может быть о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существлено по следующим парам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рам:</w:t>
      </w:r>
    </w:p>
    <w:p w14:paraId="0A62D6D7" w14:textId="77777777" w:rsidR="009E224D" w:rsidRPr="0061232B" w:rsidRDefault="009E224D" w:rsidP="00DA7CB9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268"/>
        <w:gridCol w:w="1758"/>
        <w:gridCol w:w="1758"/>
      </w:tblGrid>
      <w:tr w:rsidR="004E3A0B" w:rsidRPr="0061232B" w14:paraId="0FFC23D9" w14:textId="77777777" w:rsidTr="00C74085">
        <w:trPr>
          <w:trHeight w:val="1153"/>
        </w:trPr>
        <w:tc>
          <w:tcPr>
            <w:tcW w:w="557" w:type="dxa"/>
          </w:tcPr>
          <w:p w14:paraId="0CD8A6D0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E842F9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№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11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п/п</w:t>
            </w:r>
          </w:p>
        </w:tc>
        <w:tc>
          <w:tcPr>
            <w:tcW w:w="2268" w:type="dxa"/>
          </w:tcPr>
          <w:p w14:paraId="602265E8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AC5C03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293B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поненты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14:paraId="7FF8B467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2DE21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е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ов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14:paraId="1247137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рок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словий</w:t>
            </w:r>
          </w:p>
          <w:p w14:paraId="4BC2EC9D" w14:textId="77777777" w:rsidR="009E224D" w:rsidRPr="0061232B" w:rsidRDefault="000D6189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в </w:t>
            </w:r>
            <w:r w:rsidR="004D0A5B"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ответствии</w:t>
            </w:r>
            <w:r w:rsidR="004D0A5B"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="004D0A5B"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ребованиями</w:t>
            </w:r>
            <w:r w:rsidR="004D0A5B" w:rsidRPr="0061232B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ГОС</w:t>
            </w:r>
            <w:r w:rsidR="004D0A5B" w:rsidRPr="0061232B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</w:tr>
      <w:tr w:rsidR="004E3A0B" w:rsidRPr="0061232B" w14:paraId="1C605E8D" w14:textId="77777777" w:rsidTr="00C74085">
        <w:trPr>
          <w:trHeight w:val="1565"/>
        </w:trPr>
        <w:tc>
          <w:tcPr>
            <w:tcW w:w="557" w:type="dxa"/>
          </w:tcPr>
          <w:p w14:paraId="56F7E30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</w:t>
            </w:r>
          </w:p>
        </w:tc>
        <w:tc>
          <w:tcPr>
            <w:tcW w:w="2268" w:type="dxa"/>
          </w:tcPr>
          <w:p w14:paraId="7ECD109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ик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м предмета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 языках обучения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редителе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758" w:type="dxa"/>
          </w:tcPr>
          <w:p w14:paraId="1C01EED6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14:paraId="11343EF8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61232B" w14:paraId="382FD870" w14:textId="77777777" w:rsidTr="00C74085">
        <w:trPr>
          <w:trHeight w:val="555"/>
        </w:trPr>
        <w:tc>
          <w:tcPr>
            <w:tcW w:w="557" w:type="dxa"/>
          </w:tcPr>
          <w:p w14:paraId="3818126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I</w:t>
            </w:r>
          </w:p>
        </w:tc>
        <w:tc>
          <w:tcPr>
            <w:tcW w:w="2268" w:type="dxa"/>
          </w:tcPr>
          <w:p w14:paraId="0E85CDD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Учебно-нагляд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обия</w:t>
            </w:r>
          </w:p>
        </w:tc>
        <w:tc>
          <w:tcPr>
            <w:tcW w:w="1758" w:type="dxa"/>
          </w:tcPr>
          <w:p w14:paraId="3E363FD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</w:tcPr>
          <w:p w14:paraId="423CF92C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3A0B" w:rsidRPr="0061232B" w14:paraId="38EF6C4F" w14:textId="77777777" w:rsidTr="00C74085">
        <w:trPr>
          <w:trHeight w:val="959"/>
        </w:trPr>
        <w:tc>
          <w:tcPr>
            <w:tcW w:w="557" w:type="dxa"/>
          </w:tcPr>
          <w:p w14:paraId="1E8F172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II</w:t>
            </w:r>
          </w:p>
        </w:tc>
        <w:tc>
          <w:tcPr>
            <w:tcW w:w="2268" w:type="dxa"/>
          </w:tcPr>
          <w:p w14:paraId="7278248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хническ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ивающ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ункциониро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14:paraId="061E6ECB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14:paraId="588D1F1C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61232B" w14:paraId="5C287F33" w14:textId="77777777" w:rsidTr="00C74085">
        <w:trPr>
          <w:trHeight w:val="1161"/>
        </w:trPr>
        <w:tc>
          <w:tcPr>
            <w:tcW w:w="557" w:type="dxa"/>
          </w:tcPr>
          <w:p w14:paraId="541AE53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2268" w:type="dxa"/>
          </w:tcPr>
          <w:p w14:paraId="26D7887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ивающ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ункциониро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14:paraId="359B9DF1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14:paraId="2E06F66D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61232B" w14:paraId="4CFF8BDB" w14:textId="77777777" w:rsidTr="00C74085">
        <w:trPr>
          <w:trHeight w:val="555"/>
        </w:trPr>
        <w:tc>
          <w:tcPr>
            <w:tcW w:w="557" w:type="dxa"/>
          </w:tcPr>
          <w:p w14:paraId="18A4ABE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107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14:paraId="0064B29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жба техническ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и</w:t>
            </w:r>
          </w:p>
        </w:tc>
        <w:tc>
          <w:tcPr>
            <w:tcW w:w="1758" w:type="dxa"/>
          </w:tcPr>
          <w:p w14:paraId="3223F843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</w:tcPr>
          <w:p w14:paraId="28F7FF08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2A52202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14166B3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учебно-методическому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3B1BD135" w14:textId="77777777" w:rsidR="009E224D" w:rsidRPr="0061232B" w:rsidRDefault="004D0A5B" w:rsidP="00DA7CB9">
      <w:pPr>
        <w:pStyle w:val="a7"/>
        <w:numPr>
          <w:ilvl w:val="3"/>
          <w:numId w:val="5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ы</w:t>
      </w:r>
      <w:r w:rsidRPr="0061232B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лектности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ащения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;</w:t>
      </w:r>
    </w:p>
    <w:p w14:paraId="3535BFE3" w14:textId="77777777" w:rsidR="009E224D" w:rsidRPr="0061232B" w:rsidRDefault="004D0A5B" w:rsidP="00DA7CB9">
      <w:pPr>
        <w:pStyle w:val="a7"/>
        <w:numPr>
          <w:ilvl w:val="3"/>
          <w:numId w:val="5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раметры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а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ия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.</w:t>
      </w:r>
    </w:p>
    <w:p w14:paraId="6A0F34F0" w14:textId="0C34171B" w:rsidR="009E224D" w:rsidRPr="0061232B" w:rsidRDefault="004D0A5B" w:rsidP="00DA7CB9">
      <w:pPr>
        <w:pStyle w:val="3"/>
        <w:numPr>
          <w:ilvl w:val="2"/>
          <w:numId w:val="7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7" w:name="_Toc105169850"/>
      <w:r w:rsidRPr="0061232B">
        <w:rPr>
          <w:rFonts w:ascii="Times New Roman" w:hAnsi="Times New Roman" w:cs="Times New Roman"/>
          <w:sz w:val="20"/>
          <w:szCs w:val="20"/>
          <w:lang w:val="ru-RU"/>
        </w:rPr>
        <w:t>Материально-технические</w:t>
      </w:r>
      <w:r w:rsidRPr="0061232B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61232B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61232B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Pr="0061232B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bookmarkEnd w:id="57"/>
    </w:p>
    <w:p w14:paraId="646ED458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Материально-техническая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61232B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0AD52929" w14:textId="77777777" w:rsidR="009E224D" w:rsidRPr="0061232B" w:rsidRDefault="004D0A5B" w:rsidP="00DA7CB9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ь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результато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2E98C0AB" w14:textId="77777777" w:rsidR="009E224D" w:rsidRPr="0061232B" w:rsidRDefault="004D0A5B" w:rsidP="00DA7CB9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ь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фортность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;</w:t>
      </w:r>
    </w:p>
    <w:p w14:paraId="3524317F" w14:textId="77777777" w:rsidR="000D6189" w:rsidRPr="0061232B" w:rsidRDefault="004D0A5B" w:rsidP="00DA7CB9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нитарно-эпидемиологических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чески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ов;</w:t>
      </w:r>
    </w:p>
    <w:p w14:paraId="488B92A7" w14:textId="77777777" w:rsidR="009E224D" w:rsidRPr="0061232B" w:rsidRDefault="000D6189" w:rsidP="00DA7CB9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можность для беспрепя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ственного доступа детей-инвали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 и обучающихся с ог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ниченными возможностями здоро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ья</w:t>
      </w:r>
      <w:r w:rsidR="004D0A5B"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раструктуры</w:t>
      </w:r>
      <w:r w:rsidR="004D0A5B"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2D85EF6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должны быть разработаны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акреплены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кальным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еречни</w:t>
      </w:r>
      <w:r w:rsidRPr="0061232B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ащения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обор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вания,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еспечивающие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.</w:t>
      </w:r>
    </w:p>
    <w:p w14:paraId="063D267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альным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точникам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ьно-техн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ских условий образовате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льной деятельности являются т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ования ФГОС НОО, лицензионные требовани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>я и условия 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ожени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лицензировани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тверждённо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тановлением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авительства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едерации 28 октября 2013</w:t>
      </w:r>
      <w:r w:rsidR="000D6189" w:rsidRPr="0061232B">
        <w:rPr>
          <w:rFonts w:ascii="Times New Roman" w:hAnsi="Times New Roman" w:cs="Times New Roman"/>
          <w:color w:val="000000" w:themeColor="text1"/>
          <w:lang w:val="ru-RU"/>
        </w:rPr>
        <w:t xml:space="preserve"> г. № 966, а также соответству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ие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иказы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комендации,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61232B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14:paraId="72FA89D6" w14:textId="77777777" w:rsidR="009E224D" w:rsidRPr="0061232B" w:rsidRDefault="004D0A5B" w:rsidP="00DA7CB9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.4.3648-20</w:t>
      </w:r>
      <w:r w:rsidRPr="0061232B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Санитарно-эпидемиологические</w:t>
      </w:r>
      <w:r w:rsidRPr="0061232B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организациям воспитания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обучения, отдыха и оздоровл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детей и молодёжи», у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ённые постановлением Глав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санитарного врача Рос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ской Федерации № 2 от 28 се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ябр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;</w:t>
      </w:r>
    </w:p>
    <w:p w14:paraId="1086BD52" w14:textId="77777777" w:rsidR="009E224D" w:rsidRPr="0061232B" w:rsidRDefault="004D0A5B" w:rsidP="00DA7CB9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ПиН 1.2.3685-21 «Гигиеничес</w:t>
      </w:r>
      <w:r w:rsidR="000D618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е нормативы и требов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к обеспечению безопасности и (или) безвредности дл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 факторов сред</w:t>
      </w:r>
      <w:r w:rsidR="000D618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 обитания», утверждённые пост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лением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го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тарного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ача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8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вар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</w:p>
    <w:p w14:paraId="1C19BFE5" w14:textId="77777777" w:rsidR="009E224D" w:rsidRPr="0061232B" w:rsidRDefault="004D0A5B" w:rsidP="00DA7CB9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ов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ущенны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ю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ции имеющих госуда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ственную аккредитацию образов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программ начального общего, основного общего,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него общего образования (в соответствии с действующим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ом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стерства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вещения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);</w:t>
      </w:r>
    </w:p>
    <w:p w14:paraId="22E36426" w14:textId="77777777" w:rsidR="00744317" w:rsidRPr="0061232B" w:rsidRDefault="004D0A5B" w:rsidP="00DA7CB9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 Министерства просвещения Российской Федераци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03.09.2019 г. № 465 «Об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тверждении перечня средств об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 и воспитания, не</w:t>
      </w:r>
      <w:r w:rsidR="000D618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ых для реализации образ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тельных программ начального общего, основного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бще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реднего общего образо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соответствующих современ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условиям обучения, </w:t>
      </w:r>
      <w:r w:rsidR="000D6189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го при оснащении общ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х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и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йствию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ю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 (исходя из прогнозируемой потребности) нов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 в общеобразовательных организациях, критериев е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и треб</w:t>
      </w:r>
      <w:r w:rsidR="00744317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й к функциональному оснащ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а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мост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61232B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егося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ными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744317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»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регистрирован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5.12.2019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6982);</w:t>
      </w:r>
    </w:p>
    <w:p w14:paraId="0885C2E0" w14:textId="77777777" w:rsidR="009E224D" w:rsidRPr="0061232B" w:rsidRDefault="00744317" w:rsidP="00DA7CB9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огичные перечни, утверждённые рег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ыми норма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ми</w:t>
      </w:r>
      <w:r w:rsidR="004D0A5B"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ыми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="004D0A5B"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, разработанны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учётом особенностей реализа</w:t>
      </w:r>
      <w:r w:rsidR="004D0A5B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основной образовательной программы в образовательной</w:t>
      </w:r>
      <w:r w:rsidR="004D0A5B"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0E91C047" w14:textId="77777777" w:rsidR="009E224D" w:rsidRPr="0061232B" w:rsidRDefault="004D0A5B" w:rsidP="00DA7CB9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9</w:t>
      </w:r>
      <w:r w:rsidR="00744317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кабря 2010 г. № 436-ФЗ «О з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те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тей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,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яющей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 развитию»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(Собрание з</w:t>
      </w:r>
      <w:r w:rsidR="00744317"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аконодательства Российской Фед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рации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2011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1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48;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2021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15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2432);</w:t>
      </w:r>
    </w:p>
    <w:p w14:paraId="088A206A" w14:textId="77777777" w:rsidR="009E224D" w:rsidRPr="0061232B" w:rsidRDefault="004D0A5B" w:rsidP="00DA7CB9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7</w:t>
      </w:r>
      <w:r w:rsidR="00744317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юля 2006 г. № 152-ФЗ «О перс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 данных» (Собрание законодательства Российск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06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1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451;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8).</w:t>
      </w:r>
    </w:p>
    <w:p w14:paraId="360A33F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ональную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4317" w:rsidRPr="0061232B">
        <w:rPr>
          <w:rFonts w:ascii="Times New Roman" w:hAnsi="Times New Roman" w:cs="Times New Roman"/>
          <w:color w:val="000000" w:themeColor="text1"/>
          <w:lang w:val="ru-RU"/>
        </w:rPr>
        <w:t>вклю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чены:</w:t>
      </w:r>
    </w:p>
    <w:p w14:paraId="407839B6" w14:textId="77777777" w:rsidR="009E224D" w:rsidRPr="0061232B" w:rsidRDefault="004D0A5B" w:rsidP="00DA7CB9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входная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зона;</w:t>
      </w:r>
    </w:p>
    <w:p w14:paraId="5F4AD0AF" w14:textId="77777777" w:rsidR="009E224D" w:rsidRPr="0061232B" w:rsidRDefault="004D0A5B" w:rsidP="00DA7CB9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им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м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744317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5434B40C" w14:textId="77777777" w:rsidR="009E224D" w:rsidRPr="0061232B" w:rsidRDefault="004D0A5B" w:rsidP="00DA7CB9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 кабинеты (мастерские, студии)</w:t>
      </w:r>
      <w:r w:rsidR="00744317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занятий техно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ей, музыкой, изобраз</w:t>
      </w:r>
      <w:r w:rsidR="00744317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ьным искусством, хореограф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,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ым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ми;</w:t>
      </w:r>
    </w:p>
    <w:p w14:paraId="04EC0E79" w14:textId="77777777" w:rsidR="009E224D" w:rsidRPr="0061232B" w:rsidRDefault="004D0A5B" w:rsidP="00DA7CB9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иблиотека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чим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нами: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охранилищем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т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льным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лом;</w:t>
      </w:r>
    </w:p>
    <w:p w14:paraId="6EF3F0D3" w14:textId="77777777" w:rsidR="009E224D" w:rsidRPr="0061232B" w:rsidRDefault="004D0A5B" w:rsidP="00DA7CB9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актовый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зал;</w:t>
      </w:r>
    </w:p>
    <w:p w14:paraId="1F6AC9B0" w14:textId="77777777" w:rsidR="009E224D" w:rsidRPr="0061232B" w:rsidRDefault="004D0A5B" w:rsidP="00DA7CB9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е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ружения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л,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сейн,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дион,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ая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ка);</w:t>
      </w:r>
    </w:p>
    <w:p w14:paraId="5EC8224D" w14:textId="77777777" w:rsidR="009E224D" w:rsidRPr="0061232B" w:rsidRDefault="004D0A5B" w:rsidP="00DA7CB9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ещения для питания</w:t>
      </w:r>
      <w:r w:rsidR="00744317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учающихся, а также для хран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 приготовления пищи, обеспечивающие возможность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ого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ячего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14:paraId="3ED8DB1C" w14:textId="77777777" w:rsidR="009E224D" w:rsidRPr="0061232B" w:rsidRDefault="004D0A5B" w:rsidP="00DA7CB9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lastRenderedPageBreak/>
        <w:t>административные</w:t>
      </w:r>
      <w:r w:rsidRPr="0061232B">
        <w:rPr>
          <w:rFonts w:ascii="Times New Roman" w:hAnsi="Times New Roman" w:cs="Times New Roman"/>
          <w:color w:val="000000" w:themeColor="text1"/>
          <w:spacing w:val="53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мещения;</w:t>
      </w:r>
    </w:p>
    <w:p w14:paraId="205A93AC" w14:textId="77777777" w:rsidR="009E224D" w:rsidRPr="0061232B" w:rsidRDefault="004D0A5B" w:rsidP="00DA7CB9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гардеробы,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санузлы;</w:t>
      </w:r>
    </w:p>
    <w:p w14:paraId="4DDFE06F" w14:textId="77777777" w:rsidR="009E224D" w:rsidRPr="0061232B" w:rsidRDefault="004D0A5B" w:rsidP="00DA7CB9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ки (территории) с целесообразным набором оснащ</w:t>
      </w:r>
      <w:r w:rsidR="00744317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ё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.</w:t>
      </w:r>
    </w:p>
    <w:p w14:paraId="20B1EFF2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лощади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мещени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едоставляют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4317" w:rsidRPr="0061232B">
        <w:rPr>
          <w:rFonts w:ascii="Times New Roman" w:hAnsi="Times New Roman" w:cs="Times New Roman"/>
          <w:color w:val="000000" w:themeColor="text1"/>
          <w:lang w:val="ru-RU"/>
        </w:rPr>
        <w:t>усл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ия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ля:</w:t>
      </w:r>
    </w:p>
    <w:p w14:paraId="654EE6C9" w14:textId="77777777" w:rsidR="009E224D" w:rsidRPr="0061232B" w:rsidRDefault="004D0A5B" w:rsidP="00DA7CB9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 общего образо</w:t>
      </w:r>
      <w:r w:rsidR="00744317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 согласно избранным направ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1EF89EFD" w14:textId="77777777" w:rsidR="009E224D" w:rsidRPr="0061232B" w:rsidRDefault="004D0A5B" w:rsidP="00DA7CB9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режима тру</w:t>
      </w:r>
      <w:r w:rsidR="00744317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 и отдыха участников образов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г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42F80DF3" w14:textId="77777777" w:rsidR="009E224D" w:rsidRPr="0061232B" w:rsidRDefault="004D0A5B" w:rsidP="00DA7CB9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 в классах и кабинетах необходимых комплектов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изированной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бел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,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их специфике учебно-</w:t>
      </w:r>
      <w:r w:rsidR="00744317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ого процесса по да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у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циплин.</w:t>
      </w:r>
    </w:p>
    <w:p w14:paraId="413C0C6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школьн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бел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оборудования </w:t>
      </w:r>
      <w:r w:rsidR="00744317" w:rsidRPr="0061232B">
        <w:rPr>
          <w:rFonts w:ascii="Times New Roman" w:hAnsi="Times New Roman" w:cs="Times New Roman"/>
          <w:color w:val="000000" w:themeColor="text1"/>
          <w:lang w:val="ru-RU"/>
        </w:rPr>
        <w:t>вх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ят:</w:t>
      </w:r>
    </w:p>
    <w:p w14:paraId="37B49F30" w14:textId="77777777" w:rsidR="009E224D" w:rsidRPr="0061232B" w:rsidRDefault="004D0A5B" w:rsidP="00DA7CB9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доска классная;</w:t>
      </w:r>
    </w:p>
    <w:p w14:paraId="274BD120" w14:textId="77777777" w:rsidR="009E224D" w:rsidRPr="0061232B" w:rsidRDefault="004D0A5B" w:rsidP="00DA7CB9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стол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;</w:t>
      </w:r>
    </w:p>
    <w:p w14:paraId="22A2868D" w14:textId="77777777" w:rsidR="009E224D" w:rsidRPr="0061232B" w:rsidRDefault="004D0A5B" w:rsidP="00DA7CB9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стул</w:t>
      </w:r>
      <w:r w:rsidRPr="0061232B">
        <w:rPr>
          <w:rFonts w:ascii="Times New Roman" w:hAnsi="Times New Roman" w:cs="Times New Roman"/>
          <w:color w:val="000000" w:themeColor="text1"/>
          <w:spacing w:val="1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учителя</w:t>
      </w:r>
      <w:r w:rsidRPr="0061232B">
        <w:rPr>
          <w:rFonts w:ascii="Times New Roman" w:hAnsi="Times New Roman" w:cs="Times New Roman"/>
          <w:color w:val="000000" w:themeColor="text1"/>
          <w:spacing w:val="16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(приставной);</w:t>
      </w:r>
    </w:p>
    <w:p w14:paraId="5010A577" w14:textId="77777777" w:rsidR="009E224D" w:rsidRPr="0061232B" w:rsidRDefault="004D0A5B" w:rsidP="00DA7CB9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кресло</w:t>
      </w:r>
      <w:r w:rsidRPr="0061232B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;</w:t>
      </w:r>
    </w:p>
    <w:p w14:paraId="29A8A2B2" w14:textId="77777777" w:rsidR="009E224D" w:rsidRPr="0061232B" w:rsidRDefault="004D0A5B" w:rsidP="00DA7CB9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14:paraId="45763FAF" w14:textId="77777777" w:rsidR="009E224D" w:rsidRPr="0061232B" w:rsidRDefault="004D0A5B" w:rsidP="00DA7CB9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л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й</w:t>
      </w:r>
      <w:r w:rsidRPr="0061232B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й</w:t>
      </w:r>
      <w:r w:rsidRPr="0061232B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14:paraId="6475FF2E" w14:textId="77777777" w:rsidR="009E224D" w:rsidRPr="0061232B" w:rsidRDefault="004D0A5B" w:rsidP="00DA7CB9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аф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обий;</w:t>
      </w:r>
    </w:p>
    <w:p w14:paraId="1DCB630D" w14:textId="77777777" w:rsidR="009E224D" w:rsidRPr="0061232B" w:rsidRDefault="004D0A5B" w:rsidP="00DA7CB9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стеллаж</w:t>
      </w:r>
      <w:r w:rsidRPr="0061232B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демонстрационный;</w:t>
      </w:r>
    </w:p>
    <w:p w14:paraId="1EA3AD4F" w14:textId="77777777" w:rsidR="009E224D" w:rsidRPr="0061232B" w:rsidRDefault="004D0A5B" w:rsidP="00DA7CB9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ллаж/шкаф для хран</w:t>
      </w:r>
      <w:r w:rsidR="00744317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личных вещей с индивидуаль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чейками.</w:t>
      </w:r>
    </w:p>
    <w:p w14:paraId="083C8366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Мебель, приспособления, оргтехника и иное оборудовани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вечают требованиям учебн</w:t>
      </w:r>
      <w:r w:rsidR="0074431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го назначения, максимально пр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пособлены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4317"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ия принятой категор</w:t>
      </w:r>
      <w:r w:rsidR="0074431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и разработанного стандарта (р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ламента).</w:t>
      </w:r>
    </w:p>
    <w:p w14:paraId="14898F6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61232B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ходят:</w:t>
      </w:r>
    </w:p>
    <w:p w14:paraId="7C4F8130" w14:textId="77777777" w:rsidR="009E224D" w:rsidRPr="0061232B" w:rsidRDefault="004D0A5B" w:rsidP="00DA7CB9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ьютер/ноутбук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ферией;</w:t>
      </w:r>
    </w:p>
    <w:p w14:paraId="111C0AAC" w14:textId="77777777" w:rsidR="009E224D" w:rsidRPr="0061232B" w:rsidRDefault="004D0A5B" w:rsidP="00DA7CB9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функциональное</w:t>
      </w:r>
      <w:r w:rsidRPr="0061232B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ойство/принтер,</w:t>
      </w:r>
      <w:r w:rsidRPr="0061232B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нер,</w:t>
      </w:r>
      <w:r w:rsidRPr="0061232B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ерокс;</w:t>
      </w:r>
    </w:p>
    <w:p w14:paraId="7BD22240" w14:textId="77777777" w:rsidR="009E224D" w:rsidRPr="0061232B" w:rsidRDefault="004D0A5B" w:rsidP="00DA7CB9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сетевой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фильтр;</w:t>
      </w:r>
    </w:p>
    <w:p w14:paraId="4778F32D" w14:textId="77777777" w:rsidR="009E224D" w:rsidRPr="0061232B" w:rsidRDefault="004D0A5B" w:rsidP="00DA7CB9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</w:rPr>
        <w:t>документ-камера.</w:t>
      </w:r>
    </w:p>
    <w:p w14:paraId="0615DDFE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ы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бинеты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61232B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оны:</w:t>
      </w:r>
    </w:p>
    <w:p w14:paraId="0FF2082F" w14:textId="77777777" w:rsidR="009E224D" w:rsidRPr="0061232B" w:rsidRDefault="004D0A5B" w:rsidP="00DA7CB9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рабочее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м</w:t>
      </w:r>
      <w:r w:rsidRPr="0061232B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44317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емог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;</w:t>
      </w:r>
    </w:p>
    <w:p w14:paraId="53309B4F" w14:textId="77777777" w:rsidR="009E224D" w:rsidRPr="0061232B" w:rsidRDefault="004D0A5B" w:rsidP="00DA7CB9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ую</w:t>
      </w:r>
      <w:r w:rsidRPr="0061232B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у</w:t>
      </w:r>
      <w:r w:rsidRPr="0061232B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61232B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м</w:t>
      </w:r>
      <w:r w:rsidRPr="0061232B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61232B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="00744317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й;</w:t>
      </w:r>
    </w:p>
    <w:p w14:paraId="0AC3144C" w14:textId="77777777" w:rsidR="009E224D" w:rsidRPr="0061232B" w:rsidRDefault="004D0A5B" w:rsidP="00DA7CB9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ранство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ранения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744317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руд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14:paraId="78EE5EF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61232B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зональной</w:t>
      </w:r>
      <w:r w:rsidRPr="0061232B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ы</w:t>
      </w:r>
      <w:r w:rsidRPr="0061232B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твечает</w:t>
      </w:r>
      <w:r w:rsidRPr="0061232B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 эргономическим требованиям, комфортности и безопасност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6BBEA5F0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омплекты оснащения классов, учебных кабинетов, иных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lang w:val="ru-RU"/>
        </w:rPr>
        <w:t>помещени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зон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4317" w:rsidRPr="0061232B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тветствии со спецификой образовательной организации и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о-наглядные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провождающиеся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тивно-методическим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ми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ю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61232B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44317" w:rsidRPr="0061232B">
        <w:rPr>
          <w:rFonts w:ascii="Times New Roman" w:hAnsi="Times New Roman" w:cs="Times New Roman"/>
          <w:color w:val="000000" w:themeColor="text1"/>
          <w:lang w:val="ru-RU"/>
        </w:rPr>
        <w:t>реализуе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ой.</w:t>
      </w:r>
    </w:p>
    <w:p w14:paraId="0BF0D19D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Оценка материально-технических услов</w:t>
      </w:r>
      <w:r w:rsidR="00744317" w:rsidRPr="0061232B">
        <w:rPr>
          <w:rFonts w:ascii="Times New Roman" w:hAnsi="Times New Roman" w:cs="Times New Roman"/>
          <w:color w:val="000000" w:themeColor="text1"/>
          <w:lang w:val="ru-RU"/>
        </w:rPr>
        <w:t>ий может быть ос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ществлена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ледующей</w:t>
      </w:r>
      <w:r w:rsidRPr="0061232B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е:</w:t>
      </w:r>
    </w:p>
    <w:p w14:paraId="30A63D64" w14:textId="77777777" w:rsidR="009E224D" w:rsidRPr="0061232B" w:rsidRDefault="009E224D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 w:rsidSect="00B61227">
          <w:footnotePr>
            <w:numRestart w:val="eachPage"/>
          </w:footnotePr>
          <w:pgSz w:w="7830" w:h="12020"/>
          <w:pgMar w:top="620" w:right="620" w:bottom="900" w:left="709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3221"/>
        <w:gridCol w:w="1474"/>
      </w:tblGrid>
      <w:tr w:rsidR="009E224D" w:rsidRPr="0061232B" w14:paraId="0D2777DB" w14:textId="77777777">
        <w:trPr>
          <w:trHeight w:val="753"/>
        </w:trPr>
        <w:tc>
          <w:tcPr>
            <w:tcW w:w="1644" w:type="dxa"/>
          </w:tcPr>
          <w:p w14:paraId="748DF87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lastRenderedPageBreak/>
              <w:t>Компоненты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</w:p>
        </w:tc>
        <w:tc>
          <w:tcPr>
            <w:tcW w:w="3221" w:type="dxa"/>
          </w:tcPr>
          <w:p w14:paraId="058311C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рудование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е</w:t>
            </w:r>
          </w:p>
        </w:tc>
        <w:tc>
          <w:tcPr>
            <w:tcW w:w="1474" w:type="dxa"/>
          </w:tcPr>
          <w:p w14:paraId="104ED47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/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</w:p>
          <w:p w14:paraId="3B38CD4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и</w:t>
            </w:r>
          </w:p>
        </w:tc>
      </w:tr>
      <w:tr w:rsidR="009E224D" w:rsidRPr="0061232B" w14:paraId="12A6E4C4" w14:textId="77777777">
        <w:trPr>
          <w:trHeight w:val="8353"/>
        </w:trPr>
        <w:tc>
          <w:tcPr>
            <w:tcW w:w="1644" w:type="dxa"/>
          </w:tcPr>
          <w:p w14:paraId="3E2DD15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нент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ащ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инет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3221" w:type="dxa"/>
          </w:tcPr>
          <w:p w14:paraId="7EC4ED10" w14:textId="77777777" w:rsidR="009E224D" w:rsidRPr="0061232B" w:rsidRDefault="004D0A5B" w:rsidP="00DA7CB9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-методическ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ы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..</w:t>
            </w:r>
          </w:p>
          <w:p w14:paraId="63C785AE" w14:textId="77777777" w:rsidR="009E224D" w:rsidRPr="0061232B" w:rsidRDefault="004D0A5B" w:rsidP="00DA7CB9">
            <w:pPr>
              <w:pStyle w:val="TableParagraph"/>
              <w:numPr>
                <w:ilvl w:val="1"/>
                <w:numId w:val="6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орудо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бель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пособл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ческ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</w:t>
            </w:r>
          </w:p>
          <w:p w14:paraId="7860629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-методическ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ы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методический комплект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нагляд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я:</w:t>
            </w:r>
          </w:p>
          <w:p w14:paraId="24B40B49" w14:textId="77777777" w:rsidR="009E224D" w:rsidRPr="0061232B" w:rsidRDefault="004D0A5B" w:rsidP="00DA7CB9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 натур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нда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74431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мышлен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ор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периментов, лабораторн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орудование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4431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мысл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ого обучения, приспособ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зической</w:t>
            </w:r>
          </w:p>
          <w:p w14:paraId="2A21B8E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).</w:t>
            </w:r>
          </w:p>
          <w:p w14:paraId="6ABE3C8B" w14:textId="77777777" w:rsidR="009E224D" w:rsidRPr="0061232B" w:rsidRDefault="004D0A5B" w:rsidP="00DA7CB9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чат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онные (таблиц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ты-символы, карты, портре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…) и раздаточные (рабоч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трад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сы-символ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люстративны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74431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а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14:paraId="1F25922A" w14:textId="77777777" w:rsidR="009E224D" w:rsidRPr="0061232B" w:rsidRDefault="004D0A5B" w:rsidP="00DA7CB9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ранно-звуков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(звукозапис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…).</w:t>
            </w:r>
          </w:p>
          <w:p w14:paraId="7F651DC9" w14:textId="77777777" w:rsidR="009E224D" w:rsidRPr="0061232B" w:rsidRDefault="004D0A5B" w:rsidP="00DA7CB9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имедий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редств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ЭОР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электрон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лож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икам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нажёр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14:paraId="6534A1A0" w14:textId="77777777" w:rsidR="009E224D" w:rsidRPr="0061232B" w:rsidRDefault="004D0A5B" w:rsidP="00DA7CB9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ушки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етодическ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комендац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ю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нагляд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й.</w:t>
            </w:r>
          </w:p>
          <w:p w14:paraId="2F296FD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ход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ы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ивающ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474" w:type="dxa"/>
          </w:tcPr>
          <w:p w14:paraId="63B4301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525CE001" w14:textId="77777777">
        <w:trPr>
          <w:trHeight w:val="953"/>
        </w:trPr>
        <w:tc>
          <w:tcPr>
            <w:tcW w:w="1644" w:type="dxa"/>
          </w:tcPr>
          <w:p w14:paraId="27A2DBF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нент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а</w:t>
            </w:r>
          </w:p>
        </w:tc>
        <w:tc>
          <w:tcPr>
            <w:tcW w:w="3221" w:type="dxa"/>
          </w:tcPr>
          <w:p w14:paraId="2DDD656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2.1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орматив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льного, региона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ниципа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ровней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..</w:t>
            </w:r>
          </w:p>
        </w:tc>
        <w:tc>
          <w:tcPr>
            <w:tcW w:w="1474" w:type="dxa"/>
          </w:tcPr>
          <w:p w14:paraId="2186FB21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7BF4E7FF" w14:textId="77777777">
        <w:trPr>
          <w:trHeight w:val="753"/>
        </w:trPr>
        <w:tc>
          <w:tcPr>
            <w:tcW w:w="1644" w:type="dxa"/>
          </w:tcPr>
          <w:p w14:paraId="26BB33A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ы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</w:p>
        </w:tc>
        <w:tc>
          <w:tcPr>
            <w:tcW w:w="3221" w:type="dxa"/>
          </w:tcPr>
          <w:p w14:paraId="76BA4AC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рудование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е</w:t>
            </w:r>
          </w:p>
        </w:tc>
        <w:tc>
          <w:tcPr>
            <w:tcW w:w="1474" w:type="dxa"/>
          </w:tcPr>
          <w:p w14:paraId="63D30FA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/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</w:p>
          <w:p w14:paraId="330C5A6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и</w:t>
            </w:r>
          </w:p>
        </w:tc>
      </w:tr>
      <w:tr w:rsidR="009E224D" w:rsidRPr="0061232B" w14:paraId="45DCA8DC" w14:textId="77777777">
        <w:trPr>
          <w:trHeight w:val="1553"/>
        </w:trPr>
        <w:tc>
          <w:tcPr>
            <w:tcW w:w="1644" w:type="dxa"/>
          </w:tcPr>
          <w:p w14:paraId="7D7525E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lastRenderedPageBreak/>
              <w:t>нача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</w:p>
        </w:tc>
        <w:tc>
          <w:tcPr>
            <w:tcW w:w="3221" w:type="dxa"/>
          </w:tcPr>
          <w:p w14:paraId="123B3FDF" w14:textId="77777777" w:rsidR="009E224D" w:rsidRPr="0061232B" w:rsidRDefault="004D0A5B" w:rsidP="00DA7CB9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окумент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="00744317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ждения.</w:t>
            </w:r>
          </w:p>
          <w:p w14:paraId="060E0FBA" w14:textId="77777777" w:rsidR="009E224D" w:rsidRPr="0061232B" w:rsidRDefault="004D0A5B" w:rsidP="00DA7CB9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ов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  <w:p w14:paraId="647E1182" w14:textId="77777777" w:rsidR="009E224D" w:rsidRPr="0061232B" w:rsidRDefault="004D0A5B" w:rsidP="00DA7CB9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х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  <w:p w14:paraId="5372983E" w14:textId="77777777" w:rsidR="009E224D" w:rsidRPr="0061232B" w:rsidRDefault="004D0A5B" w:rsidP="00DA7CB9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риально-техническ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6E477191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4DCF09D4" w14:textId="77777777">
        <w:trPr>
          <w:trHeight w:val="953"/>
        </w:trPr>
        <w:tc>
          <w:tcPr>
            <w:tcW w:w="1644" w:type="dxa"/>
          </w:tcPr>
          <w:p w14:paraId="3D46CA0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нент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ащ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зкультурно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а: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</w:t>
            </w:r>
          </w:p>
        </w:tc>
        <w:tc>
          <w:tcPr>
            <w:tcW w:w="3221" w:type="dxa"/>
          </w:tcPr>
          <w:p w14:paraId="5FC13AA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12F4A0F1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47975D8D" w14:textId="77777777">
        <w:trPr>
          <w:trHeight w:val="353"/>
        </w:trPr>
        <w:tc>
          <w:tcPr>
            <w:tcW w:w="1644" w:type="dxa"/>
          </w:tcPr>
          <w:p w14:paraId="1AB8E06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3221" w:type="dxa"/>
          </w:tcPr>
          <w:p w14:paraId="4185E02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47F61BDA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1D1A60E9" w14:textId="77777777">
        <w:trPr>
          <w:trHeight w:val="353"/>
        </w:trPr>
        <w:tc>
          <w:tcPr>
            <w:tcW w:w="1644" w:type="dxa"/>
          </w:tcPr>
          <w:p w14:paraId="14ECBE8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3221" w:type="dxa"/>
          </w:tcPr>
          <w:p w14:paraId="5955B50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480FB187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8048E75" w14:textId="77777777" w:rsidR="009E224D" w:rsidRPr="0061232B" w:rsidRDefault="009E224D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</w:p>
    <w:p w14:paraId="01D9E0BF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СанПиНов оцен</w:t>
      </w:r>
      <w:r w:rsidR="0074431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ивается наличие и размещение п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ещений, необходимого набора зон (для осуществления образовательной деятельности, активной деятельности и отдыха,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зяйственной деятельност</w:t>
      </w:r>
      <w:r w:rsidR="00744317" w:rsidRPr="0061232B">
        <w:rPr>
          <w:rFonts w:ascii="Times New Roman" w:hAnsi="Times New Roman" w:cs="Times New Roman"/>
          <w:color w:val="000000" w:themeColor="text1"/>
          <w:lang w:val="ru-RU"/>
        </w:rPr>
        <w:t>и, организации питания), их пло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щади, освещённость, возду</w:t>
      </w:r>
      <w:r w:rsidR="0074431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шно-тепловой режим, обеспечиваю</w:t>
      </w: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щие безопасность и комфор</w:t>
      </w:r>
      <w:r w:rsidR="0074431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тность организации учебно-воспи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тательного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1E8FA26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Комплектование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кабинетов</w:t>
      </w:r>
      <w:r w:rsidRPr="0061232B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61232B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учётом:</w:t>
      </w:r>
    </w:p>
    <w:p w14:paraId="0755366A" w14:textId="77777777" w:rsidR="009E224D" w:rsidRPr="0061232B" w:rsidRDefault="004D0A5B" w:rsidP="00DA7CB9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61232B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х</w:t>
      </w:r>
      <w:r w:rsidRPr="0061232B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ических</w:t>
      </w:r>
      <w:r w:rsidRPr="0061232B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="00744317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6B153C73" w14:textId="77777777" w:rsidR="009E224D" w:rsidRPr="0061232B" w:rsidRDefault="004D0A5B" w:rsidP="00DA7CB9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и на достижение личностных, метапредметных и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х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14:paraId="28BCED9B" w14:textId="77777777" w:rsidR="009E224D" w:rsidRPr="0061232B" w:rsidRDefault="004D0A5B" w:rsidP="00DA7CB9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обходимости</w:t>
      </w:r>
      <w:r w:rsidRPr="0061232B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остаточности;</w:t>
      </w:r>
    </w:p>
    <w:p w14:paraId="0D1FE832" w14:textId="77777777" w:rsidR="005333D6" w:rsidRPr="0061232B" w:rsidRDefault="004D0A5B" w:rsidP="00DA7CB9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ости,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их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</w:t>
      </w:r>
      <w:r w:rsidRPr="0061232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14:paraId="72F42773" w14:textId="1C1B851B" w:rsidR="009E224D" w:rsidRPr="0061232B" w:rsidRDefault="004D0A5B" w:rsidP="00DA7CB9">
      <w:pPr>
        <w:pStyle w:val="a7"/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ированным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м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61232B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744317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ь создание комфортной развивающей образовательн</w:t>
      </w:r>
      <w:r w:rsidR="00744317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ср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ю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744317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м:</w:t>
      </w:r>
    </w:p>
    <w:p w14:paraId="1B9A664F" w14:textId="77777777" w:rsidR="009E224D" w:rsidRPr="0061232B" w:rsidRDefault="004D0A5B" w:rsidP="00DA7CB9">
      <w:pPr>
        <w:pStyle w:val="a7"/>
        <w:numPr>
          <w:ilvl w:val="3"/>
          <w:numId w:val="5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щей</w:t>
      </w:r>
      <w:r w:rsidRPr="0061232B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е</w:t>
      </w:r>
      <w:r w:rsidRPr="0061232B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енного</w:t>
      </w:r>
      <w:r w:rsidRPr="0061232B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</w:t>
      </w:r>
      <w:r w:rsidRPr="0061232B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744317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,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упность,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крытость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катель</w:t>
      </w:r>
      <w:r w:rsidR="00744317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ь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61232B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61232B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44317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едстав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)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го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61232B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D539E2C" w14:textId="77777777" w:rsidR="009E224D" w:rsidRPr="0061232B" w:rsidRDefault="004D0A5B" w:rsidP="00DA7CB9">
      <w:pPr>
        <w:pStyle w:val="a7"/>
        <w:numPr>
          <w:ilvl w:val="3"/>
          <w:numId w:val="5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рующей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,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храну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е</w:t>
      </w:r>
      <w:r w:rsidRPr="0061232B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744317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 психического здоровья и социального благополучи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5BE7BDAC" w14:textId="77777777" w:rsidR="009E224D" w:rsidRPr="0061232B" w:rsidRDefault="004D0A5B" w:rsidP="00DA7CB9">
      <w:pPr>
        <w:pStyle w:val="3"/>
        <w:numPr>
          <w:ilvl w:val="2"/>
          <w:numId w:val="7"/>
        </w:numPr>
        <w:tabs>
          <w:tab w:val="left" w:pos="709"/>
        </w:tabs>
        <w:ind w:left="0" w:firstLine="25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8" w:name="_Toc105169851"/>
      <w:r w:rsidRPr="0061232B">
        <w:rPr>
          <w:rFonts w:ascii="Times New Roman" w:hAnsi="Times New Roman" w:cs="Times New Roman"/>
          <w:sz w:val="20"/>
          <w:szCs w:val="20"/>
          <w:lang w:val="ru-RU"/>
        </w:rPr>
        <w:t>Механизмы достижения целевых ориентиров</w:t>
      </w:r>
      <w:r w:rsidRPr="0061232B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системе</w:t>
      </w:r>
      <w:r w:rsidRPr="0061232B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sz w:val="20"/>
          <w:szCs w:val="20"/>
          <w:lang w:val="ru-RU"/>
        </w:rPr>
        <w:t>условий</w:t>
      </w:r>
      <w:bookmarkEnd w:id="58"/>
    </w:p>
    <w:p w14:paraId="64645875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61232B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14:paraId="78A26CB2" w14:textId="77777777" w:rsidR="009E224D" w:rsidRPr="0061232B" w:rsidRDefault="004D0A5B" w:rsidP="00DA7CB9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ответствие</w:t>
      </w:r>
      <w:r w:rsidRPr="0061232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ребованиям</w:t>
      </w:r>
      <w:r w:rsidRPr="0061232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ГОС;</w:t>
      </w:r>
    </w:p>
    <w:p w14:paraId="0A30F3F6" w14:textId="77777777" w:rsidR="009E224D" w:rsidRPr="0061232B" w:rsidRDefault="004D0A5B" w:rsidP="00DA7CB9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арантия сохранности и </w:t>
      </w:r>
      <w:r w:rsidR="00744317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 физического, психол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го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30BCB42" w14:textId="77777777" w:rsidR="009E224D" w:rsidRPr="0061232B" w:rsidRDefault="004D0A5B" w:rsidP="00DA7CB9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достижения планируемых результатов освоения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основн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;</w:t>
      </w:r>
    </w:p>
    <w:p w14:paraId="468160DE" w14:textId="77777777" w:rsidR="009E224D" w:rsidRPr="0061232B" w:rsidRDefault="004D0A5B" w:rsidP="00DA7CB9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61232B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744317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онной</w:t>
      </w:r>
      <w:r w:rsidRPr="0061232B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уктуры,</w:t>
      </w:r>
      <w:r w:rsidRPr="0061232B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ов</w:t>
      </w:r>
      <w:r w:rsidRPr="0061232B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ников</w:t>
      </w:r>
      <w:r w:rsidRPr="0061232B">
        <w:rPr>
          <w:rFonts w:ascii="Times New Roman" w:hAnsi="Times New Roman" w:cs="Times New Roman"/>
          <w:color w:val="000000" w:themeColor="text1"/>
          <w:spacing w:val="50"/>
          <w:w w:val="95"/>
          <w:sz w:val="20"/>
          <w:szCs w:val="20"/>
          <w:lang w:val="ru-RU"/>
        </w:rPr>
        <w:t xml:space="preserve"> </w:t>
      </w:r>
      <w:r w:rsidR="00744317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6C6DFFD5" w14:textId="77777777" w:rsidR="009E224D" w:rsidRPr="0061232B" w:rsidRDefault="004D0A5B" w:rsidP="00DA7CB9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оставление возможности </w:t>
      </w:r>
      <w:r w:rsidR="00744317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с социальны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ами,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61232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а.</w:t>
      </w:r>
    </w:p>
    <w:p w14:paraId="52FC90C1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Раздел «Условия реализации программ начального общего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олжен</w:t>
      </w:r>
      <w:r w:rsidRPr="0061232B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содержать:</w:t>
      </w:r>
    </w:p>
    <w:p w14:paraId="3E4A180D" w14:textId="77777777" w:rsidR="009E224D" w:rsidRPr="0061232B" w:rsidRDefault="004D0A5B" w:rsidP="00DA7CB9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 кадровых, психолого-педагогических, финансовых,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ьно-технических</w:t>
      </w:r>
      <w:r w:rsidR="00744317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информационно-методических ус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;</w:t>
      </w:r>
    </w:p>
    <w:p w14:paraId="3B897FB1" w14:textId="77777777" w:rsidR="009E224D" w:rsidRPr="0061232B" w:rsidRDefault="004D0A5B" w:rsidP="00DA7CB9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ание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ющихся</w:t>
      </w:r>
      <w:r w:rsidRPr="0061232B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744317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в соответствии с целями и приоритетами 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;</w:t>
      </w:r>
    </w:p>
    <w:p w14:paraId="24F48264" w14:textId="77777777" w:rsidR="009E224D" w:rsidRPr="0061232B" w:rsidRDefault="004D0A5B" w:rsidP="00DA7CB9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ханизмо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е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533B0F0B" w14:textId="77777777" w:rsidR="009E224D" w:rsidRPr="0061232B" w:rsidRDefault="004D0A5B" w:rsidP="00DA7CB9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евой график (дорожну</w:t>
      </w:r>
      <w:r w:rsidR="00744317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карту) по формированию необх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м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61232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1BBCF53C" w14:textId="77777777" w:rsidR="009E224D" w:rsidRPr="0061232B" w:rsidRDefault="004D0A5B" w:rsidP="00DA7CB9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у мониторинга и оц</w:t>
      </w:r>
      <w:r w:rsidR="00744317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ки условий реализации требова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61232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.</w:t>
      </w:r>
    </w:p>
    <w:p w14:paraId="3B18C947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 системы условий</w:t>
      </w:r>
      <w:r w:rsidR="00744317" w:rsidRPr="0061232B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ализации образовательной про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граммы должно базироваться на результатах проведённой в</w:t>
      </w:r>
      <w:r w:rsidRPr="0061232B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ходе разработки программы комплексной анал</w:t>
      </w:r>
      <w:r w:rsidR="00744317" w:rsidRPr="0061232B">
        <w:rPr>
          <w:rFonts w:ascii="Times New Roman" w:hAnsi="Times New Roman" w:cs="Times New Roman"/>
          <w:color w:val="000000" w:themeColor="text1"/>
          <w:lang w:val="ru-RU"/>
        </w:rPr>
        <w:t>итико-обобщ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61232B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ностической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61232B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включающей:</w:t>
      </w:r>
    </w:p>
    <w:p w14:paraId="40EE7166" w14:textId="77777777" w:rsidR="009E224D" w:rsidRPr="0061232B" w:rsidRDefault="004D0A5B" w:rsidP="00DA7CB9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 имеющихся услов</w:t>
      </w:r>
      <w:r w:rsidR="00744317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й и ресурсов реализации образ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ой программы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 общего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16813045" w14:textId="77777777" w:rsidR="009E224D" w:rsidRPr="0061232B" w:rsidRDefault="004D0A5B" w:rsidP="00DA7CB9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установление степени соотв</w:t>
      </w:r>
      <w:r w:rsidR="00744317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ствия условий и ресурсов обра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м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ГОС,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61232B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кже</w:t>
      </w:r>
      <w:r w:rsidRPr="0061232B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</w:t>
      </w:r>
      <w:r w:rsidRPr="0061232B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744317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и, сформированным с учётом потребностей всех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61232B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5259537" w14:textId="77777777" w:rsidR="009E224D" w:rsidRPr="0061232B" w:rsidRDefault="004D0A5B" w:rsidP="00DA7CB9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явлени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ы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61232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61232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744317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й в имеющихся ус</w:t>
      </w:r>
      <w:r w:rsidR="00744317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ях для приведения их в соот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е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и</w:t>
      </w:r>
      <w:r w:rsidRPr="0061232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3DDA4A21" w14:textId="77777777" w:rsidR="009E224D" w:rsidRPr="0061232B" w:rsidRDefault="004D0A5B" w:rsidP="00DA7CB9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достижения целевых ориентиров в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е условий для реал</w:t>
      </w:r>
      <w:r w:rsidR="00744317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ации требований ФГОС с привле</w:t>
      </w: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м всех участников обр</w:t>
      </w:r>
      <w:r w:rsidR="00744317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зовательной деятельности и воз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14:paraId="7A5AA43C" w14:textId="77777777" w:rsidR="009E224D" w:rsidRPr="0061232B" w:rsidRDefault="004D0A5B" w:rsidP="00DA7CB9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ку сетевого графи</w:t>
      </w:r>
      <w:r w:rsidR="00744317" w:rsidRPr="0061232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(дорожной карты) создания не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о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 ФГОС;</w:t>
      </w:r>
    </w:p>
    <w:p w14:paraId="025B803F" w14:textId="77777777" w:rsidR="009E224D" w:rsidRPr="0061232B" w:rsidRDefault="004D0A5B" w:rsidP="00DA7CB9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мониторинга, оценки и коррекции</w:t>
      </w:r>
      <w:r w:rsidRPr="0061232B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промежуточ</w:t>
      </w:r>
      <w:r w:rsidR="00744317"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этапов сетевого графика (до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ной</w:t>
      </w:r>
      <w:r w:rsidRPr="0061232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ы).</w:t>
      </w:r>
    </w:p>
    <w:p w14:paraId="0B539A7A" w14:textId="77777777" w:rsidR="009E224D" w:rsidRPr="0061232B" w:rsidRDefault="004D0A5B" w:rsidP="00DA7CB9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1232B">
        <w:rPr>
          <w:rFonts w:ascii="Times New Roman" w:hAnsi="Times New Roman" w:cs="Times New Roman"/>
          <w:color w:val="000000" w:themeColor="text1"/>
          <w:lang w:val="ru-RU"/>
        </w:rPr>
        <w:t>Модель сетевого график</w:t>
      </w:r>
      <w:r w:rsidR="00744317" w:rsidRPr="0061232B">
        <w:rPr>
          <w:rFonts w:ascii="Times New Roman" w:hAnsi="Times New Roman" w:cs="Times New Roman"/>
          <w:color w:val="000000" w:themeColor="text1"/>
          <w:lang w:val="ru-RU"/>
        </w:rPr>
        <w:t>а (дорожной карты) по формирова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 xml:space="preserve">нию необходимой системы </w:t>
      </w:r>
      <w:r w:rsidR="00744317" w:rsidRPr="0061232B">
        <w:rPr>
          <w:rFonts w:ascii="Times New Roman" w:hAnsi="Times New Roman" w:cs="Times New Roman"/>
          <w:color w:val="000000" w:themeColor="text1"/>
          <w:lang w:val="ru-RU"/>
        </w:rPr>
        <w:t>условий реализации образователь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разработана,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61232B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1232B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4317" w:rsidRPr="0061232B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61232B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1232B">
        <w:rPr>
          <w:rFonts w:ascii="Times New Roman" w:hAnsi="Times New Roman" w:cs="Times New Roman"/>
          <w:color w:val="000000" w:themeColor="text1"/>
          <w:lang w:val="ru-RU"/>
        </w:rPr>
        <w:t>форме:</w:t>
      </w:r>
    </w:p>
    <w:p w14:paraId="2159E688" w14:textId="77777777" w:rsidR="009E224D" w:rsidRPr="0061232B" w:rsidRDefault="009E224D" w:rsidP="00DA7CB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61232B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5"/>
        <w:gridCol w:w="1304"/>
      </w:tblGrid>
      <w:tr w:rsidR="009E224D" w:rsidRPr="0061232B" w14:paraId="77DE5CE9" w14:textId="77777777" w:rsidTr="00F17527">
        <w:trPr>
          <w:trHeight w:val="553"/>
        </w:trPr>
        <w:tc>
          <w:tcPr>
            <w:tcW w:w="1871" w:type="dxa"/>
          </w:tcPr>
          <w:p w14:paraId="10EDC05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Направление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BF7DAF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3E98681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61232B" w14:paraId="61AA0CCF" w14:textId="77777777" w:rsidTr="00F17527">
        <w:trPr>
          <w:trHeight w:val="265"/>
        </w:trPr>
        <w:tc>
          <w:tcPr>
            <w:tcW w:w="1871" w:type="dxa"/>
          </w:tcPr>
          <w:p w14:paraId="289F464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е</w:t>
            </w:r>
          </w:p>
        </w:tc>
        <w:tc>
          <w:tcPr>
            <w:tcW w:w="3165" w:type="dxa"/>
          </w:tcPr>
          <w:p w14:paraId="0158513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решения органа</w:t>
            </w:r>
          </w:p>
        </w:tc>
        <w:tc>
          <w:tcPr>
            <w:tcW w:w="1304" w:type="dxa"/>
            <w:vMerge w:val="restart"/>
          </w:tcPr>
          <w:p w14:paraId="34314829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350F5EB1" w14:textId="77777777" w:rsidTr="00F17527">
        <w:trPr>
          <w:trHeight w:val="191"/>
        </w:trPr>
        <w:tc>
          <w:tcPr>
            <w:tcW w:w="1871" w:type="dxa"/>
          </w:tcPr>
          <w:p w14:paraId="53BA443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</w:t>
            </w:r>
          </w:p>
        </w:tc>
        <w:tc>
          <w:tcPr>
            <w:tcW w:w="3165" w:type="dxa"/>
          </w:tcPr>
          <w:p w14:paraId="2BD7E06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-общественного</w:t>
            </w:r>
          </w:p>
        </w:tc>
        <w:tc>
          <w:tcPr>
            <w:tcW w:w="1304" w:type="dxa"/>
            <w:vMerge/>
          </w:tcPr>
          <w:p w14:paraId="13C98566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3CE4FA4E" w14:textId="77777777" w:rsidTr="00F17527">
        <w:trPr>
          <w:trHeight w:val="191"/>
        </w:trPr>
        <w:tc>
          <w:tcPr>
            <w:tcW w:w="1871" w:type="dxa"/>
          </w:tcPr>
          <w:p w14:paraId="29B06E7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я</w:t>
            </w:r>
          </w:p>
        </w:tc>
        <w:tc>
          <w:tcPr>
            <w:tcW w:w="3165" w:type="dxa"/>
          </w:tcPr>
          <w:p w14:paraId="708A8D9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ет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,</w:t>
            </w:r>
          </w:p>
        </w:tc>
        <w:tc>
          <w:tcPr>
            <w:tcW w:w="1304" w:type="dxa"/>
            <w:vMerge/>
          </w:tcPr>
          <w:p w14:paraId="0E67BDB1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7417AE2D" w14:textId="77777777" w:rsidTr="00F17527">
        <w:trPr>
          <w:trHeight w:val="192"/>
        </w:trPr>
        <w:tc>
          <w:tcPr>
            <w:tcW w:w="1871" w:type="dxa"/>
          </w:tcPr>
          <w:p w14:paraId="3763555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3165" w:type="dxa"/>
          </w:tcPr>
          <w:p w14:paraId="78CE67C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яюще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74431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ечительского</w:t>
            </w:r>
          </w:p>
        </w:tc>
        <w:tc>
          <w:tcPr>
            <w:tcW w:w="1304" w:type="dxa"/>
            <w:vMerge/>
          </w:tcPr>
          <w:p w14:paraId="21708128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1544AA9E" w14:textId="77777777" w:rsidTr="00F17527">
        <w:trPr>
          <w:trHeight w:val="191"/>
        </w:trPr>
        <w:tc>
          <w:tcPr>
            <w:tcW w:w="1871" w:type="dxa"/>
          </w:tcPr>
          <w:p w14:paraId="4B81DB99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D2621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)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и</w:t>
            </w:r>
          </w:p>
        </w:tc>
        <w:tc>
          <w:tcPr>
            <w:tcW w:w="1304" w:type="dxa"/>
            <w:vMerge/>
          </w:tcPr>
          <w:p w14:paraId="550AAABB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545650E3" w14:textId="77777777" w:rsidTr="00F17527">
        <w:trPr>
          <w:trHeight w:val="191"/>
        </w:trPr>
        <w:tc>
          <w:tcPr>
            <w:tcW w:w="1871" w:type="dxa"/>
          </w:tcPr>
          <w:p w14:paraId="06522B58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558E7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02460C66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67CC7A86" w14:textId="77777777" w:rsidTr="00F17527">
        <w:trPr>
          <w:trHeight w:val="280"/>
        </w:trPr>
        <w:tc>
          <w:tcPr>
            <w:tcW w:w="1871" w:type="dxa"/>
          </w:tcPr>
          <w:p w14:paraId="0E69F846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2665DD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7C29B9DE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773211FE" w14:textId="77777777" w:rsidTr="00F17527">
        <w:trPr>
          <w:trHeight w:val="265"/>
        </w:trPr>
        <w:tc>
          <w:tcPr>
            <w:tcW w:w="1871" w:type="dxa"/>
          </w:tcPr>
          <w:p w14:paraId="2A8550B4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775E40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</w:t>
            </w:r>
            <w:r w:rsidR="0074431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ммы</w:t>
            </w:r>
          </w:p>
        </w:tc>
        <w:tc>
          <w:tcPr>
            <w:tcW w:w="1304" w:type="dxa"/>
            <w:vMerge w:val="restart"/>
          </w:tcPr>
          <w:p w14:paraId="60BABEA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48C7D499" w14:textId="77777777" w:rsidTr="00F17527">
        <w:trPr>
          <w:trHeight w:val="191"/>
        </w:trPr>
        <w:tc>
          <w:tcPr>
            <w:tcW w:w="1871" w:type="dxa"/>
          </w:tcPr>
          <w:p w14:paraId="56E935FB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4BC8D00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го</w:t>
            </w:r>
          </w:p>
        </w:tc>
        <w:tc>
          <w:tcPr>
            <w:tcW w:w="1304" w:type="dxa"/>
            <w:vMerge/>
          </w:tcPr>
          <w:p w14:paraId="71E06677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684C6275" w14:textId="77777777" w:rsidTr="00F17527">
        <w:trPr>
          <w:trHeight w:val="191"/>
        </w:trPr>
        <w:tc>
          <w:tcPr>
            <w:tcW w:w="1871" w:type="dxa"/>
          </w:tcPr>
          <w:p w14:paraId="3533C4A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E0D0B8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снов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</w:t>
            </w:r>
            <w:r w:rsidR="0074431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й</w:t>
            </w:r>
            <w:r w:rsidR="00744317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04" w:type="dxa"/>
            <w:vMerge/>
          </w:tcPr>
          <w:p w14:paraId="7580C682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580C0697" w14:textId="77777777" w:rsidTr="00F17527">
        <w:trPr>
          <w:trHeight w:val="191"/>
        </w:trPr>
        <w:tc>
          <w:tcPr>
            <w:tcW w:w="1871" w:type="dxa"/>
          </w:tcPr>
          <w:p w14:paraId="556A1ECF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32CD22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ОП)</w:t>
            </w:r>
          </w:p>
        </w:tc>
        <w:tc>
          <w:tcPr>
            <w:tcW w:w="1304" w:type="dxa"/>
            <w:vMerge/>
          </w:tcPr>
          <w:p w14:paraId="4986EBAC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34ABC141" w14:textId="77777777" w:rsidTr="00F17527">
        <w:trPr>
          <w:trHeight w:val="280"/>
        </w:trPr>
        <w:tc>
          <w:tcPr>
            <w:tcW w:w="1871" w:type="dxa"/>
          </w:tcPr>
          <w:p w14:paraId="6065B847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95B6B7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033573E5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37836E73" w14:textId="77777777" w:rsidTr="00F17527">
        <w:trPr>
          <w:trHeight w:val="265"/>
        </w:trPr>
        <w:tc>
          <w:tcPr>
            <w:tcW w:w="1871" w:type="dxa"/>
          </w:tcPr>
          <w:p w14:paraId="3C21A2C6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16E4D5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П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</w:t>
            </w:r>
            <w:r w:rsidR="0074431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,</w:t>
            </w:r>
          </w:p>
        </w:tc>
        <w:tc>
          <w:tcPr>
            <w:tcW w:w="1304" w:type="dxa"/>
            <w:vMerge w:val="restart"/>
          </w:tcPr>
          <w:p w14:paraId="2F99BA0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64D2CC7C" w14:textId="77777777" w:rsidTr="00F17527">
        <w:trPr>
          <w:trHeight w:val="191"/>
        </w:trPr>
        <w:tc>
          <w:tcPr>
            <w:tcW w:w="1871" w:type="dxa"/>
          </w:tcPr>
          <w:p w14:paraId="4830F091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889CCC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ющ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</w:t>
            </w:r>
            <w:r w:rsidR="0074431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тельную </w:t>
            </w:r>
          </w:p>
        </w:tc>
        <w:tc>
          <w:tcPr>
            <w:tcW w:w="1304" w:type="dxa"/>
            <w:vMerge/>
          </w:tcPr>
          <w:p w14:paraId="7980FF65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2FBD5A55" w14:textId="77777777" w:rsidTr="00F17527">
        <w:trPr>
          <w:trHeight w:val="280"/>
        </w:trPr>
        <w:tc>
          <w:tcPr>
            <w:tcW w:w="1871" w:type="dxa"/>
          </w:tcPr>
          <w:p w14:paraId="05FBA890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27E44E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</w:t>
            </w:r>
          </w:p>
        </w:tc>
        <w:tc>
          <w:tcPr>
            <w:tcW w:w="1304" w:type="dxa"/>
            <w:vMerge/>
          </w:tcPr>
          <w:p w14:paraId="6126FCCE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602E1C93" w14:textId="77777777" w:rsidTr="00F17527">
        <w:trPr>
          <w:trHeight w:val="265"/>
        </w:trPr>
        <w:tc>
          <w:tcPr>
            <w:tcW w:w="1871" w:type="dxa"/>
          </w:tcPr>
          <w:p w14:paraId="0E3F2D26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B3BC1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4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9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еспеч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ответствия</w:t>
            </w:r>
          </w:p>
        </w:tc>
        <w:tc>
          <w:tcPr>
            <w:tcW w:w="1304" w:type="dxa"/>
            <w:vMerge w:val="restart"/>
          </w:tcPr>
          <w:p w14:paraId="1244459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7A0958CB" w14:textId="77777777" w:rsidTr="00F17527">
        <w:trPr>
          <w:trHeight w:val="191"/>
        </w:trPr>
        <w:tc>
          <w:tcPr>
            <w:tcW w:w="1871" w:type="dxa"/>
          </w:tcPr>
          <w:p w14:paraId="640B1D20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6939C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</w:p>
        </w:tc>
        <w:tc>
          <w:tcPr>
            <w:tcW w:w="1304" w:type="dxa"/>
            <w:vMerge/>
          </w:tcPr>
          <w:p w14:paraId="74DA695F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1C300315" w14:textId="77777777" w:rsidTr="00F17527">
        <w:trPr>
          <w:trHeight w:val="280"/>
        </w:trPr>
        <w:tc>
          <w:tcPr>
            <w:tcW w:w="1871" w:type="dxa"/>
          </w:tcPr>
          <w:p w14:paraId="53A06A8B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C2427A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2211B3EB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61EB6E99" w14:textId="77777777" w:rsidTr="00F17527">
        <w:trPr>
          <w:trHeight w:val="265"/>
        </w:trPr>
        <w:tc>
          <w:tcPr>
            <w:tcW w:w="1871" w:type="dxa"/>
          </w:tcPr>
          <w:p w14:paraId="78F305C1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E30C81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ед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ных</w:t>
            </w:r>
          </w:p>
        </w:tc>
        <w:tc>
          <w:tcPr>
            <w:tcW w:w="1304" w:type="dxa"/>
            <w:vMerge w:val="restart"/>
          </w:tcPr>
          <w:p w14:paraId="50798B8D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238EAE4E" w14:textId="77777777" w:rsidTr="00F17527">
        <w:trPr>
          <w:trHeight w:val="191"/>
        </w:trPr>
        <w:tc>
          <w:tcPr>
            <w:tcW w:w="1871" w:type="dxa"/>
          </w:tcPr>
          <w:p w14:paraId="1FFEBD46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AAFEA2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струкц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аботник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="00744317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</w:t>
            </w:r>
            <w:r w:rsidR="0074431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ельной</w:t>
            </w:r>
          </w:p>
        </w:tc>
        <w:tc>
          <w:tcPr>
            <w:tcW w:w="1304" w:type="dxa"/>
            <w:vMerge/>
          </w:tcPr>
          <w:p w14:paraId="19B72EE4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022AB16C" w14:textId="77777777" w:rsidTr="00F17527">
        <w:trPr>
          <w:trHeight w:val="191"/>
        </w:trPr>
        <w:tc>
          <w:tcPr>
            <w:tcW w:w="1871" w:type="dxa"/>
          </w:tcPr>
          <w:p w14:paraId="33C1B922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9E81C2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74431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</w:t>
            </w:r>
            <w:r w:rsidR="0074431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тствие</w:t>
            </w:r>
          </w:p>
        </w:tc>
        <w:tc>
          <w:tcPr>
            <w:tcW w:w="1304" w:type="dxa"/>
            <w:vMerge/>
          </w:tcPr>
          <w:p w14:paraId="488DC77C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2253CDA0" w14:textId="77777777" w:rsidTr="00F17527">
        <w:trPr>
          <w:trHeight w:val="191"/>
        </w:trPr>
        <w:tc>
          <w:tcPr>
            <w:tcW w:w="1871" w:type="dxa"/>
          </w:tcPr>
          <w:p w14:paraId="3AE539C0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6E5597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</w:p>
        </w:tc>
        <w:tc>
          <w:tcPr>
            <w:tcW w:w="1304" w:type="dxa"/>
            <w:vMerge/>
          </w:tcPr>
          <w:p w14:paraId="27A5E520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064D0150" w14:textId="77777777" w:rsidTr="00F17527">
        <w:trPr>
          <w:trHeight w:val="191"/>
        </w:trPr>
        <w:tc>
          <w:tcPr>
            <w:tcW w:w="1871" w:type="dxa"/>
          </w:tcPr>
          <w:p w14:paraId="0404342B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051FC3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ОО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арифно-квалификацион</w:t>
            </w:r>
            <w:r w:rsidR="0074431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и</w:t>
            </w:r>
          </w:p>
        </w:tc>
        <w:tc>
          <w:tcPr>
            <w:tcW w:w="1304" w:type="dxa"/>
            <w:vMerge/>
          </w:tcPr>
          <w:p w14:paraId="54456BFF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7F46211E" w14:textId="77777777" w:rsidTr="00F17527">
        <w:trPr>
          <w:trHeight w:val="191"/>
        </w:trPr>
        <w:tc>
          <w:tcPr>
            <w:tcW w:w="1871" w:type="dxa"/>
          </w:tcPr>
          <w:p w14:paraId="53380E36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8617A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стика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1304" w:type="dxa"/>
            <w:vMerge/>
          </w:tcPr>
          <w:p w14:paraId="3B45C93E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7C43F408" w14:textId="77777777" w:rsidTr="00F17527">
        <w:trPr>
          <w:trHeight w:val="280"/>
        </w:trPr>
        <w:tc>
          <w:tcPr>
            <w:tcW w:w="1871" w:type="dxa"/>
          </w:tcPr>
          <w:p w14:paraId="407174AF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B962FE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офессиональны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андартом</w:t>
            </w:r>
          </w:p>
        </w:tc>
        <w:tc>
          <w:tcPr>
            <w:tcW w:w="1304" w:type="dxa"/>
            <w:vMerge/>
          </w:tcPr>
          <w:p w14:paraId="2BB93C1D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587B8226" w14:textId="77777777" w:rsidTr="00F17527">
        <w:trPr>
          <w:trHeight w:val="265"/>
        </w:trPr>
        <w:tc>
          <w:tcPr>
            <w:tcW w:w="1871" w:type="dxa"/>
          </w:tcPr>
          <w:p w14:paraId="55F5CC6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1AF115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</w:t>
            </w:r>
          </w:p>
        </w:tc>
        <w:tc>
          <w:tcPr>
            <w:tcW w:w="1304" w:type="dxa"/>
            <w:vMerge w:val="restart"/>
          </w:tcPr>
          <w:p w14:paraId="4438F77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60BADEB2" w14:textId="77777777" w:rsidTr="00F17527">
        <w:trPr>
          <w:trHeight w:val="191"/>
        </w:trPr>
        <w:tc>
          <w:tcPr>
            <w:tcW w:w="1871" w:type="dxa"/>
          </w:tcPr>
          <w:p w14:paraId="153CE2CB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BD54A4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лана-графи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вед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ФГОС</w:t>
            </w:r>
          </w:p>
        </w:tc>
        <w:tc>
          <w:tcPr>
            <w:tcW w:w="1304" w:type="dxa"/>
            <w:vMerge/>
          </w:tcPr>
          <w:p w14:paraId="209073E5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273EF1E7" w14:textId="77777777" w:rsidTr="00F17527">
        <w:trPr>
          <w:trHeight w:val="280"/>
        </w:trPr>
        <w:tc>
          <w:tcPr>
            <w:tcW w:w="1871" w:type="dxa"/>
          </w:tcPr>
          <w:p w14:paraId="7BFE4FF1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64DC55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50996184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57626685" w14:textId="77777777" w:rsidTr="00F17527">
        <w:trPr>
          <w:trHeight w:val="265"/>
        </w:trPr>
        <w:tc>
          <w:tcPr>
            <w:tcW w:w="1871" w:type="dxa"/>
          </w:tcPr>
          <w:p w14:paraId="34D2E271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45D36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с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</w:t>
            </w:r>
            <w:r w:rsidR="0074431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</w:t>
            </w:r>
          </w:p>
        </w:tc>
        <w:tc>
          <w:tcPr>
            <w:tcW w:w="1304" w:type="dxa"/>
            <w:vMerge w:val="restart"/>
          </w:tcPr>
          <w:p w14:paraId="26CB1146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76AC1089" w14:textId="77777777" w:rsidTr="00F17527">
        <w:trPr>
          <w:trHeight w:val="191"/>
        </w:trPr>
        <w:tc>
          <w:tcPr>
            <w:tcW w:w="1871" w:type="dxa"/>
          </w:tcPr>
          <w:p w14:paraId="7503F014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31E217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й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</w:t>
            </w:r>
            <w:r w:rsidR="0074431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уемых</w:t>
            </w:r>
          </w:p>
        </w:tc>
        <w:tc>
          <w:tcPr>
            <w:tcW w:w="1304" w:type="dxa"/>
            <w:vMerge/>
          </w:tcPr>
          <w:p w14:paraId="25F65874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7FCD37F8" w14:textId="77777777" w:rsidTr="00F17527">
        <w:trPr>
          <w:trHeight w:val="191"/>
        </w:trPr>
        <w:tc>
          <w:tcPr>
            <w:tcW w:w="1871" w:type="dxa"/>
          </w:tcPr>
          <w:p w14:paraId="42035307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149505B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ой</w:t>
            </w:r>
          </w:p>
        </w:tc>
        <w:tc>
          <w:tcPr>
            <w:tcW w:w="1304" w:type="dxa"/>
            <w:vMerge/>
          </w:tcPr>
          <w:p w14:paraId="340A0777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27761AB7" w14:textId="77777777" w:rsidTr="00F17527">
        <w:trPr>
          <w:trHeight w:val="191"/>
        </w:trPr>
        <w:tc>
          <w:tcPr>
            <w:tcW w:w="1871" w:type="dxa"/>
          </w:tcPr>
          <w:p w14:paraId="7EE919D4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90DA3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ятельност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ответствии</w:t>
            </w:r>
          </w:p>
        </w:tc>
        <w:tc>
          <w:tcPr>
            <w:tcW w:w="1304" w:type="dxa"/>
            <w:vMerge/>
          </w:tcPr>
          <w:p w14:paraId="03106818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2837F6ED" w14:textId="77777777" w:rsidTr="00F17527">
        <w:trPr>
          <w:trHeight w:val="280"/>
        </w:trPr>
        <w:tc>
          <w:tcPr>
            <w:tcW w:w="1871" w:type="dxa"/>
          </w:tcPr>
          <w:p w14:paraId="78EBA895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3AF65A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 НОО</w:t>
            </w:r>
          </w:p>
        </w:tc>
        <w:tc>
          <w:tcPr>
            <w:tcW w:w="1304" w:type="dxa"/>
            <w:vMerge/>
          </w:tcPr>
          <w:p w14:paraId="7ADA6A96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242D1303" w14:textId="77777777" w:rsidTr="00F17527">
        <w:trPr>
          <w:trHeight w:val="264"/>
        </w:trPr>
        <w:tc>
          <w:tcPr>
            <w:tcW w:w="1871" w:type="dxa"/>
          </w:tcPr>
          <w:p w14:paraId="0608B473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6FF44C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кальных</w:t>
            </w:r>
          </w:p>
        </w:tc>
        <w:tc>
          <w:tcPr>
            <w:tcW w:w="1304" w:type="dxa"/>
            <w:vMerge w:val="restart"/>
          </w:tcPr>
          <w:p w14:paraId="59FEEF3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208CDB87" w14:textId="77777777" w:rsidTr="00F17527">
        <w:trPr>
          <w:trHeight w:val="191"/>
        </w:trPr>
        <w:tc>
          <w:tcPr>
            <w:tcW w:w="1871" w:type="dxa"/>
          </w:tcPr>
          <w:p w14:paraId="703F2CBC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2A40F8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акт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авливающих</w:t>
            </w:r>
          </w:p>
        </w:tc>
        <w:tc>
          <w:tcPr>
            <w:tcW w:w="1304" w:type="dxa"/>
            <w:vMerge/>
          </w:tcPr>
          <w:p w14:paraId="2AF55364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10118F21" w14:textId="77777777" w:rsidTr="00F17527">
        <w:trPr>
          <w:trHeight w:val="191"/>
        </w:trPr>
        <w:tc>
          <w:tcPr>
            <w:tcW w:w="1871" w:type="dxa"/>
          </w:tcPr>
          <w:p w14:paraId="56CE865C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C0559B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личным</w:t>
            </w:r>
          </w:p>
        </w:tc>
        <w:tc>
          <w:tcPr>
            <w:tcW w:w="1304" w:type="dxa"/>
            <w:vMerge/>
          </w:tcPr>
          <w:p w14:paraId="04501A67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5A56393E" w14:textId="77777777" w:rsidTr="00F17527">
        <w:trPr>
          <w:trHeight w:val="191"/>
        </w:trPr>
        <w:tc>
          <w:tcPr>
            <w:tcW w:w="1871" w:type="dxa"/>
          </w:tcPr>
          <w:p w14:paraId="0CAC90D3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33CAC1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ъекта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раструктуры</w:t>
            </w:r>
          </w:p>
        </w:tc>
        <w:tc>
          <w:tcPr>
            <w:tcW w:w="1304" w:type="dxa"/>
            <w:vMerge/>
          </w:tcPr>
          <w:p w14:paraId="59A2EC75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09668204" w14:textId="77777777" w:rsidTr="00F17527">
        <w:trPr>
          <w:trHeight w:val="191"/>
        </w:trPr>
        <w:tc>
          <w:tcPr>
            <w:tcW w:w="1871" w:type="dxa"/>
          </w:tcPr>
          <w:p w14:paraId="38DED937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83FD6B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241D0C1D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46AC5B43" w14:textId="77777777" w:rsidTr="00F17527">
        <w:trPr>
          <w:trHeight w:val="191"/>
        </w:trPr>
        <w:tc>
          <w:tcPr>
            <w:tcW w:w="1871" w:type="dxa"/>
          </w:tcPr>
          <w:p w14:paraId="3C967FE3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4B4F64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ёто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обхо</w:t>
            </w:r>
            <w:r w:rsidR="0074431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димой </w:t>
            </w:r>
          </w:p>
        </w:tc>
        <w:tc>
          <w:tcPr>
            <w:tcW w:w="1304" w:type="dxa"/>
            <w:vMerge/>
          </w:tcPr>
          <w:p w14:paraId="5D595204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51CC0987" w14:textId="77777777" w:rsidTr="00F17527">
        <w:trPr>
          <w:trHeight w:val="191"/>
        </w:trPr>
        <w:tc>
          <w:tcPr>
            <w:tcW w:w="1871" w:type="dxa"/>
          </w:tcPr>
          <w:p w14:paraId="5D360430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7C4B800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достаточ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ён</w:t>
            </w:r>
            <w:r w:rsidR="00744317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и</w:t>
            </w:r>
          </w:p>
        </w:tc>
        <w:tc>
          <w:tcPr>
            <w:tcW w:w="1304" w:type="dxa"/>
            <w:vMerge/>
          </w:tcPr>
          <w:p w14:paraId="777B572B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2C9AF801" w14:textId="77777777" w:rsidTr="00F17527">
        <w:trPr>
          <w:trHeight w:val="280"/>
        </w:trPr>
        <w:tc>
          <w:tcPr>
            <w:tcW w:w="1871" w:type="dxa"/>
          </w:tcPr>
          <w:p w14:paraId="1B965218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0D8123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</w:t>
            </w:r>
          </w:p>
        </w:tc>
        <w:tc>
          <w:tcPr>
            <w:tcW w:w="1304" w:type="dxa"/>
            <w:vMerge/>
          </w:tcPr>
          <w:p w14:paraId="2C3FF4B1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2F0332D1" w14:textId="77777777" w:rsidTr="00F17527">
        <w:trPr>
          <w:trHeight w:val="553"/>
        </w:trPr>
        <w:tc>
          <w:tcPr>
            <w:tcW w:w="1871" w:type="dxa"/>
          </w:tcPr>
          <w:p w14:paraId="2E44E25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23AAE37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6DE616B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61232B" w14:paraId="66C056DD" w14:textId="77777777" w:rsidTr="00F17527">
        <w:trPr>
          <w:trHeight w:val="4927"/>
        </w:trPr>
        <w:tc>
          <w:tcPr>
            <w:tcW w:w="1871" w:type="dxa"/>
          </w:tcPr>
          <w:p w14:paraId="28C153F8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BBF14F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:</w:t>
            </w:r>
          </w:p>
          <w:p w14:paraId="0C94AA64" w14:textId="77777777" w:rsidR="009E224D" w:rsidRPr="0061232B" w:rsidRDefault="004D0A5B" w:rsidP="00DA7CB9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рам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ндивиду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;</w:t>
            </w:r>
          </w:p>
          <w:p w14:paraId="3E598390" w14:textId="77777777" w:rsidR="009E224D" w:rsidRPr="0061232B" w:rsidRDefault="004D0A5B" w:rsidP="00DA7CB9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а;</w:t>
            </w:r>
          </w:p>
          <w:p w14:paraId="0B18FEDC" w14:textId="77777777" w:rsidR="009E224D" w:rsidRPr="0061232B" w:rsidRDefault="004D0A5B" w:rsidP="00DA7CB9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чих программ учеб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едмет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рсов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циплин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улей;</w:t>
            </w:r>
          </w:p>
          <w:p w14:paraId="58F605B4" w14:textId="77777777" w:rsidR="009E224D" w:rsidRPr="0061232B" w:rsidRDefault="004D0A5B" w:rsidP="00DA7CB9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ового календар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ика;</w:t>
            </w:r>
          </w:p>
          <w:p w14:paraId="7145A4AD" w14:textId="77777777" w:rsidR="009E224D" w:rsidRPr="0061232B" w:rsidRDefault="004D0A5B" w:rsidP="00DA7CB9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хся;</w:t>
            </w:r>
          </w:p>
          <w:p w14:paraId="17CB7C55" w14:textId="77777777" w:rsidR="009E224D" w:rsidRPr="0061232B" w:rsidRDefault="004D0A5B" w:rsidP="00DA7CB9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ущ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тогов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ценк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ижения обучающимис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ируем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;</w:t>
            </w:r>
          </w:p>
          <w:p w14:paraId="746D898A" w14:textId="77777777" w:rsidR="009E224D" w:rsidRPr="0061232B" w:rsidRDefault="004D0A5B" w:rsidP="00DA7CB9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б организац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744317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омашней работы обучающих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я;</w:t>
            </w:r>
          </w:p>
          <w:p w14:paraId="294269F9" w14:textId="77777777" w:rsidR="009E224D" w:rsidRPr="0061232B" w:rsidRDefault="004D0A5B" w:rsidP="00DA7CB9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 форма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луч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азования;</w:t>
            </w:r>
          </w:p>
          <w:p w14:paraId="73E82C3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304" w:type="dxa"/>
          </w:tcPr>
          <w:p w14:paraId="2CF5A4CF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24E1F255" w14:textId="77777777" w:rsidTr="00F17527">
        <w:trPr>
          <w:trHeight w:val="1219"/>
        </w:trPr>
        <w:tc>
          <w:tcPr>
            <w:tcW w:w="1871" w:type="dxa"/>
            <w:vMerge w:val="restart"/>
          </w:tcPr>
          <w:p w14:paraId="7BD148EE" w14:textId="6077AA0A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22F77EA2" w14:textId="5E4D8F19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BC1CCF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4688084D" w14:textId="77777777" w:rsidTr="00F17527">
        <w:trPr>
          <w:trHeight w:val="2043"/>
        </w:trPr>
        <w:tc>
          <w:tcPr>
            <w:tcW w:w="1871" w:type="dxa"/>
            <w:vMerge/>
          </w:tcPr>
          <w:p w14:paraId="0B1A7A5A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1D48F8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ректиров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нес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й</w:t>
            </w:r>
          </w:p>
          <w:p w14:paraId="22924CA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)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ламентирующ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становл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абот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лат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 образовате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мулирующ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дбавок</w:t>
            </w:r>
          </w:p>
          <w:p w14:paraId="6192DDF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лат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яд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мирования</w:t>
            </w:r>
          </w:p>
        </w:tc>
        <w:tc>
          <w:tcPr>
            <w:tcW w:w="1304" w:type="dxa"/>
          </w:tcPr>
          <w:p w14:paraId="5A59EA8D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786C69FA" w14:textId="77777777" w:rsidTr="00F17527">
        <w:trPr>
          <w:trHeight w:val="1013"/>
        </w:trPr>
        <w:tc>
          <w:tcPr>
            <w:tcW w:w="1871" w:type="dxa"/>
            <w:vMerge/>
          </w:tcPr>
          <w:p w14:paraId="6BB34D15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58A11A0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олните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глашен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ому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говору с педагогически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ами</w:t>
            </w:r>
          </w:p>
        </w:tc>
        <w:tc>
          <w:tcPr>
            <w:tcW w:w="1304" w:type="dxa"/>
          </w:tcPr>
          <w:p w14:paraId="3770AB67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6F739C32" w14:textId="77777777" w:rsidTr="00F17527">
        <w:trPr>
          <w:trHeight w:val="553"/>
        </w:trPr>
        <w:tc>
          <w:tcPr>
            <w:tcW w:w="1871" w:type="dxa"/>
          </w:tcPr>
          <w:p w14:paraId="6EC49DD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7E7AF0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5E3341E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61232B" w14:paraId="41101842" w14:textId="77777777" w:rsidTr="00F17527">
        <w:trPr>
          <w:trHeight w:val="1255"/>
        </w:trPr>
        <w:tc>
          <w:tcPr>
            <w:tcW w:w="1871" w:type="dxa"/>
            <w:vMerge w:val="restart"/>
          </w:tcPr>
          <w:p w14:paraId="413C183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онн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397A893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1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еспеч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ординац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аимодействия участник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ых отношен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организации введ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2CEDFD03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188D2B65" w14:textId="77777777" w:rsidTr="00F17527">
        <w:trPr>
          <w:trHeight w:val="1667"/>
        </w:trPr>
        <w:tc>
          <w:tcPr>
            <w:tcW w:w="1871" w:type="dxa"/>
            <w:vMerge/>
          </w:tcPr>
          <w:p w14:paraId="217F7059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3105CE0A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 и реализ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ей взаимодейств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й</w:t>
            </w:r>
          </w:p>
          <w:p w14:paraId="46BE28F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олните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ния, обеспечивающ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ю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14:paraId="0835F1E2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735CA505" w14:textId="77777777" w:rsidTr="00F17527">
        <w:trPr>
          <w:trHeight w:val="2079"/>
        </w:trPr>
        <w:tc>
          <w:tcPr>
            <w:tcW w:w="1871" w:type="dxa"/>
            <w:vMerge/>
          </w:tcPr>
          <w:p w14:paraId="7AC66F52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29A98E6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 и реализац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стем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ниторинг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требност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хс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</w:p>
          <w:p w14:paraId="68C8072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использованию час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тив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аст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14:paraId="5CC7AD9F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1C5BB83D" w14:textId="77777777" w:rsidTr="00F17527">
        <w:trPr>
          <w:trHeight w:val="1667"/>
        </w:trPr>
        <w:tc>
          <w:tcPr>
            <w:tcW w:w="1871" w:type="dxa"/>
            <w:vMerge/>
          </w:tcPr>
          <w:p w14:paraId="44339F1C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B6BDD6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влечение орган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осударственно-обществен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вления образовате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A0934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ей к проектирова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ию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 начального обще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1304" w:type="dxa"/>
          </w:tcPr>
          <w:p w14:paraId="44195EEE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56F186A1" w14:textId="77777777" w:rsidTr="00F17527">
        <w:trPr>
          <w:trHeight w:val="843"/>
        </w:trPr>
        <w:tc>
          <w:tcPr>
            <w:tcW w:w="1871" w:type="dxa"/>
            <w:vMerge w:val="restart"/>
          </w:tcPr>
          <w:p w14:paraId="05B7C59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V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дров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76240BF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 кадров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ведения</w:t>
            </w:r>
          </w:p>
          <w:p w14:paraId="5FECFCD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21ABCD59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1B137DE0" w14:textId="77777777" w:rsidTr="00F17527">
        <w:trPr>
          <w:trHeight w:val="1667"/>
        </w:trPr>
        <w:tc>
          <w:tcPr>
            <w:tcW w:w="1871" w:type="dxa"/>
            <w:vMerge/>
          </w:tcPr>
          <w:p w14:paraId="0AC6AA47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27F2CD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(корректировка)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-графика повыш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алификац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дагогическ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водящи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образовательной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ем</w:t>
            </w:r>
          </w:p>
          <w:p w14:paraId="63E77BF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</w:tcPr>
          <w:p w14:paraId="428C4A84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61232B" w14:paraId="56E22501" w14:textId="77777777" w:rsidTr="00F17527">
        <w:trPr>
          <w:trHeight w:val="553"/>
        </w:trPr>
        <w:tc>
          <w:tcPr>
            <w:tcW w:w="1871" w:type="dxa"/>
          </w:tcPr>
          <w:p w14:paraId="70871E4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AA1665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6CDF8AF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61232B" w14:paraId="607717D1" w14:textId="77777777" w:rsidTr="00F17527">
        <w:trPr>
          <w:trHeight w:val="1373"/>
        </w:trPr>
        <w:tc>
          <w:tcPr>
            <w:tcW w:w="1871" w:type="dxa"/>
          </w:tcPr>
          <w:p w14:paraId="3CB26F1B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45D2D30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рректировка)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 научно-методическ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нутришко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ышения квалификации)</w:t>
            </w:r>
          </w:p>
          <w:p w14:paraId="259B3DC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риентаци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4F9D4BF0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26B2B3CA" w14:textId="77777777" w:rsidTr="00F17527">
        <w:trPr>
          <w:trHeight w:val="965"/>
        </w:trPr>
        <w:tc>
          <w:tcPr>
            <w:tcW w:w="1871" w:type="dxa"/>
            <w:vMerge w:val="restart"/>
          </w:tcPr>
          <w:p w14:paraId="53D9A0C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V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A0934"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формацион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е обеспеч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 ФГО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5EF951FF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щение на сайт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формацио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1DCB98D4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4F9D6189" w14:textId="77777777" w:rsidTr="00F17527">
        <w:trPr>
          <w:trHeight w:val="1373"/>
        </w:trPr>
        <w:tc>
          <w:tcPr>
            <w:tcW w:w="1871" w:type="dxa"/>
            <w:vMerge/>
          </w:tcPr>
          <w:p w14:paraId="30A81DC2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3C8A58FE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 Широкое информирова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дителе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акон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A0934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телей)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ников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сса</w:t>
            </w:r>
          </w:p>
          <w:p w14:paraId="2284E6F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5F9E1BCD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7F573369" w14:textId="77777777" w:rsidTr="00F17527">
        <w:trPr>
          <w:trHeight w:val="1169"/>
        </w:trPr>
        <w:tc>
          <w:tcPr>
            <w:tcW w:w="1871" w:type="dxa"/>
            <w:vMerge/>
          </w:tcPr>
          <w:p w14:paraId="63B3AB58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7EC1425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 публич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чётност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де</w:t>
            </w:r>
          </w:p>
          <w:p w14:paraId="571B92C5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а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</w:p>
          <w:p w14:paraId="57DA7731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731B74A8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4150A9EA" w14:textId="77777777" w:rsidTr="00F17527">
        <w:trPr>
          <w:trHeight w:val="965"/>
        </w:trPr>
        <w:tc>
          <w:tcPr>
            <w:tcW w:w="1871" w:type="dxa"/>
            <w:vMerge w:val="restart"/>
          </w:tcPr>
          <w:p w14:paraId="4F5C3004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ьно-техническо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введения ФГО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1EAAE072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="00276E72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и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реализац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1C714AD6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1812A4B4" w14:textId="77777777" w:rsidTr="00F17527">
        <w:trPr>
          <w:trHeight w:val="965"/>
        </w:trPr>
        <w:tc>
          <w:tcPr>
            <w:tcW w:w="1871" w:type="dxa"/>
            <w:vMerge/>
          </w:tcPr>
          <w:p w14:paraId="4E935C5C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64B13E9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з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 организац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я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094786FF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66637F5D" w14:textId="77777777" w:rsidTr="00F17527">
        <w:trPr>
          <w:trHeight w:val="1577"/>
        </w:trPr>
        <w:tc>
          <w:tcPr>
            <w:tcW w:w="1871" w:type="dxa"/>
            <w:vMerge/>
          </w:tcPr>
          <w:p w14:paraId="1E454C7C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6393E246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лов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ОП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пожарным нормам,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анитарно-эпидемиологически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м, нормам охраны труд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 образовате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304" w:type="dxa"/>
          </w:tcPr>
          <w:p w14:paraId="3B5C7E3B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2420B4B3" w14:textId="77777777" w:rsidTr="00F17527">
        <w:trPr>
          <w:trHeight w:val="761"/>
        </w:trPr>
        <w:tc>
          <w:tcPr>
            <w:tcW w:w="1871" w:type="dxa"/>
            <w:vMerge/>
          </w:tcPr>
          <w:p w14:paraId="1219FC23" w14:textId="77777777" w:rsidR="009E224D" w:rsidRPr="0061232B" w:rsidRDefault="009E224D" w:rsidP="00DA7CB9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9EA8D0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  <w:lang w:val="ru-RU"/>
              </w:rPr>
              <w:t>информационно-образовате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ы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я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:</w:t>
            </w:r>
          </w:p>
        </w:tc>
        <w:tc>
          <w:tcPr>
            <w:tcW w:w="1304" w:type="dxa"/>
          </w:tcPr>
          <w:p w14:paraId="063115DF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61232B" w14:paraId="64AF7A7E" w14:textId="77777777" w:rsidTr="00F17527">
        <w:trPr>
          <w:trHeight w:val="553"/>
        </w:trPr>
        <w:tc>
          <w:tcPr>
            <w:tcW w:w="1871" w:type="dxa"/>
          </w:tcPr>
          <w:p w14:paraId="77C2C99C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6BD6547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2AE31528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612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61232B" w14:paraId="0F34950C" w14:textId="77777777" w:rsidTr="00F17527">
        <w:trPr>
          <w:trHeight w:val="3821"/>
        </w:trPr>
        <w:tc>
          <w:tcPr>
            <w:tcW w:w="1871" w:type="dxa"/>
          </w:tcPr>
          <w:p w14:paraId="3AFB213F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372FD3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омплектованность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иблиотечно-информационн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нтра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чатны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A0934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ым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урсами;</w:t>
            </w:r>
          </w:p>
          <w:p w14:paraId="13328580" w14:textId="77777777" w:rsidR="009E224D" w:rsidRPr="0061232B" w:rsidRDefault="00EA0934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 доступа образовательной организации к электрон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ым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м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сурсам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ЭОР), размещённым в феде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льных,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ональных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ых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зах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;</w:t>
            </w:r>
          </w:p>
          <w:p w14:paraId="14383CCB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олируемого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A0934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а участников образова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х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шени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EA0934"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онным образовательны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урсам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локальной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т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61232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612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а;</w:t>
            </w:r>
          </w:p>
          <w:p w14:paraId="4C81018D" w14:textId="77777777" w:rsidR="009E224D" w:rsidRPr="0061232B" w:rsidRDefault="004D0A5B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232B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304" w:type="dxa"/>
          </w:tcPr>
          <w:p w14:paraId="0C2554D8" w14:textId="77777777" w:rsidR="009E224D" w:rsidRPr="0061232B" w:rsidRDefault="009E224D" w:rsidP="00DA7CB9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F46B823" w14:textId="77777777" w:rsidR="004D0A5B" w:rsidRPr="0061232B" w:rsidRDefault="004D0A5B" w:rsidP="00DA7CB9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D0A5B" w:rsidRPr="0061232B">
      <w:footnotePr>
        <w:numRestart w:val="eachPage"/>
      </w:footnotePr>
      <w:pgSz w:w="7830" w:h="12020"/>
      <w:pgMar w:top="620" w:right="620" w:bottom="900" w:left="62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62638" w14:textId="77777777" w:rsidR="004C3AF9" w:rsidRDefault="004C3AF9">
      <w:r>
        <w:separator/>
      </w:r>
    </w:p>
  </w:endnote>
  <w:endnote w:type="continuationSeparator" w:id="0">
    <w:p w14:paraId="7C97ECFE" w14:textId="77777777" w:rsidR="004C3AF9" w:rsidRDefault="004C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-98377482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49FA4AA" w14:textId="1EE4737E" w:rsidR="00C67C27" w:rsidRPr="004E10A1" w:rsidRDefault="00C67C27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61232B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39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35BAED3" w14:textId="77777777" w:rsidR="00C67C27" w:rsidRDefault="00C67C27">
    <w:pPr>
      <w:pStyle w:val="a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2259576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FA55F69" w14:textId="6EF323AA" w:rsidR="00C67C27" w:rsidRDefault="00C67C27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D20802E" w14:textId="19A5D011" w:rsidR="00C67C27" w:rsidRDefault="00C67C27">
    <w:pPr>
      <w:pStyle w:val="ae"/>
    </w:pPr>
  </w:p>
  <w:p w14:paraId="42E25720" w14:textId="77777777" w:rsidR="00C67C27" w:rsidRDefault="00C67C27">
    <w:pPr>
      <w:pStyle w:val="a3"/>
      <w:spacing w:line="14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97410414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9DDEA16" w14:textId="3C7F810E" w:rsidR="00C67C27" w:rsidRDefault="00C67C27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61232B">
          <w:rPr>
            <w:rStyle w:val="af3"/>
            <w:noProof/>
          </w:rPr>
          <w:t>87</w:t>
        </w:r>
        <w:r>
          <w:rPr>
            <w:rStyle w:val="af3"/>
          </w:rPr>
          <w:fldChar w:fldCharType="end"/>
        </w:r>
      </w:p>
    </w:sdtContent>
  </w:sdt>
  <w:p w14:paraId="18106EB9" w14:textId="64BE1A2E" w:rsidR="00C67C27" w:rsidRDefault="00C67C27">
    <w:pPr>
      <w:pStyle w:val="a3"/>
      <w:spacing w:line="14" w:lineRule="auto"/>
      <w:ind w:left="0" w:righ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71111041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EBA134F" w14:textId="3BD176D1" w:rsidR="00C67C27" w:rsidRDefault="00C67C27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0681A36" w14:textId="77777777" w:rsidR="00C67C27" w:rsidRDefault="00C67C27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9744" behindDoc="1" locked="0" layoutInCell="1" allowOverlap="1" wp14:anchorId="36D5424F" wp14:editId="5B9A4392">
              <wp:simplePos x="0" y="0"/>
              <wp:positionH relativeFrom="page">
                <wp:posOffset>393700</wp:posOffset>
              </wp:positionH>
              <wp:positionV relativeFrom="page">
                <wp:posOffset>7102475</wp:posOffset>
              </wp:positionV>
              <wp:extent cx="258445" cy="168275"/>
              <wp:effectExtent l="0" t="0" r="8255" b="9525"/>
              <wp:wrapNone/>
              <wp:docPr id="237" name="docshape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844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7026C" w14:textId="77777777" w:rsidR="00C67C27" w:rsidRDefault="00C67C27">
                          <w:pPr>
                            <w:spacing w:before="19"/>
                            <w:ind w:left="60"/>
                            <w:rPr>
                              <w:rFonts w:ascii="SimSu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SimSun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SimSun"/>
                              <w:noProof/>
                              <w:color w:val="231F20"/>
                              <w:sz w:val="18"/>
                            </w:rPr>
                            <w:t>1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5424F" id="_x0000_t202" coordsize="21600,21600" o:spt="202" path="m,l,21600r21600,l21600,xe">
              <v:stroke joinstyle="miter"/>
              <v:path gradientshapeok="t" o:connecttype="rect"/>
            </v:shapetype>
            <v:shape id="docshape60" o:spid="_x0000_s1034" type="#_x0000_t202" style="position:absolute;margin-left:31pt;margin-top:559.25pt;width:20.35pt;height:13.25pt;z-index:-253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" filled="f" stroked="f">
              <v:path arrowok="t"/>
              <v:textbox inset="0,0,0,0">
                <w:txbxContent>
                  <w:p w14:paraId="3167026C" w14:textId="77777777" w:rsidR="00C67C27" w:rsidRDefault="00C67C27">
                    <w:pPr>
                      <w:spacing w:before="19"/>
                      <w:ind w:left="60"/>
                      <w:rPr>
                        <w:rFonts w:ascii="SimSu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SimSun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SimSun"/>
                        <w:noProof/>
                        <w:color w:val="231F20"/>
                        <w:sz w:val="18"/>
                      </w:rPr>
                      <w:t>1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0256" behindDoc="1" locked="0" layoutInCell="1" allowOverlap="1" wp14:anchorId="58BAD4F2" wp14:editId="481F2163">
              <wp:simplePos x="0" y="0"/>
              <wp:positionH relativeFrom="page">
                <wp:posOffset>2987040</wp:posOffset>
              </wp:positionH>
              <wp:positionV relativeFrom="page">
                <wp:posOffset>7102475</wp:posOffset>
              </wp:positionV>
              <wp:extent cx="1525905" cy="168275"/>
              <wp:effectExtent l="0" t="0" r="10795" b="9525"/>
              <wp:wrapNone/>
              <wp:docPr id="236" name="docshape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62A80" w14:textId="77777777" w:rsidR="00C67C27" w:rsidRDefault="00C67C27">
                          <w:pPr>
                            <w:spacing w:before="18"/>
                            <w:ind w:left="20"/>
                            <w:rPr>
                              <w:rFonts w:ascii="Verdana" w:hAnsi="Verdana"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Verdana" w:hAnsi="Verdana"/>
                              <w:color w:val="231F20"/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Verdana" w:hAnsi="Verdana"/>
                              <w:color w:val="231F20"/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AD4F2" id="docshape61" o:spid="_x0000_s1035" type="#_x0000_t202" style="position:absolute;margin-left:235.2pt;margin-top:559.25pt;width:120.15pt;height:13.25pt;z-index:-253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" filled="f" stroked="f">
              <v:path arrowok="t"/>
              <v:textbox inset="0,0,0,0">
                <w:txbxContent>
                  <w:p w14:paraId="17862A80" w14:textId="77777777" w:rsidR="00C67C27" w:rsidRDefault="00C67C27">
                    <w:pPr>
                      <w:spacing w:before="18"/>
                      <w:ind w:left="20"/>
                      <w:rPr>
                        <w:rFonts w:ascii="Verdana" w:hAnsi="Verdana"/>
                        <w:sz w:val="18"/>
                      </w:rPr>
                    </w:pP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Примерная</w:t>
                    </w:r>
                    <w:r>
                      <w:rPr>
                        <w:rFonts w:ascii="Verdana" w:hAnsi="Verdana"/>
                        <w:color w:val="231F20"/>
                        <w:spacing w:val="9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рабочая</w:t>
                    </w:r>
                    <w:r>
                      <w:rPr>
                        <w:rFonts w:ascii="Verdana" w:hAnsi="Verdana"/>
                        <w:color w:val="231F20"/>
                        <w:spacing w:val="9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40526141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80E26B1" w14:textId="7BD520E9" w:rsidR="00C67C27" w:rsidRDefault="00C67C27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61232B">
          <w:rPr>
            <w:rStyle w:val="af3"/>
            <w:noProof/>
          </w:rPr>
          <w:t>145</w:t>
        </w:r>
        <w:r>
          <w:rPr>
            <w:rStyle w:val="af3"/>
          </w:rPr>
          <w:fldChar w:fldCharType="end"/>
        </w:r>
      </w:p>
    </w:sdtContent>
  </w:sdt>
  <w:p w14:paraId="2DD36F2E" w14:textId="58965D29" w:rsidR="00C67C27" w:rsidRDefault="00C67C27">
    <w:pPr>
      <w:pStyle w:val="a3"/>
      <w:spacing w:line="14" w:lineRule="auto"/>
      <w:ind w:left="0" w:right="0" w:firstLine="0"/>
      <w:jc w:val="lef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14339021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0AB2D94" w14:textId="4FEF155D" w:rsidR="00C67C27" w:rsidRDefault="00C67C27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2BDEBAD8" w14:textId="77777777" w:rsidR="00C67C27" w:rsidRDefault="00C67C27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3840" behindDoc="1" locked="0" layoutInCell="1" allowOverlap="1" wp14:anchorId="19039C2F" wp14:editId="77E836F7">
              <wp:simplePos x="0" y="0"/>
              <wp:positionH relativeFrom="page">
                <wp:posOffset>429895</wp:posOffset>
              </wp:positionH>
              <wp:positionV relativeFrom="page">
                <wp:posOffset>7099935</wp:posOffset>
              </wp:positionV>
              <wp:extent cx="266700" cy="171450"/>
              <wp:effectExtent l="0" t="0" r="0" b="6350"/>
              <wp:wrapNone/>
              <wp:docPr id="229" name="docshape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67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923C0" w14:textId="77777777" w:rsidR="00C67C27" w:rsidRDefault="00C67C27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1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39C2F" id="_x0000_t202" coordsize="21600,21600" o:spt="202" path="m,l,21600r21600,l21600,xe">
              <v:stroke joinstyle="miter"/>
              <v:path gradientshapeok="t" o:connecttype="rect"/>
            </v:shapetype>
            <v:shape id="docshape76" o:spid="_x0000_s1036" type="#_x0000_t202" style="position:absolute;margin-left:33.85pt;margin-top:559.05pt;width:21pt;height:13.5pt;z-index:-253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" filled="f" stroked="f">
              <v:path arrowok="t"/>
              <v:textbox inset="0,0,0,0">
                <w:txbxContent>
                  <w:p w14:paraId="0FF923C0" w14:textId="77777777" w:rsidR="00C67C27" w:rsidRDefault="00C67C27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1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4352" behindDoc="1" locked="0" layoutInCell="1" allowOverlap="1" wp14:anchorId="1457D44F" wp14:editId="229193C6">
              <wp:simplePos x="0" y="0"/>
              <wp:positionH relativeFrom="page">
                <wp:posOffset>2938145</wp:posOffset>
              </wp:positionH>
              <wp:positionV relativeFrom="page">
                <wp:posOffset>7099935</wp:posOffset>
              </wp:positionV>
              <wp:extent cx="1574800" cy="171450"/>
              <wp:effectExtent l="0" t="0" r="0" b="6350"/>
              <wp:wrapNone/>
              <wp:docPr id="228" name="docshape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748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E5C80" w14:textId="77777777" w:rsidR="00C67C27" w:rsidRDefault="00C67C27">
                          <w:pPr>
                            <w:spacing w:before="22"/>
                            <w:ind w:left="20"/>
                            <w:rPr>
                              <w:rFonts w:ascii="Verdana" w:hAnsi="Verdana"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Verdana" w:hAnsi="Verdana"/>
                              <w:color w:val="231F20"/>
                              <w:spacing w:val="42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Verdana" w:hAnsi="Verdana"/>
                              <w:color w:val="231F20"/>
                              <w:spacing w:val="41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57D44F" id="docshape77" o:spid="_x0000_s1037" type="#_x0000_t202" style="position:absolute;margin-left:231.35pt;margin-top:559.05pt;width:124pt;height:13.5pt;z-index:-253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" filled="f" stroked="f">
              <v:path arrowok="t"/>
              <v:textbox inset="0,0,0,0">
                <w:txbxContent>
                  <w:p w14:paraId="397E5C80" w14:textId="77777777" w:rsidR="00C67C27" w:rsidRDefault="00C67C27">
                    <w:pPr>
                      <w:spacing w:before="22"/>
                      <w:ind w:left="20"/>
                      <w:rPr>
                        <w:rFonts w:ascii="Verdana" w:hAnsi="Verdana"/>
                        <w:sz w:val="18"/>
                      </w:rPr>
                    </w:pP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Примерная</w:t>
                    </w:r>
                    <w:r>
                      <w:rPr>
                        <w:rFonts w:ascii="Verdana" w:hAnsi="Verdana"/>
                        <w:color w:val="231F20"/>
                        <w:spacing w:val="42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рабочая</w:t>
                    </w:r>
                    <w:r>
                      <w:rPr>
                        <w:rFonts w:ascii="Verdana" w:hAnsi="Verdana"/>
                        <w:color w:val="231F20"/>
                        <w:spacing w:val="41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17417856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09027CC" w14:textId="3784D483" w:rsidR="00C67C27" w:rsidRDefault="00C67C27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55</w:t>
        </w:r>
        <w:r>
          <w:rPr>
            <w:rStyle w:val="af3"/>
          </w:rPr>
          <w:fldChar w:fldCharType="end"/>
        </w:r>
      </w:p>
    </w:sdtContent>
  </w:sdt>
  <w:p w14:paraId="134BE0A8" w14:textId="77777777" w:rsidR="00C67C27" w:rsidRDefault="00C67C27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5888" behindDoc="1" locked="0" layoutInCell="1" allowOverlap="1" wp14:anchorId="6C2FA6AB" wp14:editId="45DED817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3525" cy="160020"/>
              <wp:effectExtent l="0" t="0" r="3175" b="5080"/>
              <wp:wrapNone/>
              <wp:docPr id="225" name="docshape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35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F36F1" w14:textId="77777777" w:rsidR="00C67C27" w:rsidRDefault="00C67C27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FA6AB" id="_x0000_t202" coordsize="21600,21600" o:spt="202" path="m,l,21600r21600,l21600,xe">
              <v:stroke joinstyle="miter"/>
              <v:path gradientshapeok="t" o:connecttype="rect"/>
            </v:shapetype>
            <v:shape id="docshape85" o:spid="_x0000_s1038" type="#_x0000_t202" style="position:absolute;margin-left:33.85pt;margin-top:554.5pt;width:20.75pt;height:12.6pt;z-index:-253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" filled="f" stroked="f">
              <v:path arrowok="t"/>
              <v:textbox inset="0,0,0,0">
                <w:txbxContent>
                  <w:p w14:paraId="227F36F1" w14:textId="77777777" w:rsidR="00C67C27" w:rsidRDefault="00C67C27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6400" behindDoc="1" locked="0" layoutInCell="1" allowOverlap="1" wp14:anchorId="28E7C538" wp14:editId="1114B6EF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24" name="docshape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CB2C5" w14:textId="77777777" w:rsidR="00C67C27" w:rsidRDefault="00C67C27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E7C538" id="docshape86" o:spid="_x0000_s1039" type="#_x0000_t202" style="position:absolute;margin-left:237.3pt;margin-top:554.55pt;width:118.05pt;height:12.5pt;z-index:-253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fOpgIAAJw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M2tXzqYCAACc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056CB2C5" w14:textId="77777777" w:rsidR="00C67C27" w:rsidRDefault="00C67C27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-139974216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86AE2A7" w14:textId="7FEDE5F1" w:rsidR="00C67C27" w:rsidRPr="00E44BA0" w:rsidRDefault="00C67C27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3"/>
            <w:rFonts w:ascii="Times New Roman" w:hAnsi="Times New Roman" w:cs="Times New Roman"/>
            <w:noProof/>
            <w:sz w:val="20"/>
            <w:szCs w:val="20"/>
          </w:rPr>
          <w:t>222</w:t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55CE722" w14:textId="4ECEB3EC" w:rsidR="00C67C27" w:rsidRDefault="00C67C27">
    <w:pPr>
      <w:pStyle w:val="a3"/>
      <w:spacing w:line="14" w:lineRule="auto"/>
      <w:ind w:left="0" w:right="0" w:firstLine="0"/>
      <w:jc w:val="left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16358846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64CD82B" w14:textId="08BF019D" w:rsidR="00C67C27" w:rsidRDefault="00C67C27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23938959" w14:textId="77777777" w:rsidR="00C67C27" w:rsidRDefault="00C67C27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7936" behindDoc="1" locked="0" layoutInCell="1" allowOverlap="1" wp14:anchorId="4604821D" wp14:editId="309A4B7C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21" name="docshape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756E8" w14:textId="77777777" w:rsidR="00C67C27" w:rsidRDefault="00C67C27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4821D" id="_x0000_t202" coordsize="21600,21600" o:spt="202" path="m,l,21600r21600,l21600,xe">
              <v:stroke joinstyle="miter"/>
              <v:path gradientshapeok="t" o:connecttype="rect"/>
            </v:shapetype>
            <v:shape id="docshape94" o:spid="_x0000_s1040" type="#_x0000_t202" style="position:absolute;margin-left:33.85pt;margin-top:554.5pt;width:20.9pt;height:12.6pt;z-index:-253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aRRVlqUCAACb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10C756E8" w14:textId="77777777" w:rsidR="00C67C27" w:rsidRDefault="00C67C27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8448" behindDoc="1" locked="0" layoutInCell="1" allowOverlap="1" wp14:anchorId="46D20D00" wp14:editId="2A4EACB0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20" name="docshape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F1D64" w14:textId="77777777" w:rsidR="00C67C27" w:rsidRDefault="00C67C27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20D00" id="docshape95" o:spid="_x0000_s1041" type="#_x0000_t202" style="position:absolute;margin-left:237.3pt;margin-top:554.55pt;width:118.05pt;height:12.5pt;z-index:-253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mepQIAAJw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BLe4mepQIAAJw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08BF1D64" w14:textId="77777777" w:rsidR="00C67C27" w:rsidRDefault="00C67C27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64177318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7F42CE7" w14:textId="73FADE8C" w:rsidR="00C67C27" w:rsidRDefault="00C67C27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61232B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72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7B57609" w14:textId="1BEEB6F8" w:rsidR="00C67C27" w:rsidRDefault="00C67C27">
    <w:pPr>
      <w:pStyle w:val="a3"/>
      <w:spacing w:line="14" w:lineRule="auto"/>
      <w:ind w:left="0" w:right="0" w:firstLine="0"/>
      <w:jc w:val="left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86370028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7541FFB" w14:textId="27B72172" w:rsidR="00C67C27" w:rsidRDefault="00C67C27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CF2935B" w14:textId="77777777" w:rsidR="00C67C27" w:rsidRDefault="00C67C27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9984" behindDoc="1" locked="0" layoutInCell="1" allowOverlap="1" wp14:anchorId="3665F294" wp14:editId="62E3F5CA">
              <wp:simplePos x="0" y="0"/>
              <wp:positionH relativeFrom="page">
                <wp:posOffset>429895</wp:posOffset>
              </wp:positionH>
              <wp:positionV relativeFrom="page">
                <wp:posOffset>7030085</wp:posOffset>
              </wp:positionV>
              <wp:extent cx="265430" cy="160020"/>
              <wp:effectExtent l="0" t="0" r="1270" b="5080"/>
              <wp:wrapNone/>
              <wp:docPr id="217" name="docshape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37BB4" w14:textId="77777777" w:rsidR="00C67C27" w:rsidRDefault="00C67C27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5F294" id="_x0000_t202" coordsize="21600,21600" o:spt="202" path="m,l,21600r21600,l21600,xe">
              <v:stroke joinstyle="miter"/>
              <v:path gradientshapeok="t" o:connecttype="rect"/>
            </v:shapetype>
            <v:shape id="docshape104" o:spid="_x0000_s1042" type="#_x0000_t202" style="position:absolute;margin-left:33.85pt;margin-top:553.55pt;width:20.9pt;height:12.6pt;z-index:-253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LdpQIAAJw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wRIjQTsgqZKltqkDEt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" filled="f" stroked="f">
              <v:path arrowok="t"/>
              <v:textbox inset="0,0,0,0">
                <w:txbxContent>
                  <w:p w14:paraId="69637BB4" w14:textId="77777777" w:rsidR="00C67C27" w:rsidRDefault="00C67C27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0496" behindDoc="1" locked="0" layoutInCell="1" allowOverlap="1" wp14:anchorId="305D8756" wp14:editId="5E59241E">
              <wp:simplePos x="0" y="0"/>
              <wp:positionH relativeFrom="page">
                <wp:posOffset>3022600</wp:posOffset>
              </wp:positionH>
              <wp:positionV relativeFrom="page">
                <wp:posOffset>7030720</wp:posOffset>
              </wp:positionV>
              <wp:extent cx="1490980" cy="158750"/>
              <wp:effectExtent l="0" t="0" r="7620" b="6350"/>
              <wp:wrapNone/>
              <wp:docPr id="216" name="docshape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530ED" w14:textId="77777777" w:rsidR="00C67C27" w:rsidRDefault="00C67C27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D8756" id="docshape105" o:spid="_x0000_s1043" type="#_x0000_t202" style="position:absolute;margin-left:238pt;margin-top:553.6pt;width:117.4pt;height:12.5pt;z-index:-253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" filled="f" stroked="f">
              <v:path arrowok="t"/>
              <v:textbox inset="0,0,0,0">
                <w:txbxContent>
                  <w:p w14:paraId="5C2530ED" w14:textId="77777777" w:rsidR="00C67C27" w:rsidRDefault="00C67C27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9538576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A655B5E" w14:textId="2EA669EE" w:rsidR="00C67C27" w:rsidRDefault="00C67C27" w:rsidP="00F476D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617</w:t>
        </w:r>
        <w:r>
          <w:rPr>
            <w:rStyle w:val="af3"/>
          </w:rPr>
          <w:fldChar w:fldCharType="end"/>
        </w:r>
      </w:p>
    </w:sdtContent>
  </w:sdt>
  <w:p w14:paraId="311D381F" w14:textId="77777777" w:rsidR="00C67C27" w:rsidRDefault="00C67C27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02848" behindDoc="1" locked="0" layoutInCell="1" allowOverlap="1" wp14:anchorId="056D51B6" wp14:editId="68680D30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25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1FCE7" w14:textId="77777777" w:rsidR="00C67C27" w:rsidRPr="004D0A5B" w:rsidRDefault="00C67C27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B64B17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spacing w:val="38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D51B6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33.85pt;margin-top:554.5pt;width:321.4pt;height:12.6pt;z-index:-254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2aoAIAAJM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" filled="f" stroked="f">
              <v:path arrowok="t"/>
              <v:textbox inset="0,0,0,0">
                <w:txbxContent>
                  <w:p w14:paraId="0361FCE7" w14:textId="77777777" w:rsidR="00C67C27" w:rsidRPr="004D0A5B" w:rsidRDefault="00C67C27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B64B17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Trebuchet MS" w:hAnsi="Trebuchet MS"/>
                        <w:spacing w:val="38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204170207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6A64694" w14:textId="58E3A582" w:rsidR="00C67C27" w:rsidRPr="005246CD" w:rsidRDefault="00C67C27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61232B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07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CDF74" w14:textId="45B26BF3" w:rsidR="00C67C27" w:rsidRDefault="00C67C27">
    <w:pPr>
      <w:pStyle w:val="a3"/>
      <w:spacing w:line="14" w:lineRule="auto"/>
      <w:ind w:left="0" w:right="0" w:firstLine="0"/>
      <w:jc w:val="left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56240432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EF0BB47" w14:textId="26CD1BA9" w:rsidR="00C67C27" w:rsidRDefault="00C67C27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8</w:t>
        </w:r>
        <w:r>
          <w:rPr>
            <w:rStyle w:val="af3"/>
          </w:rPr>
          <w:fldChar w:fldCharType="end"/>
        </w:r>
      </w:p>
    </w:sdtContent>
  </w:sdt>
  <w:p w14:paraId="213B5BE3" w14:textId="77777777" w:rsidR="00C67C27" w:rsidRDefault="00C67C27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4080" behindDoc="1" locked="0" layoutInCell="1" allowOverlap="1" wp14:anchorId="11F77FD2" wp14:editId="3E0C3CE9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11" name="docshape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B95FA" w14:textId="77777777" w:rsidR="00C67C27" w:rsidRDefault="00C67C27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77FD2" id="_x0000_t202" coordsize="21600,21600" o:spt="202" path="m,l,21600r21600,l21600,xe">
              <v:stroke joinstyle="miter"/>
              <v:path gradientshapeok="t" o:connecttype="rect"/>
            </v:shapetype>
            <v:shape id="docshape119" o:spid="_x0000_s1044" type="#_x0000_t202" style="position:absolute;margin-left:33.85pt;margin-top:554.5pt;width:20.9pt;height:12.6pt;z-index:-253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JC29CaUCAACc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534B95FA" w14:textId="77777777" w:rsidR="00C67C27" w:rsidRDefault="00C67C27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4592" behindDoc="1" locked="0" layoutInCell="1" allowOverlap="1" wp14:anchorId="1EE3F8E9" wp14:editId="768985D7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10" name="docshape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C172A" w14:textId="77777777" w:rsidR="00C67C27" w:rsidRDefault="00C67C27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3F8E9" id="docshape120" o:spid="_x0000_s1045" type="#_x0000_t202" style="position:absolute;margin-left:237.3pt;margin-top:554.55pt;width:118.05pt;height:12.5pt;z-index:-253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rKMpw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" filled="f" stroked="f">
              <v:path arrowok="t"/>
              <v:textbox inset="0,0,0,0">
                <w:txbxContent>
                  <w:p w14:paraId="54FC172A" w14:textId="77777777" w:rsidR="00C67C27" w:rsidRDefault="00C67C27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-104244036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4DCF6B4" w14:textId="363F7D75" w:rsidR="00C67C27" w:rsidRPr="005246CD" w:rsidRDefault="00C67C27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61232B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65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D474D3E" w14:textId="50F9027E" w:rsidR="00C67C27" w:rsidRDefault="00C67C27">
    <w:pPr>
      <w:pStyle w:val="a3"/>
      <w:spacing w:line="14" w:lineRule="auto"/>
      <w:ind w:left="0" w:right="0" w:firstLine="0"/>
      <w:jc w:val="left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12690040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6FCE227" w14:textId="7CE613E3" w:rsidR="00C67C27" w:rsidRDefault="00C67C27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01B8167" w14:textId="77777777" w:rsidR="00C67C27" w:rsidRDefault="00C67C27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6128" behindDoc="1" locked="0" layoutInCell="1" allowOverlap="1" wp14:anchorId="6D7D132D" wp14:editId="319D713B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07" name="docshape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22746" w14:textId="77777777" w:rsidR="00C67C27" w:rsidRDefault="00C67C27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D132D" id="_x0000_t202" coordsize="21600,21600" o:spt="202" path="m,l,21600r21600,l21600,xe">
              <v:stroke joinstyle="miter"/>
              <v:path gradientshapeok="t" o:connecttype="rect"/>
            </v:shapetype>
            <v:shape id="docshape124" o:spid="_x0000_s1046" type="#_x0000_t202" style="position:absolute;margin-left:33.85pt;margin-top:554.5pt;width:20.9pt;height:12.6pt;z-index:-253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QbQpQIAAJw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ZImRoB2QVMlS29RBGN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JCCU3&#10;YeIV8WrpRUW08JIlWXkkSG6SmERJlBdPId1ywf4dEhoynCzCxSSa32Ij7nuJjaYdNzAlWt5leHVy&#10;omnDaLUVlaPWUN5O9lkrbPmPrYCOzUQ7vVqJTmI14250jyBIZsHvZHUPClYSFAZihBEHRiPVd4wG&#10;GBcZ1t8OVDGM2ncC3qOdLbOhZmM3G1SUcDXDBqPJ3JhpBh16xfcNRJ4elJDX8FJq7lRsn9RUBUCw&#10;CxgBDszDuLIz5nztvB6H6voXAA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YdEG0KUCAACc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73722746" w14:textId="77777777" w:rsidR="00C67C27" w:rsidRDefault="00C67C27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6640" behindDoc="1" locked="0" layoutInCell="1" allowOverlap="1" wp14:anchorId="59E26DCC" wp14:editId="000DB18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6" name="docshape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6FB3D" w14:textId="77777777" w:rsidR="00C67C27" w:rsidRDefault="00C67C27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E26DCC" id="docshape125" o:spid="_x0000_s1047" type="#_x0000_t202" style="position:absolute;margin-left:237.3pt;margin-top:554.55pt;width:118.05pt;height:12.5pt;z-index:-253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C2PwXWpQIAAJ0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7156FB3D" w14:textId="77777777" w:rsidR="00C67C27" w:rsidRDefault="00C67C27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44068638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3ACA1EC" w14:textId="6FA30F4C" w:rsidR="00C67C27" w:rsidRDefault="00C67C27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09</w:t>
        </w:r>
        <w:r>
          <w:rPr>
            <w:rStyle w:val="af3"/>
          </w:rPr>
          <w:fldChar w:fldCharType="end"/>
        </w:r>
      </w:p>
    </w:sdtContent>
  </w:sdt>
  <w:p w14:paraId="2D892572" w14:textId="77777777" w:rsidR="00C67C27" w:rsidRDefault="00C67C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-1045751502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33FACC4" w14:textId="1D5A37D2" w:rsidR="00C67C27" w:rsidRPr="005246CD" w:rsidRDefault="00C67C27" w:rsidP="004E10A1">
        <w:pPr>
          <w:pStyle w:val="ae"/>
          <w:framePr w:h="467" w:hRule="exact" w:wrap="none" w:vAnchor="text" w:hAnchor="margin" w:xAlign="center" w:y="-14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61232B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72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CD3DFE6" w14:textId="77777777" w:rsidR="00C67C27" w:rsidRDefault="00C67C27">
    <w:pPr>
      <w:pStyle w:val="a3"/>
      <w:spacing w:line="14" w:lineRule="auto"/>
      <w:ind w:left="0" w:right="0" w:firstLine="0"/>
      <w:jc w:val="left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82424185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E9A2714" w14:textId="0022176D" w:rsidR="00C67C27" w:rsidRDefault="00C67C27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2</w:t>
        </w:r>
        <w:r>
          <w:rPr>
            <w:rStyle w:val="af3"/>
          </w:rPr>
          <w:fldChar w:fldCharType="end"/>
        </w:r>
      </w:p>
    </w:sdtContent>
  </w:sdt>
  <w:p w14:paraId="69C89804" w14:textId="77777777" w:rsidR="00C67C27" w:rsidRDefault="00C67C27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1248" behindDoc="1" locked="0" layoutInCell="1" allowOverlap="1" wp14:anchorId="7E0819B4" wp14:editId="2860AB17">
              <wp:simplePos x="0" y="0"/>
              <wp:positionH relativeFrom="page">
                <wp:posOffset>429895</wp:posOffset>
              </wp:positionH>
              <wp:positionV relativeFrom="page">
                <wp:posOffset>7030720</wp:posOffset>
              </wp:positionV>
              <wp:extent cx="246380" cy="171450"/>
              <wp:effectExtent l="0" t="0" r="7620" b="6350"/>
              <wp:wrapNone/>
              <wp:docPr id="205" name="docshape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638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2D6D5" w14:textId="77777777" w:rsidR="00C67C27" w:rsidRDefault="00C67C27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3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819B4" id="_x0000_t202" coordsize="21600,21600" o:spt="202" path="m,l,21600r21600,l21600,xe">
              <v:stroke joinstyle="miter"/>
              <v:path gradientshapeok="t" o:connecttype="rect"/>
            </v:shapetype>
            <v:shape id="docshape142" o:spid="_x0000_s1048" type="#_x0000_t202" style="position:absolute;margin-left:33.85pt;margin-top:553.6pt;width:19.4pt;height:13.5pt;z-index:-253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" filled="f" stroked="f">
              <v:path arrowok="t"/>
              <v:textbox inset="0,0,0,0">
                <w:txbxContent>
                  <w:p w14:paraId="3112D6D5" w14:textId="77777777" w:rsidR="00C67C27" w:rsidRDefault="00C67C27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3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1760" behindDoc="1" locked="0" layoutInCell="1" allowOverlap="1" wp14:anchorId="7AA10F4B" wp14:editId="1F904E6D">
              <wp:simplePos x="0" y="0"/>
              <wp:positionH relativeFrom="page">
                <wp:posOffset>2987040</wp:posOffset>
              </wp:positionH>
              <wp:positionV relativeFrom="page">
                <wp:posOffset>7032625</wp:posOffset>
              </wp:positionV>
              <wp:extent cx="1525905" cy="168275"/>
              <wp:effectExtent l="0" t="0" r="10795" b="9525"/>
              <wp:wrapNone/>
              <wp:docPr id="204" name="docshape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9C5B8" w14:textId="77777777" w:rsidR="00C67C27" w:rsidRDefault="00C67C27">
                          <w:pPr>
                            <w:spacing w:before="18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A10F4B" id="docshape143" o:spid="_x0000_s1049" type="#_x0000_t202" style="position:absolute;margin-left:235.2pt;margin-top:553.75pt;width:120.15pt;height:13.25pt;z-index:-253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" filled="f" stroked="f">
              <v:path arrowok="t"/>
              <v:textbox inset="0,0,0,0">
                <w:txbxContent>
                  <w:p w14:paraId="3739C5B8" w14:textId="77777777" w:rsidR="00C67C27" w:rsidRDefault="00C67C27">
                    <w:pPr>
                      <w:spacing w:before="18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имерная</w:t>
                    </w:r>
                    <w:r>
                      <w:rPr>
                        <w:rFonts w:ascii="Century Gothic" w:hAnsi="Century Gothic"/>
                        <w:color w:val="231F20"/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рабочая</w:t>
                    </w:r>
                    <w:r>
                      <w:rPr>
                        <w:rFonts w:ascii="Century Gothic" w:hAnsi="Century Gothic"/>
                        <w:color w:val="231F20"/>
                        <w:spacing w:val="29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-81880492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143F297" w14:textId="173CC861" w:rsidR="00C67C27" w:rsidRPr="00E6588A" w:rsidRDefault="00C67C27" w:rsidP="004055AC">
        <w:pPr>
          <w:pStyle w:val="ae"/>
          <w:framePr w:h="641" w:hRule="exact" w:wrap="none" w:vAnchor="text" w:hAnchor="margin" w:xAlign="center" w:y="-56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61232B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76</w: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11F7BBE" w14:textId="281C46D9" w:rsidR="00C67C27" w:rsidRDefault="00C67C27">
    <w:pPr>
      <w:pStyle w:val="a3"/>
      <w:spacing w:line="14" w:lineRule="auto"/>
      <w:ind w:left="0" w:right="0" w:firstLine="0"/>
      <w:jc w:val="left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93948693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57C5101" w14:textId="240DA05B" w:rsidR="00C67C27" w:rsidRDefault="00C67C27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BE9BABC" w14:textId="77777777" w:rsidR="00C67C27" w:rsidRDefault="00C67C27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4320" behindDoc="1" locked="0" layoutInCell="1" allowOverlap="1" wp14:anchorId="61BFFD08" wp14:editId="6D8B5DE3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0350" cy="160020"/>
              <wp:effectExtent l="0" t="0" r="6350" b="5080"/>
              <wp:wrapNone/>
              <wp:docPr id="201" name="docshape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03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F34D7" w14:textId="77777777" w:rsidR="00C67C27" w:rsidRDefault="00C67C27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FFD08" id="_x0000_t202" coordsize="21600,21600" o:spt="202" path="m,l,21600r21600,l21600,xe">
              <v:stroke joinstyle="miter"/>
              <v:path gradientshapeok="t" o:connecttype="rect"/>
            </v:shapetype>
            <v:shape id="docshape151" o:spid="_x0000_s1050" type="#_x0000_t202" style="position:absolute;margin-left:33.85pt;margin-top:554.5pt;width:20.5pt;height:12.6pt;z-index:-253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" filled="f" stroked="f">
              <v:path arrowok="t"/>
              <v:textbox inset="0,0,0,0">
                <w:txbxContent>
                  <w:p w14:paraId="202F34D7" w14:textId="77777777" w:rsidR="00C67C27" w:rsidRDefault="00C67C27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4832" behindDoc="1" locked="0" layoutInCell="1" allowOverlap="1" wp14:anchorId="4A639A94" wp14:editId="169DC79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0" name="docshape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6EC00" w14:textId="77777777" w:rsidR="00C67C27" w:rsidRDefault="00C67C27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39A94" id="docshape152" o:spid="_x0000_s1051" type="#_x0000_t202" style="position:absolute;margin-left:237.3pt;margin-top:554.55pt;width:118.05pt;height:12.5pt;z-index:-253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u8pQ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DoGbu8pQIAAJ0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10E6EC00" w14:textId="77777777" w:rsidR="00C67C27" w:rsidRDefault="00C67C27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49500824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3D6BCA6" w14:textId="79657BA1" w:rsidR="00C67C27" w:rsidRDefault="00C67C27" w:rsidP="004055AC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39</w:t>
        </w:r>
        <w:r>
          <w:rPr>
            <w:rStyle w:val="af3"/>
          </w:rPr>
          <w:fldChar w:fldCharType="end"/>
        </w:r>
      </w:p>
    </w:sdtContent>
  </w:sdt>
  <w:p w14:paraId="23F42BAF" w14:textId="77777777" w:rsidR="00C67C27" w:rsidRDefault="00C67C27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6368" behindDoc="1" locked="0" layoutInCell="1" allowOverlap="1" wp14:anchorId="1628F642" wp14:editId="69484B4C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4160" cy="160020"/>
              <wp:effectExtent l="0" t="0" r="2540" b="5080"/>
              <wp:wrapNone/>
              <wp:docPr id="197" name="docshape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1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4EEF6" w14:textId="77777777" w:rsidR="00C67C27" w:rsidRDefault="00C67C27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8F642" id="_x0000_t202" coordsize="21600,21600" o:spt="202" path="m,l,21600r21600,l21600,xe">
              <v:stroke joinstyle="miter"/>
              <v:path gradientshapeok="t" o:connecttype="rect"/>
            </v:shapetype>
            <v:shape id="docshape159" o:spid="_x0000_s1052" type="#_x0000_t202" style="position:absolute;margin-left:33.85pt;margin-top:554.5pt;width:20.8pt;height:12.6pt;z-index:-253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" filled="f" stroked="f">
              <v:path arrowok="t"/>
              <v:textbox inset="0,0,0,0">
                <w:txbxContent>
                  <w:p w14:paraId="4574EEF6" w14:textId="77777777" w:rsidR="00C67C27" w:rsidRDefault="00C67C27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6880" behindDoc="1" locked="0" layoutInCell="1" allowOverlap="1" wp14:anchorId="7B7889D1" wp14:editId="157D7FE6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6" name="docshape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FF597" w14:textId="77777777" w:rsidR="00C67C27" w:rsidRDefault="00C67C27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889D1" id="docshape160" o:spid="_x0000_s1053" type="#_x0000_t202" style="position:absolute;margin-left:237.3pt;margin-top:554.55pt;width:118.05pt;height:12.5pt;z-index:-253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ufdL3K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4C5FF597" w14:textId="77777777" w:rsidR="00C67C27" w:rsidRDefault="00C67C27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29722691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A32E03E" w14:textId="72F7EFB1" w:rsidR="00C67C27" w:rsidRDefault="00C67C27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61232B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2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48606FE" w14:textId="77777777" w:rsidR="00C67C27" w:rsidRPr="00B61227" w:rsidRDefault="00C67C27" w:rsidP="00B61227">
    <w:pPr>
      <w:pStyle w:val="ae"/>
      <w:rPr>
        <w:lang w:val="ru-RU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ABE97" w14:textId="77777777" w:rsidR="00C67C27" w:rsidRDefault="00C67C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6679101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0872FA3" w14:textId="2D452313" w:rsidR="00C67C27" w:rsidRDefault="00C67C27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2</w:t>
        </w:r>
        <w:r>
          <w:rPr>
            <w:rStyle w:val="af3"/>
          </w:rPr>
          <w:fldChar w:fldCharType="end"/>
        </w:r>
      </w:p>
    </w:sdtContent>
  </w:sdt>
  <w:p w14:paraId="0AD12530" w14:textId="77777777" w:rsidR="00C67C27" w:rsidRDefault="00C67C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74652568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E318CC0" w14:textId="6C05BBC0" w:rsidR="00C67C27" w:rsidRDefault="00C67C27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7</w:t>
        </w:r>
        <w:r>
          <w:rPr>
            <w:rStyle w:val="af3"/>
          </w:rPr>
          <w:fldChar w:fldCharType="end"/>
        </w:r>
      </w:p>
    </w:sdtContent>
  </w:sdt>
  <w:p w14:paraId="2B2B3EFF" w14:textId="77777777" w:rsidR="00C67C27" w:rsidRDefault="00C67C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47605" w14:textId="77777777" w:rsidR="00C67C27" w:rsidRDefault="00C67C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60735" w14:textId="77777777" w:rsidR="00C67C27" w:rsidRDefault="00C67C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2BD7C" w14:textId="77777777" w:rsidR="00C67C27" w:rsidRDefault="00C67C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793E8" w14:textId="77777777" w:rsidR="00C67C27" w:rsidRDefault="00C67C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77406056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2C14B4B" w14:textId="4ABAE6A7" w:rsidR="00C67C27" w:rsidRDefault="00C67C27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61232B">
          <w:rPr>
            <w:rStyle w:val="af3"/>
            <w:noProof/>
          </w:rPr>
          <w:t>394</w:t>
        </w:r>
        <w:r>
          <w:rPr>
            <w:rStyle w:val="af3"/>
          </w:rPr>
          <w:fldChar w:fldCharType="end"/>
        </w:r>
      </w:p>
    </w:sdtContent>
  </w:sdt>
  <w:p w14:paraId="76822A90" w14:textId="77777777" w:rsidR="00C67C27" w:rsidRDefault="00C67C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211532853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C1B67D6" w14:textId="5A27AC56" w:rsidR="00C67C27" w:rsidRDefault="00C67C27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sdt>
    <w:sdtPr>
      <w:rPr>
        <w:rStyle w:val="af3"/>
      </w:rPr>
      <w:id w:val="-54760847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5C7981A" w14:textId="4273CDE4" w:rsidR="00C67C27" w:rsidRDefault="00C67C27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3C93889" w14:textId="77777777" w:rsidR="00C67C27" w:rsidRDefault="00C67C27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7392" behindDoc="1" locked="0" layoutInCell="1" allowOverlap="1" wp14:anchorId="334E4840" wp14:editId="0AA0538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71145" cy="160020"/>
              <wp:effectExtent l="0" t="0" r="8255" b="5080"/>
              <wp:wrapNone/>
              <wp:docPr id="195" name="docshape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1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F92" w14:textId="77777777" w:rsidR="00C67C27" w:rsidRDefault="00C67C27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E4840" id="_x0000_t202" coordsize="21600,21600" o:spt="202" path="m,l,21600r21600,l21600,xe">
              <v:stroke joinstyle="miter"/>
              <v:path gradientshapeok="t" o:connecttype="rect"/>
            </v:shapetype>
            <v:shape id="docshape261" o:spid="_x0000_s1054" type="#_x0000_t202" style="position:absolute;margin-left:33.85pt;margin-top:554.5pt;width:21.35pt;height:12.6pt;z-index:-253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" filled="f" stroked="f">
              <v:path arrowok="t"/>
              <v:textbox inset="0,0,0,0">
                <w:txbxContent>
                  <w:p w14:paraId="53C9DF92" w14:textId="77777777" w:rsidR="00C67C27" w:rsidRDefault="00C67C27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7904" behindDoc="1" locked="0" layoutInCell="1" allowOverlap="1" wp14:anchorId="13B86C3A" wp14:editId="43B03123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4" name="docshape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1897C" w14:textId="77777777" w:rsidR="00C67C27" w:rsidRDefault="00C67C27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86C3A" id="docshape262" o:spid="_x0000_s1055" type="#_x0000_t202" style="position:absolute;margin-left:237.3pt;margin-top:554.55pt;width:118.05pt;height:12.5pt;z-index:-253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/Spg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ypff0q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5351897C" w14:textId="77777777" w:rsidR="00C67C27" w:rsidRDefault="00C67C27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51697593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0F19A0B" w14:textId="24D1B25F" w:rsidR="00C67C27" w:rsidRPr="00FA354A" w:rsidRDefault="00C67C27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61232B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05</w: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2C43AA1" w14:textId="77777777" w:rsidR="00C67C27" w:rsidRDefault="00C67C27" w:rsidP="00BC5381">
    <w:pPr>
      <w:pStyle w:val="ae"/>
      <w:jc w:val="center"/>
    </w:pPr>
  </w:p>
  <w:p w14:paraId="7D0A12C5" w14:textId="77777777" w:rsidR="00C67C27" w:rsidRDefault="00C67C27">
    <w:pPr>
      <w:pStyle w:val="a3"/>
      <w:spacing w:line="14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FEC27" w14:textId="77777777" w:rsidR="00C67C27" w:rsidRDefault="00C67C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-74094108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9746AFD" w14:textId="5483C5DA" w:rsidR="00C67C27" w:rsidRPr="009260D6" w:rsidRDefault="00C67C27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61232B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10</w: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025D16C" w14:textId="75FF2DAE" w:rsidR="00C67C27" w:rsidRDefault="00C67C27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0976" behindDoc="1" locked="0" layoutInCell="1" allowOverlap="1" wp14:anchorId="5850351F" wp14:editId="5959EB2C">
              <wp:simplePos x="0" y="0"/>
              <wp:positionH relativeFrom="page">
                <wp:posOffset>4284980</wp:posOffset>
              </wp:positionH>
              <wp:positionV relativeFrom="page">
                <wp:posOffset>7334885</wp:posOffset>
              </wp:positionV>
              <wp:extent cx="264795" cy="160020"/>
              <wp:effectExtent l="0" t="0" r="1905" b="5080"/>
              <wp:wrapNone/>
              <wp:docPr id="193" name="docshape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79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76DFC" w14:textId="77777777" w:rsidR="00C67C27" w:rsidRPr="00BC5381" w:rsidRDefault="00C67C27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0351F" id="_x0000_t202" coordsize="21600,21600" o:spt="202" path="m,l,21600r21600,l21600,xe">
              <v:stroke joinstyle="miter"/>
              <v:path gradientshapeok="t" o:connecttype="rect"/>
            </v:shapetype>
            <v:shape id="docshape271" o:spid="_x0000_s1056" type="#_x0000_t202" style="position:absolute;margin-left:337.4pt;margin-top:577.55pt;width:20.85pt;height:12.6pt;z-index:-253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" filled="f" stroked="f">
              <v:path arrowok="t"/>
              <v:textbox inset="0,0,0,0">
                <w:txbxContent>
                  <w:p w14:paraId="77676DFC" w14:textId="77777777" w:rsidR="00C67C27" w:rsidRPr="00BC5381" w:rsidRDefault="00C67C27">
                    <w:pPr>
                      <w:spacing w:before="16"/>
                      <w:ind w:left="60"/>
                      <w:rPr>
                        <w:rFonts w:ascii="Trebuchet MS"/>
                        <w:sz w:val="18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93219173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0A046C3" w14:textId="67EA7AA1" w:rsidR="00C67C27" w:rsidRDefault="00C67C27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493</w:t>
        </w:r>
        <w:r>
          <w:rPr>
            <w:rStyle w:val="af3"/>
          </w:rPr>
          <w:fldChar w:fldCharType="end"/>
        </w:r>
      </w:p>
    </w:sdtContent>
  </w:sdt>
  <w:p w14:paraId="302C97DE" w14:textId="77777777" w:rsidR="00C67C27" w:rsidRDefault="00C67C27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3536" behindDoc="1" locked="0" layoutInCell="1" allowOverlap="1" wp14:anchorId="594A94D4" wp14:editId="69F81EC5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187" name="docshape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64A2A" w14:textId="77777777" w:rsidR="00C67C27" w:rsidRDefault="00C67C27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5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A94D4" id="_x0000_t202" coordsize="21600,21600" o:spt="202" path="m,l,21600r21600,l21600,xe">
              <v:stroke joinstyle="miter"/>
              <v:path gradientshapeok="t" o:connecttype="rect"/>
            </v:shapetype>
            <v:shape id="docshape281" o:spid="_x0000_s1057" type="#_x0000_t202" style="position:absolute;margin-left:33.85pt;margin-top:554.5pt;width:20.9pt;height:12.6pt;z-index:-253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KSNKxKUCAACc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2D064A2A" w14:textId="77777777" w:rsidR="00C67C27" w:rsidRDefault="00C67C27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5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4048" behindDoc="1" locked="0" layoutInCell="1" allowOverlap="1" wp14:anchorId="3224AC29" wp14:editId="6EC15D28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6" name="docshape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57D2C" w14:textId="77777777" w:rsidR="00C67C27" w:rsidRDefault="00C67C27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4AC29" id="docshape282" o:spid="_x0000_s1058" type="#_x0000_t202" style="position:absolute;margin-left:237.3pt;margin-top:554.55pt;width:118.05pt;height:12.5pt;z-index:-253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YwbiZ6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7CF57D2C" w14:textId="77777777" w:rsidR="00C67C27" w:rsidRDefault="00C67C27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123381284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96F61D5" w14:textId="030A5B67" w:rsidR="00C67C27" w:rsidRPr="0073675F" w:rsidRDefault="00C67C27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61232B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39</w: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95FBD2" w14:textId="65B848ED" w:rsidR="00C67C27" w:rsidRDefault="00C67C27">
    <w:pPr>
      <w:pStyle w:val="a3"/>
      <w:spacing w:line="14" w:lineRule="auto"/>
      <w:ind w:left="0" w:right="0" w:firstLine="0"/>
      <w:jc w:val="left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65872651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9567856" w14:textId="07786960" w:rsidR="00C67C27" w:rsidRDefault="00C67C27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7C26AB0" w14:textId="77777777" w:rsidR="00C67C27" w:rsidRDefault="00C67C27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6608" behindDoc="1" locked="0" layoutInCell="1" allowOverlap="1" wp14:anchorId="16FB0839" wp14:editId="286706C8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51460" cy="160020"/>
              <wp:effectExtent l="0" t="0" r="2540" b="5080"/>
              <wp:wrapNone/>
              <wp:docPr id="183" name="docshape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4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17423" w14:textId="77777777" w:rsidR="00C67C27" w:rsidRDefault="00C67C27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sz w:val="18"/>
                            </w:rPr>
                            <w:t>5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B0839" id="_x0000_t202" coordsize="21600,21600" o:spt="202" path="m,l,21600r21600,l21600,xe">
              <v:stroke joinstyle="miter"/>
              <v:path gradientshapeok="t" o:connecttype="rect"/>
            </v:shapetype>
            <v:shape id="docshape289" o:spid="_x0000_s1059" type="#_x0000_t202" style="position:absolute;margin-left:33.85pt;margin-top:554.5pt;width:19.8pt;height:12.6pt;z-index:-253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" filled="f" stroked="f">
              <v:path arrowok="t"/>
              <v:textbox inset="0,0,0,0">
                <w:txbxContent>
                  <w:p w14:paraId="27017423" w14:textId="77777777" w:rsidR="00C67C27" w:rsidRDefault="00C67C27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sz w:val="18"/>
                      </w:rPr>
                      <w:t>5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7120" behindDoc="1" locked="0" layoutInCell="1" allowOverlap="1" wp14:anchorId="734B105C" wp14:editId="137BEA78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2" name="docshape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2753D" w14:textId="77777777" w:rsidR="00C67C27" w:rsidRDefault="00C67C27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B105C" id="docshape290" o:spid="_x0000_s1060" type="#_x0000_t202" style="position:absolute;margin-left:237.3pt;margin-top:554.55pt;width:118.05pt;height:12.5pt;z-index:-253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" filled="f" stroked="f">
              <v:path arrowok="t"/>
              <v:textbox inset="0,0,0,0">
                <w:txbxContent>
                  <w:p w14:paraId="5AE2753D" w14:textId="77777777" w:rsidR="00C67C27" w:rsidRDefault="00C67C27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46141662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AC92B22" w14:textId="72206DF5" w:rsidR="00C67C27" w:rsidRDefault="00C67C27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61232B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96</w: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5F7974A" w14:textId="589B27F4" w:rsidR="00C67C27" w:rsidRDefault="00C67C27">
    <w:pPr>
      <w:pStyle w:val="a3"/>
      <w:spacing w:line="14" w:lineRule="auto"/>
      <w:ind w:left="0" w:right="0" w:firstLine="0"/>
      <w:jc w:val="left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47983554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1F224BA" w14:textId="69F0BF42" w:rsidR="00C67C27" w:rsidRDefault="00C67C27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67A6601" w14:textId="77777777" w:rsidR="00C67C27" w:rsidRDefault="00C67C27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7632" behindDoc="1" locked="0" layoutInCell="1" allowOverlap="1" wp14:anchorId="211D73F2" wp14:editId="2B055A78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9" name="docshape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89F7D" w14:textId="77777777" w:rsidR="00C67C27" w:rsidRPr="004D0A5B" w:rsidRDefault="00C67C27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04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D73F2" id="_x0000_t202" coordsize="21600,21600" o:spt="202" path="m,l,21600r21600,l21600,xe">
              <v:stroke joinstyle="miter"/>
              <v:path gradientshapeok="t" o:connecttype="rect"/>
            </v:shapetype>
            <v:shape id="docshape299" o:spid="_x0000_s1061" type="#_x0000_t202" style="position:absolute;margin-left:33.85pt;margin-top:554.5pt;width:321.4pt;height:12.6pt;z-index:-253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70hpQIAAJ0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ExDvSG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43789F7D" w14:textId="77777777" w:rsidR="00C67C27" w:rsidRPr="004D0A5B" w:rsidRDefault="00C67C27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04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7410111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D610BE4" w14:textId="56027274" w:rsidR="00C67C27" w:rsidRPr="00C94423" w:rsidRDefault="00C67C27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61232B">
          <w:rPr>
            <w:rStyle w:val="af3"/>
            <w:rFonts w:ascii="Times New Roman" w:hAnsi="Times New Roman" w:cs="Times New Roman"/>
            <w:noProof/>
            <w:sz w:val="20"/>
            <w:szCs w:val="20"/>
          </w:rPr>
          <w:t>551</w: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6394078" w14:textId="174CEF6C" w:rsidR="00C67C27" w:rsidRDefault="00C67C27">
    <w:pPr>
      <w:pStyle w:val="a3"/>
      <w:spacing w:line="14" w:lineRule="auto"/>
      <w:ind w:left="0" w:right="0" w:firstLine="0"/>
      <w:jc w:val="left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B3D73" w14:textId="77777777" w:rsidR="00C67C27" w:rsidRDefault="00C67C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0045F" w14:textId="77777777" w:rsidR="00C67C27" w:rsidRDefault="00C67C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1650F" w14:textId="77777777" w:rsidR="00C67C27" w:rsidRDefault="00C67C27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9680" behindDoc="1" locked="0" layoutInCell="1" allowOverlap="1" wp14:anchorId="1AE98390" wp14:editId="19C2D16F">
              <wp:simplePos x="0" y="0"/>
              <wp:positionH relativeFrom="page">
                <wp:posOffset>851535</wp:posOffset>
              </wp:positionH>
              <wp:positionV relativeFrom="page">
                <wp:posOffset>3876675</wp:posOffset>
              </wp:positionV>
              <wp:extent cx="6094730" cy="154305"/>
              <wp:effectExtent l="0" t="0" r="1270" b="10795"/>
              <wp:wrapNone/>
              <wp:docPr id="175" name="docshape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9473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C15BC" w14:textId="77777777" w:rsidR="00C67C27" w:rsidRPr="004D0A5B" w:rsidRDefault="00C67C27">
                          <w:pPr>
                            <w:spacing w:before="12"/>
                            <w:ind w:left="20"/>
                            <w:rPr>
                              <w:sz w:val="18"/>
                              <w:lang w:val="ru-RU"/>
                            </w:rPr>
                          </w:pPr>
                          <w:r w:rsidRPr="004D0A5B">
                            <w:rPr>
                              <w:sz w:val="18"/>
                              <w:lang w:val="ru-RU"/>
                            </w:rPr>
                            <w:t>С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учётом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ъема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аудиторной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работы</w:t>
                          </w:r>
                          <w:r w:rsidRPr="004D0A5B">
                            <w:rPr>
                              <w:spacing w:val="-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учающихся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по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ФГОС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не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более</w:t>
                          </w:r>
                          <w:r w:rsidRPr="004D0A5B">
                            <w:rPr>
                              <w:spacing w:val="-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3190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академических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час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98390" id="_x0000_t202" coordsize="21600,21600" o:spt="202" path="m,l,21600r21600,l21600,xe">
              <v:stroke joinstyle="miter"/>
              <v:path gradientshapeok="t" o:connecttype="rect"/>
            </v:shapetype>
            <v:shape id="docshape320" o:spid="_x0000_s1062" type="#_x0000_t202" style="position:absolute;margin-left:67.05pt;margin-top:305.25pt;width:479.9pt;height:12.15pt;z-index:-253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" filled="f" stroked="f">
              <v:path arrowok="t"/>
              <v:textbox inset="0,0,0,0">
                <w:txbxContent>
                  <w:p w14:paraId="514C15BC" w14:textId="77777777" w:rsidR="00C67C27" w:rsidRPr="004D0A5B" w:rsidRDefault="00C67C27">
                    <w:pPr>
                      <w:spacing w:before="12"/>
                      <w:ind w:left="20"/>
                      <w:rPr>
                        <w:sz w:val="18"/>
                        <w:lang w:val="ru-RU"/>
                      </w:rPr>
                    </w:pPr>
                    <w:r w:rsidRPr="004D0A5B">
                      <w:rPr>
                        <w:sz w:val="18"/>
                        <w:lang w:val="ru-RU"/>
                      </w:rPr>
                      <w:t>С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учётом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ъема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аудиторной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работы</w:t>
                    </w:r>
                    <w:r w:rsidRPr="004D0A5B">
                      <w:rPr>
                        <w:spacing w:val="-5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учающихся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по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ФГОС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не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более</w:t>
                    </w:r>
                    <w:r w:rsidRPr="004D0A5B">
                      <w:rPr>
                        <w:spacing w:val="-5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3190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академических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часо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0192" behindDoc="1" locked="0" layoutInCell="1" allowOverlap="1" wp14:anchorId="55E0A762" wp14:editId="61E953E2">
              <wp:simplePos x="0" y="0"/>
              <wp:positionH relativeFrom="page">
                <wp:posOffset>707390</wp:posOffset>
              </wp:positionH>
              <wp:positionV relativeFrom="page">
                <wp:posOffset>3886200</wp:posOffset>
              </wp:positionV>
              <wp:extent cx="67310" cy="111760"/>
              <wp:effectExtent l="0" t="0" r="8890" b="2540"/>
              <wp:wrapNone/>
              <wp:docPr id="174" name="docshape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10" cy="11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9D76F" w14:textId="77777777" w:rsidR="00C67C27" w:rsidRDefault="00C67C27">
                          <w:pPr>
                            <w:spacing w:before="15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w w:val="124"/>
                              <w:sz w:val="12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E0A762" id="docshape321" o:spid="_x0000_s1063" type="#_x0000_t202" style="position:absolute;margin-left:55.7pt;margin-top:306pt;width:5.3pt;height:8.8pt;z-index:-253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" filled="f" stroked="f">
              <v:path arrowok="t"/>
              <v:textbox inset="0,0,0,0">
                <w:txbxContent>
                  <w:p w14:paraId="3E39D76F" w14:textId="77777777" w:rsidR="00C67C27" w:rsidRDefault="00C67C27">
                    <w:pPr>
                      <w:spacing w:before="15"/>
                      <w:ind w:left="20"/>
                      <w:rPr>
                        <w:sz w:val="12"/>
                      </w:rPr>
                    </w:pPr>
                    <w:r>
                      <w:rPr>
                        <w:w w:val="124"/>
                        <w:sz w:val="12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99137718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A5EC1BE" w14:textId="18A8C4A0" w:rsidR="00C67C27" w:rsidRDefault="00C67C27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5DE6F80" w14:textId="77777777" w:rsidR="00C67C27" w:rsidRDefault="00C67C27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1040" behindDoc="1" locked="0" layoutInCell="1" allowOverlap="1" wp14:anchorId="60795598" wp14:editId="7ACED5A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2875" cy="160020"/>
              <wp:effectExtent l="0" t="0" r="9525" b="5080"/>
              <wp:wrapNone/>
              <wp:docPr id="248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287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6AEE0" w14:textId="77777777" w:rsidR="00C67C27" w:rsidRDefault="00C67C27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95598" id="_x0000_t202" coordsize="21600,21600" o:spt="202" path="m,l,21600r21600,l21600,xe">
              <v:stroke joinstyle="miter"/>
              <v:path gradientshapeok="t" o:connecttype="rect"/>
            </v:shapetype>
            <v:shape id="docshape34" o:spid="_x0000_s1028" type="#_x0000_t202" style="position:absolute;margin-left:35.85pt;margin-top:561.8pt;width:11.25pt;height:12.6pt;z-index:-254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" filled="f" stroked="f">
              <v:path arrowok="t"/>
              <v:textbox inset="0,0,0,0">
                <w:txbxContent>
                  <w:p w14:paraId="6E86AEE0" w14:textId="77777777" w:rsidR="00C67C27" w:rsidRDefault="00C67C27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1552" behindDoc="1" locked="0" layoutInCell="1" allowOverlap="1" wp14:anchorId="0021BD28" wp14:editId="6BE78B75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7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B3088" w14:textId="77777777" w:rsidR="00C67C27" w:rsidRDefault="00C67C27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1BD28" id="docshape35" o:spid="_x0000_s1029" type="#_x0000_t202" style="position:absolute;margin-left:235.9pt;margin-top:562.2pt;width:119.45pt;height:12.5pt;z-index:-254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HNCEiakAgAAmwUAAA4AAAAAAAAAAAAA&#10;AAAALgIAAGRycy9lMm9Eb2MueG1sUEsBAi0AFAAGAAgAAAAhACNddxfiAAAADQEAAA8AAAAAAAAA&#10;AAAAAAAA/gQAAGRycy9kb3ducmV2LnhtbFBLBQYAAAAABAAEAPMAAAANBgAAAAA=&#10;" filled="f" stroked="f">
              <v:path arrowok="t"/>
              <v:textbox inset="0,0,0,0">
                <w:txbxContent>
                  <w:p w14:paraId="697B3088" w14:textId="77777777" w:rsidR="00C67C27" w:rsidRDefault="00C67C27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72D96" w14:textId="77777777" w:rsidR="00C67C27" w:rsidRDefault="00C67C27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0704" behindDoc="1" locked="0" layoutInCell="1" allowOverlap="1" wp14:anchorId="6E7B69B1" wp14:editId="4F43E6A8">
              <wp:simplePos x="0" y="0"/>
              <wp:positionH relativeFrom="page">
                <wp:posOffset>455295</wp:posOffset>
              </wp:positionH>
              <wp:positionV relativeFrom="page">
                <wp:posOffset>7042150</wp:posOffset>
              </wp:positionV>
              <wp:extent cx="4095750" cy="160020"/>
              <wp:effectExtent l="0" t="0" r="6350" b="5080"/>
              <wp:wrapNone/>
              <wp:docPr id="173" name="docshape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957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DEFA7" w14:textId="77777777" w:rsidR="00C67C27" w:rsidRPr="004D0A5B" w:rsidRDefault="00C67C27">
                          <w:pPr>
                            <w:spacing w:before="16"/>
                            <w:ind w:left="2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  <w:r w:rsidRPr="004D0A5B">
                            <w:rPr>
                              <w:rFonts w:ascii="Trebuchet MS" w:hAnsi="Trebuchet MS"/>
                              <w:spacing w:val="10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6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B69B1" id="_x0000_t202" coordsize="21600,21600" o:spt="202" path="m,l,21600r21600,l21600,xe">
              <v:stroke joinstyle="miter"/>
              <v:path gradientshapeok="t" o:connecttype="rect"/>
            </v:shapetype>
            <v:shape id="docshape322" o:spid="_x0000_s1064" type="#_x0000_t202" style="position:absolute;margin-left:35.85pt;margin-top:554.5pt;width:322.5pt;height:12.6pt;z-index:-253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" filled="f" stroked="f">
              <v:path arrowok="t"/>
              <v:textbox inset="0,0,0,0">
                <w:txbxContent>
                  <w:p w14:paraId="4E0DEFA7" w14:textId="77777777" w:rsidR="00C67C27" w:rsidRPr="004D0A5B" w:rsidRDefault="00C67C27">
                    <w:pPr>
                      <w:spacing w:before="16"/>
                      <w:ind w:left="2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  <w:r w:rsidRPr="004D0A5B">
                      <w:rPr>
                        <w:rFonts w:ascii="Trebuchet MS" w:hAnsi="Trebuchet MS"/>
                        <w:spacing w:val="10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6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04081507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28A0A70" w14:textId="1B77E0E7" w:rsidR="00C67C27" w:rsidRDefault="00C67C27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3D52C78" w14:textId="77777777" w:rsidR="00C67C27" w:rsidRDefault="00C67C27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1216" behindDoc="1" locked="0" layoutInCell="1" allowOverlap="1" wp14:anchorId="06210457" wp14:editId="7AF4A7E6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2" name="docshape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D0C65" w14:textId="77777777" w:rsidR="00C67C27" w:rsidRPr="004D0A5B" w:rsidRDefault="00C67C27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2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3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10457" id="_x0000_t202" coordsize="21600,21600" o:spt="202" path="m,l,21600r21600,l21600,xe">
              <v:stroke joinstyle="miter"/>
              <v:path gradientshapeok="t" o:connecttype="rect"/>
            </v:shapetype>
            <v:shape id="docshape325" o:spid="_x0000_s1065" type="#_x0000_t202" style="position:absolute;margin-left:33.85pt;margin-top:554.5pt;width:321.4pt;height:12.6pt;z-index:-253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N3j6VC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7B2D0C65" w14:textId="77777777" w:rsidR="00C67C27" w:rsidRPr="004D0A5B" w:rsidRDefault="00C67C27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2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3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319928500"/>
      <w:docPartObj>
        <w:docPartGallery w:val="Page Numbers (Bottom of Page)"/>
        <w:docPartUnique/>
      </w:docPartObj>
    </w:sdtPr>
    <w:sdtEndPr>
      <w:rPr>
        <w:rStyle w:val="af3"/>
        <w:rFonts w:ascii="Times New Roman" w:hAnsi="Times New Roman" w:cs="Times New Roman"/>
        <w:sz w:val="20"/>
        <w:szCs w:val="20"/>
      </w:rPr>
    </w:sdtEndPr>
    <w:sdtContent>
      <w:p w14:paraId="2FFC86B0" w14:textId="4FA58F8F" w:rsidR="00C67C27" w:rsidRDefault="00C67C27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61232B">
          <w:rPr>
            <w:rStyle w:val="af3"/>
            <w:rFonts w:ascii="Times New Roman" w:hAnsi="Times New Roman" w:cs="Times New Roman"/>
            <w:noProof/>
            <w:sz w:val="20"/>
            <w:szCs w:val="20"/>
          </w:rPr>
          <w:t>567</w: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B721E8E" w14:textId="05A14CC2" w:rsidR="00C67C27" w:rsidRDefault="00C67C27">
    <w:pPr>
      <w:pStyle w:val="a3"/>
      <w:spacing w:line="14" w:lineRule="auto"/>
      <w:ind w:left="0" w:right="0" w:firstLine="0"/>
      <w:jc w:val="left"/>
    </w:pPr>
  </w:p>
  <w:p w14:paraId="180A6195" w14:textId="77777777" w:rsidR="00C67C27" w:rsidRDefault="00C67C27">
    <w:pPr>
      <w:pStyle w:val="a3"/>
      <w:spacing w:line="14" w:lineRule="auto"/>
      <w:ind w:left="0" w:right="0" w:firstLine="0"/>
      <w:jc w:val="left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72317760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F9F375A" w14:textId="26C9C974" w:rsidR="00C67C27" w:rsidRPr="000E42E9" w:rsidRDefault="00C67C27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61232B">
          <w:rPr>
            <w:rStyle w:val="af3"/>
            <w:rFonts w:ascii="Times New Roman" w:hAnsi="Times New Roman" w:cs="Times New Roman"/>
            <w:noProof/>
            <w:sz w:val="20"/>
            <w:szCs w:val="20"/>
          </w:rPr>
          <w:t>577</w: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EA6009" w14:textId="77777777" w:rsidR="00C67C27" w:rsidRDefault="00C67C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25593" w14:textId="77777777" w:rsidR="00C67C27" w:rsidRDefault="00C67C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40668784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F2FAD31" w14:textId="6225900B" w:rsidR="00C67C27" w:rsidRDefault="00C67C27" w:rsidP="000E42E9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BB07A51" w14:textId="77777777" w:rsidR="00C67C27" w:rsidRDefault="00C67C27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2752" behindDoc="1" locked="0" layoutInCell="1" allowOverlap="1" wp14:anchorId="575B3557" wp14:editId="4904233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0" name="docshape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62ED2" w14:textId="77777777" w:rsidR="00C67C27" w:rsidRPr="004D0A5B" w:rsidRDefault="00C67C27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6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-1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B3557" id="_x0000_t202" coordsize="21600,21600" o:spt="202" path="m,l,21600r21600,l21600,xe">
              <v:stroke joinstyle="miter"/>
              <v:path gradientshapeok="t" o:connecttype="rect"/>
            </v:shapetype>
            <v:shape id="docshape336" o:spid="_x0000_s1066" type="#_x0000_t202" style="position:absolute;margin-left:33.85pt;margin-top:554.5pt;width:321.4pt;height:12.6pt;z-index:-253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DGBMtq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5CA62ED2" w14:textId="77777777" w:rsidR="00C67C27" w:rsidRPr="004D0A5B" w:rsidRDefault="00C67C27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6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-1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  <w:rFonts w:ascii="Times New Roman" w:hAnsi="Times New Roman" w:cs="Times New Roman"/>
        <w:sz w:val="20"/>
        <w:szCs w:val="20"/>
      </w:rPr>
      <w:id w:val="-187028690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118274F" w14:textId="1FC9B807" w:rsidR="00C67C27" w:rsidRPr="000E42E9" w:rsidRDefault="00C67C27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61232B">
          <w:rPr>
            <w:rStyle w:val="af3"/>
            <w:rFonts w:ascii="Times New Roman" w:hAnsi="Times New Roman" w:cs="Times New Roman"/>
            <w:noProof/>
            <w:sz w:val="20"/>
            <w:szCs w:val="20"/>
          </w:rPr>
          <w:t>614</w: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6A8C8BC" w14:textId="77777777" w:rsidR="00C67C27" w:rsidRDefault="00C67C27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0D49D" w14:textId="77777777" w:rsidR="00C67C27" w:rsidRDefault="00C67C27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2064" behindDoc="1" locked="0" layoutInCell="1" allowOverlap="1" wp14:anchorId="3F8353CB" wp14:editId="2CDE0A68">
              <wp:simplePos x="0" y="0"/>
              <wp:positionH relativeFrom="page">
                <wp:posOffset>467995</wp:posOffset>
              </wp:positionH>
              <wp:positionV relativeFrom="page">
                <wp:posOffset>6276975</wp:posOffset>
              </wp:positionV>
              <wp:extent cx="1080135" cy="0"/>
              <wp:effectExtent l="0" t="0" r="12065" b="12700"/>
              <wp:wrapNone/>
              <wp:docPr id="246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6CDA29D" id="Line 100" o:spid="_x0000_s1026" style="position:absolute;z-index:-254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494.25pt" to="121.9pt,4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" strokecolor="#231f20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2576" behindDoc="1" locked="0" layoutInCell="1" allowOverlap="1" wp14:anchorId="260681F5" wp14:editId="5D41F7D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4145" cy="160020"/>
              <wp:effectExtent l="0" t="0" r="8255" b="5080"/>
              <wp:wrapNone/>
              <wp:docPr id="245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4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60FC4" w14:textId="77777777" w:rsidR="00C67C27" w:rsidRDefault="00C67C27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681F5" id="_x0000_t202" coordsize="21600,21600" o:spt="202" path="m,l,21600r21600,l21600,xe">
              <v:stroke joinstyle="miter"/>
              <v:path gradientshapeok="t" o:connecttype="rect"/>
            </v:shapetype>
            <v:shape id="docshape40" o:spid="_x0000_s1030" type="#_x0000_t202" style="position:absolute;margin-left:35.85pt;margin-top:561.8pt;width:11.35pt;height:12.6pt;z-index:-254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" filled="f" stroked="f">
              <v:path arrowok="t"/>
              <v:textbox inset="0,0,0,0">
                <w:txbxContent>
                  <w:p w14:paraId="7D660FC4" w14:textId="77777777" w:rsidR="00C67C27" w:rsidRDefault="00C67C27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3088" behindDoc="1" locked="0" layoutInCell="1" allowOverlap="1" wp14:anchorId="3DEF9443" wp14:editId="46CDFEEC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4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06A0C" w14:textId="77777777" w:rsidR="00C67C27" w:rsidRDefault="00C67C27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F9443" id="docshape41" o:spid="_x0000_s1031" type="#_x0000_t202" style="position:absolute;margin-left:235.9pt;margin-top:562.2pt;width:119.45pt;height:12.5pt;z-index:-254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AhKXAikAgAAmwUAAA4AAAAAAAAAAAAA&#10;AAAALgIAAGRycy9lMm9Eb2MueG1sUEsBAi0AFAAGAAgAAAAhACNddxfiAAAADQEAAA8AAAAAAAAA&#10;AAAAAAAA/gQAAGRycy9kb3ducmV2LnhtbFBLBQYAAAAABAAEAPMAAAANBgAAAAA=&#10;" filled="f" stroked="f">
              <v:path arrowok="t"/>
              <v:textbox inset="0,0,0,0">
                <w:txbxContent>
                  <w:p w14:paraId="40B06A0C" w14:textId="77777777" w:rsidR="00C67C27" w:rsidRDefault="00C67C27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F1FB7" w14:textId="77777777" w:rsidR="00C67C27" w:rsidRPr="008D1AD8" w:rsidRDefault="00C67C27" w:rsidP="008D1AD8">
    <w:pPr>
      <w:pStyle w:val="a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23665" w14:textId="77777777" w:rsidR="00C67C27" w:rsidRDefault="00C67C27">
    <w:pPr>
      <w:pStyle w:val="a3"/>
      <w:spacing w:line="14" w:lineRule="auto"/>
      <w:ind w:left="0" w:right="0" w:firstLine="0"/>
      <w:jc w:val="left"/>
      <w:rPr>
        <w:sz w:val="5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4624" behindDoc="1" locked="0" layoutInCell="1" allowOverlap="1" wp14:anchorId="46E92F62" wp14:editId="67B97B53">
              <wp:simplePos x="0" y="0"/>
              <wp:positionH relativeFrom="page">
                <wp:posOffset>456565</wp:posOffset>
              </wp:positionH>
              <wp:positionV relativeFrom="page">
                <wp:posOffset>7189470</wp:posOffset>
              </wp:positionV>
              <wp:extent cx="269875" cy="264160"/>
              <wp:effectExtent l="0" t="0" r="9525" b="2540"/>
              <wp:wrapNone/>
              <wp:docPr id="243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987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33517" w14:textId="77777777" w:rsidR="00C67C27" w:rsidRDefault="00C67C27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92F62" id="_x0000_t202" coordsize="21600,21600" o:spt="202" path="m,l,21600r21600,l21600,xe">
              <v:stroke joinstyle="miter"/>
              <v:path gradientshapeok="t" o:connecttype="rect"/>
            </v:shapetype>
            <v:shape id="docshape45" o:spid="_x0000_s1032" type="#_x0000_t202" style="position:absolute;margin-left:35.95pt;margin-top:566.1pt;width:21.25pt;height:20.8pt;z-index:-254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" filled="f" stroked="f">
              <v:path arrowok="t"/>
              <v:textbox inset="0,0,0,0">
                <w:txbxContent>
                  <w:p w14:paraId="38D33517" w14:textId="77777777" w:rsidR="00C67C27" w:rsidRDefault="00C67C27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5136" behindDoc="1" locked="0" layoutInCell="1" allowOverlap="1" wp14:anchorId="6D85CC04" wp14:editId="51BD05F4">
              <wp:simplePos x="0" y="0"/>
              <wp:positionH relativeFrom="page">
                <wp:posOffset>3049270</wp:posOffset>
              </wp:positionH>
              <wp:positionV relativeFrom="page">
                <wp:posOffset>7189470</wp:posOffset>
              </wp:positionV>
              <wp:extent cx="1490980" cy="158750"/>
              <wp:effectExtent l="0" t="0" r="7620" b="6350"/>
              <wp:wrapNone/>
              <wp:docPr id="242" name="docshape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068B4" w14:textId="77777777" w:rsidR="00C67C27" w:rsidRDefault="00C67C27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5CC04" id="docshape46" o:spid="_x0000_s1033" type="#_x0000_t202" style="position:absolute;margin-left:240.1pt;margin-top:566.1pt;width:117.4pt;height:12.5pt;z-index:-254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" filled="f" stroked="f">
              <v:path arrowok="t"/>
              <v:textbox inset="0,0,0,0">
                <w:txbxContent>
                  <w:p w14:paraId="724068B4" w14:textId="77777777" w:rsidR="00C67C27" w:rsidRDefault="00C67C27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1CDF2" w14:textId="47FDD12E" w:rsidR="00C67C27" w:rsidRDefault="00C67C27" w:rsidP="008D1AD8">
    <w:pPr>
      <w:pStyle w:val="a3"/>
      <w:tabs>
        <w:tab w:val="center" w:pos="3335"/>
      </w:tabs>
      <w:spacing w:line="14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B6A3B" w14:textId="77777777" w:rsidR="004C3AF9" w:rsidRDefault="004C3AF9"/>
  </w:footnote>
  <w:footnote w:type="continuationSeparator" w:id="0">
    <w:p w14:paraId="082A0298" w14:textId="77777777" w:rsidR="004C3AF9" w:rsidRDefault="004C3AF9">
      <w:r>
        <w:continuationSeparator/>
      </w:r>
    </w:p>
  </w:footnote>
  <w:footnote w:id="1">
    <w:p w14:paraId="460B7785" w14:textId="77777777" w:rsidR="00C67C27" w:rsidRPr="00DB2E11" w:rsidRDefault="00C67C27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Описание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системы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ниверсальных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ействий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ля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каждого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едмета</w:t>
      </w:r>
      <w:r w:rsidRPr="00DB2E11">
        <w:rPr>
          <w:rFonts w:ascii="Times New Roman" w:hAnsi="Times New Roman" w:cs="Times New Roman"/>
          <w:spacing w:val="-5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иводится в разделе «Программа формирования универсальных</w:t>
      </w:r>
      <w:r w:rsidRPr="00DB2E11">
        <w:rPr>
          <w:rFonts w:ascii="Times New Roman" w:hAnsi="Times New Roman" w:cs="Times New Roman"/>
          <w:spacing w:val="1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чебных действий» настоящей Примерной основной образовательной</w:t>
      </w:r>
      <w:r w:rsidRPr="00DB2E11">
        <w:rPr>
          <w:rFonts w:ascii="Times New Roman" w:hAnsi="Times New Roman" w:cs="Times New Roman"/>
          <w:spacing w:val="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ограммы</w:t>
      </w:r>
      <w:r w:rsidRPr="00DB2E11">
        <w:rPr>
          <w:rFonts w:ascii="Times New Roman" w:hAnsi="Times New Roman" w:cs="Times New Roman"/>
          <w:w w:val="111"/>
          <w:sz w:val="18"/>
          <w:lang w:val="ru-RU"/>
        </w:rPr>
        <w:t>.</w:t>
      </w:r>
    </w:p>
  </w:footnote>
  <w:footnote w:id="2">
    <w:p w14:paraId="40F51450" w14:textId="77777777" w:rsidR="00C67C27" w:rsidRPr="002B168F" w:rsidRDefault="00C67C27">
      <w:pPr>
        <w:pStyle w:val="af0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Style w:val="af2"/>
        </w:rPr>
        <w:footnoteRef/>
      </w:r>
      <w:r w:rsidRPr="002B168F">
        <w:rPr>
          <w:lang w:val="ru-RU"/>
        </w:rPr>
        <w:t xml:space="preserve"> </w:t>
      </w:r>
      <w:r w:rsidRPr="002B168F">
        <w:rPr>
          <w:rFonts w:ascii="Times New Roman" w:hAnsi="Times New Roman" w:cs="Times New Roman"/>
          <w:sz w:val="18"/>
          <w:szCs w:val="18"/>
          <w:lang w:val="ru-RU"/>
        </w:rPr>
        <w:t>Описание системы универсальных действий для каждого предмета приводится в разделе «Программа формирования универсальных учебных действий» настоящей Примерной основной образовательной программы.</w:t>
      </w:r>
    </w:p>
  </w:footnote>
  <w:footnote w:id="3">
    <w:p w14:paraId="15192997" w14:textId="77777777" w:rsidR="00C67C27" w:rsidRPr="00D23EA5" w:rsidRDefault="00C67C27" w:rsidP="00D23EA5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>
        <w:rPr>
          <w:rStyle w:val="af2"/>
        </w:rPr>
        <w:footnoteRef/>
      </w:r>
      <w:r w:rsidRPr="00D23EA5">
        <w:rPr>
          <w:lang w:val="ru-RU"/>
        </w:rPr>
        <w:t xml:space="preserve"> </w:t>
      </w:r>
      <w:r w:rsidRPr="00D23EA5">
        <w:rPr>
          <w:rFonts w:ascii="Times New Roman" w:eastAsiaTheme="minorHAnsi" w:hAnsi="Times New Roman" w:cs="Times New Roman"/>
          <w:sz w:val="18"/>
          <w:szCs w:val="18"/>
          <w:lang w:val="ru-RU"/>
        </w:rPr>
        <w:t>Накопительная оценка рассматривается как способ фиксации освоения обучающимся основных умений, характеризующих достижение каждого планируемого результата на всех этапах его формирования.</w:t>
      </w:r>
    </w:p>
  </w:footnote>
  <w:footnote w:id="4">
    <w:p w14:paraId="015D483F" w14:textId="77777777" w:rsidR="00C67C27" w:rsidRPr="00DB2E11" w:rsidRDefault="00C67C27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lang w:val="ru-RU"/>
        </w:rPr>
        <w:t xml:space="preserve"> </w:t>
      </w:r>
      <w:r w:rsidRPr="00DB2E11">
        <w:rPr>
          <w:rFonts w:ascii="Times New Roman" w:hAnsi="Times New Roman" w:cs="Times New Roman"/>
          <w:color w:val="000000" w:themeColor="text1"/>
          <w:sz w:val="18"/>
        </w:rPr>
        <w:t>C</w:t>
      </w:r>
      <w:r w:rsidRPr="00DB2E11">
        <w:rPr>
          <w:rFonts w:ascii="Times New Roman" w:hAnsi="Times New Roman" w:cs="Times New Roman"/>
          <w:color w:val="000000" w:themeColor="text1"/>
          <w:sz w:val="18"/>
          <w:lang w:val="ru-RU"/>
        </w:rPr>
        <w:t xml:space="preserve">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 универсальных учебных действий (способность вербальными средствами устанавливать взаимоотношения), их перечень дан в специальном разделе «Совместная деятельность».</w:t>
      </w:r>
    </w:p>
  </w:footnote>
  <w:footnote w:id="5">
    <w:p w14:paraId="72A949D0" w14:textId="77777777" w:rsidR="00C67C27" w:rsidRPr="006B4A3F" w:rsidRDefault="00C67C27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rFonts w:ascii="Times New Roman" w:hAnsi="Times New Roman" w:cs="Times New Roman"/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росвещения Российской Федерации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т 31.05.2021 г. № 286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(зарегистрирован Министерством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юстиции Российской Федерации 05.07.2021 г. № 64100).</w:t>
      </w:r>
    </w:p>
  </w:footnote>
  <w:footnote w:id="6">
    <w:p w14:paraId="6381A1DA" w14:textId="77777777" w:rsidR="00C67C27" w:rsidRPr="006B4A3F" w:rsidRDefault="00C67C27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чебно-методического объединения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по общему образованию (протокол от 02.06.2020 г. № 2/20).</w:t>
      </w:r>
    </w:p>
  </w:footnote>
  <w:footnote w:id="7">
    <w:p w14:paraId="7F2B2625" w14:textId="77777777" w:rsidR="00C67C27" w:rsidRPr="00003051" w:rsidRDefault="00C67C27" w:rsidP="00003051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003051">
        <w:rPr>
          <w:rStyle w:val="af2"/>
          <w:rFonts w:ascii="Times New Roman" w:hAnsi="Times New Roman" w:cs="Times New Roman"/>
        </w:rPr>
        <w:footnoteRef/>
      </w:r>
      <w:r w:rsidRPr="00003051">
        <w:rPr>
          <w:lang w:val="ru-RU"/>
        </w:rPr>
        <w:t xml:space="preserve"> </w:t>
      </w:r>
      <w:r w:rsidRPr="00003051">
        <w:rPr>
          <w:rFonts w:ascii="Times New Roman" w:eastAsiaTheme="minorHAnsi" w:hAnsi="Times New Roman" w:cs="Times New Roman"/>
          <w:sz w:val="18"/>
          <w:szCs w:val="18"/>
          <w:lang w:val="ru-RU"/>
        </w:rPr>
        <w:t>Начальным этапом изучения предметов «Русский язык» и «Литературное чтение» в 1 классе является курс «Обучение грамоте»: обучение письму идёт параллельно с обучением чтению. На «Обучение грамоте» отводится 9 часов в неделю: 5 часов «Русского языка» (обучение письму) и 4 часа «Литературного чтения» (обучение чтению). Продолжительность «Обучения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3 до 10 недель.</w:t>
      </w:r>
    </w:p>
  </w:footnote>
  <w:footnote w:id="8">
    <w:p w14:paraId="3563669B" w14:textId="77777777" w:rsidR="00C67C27" w:rsidRPr="002667FF" w:rsidRDefault="00C67C27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C учётом того, что выполнение прави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л совместной деятельности стро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ится на интеграции регулятивны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х (определённые волевые усилия, са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морегуляция, самоконтроль, проявление терпения 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и доброжелатель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ности при налаживании отнош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ений) и коммуникативных универ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сальных учебных действий (спо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собность вербальными средствами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станавливать взаимоотношения)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, их перечень дан в специальном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разделе «Совместная деятельность».</w:t>
      </w:r>
    </w:p>
  </w:footnote>
  <w:footnote w:id="9">
    <w:p w14:paraId="41642A3D" w14:textId="77777777" w:rsidR="00C67C27" w:rsidRPr="002667FF" w:rsidRDefault="00C67C27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росвещения Российской Федерации от 31.05.2021 г. № 286 (зарегистрирован Министерством юстиции Российской Федерации 05.07.2021 г. № 64100).</w:t>
      </w:r>
    </w:p>
  </w:footnote>
  <w:footnote w:id="10">
    <w:p w14:paraId="3AB54F83" w14:textId="77777777" w:rsidR="00C67C27" w:rsidRPr="002667FF" w:rsidRDefault="00C67C27" w:rsidP="002667FF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чебно-методического объединения по общему образованию (протокол от 02.06.2020 г. № 2/20).</w:t>
      </w:r>
    </w:p>
  </w:footnote>
  <w:footnote w:id="11">
    <w:p w14:paraId="58B816E6" w14:textId="77777777" w:rsidR="00C67C27" w:rsidRPr="00D40B0A" w:rsidRDefault="00C67C27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Содержание курса «Обучение грамоте» представлено в Примерной рабочей программе учебного предмета «Русский язык».</w:t>
      </w:r>
    </w:p>
  </w:footnote>
  <w:footnote w:id="12">
    <w:p w14:paraId="29536C3E" w14:textId="77777777" w:rsidR="00C67C27" w:rsidRPr="00D40B0A" w:rsidRDefault="00C67C27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Количество часов на изучение курса «Литературное чтение» во 2—4 классах может быть сокращено до 102 ч в каждом классе с учётом особенностей учебного плана образовательной организации.</w:t>
      </w:r>
    </w:p>
  </w:footnote>
  <w:footnote w:id="13">
    <w:p w14:paraId="006C5594" w14:textId="77777777" w:rsidR="00C67C27" w:rsidRPr="00453099" w:rsidRDefault="00C67C27" w:rsidP="00453099">
      <w:pPr>
        <w:pStyle w:val="af0"/>
        <w:jc w:val="both"/>
        <w:rPr>
          <w:color w:val="000000" w:themeColor="text1"/>
          <w:lang w:val="ru-RU"/>
        </w:rPr>
      </w:pPr>
      <w:r>
        <w:rPr>
          <w:rStyle w:val="af2"/>
        </w:rPr>
        <w:footnoteRef/>
      </w:r>
      <w:r w:rsidRPr="00453099">
        <w:rPr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енностью 1 класса является то, что в первом полугодии предпочтение</w:t>
      </w:r>
      <w:r w:rsidRPr="00453099"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дается слушанию: пока не все первоклассники умеют читать, развивается</w:t>
      </w:r>
      <w:r w:rsidRPr="00453099"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вык</w:t>
      </w:r>
      <w:r w:rsidRPr="00453099">
        <w:rPr>
          <w:rFonts w:ascii="Times New Roman" w:hAnsi="Times New Roman" w:cs="Times New Roman"/>
          <w:color w:val="000000" w:themeColor="text1"/>
          <w:spacing w:val="-1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осприятия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художественных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й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ух.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се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ы</w:t>
      </w:r>
      <w:r w:rsidRPr="00453099">
        <w:rPr>
          <w:rFonts w:ascii="Times New Roman" w:hAnsi="Times New Roman" w:cs="Times New Roman"/>
          <w:color w:val="000000" w:themeColor="text1"/>
          <w:spacing w:val="-1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а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Я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ниги»,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сть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ов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а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Я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зрослею»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яд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ов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ругих</w:t>
      </w:r>
      <w:r w:rsidRPr="00453099">
        <w:rPr>
          <w:rFonts w:ascii="Times New Roman" w:hAnsi="Times New Roman" w:cs="Times New Roman"/>
          <w:color w:val="000000" w:themeColor="text1"/>
          <w:spacing w:val="-48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ов</w:t>
      </w:r>
      <w:r w:rsidRPr="00453099">
        <w:rPr>
          <w:rFonts w:ascii="Times New Roman" w:hAnsi="Times New Roman" w:cs="Times New Roman"/>
          <w:color w:val="000000" w:themeColor="text1"/>
          <w:spacing w:val="5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ет</w:t>
      </w:r>
      <w:r w:rsidRPr="00453099">
        <w:rPr>
          <w:rFonts w:ascii="Times New Roman" w:hAnsi="Times New Roman" w:cs="Times New Roman"/>
          <w:color w:val="000000" w:themeColor="text1"/>
          <w:spacing w:val="5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г.</w:t>
      </w:r>
    </w:p>
  </w:footnote>
  <w:footnote w:id="14">
    <w:p w14:paraId="571BB414" w14:textId="77777777" w:rsidR="00C67C27" w:rsidRPr="00453099" w:rsidRDefault="00C67C27" w:rsidP="00453099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45309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3099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453099">
        <w:rPr>
          <w:rFonts w:ascii="Times New Roman" w:eastAsiaTheme="minorHAnsi" w:hAnsi="Times New Roman" w:cs="Times New Roman"/>
          <w:sz w:val="18"/>
          <w:szCs w:val="18"/>
          <w:lang w:val="ru-RU"/>
        </w:rPr>
        <w:t>С целью дальнейшего развития навыка восприятия художественных произведений на слух ряд текстов, включённых в программу, читает педагог.</w:t>
      </w:r>
    </w:p>
  </w:footnote>
  <w:footnote w:id="15">
    <w:p w14:paraId="5CD84EA3" w14:textId="77777777" w:rsidR="00C67C27" w:rsidRPr="00897A41" w:rsidRDefault="00C67C27" w:rsidP="00551739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897A41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 xml:space="preserve">Следует обратить внимание на </w:t>
      </w:r>
      <w:r>
        <w:rPr>
          <w:rFonts w:ascii="Times New Roman" w:hAnsi="Times New Roman" w:cs="Times New Roman"/>
          <w:color w:val="231F20"/>
          <w:sz w:val="18"/>
          <w:lang w:val="ru-RU"/>
        </w:rPr>
        <w:t>изменение названия одного из мо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дулей. Название модуля «Основы мировых религиозных культур»,</w:t>
      </w:r>
      <w:r w:rsidRPr="00897A41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изменено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«Основы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елигиозных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культур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родов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оссии».</w:t>
      </w:r>
    </w:p>
  </w:footnote>
  <w:footnote w:id="16">
    <w:p w14:paraId="714DB3AE" w14:textId="77777777" w:rsidR="00C67C27" w:rsidRPr="009D58BF" w:rsidRDefault="00C67C27" w:rsidP="009D58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D58BF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анная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очетани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ругим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дуля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жет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рорабатываться</w:t>
      </w:r>
      <w:r w:rsidRPr="00897A41">
        <w:rPr>
          <w:rFonts w:ascii="Times New Roman" w:hAnsi="Times New Roman" w:cs="Times New Roman"/>
          <w:color w:val="231F20"/>
          <w:spacing w:val="-5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 течение значительно более длительного времени (в зависимости от количества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 разнообразия конкретных ритмических рисунков, выбираемых учителем для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освоения).</w:t>
      </w:r>
    </w:p>
  </w:footnote>
  <w:footnote w:id="17">
    <w:p w14:paraId="4CF30CB3" w14:textId="77777777" w:rsidR="00C67C27" w:rsidRPr="00897A41" w:rsidRDefault="00C67C27" w:rsidP="005E520E">
      <w:pPr>
        <w:spacing w:before="19" w:line="206" w:lineRule="exact"/>
        <w:ind w:lef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ыбору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чителя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гут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быть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своены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игры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ояре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Плетень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абка-ёжка»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Заинька» и др. Важным результатом освоения данног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о блока является готов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ность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бучающихся играть в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данные игры во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ремя перемен и после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роков.</w:t>
      </w:r>
    </w:p>
    <w:p w14:paraId="233B1DD9" w14:textId="77777777" w:rsidR="00C67C27" w:rsidRPr="005E520E" w:rsidRDefault="00C67C27">
      <w:pPr>
        <w:pStyle w:val="af0"/>
        <w:rPr>
          <w:lang w:val="ru-RU"/>
        </w:rPr>
      </w:pPr>
    </w:p>
  </w:footnote>
  <w:footnote w:id="18">
    <w:p w14:paraId="2DF4DA1C" w14:textId="77777777" w:rsidR="00C67C27" w:rsidRPr="005E520E" w:rsidRDefault="00C67C27">
      <w:pPr>
        <w:pStyle w:val="af0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о выбору учителя отдельные сказания или примеры из эпоса народов России,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пример: якутского Олонхо, карело-финской Калевалы, калмыцкого Джангара,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ртского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эпоса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.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.</w:t>
      </w:r>
    </w:p>
  </w:footnote>
  <w:footnote w:id="19">
    <w:p w14:paraId="25603A91" w14:textId="77777777" w:rsidR="00C67C27" w:rsidRPr="005E520E" w:rsidRDefault="00C67C27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20">
    <w:p w14:paraId="77B390B5" w14:textId="77777777" w:rsidR="00C67C27" w:rsidRPr="005E520E" w:rsidRDefault="00C67C27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 w:rsidRPr="005E520E">
        <w:rPr>
          <w:rStyle w:val="af2"/>
          <w:rFonts w:ascii="Times New Roman" w:hAnsi="Times New Roman" w:cs="Times New Roman"/>
          <w:sz w:val="18"/>
        </w:rPr>
        <w:footnoteRef/>
      </w:r>
      <w:r w:rsidRPr="005E520E">
        <w:rPr>
          <w:rFonts w:ascii="Times New Roman" w:hAnsi="Times New Roman" w:cs="Times New Roman"/>
          <w:sz w:val="18"/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могут быть освоены традиционные игры территориально близких или, наоборот, далёких регионов. Важным результатом освоения данного блока является готовность обучающихся играть в данные игры во время перемен и после уроков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21">
    <w:p w14:paraId="3EC36D42" w14:textId="77777777" w:rsidR="00C67C27" w:rsidRPr="005E520E" w:rsidRDefault="00C67C27" w:rsidP="00C12640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В зависимости от выбранного варианта календарно-тематического планирования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22">
    <w:p w14:paraId="6A436067" w14:textId="77777777" w:rsidR="00C67C27" w:rsidRPr="006E3C55" w:rsidRDefault="00C67C27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.</w:t>
      </w:r>
    </w:p>
  </w:footnote>
  <w:footnote w:id="23">
    <w:p w14:paraId="35D6510B" w14:textId="77777777" w:rsidR="00C67C27" w:rsidRPr="006E3C55" w:rsidRDefault="00C67C27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здесь могут быть представлены творческие портреты А. Хачатуряна, А. Бабаджаняна, О. Тактакишвили, К. Караева, Дж. Гаспаряна и др.</w:t>
      </w:r>
    </w:p>
  </w:footnote>
  <w:footnote w:id="24">
    <w:p w14:paraId="79EFF5F9" w14:textId="77777777" w:rsidR="00C67C27" w:rsidRPr="006E3C55" w:rsidRDefault="00C67C27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E3C55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</w:t>
      </w:r>
      <w:r>
        <w:rPr>
          <w:rFonts w:ascii="Times New Roman" w:hAnsi="Times New Roman" w:cs="Times New Roman"/>
          <w:sz w:val="18"/>
          <w:lang w:val="ru-RU"/>
        </w:rPr>
        <w:t>комендуется давать в сопоставле</w:t>
      </w:r>
      <w:r w:rsidRPr="006E3C55">
        <w:rPr>
          <w:rFonts w:ascii="Times New Roman" w:hAnsi="Times New Roman" w:cs="Times New Roman"/>
          <w:sz w:val="18"/>
          <w:lang w:val="ru-RU"/>
        </w:rPr>
        <w:t>нии с блоком И) этого же модуля.</w:t>
      </w:r>
    </w:p>
  </w:footnote>
  <w:footnote w:id="25">
    <w:p w14:paraId="05BC4FA4" w14:textId="77777777" w:rsidR="00C67C27" w:rsidRPr="006E3C55" w:rsidRDefault="00C67C27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болеро, фанданго, хота, танго, самба, румба, ча-ча-ча, сальса, босса-нова и др.</w:t>
      </w:r>
    </w:p>
  </w:footnote>
  <w:footnote w:id="26">
    <w:p w14:paraId="2447F58F" w14:textId="77777777" w:rsidR="00C67C27" w:rsidRPr="006E3C55" w:rsidRDefault="00C67C27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несколько творческих портретов. Среди них, например: Э. Гранадос, М. де Фалья, И. Альбенис. П. де Сарасате, Х. Каррерас, М. Кабалье, Э. Вила-Лобос, А. Пьяццолла.</w:t>
      </w:r>
    </w:p>
  </w:footnote>
  <w:footnote w:id="27">
    <w:p w14:paraId="77A44484" w14:textId="77777777" w:rsidR="00C67C27" w:rsidRPr="006E3C55" w:rsidRDefault="00C67C27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8">
    <w:p w14:paraId="73E5666C" w14:textId="77777777" w:rsidR="00C67C27" w:rsidRPr="006E3C55" w:rsidRDefault="00C67C27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9">
    <w:p w14:paraId="429741C8" w14:textId="77777777" w:rsidR="00C67C27" w:rsidRPr="00897A41" w:rsidRDefault="00C67C27" w:rsidP="00F76953">
      <w:pPr>
        <w:tabs>
          <w:tab w:val="left" w:pos="7513"/>
        </w:tabs>
        <w:spacing w:before="28" w:line="228" w:lineRule="auto"/>
        <w:ind w:left="340" w:right="2629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783843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звучать фрагменты из музыкальных произведений М.</w:t>
      </w:r>
      <w:r>
        <w:rPr>
          <w:rFonts w:ascii="Times New Roman" w:hAnsi="Times New Roman" w:cs="Times New Roman"/>
          <w:sz w:val="18"/>
          <w:lang w:val="ru-RU"/>
        </w:rPr>
        <w:t> </w:t>
      </w:r>
      <w:r w:rsidRPr="00783843">
        <w:rPr>
          <w:rFonts w:ascii="Times New Roman" w:hAnsi="Times New Roman" w:cs="Times New Roman"/>
          <w:sz w:val="18"/>
          <w:lang w:val="ru-RU"/>
        </w:rPr>
        <w:t>П. Мусоргского, П. И. Чайковского, М. И. Глинки, С. В. Рахманинова и др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3FC37BEF" w14:textId="77777777" w:rsidR="00C67C27" w:rsidRPr="00783843" w:rsidRDefault="00C67C27">
      <w:pPr>
        <w:pStyle w:val="af0"/>
        <w:rPr>
          <w:lang w:val="ru-RU"/>
        </w:rPr>
      </w:pPr>
    </w:p>
  </w:footnote>
  <w:footnote w:id="30">
    <w:p w14:paraId="49765757" w14:textId="77777777" w:rsidR="00C67C27" w:rsidRPr="00783843" w:rsidRDefault="00C67C27" w:rsidP="00783843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</w:r>
    </w:p>
  </w:footnote>
  <w:footnote w:id="31">
    <w:p w14:paraId="5C018470" w14:textId="77777777" w:rsidR="00C67C27" w:rsidRPr="00E96DDC" w:rsidRDefault="00C67C27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необходимо познакомить учащихся с основными правилами поведени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луш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ельз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шуметь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зговаривать;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ли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ле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классе)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ит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а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ужно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ождаться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кончания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 за дверью; после исполнения музыкального произведения слушатели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агодарят музыкантов аплодисментами и т. д.) и в дальнейшем тщательно следить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ыполнением.</w:t>
      </w:r>
    </w:p>
  </w:footnote>
  <w:footnote w:id="32">
    <w:p w14:paraId="4142A2BD" w14:textId="77777777" w:rsidR="00C67C27" w:rsidRPr="00E96DDC" w:rsidRDefault="00C67C27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внимание учащихся по традиции может быть сосредоточено на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и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ервог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а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ля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фортепиан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ркестром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айковского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Од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к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змож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вноценная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ме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ог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им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лирующим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нструментом.</w:t>
      </w:r>
    </w:p>
  </w:footnote>
  <w:footnote w:id="33">
    <w:p w14:paraId="346A15A3" w14:textId="77777777" w:rsidR="00C67C27" w:rsidRPr="00E96DDC" w:rsidRDefault="00C67C27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гровое четырёхручие (школьники играют 1—2 звука в ансамбле с развёрнутой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артией учителя) ввёл в своей программе ещё Д. Б. Кабалевский. Аналогичные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ансамбл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ть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лассик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парафразы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ем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та-ти-та-ти»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ленов</w:t>
      </w:r>
      <w:r w:rsidRPr="00E96DDC">
        <w:rPr>
          <w:rFonts w:ascii="Times New Roman" w:hAnsi="Times New Roman" w:cs="Times New Roman"/>
          <w:color w:val="231F20"/>
          <w:spacing w:val="-1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огучей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учки»),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временных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И.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расильник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.).</w:t>
      </w:r>
    </w:p>
  </w:footnote>
  <w:footnote w:id="34">
    <w:p w14:paraId="64CCD40C" w14:textId="77777777" w:rsidR="00C67C27" w:rsidRPr="00E96DDC" w:rsidRDefault="00C67C27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аки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оизведения,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Шутка»</w:t>
      </w:r>
      <w:r w:rsidRPr="00E96DDC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ах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елодия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перы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Орфей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Эвридика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Глюк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Сиринкс»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ебюсси.</w:t>
      </w:r>
    </w:p>
  </w:footnote>
  <w:footnote w:id="35">
    <w:p w14:paraId="20EFB54A" w14:textId="77777777" w:rsidR="00C67C27" w:rsidRPr="00B315BA" w:rsidRDefault="00C67C27" w:rsidP="00B315B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ыбору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жет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редставле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ворчеств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семирно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звестных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овых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нтов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Э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Фитцджеральд,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Л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Армстронга,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.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рубека,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ак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лодых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менов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воего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города,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региона.</w:t>
      </w:r>
    </w:p>
  </w:footnote>
  <w:footnote w:id="36">
    <w:p w14:paraId="270AA510" w14:textId="77777777" w:rsidR="00C67C27" w:rsidRPr="00B315BA" w:rsidRDefault="00C67C27" w:rsidP="00B315BA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 данном блоке рекомендуется уделить внимание творчеству исполнителей, чьи</w:t>
      </w:r>
      <w:r w:rsidRPr="00B315B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омпозиции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ходят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пы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екущи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чарто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пулярны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триминговых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ервисов.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Таких, например, как </w:t>
      </w:r>
      <w:r w:rsidRPr="00B315BA">
        <w:rPr>
          <w:rFonts w:ascii="Times New Roman" w:hAnsi="Times New Roman" w:cs="Times New Roman"/>
          <w:color w:val="231F20"/>
          <w:sz w:val="18"/>
        </w:rPr>
        <w:t>Billie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</w:rPr>
        <w:t>Eilish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Zivert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Miyagi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&amp; </w:t>
      </w:r>
      <w:r w:rsidRPr="00B315BA">
        <w:rPr>
          <w:rFonts w:ascii="Times New Roman" w:hAnsi="Times New Roman" w:cs="Times New Roman"/>
          <w:color w:val="231F20"/>
          <w:sz w:val="18"/>
        </w:rPr>
        <w:t>AndyPanda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. При выборе кон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кретных персоналий учителю необходимо найти компромиссное решение, которое</w:t>
      </w:r>
      <w:r w:rsidRPr="00B315BA">
        <w:rPr>
          <w:rFonts w:ascii="Times New Roman" w:hAnsi="Times New Roman" w:cs="Times New Roman"/>
          <w:color w:val="231F20"/>
          <w:spacing w:val="1"/>
          <w:w w:val="9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ывал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лько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льны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кус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обучающихся,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рально-этиче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ские и художественно-эстетические стороны рассматриваемых музыкальных ком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зиций.</w:t>
      </w:r>
    </w:p>
  </w:footnote>
  <w:footnote w:id="37">
    <w:p w14:paraId="5E6B0DBC" w14:textId="77777777" w:rsidR="00C67C27" w:rsidRPr="009152F7" w:rsidRDefault="00C67C27" w:rsidP="009152F7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представлены бале</w:t>
      </w:r>
      <w:r>
        <w:rPr>
          <w:rFonts w:ascii="Times New Roman" w:hAnsi="Times New Roman" w:cs="Times New Roman"/>
          <w:color w:val="231F20"/>
          <w:sz w:val="18"/>
          <w:lang w:val="ru-RU"/>
        </w:rPr>
        <w:t>ты П. И. Чайковского, С. С. Про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фьева, А. И. Хачатуряна, В. А. Гаврилина,</w:t>
      </w:r>
      <w:r>
        <w:rPr>
          <w:rFonts w:ascii="Times New Roman" w:hAnsi="Times New Roman" w:cs="Times New Roman"/>
          <w:color w:val="231F20"/>
          <w:sz w:val="18"/>
          <w:lang w:val="ru-RU"/>
        </w:rPr>
        <w:t xml:space="preserve"> Р. К. Щедрина. Конкретные музы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альные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пектакл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мате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алом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.</w:t>
      </w:r>
    </w:p>
  </w:footnote>
  <w:footnote w:id="38">
    <w:p w14:paraId="4BFAC49B" w14:textId="77777777" w:rsidR="00C67C27" w:rsidRPr="009152F7" w:rsidRDefault="00C67C27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тематическ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пер</w:t>
      </w:r>
      <w:r w:rsidRPr="009152F7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А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мского-Корсакова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(«Садко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казка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царе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алтане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негурочка»),</w:t>
      </w:r>
      <w:r w:rsidRPr="009152F7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. И. Глинки («Руслан и Людмила»), К. В. Глюк</w:t>
      </w:r>
      <w:r>
        <w:rPr>
          <w:rFonts w:ascii="Times New Roman" w:hAnsi="Times New Roman" w:cs="Times New Roman"/>
          <w:color w:val="231F20"/>
          <w:sz w:val="18"/>
          <w:lang w:val="ru-RU"/>
        </w:rPr>
        <w:t>а («Орфей и Эвридика»), Дж. Вер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нкретизаци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атериалом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соот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39">
    <w:p w14:paraId="6E5549F2" w14:textId="77777777" w:rsidR="00C67C27" w:rsidRPr="009152F7" w:rsidRDefault="00C67C27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освещены такие произведения, как опера «Иван Сусанин» М. И. Глинки; опера «Война и мир», музыка к кинофильму «Александр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евский» С. С. Прокофьева, оперы «Борис Годунов» и «Хованщина» М. П. Мусоргского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40">
    <w:p w14:paraId="5902A85F" w14:textId="77777777" w:rsidR="00C67C27" w:rsidRPr="009152F7" w:rsidRDefault="00C67C27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ависимост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от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ремен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зучения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а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рамках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лендарно-тематическ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ланирования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дес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спользованы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ематические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есни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овому</w:t>
      </w:r>
      <w:r w:rsidRPr="009152F7">
        <w:rPr>
          <w:rFonts w:ascii="Times New Roman" w:hAnsi="Times New Roman" w:cs="Times New Roman"/>
          <w:color w:val="000000" w:themeColor="text1"/>
          <w:spacing w:val="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году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23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февраля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8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рта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9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я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.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.</w:t>
      </w:r>
    </w:p>
  </w:footnote>
  <w:footnote w:id="41">
    <w:p w14:paraId="56022E3C" w14:textId="77777777" w:rsidR="00C67C27" w:rsidRPr="009152F7" w:rsidRDefault="00C67C27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ыбору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жн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средоточитьс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к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радиционных</w:t>
      </w:r>
      <w:r w:rsidRPr="009152F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альны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жанра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(вальс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лька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зурка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рантелла)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к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оле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временны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римера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.</w:t>
      </w:r>
    </w:p>
  </w:footnote>
  <w:footnote w:id="42">
    <w:p w14:paraId="2CB498F4" w14:textId="77777777" w:rsidR="00C67C27" w:rsidRPr="0046363A" w:rsidRDefault="00C67C27" w:rsidP="0046363A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Например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ластик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оролон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фольга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солома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43">
    <w:p w14:paraId="275C845C" w14:textId="77777777" w:rsidR="00C67C27" w:rsidRPr="0046363A" w:rsidRDefault="00C67C27" w:rsidP="0046363A">
      <w:pPr>
        <w:pStyle w:val="af0"/>
        <w:jc w:val="both"/>
        <w:rPr>
          <w:lang w:val="ru-RU"/>
        </w:rPr>
      </w:pPr>
      <w:r w:rsidRPr="0046363A">
        <w:rPr>
          <w:rStyle w:val="af2"/>
          <w:rFonts w:ascii="Times New Roman" w:hAnsi="Times New Roman" w:cs="Times New Roman"/>
          <w:sz w:val="18"/>
        </w:rPr>
        <w:footnoteRef/>
      </w:r>
      <w:r w:rsidRPr="0046363A">
        <w:rPr>
          <w:rFonts w:ascii="Times New Roman" w:hAnsi="Times New Roman" w:cs="Times New Roman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Звёздочками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тмечены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одули,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ключённы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иложени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№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1</w:t>
      </w:r>
      <w:r w:rsidRPr="0046363A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к Федеральному государственному образовательному стандарту на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чального общего образования с пометкой: «с учётом возможностей</w:t>
      </w:r>
      <w:r w:rsidRPr="0046363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атериально-техническ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базы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бразовательн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рганизации».</w:t>
      </w:r>
    </w:p>
  </w:footnote>
  <w:footnote w:id="44">
    <w:p w14:paraId="234E8E59" w14:textId="77777777" w:rsidR="00C67C27" w:rsidRPr="0046363A" w:rsidRDefault="00C67C27" w:rsidP="0046363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ыделение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час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на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изучение</w:t>
      </w:r>
      <w:r w:rsidRPr="0046363A">
        <w:rPr>
          <w:rFonts w:ascii="Times New Roman" w:hAnsi="Times New Roman" w:cs="Times New Roman"/>
          <w:color w:val="231F20"/>
          <w:spacing w:val="18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раздел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приблизительное.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озможно</w:t>
      </w:r>
      <w:r w:rsidRPr="0046363A">
        <w:rPr>
          <w:rFonts w:ascii="Times New Roman" w:hAnsi="Times New Roman" w:cs="Times New Roman"/>
          <w:color w:val="231F20"/>
          <w:spacing w:val="-52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х небольшо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арьировани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 авторски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курса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едмета.</w:t>
      </w:r>
    </w:p>
  </w:footnote>
  <w:footnote w:id="45">
    <w:p w14:paraId="17B7A667" w14:textId="77777777" w:rsidR="00C67C27" w:rsidRPr="00B03FED" w:rsidRDefault="00C67C27" w:rsidP="00B03FED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03FED">
        <w:rPr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строчек</w:t>
      </w:r>
      <w:r w:rsidRPr="00B03FED">
        <w:rPr>
          <w:rFonts w:ascii="Times New Roman" w:hAnsi="Times New Roman" w:cs="Times New Roman"/>
          <w:color w:val="231F20"/>
          <w:spacing w:val="32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рядка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своения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классам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пределяется</w:t>
      </w:r>
      <w:r w:rsidRPr="00B03FED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авторами</w:t>
      </w:r>
      <w:r w:rsidRPr="00B03FED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учебников.</w:t>
      </w:r>
    </w:p>
  </w:footnote>
  <w:footnote w:id="46">
    <w:p w14:paraId="7B778E7D" w14:textId="77777777" w:rsidR="00C67C27" w:rsidRPr="00EF22BF" w:rsidRDefault="00C67C27" w:rsidP="00EF22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EF22BF">
        <w:rPr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EF22BF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EF22BF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7">
    <w:p w14:paraId="34A23FC8" w14:textId="77777777" w:rsidR="00C67C27" w:rsidRPr="00284777" w:rsidRDefault="00C67C27" w:rsidP="0028477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284777">
        <w:rPr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28477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28477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8">
    <w:p w14:paraId="4F75A490" w14:textId="77777777" w:rsidR="00C67C27" w:rsidRPr="00D745BB" w:rsidRDefault="00C67C27">
      <w:pPr>
        <w:pStyle w:val="af0"/>
        <w:rPr>
          <w:lang w:val="ru-RU"/>
        </w:rPr>
      </w:pPr>
      <w:r>
        <w:rPr>
          <w:rStyle w:val="af2"/>
        </w:rPr>
        <w:footnoteRef/>
      </w:r>
      <w:r w:rsidRPr="004D2DE8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spacing w:val="-1"/>
        </w:rPr>
        <w:t>https</w:t>
      </w:r>
      <w:r w:rsidRPr="00897A41">
        <w:rPr>
          <w:rFonts w:ascii="Times New Roman" w:hAnsi="Times New Roman" w:cs="Times New Roman"/>
          <w:spacing w:val="-1"/>
          <w:lang w:val="ru-RU"/>
        </w:rPr>
        <w:t>://</w:t>
      </w:r>
      <w:r w:rsidRPr="00897A41">
        <w:rPr>
          <w:rFonts w:ascii="Times New Roman" w:hAnsi="Times New Roman" w:cs="Times New Roman"/>
          <w:spacing w:val="-1"/>
        </w:rPr>
        <w:t>fgosreestr</w:t>
      </w:r>
      <w:r w:rsidRPr="00897A41">
        <w:rPr>
          <w:rFonts w:ascii="Times New Roman" w:hAnsi="Times New Roman" w:cs="Times New Roman"/>
          <w:spacing w:val="-1"/>
          <w:lang w:val="ru-RU"/>
        </w:rPr>
        <w:t>.</w:t>
      </w:r>
      <w:r w:rsidRPr="00897A41">
        <w:rPr>
          <w:rFonts w:ascii="Times New Roman" w:hAnsi="Times New Roman" w:cs="Times New Roman"/>
          <w:spacing w:val="-1"/>
        </w:rPr>
        <w:t>ru</w:t>
      </w:r>
      <w:r w:rsidRPr="00897A41">
        <w:rPr>
          <w:rFonts w:ascii="Times New Roman" w:hAnsi="Times New Roman" w:cs="Times New Roman"/>
          <w:spacing w:val="-1"/>
          <w:lang w:val="ru-RU"/>
        </w:rPr>
        <w:t>/</w:t>
      </w:r>
      <w:r w:rsidRPr="00897A41">
        <w:rPr>
          <w:rFonts w:ascii="Times New Roman" w:hAnsi="Times New Roman" w:cs="Times New Roman"/>
          <w:spacing w:val="-1"/>
        </w:rPr>
        <w:t>oop</w:t>
      </w:r>
      <w:r w:rsidRPr="00897A41">
        <w:rPr>
          <w:rFonts w:ascii="Times New Roman" w:hAnsi="Times New Roman" w:cs="Times New Roman"/>
          <w:spacing w:val="-1"/>
          <w:lang w:val="ru-RU"/>
        </w:rPr>
        <w:t>/223</w:t>
      </w:r>
    </w:p>
  </w:footnote>
  <w:footnote w:id="49">
    <w:p w14:paraId="6F36F809" w14:textId="77777777" w:rsidR="00C67C27" w:rsidRPr="001257FE" w:rsidRDefault="00C67C27" w:rsidP="001257FE">
      <w:pPr>
        <w:tabs>
          <w:tab w:val="left" w:pos="341"/>
        </w:tabs>
        <w:spacing w:before="94" w:line="228" w:lineRule="auto"/>
        <w:ind w:right="115"/>
        <w:jc w:val="both"/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</w:pPr>
      <w:r>
        <w:rPr>
          <w:rStyle w:val="af2"/>
        </w:rPr>
        <w:footnoteRef/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Общий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объём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аудиторной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работы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обучающихся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за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четыре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учебных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года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не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может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составлять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менее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2954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и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бо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лее</w:t>
      </w:r>
      <w:r w:rsidRPr="001257FE">
        <w:rPr>
          <w:rFonts w:ascii="Times New Roman" w:hAnsi="Times New Roman" w:cs="Times New Roman"/>
          <w:color w:val="000000" w:themeColor="text1"/>
          <w:spacing w:val="6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3190</w:t>
      </w:r>
      <w:r w:rsidRPr="001257FE">
        <w:rPr>
          <w:rFonts w:ascii="Times New Roman" w:hAnsi="Times New Roman" w:cs="Times New Roman"/>
          <w:color w:val="000000" w:themeColor="text1"/>
          <w:spacing w:val="7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академических</w:t>
      </w:r>
      <w:r w:rsidRPr="001257FE">
        <w:rPr>
          <w:rFonts w:ascii="Times New Roman" w:hAnsi="Times New Roman" w:cs="Times New Roman"/>
          <w:color w:val="000000" w:themeColor="text1"/>
          <w:spacing w:val="6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часов.</w:t>
      </w:r>
    </w:p>
  </w:footnote>
  <w:footnote w:id="50">
    <w:p w14:paraId="7100F2B8" w14:textId="77777777" w:rsidR="00C67C27" w:rsidRPr="00897A41" w:rsidRDefault="00C67C27" w:rsidP="00881FE6">
      <w:pPr>
        <w:spacing w:before="89" w:line="220" w:lineRule="auto"/>
        <w:ind w:left="343" w:right="114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881FE6">
        <w:rPr>
          <w:lang w:val="ru-RU"/>
        </w:rPr>
        <w:t xml:space="preserve"> </w:t>
      </w:r>
      <w:r w:rsidRPr="00881FE6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.</w:t>
      </w:r>
    </w:p>
    <w:p w14:paraId="4C6C66CB" w14:textId="77777777" w:rsidR="00C67C27" w:rsidRPr="00881FE6" w:rsidRDefault="00C67C27">
      <w:pPr>
        <w:pStyle w:val="af0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B76"/>
    <w:multiLevelType w:val="hybridMultilevel"/>
    <w:tmpl w:val="26201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917A5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" w15:restartNumberingAfterBreak="0">
    <w:nsid w:val="00E27B8B"/>
    <w:multiLevelType w:val="hybridMultilevel"/>
    <w:tmpl w:val="C98E00C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" w15:restartNumberingAfterBreak="0">
    <w:nsid w:val="00E632FA"/>
    <w:multiLevelType w:val="hybridMultilevel"/>
    <w:tmpl w:val="858CD874"/>
    <w:lvl w:ilvl="0" w:tplc="8520BB62">
      <w:start w:val="1"/>
      <w:numFmt w:val="decimal"/>
      <w:lvlText w:val="%1."/>
      <w:lvlJc w:val="left"/>
      <w:pPr>
        <w:ind w:left="117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1"/>
        <w:sz w:val="20"/>
        <w:szCs w:val="20"/>
      </w:rPr>
    </w:lvl>
    <w:lvl w:ilvl="1" w:tplc="E65CE348">
      <w:numFmt w:val="bullet"/>
      <w:lvlText w:val="•"/>
      <w:lvlJc w:val="left"/>
      <w:pPr>
        <w:ind w:left="766" w:hanging="263"/>
      </w:pPr>
      <w:rPr>
        <w:rFonts w:hint="default"/>
      </w:rPr>
    </w:lvl>
    <w:lvl w:ilvl="2" w:tplc="E130B2C8">
      <w:numFmt w:val="bullet"/>
      <w:lvlText w:val="•"/>
      <w:lvlJc w:val="left"/>
      <w:pPr>
        <w:ind w:left="1412" w:hanging="263"/>
      </w:pPr>
      <w:rPr>
        <w:rFonts w:hint="default"/>
      </w:rPr>
    </w:lvl>
    <w:lvl w:ilvl="3" w:tplc="56C8BFB6">
      <w:numFmt w:val="bullet"/>
      <w:lvlText w:val="•"/>
      <w:lvlJc w:val="left"/>
      <w:pPr>
        <w:ind w:left="2059" w:hanging="263"/>
      </w:pPr>
      <w:rPr>
        <w:rFonts w:hint="default"/>
      </w:rPr>
    </w:lvl>
    <w:lvl w:ilvl="4" w:tplc="62E2E0A8">
      <w:numFmt w:val="bullet"/>
      <w:lvlText w:val="•"/>
      <w:lvlJc w:val="left"/>
      <w:pPr>
        <w:ind w:left="2705" w:hanging="263"/>
      </w:pPr>
      <w:rPr>
        <w:rFonts w:hint="default"/>
      </w:rPr>
    </w:lvl>
    <w:lvl w:ilvl="5" w:tplc="120E118C">
      <w:numFmt w:val="bullet"/>
      <w:lvlText w:val="•"/>
      <w:lvlJc w:val="left"/>
      <w:pPr>
        <w:ind w:left="3351" w:hanging="263"/>
      </w:pPr>
      <w:rPr>
        <w:rFonts w:hint="default"/>
      </w:rPr>
    </w:lvl>
    <w:lvl w:ilvl="6" w:tplc="9E72F156">
      <w:numFmt w:val="bullet"/>
      <w:lvlText w:val="•"/>
      <w:lvlJc w:val="left"/>
      <w:pPr>
        <w:ind w:left="3998" w:hanging="263"/>
      </w:pPr>
      <w:rPr>
        <w:rFonts w:hint="default"/>
      </w:rPr>
    </w:lvl>
    <w:lvl w:ilvl="7" w:tplc="14926C98">
      <w:numFmt w:val="bullet"/>
      <w:lvlText w:val="•"/>
      <w:lvlJc w:val="left"/>
      <w:pPr>
        <w:ind w:left="4644" w:hanging="263"/>
      </w:pPr>
      <w:rPr>
        <w:rFonts w:hint="default"/>
      </w:rPr>
    </w:lvl>
    <w:lvl w:ilvl="8" w:tplc="61C4384A">
      <w:numFmt w:val="bullet"/>
      <w:lvlText w:val="•"/>
      <w:lvlJc w:val="left"/>
      <w:pPr>
        <w:ind w:left="5290" w:hanging="263"/>
      </w:pPr>
      <w:rPr>
        <w:rFonts w:hint="default"/>
      </w:rPr>
    </w:lvl>
  </w:abstractNum>
  <w:abstractNum w:abstractNumId="4" w15:restartNumberingAfterBreak="0">
    <w:nsid w:val="0114196F"/>
    <w:multiLevelType w:val="hybridMultilevel"/>
    <w:tmpl w:val="EEBE6F66"/>
    <w:lvl w:ilvl="0" w:tplc="0BF2C2E4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E9C68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A20AA80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833E662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EEC0047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238802E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7703BEC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C02F47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CE0DE6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" w15:restartNumberingAfterBreak="0">
    <w:nsid w:val="011B105C"/>
    <w:multiLevelType w:val="hybridMultilevel"/>
    <w:tmpl w:val="DFBA73BC"/>
    <w:lvl w:ilvl="0" w:tplc="65BC511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" w15:restartNumberingAfterBreak="0">
    <w:nsid w:val="01856F97"/>
    <w:multiLevelType w:val="hybridMultilevel"/>
    <w:tmpl w:val="63DA35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1CE7957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8" w15:restartNumberingAfterBreak="0">
    <w:nsid w:val="01EA1231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9" w15:restartNumberingAfterBreak="0">
    <w:nsid w:val="028B4FED"/>
    <w:multiLevelType w:val="hybridMultilevel"/>
    <w:tmpl w:val="EC504C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2B80B12"/>
    <w:multiLevelType w:val="hybridMultilevel"/>
    <w:tmpl w:val="D58CEB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31314CE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2" w15:restartNumberingAfterBreak="0">
    <w:nsid w:val="03686558"/>
    <w:multiLevelType w:val="hybridMultilevel"/>
    <w:tmpl w:val="79C4DA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39170D4"/>
    <w:multiLevelType w:val="hybridMultilevel"/>
    <w:tmpl w:val="8C5ADC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3B44EA4"/>
    <w:multiLevelType w:val="hybridMultilevel"/>
    <w:tmpl w:val="6FFEC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3D525E1"/>
    <w:multiLevelType w:val="hybridMultilevel"/>
    <w:tmpl w:val="D5CA3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3DD5576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7" w15:restartNumberingAfterBreak="0">
    <w:nsid w:val="041C5464"/>
    <w:multiLevelType w:val="hybridMultilevel"/>
    <w:tmpl w:val="91B8B7BC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427788C"/>
    <w:multiLevelType w:val="hybridMultilevel"/>
    <w:tmpl w:val="A462C3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05635AE5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0" w15:restartNumberingAfterBreak="0">
    <w:nsid w:val="05A83F4B"/>
    <w:multiLevelType w:val="hybridMultilevel"/>
    <w:tmpl w:val="AB1827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5AE076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2" w15:restartNumberingAfterBreak="0">
    <w:nsid w:val="061758F4"/>
    <w:multiLevelType w:val="hybridMultilevel"/>
    <w:tmpl w:val="A2007B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6483374"/>
    <w:multiLevelType w:val="hybridMultilevel"/>
    <w:tmpl w:val="65E8DE9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6633986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06801B64"/>
    <w:multiLevelType w:val="hybridMultilevel"/>
    <w:tmpl w:val="19AE84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06A345FA"/>
    <w:multiLevelType w:val="hybridMultilevel"/>
    <w:tmpl w:val="9760DE48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7" w15:restartNumberingAfterBreak="0">
    <w:nsid w:val="06B740A7"/>
    <w:multiLevelType w:val="hybridMultilevel"/>
    <w:tmpl w:val="FFF60A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06BD2EF5"/>
    <w:multiLevelType w:val="hybridMultilevel"/>
    <w:tmpl w:val="35DE14B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9" w15:restartNumberingAfterBreak="0">
    <w:nsid w:val="07101EC3"/>
    <w:multiLevelType w:val="hybridMultilevel"/>
    <w:tmpl w:val="CE7014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076E2A2B"/>
    <w:multiLevelType w:val="hybridMultilevel"/>
    <w:tmpl w:val="02B67CBA"/>
    <w:lvl w:ilvl="0" w:tplc="6EA06FFC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99E802B2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9EC464F0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A82ACA98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C6509CAC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1E96D5C2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F6F47738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BCED70A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50983B06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1" w15:restartNumberingAfterBreak="0">
    <w:nsid w:val="0773026B"/>
    <w:multiLevelType w:val="hybridMultilevel"/>
    <w:tmpl w:val="02DA9E1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" w15:restartNumberingAfterBreak="0">
    <w:nsid w:val="079503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3" w15:restartNumberingAfterBreak="0">
    <w:nsid w:val="085A0557"/>
    <w:multiLevelType w:val="hybridMultilevel"/>
    <w:tmpl w:val="8B5A81E4"/>
    <w:lvl w:ilvl="0" w:tplc="DAC66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089F6364"/>
    <w:multiLevelType w:val="hybridMultilevel"/>
    <w:tmpl w:val="95D463CC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35" w15:restartNumberingAfterBreak="0">
    <w:nsid w:val="08B8289C"/>
    <w:multiLevelType w:val="hybridMultilevel"/>
    <w:tmpl w:val="2054BDE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08D04CF7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08EA2B88"/>
    <w:multiLevelType w:val="hybridMultilevel"/>
    <w:tmpl w:val="8B36332E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8" w15:restartNumberingAfterBreak="0">
    <w:nsid w:val="092A34D6"/>
    <w:multiLevelType w:val="hybridMultilevel"/>
    <w:tmpl w:val="737C00D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9" w15:restartNumberingAfterBreak="0">
    <w:nsid w:val="097A30F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0" w15:restartNumberingAfterBreak="0">
    <w:nsid w:val="09B47269"/>
    <w:multiLevelType w:val="hybridMultilevel"/>
    <w:tmpl w:val="F940ABF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09C21B34"/>
    <w:multiLevelType w:val="hybridMultilevel"/>
    <w:tmpl w:val="971C8A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09C751D8"/>
    <w:multiLevelType w:val="hybridMultilevel"/>
    <w:tmpl w:val="06286E4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3" w15:restartNumberingAfterBreak="0">
    <w:nsid w:val="09D73E8D"/>
    <w:multiLevelType w:val="hybridMultilevel"/>
    <w:tmpl w:val="04962C50"/>
    <w:lvl w:ilvl="0" w:tplc="7E108C74">
      <w:start w:val="1"/>
      <w:numFmt w:val="decimal"/>
      <w:lvlText w:val="%1."/>
      <w:lvlJc w:val="left"/>
      <w:pPr>
        <w:ind w:left="157" w:hanging="239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BEB6CC88">
      <w:numFmt w:val="bullet"/>
      <w:lvlText w:val="•"/>
      <w:lvlJc w:val="left"/>
      <w:pPr>
        <w:ind w:left="810" w:hanging="239"/>
      </w:pPr>
      <w:rPr>
        <w:rFonts w:hint="default"/>
      </w:rPr>
    </w:lvl>
    <w:lvl w:ilvl="2" w:tplc="21F8B3E6">
      <w:numFmt w:val="bullet"/>
      <w:lvlText w:val="•"/>
      <w:lvlJc w:val="left"/>
      <w:pPr>
        <w:ind w:left="1460" w:hanging="239"/>
      </w:pPr>
      <w:rPr>
        <w:rFonts w:hint="default"/>
      </w:rPr>
    </w:lvl>
    <w:lvl w:ilvl="3" w:tplc="2318C1D8">
      <w:numFmt w:val="bullet"/>
      <w:lvlText w:val="•"/>
      <w:lvlJc w:val="left"/>
      <w:pPr>
        <w:ind w:left="2111" w:hanging="239"/>
      </w:pPr>
      <w:rPr>
        <w:rFonts w:hint="default"/>
      </w:rPr>
    </w:lvl>
    <w:lvl w:ilvl="4" w:tplc="FBCEC046">
      <w:numFmt w:val="bullet"/>
      <w:lvlText w:val="•"/>
      <w:lvlJc w:val="left"/>
      <w:pPr>
        <w:ind w:left="2761" w:hanging="239"/>
      </w:pPr>
      <w:rPr>
        <w:rFonts w:hint="default"/>
      </w:rPr>
    </w:lvl>
    <w:lvl w:ilvl="5" w:tplc="E9282678">
      <w:numFmt w:val="bullet"/>
      <w:lvlText w:val="•"/>
      <w:lvlJc w:val="left"/>
      <w:pPr>
        <w:ind w:left="3411" w:hanging="239"/>
      </w:pPr>
      <w:rPr>
        <w:rFonts w:hint="default"/>
      </w:rPr>
    </w:lvl>
    <w:lvl w:ilvl="6" w:tplc="50289268">
      <w:numFmt w:val="bullet"/>
      <w:lvlText w:val="•"/>
      <w:lvlJc w:val="left"/>
      <w:pPr>
        <w:ind w:left="4062" w:hanging="239"/>
      </w:pPr>
      <w:rPr>
        <w:rFonts w:hint="default"/>
      </w:rPr>
    </w:lvl>
    <w:lvl w:ilvl="7" w:tplc="3C7CEF16">
      <w:numFmt w:val="bullet"/>
      <w:lvlText w:val="•"/>
      <w:lvlJc w:val="left"/>
      <w:pPr>
        <w:ind w:left="4712" w:hanging="239"/>
      </w:pPr>
      <w:rPr>
        <w:rFonts w:hint="default"/>
      </w:rPr>
    </w:lvl>
    <w:lvl w:ilvl="8" w:tplc="BF9429C2">
      <w:numFmt w:val="bullet"/>
      <w:lvlText w:val="•"/>
      <w:lvlJc w:val="left"/>
      <w:pPr>
        <w:ind w:left="5362" w:hanging="239"/>
      </w:pPr>
      <w:rPr>
        <w:rFonts w:hint="default"/>
      </w:rPr>
    </w:lvl>
  </w:abstractNum>
  <w:abstractNum w:abstractNumId="44" w15:restartNumberingAfterBreak="0">
    <w:nsid w:val="0A18694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5" w15:restartNumberingAfterBreak="0">
    <w:nsid w:val="0A225BD4"/>
    <w:multiLevelType w:val="hybridMultilevel"/>
    <w:tmpl w:val="5E0C47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0A6F6F96"/>
    <w:multiLevelType w:val="hybridMultilevel"/>
    <w:tmpl w:val="30B6FC0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7" w15:restartNumberingAfterBreak="0">
    <w:nsid w:val="0A713814"/>
    <w:multiLevelType w:val="hybridMultilevel"/>
    <w:tmpl w:val="30CE9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0A7B3BA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9" w15:restartNumberingAfterBreak="0">
    <w:nsid w:val="0B5F644C"/>
    <w:multiLevelType w:val="hybridMultilevel"/>
    <w:tmpl w:val="23A25DE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0" w15:restartNumberingAfterBreak="0">
    <w:nsid w:val="0B66724E"/>
    <w:multiLevelType w:val="hybridMultilevel"/>
    <w:tmpl w:val="BF1A04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0B6A074F"/>
    <w:multiLevelType w:val="hybridMultilevel"/>
    <w:tmpl w:val="04940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0B9B67F6"/>
    <w:multiLevelType w:val="hybridMultilevel"/>
    <w:tmpl w:val="1CB0E9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0BA01B32"/>
    <w:multiLevelType w:val="hybridMultilevel"/>
    <w:tmpl w:val="0DA49F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0BAE34B5"/>
    <w:multiLevelType w:val="hybridMultilevel"/>
    <w:tmpl w:val="A8BA8D6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0BD23071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6" w15:restartNumberingAfterBreak="0">
    <w:nsid w:val="0BF4458B"/>
    <w:multiLevelType w:val="hybridMultilevel"/>
    <w:tmpl w:val="44E8DC1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0C083F23"/>
    <w:multiLevelType w:val="hybridMultilevel"/>
    <w:tmpl w:val="A5261E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" w15:restartNumberingAfterBreak="0">
    <w:nsid w:val="0C5122B0"/>
    <w:multiLevelType w:val="hybridMultilevel"/>
    <w:tmpl w:val="CF0235FE"/>
    <w:lvl w:ilvl="0" w:tplc="A9189F4E">
      <w:start w:val="1"/>
      <w:numFmt w:val="decimal"/>
      <w:lvlText w:val="%1)"/>
      <w:lvlJc w:val="left"/>
      <w:pPr>
        <w:ind w:left="11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D98A95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6F7C8494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86D4F844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F1D40BD2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BC6E469E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733A0736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AFA1AF8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214E056C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59" w15:restartNumberingAfterBreak="0">
    <w:nsid w:val="0C513E47"/>
    <w:multiLevelType w:val="hybridMultilevel"/>
    <w:tmpl w:val="FB62A8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0C60030F"/>
    <w:multiLevelType w:val="hybridMultilevel"/>
    <w:tmpl w:val="210635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0C6108A7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2" w15:restartNumberingAfterBreak="0">
    <w:nsid w:val="0C721A71"/>
    <w:multiLevelType w:val="hybridMultilevel"/>
    <w:tmpl w:val="3556B0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0C7876BE"/>
    <w:multiLevelType w:val="hybridMultilevel"/>
    <w:tmpl w:val="C0CA974C"/>
    <w:lvl w:ilvl="0" w:tplc="B2FCF558">
      <w:start w:val="1"/>
      <w:numFmt w:val="decimal"/>
      <w:lvlText w:val="%1)"/>
      <w:lvlJc w:val="left"/>
      <w:pPr>
        <w:ind w:left="157" w:hanging="27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1" w:tplc="EA72D674">
      <w:numFmt w:val="bullet"/>
      <w:lvlText w:val="•"/>
      <w:lvlJc w:val="left"/>
      <w:pPr>
        <w:ind w:left="810" w:hanging="274"/>
      </w:pPr>
      <w:rPr>
        <w:rFonts w:hint="default"/>
      </w:rPr>
    </w:lvl>
    <w:lvl w:ilvl="2" w:tplc="AAF03916">
      <w:numFmt w:val="bullet"/>
      <w:lvlText w:val="•"/>
      <w:lvlJc w:val="left"/>
      <w:pPr>
        <w:ind w:left="1460" w:hanging="274"/>
      </w:pPr>
      <w:rPr>
        <w:rFonts w:hint="default"/>
      </w:rPr>
    </w:lvl>
    <w:lvl w:ilvl="3" w:tplc="58AE6FC4">
      <w:numFmt w:val="bullet"/>
      <w:lvlText w:val="•"/>
      <w:lvlJc w:val="left"/>
      <w:pPr>
        <w:ind w:left="2111" w:hanging="274"/>
      </w:pPr>
      <w:rPr>
        <w:rFonts w:hint="default"/>
      </w:rPr>
    </w:lvl>
    <w:lvl w:ilvl="4" w:tplc="1952E0FE">
      <w:numFmt w:val="bullet"/>
      <w:lvlText w:val="•"/>
      <w:lvlJc w:val="left"/>
      <w:pPr>
        <w:ind w:left="2761" w:hanging="274"/>
      </w:pPr>
      <w:rPr>
        <w:rFonts w:hint="default"/>
      </w:rPr>
    </w:lvl>
    <w:lvl w:ilvl="5" w:tplc="E9FAABCE">
      <w:numFmt w:val="bullet"/>
      <w:lvlText w:val="•"/>
      <w:lvlJc w:val="left"/>
      <w:pPr>
        <w:ind w:left="3411" w:hanging="274"/>
      </w:pPr>
      <w:rPr>
        <w:rFonts w:hint="default"/>
      </w:rPr>
    </w:lvl>
    <w:lvl w:ilvl="6" w:tplc="8E56E924">
      <w:numFmt w:val="bullet"/>
      <w:lvlText w:val="•"/>
      <w:lvlJc w:val="left"/>
      <w:pPr>
        <w:ind w:left="4062" w:hanging="274"/>
      </w:pPr>
      <w:rPr>
        <w:rFonts w:hint="default"/>
      </w:rPr>
    </w:lvl>
    <w:lvl w:ilvl="7" w:tplc="92540E5A">
      <w:numFmt w:val="bullet"/>
      <w:lvlText w:val="•"/>
      <w:lvlJc w:val="left"/>
      <w:pPr>
        <w:ind w:left="4712" w:hanging="274"/>
      </w:pPr>
      <w:rPr>
        <w:rFonts w:hint="default"/>
      </w:rPr>
    </w:lvl>
    <w:lvl w:ilvl="8" w:tplc="F094DE12">
      <w:numFmt w:val="bullet"/>
      <w:lvlText w:val="•"/>
      <w:lvlJc w:val="left"/>
      <w:pPr>
        <w:ind w:left="5362" w:hanging="274"/>
      </w:pPr>
      <w:rPr>
        <w:rFonts w:hint="default"/>
      </w:rPr>
    </w:lvl>
  </w:abstractNum>
  <w:abstractNum w:abstractNumId="64" w15:restartNumberingAfterBreak="0">
    <w:nsid w:val="0CDB5F5C"/>
    <w:multiLevelType w:val="hybridMultilevel"/>
    <w:tmpl w:val="4E80F7B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0D041398"/>
    <w:multiLevelType w:val="hybridMultilevel"/>
    <w:tmpl w:val="92A67B04"/>
    <w:lvl w:ilvl="0" w:tplc="A71A084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66" w15:restartNumberingAfterBreak="0">
    <w:nsid w:val="0D344919"/>
    <w:multiLevelType w:val="hybridMultilevel"/>
    <w:tmpl w:val="2E8ACB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0DFA65A1"/>
    <w:multiLevelType w:val="hybridMultilevel"/>
    <w:tmpl w:val="1C0C57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0E05184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69" w15:restartNumberingAfterBreak="0">
    <w:nsid w:val="0E366963"/>
    <w:multiLevelType w:val="hybridMultilevel"/>
    <w:tmpl w:val="87AC66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0EA331B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71" w15:restartNumberingAfterBreak="0">
    <w:nsid w:val="0EDE1587"/>
    <w:multiLevelType w:val="hybridMultilevel"/>
    <w:tmpl w:val="0B88E68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72" w15:restartNumberingAfterBreak="0">
    <w:nsid w:val="0F3B7BE2"/>
    <w:multiLevelType w:val="hybridMultilevel"/>
    <w:tmpl w:val="BE183C56"/>
    <w:lvl w:ilvl="0" w:tplc="360E2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0FA90184"/>
    <w:multiLevelType w:val="hybridMultilevel"/>
    <w:tmpl w:val="8F3EB23E"/>
    <w:lvl w:ilvl="0" w:tplc="625AA39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74" w15:restartNumberingAfterBreak="0">
    <w:nsid w:val="0FDC1DEF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75" w15:restartNumberingAfterBreak="0">
    <w:nsid w:val="0FFD09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76" w15:restartNumberingAfterBreak="0">
    <w:nsid w:val="104E2F14"/>
    <w:multiLevelType w:val="hybridMultilevel"/>
    <w:tmpl w:val="AF1E7F3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77" w15:restartNumberingAfterBreak="0">
    <w:nsid w:val="106354AC"/>
    <w:multiLevelType w:val="hybridMultilevel"/>
    <w:tmpl w:val="1D5806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78" w15:restartNumberingAfterBreak="0">
    <w:nsid w:val="10652B30"/>
    <w:multiLevelType w:val="hybridMultilevel"/>
    <w:tmpl w:val="32CE64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107A3C56"/>
    <w:multiLevelType w:val="hybridMultilevel"/>
    <w:tmpl w:val="E9CCCFE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0" w15:restartNumberingAfterBreak="0">
    <w:nsid w:val="108036BF"/>
    <w:multiLevelType w:val="hybridMultilevel"/>
    <w:tmpl w:val="E78A3C1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1" w15:restartNumberingAfterBreak="0">
    <w:nsid w:val="108A3FC0"/>
    <w:multiLevelType w:val="hybridMultilevel"/>
    <w:tmpl w:val="D45ECEBA"/>
    <w:lvl w:ilvl="0" w:tplc="51EE6E1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82" w15:restartNumberingAfterBreak="0">
    <w:nsid w:val="10900EC6"/>
    <w:multiLevelType w:val="hybridMultilevel"/>
    <w:tmpl w:val="E5E2AA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10A65EAB"/>
    <w:multiLevelType w:val="hybridMultilevel"/>
    <w:tmpl w:val="0212E00C"/>
    <w:lvl w:ilvl="0" w:tplc="DB22431A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</w:rPr>
    </w:lvl>
    <w:lvl w:ilvl="1" w:tplc="AE20B7BA">
      <w:start w:val="1"/>
      <w:numFmt w:val="decimal"/>
      <w:lvlText w:val="%2)"/>
      <w:lvlJc w:val="left"/>
      <w:pPr>
        <w:ind w:left="710" w:hanging="327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EDEAD7A0">
      <w:numFmt w:val="bullet"/>
      <w:lvlText w:val="•"/>
      <w:lvlJc w:val="left"/>
      <w:pPr>
        <w:ind w:left="1380" w:hanging="327"/>
      </w:pPr>
      <w:rPr>
        <w:rFonts w:hint="default"/>
      </w:rPr>
    </w:lvl>
    <w:lvl w:ilvl="3" w:tplc="C1C2BF5C">
      <w:numFmt w:val="bullet"/>
      <w:lvlText w:val="•"/>
      <w:lvlJc w:val="left"/>
      <w:pPr>
        <w:ind w:left="2040" w:hanging="327"/>
      </w:pPr>
      <w:rPr>
        <w:rFonts w:hint="default"/>
      </w:rPr>
    </w:lvl>
    <w:lvl w:ilvl="4" w:tplc="9F507174">
      <w:numFmt w:val="bullet"/>
      <w:lvlText w:val="•"/>
      <w:lvlJc w:val="left"/>
      <w:pPr>
        <w:ind w:left="2701" w:hanging="327"/>
      </w:pPr>
      <w:rPr>
        <w:rFonts w:hint="default"/>
      </w:rPr>
    </w:lvl>
    <w:lvl w:ilvl="5" w:tplc="F18E67D2">
      <w:numFmt w:val="bullet"/>
      <w:lvlText w:val="•"/>
      <w:lvlJc w:val="left"/>
      <w:pPr>
        <w:ind w:left="3361" w:hanging="327"/>
      </w:pPr>
      <w:rPr>
        <w:rFonts w:hint="default"/>
      </w:rPr>
    </w:lvl>
    <w:lvl w:ilvl="6" w:tplc="5C2C6208">
      <w:numFmt w:val="bullet"/>
      <w:lvlText w:val="•"/>
      <w:lvlJc w:val="left"/>
      <w:pPr>
        <w:ind w:left="4022" w:hanging="327"/>
      </w:pPr>
      <w:rPr>
        <w:rFonts w:hint="default"/>
      </w:rPr>
    </w:lvl>
    <w:lvl w:ilvl="7" w:tplc="222C768A">
      <w:numFmt w:val="bullet"/>
      <w:lvlText w:val="•"/>
      <w:lvlJc w:val="left"/>
      <w:pPr>
        <w:ind w:left="4682" w:hanging="327"/>
      </w:pPr>
      <w:rPr>
        <w:rFonts w:hint="default"/>
      </w:rPr>
    </w:lvl>
    <w:lvl w:ilvl="8" w:tplc="16D403DA">
      <w:numFmt w:val="bullet"/>
      <w:lvlText w:val="•"/>
      <w:lvlJc w:val="left"/>
      <w:pPr>
        <w:ind w:left="5342" w:hanging="327"/>
      </w:pPr>
      <w:rPr>
        <w:rFonts w:hint="default"/>
      </w:rPr>
    </w:lvl>
  </w:abstractNum>
  <w:abstractNum w:abstractNumId="84" w15:restartNumberingAfterBreak="0">
    <w:nsid w:val="10F23ABA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85" w15:restartNumberingAfterBreak="0">
    <w:nsid w:val="11157E1B"/>
    <w:multiLevelType w:val="hybridMultilevel"/>
    <w:tmpl w:val="5BECE5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113B2F0A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115E6B49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116A35BB"/>
    <w:multiLevelType w:val="hybridMultilevel"/>
    <w:tmpl w:val="0BC036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11AD512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0" w15:restartNumberingAfterBreak="0">
    <w:nsid w:val="121E41FE"/>
    <w:multiLevelType w:val="hybridMultilevel"/>
    <w:tmpl w:val="E480A9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12224F1F"/>
    <w:multiLevelType w:val="hybridMultilevel"/>
    <w:tmpl w:val="3C7CC29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12393D81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126735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94" w15:restartNumberingAfterBreak="0">
    <w:nsid w:val="12FF7773"/>
    <w:multiLevelType w:val="hybridMultilevel"/>
    <w:tmpl w:val="7EF02F9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13A30C0A"/>
    <w:multiLevelType w:val="hybridMultilevel"/>
    <w:tmpl w:val="0E3082C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13F02070"/>
    <w:multiLevelType w:val="hybridMultilevel"/>
    <w:tmpl w:val="4CC2FCD6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97" w15:restartNumberingAfterBreak="0">
    <w:nsid w:val="147F0A52"/>
    <w:multiLevelType w:val="hybridMultilevel"/>
    <w:tmpl w:val="51E092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149E1670"/>
    <w:multiLevelType w:val="hybridMultilevel"/>
    <w:tmpl w:val="EE0867F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0BCAA7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5E5422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74EF0F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1668034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D0C8EA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BB8FE2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DE69996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B88199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99" w15:restartNumberingAfterBreak="0">
    <w:nsid w:val="14E8488B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1500565F"/>
    <w:multiLevelType w:val="hybridMultilevel"/>
    <w:tmpl w:val="9A56567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153B1D0C"/>
    <w:multiLevelType w:val="hybridMultilevel"/>
    <w:tmpl w:val="3AB0E002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15CE4594"/>
    <w:multiLevelType w:val="hybridMultilevel"/>
    <w:tmpl w:val="1ABE2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16810D9B"/>
    <w:multiLevelType w:val="hybridMultilevel"/>
    <w:tmpl w:val="3F9232C2"/>
    <w:lvl w:ilvl="0" w:tplc="A7A2885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4" w15:restartNumberingAfterBreak="0">
    <w:nsid w:val="16AE4057"/>
    <w:multiLevelType w:val="hybridMultilevel"/>
    <w:tmpl w:val="2F60BB64"/>
    <w:lvl w:ilvl="0" w:tplc="0419000F">
      <w:start w:val="1"/>
      <w:numFmt w:val="decimal"/>
      <w:lvlText w:val="%1."/>
      <w:lvlJc w:val="left"/>
      <w:pPr>
        <w:ind w:left="3141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4465" w:hanging="360"/>
      </w:pPr>
    </w:lvl>
    <w:lvl w:ilvl="2" w:tplc="0419001B" w:tentative="1">
      <w:start w:val="1"/>
      <w:numFmt w:val="lowerRoman"/>
      <w:lvlText w:val="%3."/>
      <w:lvlJc w:val="right"/>
      <w:pPr>
        <w:ind w:left="5185" w:hanging="180"/>
      </w:pPr>
    </w:lvl>
    <w:lvl w:ilvl="3" w:tplc="0419000F" w:tentative="1">
      <w:start w:val="1"/>
      <w:numFmt w:val="decimal"/>
      <w:lvlText w:val="%4."/>
      <w:lvlJc w:val="left"/>
      <w:pPr>
        <w:ind w:left="5905" w:hanging="360"/>
      </w:pPr>
    </w:lvl>
    <w:lvl w:ilvl="4" w:tplc="04190019" w:tentative="1">
      <w:start w:val="1"/>
      <w:numFmt w:val="lowerLetter"/>
      <w:lvlText w:val="%5."/>
      <w:lvlJc w:val="left"/>
      <w:pPr>
        <w:ind w:left="6625" w:hanging="360"/>
      </w:pPr>
    </w:lvl>
    <w:lvl w:ilvl="5" w:tplc="0419001B" w:tentative="1">
      <w:start w:val="1"/>
      <w:numFmt w:val="lowerRoman"/>
      <w:lvlText w:val="%6."/>
      <w:lvlJc w:val="right"/>
      <w:pPr>
        <w:ind w:left="7345" w:hanging="180"/>
      </w:pPr>
    </w:lvl>
    <w:lvl w:ilvl="6" w:tplc="0419000F" w:tentative="1">
      <w:start w:val="1"/>
      <w:numFmt w:val="decimal"/>
      <w:lvlText w:val="%7."/>
      <w:lvlJc w:val="left"/>
      <w:pPr>
        <w:ind w:left="8065" w:hanging="360"/>
      </w:pPr>
    </w:lvl>
    <w:lvl w:ilvl="7" w:tplc="04190019" w:tentative="1">
      <w:start w:val="1"/>
      <w:numFmt w:val="lowerLetter"/>
      <w:lvlText w:val="%8."/>
      <w:lvlJc w:val="left"/>
      <w:pPr>
        <w:ind w:left="8785" w:hanging="360"/>
      </w:pPr>
    </w:lvl>
    <w:lvl w:ilvl="8" w:tplc="0419001B" w:tentative="1">
      <w:start w:val="1"/>
      <w:numFmt w:val="lowerRoman"/>
      <w:lvlText w:val="%9."/>
      <w:lvlJc w:val="right"/>
      <w:pPr>
        <w:ind w:left="9505" w:hanging="180"/>
      </w:pPr>
    </w:lvl>
  </w:abstractNum>
  <w:abstractNum w:abstractNumId="105" w15:restartNumberingAfterBreak="0">
    <w:nsid w:val="16BA097A"/>
    <w:multiLevelType w:val="multilevel"/>
    <w:tmpl w:val="051EA7A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06" w15:restartNumberingAfterBreak="0">
    <w:nsid w:val="170974F1"/>
    <w:multiLevelType w:val="hybridMultilevel"/>
    <w:tmpl w:val="0B2E63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17BE13D9"/>
    <w:multiLevelType w:val="hybridMultilevel"/>
    <w:tmpl w:val="78BC3B28"/>
    <w:lvl w:ilvl="0" w:tplc="F490F5F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8" w15:restartNumberingAfterBreak="0">
    <w:nsid w:val="17FB1ED6"/>
    <w:multiLevelType w:val="hybridMultilevel"/>
    <w:tmpl w:val="43E4DC5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09" w15:restartNumberingAfterBreak="0">
    <w:nsid w:val="1822036A"/>
    <w:multiLevelType w:val="hybridMultilevel"/>
    <w:tmpl w:val="3F48338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10" w15:restartNumberingAfterBreak="0">
    <w:nsid w:val="187B4FF0"/>
    <w:multiLevelType w:val="hybridMultilevel"/>
    <w:tmpl w:val="D0643AF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11" w15:restartNumberingAfterBreak="0">
    <w:nsid w:val="18E1315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12" w15:restartNumberingAfterBreak="0">
    <w:nsid w:val="19144503"/>
    <w:multiLevelType w:val="hybridMultilevel"/>
    <w:tmpl w:val="234A1836"/>
    <w:lvl w:ilvl="0" w:tplc="191489B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19271B1A"/>
    <w:multiLevelType w:val="hybridMultilevel"/>
    <w:tmpl w:val="C95A0092"/>
    <w:lvl w:ilvl="0" w:tplc="9D8EFBD2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114" w15:restartNumberingAfterBreak="0">
    <w:nsid w:val="197F65DE"/>
    <w:multiLevelType w:val="hybridMultilevel"/>
    <w:tmpl w:val="F280D462"/>
    <w:lvl w:ilvl="0" w:tplc="6D98D5D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5" w15:restartNumberingAfterBreak="0">
    <w:nsid w:val="198F312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6" w15:restartNumberingAfterBreak="0">
    <w:nsid w:val="19AA4961"/>
    <w:multiLevelType w:val="hybridMultilevel"/>
    <w:tmpl w:val="C87CBD4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19E478C2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8" w15:restartNumberingAfterBreak="0">
    <w:nsid w:val="1A2829C7"/>
    <w:multiLevelType w:val="hybridMultilevel"/>
    <w:tmpl w:val="E8F22C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1AC4194D"/>
    <w:multiLevelType w:val="hybridMultilevel"/>
    <w:tmpl w:val="CF84878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0" w15:restartNumberingAfterBreak="0">
    <w:nsid w:val="1ACD5A3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21" w15:restartNumberingAfterBreak="0">
    <w:nsid w:val="1B3F6372"/>
    <w:multiLevelType w:val="hybridMultilevel"/>
    <w:tmpl w:val="B6B2655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22" w15:restartNumberingAfterBreak="0">
    <w:nsid w:val="1B4A0E11"/>
    <w:multiLevelType w:val="hybridMultilevel"/>
    <w:tmpl w:val="9BD83EE4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23" w15:restartNumberingAfterBreak="0">
    <w:nsid w:val="1B5F49DA"/>
    <w:multiLevelType w:val="hybridMultilevel"/>
    <w:tmpl w:val="047692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1B6E05BB"/>
    <w:multiLevelType w:val="hybridMultilevel"/>
    <w:tmpl w:val="0868F40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 w15:restartNumberingAfterBreak="0">
    <w:nsid w:val="1BEA0BF0"/>
    <w:multiLevelType w:val="hybridMultilevel"/>
    <w:tmpl w:val="3228AA2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6" w15:restartNumberingAfterBreak="0">
    <w:nsid w:val="1BEC697F"/>
    <w:multiLevelType w:val="hybridMultilevel"/>
    <w:tmpl w:val="72361342"/>
    <w:lvl w:ilvl="0" w:tplc="0E120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1C1F007A"/>
    <w:multiLevelType w:val="hybridMultilevel"/>
    <w:tmpl w:val="09F8B9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 w15:restartNumberingAfterBreak="0">
    <w:nsid w:val="1C290C15"/>
    <w:multiLevelType w:val="hybridMultilevel"/>
    <w:tmpl w:val="59A817D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29" w15:restartNumberingAfterBreak="0">
    <w:nsid w:val="1CE76FBD"/>
    <w:multiLevelType w:val="hybridMultilevel"/>
    <w:tmpl w:val="D1BA7E5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1D2A1A8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31" w15:restartNumberingAfterBreak="0">
    <w:nsid w:val="1D806CA9"/>
    <w:multiLevelType w:val="hybridMultilevel"/>
    <w:tmpl w:val="AC4206D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2" w15:restartNumberingAfterBreak="0">
    <w:nsid w:val="1DF209A3"/>
    <w:multiLevelType w:val="hybridMultilevel"/>
    <w:tmpl w:val="E06072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3" w15:restartNumberingAfterBreak="0">
    <w:nsid w:val="1E0C616E"/>
    <w:multiLevelType w:val="hybridMultilevel"/>
    <w:tmpl w:val="099E37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1E4E48D2"/>
    <w:multiLevelType w:val="hybridMultilevel"/>
    <w:tmpl w:val="5C10619C"/>
    <w:lvl w:ilvl="0" w:tplc="06925D86">
      <w:start w:val="1"/>
      <w:numFmt w:val="decimal"/>
      <w:lvlText w:val="%1)"/>
      <w:lvlJc w:val="left"/>
      <w:pPr>
        <w:ind w:left="255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2183976">
      <w:numFmt w:val="bullet"/>
      <w:lvlText w:val="•"/>
      <w:lvlJc w:val="left"/>
      <w:pPr>
        <w:ind w:left="759" w:hanging="142"/>
      </w:pPr>
      <w:rPr>
        <w:rFonts w:hint="default"/>
      </w:rPr>
    </w:lvl>
    <w:lvl w:ilvl="2" w:tplc="AD369D38">
      <w:numFmt w:val="bullet"/>
      <w:lvlText w:val="•"/>
      <w:lvlJc w:val="left"/>
      <w:pPr>
        <w:ind w:left="1258" w:hanging="142"/>
      </w:pPr>
      <w:rPr>
        <w:rFonts w:hint="default"/>
      </w:rPr>
    </w:lvl>
    <w:lvl w:ilvl="3" w:tplc="D8CE0134">
      <w:numFmt w:val="bullet"/>
      <w:lvlText w:val="•"/>
      <w:lvlJc w:val="left"/>
      <w:pPr>
        <w:ind w:left="1757" w:hanging="142"/>
      </w:pPr>
      <w:rPr>
        <w:rFonts w:hint="default"/>
      </w:rPr>
    </w:lvl>
    <w:lvl w:ilvl="4" w:tplc="63B22460">
      <w:numFmt w:val="bullet"/>
      <w:lvlText w:val="•"/>
      <w:lvlJc w:val="left"/>
      <w:pPr>
        <w:ind w:left="2256" w:hanging="142"/>
      </w:pPr>
      <w:rPr>
        <w:rFonts w:hint="default"/>
      </w:rPr>
    </w:lvl>
    <w:lvl w:ilvl="5" w:tplc="BCEC2652">
      <w:numFmt w:val="bullet"/>
      <w:lvlText w:val="•"/>
      <w:lvlJc w:val="left"/>
      <w:pPr>
        <w:ind w:left="2756" w:hanging="142"/>
      </w:pPr>
      <w:rPr>
        <w:rFonts w:hint="default"/>
      </w:rPr>
    </w:lvl>
    <w:lvl w:ilvl="6" w:tplc="7AA2379C">
      <w:numFmt w:val="bullet"/>
      <w:lvlText w:val="•"/>
      <w:lvlJc w:val="left"/>
      <w:pPr>
        <w:ind w:left="3255" w:hanging="142"/>
      </w:pPr>
      <w:rPr>
        <w:rFonts w:hint="default"/>
      </w:rPr>
    </w:lvl>
    <w:lvl w:ilvl="7" w:tplc="B6DA49BE">
      <w:numFmt w:val="bullet"/>
      <w:lvlText w:val="•"/>
      <w:lvlJc w:val="left"/>
      <w:pPr>
        <w:ind w:left="3754" w:hanging="142"/>
      </w:pPr>
      <w:rPr>
        <w:rFonts w:hint="default"/>
      </w:rPr>
    </w:lvl>
    <w:lvl w:ilvl="8" w:tplc="899CACBC">
      <w:numFmt w:val="bullet"/>
      <w:lvlText w:val="•"/>
      <w:lvlJc w:val="left"/>
      <w:pPr>
        <w:ind w:left="4253" w:hanging="142"/>
      </w:pPr>
      <w:rPr>
        <w:rFonts w:hint="default"/>
      </w:rPr>
    </w:lvl>
  </w:abstractNum>
  <w:abstractNum w:abstractNumId="135" w15:restartNumberingAfterBreak="0">
    <w:nsid w:val="1E5D7BB5"/>
    <w:multiLevelType w:val="hybridMultilevel"/>
    <w:tmpl w:val="3286CD9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 w15:restartNumberingAfterBreak="0">
    <w:nsid w:val="1E677BA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37" w15:restartNumberingAfterBreak="0">
    <w:nsid w:val="1E857D45"/>
    <w:multiLevelType w:val="hybridMultilevel"/>
    <w:tmpl w:val="3B6C08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1E9D17D1"/>
    <w:multiLevelType w:val="hybridMultilevel"/>
    <w:tmpl w:val="E6224CEA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39" w15:restartNumberingAfterBreak="0">
    <w:nsid w:val="1EE6265B"/>
    <w:multiLevelType w:val="multilevel"/>
    <w:tmpl w:val="845641CA"/>
    <w:lvl w:ilvl="0">
      <w:start w:val="1"/>
      <w:numFmt w:val="decimal"/>
      <w:lvlText w:val="%1"/>
      <w:lvlJc w:val="left"/>
      <w:pPr>
        <w:ind w:left="113" w:hanging="7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7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" w:hanging="7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" w:hanging="7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4">
      <w:numFmt w:val="bullet"/>
      <w:lvlText w:val="•"/>
      <w:lvlJc w:val="left"/>
      <w:pPr>
        <w:ind w:left="1356" w:hanging="752"/>
      </w:pPr>
      <w:rPr>
        <w:rFonts w:hint="default"/>
      </w:rPr>
    </w:lvl>
    <w:lvl w:ilvl="5">
      <w:numFmt w:val="bullet"/>
      <w:lvlText w:val="•"/>
      <w:lvlJc w:val="left"/>
      <w:pPr>
        <w:ind w:left="1665" w:hanging="752"/>
      </w:pPr>
      <w:rPr>
        <w:rFonts w:hint="default"/>
      </w:rPr>
    </w:lvl>
    <w:lvl w:ilvl="6">
      <w:numFmt w:val="bullet"/>
      <w:lvlText w:val="•"/>
      <w:lvlJc w:val="left"/>
      <w:pPr>
        <w:ind w:left="1974" w:hanging="752"/>
      </w:pPr>
      <w:rPr>
        <w:rFonts w:hint="default"/>
      </w:rPr>
    </w:lvl>
    <w:lvl w:ilvl="7">
      <w:numFmt w:val="bullet"/>
      <w:lvlText w:val="•"/>
      <w:lvlJc w:val="left"/>
      <w:pPr>
        <w:ind w:left="2283" w:hanging="752"/>
      </w:pPr>
      <w:rPr>
        <w:rFonts w:hint="default"/>
      </w:rPr>
    </w:lvl>
    <w:lvl w:ilvl="8">
      <w:numFmt w:val="bullet"/>
      <w:lvlText w:val="•"/>
      <w:lvlJc w:val="left"/>
      <w:pPr>
        <w:ind w:left="2592" w:hanging="752"/>
      </w:pPr>
      <w:rPr>
        <w:rFonts w:hint="default"/>
      </w:rPr>
    </w:lvl>
  </w:abstractNum>
  <w:abstractNum w:abstractNumId="140" w15:restartNumberingAfterBreak="0">
    <w:nsid w:val="1F1F1798"/>
    <w:multiLevelType w:val="hybridMultilevel"/>
    <w:tmpl w:val="BE1E18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1F23467A"/>
    <w:multiLevelType w:val="hybridMultilevel"/>
    <w:tmpl w:val="D776862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42" w15:restartNumberingAfterBreak="0">
    <w:nsid w:val="1F373E3E"/>
    <w:multiLevelType w:val="multilevel"/>
    <w:tmpl w:val="578C112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43" w15:restartNumberingAfterBreak="0">
    <w:nsid w:val="1F693811"/>
    <w:multiLevelType w:val="hybridMultilevel"/>
    <w:tmpl w:val="5FD0438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 w15:restartNumberingAfterBreak="0">
    <w:nsid w:val="1F7F0CD5"/>
    <w:multiLevelType w:val="hybridMultilevel"/>
    <w:tmpl w:val="E62A63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1F827377"/>
    <w:multiLevelType w:val="hybridMultilevel"/>
    <w:tmpl w:val="D03874B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1FB3486E"/>
    <w:multiLevelType w:val="hybridMultilevel"/>
    <w:tmpl w:val="BEF43850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7" w15:restartNumberingAfterBreak="0">
    <w:nsid w:val="1FC91AAF"/>
    <w:multiLevelType w:val="hybridMultilevel"/>
    <w:tmpl w:val="C450D8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 w15:restartNumberingAfterBreak="0">
    <w:nsid w:val="1FD6065D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9" w15:restartNumberingAfterBreak="0">
    <w:nsid w:val="1FDF53D8"/>
    <w:multiLevelType w:val="multilevel"/>
    <w:tmpl w:val="03620D4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50" w15:restartNumberingAfterBreak="0">
    <w:nsid w:val="201E4C09"/>
    <w:multiLevelType w:val="hybridMultilevel"/>
    <w:tmpl w:val="91D288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 w15:restartNumberingAfterBreak="0">
    <w:nsid w:val="201F6D8E"/>
    <w:multiLevelType w:val="hybridMultilevel"/>
    <w:tmpl w:val="69623E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 w15:restartNumberingAfterBreak="0">
    <w:nsid w:val="20257615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 w15:restartNumberingAfterBreak="0">
    <w:nsid w:val="205359BE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54" w15:restartNumberingAfterBreak="0">
    <w:nsid w:val="20720036"/>
    <w:multiLevelType w:val="hybridMultilevel"/>
    <w:tmpl w:val="7BD8917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55" w15:restartNumberingAfterBreak="0">
    <w:nsid w:val="214E5B5E"/>
    <w:multiLevelType w:val="hybridMultilevel"/>
    <w:tmpl w:val="2C5E67E0"/>
    <w:lvl w:ilvl="0" w:tplc="57A000C8">
      <w:start w:val="1"/>
      <w:numFmt w:val="decimal"/>
      <w:lvlText w:val="%1)"/>
      <w:lvlJc w:val="left"/>
      <w:pPr>
        <w:ind w:left="116" w:hanging="28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B0851AC">
      <w:numFmt w:val="bullet"/>
      <w:lvlText w:val="•"/>
      <w:lvlJc w:val="left"/>
      <w:pPr>
        <w:ind w:left="766" w:hanging="280"/>
      </w:pPr>
      <w:rPr>
        <w:rFonts w:hint="default"/>
      </w:rPr>
    </w:lvl>
    <w:lvl w:ilvl="2" w:tplc="8334CDAE">
      <w:numFmt w:val="bullet"/>
      <w:lvlText w:val="•"/>
      <w:lvlJc w:val="left"/>
      <w:pPr>
        <w:ind w:left="1412" w:hanging="280"/>
      </w:pPr>
      <w:rPr>
        <w:rFonts w:hint="default"/>
      </w:rPr>
    </w:lvl>
    <w:lvl w:ilvl="3" w:tplc="218C755A">
      <w:numFmt w:val="bullet"/>
      <w:lvlText w:val="•"/>
      <w:lvlJc w:val="left"/>
      <w:pPr>
        <w:ind w:left="2059" w:hanging="280"/>
      </w:pPr>
      <w:rPr>
        <w:rFonts w:hint="default"/>
      </w:rPr>
    </w:lvl>
    <w:lvl w:ilvl="4" w:tplc="939A28E8">
      <w:numFmt w:val="bullet"/>
      <w:lvlText w:val="•"/>
      <w:lvlJc w:val="left"/>
      <w:pPr>
        <w:ind w:left="2705" w:hanging="280"/>
      </w:pPr>
      <w:rPr>
        <w:rFonts w:hint="default"/>
      </w:rPr>
    </w:lvl>
    <w:lvl w:ilvl="5" w:tplc="C8444DC2">
      <w:numFmt w:val="bullet"/>
      <w:lvlText w:val="•"/>
      <w:lvlJc w:val="left"/>
      <w:pPr>
        <w:ind w:left="3351" w:hanging="280"/>
      </w:pPr>
      <w:rPr>
        <w:rFonts w:hint="default"/>
      </w:rPr>
    </w:lvl>
    <w:lvl w:ilvl="6" w:tplc="7E74A50E">
      <w:numFmt w:val="bullet"/>
      <w:lvlText w:val="•"/>
      <w:lvlJc w:val="left"/>
      <w:pPr>
        <w:ind w:left="3998" w:hanging="280"/>
      </w:pPr>
      <w:rPr>
        <w:rFonts w:hint="default"/>
      </w:rPr>
    </w:lvl>
    <w:lvl w:ilvl="7" w:tplc="AE9ADCAC">
      <w:numFmt w:val="bullet"/>
      <w:lvlText w:val="•"/>
      <w:lvlJc w:val="left"/>
      <w:pPr>
        <w:ind w:left="4644" w:hanging="280"/>
      </w:pPr>
      <w:rPr>
        <w:rFonts w:hint="default"/>
      </w:rPr>
    </w:lvl>
    <w:lvl w:ilvl="8" w:tplc="41C20898">
      <w:numFmt w:val="bullet"/>
      <w:lvlText w:val="•"/>
      <w:lvlJc w:val="left"/>
      <w:pPr>
        <w:ind w:left="5290" w:hanging="280"/>
      </w:pPr>
      <w:rPr>
        <w:rFonts w:hint="default"/>
      </w:rPr>
    </w:lvl>
  </w:abstractNum>
  <w:abstractNum w:abstractNumId="156" w15:restartNumberingAfterBreak="0">
    <w:nsid w:val="21591612"/>
    <w:multiLevelType w:val="hybridMultilevel"/>
    <w:tmpl w:val="E1BEED0C"/>
    <w:lvl w:ilvl="0" w:tplc="934C6D70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 w15:restartNumberingAfterBreak="0">
    <w:nsid w:val="21654623"/>
    <w:multiLevelType w:val="hybridMultilevel"/>
    <w:tmpl w:val="3224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1B2700A"/>
    <w:multiLevelType w:val="hybridMultilevel"/>
    <w:tmpl w:val="095683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221358FF"/>
    <w:multiLevelType w:val="hybridMultilevel"/>
    <w:tmpl w:val="E18681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 w15:restartNumberingAfterBreak="0">
    <w:nsid w:val="227B0EE4"/>
    <w:multiLevelType w:val="hybridMultilevel"/>
    <w:tmpl w:val="EE5C028C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61" w15:restartNumberingAfterBreak="0">
    <w:nsid w:val="22833DDB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62" w15:restartNumberingAfterBreak="0">
    <w:nsid w:val="22CE76E2"/>
    <w:multiLevelType w:val="hybridMultilevel"/>
    <w:tmpl w:val="118A4F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 w15:restartNumberingAfterBreak="0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164" w15:restartNumberingAfterBreak="0">
    <w:nsid w:val="233442F5"/>
    <w:multiLevelType w:val="hybridMultilevel"/>
    <w:tmpl w:val="EC7870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5" w15:restartNumberingAfterBreak="0">
    <w:nsid w:val="236C1DD3"/>
    <w:multiLevelType w:val="hybridMultilevel"/>
    <w:tmpl w:val="4B24394C"/>
    <w:lvl w:ilvl="0" w:tplc="785E522A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66" w15:restartNumberingAfterBreak="0">
    <w:nsid w:val="23896D80"/>
    <w:multiLevelType w:val="hybridMultilevel"/>
    <w:tmpl w:val="FD8C7EDC"/>
    <w:lvl w:ilvl="0" w:tplc="54629BAA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 w:tplc="04190011">
      <w:start w:val="1"/>
      <w:numFmt w:val="decimal"/>
      <w:lvlText w:val="%2)"/>
      <w:lvlJc w:val="left"/>
      <w:pPr>
        <w:tabs>
          <w:tab w:val="num" w:pos="159"/>
        </w:tabs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B1C07EA">
      <w:numFmt w:val="bullet"/>
      <w:lvlText w:val="•"/>
      <w:lvlJc w:val="left"/>
      <w:pPr>
        <w:ind w:left="1060" w:hanging="341"/>
      </w:pPr>
      <w:rPr>
        <w:rFonts w:hint="default"/>
      </w:rPr>
    </w:lvl>
    <w:lvl w:ilvl="3" w:tplc="13F2977A">
      <w:numFmt w:val="bullet"/>
      <w:lvlText w:val="•"/>
      <w:lvlJc w:val="left"/>
      <w:pPr>
        <w:ind w:left="1760" w:hanging="341"/>
      </w:pPr>
      <w:rPr>
        <w:rFonts w:hint="default"/>
      </w:rPr>
    </w:lvl>
    <w:lvl w:ilvl="4" w:tplc="B3926E6C">
      <w:numFmt w:val="bullet"/>
      <w:lvlText w:val="•"/>
      <w:lvlJc w:val="left"/>
      <w:pPr>
        <w:ind w:left="2461" w:hanging="341"/>
      </w:pPr>
      <w:rPr>
        <w:rFonts w:hint="default"/>
      </w:rPr>
    </w:lvl>
    <w:lvl w:ilvl="5" w:tplc="ABA463B0">
      <w:numFmt w:val="bullet"/>
      <w:lvlText w:val="•"/>
      <w:lvlJc w:val="left"/>
      <w:pPr>
        <w:ind w:left="3161" w:hanging="341"/>
      </w:pPr>
      <w:rPr>
        <w:rFonts w:hint="default"/>
      </w:rPr>
    </w:lvl>
    <w:lvl w:ilvl="6" w:tplc="BA4812AA">
      <w:numFmt w:val="bullet"/>
      <w:lvlText w:val="•"/>
      <w:lvlJc w:val="left"/>
      <w:pPr>
        <w:ind w:left="3862" w:hanging="341"/>
      </w:pPr>
      <w:rPr>
        <w:rFonts w:hint="default"/>
      </w:rPr>
    </w:lvl>
    <w:lvl w:ilvl="7" w:tplc="5F189A06">
      <w:numFmt w:val="bullet"/>
      <w:lvlText w:val="•"/>
      <w:lvlJc w:val="left"/>
      <w:pPr>
        <w:ind w:left="4562" w:hanging="341"/>
      </w:pPr>
      <w:rPr>
        <w:rFonts w:hint="default"/>
      </w:rPr>
    </w:lvl>
    <w:lvl w:ilvl="8" w:tplc="3FC03CEC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167" w15:restartNumberingAfterBreak="0">
    <w:nsid w:val="239B2DDC"/>
    <w:multiLevelType w:val="hybridMultilevel"/>
    <w:tmpl w:val="2D2068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8" w15:restartNumberingAfterBreak="0">
    <w:nsid w:val="243718D6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69" w15:restartNumberingAfterBreak="0">
    <w:nsid w:val="245163C9"/>
    <w:multiLevelType w:val="hybridMultilevel"/>
    <w:tmpl w:val="4342A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4AC02B5"/>
    <w:multiLevelType w:val="hybridMultilevel"/>
    <w:tmpl w:val="FA228E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 w15:restartNumberingAfterBreak="0">
    <w:nsid w:val="252C3C8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72" w15:restartNumberingAfterBreak="0">
    <w:nsid w:val="25321837"/>
    <w:multiLevelType w:val="hybridMultilevel"/>
    <w:tmpl w:val="3CA026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3" w15:restartNumberingAfterBreak="0">
    <w:nsid w:val="25684561"/>
    <w:multiLevelType w:val="hybridMultilevel"/>
    <w:tmpl w:val="BBECC41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 w15:restartNumberingAfterBreak="0">
    <w:nsid w:val="256E15B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5" w15:restartNumberingAfterBreak="0">
    <w:nsid w:val="25CC30A0"/>
    <w:multiLevelType w:val="hybridMultilevel"/>
    <w:tmpl w:val="365CC16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6" w15:restartNumberingAfterBreak="0">
    <w:nsid w:val="25EB68DE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7" w15:restartNumberingAfterBreak="0">
    <w:nsid w:val="25ED3B0B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8" w15:restartNumberingAfterBreak="0">
    <w:nsid w:val="2605578A"/>
    <w:multiLevelType w:val="hybridMultilevel"/>
    <w:tmpl w:val="15281E0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9" w15:restartNumberingAfterBreak="0">
    <w:nsid w:val="26720F0E"/>
    <w:multiLevelType w:val="hybridMultilevel"/>
    <w:tmpl w:val="6B9E079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0" w15:restartNumberingAfterBreak="0">
    <w:nsid w:val="26721421"/>
    <w:multiLevelType w:val="hybridMultilevel"/>
    <w:tmpl w:val="C57CCB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1" w15:restartNumberingAfterBreak="0">
    <w:nsid w:val="26D90A72"/>
    <w:multiLevelType w:val="hybridMultilevel"/>
    <w:tmpl w:val="0492948E"/>
    <w:lvl w:ilvl="0" w:tplc="90F0B742">
      <w:start w:val="1"/>
      <w:numFmt w:val="decimal"/>
      <w:lvlText w:val="%1."/>
      <w:lvlJc w:val="left"/>
      <w:pPr>
        <w:ind w:left="594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26F04A04">
      <w:numFmt w:val="bullet"/>
      <w:lvlText w:val="•"/>
      <w:lvlJc w:val="left"/>
      <w:pPr>
        <w:ind w:left="1198" w:hanging="251"/>
      </w:pPr>
      <w:rPr>
        <w:rFonts w:hint="default"/>
      </w:rPr>
    </w:lvl>
    <w:lvl w:ilvl="2" w:tplc="0AA8488A">
      <w:numFmt w:val="bullet"/>
      <w:lvlText w:val="•"/>
      <w:lvlJc w:val="left"/>
      <w:pPr>
        <w:ind w:left="1796" w:hanging="251"/>
      </w:pPr>
      <w:rPr>
        <w:rFonts w:hint="default"/>
      </w:rPr>
    </w:lvl>
    <w:lvl w:ilvl="3" w:tplc="289C6890">
      <w:numFmt w:val="bullet"/>
      <w:lvlText w:val="•"/>
      <w:lvlJc w:val="left"/>
      <w:pPr>
        <w:ind w:left="2395" w:hanging="251"/>
      </w:pPr>
      <w:rPr>
        <w:rFonts w:hint="default"/>
      </w:rPr>
    </w:lvl>
    <w:lvl w:ilvl="4" w:tplc="E9B43444">
      <w:numFmt w:val="bullet"/>
      <w:lvlText w:val="•"/>
      <w:lvlJc w:val="left"/>
      <w:pPr>
        <w:ind w:left="2993" w:hanging="251"/>
      </w:pPr>
      <w:rPr>
        <w:rFonts w:hint="default"/>
      </w:rPr>
    </w:lvl>
    <w:lvl w:ilvl="5" w:tplc="7DA4753E">
      <w:numFmt w:val="bullet"/>
      <w:lvlText w:val="•"/>
      <w:lvlJc w:val="left"/>
      <w:pPr>
        <w:ind w:left="3591" w:hanging="251"/>
      </w:pPr>
      <w:rPr>
        <w:rFonts w:hint="default"/>
      </w:rPr>
    </w:lvl>
    <w:lvl w:ilvl="6" w:tplc="2CE472C0">
      <w:numFmt w:val="bullet"/>
      <w:lvlText w:val="•"/>
      <w:lvlJc w:val="left"/>
      <w:pPr>
        <w:ind w:left="4190" w:hanging="251"/>
      </w:pPr>
      <w:rPr>
        <w:rFonts w:hint="default"/>
      </w:rPr>
    </w:lvl>
    <w:lvl w:ilvl="7" w:tplc="A3FA4E32">
      <w:numFmt w:val="bullet"/>
      <w:lvlText w:val="•"/>
      <w:lvlJc w:val="left"/>
      <w:pPr>
        <w:ind w:left="4788" w:hanging="251"/>
      </w:pPr>
      <w:rPr>
        <w:rFonts w:hint="default"/>
      </w:rPr>
    </w:lvl>
    <w:lvl w:ilvl="8" w:tplc="5F384C6E">
      <w:numFmt w:val="bullet"/>
      <w:lvlText w:val="•"/>
      <w:lvlJc w:val="left"/>
      <w:pPr>
        <w:ind w:left="5386" w:hanging="251"/>
      </w:pPr>
      <w:rPr>
        <w:rFonts w:hint="default"/>
      </w:rPr>
    </w:lvl>
  </w:abstractNum>
  <w:abstractNum w:abstractNumId="182" w15:restartNumberingAfterBreak="0">
    <w:nsid w:val="26E421C1"/>
    <w:multiLevelType w:val="hybridMultilevel"/>
    <w:tmpl w:val="53100B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3" w15:restartNumberingAfterBreak="0">
    <w:nsid w:val="26E43851"/>
    <w:multiLevelType w:val="hybridMultilevel"/>
    <w:tmpl w:val="918056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27023F53"/>
    <w:multiLevelType w:val="hybridMultilevel"/>
    <w:tmpl w:val="2786C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72021F9"/>
    <w:multiLevelType w:val="hybridMultilevel"/>
    <w:tmpl w:val="2FBCA5B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86" w15:restartNumberingAfterBreak="0">
    <w:nsid w:val="27971746"/>
    <w:multiLevelType w:val="hybridMultilevel"/>
    <w:tmpl w:val="9C40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7D133B4"/>
    <w:multiLevelType w:val="hybridMultilevel"/>
    <w:tmpl w:val="AC2ECE96"/>
    <w:lvl w:ilvl="0" w:tplc="EE5A940E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 w15:restartNumberingAfterBreak="0">
    <w:nsid w:val="27E52A1E"/>
    <w:multiLevelType w:val="hybridMultilevel"/>
    <w:tmpl w:val="AAC27B36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14800F8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779637EC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DCC298BA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801EA3CC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6834072A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246244A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3050DB40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B33E035A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189" w15:restartNumberingAfterBreak="0">
    <w:nsid w:val="27FC2E92"/>
    <w:multiLevelType w:val="hybridMultilevel"/>
    <w:tmpl w:val="4692DFDA"/>
    <w:lvl w:ilvl="0" w:tplc="2DE2AA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90" w15:restartNumberingAfterBreak="0">
    <w:nsid w:val="28226743"/>
    <w:multiLevelType w:val="multilevel"/>
    <w:tmpl w:val="247E473C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91" w15:restartNumberingAfterBreak="0">
    <w:nsid w:val="283067F6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2" w15:restartNumberingAfterBreak="0">
    <w:nsid w:val="28C2500B"/>
    <w:multiLevelType w:val="hybridMultilevel"/>
    <w:tmpl w:val="E4DC661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 w15:restartNumberingAfterBreak="0">
    <w:nsid w:val="28D7049C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4" w15:restartNumberingAfterBreak="0">
    <w:nsid w:val="28F90591"/>
    <w:multiLevelType w:val="hybridMultilevel"/>
    <w:tmpl w:val="F1B41B52"/>
    <w:lvl w:ilvl="0" w:tplc="975E689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 w15:restartNumberingAfterBreak="0">
    <w:nsid w:val="292C46B7"/>
    <w:multiLevelType w:val="hybridMultilevel"/>
    <w:tmpl w:val="2F0664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6" w15:restartNumberingAfterBreak="0">
    <w:nsid w:val="2930441B"/>
    <w:multiLevelType w:val="hybridMultilevel"/>
    <w:tmpl w:val="28E2C6A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97" w15:restartNumberingAfterBreak="0">
    <w:nsid w:val="294B55B0"/>
    <w:multiLevelType w:val="hybridMultilevel"/>
    <w:tmpl w:val="2C7017C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8" w15:restartNumberingAfterBreak="0">
    <w:nsid w:val="2A1A50F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99" w15:restartNumberingAfterBreak="0">
    <w:nsid w:val="2A4F58A8"/>
    <w:multiLevelType w:val="hybridMultilevel"/>
    <w:tmpl w:val="CA1E80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0" w15:restartNumberingAfterBreak="0">
    <w:nsid w:val="2A5369B5"/>
    <w:multiLevelType w:val="hybridMultilevel"/>
    <w:tmpl w:val="421A392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1" w15:restartNumberingAfterBreak="0">
    <w:nsid w:val="2A6A6CC1"/>
    <w:multiLevelType w:val="hybridMultilevel"/>
    <w:tmpl w:val="FAF8C98E"/>
    <w:lvl w:ilvl="0" w:tplc="F3AC9AE6">
      <w:start w:val="1"/>
      <w:numFmt w:val="decimal"/>
      <w:lvlText w:val="%1."/>
      <w:lvlJc w:val="left"/>
      <w:pPr>
        <w:ind w:left="117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11"/>
        <w:sz w:val="20"/>
        <w:szCs w:val="20"/>
      </w:rPr>
    </w:lvl>
    <w:lvl w:ilvl="1" w:tplc="03BA40DA">
      <w:numFmt w:val="bullet"/>
      <w:lvlText w:val="•"/>
      <w:lvlJc w:val="left"/>
      <w:pPr>
        <w:ind w:left="766" w:hanging="240"/>
      </w:pPr>
      <w:rPr>
        <w:rFonts w:hint="default"/>
      </w:rPr>
    </w:lvl>
    <w:lvl w:ilvl="2" w:tplc="520031B0">
      <w:numFmt w:val="bullet"/>
      <w:lvlText w:val="•"/>
      <w:lvlJc w:val="left"/>
      <w:pPr>
        <w:ind w:left="1412" w:hanging="240"/>
      </w:pPr>
      <w:rPr>
        <w:rFonts w:hint="default"/>
      </w:rPr>
    </w:lvl>
    <w:lvl w:ilvl="3" w:tplc="74DEF0CA">
      <w:numFmt w:val="bullet"/>
      <w:lvlText w:val="•"/>
      <w:lvlJc w:val="left"/>
      <w:pPr>
        <w:ind w:left="2059" w:hanging="240"/>
      </w:pPr>
      <w:rPr>
        <w:rFonts w:hint="default"/>
      </w:rPr>
    </w:lvl>
    <w:lvl w:ilvl="4" w:tplc="187E1B5A">
      <w:numFmt w:val="bullet"/>
      <w:lvlText w:val="•"/>
      <w:lvlJc w:val="left"/>
      <w:pPr>
        <w:ind w:left="2705" w:hanging="240"/>
      </w:pPr>
      <w:rPr>
        <w:rFonts w:hint="default"/>
      </w:rPr>
    </w:lvl>
    <w:lvl w:ilvl="5" w:tplc="933CCB36">
      <w:numFmt w:val="bullet"/>
      <w:lvlText w:val="•"/>
      <w:lvlJc w:val="left"/>
      <w:pPr>
        <w:ind w:left="3351" w:hanging="240"/>
      </w:pPr>
      <w:rPr>
        <w:rFonts w:hint="default"/>
      </w:rPr>
    </w:lvl>
    <w:lvl w:ilvl="6" w:tplc="57DCE536">
      <w:numFmt w:val="bullet"/>
      <w:lvlText w:val="•"/>
      <w:lvlJc w:val="left"/>
      <w:pPr>
        <w:ind w:left="3998" w:hanging="240"/>
      </w:pPr>
      <w:rPr>
        <w:rFonts w:hint="default"/>
      </w:rPr>
    </w:lvl>
    <w:lvl w:ilvl="7" w:tplc="C9F42DE2">
      <w:numFmt w:val="bullet"/>
      <w:lvlText w:val="•"/>
      <w:lvlJc w:val="left"/>
      <w:pPr>
        <w:ind w:left="4644" w:hanging="240"/>
      </w:pPr>
      <w:rPr>
        <w:rFonts w:hint="default"/>
      </w:rPr>
    </w:lvl>
    <w:lvl w:ilvl="8" w:tplc="8F5A108A">
      <w:numFmt w:val="bullet"/>
      <w:lvlText w:val="•"/>
      <w:lvlJc w:val="left"/>
      <w:pPr>
        <w:ind w:left="5290" w:hanging="240"/>
      </w:pPr>
      <w:rPr>
        <w:rFonts w:hint="default"/>
      </w:rPr>
    </w:lvl>
  </w:abstractNum>
  <w:abstractNum w:abstractNumId="202" w15:restartNumberingAfterBreak="0">
    <w:nsid w:val="2AA54619"/>
    <w:multiLevelType w:val="hybridMultilevel"/>
    <w:tmpl w:val="ED9C21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3" w15:restartNumberingAfterBreak="0">
    <w:nsid w:val="2B173C7E"/>
    <w:multiLevelType w:val="hybridMultilevel"/>
    <w:tmpl w:val="E494BF8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4" w15:restartNumberingAfterBreak="0">
    <w:nsid w:val="2B7318C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05" w15:restartNumberingAfterBreak="0">
    <w:nsid w:val="2B8007D0"/>
    <w:multiLevelType w:val="hybridMultilevel"/>
    <w:tmpl w:val="CCE62C3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3814AC4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FB6C9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9E81F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2BCD3A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1C62588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138AF3B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65E65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40D0C4BE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06" w15:restartNumberingAfterBreak="0">
    <w:nsid w:val="2C003C6E"/>
    <w:multiLevelType w:val="hybridMultilevel"/>
    <w:tmpl w:val="051424B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7" w15:restartNumberingAfterBreak="0">
    <w:nsid w:val="2C644690"/>
    <w:multiLevelType w:val="hybridMultilevel"/>
    <w:tmpl w:val="78D866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2C667F08"/>
    <w:multiLevelType w:val="hybridMultilevel"/>
    <w:tmpl w:val="5D26CE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 w15:restartNumberingAfterBreak="0">
    <w:nsid w:val="2CA9083C"/>
    <w:multiLevelType w:val="hybridMultilevel"/>
    <w:tmpl w:val="4C92EB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 w15:restartNumberingAfterBreak="0">
    <w:nsid w:val="2CC06AEE"/>
    <w:multiLevelType w:val="hybridMultilevel"/>
    <w:tmpl w:val="114611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 w15:restartNumberingAfterBreak="0">
    <w:nsid w:val="2D653882"/>
    <w:multiLevelType w:val="hybridMultilevel"/>
    <w:tmpl w:val="E3D61AEC"/>
    <w:lvl w:ilvl="0" w:tplc="1542EFA6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12" w15:restartNumberingAfterBreak="0">
    <w:nsid w:val="2DE147BD"/>
    <w:multiLevelType w:val="hybridMultilevel"/>
    <w:tmpl w:val="A7C47B48"/>
    <w:lvl w:ilvl="0" w:tplc="1020F99E">
      <w:start w:val="1"/>
      <w:numFmt w:val="decimal"/>
      <w:lvlText w:val="%1.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E660B5FC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9A28006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E496155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FC1A079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2E562504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F64E58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E0DAC7D0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DEE861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3" w15:restartNumberingAfterBreak="0">
    <w:nsid w:val="2DFE279A"/>
    <w:multiLevelType w:val="hybridMultilevel"/>
    <w:tmpl w:val="5CE2AC2C"/>
    <w:lvl w:ilvl="0" w:tplc="8466AE9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4" w15:restartNumberingAfterBreak="0">
    <w:nsid w:val="2E5E776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5" w15:restartNumberingAfterBreak="0">
    <w:nsid w:val="2E5E7789"/>
    <w:multiLevelType w:val="hybridMultilevel"/>
    <w:tmpl w:val="2BB896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2EA22982"/>
    <w:multiLevelType w:val="hybridMultilevel"/>
    <w:tmpl w:val="50764D88"/>
    <w:lvl w:ilvl="0" w:tplc="BFCC7B14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17" w15:restartNumberingAfterBreak="0">
    <w:nsid w:val="2EB923EE"/>
    <w:multiLevelType w:val="hybridMultilevel"/>
    <w:tmpl w:val="4FBA0F56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8" w15:restartNumberingAfterBreak="0">
    <w:nsid w:val="2ED557B7"/>
    <w:multiLevelType w:val="multilevel"/>
    <w:tmpl w:val="8858FFB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19" w15:restartNumberingAfterBreak="0">
    <w:nsid w:val="2F2A08AC"/>
    <w:multiLevelType w:val="hybridMultilevel"/>
    <w:tmpl w:val="B0043BF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0" w15:restartNumberingAfterBreak="0">
    <w:nsid w:val="2F3E1E21"/>
    <w:multiLevelType w:val="hybridMultilevel"/>
    <w:tmpl w:val="019AEC1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1" w15:restartNumberingAfterBreak="0">
    <w:nsid w:val="2FE17C54"/>
    <w:multiLevelType w:val="hybridMultilevel"/>
    <w:tmpl w:val="FDB473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2FE811A0"/>
    <w:multiLevelType w:val="hybridMultilevel"/>
    <w:tmpl w:val="CB8C36C6"/>
    <w:lvl w:ilvl="0" w:tplc="67EEB1C2">
      <w:numFmt w:val="bullet"/>
      <w:lvlText w:val="*"/>
      <w:lvlJc w:val="left"/>
      <w:pPr>
        <w:ind w:left="340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24"/>
        <w:position w:val="4"/>
        <w:sz w:val="12"/>
        <w:szCs w:val="12"/>
      </w:rPr>
    </w:lvl>
    <w:lvl w:ilvl="1" w:tplc="DB04E64C">
      <w:start w:val="1"/>
      <w:numFmt w:val="decimal"/>
      <w:lvlText w:val="%2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2" w:tplc="7640D0F0">
      <w:numFmt w:val="bullet"/>
      <w:lvlText w:val="•"/>
      <w:lvlJc w:val="left"/>
      <w:pPr>
        <w:ind w:left="1508" w:hanging="142"/>
      </w:pPr>
      <w:rPr>
        <w:rFonts w:hint="default"/>
      </w:rPr>
    </w:lvl>
    <w:lvl w:ilvl="3" w:tplc="2FBC9DA8">
      <w:numFmt w:val="bullet"/>
      <w:lvlText w:val="•"/>
      <w:lvlJc w:val="left"/>
      <w:pPr>
        <w:ind w:left="2093" w:hanging="142"/>
      </w:pPr>
      <w:rPr>
        <w:rFonts w:hint="default"/>
      </w:rPr>
    </w:lvl>
    <w:lvl w:ilvl="4" w:tplc="DD6CFBD8">
      <w:numFmt w:val="bullet"/>
      <w:lvlText w:val="•"/>
      <w:lvlJc w:val="left"/>
      <w:pPr>
        <w:ind w:left="2677" w:hanging="142"/>
      </w:pPr>
      <w:rPr>
        <w:rFonts w:hint="default"/>
      </w:rPr>
    </w:lvl>
    <w:lvl w:ilvl="5" w:tplc="506EEFB2">
      <w:numFmt w:val="bullet"/>
      <w:lvlText w:val="•"/>
      <w:lvlJc w:val="left"/>
      <w:pPr>
        <w:ind w:left="3261" w:hanging="142"/>
      </w:pPr>
      <w:rPr>
        <w:rFonts w:hint="default"/>
      </w:rPr>
    </w:lvl>
    <w:lvl w:ilvl="6" w:tplc="0D4C944E">
      <w:numFmt w:val="bullet"/>
      <w:lvlText w:val="•"/>
      <w:lvlJc w:val="left"/>
      <w:pPr>
        <w:ind w:left="3846" w:hanging="142"/>
      </w:pPr>
      <w:rPr>
        <w:rFonts w:hint="default"/>
      </w:rPr>
    </w:lvl>
    <w:lvl w:ilvl="7" w:tplc="1A80E0F8">
      <w:numFmt w:val="bullet"/>
      <w:lvlText w:val="•"/>
      <w:lvlJc w:val="left"/>
      <w:pPr>
        <w:ind w:left="4430" w:hanging="142"/>
      </w:pPr>
      <w:rPr>
        <w:rFonts w:hint="default"/>
      </w:rPr>
    </w:lvl>
    <w:lvl w:ilvl="8" w:tplc="4C6ACC98">
      <w:numFmt w:val="bullet"/>
      <w:lvlText w:val="•"/>
      <w:lvlJc w:val="left"/>
      <w:pPr>
        <w:ind w:left="5014" w:hanging="142"/>
      </w:pPr>
      <w:rPr>
        <w:rFonts w:hint="default"/>
      </w:rPr>
    </w:lvl>
  </w:abstractNum>
  <w:abstractNum w:abstractNumId="223" w15:restartNumberingAfterBreak="0">
    <w:nsid w:val="30BC5D54"/>
    <w:multiLevelType w:val="hybridMultilevel"/>
    <w:tmpl w:val="55D095F0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24" w15:restartNumberingAfterBreak="0">
    <w:nsid w:val="30DC2CC5"/>
    <w:multiLevelType w:val="hybridMultilevel"/>
    <w:tmpl w:val="0D720F8E"/>
    <w:lvl w:ilvl="0" w:tplc="27B0F45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25" w15:restartNumberingAfterBreak="0">
    <w:nsid w:val="30ED4034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26" w15:restartNumberingAfterBreak="0">
    <w:nsid w:val="312050E5"/>
    <w:multiLevelType w:val="hybridMultilevel"/>
    <w:tmpl w:val="5774526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7694836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B9EA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CA70D03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3F4BF3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2408DE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E30D7E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EC0C440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3126CCA0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27" w15:restartNumberingAfterBreak="0">
    <w:nsid w:val="31B235C0"/>
    <w:multiLevelType w:val="hybridMultilevel"/>
    <w:tmpl w:val="A4D879B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8" w15:restartNumberingAfterBreak="0">
    <w:nsid w:val="31B52C2E"/>
    <w:multiLevelType w:val="hybridMultilevel"/>
    <w:tmpl w:val="3A2C3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 w15:restartNumberingAfterBreak="0">
    <w:nsid w:val="31D74222"/>
    <w:multiLevelType w:val="hybridMultilevel"/>
    <w:tmpl w:val="965E42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 w15:restartNumberingAfterBreak="0">
    <w:nsid w:val="31F00954"/>
    <w:multiLevelType w:val="hybridMultilevel"/>
    <w:tmpl w:val="0F3820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321B7BDD"/>
    <w:multiLevelType w:val="hybridMultilevel"/>
    <w:tmpl w:val="D6DAEAFC"/>
    <w:lvl w:ilvl="0" w:tplc="5DFE4F4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14"/>
      </w:rPr>
    </w:lvl>
    <w:lvl w:ilvl="1" w:tplc="DCA6772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AC7EFA5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2920CD2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E9A204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8DC8BA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C80A478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340877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57E689E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32" w15:restartNumberingAfterBreak="0">
    <w:nsid w:val="3232708B"/>
    <w:multiLevelType w:val="hybridMultilevel"/>
    <w:tmpl w:val="9ADA14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3" w15:restartNumberingAfterBreak="0">
    <w:nsid w:val="323420C0"/>
    <w:multiLevelType w:val="hybridMultilevel"/>
    <w:tmpl w:val="18944CD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325235FA"/>
    <w:multiLevelType w:val="hybridMultilevel"/>
    <w:tmpl w:val="D42634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 w15:restartNumberingAfterBreak="0">
    <w:nsid w:val="325352CB"/>
    <w:multiLevelType w:val="hybridMultilevel"/>
    <w:tmpl w:val="E454F2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6" w15:restartNumberingAfterBreak="0">
    <w:nsid w:val="325D67A9"/>
    <w:multiLevelType w:val="hybridMultilevel"/>
    <w:tmpl w:val="3A3EEA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7" w15:restartNumberingAfterBreak="0">
    <w:nsid w:val="326F1770"/>
    <w:multiLevelType w:val="hybridMultilevel"/>
    <w:tmpl w:val="96EA00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8" w15:restartNumberingAfterBreak="0">
    <w:nsid w:val="32701FFB"/>
    <w:multiLevelType w:val="hybridMultilevel"/>
    <w:tmpl w:val="2ACA0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3045F53"/>
    <w:multiLevelType w:val="hybridMultilevel"/>
    <w:tmpl w:val="9698ED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337F4CE4"/>
    <w:multiLevelType w:val="hybridMultilevel"/>
    <w:tmpl w:val="FC12F9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1" w15:restartNumberingAfterBreak="0">
    <w:nsid w:val="34025E19"/>
    <w:multiLevelType w:val="hybridMultilevel"/>
    <w:tmpl w:val="82A091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2" w15:restartNumberingAfterBreak="0">
    <w:nsid w:val="342070CD"/>
    <w:multiLevelType w:val="hybridMultilevel"/>
    <w:tmpl w:val="85DCCF4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43" w15:restartNumberingAfterBreak="0">
    <w:nsid w:val="34612DE8"/>
    <w:multiLevelType w:val="hybridMultilevel"/>
    <w:tmpl w:val="1F4ABD10"/>
    <w:lvl w:ilvl="0" w:tplc="C33E9CE6">
      <w:start w:val="1"/>
      <w:numFmt w:val="decimal"/>
      <w:lvlText w:val="%1)"/>
      <w:lvlJc w:val="left"/>
      <w:pPr>
        <w:ind w:left="116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B812FA2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D28837B2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248A125A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58508A66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0BCA93E2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F29857CE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D12901E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77A43906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244" w15:restartNumberingAfterBreak="0">
    <w:nsid w:val="34736E56"/>
    <w:multiLevelType w:val="hybridMultilevel"/>
    <w:tmpl w:val="684803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34BD7BFE"/>
    <w:multiLevelType w:val="hybridMultilevel"/>
    <w:tmpl w:val="72F0EC5C"/>
    <w:lvl w:ilvl="0" w:tplc="2B1E8CB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46" w15:restartNumberingAfterBreak="0">
    <w:nsid w:val="34D45BA9"/>
    <w:multiLevelType w:val="hybridMultilevel"/>
    <w:tmpl w:val="FDDA18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7" w15:restartNumberingAfterBreak="0">
    <w:nsid w:val="34DA5448"/>
    <w:multiLevelType w:val="hybridMultilevel"/>
    <w:tmpl w:val="A6581C4E"/>
    <w:lvl w:ilvl="0" w:tplc="3758BB7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48" w15:restartNumberingAfterBreak="0">
    <w:nsid w:val="35147FC7"/>
    <w:multiLevelType w:val="hybridMultilevel"/>
    <w:tmpl w:val="A0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515190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50" w15:restartNumberingAfterBreak="0">
    <w:nsid w:val="35454457"/>
    <w:multiLevelType w:val="hybridMultilevel"/>
    <w:tmpl w:val="DD1C1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5BC357F"/>
    <w:multiLevelType w:val="hybridMultilevel"/>
    <w:tmpl w:val="FF5045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2" w15:restartNumberingAfterBreak="0">
    <w:nsid w:val="361509ED"/>
    <w:multiLevelType w:val="hybridMultilevel"/>
    <w:tmpl w:val="EEE66D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3" w15:restartNumberingAfterBreak="0">
    <w:nsid w:val="3668644B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54" w15:restartNumberingAfterBreak="0">
    <w:nsid w:val="369F2A17"/>
    <w:multiLevelType w:val="hybridMultilevel"/>
    <w:tmpl w:val="03AAEDE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55" w15:restartNumberingAfterBreak="0">
    <w:nsid w:val="36CC7565"/>
    <w:multiLevelType w:val="hybridMultilevel"/>
    <w:tmpl w:val="CEBCB2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 w15:restartNumberingAfterBreak="0">
    <w:nsid w:val="36D53CEF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57" w15:restartNumberingAfterBreak="0">
    <w:nsid w:val="36D9598C"/>
    <w:multiLevelType w:val="multilevel"/>
    <w:tmpl w:val="5D586552"/>
    <w:lvl w:ilvl="0">
      <w:start w:val="1"/>
      <w:numFmt w:val="decimal"/>
      <w:lvlText w:val="%1."/>
      <w:lvlJc w:val="left"/>
      <w:pPr>
        <w:ind w:left="113" w:hanging="23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1">
      <w:start w:val="1"/>
      <w:numFmt w:val="decimal"/>
      <w:lvlText w:val="%1.%2."/>
      <w:lvlJc w:val="left"/>
      <w:pPr>
        <w:ind w:left="113" w:hanging="40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9"/>
      </w:pPr>
      <w:rPr>
        <w:rFonts w:hint="default"/>
      </w:rPr>
    </w:lvl>
    <w:lvl w:ilvl="3">
      <w:numFmt w:val="bullet"/>
      <w:lvlText w:val="•"/>
      <w:lvlJc w:val="left"/>
      <w:pPr>
        <w:ind w:left="1047" w:hanging="409"/>
      </w:pPr>
      <w:rPr>
        <w:rFonts w:hint="default"/>
      </w:rPr>
    </w:lvl>
    <w:lvl w:ilvl="4">
      <w:numFmt w:val="bullet"/>
      <w:lvlText w:val="•"/>
      <w:lvlJc w:val="left"/>
      <w:pPr>
        <w:ind w:left="1356" w:hanging="409"/>
      </w:pPr>
      <w:rPr>
        <w:rFonts w:hint="default"/>
      </w:rPr>
    </w:lvl>
    <w:lvl w:ilvl="5">
      <w:numFmt w:val="bullet"/>
      <w:lvlText w:val="•"/>
      <w:lvlJc w:val="left"/>
      <w:pPr>
        <w:ind w:left="1665" w:hanging="409"/>
      </w:pPr>
      <w:rPr>
        <w:rFonts w:hint="default"/>
      </w:rPr>
    </w:lvl>
    <w:lvl w:ilvl="6">
      <w:numFmt w:val="bullet"/>
      <w:lvlText w:val="•"/>
      <w:lvlJc w:val="left"/>
      <w:pPr>
        <w:ind w:left="1974" w:hanging="409"/>
      </w:pPr>
      <w:rPr>
        <w:rFonts w:hint="default"/>
      </w:rPr>
    </w:lvl>
    <w:lvl w:ilvl="7">
      <w:numFmt w:val="bullet"/>
      <w:lvlText w:val="•"/>
      <w:lvlJc w:val="left"/>
      <w:pPr>
        <w:ind w:left="2283" w:hanging="409"/>
      </w:pPr>
      <w:rPr>
        <w:rFonts w:hint="default"/>
      </w:rPr>
    </w:lvl>
    <w:lvl w:ilvl="8">
      <w:numFmt w:val="bullet"/>
      <w:lvlText w:val="•"/>
      <w:lvlJc w:val="left"/>
      <w:pPr>
        <w:ind w:left="2592" w:hanging="409"/>
      </w:pPr>
      <w:rPr>
        <w:rFonts w:hint="default"/>
      </w:rPr>
    </w:lvl>
  </w:abstractNum>
  <w:abstractNum w:abstractNumId="258" w15:restartNumberingAfterBreak="0">
    <w:nsid w:val="3732480A"/>
    <w:multiLevelType w:val="hybridMultilevel"/>
    <w:tmpl w:val="DB0C10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9" w15:restartNumberingAfterBreak="0">
    <w:nsid w:val="37450066"/>
    <w:multiLevelType w:val="multilevel"/>
    <w:tmpl w:val="8E04C6A8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60" w15:restartNumberingAfterBreak="0">
    <w:nsid w:val="37823162"/>
    <w:multiLevelType w:val="hybridMultilevel"/>
    <w:tmpl w:val="4FB0A3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1" w15:restartNumberingAfterBreak="0">
    <w:nsid w:val="37892F4A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2" w15:restartNumberingAfterBreak="0">
    <w:nsid w:val="37950679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3" w15:restartNumberingAfterBreak="0">
    <w:nsid w:val="37EB7068"/>
    <w:multiLevelType w:val="hybridMultilevel"/>
    <w:tmpl w:val="CBE4A5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4" w15:restartNumberingAfterBreak="0">
    <w:nsid w:val="384A2EAF"/>
    <w:multiLevelType w:val="hybridMultilevel"/>
    <w:tmpl w:val="54FA539C"/>
    <w:lvl w:ilvl="0" w:tplc="FB7A1B2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65" w15:restartNumberingAfterBreak="0">
    <w:nsid w:val="38640E79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66" w15:restartNumberingAfterBreak="0">
    <w:nsid w:val="39A52EBC"/>
    <w:multiLevelType w:val="hybridMultilevel"/>
    <w:tmpl w:val="57F84BF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7" w15:restartNumberingAfterBreak="0">
    <w:nsid w:val="39AF3652"/>
    <w:multiLevelType w:val="hybridMultilevel"/>
    <w:tmpl w:val="27D209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8" w15:restartNumberingAfterBreak="0">
    <w:nsid w:val="39D723B5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9" w15:restartNumberingAfterBreak="0">
    <w:nsid w:val="3A564552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70" w15:restartNumberingAfterBreak="0">
    <w:nsid w:val="3A6B5337"/>
    <w:multiLevelType w:val="hybridMultilevel"/>
    <w:tmpl w:val="329A99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1" w15:restartNumberingAfterBreak="0">
    <w:nsid w:val="3AF57A76"/>
    <w:multiLevelType w:val="hybridMultilevel"/>
    <w:tmpl w:val="96CCB2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2" w15:restartNumberingAfterBreak="0">
    <w:nsid w:val="3B2F2B54"/>
    <w:multiLevelType w:val="hybridMultilevel"/>
    <w:tmpl w:val="009483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7C8625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EC6A0B6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8B08D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18393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51637E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B906DA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7B62DA0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EB0811F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3" w15:restartNumberingAfterBreak="0">
    <w:nsid w:val="3B490E03"/>
    <w:multiLevelType w:val="hybridMultilevel"/>
    <w:tmpl w:val="9604840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3B9F08ED"/>
    <w:multiLevelType w:val="hybridMultilevel"/>
    <w:tmpl w:val="FA46E3B6"/>
    <w:lvl w:ilvl="0" w:tplc="4BAED4F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75" w15:restartNumberingAfterBreak="0">
    <w:nsid w:val="3BBE396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6" w15:restartNumberingAfterBreak="0">
    <w:nsid w:val="3BC0746C"/>
    <w:multiLevelType w:val="hybridMultilevel"/>
    <w:tmpl w:val="5DBAFB8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77" w15:restartNumberingAfterBreak="0">
    <w:nsid w:val="3C2A63DE"/>
    <w:multiLevelType w:val="hybridMultilevel"/>
    <w:tmpl w:val="EE9465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8" w15:restartNumberingAfterBreak="0">
    <w:nsid w:val="3C4607E2"/>
    <w:multiLevelType w:val="hybridMultilevel"/>
    <w:tmpl w:val="0F0EE022"/>
    <w:lvl w:ilvl="0" w:tplc="9D8EFBD2">
      <w:start w:val="1"/>
      <w:numFmt w:val="decimal"/>
      <w:lvlText w:val="%1)"/>
      <w:lvlJc w:val="left"/>
      <w:pPr>
        <w:ind w:left="157" w:hanging="313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2205D50">
      <w:numFmt w:val="bullet"/>
      <w:lvlText w:val="•"/>
      <w:lvlJc w:val="left"/>
      <w:pPr>
        <w:ind w:left="810" w:hanging="313"/>
      </w:pPr>
      <w:rPr>
        <w:rFonts w:hint="default"/>
      </w:rPr>
    </w:lvl>
    <w:lvl w:ilvl="2" w:tplc="1E74D0A4">
      <w:numFmt w:val="bullet"/>
      <w:lvlText w:val="•"/>
      <w:lvlJc w:val="left"/>
      <w:pPr>
        <w:ind w:left="1460" w:hanging="313"/>
      </w:pPr>
      <w:rPr>
        <w:rFonts w:hint="default"/>
      </w:rPr>
    </w:lvl>
    <w:lvl w:ilvl="3" w:tplc="D5A00E0A">
      <w:numFmt w:val="bullet"/>
      <w:lvlText w:val="•"/>
      <w:lvlJc w:val="left"/>
      <w:pPr>
        <w:ind w:left="2111" w:hanging="313"/>
      </w:pPr>
      <w:rPr>
        <w:rFonts w:hint="default"/>
      </w:rPr>
    </w:lvl>
    <w:lvl w:ilvl="4" w:tplc="0FF8E2AA">
      <w:numFmt w:val="bullet"/>
      <w:lvlText w:val="•"/>
      <w:lvlJc w:val="left"/>
      <w:pPr>
        <w:ind w:left="2761" w:hanging="313"/>
      </w:pPr>
      <w:rPr>
        <w:rFonts w:hint="default"/>
      </w:rPr>
    </w:lvl>
    <w:lvl w:ilvl="5" w:tplc="23C0D8D2">
      <w:numFmt w:val="bullet"/>
      <w:lvlText w:val="•"/>
      <w:lvlJc w:val="left"/>
      <w:pPr>
        <w:ind w:left="3411" w:hanging="313"/>
      </w:pPr>
      <w:rPr>
        <w:rFonts w:hint="default"/>
      </w:rPr>
    </w:lvl>
    <w:lvl w:ilvl="6" w:tplc="6FCC4B1A">
      <w:numFmt w:val="bullet"/>
      <w:lvlText w:val="•"/>
      <w:lvlJc w:val="left"/>
      <w:pPr>
        <w:ind w:left="4062" w:hanging="313"/>
      </w:pPr>
      <w:rPr>
        <w:rFonts w:hint="default"/>
      </w:rPr>
    </w:lvl>
    <w:lvl w:ilvl="7" w:tplc="90E63A2C">
      <w:numFmt w:val="bullet"/>
      <w:lvlText w:val="•"/>
      <w:lvlJc w:val="left"/>
      <w:pPr>
        <w:ind w:left="4712" w:hanging="313"/>
      </w:pPr>
      <w:rPr>
        <w:rFonts w:hint="default"/>
      </w:rPr>
    </w:lvl>
    <w:lvl w:ilvl="8" w:tplc="235E5300">
      <w:numFmt w:val="bullet"/>
      <w:lvlText w:val="•"/>
      <w:lvlJc w:val="left"/>
      <w:pPr>
        <w:ind w:left="5362" w:hanging="313"/>
      </w:pPr>
      <w:rPr>
        <w:rFonts w:hint="default"/>
      </w:rPr>
    </w:lvl>
  </w:abstractNum>
  <w:abstractNum w:abstractNumId="279" w15:restartNumberingAfterBreak="0">
    <w:nsid w:val="3C763858"/>
    <w:multiLevelType w:val="hybridMultilevel"/>
    <w:tmpl w:val="6BD8C55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80" w15:restartNumberingAfterBreak="0">
    <w:nsid w:val="3C9E46F7"/>
    <w:multiLevelType w:val="hybridMultilevel"/>
    <w:tmpl w:val="754073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 w15:restartNumberingAfterBreak="0">
    <w:nsid w:val="3CBC32E9"/>
    <w:multiLevelType w:val="hybridMultilevel"/>
    <w:tmpl w:val="AF0E44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2" w15:restartNumberingAfterBreak="0">
    <w:nsid w:val="3CC048DD"/>
    <w:multiLevelType w:val="hybridMultilevel"/>
    <w:tmpl w:val="2ABA8982"/>
    <w:lvl w:ilvl="0" w:tplc="430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3" w15:restartNumberingAfterBreak="0">
    <w:nsid w:val="3CF30067"/>
    <w:multiLevelType w:val="hybridMultilevel"/>
    <w:tmpl w:val="81FC0C4E"/>
    <w:lvl w:ilvl="0" w:tplc="70BAFA44">
      <w:start w:val="1"/>
      <w:numFmt w:val="decimal"/>
      <w:lvlText w:val="%1."/>
      <w:lvlJc w:val="left"/>
      <w:pPr>
        <w:ind w:left="606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69B83B3C">
      <w:numFmt w:val="bullet"/>
      <w:lvlText w:val="•"/>
      <w:lvlJc w:val="left"/>
      <w:pPr>
        <w:ind w:left="1198" w:hanging="263"/>
      </w:pPr>
      <w:rPr>
        <w:rFonts w:hint="default"/>
      </w:rPr>
    </w:lvl>
    <w:lvl w:ilvl="2" w:tplc="D1F8A5F8">
      <w:numFmt w:val="bullet"/>
      <w:lvlText w:val="•"/>
      <w:lvlJc w:val="left"/>
      <w:pPr>
        <w:ind w:left="1796" w:hanging="263"/>
      </w:pPr>
      <w:rPr>
        <w:rFonts w:hint="default"/>
      </w:rPr>
    </w:lvl>
    <w:lvl w:ilvl="3" w:tplc="C3CE4610">
      <w:numFmt w:val="bullet"/>
      <w:lvlText w:val="•"/>
      <w:lvlJc w:val="left"/>
      <w:pPr>
        <w:ind w:left="2395" w:hanging="263"/>
      </w:pPr>
      <w:rPr>
        <w:rFonts w:hint="default"/>
      </w:rPr>
    </w:lvl>
    <w:lvl w:ilvl="4" w:tplc="55680986">
      <w:numFmt w:val="bullet"/>
      <w:lvlText w:val="•"/>
      <w:lvlJc w:val="left"/>
      <w:pPr>
        <w:ind w:left="2993" w:hanging="263"/>
      </w:pPr>
      <w:rPr>
        <w:rFonts w:hint="default"/>
      </w:rPr>
    </w:lvl>
    <w:lvl w:ilvl="5" w:tplc="C83EA488">
      <w:numFmt w:val="bullet"/>
      <w:lvlText w:val="•"/>
      <w:lvlJc w:val="left"/>
      <w:pPr>
        <w:ind w:left="3591" w:hanging="263"/>
      </w:pPr>
      <w:rPr>
        <w:rFonts w:hint="default"/>
      </w:rPr>
    </w:lvl>
    <w:lvl w:ilvl="6" w:tplc="8FCC03CA">
      <w:numFmt w:val="bullet"/>
      <w:lvlText w:val="•"/>
      <w:lvlJc w:val="left"/>
      <w:pPr>
        <w:ind w:left="4190" w:hanging="263"/>
      </w:pPr>
      <w:rPr>
        <w:rFonts w:hint="default"/>
      </w:rPr>
    </w:lvl>
    <w:lvl w:ilvl="7" w:tplc="AF804B1C">
      <w:numFmt w:val="bullet"/>
      <w:lvlText w:val="•"/>
      <w:lvlJc w:val="left"/>
      <w:pPr>
        <w:ind w:left="4788" w:hanging="263"/>
      </w:pPr>
      <w:rPr>
        <w:rFonts w:hint="default"/>
      </w:rPr>
    </w:lvl>
    <w:lvl w:ilvl="8" w:tplc="FE8ABFE0">
      <w:numFmt w:val="bullet"/>
      <w:lvlText w:val="•"/>
      <w:lvlJc w:val="left"/>
      <w:pPr>
        <w:ind w:left="5386" w:hanging="263"/>
      </w:pPr>
      <w:rPr>
        <w:rFonts w:hint="default"/>
      </w:rPr>
    </w:lvl>
  </w:abstractNum>
  <w:abstractNum w:abstractNumId="284" w15:restartNumberingAfterBreak="0">
    <w:nsid w:val="3D3566B7"/>
    <w:multiLevelType w:val="hybridMultilevel"/>
    <w:tmpl w:val="69764A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5" w15:restartNumberingAfterBreak="0">
    <w:nsid w:val="3D48319D"/>
    <w:multiLevelType w:val="hybridMultilevel"/>
    <w:tmpl w:val="07A6C8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6" w15:restartNumberingAfterBreak="0">
    <w:nsid w:val="3DB21D71"/>
    <w:multiLevelType w:val="hybridMultilevel"/>
    <w:tmpl w:val="4EAEDD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7" w15:restartNumberingAfterBreak="0">
    <w:nsid w:val="3E9C26AD"/>
    <w:multiLevelType w:val="hybridMultilevel"/>
    <w:tmpl w:val="66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3EC14232"/>
    <w:multiLevelType w:val="hybridMultilevel"/>
    <w:tmpl w:val="7F9CE94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89" w15:restartNumberingAfterBreak="0">
    <w:nsid w:val="3F12530F"/>
    <w:multiLevelType w:val="hybridMultilevel"/>
    <w:tmpl w:val="4482885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0" w15:restartNumberingAfterBreak="0">
    <w:nsid w:val="3FEC7351"/>
    <w:multiLevelType w:val="hybridMultilevel"/>
    <w:tmpl w:val="E80A8A5C"/>
    <w:lvl w:ilvl="0" w:tplc="59B62C02">
      <w:start w:val="1"/>
      <w:numFmt w:val="decimal"/>
      <w:lvlText w:val="%1)"/>
      <w:lvlJc w:val="left"/>
      <w:pPr>
        <w:ind w:left="157" w:hanging="27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1" w:tplc="793A4384">
      <w:numFmt w:val="bullet"/>
      <w:lvlText w:val="•"/>
      <w:lvlJc w:val="left"/>
      <w:pPr>
        <w:ind w:left="810" w:hanging="273"/>
      </w:pPr>
      <w:rPr>
        <w:rFonts w:hint="default"/>
      </w:rPr>
    </w:lvl>
    <w:lvl w:ilvl="2" w:tplc="84DE9A92">
      <w:numFmt w:val="bullet"/>
      <w:lvlText w:val="•"/>
      <w:lvlJc w:val="left"/>
      <w:pPr>
        <w:ind w:left="1460" w:hanging="273"/>
      </w:pPr>
      <w:rPr>
        <w:rFonts w:hint="default"/>
      </w:rPr>
    </w:lvl>
    <w:lvl w:ilvl="3" w:tplc="3BD49948">
      <w:numFmt w:val="bullet"/>
      <w:lvlText w:val="•"/>
      <w:lvlJc w:val="left"/>
      <w:pPr>
        <w:ind w:left="2111" w:hanging="273"/>
      </w:pPr>
      <w:rPr>
        <w:rFonts w:hint="default"/>
      </w:rPr>
    </w:lvl>
    <w:lvl w:ilvl="4" w:tplc="EEF27726">
      <w:numFmt w:val="bullet"/>
      <w:lvlText w:val="•"/>
      <w:lvlJc w:val="left"/>
      <w:pPr>
        <w:ind w:left="2761" w:hanging="273"/>
      </w:pPr>
      <w:rPr>
        <w:rFonts w:hint="default"/>
      </w:rPr>
    </w:lvl>
    <w:lvl w:ilvl="5" w:tplc="5E1CB3E2">
      <w:numFmt w:val="bullet"/>
      <w:lvlText w:val="•"/>
      <w:lvlJc w:val="left"/>
      <w:pPr>
        <w:ind w:left="3411" w:hanging="273"/>
      </w:pPr>
      <w:rPr>
        <w:rFonts w:hint="default"/>
      </w:rPr>
    </w:lvl>
    <w:lvl w:ilvl="6" w:tplc="8876A07A">
      <w:numFmt w:val="bullet"/>
      <w:lvlText w:val="•"/>
      <w:lvlJc w:val="left"/>
      <w:pPr>
        <w:ind w:left="4062" w:hanging="273"/>
      </w:pPr>
      <w:rPr>
        <w:rFonts w:hint="default"/>
      </w:rPr>
    </w:lvl>
    <w:lvl w:ilvl="7" w:tplc="D3560420">
      <w:numFmt w:val="bullet"/>
      <w:lvlText w:val="•"/>
      <w:lvlJc w:val="left"/>
      <w:pPr>
        <w:ind w:left="4712" w:hanging="273"/>
      </w:pPr>
      <w:rPr>
        <w:rFonts w:hint="default"/>
      </w:rPr>
    </w:lvl>
    <w:lvl w:ilvl="8" w:tplc="A942D2F0">
      <w:numFmt w:val="bullet"/>
      <w:lvlText w:val="•"/>
      <w:lvlJc w:val="left"/>
      <w:pPr>
        <w:ind w:left="5362" w:hanging="273"/>
      </w:pPr>
      <w:rPr>
        <w:rFonts w:hint="default"/>
      </w:rPr>
    </w:lvl>
  </w:abstractNum>
  <w:abstractNum w:abstractNumId="291" w15:restartNumberingAfterBreak="0">
    <w:nsid w:val="41157A2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92" w15:restartNumberingAfterBreak="0">
    <w:nsid w:val="411F0E7B"/>
    <w:multiLevelType w:val="hybridMultilevel"/>
    <w:tmpl w:val="6678A0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3" w15:restartNumberingAfterBreak="0">
    <w:nsid w:val="412439AC"/>
    <w:multiLevelType w:val="hybridMultilevel"/>
    <w:tmpl w:val="3F60A8F6"/>
    <w:lvl w:ilvl="0" w:tplc="7A1E6BFC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4" w15:restartNumberingAfterBreak="0">
    <w:nsid w:val="412F6F8F"/>
    <w:multiLevelType w:val="hybridMultilevel"/>
    <w:tmpl w:val="38244E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5" w15:restartNumberingAfterBreak="0">
    <w:nsid w:val="41744825"/>
    <w:multiLevelType w:val="hybridMultilevel"/>
    <w:tmpl w:val="D090D6EA"/>
    <w:lvl w:ilvl="0" w:tplc="79CE2FA0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96" w15:restartNumberingAfterBreak="0">
    <w:nsid w:val="4270174D"/>
    <w:multiLevelType w:val="hybridMultilevel"/>
    <w:tmpl w:val="11F099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7" w15:restartNumberingAfterBreak="0">
    <w:nsid w:val="427B3B41"/>
    <w:multiLevelType w:val="hybridMultilevel"/>
    <w:tmpl w:val="F5E62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8" w15:restartNumberingAfterBreak="0">
    <w:nsid w:val="428A5C3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99" w15:restartNumberingAfterBreak="0">
    <w:nsid w:val="42A04100"/>
    <w:multiLevelType w:val="hybridMultilevel"/>
    <w:tmpl w:val="98DCA9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0" w15:restartNumberingAfterBreak="0">
    <w:nsid w:val="432C4166"/>
    <w:multiLevelType w:val="hybridMultilevel"/>
    <w:tmpl w:val="459869A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1" w15:restartNumberingAfterBreak="0">
    <w:nsid w:val="437D4DC2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02" w15:restartNumberingAfterBreak="0">
    <w:nsid w:val="43B965AA"/>
    <w:multiLevelType w:val="hybridMultilevel"/>
    <w:tmpl w:val="CBE24CC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03" w15:restartNumberingAfterBreak="0">
    <w:nsid w:val="43D17C9C"/>
    <w:multiLevelType w:val="hybridMultilevel"/>
    <w:tmpl w:val="F81E2B5E"/>
    <w:lvl w:ilvl="0" w:tplc="98DCA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4" w15:restartNumberingAfterBreak="0">
    <w:nsid w:val="44011B03"/>
    <w:multiLevelType w:val="hybridMultilevel"/>
    <w:tmpl w:val="130895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5" w15:restartNumberingAfterBreak="0">
    <w:nsid w:val="440B1360"/>
    <w:multiLevelType w:val="multilevel"/>
    <w:tmpl w:val="980C85B2"/>
    <w:lvl w:ilvl="0">
      <w:start w:val="2"/>
      <w:numFmt w:val="decimal"/>
      <w:lvlText w:val="%1"/>
      <w:lvlJc w:val="left"/>
      <w:pPr>
        <w:ind w:left="113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40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8"/>
      </w:pPr>
      <w:rPr>
        <w:rFonts w:hint="default"/>
      </w:rPr>
    </w:lvl>
    <w:lvl w:ilvl="3">
      <w:numFmt w:val="bullet"/>
      <w:lvlText w:val="•"/>
      <w:lvlJc w:val="left"/>
      <w:pPr>
        <w:ind w:left="1047" w:hanging="408"/>
      </w:pPr>
      <w:rPr>
        <w:rFonts w:hint="default"/>
      </w:rPr>
    </w:lvl>
    <w:lvl w:ilvl="4">
      <w:numFmt w:val="bullet"/>
      <w:lvlText w:val="•"/>
      <w:lvlJc w:val="left"/>
      <w:pPr>
        <w:ind w:left="1356" w:hanging="408"/>
      </w:pPr>
      <w:rPr>
        <w:rFonts w:hint="default"/>
      </w:rPr>
    </w:lvl>
    <w:lvl w:ilvl="5">
      <w:numFmt w:val="bullet"/>
      <w:lvlText w:val="•"/>
      <w:lvlJc w:val="left"/>
      <w:pPr>
        <w:ind w:left="1665" w:hanging="408"/>
      </w:pPr>
      <w:rPr>
        <w:rFonts w:hint="default"/>
      </w:rPr>
    </w:lvl>
    <w:lvl w:ilvl="6">
      <w:numFmt w:val="bullet"/>
      <w:lvlText w:val="•"/>
      <w:lvlJc w:val="left"/>
      <w:pPr>
        <w:ind w:left="1974" w:hanging="408"/>
      </w:pPr>
      <w:rPr>
        <w:rFonts w:hint="default"/>
      </w:rPr>
    </w:lvl>
    <w:lvl w:ilvl="7">
      <w:numFmt w:val="bullet"/>
      <w:lvlText w:val="•"/>
      <w:lvlJc w:val="left"/>
      <w:pPr>
        <w:ind w:left="2283" w:hanging="408"/>
      </w:pPr>
      <w:rPr>
        <w:rFonts w:hint="default"/>
      </w:rPr>
    </w:lvl>
    <w:lvl w:ilvl="8">
      <w:numFmt w:val="bullet"/>
      <w:lvlText w:val="•"/>
      <w:lvlJc w:val="left"/>
      <w:pPr>
        <w:ind w:left="2592" w:hanging="408"/>
      </w:pPr>
      <w:rPr>
        <w:rFonts w:hint="default"/>
      </w:rPr>
    </w:lvl>
  </w:abstractNum>
  <w:abstractNum w:abstractNumId="306" w15:restartNumberingAfterBreak="0">
    <w:nsid w:val="445778BA"/>
    <w:multiLevelType w:val="hybridMultilevel"/>
    <w:tmpl w:val="A9A82EB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07" w15:restartNumberingAfterBreak="0">
    <w:nsid w:val="446753C7"/>
    <w:multiLevelType w:val="hybridMultilevel"/>
    <w:tmpl w:val="82F43C6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08" w15:restartNumberingAfterBreak="0">
    <w:nsid w:val="446D555F"/>
    <w:multiLevelType w:val="hybridMultilevel"/>
    <w:tmpl w:val="F0AA6AFA"/>
    <w:lvl w:ilvl="0" w:tplc="09AECB18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</w:rPr>
    </w:lvl>
    <w:lvl w:ilvl="1" w:tplc="0419000F">
      <w:start w:val="1"/>
      <w:numFmt w:val="decimal"/>
      <w:lvlText w:val="%2."/>
      <w:lvlJc w:val="left"/>
      <w:pPr>
        <w:ind w:left="116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2" w:tplc="10AA87A4">
      <w:numFmt w:val="bullet"/>
      <w:lvlText w:val="•"/>
      <w:lvlJc w:val="left"/>
      <w:pPr>
        <w:ind w:left="1015" w:hanging="265"/>
      </w:pPr>
      <w:rPr>
        <w:rFonts w:hint="default"/>
      </w:rPr>
    </w:lvl>
    <w:lvl w:ilvl="3" w:tplc="393AF336">
      <w:numFmt w:val="bullet"/>
      <w:lvlText w:val="•"/>
      <w:lvlJc w:val="left"/>
      <w:pPr>
        <w:ind w:left="1711" w:hanging="265"/>
      </w:pPr>
      <w:rPr>
        <w:rFonts w:hint="default"/>
      </w:rPr>
    </w:lvl>
    <w:lvl w:ilvl="4" w:tplc="E8BAAD02">
      <w:numFmt w:val="bullet"/>
      <w:lvlText w:val="•"/>
      <w:lvlJc w:val="left"/>
      <w:pPr>
        <w:ind w:left="2407" w:hanging="265"/>
      </w:pPr>
      <w:rPr>
        <w:rFonts w:hint="default"/>
      </w:rPr>
    </w:lvl>
    <w:lvl w:ilvl="5" w:tplc="A4C46210">
      <w:numFmt w:val="bullet"/>
      <w:lvlText w:val="•"/>
      <w:lvlJc w:val="left"/>
      <w:pPr>
        <w:ind w:left="3103" w:hanging="265"/>
      </w:pPr>
      <w:rPr>
        <w:rFonts w:hint="default"/>
      </w:rPr>
    </w:lvl>
    <w:lvl w:ilvl="6" w:tplc="917EF0BC">
      <w:numFmt w:val="bullet"/>
      <w:lvlText w:val="•"/>
      <w:lvlJc w:val="left"/>
      <w:pPr>
        <w:ind w:left="3799" w:hanging="265"/>
      </w:pPr>
      <w:rPr>
        <w:rFonts w:hint="default"/>
      </w:rPr>
    </w:lvl>
    <w:lvl w:ilvl="7" w:tplc="DFCE7882">
      <w:numFmt w:val="bullet"/>
      <w:lvlText w:val="•"/>
      <w:lvlJc w:val="left"/>
      <w:pPr>
        <w:ind w:left="4495" w:hanging="265"/>
      </w:pPr>
      <w:rPr>
        <w:rFonts w:hint="default"/>
      </w:rPr>
    </w:lvl>
    <w:lvl w:ilvl="8" w:tplc="71EAC132">
      <w:numFmt w:val="bullet"/>
      <w:lvlText w:val="•"/>
      <w:lvlJc w:val="left"/>
      <w:pPr>
        <w:ind w:left="5191" w:hanging="265"/>
      </w:pPr>
      <w:rPr>
        <w:rFonts w:hint="default"/>
      </w:rPr>
    </w:lvl>
  </w:abstractNum>
  <w:abstractNum w:abstractNumId="309" w15:restartNumberingAfterBreak="0">
    <w:nsid w:val="44A06303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0" w15:restartNumberingAfterBreak="0">
    <w:nsid w:val="44AA6261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11" w15:restartNumberingAfterBreak="0">
    <w:nsid w:val="44BE7B6D"/>
    <w:multiLevelType w:val="hybridMultilevel"/>
    <w:tmpl w:val="B31CCB2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2" w15:restartNumberingAfterBreak="0">
    <w:nsid w:val="44D3096E"/>
    <w:multiLevelType w:val="hybridMultilevel"/>
    <w:tmpl w:val="EF3EC7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3" w15:restartNumberingAfterBreak="0">
    <w:nsid w:val="44D6001B"/>
    <w:multiLevelType w:val="hybridMultilevel"/>
    <w:tmpl w:val="805001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4" w15:restartNumberingAfterBreak="0">
    <w:nsid w:val="45261005"/>
    <w:multiLevelType w:val="hybridMultilevel"/>
    <w:tmpl w:val="965001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 w15:restartNumberingAfterBreak="0">
    <w:nsid w:val="4553417C"/>
    <w:multiLevelType w:val="hybridMultilevel"/>
    <w:tmpl w:val="C7245F3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16" w15:restartNumberingAfterBreak="0">
    <w:nsid w:val="45B041D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7" w15:restartNumberingAfterBreak="0">
    <w:nsid w:val="45C1368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18" w15:restartNumberingAfterBreak="0">
    <w:nsid w:val="45F048CC"/>
    <w:multiLevelType w:val="hybridMultilevel"/>
    <w:tmpl w:val="02E085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45F341A2"/>
    <w:multiLevelType w:val="multilevel"/>
    <w:tmpl w:val="1456A66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20" w15:restartNumberingAfterBreak="0">
    <w:nsid w:val="45F86E2C"/>
    <w:multiLevelType w:val="hybridMultilevel"/>
    <w:tmpl w:val="AB5A0B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461E2544"/>
    <w:multiLevelType w:val="hybridMultilevel"/>
    <w:tmpl w:val="B86CAEB0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22" w15:restartNumberingAfterBreak="0">
    <w:nsid w:val="464040D3"/>
    <w:multiLevelType w:val="hybridMultilevel"/>
    <w:tmpl w:val="4A1C8F5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3" w15:restartNumberingAfterBreak="0">
    <w:nsid w:val="465A348F"/>
    <w:multiLevelType w:val="hybridMultilevel"/>
    <w:tmpl w:val="09B25E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4" w15:restartNumberingAfterBreak="0">
    <w:nsid w:val="46806AB8"/>
    <w:multiLevelType w:val="hybridMultilevel"/>
    <w:tmpl w:val="3104D680"/>
    <w:lvl w:ilvl="0" w:tplc="04190011">
      <w:start w:val="1"/>
      <w:numFmt w:val="decimal"/>
      <w:lvlText w:val="%1)"/>
      <w:lvlJc w:val="left"/>
      <w:pPr>
        <w:ind w:left="113" w:hanging="286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CE9CB5BC">
      <w:numFmt w:val="bullet"/>
      <w:lvlText w:val="•"/>
      <w:lvlJc w:val="left"/>
      <w:pPr>
        <w:ind w:left="423" w:hanging="286"/>
      </w:pPr>
      <w:rPr>
        <w:rFonts w:hint="default"/>
      </w:rPr>
    </w:lvl>
    <w:lvl w:ilvl="2" w:tplc="6096E074">
      <w:numFmt w:val="bullet"/>
      <w:lvlText w:val="•"/>
      <w:lvlJc w:val="left"/>
      <w:pPr>
        <w:ind w:left="727" w:hanging="286"/>
      </w:pPr>
      <w:rPr>
        <w:rFonts w:hint="default"/>
      </w:rPr>
    </w:lvl>
    <w:lvl w:ilvl="3" w:tplc="83F00ECC">
      <w:numFmt w:val="bullet"/>
      <w:lvlText w:val="•"/>
      <w:lvlJc w:val="left"/>
      <w:pPr>
        <w:ind w:left="1030" w:hanging="286"/>
      </w:pPr>
      <w:rPr>
        <w:rFonts w:hint="default"/>
      </w:rPr>
    </w:lvl>
    <w:lvl w:ilvl="4" w:tplc="EAD81DB0">
      <w:numFmt w:val="bullet"/>
      <w:lvlText w:val="•"/>
      <w:lvlJc w:val="left"/>
      <w:pPr>
        <w:ind w:left="1334" w:hanging="286"/>
      </w:pPr>
      <w:rPr>
        <w:rFonts w:hint="default"/>
      </w:rPr>
    </w:lvl>
    <w:lvl w:ilvl="5" w:tplc="467683DC">
      <w:numFmt w:val="bullet"/>
      <w:lvlText w:val="•"/>
      <w:lvlJc w:val="left"/>
      <w:pPr>
        <w:ind w:left="1637" w:hanging="286"/>
      </w:pPr>
      <w:rPr>
        <w:rFonts w:hint="default"/>
      </w:rPr>
    </w:lvl>
    <w:lvl w:ilvl="6" w:tplc="F62A4734">
      <w:numFmt w:val="bullet"/>
      <w:lvlText w:val="•"/>
      <w:lvlJc w:val="left"/>
      <w:pPr>
        <w:ind w:left="1941" w:hanging="286"/>
      </w:pPr>
      <w:rPr>
        <w:rFonts w:hint="default"/>
      </w:rPr>
    </w:lvl>
    <w:lvl w:ilvl="7" w:tplc="19F41972">
      <w:numFmt w:val="bullet"/>
      <w:lvlText w:val="•"/>
      <w:lvlJc w:val="left"/>
      <w:pPr>
        <w:ind w:left="2244" w:hanging="286"/>
      </w:pPr>
      <w:rPr>
        <w:rFonts w:hint="default"/>
      </w:rPr>
    </w:lvl>
    <w:lvl w:ilvl="8" w:tplc="883623B6">
      <w:numFmt w:val="bullet"/>
      <w:lvlText w:val="•"/>
      <w:lvlJc w:val="left"/>
      <w:pPr>
        <w:ind w:left="2548" w:hanging="286"/>
      </w:pPr>
      <w:rPr>
        <w:rFonts w:hint="default"/>
      </w:rPr>
    </w:lvl>
  </w:abstractNum>
  <w:abstractNum w:abstractNumId="325" w15:restartNumberingAfterBreak="0">
    <w:nsid w:val="468D4A13"/>
    <w:multiLevelType w:val="hybridMultilevel"/>
    <w:tmpl w:val="E4787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6" w15:restartNumberingAfterBreak="0">
    <w:nsid w:val="46F90FC8"/>
    <w:multiLevelType w:val="hybridMultilevel"/>
    <w:tmpl w:val="EE642958"/>
    <w:lvl w:ilvl="0" w:tplc="687E0A44">
      <w:start w:val="1"/>
      <w:numFmt w:val="decimal"/>
      <w:lvlText w:val="%1."/>
      <w:lvlJc w:val="left"/>
      <w:pPr>
        <w:ind w:left="117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E1BC815A">
      <w:numFmt w:val="bullet"/>
      <w:lvlText w:val="•"/>
      <w:lvlJc w:val="left"/>
      <w:pPr>
        <w:ind w:left="766" w:hanging="251"/>
      </w:pPr>
      <w:rPr>
        <w:rFonts w:hint="default"/>
      </w:rPr>
    </w:lvl>
    <w:lvl w:ilvl="2" w:tplc="E0D28BE2">
      <w:numFmt w:val="bullet"/>
      <w:lvlText w:val="•"/>
      <w:lvlJc w:val="left"/>
      <w:pPr>
        <w:ind w:left="1412" w:hanging="251"/>
      </w:pPr>
      <w:rPr>
        <w:rFonts w:hint="default"/>
      </w:rPr>
    </w:lvl>
    <w:lvl w:ilvl="3" w:tplc="DF543826">
      <w:numFmt w:val="bullet"/>
      <w:lvlText w:val="•"/>
      <w:lvlJc w:val="left"/>
      <w:pPr>
        <w:ind w:left="2059" w:hanging="251"/>
      </w:pPr>
      <w:rPr>
        <w:rFonts w:hint="default"/>
      </w:rPr>
    </w:lvl>
    <w:lvl w:ilvl="4" w:tplc="5F967D12">
      <w:numFmt w:val="bullet"/>
      <w:lvlText w:val="•"/>
      <w:lvlJc w:val="left"/>
      <w:pPr>
        <w:ind w:left="2705" w:hanging="251"/>
      </w:pPr>
      <w:rPr>
        <w:rFonts w:hint="default"/>
      </w:rPr>
    </w:lvl>
    <w:lvl w:ilvl="5" w:tplc="A21A6428">
      <w:numFmt w:val="bullet"/>
      <w:lvlText w:val="•"/>
      <w:lvlJc w:val="left"/>
      <w:pPr>
        <w:ind w:left="3351" w:hanging="251"/>
      </w:pPr>
      <w:rPr>
        <w:rFonts w:hint="default"/>
      </w:rPr>
    </w:lvl>
    <w:lvl w:ilvl="6" w:tplc="C9C04476">
      <w:numFmt w:val="bullet"/>
      <w:lvlText w:val="•"/>
      <w:lvlJc w:val="left"/>
      <w:pPr>
        <w:ind w:left="3998" w:hanging="251"/>
      </w:pPr>
      <w:rPr>
        <w:rFonts w:hint="default"/>
      </w:rPr>
    </w:lvl>
    <w:lvl w:ilvl="7" w:tplc="B942AED0">
      <w:numFmt w:val="bullet"/>
      <w:lvlText w:val="•"/>
      <w:lvlJc w:val="left"/>
      <w:pPr>
        <w:ind w:left="4644" w:hanging="251"/>
      </w:pPr>
      <w:rPr>
        <w:rFonts w:hint="default"/>
      </w:rPr>
    </w:lvl>
    <w:lvl w:ilvl="8" w:tplc="F176C7FA">
      <w:numFmt w:val="bullet"/>
      <w:lvlText w:val="•"/>
      <w:lvlJc w:val="left"/>
      <w:pPr>
        <w:ind w:left="5290" w:hanging="251"/>
      </w:pPr>
      <w:rPr>
        <w:rFonts w:hint="default"/>
      </w:rPr>
    </w:lvl>
  </w:abstractNum>
  <w:abstractNum w:abstractNumId="327" w15:restartNumberingAfterBreak="0">
    <w:nsid w:val="4793163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28" w15:restartNumberingAfterBreak="0">
    <w:nsid w:val="47C46E9C"/>
    <w:multiLevelType w:val="hybridMultilevel"/>
    <w:tmpl w:val="47B44A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9" w15:restartNumberingAfterBreak="0">
    <w:nsid w:val="481C1E44"/>
    <w:multiLevelType w:val="hybridMultilevel"/>
    <w:tmpl w:val="867CBF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0" w15:restartNumberingAfterBreak="0">
    <w:nsid w:val="48384BF2"/>
    <w:multiLevelType w:val="hybridMultilevel"/>
    <w:tmpl w:val="93CCA2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1" w15:restartNumberingAfterBreak="0">
    <w:nsid w:val="48620AC6"/>
    <w:multiLevelType w:val="hybridMultilevel"/>
    <w:tmpl w:val="EB1C591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2" w15:restartNumberingAfterBreak="0">
    <w:nsid w:val="48744F83"/>
    <w:multiLevelType w:val="hybridMultilevel"/>
    <w:tmpl w:val="315E53E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3" w15:restartNumberingAfterBreak="0">
    <w:nsid w:val="487A2D7C"/>
    <w:multiLevelType w:val="hybridMultilevel"/>
    <w:tmpl w:val="365248B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4" w15:restartNumberingAfterBreak="0">
    <w:nsid w:val="487E45AC"/>
    <w:multiLevelType w:val="hybridMultilevel"/>
    <w:tmpl w:val="3EDAC33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5" w15:restartNumberingAfterBreak="0">
    <w:nsid w:val="48B21C74"/>
    <w:multiLevelType w:val="hybridMultilevel"/>
    <w:tmpl w:val="742C2DC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6" w15:restartNumberingAfterBreak="0">
    <w:nsid w:val="48E37106"/>
    <w:multiLevelType w:val="hybridMultilevel"/>
    <w:tmpl w:val="C9AC4012"/>
    <w:lvl w:ilvl="0" w:tplc="79EE1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B7A842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8D65386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266398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4BA44E40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0E6120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5BED49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A6B4CC6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766158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37" w15:restartNumberingAfterBreak="0">
    <w:nsid w:val="48E4050E"/>
    <w:multiLevelType w:val="multilevel"/>
    <w:tmpl w:val="5D10AEF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38" w15:restartNumberingAfterBreak="0">
    <w:nsid w:val="49405424"/>
    <w:multiLevelType w:val="hybridMultilevel"/>
    <w:tmpl w:val="401E0924"/>
    <w:lvl w:ilvl="0" w:tplc="20DAA14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39" w15:restartNumberingAfterBreak="0">
    <w:nsid w:val="494647C1"/>
    <w:multiLevelType w:val="hybridMultilevel"/>
    <w:tmpl w:val="09BCC3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0" w15:restartNumberingAfterBreak="0">
    <w:nsid w:val="49521C3C"/>
    <w:multiLevelType w:val="hybridMultilevel"/>
    <w:tmpl w:val="E2DA67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1" w15:restartNumberingAfterBreak="0">
    <w:nsid w:val="49766DF5"/>
    <w:multiLevelType w:val="hybridMultilevel"/>
    <w:tmpl w:val="4CE8DD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2" w15:restartNumberingAfterBreak="0">
    <w:nsid w:val="49A628A6"/>
    <w:multiLevelType w:val="hybridMultilevel"/>
    <w:tmpl w:val="46CC85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3" w15:restartNumberingAfterBreak="0">
    <w:nsid w:val="49A87E11"/>
    <w:multiLevelType w:val="hybridMultilevel"/>
    <w:tmpl w:val="61B026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4" w15:restartNumberingAfterBreak="0">
    <w:nsid w:val="49B32269"/>
    <w:multiLevelType w:val="hybridMultilevel"/>
    <w:tmpl w:val="95741F30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1AF47C66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8D0BD5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3B484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E9A266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62A9B1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C1E7A9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4A4B84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192787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5" w15:restartNumberingAfterBreak="0">
    <w:nsid w:val="49BA2059"/>
    <w:multiLevelType w:val="hybridMultilevel"/>
    <w:tmpl w:val="575A7624"/>
    <w:lvl w:ilvl="0" w:tplc="E5CEA62A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EBC91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634B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2CDEA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E5F0A5B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FF32B8C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2A6455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6BE80FC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EF0DCF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6" w15:restartNumberingAfterBreak="0">
    <w:nsid w:val="49EC3314"/>
    <w:multiLevelType w:val="hybridMultilevel"/>
    <w:tmpl w:val="831A01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7" w15:restartNumberingAfterBreak="0">
    <w:nsid w:val="4A3512AA"/>
    <w:multiLevelType w:val="hybridMultilevel"/>
    <w:tmpl w:val="94761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8" w15:restartNumberingAfterBreak="0">
    <w:nsid w:val="4A5B417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49" w15:restartNumberingAfterBreak="0">
    <w:nsid w:val="4A5C5E16"/>
    <w:multiLevelType w:val="hybridMultilevel"/>
    <w:tmpl w:val="4DE2485A"/>
    <w:lvl w:ilvl="0" w:tplc="2D54720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0" w15:restartNumberingAfterBreak="0">
    <w:nsid w:val="4AFF6339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1" w15:restartNumberingAfterBreak="0">
    <w:nsid w:val="4B4A27CB"/>
    <w:multiLevelType w:val="hybridMultilevel"/>
    <w:tmpl w:val="903245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2" w15:restartNumberingAfterBreak="0">
    <w:nsid w:val="4B996AD5"/>
    <w:multiLevelType w:val="hybridMultilevel"/>
    <w:tmpl w:val="8A8E1584"/>
    <w:lvl w:ilvl="0" w:tplc="BC28CD18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  <w:lang w:val="ru-RU"/>
      </w:rPr>
    </w:lvl>
    <w:lvl w:ilvl="1" w:tplc="84C4BDFC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24DC7F2E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99BAE0AA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57D860A8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817CD0EE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B5BEB22C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006C70C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AD0C3568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53" w15:restartNumberingAfterBreak="0">
    <w:nsid w:val="4BEA056B"/>
    <w:multiLevelType w:val="hybridMultilevel"/>
    <w:tmpl w:val="0460202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54" w15:restartNumberingAfterBreak="0">
    <w:nsid w:val="4BFD6809"/>
    <w:multiLevelType w:val="hybridMultilevel"/>
    <w:tmpl w:val="62DAC176"/>
    <w:lvl w:ilvl="0" w:tplc="5AB09128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55" w15:restartNumberingAfterBreak="0">
    <w:nsid w:val="4C33138C"/>
    <w:multiLevelType w:val="hybridMultilevel"/>
    <w:tmpl w:val="BAB8D11E"/>
    <w:lvl w:ilvl="0" w:tplc="25CA2F1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46663A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7B4983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7A059B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D00A0E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AF68E5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10D871B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D49CE1D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F0A6CE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6" w15:restartNumberingAfterBreak="0">
    <w:nsid w:val="4C551C5E"/>
    <w:multiLevelType w:val="hybridMultilevel"/>
    <w:tmpl w:val="DEF85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7" w15:restartNumberingAfterBreak="0">
    <w:nsid w:val="4C866741"/>
    <w:multiLevelType w:val="hybridMultilevel"/>
    <w:tmpl w:val="D3480A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58" w15:restartNumberingAfterBreak="0">
    <w:nsid w:val="4C965834"/>
    <w:multiLevelType w:val="hybridMultilevel"/>
    <w:tmpl w:val="04544E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9" w15:restartNumberingAfterBreak="0">
    <w:nsid w:val="4CC73C95"/>
    <w:multiLevelType w:val="multilevel"/>
    <w:tmpl w:val="BCEC335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60" w15:restartNumberingAfterBreak="0">
    <w:nsid w:val="4D3F1CF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61" w15:restartNumberingAfterBreak="0">
    <w:nsid w:val="4D70790B"/>
    <w:multiLevelType w:val="hybridMultilevel"/>
    <w:tmpl w:val="44000A6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7364BF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CBCE443C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26A4ED9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37E7A3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4CE710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F86CCB6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B4234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F4A359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62" w15:restartNumberingAfterBreak="0">
    <w:nsid w:val="4D7E183E"/>
    <w:multiLevelType w:val="hybridMultilevel"/>
    <w:tmpl w:val="4CE2F0F4"/>
    <w:lvl w:ilvl="0" w:tplc="7514F750">
      <w:start w:val="1"/>
      <w:numFmt w:val="decimal"/>
      <w:lvlText w:val="%1."/>
      <w:lvlJc w:val="left"/>
      <w:pPr>
        <w:ind w:left="116" w:hanging="249"/>
      </w:pPr>
      <w:rPr>
        <w:rFonts w:hint="default"/>
        <w:spacing w:val="-1"/>
        <w:w w:val="119"/>
      </w:rPr>
    </w:lvl>
    <w:lvl w:ilvl="1" w:tplc="5456DFBA">
      <w:numFmt w:val="bullet"/>
      <w:lvlText w:val="•"/>
      <w:lvlJc w:val="left"/>
      <w:pPr>
        <w:ind w:left="766" w:hanging="249"/>
      </w:pPr>
      <w:rPr>
        <w:rFonts w:hint="default"/>
      </w:rPr>
    </w:lvl>
    <w:lvl w:ilvl="2" w:tplc="5FD84F8A">
      <w:numFmt w:val="bullet"/>
      <w:lvlText w:val="•"/>
      <w:lvlJc w:val="left"/>
      <w:pPr>
        <w:ind w:left="1412" w:hanging="249"/>
      </w:pPr>
      <w:rPr>
        <w:rFonts w:hint="default"/>
      </w:rPr>
    </w:lvl>
    <w:lvl w:ilvl="3" w:tplc="C9F8E6EC">
      <w:numFmt w:val="bullet"/>
      <w:lvlText w:val="•"/>
      <w:lvlJc w:val="left"/>
      <w:pPr>
        <w:ind w:left="2059" w:hanging="249"/>
      </w:pPr>
      <w:rPr>
        <w:rFonts w:hint="default"/>
      </w:rPr>
    </w:lvl>
    <w:lvl w:ilvl="4" w:tplc="6B2CEB4A">
      <w:numFmt w:val="bullet"/>
      <w:lvlText w:val="•"/>
      <w:lvlJc w:val="left"/>
      <w:pPr>
        <w:ind w:left="2705" w:hanging="249"/>
      </w:pPr>
      <w:rPr>
        <w:rFonts w:hint="default"/>
      </w:rPr>
    </w:lvl>
    <w:lvl w:ilvl="5" w:tplc="F29852B2">
      <w:numFmt w:val="bullet"/>
      <w:lvlText w:val="•"/>
      <w:lvlJc w:val="left"/>
      <w:pPr>
        <w:ind w:left="3351" w:hanging="249"/>
      </w:pPr>
      <w:rPr>
        <w:rFonts w:hint="default"/>
      </w:rPr>
    </w:lvl>
    <w:lvl w:ilvl="6" w:tplc="FB86DA92">
      <w:numFmt w:val="bullet"/>
      <w:lvlText w:val="•"/>
      <w:lvlJc w:val="left"/>
      <w:pPr>
        <w:ind w:left="3998" w:hanging="249"/>
      </w:pPr>
      <w:rPr>
        <w:rFonts w:hint="default"/>
      </w:rPr>
    </w:lvl>
    <w:lvl w:ilvl="7" w:tplc="C9C4E61E">
      <w:numFmt w:val="bullet"/>
      <w:lvlText w:val="•"/>
      <w:lvlJc w:val="left"/>
      <w:pPr>
        <w:ind w:left="4644" w:hanging="249"/>
      </w:pPr>
      <w:rPr>
        <w:rFonts w:hint="default"/>
      </w:rPr>
    </w:lvl>
    <w:lvl w:ilvl="8" w:tplc="D282743A">
      <w:numFmt w:val="bullet"/>
      <w:lvlText w:val="•"/>
      <w:lvlJc w:val="left"/>
      <w:pPr>
        <w:ind w:left="5290" w:hanging="249"/>
      </w:pPr>
      <w:rPr>
        <w:rFonts w:hint="default"/>
      </w:rPr>
    </w:lvl>
  </w:abstractNum>
  <w:abstractNum w:abstractNumId="363" w15:restartNumberingAfterBreak="0">
    <w:nsid w:val="4D8D6FE3"/>
    <w:multiLevelType w:val="hybridMultilevel"/>
    <w:tmpl w:val="7B0AC790"/>
    <w:lvl w:ilvl="0" w:tplc="683C41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64" w15:restartNumberingAfterBreak="0">
    <w:nsid w:val="4D916B8C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65" w15:restartNumberingAfterBreak="0">
    <w:nsid w:val="4DC00466"/>
    <w:multiLevelType w:val="multilevel"/>
    <w:tmpl w:val="773EF76A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66" w15:restartNumberingAfterBreak="0">
    <w:nsid w:val="4E0B4E8F"/>
    <w:multiLevelType w:val="hybridMultilevel"/>
    <w:tmpl w:val="4DA40B7C"/>
    <w:lvl w:ilvl="0" w:tplc="11600FA4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67" w15:restartNumberingAfterBreak="0">
    <w:nsid w:val="4E123F24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8" w15:restartNumberingAfterBreak="0">
    <w:nsid w:val="4E3A47A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69" w15:restartNumberingAfterBreak="0">
    <w:nsid w:val="4E8D4481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0" w15:restartNumberingAfterBreak="0">
    <w:nsid w:val="4EB1219B"/>
    <w:multiLevelType w:val="hybridMultilevel"/>
    <w:tmpl w:val="D42881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1" w15:restartNumberingAfterBreak="0">
    <w:nsid w:val="4EDA4D36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2" w15:restartNumberingAfterBreak="0">
    <w:nsid w:val="4F8D127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3" w15:restartNumberingAfterBreak="0">
    <w:nsid w:val="4FB101EF"/>
    <w:multiLevelType w:val="hybridMultilevel"/>
    <w:tmpl w:val="4508CB14"/>
    <w:lvl w:ilvl="0" w:tplc="3EEC5354">
      <w:start w:val="1"/>
      <w:numFmt w:val="decimal"/>
      <w:lvlText w:val="%1."/>
      <w:lvlJc w:val="left"/>
      <w:pPr>
        <w:ind w:left="927" w:hanging="360"/>
      </w:pPr>
      <w:rPr>
        <w:rFonts w:hint="default"/>
        <w:w w:val="1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4" w15:restartNumberingAfterBreak="0">
    <w:nsid w:val="4FB2167C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75" w15:restartNumberingAfterBreak="0">
    <w:nsid w:val="500A4DE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6" w15:restartNumberingAfterBreak="0">
    <w:nsid w:val="50267638"/>
    <w:multiLevelType w:val="hybridMultilevel"/>
    <w:tmpl w:val="3078F462"/>
    <w:lvl w:ilvl="0" w:tplc="0CE87AF8">
      <w:numFmt w:val="bullet"/>
      <w:lvlText w:val="■"/>
      <w:lvlJc w:val="left"/>
      <w:pPr>
        <w:ind w:left="252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EF84629A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3A762706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97A41E1C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8B222B52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31E68C08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8828F210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9D885EE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93129E5C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377" w15:restartNumberingAfterBreak="0">
    <w:nsid w:val="50B03DE4"/>
    <w:multiLevelType w:val="hybridMultilevel"/>
    <w:tmpl w:val="1BE8DE1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78" w15:restartNumberingAfterBreak="0">
    <w:nsid w:val="50C440E3"/>
    <w:multiLevelType w:val="hybridMultilevel"/>
    <w:tmpl w:val="12C698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9" w15:restartNumberingAfterBreak="0">
    <w:nsid w:val="50CE3788"/>
    <w:multiLevelType w:val="multilevel"/>
    <w:tmpl w:val="3970CB4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80" w15:restartNumberingAfterBreak="0">
    <w:nsid w:val="50E939A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81" w15:restartNumberingAfterBreak="0">
    <w:nsid w:val="50EA55F3"/>
    <w:multiLevelType w:val="multilevel"/>
    <w:tmpl w:val="DED88934"/>
    <w:lvl w:ilvl="0">
      <w:start w:val="3"/>
      <w:numFmt w:val="decimal"/>
      <w:lvlText w:val="%1."/>
      <w:lvlJc w:val="left"/>
      <w:pPr>
        <w:ind w:left="395" w:hanging="278"/>
      </w:pPr>
      <w:rPr>
        <w:rFonts w:ascii="Times New Roman" w:eastAsia="Calibri" w:hAnsi="Times New Roman" w:cs="Times New Roman" w:hint="default"/>
        <w:b/>
        <w:bCs/>
        <w:i w:val="0"/>
        <w:iCs w:val="0"/>
        <w:spacing w:val="-12"/>
        <w:w w:val="106"/>
        <w:sz w:val="24"/>
        <w:szCs w:val="24"/>
      </w:rPr>
    </w:lvl>
    <w:lvl w:ilvl="1">
      <w:start w:val="1"/>
      <w:numFmt w:val="decimal"/>
      <w:lvlText w:val="%1.%2."/>
      <w:lvlJc w:val="left"/>
      <w:pPr>
        <w:ind w:left="118" w:hanging="41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5"/>
        <w:w w:val="82"/>
        <w:sz w:val="22"/>
        <w:szCs w:val="22"/>
      </w:rPr>
    </w:lvl>
    <w:lvl w:ilvl="2">
      <w:start w:val="1"/>
      <w:numFmt w:val="decimal"/>
      <w:lvlText w:val="%3)"/>
      <w:lvlJc w:val="left"/>
      <w:pPr>
        <w:ind w:left="116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3">
      <w:numFmt w:val="bullet"/>
      <w:lvlText w:val="•"/>
      <w:lvlJc w:val="left"/>
      <w:pPr>
        <w:ind w:left="1774" w:hanging="264"/>
      </w:pPr>
      <w:rPr>
        <w:rFonts w:hint="default"/>
      </w:rPr>
    </w:lvl>
    <w:lvl w:ilvl="4">
      <w:numFmt w:val="bullet"/>
      <w:lvlText w:val="•"/>
      <w:lvlJc w:val="left"/>
      <w:pPr>
        <w:ind w:left="2461" w:hanging="264"/>
      </w:pPr>
      <w:rPr>
        <w:rFonts w:hint="default"/>
      </w:rPr>
    </w:lvl>
    <w:lvl w:ilvl="5">
      <w:numFmt w:val="bullet"/>
      <w:lvlText w:val="•"/>
      <w:lvlJc w:val="left"/>
      <w:pPr>
        <w:ind w:left="3148" w:hanging="264"/>
      </w:pPr>
      <w:rPr>
        <w:rFonts w:hint="default"/>
      </w:rPr>
    </w:lvl>
    <w:lvl w:ilvl="6">
      <w:numFmt w:val="bullet"/>
      <w:lvlText w:val="•"/>
      <w:lvlJc w:val="left"/>
      <w:pPr>
        <w:ind w:left="3835" w:hanging="264"/>
      </w:pPr>
      <w:rPr>
        <w:rFonts w:hint="default"/>
      </w:rPr>
    </w:lvl>
    <w:lvl w:ilvl="7">
      <w:numFmt w:val="bullet"/>
      <w:lvlText w:val="•"/>
      <w:lvlJc w:val="left"/>
      <w:pPr>
        <w:ind w:left="4522" w:hanging="264"/>
      </w:pPr>
      <w:rPr>
        <w:rFonts w:hint="default"/>
      </w:rPr>
    </w:lvl>
    <w:lvl w:ilvl="8">
      <w:numFmt w:val="bullet"/>
      <w:lvlText w:val="•"/>
      <w:lvlJc w:val="left"/>
      <w:pPr>
        <w:ind w:left="5209" w:hanging="264"/>
      </w:pPr>
      <w:rPr>
        <w:rFonts w:hint="default"/>
      </w:rPr>
    </w:lvl>
  </w:abstractNum>
  <w:abstractNum w:abstractNumId="382" w15:restartNumberingAfterBreak="0">
    <w:nsid w:val="50FD4FF5"/>
    <w:multiLevelType w:val="hybridMultilevel"/>
    <w:tmpl w:val="859C17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83" w15:restartNumberingAfterBreak="0">
    <w:nsid w:val="517246B7"/>
    <w:multiLevelType w:val="hybridMultilevel"/>
    <w:tmpl w:val="44C0E64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84" w15:restartNumberingAfterBreak="0">
    <w:nsid w:val="52A67D6D"/>
    <w:multiLevelType w:val="hybridMultilevel"/>
    <w:tmpl w:val="FF3E8A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5" w15:restartNumberingAfterBreak="0">
    <w:nsid w:val="530A6523"/>
    <w:multiLevelType w:val="hybridMultilevel"/>
    <w:tmpl w:val="949A80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6" w15:restartNumberingAfterBreak="0">
    <w:nsid w:val="538C6B4E"/>
    <w:multiLevelType w:val="hybridMultilevel"/>
    <w:tmpl w:val="9C6ECF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7" w15:restartNumberingAfterBreak="0">
    <w:nsid w:val="54632933"/>
    <w:multiLevelType w:val="hybridMultilevel"/>
    <w:tmpl w:val="8872094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8" w15:restartNumberingAfterBreak="0">
    <w:nsid w:val="54B60351"/>
    <w:multiLevelType w:val="hybridMultilevel"/>
    <w:tmpl w:val="BB7AC46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89" w15:restartNumberingAfterBreak="0">
    <w:nsid w:val="54BC6C38"/>
    <w:multiLevelType w:val="hybridMultilevel"/>
    <w:tmpl w:val="BF3E422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0" w15:restartNumberingAfterBreak="0">
    <w:nsid w:val="54E3560B"/>
    <w:multiLevelType w:val="hybridMultilevel"/>
    <w:tmpl w:val="44783E5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91" w15:restartNumberingAfterBreak="0">
    <w:nsid w:val="54F03EAF"/>
    <w:multiLevelType w:val="hybridMultilevel"/>
    <w:tmpl w:val="38986A16"/>
    <w:lvl w:ilvl="0" w:tplc="0554E600">
      <w:start w:val="1"/>
      <w:numFmt w:val="decimal"/>
      <w:lvlText w:val="%1.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2" w15:restartNumberingAfterBreak="0">
    <w:nsid w:val="555C644E"/>
    <w:multiLevelType w:val="hybridMultilevel"/>
    <w:tmpl w:val="81783B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3" w15:restartNumberingAfterBreak="0">
    <w:nsid w:val="55FA1426"/>
    <w:multiLevelType w:val="hybridMultilevel"/>
    <w:tmpl w:val="37DA31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4" w15:restartNumberingAfterBreak="0">
    <w:nsid w:val="560F38CF"/>
    <w:multiLevelType w:val="hybridMultilevel"/>
    <w:tmpl w:val="2FB211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5" w15:restartNumberingAfterBreak="0">
    <w:nsid w:val="5626382F"/>
    <w:multiLevelType w:val="hybridMultilevel"/>
    <w:tmpl w:val="1EF29A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96" w15:restartNumberingAfterBreak="0">
    <w:nsid w:val="5629213E"/>
    <w:multiLevelType w:val="hybridMultilevel"/>
    <w:tmpl w:val="224624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7" w15:restartNumberingAfterBreak="0">
    <w:nsid w:val="566471F4"/>
    <w:multiLevelType w:val="hybridMultilevel"/>
    <w:tmpl w:val="FE780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8" w15:restartNumberingAfterBreak="0">
    <w:nsid w:val="5681559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99" w15:restartNumberingAfterBreak="0">
    <w:nsid w:val="56815620"/>
    <w:multiLevelType w:val="hybridMultilevel"/>
    <w:tmpl w:val="8AFA2E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0" w15:restartNumberingAfterBreak="0">
    <w:nsid w:val="56D86612"/>
    <w:multiLevelType w:val="hybridMultilevel"/>
    <w:tmpl w:val="15748A3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01" w15:restartNumberingAfterBreak="0">
    <w:nsid w:val="57326041"/>
    <w:multiLevelType w:val="hybridMultilevel"/>
    <w:tmpl w:val="EFCE3F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2" w15:restartNumberingAfterBreak="0">
    <w:nsid w:val="57855D8C"/>
    <w:multiLevelType w:val="hybridMultilevel"/>
    <w:tmpl w:val="20663DE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3" w15:restartNumberingAfterBreak="0">
    <w:nsid w:val="57983186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4" w15:restartNumberingAfterBreak="0">
    <w:nsid w:val="57B92EFF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5" w15:restartNumberingAfterBreak="0">
    <w:nsid w:val="57C020ED"/>
    <w:multiLevelType w:val="hybridMultilevel"/>
    <w:tmpl w:val="A546F1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6" w15:restartNumberingAfterBreak="0">
    <w:nsid w:val="57CC6ABA"/>
    <w:multiLevelType w:val="hybridMultilevel"/>
    <w:tmpl w:val="55D42E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7" w15:restartNumberingAfterBreak="0">
    <w:nsid w:val="583363C5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8" w15:restartNumberingAfterBreak="0">
    <w:nsid w:val="58404AC5"/>
    <w:multiLevelType w:val="hybridMultilevel"/>
    <w:tmpl w:val="44FA83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9" w15:restartNumberingAfterBreak="0">
    <w:nsid w:val="5888146D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10" w15:restartNumberingAfterBreak="0">
    <w:nsid w:val="58923245"/>
    <w:multiLevelType w:val="hybridMultilevel"/>
    <w:tmpl w:val="971EC67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11" w15:restartNumberingAfterBreak="0">
    <w:nsid w:val="58BA1F1E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2" w15:restartNumberingAfterBreak="0">
    <w:nsid w:val="59266187"/>
    <w:multiLevelType w:val="hybridMultilevel"/>
    <w:tmpl w:val="8E0009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3" w15:restartNumberingAfterBreak="0">
    <w:nsid w:val="5983428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14" w15:restartNumberingAfterBreak="0">
    <w:nsid w:val="59E02E26"/>
    <w:multiLevelType w:val="hybridMultilevel"/>
    <w:tmpl w:val="BB367B3C"/>
    <w:lvl w:ilvl="0" w:tplc="5C1AB4C6">
      <w:start w:val="1"/>
      <w:numFmt w:val="decimal"/>
      <w:lvlText w:val="%1)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5" w15:restartNumberingAfterBreak="0">
    <w:nsid w:val="59E7404E"/>
    <w:multiLevelType w:val="hybridMultilevel"/>
    <w:tmpl w:val="7BFE44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6" w15:restartNumberingAfterBreak="0">
    <w:nsid w:val="59E90476"/>
    <w:multiLevelType w:val="hybridMultilevel"/>
    <w:tmpl w:val="B5C85A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7" w15:restartNumberingAfterBreak="0">
    <w:nsid w:val="5A0D6B34"/>
    <w:multiLevelType w:val="hybridMultilevel"/>
    <w:tmpl w:val="F7A2B67E"/>
    <w:lvl w:ilvl="0" w:tplc="04190011">
      <w:start w:val="1"/>
      <w:numFmt w:val="decimal"/>
      <w:lvlText w:val="%1)"/>
      <w:lvlJc w:val="left"/>
      <w:pPr>
        <w:ind w:left="1233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862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2488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3115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3741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4367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994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5620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6246" w:hanging="240"/>
      </w:pPr>
      <w:rPr>
        <w:rFonts w:hint="default"/>
      </w:rPr>
    </w:lvl>
  </w:abstractNum>
  <w:abstractNum w:abstractNumId="418" w15:restartNumberingAfterBreak="0">
    <w:nsid w:val="5A6F2737"/>
    <w:multiLevelType w:val="hybridMultilevel"/>
    <w:tmpl w:val="B98CBD12"/>
    <w:lvl w:ilvl="0" w:tplc="DF14AD3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9" w15:restartNumberingAfterBreak="0">
    <w:nsid w:val="5AA3677A"/>
    <w:multiLevelType w:val="hybridMultilevel"/>
    <w:tmpl w:val="161A3D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0" w15:restartNumberingAfterBreak="0">
    <w:nsid w:val="5B0938C8"/>
    <w:multiLevelType w:val="hybridMultilevel"/>
    <w:tmpl w:val="E3ACE28C"/>
    <w:lvl w:ilvl="0" w:tplc="B234EDCA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1" w15:restartNumberingAfterBreak="0">
    <w:nsid w:val="5B494F54"/>
    <w:multiLevelType w:val="hybridMultilevel"/>
    <w:tmpl w:val="FF0C2A5A"/>
    <w:lvl w:ilvl="0" w:tplc="0419000F">
      <w:start w:val="1"/>
      <w:numFmt w:val="decimal"/>
      <w:lvlText w:val="%1."/>
      <w:lvlJc w:val="left"/>
      <w:pPr>
        <w:ind w:left="1912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236" w:hanging="360"/>
      </w:pPr>
    </w:lvl>
    <w:lvl w:ilvl="2" w:tplc="0419001B" w:tentative="1">
      <w:start w:val="1"/>
      <w:numFmt w:val="lowerRoman"/>
      <w:lvlText w:val="%3."/>
      <w:lvlJc w:val="right"/>
      <w:pPr>
        <w:ind w:left="3956" w:hanging="180"/>
      </w:pPr>
    </w:lvl>
    <w:lvl w:ilvl="3" w:tplc="0419000F" w:tentative="1">
      <w:start w:val="1"/>
      <w:numFmt w:val="decimal"/>
      <w:lvlText w:val="%4."/>
      <w:lvlJc w:val="left"/>
      <w:pPr>
        <w:ind w:left="4676" w:hanging="360"/>
      </w:pPr>
    </w:lvl>
    <w:lvl w:ilvl="4" w:tplc="04190019" w:tentative="1">
      <w:start w:val="1"/>
      <w:numFmt w:val="lowerLetter"/>
      <w:lvlText w:val="%5."/>
      <w:lvlJc w:val="left"/>
      <w:pPr>
        <w:ind w:left="5396" w:hanging="360"/>
      </w:pPr>
    </w:lvl>
    <w:lvl w:ilvl="5" w:tplc="0419001B" w:tentative="1">
      <w:start w:val="1"/>
      <w:numFmt w:val="lowerRoman"/>
      <w:lvlText w:val="%6."/>
      <w:lvlJc w:val="right"/>
      <w:pPr>
        <w:ind w:left="6116" w:hanging="180"/>
      </w:pPr>
    </w:lvl>
    <w:lvl w:ilvl="6" w:tplc="0419000F" w:tentative="1">
      <w:start w:val="1"/>
      <w:numFmt w:val="decimal"/>
      <w:lvlText w:val="%7."/>
      <w:lvlJc w:val="left"/>
      <w:pPr>
        <w:ind w:left="6836" w:hanging="360"/>
      </w:pPr>
    </w:lvl>
    <w:lvl w:ilvl="7" w:tplc="04190019" w:tentative="1">
      <w:start w:val="1"/>
      <w:numFmt w:val="lowerLetter"/>
      <w:lvlText w:val="%8."/>
      <w:lvlJc w:val="left"/>
      <w:pPr>
        <w:ind w:left="7556" w:hanging="360"/>
      </w:pPr>
    </w:lvl>
    <w:lvl w:ilvl="8" w:tplc="041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422" w15:restartNumberingAfterBreak="0">
    <w:nsid w:val="5B5800C2"/>
    <w:multiLevelType w:val="hybridMultilevel"/>
    <w:tmpl w:val="A67460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3" w15:restartNumberingAfterBreak="0">
    <w:nsid w:val="5B7B3B59"/>
    <w:multiLevelType w:val="hybridMultilevel"/>
    <w:tmpl w:val="07BABB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4" w15:restartNumberingAfterBreak="0">
    <w:nsid w:val="5BB74B0C"/>
    <w:multiLevelType w:val="hybridMultilevel"/>
    <w:tmpl w:val="C27476C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5" w15:restartNumberingAfterBreak="0">
    <w:nsid w:val="5BDE16F9"/>
    <w:multiLevelType w:val="hybridMultilevel"/>
    <w:tmpl w:val="FAD8DF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6" w15:restartNumberingAfterBreak="0">
    <w:nsid w:val="5BEC3384"/>
    <w:multiLevelType w:val="hybridMultilevel"/>
    <w:tmpl w:val="2FB0EEA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7" w15:restartNumberingAfterBreak="0">
    <w:nsid w:val="5C1A1835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28" w15:restartNumberingAfterBreak="0">
    <w:nsid w:val="5C6E24A5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9" w15:restartNumberingAfterBreak="0">
    <w:nsid w:val="5C9E58E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30" w15:restartNumberingAfterBreak="0">
    <w:nsid w:val="5D041F08"/>
    <w:multiLevelType w:val="hybridMultilevel"/>
    <w:tmpl w:val="540238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1" w15:restartNumberingAfterBreak="0">
    <w:nsid w:val="5D171330"/>
    <w:multiLevelType w:val="hybridMultilevel"/>
    <w:tmpl w:val="1F00AD00"/>
    <w:lvl w:ilvl="0" w:tplc="650C14B4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2F54F8F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A86A98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6FC2F6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C88ADD0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638EC2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DD454E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A1EF58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9FECDA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32" w15:restartNumberingAfterBreak="0">
    <w:nsid w:val="5D35101D"/>
    <w:multiLevelType w:val="hybridMultilevel"/>
    <w:tmpl w:val="A806A2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3" w15:restartNumberingAfterBreak="0">
    <w:nsid w:val="5D43240D"/>
    <w:multiLevelType w:val="hybridMultilevel"/>
    <w:tmpl w:val="A0D8E5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4" w15:restartNumberingAfterBreak="0">
    <w:nsid w:val="5D5B235B"/>
    <w:multiLevelType w:val="hybridMultilevel"/>
    <w:tmpl w:val="21AC2E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5" w15:restartNumberingAfterBreak="0">
    <w:nsid w:val="5D722863"/>
    <w:multiLevelType w:val="hybridMultilevel"/>
    <w:tmpl w:val="41384E8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36" w15:restartNumberingAfterBreak="0">
    <w:nsid w:val="5D746BCD"/>
    <w:multiLevelType w:val="hybridMultilevel"/>
    <w:tmpl w:val="A986EE42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9B2370E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A3600FEE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93BE5CCE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E83618E6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A73AEE48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C3E4BEB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DE7CDE7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9970D9AE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437" w15:restartNumberingAfterBreak="0">
    <w:nsid w:val="5DBC3BEE"/>
    <w:multiLevelType w:val="hybridMultilevel"/>
    <w:tmpl w:val="CD90CD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8" w15:restartNumberingAfterBreak="0">
    <w:nsid w:val="5ECF789F"/>
    <w:multiLevelType w:val="hybridMultilevel"/>
    <w:tmpl w:val="A2948E9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9" w15:restartNumberingAfterBreak="0">
    <w:nsid w:val="5EF951F1"/>
    <w:multiLevelType w:val="hybridMultilevel"/>
    <w:tmpl w:val="9C88A2A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0" w15:restartNumberingAfterBreak="0">
    <w:nsid w:val="5F0D46AD"/>
    <w:multiLevelType w:val="hybridMultilevel"/>
    <w:tmpl w:val="619C1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5F144E12"/>
    <w:multiLevelType w:val="hybridMultilevel"/>
    <w:tmpl w:val="DA56C6D0"/>
    <w:lvl w:ilvl="0" w:tplc="9556809A">
      <w:start w:val="1"/>
      <w:numFmt w:val="decimal"/>
      <w:lvlText w:val="%1."/>
      <w:lvlJc w:val="left"/>
      <w:pPr>
        <w:ind w:left="157" w:hanging="292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874279CE">
      <w:numFmt w:val="bullet"/>
      <w:lvlText w:val="•"/>
      <w:lvlJc w:val="left"/>
      <w:pPr>
        <w:ind w:left="810" w:hanging="292"/>
      </w:pPr>
      <w:rPr>
        <w:rFonts w:hint="default"/>
      </w:rPr>
    </w:lvl>
    <w:lvl w:ilvl="2" w:tplc="54C2F3BC">
      <w:numFmt w:val="bullet"/>
      <w:lvlText w:val="•"/>
      <w:lvlJc w:val="left"/>
      <w:pPr>
        <w:ind w:left="1460" w:hanging="292"/>
      </w:pPr>
      <w:rPr>
        <w:rFonts w:hint="default"/>
      </w:rPr>
    </w:lvl>
    <w:lvl w:ilvl="3" w:tplc="1C741790">
      <w:numFmt w:val="bullet"/>
      <w:lvlText w:val="•"/>
      <w:lvlJc w:val="left"/>
      <w:pPr>
        <w:ind w:left="2111" w:hanging="292"/>
      </w:pPr>
      <w:rPr>
        <w:rFonts w:hint="default"/>
      </w:rPr>
    </w:lvl>
    <w:lvl w:ilvl="4" w:tplc="429A7AFC">
      <w:numFmt w:val="bullet"/>
      <w:lvlText w:val="•"/>
      <w:lvlJc w:val="left"/>
      <w:pPr>
        <w:ind w:left="2761" w:hanging="292"/>
      </w:pPr>
      <w:rPr>
        <w:rFonts w:hint="default"/>
      </w:rPr>
    </w:lvl>
    <w:lvl w:ilvl="5" w:tplc="A66E7C76">
      <w:numFmt w:val="bullet"/>
      <w:lvlText w:val="•"/>
      <w:lvlJc w:val="left"/>
      <w:pPr>
        <w:ind w:left="3411" w:hanging="292"/>
      </w:pPr>
      <w:rPr>
        <w:rFonts w:hint="default"/>
      </w:rPr>
    </w:lvl>
    <w:lvl w:ilvl="6" w:tplc="20D4C274">
      <w:numFmt w:val="bullet"/>
      <w:lvlText w:val="•"/>
      <w:lvlJc w:val="left"/>
      <w:pPr>
        <w:ind w:left="4062" w:hanging="292"/>
      </w:pPr>
      <w:rPr>
        <w:rFonts w:hint="default"/>
      </w:rPr>
    </w:lvl>
    <w:lvl w:ilvl="7" w:tplc="57B883AA">
      <w:numFmt w:val="bullet"/>
      <w:lvlText w:val="•"/>
      <w:lvlJc w:val="left"/>
      <w:pPr>
        <w:ind w:left="4712" w:hanging="292"/>
      </w:pPr>
      <w:rPr>
        <w:rFonts w:hint="default"/>
      </w:rPr>
    </w:lvl>
    <w:lvl w:ilvl="8" w:tplc="936AC0CA">
      <w:numFmt w:val="bullet"/>
      <w:lvlText w:val="•"/>
      <w:lvlJc w:val="left"/>
      <w:pPr>
        <w:ind w:left="5362" w:hanging="292"/>
      </w:pPr>
      <w:rPr>
        <w:rFonts w:hint="default"/>
      </w:rPr>
    </w:lvl>
  </w:abstractNum>
  <w:abstractNum w:abstractNumId="442" w15:restartNumberingAfterBreak="0">
    <w:nsid w:val="5F7A033D"/>
    <w:multiLevelType w:val="multilevel"/>
    <w:tmpl w:val="BE1A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3" w15:restartNumberingAfterBreak="0">
    <w:nsid w:val="5FA6227A"/>
    <w:multiLevelType w:val="hybridMultilevel"/>
    <w:tmpl w:val="9F3C317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44" w15:restartNumberingAfterBreak="0">
    <w:nsid w:val="5FB61900"/>
    <w:multiLevelType w:val="hybridMultilevel"/>
    <w:tmpl w:val="76DE89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5" w15:restartNumberingAfterBreak="0">
    <w:nsid w:val="5FBA2DD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46" w15:restartNumberingAfterBreak="0">
    <w:nsid w:val="5FC5659F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447" w15:restartNumberingAfterBreak="0">
    <w:nsid w:val="60282482"/>
    <w:multiLevelType w:val="hybridMultilevel"/>
    <w:tmpl w:val="A4A871C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8" w15:restartNumberingAfterBreak="0">
    <w:nsid w:val="60392C95"/>
    <w:multiLevelType w:val="hybridMultilevel"/>
    <w:tmpl w:val="32F0A3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9" w15:restartNumberingAfterBreak="0">
    <w:nsid w:val="603B7360"/>
    <w:multiLevelType w:val="hybridMultilevel"/>
    <w:tmpl w:val="1A7C7EA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0" w15:restartNumberingAfterBreak="0">
    <w:nsid w:val="60794268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51" w15:restartNumberingAfterBreak="0">
    <w:nsid w:val="60A44EDE"/>
    <w:multiLevelType w:val="hybridMultilevel"/>
    <w:tmpl w:val="D2C8C8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2" w15:restartNumberingAfterBreak="0">
    <w:nsid w:val="60AB384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3" w15:restartNumberingAfterBreak="0">
    <w:nsid w:val="60B84C17"/>
    <w:multiLevelType w:val="hybridMultilevel"/>
    <w:tmpl w:val="C7AA7C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4" w15:restartNumberingAfterBreak="0">
    <w:nsid w:val="60D9262A"/>
    <w:multiLevelType w:val="hybridMultilevel"/>
    <w:tmpl w:val="9D1845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5" w15:restartNumberingAfterBreak="0">
    <w:nsid w:val="60DC2AAD"/>
    <w:multiLevelType w:val="hybridMultilevel"/>
    <w:tmpl w:val="C844511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56" w15:restartNumberingAfterBreak="0">
    <w:nsid w:val="60F26B6C"/>
    <w:multiLevelType w:val="hybridMultilevel"/>
    <w:tmpl w:val="A2D8EB8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7" w15:restartNumberingAfterBreak="0">
    <w:nsid w:val="61682A56"/>
    <w:multiLevelType w:val="hybridMultilevel"/>
    <w:tmpl w:val="B5F4EEF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8" w15:restartNumberingAfterBreak="0">
    <w:nsid w:val="618B49D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9" w15:restartNumberingAfterBreak="0">
    <w:nsid w:val="618D37A0"/>
    <w:multiLevelType w:val="hybridMultilevel"/>
    <w:tmpl w:val="428C5B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0" w15:restartNumberingAfterBreak="0">
    <w:nsid w:val="61B777F4"/>
    <w:multiLevelType w:val="hybridMultilevel"/>
    <w:tmpl w:val="5D54E6E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61" w15:restartNumberingAfterBreak="0">
    <w:nsid w:val="61C05B73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62" w15:restartNumberingAfterBreak="0">
    <w:nsid w:val="624365F0"/>
    <w:multiLevelType w:val="hybridMultilevel"/>
    <w:tmpl w:val="FB3A9BA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3" w15:restartNumberingAfterBreak="0">
    <w:nsid w:val="62563A31"/>
    <w:multiLevelType w:val="hybridMultilevel"/>
    <w:tmpl w:val="304C4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625B037B"/>
    <w:multiLevelType w:val="hybridMultilevel"/>
    <w:tmpl w:val="62968F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5" w15:restartNumberingAfterBreak="0">
    <w:nsid w:val="62D133C9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66" w15:restartNumberingAfterBreak="0">
    <w:nsid w:val="62E47EB3"/>
    <w:multiLevelType w:val="hybridMultilevel"/>
    <w:tmpl w:val="FEF6E8B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67" w15:restartNumberingAfterBreak="0">
    <w:nsid w:val="63285499"/>
    <w:multiLevelType w:val="multilevel"/>
    <w:tmpl w:val="374E2C0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68" w15:restartNumberingAfterBreak="0">
    <w:nsid w:val="637555BC"/>
    <w:multiLevelType w:val="hybridMultilevel"/>
    <w:tmpl w:val="BE10EAA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69" w15:restartNumberingAfterBreak="0">
    <w:nsid w:val="63976B6C"/>
    <w:multiLevelType w:val="hybridMultilevel"/>
    <w:tmpl w:val="CBB6A97E"/>
    <w:lvl w:ilvl="0" w:tplc="04190011">
      <w:start w:val="1"/>
      <w:numFmt w:val="decimal"/>
      <w:lvlText w:val="%1)"/>
      <w:lvlJc w:val="left"/>
      <w:pPr>
        <w:ind w:left="909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10ACF50">
      <w:numFmt w:val="bullet"/>
      <w:lvlText w:val="•"/>
      <w:lvlJc w:val="left"/>
      <w:pPr>
        <w:ind w:left="1562" w:hanging="341"/>
      </w:pPr>
      <w:rPr>
        <w:rFonts w:hint="default"/>
      </w:rPr>
    </w:lvl>
    <w:lvl w:ilvl="2" w:tplc="B6848FF8">
      <w:numFmt w:val="bullet"/>
      <w:lvlText w:val="•"/>
      <w:lvlJc w:val="left"/>
      <w:pPr>
        <w:ind w:left="2212" w:hanging="341"/>
      </w:pPr>
      <w:rPr>
        <w:rFonts w:hint="default"/>
      </w:rPr>
    </w:lvl>
    <w:lvl w:ilvl="3" w:tplc="BE16FA72">
      <w:numFmt w:val="bullet"/>
      <w:lvlText w:val="•"/>
      <w:lvlJc w:val="left"/>
      <w:pPr>
        <w:ind w:left="2863" w:hanging="341"/>
      </w:pPr>
      <w:rPr>
        <w:rFonts w:hint="default"/>
      </w:rPr>
    </w:lvl>
    <w:lvl w:ilvl="4" w:tplc="B4D4CD9E">
      <w:numFmt w:val="bullet"/>
      <w:lvlText w:val="•"/>
      <w:lvlJc w:val="left"/>
      <w:pPr>
        <w:ind w:left="3513" w:hanging="341"/>
      </w:pPr>
      <w:rPr>
        <w:rFonts w:hint="default"/>
      </w:rPr>
    </w:lvl>
    <w:lvl w:ilvl="5" w:tplc="E696A0B0">
      <w:numFmt w:val="bullet"/>
      <w:lvlText w:val="•"/>
      <w:lvlJc w:val="left"/>
      <w:pPr>
        <w:ind w:left="4163" w:hanging="341"/>
      </w:pPr>
      <w:rPr>
        <w:rFonts w:hint="default"/>
      </w:rPr>
    </w:lvl>
    <w:lvl w:ilvl="6" w:tplc="1AD6F342">
      <w:numFmt w:val="bullet"/>
      <w:lvlText w:val="•"/>
      <w:lvlJc w:val="left"/>
      <w:pPr>
        <w:ind w:left="4814" w:hanging="341"/>
      </w:pPr>
      <w:rPr>
        <w:rFonts w:hint="default"/>
      </w:rPr>
    </w:lvl>
    <w:lvl w:ilvl="7" w:tplc="B010084E">
      <w:numFmt w:val="bullet"/>
      <w:lvlText w:val="•"/>
      <w:lvlJc w:val="left"/>
      <w:pPr>
        <w:ind w:left="5464" w:hanging="341"/>
      </w:pPr>
      <w:rPr>
        <w:rFonts w:hint="default"/>
      </w:rPr>
    </w:lvl>
    <w:lvl w:ilvl="8" w:tplc="E1C868D2">
      <w:numFmt w:val="bullet"/>
      <w:lvlText w:val="•"/>
      <w:lvlJc w:val="left"/>
      <w:pPr>
        <w:ind w:left="6114" w:hanging="341"/>
      </w:pPr>
      <w:rPr>
        <w:rFonts w:hint="default"/>
      </w:rPr>
    </w:lvl>
  </w:abstractNum>
  <w:abstractNum w:abstractNumId="470" w15:restartNumberingAfterBreak="0">
    <w:nsid w:val="63DA7A64"/>
    <w:multiLevelType w:val="hybridMultilevel"/>
    <w:tmpl w:val="5F189AC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71" w15:restartNumberingAfterBreak="0">
    <w:nsid w:val="640C7544"/>
    <w:multiLevelType w:val="hybridMultilevel"/>
    <w:tmpl w:val="215E6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2" w15:restartNumberingAfterBreak="0">
    <w:nsid w:val="641C649D"/>
    <w:multiLevelType w:val="hybridMultilevel"/>
    <w:tmpl w:val="4CB2C7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3" w15:restartNumberingAfterBreak="0">
    <w:nsid w:val="64641CA1"/>
    <w:multiLevelType w:val="hybridMultilevel"/>
    <w:tmpl w:val="043253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4" w15:restartNumberingAfterBreak="0">
    <w:nsid w:val="64793D70"/>
    <w:multiLevelType w:val="hybridMultilevel"/>
    <w:tmpl w:val="8FF087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5" w15:restartNumberingAfterBreak="0">
    <w:nsid w:val="6489271D"/>
    <w:multiLevelType w:val="hybridMultilevel"/>
    <w:tmpl w:val="805E224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76" w15:restartNumberingAfterBreak="0">
    <w:nsid w:val="64F43752"/>
    <w:multiLevelType w:val="hybridMultilevel"/>
    <w:tmpl w:val="F51856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7" w15:restartNumberingAfterBreak="0">
    <w:nsid w:val="658F7B45"/>
    <w:multiLevelType w:val="hybridMultilevel"/>
    <w:tmpl w:val="6BB20A08"/>
    <w:lvl w:ilvl="0" w:tplc="2EA6212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78" w15:restartNumberingAfterBreak="0">
    <w:nsid w:val="65A23B0F"/>
    <w:multiLevelType w:val="hybridMultilevel"/>
    <w:tmpl w:val="66D0BEB6"/>
    <w:lvl w:ilvl="0" w:tplc="BD643E18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5144A32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D25CAE7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09A43F56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5B30C1C0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62B63FFC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02221006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ED623E4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5E649B7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479" w15:restartNumberingAfterBreak="0">
    <w:nsid w:val="65AC4424"/>
    <w:multiLevelType w:val="hybridMultilevel"/>
    <w:tmpl w:val="C20820AC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8A632C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246A97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F2C4DE9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F8CEBA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B2F61B86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48AA32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23BAF66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3645CB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80" w15:restartNumberingAfterBreak="0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481" w15:restartNumberingAfterBreak="0">
    <w:nsid w:val="66784F1F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2" w15:restartNumberingAfterBreak="0">
    <w:nsid w:val="668716D0"/>
    <w:multiLevelType w:val="hybridMultilevel"/>
    <w:tmpl w:val="BDD4029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3" w15:restartNumberingAfterBreak="0">
    <w:nsid w:val="66883BD3"/>
    <w:multiLevelType w:val="hybridMultilevel"/>
    <w:tmpl w:val="AB5A08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84" w15:restartNumberingAfterBreak="0">
    <w:nsid w:val="66C74067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85" w15:restartNumberingAfterBreak="0">
    <w:nsid w:val="66D431BA"/>
    <w:multiLevelType w:val="hybridMultilevel"/>
    <w:tmpl w:val="D0224CC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6" w15:restartNumberingAfterBreak="0">
    <w:nsid w:val="67FC7495"/>
    <w:multiLevelType w:val="hybridMultilevel"/>
    <w:tmpl w:val="9BE088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7" w15:restartNumberingAfterBreak="0">
    <w:nsid w:val="68240453"/>
    <w:multiLevelType w:val="hybridMultilevel"/>
    <w:tmpl w:val="3B50CAD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8" w15:restartNumberingAfterBreak="0">
    <w:nsid w:val="689B5BA9"/>
    <w:multiLevelType w:val="hybridMultilevel"/>
    <w:tmpl w:val="428A15F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832FAD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5320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92AC50D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C76A342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C9C29F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C7DCBB2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4D1A31A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DCB835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89" w15:restartNumberingAfterBreak="0">
    <w:nsid w:val="694538E9"/>
    <w:multiLevelType w:val="multilevel"/>
    <w:tmpl w:val="E346B5CC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90" w15:restartNumberingAfterBreak="0">
    <w:nsid w:val="69872249"/>
    <w:multiLevelType w:val="multilevel"/>
    <w:tmpl w:val="D0B685F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91" w15:restartNumberingAfterBreak="0">
    <w:nsid w:val="69900FB2"/>
    <w:multiLevelType w:val="hybridMultilevel"/>
    <w:tmpl w:val="817CD42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92" w15:restartNumberingAfterBreak="0">
    <w:nsid w:val="6A54667E"/>
    <w:multiLevelType w:val="hybridMultilevel"/>
    <w:tmpl w:val="78A61E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3" w15:restartNumberingAfterBreak="0">
    <w:nsid w:val="6A807D17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94" w15:restartNumberingAfterBreak="0">
    <w:nsid w:val="6AB31162"/>
    <w:multiLevelType w:val="hybridMultilevel"/>
    <w:tmpl w:val="0258612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95" w15:restartNumberingAfterBreak="0">
    <w:nsid w:val="6AC5482A"/>
    <w:multiLevelType w:val="hybridMultilevel"/>
    <w:tmpl w:val="4B764D9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96" w15:restartNumberingAfterBreak="0">
    <w:nsid w:val="6AE700DA"/>
    <w:multiLevelType w:val="hybridMultilevel"/>
    <w:tmpl w:val="A7667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7" w15:restartNumberingAfterBreak="0">
    <w:nsid w:val="6B1B4971"/>
    <w:multiLevelType w:val="hybridMultilevel"/>
    <w:tmpl w:val="7C3A55CE"/>
    <w:lvl w:ilvl="0" w:tplc="DB0AC338">
      <w:start w:val="2"/>
      <w:numFmt w:val="decimal"/>
      <w:lvlText w:val="%1"/>
      <w:lvlJc w:val="left"/>
      <w:pPr>
        <w:ind w:left="373" w:hanging="21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4"/>
        <w:szCs w:val="24"/>
      </w:rPr>
    </w:lvl>
    <w:lvl w:ilvl="1" w:tplc="1F0EDEAA">
      <w:start w:val="1"/>
      <w:numFmt w:val="decimal"/>
      <w:lvlText w:val="%2)"/>
      <w:lvlJc w:val="left"/>
      <w:pPr>
        <w:ind w:left="157" w:hanging="25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2" w:tplc="AF282FB0">
      <w:numFmt w:val="bullet"/>
      <w:lvlText w:val="•"/>
      <w:lvlJc w:val="left"/>
      <w:pPr>
        <w:ind w:left="1078" w:hanging="258"/>
      </w:pPr>
      <w:rPr>
        <w:rFonts w:hint="default"/>
      </w:rPr>
    </w:lvl>
    <w:lvl w:ilvl="3" w:tplc="CAF48DDE">
      <w:numFmt w:val="bullet"/>
      <w:lvlText w:val="•"/>
      <w:lvlJc w:val="left"/>
      <w:pPr>
        <w:ind w:left="1776" w:hanging="258"/>
      </w:pPr>
      <w:rPr>
        <w:rFonts w:hint="default"/>
      </w:rPr>
    </w:lvl>
    <w:lvl w:ilvl="4" w:tplc="207A4F06">
      <w:numFmt w:val="bullet"/>
      <w:lvlText w:val="•"/>
      <w:lvlJc w:val="left"/>
      <w:pPr>
        <w:ind w:left="2474" w:hanging="258"/>
      </w:pPr>
      <w:rPr>
        <w:rFonts w:hint="default"/>
      </w:rPr>
    </w:lvl>
    <w:lvl w:ilvl="5" w:tplc="2CB20C60">
      <w:numFmt w:val="bullet"/>
      <w:lvlText w:val="•"/>
      <w:lvlJc w:val="left"/>
      <w:pPr>
        <w:ind w:left="3172" w:hanging="258"/>
      </w:pPr>
      <w:rPr>
        <w:rFonts w:hint="default"/>
      </w:rPr>
    </w:lvl>
    <w:lvl w:ilvl="6" w:tplc="409AC77C">
      <w:numFmt w:val="bullet"/>
      <w:lvlText w:val="•"/>
      <w:lvlJc w:val="left"/>
      <w:pPr>
        <w:ind w:left="3870" w:hanging="258"/>
      </w:pPr>
      <w:rPr>
        <w:rFonts w:hint="default"/>
      </w:rPr>
    </w:lvl>
    <w:lvl w:ilvl="7" w:tplc="87008214">
      <w:numFmt w:val="bullet"/>
      <w:lvlText w:val="•"/>
      <w:lvlJc w:val="left"/>
      <w:pPr>
        <w:ind w:left="4569" w:hanging="258"/>
      </w:pPr>
      <w:rPr>
        <w:rFonts w:hint="default"/>
      </w:rPr>
    </w:lvl>
    <w:lvl w:ilvl="8" w:tplc="AABA1E98">
      <w:numFmt w:val="bullet"/>
      <w:lvlText w:val="•"/>
      <w:lvlJc w:val="left"/>
      <w:pPr>
        <w:ind w:left="5267" w:hanging="258"/>
      </w:pPr>
      <w:rPr>
        <w:rFonts w:hint="default"/>
      </w:rPr>
    </w:lvl>
  </w:abstractNum>
  <w:abstractNum w:abstractNumId="498" w15:restartNumberingAfterBreak="0">
    <w:nsid w:val="6B5852D4"/>
    <w:multiLevelType w:val="hybridMultilevel"/>
    <w:tmpl w:val="A1EAFE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9" w15:restartNumberingAfterBreak="0">
    <w:nsid w:val="6C1D712A"/>
    <w:multiLevelType w:val="hybridMultilevel"/>
    <w:tmpl w:val="4790AC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0" w15:restartNumberingAfterBreak="0">
    <w:nsid w:val="6C8E43E6"/>
    <w:multiLevelType w:val="hybridMultilevel"/>
    <w:tmpl w:val="156E8A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1" w15:restartNumberingAfterBreak="0">
    <w:nsid w:val="6C98470E"/>
    <w:multiLevelType w:val="hybridMultilevel"/>
    <w:tmpl w:val="49DE3C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2" w15:restartNumberingAfterBreak="0">
    <w:nsid w:val="6C9C5C59"/>
    <w:multiLevelType w:val="hybridMultilevel"/>
    <w:tmpl w:val="F7A292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3" w15:restartNumberingAfterBreak="0">
    <w:nsid w:val="6CCD54C4"/>
    <w:multiLevelType w:val="hybridMultilevel"/>
    <w:tmpl w:val="60A88F3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4" w15:restartNumberingAfterBreak="0">
    <w:nsid w:val="6D010E73"/>
    <w:multiLevelType w:val="hybridMultilevel"/>
    <w:tmpl w:val="D65E75D6"/>
    <w:lvl w:ilvl="0" w:tplc="F496BA0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05" w15:restartNumberingAfterBreak="0">
    <w:nsid w:val="6D146636"/>
    <w:multiLevelType w:val="hybridMultilevel"/>
    <w:tmpl w:val="D9AC1F6C"/>
    <w:lvl w:ilvl="0" w:tplc="C37631D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A2DC5378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E32B08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35E980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009464E8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120C72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9E30050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08072C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C74EDEC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06" w15:restartNumberingAfterBreak="0">
    <w:nsid w:val="6DBA38C4"/>
    <w:multiLevelType w:val="hybridMultilevel"/>
    <w:tmpl w:val="F33ABC4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07" w15:restartNumberingAfterBreak="0">
    <w:nsid w:val="6DC74126"/>
    <w:multiLevelType w:val="hybridMultilevel"/>
    <w:tmpl w:val="04AA4A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8" w15:restartNumberingAfterBreak="0">
    <w:nsid w:val="6E353B50"/>
    <w:multiLevelType w:val="hybridMultilevel"/>
    <w:tmpl w:val="6AE8AA9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09" w15:restartNumberingAfterBreak="0">
    <w:nsid w:val="6E586708"/>
    <w:multiLevelType w:val="hybridMultilevel"/>
    <w:tmpl w:val="D7F0D1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0" w15:restartNumberingAfterBreak="0">
    <w:nsid w:val="6E603A14"/>
    <w:multiLevelType w:val="hybridMultilevel"/>
    <w:tmpl w:val="9C7249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1" w15:restartNumberingAfterBreak="0">
    <w:nsid w:val="6E8D6578"/>
    <w:multiLevelType w:val="hybridMultilevel"/>
    <w:tmpl w:val="D6E816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12" w15:restartNumberingAfterBreak="0">
    <w:nsid w:val="6E9753F3"/>
    <w:multiLevelType w:val="hybridMultilevel"/>
    <w:tmpl w:val="960A71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3" w15:restartNumberingAfterBreak="0">
    <w:nsid w:val="6F276F8E"/>
    <w:multiLevelType w:val="hybridMultilevel"/>
    <w:tmpl w:val="CA90B1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4" w15:restartNumberingAfterBreak="0">
    <w:nsid w:val="6F7826B2"/>
    <w:multiLevelType w:val="hybridMultilevel"/>
    <w:tmpl w:val="6F0A398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5" w15:restartNumberingAfterBreak="0">
    <w:nsid w:val="6FD10162"/>
    <w:multiLevelType w:val="hybridMultilevel"/>
    <w:tmpl w:val="8A80F7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6" w15:restartNumberingAfterBreak="0">
    <w:nsid w:val="6FD517FA"/>
    <w:multiLevelType w:val="hybridMultilevel"/>
    <w:tmpl w:val="F9D869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7" w15:restartNumberingAfterBreak="0">
    <w:nsid w:val="6FD872A7"/>
    <w:multiLevelType w:val="hybridMultilevel"/>
    <w:tmpl w:val="5DECB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8" w15:restartNumberingAfterBreak="0">
    <w:nsid w:val="70425E6B"/>
    <w:multiLevelType w:val="hybridMultilevel"/>
    <w:tmpl w:val="D3867A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9" w15:restartNumberingAfterBreak="0">
    <w:nsid w:val="704D7EEE"/>
    <w:multiLevelType w:val="hybridMultilevel"/>
    <w:tmpl w:val="8018A6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0" w15:restartNumberingAfterBreak="0">
    <w:nsid w:val="709C63F3"/>
    <w:multiLevelType w:val="hybridMultilevel"/>
    <w:tmpl w:val="77A6A0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1" w15:restartNumberingAfterBreak="0">
    <w:nsid w:val="70C505CE"/>
    <w:multiLevelType w:val="hybridMultilevel"/>
    <w:tmpl w:val="D60AFB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522" w15:restartNumberingAfterBreak="0">
    <w:nsid w:val="70C9100D"/>
    <w:multiLevelType w:val="hybridMultilevel"/>
    <w:tmpl w:val="49D6EEAA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9E8D74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087A7B42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24EA7376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DB26E050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F942108C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1F2E7024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9BC6902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2CD2BD20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523" w15:restartNumberingAfterBreak="0">
    <w:nsid w:val="70E37F35"/>
    <w:multiLevelType w:val="hybridMultilevel"/>
    <w:tmpl w:val="E60A9B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4" w15:restartNumberingAfterBreak="0">
    <w:nsid w:val="70F35B2A"/>
    <w:multiLevelType w:val="hybridMultilevel"/>
    <w:tmpl w:val="29A4EE4E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525" w15:restartNumberingAfterBreak="0">
    <w:nsid w:val="70FD6D62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6" w15:restartNumberingAfterBreak="0">
    <w:nsid w:val="717C6B96"/>
    <w:multiLevelType w:val="hybridMultilevel"/>
    <w:tmpl w:val="484CF3A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27" w15:restartNumberingAfterBreak="0">
    <w:nsid w:val="71A22627"/>
    <w:multiLevelType w:val="hybridMultilevel"/>
    <w:tmpl w:val="B9EE599C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28" w15:restartNumberingAfterBreak="0">
    <w:nsid w:val="71D076D1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29" w15:restartNumberingAfterBreak="0">
    <w:nsid w:val="72197ECB"/>
    <w:multiLevelType w:val="hybridMultilevel"/>
    <w:tmpl w:val="F4FC30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0" w15:restartNumberingAfterBreak="0">
    <w:nsid w:val="72EB799E"/>
    <w:multiLevelType w:val="hybridMultilevel"/>
    <w:tmpl w:val="D1B253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1" w15:restartNumberingAfterBreak="0">
    <w:nsid w:val="732D508D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32" w15:restartNumberingAfterBreak="0">
    <w:nsid w:val="73461954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3" w15:restartNumberingAfterBreak="0">
    <w:nsid w:val="73584B52"/>
    <w:multiLevelType w:val="hybridMultilevel"/>
    <w:tmpl w:val="50CC3104"/>
    <w:lvl w:ilvl="0" w:tplc="C700E276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E6D6A8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AA585F1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D5BC0D12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D37853EC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1654086A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2DFCA694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1CCE77C0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802EE7E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534" w15:restartNumberingAfterBreak="0">
    <w:nsid w:val="73763731"/>
    <w:multiLevelType w:val="hybridMultilevel"/>
    <w:tmpl w:val="051410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5" w15:restartNumberingAfterBreak="0">
    <w:nsid w:val="73B547B8"/>
    <w:multiLevelType w:val="hybridMultilevel"/>
    <w:tmpl w:val="9D16CE54"/>
    <w:lvl w:ilvl="0" w:tplc="12629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36" w15:restartNumberingAfterBreak="0">
    <w:nsid w:val="73D90FB8"/>
    <w:multiLevelType w:val="hybridMultilevel"/>
    <w:tmpl w:val="8C8EA6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7" w15:restartNumberingAfterBreak="0">
    <w:nsid w:val="73DB66D5"/>
    <w:multiLevelType w:val="hybridMultilevel"/>
    <w:tmpl w:val="9E0A687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38" w15:restartNumberingAfterBreak="0">
    <w:nsid w:val="73E44DA8"/>
    <w:multiLevelType w:val="hybridMultilevel"/>
    <w:tmpl w:val="325E86E6"/>
    <w:lvl w:ilvl="0" w:tplc="A350D5E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39" w15:restartNumberingAfterBreak="0">
    <w:nsid w:val="73E8655C"/>
    <w:multiLevelType w:val="hybridMultilevel"/>
    <w:tmpl w:val="7B5CE7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0" w15:restartNumberingAfterBreak="0">
    <w:nsid w:val="73F96B01"/>
    <w:multiLevelType w:val="hybridMultilevel"/>
    <w:tmpl w:val="8AE26D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1" w15:restartNumberingAfterBreak="0">
    <w:nsid w:val="74506441"/>
    <w:multiLevelType w:val="hybridMultilevel"/>
    <w:tmpl w:val="DDBC19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2" w15:restartNumberingAfterBreak="0">
    <w:nsid w:val="747159CB"/>
    <w:multiLevelType w:val="hybridMultilevel"/>
    <w:tmpl w:val="2EDAD4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3" w15:restartNumberingAfterBreak="0">
    <w:nsid w:val="74C75837"/>
    <w:multiLevelType w:val="hybridMultilevel"/>
    <w:tmpl w:val="1D62939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4" w15:restartNumberingAfterBreak="0">
    <w:nsid w:val="74DE4C1A"/>
    <w:multiLevelType w:val="hybridMultilevel"/>
    <w:tmpl w:val="AD788A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5" w15:restartNumberingAfterBreak="0">
    <w:nsid w:val="74E95F93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46" w15:restartNumberingAfterBreak="0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47" w15:restartNumberingAfterBreak="0">
    <w:nsid w:val="7598121A"/>
    <w:multiLevelType w:val="multilevel"/>
    <w:tmpl w:val="313883C0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48" w15:restartNumberingAfterBreak="0">
    <w:nsid w:val="75C016DB"/>
    <w:multiLevelType w:val="multilevel"/>
    <w:tmpl w:val="CECA923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49" w15:restartNumberingAfterBreak="0">
    <w:nsid w:val="766B3F9A"/>
    <w:multiLevelType w:val="hybridMultilevel"/>
    <w:tmpl w:val="5D1423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0" w15:restartNumberingAfterBreak="0">
    <w:nsid w:val="76903B9D"/>
    <w:multiLevelType w:val="hybridMultilevel"/>
    <w:tmpl w:val="727C70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320B3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1F6AEE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65D06B9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A21468F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49326CC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22AA45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E4A6AE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F628EF4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51" w15:restartNumberingAfterBreak="0">
    <w:nsid w:val="76934613"/>
    <w:multiLevelType w:val="hybridMultilevel"/>
    <w:tmpl w:val="37B46B3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2" w15:restartNumberingAfterBreak="0">
    <w:nsid w:val="76AC70E0"/>
    <w:multiLevelType w:val="hybridMultilevel"/>
    <w:tmpl w:val="12048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3" w15:restartNumberingAfterBreak="0">
    <w:nsid w:val="76C7744B"/>
    <w:multiLevelType w:val="hybridMultilevel"/>
    <w:tmpl w:val="2488F6A2"/>
    <w:lvl w:ilvl="0" w:tplc="E3B66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4" w15:restartNumberingAfterBreak="0">
    <w:nsid w:val="76F01E16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55" w15:restartNumberingAfterBreak="0">
    <w:nsid w:val="77391B7E"/>
    <w:multiLevelType w:val="multilevel"/>
    <w:tmpl w:val="EE0A98D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56" w15:restartNumberingAfterBreak="0">
    <w:nsid w:val="778742F3"/>
    <w:multiLevelType w:val="hybridMultilevel"/>
    <w:tmpl w:val="ACA261F8"/>
    <w:lvl w:ilvl="0" w:tplc="318897CC">
      <w:start w:val="1"/>
      <w:numFmt w:val="decimal"/>
      <w:lvlText w:val="%1"/>
      <w:lvlJc w:val="left"/>
      <w:pPr>
        <w:ind w:left="351" w:hanging="19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BE0ED544">
      <w:start w:val="1"/>
      <w:numFmt w:val="decimal"/>
      <w:lvlText w:val="%2)"/>
      <w:lvlJc w:val="left"/>
      <w:pPr>
        <w:ind w:left="157" w:hanging="28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2" w:tplc="3402821C">
      <w:numFmt w:val="bullet"/>
      <w:lvlText w:val="•"/>
      <w:lvlJc w:val="left"/>
      <w:pPr>
        <w:ind w:left="1060" w:hanging="288"/>
      </w:pPr>
      <w:rPr>
        <w:rFonts w:hint="default"/>
      </w:rPr>
    </w:lvl>
    <w:lvl w:ilvl="3" w:tplc="CC788FE4">
      <w:numFmt w:val="bullet"/>
      <w:lvlText w:val="•"/>
      <w:lvlJc w:val="left"/>
      <w:pPr>
        <w:ind w:left="1760" w:hanging="288"/>
      </w:pPr>
      <w:rPr>
        <w:rFonts w:hint="default"/>
      </w:rPr>
    </w:lvl>
    <w:lvl w:ilvl="4" w:tplc="C8C276EE">
      <w:numFmt w:val="bullet"/>
      <w:lvlText w:val="•"/>
      <w:lvlJc w:val="left"/>
      <w:pPr>
        <w:ind w:left="2461" w:hanging="288"/>
      </w:pPr>
      <w:rPr>
        <w:rFonts w:hint="default"/>
      </w:rPr>
    </w:lvl>
    <w:lvl w:ilvl="5" w:tplc="22CC3894">
      <w:numFmt w:val="bullet"/>
      <w:lvlText w:val="•"/>
      <w:lvlJc w:val="left"/>
      <w:pPr>
        <w:ind w:left="3161" w:hanging="288"/>
      </w:pPr>
      <w:rPr>
        <w:rFonts w:hint="default"/>
      </w:rPr>
    </w:lvl>
    <w:lvl w:ilvl="6" w:tplc="E91A42A0">
      <w:numFmt w:val="bullet"/>
      <w:lvlText w:val="•"/>
      <w:lvlJc w:val="left"/>
      <w:pPr>
        <w:ind w:left="3862" w:hanging="288"/>
      </w:pPr>
      <w:rPr>
        <w:rFonts w:hint="default"/>
      </w:rPr>
    </w:lvl>
    <w:lvl w:ilvl="7" w:tplc="711807AC">
      <w:numFmt w:val="bullet"/>
      <w:lvlText w:val="•"/>
      <w:lvlJc w:val="left"/>
      <w:pPr>
        <w:ind w:left="4562" w:hanging="288"/>
      </w:pPr>
      <w:rPr>
        <w:rFonts w:hint="default"/>
      </w:rPr>
    </w:lvl>
    <w:lvl w:ilvl="8" w:tplc="B75CF934">
      <w:numFmt w:val="bullet"/>
      <w:lvlText w:val="•"/>
      <w:lvlJc w:val="left"/>
      <w:pPr>
        <w:ind w:left="5262" w:hanging="288"/>
      </w:pPr>
      <w:rPr>
        <w:rFonts w:hint="default"/>
      </w:rPr>
    </w:lvl>
  </w:abstractNum>
  <w:abstractNum w:abstractNumId="557" w15:restartNumberingAfterBreak="0">
    <w:nsid w:val="778A2C94"/>
    <w:multiLevelType w:val="hybridMultilevel"/>
    <w:tmpl w:val="451C96E4"/>
    <w:lvl w:ilvl="0" w:tplc="57443440">
      <w:start w:val="1"/>
      <w:numFmt w:val="decimal"/>
      <w:lvlText w:val="%1)"/>
      <w:lvlJc w:val="left"/>
      <w:pPr>
        <w:ind w:left="60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01A68FDE">
      <w:numFmt w:val="bullet"/>
      <w:lvlText w:val="•"/>
      <w:lvlJc w:val="left"/>
      <w:pPr>
        <w:ind w:left="1198" w:hanging="264"/>
      </w:pPr>
      <w:rPr>
        <w:rFonts w:hint="default"/>
      </w:rPr>
    </w:lvl>
    <w:lvl w:ilvl="2" w:tplc="CC52F6C0">
      <w:numFmt w:val="bullet"/>
      <w:lvlText w:val="•"/>
      <w:lvlJc w:val="left"/>
      <w:pPr>
        <w:ind w:left="1796" w:hanging="264"/>
      </w:pPr>
      <w:rPr>
        <w:rFonts w:hint="default"/>
      </w:rPr>
    </w:lvl>
    <w:lvl w:ilvl="3" w:tplc="D1EE50D4">
      <w:numFmt w:val="bullet"/>
      <w:lvlText w:val="•"/>
      <w:lvlJc w:val="left"/>
      <w:pPr>
        <w:ind w:left="2395" w:hanging="264"/>
      </w:pPr>
      <w:rPr>
        <w:rFonts w:hint="default"/>
      </w:rPr>
    </w:lvl>
    <w:lvl w:ilvl="4" w:tplc="26E8F3AC">
      <w:numFmt w:val="bullet"/>
      <w:lvlText w:val="•"/>
      <w:lvlJc w:val="left"/>
      <w:pPr>
        <w:ind w:left="2993" w:hanging="264"/>
      </w:pPr>
      <w:rPr>
        <w:rFonts w:hint="default"/>
      </w:rPr>
    </w:lvl>
    <w:lvl w:ilvl="5" w:tplc="C20E3E64">
      <w:numFmt w:val="bullet"/>
      <w:lvlText w:val="•"/>
      <w:lvlJc w:val="left"/>
      <w:pPr>
        <w:ind w:left="3591" w:hanging="264"/>
      </w:pPr>
      <w:rPr>
        <w:rFonts w:hint="default"/>
      </w:rPr>
    </w:lvl>
    <w:lvl w:ilvl="6" w:tplc="ED4AC918">
      <w:numFmt w:val="bullet"/>
      <w:lvlText w:val="•"/>
      <w:lvlJc w:val="left"/>
      <w:pPr>
        <w:ind w:left="4190" w:hanging="264"/>
      </w:pPr>
      <w:rPr>
        <w:rFonts w:hint="default"/>
      </w:rPr>
    </w:lvl>
    <w:lvl w:ilvl="7" w:tplc="2DE29C0A">
      <w:numFmt w:val="bullet"/>
      <w:lvlText w:val="•"/>
      <w:lvlJc w:val="left"/>
      <w:pPr>
        <w:ind w:left="4788" w:hanging="264"/>
      </w:pPr>
      <w:rPr>
        <w:rFonts w:hint="default"/>
      </w:rPr>
    </w:lvl>
    <w:lvl w:ilvl="8" w:tplc="9DF8B90A">
      <w:numFmt w:val="bullet"/>
      <w:lvlText w:val="•"/>
      <w:lvlJc w:val="left"/>
      <w:pPr>
        <w:ind w:left="5386" w:hanging="264"/>
      </w:pPr>
      <w:rPr>
        <w:rFonts w:hint="default"/>
      </w:rPr>
    </w:lvl>
  </w:abstractNum>
  <w:abstractNum w:abstractNumId="558" w15:restartNumberingAfterBreak="0">
    <w:nsid w:val="77A256C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59" w15:restartNumberingAfterBreak="0">
    <w:nsid w:val="7837187B"/>
    <w:multiLevelType w:val="hybridMultilevel"/>
    <w:tmpl w:val="FC76F7DA"/>
    <w:lvl w:ilvl="0" w:tplc="570E3080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0" w15:restartNumberingAfterBreak="0">
    <w:nsid w:val="78BF009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1" w15:restartNumberingAfterBreak="0">
    <w:nsid w:val="791B5B29"/>
    <w:multiLevelType w:val="hybridMultilevel"/>
    <w:tmpl w:val="072A45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2" w15:restartNumberingAfterBreak="0">
    <w:nsid w:val="79575EED"/>
    <w:multiLevelType w:val="hybridMultilevel"/>
    <w:tmpl w:val="0D3C0730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3" w15:restartNumberingAfterBreak="0">
    <w:nsid w:val="79771BB9"/>
    <w:multiLevelType w:val="hybridMultilevel"/>
    <w:tmpl w:val="78EA37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4" w15:restartNumberingAfterBreak="0">
    <w:nsid w:val="79BD1EF6"/>
    <w:multiLevelType w:val="hybridMultilevel"/>
    <w:tmpl w:val="15E070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5" w15:restartNumberingAfterBreak="0">
    <w:nsid w:val="79EE6F3D"/>
    <w:multiLevelType w:val="multilevel"/>
    <w:tmpl w:val="0BD07B5A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66" w15:restartNumberingAfterBreak="0">
    <w:nsid w:val="7A4B6EB5"/>
    <w:multiLevelType w:val="hybridMultilevel"/>
    <w:tmpl w:val="ACC490CE"/>
    <w:lvl w:ilvl="0" w:tplc="AF32900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7" w15:restartNumberingAfterBreak="0">
    <w:nsid w:val="7A816903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68" w15:restartNumberingAfterBreak="0">
    <w:nsid w:val="7AA13897"/>
    <w:multiLevelType w:val="hybridMultilevel"/>
    <w:tmpl w:val="94420C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9" w15:restartNumberingAfterBreak="0">
    <w:nsid w:val="7AFF5C11"/>
    <w:multiLevelType w:val="hybridMultilevel"/>
    <w:tmpl w:val="58C60500"/>
    <w:lvl w:ilvl="0" w:tplc="488EC59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2676DAC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66262B2E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E785C1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ED6F9A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F049DC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6A250A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25B4DBE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653AFF9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70" w15:restartNumberingAfterBreak="0">
    <w:nsid w:val="7B2B6BB9"/>
    <w:multiLevelType w:val="hybridMultilevel"/>
    <w:tmpl w:val="AE02F528"/>
    <w:lvl w:ilvl="0" w:tplc="04190011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571" w15:restartNumberingAfterBreak="0">
    <w:nsid w:val="7BA95F6E"/>
    <w:multiLevelType w:val="hybridMultilevel"/>
    <w:tmpl w:val="74BA917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2" w15:restartNumberingAfterBreak="0">
    <w:nsid w:val="7C07751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3" w15:restartNumberingAfterBreak="0">
    <w:nsid w:val="7C703320"/>
    <w:multiLevelType w:val="hybridMultilevel"/>
    <w:tmpl w:val="3B0A46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74" w15:restartNumberingAfterBreak="0">
    <w:nsid w:val="7CC451B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5" w15:restartNumberingAfterBreak="0">
    <w:nsid w:val="7CE836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6" w15:restartNumberingAfterBreak="0">
    <w:nsid w:val="7CEB059D"/>
    <w:multiLevelType w:val="hybridMultilevel"/>
    <w:tmpl w:val="078A8482"/>
    <w:lvl w:ilvl="0" w:tplc="D05856B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EC20BE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5C6C76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74988A0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346959E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718B69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4E2EC4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6077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D7EBEA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77" w15:restartNumberingAfterBreak="0">
    <w:nsid w:val="7D0218C2"/>
    <w:multiLevelType w:val="hybridMultilevel"/>
    <w:tmpl w:val="1F6022F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78" w15:restartNumberingAfterBreak="0">
    <w:nsid w:val="7D2C4E02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79" w15:restartNumberingAfterBreak="0">
    <w:nsid w:val="7D8E06EA"/>
    <w:multiLevelType w:val="hybridMultilevel"/>
    <w:tmpl w:val="E9E0ECF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580" w15:restartNumberingAfterBreak="0">
    <w:nsid w:val="7DD06ECF"/>
    <w:multiLevelType w:val="hybridMultilevel"/>
    <w:tmpl w:val="AA3C4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1" w15:restartNumberingAfterBreak="0">
    <w:nsid w:val="7DD76819"/>
    <w:multiLevelType w:val="hybridMultilevel"/>
    <w:tmpl w:val="BB7860C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2" w15:restartNumberingAfterBreak="0">
    <w:nsid w:val="7DF560F2"/>
    <w:multiLevelType w:val="hybridMultilevel"/>
    <w:tmpl w:val="C0B0D8F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3" w15:restartNumberingAfterBreak="0">
    <w:nsid w:val="7E0F48FC"/>
    <w:multiLevelType w:val="hybridMultilevel"/>
    <w:tmpl w:val="5330EF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4" w15:restartNumberingAfterBreak="0">
    <w:nsid w:val="7E2642F8"/>
    <w:multiLevelType w:val="hybridMultilevel"/>
    <w:tmpl w:val="B508A0B6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585" w15:restartNumberingAfterBreak="0">
    <w:nsid w:val="7E9D2B92"/>
    <w:multiLevelType w:val="hybridMultilevel"/>
    <w:tmpl w:val="093EDD94"/>
    <w:lvl w:ilvl="0" w:tplc="004A836A">
      <w:start w:val="2"/>
      <w:numFmt w:val="decimal"/>
      <w:lvlText w:val="%1"/>
      <w:lvlJc w:val="left"/>
      <w:pPr>
        <w:ind w:left="325" w:hanging="168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ED7A22E0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60CA8576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6BDC46C4">
      <w:numFmt w:val="bullet"/>
      <w:lvlText w:val="•"/>
      <w:lvlJc w:val="left"/>
      <w:pPr>
        <w:ind w:left="2040" w:hanging="341"/>
      </w:pPr>
      <w:rPr>
        <w:rFonts w:hint="default"/>
      </w:rPr>
    </w:lvl>
    <w:lvl w:ilvl="4" w:tplc="3508D342">
      <w:numFmt w:val="bullet"/>
      <w:lvlText w:val="•"/>
      <w:lvlJc w:val="left"/>
      <w:pPr>
        <w:ind w:left="2701" w:hanging="341"/>
      </w:pPr>
      <w:rPr>
        <w:rFonts w:hint="default"/>
      </w:rPr>
    </w:lvl>
    <w:lvl w:ilvl="5" w:tplc="456243E6">
      <w:numFmt w:val="bullet"/>
      <w:lvlText w:val="•"/>
      <w:lvlJc w:val="left"/>
      <w:pPr>
        <w:ind w:left="3361" w:hanging="341"/>
      </w:pPr>
      <w:rPr>
        <w:rFonts w:hint="default"/>
      </w:rPr>
    </w:lvl>
    <w:lvl w:ilvl="6" w:tplc="495CC83A">
      <w:numFmt w:val="bullet"/>
      <w:lvlText w:val="•"/>
      <w:lvlJc w:val="left"/>
      <w:pPr>
        <w:ind w:left="4022" w:hanging="341"/>
      </w:pPr>
      <w:rPr>
        <w:rFonts w:hint="default"/>
      </w:rPr>
    </w:lvl>
    <w:lvl w:ilvl="7" w:tplc="EA3A4650">
      <w:numFmt w:val="bullet"/>
      <w:lvlText w:val="•"/>
      <w:lvlJc w:val="left"/>
      <w:pPr>
        <w:ind w:left="4682" w:hanging="341"/>
      </w:pPr>
      <w:rPr>
        <w:rFonts w:hint="default"/>
      </w:rPr>
    </w:lvl>
    <w:lvl w:ilvl="8" w:tplc="B7921212">
      <w:numFmt w:val="bullet"/>
      <w:lvlText w:val="•"/>
      <w:lvlJc w:val="left"/>
      <w:pPr>
        <w:ind w:left="5342" w:hanging="341"/>
      </w:pPr>
      <w:rPr>
        <w:rFonts w:hint="default"/>
      </w:rPr>
    </w:lvl>
  </w:abstractNum>
  <w:abstractNum w:abstractNumId="586" w15:restartNumberingAfterBreak="0">
    <w:nsid w:val="7EE312FF"/>
    <w:multiLevelType w:val="hybridMultilevel"/>
    <w:tmpl w:val="D368F6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7" w15:restartNumberingAfterBreak="0">
    <w:nsid w:val="7F104AE0"/>
    <w:multiLevelType w:val="hybridMultilevel"/>
    <w:tmpl w:val="635C3A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8" w15:restartNumberingAfterBreak="0">
    <w:nsid w:val="7F86013D"/>
    <w:multiLevelType w:val="hybridMultilevel"/>
    <w:tmpl w:val="5596C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3"/>
  </w:num>
  <w:num w:numId="2">
    <w:abstractNumId w:val="275"/>
  </w:num>
  <w:num w:numId="3">
    <w:abstractNumId w:val="324"/>
  </w:num>
  <w:num w:numId="4">
    <w:abstractNumId w:val="305"/>
  </w:num>
  <w:num w:numId="5">
    <w:abstractNumId w:val="139"/>
  </w:num>
  <w:num w:numId="6">
    <w:abstractNumId w:val="257"/>
  </w:num>
  <w:num w:numId="7">
    <w:abstractNumId w:val="548"/>
  </w:num>
  <w:num w:numId="8">
    <w:abstractNumId w:val="155"/>
  </w:num>
  <w:num w:numId="9">
    <w:abstractNumId w:val="565"/>
  </w:num>
  <w:num w:numId="10">
    <w:abstractNumId w:val="376"/>
  </w:num>
  <w:num w:numId="11">
    <w:abstractNumId w:val="181"/>
  </w:num>
  <w:num w:numId="12">
    <w:abstractNumId w:val="326"/>
  </w:num>
  <w:num w:numId="13">
    <w:abstractNumId w:val="381"/>
  </w:num>
  <w:num w:numId="14">
    <w:abstractNumId w:val="362"/>
  </w:num>
  <w:num w:numId="15">
    <w:abstractNumId w:val="201"/>
  </w:num>
  <w:num w:numId="16">
    <w:abstractNumId w:val="3"/>
  </w:num>
  <w:num w:numId="17">
    <w:abstractNumId w:val="557"/>
  </w:num>
  <w:num w:numId="18">
    <w:abstractNumId w:val="243"/>
  </w:num>
  <w:num w:numId="19">
    <w:abstractNumId w:val="58"/>
  </w:num>
  <w:num w:numId="20">
    <w:abstractNumId w:val="117"/>
  </w:num>
  <w:num w:numId="21">
    <w:abstractNumId w:val="176"/>
  </w:num>
  <w:num w:numId="22">
    <w:abstractNumId w:val="308"/>
  </w:num>
  <w:num w:numId="23">
    <w:abstractNumId w:val="43"/>
  </w:num>
  <w:num w:numId="24">
    <w:abstractNumId w:val="290"/>
  </w:num>
  <w:num w:numId="25">
    <w:abstractNumId w:val="556"/>
  </w:num>
  <w:num w:numId="26">
    <w:abstractNumId w:val="216"/>
  </w:num>
  <w:num w:numId="27">
    <w:abstractNumId w:val="8"/>
  </w:num>
  <w:num w:numId="28">
    <w:abstractNumId w:val="212"/>
  </w:num>
  <w:num w:numId="29">
    <w:abstractNumId w:val="493"/>
  </w:num>
  <w:num w:numId="30">
    <w:abstractNumId w:val="441"/>
  </w:num>
  <w:num w:numId="31">
    <w:abstractNumId w:val="361"/>
  </w:num>
  <w:num w:numId="32">
    <w:abstractNumId w:val="497"/>
  </w:num>
  <w:num w:numId="33">
    <w:abstractNumId w:val="188"/>
  </w:num>
  <w:num w:numId="34">
    <w:abstractNumId w:val="522"/>
  </w:num>
  <w:num w:numId="35">
    <w:abstractNumId w:val="352"/>
  </w:num>
  <w:num w:numId="36">
    <w:abstractNumId w:val="83"/>
  </w:num>
  <w:num w:numId="37">
    <w:abstractNumId w:val="30"/>
  </w:num>
  <w:num w:numId="38">
    <w:abstractNumId w:val="585"/>
  </w:num>
  <w:num w:numId="39">
    <w:abstractNumId w:val="166"/>
  </w:num>
  <w:num w:numId="40">
    <w:abstractNumId w:val="63"/>
  </w:num>
  <w:num w:numId="41">
    <w:abstractNumId w:val="359"/>
  </w:num>
  <w:num w:numId="42">
    <w:abstractNumId w:val="238"/>
  </w:num>
  <w:num w:numId="43">
    <w:abstractNumId w:val="442"/>
  </w:num>
  <w:num w:numId="44">
    <w:abstractNumId w:val="163"/>
  </w:num>
  <w:num w:numId="45">
    <w:abstractNumId w:val="248"/>
  </w:num>
  <w:num w:numId="46">
    <w:abstractNumId w:val="186"/>
  </w:num>
  <w:num w:numId="47">
    <w:abstractNumId w:val="287"/>
  </w:num>
  <w:num w:numId="48">
    <w:abstractNumId w:val="157"/>
  </w:num>
  <w:num w:numId="49">
    <w:abstractNumId w:val="546"/>
  </w:num>
  <w:num w:numId="50">
    <w:abstractNumId w:val="480"/>
  </w:num>
  <w:num w:numId="51">
    <w:abstractNumId w:val="111"/>
  </w:num>
  <w:num w:numId="52">
    <w:abstractNumId w:val="440"/>
  </w:num>
  <w:num w:numId="53">
    <w:abstractNumId w:val="379"/>
  </w:num>
  <w:num w:numId="54">
    <w:abstractNumId w:val="218"/>
  </w:num>
  <w:num w:numId="55">
    <w:abstractNumId w:val="84"/>
  </w:num>
  <w:num w:numId="56">
    <w:abstractNumId w:val="450"/>
  </w:num>
  <w:num w:numId="57">
    <w:abstractNumId w:val="545"/>
  </w:num>
  <w:num w:numId="58">
    <w:abstractNumId w:val="74"/>
  </w:num>
  <w:num w:numId="59">
    <w:abstractNumId w:val="531"/>
  </w:num>
  <w:num w:numId="60">
    <w:abstractNumId w:val="298"/>
  </w:num>
  <w:num w:numId="61">
    <w:abstractNumId w:val="262"/>
  </w:num>
  <w:num w:numId="62">
    <w:abstractNumId w:val="253"/>
  </w:num>
  <w:num w:numId="63">
    <w:abstractNumId w:val="469"/>
  </w:num>
  <w:num w:numId="64">
    <w:abstractNumId w:val="463"/>
  </w:num>
  <w:num w:numId="65">
    <w:abstractNumId w:val="430"/>
  </w:num>
  <w:num w:numId="66">
    <w:abstractNumId w:val="200"/>
  </w:num>
  <w:num w:numId="67">
    <w:abstractNumId w:val="227"/>
  </w:num>
  <w:num w:numId="68">
    <w:abstractNumId w:val="288"/>
  </w:num>
  <w:num w:numId="69">
    <w:abstractNumId w:val="573"/>
  </w:num>
  <w:num w:numId="70">
    <w:abstractNumId w:val="179"/>
  </w:num>
  <w:num w:numId="71">
    <w:abstractNumId w:val="577"/>
  </w:num>
  <w:num w:numId="72">
    <w:abstractNumId w:val="57"/>
  </w:num>
  <w:num w:numId="73">
    <w:abstractNumId w:val="344"/>
  </w:num>
  <w:num w:numId="74">
    <w:abstractNumId w:val="526"/>
  </w:num>
  <w:num w:numId="75">
    <w:abstractNumId w:val="242"/>
  </w:num>
  <w:num w:numId="76">
    <w:abstractNumId w:val="537"/>
  </w:num>
  <w:num w:numId="77">
    <w:abstractNumId w:val="483"/>
  </w:num>
  <w:num w:numId="78">
    <w:abstractNumId w:val="357"/>
  </w:num>
  <w:num w:numId="79">
    <w:abstractNumId w:val="332"/>
  </w:num>
  <w:num w:numId="80">
    <w:abstractNumId w:val="205"/>
  </w:num>
  <w:num w:numId="81">
    <w:abstractNumId w:val="400"/>
  </w:num>
  <w:num w:numId="82">
    <w:abstractNumId w:val="468"/>
  </w:num>
  <w:num w:numId="83">
    <w:abstractNumId w:val="470"/>
  </w:num>
  <w:num w:numId="84">
    <w:abstractNumId w:val="214"/>
  </w:num>
  <w:num w:numId="85">
    <w:abstractNumId w:val="89"/>
  </w:num>
  <w:num w:numId="86">
    <w:abstractNumId w:val="219"/>
  </w:num>
  <w:num w:numId="87">
    <w:abstractNumId w:val="479"/>
  </w:num>
  <w:num w:numId="88">
    <w:abstractNumId w:val="494"/>
  </w:num>
  <w:num w:numId="89">
    <w:abstractNumId w:val="302"/>
  </w:num>
  <w:num w:numId="90">
    <w:abstractNumId w:val="119"/>
  </w:num>
  <w:num w:numId="91">
    <w:abstractNumId w:val="79"/>
  </w:num>
  <w:num w:numId="92">
    <w:abstractNumId w:val="435"/>
  </w:num>
  <w:num w:numId="93">
    <w:abstractNumId w:val="80"/>
  </w:num>
  <w:num w:numId="94">
    <w:abstractNumId w:val="511"/>
  </w:num>
  <w:num w:numId="95">
    <w:abstractNumId w:val="132"/>
  </w:num>
  <w:num w:numId="96">
    <w:abstractNumId w:val="220"/>
  </w:num>
  <w:num w:numId="97">
    <w:abstractNumId w:val="279"/>
  </w:num>
  <w:num w:numId="98">
    <w:abstractNumId w:val="389"/>
  </w:num>
  <w:num w:numId="99">
    <w:abstractNumId w:val="382"/>
  </w:num>
  <w:num w:numId="100">
    <w:abstractNumId w:val="125"/>
  </w:num>
  <w:num w:numId="101">
    <w:abstractNumId w:val="254"/>
  </w:num>
  <w:num w:numId="102">
    <w:abstractNumId w:val="175"/>
  </w:num>
  <w:num w:numId="103">
    <w:abstractNumId w:val="109"/>
  </w:num>
  <w:num w:numId="104">
    <w:abstractNumId w:val="581"/>
  </w:num>
  <w:num w:numId="105">
    <w:abstractNumId w:val="396"/>
  </w:num>
  <w:num w:numId="106">
    <w:abstractNumId w:val="410"/>
  </w:num>
  <w:num w:numId="107">
    <w:abstractNumId w:val="71"/>
  </w:num>
  <w:num w:numId="108">
    <w:abstractNumId w:val="19"/>
  </w:num>
  <w:num w:numId="109">
    <w:abstractNumId w:val="364"/>
  </w:num>
  <w:num w:numId="110">
    <w:abstractNumId w:val="301"/>
  </w:num>
  <w:num w:numId="111">
    <w:abstractNumId w:val="446"/>
  </w:num>
  <w:num w:numId="112">
    <w:abstractNumId w:val="331"/>
  </w:num>
  <w:num w:numId="113">
    <w:abstractNumId w:val="131"/>
  </w:num>
  <w:num w:numId="114">
    <w:abstractNumId w:val="178"/>
  </w:num>
  <w:num w:numId="115">
    <w:abstractNumId w:val="508"/>
  </w:num>
  <w:num w:numId="116">
    <w:abstractNumId w:val="203"/>
  </w:num>
  <w:num w:numId="117">
    <w:abstractNumId w:val="455"/>
  </w:num>
  <w:num w:numId="118">
    <w:abstractNumId w:val="307"/>
  </w:num>
  <w:num w:numId="119">
    <w:abstractNumId w:val="315"/>
  </w:num>
  <w:num w:numId="120">
    <w:abstractNumId w:val="491"/>
  </w:num>
  <w:num w:numId="121">
    <w:abstractNumId w:val="121"/>
  </w:num>
  <w:num w:numId="122">
    <w:abstractNumId w:val="584"/>
  </w:num>
  <w:num w:numId="123">
    <w:abstractNumId w:val="141"/>
  </w:num>
  <w:num w:numId="124">
    <w:abstractNumId w:val="390"/>
  </w:num>
  <w:num w:numId="125">
    <w:abstractNumId w:val="321"/>
  </w:num>
  <w:num w:numId="126">
    <w:abstractNumId w:val="160"/>
  </w:num>
  <w:num w:numId="127">
    <w:abstractNumId w:val="475"/>
  </w:num>
  <w:num w:numId="128">
    <w:abstractNumId w:val="276"/>
  </w:num>
  <w:num w:numId="129">
    <w:abstractNumId w:val="521"/>
  </w:num>
  <w:num w:numId="130">
    <w:abstractNumId w:val="154"/>
  </w:num>
  <w:num w:numId="131">
    <w:abstractNumId w:val="31"/>
  </w:num>
  <w:num w:numId="132">
    <w:abstractNumId w:val="466"/>
  </w:num>
  <w:num w:numId="133">
    <w:abstractNumId w:val="108"/>
  </w:num>
  <w:num w:numId="134">
    <w:abstractNumId w:val="395"/>
  </w:num>
  <w:num w:numId="135">
    <w:abstractNumId w:val="42"/>
  </w:num>
  <w:num w:numId="136">
    <w:abstractNumId w:val="24"/>
  </w:num>
  <w:num w:numId="137">
    <w:abstractNumId w:val="367"/>
  </w:num>
  <w:num w:numId="138">
    <w:abstractNumId w:val="2"/>
  </w:num>
  <w:num w:numId="139">
    <w:abstractNumId w:val="353"/>
  </w:num>
  <w:num w:numId="140">
    <w:abstractNumId w:val="128"/>
  </w:num>
  <w:num w:numId="141">
    <w:abstractNumId w:val="322"/>
  </w:num>
  <w:num w:numId="142">
    <w:abstractNumId w:val="388"/>
  </w:num>
  <w:num w:numId="143">
    <w:abstractNumId w:val="76"/>
  </w:num>
  <w:num w:numId="144">
    <w:abstractNumId w:val="495"/>
  </w:num>
  <w:num w:numId="145">
    <w:abstractNumId w:val="34"/>
  </w:num>
  <w:num w:numId="146">
    <w:abstractNumId w:val="579"/>
  </w:num>
  <w:num w:numId="147">
    <w:abstractNumId w:val="28"/>
  </w:num>
  <w:num w:numId="148">
    <w:abstractNumId w:val="223"/>
  </w:num>
  <w:num w:numId="149">
    <w:abstractNumId w:val="82"/>
  </w:num>
  <w:num w:numId="150">
    <w:abstractNumId w:val="138"/>
  </w:num>
  <w:num w:numId="151">
    <w:abstractNumId w:val="527"/>
  </w:num>
  <w:num w:numId="152">
    <w:abstractNumId w:val="460"/>
  </w:num>
  <w:num w:numId="153">
    <w:abstractNumId w:val="146"/>
  </w:num>
  <w:num w:numId="154">
    <w:abstractNumId w:val="506"/>
  </w:num>
  <w:num w:numId="155">
    <w:abstractNumId w:val="68"/>
  </w:num>
  <w:num w:numId="156">
    <w:abstractNumId w:val="575"/>
  </w:num>
  <w:num w:numId="157">
    <w:abstractNumId w:val="153"/>
  </w:num>
  <w:num w:numId="158">
    <w:abstractNumId w:val="1"/>
  </w:num>
  <w:num w:numId="159">
    <w:abstractNumId w:val="120"/>
  </w:num>
  <w:num w:numId="160">
    <w:abstractNumId w:val="572"/>
  </w:num>
  <w:num w:numId="161">
    <w:abstractNumId w:val="204"/>
  </w:num>
  <w:num w:numId="162">
    <w:abstractNumId w:val="398"/>
  </w:num>
  <w:num w:numId="163">
    <w:abstractNumId w:val="375"/>
  </w:num>
  <w:num w:numId="164">
    <w:abstractNumId w:val="372"/>
  </w:num>
  <w:num w:numId="165">
    <w:abstractNumId w:val="327"/>
  </w:num>
  <w:num w:numId="166">
    <w:abstractNumId w:val="429"/>
  </w:num>
  <w:num w:numId="167">
    <w:abstractNumId w:val="291"/>
  </w:num>
  <w:num w:numId="168">
    <w:abstractNumId w:val="348"/>
  </w:num>
  <w:num w:numId="169">
    <w:abstractNumId w:val="558"/>
  </w:num>
  <w:num w:numId="170">
    <w:abstractNumId w:val="161"/>
  </w:num>
  <w:num w:numId="171">
    <w:abstractNumId w:val="148"/>
  </w:num>
  <w:num w:numId="172">
    <w:abstractNumId w:val="484"/>
  </w:num>
  <w:num w:numId="173">
    <w:abstractNumId w:val="136"/>
  </w:num>
  <w:num w:numId="174">
    <w:abstractNumId w:val="413"/>
  </w:num>
  <w:num w:numId="175">
    <w:abstractNumId w:val="380"/>
  </w:num>
  <w:num w:numId="176">
    <w:abstractNumId w:val="360"/>
  </w:num>
  <w:num w:numId="177">
    <w:abstractNumId w:val="445"/>
  </w:num>
  <w:num w:numId="178">
    <w:abstractNumId w:val="249"/>
  </w:num>
  <w:num w:numId="179">
    <w:abstractNumId w:val="44"/>
  </w:num>
  <w:num w:numId="180">
    <w:abstractNumId w:val="317"/>
  </w:num>
  <w:num w:numId="181">
    <w:abstractNumId w:val="21"/>
  </w:num>
  <w:num w:numId="182">
    <w:abstractNumId w:val="198"/>
  </w:num>
  <w:num w:numId="183">
    <w:abstractNumId w:val="39"/>
  </w:num>
  <w:num w:numId="184">
    <w:abstractNumId w:val="55"/>
  </w:num>
  <w:num w:numId="185">
    <w:abstractNumId w:val="75"/>
  </w:num>
  <w:num w:numId="186">
    <w:abstractNumId w:val="48"/>
  </w:num>
  <w:num w:numId="187">
    <w:abstractNumId w:val="93"/>
  </w:num>
  <w:num w:numId="188">
    <w:abstractNumId w:val="574"/>
  </w:num>
  <w:num w:numId="189">
    <w:abstractNumId w:val="32"/>
  </w:num>
  <w:num w:numId="190">
    <w:abstractNumId w:val="171"/>
  </w:num>
  <w:num w:numId="191">
    <w:abstractNumId w:val="37"/>
  </w:num>
  <w:num w:numId="192">
    <w:abstractNumId w:val="26"/>
  </w:num>
  <w:num w:numId="193">
    <w:abstractNumId w:val="523"/>
  </w:num>
  <w:num w:numId="194">
    <w:abstractNumId w:val="425"/>
  </w:num>
  <w:num w:numId="195">
    <w:abstractNumId w:val="236"/>
  </w:num>
  <w:num w:numId="196">
    <w:abstractNumId w:val="496"/>
  </w:num>
  <w:num w:numId="197">
    <w:abstractNumId w:val="263"/>
  </w:num>
  <w:num w:numId="198">
    <w:abstractNumId w:val="586"/>
  </w:num>
  <w:num w:numId="199">
    <w:abstractNumId w:val="241"/>
  </w:num>
  <w:num w:numId="200">
    <w:abstractNumId w:val="292"/>
  </w:num>
  <w:num w:numId="201">
    <w:abstractNumId w:val="118"/>
  </w:num>
  <w:num w:numId="202">
    <w:abstractNumId w:val="170"/>
  </w:num>
  <w:num w:numId="203">
    <w:abstractNumId w:val="69"/>
  </w:num>
  <w:num w:numId="204">
    <w:abstractNumId w:val="312"/>
  </w:num>
  <w:num w:numId="205">
    <w:abstractNumId w:val="255"/>
  </w:num>
  <w:num w:numId="206">
    <w:abstractNumId w:val="544"/>
  </w:num>
  <w:num w:numId="207">
    <w:abstractNumId w:val="358"/>
  </w:num>
  <w:num w:numId="208">
    <w:abstractNumId w:val="246"/>
  </w:num>
  <w:num w:numId="209">
    <w:abstractNumId w:val="98"/>
  </w:num>
  <w:num w:numId="210">
    <w:abstractNumId w:val="474"/>
  </w:num>
  <w:num w:numId="211">
    <w:abstractNumId w:val="152"/>
  </w:num>
  <w:num w:numId="212">
    <w:abstractNumId w:val="403"/>
  </w:num>
  <w:num w:numId="213">
    <w:abstractNumId w:val="127"/>
  </w:num>
  <w:num w:numId="214">
    <w:abstractNumId w:val="310"/>
  </w:num>
  <w:num w:numId="215">
    <w:abstractNumId w:val="578"/>
  </w:num>
  <w:num w:numId="216">
    <w:abstractNumId w:val="35"/>
  </w:num>
  <w:num w:numId="217">
    <w:abstractNumId w:val="90"/>
  </w:num>
  <w:num w:numId="218">
    <w:abstractNumId w:val="147"/>
  </w:num>
  <w:num w:numId="219">
    <w:abstractNumId w:val="286"/>
  </w:num>
  <w:num w:numId="220">
    <w:abstractNumId w:val="250"/>
  </w:num>
  <w:num w:numId="221">
    <w:abstractNumId w:val="229"/>
  </w:num>
  <w:num w:numId="222">
    <w:abstractNumId w:val="431"/>
  </w:num>
  <w:num w:numId="223">
    <w:abstractNumId w:val="313"/>
  </w:num>
  <w:num w:numId="224">
    <w:abstractNumId w:val="451"/>
  </w:num>
  <w:num w:numId="225">
    <w:abstractNumId w:val="297"/>
  </w:num>
  <w:num w:numId="226">
    <w:abstractNumId w:val="45"/>
  </w:num>
  <w:num w:numId="227">
    <w:abstractNumId w:val="221"/>
  </w:num>
  <w:num w:numId="228">
    <w:abstractNumId w:val="401"/>
  </w:num>
  <w:num w:numId="229">
    <w:abstractNumId w:val="566"/>
  </w:num>
  <w:num w:numId="230">
    <w:abstractNumId w:val="27"/>
  </w:num>
  <w:num w:numId="231">
    <w:abstractNumId w:val="345"/>
  </w:num>
  <w:num w:numId="232">
    <w:abstractNumId w:val="356"/>
  </w:num>
  <w:num w:numId="233">
    <w:abstractNumId w:val="536"/>
  </w:num>
  <w:num w:numId="234">
    <w:abstractNumId w:val="51"/>
  </w:num>
  <w:num w:numId="235">
    <w:abstractNumId w:val="230"/>
  </w:num>
  <w:num w:numId="236">
    <w:abstractNumId w:val="162"/>
  </w:num>
  <w:num w:numId="237">
    <w:abstractNumId w:val="13"/>
  </w:num>
  <w:num w:numId="238">
    <w:abstractNumId w:val="29"/>
  </w:num>
  <w:num w:numId="239">
    <w:abstractNumId w:val="281"/>
  </w:num>
  <w:num w:numId="240">
    <w:abstractNumId w:val="583"/>
  </w:num>
  <w:num w:numId="241">
    <w:abstractNumId w:val="500"/>
  </w:num>
  <w:num w:numId="242">
    <w:abstractNumId w:val="529"/>
  </w:num>
  <w:num w:numId="243">
    <w:abstractNumId w:val="158"/>
  </w:num>
  <w:num w:numId="244">
    <w:abstractNumId w:val="339"/>
  </w:num>
  <w:num w:numId="245">
    <w:abstractNumId w:val="88"/>
  </w:num>
  <w:num w:numId="246">
    <w:abstractNumId w:val="471"/>
  </w:num>
  <w:num w:numId="247">
    <w:abstractNumId w:val="169"/>
  </w:num>
  <w:num w:numId="248">
    <w:abstractNumId w:val="329"/>
  </w:num>
  <w:num w:numId="249">
    <w:abstractNumId w:val="318"/>
  </w:num>
  <w:num w:numId="250">
    <w:abstractNumId w:val="156"/>
  </w:num>
  <w:num w:numId="251">
    <w:abstractNumId w:val="159"/>
  </w:num>
  <w:num w:numId="252">
    <w:abstractNumId w:val="437"/>
  </w:num>
  <w:num w:numId="253">
    <w:abstractNumId w:val="137"/>
  </w:num>
  <w:num w:numId="254">
    <w:abstractNumId w:val="187"/>
  </w:num>
  <w:num w:numId="255">
    <w:abstractNumId w:val="397"/>
  </w:num>
  <w:num w:numId="256">
    <w:abstractNumId w:val="417"/>
  </w:num>
  <w:num w:numId="257">
    <w:abstractNumId w:val="587"/>
  </w:num>
  <w:num w:numId="258">
    <w:abstractNumId w:val="52"/>
  </w:num>
  <w:num w:numId="259">
    <w:abstractNumId w:val="459"/>
  </w:num>
  <w:num w:numId="260">
    <w:abstractNumId w:val="237"/>
  </w:num>
  <w:num w:numId="261">
    <w:abstractNumId w:val="412"/>
  </w:num>
  <w:num w:numId="262">
    <w:abstractNumId w:val="394"/>
  </w:num>
  <w:num w:numId="263">
    <w:abstractNumId w:val="570"/>
  </w:num>
  <w:num w:numId="264">
    <w:abstractNumId w:val="210"/>
  </w:num>
  <w:num w:numId="265">
    <w:abstractNumId w:val="340"/>
  </w:num>
  <w:num w:numId="266">
    <w:abstractNumId w:val="202"/>
  </w:num>
  <w:num w:numId="267">
    <w:abstractNumId w:val="41"/>
  </w:num>
  <w:num w:numId="268">
    <w:abstractNumId w:val="112"/>
  </w:num>
  <w:num w:numId="269">
    <w:abstractNumId w:val="18"/>
  </w:num>
  <w:num w:numId="270">
    <w:abstractNumId w:val="102"/>
  </w:num>
  <w:num w:numId="271">
    <w:abstractNumId w:val="448"/>
  </w:num>
  <w:num w:numId="272">
    <w:abstractNumId w:val="113"/>
  </w:num>
  <w:num w:numId="273">
    <w:abstractNumId w:val="300"/>
  </w:num>
  <w:num w:numId="274">
    <w:abstractNumId w:val="472"/>
  </w:num>
  <w:num w:numId="275">
    <w:abstractNumId w:val="444"/>
  </w:num>
  <w:num w:numId="276">
    <w:abstractNumId w:val="325"/>
  </w:num>
  <w:num w:numId="277">
    <w:abstractNumId w:val="94"/>
  </w:num>
  <w:num w:numId="278">
    <w:abstractNumId w:val="9"/>
  </w:num>
  <w:num w:numId="279">
    <w:abstractNumId w:val="40"/>
  </w:num>
  <w:num w:numId="280">
    <w:abstractNumId w:val="6"/>
  </w:num>
  <w:num w:numId="281">
    <w:abstractNumId w:val="173"/>
  </w:num>
  <w:num w:numId="282">
    <w:abstractNumId w:val="289"/>
  </w:num>
  <w:num w:numId="283">
    <w:abstractNumId w:val="33"/>
  </w:num>
  <w:num w:numId="284">
    <w:abstractNumId w:val="485"/>
  </w:num>
  <w:num w:numId="285">
    <w:abstractNumId w:val="433"/>
  </w:num>
  <w:num w:numId="286">
    <w:abstractNumId w:val="540"/>
  </w:num>
  <w:num w:numId="287">
    <w:abstractNumId w:val="72"/>
  </w:num>
  <w:num w:numId="288">
    <w:abstractNumId w:val="473"/>
  </w:num>
  <w:num w:numId="289">
    <w:abstractNumId w:val="23"/>
  </w:num>
  <w:num w:numId="290">
    <w:abstractNumId w:val="293"/>
  </w:num>
  <w:num w:numId="291">
    <w:abstractNumId w:val="543"/>
  </w:num>
  <w:num w:numId="292">
    <w:abstractNumId w:val="405"/>
  </w:num>
  <w:num w:numId="293">
    <w:abstractNumId w:val="67"/>
  </w:num>
  <w:num w:numId="294">
    <w:abstractNumId w:val="266"/>
  </w:num>
  <w:num w:numId="295">
    <w:abstractNumId w:val="564"/>
  </w:num>
  <w:num w:numId="296">
    <w:abstractNumId w:val="514"/>
  </w:num>
  <w:num w:numId="297">
    <w:abstractNumId w:val="498"/>
  </w:num>
  <w:num w:numId="298">
    <w:abstractNumId w:val="588"/>
  </w:num>
  <w:num w:numId="299">
    <w:abstractNumId w:val="436"/>
  </w:num>
  <w:num w:numId="300">
    <w:abstractNumId w:val="423"/>
  </w:num>
  <w:num w:numId="301">
    <w:abstractNumId w:val="151"/>
  </w:num>
  <w:num w:numId="302">
    <w:abstractNumId w:val="532"/>
  </w:num>
  <w:num w:numId="303">
    <w:abstractNumId w:val="371"/>
  </w:num>
  <w:num w:numId="304">
    <w:abstractNumId w:val="285"/>
  </w:num>
  <w:num w:numId="305">
    <w:abstractNumId w:val="25"/>
  </w:num>
  <w:num w:numId="306">
    <w:abstractNumId w:val="492"/>
  </w:num>
  <w:num w:numId="307">
    <w:abstractNumId w:val="323"/>
  </w:num>
  <w:num w:numId="308">
    <w:abstractNumId w:val="392"/>
  </w:num>
  <w:num w:numId="309">
    <w:abstractNumId w:val="50"/>
  </w:num>
  <w:num w:numId="310">
    <w:abstractNumId w:val="393"/>
  </w:num>
  <w:num w:numId="311">
    <w:abstractNumId w:val="456"/>
  </w:num>
  <w:num w:numId="312">
    <w:abstractNumId w:val="164"/>
  </w:num>
  <w:num w:numId="313">
    <w:abstractNumId w:val="47"/>
  </w:num>
  <w:num w:numId="314">
    <w:abstractNumId w:val="129"/>
  </w:num>
  <w:num w:numId="315">
    <w:abstractNumId w:val="486"/>
  </w:num>
  <w:num w:numId="316">
    <w:abstractNumId w:val="206"/>
  </w:num>
  <w:num w:numId="317">
    <w:abstractNumId w:val="439"/>
  </w:num>
  <w:num w:numId="318">
    <w:abstractNumId w:val="411"/>
  </w:num>
  <w:num w:numId="319">
    <w:abstractNumId w:val="428"/>
  </w:num>
  <w:num w:numId="320">
    <w:abstractNumId w:val="54"/>
  </w:num>
  <w:num w:numId="321">
    <w:abstractNumId w:val="267"/>
  </w:num>
  <w:num w:numId="322">
    <w:abstractNumId w:val="414"/>
  </w:num>
  <w:num w:numId="323">
    <w:abstractNumId w:val="553"/>
  </w:num>
  <w:num w:numId="324">
    <w:abstractNumId w:val="378"/>
  </w:num>
  <w:num w:numId="325">
    <w:abstractNumId w:val="482"/>
  </w:num>
  <w:num w:numId="326">
    <w:abstractNumId w:val="406"/>
  </w:num>
  <w:num w:numId="327">
    <w:abstractNumId w:val="282"/>
  </w:num>
  <w:num w:numId="328">
    <w:abstractNumId w:val="447"/>
  </w:num>
  <w:num w:numId="329">
    <w:abstractNumId w:val="22"/>
  </w:num>
  <w:num w:numId="330">
    <w:abstractNumId w:val="303"/>
  </w:num>
  <w:num w:numId="331">
    <w:abstractNumId w:val="457"/>
  </w:num>
  <w:num w:numId="332">
    <w:abstractNumId w:val="252"/>
  </w:num>
  <w:num w:numId="333">
    <w:abstractNumId w:val="226"/>
  </w:num>
  <w:num w:numId="334">
    <w:abstractNumId w:val="516"/>
  </w:num>
  <w:num w:numId="335">
    <w:abstractNumId w:val="499"/>
  </w:num>
  <w:num w:numId="336">
    <w:abstractNumId w:val="571"/>
  </w:num>
  <w:num w:numId="337">
    <w:abstractNumId w:val="346"/>
  </w:num>
  <w:num w:numId="338">
    <w:abstractNumId w:val="135"/>
  </w:num>
  <w:num w:numId="339">
    <w:abstractNumId w:val="95"/>
  </w:num>
  <w:num w:numId="340">
    <w:abstractNumId w:val="70"/>
  </w:num>
  <w:num w:numId="341">
    <w:abstractNumId w:val="191"/>
  </w:num>
  <w:num w:numId="342">
    <w:abstractNumId w:val="265"/>
  </w:num>
  <w:num w:numId="343">
    <w:abstractNumId w:val="96"/>
  </w:num>
  <w:num w:numId="344">
    <w:abstractNumId w:val="122"/>
  </w:num>
  <w:num w:numId="345">
    <w:abstractNumId w:val="309"/>
  </w:num>
  <w:num w:numId="346">
    <w:abstractNumId w:val="193"/>
  </w:num>
  <w:num w:numId="347">
    <w:abstractNumId w:val="130"/>
  </w:num>
  <w:num w:numId="348">
    <w:abstractNumId w:val="427"/>
  </w:num>
  <w:num w:numId="349">
    <w:abstractNumId w:val="225"/>
  </w:num>
  <w:num w:numId="350">
    <w:abstractNumId w:val="524"/>
  </w:num>
  <w:num w:numId="351">
    <w:abstractNumId w:val="316"/>
  </w:num>
  <w:num w:numId="352">
    <w:abstractNumId w:val="560"/>
  </w:num>
  <w:num w:numId="353">
    <w:abstractNumId w:val="168"/>
  </w:num>
  <w:num w:numId="354">
    <w:abstractNumId w:val="452"/>
  </w:num>
  <w:num w:numId="355">
    <w:abstractNumId w:val="458"/>
  </w:num>
  <w:num w:numId="356">
    <w:abstractNumId w:val="368"/>
  </w:num>
  <w:num w:numId="357">
    <w:abstractNumId w:val="273"/>
  </w:num>
  <w:num w:numId="358">
    <w:abstractNumId w:val="342"/>
  </w:num>
  <w:num w:numId="359">
    <w:abstractNumId w:val="143"/>
  </w:num>
  <w:num w:numId="360">
    <w:abstractNumId w:val="549"/>
  </w:num>
  <w:num w:numId="361">
    <w:abstractNumId w:val="192"/>
  </w:num>
  <w:num w:numId="362">
    <w:abstractNumId w:val="370"/>
  </w:num>
  <w:num w:numId="363">
    <w:abstractNumId w:val="341"/>
  </w:num>
  <w:num w:numId="364">
    <w:abstractNumId w:val="260"/>
  </w:num>
  <w:num w:numId="365">
    <w:abstractNumId w:val="487"/>
  </w:num>
  <w:num w:numId="366">
    <w:abstractNumId w:val="133"/>
  </w:num>
  <w:num w:numId="367">
    <w:abstractNumId w:val="402"/>
  </w:num>
  <w:num w:numId="368">
    <w:abstractNumId w:val="582"/>
  </w:num>
  <w:num w:numId="369">
    <w:abstractNumId w:val="85"/>
  </w:num>
  <w:num w:numId="370">
    <w:abstractNumId w:val="182"/>
  </w:num>
  <w:num w:numId="371">
    <w:abstractNumId w:val="387"/>
  </w:num>
  <w:num w:numId="372">
    <w:abstractNumId w:val="373"/>
  </w:num>
  <w:num w:numId="373">
    <w:abstractNumId w:val="91"/>
  </w:num>
  <w:num w:numId="374">
    <w:abstractNumId w:val="209"/>
  </w:num>
  <w:num w:numId="375">
    <w:abstractNumId w:val="328"/>
  </w:num>
  <w:num w:numId="376">
    <w:abstractNumId w:val="258"/>
  </w:num>
  <w:num w:numId="377">
    <w:abstractNumId w:val="559"/>
  </w:num>
  <w:num w:numId="378">
    <w:abstractNumId w:val="124"/>
  </w:num>
  <w:num w:numId="379">
    <w:abstractNumId w:val="233"/>
  </w:num>
  <w:num w:numId="380">
    <w:abstractNumId w:val="438"/>
  </w:num>
  <w:num w:numId="381">
    <w:abstractNumId w:val="415"/>
  </w:num>
  <w:num w:numId="382">
    <w:abstractNumId w:val="517"/>
  </w:num>
  <w:num w:numId="383">
    <w:abstractNumId w:val="53"/>
  </w:num>
  <w:num w:numId="384">
    <w:abstractNumId w:val="454"/>
  </w:num>
  <w:num w:numId="385">
    <w:abstractNumId w:val="64"/>
  </w:num>
  <w:num w:numId="386">
    <w:abstractNumId w:val="256"/>
  </w:num>
  <w:num w:numId="387">
    <w:abstractNumId w:val="333"/>
  </w:num>
  <w:num w:numId="388">
    <w:abstractNumId w:val="185"/>
  </w:num>
  <w:num w:numId="389">
    <w:abstractNumId w:val="110"/>
  </w:num>
  <w:num w:numId="390">
    <w:abstractNumId w:val="38"/>
  </w:num>
  <w:num w:numId="391">
    <w:abstractNumId w:val="334"/>
  </w:num>
  <w:num w:numId="392">
    <w:abstractNumId w:val="36"/>
  </w:num>
  <w:num w:numId="393">
    <w:abstractNumId w:val="197"/>
  </w:num>
  <w:num w:numId="394">
    <w:abstractNumId w:val="86"/>
  </w:num>
  <w:num w:numId="395">
    <w:abstractNumId w:val="311"/>
  </w:num>
  <w:num w:numId="396">
    <w:abstractNumId w:val="424"/>
  </w:num>
  <w:num w:numId="397">
    <w:abstractNumId w:val="49"/>
  </w:num>
  <w:num w:numId="398">
    <w:abstractNumId w:val="391"/>
  </w:num>
  <w:num w:numId="399">
    <w:abstractNumId w:val="126"/>
  </w:num>
  <w:num w:numId="400">
    <w:abstractNumId w:val="443"/>
  </w:num>
  <w:num w:numId="401">
    <w:abstractNumId w:val="426"/>
  </w:num>
  <w:num w:numId="402">
    <w:abstractNumId w:val="561"/>
  </w:num>
  <w:num w:numId="403">
    <w:abstractNumId w:val="77"/>
  </w:num>
  <w:num w:numId="404">
    <w:abstractNumId w:val="383"/>
  </w:num>
  <w:num w:numId="405">
    <w:abstractNumId w:val="562"/>
  </w:num>
  <w:num w:numId="406">
    <w:abstractNumId w:val="377"/>
  </w:num>
  <w:num w:numId="407">
    <w:abstractNumId w:val="306"/>
  </w:num>
  <w:num w:numId="408">
    <w:abstractNumId w:val="196"/>
  </w:num>
  <w:num w:numId="409">
    <w:abstractNumId w:val="99"/>
  </w:num>
  <w:num w:numId="410">
    <w:abstractNumId w:val="449"/>
  </w:num>
  <w:num w:numId="411">
    <w:abstractNumId w:val="46"/>
  </w:num>
  <w:num w:numId="412">
    <w:abstractNumId w:val="217"/>
  </w:num>
  <w:num w:numId="413">
    <w:abstractNumId w:val="100"/>
  </w:num>
  <w:num w:numId="414">
    <w:abstractNumId w:val="420"/>
  </w:num>
  <w:num w:numId="415">
    <w:abstractNumId w:val="17"/>
  </w:num>
  <w:num w:numId="416">
    <w:abstractNumId w:val="534"/>
  </w:num>
  <w:num w:numId="417">
    <w:abstractNumId w:val="350"/>
  </w:num>
  <w:num w:numId="418">
    <w:abstractNumId w:val="101"/>
  </w:num>
  <w:num w:numId="419">
    <w:abstractNumId w:val="335"/>
  </w:num>
  <w:num w:numId="420">
    <w:abstractNumId w:val="550"/>
  </w:num>
  <w:num w:numId="421">
    <w:abstractNumId w:val="272"/>
  </w:num>
  <w:num w:numId="422">
    <w:abstractNumId w:val="488"/>
  </w:num>
  <w:num w:numId="423">
    <w:abstractNumId w:val="278"/>
  </w:num>
  <w:num w:numId="424">
    <w:abstractNumId w:val="106"/>
  </w:num>
  <w:num w:numId="425">
    <w:abstractNumId w:val="145"/>
  </w:num>
  <w:num w:numId="426">
    <w:abstractNumId w:val="462"/>
  </w:num>
  <w:num w:numId="427">
    <w:abstractNumId w:val="347"/>
  </w:num>
  <w:num w:numId="428">
    <w:abstractNumId w:val="56"/>
  </w:num>
  <w:num w:numId="429">
    <w:abstractNumId w:val="551"/>
  </w:num>
  <w:num w:numId="430">
    <w:abstractNumId w:val="240"/>
  </w:num>
  <w:num w:numId="431">
    <w:abstractNumId w:val="503"/>
  </w:num>
  <w:num w:numId="432">
    <w:abstractNumId w:val="116"/>
  </w:num>
  <w:num w:numId="433">
    <w:abstractNumId w:val="235"/>
  </w:num>
  <w:num w:numId="434">
    <w:abstractNumId w:val="228"/>
  </w:num>
  <w:num w:numId="435">
    <w:abstractNumId w:val="519"/>
  </w:num>
  <w:num w:numId="436">
    <w:abstractNumId w:val="239"/>
  </w:num>
  <w:num w:numId="437">
    <w:abstractNumId w:val="432"/>
  </w:num>
  <w:num w:numId="438">
    <w:abstractNumId w:val="296"/>
  </w:num>
  <w:num w:numId="439">
    <w:abstractNumId w:val="97"/>
  </w:num>
  <w:num w:numId="440">
    <w:abstractNumId w:val="518"/>
  </w:num>
  <w:num w:numId="441">
    <w:abstractNumId w:val="416"/>
  </w:num>
  <w:num w:numId="442">
    <w:abstractNumId w:val="208"/>
  </w:num>
  <w:num w:numId="443">
    <w:abstractNumId w:val="501"/>
  </w:num>
  <w:num w:numId="444">
    <w:abstractNumId w:val="140"/>
  </w:num>
  <w:num w:numId="445">
    <w:abstractNumId w:val="244"/>
  </w:num>
  <w:num w:numId="446">
    <w:abstractNumId w:val="320"/>
  </w:num>
  <w:num w:numId="447">
    <w:abstractNumId w:val="194"/>
  </w:num>
  <w:num w:numId="448">
    <w:abstractNumId w:val="10"/>
  </w:num>
  <w:num w:numId="449">
    <w:abstractNumId w:val="14"/>
  </w:num>
  <w:num w:numId="450">
    <w:abstractNumId w:val="507"/>
  </w:num>
  <w:num w:numId="451">
    <w:abstractNumId w:val="351"/>
  </w:num>
  <w:num w:numId="452">
    <w:abstractNumId w:val="213"/>
  </w:num>
  <w:num w:numId="453">
    <w:abstractNumId w:val="419"/>
  </w:num>
  <w:num w:numId="454">
    <w:abstractNumId w:val="232"/>
  </w:num>
  <w:num w:numId="455">
    <w:abstractNumId w:val="453"/>
  </w:num>
  <w:num w:numId="456">
    <w:abstractNumId w:val="20"/>
  </w:num>
  <w:num w:numId="457">
    <w:abstractNumId w:val="299"/>
  </w:num>
  <w:num w:numId="458">
    <w:abstractNumId w:val="576"/>
  </w:num>
  <w:num w:numId="459">
    <w:abstractNumId w:val="184"/>
  </w:num>
  <w:num w:numId="460">
    <w:abstractNumId w:val="476"/>
  </w:num>
  <w:num w:numId="461">
    <w:abstractNumId w:val="59"/>
  </w:num>
  <w:num w:numId="462">
    <w:abstractNumId w:val="510"/>
  </w:num>
  <w:num w:numId="463">
    <w:abstractNumId w:val="199"/>
  </w:num>
  <w:num w:numId="464">
    <w:abstractNumId w:val="167"/>
  </w:num>
  <w:num w:numId="465">
    <w:abstractNumId w:val="515"/>
  </w:num>
  <w:num w:numId="466">
    <w:abstractNumId w:val="418"/>
  </w:num>
  <w:num w:numId="467">
    <w:abstractNumId w:val="525"/>
  </w:num>
  <w:num w:numId="468">
    <w:abstractNumId w:val="87"/>
  </w:num>
  <w:num w:numId="469">
    <w:abstractNumId w:val="580"/>
  </w:num>
  <w:num w:numId="470">
    <w:abstractNumId w:val="277"/>
  </w:num>
  <w:num w:numId="471">
    <w:abstractNumId w:val="539"/>
  </w:num>
  <w:num w:numId="472">
    <w:abstractNumId w:val="385"/>
  </w:num>
  <w:num w:numId="473">
    <w:abstractNumId w:val="541"/>
  </w:num>
  <w:num w:numId="474">
    <w:abstractNumId w:val="384"/>
  </w:num>
  <w:num w:numId="475">
    <w:abstractNumId w:val="422"/>
  </w:num>
  <w:num w:numId="476">
    <w:abstractNumId w:val="123"/>
  </w:num>
  <w:num w:numId="477">
    <w:abstractNumId w:val="12"/>
  </w:num>
  <w:num w:numId="478">
    <w:abstractNumId w:val="62"/>
  </w:num>
  <w:num w:numId="479">
    <w:abstractNumId w:val="215"/>
  </w:num>
  <w:num w:numId="480">
    <w:abstractNumId w:val="464"/>
  </w:num>
  <w:num w:numId="481">
    <w:abstractNumId w:val="314"/>
  </w:num>
  <w:num w:numId="482">
    <w:abstractNumId w:val="92"/>
  </w:num>
  <w:num w:numId="483">
    <w:abstractNumId w:val="481"/>
  </w:num>
  <w:num w:numId="484">
    <w:abstractNumId w:val="180"/>
  </w:num>
  <w:num w:numId="485">
    <w:abstractNumId w:val="408"/>
  </w:num>
  <w:num w:numId="486">
    <w:abstractNumId w:val="530"/>
  </w:num>
  <w:num w:numId="487">
    <w:abstractNumId w:val="294"/>
  </w:num>
  <w:num w:numId="488">
    <w:abstractNumId w:val="409"/>
  </w:num>
  <w:num w:numId="489">
    <w:abstractNumId w:val="513"/>
  </w:num>
  <w:num w:numId="490">
    <w:abstractNumId w:val="568"/>
  </w:num>
  <w:num w:numId="491">
    <w:abstractNumId w:val="144"/>
  </w:num>
  <w:num w:numId="492">
    <w:abstractNumId w:val="304"/>
  </w:num>
  <w:num w:numId="493">
    <w:abstractNumId w:val="66"/>
  </w:num>
  <w:num w:numId="494">
    <w:abstractNumId w:val="280"/>
  </w:num>
  <w:num w:numId="495">
    <w:abstractNumId w:val="234"/>
  </w:num>
  <w:num w:numId="496">
    <w:abstractNumId w:val="369"/>
  </w:num>
  <w:num w:numId="497">
    <w:abstractNumId w:val="270"/>
  </w:num>
  <w:num w:numId="498">
    <w:abstractNumId w:val="343"/>
  </w:num>
  <w:num w:numId="499">
    <w:abstractNumId w:val="183"/>
  </w:num>
  <w:num w:numId="500">
    <w:abstractNumId w:val="386"/>
  </w:num>
  <w:num w:numId="501">
    <w:abstractNumId w:val="268"/>
  </w:num>
  <w:num w:numId="502">
    <w:abstractNumId w:val="330"/>
  </w:num>
  <w:num w:numId="503">
    <w:abstractNumId w:val="434"/>
  </w:num>
  <w:num w:numId="504">
    <w:abstractNumId w:val="195"/>
  </w:num>
  <w:num w:numId="505">
    <w:abstractNumId w:val="421"/>
  </w:num>
  <w:num w:numId="506">
    <w:abstractNumId w:val="399"/>
  </w:num>
  <w:num w:numId="507">
    <w:abstractNumId w:val="284"/>
  </w:num>
  <w:num w:numId="508">
    <w:abstractNumId w:val="271"/>
  </w:num>
  <w:num w:numId="509">
    <w:abstractNumId w:val="520"/>
  </w:num>
  <w:num w:numId="510">
    <w:abstractNumId w:val="207"/>
  </w:num>
  <w:num w:numId="511">
    <w:abstractNumId w:val="509"/>
  </w:num>
  <w:num w:numId="512">
    <w:abstractNumId w:val="104"/>
  </w:num>
  <w:num w:numId="513">
    <w:abstractNumId w:val="15"/>
  </w:num>
  <w:num w:numId="514">
    <w:abstractNumId w:val="502"/>
  </w:num>
  <w:num w:numId="515">
    <w:abstractNumId w:val="512"/>
  </w:num>
  <w:num w:numId="516">
    <w:abstractNumId w:val="552"/>
  </w:num>
  <w:num w:numId="517">
    <w:abstractNumId w:val="535"/>
  </w:num>
  <w:num w:numId="518">
    <w:abstractNumId w:val="465"/>
  </w:num>
  <w:num w:numId="519">
    <w:abstractNumId w:val="177"/>
  </w:num>
  <w:num w:numId="520">
    <w:abstractNumId w:val="554"/>
  </w:num>
  <w:num w:numId="521">
    <w:abstractNumId w:val="61"/>
  </w:num>
  <w:num w:numId="522">
    <w:abstractNumId w:val="528"/>
  </w:num>
  <w:num w:numId="523">
    <w:abstractNumId w:val="115"/>
  </w:num>
  <w:num w:numId="524">
    <w:abstractNumId w:val="11"/>
  </w:num>
  <w:num w:numId="525">
    <w:abstractNumId w:val="174"/>
  </w:num>
  <w:num w:numId="526">
    <w:abstractNumId w:val="461"/>
  </w:num>
  <w:num w:numId="527">
    <w:abstractNumId w:val="231"/>
  </w:num>
  <w:num w:numId="528">
    <w:abstractNumId w:val="355"/>
  </w:num>
  <w:num w:numId="529">
    <w:abstractNumId w:val="505"/>
  </w:num>
  <w:num w:numId="530">
    <w:abstractNumId w:val="477"/>
  </w:num>
  <w:num w:numId="531">
    <w:abstractNumId w:val="274"/>
  </w:num>
  <w:num w:numId="532">
    <w:abstractNumId w:val="172"/>
  </w:num>
  <w:num w:numId="533">
    <w:abstractNumId w:val="374"/>
  </w:num>
  <w:num w:numId="534">
    <w:abstractNumId w:val="404"/>
  </w:num>
  <w:num w:numId="535">
    <w:abstractNumId w:val="261"/>
  </w:num>
  <w:num w:numId="536">
    <w:abstractNumId w:val="567"/>
  </w:num>
  <w:num w:numId="537">
    <w:abstractNumId w:val="407"/>
  </w:num>
  <w:num w:numId="538">
    <w:abstractNumId w:val="538"/>
  </w:num>
  <w:num w:numId="539">
    <w:abstractNumId w:val="189"/>
  </w:num>
  <w:num w:numId="540">
    <w:abstractNumId w:val="224"/>
  </w:num>
  <w:num w:numId="541">
    <w:abstractNumId w:val="165"/>
  </w:num>
  <w:num w:numId="542">
    <w:abstractNumId w:val="349"/>
  </w:num>
  <w:num w:numId="543">
    <w:abstractNumId w:val="247"/>
  </w:num>
  <w:num w:numId="544">
    <w:abstractNumId w:val="103"/>
  </w:num>
  <w:num w:numId="545">
    <w:abstractNumId w:val="504"/>
  </w:num>
  <w:num w:numId="546">
    <w:abstractNumId w:val="363"/>
  </w:num>
  <w:num w:numId="547">
    <w:abstractNumId w:val="73"/>
  </w:num>
  <w:num w:numId="548">
    <w:abstractNumId w:val="107"/>
  </w:num>
  <w:num w:numId="549">
    <w:abstractNumId w:val="81"/>
  </w:num>
  <w:num w:numId="550">
    <w:abstractNumId w:val="354"/>
  </w:num>
  <w:num w:numId="551">
    <w:abstractNumId w:val="245"/>
  </w:num>
  <w:num w:numId="552">
    <w:abstractNumId w:val="65"/>
  </w:num>
  <w:num w:numId="553">
    <w:abstractNumId w:val="295"/>
  </w:num>
  <w:num w:numId="554">
    <w:abstractNumId w:val="264"/>
  </w:num>
  <w:num w:numId="555">
    <w:abstractNumId w:val="366"/>
  </w:num>
  <w:num w:numId="556">
    <w:abstractNumId w:val="338"/>
  </w:num>
  <w:num w:numId="557">
    <w:abstractNumId w:val="211"/>
  </w:num>
  <w:num w:numId="558">
    <w:abstractNumId w:val="269"/>
  </w:num>
  <w:num w:numId="559">
    <w:abstractNumId w:val="4"/>
  </w:num>
  <w:num w:numId="560">
    <w:abstractNumId w:val="78"/>
  </w:num>
  <w:num w:numId="561">
    <w:abstractNumId w:val="222"/>
  </w:num>
  <w:num w:numId="562">
    <w:abstractNumId w:val="150"/>
  </w:num>
  <w:num w:numId="563">
    <w:abstractNumId w:val="563"/>
  </w:num>
  <w:num w:numId="564">
    <w:abstractNumId w:val="478"/>
  </w:num>
  <w:num w:numId="565">
    <w:abstractNumId w:val="533"/>
  </w:num>
  <w:num w:numId="566">
    <w:abstractNumId w:val="134"/>
  </w:num>
  <w:num w:numId="567">
    <w:abstractNumId w:val="336"/>
  </w:num>
  <w:num w:numId="568">
    <w:abstractNumId w:val="190"/>
  </w:num>
  <w:num w:numId="569">
    <w:abstractNumId w:val="60"/>
  </w:num>
  <w:num w:numId="570">
    <w:abstractNumId w:val="251"/>
  </w:num>
  <w:num w:numId="571">
    <w:abstractNumId w:val="569"/>
  </w:num>
  <w:num w:numId="572">
    <w:abstractNumId w:val="542"/>
  </w:num>
  <w:num w:numId="573">
    <w:abstractNumId w:val="5"/>
  </w:num>
  <w:num w:numId="574">
    <w:abstractNumId w:val="114"/>
  </w:num>
  <w:num w:numId="575">
    <w:abstractNumId w:val="489"/>
  </w:num>
  <w:num w:numId="576">
    <w:abstractNumId w:val="0"/>
  </w:num>
  <w:num w:numId="577">
    <w:abstractNumId w:val="490"/>
  </w:num>
  <w:num w:numId="578">
    <w:abstractNumId w:val="365"/>
  </w:num>
  <w:num w:numId="579">
    <w:abstractNumId w:val="547"/>
  </w:num>
  <w:num w:numId="580">
    <w:abstractNumId w:val="337"/>
  </w:num>
  <w:num w:numId="581">
    <w:abstractNumId w:val="149"/>
  </w:num>
  <w:num w:numId="582">
    <w:abstractNumId w:val="142"/>
  </w:num>
  <w:num w:numId="583">
    <w:abstractNumId w:val="319"/>
  </w:num>
  <w:num w:numId="584">
    <w:abstractNumId w:val="467"/>
  </w:num>
  <w:num w:numId="585">
    <w:abstractNumId w:val="105"/>
  </w:num>
  <w:num w:numId="586">
    <w:abstractNumId w:val="16"/>
  </w:num>
  <w:num w:numId="587">
    <w:abstractNumId w:val="7"/>
  </w:num>
  <w:num w:numId="588">
    <w:abstractNumId w:val="555"/>
  </w:num>
  <w:num w:numId="589">
    <w:abstractNumId w:val="259"/>
  </w:num>
  <w:numIdMacAtCleanup w:val="5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defaultTabStop w:val="62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4D"/>
    <w:rsid w:val="00003051"/>
    <w:rsid w:val="00006EAA"/>
    <w:rsid w:val="000126D5"/>
    <w:rsid w:val="00013FCF"/>
    <w:rsid w:val="00015A3D"/>
    <w:rsid w:val="000172B9"/>
    <w:rsid w:val="00022032"/>
    <w:rsid w:val="00031FB8"/>
    <w:rsid w:val="00037427"/>
    <w:rsid w:val="00045A81"/>
    <w:rsid w:val="00047D4E"/>
    <w:rsid w:val="0005247E"/>
    <w:rsid w:val="00067A82"/>
    <w:rsid w:val="0007579E"/>
    <w:rsid w:val="000800D2"/>
    <w:rsid w:val="0009018A"/>
    <w:rsid w:val="000934B7"/>
    <w:rsid w:val="00095B25"/>
    <w:rsid w:val="000A2BA6"/>
    <w:rsid w:val="000A5415"/>
    <w:rsid w:val="000A787D"/>
    <w:rsid w:val="000B10B6"/>
    <w:rsid w:val="000B55F0"/>
    <w:rsid w:val="000C46CA"/>
    <w:rsid w:val="000C4AFD"/>
    <w:rsid w:val="000D2CE6"/>
    <w:rsid w:val="000D6189"/>
    <w:rsid w:val="000E42E9"/>
    <w:rsid w:val="000F0C39"/>
    <w:rsid w:val="000F75A8"/>
    <w:rsid w:val="00100332"/>
    <w:rsid w:val="0010173E"/>
    <w:rsid w:val="0010290D"/>
    <w:rsid w:val="00106A79"/>
    <w:rsid w:val="00111D39"/>
    <w:rsid w:val="001257FE"/>
    <w:rsid w:val="00133F78"/>
    <w:rsid w:val="00145A08"/>
    <w:rsid w:val="00147505"/>
    <w:rsid w:val="00151649"/>
    <w:rsid w:val="001558B4"/>
    <w:rsid w:val="00181F15"/>
    <w:rsid w:val="001B6ACC"/>
    <w:rsid w:val="001D1B4E"/>
    <w:rsid w:val="001E16EC"/>
    <w:rsid w:val="001E7E05"/>
    <w:rsid w:val="00205569"/>
    <w:rsid w:val="0021065C"/>
    <w:rsid w:val="00211DE6"/>
    <w:rsid w:val="00246DD1"/>
    <w:rsid w:val="00250638"/>
    <w:rsid w:val="00261824"/>
    <w:rsid w:val="002667FF"/>
    <w:rsid w:val="00271BF6"/>
    <w:rsid w:val="00272097"/>
    <w:rsid w:val="00275EFB"/>
    <w:rsid w:val="00276E72"/>
    <w:rsid w:val="00284777"/>
    <w:rsid w:val="002926C9"/>
    <w:rsid w:val="002A07AA"/>
    <w:rsid w:val="002A5479"/>
    <w:rsid w:val="002B168F"/>
    <w:rsid w:val="002B6833"/>
    <w:rsid w:val="002C0010"/>
    <w:rsid w:val="002C08CF"/>
    <w:rsid w:val="002C2A81"/>
    <w:rsid w:val="002C64F1"/>
    <w:rsid w:val="002E6577"/>
    <w:rsid w:val="002F4A76"/>
    <w:rsid w:val="002F6AAA"/>
    <w:rsid w:val="00304E3F"/>
    <w:rsid w:val="0030741E"/>
    <w:rsid w:val="003165EC"/>
    <w:rsid w:val="00336EB1"/>
    <w:rsid w:val="00344256"/>
    <w:rsid w:val="00351C92"/>
    <w:rsid w:val="00377534"/>
    <w:rsid w:val="00386911"/>
    <w:rsid w:val="003B442F"/>
    <w:rsid w:val="003D035D"/>
    <w:rsid w:val="003D199C"/>
    <w:rsid w:val="003D19C4"/>
    <w:rsid w:val="003D7787"/>
    <w:rsid w:val="003E39A0"/>
    <w:rsid w:val="003E4279"/>
    <w:rsid w:val="003E4E4A"/>
    <w:rsid w:val="003E5C17"/>
    <w:rsid w:val="003F100F"/>
    <w:rsid w:val="004055AC"/>
    <w:rsid w:val="0040747B"/>
    <w:rsid w:val="004149CC"/>
    <w:rsid w:val="0041663B"/>
    <w:rsid w:val="004273E3"/>
    <w:rsid w:val="00430811"/>
    <w:rsid w:val="0044582B"/>
    <w:rsid w:val="00446365"/>
    <w:rsid w:val="00450F8F"/>
    <w:rsid w:val="0045182E"/>
    <w:rsid w:val="00453099"/>
    <w:rsid w:val="0046363A"/>
    <w:rsid w:val="00466868"/>
    <w:rsid w:val="00483246"/>
    <w:rsid w:val="004947B8"/>
    <w:rsid w:val="0049738C"/>
    <w:rsid w:val="004A3F46"/>
    <w:rsid w:val="004B247B"/>
    <w:rsid w:val="004B2840"/>
    <w:rsid w:val="004C3AF9"/>
    <w:rsid w:val="004C51F4"/>
    <w:rsid w:val="004D0A5B"/>
    <w:rsid w:val="004D2DE8"/>
    <w:rsid w:val="004E10A1"/>
    <w:rsid w:val="004E38A2"/>
    <w:rsid w:val="004E3A0B"/>
    <w:rsid w:val="004F26C3"/>
    <w:rsid w:val="00500DC2"/>
    <w:rsid w:val="00502251"/>
    <w:rsid w:val="005116C0"/>
    <w:rsid w:val="005118D8"/>
    <w:rsid w:val="00515FC0"/>
    <w:rsid w:val="00523503"/>
    <w:rsid w:val="005235E9"/>
    <w:rsid w:val="005246CD"/>
    <w:rsid w:val="00526BE4"/>
    <w:rsid w:val="00531E91"/>
    <w:rsid w:val="005333D6"/>
    <w:rsid w:val="00551739"/>
    <w:rsid w:val="00564D81"/>
    <w:rsid w:val="00571523"/>
    <w:rsid w:val="005736AF"/>
    <w:rsid w:val="005837E9"/>
    <w:rsid w:val="00583E53"/>
    <w:rsid w:val="00593AC1"/>
    <w:rsid w:val="005945E7"/>
    <w:rsid w:val="005A2C22"/>
    <w:rsid w:val="005B161B"/>
    <w:rsid w:val="005E482F"/>
    <w:rsid w:val="005E520E"/>
    <w:rsid w:val="00601262"/>
    <w:rsid w:val="0061232B"/>
    <w:rsid w:val="00614D48"/>
    <w:rsid w:val="006177A3"/>
    <w:rsid w:val="006229DC"/>
    <w:rsid w:val="00623967"/>
    <w:rsid w:val="0063086A"/>
    <w:rsid w:val="00634DE0"/>
    <w:rsid w:val="0064317A"/>
    <w:rsid w:val="00662057"/>
    <w:rsid w:val="00666265"/>
    <w:rsid w:val="00670173"/>
    <w:rsid w:val="00671D38"/>
    <w:rsid w:val="00694342"/>
    <w:rsid w:val="00695E62"/>
    <w:rsid w:val="00696D72"/>
    <w:rsid w:val="006A0EAF"/>
    <w:rsid w:val="006A3606"/>
    <w:rsid w:val="006A47A7"/>
    <w:rsid w:val="006B1579"/>
    <w:rsid w:val="006B4A3F"/>
    <w:rsid w:val="006C648A"/>
    <w:rsid w:val="006C767D"/>
    <w:rsid w:val="006D6C5B"/>
    <w:rsid w:val="006E3C55"/>
    <w:rsid w:val="006E5222"/>
    <w:rsid w:val="006F24AE"/>
    <w:rsid w:val="006F5300"/>
    <w:rsid w:val="006F6998"/>
    <w:rsid w:val="006F6EBE"/>
    <w:rsid w:val="00725063"/>
    <w:rsid w:val="00731239"/>
    <w:rsid w:val="00731697"/>
    <w:rsid w:val="0073675F"/>
    <w:rsid w:val="007436AA"/>
    <w:rsid w:val="00744317"/>
    <w:rsid w:val="00745B54"/>
    <w:rsid w:val="00755A8C"/>
    <w:rsid w:val="007560D6"/>
    <w:rsid w:val="007619B1"/>
    <w:rsid w:val="00777C9C"/>
    <w:rsid w:val="007805D1"/>
    <w:rsid w:val="00783843"/>
    <w:rsid w:val="0078420B"/>
    <w:rsid w:val="00796D8B"/>
    <w:rsid w:val="007A3167"/>
    <w:rsid w:val="007B0B77"/>
    <w:rsid w:val="007B7569"/>
    <w:rsid w:val="007D25DD"/>
    <w:rsid w:val="007D4319"/>
    <w:rsid w:val="008041D1"/>
    <w:rsid w:val="0081240C"/>
    <w:rsid w:val="00815B5E"/>
    <w:rsid w:val="008320DE"/>
    <w:rsid w:val="00835F1A"/>
    <w:rsid w:val="00856F62"/>
    <w:rsid w:val="008719BB"/>
    <w:rsid w:val="00872C04"/>
    <w:rsid w:val="00873281"/>
    <w:rsid w:val="008748CF"/>
    <w:rsid w:val="00876F59"/>
    <w:rsid w:val="00880CF4"/>
    <w:rsid w:val="00881FE6"/>
    <w:rsid w:val="00885454"/>
    <w:rsid w:val="00890A05"/>
    <w:rsid w:val="0089641F"/>
    <w:rsid w:val="00897A41"/>
    <w:rsid w:val="008A1E20"/>
    <w:rsid w:val="008B4B84"/>
    <w:rsid w:val="008C08F0"/>
    <w:rsid w:val="008C5FEB"/>
    <w:rsid w:val="008D1AD8"/>
    <w:rsid w:val="008D5ECD"/>
    <w:rsid w:val="008D76CA"/>
    <w:rsid w:val="008E5650"/>
    <w:rsid w:val="008E5A17"/>
    <w:rsid w:val="008E5E78"/>
    <w:rsid w:val="008F0BB2"/>
    <w:rsid w:val="008F17EB"/>
    <w:rsid w:val="008F426A"/>
    <w:rsid w:val="009152F7"/>
    <w:rsid w:val="009200D8"/>
    <w:rsid w:val="009260D6"/>
    <w:rsid w:val="009553A8"/>
    <w:rsid w:val="00965216"/>
    <w:rsid w:val="0096593E"/>
    <w:rsid w:val="00966066"/>
    <w:rsid w:val="009705CC"/>
    <w:rsid w:val="00971A98"/>
    <w:rsid w:val="00972BA6"/>
    <w:rsid w:val="00977CAA"/>
    <w:rsid w:val="009A5114"/>
    <w:rsid w:val="009B0B60"/>
    <w:rsid w:val="009D58BF"/>
    <w:rsid w:val="009E224D"/>
    <w:rsid w:val="009F4012"/>
    <w:rsid w:val="00A038FD"/>
    <w:rsid w:val="00A20C84"/>
    <w:rsid w:val="00A26D5E"/>
    <w:rsid w:val="00A3139A"/>
    <w:rsid w:val="00A345B8"/>
    <w:rsid w:val="00A34DBF"/>
    <w:rsid w:val="00A360BE"/>
    <w:rsid w:val="00A4244E"/>
    <w:rsid w:val="00A540B2"/>
    <w:rsid w:val="00A60EA4"/>
    <w:rsid w:val="00A62F6C"/>
    <w:rsid w:val="00A67BC6"/>
    <w:rsid w:val="00A8052F"/>
    <w:rsid w:val="00A80F8E"/>
    <w:rsid w:val="00A81611"/>
    <w:rsid w:val="00A8187F"/>
    <w:rsid w:val="00AA5480"/>
    <w:rsid w:val="00AA6056"/>
    <w:rsid w:val="00AA6F79"/>
    <w:rsid w:val="00AB4202"/>
    <w:rsid w:val="00AB54ED"/>
    <w:rsid w:val="00AC1578"/>
    <w:rsid w:val="00AD23A4"/>
    <w:rsid w:val="00AD461A"/>
    <w:rsid w:val="00AE4700"/>
    <w:rsid w:val="00AE4996"/>
    <w:rsid w:val="00AE78EE"/>
    <w:rsid w:val="00AF1307"/>
    <w:rsid w:val="00B03FED"/>
    <w:rsid w:val="00B14232"/>
    <w:rsid w:val="00B20A16"/>
    <w:rsid w:val="00B27E1B"/>
    <w:rsid w:val="00B30E5B"/>
    <w:rsid w:val="00B315BA"/>
    <w:rsid w:val="00B42E3F"/>
    <w:rsid w:val="00B43300"/>
    <w:rsid w:val="00B5171E"/>
    <w:rsid w:val="00B61227"/>
    <w:rsid w:val="00B64B17"/>
    <w:rsid w:val="00B6590C"/>
    <w:rsid w:val="00B700DC"/>
    <w:rsid w:val="00B86CA2"/>
    <w:rsid w:val="00BA6E2C"/>
    <w:rsid w:val="00BB1973"/>
    <w:rsid w:val="00BC0442"/>
    <w:rsid w:val="00BC0559"/>
    <w:rsid w:val="00BC5381"/>
    <w:rsid w:val="00BC6382"/>
    <w:rsid w:val="00BD1B40"/>
    <w:rsid w:val="00BD1D28"/>
    <w:rsid w:val="00BE6AC7"/>
    <w:rsid w:val="00BF58F9"/>
    <w:rsid w:val="00BF6D2E"/>
    <w:rsid w:val="00BF721D"/>
    <w:rsid w:val="00C02204"/>
    <w:rsid w:val="00C04C7F"/>
    <w:rsid w:val="00C05797"/>
    <w:rsid w:val="00C12098"/>
    <w:rsid w:val="00C12640"/>
    <w:rsid w:val="00C2327D"/>
    <w:rsid w:val="00C3102F"/>
    <w:rsid w:val="00C31B19"/>
    <w:rsid w:val="00C3519B"/>
    <w:rsid w:val="00C41EA7"/>
    <w:rsid w:val="00C56121"/>
    <w:rsid w:val="00C64464"/>
    <w:rsid w:val="00C66555"/>
    <w:rsid w:val="00C67C27"/>
    <w:rsid w:val="00C74085"/>
    <w:rsid w:val="00C8011E"/>
    <w:rsid w:val="00C83377"/>
    <w:rsid w:val="00C94423"/>
    <w:rsid w:val="00C94B41"/>
    <w:rsid w:val="00C97DAD"/>
    <w:rsid w:val="00CA4B18"/>
    <w:rsid w:val="00CC3275"/>
    <w:rsid w:val="00CC558F"/>
    <w:rsid w:val="00CD04EC"/>
    <w:rsid w:val="00CE0087"/>
    <w:rsid w:val="00CE340B"/>
    <w:rsid w:val="00D07AEC"/>
    <w:rsid w:val="00D23EA5"/>
    <w:rsid w:val="00D257BF"/>
    <w:rsid w:val="00D35AD3"/>
    <w:rsid w:val="00D37EF4"/>
    <w:rsid w:val="00D402BB"/>
    <w:rsid w:val="00D40B0A"/>
    <w:rsid w:val="00D563D7"/>
    <w:rsid w:val="00D56612"/>
    <w:rsid w:val="00D62269"/>
    <w:rsid w:val="00D7029A"/>
    <w:rsid w:val="00D745BB"/>
    <w:rsid w:val="00D81FEA"/>
    <w:rsid w:val="00DA58C5"/>
    <w:rsid w:val="00DA7CB9"/>
    <w:rsid w:val="00DB25BE"/>
    <w:rsid w:val="00DB2E11"/>
    <w:rsid w:val="00DB5967"/>
    <w:rsid w:val="00DB5EC1"/>
    <w:rsid w:val="00DB7620"/>
    <w:rsid w:val="00DC1A60"/>
    <w:rsid w:val="00DC6C12"/>
    <w:rsid w:val="00DD55E9"/>
    <w:rsid w:val="00DE6A5D"/>
    <w:rsid w:val="00DF18D6"/>
    <w:rsid w:val="00DF24C7"/>
    <w:rsid w:val="00E0492D"/>
    <w:rsid w:val="00E07A32"/>
    <w:rsid w:val="00E07A4A"/>
    <w:rsid w:val="00E13571"/>
    <w:rsid w:val="00E13DDE"/>
    <w:rsid w:val="00E14F29"/>
    <w:rsid w:val="00E15026"/>
    <w:rsid w:val="00E17B30"/>
    <w:rsid w:val="00E22475"/>
    <w:rsid w:val="00E32F8A"/>
    <w:rsid w:val="00E35D4B"/>
    <w:rsid w:val="00E41464"/>
    <w:rsid w:val="00E44BA0"/>
    <w:rsid w:val="00E6588A"/>
    <w:rsid w:val="00E72700"/>
    <w:rsid w:val="00E75D86"/>
    <w:rsid w:val="00E75E74"/>
    <w:rsid w:val="00E838CF"/>
    <w:rsid w:val="00E86ECD"/>
    <w:rsid w:val="00E91651"/>
    <w:rsid w:val="00E94301"/>
    <w:rsid w:val="00E95D34"/>
    <w:rsid w:val="00E96DDC"/>
    <w:rsid w:val="00EA0934"/>
    <w:rsid w:val="00EB62EB"/>
    <w:rsid w:val="00EC17EB"/>
    <w:rsid w:val="00EC5800"/>
    <w:rsid w:val="00ED31BF"/>
    <w:rsid w:val="00ED7BCE"/>
    <w:rsid w:val="00EE2428"/>
    <w:rsid w:val="00EE3D57"/>
    <w:rsid w:val="00EF22BF"/>
    <w:rsid w:val="00EF7EE5"/>
    <w:rsid w:val="00F17527"/>
    <w:rsid w:val="00F304E4"/>
    <w:rsid w:val="00F3362A"/>
    <w:rsid w:val="00F37161"/>
    <w:rsid w:val="00F43A7B"/>
    <w:rsid w:val="00F43D66"/>
    <w:rsid w:val="00F46FB6"/>
    <w:rsid w:val="00F476D5"/>
    <w:rsid w:val="00F6244C"/>
    <w:rsid w:val="00F76953"/>
    <w:rsid w:val="00F8461C"/>
    <w:rsid w:val="00F85112"/>
    <w:rsid w:val="00F91EC0"/>
    <w:rsid w:val="00FA354A"/>
    <w:rsid w:val="00FA6D3C"/>
    <w:rsid w:val="00FB0727"/>
    <w:rsid w:val="00FB3670"/>
    <w:rsid w:val="00FB5349"/>
    <w:rsid w:val="00FC5DE0"/>
    <w:rsid w:val="00FE1735"/>
    <w:rsid w:val="00FE39EC"/>
    <w:rsid w:val="00FF4BAA"/>
    <w:rsid w:val="00FF6193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18F16"/>
  <w15:docId w15:val="{2BFD986C-A26E-4EB4-9699-A97976AE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uiPriority w:val="1"/>
    <w:qFormat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uiPriority w:val="1"/>
    <w:qFormat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uiPriority w:val="1"/>
    <w:qFormat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0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DC2"/>
    <w:rPr>
      <w:rFonts w:ascii="Bookman Old Style" w:eastAsia="Bookman Old Style" w:hAnsi="Bookman Old Style" w:cs="Bookman Old Style"/>
    </w:rPr>
  </w:style>
  <w:style w:type="paragraph" w:styleId="ae">
    <w:name w:val="footer"/>
    <w:basedOn w:val="a"/>
    <w:link w:val="af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DC2"/>
    <w:rPr>
      <w:rFonts w:ascii="Bookman Old Style" w:eastAsia="Bookman Old Style" w:hAnsi="Bookman Old Style" w:cs="Bookman Old Style"/>
    </w:rPr>
  </w:style>
  <w:style w:type="paragraph" w:styleId="af0">
    <w:name w:val="footnote text"/>
    <w:basedOn w:val="a"/>
    <w:link w:val="af1"/>
    <w:uiPriority w:val="99"/>
    <w:semiHidden/>
    <w:unhideWhenUsed/>
    <w:rsid w:val="002B168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Заголовок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49"/>
      </w:numPr>
    </w:pPr>
  </w:style>
  <w:style w:type="numbering" w:customStyle="1" w:styleId="2">
    <w:name w:val="Текущий список2"/>
    <w:uiPriority w:val="99"/>
    <w:rsid w:val="00A20C84"/>
    <w:pPr>
      <w:numPr>
        <w:numId w:val="50"/>
      </w:numPr>
    </w:pPr>
  </w:style>
  <w:style w:type="character" w:styleId="af3">
    <w:name w:val="page number"/>
    <w:basedOn w:val="a0"/>
    <w:uiPriority w:val="99"/>
    <w:semiHidden/>
    <w:unhideWhenUsed/>
    <w:rsid w:val="00E44BA0"/>
  </w:style>
  <w:style w:type="paragraph" w:styleId="af4">
    <w:name w:val="Intense Quote"/>
    <w:basedOn w:val="a"/>
    <w:next w:val="a"/>
    <w:link w:val="af5"/>
    <w:uiPriority w:val="30"/>
    <w:qFormat/>
    <w:rsid w:val="00671D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71D38"/>
    <w:rPr>
      <w:rFonts w:ascii="Bookman Old Style" w:eastAsia="Bookman Old Style" w:hAnsi="Bookman Old Style" w:cs="Bookman Old Style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9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50" Type="http://schemas.openxmlformats.org/officeDocument/2006/relationships/footer" Target="footer43.xml"/><Relationship Id="rId55" Type="http://schemas.openxmlformats.org/officeDocument/2006/relationships/footer" Target="footer48.xml"/><Relationship Id="rId63" Type="http://schemas.openxmlformats.org/officeDocument/2006/relationships/footer" Target="footer5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9" Type="http://schemas.openxmlformats.org/officeDocument/2006/relationships/footer" Target="footer22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53" Type="http://schemas.openxmlformats.org/officeDocument/2006/relationships/footer" Target="footer46.xml"/><Relationship Id="rId58" Type="http://schemas.openxmlformats.org/officeDocument/2006/relationships/footer" Target="footer51.xml"/><Relationship Id="rId5" Type="http://schemas.openxmlformats.org/officeDocument/2006/relationships/webSettings" Target="webSettings.xml"/><Relationship Id="rId61" Type="http://schemas.openxmlformats.org/officeDocument/2006/relationships/footer" Target="footer54.xml"/><Relationship Id="rId19" Type="http://schemas.openxmlformats.org/officeDocument/2006/relationships/footer" Target="footer1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56" Type="http://schemas.openxmlformats.org/officeDocument/2006/relationships/footer" Target="footer49.xml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footer" Target="footer44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59" Type="http://schemas.openxmlformats.org/officeDocument/2006/relationships/footer" Target="footer52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54" Type="http://schemas.openxmlformats.org/officeDocument/2006/relationships/footer" Target="footer47.xml"/><Relationship Id="rId62" Type="http://schemas.openxmlformats.org/officeDocument/2006/relationships/footer" Target="footer5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Relationship Id="rId57" Type="http://schemas.openxmlformats.org/officeDocument/2006/relationships/footer" Target="footer50.xml"/><Relationship Id="rId10" Type="http://schemas.openxmlformats.org/officeDocument/2006/relationships/footer" Target="footer3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footer" Target="footer45.xml"/><Relationship Id="rId60" Type="http://schemas.openxmlformats.org/officeDocument/2006/relationships/footer" Target="footer53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9" Type="http://schemas.openxmlformats.org/officeDocument/2006/relationships/footer" Target="footer3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E008-581E-4804-B3DB-216B1BFF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7767</Words>
  <Characters>785275</Characters>
  <Application>Microsoft Office Word</Application>
  <DocSecurity>0</DocSecurity>
  <Lines>6543</Lines>
  <Paragraphs>18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9</cp:revision>
  <cp:lastPrinted>2022-11-06T10:46:00Z</cp:lastPrinted>
  <dcterms:created xsi:type="dcterms:W3CDTF">2022-11-06T23:17:00Z</dcterms:created>
  <dcterms:modified xsi:type="dcterms:W3CDTF">2022-11-2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5-26T00:00:00Z</vt:filetime>
  </property>
</Properties>
</file>